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E39" w:rsidRPr="007E4F5C" w:rsidRDefault="00423E39" w:rsidP="00423E39">
      <w:pPr>
        <w:bidi/>
        <w:spacing w:after="0" w:line="240" w:lineRule="auto"/>
        <w:jc w:val="center"/>
        <w:rPr>
          <w:rFonts w:ascii="Sakkal Majalla" w:hAnsi="Sakkal Majalla" w:cs="Sakkal Majalla"/>
          <w:b/>
          <w:bCs/>
          <w:sz w:val="40"/>
          <w:szCs w:val="40"/>
          <w:u w:val="double"/>
          <w:rtl/>
          <w:lang w:bidi="ar-EG"/>
        </w:rPr>
      </w:pPr>
      <w:r w:rsidRPr="007E4F5C">
        <w:rPr>
          <w:rFonts w:ascii="Sakkal Majalla" w:hAnsi="Sakkal Majalla" w:cs="Sakkal Majalla"/>
          <w:b/>
          <w:bCs/>
          <w:sz w:val="40"/>
          <w:szCs w:val="40"/>
          <w:u w:val="double"/>
          <w:rtl/>
        </w:rPr>
        <w:t>تقرير ذاتي عن أنشطة و</w:t>
      </w:r>
      <w:r w:rsidRPr="007E4F5C">
        <w:rPr>
          <w:rFonts w:ascii="Sakkal Majalla" w:hAnsi="Sakkal Majalla" w:cs="Sakkal Majalla" w:hint="cs"/>
          <w:b/>
          <w:bCs/>
          <w:sz w:val="40"/>
          <w:szCs w:val="40"/>
          <w:u w:val="double"/>
          <w:rtl/>
        </w:rPr>
        <w:t>إ</w:t>
      </w:r>
      <w:r w:rsidRPr="007E4F5C">
        <w:rPr>
          <w:rFonts w:ascii="Sakkal Majalla" w:hAnsi="Sakkal Majalla" w:cs="Sakkal Majalla"/>
          <w:b/>
          <w:bCs/>
          <w:sz w:val="40"/>
          <w:szCs w:val="40"/>
          <w:u w:val="double"/>
          <w:rtl/>
        </w:rPr>
        <w:t>نجازات عضو هيئة التدريس</w:t>
      </w:r>
      <w:r w:rsidR="004B3795">
        <w:rPr>
          <w:rFonts w:ascii="Sakkal Majalla" w:hAnsi="Sakkal Majalla" w:cs="Sakkal Majalla" w:hint="cs"/>
          <w:b/>
          <w:bCs/>
          <w:sz w:val="40"/>
          <w:szCs w:val="40"/>
          <w:u w:val="double"/>
          <w:rtl/>
        </w:rPr>
        <w:t xml:space="preserve"> </w:t>
      </w:r>
      <w:r w:rsidRPr="007E4F5C">
        <w:rPr>
          <w:rFonts w:ascii="Sakkal Majalla" w:hAnsi="Sakkal Majalla" w:cs="Sakkal Majalla"/>
          <w:b/>
          <w:bCs/>
          <w:sz w:val="40"/>
          <w:szCs w:val="40"/>
          <w:u w:val="double"/>
          <w:rtl/>
        </w:rPr>
        <w:t xml:space="preserve"> </w:t>
      </w:r>
      <w:sdt>
        <w:sdtPr>
          <w:rPr>
            <w:rFonts w:ascii="Sakkal Majalla" w:hAnsi="Sakkal Majalla" w:cs="Sakkal Majalla"/>
            <w:b/>
            <w:bCs/>
            <w:sz w:val="40"/>
            <w:szCs w:val="40"/>
            <w:u w:val="double"/>
            <w:rtl/>
          </w:rPr>
          <w:id w:val="1481348901"/>
          <w:placeholder>
            <w:docPart w:val="9839F510BD364679A69FA12D2E1FC19A"/>
          </w:placeholder>
          <w:comboBox>
            <w:listItem w:displayText="Ver.2" w:value="Ver.2"/>
          </w:comboBox>
        </w:sdtPr>
        <w:sdtContent>
          <w:r w:rsidR="00B07135">
            <w:rPr>
              <w:rFonts w:ascii="Sakkal Majalla" w:hAnsi="Sakkal Majalla" w:cs="Sakkal Majalla"/>
              <w:b/>
              <w:bCs/>
              <w:sz w:val="40"/>
              <w:szCs w:val="40"/>
              <w:u w:val="double"/>
              <w:rtl/>
            </w:rPr>
            <w:t>Ver.2</w:t>
          </w:r>
        </w:sdtContent>
      </w:sdt>
    </w:p>
    <w:p w:rsidR="00423E39" w:rsidRPr="007E4F5C" w:rsidRDefault="00423E39" w:rsidP="00CC7FD3">
      <w:pPr>
        <w:bidi/>
        <w:spacing w:after="0" w:line="240" w:lineRule="auto"/>
        <w:jc w:val="center"/>
        <w:rPr>
          <w:rFonts w:ascii="Sakkal Majalla" w:hAnsi="Sakkal Majalla" w:cs="Sakkal Majalla"/>
          <w:b/>
          <w:bCs/>
          <w:sz w:val="40"/>
          <w:szCs w:val="40"/>
          <w:u w:val="double"/>
          <w:rtl/>
        </w:rPr>
      </w:pPr>
      <w:r w:rsidRPr="007E4F5C">
        <w:rPr>
          <w:rFonts w:ascii="Sakkal Majalla" w:hAnsi="Sakkal Majalla" w:cs="Sakkal Majalla"/>
          <w:b/>
          <w:bCs/>
          <w:sz w:val="40"/>
          <w:szCs w:val="40"/>
          <w:u w:val="double"/>
          <w:rtl/>
        </w:rPr>
        <w:t xml:space="preserve">خلال الفصل الدراسي </w:t>
      </w:r>
      <w:r w:rsidR="00CC7FD3">
        <w:rPr>
          <w:rFonts w:ascii="Sakkal Majalla" w:hAnsi="Sakkal Majalla" w:cs="Sakkal Majalla" w:hint="cs"/>
          <w:b/>
          <w:bCs/>
          <w:sz w:val="40"/>
          <w:szCs w:val="40"/>
          <w:u w:val="double"/>
          <w:rtl/>
          <w:lang w:bidi="ar-EG"/>
        </w:rPr>
        <w:t xml:space="preserve">الاول </w:t>
      </w:r>
      <w:r w:rsidRPr="007E4F5C">
        <w:rPr>
          <w:rFonts w:ascii="Sakkal Majalla" w:hAnsi="Sakkal Majalla" w:cs="Sakkal Majalla"/>
          <w:b/>
          <w:bCs/>
          <w:sz w:val="40"/>
          <w:szCs w:val="40"/>
          <w:u w:val="double"/>
          <w:rtl/>
        </w:rPr>
        <w:t>من العام الأكاديمي 2012 / 2013</w:t>
      </w:r>
    </w:p>
    <w:p w:rsidR="00423E39" w:rsidRPr="00B302A4" w:rsidRDefault="00423E39" w:rsidP="00423E39">
      <w:pPr>
        <w:bidi/>
        <w:spacing w:after="0" w:line="240" w:lineRule="auto"/>
        <w:jc w:val="center"/>
        <w:rPr>
          <w:rFonts w:ascii="Sakkal Majalla" w:hAnsi="Sakkal Majalla" w:cs="Sakkal Majalla"/>
          <w:b/>
          <w:bCs/>
          <w:sz w:val="16"/>
          <w:szCs w:val="16"/>
          <w:rtl/>
        </w:rPr>
      </w:pPr>
    </w:p>
    <w:tbl>
      <w:tblPr>
        <w:bidiVisual/>
        <w:tblW w:w="0" w:type="auto"/>
        <w:jc w:val="center"/>
        <w:tblInd w:w="-27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4673"/>
      </w:tblGrid>
      <w:tr w:rsidR="00423E39" w:rsidRPr="007E4F5C" w:rsidTr="00D6383C">
        <w:trPr>
          <w:jc w:val="center"/>
        </w:trPr>
        <w:tc>
          <w:tcPr>
            <w:tcW w:w="14673" w:type="dxa"/>
            <w:shd w:val="clear" w:color="auto" w:fill="auto"/>
          </w:tcPr>
          <w:p w:rsidR="00423E39" w:rsidRPr="007E4F5C" w:rsidRDefault="0000097F" w:rsidP="00A32DBB">
            <w:pPr>
              <w:tabs>
                <w:tab w:val="left" w:pos="4344"/>
                <w:tab w:val="left" w:pos="6495"/>
                <w:tab w:val="left" w:pos="7891"/>
                <w:tab w:val="left" w:pos="9719"/>
              </w:tabs>
              <w:bidi/>
              <w:spacing w:after="0"/>
              <w:jc w:val="both"/>
              <w:rPr>
                <w:rFonts w:ascii="Sakkal Majalla" w:hAnsi="Sakkal Majalla" w:cs="Sakkal Majalla"/>
                <w:sz w:val="28"/>
                <w:szCs w:val="28"/>
                <w:rtl/>
              </w:rPr>
            </w:pPr>
            <w:r>
              <w:rPr>
                <w:rFonts w:ascii="Sakkal Majalla" w:hAnsi="Sakkal Majalla" w:cs="Sakkal Majalla" w:hint="cs"/>
                <w:b/>
                <w:bCs/>
                <w:sz w:val="28"/>
                <w:szCs w:val="28"/>
                <w:rtl/>
              </w:rPr>
              <w:t>ال</w:t>
            </w:r>
            <w:r w:rsidR="00423E39" w:rsidRPr="007E4F5C">
              <w:rPr>
                <w:rFonts w:ascii="Sakkal Majalla" w:hAnsi="Sakkal Majalla" w:cs="Sakkal Majalla" w:hint="cs"/>
                <w:b/>
                <w:bCs/>
                <w:sz w:val="28"/>
                <w:szCs w:val="28"/>
                <w:rtl/>
              </w:rPr>
              <w:t>إ</w:t>
            </w:r>
            <w:r w:rsidR="00423E39" w:rsidRPr="007E4F5C">
              <w:rPr>
                <w:rFonts w:ascii="Sakkal Majalla" w:hAnsi="Sakkal Majalla" w:cs="Sakkal Majalla"/>
                <w:b/>
                <w:bCs/>
                <w:sz w:val="28"/>
                <w:szCs w:val="28"/>
                <w:rtl/>
              </w:rPr>
              <w:t xml:space="preserve">سم </w:t>
            </w:r>
            <w:r>
              <w:rPr>
                <w:rFonts w:ascii="Sakkal Majalla" w:hAnsi="Sakkal Majalla" w:cs="Sakkal Majalla" w:hint="cs"/>
                <w:b/>
                <w:bCs/>
                <w:sz w:val="28"/>
                <w:szCs w:val="28"/>
                <w:rtl/>
              </w:rPr>
              <w:t>الكامل ل</w:t>
            </w:r>
            <w:r w:rsidR="00423E39" w:rsidRPr="007E4F5C">
              <w:rPr>
                <w:rFonts w:ascii="Sakkal Majalla" w:hAnsi="Sakkal Majalla" w:cs="Sakkal Majalla"/>
                <w:b/>
                <w:bCs/>
                <w:sz w:val="28"/>
                <w:szCs w:val="28"/>
                <w:rtl/>
              </w:rPr>
              <w:t>عضو هيئة التدريس:</w:t>
            </w:r>
            <w:r w:rsidR="007E4F5C" w:rsidRPr="007E4F5C">
              <w:rPr>
                <w:rFonts w:ascii="Sakkal Majalla" w:hAnsi="Sakkal Majalla" w:cs="Sakkal Majalla"/>
                <w:b/>
                <w:bCs/>
                <w:sz w:val="28"/>
                <w:szCs w:val="28"/>
                <w:u w:val="double"/>
                <w:rtl/>
              </w:rPr>
              <w:t xml:space="preserve"> </w:t>
            </w:r>
            <w:sdt>
              <w:sdtPr>
                <w:rPr>
                  <w:rFonts w:ascii="Sakkal Majalla" w:hAnsi="Sakkal Majalla" w:cs="Sakkal Majalla"/>
                  <w:b/>
                  <w:bCs/>
                  <w:sz w:val="28"/>
                  <w:szCs w:val="28"/>
                  <w:u w:val="double"/>
                  <w:rtl/>
                </w:rPr>
                <w:id w:val="8266627"/>
                <w:placeholder>
                  <w:docPart w:val="0D6234FE8B744DEEA86B648B33BDA5C1"/>
                </w:placeholder>
              </w:sdtPr>
              <w:sdtContent>
                <w:r w:rsidR="00231871" w:rsidRPr="007E4F5C">
                  <w:rPr>
                    <w:rFonts w:ascii="Sakkal Majalla" w:hAnsi="Sakkal Majalla" w:cs="Sakkal Majalla"/>
                    <w:b/>
                    <w:bCs/>
                    <w:color w:val="0000FF"/>
                    <w:sz w:val="28"/>
                    <w:szCs w:val="28"/>
                  </w:rPr>
                  <w:fldChar w:fldCharType="begin">
                    <w:ffData>
                      <w:name w:val="Text22"/>
                      <w:enabled/>
                      <w:calcOnExit w:val="0"/>
                      <w:textInput/>
                    </w:ffData>
                  </w:fldChar>
                </w:r>
                <w:r w:rsidR="007E4F5C" w:rsidRPr="007E4F5C">
                  <w:rPr>
                    <w:rFonts w:ascii="Sakkal Majalla" w:hAnsi="Sakkal Majalla" w:cs="Sakkal Majalla"/>
                    <w:b/>
                    <w:bCs/>
                    <w:color w:val="0000FF"/>
                    <w:sz w:val="28"/>
                    <w:szCs w:val="28"/>
                  </w:rPr>
                  <w:instrText xml:space="preserve"> FORMTEXT </w:instrText>
                </w:r>
                <w:r w:rsidR="00231871" w:rsidRPr="007E4F5C">
                  <w:rPr>
                    <w:rFonts w:ascii="Sakkal Majalla" w:hAnsi="Sakkal Majalla" w:cs="Sakkal Majalla"/>
                    <w:b/>
                    <w:bCs/>
                    <w:color w:val="0000FF"/>
                    <w:sz w:val="28"/>
                    <w:szCs w:val="28"/>
                  </w:rPr>
                </w:r>
                <w:r w:rsidR="00231871" w:rsidRPr="007E4F5C">
                  <w:rPr>
                    <w:rFonts w:ascii="Sakkal Majalla" w:hAnsi="Sakkal Majalla" w:cs="Sakkal Majalla"/>
                    <w:b/>
                    <w:bCs/>
                    <w:color w:val="0000FF"/>
                    <w:sz w:val="28"/>
                    <w:szCs w:val="28"/>
                  </w:rPr>
                  <w:fldChar w:fldCharType="separate"/>
                </w:r>
                <w:r w:rsidR="00A32DBB">
                  <w:rPr>
                    <w:rFonts w:ascii="Sakkal Majalla" w:hAnsi="Sakkal Majalla" w:cs="Sakkal Majalla" w:hint="cs"/>
                    <w:b/>
                    <w:bCs/>
                    <w:noProof/>
                    <w:color w:val="0000FF"/>
                    <w:sz w:val="28"/>
                    <w:szCs w:val="28"/>
                    <w:rtl/>
                  </w:rPr>
                  <w:t>تحية حامد عبد العال</w:t>
                </w:r>
                <w:r w:rsidR="00231871" w:rsidRPr="007E4F5C">
                  <w:rPr>
                    <w:rFonts w:ascii="Sakkal Majalla" w:hAnsi="Sakkal Majalla" w:cs="Sakkal Majalla"/>
                    <w:b/>
                    <w:bCs/>
                    <w:color w:val="0000FF"/>
                    <w:sz w:val="28"/>
                    <w:szCs w:val="28"/>
                  </w:rPr>
                  <w:fldChar w:fldCharType="end"/>
                </w:r>
              </w:sdtContent>
            </w:sdt>
            <w:r w:rsidR="00423E39" w:rsidRPr="007E4F5C">
              <w:rPr>
                <w:rFonts w:ascii="Sakkal Majalla" w:hAnsi="Sakkal Majalla" w:cs="Sakkal Majalla" w:hint="cs"/>
                <w:sz w:val="28"/>
                <w:szCs w:val="28"/>
                <w:rtl/>
              </w:rPr>
              <w:tab/>
            </w:r>
            <w:r w:rsidR="00B302A4">
              <w:rPr>
                <w:rFonts w:ascii="Sakkal Majalla" w:hAnsi="Sakkal Majalla" w:cs="Sakkal Majalla"/>
                <w:sz w:val="28"/>
                <w:szCs w:val="28"/>
                <w:rtl/>
              </w:rPr>
              <w:tab/>
            </w:r>
            <w:r w:rsidR="00FA365C">
              <w:rPr>
                <w:rFonts w:ascii="Sakkal Majalla" w:hAnsi="Sakkal Majalla" w:cs="Sakkal Majalla" w:hint="cs"/>
                <w:sz w:val="28"/>
                <w:szCs w:val="28"/>
                <w:rtl/>
              </w:rPr>
              <w:t xml:space="preserve">           </w:t>
            </w:r>
            <w:r w:rsidR="00157F9D">
              <w:rPr>
                <w:rFonts w:ascii="Sakkal Majalla" w:hAnsi="Sakkal Majalla" w:cs="Sakkal Majalla" w:hint="cs"/>
                <w:sz w:val="28"/>
                <w:szCs w:val="28"/>
                <w:rtl/>
              </w:rPr>
              <w:t xml:space="preserve"> </w:t>
            </w:r>
            <w:r>
              <w:rPr>
                <w:rFonts w:ascii="Sakkal Majalla" w:hAnsi="Sakkal Majalla" w:cs="Sakkal Majalla" w:hint="cs"/>
                <w:b/>
                <w:bCs/>
                <w:sz w:val="28"/>
                <w:szCs w:val="28"/>
                <w:rtl/>
              </w:rPr>
              <w:t>الرقم القومي</w:t>
            </w:r>
            <w:r w:rsidR="00BD7F52">
              <w:rPr>
                <w:rFonts w:ascii="Sakkal Majalla" w:hAnsi="Sakkal Majalla" w:cs="Sakkal Majalla" w:hint="cs"/>
                <w:b/>
                <w:bCs/>
                <w:sz w:val="28"/>
                <w:szCs w:val="28"/>
                <w:rtl/>
              </w:rPr>
              <w:t>(</w:t>
            </w:r>
            <w:r w:rsidR="00BD7F52" w:rsidRPr="007D47C8">
              <w:rPr>
                <w:rFonts w:ascii="Sakkal Majalla" w:hAnsi="Sakkal Majalla" w:cs="Sakkal Majalla" w:hint="cs"/>
                <w:b/>
                <w:bCs/>
                <w:color w:val="000099"/>
                <w:sz w:val="40"/>
                <w:szCs w:val="40"/>
                <w:u w:val="single"/>
                <w:rtl/>
                <w:lang w:bidi="ar-EG"/>
              </w:rPr>
              <w:t>هام جدا لقاعدة البيانات</w:t>
            </w:r>
            <w:r w:rsidR="00BD7F52">
              <w:rPr>
                <w:rFonts w:ascii="Sakkal Majalla" w:hAnsi="Sakkal Majalla" w:cs="Sakkal Majalla" w:hint="cs"/>
                <w:b/>
                <w:bCs/>
                <w:sz w:val="28"/>
                <w:szCs w:val="28"/>
                <w:rtl/>
              </w:rPr>
              <w:t>)</w:t>
            </w:r>
            <w:r w:rsidRPr="007E4F5C">
              <w:rPr>
                <w:rFonts w:ascii="Sakkal Majalla" w:hAnsi="Sakkal Majalla" w:cs="Sakkal Majalla"/>
                <w:b/>
                <w:bCs/>
                <w:sz w:val="28"/>
                <w:szCs w:val="28"/>
                <w:rtl/>
              </w:rPr>
              <w:t>:</w:t>
            </w:r>
            <w:r w:rsidRPr="007E4F5C">
              <w:rPr>
                <w:rFonts w:ascii="Sakkal Majalla" w:hAnsi="Sakkal Majalla" w:cs="Sakkal Majalla"/>
                <w:b/>
                <w:bCs/>
                <w:sz w:val="28"/>
                <w:szCs w:val="28"/>
                <w:u w:val="double"/>
                <w:rtl/>
              </w:rPr>
              <w:t xml:space="preserve"> </w:t>
            </w:r>
            <w:sdt>
              <w:sdtPr>
                <w:rPr>
                  <w:rFonts w:ascii="Sakkal Majalla" w:hAnsi="Sakkal Majalla" w:cs="Sakkal Majalla"/>
                  <w:b/>
                  <w:bCs/>
                  <w:sz w:val="28"/>
                  <w:szCs w:val="28"/>
                  <w:u w:val="double"/>
                  <w:rtl/>
                </w:rPr>
                <w:id w:val="-1973902934"/>
                <w:placeholder>
                  <w:docPart w:val="5E2AED7DC6B64E988BA85D3845C5C3CF"/>
                </w:placeholder>
              </w:sdtPr>
              <w:sdtContent>
                <w:bookmarkStart w:id="0" w:name="Text22"/>
                <w:r w:rsidR="00231871">
                  <w:rPr>
                    <w:rFonts w:ascii="Sakkal Majalla" w:hAnsi="Sakkal Majalla" w:cs="Sakkal Majalla"/>
                    <w:b/>
                    <w:bCs/>
                    <w:color w:val="0000FF"/>
                    <w:sz w:val="28"/>
                    <w:szCs w:val="28"/>
                  </w:rPr>
                  <w:fldChar w:fldCharType="begin">
                    <w:ffData>
                      <w:name w:val="Text22"/>
                      <w:enabled/>
                      <w:calcOnExit w:val="0"/>
                      <w:textInput>
                        <w:type w:val="number"/>
                        <w:maxLength w:val="19"/>
                        <w:format w:val="# ## ## ## ## #####"/>
                      </w:textInput>
                    </w:ffData>
                  </w:fldChar>
                </w:r>
                <w:r w:rsidR="007E621D">
                  <w:rPr>
                    <w:rFonts w:ascii="Sakkal Majalla" w:hAnsi="Sakkal Majalla" w:cs="Sakkal Majalla"/>
                    <w:b/>
                    <w:bCs/>
                    <w:color w:val="0000FF"/>
                    <w:sz w:val="28"/>
                    <w:szCs w:val="28"/>
                  </w:rPr>
                  <w:instrText xml:space="preserve"> FORMTEXT </w:instrText>
                </w:r>
                <w:r w:rsidR="00231871">
                  <w:rPr>
                    <w:rFonts w:ascii="Sakkal Majalla" w:hAnsi="Sakkal Majalla" w:cs="Sakkal Majalla"/>
                    <w:b/>
                    <w:bCs/>
                    <w:color w:val="0000FF"/>
                    <w:sz w:val="28"/>
                    <w:szCs w:val="28"/>
                  </w:rPr>
                </w:r>
                <w:r w:rsidR="00231871">
                  <w:rPr>
                    <w:rFonts w:ascii="Sakkal Majalla" w:hAnsi="Sakkal Majalla" w:cs="Sakkal Majalla"/>
                    <w:b/>
                    <w:bCs/>
                    <w:color w:val="0000FF"/>
                    <w:sz w:val="28"/>
                    <w:szCs w:val="28"/>
                  </w:rPr>
                  <w:fldChar w:fldCharType="separate"/>
                </w:r>
                <w:r w:rsidR="00A32DBB">
                  <w:rPr>
                    <w:rFonts w:ascii="Sakkal Majalla" w:hAnsi="Sakkal Majalla" w:cs="Sakkal Majalla"/>
                    <w:b/>
                    <w:bCs/>
                    <w:noProof/>
                    <w:color w:val="0000FF"/>
                    <w:sz w:val="28"/>
                    <w:szCs w:val="28"/>
                    <w:rtl/>
                  </w:rPr>
                  <w:t>2 51 10 01 25 00887</w:t>
                </w:r>
                <w:r w:rsidR="00231871">
                  <w:rPr>
                    <w:rFonts w:ascii="Sakkal Majalla" w:hAnsi="Sakkal Majalla" w:cs="Sakkal Majalla"/>
                    <w:b/>
                    <w:bCs/>
                    <w:color w:val="0000FF"/>
                    <w:sz w:val="28"/>
                    <w:szCs w:val="28"/>
                  </w:rPr>
                  <w:fldChar w:fldCharType="end"/>
                </w:r>
                <w:bookmarkEnd w:id="0"/>
              </w:sdtContent>
            </w:sdt>
          </w:p>
          <w:p w:rsidR="00423E39" w:rsidRPr="007E4F5C" w:rsidRDefault="00B302A4" w:rsidP="00A32DBB">
            <w:pPr>
              <w:tabs>
                <w:tab w:val="left" w:pos="5011"/>
                <w:tab w:val="left" w:pos="6495"/>
                <w:tab w:val="left" w:pos="9691"/>
              </w:tabs>
              <w:bidi/>
              <w:spacing w:after="0"/>
              <w:jc w:val="both"/>
              <w:rPr>
                <w:rFonts w:ascii="Sakkal Majalla" w:hAnsi="Sakkal Majalla" w:cs="Sakkal Majalla"/>
                <w:sz w:val="28"/>
                <w:szCs w:val="28"/>
                <w:rtl/>
              </w:rPr>
            </w:pPr>
            <w:r>
              <w:rPr>
                <w:rFonts w:ascii="Sakkal Majalla" w:hAnsi="Sakkal Majalla" w:cs="Sakkal Majalla" w:hint="cs"/>
                <w:b/>
                <w:bCs/>
                <w:sz w:val="28"/>
                <w:szCs w:val="28"/>
                <w:rtl/>
              </w:rPr>
              <w:t>الاسم العلمي فى النشر</w:t>
            </w:r>
            <w:r w:rsidRPr="007E4F5C">
              <w:rPr>
                <w:rFonts w:ascii="Sakkal Majalla" w:hAnsi="Sakkal Majalla" w:cs="Sakkal Majalla"/>
                <w:b/>
                <w:bCs/>
                <w:sz w:val="28"/>
                <w:szCs w:val="28"/>
                <w:rtl/>
              </w:rPr>
              <w:t>:</w:t>
            </w:r>
            <w:r>
              <w:rPr>
                <w:rFonts w:ascii="Sakkal Majalla" w:hAnsi="Sakkal Majalla" w:cs="Sakkal Majalla" w:hint="cs"/>
                <w:b/>
                <w:bCs/>
                <w:sz w:val="28"/>
                <w:szCs w:val="28"/>
                <w:rtl/>
              </w:rPr>
              <w:t xml:space="preserve"> </w:t>
            </w:r>
            <w:sdt>
              <w:sdtPr>
                <w:rPr>
                  <w:rFonts w:ascii="Sakkal Majalla" w:hAnsi="Sakkal Majalla" w:cs="Sakkal Majalla"/>
                  <w:b/>
                  <w:bCs/>
                  <w:sz w:val="28"/>
                  <w:szCs w:val="28"/>
                  <w:u w:val="double"/>
                  <w:rtl/>
                </w:rPr>
                <w:id w:val="-1624293477"/>
                <w:placeholder>
                  <w:docPart w:val="986A36EFAB5342FBBFF2DE6C8C8A3996"/>
                </w:placeholder>
              </w:sdtPr>
              <w:sdtContent>
                <w:r w:rsidR="00231871" w:rsidRPr="007E4F5C">
                  <w:rPr>
                    <w:rFonts w:ascii="Sakkal Majalla" w:hAnsi="Sakkal Majalla" w:cs="Sakkal Majalla"/>
                    <w:b/>
                    <w:bCs/>
                    <w:color w:val="0000FF"/>
                    <w:sz w:val="28"/>
                    <w:szCs w:val="28"/>
                  </w:rPr>
                  <w:fldChar w:fldCharType="begin">
                    <w:ffData>
                      <w:name w:val="Text22"/>
                      <w:enabled/>
                      <w:calcOnExit w:val="0"/>
                      <w:textInput/>
                    </w:ffData>
                  </w:fldChar>
                </w:r>
                <w:r w:rsidRPr="007E4F5C">
                  <w:rPr>
                    <w:rFonts w:ascii="Sakkal Majalla" w:hAnsi="Sakkal Majalla" w:cs="Sakkal Majalla"/>
                    <w:b/>
                    <w:bCs/>
                    <w:color w:val="0000FF"/>
                    <w:sz w:val="28"/>
                    <w:szCs w:val="28"/>
                  </w:rPr>
                  <w:instrText xml:space="preserve"> FORMTEXT </w:instrText>
                </w:r>
                <w:r w:rsidR="00231871" w:rsidRPr="007E4F5C">
                  <w:rPr>
                    <w:rFonts w:ascii="Sakkal Majalla" w:hAnsi="Sakkal Majalla" w:cs="Sakkal Majalla"/>
                    <w:b/>
                    <w:bCs/>
                    <w:color w:val="0000FF"/>
                    <w:sz w:val="28"/>
                    <w:szCs w:val="28"/>
                  </w:rPr>
                </w:r>
                <w:r w:rsidR="00231871" w:rsidRPr="007E4F5C">
                  <w:rPr>
                    <w:rFonts w:ascii="Sakkal Majalla" w:hAnsi="Sakkal Majalla" w:cs="Sakkal Majalla"/>
                    <w:b/>
                    <w:bCs/>
                    <w:color w:val="0000FF"/>
                    <w:sz w:val="28"/>
                    <w:szCs w:val="28"/>
                  </w:rPr>
                  <w:fldChar w:fldCharType="separate"/>
                </w:r>
                <w:r w:rsidR="00A32DBB">
                  <w:rPr>
                    <w:rFonts w:ascii="Sakkal Majalla" w:hAnsi="Sakkal Majalla" w:cs="Sakkal Majalla" w:hint="cs"/>
                    <w:b/>
                    <w:bCs/>
                    <w:noProof/>
                    <w:color w:val="0000FF"/>
                    <w:sz w:val="28"/>
                    <w:szCs w:val="28"/>
                    <w:rtl/>
                  </w:rPr>
                  <w:t>تحية حامد عبد العال</w:t>
                </w:r>
                <w:r w:rsidR="00231871" w:rsidRPr="007E4F5C">
                  <w:rPr>
                    <w:rFonts w:ascii="Sakkal Majalla" w:hAnsi="Sakkal Majalla" w:cs="Sakkal Majalla"/>
                    <w:b/>
                    <w:bCs/>
                    <w:color w:val="0000FF"/>
                    <w:sz w:val="28"/>
                    <w:szCs w:val="28"/>
                  </w:rPr>
                  <w:fldChar w:fldCharType="end"/>
                </w:r>
              </w:sdtContent>
            </w:sdt>
            <w:r w:rsidRPr="007E4F5C">
              <w:rPr>
                <w:rFonts w:ascii="Sakkal Majalla" w:hAnsi="Sakkal Majalla" w:cs="Sakkal Majalla"/>
                <w:b/>
                <w:bCs/>
                <w:sz w:val="28"/>
                <w:szCs w:val="28"/>
                <w:rtl/>
              </w:rPr>
              <w:t xml:space="preserve"> </w:t>
            </w:r>
            <w:r>
              <w:rPr>
                <w:rFonts w:ascii="Sakkal Majalla" w:hAnsi="Sakkal Majalla" w:cs="Sakkal Majalla" w:hint="cs"/>
                <w:b/>
                <w:bCs/>
                <w:sz w:val="28"/>
                <w:szCs w:val="28"/>
                <w:rtl/>
              </w:rPr>
              <w:t xml:space="preserve"> </w:t>
            </w:r>
            <w:r>
              <w:rPr>
                <w:rFonts w:ascii="Sakkal Majalla" w:hAnsi="Sakkal Majalla" w:cs="Sakkal Majalla"/>
                <w:b/>
                <w:bCs/>
                <w:sz w:val="28"/>
                <w:szCs w:val="28"/>
                <w:rtl/>
              </w:rPr>
              <w:tab/>
            </w:r>
            <w:r w:rsidR="00423E39" w:rsidRPr="007E4F5C">
              <w:rPr>
                <w:rFonts w:ascii="Sakkal Majalla" w:hAnsi="Sakkal Majalla" w:cs="Sakkal Majalla"/>
                <w:b/>
                <w:bCs/>
                <w:sz w:val="28"/>
                <w:szCs w:val="28"/>
                <w:rtl/>
              </w:rPr>
              <w:t>الدرجة الوظيفية:</w:t>
            </w:r>
            <w:r w:rsidR="00AC1709">
              <w:rPr>
                <w:rFonts w:ascii="Sakkal Majalla" w:hAnsi="Sakkal Majalla" w:cs="Sakkal Majalla" w:hint="cs"/>
                <w:b/>
                <w:bCs/>
                <w:sz w:val="28"/>
                <w:szCs w:val="28"/>
                <w:rtl/>
              </w:rPr>
              <w:t xml:space="preserve"> </w:t>
            </w:r>
            <w:sdt>
              <w:sdtPr>
                <w:rPr>
                  <w:rStyle w:val="Heading1Char"/>
                  <w:rFonts w:hint="cs"/>
                  <w:rtl/>
                </w:rPr>
                <w:id w:val="-1880073497"/>
                <w:placeholder>
                  <w:docPart w:val="D734325FAB114183B02DB40F00D6890C"/>
                </w:placeholder>
                <w:dropDownList>
                  <w:listItem w:value="Choose an item."/>
                  <w:listItem w:displayText="معيد" w:value="معيد"/>
                  <w:listItem w:displayText="مدرس مساعد" w:value="مدرس مساعد"/>
                  <w:listItem w:displayText="مدرس" w:value="مدرس"/>
                  <w:listItem w:displayText="أستاذ مساعد" w:value="أستاذ مساعد"/>
                  <w:listItem w:displayText="أستاذ" w:value="أستاذ"/>
                  <w:listItem w:displayText="آخر" w:value="آخر"/>
                </w:dropDownList>
              </w:sdtPr>
              <w:sdtEndPr>
                <w:rPr>
                  <w:rStyle w:val="DefaultParagraphFont"/>
                  <w:rFonts w:ascii="Sakkal Majalla" w:eastAsiaTheme="minorEastAsia" w:hAnsi="Sakkal Majalla" w:cs="Sakkal Majalla"/>
                  <w:b w:val="0"/>
                  <w:bCs w:val="0"/>
                  <w:color w:val="auto"/>
                  <w:sz w:val="22"/>
                  <w:szCs w:val="22"/>
                </w:rPr>
              </w:sdtEndPr>
              <w:sdtContent>
                <w:r w:rsidR="00A32DBB">
                  <w:rPr>
                    <w:rStyle w:val="Heading1Char"/>
                    <w:rFonts w:hint="cs"/>
                    <w:rtl/>
                  </w:rPr>
                  <w:t>مدرس</w:t>
                </w:r>
              </w:sdtContent>
            </w:sdt>
            <w:r w:rsidR="0047521B" w:rsidRPr="00CF7673">
              <w:rPr>
                <w:rFonts w:ascii="Sakkal Majalla" w:hAnsi="Sakkal Majalla" w:cs="Sakkal Majalla" w:hint="cs"/>
                <w:b/>
                <w:bCs/>
                <w:sz w:val="28"/>
                <w:szCs w:val="28"/>
                <w:rtl/>
              </w:rPr>
              <w:t xml:space="preserve"> فى حالة أخرى</w:t>
            </w:r>
            <w:r w:rsidR="0047521B">
              <w:rPr>
                <w:rFonts w:ascii="Sakkal Majalla" w:hAnsi="Sakkal Majalla" w:cs="Sakkal Majalla" w:hint="cs"/>
                <w:sz w:val="28"/>
                <w:szCs w:val="28"/>
                <w:rtl/>
              </w:rPr>
              <w:t>:</w:t>
            </w:r>
            <w:r w:rsidR="0047521B">
              <w:rPr>
                <w:rFonts w:ascii="Sakkal Majalla" w:hAnsi="Sakkal Majalla" w:cs="Sakkal Majalla"/>
                <w:b/>
                <w:bCs/>
                <w:sz w:val="28"/>
                <w:szCs w:val="28"/>
              </w:rPr>
              <w:t xml:space="preserve"> </w:t>
            </w:r>
            <w:sdt>
              <w:sdtPr>
                <w:rPr>
                  <w:rFonts w:ascii="Sakkal Majalla" w:hAnsi="Sakkal Majalla" w:cs="Sakkal Majalla"/>
                  <w:b/>
                  <w:bCs/>
                  <w:sz w:val="28"/>
                  <w:szCs w:val="28"/>
                  <w:u w:val="double"/>
                  <w:rtl/>
                </w:rPr>
                <w:id w:val="-827136975"/>
                <w:placeholder>
                  <w:docPart w:val="2F71F59550964471913D1DBB6B105FEF"/>
                </w:placeholder>
              </w:sdtPr>
              <w:sdtContent>
                <w:r w:rsidR="00231871" w:rsidRPr="007E4F5C">
                  <w:rPr>
                    <w:rFonts w:ascii="Sakkal Majalla" w:hAnsi="Sakkal Majalla" w:cs="Sakkal Majalla"/>
                    <w:b/>
                    <w:bCs/>
                    <w:color w:val="0000FF"/>
                    <w:sz w:val="28"/>
                    <w:szCs w:val="28"/>
                  </w:rPr>
                  <w:fldChar w:fldCharType="begin">
                    <w:ffData>
                      <w:name w:val="Text22"/>
                      <w:enabled/>
                      <w:calcOnExit w:val="0"/>
                      <w:textInput/>
                    </w:ffData>
                  </w:fldChar>
                </w:r>
                <w:r w:rsidR="0047521B" w:rsidRPr="007E4F5C">
                  <w:rPr>
                    <w:rFonts w:ascii="Sakkal Majalla" w:hAnsi="Sakkal Majalla" w:cs="Sakkal Majalla"/>
                    <w:b/>
                    <w:bCs/>
                    <w:color w:val="0000FF"/>
                    <w:sz w:val="28"/>
                    <w:szCs w:val="28"/>
                  </w:rPr>
                  <w:instrText xml:space="preserve"> FORMTEXT </w:instrText>
                </w:r>
                <w:r w:rsidR="00231871" w:rsidRPr="007E4F5C">
                  <w:rPr>
                    <w:rFonts w:ascii="Sakkal Majalla" w:hAnsi="Sakkal Majalla" w:cs="Sakkal Majalla"/>
                    <w:b/>
                    <w:bCs/>
                    <w:color w:val="0000FF"/>
                    <w:sz w:val="28"/>
                    <w:szCs w:val="28"/>
                  </w:rPr>
                </w:r>
                <w:r w:rsidR="00231871" w:rsidRPr="007E4F5C">
                  <w:rPr>
                    <w:rFonts w:ascii="Sakkal Majalla" w:hAnsi="Sakkal Majalla" w:cs="Sakkal Majalla"/>
                    <w:b/>
                    <w:bCs/>
                    <w:color w:val="0000FF"/>
                    <w:sz w:val="28"/>
                    <w:szCs w:val="28"/>
                  </w:rPr>
                  <w:fldChar w:fldCharType="separate"/>
                </w:r>
                <w:r w:rsidR="0047521B">
                  <w:rPr>
                    <w:rFonts w:ascii="Sakkal Majalla" w:hAnsi="Sakkal Majalla" w:cs="Sakkal Majalla"/>
                    <w:b/>
                    <w:bCs/>
                    <w:noProof/>
                    <w:color w:val="0000FF"/>
                    <w:sz w:val="28"/>
                    <w:szCs w:val="28"/>
                  </w:rPr>
                  <w:t> </w:t>
                </w:r>
                <w:r w:rsidR="0047521B">
                  <w:rPr>
                    <w:rFonts w:ascii="Sakkal Majalla" w:hAnsi="Sakkal Majalla" w:cs="Sakkal Majalla"/>
                    <w:b/>
                    <w:bCs/>
                    <w:noProof/>
                    <w:color w:val="0000FF"/>
                    <w:sz w:val="28"/>
                    <w:szCs w:val="28"/>
                  </w:rPr>
                  <w:t> </w:t>
                </w:r>
                <w:r w:rsidR="0047521B">
                  <w:rPr>
                    <w:rFonts w:ascii="Sakkal Majalla" w:hAnsi="Sakkal Majalla" w:cs="Sakkal Majalla"/>
                    <w:b/>
                    <w:bCs/>
                    <w:noProof/>
                    <w:color w:val="0000FF"/>
                    <w:sz w:val="28"/>
                    <w:szCs w:val="28"/>
                  </w:rPr>
                  <w:t> </w:t>
                </w:r>
                <w:r w:rsidR="0047521B">
                  <w:rPr>
                    <w:rFonts w:ascii="Sakkal Majalla" w:hAnsi="Sakkal Majalla" w:cs="Sakkal Majalla"/>
                    <w:b/>
                    <w:bCs/>
                    <w:noProof/>
                    <w:color w:val="0000FF"/>
                    <w:sz w:val="28"/>
                    <w:szCs w:val="28"/>
                  </w:rPr>
                  <w:t> </w:t>
                </w:r>
                <w:r w:rsidR="0047521B">
                  <w:rPr>
                    <w:rFonts w:ascii="Sakkal Majalla" w:hAnsi="Sakkal Majalla" w:cs="Sakkal Majalla"/>
                    <w:b/>
                    <w:bCs/>
                    <w:noProof/>
                    <w:color w:val="0000FF"/>
                    <w:sz w:val="28"/>
                    <w:szCs w:val="28"/>
                  </w:rPr>
                  <w:t> </w:t>
                </w:r>
                <w:r w:rsidR="00231871" w:rsidRPr="007E4F5C">
                  <w:rPr>
                    <w:rFonts w:ascii="Sakkal Majalla" w:hAnsi="Sakkal Majalla" w:cs="Sakkal Majalla"/>
                    <w:b/>
                    <w:bCs/>
                    <w:color w:val="0000FF"/>
                    <w:sz w:val="28"/>
                    <w:szCs w:val="28"/>
                  </w:rPr>
                  <w:fldChar w:fldCharType="end"/>
                </w:r>
              </w:sdtContent>
            </w:sdt>
            <w:r w:rsidR="00423E39" w:rsidRPr="007E4F5C">
              <w:rPr>
                <w:rFonts w:ascii="Sakkal Majalla" w:hAnsi="Sakkal Majalla" w:cs="Sakkal Majalla"/>
                <w:sz w:val="28"/>
                <w:szCs w:val="28"/>
                <w:rtl/>
              </w:rPr>
              <w:tab/>
            </w:r>
            <w:r w:rsidR="00423E39" w:rsidRPr="007E4F5C">
              <w:rPr>
                <w:rFonts w:ascii="Sakkal Majalla" w:hAnsi="Sakkal Majalla" w:cs="Sakkal Majalla"/>
                <w:b/>
                <w:bCs/>
                <w:sz w:val="28"/>
                <w:szCs w:val="28"/>
                <w:rtl/>
              </w:rPr>
              <w:t>القســــــــــــم العلمي</w:t>
            </w:r>
            <w:r w:rsidR="00C62F70">
              <w:rPr>
                <w:rFonts w:ascii="Sakkal Majalla" w:hAnsi="Sakkal Majalla" w:cs="Sakkal Majalla" w:hint="cs"/>
                <w:b/>
                <w:bCs/>
                <w:sz w:val="28"/>
                <w:szCs w:val="28"/>
                <w:rtl/>
                <w:lang w:bidi="ar-EG"/>
              </w:rPr>
              <w:t>:</w:t>
            </w:r>
            <w:r w:rsidR="007E4F5C" w:rsidRPr="007E4F5C">
              <w:rPr>
                <w:rFonts w:ascii="Sakkal Majalla" w:hAnsi="Sakkal Majalla" w:cs="Sakkal Majalla"/>
                <w:b/>
                <w:bCs/>
                <w:sz w:val="28"/>
                <w:szCs w:val="28"/>
                <w:u w:val="double"/>
                <w:rtl/>
              </w:rPr>
              <w:t xml:space="preserve"> </w:t>
            </w:r>
            <w:sdt>
              <w:sdtPr>
                <w:rPr>
                  <w:rFonts w:ascii="Sakkal Majalla" w:hAnsi="Sakkal Majalla" w:cs="Sakkal Majalla"/>
                  <w:b/>
                  <w:bCs/>
                  <w:sz w:val="28"/>
                  <w:szCs w:val="28"/>
                  <w:u w:val="double"/>
                  <w:rtl/>
                </w:rPr>
                <w:id w:val="1621494133"/>
                <w:placeholder>
                  <w:docPart w:val="4BF6716D3263421CBFFEB2ED1AA982CA"/>
                </w:placeholder>
              </w:sdtPr>
              <w:sdtContent>
                <w:r w:rsidR="00231871" w:rsidRPr="007E4F5C">
                  <w:rPr>
                    <w:rFonts w:ascii="Sakkal Majalla" w:hAnsi="Sakkal Majalla" w:cs="Sakkal Majalla"/>
                    <w:b/>
                    <w:bCs/>
                    <w:color w:val="0000FF"/>
                    <w:sz w:val="28"/>
                    <w:szCs w:val="28"/>
                  </w:rPr>
                  <w:fldChar w:fldCharType="begin">
                    <w:ffData>
                      <w:name w:val="Text22"/>
                      <w:enabled/>
                      <w:calcOnExit w:val="0"/>
                      <w:textInput/>
                    </w:ffData>
                  </w:fldChar>
                </w:r>
                <w:r w:rsidR="00157F9D" w:rsidRPr="007E4F5C">
                  <w:rPr>
                    <w:rFonts w:ascii="Sakkal Majalla" w:hAnsi="Sakkal Majalla" w:cs="Sakkal Majalla"/>
                    <w:b/>
                    <w:bCs/>
                    <w:color w:val="0000FF"/>
                    <w:sz w:val="28"/>
                    <w:szCs w:val="28"/>
                  </w:rPr>
                  <w:instrText xml:space="preserve"> FORMTEXT </w:instrText>
                </w:r>
                <w:r w:rsidR="00231871" w:rsidRPr="007E4F5C">
                  <w:rPr>
                    <w:rFonts w:ascii="Sakkal Majalla" w:hAnsi="Sakkal Majalla" w:cs="Sakkal Majalla"/>
                    <w:b/>
                    <w:bCs/>
                    <w:color w:val="0000FF"/>
                    <w:sz w:val="28"/>
                    <w:szCs w:val="28"/>
                  </w:rPr>
                </w:r>
                <w:r w:rsidR="00231871" w:rsidRPr="007E4F5C">
                  <w:rPr>
                    <w:rFonts w:ascii="Sakkal Majalla" w:hAnsi="Sakkal Majalla" w:cs="Sakkal Majalla"/>
                    <w:b/>
                    <w:bCs/>
                    <w:color w:val="0000FF"/>
                    <w:sz w:val="28"/>
                    <w:szCs w:val="28"/>
                  </w:rPr>
                  <w:fldChar w:fldCharType="separate"/>
                </w:r>
                <w:r w:rsidR="00A32DBB">
                  <w:rPr>
                    <w:rFonts w:ascii="Sakkal Majalla" w:hAnsi="Sakkal Majalla" w:cs="Sakkal Majalla" w:hint="cs"/>
                    <w:b/>
                    <w:bCs/>
                    <w:noProof/>
                    <w:color w:val="0000FF"/>
                    <w:sz w:val="28"/>
                    <w:szCs w:val="28"/>
                    <w:rtl/>
                  </w:rPr>
                  <w:t>المناهج وطرق التدريس</w:t>
                </w:r>
                <w:r w:rsidR="00231871" w:rsidRPr="007E4F5C">
                  <w:rPr>
                    <w:rFonts w:ascii="Sakkal Majalla" w:hAnsi="Sakkal Majalla" w:cs="Sakkal Majalla"/>
                    <w:b/>
                    <w:bCs/>
                    <w:color w:val="0000FF"/>
                    <w:sz w:val="28"/>
                    <w:szCs w:val="28"/>
                  </w:rPr>
                  <w:fldChar w:fldCharType="end"/>
                </w:r>
              </w:sdtContent>
            </w:sdt>
            <w:r w:rsidR="00157F9D">
              <w:rPr>
                <w:rFonts w:ascii="Sakkal Majalla" w:hAnsi="Sakkal Majalla" w:cs="Sakkal Majalla" w:hint="cs"/>
                <w:b/>
                <w:bCs/>
                <w:sz w:val="28"/>
                <w:szCs w:val="28"/>
                <w:rtl/>
              </w:rPr>
              <w:t xml:space="preserve">                   </w:t>
            </w:r>
          </w:p>
          <w:p w:rsidR="00157F9D" w:rsidRPr="00157F9D" w:rsidRDefault="00B302A4" w:rsidP="00C124CE">
            <w:pPr>
              <w:tabs>
                <w:tab w:val="left" w:pos="5011"/>
                <w:tab w:val="left" w:pos="6495"/>
                <w:tab w:val="left" w:pos="8700"/>
              </w:tabs>
              <w:bidi/>
              <w:spacing w:after="0"/>
              <w:jc w:val="both"/>
              <w:rPr>
                <w:rFonts w:ascii="Sakkal Majalla" w:hAnsi="Sakkal Majalla" w:cs="Sakkal Majalla"/>
                <w:sz w:val="28"/>
                <w:szCs w:val="28"/>
                <w:rtl/>
              </w:rPr>
            </w:pPr>
            <w:r>
              <w:rPr>
                <w:rFonts w:ascii="Sakkal Majalla" w:hAnsi="Sakkal Majalla" w:cs="Sakkal Majalla" w:hint="cs"/>
                <w:b/>
                <w:bCs/>
                <w:sz w:val="28"/>
                <w:szCs w:val="28"/>
                <w:rtl/>
              </w:rPr>
              <w:t>ا</w:t>
            </w:r>
            <w:r w:rsidR="00423E39" w:rsidRPr="007E4F5C">
              <w:rPr>
                <w:rFonts w:ascii="Sakkal Majalla" w:hAnsi="Sakkal Majalla" w:cs="Sakkal Majalla"/>
                <w:b/>
                <w:bCs/>
                <w:sz w:val="28"/>
                <w:szCs w:val="28"/>
                <w:rtl/>
              </w:rPr>
              <w:t>لجامعة</w:t>
            </w:r>
            <w:r w:rsidR="00423E39" w:rsidRPr="007E4F5C">
              <w:rPr>
                <w:rFonts w:ascii="Sakkal Majalla" w:hAnsi="Sakkal Majalla" w:cs="Sakkal Majalla"/>
                <w:sz w:val="28"/>
                <w:szCs w:val="28"/>
                <w:rtl/>
              </w:rPr>
              <w:t>:</w:t>
            </w:r>
            <w:r w:rsidR="00F22BF2">
              <w:rPr>
                <w:rFonts w:ascii="Sakkal Majalla" w:hAnsi="Sakkal Majalla" w:cs="Sakkal Majalla" w:hint="cs"/>
                <w:sz w:val="28"/>
                <w:szCs w:val="28"/>
                <w:rtl/>
              </w:rPr>
              <w:t xml:space="preserve"> </w:t>
            </w:r>
            <w:sdt>
              <w:sdtPr>
                <w:rPr>
                  <w:rFonts w:ascii="Sakkal Majalla" w:hAnsi="Sakkal Majalla" w:cs="Sakkal Majalla" w:hint="cs"/>
                  <w:sz w:val="28"/>
                  <w:szCs w:val="28"/>
                  <w:rtl/>
                </w:rPr>
                <w:id w:val="772678907"/>
                <w:placeholder>
                  <w:docPart w:val="D5A88D0310EE4AD2A60FAFE796E8D82E"/>
                </w:placeholder>
                <w:dropDownList>
                  <w:listItem w:value="Choose an item."/>
                  <w:listItem w:displayText="القاهرة" w:value="القاهرة"/>
                  <w:listItem w:displayText="الإسكندرية" w:value="الإسكندرية"/>
                  <w:listItem w:displayText="عين شمس" w:value="عين شمس"/>
                  <w:listItem w:displayText="أسيوط" w:value="أسيوط"/>
                  <w:listItem w:displayText="المنصورة" w:value="المنصورة"/>
                  <w:listItem w:displayText="طنطا" w:value="طنطا"/>
                  <w:listItem w:displayText="الزقازيق" w:value="الزقازيق"/>
                  <w:listItem w:displayText="حلوان" w:value="حلوان"/>
                  <w:listItem w:displayText="المنوفية" w:value="المنوفية"/>
                  <w:listItem w:displayText="المنيا" w:value="المنيا"/>
                  <w:listItem w:displayText="قناة السويس" w:value="قناة السويس"/>
                  <w:listItem w:displayText="جنوب الوادي" w:value="جنوب الوادي"/>
                  <w:listItem w:displayText="بنها" w:value="بنها"/>
                  <w:listItem w:displayText="بني سويف" w:value="بني سويف"/>
                  <w:listItem w:displayText="الفيوم" w:value="الفيوم"/>
                  <w:listItem w:displayText="سوهاج" w:value="سوهاج"/>
                  <w:listItem w:displayText="كفر الشيخ" w:value="كفر الشيخ"/>
                  <w:listItem w:displayText="بور سعيد" w:value="بور سعيد"/>
                  <w:listItem w:displayText="دمنهور" w:value="دمنهور"/>
                  <w:listItem w:displayText="السويس" w:value="السويس"/>
                  <w:listItem w:displayText="المنوفية-السادات" w:value="المنوفية-السادات"/>
                  <w:listItem w:displayText="أسوان" w:value="أسوان"/>
                  <w:listItem w:displayText="دمياط" w:value="دمياط"/>
                  <w:listItem w:displayText="أخرى" w:value="أخرى"/>
                </w:dropDownList>
              </w:sdtPr>
              <w:sdtContent>
                <w:r w:rsidR="00A32DBB">
                  <w:rPr>
                    <w:rFonts w:ascii="Sakkal Majalla" w:hAnsi="Sakkal Majalla" w:cs="Sakkal Majalla" w:hint="cs"/>
                    <w:sz w:val="28"/>
                    <w:szCs w:val="28"/>
                    <w:rtl/>
                  </w:rPr>
                  <w:t>أسيوط</w:t>
                </w:r>
              </w:sdtContent>
            </w:sdt>
            <w:r w:rsidR="00C80DF6">
              <w:rPr>
                <w:rFonts w:ascii="Sakkal Majalla" w:hAnsi="Sakkal Majalla" w:cs="Sakkal Majalla" w:hint="cs"/>
                <w:sz w:val="28"/>
                <w:szCs w:val="28"/>
                <w:rtl/>
              </w:rPr>
              <w:t xml:space="preserve"> </w:t>
            </w:r>
            <w:r w:rsidR="00F22BF2">
              <w:rPr>
                <w:rFonts w:ascii="Sakkal Majalla" w:hAnsi="Sakkal Majalla" w:cs="Sakkal Majalla" w:hint="cs"/>
                <w:sz w:val="28"/>
                <w:szCs w:val="28"/>
                <w:rtl/>
              </w:rPr>
              <w:t xml:space="preserve">  </w:t>
            </w:r>
            <w:r w:rsidR="007E4F5C" w:rsidRPr="007E4F5C">
              <w:rPr>
                <w:rFonts w:ascii="Sakkal Majalla" w:hAnsi="Sakkal Majalla" w:cs="Sakkal Majalla"/>
                <w:b/>
                <w:bCs/>
                <w:sz w:val="28"/>
                <w:szCs w:val="28"/>
                <w:u w:val="double"/>
                <w:rtl/>
              </w:rPr>
              <w:t xml:space="preserve"> </w:t>
            </w:r>
            <w:sdt>
              <w:sdtPr>
                <w:rPr>
                  <w:rFonts w:ascii="Sakkal Majalla" w:hAnsi="Sakkal Majalla" w:cs="Sakkal Majalla"/>
                  <w:b/>
                  <w:bCs/>
                  <w:sz w:val="28"/>
                  <w:szCs w:val="28"/>
                  <w:u w:val="double"/>
                  <w:rtl/>
                </w:rPr>
                <w:id w:val="-367523424"/>
                <w:placeholder>
                  <w:docPart w:val="8CADD48BE82E4CAB9AB3B7E3DA074214"/>
                </w:placeholder>
              </w:sdtPr>
              <w:sdtContent>
                <w:r w:rsidR="00231871" w:rsidRPr="007E4F5C">
                  <w:rPr>
                    <w:rFonts w:ascii="Sakkal Majalla" w:hAnsi="Sakkal Majalla" w:cs="Sakkal Majalla"/>
                    <w:b/>
                    <w:bCs/>
                    <w:color w:val="0000FF"/>
                    <w:sz w:val="28"/>
                    <w:szCs w:val="28"/>
                  </w:rPr>
                  <w:fldChar w:fldCharType="begin">
                    <w:ffData>
                      <w:name w:val="Text22"/>
                      <w:enabled/>
                      <w:calcOnExit w:val="0"/>
                      <w:textInput/>
                    </w:ffData>
                  </w:fldChar>
                </w:r>
                <w:r w:rsidR="007E4F5C" w:rsidRPr="007E4F5C">
                  <w:rPr>
                    <w:rFonts w:ascii="Sakkal Majalla" w:hAnsi="Sakkal Majalla" w:cs="Sakkal Majalla"/>
                    <w:b/>
                    <w:bCs/>
                    <w:color w:val="0000FF"/>
                    <w:sz w:val="28"/>
                    <w:szCs w:val="28"/>
                  </w:rPr>
                  <w:instrText xml:space="preserve"> FORMTEXT </w:instrText>
                </w:r>
                <w:r w:rsidR="00231871" w:rsidRPr="007E4F5C">
                  <w:rPr>
                    <w:rFonts w:ascii="Sakkal Majalla" w:hAnsi="Sakkal Majalla" w:cs="Sakkal Majalla"/>
                    <w:b/>
                    <w:bCs/>
                    <w:color w:val="0000FF"/>
                    <w:sz w:val="28"/>
                    <w:szCs w:val="28"/>
                  </w:rPr>
                </w:r>
                <w:r w:rsidR="00231871" w:rsidRPr="007E4F5C">
                  <w:rPr>
                    <w:rFonts w:ascii="Sakkal Majalla" w:hAnsi="Sakkal Majalla" w:cs="Sakkal Majalla"/>
                    <w:b/>
                    <w:bCs/>
                    <w:color w:val="0000FF"/>
                    <w:sz w:val="28"/>
                    <w:szCs w:val="28"/>
                  </w:rPr>
                  <w:fldChar w:fldCharType="separate"/>
                </w:r>
                <w:r w:rsidR="00E86F01">
                  <w:rPr>
                    <w:rFonts w:ascii="Sakkal Majalla" w:hAnsi="Sakkal Majalla" w:cs="Sakkal Majalla"/>
                    <w:b/>
                    <w:bCs/>
                    <w:noProof/>
                    <w:color w:val="0000FF"/>
                    <w:sz w:val="28"/>
                    <w:szCs w:val="28"/>
                  </w:rPr>
                  <w:t> </w:t>
                </w:r>
                <w:r w:rsidR="00E86F01">
                  <w:rPr>
                    <w:rFonts w:ascii="Sakkal Majalla" w:hAnsi="Sakkal Majalla" w:cs="Sakkal Majalla"/>
                    <w:b/>
                    <w:bCs/>
                    <w:noProof/>
                    <w:color w:val="0000FF"/>
                    <w:sz w:val="28"/>
                    <w:szCs w:val="28"/>
                  </w:rPr>
                  <w:t> </w:t>
                </w:r>
                <w:r w:rsidR="00E86F01">
                  <w:rPr>
                    <w:rFonts w:ascii="Sakkal Majalla" w:hAnsi="Sakkal Majalla" w:cs="Sakkal Majalla"/>
                    <w:b/>
                    <w:bCs/>
                    <w:noProof/>
                    <w:color w:val="0000FF"/>
                    <w:sz w:val="28"/>
                    <w:szCs w:val="28"/>
                  </w:rPr>
                  <w:t> </w:t>
                </w:r>
                <w:r w:rsidR="00E86F01">
                  <w:rPr>
                    <w:rFonts w:ascii="Sakkal Majalla" w:hAnsi="Sakkal Majalla" w:cs="Sakkal Majalla"/>
                    <w:b/>
                    <w:bCs/>
                    <w:noProof/>
                    <w:color w:val="0000FF"/>
                    <w:sz w:val="28"/>
                    <w:szCs w:val="28"/>
                  </w:rPr>
                  <w:t> </w:t>
                </w:r>
                <w:r w:rsidR="00E86F01">
                  <w:rPr>
                    <w:rFonts w:ascii="Sakkal Majalla" w:hAnsi="Sakkal Majalla" w:cs="Sakkal Majalla"/>
                    <w:b/>
                    <w:bCs/>
                    <w:noProof/>
                    <w:color w:val="0000FF"/>
                    <w:sz w:val="28"/>
                    <w:szCs w:val="28"/>
                  </w:rPr>
                  <w:t> </w:t>
                </w:r>
                <w:r w:rsidR="00231871" w:rsidRPr="007E4F5C">
                  <w:rPr>
                    <w:rFonts w:ascii="Sakkal Majalla" w:hAnsi="Sakkal Majalla" w:cs="Sakkal Majalla"/>
                    <w:b/>
                    <w:bCs/>
                    <w:color w:val="0000FF"/>
                    <w:sz w:val="28"/>
                    <w:szCs w:val="28"/>
                  </w:rPr>
                  <w:fldChar w:fldCharType="end"/>
                </w:r>
                <w:r w:rsidR="00157F9D">
                  <w:rPr>
                    <w:rFonts w:ascii="Sakkal Majalla" w:hAnsi="Sakkal Majalla" w:cs="Sakkal Majalla" w:hint="cs"/>
                    <w:b/>
                    <w:bCs/>
                    <w:sz w:val="28"/>
                    <w:szCs w:val="28"/>
                    <w:rtl/>
                    <w:lang w:bidi="ar-EG"/>
                  </w:rPr>
                  <w:t xml:space="preserve"> </w:t>
                </w:r>
              </w:sdtContent>
            </w:sdt>
            <w:r w:rsidR="00157F9D">
              <w:rPr>
                <w:rFonts w:ascii="Sakkal Majalla" w:hAnsi="Sakkal Majalla" w:cs="Sakkal Majalla" w:hint="cs"/>
                <w:sz w:val="28"/>
                <w:szCs w:val="28"/>
                <w:rtl/>
                <w:lang w:bidi="ar-EG"/>
              </w:rPr>
              <w:t xml:space="preserve"> </w:t>
            </w:r>
            <w:r w:rsidR="00CC7FD3">
              <w:rPr>
                <w:rFonts w:ascii="Sakkal Majalla" w:hAnsi="Sakkal Majalla" w:cs="Sakkal Majalla"/>
                <w:sz w:val="28"/>
                <w:szCs w:val="28"/>
                <w:lang w:bidi="ar-EG"/>
              </w:rPr>
              <w:t xml:space="preserve">                   </w:t>
            </w:r>
            <w:r w:rsidR="00157F9D">
              <w:rPr>
                <w:rFonts w:ascii="Sakkal Majalla" w:hAnsi="Sakkal Majalla" w:cs="Sakkal Majalla" w:hint="cs"/>
                <w:sz w:val="28"/>
                <w:szCs w:val="28"/>
                <w:rtl/>
                <w:lang w:bidi="ar-EG"/>
              </w:rPr>
              <w:t xml:space="preserve"> </w:t>
            </w:r>
            <w:r w:rsidR="00CC7FD3">
              <w:rPr>
                <w:rFonts w:ascii="Sakkal Majalla" w:hAnsi="Sakkal Majalla" w:cs="Sakkal Majalla" w:hint="cs"/>
                <w:b/>
                <w:bCs/>
                <w:sz w:val="28"/>
                <w:szCs w:val="28"/>
                <w:rtl/>
              </w:rPr>
              <w:t>ا</w:t>
            </w:r>
            <w:r w:rsidR="00CC7FD3" w:rsidRPr="007E4F5C">
              <w:rPr>
                <w:rFonts w:ascii="Sakkal Majalla" w:hAnsi="Sakkal Majalla" w:cs="Sakkal Majalla"/>
                <w:b/>
                <w:bCs/>
                <w:sz w:val="28"/>
                <w:szCs w:val="28"/>
                <w:rtl/>
              </w:rPr>
              <w:t>لكلية</w:t>
            </w:r>
            <w:r w:rsidR="00CC7FD3">
              <w:rPr>
                <w:rFonts w:ascii="Sakkal Majalla" w:hAnsi="Sakkal Majalla" w:cs="Sakkal Majalla"/>
                <w:b/>
                <w:bCs/>
                <w:sz w:val="28"/>
                <w:szCs w:val="28"/>
              </w:rPr>
              <w:t>:</w:t>
            </w:r>
            <w:r w:rsidR="00CC7FD3">
              <w:rPr>
                <w:rFonts w:ascii="Sakkal Majalla" w:hAnsi="Sakkal Majalla" w:cs="Sakkal Majalla" w:hint="cs"/>
                <w:b/>
                <w:bCs/>
                <w:sz w:val="28"/>
                <w:szCs w:val="28"/>
                <w:rtl/>
              </w:rPr>
              <w:t xml:space="preserve"> </w:t>
            </w:r>
            <w:sdt>
              <w:sdtPr>
                <w:rPr>
                  <w:rStyle w:val="Style3"/>
                  <w:rFonts w:hint="cs"/>
                  <w:rtl/>
                </w:rPr>
                <w:id w:val="-2136931182"/>
                <w:placeholder>
                  <w:docPart w:val="E71BFA6353CB456EA4DE1705E66EA87E"/>
                </w:placeholder>
                <w:dropDownList>
                  <w:listItem w:displayText="اختر الكلية" w:value="اختر الكلية"/>
                  <w:listItem w:displayText="الاثار" w:value="الاثار"/>
                  <w:listItem w:displayText="الاداب" w:value="الاداب"/>
                  <w:listItem w:displayText="الاشعة المنصورة" w:value="الاشعة المنصورة"/>
                  <w:listItem w:displayText="الاعـلام" w:value="الاعـلام"/>
                  <w:listItem w:displayText="الاقتصاد المنزلى" w:value="الاقتصاد المنزلى"/>
                  <w:listItem w:displayText="الاقتصاد والعلوم السياسية" w:value="الاقتصاد والعلوم السياسية"/>
                  <w:listItem w:displayText="الالسن" w:value="الالسن"/>
                  <w:listItem w:displayText="البنات ادبـــي" w:value="البنات ادبـــي"/>
                  <w:listItem w:displayText="البنات تـــربــوي" w:value="البنات تـــربــوي"/>
                  <w:listItem w:displayText="البنات عــــلمي" w:value="البنات عــــلمي"/>
                  <w:listItem w:displayText="التجارة" w:value="التجارة"/>
                  <w:listItem w:displayText="التخطيط الاقليمى و العمرانى" w:value="التخطيط الاقليمى و العمرانى"/>
                  <w:listItem w:displayText="التربية" w:value="التربية"/>
                  <w:listItem w:displayText="التربية الرياضية" w:value="التربية الرياضية"/>
                  <w:listItem w:displayText="التربية الرياضية بنات" w:value="التربية الرياضية بنات"/>
                  <w:listItem w:displayText="التربية الرياضية بنين" w:value="التربية الرياضية بنين"/>
                  <w:listItem w:displayText="التربية الفنية" w:value="التربية الفنية"/>
                  <w:listItem w:displayText="التربية الموسيقية" w:value="التربية الموسيقية"/>
                  <w:listItem w:displayText="التربية النوعية" w:value="التربية النوعية"/>
                  <w:listItem w:displayText="التربية النوعية- ميت غمر" w:value="التربية النوعية- ميت غمر"/>
                  <w:listItem w:displayText="التربية النوعية فرع منية النصر" w:value="التربية النوعية فرع منية النصر"/>
                  <w:listItem w:displayText="التربية بالعريش" w:value="التربية بالعريش"/>
                  <w:listItem w:displayText="التربية بالغردقة" w:value="التربية بالغردقة"/>
                  <w:listItem w:displayText="التربية بالوادي الجديد" w:value="التربية بالوادي الجديد"/>
                  <w:listItem w:displayText="التربية بنات" w:value="التربية بنات"/>
                  <w:listItem w:displayText="التعليم الصناعى" w:value="التعليم الصناعى"/>
                  <w:listItem w:displayText="التمريض" w:value="التمريض"/>
                  <w:listItem w:displayText="الثروة السمكية" w:value="الثروة السمكية"/>
                  <w:listItem w:displayText="الحاسبات والمعلومات" w:value="الحاسبات والمعلومات"/>
                  <w:listItem w:displayText="الحقوق" w:value="الحقوق"/>
                  <w:listItem w:displayText="الخدمة الاجتماعية" w:value="الخدمة الاجتماعية"/>
                  <w:listItem w:displayText="السياحة والفنادق" w:value="السياحة والفنادق"/>
                  <w:listItem w:displayText="الصيدلة" w:value="الصيدلة"/>
                  <w:listItem w:displayText="العلاج طبيعى" w:value="العلاج طبيعى"/>
                  <w:listItem w:displayText="العلوم" w:value="العلوم"/>
                  <w:listItem w:displayText="الفم والاسنان" w:value="الفم والاسنان"/>
                  <w:listItem w:displayText="الفنون التطبيقية" w:value="الفنون التطبيقية"/>
                  <w:listItem w:displayText="الفنون الجميلة" w:value="الفنون الجميلة"/>
                  <w:listItem w:displayText="الفنون الجميلة بالاقصر" w:value="الفنون الجميلة بالاقصر"/>
                  <w:listItem w:displayText="تمريض" w:value="تمريض"/>
                  <w:listItem w:displayText="خدمة اجتماعية" w:value="خدمة اجتماعية"/>
                  <w:listItem w:displayText="دار العلوم" w:value="دار العلوم"/>
                  <w:listItem w:displayText="رياض الاطفال" w:value="رياض الاطفال"/>
                  <w:listItem w:displayText="زراعة" w:value="زراعة"/>
                  <w:listItem w:displayText="زراعة سابا باشا" w:value="زراعة سابا باشا"/>
                  <w:listItem w:displayText="طب" w:value="طب"/>
                  <w:listItem w:displayText="طب الاسنان" w:value="طب الاسنان"/>
                  <w:listItem w:displayText="طب بيطرى البستان" w:value="طب بيطرى البستان"/>
                  <w:listItem w:displayText="طب بيطري" w:value="طب بيطري"/>
                  <w:listItem w:displayText="علوم زراعية العريش" w:value="علوم زراعية العريش"/>
                  <w:listItem w:displayText="مستشفى الرئيسى" w:value="مستشفى الرئيسى"/>
                  <w:listItem w:displayText="هندسة" w:value="هندسة"/>
                  <w:listItem w:displayText="هندسة الالكترونية بمنوف" w:value="هندسة الالكترونية بمنوف"/>
                  <w:listItem w:displayText="هندسة بالمطرية" w:value="هندسة بالمطرية"/>
                  <w:listItem w:displayText="هندسة بترول" w:value="هندسة بترول"/>
                  <w:listItem w:displayText="هندسة بحلوان" w:value="هندسة بحلوان"/>
                  <w:listItem w:displayText="اخرى" w:value="اخرى"/>
                </w:dropDownList>
              </w:sdtPr>
              <w:sdtContent>
                <w:r w:rsidR="00A32DBB">
                  <w:rPr>
                    <w:rStyle w:val="Style3"/>
                    <w:rFonts w:asciiTheme="majorBidi" w:hAnsiTheme="majorBidi" w:cstheme="majorBidi"/>
                    <w:b w:val="0"/>
                    <w:bCs/>
                    <w:sz w:val="22"/>
                    <w:rtl/>
                  </w:rPr>
                  <w:t>التربية</w:t>
                </w:r>
              </w:sdtContent>
            </w:sdt>
            <w:r w:rsidR="00CC7FD3">
              <w:rPr>
                <w:rFonts w:ascii="Sakkal Majalla" w:hAnsi="Sakkal Majalla" w:cs="Sakkal Majalla" w:hint="cs"/>
                <w:sz w:val="28"/>
                <w:szCs w:val="28"/>
                <w:rtl/>
              </w:rPr>
              <w:t xml:space="preserve"> </w:t>
            </w:r>
            <w:r w:rsidR="00CC7FD3" w:rsidRPr="00CF7673">
              <w:rPr>
                <w:rFonts w:ascii="Sakkal Majalla" w:hAnsi="Sakkal Majalla" w:cs="Sakkal Majalla" w:hint="cs"/>
                <w:b/>
                <w:bCs/>
                <w:sz w:val="28"/>
                <w:szCs w:val="28"/>
                <w:rtl/>
              </w:rPr>
              <w:t>أخرى</w:t>
            </w:r>
            <w:r w:rsidR="00CC7FD3">
              <w:rPr>
                <w:rFonts w:ascii="Sakkal Majalla" w:hAnsi="Sakkal Majalla" w:cs="Sakkal Majalla" w:hint="cs"/>
                <w:sz w:val="28"/>
                <w:szCs w:val="28"/>
                <w:rtl/>
              </w:rPr>
              <w:t>:</w:t>
            </w:r>
            <w:r w:rsidR="00CC7FD3">
              <w:rPr>
                <w:rFonts w:ascii="Sakkal Majalla" w:hAnsi="Sakkal Majalla" w:cs="Sakkal Majalla"/>
                <w:b/>
                <w:bCs/>
                <w:sz w:val="28"/>
                <w:szCs w:val="28"/>
              </w:rPr>
              <w:t xml:space="preserve"> </w:t>
            </w:r>
            <w:sdt>
              <w:sdtPr>
                <w:rPr>
                  <w:rFonts w:ascii="Sakkal Majalla" w:hAnsi="Sakkal Majalla" w:cs="Sakkal Majalla"/>
                  <w:b/>
                  <w:bCs/>
                  <w:sz w:val="28"/>
                  <w:szCs w:val="28"/>
                  <w:u w:val="double"/>
                  <w:rtl/>
                </w:rPr>
                <w:id w:val="513650897"/>
                <w:placeholder>
                  <w:docPart w:val="D24A4931DFBC48EBA1130AF283F5E26A"/>
                </w:placeholder>
              </w:sdtPr>
              <w:sdtContent>
                <w:r w:rsidR="00231871" w:rsidRPr="007E4F5C">
                  <w:rPr>
                    <w:rFonts w:ascii="Sakkal Majalla" w:hAnsi="Sakkal Majalla" w:cs="Sakkal Majalla"/>
                    <w:b/>
                    <w:bCs/>
                    <w:color w:val="0000FF"/>
                    <w:sz w:val="28"/>
                    <w:szCs w:val="28"/>
                  </w:rPr>
                  <w:fldChar w:fldCharType="begin">
                    <w:ffData>
                      <w:name w:val="Text22"/>
                      <w:enabled/>
                      <w:calcOnExit w:val="0"/>
                      <w:textInput/>
                    </w:ffData>
                  </w:fldChar>
                </w:r>
                <w:r w:rsidR="00CC7FD3" w:rsidRPr="007E4F5C">
                  <w:rPr>
                    <w:rFonts w:ascii="Sakkal Majalla" w:hAnsi="Sakkal Majalla" w:cs="Sakkal Majalla"/>
                    <w:b/>
                    <w:bCs/>
                    <w:color w:val="0000FF"/>
                    <w:sz w:val="28"/>
                    <w:szCs w:val="28"/>
                  </w:rPr>
                  <w:instrText xml:space="preserve"> FORMTEXT </w:instrText>
                </w:r>
                <w:r w:rsidR="00231871" w:rsidRPr="007E4F5C">
                  <w:rPr>
                    <w:rFonts w:ascii="Sakkal Majalla" w:hAnsi="Sakkal Majalla" w:cs="Sakkal Majalla"/>
                    <w:b/>
                    <w:bCs/>
                    <w:color w:val="0000FF"/>
                    <w:sz w:val="28"/>
                    <w:szCs w:val="28"/>
                  </w:rPr>
                </w:r>
                <w:r w:rsidR="00231871" w:rsidRPr="007E4F5C">
                  <w:rPr>
                    <w:rFonts w:ascii="Sakkal Majalla" w:hAnsi="Sakkal Majalla" w:cs="Sakkal Majalla"/>
                    <w:b/>
                    <w:bCs/>
                    <w:color w:val="0000FF"/>
                    <w:sz w:val="28"/>
                    <w:szCs w:val="28"/>
                  </w:rPr>
                  <w:fldChar w:fldCharType="separate"/>
                </w:r>
                <w:r w:rsidR="00CC7FD3">
                  <w:rPr>
                    <w:rFonts w:ascii="Sakkal Majalla" w:hAnsi="Sakkal Majalla" w:cs="Sakkal Majalla"/>
                    <w:b/>
                    <w:bCs/>
                    <w:noProof/>
                    <w:color w:val="0000FF"/>
                    <w:sz w:val="28"/>
                    <w:szCs w:val="28"/>
                  </w:rPr>
                  <w:t> </w:t>
                </w:r>
                <w:r w:rsidR="00CC7FD3">
                  <w:rPr>
                    <w:rFonts w:ascii="Sakkal Majalla" w:hAnsi="Sakkal Majalla" w:cs="Sakkal Majalla"/>
                    <w:b/>
                    <w:bCs/>
                    <w:noProof/>
                    <w:color w:val="0000FF"/>
                    <w:sz w:val="28"/>
                    <w:szCs w:val="28"/>
                  </w:rPr>
                  <w:t> </w:t>
                </w:r>
                <w:r w:rsidR="00CC7FD3">
                  <w:rPr>
                    <w:rFonts w:ascii="Sakkal Majalla" w:hAnsi="Sakkal Majalla" w:cs="Sakkal Majalla"/>
                    <w:b/>
                    <w:bCs/>
                    <w:noProof/>
                    <w:color w:val="0000FF"/>
                    <w:sz w:val="28"/>
                    <w:szCs w:val="28"/>
                  </w:rPr>
                  <w:t> </w:t>
                </w:r>
                <w:r w:rsidR="00CC7FD3">
                  <w:rPr>
                    <w:rFonts w:ascii="Sakkal Majalla" w:hAnsi="Sakkal Majalla" w:cs="Sakkal Majalla"/>
                    <w:b/>
                    <w:bCs/>
                    <w:noProof/>
                    <w:color w:val="0000FF"/>
                    <w:sz w:val="28"/>
                    <w:szCs w:val="28"/>
                  </w:rPr>
                  <w:t> </w:t>
                </w:r>
                <w:r w:rsidR="00CC7FD3">
                  <w:rPr>
                    <w:rFonts w:ascii="Sakkal Majalla" w:hAnsi="Sakkal Majalla" w:cs="Sakkal Majalla"/>
                    <w:b/>
                    <w:bCs/>
                    <w:noProof/>
                    <w:color w:val="0000FF"/>
                    <w:sz w:val="28"/>
                    <w:szCs w:val="28"/>
                  </w:rPr>
                  <w:t> </w:t>
                </w:r>
                <w:r w:rsidR="00231871" w:rsidRPr="007E4F5C">
                  <w:rPr>
                    <w:rFonts w:ascii="Sakkal Majalla" w:hAnsi="Sakkal Majalla" w:cs="Sakkal Majalla"/>
                    <w:b/>
                    <w:bCs/>
                    <w:color w:val="0000FF"/>
                    <w:sz w:val="28"/>
                    <w:szCs w:val="28"/>
                  </w:rPr>
                  <w:fldChar w:fldCharType="end"/>
                </w:r>
              </w:sdtContent>
            </w:sdt>
            <w:r>
              <w:rPr>
                <w:rFonts w:ascii="Sakkal Majalla" w:hAnsi="Sakkal Majalla" w:cs="Sakkal Majalla" w:hint="cs"/>
                <w:sz w:val="28"/>
                <w:szCs w:val="28"/>
                <w:rtl/>
                <w:lang w:bidi="ar-EG"/>
              </w:rPr>
              <w:tab/>
            </w:r>
            <w:r w:rsidR="00CC7FD3">
              <w:rPr>
                <w:rFonts w:ascii="Sakkal Majalla" w:hAnsi="Sakkal Majalla" w:cs="Sakkal Majalla"/>
                <w:sz w:val="28"/>
                <w:szCs w:val="28"/>
                <w:lang w:bidi="ar-EG"/>
              </w:rPr>
              <w:t xml:space="preserve">             </w:t>
            </w:r>
            <w:r w:rsidR="00CC7FD3">
              <w:rPr>
                <w:rFonts w:ascii="Sakkal Majalla" w:hAnsi="Sakkal Majalla" w:cs="Sakkal Majalla" w:hint="cs"/>
                <w:sz w:val="28"/>
                <w:szCs w:val="28"/>
                <w:rtl/>
                <w:lang w:bidi="ar-EG"/>
              </w:rPr>
              <w:t xml:space="preserve">او    </w:t>
            </w:r>
            <w:r w:rsidR="00CC7FD3">
              <w:rPr>
                <w:rFonts w:ascii="Sakkal Majalla" w:hAnsi="Sakkal Majalla" w:cs="Sakkal Majalla"/>
                <w:sz w:val="28"/>
                <w:szCs w:val="28"/>
                <w:lang w:bidi="ar-EG"/>
              </w:rPr>
              <w:t xml:space="preserve">        </w:t>
            </w:r>
            <w:r w:rsidR="00157F9D">
              <w:rPr>
                <w:rFonts w:ascii="Sakkal Majalla" w:hAnsi="Sakkal Majalla" w:cs="Sakkal Majalla" w:hint="cs"/>
                <w:b/>
                <w:bCs/>
                <w:sz w:val="28"/>
                <w:szCs w:val="28"/>
                <w:rtl/>
                <w:lang w:bidi="ar-EG"/>
              </w:rPr>
              <w:t>المعهد/ مركز/ مستشفى</w:t>
            </w:r>
            <w:r w:rsidR="00157F9D">
              <w:rPr>
                <w:rFonts w:ascii="Sakkal Majalla" w:hAnsi="Sakkal Majalla" w:cs="Sakkal Majalla" w:hint="cs"/>
                <w:sz w:val="28"/>
                <w:szCs w:val="28"/>
                <w:rtl/>
              </w:rPr>
              <w:t>:</w:t>
            </w:r>
            <w:r w:rsidR="00157F9D">
              <w:rPr>
                <w:rFonts w:ascii="Sakkal Majalla" w:hAnsi="Sakkal Majalla" w:cs="Sakkal Majalla" w:hint="cs"/>
                <w:sz w:val="28"/>
                <w:szCs w:val="28"/>
              </w:rPr>
              <w:t xml:space="preserve"> </w:t>
            </w:r>
            <w:sdt>
              <w:sdtPr>
                <w:rPr>
                  <w:rFonts w:ascii="Sakkal Majalla" w:hAnsi="Sakkal Majalla" w:cs="Sakkal Majalla" w:hint="cs"/>
                  <w:sz w:val="28"/>
                  <w:szCs w:val="28"/>
                  <w:rtl/>
                </w:rPr>
                <w:id w:val="468406484"/>
                <w:placeholder>
                  <w:docPart w:val="A11F721C823E4025A54BCF38A135211C"/>
                </w:placeholder>
                <w:dropDownList>
                  <w:listItem w:displayText="مركز الحساب العلمى" w:value="مركز الحساب العلمى"/>
                  <w:listItem w:displayText="مركز الكلى والمسالك البولية" w:value="مركز الكلى والمسالك البولية"/>
                  <w:listItem w:displayText="مركز جراحة الجهاز الهضمى" w:value="مركز جراحة الجهاز الهضمى"/>
                  <w:listItem w:displayText="مستشفى الاطفال الجامعى" w:value="مستشفى الاطفال الجامعى"/>
                  <w:listItem w:displayText="مستشفى الباطنة التخصصي" w:value="مستشفى الباطنة التخصصي"/>
                  <w:listItem w:displayText="مستشفى الرمد المنصورة" w:value="مستشفى الرمد المنصورة"/>
                  <w:listItem w:displayText="مستشفى الطلبة المنصورة" w:value="مستشفى الطلبة المنصورة"/>
                  <w:listItem w:displayText="مستشفى الطوارئ" w:value="مستشفى الطوارئ"/>
                  <w:listItem w:displayText="معهد الاورام" w:value="معهد الاورام"/>
                  <w:listItem w:displayText="معهد البحوث طبيه" w:value="معهد البحوث طبيه"/>
                  <w:listItem w:displayText="معهد البحوث والدراسات الافريقية" w:value="معهد البحوث والدراسات الافريقية"/>
                  <w:listItem w:displayText="معهد البيئة الصحراوية" w:value="معهد البيئة الصحراوية"/>
                  <w:listItem w:displayText="معهد الحاسب الآلى" w:value="معهد الحاسب الآلى"/>
                  <w:listItem w:displayText="معهد الدراسات الاسيوية" w:value="معهد الدراسات الاسيوية"/>
                  <w:listItem w:displayText="معهد الدراسات التربوية" w:value="معهد الدراسات التربوية"/>
                  <w:listItem w:displayText="معهد الدراسات العليا و البحوث" w:value="معهد الدراسات العليا و البحوث"/>
                  <w:listItem w:displayText="معهد الدراسات والبحوث الاحصائية" w:value="معهد الدراسات والبحوث الاحصائية"/>
                  <w:listItem w:displayText="معهد الدراسات والبحوث البيئية" w:value="معهد الدراسات والبحوث البيئية"/>
                  <w:listItem w:displayText="معهد الصحه العامه" w:value="معهد الصحه العامه"/>
                  <w:listItem w:displayText="معهد العالى للتكنولوجيا" w:value="معهد العالى للتكنولوجيا"/>
                  <w:listItem w:displayText="معهد العالي للطاقة" w:value="معهد العالي للطاقة"/>
                  <w:listItem w:displayText="معهد القومى لعلوم الليزر" w:value="معهد القومى لعلوم الليزر"/>
                  <w:listItem w:displayText="معهد الكبد" w:value="معهد الكبد"/>
                  <w:listItem w:displayText="معهد حضارات الشرق الادنى القديم" w:value="معهد حضارات الشرق الادنى القديم"/>
                  <w:listItem w:displayText="معهد دراسات وبحوث تكنولوجيا صناعة السكر" w:value="معهد دراسات وبحوث تكنولوجيا صناعة السكر"/>
                  <w:listItem w:displayText="معهد كفاية" w:value="معهد كفاية"/>
                  <w:listItem w:displayText="معهد للدراسات العليا للطفولة" w:value="معهد للدراسات العليا للطفولة"/>
                  <w:listItem w:displayText="معهد هندسة الوراثية" w:value="معهد هندسة الوراثية"/>
                  <w:listItem w:displayText="اخرى" w:value="اخرى"/>
                </w:dropDownList>
              </w:sdtPr>
              <w:sdtContent>
                <w:r w:rsidR="00157F9D" w:rsidRPr="001C3761">
                  <w:rPr>
                    <w:rFonts w:asciiTheme="majorBidi" w:hAnsiTheme="majorBidi" w:cstheme="majorBidi" w:hint="cs"/>
                    <w:b/>
                    <w:bCs/>
                    <w:color w:val="0000FF"/>
                    <w:rtl/>
                  </w:rPr>
                  <w:t>اختر المعهد/ مركز/ جامعة</w:t>
                </w:r>
              </w:sdtContent>
            </w:sdt>
            <w:r w:rsidR="00157F9D">
              <w:rPr>
                <w:rFonts w:ascii="Sakkal Majalla" w:hAnsi="Sakkal Majalla" w:cs="Sakkal Majalla"/>
                <w:b/>
                <w:bCs/>
                <w:sz w:val="28"/>
                <w:szCs w:val="28"/>
                <w:u w:val="double"/>
                <w:rtl/>
              </w:rPr>
              <w:t xml:space="preserve"> </w:t>
            </w:r>
            <w:r w:rsidR="00157F9D" w:rsidRPr="00C80DF6">
              <w:rPr>
                <w:rFonts w:ascii="Sakkal Majalla" w:hAnsi="Sakkal Majalla" w:cs="Sakkal Majalla" w:hint="cs"/>
                <w:b/>
                <w:bCs/>
                <w:sz w:val="28"/>
                <w:szCs w:val="28"/>
                <w:rtl/>
              </w:rPr>
              <w:t>أخرى</w:t>
            </w:r>
            <w:r w:rsidR="00157F9D">
              <w:rPr>
                <w:rFonts w:ascii="Sakkal Majalla" w:hAnsi="Sakkal Majalla" w:cs="Sakkal Majalla" w:hint="cs"/>
                <w:b/>
                <w:bCs/>
                <w:sz w:val="28"/>
                <w:szCs w:val="28"/>
                <w:u w:val="double"/>
                <w:rtl/>
              </w:rPr>
              <w:t xml:space="preserve">: </w:t>
            </w:r>
            <w:sdt>
              <w:sdtPr>
                <w:rPr>
                  <w:rFonts w:ascii="Sakkal Majalla" w:hAnsi="Sakkal Majalla" w:cs="Sakkal Majalla"/>
                  <w:b/>
                  <w:bCs/>
                  <w:sz w:val="28"/>
                  <w:szCs w:val="28"/>
                  <w:u w:val="double"/>
                  <w:rtl/>
                </w:rPr>
                <w:id w:val="1064365646"/>
                <w:placeholder>
                  <w:docPart w:val="F8AA23CF368347F6A91634B0866F9921"/>
                </w:placeholder>
              </w:sdtPr>
              <w:sdtContent>
                <w:r w:rsidR="00231871" w:rsidRPr="007E4F5C">
                  <w:rPr>
                    <w:rFonts w:ascii="Sakkal Majalla" w:hAnsi="Sakkal Majalla" w:cs="Sakkal Majalla"/>
                    <w:b/>
                    <w:bCs/>
                    <w:color w:val="0000FF"/>
                    <w:sz w:val="28"/>
                    <w:szCs w:val="28"/>
                  </w:rPr>
                  <w:fldChar w:fldCharType="begin">
                    <w:ffData>
                      <w:name w:val="Text22"/>
                      <w:enabled/>
                      <w:calcOnExit w:val="0"/>
                      <w:textInput/>
                    </w:ffData>
                  </w:fldChar>
                </w:r>
                <w:r w:rsidR="00157F9D" w:rsidRPr="007E4F5C">
                  <w:rPr>
                    <w:rFonts w:ascii="Sakkal Majalla" w:hAnsi="Sakkal Majalla" w:cs="Sakkal Majalla"/>
                    <w:b/>
                    <w:bCs/>
                    <w:color w:val="0000FF"/>
                    <w:sz w:val="28"/>
                    <w:szCs w:val="28"/>
                  </w:rPr>
                  <w:instrText xml:space="preserve"> FORMTEXT </w:instrText>
                </w:r>
                <w:r w:rsidR="00231871" w:rsidRPr="007E4F5C">
                  <w:rPr>
                    <w:rFonts w:ascii="Sakkal Majalla" w:hAnsi="Sakkal Majalla" w:cs="Sakkal Majalla"/>
                    <w:b/>
                    <w:bCs/>
                    <w:color w:val="0000FF"/>
                    <w:sz w:val="28"/>
                    <w:szCs w:val="28"/>
                  </w:rPr>
                </w:r>
                <w:r w:rsidR="00231871" w:rsidRPr="007E4F5C">
                  <w:rPr>
                    <w:rFonts w:ascii="Sakkal Majalla" w:hAnsi="Sakkal Majalla" w:cs="Sakkal Majalla"/>
                    <w:b/>
                    <w:bCs/>
                    <w:color w:val="0000FF"/>
                    <w:sz w:val="28"/>
                    <w:szCs w:val="28"/>
                  </w:rPr>
                  <w:fldChar w:fldCharType="separate"/>
                </w:r>
                <w:r w:rsidR="00157F9D">
                  <w:rPr>
                    <w:rFonts w:ascii="Sakkal Majalla" w:hAnsi="Sakkal Majalla" w:cs="Sakkal Majalla"/>
                    <w:b/>
                    <w:bCs/>
                    <w:noProof/>
                    <w:color w:val="0000FF"/>
                    <w:sz w:val="28"/>
                    <w:szCs w:val="28"/>
                  </w:rPr>
                  <w:t> </w:t>
                </w:r>
                <w:r w:rsidR="00157F9D">
                  <w:rPr>
                    <w:rFonts w:ascii="Sakkal Majalla" w:hAnsi="Sakkal Majalla" w:cs="Sakkal Majalla"/>
                    <w:b/>
                    <w:bCs/>
                    <w:noProof/>
                    <w:color w:val="0000FF"/>
                    <w:sz w:val="28"/>
                    <w:szCs w:val="28"/>
                  </w:rPr>
                  <w:t> </w:t>
                </w:r>
                <w:r w:rsidR="00157F9D">
                  <w:rPr>
                    <w:rFonts w:ascii="Sakkal Majalla" w:hAnsi="Sakkal Majalla" w:cs="Sakkal Majalla"/>
                    <w:b/>
                    <w:bCs/>
                    <w:noProof/>
                    <w:color w:val="0000FF"/>
                    <w:sz w:val="28"/>
                    <w:szCs w:val="28"/>
                  </w:rPr>
                  <w:t> </w:t>
                </w:r>
                <w:r w:rsidR="00157F9D">
                  <w:rPr>
                    <w:rFonts w:ascii="Sakkal Majalla" w:hAnsi="Sakkal Majalla" w:cs="Sakkal Majalla"/>
                    <w:b/>
                    <w:bCs/>
                    <w:noProof/>
                    <w:color w:val="0000FF"/>
                    <w:sz w:val="28"/>
                    <w:szCs w:val="28"/>
                  </w:rPr>
                  <w:t> </w:t>
                </w:r>
                <w:r w:rsidR="00157F9D">
                  <w:rPr>
                    <w:rFonts w:ascii="Sakkal Majalla" w:hAnsi="Sakkal Majalla" w:cs="Sakkal Majalla"/>
                    <w:b/>
                    <w:bCs/>
                    <w:noProof/>
                    <w:color w:val="0000FF"/>
                    <w:sz w:val="28"/>
                    <w:szCs w:val="28"/>
                  </w:rPr>
                  <w:t> </w:t>
                </w:r>
                <w:r w:rsidR="00231871" w:rsidRPr="007E4F5C">
                  <w:rPr>
                    <w:rFonts w:ascii="Sakkal Majalla" w:hAnsi="Sakkal Majalla" w:cs="Sakkal Majalla"/>
                    <w:b/>
                    <w:bCs/>
                    <w:color w:val="0000FF"/>
                    <w:sz w:val="28"/>
                    <w:szCs w:val="28"/>
                  </w:rPr>
                  <w:fldChar w:fldCharType="end"/>
                </w:r>
              </w:sdtContent>
            </w:sdt>
          </w:p>
          <w:p w:rsidR="00423E39" w:rsidRPr="007E4F5C" w:rsidRDefault="00423E39" w:rsidP="002167FB">
            <w:pPr>
              <w:tabs>
                <w:tab w:val="left" w:pos="4344"/>
                <w:tab w:val="left" w:pos="6495"/>
                <w:tab w:val="left" w:pos="8700"/>
              </w:tabs>
              <w:bidi/>
              <w:spacing w:after="0" w:line="216" w:lineRule="auto"/>
              <w:jc w:val="both"/>
              <w:rPr>
                <w:rFonts w:ascii="Sakkal Majalla" w:hAnsi="Sakkal Majalla" w:cs="Sakkal Majalla"/>
                <w:sz w:val="28"/>
                <w:szCs w:val="28"/>
                <w:rtl/>
                <w:lang w:bidi="ar-EG"/>
              </w:rPr>
            </w:pPr>
            <w:r w:rsidRPr="007E4F5C">
              <w:rPr>
                <w:rFonts w:ascii="Sakkal Majalla" w:hAnsi="Sakkal Majalla" w:cs="Sakkal Majalla"/>
                <w:b/>
                <w:bCs/>
                <w:sz w:val="28"/>
                <w:szCs w:val="28"/>
                <w:rtl/>
              </w:rPr>
              <w:t>البريد ال</w:t>
            </w:r>
            <w:r w:rsidRPr="007E4F5C">
              <w:rPr>
                <w:rFonts w:ascii="Sakkal Majalla" w:hAnsi="Sakkal Majalla" w:cs="Sakkal Majalla" w:hint="cs"/>
                <w:b/>
                <w:bCs/>
                <w:sz w:val="28"/>
                <w:szCs w:val="28"/>
                <w:rtl/>
              </w:rPr>
              <w:t>إ</w:t>
            </w:r>
            <w:r w:rsidRPr="007E4F5C">
              <w:rPr>
                <w:rFonts w:ascii="Sakkal Majalla" w:hAnsi="Sakkal Majalla" w:cs="Sakkal Majalla"/>
                <w:b/>
                <w:bCs/>
                <w:sz w:val="28"/>
                <w:szCs w:val="28"/>
                <w:rtl/>
              </w:rPr>
              <w:t>كترونى</w:t>
            </w:r>
            <w:r w:rsidR="00D6383C">
              <w:rPr>
                <w:rFonts w:ascii="Sakkal Majalla" w:hAnsi="Sakkal Majalla" w:cs="Sakkal Majalla" w:hint="cs"/>
                <w:b/>
                <w:bCs/>
                <w:sz w:val="28"/>
                <w:szCs w:val="28"/>
                <w:rtl/>
              </w:rPr>
              <w:t>:</w:t>
            </w:r>
            <w:r w:rsidR="00AC7B00">
              <w:rPr>
                <w:rFonts w:ascii="Sakkal Majalla" w:hAnsi="Sakkal Majalla" w:cs="Sakkal Majalla"/>
                <w:b/>
                <w:bCs/>
                <w:sz w:val="28"/>
                <w:szCs w:val="28"/>
              </w:rPr>
              <w:t xml:space="preserve"> </w:t>
            </w:r>
            <w:sdt>
              <w:sdtPr>
                <w:rPr>
                  <w:rFonts w:ascii="Sakkal Majalla" w:hAnsi="Sakkal Majalla" w:cs="Sakkal Majalla"/>
                  <w:b/>
                  <w:bCs/>
                  <w:sz w:val="28"/>
                  <w:szCs w:val="28"/>
                  <w:u w:val="double"/>
                  <w:rtl/>
                </w:rPr>
                <w:id w:val="-1982063417"/>
                <w:placeholder>
                  <w:docPart w:val="64CC1BE72F484C15BEDEA0216DEAC5CC"/>
                </w:placeholder>
              </w:sdtPr>
              <w:sdtContent>
                <w:r w:rsidR="00231871" w:rsidRPr="007E4F5C">
                  <w:rPr>
                    <w:rFonts w:ascii="Sakkal Majalla" w:hAnsi="Sakkal Majalla" w:cs="Sakkal Majalla"/>
                    <w:b/>
                    <w:bCs/>
                    <w:color w:val="0000FF"/>
                    <w:sz w:val="28"/>
                    <w:szCs w:val="28"/>
                  </w:rPr>
                  <w:fldChar w:fldCharType="begin">
                    <w:ffData>
                      <w:name w:val="Text22"/>
                      <w:enabled/>
                      <w:calcOnExit w:val="0"/>
                      <w:textInput/>
                    </w:ffData>
                  </w:fldChar>
                </w:r>
                <w:r w:rsidR="00D6383C" w:rsidRPr="007E4F5C">
                  <w:rPr>
                    <w:rFonts w:ascii="Sakkal Majalla" w:hAnsi="Sakkal Majalla" w:cs="Sakkal Majalla"/>
                    <w:b/>
                    <w:bCs/>
                    <w:color w:val="0000FF"/>
                    <w:sz w:val="28"/>
                    <w:szCs w:val="28"/>
                  </w:rPr>
                  <w:instrText xml:space="preserve"> FORMTEXT </w:instrText>
                </w:r>
                <w:r w:rsidR="00231871" w:rsidRPr="007E4F5C">
                  <w:rPr>
                    <w:rFonts w:ascii="Sakkal Majalla" w:hAnsi="Sakkal Majalla" w:cs="Sakkal Majalla"/>
                    <w:b/>
                    <w:bCs/>
                    <w:color w:val="0000FF"/>
                    <w:sz w:val="28"/>
                    <w:szCs w:val="28"/>
                  </w:rPr>
                </w:r>
                <w:r w:rsidR="00231871" w:rsidRPr="007E4F5C">
                  <w:rPr>
                    <w:rFonts w:ascii="Sakkal Majalla" w:hAnsi="Sakkal Majalla" w:cs="Sakkal Majalla"/>
                    <w:b/>
                    <w:bCs/>
                    <w:color w:val="0000FF"/>
                    <w:sz w:val="28"/>
                    <w:szCs w:val="28"/>
                  </w:rPr>
                  <w:fldChar w:fldCharType="separate"/>
                </w:r>
                <w:r w:rsidR="00A32DBB">
                  <w:rPr>
                    <w:rFonts w:ascii="Sakkal Majalla" w:hAnsi="Sakkal Majalla" w:cs="Sakkal Majalla"/>
                    <w:b/>
                    <w:bCs/>
                    <w:noProof/>
                    <w:color w:val="0000FF"/>
                    <w:sz w:val="28"/>
                    <w:szCs w:val="28"/>
                  </w:rPr>
                  <w:t>tahiea</w:t>
                </w:r>
                <w:r w:rsidR="00231871" w:rsidRPr="007E4F5C">
                  <w:rPr>
                    <w:rFonts w:ascii="Sakkal Majalla" w:hAnsi="Sakkal Majalla" w:cs="Sakkal Majalla"/>
                    <w:b/>
                    <w:bCs/>
                    <w:color w:val="0000FF"/>
                    <w:sz w:val="28"/>
                    <w:szCs w:val="28"/>
                  </w:rPr>
                  <w:fldChar w:fldCharType="end"/>
                </w:r>
                <w:proofErr w:type="spellStart"/>
                <w:r w:rsidR="00A32DBB">
                  <w:rPr>
                    <w:rFonts w:ascii="Sakkal Majalla" w:hAnsi="Sakkal Majalla" w:cs="Sakkal Majalla"/>
                    <w:b/>
                    <w:bCs/>
                    <w:sz w:val="28"/>
                    <w:szCs w:val="28"/>
                    <w:u w:val="double"/>
                    <w:lang w:bidi="ar-EG"/>
                  </w:rPr>
                  <w:t>syed</w:t>
                </w:r>
                <w:proofErr w:type="spellEnd"/>
              </w:sdtContent>
            </w:sdt>
            <w:r w:rsidR="00D6383C">
              <w:rPr>
                <w:rFonts w:ascii="Sakkal Majalla" w:hAnsi="Sakkal Majalla" w:cs="Sakkal Majalla"/>
                <w:b/>
                <w:bCs/>
                <w:sz w:val="40"/>
                <w:szCs w:val="40"/>
                <w:u w:val="double"/>
              </w:rPr>
              <w:t>@</w:t>
            </w:r>
            <w:sdt>
              <w:sdtPr>
                <w:rPr>
                  <w:rFonts w:ascii="Sakkal Majalla" w:hAnsi="Sakkal Majalla" w:cs="Sakkal Majalla"/>
                  <w:b/>
                  <w:bCs/>
                  <w:sz w:val="28"/>
                  <w:szCs w:val="28"/>
                  <w:u w:val="double"/>
                  <w:rtl/>
                </w:rPr>
                <w:id w:val="367269383"/>
                <w:placeholder>
                  <w:docPart w:val="717D6969803941FDBD444FA01364CE4A"/>
                </w:placeholder>
              </w:sdtPr>
              <w:sdtContent>
                <w:r w:rsidR="00231871" w:rsidRPr="007E4F5C">
                  <w:rPr>
                    <w:rFonts w:ascii="Sakkal Majalla" w:hAnsi="Sakkal Majalla" w:cs="Sakkal Majalla"/>
                    <w:b/>
                    <w:bCs/>
                    <w:color w:val="0000FF"/>
                    <w:sz w:val="28"/>
                    <w:szCs w:val="28"/>
                  </w:rPr>
                  <w:fldChar w:fldCharType="begin">
                    <w:ffData>
                      <w:name w:val="Text22"/>
                      <w:enabled/>
                      <w:calcOnExit w:val="0"/>
                      <w:textInput/>
                    </w:ffData>
                  </w:fldChar>
                </w:r>
                <w:r w:rsidR="00D6383C" w:rsidRPr="007E4F5C">
                  <w:rPr>
                    <w:rFonts w:ascii="Sakkal Majalla" w:hAnsi="Sakkal Majalla" w:cs="Sakkal Majalla"/>
                    <w:b/>
                    <w:bCs/>
                    <w:color w:val="0000FF"/>
                    <w:sz w:val="28"/>
                    <w:szCs w:val="28"/>
                  </w:rPr>
                  <w:instrText xml:space="preserve"> FORMTEXT </w:instrText>
                </w:r>
                <w:r w:rsidR="00231871" w:rsidRPr="007E4F5C">
                  <w:rPr>
                    <w:rFonts w:ascii="Sakkal Majalla" w:hAnsi="Sakkal Majalla" w:cs="Sakkal Majalla"/>
                    <w:b/>
                    <w:bCs/>
                    <w:color w:val="0000FF"/>
                    <w:sz w:val="28"/>
                    <w:szCs w:val="28"/>
                  </w:rPr>
                </w:r>
                <w:r w:rsidR="00231871" w:rsidRPr="007E4F5C">
                  <w:rPr>
                    <w:rFonts w:ascii="Sakkal Majalla" w:hAnsi="Sakkal Majalla" w:cs="Sakkal Majalla"/>
                    <w:b/>
                    <w:bCs/>
                    <w:color w:val="0000FF"/>
                    <w:sz w:val="28"/>
                    <w:szCs w:val="28"/>
                  </w:rPr>
                  <w:fldChar w:fldCharType="separate"/>
                </w:r>
                <w:r w:rsidR="00A32DBB">
                  <w:rPr>
                    <w:rFonts w:ascii="Sakkal Majalla" w:hAnsi="Sakkal Majalla" w:cs="Sakkal Majalla"/>
                    <w:b/>
                    <w:bCs/>
                    <w:noProof/>
                    <w:color w:val="0000FF"/>
                    <w:sz w:val="28"/>
                    <w:szCs w:val="28"/>
                  </w:rPr>
                  <w:t>yahoo.com</w:t>
                </w:r>
                <w:r w:rsidR="00231871" w:rsidRPr="007E4F5C">
                  <w:rPr>
                    <w:rFonts w:ascii="Sakkal Majalla" w:hAnsi="Sakkal Majalla" w:cs="Sakkal Majalla"/>
                    <w:b/>
                    <w:bCs/>
                    <w:color w:val="0000FF"/>
                    <w:sz w:val="28"/>
                    <w:szCs w:val="28"/>
                  </w:rPr>
                  <w:fldChar w:fldCharType="end"/>
                </w:r>
              </w:sdtContent>
            </w:sdt>
            <w:r w:rsidRPr="007E4F5C">
              <w:rPr>
                <w:rFonts w:ascii="Sakkal Majalla" w:hAnsi="Sakkal Majalla" w:cs="Sakkal Majalla" w:hint="cs"/>
                <w:sz w:val="28"/>
                <w:szCs w:val="28"/>
                <w:rtl/>
              </w:rPr>
              <w:tab/>
            </w:r>
            <w:r w:rsidR="00CF7673">
              <w:rPr>
                <w:rFonts w:ascii="Sakkal Majalla" w:hAnsi="Sakkal Majalla" w:cs="Sakkal Majalla" w:hint="cs"/>
                <w:sz w:val="28"/>
                <w:szCs w:val="28"/>
                <w:rtl/>
              </w:rPr>
              <w:t xml:space="preserve">                                  </w:t>
            </w:r>
            <w:r w:rsidRPr="007E4F5C">
              <w:rPr>
                <w:rFonts w:ascii="Sakkal Majalla" w:hAnsi="Sakkal Majalla" w:cs="Sakkal Majalla"/>
                <w:b/>
                <w:bCs/>
                <w:sz w:val="28"/>
                <w:szCs w:val="28"/>
                <w:rtl/>
              </w:rPr>
              <w:t>المحمول</w:t>
            </w:r>
            <w:r w:rsidRPr="007E4F5C">
              <w:rPr>
                <w:rFonts w:ascii="Sakkal Majalla" w:hAnsi="Sakkal Majalla" w:cs="Sakkal Majalla" w:hint="cs"/>
                <w:b/>
                <w:bCs/>
                <w:sz w:val="28"/>
                <w:szCs w:val="28"/>
                <w:rtl/>
              </w:rPr>
              <w:t>:</w:t>
            </w:r>
            <w:r w:rsidR="00D6383C" w:rsidRPr="007E4F5C">
              <w:rPr>
                <w:rFonts w:ascii="Sakkal Majalla" w:hAnsi="Sakkal Majalla" w:cs="Sakkal Majalla"/>
                <w:b/>
                <w:bCs/>
                <w:sz w:val="28"/>
                <w:szCs w:val="28"/>
                <w:u w:val="double"/>
                <w:rtl/>
              </w:rPr>
              <w:t xml:space="preserve"> </w:t>
            </w:r>
            <w:sdt>
              <w:sdtPr>
                <w:rPr>
                  <w:rFonts w:ascii="Sakkal Majalla" w:hAnsi="Sakkal Majalla" w:cs="Sakkal Majalla"/>
                  <w:b/>
                  <w:bCs/>
                  <w:sz w:val="28"/>
                  <w:szCs w:val="28"/>
                  <w:u w:val="double"/>
                  <w:rtl/>
                </w:rPr>
                <w:id w:val="844744397"/>
                <w:placeholder>
                  <w:docPart w:val="9C168498257D4B3E89E9B773B22AD7DC"/>
                </w:placeholder>
              </w:sdtPr>
              <w:sdtContent>
                <w:r w:rsidR="00231871" w:rsidRPr="007E4F5C">
                  <w:rPr>
                    <w:rFonts w:ascii="Sakkal Majalla" w:hAnsi="Sakkal Majalla" w:cs="Sakkal Majalla"/>
                    <w:b/>
                    <w:bCs/>
                    <w:color w:val="0000FF"/>
                    <w:sz w:val="28"/>
                    <w:szCs w:val="28"/>
                  </w:rPr>
                  <w:fldChar w:fldCharType="begin">
                    <w:ffData>
                      <w:name w:val="Text22"/>
                      <w:enabled/>
                      <w:calcOnExit w:val="0"/>
                      <w:textInput/>
                    </w:ffData>
                  </w:fldChar>
                </w:r>
                <w:r w:rsidR="00D6383C" w:rsidRPr="007E4F5C">
                  <w:rPr>
                    <w:rFonts w:ascii="Sakkal Majalla" w:hAnsi="Sakkal Majalla" w:cs="Sakkal Majalla"/>
                    <w:b/>
                    <w:bCs/>
                    <w:color w:val="0000FF"/>
                    <w:sz w:val="28"/>
                    <w:szCs w:val="28"/>
                  </w:rPr>
                  <w:instrText xml:space="preserve"> FORMTEXT </w:instrText>
                </w:r>
                <w:r w:rsidR="00231871" w:rsidRPr="007E4F5C">
                  <w:rPr>
                    <w:rFonts w:ascii="Sakkal Majalla" w:hAnsi="Sakkal Majalla" w:cs="Sakkal Majalla"/>
                    <w:b/>
                    <w:bCs/>
                    <w:color w:val="0000FF"/>
                    <w:sz w:val="28"/>
                    <w:szCs w:val="28"/>
                  </w:rPr>
                </w:r>
                <w:r w:rsidR="00231871" w:rsidRPr="007E4F5C">
                  <w:rPr>
                    <w:rFonts w:ascii="Sakkal Majalla" w:hAnsi="Sakkal Majalla" w:cs="Sakkal Majalla"/>
                    <w:b/>
                    <w:bCs/>
                    <w:color w:val="0000FF"/>
                    <w:sz w:val="28"/>
                    <w:szCs w:val="28"/>
                  </w:rPr>
                  <w:fldChar w:fldCharType="separate"/>
                </w:r>
                <w:r w:rsidR="002167FB">
                  <w:rPr>
                    <w:rFonts w:ascii="Sakkal Majalla" w:hAnsi="Sakkal Majalla" w:cs="Sakkal Majalla" w:hint="cs"/>
                    <w:b/>
                    <w:bCs/>
                    <w:noProof/>
                    <w:color w:val="0000FF"/>
                    <w:sz w:val="28"/>
                    <w:szCs w:val="28"/>
                    <w:rtl/>
                  </w:rPr>
                  <w:t>01222594440</w:t>
                </w:r>
                <w:r w:rsidR="00231871" w:rsidRPr="007E4F5C">
                  <w:rPr>
                    <w:rFonts w:ascii="Sakkal Majalla" w:hAnsi="Sakkal Majalla" w:cs="Sakkal Majalla"/>
                    <w:b/>
                    <w:bCs/>
                    <w:color w:val="0000FF"/>
                    <w:sz w:val="28"/>
                    <w:szCs w:val="28"/>
                  </w:rPr>
                  <w:fldChar w:fldCharType="end"/>
                </w:r>
              </w:sdtContent>
            </w:sdt>
            <w:r w:rsidRPr="007E4F5C">
              <w:rPr>
                <w:rFonts w:ascii="Sakkal Majalla" w:hAnsi="Sakkal Majalla" w:cs="Sakkal Majalla" w:hint="cs"/>
                <w:sz w:val="28"/>
                <w:szCs w:val="28"/>
                <w:rtl/>
              </w:rPr>
              <w:tab/>
            </w:r>
            <w:r w:rsidR="00CF7673">
              <w:rPr>
                <w:rFonts w:ascii="Sakkal Majalla" w:hAnsi="Sakkal Majalla" w:cs="Sakkal Majalla" w:hint="cs"/>
                <w:sz w:val="28"/>
                <w:szCs w:val="28"/>
                <w:rtl/>
              </w:rPr>
              <w:t xml:space="preserve">                      </w:t>
            </w:r>
            <w:r w:rsidRPr="007E4F5C">
              <w:rPr>
                <w:rFonts w:ascii="Sakkal Majalla" w:hAnsi="Sakkal Majalla" w:cs="Sakkal Majalla"/>
                <w:b/>
                <w:bCs/>
                <w:sz w:val="28"/>
                <w:szCs w:val="28"/>
                <w:rtl/>
              </w:rPr>
              <w:t>التليفون الارض</w:t>
            </w:r>
            <w:r w:rsidRPr="007E4F5C">
              <w:rPr>
                <w:rFonts w:ascii="Sakkal Majalla" w:hAnsi="Sakkal Majalla" w:cs="Sakkal Majalla" w:hint="cs"/>
                <w:b/>
                <w:bCs/>
                <w:sz w:val="28"/>
                <w:szCs w:val="28"/>
                <w:rtl/>
              </w:rPr>
              <w:t>ي:</w:t>
            </w:r>
            <w:r w:rsidR="00D6383C">
              <w:rPr>
                <w:rFonts w:ascii="Sakkal Majalla" w:hAnsi="Sakkal Majalla" w:cs="Sakkal Majalla" w:hint="cs"/>
                <w:b/>
                <w:bCs/>
                <w:sz w:val="28"/>
                <w:szCs w:val="28"/>
                <w:rtl/>
              </w:rPr>
              <w:t xml:space="preserve"> </w:t>
            </w:r>
            <w:sdt>
              <w:sdtPr>
                <w:rPr>
                  <w:rFonts w:ascii="Sakkal Majalla" w:hAnsi="Sakkal Majalla" w:cs="Sakkal Majalla"/>
                  <w:b/>
                  <w:bCs/>
                  <w:sz w:val="28"/>
                  <w:szCs w:val="28"/>
                  <w:u w:val="double"/>
                  <w:rtl/>
                </w:rPr>
                <w:id w:val="-2041661058"/>
                <w:placeholder>
                  <w:docPart w:val="B8F898211B7E491AA0073AF6EFEAA065"/>
                </w:placeholder>
              </w:sdtPr>
              <w:sdtContent>
                <w:r w:rsidR="00231871" w:rsidRPr="007E4F5C">
                  <w:rPr>
                    <w:rFonts w:ascii="Sakkal Majalla" w:hAnsi="Sakkal Majalla" w:cs="Sakkal Majalla"/>
                    <w:b/>
                    <w:bCs/>
                    <w:color w:val="0000FF"/>
                    <w:sz w:val="28"/>
                    <w:szCs w:val="28"/>
                  </w:rPr>
                  <w:fldChar w:fldCharType="begin">
                    <w:ffData>
                      <w:name w:val="Text22"/>
                      <w:enabled/>
                      <w:calcOnExit w:val="0"/>
                      <w:textInput/>
                    </w:ffData>
                  </w:fldChar>
                </w:r>
                <w:r w:rsidR="00D6383C" w:rsidRPr="007E4F5C">
                  <w:rPr>
                    <w:rFonts w:ascii="Sakkal Majalla" w:hAnsi="Sakkal Majalla" w:cs="Sakkal Majalla"/>
                    <w:b/>
                    <w:bCs/>
                    <w:color w:val="0000FF"/>
                    <w:sz w:val="28"/>
                    <w:szCs w:val="28"/>
                  </w:rPr>
                  <w:instrText xml:space="preserve"> FORMTEXT </w:instrText>
                </w:r>
                <w:r w:rsidR="00231871" w:rsidRPr="007E4F5C">
                  <w:rPr>
                    <w:rFonts w:ascii="Sakkal Majalla" w:hAnsi="Sakkal Majalla" w:cs="Sakkal Majalla"/>
                    <w:b/>
                    <w:bCs/>
                    <w:color w:val="0000FF"/>
                    <w:sz w:val="28"/>
                    <w:szCs w:val="28"/>
                  </w:rPr>
                </w:r>
                <w:r w:rsidR="00231871" w:rsidRPr="007E4F5C">
                  <w:rPr>
                    <w:rFonts w:ascii="Sakkal Majalla" w:hAnsi="Sakkal Majalla" w:cs="Sakkal Majalla"/>
                    <w:b/>
                    <w:bCs/>
                    <w:color w:val="0000FF"/>
                    <w:sz w:val="28"/>
                    <w:szCs w:val="28"/>
                  </w:rPr>
                  <w:fldChar w:fldCharType="separate"/>
                </w:r>
                <w:r w:rsidR="00E86F01">
                  <w:rPr>
                    <w:rFonts w:ascii="Sakkal Majalla" w:hAnsi="Sakkal Majalla" w:cs="Sakkal Majalla"/>
                    <w:b/>
                    <w:bCs/>
                    <w:noProof/>
                    <w:color w:val="0000FF"/>
                    <w:sz w:val="28"/>
                    <w:szCs w:val="28"/>
                  </w:rPr>
                  <w:t> </w:t>
                </w:r>
                <w:r w:rsidR="00E86F01">
                  <w:rPr>
                    <w:rFonts w:ascii="Sakkal Majalla" w:hAnsi="Sakkal Majalla" w:cs="Sakkal Majalla"/>
                    <w:b/>
                    <w:bCs/>
                    <w:noProof/>
                    <w:color w:val="0000FF"/>
                    <w:sz w:val="28"/>
                    <w:szCs w:val="28"/>
                  </w:rPr>
                  <w:t> </w:t>
                </w:r>
                <w:r w:rsidR="00E86F01">
                  <w:rPr>
                    <w:rFonts w:ascii="Sakkal Majalla" w:hAnsi="Sakkal Majalla" w:cs="Sakkal Majalla"/>
                    <w:b/>
                    <w:bCs/>
                    <w:noProof/>
                    <w:color w:val="0000FF"/>
                    <w:sz w:val="28"/>
                    <w:szCs w:val="28"/>
                  </w:rPr>
                  <w:t> </w:t>
                </w:r>
                <w:r w:rsidR="00E86F01">
                  <w:rPr>
                    <w:rFonts w:ascii="Sakkal Majalla" w:hAnsi="Sakkal Majalla" w:cs="Sakkal Majalla"/>
                    <w:b/>
                    <w:bCs/>
                    <w:noProof/>
                    <w:color w:val="0000FF"/>
                    <w:sz w:val="28"/>
                    <w:szCs w:val="28"/>
                  </w:rPr>
                  <w:t> </w:t>
                </w:r>
                <w:r w:rsidR="00E86F01">
                  <w:rPr>
                    <w:rFonts w:ascii="Sakkal Majalla" w:hAnsi="Sakkal Majalla" w:cs="Sakkal Majalla"/>
                    <w:b/>
                    <w:bCs/>
                    <w:noProof/>
                    <w:color w:val="0000FF"/>
                    <w:sz w:val="28"/>
                    <w:szCs w:val="28"/>
                  </w:rPr>
                  <w:t> </w:t>
                </w:r>
                <w:r w:rsidR="00231871" w:rsidRPr="007E4F5C">
                  <w:rPr>
                    <w:rFonts w:ascii="Sakkal Majalla" w:hAnsi="Sakkal Majalla" w:cs="Sakkal Majalla"/>
                    <w:b/>
                    <w:bCs/>
                    <w:color w:val="0000FF"/>
                    <w:sz w:val="28"/>
                    <w:szCs w:val="28"/>
                  </w:rPr>
                  <w:fldChar w:fldCharType="end"/>
                </w:r>
              </w:sdtContent>
            </w:sdt>
            <w:r w:rsidR="00D6383C">
              <w:rPr>
                <w:rFonts w:ascii="Sakkal Majalla" w:hAnsi="Sakkal Majalla" w:cs="Sakkal Majalla" w:hint="cs"/>
                <w:b/>
                <w:bCs/>
                <w:sz w:val="28"/>
                <w:szCs w:val="28"/>
                <w:u w:val="double"/>
                <w:rtl/>
              </w:rPr>
              <w:t xml:space="preserve"> (</w:t>
            </w:r>
            <w:sdt>
              <w:sdtPr>
                <w:rPr>
                  <w:rFonts w:ascii="Sakkal Majalla" w:hAnsi="Sakkal Majalla" w:cs="Sakkal Majalla"/>
                  <w:b/>
                  <w:bCs/>
                  <w:sz w:val="28"/>
                  <w:szCs w:val="28"/>
                  <w:u w:val="double"/>
                  <w:rtl/>
                </w:rPr>
                <w:id w:val="-774862107"/>
                <w:placeholder>
                  <w:docPart w:val="7363F267F2924A6CA31B03411CBFC776"/>
                </w:placeholder>
              </w:sdtPr>
              <w:sdtContent>
                <w:r w:rsidR="00231871" w:rsidRPr="007E4F5C">
                  <w:rPr>
                    <w:rFonts w:ascii="Sakkal Majalla" w:hAnsi="Sakkal Majalla" w:cs="Sakkal Majalla"/>
                    <w:b/>
                    <w:bCs/>
                    <w:color w:val="0000FF"/>
                    <w:sz w:val="28"/>
                    <w:szCs w:val="28"/>
                  </w:rPr>
                  <w:fldChar w:fldCharType="begin">
                    <w:ffData>
                      <w:name w:val=""/>
                      <w:enabled/>
                      <w:calcOnExit w:val="0"/>
                      <w:textInput/>
                    </w:ffData>
                  </w:fldChar>
                </w:r>
                <w:r w:rsidR="00D6383C" w:rsidRPr="007E4F5C">
                  <w:rPr>
                    <w:rFonts w:ascii="Sakkal Majalla" w:hAnsi="Sakkal Majalla" w:cs="Sakkal Majalla"/>
                    <w:b/>
                    <w:bCs/>
                    <w:color w:val="0000FF"/>
                    <w:sz w:val="28"/>
                    <w:szCs w:val="28"/>
                  </w:rPr>
                  <w:instrText xml:space="preserve"> FORMTEXT </w:instrText>
                </w:r>
                <w:r w:rsidR="00231871" w:rsidRPr="007E4F5C">
                  <w:rPr>
                    <w:rFonts w:ascii="Sakkal Majalla" w:hAnsi="Sakkal Majalla" w:cs="Sakkal Majalla"/>
                    <w:b/>
                    <w:bCs/>
                    <w:color w:val="0000FF"/>
                    <w:sz w:val="28"/>
                    <w:szCs w:val="28"/>
                  </w:rPr>
                </w:r>
                <w:r w:rsidR="00231871" w:rsidRPr="007E4F5C">
                  <w:rPr>
                    <w:rFonts w:ascii="Sakkal Majalla" w:hAnsi="Sakkal Majalla" w:cs="Sakkal Majalla"/>
                    <w:b/>
                    <w:bCs/>
                    <w:color w:val="0000FF"/>
                    <w:sz w:val="28"/>
                    <w:szCs w:val="28"/>
                  </w:rPr>
                  <w:fldChar w:fldCharType="separate"/>
                </w:r>
                <w:r w:rsidR="00A32DBB">
                  <w:rPr>
                    <w:rFonts w:ascii="Sakkal Majalla" w:hAnsi="Sakkal Majalla" w:cs="Sakkal Majalla"/>
                    <w:b/>
                    <w:bCs/>
                    <w:noProof/>
                    <w:color w:val="0000FF"/>
                    <w:sz w:val="28"/>
                    <w:szCs w:val="28"/>
                  </w:rPr>
                  <w:t>2318755</w:t>
                </w:r>
                <w:r w:rsidR="00231871" w:rsidRPr="007E4F5C">
                  <w:rPr>
                    <w:rFonts w:ascii="Sakkal Majalla" w:hAnsi="Sakkal Majalla" w:cs="Sakkal Majalla"/>
                    <w:b/>
                    <w:bCs/>
                    <w:color w:val="0000FF"/>
                    <w:sz w:val="28"/>
                    <w:szCs w:val="28"/>
                  </w:rPr>
                  <w:fldChar w:fldCharType="end"/>
                </w:r>
              </w:sdtContent>
            </w:sdt>
            <w:r w:rsidR="00D6383C">
              <w:rPr>
                <w:rFonts w:ascii="Sakkal Majalla" w:hAnsi="Sakkal Majalla" w:cs="Sakkal Majalla" w:hint="cs"/>
                <w:b/>
                <w:bCs/>
                <w:sz w:val="28"/>
                <w:szCs w:val="28"/>
                <w:u w:val="double"/>
                <w:rtl/>
              </w:rPr>
              <w:t>)</w:t>
            </w:r>
          </w:p>
        </w:tc>
      </w:tr>
    </w:tbl>
    <w:p w:rsidR="00423E39" w:rsidRPr="007E4F5C" w:rsidRDefault="00423E39" w:rsidP="00423E39">
      <w:pPr>
        <w:bidi/>
        <w:spacing w:after="0" w:line="240" w:lineRule="auto"/>
        <w:jc w:val="center"/>
        <w:rPr>
          <w:rFonts w:ascii="Sakkal Majalla" w:hAnsi="Sakkal Majalla" w:cs="Sakkal Majalla"/>
          <w:b/>
          <w:bCs/>
          <w:sz w:val="4"/>
          <w:szCs w:val="4"/>
          <w:rtl/>
        </w:rPr>
      </w:pPr>
    </w:p>
    <w:p w:rsidR="00423E39" w:rsidRDefault="00423E39" w:rsidP="004F4603">
      <w:pPr>
        <w:bidi/>
        <w:spacing w:after="0" w:line="240" w:lineRule="auto"/>
        <w:jc w:val="both"/>
        <w:rPr>
          <w:rFonts w:ascii="Sakkal Majalla" w:hAnsi="Sakkal Majalla" w:cs="Sakkal Majalla"/>
          <w:b/>
          <w:bCs/>
          <w:sz w:val="28"/>
          <w:szCs w:val="28"/>
          <w:u w:val="single"/>
          <w:rtl/>
          <w:lang w:bidi="ar-EG"/>
        </w:rPr>
      </w:pPr>
      <w:r w:rsidRPr="007E4F5C">
        <w:rPr>
          <w:rFonts w:ascii="Sakkal Majalla" w:hAnsi="Sakkal Majalla" w:cs="Sakkal Majalla"/>
          <w:b/>
          <w:bCs/>
          <w:color w:val="000099"/>
          <w:sz w:val="40"/>
          <w:szCs w:val="40"/>
          <w:u w:val="single"/>
          <w:rtl/>
          <w:lang w:bidi="ar-EG"/>
        </w:rPr>
        <w:t>هذا التقرير</w:t>
      </w:r>
      <w:r w:rsidRPr="00172F64">
        <w:rPr>
          <w:rFonts w:ascii="Sakkal Majalla" w:hAnsi="Sakkal Majalla" w:cs="Sakkal Majalla"/>
          <w:b/>
          <w:bCs/>
          <w:sz w:val="44"/>
          <w:szCs w:val="44"/>
          <w:u w:val="single"/>
          <w:rtl/>
          <w:lang w:bidi="ar-EG"/>
        </w:rPr>
        <w:t xml:space="preserve"> </w:t>
      </w:r>
      <w:r w:rsidRPr="00172F64">
        <w:rPr>
          <w:rFonts w:ascii="Sakkal Majalla" w:hAnsi="Sakkal Majalla" w:cs="Sakkal Majalla"/>
          <w:b/>
          <w:bCs/>
          <w:sz w:val="28"/>
          <w:szCs w:val="28"/>
          <w:u w:val="single"/>
          <w:rtl/>
          <w:lang w:bidi="ar-EG"/>
        </w:rPr>
        <w:t>هو سجل لأنشطة عضو هيئة التدريس تستطيع من خلاله الإدارات الجامعية حصر وتقييم أدائها وأداء أفرادها، كما أنه يمكن من خلال دراسة هذه التقارير إعداد حصر شامل لأنشطة أعضاء هيآت التدريس بالأقسام والكليات و</w:t>
      </w:r>
      <w:r w:rsidR="004F4603" w:rsidRPr="004F4603">
        <w:rPr>
          <w:rFonts w:ascii="Sakkal Majalla" w:hAnsi="Sakkal Majalla" w:cs="Sakkal Majalla"/>
          <w:b/>
          <w:bCs/>
          <w:sz w:val="28"/>
          <w:szCs w:val="28"/>
          <w:u w:val="single"/>
          <w:rtl/>
          <w:lang w:bidi="ar-EG"/>
        </w:rPr>
        <w:t xml:space="preserve"> </w:t>
      </w:r>
      <w:r w:rsidRPr="00172F64">
        <w:rPr>
          <w:rFonts w:ascii="Sakkal Majalla" w:hAnsi="Sakkal Majalla" w:cs="Sakkal Majalla"/>
          <w:b/>
          <w:bCs/>
          <w:sz w:val="28"/>
          <w:szCs w:val="28"/>
          <w:u w:val="single"/>
          <w:rtl/>
          <w:lang w:bidi="ar-EG"/>
        </w:rPr>
        <w:t>الجامعا</w:t>
      </w:r>
      <w:r w:rsidRPr="00172F64">
        <w:rPr>
          <w:rFonts w:ascii="Sakkal Majalla" w:hAnsi="Sakkal Majalla" w:cs="Sakkal Majalla" w:hint="cs"/>
          <w:b/>
          <w:bCs/>
          <w:sz w:val="28"/>
          <w:szCs w:val="28"/>
          <w:u w:val="single"/>
          <w:rtl/>
          <w:lang w:bidi="ar-EG"/>
        </w:rPr>
        <w:t>ت</w:t>
      </w:r>
      <w:r w:rsidRPr="00172F64">
        <w:rPr>
          <w:rFonts w:ascii="Sakkal Majalla" w:hAnsi="Sakkal Majalla" w:cs="Sakkal Majalla"/>
          <w:b/>
          <w:bCs/>
          <w:sz w:val="28"/>
          <w:szCs w:val="28"/>
          <w:u w:val="single"/>
          <w:rtl/>
          <w:lang w:bidi="ar-EG"/>
        </w:rPr>
        <w:t xml:space="preserve"> المختلفة وتصنيف المعلومات واستنباط الأنماط والظواهر ومن ثم تكوين أسس للتطوير وأساليب </w:t>
      </w:r>
      <w:r w:rsidRPr="00172F64">
        <w:rPr>
          <w:rFonts w:ascii="Sakkal Majalla" w:hAnsi="Sakkal Majalla" w:cs="Sakkal Majalla" w:hint="cs"/>
          <w:b/>
          <w:bCs/>
          <w:sz w:val="28"/>
          <w:szCs w:val="28"/>
          <w:u w:val="single"/>
          <w:rtl/>
          <w:lang w:bidi="ar-EG"/>
        </w:rPr>
        <w:t>ل</w:t>
      </w:r>
      <w:r w:rsidRPr="00172F64">
        <w:rPr>
          <w:rFonts w:ascii="Sakkal Majalla" w:hAnsi="Sakkal Majalla" w:cs="Sakkal Majalla"/>
          <w:b/>
          <w:bCs/>
          <w:sz w:val="28"/>
          <w:szCs w:val="28"/>
          <w:u w:val="single"/>
          <w:rtl/>
          <w:lang w:bidi="ar-EG"/>
        </w:rPr>
        <w:t>لتقييم والتقويم.  وعلى المستوى الشخصي فإن عضو هيئة التدريس يستطيع من خلال هذا التقرير القيام بمراجعة ذاتية لأنشطته</w:t>
      </w:r>
      <w:r w:rsidRPr="00172F64">
        <w:rPr>
          <w:rFonts w:ascii="Sakkal Majalla" w:hAnsi="Sakkal Majalla" w:cs="Sakkal Majalla" w:hint="cs"/>
          <w:b/>
          <w:bCs/>
          <w:sz w:val="28"/>
          <w:szCs w:val="28"/>
          <w:u w:val="single"/>
          <w:rtl/>
          <w:lang w:bidi="ar-EG"/>
        </w:rPr>
        <w:t xml:space="preserve"> </w:t>
      </w:r>
      <w:r w:rsidRPr="00172F64">
        <w:rPr>
          <w:rFonts w:ascii="Sakkal Majalla" w:hAnsi="Sakkal Majalla" w:cs="Sakkal Majalla"/>
          <w:b/>
          <w:bCs/>
          <w:sz w:val="28"/>
          <w:szCs w:val="28"/>
          <w:u w:val="single"/>
          <w:rtl/>
          <w:lang w:bidi="ar-EG"/>
        </w:rPr>
        <w:t>في الفصول الدراسية السابقة وت</w:t>
      </w:r>
      <w:r w:rsidRPr="00172F64">
        <w:rPr>
          <w:rFonts w:ascii="Sakkal Majalla" w:hAnsi="Sakkal Majalla" w:cs="Sakkal Majalla" w:hint="cs"/>
          <w:b/>
          <w:bCs/>
          <w:sz w:val="28"/>
          <w:szCs w:val="28"/>
          <w:u w:val="single"/>
          <w:rtl/>
          <w:lang w:bidi="ar-EG"/>
        </w:rPr>
        <w:t>ك</w:t>
      </w:r>
      <w:r w:rsidRPr="00172F64">
        <w:rPr>
          <w:rFonts w:ascii="Sakkal Majalla" w:hAnsi="Sakkal Majalla" w:cs="Sakkal Majalla"/>
          <w:b/>
          <w:bCs/>
          <w:sz w:val="28"/>
          <w:szCs w:val="28"/>
          <w:u w:val="single"/>
          <w:rtl/>
          <w:lang w:bidi="ar-EG"/>
        </w:rPr>
        <w:t xml:space="preserve">وين تصوره للأهداف والخطط المستقبلية بغرض الحرص على جودة الأداء ورفعة المستوى.  </w:t>
      </w:r>
    </w:p>
    <w:p w:rsidR="003F3615" w:rsidRPr="00C124CE" w:rsidRDefault="003F3615" w:rsidP="003F3615">
      <w:pPr>
        <w:bidi/>
        <w:spacing w:after="0" w:line="216" w:lineRule="auto"/>
        <w:ind w:left="-26"/>
        <w:jc w:val="both"/>
        <w:rPr>
          <w:rFonts w:ascii="Sakkal Majalla" w:hAnsi="Sakkal Majalla" w:cs="Sakkal Majalla"/>
          <w:b/>
          <w:bCs/>
          <w:sz w:val="28"/>
          <w:szCs w:val="28"/>
          <w:u w:val="single"/>
          <w:lang w:bidi="ar-EG"/>
        </w:rPr>
      </w:pPr>
      <w:r w:rsidRPr="00C124CE">
        <w:rPr>
          <w:rFonts w:ascii="Sakkal Majalla" w:hAnsi="Sakkal Majalla" w:cs="Sakkal Majalla" w:hint="cs"/>
          <w:b/>
          <w:bCs/>
          <w:color w:val="000099"/>
          <w:sz w:val="40"/>
          <w:szCs w:val="40"/>
          <w:u w:val="single"/>
          <w:rtl/>
          <w:lang w:bidi="ar-EG"/>
        </w:rPr>
        <w:t xml:space="preserve">هام جدا - بعد </w:t>
      </w:r>
      <w:r w:rsidRPr="00C124CE">
        <w:rPr>
          <w:rFonts w:ascii="Sakkal Majalla" w:hAnsi="Sakkal Majalla" w:cs="Sakkal Majalla" w:hint="cs"/>
          <w:b/>
          <w:bCs/>
          <w:sz w:val="28"/>
          <w:szCs w:val="28"/>
          <w:u w:val="single"/>
          <w:rtl/>
          <w:lang w:bidi="ar-EG"/>
        </w:rPr>
        <w:t>استكمال ملء هذا التقرير</w:t>
      </w:r>
      <w:r w:rsidRPr="00C124CE">
        <w:rPr>
          <w:rFonts w:ascii="Sakkal Majalla" w:hAnsi="Sakkal Majalla" w:cs="Sakkal Majalla"/>
          <w:b/>
          <w:bCs/>
          <w:sz w:val="28"/>
          <w:szCs w:val="28"/>
          <w:u w:val="single"/>
          <w:lang w:bidi="ar-EG"/>
        </w:rPr>
        <w:t xml:space="preserve"> </w:t>
      </w:r>
      <w:r w:rsidRPr="00C124CE">
        <w:rPr>
          <w:rFonts w:ascii="Sakkal Majalla" w:hAnsi="Sakkal Majalla" w:cs="Sakkal Majalla" w:hint="cs"/>
          <w:b/>
          <w:bCs/>
          <w:sz w:val="28"/>
          <w:szCs w:val="28"/>
          <w:u w:val="single"/>
          <w:rtl/>
          <w:lang w:bidi="ar-EG"/>
        </w:rPr>
        <w:t xml:space="preserve"> على الكمبيوتر باستخدام </w:t>
      </w:r>
      <w:r w:rsidRPr="00C124CE">
        <w:rPr>
          <w:rFonts w:ascii="Sakkal Majalla" w:hAnsi="Sakkal Majalla" w:cs="Sakkal Majalla"/>
          <w:b/>
          <w:bCs/>
          <w:sz w:val="28"/>
          <w:szCs w:val="28"/>
          <w:u w:val="single"/>
          <w:lang w:bidi="ar-EG"/>
        </w:rPr>
        <w:t>Microsoft Word</w:t>
      </w:r>
      <w:r w:rsidRPr="00C124CE">
        <w:rPr>
          <w:rFonts w:ascii="Sakkal Majalla" w:hAnsi="Sakkal Majalla" w:cs="Sakkal Majalla" w:hint="cs"/>
          <w:b/>
          <w:bCs/>
          <w:sz w:val="28"/>
          <w:szCs w:val="28"/>
          <w:u w:val="single"/>
          <w:rtl/>
          <w:lang w:bidi="ar-EG"/>
        </w:rPr>
        <w:t>، على عضو هيئة التدريس القيام بالآتي:</w:t>
      </w:r>
    </w:p>
    <w:p w:rsidR="003F3615" w:rsidRPr="00C124CE" w:rsidRDefault="003F3615" w:rsidP="009C7729">
      <w:pPr>
        <w:pStyle w:val="ListParagraph"/>
        <w:numPr>
          <w:ilvl w:val="0"/>
          <w:numId w:val="20"/>
        </w:numPr>
        <w:bidi/>
        <w:spacing w:after="0" w:line="216" w:lineRule="auto"/>
        <w:jc w:val="both"/>
        <w:rPr>
          <w:rFonts w:ascii="Sakkal Majalla" w:eastAsiaTheme="minorEastAsia" w:hAnsi="Sakkal Majalla" w:cs="Sakkal Majalla"/>
          <w:b/>
          <w:bCs/>
          <w:sz w:val="28"/>
          <w:szCs w:val="28"/>
          <w:u w:val="single"/>
          <w:lang w:bidi="ar-EG"/>
        </w:rPr>
      </w:pPr>
      <w:r>
        <w:rPr>
          <w:rFonts w:ascii="Sakkal Majalla" w:hAnsi="Sakkal Majalla" w:cs="Sakkal Majalla"/>
          <w:b/>
          <w:bCs/>
          <w:sz w:val="28"/>
          <w:szCs w:val="28"/>
          <w:rtl/>
          <w:lang w:bidi="ar-EG"/>
        </w:rPr>
        <w:t>رفع النسخة ال</w:t>
      </w:r>
      <w:r>
        <w:rPr>
          <w:rFonts w:ascii="Sakkal Majalla" w:hAnsi="Sakkal Majalla" w:cs="Sakkal Majalla" w:hint="cs"/>
          <w:b/>
          <w:bCs/>
          <w:sz w:val="28"/>
          <w:szCs w:val="28"/>
          <w:rtl/>
          <w:lang w:bidi="ar-EG"/>
        </w:rPr>
        <w:t>إل</w:t>
      </w:r>
      <w:r>
        <w:rPr>
          <w:rFonts w:ascii="Sakkal Majalla" w:hAnsi="Sakkal Majalla" w:cs="Sakkal Majalla"/>
          <w:b/>
          <w:bCs/>
          <w:sz w:val="28"/>
          <w:szCs w:val="28"/>
          <w:rtl/>
          <w:lang w:bidi="ar-EG"/>
        </w:rPr>
        <w:t>كترونية للموقع مباشرة</w:t>
      </w:r>
      <w:r>
        <w:rPr>
          <w:rFonts w:ascii="Sakkal Majalla" w:hAnsi="Sakkal Majalla" w:cs="Sakkal Majalla" w:hint="cs"/>
          <w:b/>
          <w:bCs/>
          <w:sz w:val="28"/>
          <w:szCs w:val="28"/>
          <w:rtl/>
          <w:lang w:bidi="ar-EG"/>
        </w:rPr>
        <w:t xml:space="preserve"> </w:t>
      </w:r>
      <w:r>
        <w:rPr>
          <w:rFonts w:ascii="Sakkal Majalla" w:hAnsi="Sakkal Majalla" w:cs="Sakkal Majalla"/>
          <w:b/>
          <w:bCs/>
          <w:sz w:val="28"/>
          <w:szCs w:val="28"/>
          <w:lang w:bidi="ar-EG"/>
        </w:rPr>
        <w:t xml:space="preserve">  </w:t>
      </w:r>
      <w:hyperlink r:id="rId8" w:history="1">
        <w:r>
          <w:rPr>
            <w:rStyle w:val="Hyperlink"/>
            <w:rFonts w:ascii="Sakkal Majalla" w:hAnsi="Sakkal Majalla" w:cs="Sakkal Majalla"/>
            <w:b/>
            <w:bCs/>
            <w:sz w:val="28"/>
            <w:szCs w:val="28"/>
            <w:lang w:bidi="ar-EG"/>
          </w:rPr>
          <w:t>http://www.highedu.eg</w:t>
        </w:r>
      </w:hyperlink>
      <w:r>
        <w:rPr>
          <w:rFonts w:ascii="Sakkal Majalla" w:hAnsi="Sakkal Majalla" w:cs="Sakkal Majalla"/>
          <w:b/>
          <w:bCs/>
          <w:sz w:val="28"/>
          <w:szCs w:val="28"/>
          <w:lang w:bidi="ar-EG"/>
        </w:rPr>
        <w:t xml:space="preserve"> </w:t>
      </w:r>
      <w:r>
        <w:rPr>
          <w:rFonts w:ascii="Sakkal Majalla" w:hAnsi="Sakkal Majalla" w:cs="Sakkal Majalla" w:hint="cs"/>
          <w:b/>
          <w:bCs/>
          <w:sz w:val="28"/>
          <w:szCs w:val="28"/>
          <w:rtl/>
          <w:lang w:bidi="ar-EG"/>
        </w:rPr>
        <w:t xml:space="preserve">فى موعد اقصاه </w:t>
      </w:r>
      <w:r w:rsidR="009C7729">
        <w:rPr>
          <w:rFonts w:ascii="Sakkal Majalla" w:hAnsi="Sakkal Majalla" w:cs="Sakkal Majalla" w:hint="cs"/>
          <w:b/>
          <w:bCs/>
          <w:sz w:val="28"/>
          <w:szCs w:val="28"/>
          <w:rtl/>
          <w:lang w:bidi="ar-EG"/>
        </w:rPr>
        <w:t>1 مارس</w:t>
      </w:r>
      <w:r>
        <w:rPr>
          <w:rFonts w:ascii="Sakkal Majalla" w:hAnsi="Sakkal Majalla" w:cs="Sakkal Majalla" w:hint="cs"/>
          <w:b/>
          <w:bCs/>
          <w:sz w:val="28"/>
          <w:szCs w:val="28"/>
          <w:rtl/>
          <w:lang w:bidi="ar-EG"/>
        </w:rPr>
        <w:t xml:space="preserve"> 2013</w:t>
      </w:r>
    </w:p>
    <w:p w:rsidR="003F3615" w:rsidRPr="00C124CE" w:rsidRDefault="003F3615" w:rsidP="009C7729">
      <w:pPr>
        <w:pStyle w:val="ListParagraph"/>
        <w:numPr>
          <w:ilvl w:val="0"/>
          <w:numId w:val="20"/>
        </w:numPr>
        <w:bidi/>
        <w:spacing w:after="0" w:line="216" w:lineRule="auto"/>
        <w:rPr>
          <w:rFonts w:ascii="Sakkal Majalla" w:hAnsi="Sakkal Majalla" w:cs="Sakkal Majalla"/>
          <w:b/>
          <w:bCs/>
          <w:sz w:val="28"/>
          <w:szCs w:val="28"/>
          <w:lang w:bidi="ar-EG"/>
        </w:rPr>
      </w:pPr>
      <w:r w:rsidRPr="00C124CE">
        <w:rPr>
          <w:rFonts w:ascii="Sakkal Majalla" w:hAnsi="Sakkal Majalla" w:cs="Sakkal Majalla" w:hint="cs"/>
          <w:b/>
          <w:bCs/>
          <w:sz w:val="28"/>
          <w:szCs w:val="28"/>
          <w:rtl/>
          <w:lang w:bidi="ar-EG"/>
        </w:rPr>
        <w:t>إ</w:t>
      </w:r>
      <w:r w:rsidRPr="00C124CE">
        <w:rPr>
          <w:rFonts w:ascii="Sakkal Majalla" w:hAnsi="Sakkal Majalla" w:cs="Sakkal Majalla"/>
          <w:b/>
          <w:bCs/>
          <w:sz w:val="28"/>
          <w:szCs w:val="28"/>
          <w:rtl/>
          <w:lang w:bidi="ar-EG"/>
        </w:rPr>
        <w:t xml:space="preserve">رسال نسخة </w:t>
      </w:r>
      <w:r w:rsidRPr="00C124CE">
        <w:rPr>
          <w:rFonts w:ascii="Sakkal Majalla" w:hAnsi="Sakkal Majalla" w:cs="Sakkal Majalla" w:hint="cs"/>
          <w:b/>
          <w:bCs/>
          <w:sz w:val="28"/>
          <w:szCs w:val="28"/>
          <w:rtl/>
          <w:lang w:bidi="ar-EG"/>
        </w:rPr>
        <w:t>إ</w:t>
      </w:r>
      <w:r w:rsidRPr="00C124CE">
        <w:rPr>
          <w:rFonts w:ascii="Sakkal Majalla" w:hAnsi="Sakkal Majalla" w:cs="Sakkal Majalla"/>
          <w:b/>
          <w:bCs/>
          <w:sz w:val="28"/>
          <w:szCs w:val="28"/>
          <w:rtl/>
          <w:lang w:bidi="ar-EG"/>
        </w:rPr>
        <w:t xml:space="preserve">لكترونية لرئيس القسم </w:t>
      </w:r>
    </w:p>
    <w:p w:rsidR="003F3615" w:rsidRPr="00C124CE" w:rsidRDefault="003F3615" w:rsidP="009C7729">
      <w:pPr>
        <w:pStyle w:val="ListParagraph"/>
        <w:numPr>
          <w:ilvl w:val="0"/>
          <w:numId w:val="20"/>
        </w:numPr>
        <w:bidi/>
        <w:spacing w:after="0" w:line="216" w:lineRule="auto"/>
        <w:rPr>
          <w:rFonts w:ascii="Sakkal Majalla" w:hAnsi="Sakkal Majalla" w:cs="Sakkal Majalla"/>
          <w:b/>
          <w:bCs/>
          <w:sz w:val="28"/>
          <w:szCs w:val="28"/>
          <w:rtl/>
          <w:lang w:bidi="ar-EG"/>
        </w:rPr>
      </w:pPr>
      <w:r w:rsidRPr="00C124CE">
        <w:rPr>
          <w:rFonts w:ascii="Sakkal Majalla" w:hAnsi="Sakkal Majalla" w:cs="Sakkal Majalla"/>
          <w:b/>
          <w:bCs/>
          <w:sz w:val="28"/>
          <w:szCs w:val="28"/>
          <w:rtl/>
          <w:lang w:bidi="ar-EG"/>
        </w:rPr>
        <w:t>على رئيس القسم ان يرسل النسخ ال</w:t>
      </w:r>
      <w:r w:rsidRPr="00C124CE">
        <w:rPr>
          <w:rFonts w:ascii="Sakkal Majalla" w:hAnsi="Sakkal Majalla" w:cs="Sakkal Majalla" w:hint="cs"/>
          <w:b/>
          <w:bCs/>
          <w:sz w:val="28"/>
          <w:szCs w:val="28"/>
          <w:rtl/>
          <w:lang w:bidi="ar-EG"/>
        </w:rPr>
        <w:t>إ</w:t>
      </w:r>
      <w:r w:rsidRPr="00C124CE">
        <w:rPr>
          <w:rFonts w:ascii="Sakkal Majalla" w:hAnsi="Sakkal Majalla" w:cs="Sakkal Majalla"/>
          <w:b/>
          <w:bCs/>
          <w:sz w:val="28"/>
          <w:szCs w:val="28"/>
          <w:rtl/>
          <w:lang w:bidi="ar-EG"/>
        </w:rPr>
        <w:t xml:space="preserve">لكترونية </w:t>
      </w:r>
      <w:r w:rsidRPr="00C124CE">
        <w:rPr>
          <w:rFonts w:ascii="Sakkal Majalla" w:hAnsi="Sakkal Majalla" w:cs="Sakkal Majalla" w:hint="cs"/>
          <w:b/>
          <w:bCs/>
          <w:sz w:val="28"/>
          <w:szCs w:val="28"/>
          <w:rtl/>
          <w:lang w:bidi="ar-EG"/>
        </w:rPr>
        <w:t>التي تصله</w:t>
      </w:r>
      <w:r w:rsidRPr="00C124CE">
        <w:rPr>
          <w:rFonts w:ascii="Sakkal Majalla" w:hAnsi="Sakkal Majalla" w:cs="Sakkal Majalla"/>
          <w:b/>
          <w:bCs/>
          <w:sz w:val="28"/>
          <w:szCs w:val="28"/>
          <w:rtl/>
          <w:lang w:bidi="ar-EG"/>
        </w:rPr>
        <w:t xml:space="preserve"> </w:t>
      </w:r>
      <w:r w:rsidRPr="00C124CE">
        <w:rPr>
          <w:rFonts w:ascii="Sakkal Majalla" w:hAnsi="Sakkal Majalla" w:cs="Sakkal Majalla" w:hint="cs"/>
          <w:b/>
          <w:bCs/>
          <w:sz w:val="28"/>
          <w:szCs w:val="28"/>
          <w:rtl/>
          <w:lang w:bidi="ar-EG"/>
        </w:rPr>
        <w:t>من أعضاء هيئة التدريس بقسمه إ</w:t>
      </w:r>
      <w:r w:rsidRPr="00C124CE">
        <w:rPr>
          <w:rFonts w:ascii="Sakkal Majalla" w:hAnsi="Sakkal Majalla" w:cs="Sakkal Majalla"/>
          <w:b/>
          <w:bCs/>
          <w:sz w:val="28"/>
          <w:szCs w:val="28"/>
          <w:rtl/>
          <w:lang w:bidi="ar-EG"/>
        </w:rPr>
        <w:t>لى الوزارة مباشرة على البريد ال</w:t>
      </w:r>
      <w:r w:rsidRPr="00C124CE">
        <w:rPr>
          <w:rFonts w:ascii="Sakkal Majalla" w:hAnsi="Sakkal Majalla" w:cs="Sakkal Majalla" w:hint="cs"/>
          <w:b/>
          <w:bCs/>
          <w:sz w:val="28"/>
          <w:szCs w:val="28"/>
          <w:rtl/>
          <w:lang w:bidi="ar-EG"/>
        </w:rPr>
        <w:t>إل</w:t>
      </w:r>
      <w:r w:rsidRPr="00C124CE">
        <w:rPr>
          <w:rFonts w:ascii="Sakkal Majalla" w:hAnsi="Sakkal Majalla" w:cs="Sakkal Majalla"/>
          <w:b/>
          <w:bCs/>
          <w:sz w:val="28"/>
          <w:szCs w:val="28"/>
          <w:rtl/>
          <w:lang w:bidi="ar-EG"/>
        </w:rPr>
        <w:t>كترونى </w:t>
      </w:r>
      <w:r w:rsidRPr="00C124CE">
        <w:rPr>
          <w:rFonts w:ascii="Arial" w:hAnsi="Arial"/>
          <w:color w:val="1F497D"/>
          <w:rtl/>
          <w:lang w:bidi="ar-EG"/>
        </w:rPr>
        <w:t xml:space="preserve"> </w:t>
      </w:r>
      <w:hyperlink r:id="rId9" w:history="1">
        <w:r>
          <w:rPr>
            <w:rStyle w:val="Hyperlink"/>
            <w:u w:val="none"/>
            <w:lang w:bidi="ar-EG"/>
          </w:rPr>
          <w:t>KPI@MOHE.</w:t>
        </w:r>
        <w:r w:rsidRPr="00C124CE">
          <w:rPr>
            <w:rStyle w:val="Hyperlink"/>
            <w:u w:val="none"/>
            <w:lang w:bidi="ar-EG"/>
          </w:rPr>
          <w:t>EG</w:t>
        </w:r>
      </w:hyperlink>
      <w:r w:rsidRPr="00C124CE">
        <w:rPr>
          <w:color w:val="1F497D"/>
          <w:lang w:bidi="ar-EG"/>
        </w:rPr>
        <w:t xml:space="preserve"> </w:t>
      </w:r>
      <w:r w:rsidR="009C7729" w:rsidRPr="009C7729">
        <w:rPr>
          <w:rFonts w:ascii="Sakkal Majalla" w:hAnsi="Sakkal Majalla" w:cs="Sakkal Majalla" w:hint="eastAsia"/>
          <w:b/>
          <w:bCs/>
          <w:sz w:val="28"/>
          <w:szCs w:val="28"/>
          <w:rtl/>
          <w:lang w:bidi="ar-EG"/>
        </w:rPr>
        <w:t>وذلك</w:t>
      </w:r>
      <w:r w:rsidR="009C7729" w:rsidRPr="009C7729">
        <w:rPr>
          <w:rFonts w:ascii="Sakkal Majalla" w:hAnsi="Sakkal Majalla" w:cs="Sakkal Majalla"/>
          <w:b/>
          <w:bCs/>
          <w:sz w:val="28"/>
          <w:szCs w:val="28"/>
          <w:rtl/>
          <w:lang w:bidi="ar-EG"/>
        </w:rPr>
        <w:t xml:space="preserve"> </w:t>
      </w:r>
      <w:r w:rsidR="009C7729" w:rsidRPr="009C7729">
        <w:rPr>
          <w:rFonts w:ascii="Sakkal Majalla" w:hAnsi="Sakkal Majalla" w:cs="Sakkal Majalla" w:hint="eastAsia"/>
          <w:b/>
          <w:bCs/>
          <w:sz w:val="28"/>
          <w:szCs w:val="28"/>
          <w:rtl/>
          <w:lang w:bidi="ar-EG"/>
        </w:rPr>
        <w:t>بعد</w:t>
      </w:r>
      <w:r w:rsidR="009C7729" w:rsidRPr="009C7729">
        <w:rPr>
          <w:rFonts w:ascii="Sakkal Majalla" w:hAnsi="Sakkal Majalla" w:cs="Sakkal Majalla"/>
          <w:b/>
          <w:bCs/>
          <w:sz w:val="28"/>
          <w:szCs w:val="28"/>
          <w:rtl/>
          <w:lang w:bidi="ar-EG"/>
        </w:rPr>
        <w:t xml:space="preserve"> </w:t>
      </w:r>
      <w:r w:rsidR="009C7729" w:rsidRPr="009C7729">
        <w:rPr>
          <w:rFonts w:ascii="Sakkal Majalla" w:hAnsi="Sakkal Majalla" w:cs="Sakkal Majalla" w:hint="eastAsia"/>
          <w:b/>
          <w:bCs/>
          <w:sz w:val="28"/>
          <w:szCs w:val="28"/>
          <w:rtl/>
          <w:lang w:bidi="ar-EG"/>
        </w:rPr>
        <w:t>الموافقة</w:t>
      </w:r>
      <w:r w:rsidR="009C7729" w:rsidRPr="009C7729">
        <w:rPr>
          <w:rFonts w:ascii="Sakkal Majalla" w:hAnsi="Sakkal Majalla" w:cs="Sakkal Majalla"/>
          <w:b/>
          <w:bCs/>
          <w:sz w:val="28"/>
          <w:szCs w:val="28"/>
          <w:rtl/>
          <w:lang w:bidi="ar-EG"/>
        </w:rPr>
        <w:t xml:space="preserve"> </w:t>
      </w:r>
      <w:r w:rsidR="009C7729" w:rsidRPr="009C7729">
        <w:rPr>
          <w:rFonts w:ascii="Sakkal Majalla" w:hAnsi="Sakkal Majalla" w:cs="Sakkal Majalla" w:hint="eastAsia"/>
          <w:b/>
          <w:bCs/>
          <w:sz w:val="28"/>
          <w:szCs w:val="28"/>
          <w:rtl/>
          <w:lang w:bidi="ar-EG"/>
        </w:rPr>
        <w:t>عليها</w:t>
      </w:r>
      <w:r w:rsidR="009C7729" w:rsidRPr="009C7729">
        <w:rPr>
          <w:rFonts w:ascii="Sakkal Majalla" w:hAnsi="Sakkal Majalla" w:cs="Sakkal Majalla"/>
          <w:b/>
          <w:bCs/>
          <w:sz w:val="28"/>
          <w:szCs w:val="28"/>
          <w:rtl/>
          <w:lang w:bidi="ar-EG"/>
        </w:rPr>
        <w:t xml:space="preserve"> </w:t>
      </w:r>
      <w:r w:rsidR="009C7729" w:rsidRPr="009C7729">
        <w:rPr>
          <w:rFonts w:ascii="Sakkal Majalla" w:hAnsi="Sakkal Majalla" w:cs="Sakkal Majalla" w:hint="eastAsia"/>
          <w:b/>
          <w:bCs/>
          <w:sz w:val="28"/>
          <w:szCs w:val="28"/>
          <w:rtl/>
          <w:lang w:bidi="ar-EG"/>
        </w:rPr>
        <w:t>من</w:t>
      </w:r>
      <w:r w:rsidR="009C7729" w:rsidRPr="009C7729">
        <w:rPr>
          <w:rFonts w:ascii="Sakkal Majalla" w:hAnsi="Sakkal Majalla" w:cs="Sakkal Majalla"/>
          <w:b/>
          <w:bCs/>
          <w:sz w:val="28"/>
          <w:szCs w:val="28"/>
          <w:rtl/>
          <w:lang w:bidi="ar-EG"/>
        </w:rPr>
        <w:t xml:space="preserve"> </w:t>
      </w:r>
      <w:r w:rsidR="009C7729" w:rsidRPr="009C7729">
        <w:rPr>
          <w:rFonts w:ascii="Sakkal Majalla" w:hAnsi="Sakkal Majalla" w:cs="Sakkal Majalla" w:hint="eastAsia"/>
          <w:b/>
          <w:bCs/>
          <w:sz w:val="28"/>
          <w:szCs w:val="28"/>
          <w:rtl/>
          <w:lang w:bidi="ar-EG"/>
        </w:rPr>
        <w:t>مجلس</w:t>
      </w:r>
      <w:r w:rsidR="009C7729" w:rsidRPr="009C7729">
        <w:rPr>
          <w:rFonts w:ascii="Sakkal Majalla" w:hAnsi="Sakkal Majalla" w:cs="Sakkal Majalla"/>
          <w:b/>
          <w:bCs/>
          <w:sz w:val="28"/>
          <w:szCs w:val="28"/>
          <w:rtl/>
          <w:lang w:bidi="ar-EG"/>
        </w:rPr>
        <w:t xml:space="preserve"> </w:t>
      </w:r>
      <w:r w:rsidR="009C7729" w:rsidRPr="009C7729">
        <w:rPr>
          <w:rFonts w:ascii="Sakkal Majalla" w:hAnsi="Sakkal Majalla" w:cs="Sakkal Majalla" w:hint="eastAsia"/>
          <w:b/>
          <w:bCs/>
          <w:sz w:val="28"/>
          <w:szCs w:val="28"/>
          <w:rtl/>
          <w:lang w:bidi="ar-EG"/>
        </w:rPr>
        <w:t>القسم</w:t>
      </w:r>
      <w:r>
        <w:rPr>
          <w:rFonts w:ascii="Sakkal Majalla" w:hAnsi="Sakkal Majalla" w:cs="Sakkal Majalla" w:hint="cs"/>
          <w:b/>
          <w:bCs/>
          <w:sz w:val="28"/>
          <w:szCs w:val="28"/>
          <w:rtl/>
          <w:lang w:bidi="ar-EG"/>
        </w:rPr>
        <w:t xml:space="preserve"> فى موعد اقصاه 1</w:t>
      </w:r>
      <w:r w:rsidR="009C7729">
        <w:rPr>
          <w:rFonts w:ascii="Sakkal Majalla" w:hAnsi="Sakkal Majalla" w:cs="Sakkal Majalla" w:hint="cs"/>
          <w:b/>
          <w:bCs/>
          <w:sz w:val="28"/>
          <w:szCs w:val="28"/>
          <w:rtl/>
          <w:lang w:bidi="ar-EG"/>
        </w:rPr>
        <w:t>5</w:t>
      </w:r>
      <w:r>
        <w:rPr>
          <w:rFonts w:ascii="Sakkal Majalla" w:hAnsi="Sakkal Majalla" w:cs="Sakkal Majalla" w:hint="cs"/>
          <w:b/>
          <w:bCs/>
          <w:sz w:val="28"/>
          <w:szCs w:val="28"/>
          <w:rtl/>
          <w:lang w:bidi="ar-EG"/>
        </w:rPr>
        <w:t xml:space="preserve"> مارس 2013</w:t>
      </w:r>
    </w:p>
    <w:p w:rsidR="003F3615" w:rsidRPr="007E4F5C" w:rsidRDefault="003F3615" w:rsidP="003F3615">
      <w:pPr>
        <w:bidi/>
        <w:spacing w:after="0" w:line="240" w:lineRule="auto"/>
        <w:jc w:val="both"/>
        <w:rPr>
          <w:rFonts w:ascii="Sakkal Majalla" w:hAnsi="Sakkal Majalla" w:cs="Sakkal Majalla"/>
          <w:b/>
          <w:bCs/>
          <w:sz w:val="24"/>
          <w:szCs w:val="24"/>
          <w:u w:val="single"/>
          <w:rtl/>
          <w:lang w:bidi="ar-EG"/>
        </w:rPr>
      </w:pPr>
    </w:p>
    <w:p w:rsidR="003F3615" w:rsidRDefault="003F3615" w:rsidP="00C124CE">
      <w:pPr>
        <w:bidi/>
        <w:spacing w:after="0" w:line="240" w:lineRule="auto"/>
        <w:jc w:val="center"/>
        <w:rPr>
          <w:rFonts w:ascii="Sakkal Majalla" w:hAnsi="Sakkal Majalla" w:cs="Sakkal Majalla"/>
          <w:b/>
          <w:bCs/>
          <w:color w:val="000099"/>
          <w:sz w:val="40"/>
          <w:szCs w:val="40"/>
          <w:u w:val="single"/>
          <w:rtl/>
          <w:lang w:bidi="ar-EG"/>
        </w:rPr>
      </w:pPr>
    </w:p>
    <w:p w:rsidR="009C7729" w:rsidRDefault="009C7729" w:rsidP="003F3615">
      <w:pPr>
        <w:bidi/>
        <w:spacing w:after="0" w:line="240" w:lineRule="auto"/>
        <w:jc w:val="center"/>
        <w:rPr>
          <w:rFonts w:ascii="Sakkal Majalla" w:hAnsi="Sakkal Majalla" w:cs="Sakkal Majalla"/>
          <w:b/>
          <w:bCs/>
          <w:color w:val="000099"/>
          <w:sz w:val="40"/>
          <w:szCs w:val="40"/>
          <w:u w:val="single"/>
          <w:rtl/>
          <w:lang w:bidi="ar-EG"/>
        </w:rPr>
      </w:pPr>
    </w:p>
    <w:p w:rsidR="00423E39" w:rsidRDefault="00423E39" w:rsidP="009C7729">
      <w:pPr>
        <w:bidi/>
        <w:spacing w:after="0" w:line="240" w:lineRule="auto"/>
        <w:jc w:val="center"/>
        <w:rPr>
          <w:rFonts w:ascii="Sakkal Majalla" w:hAnsi="Sakkal Majalla" w:cs="Sakkal Majalla"/>
          <w:b/>
          <w:bCs/>
          <w:color w:val="000099"/>
          <w:sz w:val="40"/>
          <w:szCs w:val="40"/>
          <w:u w:val="single"/>
          <w:rtl/>
          <w:lang w:bidi="ar-EG"/>
        </w:rPr>
      </w:pPr>
      <w:r w:rsidRPr="00F67206">
        <w:rPr>
          <w:rFonts w:ascii="Sakkal Majalla" w:hAnsi="Sakkal Majalla" w:cs="Sakkal Majalla"/>
          <w:b/>
          <w:bCs/>
          <w:color w:val="000099"/>
          <w:sz w:val="40"/>
          <w:szCs w:val="40"/>
          <w:u w:val="single"/>
          <w:rtl/>
          <w:lang w:bidi="ar-EG"/>
        </w:rPr>
        <w:t>القسم الأول : خطط وأهداف</w:t>
      </w:r>
      <w:r w:rsidRPr="00F67206">
        <w:rPr>
          <w:rFonts w:ascii="Sakkal Majalla" w:hAnsi="Sakkal Majalla" w:cs="Sakkal Majalla" w:hint="cs"/>
          <w:b/>
          <w:bCs/>
          <w:color w:val="000099"/>
          <w:sz w:val="40"/>
          <w:szCs w:val="40"/>
          <w:u w:val="single"/>
          <w:rtl/>
          <w:lang w:bidi="ar-EG"/>
        </w:rPr>
        <w:t xml:space="preserve"> عضو هيئة التدريس</w:t>
      </w:r>
    </w:p>
    <w:tbl>
      <w:tblPr>
        <w:tblStyle w:val="TableGrid"/>
        <w:bidiVisual/>
        <w:tblW w:w="14940" w:type="dxa"/>
        <w:tblInd w:w="172" w:type="dxa"/>
        <w:tblLook w:val="04A0"/>
      </w:tblPr>
      <w:tblGrid>
        <w:gridCol w:w="2340"/>
        <w:gridCol w:w="12600"/>
      </w:tblGrid>
      <w:tr w:rsidR="007D47C8" w:rsidRPr="007E4F5C" w:rsidTr="00E513D3">
        <w:trPr>
          <w:trHeight w:val="485"/>
        </w:trPr>
        <w:tc>
          <w:tcPr>
            <w:tcW w:w="2340" w:type="dxa"/>
          </w:tcPr>
          <w:p w:rsidR="007D47C8" w:rsidRPr="003F3615" w:rsidRDefault="007D47C8" w:rsidP="003F3615">
            <w:pPr>
              <w:bidi/>
              <w:rPr>
                <w:rFonts w:ascii="Sakkal Majalla" w:hAnsi="Sakkal Majalla" w:cs="Sakkal Majalla"/>
                <w:b/>
                <w:bCs/>
                <w:sz w:val="28"/>
                <w:szCs w:val="28"/>
                <w:rtl/>
              </w:rPr>
            </w:pPr>
          </w:p>
        </w:tc>
        <w:tc>
          <w:tcPr>
            <w:tcW w:w="12600" w:type="dxa"/>
          </w:tcPr>
          <w:p w:rsidR="007D47C8" w:rsidRPr="003F3615" w:rsidRDefault="007D47C8" w:rsidP="00867FDE">
            <w:pPr>
              <w:bidi/>
              <w:jc w:val="center"/>
              <w:rPr>
                <w:rFonts w:ascii="Sakkal Majalla" w:hAnsi="Sakkal Majalla" w:cs="Sakkal Majalla"/>
                <w:b/>
                <w:bCs/>
                <w:sz w:val="28"/>
                <w:szCs w:val="28"/>
                <w:rtl/>
              </w:rPr>
            </w:pPr>
            <w:r w:rsidRPr="003F3615">
              <w:rPr>
                <w:rFonts w:ascii="Sakkal Majalla" w:hAnsi="Sakkal Majalla" w:cs="Sakkal Majalla"/>
                <w:b/>
                <w:bCs/>
                <w:sz w:val="28"/>
                <w:szCs w:val="28"/>
                <w:rtl/>
              </w:rPr>
              <w:t>أهداف وخطط مستقبلية</w:t>
            </w:r>
          </w:p>
        </w:tc>
      </w:tr>
      <w:tr w:rsidR="007D47C8" w:rsidRPr="007E4F5C" w:rsidTr="00E513D3">
        <w:tc>
          <w:tcPr>
            <w:tcW w:w="2340" w:type="dxa"/>
          </w:tcPr>
          <w:p w:rsidR="007D47C8" w:rsidRPr="003F3615" w:rsidRDefault="007D47C8" w:rsidP="003F3615">
            <w:pPr>
              <w:bidi/>
              <w:rPr>
                <w:rFonts w:ascii="Sakkal Majalla" w:hAnsi="Sakkal Majalla" w:cs="Sakkal Majalla"/>
                <w:b/>
                <w:bCs/>
                <w:sz w:val="28"/>
                <w:szCs w:val="28"/>
                <w:rtl/>
              </w:rPr>
            </w:pPr>
            <w:r w:rsidRPr="003F3615">
              <w:rPr>
                <w:rFonts w:ascii="Sakkal Majalla" w:hAnsi="Sakkal Majalla" w:cs="Sakkal Majalla"/>
                <w:b/>
                <w:bCs/>
                <w:sz w:val="28"/>
                <w:szCs w:val="28"/>
                <w:rtl/>
              </w:rPr>
              <w:t>التدريس</w:t>
            </w:r>
          </w:p>
        </w:tc>
        <w:tc>
          <w:tcPr>
            <w:tcW w:w="12600" w:type="dxa"/>
          </w:tcPr>
          <w:p w:rsidR="007D47C8" w:rsidRPr="003F3615" w:rsidRDefault="00231871" w:rsidP="00582FB4">
            <w:pPr>
              <w:bidi/>
              <w:rPr>
                <w:rFonts w:ascii="Sakkal Majalla" w:hAnsi="Sakkal Majalla" w:cs="Sakkal Majalla"/>
                <w:b/>
                <w:bCs/>
                <w:sz w:val="28"/>
                <w:szCs w:val="28"/>
                <w:rtl/>
              </w:rPr>
            </w:pPr>
            <w:sdt>
              <w:sdtPr>
                <w:rPr>
                  <w:rFonts w:ascii="Sakkal Majalla" w:hAnsi="Sakkal Majalla" w:cs="Sakkal Majalla"/>
                  <w:b/>
                  <w:bCs/>
                  <w:sz w:val="28"/>
                  <w:szCs w:val="28"/>
                  <w:rtl/>
                </w:rPr>
                <w:id w:val="957675491"/>
                <w:placeholder>
                  <w:docPart w:val="D3C944C0EB2848D7B3A584E53E7138FE"/>
                </w:placeholder>
              </w:sdtPr>
              <w:sdtContent>
                <w:bookmarkStart w:id="1" w:name="_GoBack"/>
                <w:r w:rsidRPr="003F3615">
                  <w:rPr>
                    <w:rFonts w:ascii="Sakkal Majalla" w:hAnsi="Sakkal Majalla" w:cs="Sakkal Majalla"/>
                    <w:b/>
                    <w:bCs/>
                    <w:sz w:val="28"/>
                    <w:szCs w:val="28"/>
                  </w:rPr>
                  <w:fldChar w:fldCharType="begin">
                    <w:ffData>
                      <w:name w:val="Text22"/>
                      <w:enabled/>
                      <w:calcOnExit w:val="0"/>
                      <w:textInput/>
                    </w:ffData>
                  </w:fldChar>
                </w:r>
                <w:r w:rsidR="007D47C8" w:rsidRPr="003F3615">
                  <w:rPr>
                    <w:rFonts w:ascii="Sakkal Majalla" w:hAnsi="Sakkal Majalla" w:cs="Sakkal Majalla"/>
                    <w:b/>
                    <w:bCs/>
                    <w:sz w:val="28"/>
                    <w:szCs w:val="28"/>
                  </w:rPr>
                  <w:instrText xml:space="preserve"> FORMTEXT </w:instrText>
                </w:r>
                <w:r w:rsidRPr="003F3615">
                  <w:rPr>
                    <w:rFonts w:ascii="Sakkal Majalla" w:hAnsi="Sakkal Majalla" w:cs="Sakkal Majalla"/>
                    <w:b/>
                    <w:bCs/>
                    <w:sz w:val="28"/>
                    <w:szCs w:val="28"/>
                  </w:rPr>
                </w:r>
                <w:r w:rsidRPr="003F3615">
                  <w:rPr>
                    <w:rFonts w:ascii="Sakkal Majalla" w:hAnsi="Sakkal Majalla" w:cs="Sakkal Majalla"/>
                    <w:b/>
                    <w:bCs/>
                    <w:sz w:val="28"/>
                    <w:szCs w:val="28"/>
                  </w:rPr>
                  <w:fldChar w:fldCharType="separate"/>
                </w:r>
                <w:r w:rsidR="00582FB4">
                  <w:rPr>
                    <w:rFonts w:ascii="Sakkal Majalla" w:hAnsi="Sakkal Majalla" w:cs="Sakkal Majalla" w:hint="cs"/>
                    <w:b/>
                    <w:bCs/>
                    <w:sz w:val="28"/>
                    <w:szCs w:val="28"/>
                    <w:rtl/>
                  </w:rPr>
                  <w:t>استخدام أساليب التعلم الذاتي، ترجمة المحتوى النظري إلى صورة تطبيقية ، التدريب على المهارات التدريسية</w:t>
                </w:r>
                <w:r w:rsidRPr="003F3615">
                  <w:rPr>
                    <w:rFonts w:ascii="Sakkal Majalla" w:hAnsi="Sakkal Majalla" w:cs="Sakkal Majalla"/>
                    <w:b/>
                    <w:bCs/>
                    <w:sz w:val="28"/>
                    <w:szCs w:val="28"/>
                  </w:rPr>
                  <w:fldChar w:fldCharType="end"/>
                </w:r>
                <w:bookmarkEnd w:id="1"/>
              </w:sdtContent>
            </w:sdt>
          </w:p>
        </w:tc>
      </w:tr>
      <w:tr w:rsidR="007D47C8" w:rsidRPr="007E4F5C" w:rsidTr="00E513D3">
        <w:tc>
          <w:tcPr>
            <w:tcW w:w="2340" w:type="dxa"/>
          </w:tcPr>
          <w:p w:rsidR="007D47C8" w:rsidRPr="003F3615" w:rsidRDefault="007D47C8" w:rsidP="003F3615">
            <w:pPr>
              <w:bidi/>
              <w:rPr>
                <w:rFonts w:ascii="Sakkal Majalla" w:hAnsi="Sakkal Majalla" w:cs="Sakkal Majalla"/>
                <w:b/>
                <w:bCs/>
                <w:sz w:val="28"/>
                <w:szCs w:val="28"/>
                <w:rtl/>
              </w:rPr>
            </w:pPr>
            <w:r w:rsidRPr="003F3615">
              <w:rPr>
                <w:rFonts w:ascii="Sakkal Majalla" w:hAnsi="Sakkal Majalla" w:cs="Sakkal Majalla"/>
                <w:b/>
                <w:bCs/>
                <w:sz w:val="28"/>
                <w:szCs w:val="28"/>
                <w:rtl/>
              </w:rPr>
              <w:t>خدمة الأنشطة الطلابية</w:t>
            </w:r>
          </w:p>
        </w:tc>
        <w:tc>
          <w:tcPr>
            <w:tcW w:w="12600" w:type="dxa"/>
          </w:tcPr>
          <w:p w:rsidR="007D47C8" w:rsidRPr="003F3615" w:rsidRDefault="00231871" w:rsidP="00582FB4">
            <w:pPr>
              <w:bidi/>
              <w:rPr>
                <w:rFonts w:ascii="Sakkal Majalla" w:hAnsi="Sakkal Majalla" w:cs="Sakkal Majalla"/>
                <w:b/>
                <w:bCs/>
                <w:sz w:val="28"/>
                <w:szCs w:val="28"/>
                <w:rtl/>
              </w:rPr>
            </w:pPr>
            <w:sdt>
              <w:sdtPr>
                <w:rPr>
                  <w:rFonts w:ascii="Sakkal Majalla" w:hAnsi="Sakkal Majalla" w:cs="Sakkal Majalla"/>
                  <w:b/>
                  <w:bCs/>
                  <w:sz w:val="28"/>
                  <w:szCs w:val="28"/>
                  <w:rtl/>
                </w:rPr>
                <w:id w:val="1498923276"/>
                <w:placeholder>
                  <w:docPart w:val="6F5B2BBC83594ABEB84434835DB32805"/>
                </w:placeholder>
              </w:sdtPr>
              <w:sdtContent>
                <w:r w:rsidRPr="003F3615">
                  <w:rPr>
                    <w:rFonts w:ascii="Sakkal Majalla" w:hAnsi="Sakkal Majalla" w:cs="Sakkal Majalla"/>
                    <w:b/>
                    <w:bCs/>
                    <w:sz w:val="28"/>
                    <w:szCs w:val="28"/>
                  </w:rPr>
                  <w:fldChar w:fldCharType="begin">
                    <w:ffData>
                      <w:name w:val="Text22"/>
                      <w:enabled/>
                      <w:calcOnExit w:val="0"/>
                      <w:textInput/>
                    </w:ffData>
                  </w:fldChar>
                </w:r>
                <w:r w:rsidR="007D47C8" w:rsidRPr="003F3615">
                  <w:rPr>
                    <w:rFonts w:ascii="Sakkal Majalla" w:hAnsi="Sakkal Majalla" w:cs="Sakkal Majalla"/>
                    <w:b/>
                    <w:bCs/>
                    <w:sz w:val="28"/>
                    <w:szCs w:val="28"/>
                  </w:rPr>
                  <w:instrText xml:space="preserve"> FORMTEXT </w:instrText>
                </w:r>
                <w:r w:rsidRPr="003F3615">
                  <w:rPr>
                    <w:rFonts w:ascii="Sakkal Majalla" w:hAnsi="Sakkal Majalla" w:cs="Sakkal Majalla"/>
                    <w:b/>
                    <w:bCs/>
                    <w:sz w:val="28"/>
                    <w:szCs w:val="28"/>
                  </w:rPr>
                </w:r>
                <w:r w:rsidRPr="003F3615">
                  <w:rPr>
                    <w:rFonts w:ascii="Sakkal Majalla" w:hAnsi="Sakkal Majalla" w:cs="Sakkal Majalla"/>
                    <w:b/>
                    <w:bCs/>
                    <w:sz w:val="28"/>
                    <w:szCs w:val="28"/>
                  </w:rPr>
                  <w:fldChar w:fldCharType="separate"/>
                </w:r>
                <w:r w:rsidR="00582FB4">
                  <w:rPr>
                    <w:rFonts w:ascii="Sakkal Majalla" w:hAnsi="Sakkal Majalla" w:cs="Sakkal Majalla" w:hint="cs"/>
                    <w:b/>
                    <w:bCs/>
                    <w:sz w:val="28"/>
                    <w:szCs w:val="28"/>
                    <w:rtl/>
                  </w:rPr>
                  <w:t>تخطيط وتنفيذ جلسات علاجية للمتأخرين دراسياً</w:t>
                </w:r>
                <w:r w:rsidRPr="003F3615">
                  <w:rPr>
                    <w:rFonts w:ascii="Sakkal Majalla" w:hAnsi="Sakkal Majalla" w:cs="Sakkal Majalla"/>
                    <w:b/>
                    <w:bCs/>
                    <w:sz w:val="28"/>
                    <w:szCs w:val="28"/>
                  </w:rPr>
                  <w:fldChar w:fldCharType="end"/>
                </w:r>
              </w:sdtContent>
            </w:sdt>
          </w:p>
        </w:tc>
      </w:tr>
      <w:tr w:rsidR="007D47C8" w:rsidRPr="007E4F5C" w:rsidTr="00E513D3">
        <w:tc>
          <w:tcPr>
            <w:tcW w:w="2340" w:type="dxa"/>
          </w:tcPr>
          <w:p w:rsidR="007D47C8" w:rsidRPr="003F3615" w:rsidRDefault="007D47C8" w:rsidP="003F3615">
            <w:pPr>
              <w:bidi/>
              <w:rPr>
                <w:rFonts w:ascii="Sakkal Majalla" w:hAnsi="Sakkal Majalla" w:cs="Sakkal Majalla"/>
                <w:b/>
                <w:bCs/>
                <w:sz w:val="28"/>
                <w:szCs w:val="28"/>
                <w:rtl/>
              </w:rPr>
            </w:pPr>
            <w:r w:rsidRPr="003F3615">
              <w:rPr>
                <w:rFonts w:ascii="Sakkal Majalla" w:hAnsi="Sakkal Majalla" w:cs="Sakkal Majalla"/>
                <w:b/>
                <w:bCs/>
                <w:sz w:val="28"/>
                <w:szCs w:val="28"/>
                <w:rtl/>
              </w:rPr>
              <w:t>البحث العلمي</w:t>
            </w:r>
          </w:p>
        </w:tc>
        <w:tc>
          <w:tcPr>
            <w:tcW w:w="12600" w:type="dxa"/>
          </w:tcPr>
          <w:p w:rsidR="007D47C8" w:rsidRPr="003F3615" w:rsidRDefault="00231871" w:rsidP="002167FB">
            <w:pPr>
              <w:bidi/>
              <w:rPr>
                <w:rFonts w:ascii="Sakkal Majalla" w:hAnsi="Sakkal Majalla" w:cs="Sakkal Majalla"/>
                <w:b/>
                <w:bCs/>
                <w:sz w:val="28"/>
                <w:szCs w:val="28"/>
                <w:rtl/>
              </w:rPr>
            </w:pPr>
            <w:sdt>
              <w:sdtPr>
                <w:rPr>
                  <w:rFonts w:ascii="Sakkal Majalla" w:hAnsi="Sakkal Majalla" w:cs="Sakkal Majalla"/>
                  <w:b/>
                  <w:bCs/>
                  <w:sz w:val="28"/>
                  <w:szCs w:val="28"/>
                  <w:rtl/>
                </w:rPr>
                <w:id w:val="-753969047"/>
                <w:placeholder>
                  <w:docPart w:val="1F06A65661F9427492549A7408E51A8C"/>
                </w:placeholder>
              </w:sdtPr>
              <w:sdtContent>
                <w:r w:rsidRPr="003F3615">
                  <w:rPr>
                    <w:rFonts w:ascii="Sakkal Majalla" w:hAnsi="Sakkal Majalla" w:cs="Sakkal Majalla"/>
                    <w:b/>
                    <w:bCs/>
                    <w:sz w:val="28"/>
                    <w:szCs w:val="28"/>
                  </w:rPr>
                  <w:fldChar w:fldCharType="begin">
                    <w:ffData>
                      <w:name w:val="Text22"/>
                      <w:enabled/>
                      <w:calcOnExit w:val="0"/>
                      <w:textInput/>
                    </w:ffData>
                  </w:fldChar>
                </w:r>
                <w:r w:rsidR="007D47C8" w:rsidRPr="003F3615">
                  <w:rPr>
                    <w:rFonts w:ascii="Sakkal Majalla" w:hAnsi="Sakkal Majalla" w:cs="Sakkal Majalla"/>
                    <w:b/>
                    <w:bCs/>
                    <w:sz w:val="28"/>
                    <w:szCs w:val="28"/>
                  </w:rPr>
                  <w:instrText xml:space="preserve"> FORMTEXT </w:instrText>
                </w:r>
                <w:r w:rsidRPr="003F3615">
                  <w:rPr>
                    <w:rFonts w:ascii="Sakkal Majalla" w:hAnsi="Sakkal Majalla" w:cs="Sakkal Majalla"/>
                    <w:b/>
                    <w:bCs/>
                    <w:sz w:val="28"/>
                    <w:szCs w:val="28"/>
                  </w:rPr>
                </w:r>
                <w:r w:rsidRPr="003F3615">
                  <w:rPr>
                    <w:rFonts w:ascii="Sakkal Majalla" w:hAnsi="Sakkal Majalla" w:cs="Sakkal Majalla"/>
                    <w:b/>
                    <w:bCs/>
                    <w:sz w:val="28"/>
                    <w:szCs w:val="28"/>
                  </w:rPr>
                  <w:fldChar w:fldCharType="separate"/>
                </w:r>
                <w:r w:rsidR="002167FB">
                  <w:rPr>
                    <w:rFonts w:ascii="Sakkal Majalla" w:hAnsi="Sakkal Majalla" w:cs="Sakkal Majalla" w:hint="cs"/>
                    <w:b/>
                    <w:bCs/>
                    <w:sz w:val="28"/>
                    <w:szCs w:val="28"/>
                    <w:rtl/>
                  </w:rPr>
                  <w:t xml:space="preserve">استكمال بحث بعنوان "تصميم وحدة دراسية لتنمية المعلومات والمهارات المتعلقة بصحة الفم والأسنان لدى تلاميذ المرحلة الإعدادية" </w:t>
                </w:r>
                <w:r w:rsidRPr="003F3615">
                  <w:rPr>
                    <w:rFonts w:ascii="Sakkal Majalla" w:hAnsi="Sakkal Majalla" w:cs="Sakkal Majalla"/>
                    <w:b/>
                    <w:bCs/>
                    <w:sz w:val="28"/>
                    <w:szCs w:val="28"/>
                  </w:rPr>
                  <w:fldChar w:fldCharType="end"/>
                </w:r>
              </w:sdtContent>
            </w:sdt>
          </w:p>
        </w:tc>
      </w:tr>
      <w:tr w:rsidR="007D47C8" w:rsidRPr="007E4F5C" w:rsidTr="00E513D3">
        <w:tc>
          <w:tcPr>
            <w:tcW w:w="2340" w:type="dxa"/>
          </w:tcPr>
          <w:p w:rsidR="007D47C8" w:rsidRPr="003F3615" w:rsidRDefault="007D47C8" w:rsidP="003F3615">
            <w:pPr>
              <w:bidi/>
              <w:rPr>
                <w:rFonts w:ascii="Sakkal Majalla" w:hAnsi="Sakkal Majalla" w:cs="Sakkal Majalla"/>
                <w:b/>
                <w:bCs/>
                <w:sz w:val="28"/>
                <w:szCs w:val="28"/>
                <w:rtl/>
              </w:rPr>
            </w:pPr>
            <w:r w:rsidRPr="003F3615">
              <w:rPr>
                <w:rFonts w:ascii="Sakkal Majalla" w:hAnsi="Sakkal Majalla" w:cs="Sakkal Majalla"/>
                <w:b/>
                <w:bCs/>
                <w:sz w:val="28"/>
                <w:szCs w:val="28"/>
                <w:rtl/>
              </w:rPr>
              <w:t>النشر</w:t>
            </w:r>
          </w:p>
        </w:tc>
        <w:tc>
          <w:tcPr>
            <w:tcW w:w="12600" w:type="dxa"/>
          </w:tcPr>
          <w:p w:rsidR="007D47C8" w:rsidRPr="003F3615" w:rsidRDefault="00231871" w:rsidP="002167FB">
            <w:pPr>
              <w:bidi/>
              <w:rPr>
                <w:rFonts w:ascii="Sakkal Majalla" w:hAnsi="Sakkal Majalla" w:cs="Sakkal Majalla"/>
                <w:b/>
                <w:bCs/>
                <w:sz w:val="28"/>
                <w:szCs w:val="28"/>
                <w:rtl/>
              </w:rPr>
            </w:pPr>
            <w:sdt>
              <w:sdtPr>
                <w:rPr>
                  <w:rFonts w:ascii="Sakkal Majalla" w:hAnsi="Sakkal Majalla" w:cs="Sakkal Majalla"/>
                  <w:b/>
                  <w:bCs/>
                  <w:sz w:val="28"/>
                  <w:szCs w:val="28"/>
                  <w:rtl/>
                </w:rPr>
                <w:id w:val="-2099939699"/>
                <w:placeholder>
                  <w:docPart w:val="A6E91E6CAAE247C0B65D063350B3E268"/>
                </w:placeholder>
              </w:sdtPr>
              <w:sdtContent>
                <w:r w:rsidRPr="003F3615">
                  <w:rPr>
                    <w:rFonts w:ascii="Sakkal Majalla" w:hAnsi="Sakkal Majalla" w:cs="Sakkal Majalla"/>
                    <w:b/>
                    <w:bCs/>
                    <w:sz w:val="28"/>
                    <w:szCs w:val="28"/>
                  </w:rPr>
                  <w:fldChar w:fldCharType="begin">
                    <w:ffData>
                      <w:name w:val="Text22"/>
                      <w:enabled/>
                      <w:calcOnExit w:val="0"/>
                      <w:textInput/>
                    </w:ffData>
                  </w:fldChar>
                </w:r>
                <w:r w:rsidR="007D47C8" w:rsidRPr="003F3615">
                  <w:rPr>
                    <w:rFonts w:ascii="Sakkal Majalla" w:hAnsi="Sakkal Majalla" w:cs="Sakkal Majalla"/>
                    <w:b/>
                    <w:bCs/>
                    <w:sz w:val="28"/>
                    <w:szCs w:val="28"/>
                  </w:rPr>
                  <w:instrText xml:space="preserve"> FORMTEXT </w:instrText>
                </w:r>
                <w:r w:rsidRPr="003F3615">
                  <w:rPr>
                    <w:rFonts w:ascii="Sakkal Majalla" w:hAnsi="Sakkal Majalla" w:cs="Sakkal Majalla"/>
                    <w:b/>
                    <w:bCs/>
                    <w:sz w:val="28"/>
                    <w:szCs w:val="28"/>
                  </w:rPr>
                </w:r>
                <w:r w:rsidRPr="003F3615">
                  <w:rPr>
                    <w:rFonts w:ascii="Sakkal Majalla" w:hAnsi="Sakkal Majalla" w:cs="Sakkal Majalla"/>
                    <w:b/>
                    <w:bCs/>
                    <w:sz w:val="28"/>
                    <w:szCs w:val="28"/>
                  </w:rPr>
                  <w:fldChar w:fldCharType="separate"/>
                </w:r>
                <w:r w:rsidR="002167FB">
                  <w:rPr>
                    <w:rFonts w:ascii="Sakkal Majalla" w:hAnsi="Sakkal Majalla" w:cs="Sakkal Majalla" w:hint="cs"/>
                    <w:b/>
                    <w:bCs/>
                    <w:sz w:val="28"/>
                    <w:szCs w:val="28"/>
                    <w:rtl/>
                  </w:rPr>
                  <w:t>نشر بحث بعنوان "تقيم المعلومات والممارسات المتعلقة بصحة الفم والأسنان في التعليم الأساسي والثانوي والجامعي بمحافظة أسيوط</w:t>
                </w:r>
                <w:r w:rsidR="001B220F">
                  <w:rPr>
                    <w:rFonts w:ascii="Sakkal Majalla" w:hAnsi="Sakkal Majalla" w:cs="Sakkal Majalla" w:hint="cs"/>
                    <w:b/>
                    <w:bCs/>
                    <w:sz w:val="28"/>
                    <w:szCs w:val="28"/>
                    <w:rtl/>
                  </w:rPr>
                  <w:t>"</w:t>
                </w:r>
                <w:r w:rsidRPr="003F3615">
                  <w:rPr>
                    <w:rFonts w:ascii="Sakkal Majalla" w:hAnsi="Sakkal Majalla" w:cs="Sakkal Majalla"/>
                    <w:b/>
                    <w:bCs/>
                    <w:sz w:val="28"/>
                    <w:szCs w:val="28"/>
                  </w:rPr>
                  <w:fldChar w:fldCharType="end"/>
                </w:r>
              </w:sdtContent>
            </w:sdt>
          </w:p>
        </w:tc>
      </w:tr>
      <w:tr w:rsidR="007D47C8" w:rsidRPr="007E4F5C" w:rsidTr="00E513D3">
        <w:tc>
          <w:tcPr>
            <w:tcW w:w="2340" w:type="dxa"/>
          </w:tcPr>
          <w:p w:rsidR="007D47C8" w:rsidRPr="003F3615" w:rsidRDefault="007D47C8" w:rsidP="003F3615">
            <w:pPr>
              <w:bidi/>
              <w:rPr>
                <w:rFonts w:ascii="Sakkal Majalla" w:hAnsi="Sakkal Majalla" w:cs="Sakkal Majalla"/>
                <w:b/>
                <w:bCs/>
                <w:sz w:val="28"/>
                <w:szCs w:val="28"/>
                <w:rtl/>
              </w:rPr>
            </w:pPr>
            <w:r w:rsidRPr="003F3615">
              <w:rPr>
                <w:rFonts w:ascii="Sakkal Majalla" w:hAnsi="Sakkal Majalla" w:cs="Sakkal Majalla"/>
                <w:b/>
                <w:bCs/>
                <w:sz w:val="28"/>
                <w:szCs w:val="28"/>
                <w:rtl/>
              </w:rPr>
              <w:t>الأنشطة المهنية</w:t>
            </w:r>
          </w:p>
        </w:tc>
        <w:tc>
          <w:tcPr>
            <w:tcW w:w="12600" w:type="dxa"/>
          </w:tcPr>
          <w:p w:rsidR="007D47C8" w:rsidRPr="003F3615" w:rsidRDefault="00231871" w:rsidP="00C668E2">
            <w:pPr>
              <w:bidi/>
              <w:rPr>
                <w:rFonts w:ascii="Sakkal Majalla" w:hAnsi="Sakkal Majalla" w:cs="Sakkal Majalla"/>
                <w:b/>
                <w:bCs/>
                <w:sz w:val="28"/>
                <w:szCs w:val="28"/>
                <w:rtl/>
              </w:rPr>
            </w:pPr>
            <w:sdt>
              <w:sdtPr>
                <w:rPr>
                  <w:rFonts w:ascii="Sakkal Majalla" w:hAnsi="Sakkal Majalla" w:cs="Sakkal Majalla"/>
                  <w:b/>
                  <w:bCs/>
                  <w:sz w:val="28"/>
                  <w:szCs w:val="28"/>
                  <w:rtl/>
                </w:rPr>
                <w:id w:val="1301349435"/>
                <w:placeholder>
                  <w:docPart w:val="A062CB6109F24D9D8218A4C2BC6266CB"/>
                </w:placeholder>
              </w:sdtPr>
              <w:sdtContent>
                <w:r w:rsidRPr="003F3615">
                  <w:rPr>
                    <w:rFonts w:ascii="Sakkal Majalla" w:hAnsi="Sakkal Majalla" w:cs="Sakkal Majalla"/>
                    <w:b/>
                    <w:bCs/>
                    <w:sz w:val="28"/>
                    <w:szCs w:val="28"/>
                  </w:rPr>
                  <w:fldChar w:fldCharType="begin">
                    <w:ffData>
                      <w:name w:val="Text22"/>
                      <w:enabled/>
                      <w:calcOnExit w:val="0"/>
                      <w:textInput/>
                    </w:ffData>
                  </w:fldChar>
                </w:r>
                <w:r w:rsidR="007D47C8" w:rsidRPr="003F3615">
                  <w:rPr>
                    <w:rFonts w:ascii="Sakkal Majalla" w:hAnsi="Sakkal Majalla" w:cs="Sakkal Majalla"/>
                    <w:b/>
                    <w:bCs/>
                    <w:sz w:val="28"/>
                    <w:szCs w:val="28"/>
                  </w:rPr>
                  <w:instrText xml:space="preserve"> FORMTEXT </w:instrText>
                </w:r>
                <w:r w:rsidRPr="003F3615">
                  <w:rPr>
                    <w:rFonts w:ascii="Sakkal Majalla" w:hAnsi="Sakkal Majalla" w:cs="Sakkal Majalla"/>
                    <w:b/>
                    <w:bCs/>
                    <w:sz w:val="28"/>
                    <w:szCs w:val="28"/>
                  </w:rPr>
                </w:r>
                <w:r w:rsidRPr="003F3615">
                  <w:rPr>
                    <w:rFonts w:ascii="Sakkal Majalla" w:hAnsi="Sakkal Majalla" w:cs="Sakkal Majalla"/>
                    <w:b/>
                    <w:bCs/>
                    <w:sz w:val="28"/>
                    <w:szCs w:val="28"/>
                  </w:rPr>
                  <w:fldChar w:fldCharType="separate"/>
                </w:r>
                <w:r w:rsidR="00C668E2">
                  <w:rPr>
                    <w:rFonts w:ascii="Sakkal Majalla" w:hAnsi="Sakkal Majalla" w:cs="Sakkal Majalla" w:hint="cs"/>
                    <w:b/>
                    <w:bCs/>
                    <w:sz w:val="28"/>
                    <w:szCs w:val="28"/>
                    <w:rtl/>
                  </w:rPr>
                  <w:t xml:space="preserve">عضوية </w:t>
                </w:r>
                <w:r w:rsidR="00C668E2">
                  <w:rPr>
                    <w:rFonts w:ascii="Sakkal Majalla" w:hAnsi="Sakkal Majalla" w:cs="Sakkal Majalla" w:hint="cs"/>
                    <w:b/>
                    <w:bCs/>
                    <w:sz w:val="28"/>
                    <w:szCs w:val="28"/>
                    <w:rtl/>
                    <w:lang w:bidi="ar-EG"/>
                  </w:rPr>
                  <w:t>الجمعية المصرية للمن</w:t>
                </w:r>
                <w:r w:rsidR="00C668E2">
                  <w:rPr>
                    <w:rFonts w:ascii="Sakkal Majalla" w:hAnsi="Sakkal Majalla" w:cs="Sakkal Majalla" w:hint="cs"/>
                    <w:b/>
                    <w:bCs/>
                    <w:sz w:val="28"/>
                    <w:szCs w:val="28"/>
                    <w:rtl/>
                  </w:rPr>
                  <w:t>اهج وطرق التدريس، عضوية الجمعية المصرية للتربية العلمية،</w:t>
                </w:r>
                <w:r w:rsidR="00C668E2">
                  <w:rPr>
                    <w:rFonts w:ascii="Sakkal Majalla" w:hAnsi="Sakkal Majalla" w:cs="Sakkal Majalla"/>
                    <w:b/>
                    <w:bCs/>
                    <w:sz w:val="28"/>
                    <w:szCs w:val="28"/>
                  </w:rPr>
                  <w:t xml:space="preserve"> </w:t>
                </w:r>
                <w:r w:rsidR="00C668E2">
                  <w:rPr>
                    <w:rFonts w:ascii="Sakkal Majalla" w:hAnsi="Sakkal Majalla" w:cs="Sakkal Majalla" w:hint="cs"/>
                    <w:b/>
                    <w:bCs/>
                    <w:sz w:val="28"/>
                    <w:szCs w:val="28"/>
                    <w:rtl/>
                    <w:lang w:bidi="ar-EG"/>
                  </w:rPr>
                  <w:t>عضو في كنترول الدبلوم المهنية</w:t>
                </w:r>
                <w:r w:rsidRPr="003F3615">
                  <w:rPr>
                    <w:rFonts w:ascii="Sakkal Majalla" w:hAnsi="Sakkal Majalla" w:cs="Sakkal Majalla"/>
                    <w:b/>
                    <w:bCs/>
                    <w:sz w:val="28"/>
                    <w:szCs w:val="28"/>
                  </w:rPr>
                  <w:fldChar w:fldCharType="end"/>
                </w:r>
                <w:r w:rsidR="00C668E2">
                  <w:rPr>
                    <w:rFonts w:ascii="Sakkal Majalla" w:hAnsi="Sakkal Majalla" w:cs="Sakkal Majalla" w:hint="cs"/>
                    <w:b/>
                    <w:bCs/>
                    <w:sz w:val="28"/>
                    <w:szCs w:val="28"/>
                    <w:rtl/>
                  </w:rPr>
                  <w:t xml:space="preserve"> ،وعضو بكنترول المرحلة الجامعية الأولى</w:t>
                </w:r>
              </w:sdtContent>
            </w:sdt>
          </w:p>
        </w:tc>
      </w:tr>
      <w:tr w:rsidR="007D47C8" w:rsidRPr="007E4F5C" w:rsidTr="00E513D3">
        <w:tc>
          <w:tcPr>
            <w:tcW w:w="2340" w:type="dxa"/>
          </w:tcPr>
          <w:p w:rsidR="007D47C8" w:rsidRPr="003F3615" w:rsidRDefault="007D47C8" w:rsidP="003F3615">
            <w:pPr>
              <w:bidi/>
              <w:rPr>
                <w:rFonts w:ascii="Sakkal Majalla" w:hAnsi="Sakkal Majalla" w:cs="Sakkal Majalla"/>
                <w:b/>
                <w:bCs/>
                <w:sz w:val="28"/>
                <w:szCs w:val="28"/>
                <w:rtl/>
              </w:rPr>
            </w:pPr>
            <w:r w:rsidRPr="003F3615">
              <w:rPr>
                <w:rFonts w:ascii="Sakkal Majalla" w:hAnsi="Sakkal Majalla" w:cs="Sakkal Majalla"/>
                <w:b/>
                <w:bCs/>
                <w:sz w:val="28"/>
                <w:szCs w:val="28"/>
                <w:rtl/>
              </w:rPr>
              <w:t>التعاون الدولي</w:t>
            </w:r>
          </w:p>
        </w:tc>
        <w:tc>
          <w:tcPr>
            <w:tcW w:w="12600" w:type="dxa"/>
          </w:tcPr>
          <w:p w:rsidR="007D47C8" w:rsidRPr="003F3615" w:rsidRDefault="00231871" w:rsidP="003F3615">
            <w:pPr>
              <w:bidi/>
              <w:rPr>
                <w:rFonts w:ascii="Sakkal Majalla" w:hAnsi="Sakkal Majalla" w:cs="Sakkal Majalla"/>
                <w:b/>
                <w:bCs/>
                <w:sz w:val="28"/>
                <w:szCs w:val="28"/>
                <w:rtl/>
              </w:rPr>
            </w:pPr>
            <w:sdt>
              <w:sdtPr>
                <w:rPr>
                  <w:rFonts w:ascii="Sakkal Majalla" w:hAnsi="Sakkal Majalla" w:cs="Sakkal Majalla"/>
                  <w:b/>
                  <w:bCs/>
                  <w:sz w:val="28"/>
                  <w:szCs w:val="28"/>
                  <w:rtl/>
                </w:rPr>
                <w:id w:val="234366849"/>
                <w:placeholder>
                  <w:docPart w:val="E7E6961FF1CF470AB047449594803083"/>
                </w:placeholder>
              </w:sdtPr>
              <w:sdtContent>
                <w:r w:rsidRPr="003F3615">
                  <w:rPr>
                    <w:rFonts w:ascii="Sakkal Majalla" w:hAnsi="Sakkal Majalla" w:cs="Sakkal Majalla"/>
                    <w:b/>
                    <w:bCs/>
                    <w:sz w:val="28"/>
                    <w:szCs w:val="28"/>
                  </w:rPr>
                  <w:fldChar w:fldCharType="begin">
                    <w:ffData>
                      <w:name w:val="Text22"/>
                      <w:enabled/>
                      <w:calcOnExit w:val="0"/>
                      <w:textInput/>
                    </w:ffData>
                  </w:fldChar>
                </w:r>
                <w:r w:rsidR="007D47C8" w:rsidRPr="003F3615">
                  <w:rPr>
                    <w:rFonts w:ascii="Sakkal Majalla" w:hAnsi="Sakkal Majalla" w:cs="Sakkal Majalla"/>
                    <w:b/>
                    <w:bCs/>
                    <w:sz w:val="28"/>
                    <w:szCs w:val="28"/>
                  </w:rPr>
                  <w:instrText xml:space="preserve"> FORMTEXT </w:instrText>
                </w:r>
                <w:r w:rsidRPr="003F3615">
                  <w:rPr>
                    <w:rFonts w:ascii="Sakkal Majalla" w:hAnsi="Sakkal Majalla" w:cs="Sakkal Majalla"/>
                    <w:b/>
                    <w:bCs/>
                    <w:sz w:val="28"/>
                    <w:szCs w:val="28"/>
                  </w:rPr>
                </w:r>
                <w:r w:rsidRPr="003F3615">
                  <w:rPr>
                    <w:rFonts w:ascii="Sakkal Majalla" w:hAnsi="Sakkal Majalla" w:cs="Sakkal Majalla"/>
                    <w:b/>
                    <w:bCs/>
                    <w:sz w:val="28"/>
                    <w:szCs w:val="28"/>
                  </w:rPr>
                  <w:fldChar w:fldCharType="separate"/>
                </w:r>
                <w:r w:rsidR="007D47C8" w:rsidRPr="003F3615">
                  <w:rPr>
                    <w:rFonts w:ascii="Sakkal Majalla" w:hAnsi="Sakkal Majalla" w:cs="Sakkal Majalla"/>
                    <w:b/>
                    <w:bCs/>
                    <w:sz w:val="28"/>
                    <w:szCs w:val="28"/>
                  </w:rPr>
                  <w:t> </w:t>
                </w:r>
                <w:r w:rsidR="007D47C8" w:rsidRPr="003F3615">
                  <w:rPr>
                    <w:rFonts w:ascii="Sakkal Majalla" w:hAnsi="Sakkal Majalla" w:cs="Sakkal Majalla"/>
                    <w:b/>
                    <w:bCs/>
                    <w:sz w:val="28"/>
                    <w:szCs w:val="28"/>
                  </w:rPr>
                  <w:t> </w:t>
                </w:r>
                <w:r w:rsidR="007D47C8" w:rsidRPr="003F3615">
                  <w:rPr>
                    <w:rFonts w:ascii="Sakkal Majalla" w:hAnsi="Sakkal Majalla" w:cs="Sakkal Majalla"/>
                    <w:b/>
                    <w:bCs/>
                    <w:sz w:val="28"/>
                    <w:szCs w:val="28"/>
                  </w:rPr>
                  <w:t> </w:t>
                </w:r>
                <w:r w:rsidR="007D47C8" w:rsidRPr="003F3615">
                  <w:rPr>
                    <w:rFonts w:ascii="Sakkal Majalla" w:hAnsi="Sakkal Majalla" w:cs="Sakkal Majalla"/>
                    <w:b/>
                    <w:bCs/>
                    <w:sz w:val="28"/>
                    <w:szCs w:val="28"/>
                  </w:rPr>
                  <w:t> </w:t>
                </w:r>
                <w:r w:rsidR="007D47C8" w:rsidRPr="003F3615">
                  <w:rPr>
                    <w:rFonts w:ascii="Sakkal Majalla" w:hAnsi="Sakkal Majalla" w:cs="Sakkal Majalla"/>
                    <w:b/>
                    <w:bCs/>
                    <w:sz w:val="28"/>
                    <w:szCs w:val="28"/>
                  </w:rPr>
                  <w:t> </w:t>
                </w:r>
                <w:r w:rsidRPr="003F3615">
                  <w:rPr>
                    <w:rFonts w:ascii="Sakkal Majalla" w:hAnsi="Sakkal Majalla" w:cs="Sakkal Majalla"/>
                    <w:b/>
                    <w:bCs/>
                    <w:sz w:val="28"/>
                    <w:szCs w:val="28"/>
                  </w:rPr>
                  <w:fldChar w:fldCharType="end"/>
                </w:r>
              </w:sdtContent>
            </w:sdt>
          </w:p>
        </w:tc>
      </w:tr>
      <w:tr w:rsidR="007D47C8" w:rsidRPr="007E4F5C" w:rsidTr="00E513D3">
        <w:tc>
          <w:tcPr>
            <w:tcW w:w="2340" w:type="dxa"/>
          </w:tcPr>
          <w:p w:rsidR="007D47C8" w:rsidRPr="003F3615" w:rsidRDefault="007D47C8" w:rsidP="003F3615">
            <w:pPr>
              <w:bidi/>
              <w:rPr>
                <w:rFonts w:ascii="Sakkal Majalla" w:hAnsi="Sakkal Majalla" w:cs="Sakkal Majalla"/>
                <w:b/>
                <w:bCs/>
                <w:sz w:val="28"/>
                <w:szCs w:val="28"/>
                <w:rtl/>
              </w:rPr>
            </w:pPr>
            <w:r w:rsidRPr="003F3615">
              <w:rPr>
                <w:rFonts w:ascii="Sakkal Majalla" w:hAnsi="Sakkal Majalla" w:cs="Sakkal Majalla"/>
                <w:b/>
                <w:bCs/>
                <w:sz w:val="28"/>
                <w:szCs w:val="28"/>
                <w:rtl/>
              </w:rPr>
              <w:t>خدمة المجتمع</w:t>
            </w:r>
          </w:p>
        </w:tc>
        <w:tc>
          <w:tcPr>
            <w:tcW w:w="12600" w:type="dxa"/>
          </w:tcPr>
          <w:p w:rsidR="007D47C8" w:rsidRPr="003F3615" w:rsidRDefault="00231871" w:rsidP="00C668E2">
            <w:pPr>
              <w:bidi/>
              <w:rPr>
                <w:rFonts w:ascii="Sakkal Majalla" w:hAnsi="Sakkal Majalla" w:cs="Sakkal Majalla"/>
                <w:b/>
                <w:bCs/>
                <w:sz w:val="28"/>
                <w:szCs w:val="28"/>
                <w:rtl/>
              </w:rPr>
            </w:pPr>
            <w:sdt>
              <w:sdtPr>
                <w:rPr>
                  <w:rFonts w:ascii="Sakkal Majalla" w:hAnsi="Sakkal Majalla" w:cs="Sakkal Majalla"/>
                  <w:b/>
                  <w:bCs/>
                  <w:sz w:val="28"/>
                  <w:szCs w:val="28"/>
                  <w:rtl/>
                </w:rPr>
                <w:id w:val="1624417211"/>
                <w:placeholder>
                  <w:docPart w:val="C3C7AA116D2B419C97031D7218EE1473"/>
                </w:placeholder>
              </w:sdtPr>
              <w:sdtContent>
                <w:r w:rsidRPr="003F3615">
                  <w:rPr>
                    <w:rFonts w:ascii="Sakkal Majalla" w:hAnsi="Sakkal Majalla" w:cs="Sakkal Majalla"/>
                    <w:b/>
                    <w:bCs/>
                    <w:sz w:val="28"/>
                    <w:szCs w:val="28"/>
                  </w:rPr>
                  <w:fldChar w:fldCharType="begin">
                    <w:ffData>
                      <w:name w:val="Text22"/>
                      <w:enabled/>
                      <w:calcOnExit w:val="0"/>
                      <w:textInput/>
                    </w:ffData>
                  </w:fldChar>
                </w:r>
                <w:r w:rsidR="007D47C8" w:rsidRPr="003F3615">
                  <w:rPr>
                    <w:rFonts w:ascii="Sakkal Majalla" w:hAnsi="Sakkal Majalla" w:cs="Sakkal Majalla"/>
                    <w:b/>
                    <w:bCs/>
                    <w:sz w:val="28"/>
                    <w:szCs w:val="28"/>
                  </w:rPr>
                  <w:instrText xml:space="preserve"> FORMTEXT </w:instrText>
                </w:r>
                <w:r w:rsidRPr="003F3615">
                  <w:rPr>
                    <w:rFonts w:ascii="Sakkal Majalla" w:hAnsi="Sakkal Majalla" w:cs="Sakkal Majalla"/>
                    <w:b/>
                    <w:bCs/>
                    <w:sz w:val="28"/>
                    <w:szCs w:val="28"/>
                  </w:rPr>
                </w:r>
                <w:r w:rsidRPr="003F3615">
                  <w:rPr>
                    <w:rFonts w:ascii="Sakkal Majalla" w:hAnsi="Sakkal Majalla" w:cs="Sakkal Majalla"/>
                    <w:b/>
                    <w:bCs/>
                    <w:sz w:val="28"/>
                    <w:szCs w:val="28"/>
                  </w:rPr>
                  <w:fldChar w:fldCharType="separate"/>
                </w:r>
                <w:r w:rsidR="00D325B4">
                  <w:rPr>
                    <w:rFonts w:ascii="Sakkal Majalla" w:hAnsi="Sakkal Majalla" w:cs="Sakkal Majalla" w:hint="cs"/>
                    <w:b/>
                    <w:bCs/>
                    <w:sz w:val="28"/>
                    <w:szCs w:val="28"/>
                    <w:rtl/>
                  </w:rPr>
                  <w:t xml:space="preserve">تقيم </w:t>
                </w:r>
                <w:r w:rsidR="00C668E2">
                  <w:rPr>
                    <w:rFonts w:ascii="Sakkal Majalla" w:hAnsi="Sakkal Majalla" w:cs="Sakkal Majalla" w:hint="cs"/>
                    <w:b/>
                    <w:bCs/>
                    <w:sz w:val="28"/>
                    <w:szCs w:val="28"/>
                    <w:rtl/>
                  </w:rPr>
                  <w:t>الأداء المهني ل</w:t>
                </w:r>
                <w:r w:rsidR="00D325B4">
                  <w:rPr>
                    <w:rFonts w:ascii="Sakkal Majalla" w:hAnsi="Sakkal Majalla" w:cs="Sakkal Majalla" w:hint="cs"/>
                    <w:b/>
                    <w:bCs/>
                    <w:sz w:val="28"/>
                    <w:szCs w:val="28"/>
                    <w:rtl/>
                  </w:rPr>
                  <w:t>معلمي</w:t>
                </w:r>
                <w:r w:rsidR="00C668E2">
                  <w:rPr>
                    <w:rFonts w:ascii="Sakkal Majalla" w:hAnsi="Sakkal Majalla" w:cs="Sakkal Majalla" w:hint="cs"/>
                    <w:b/>
                    <w:bCs/>
                    <w:sz w:val="28"/>
                    <w:szCs w:val="28"/>
                    <w:rtl/>
                  </w:rPr>
                  <w:t xml:space="preserve"> العلوم</w:t>
                </w:r>
                <w:r w:rsidR="00D325B4">
                  <w:rPr>
                    <w:rFonts w:ascii="Sakkal Majalla" w:hAnsi="Sakkal Majalla" w:cs="Sakkal Majalla" w:hint="cs"/>
                    <w:b/>
                    <w:bCs/>
                    <w:sz w:val="28"/>
                    <w:szCs w:val="28"/>
                    <w:rtl/>
                  </w:rPr>
                  <w:t xml:space="preserve"> </w:t>
                </w:r>
                <w:r w:rsidR="00C668E2">
                  <w:rPr>
                    <w:rFonts w:ascii="Sakkal Majalla" w:hAnsi="Sakkal Majalla" w:cs="Sakkal Majalla" w:hint="cs"/>
                    <w:b/>
                    <w:bCs/>
                    <w:sz w:val="28"/>
                    <w:szCs w:val="28"/>
                    <w:rtl/>
                  </w:rPr>
                  <w:t xml:space="preserve">في </w:t>
                </w:r>
                <w:r w:rsidR="00D325B4">
                  <w:rPr>
                    <w:rFonts w:ascii="Sakkal Majalla" w:hAnsi="Sakkal Majalla" w:cs="Sakkal Majalla" w:hint="cs"/>
                    <w:b/>
                    <w:bCs/>
                    <w:sz w:val="28"/>
                    <w:szCs w:val="28"/>
                    <w:rtl/>
                  </w:rPr>
                  <w:t>المدارس الخاصة</w:t>
                </w:r>
                <w:r w:rsidR="00C668E2">
                  <w:rPr>
                    <w:rFonts w:ascii="Sakkal Majalla" w:hAnsi="Sakkal Majalla" w:cs="Sakkal Majalla" w:hint="cs"/>
                    <w:b/>
                    <w:bCs/>
                    <w:sz w:val="28"/>
                    <w:szCs w:val="28"/>
                    <w:rtl/>
                  </w:rPr>
                  <w:t xml:space="preserve"> بأسيوط</w:t>
                </w:r>
                <w:r w:rsidRPr="003F3615">
                  <w:rPr>
                    <w:rFonts w:ascii="Sakkal Majalla" w:hAnsi="Sakkal Majalla" w:cs="Sakkal Majalla"/>
                    <w:b/>
                    <w:bCs/>
                    <w:sz w:val="28"/>
                    <w:szCs w:val="28"/>
                  </w:rPr>
                  <w:fldChar w:fldCharType="end"/>
                </w:r>
              </w:sdtContent>
            </w:sdt>
          </w:p>
        </w:tc>
      </w:tr>
    </w:tbl>
    <w:p w:rsidR="00B302A4" w:rsidRDefault="00B302A4" w:rsidP="00423E39">
      <w:pPr>
        <w:bidi/>
        <w:spacing w:after="0" w:line="240" w:lineRule="auto"/>
        <w:jc w:val="center"/>
        <w:rPr>
          <w:rFonts w:ascii="Sakkal Majalla" w:hAnsi="Sakkal Majalla" w:cs="Sakkal Majalla"/>
          <w:b/>
          <w:bCs/>
          <w:sz w:val="24"/>
          <w:szCs w:val="24"/>
          <w:u w:val="single"/>
          <w:rtl/>
          <w:lang w:bidi="ar-EG"/>
        </w:rPr>
      </w:pPr>
    </w:p>
    <w:p w:rsidR="00423E39" w:rsidRPr="003F3615" w:rsidRDefault="00423E39" w:rsidP="003F3615">
      <w:pPr>
        <w:jc w:val="center"/>
        <w:rPr>
          <w:rFonts w:ascii="Sakkal Majalla" w:hAnsi="Sakkal Majalla" w:cs="Sakkal Majalla"/>
          <w:b/>
          <w:bCs/>
          <w:sz w:val="24"/>
          <w:szCs w:val="24"/>
          <w:rtl/>
          <w:lang w:bidi="ar-EG"/>
        </w:rPr>
      </w:pPr>
      <w:r w:rsidRPr="00F67206">
        <w:rPr>
          <w:rFonts w:ascii="Sakkal Majalla" w:hAnsi="Sakkal Majalla" w:cs="Sakkal Majalla"/>
          <w:b/>
          <w:bCs/>
          <w:color w:val="000099"/>
          <w:sz w:val="40"/>
          <w:szCs w:val="40"/>
          <w:u w:val="single"/>
          <w:rtl/>
          <w:lang w:bidi="ar-EG"/>
        </w:rPr>
        <w:t>القسم ال</w:t>
      </w:r>
      <w:r w:rsidRPr="00F67206">
        <w:rPr>
          <w:rFonts w:ascii="Sakkal Majalla" w:hAnsi="Sakkal Majalla" w:cs="Sakkal Majalla" w:hint="cs"/>
          <w:b/>
          <w:bCs/>
          <w:color w:val="000099"/>
          <w:sz w:val="40"/>
          <w:szCs w:val="40"/>
          <w:u w:val="single"/>
          <w:rtl/>
          <w:lang w:bidi="ar-EG"/>
        </w:rPr>
        <w:t>ثاني</w:t>
      </w:r>
      <w:r w:rsidRPr="00F67206">
        <w:rPr>
          <w:rFonts w:ascii="Sakkal Majalla" w:hAnsi="Sakkal Majalla" w:cs="Sakkal Majalla"/>
          <w:b/>
          <w:bCs/>
          <w:color w:val="000099"/>
          <w:sz w:val="40"/>
          <w:szCs w:val="40"/>
          <w:u w:val="single"/>
          <w:rtl/>
          <w:lang w:bidi="ar-EG"/>
        </w:rPr>
        <w:t xml:space="preserve"> : أنشطة و</w:t>
      </w:r>
      <w:r w:rsidRPr="00F67206">
        <w:rPr>
          <w:rFonts w:ascii="Sakkal Majalla" w:hAnsi="Sakkal Majalla" w:cs="Sakkal Majalla" w:hint="cs"/>
          <w:b/>
          <w:bCs/>
          <w:color w:val="000099"/>
          <w:sz w:val="40"/>
          <w:szCs w:val="40"/>
          <w:u w:val="single"/>
          <w:rtl/>
          <w:lang w:bidi="ar-EG"/>
        </w:rPr>
        <w:t>إ</w:t>
      </w:r>
      <w:r w:rsidRPr="00F67206">
        <w:rPr>
          <w:rFonts w:ascii="Sakkal Majalla" w:hAnsi="Sakkal Majalla" w:cs="Sakkal Majalla"/>
          <w:b/>
          <w:bCs/>
          <w:color w:val="000099"/>
          <w:sz w:val="40"/>
          <w:szCs w:val="40"/>
          <w:u w:val="single"/>
          <w:rtl/>
          <w:lang w:bidi="ar-EG"/>
        </w:rPr>
        <w:t>نجازات الفصل الدراسي</w:t>
      </w:r>
    </w:p>
    <w:p w:rsidR="00423E39" w:rsidRPr="00F50304" w:rsidRDefault="00423E39" w:rsidP="00423E39">
      <w:pPr>
        <w:bidi/>
        <w:spacing w:after="0" w:line="240" w:lineRule="auto"/>
        <w:rPr>
          <w:rFonts w:ascii="Sakkal Majalla" w:hAnsi="Sakkal Majalla" w:cs="Sakkal Majalla"/>
          <w:b/>
          <w:bCs/>
          <w:color w:val="632423" w:themeColor="accent2" w:themeShade="80"/>
          <w:sz w:val="40"/>
          <w:szCs w:val="40"/>
          <w:u w:val="single"/>
          <w:rtl/>
        </w:rPr>
      </w:pPr>
      <w:r w:rsidRPr="00F50304">
        <w:rPr>
          <w:rFonts w:ascii="Sakkal Majalla" w:hAnsi="Sakkal Majalla" w:cs="Sakkal Majalla"/>
          <w:b/>
          <w:bCs/>
          <w:color w:val="632423" w:themeColor="accent2" w:themeShade="80"/>
          <w:sz w:val="40"/>
          <w:szCs w:val="40"/>
          <w:u w:val="single"/>
          <w:rtl/>
        </w:rPr>
        <w:t>أولاً : توزيع متوسط أوقات التواجد المنتظم داخل المؤسسة التعليمية / الجامعة أسبوعيا طبقا لاعتماد مجلس القسم المختص</w:t>
      </w:r>
    </w:p>
    <w:p w:rsidR="00423E39" w:rsidRPr="00172F64" w:rsidRDefault="00423E39" w:rsidP="00423E39">
      <w:pPr>
        <w:bidi/>
        <w:spacing w:after="0" w:line="240" w:lineRule="auto"/>
        <w:ind w:left="360"/>
        <w:jc w:val="both"/>
        <w:rPr>
          <w:rFonts w:ascii="Sakkal Majalla" w:hAnsi="Sakkal Majalla" w:cs="Sakkal Majalla"/>
          <w:b/>
          <w:bCs/>
          <w:sz w:val="28"/>
          <w:szCs w:val="28"/>
          <w:rtl/>
          <w:lang w:bidi="ar-EG"/>
        </w:rPr>
      </w:pPr>
      <w:r w:rsidRPr="00172F64">
        <w:rPr>
          <w:rFonts w:ascii="Sakkal Majalla" w:hAnsi="Sakkal Majalla" w:cs="Sakkal Majalla"/>
          <w:b/>
          <w:bCs/>
          <w:sz w:val="28"/>
          <w:szCs w:val="28"/>
          <w:rtl/>
          <w:lang w:bidi="ar-EG"/>
        </w:rPr>
        <w:t>يتم تحديد متوسط عدد الساعات لكل بند:</w:t>
      </w:r>
    </w:p>
    <w:tbl>
      <w:tblPr>
        <w:bidiVisual/>
        <w:tblW w:w="15087" w:type="dxa"/>
        <w:jc w:val="center"/>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9"/>
        <w:gridCol w:w="1067"/>
        <w:gridCol w:w="1081"/>
        <w:gridCol w:w="1056"/>
        <w:gridCol w:w="1042"/>
        <w:gridCol w:w="1142"/>
        <w:gridCol w:w="1041"/>
        <w:gridCol w:w="1231"/>
        <w:gridCol w:w="1826"/>
        <w:gridCol w:w="1611"/>
        <w:gridCol w:w="1430"/>
        <w:gridCol w:w="1651"/>
      </w:tblGrid>
      <w:tr w:rsidR="005B51C8" w:rsidRPr="00172F64" w:rsidTr="00E513D3">
        <w:trPr>
          <w:trHeight w:val="299"/>
          <w:jc w:val="center"/>
        </w:trPr>
        <w:tc>
          <w:tcPr>
            <w:tcW w:w="873" w:type="dxa"/>
            <w:vMerge w:val="restart"/>
            <w:shd w:val="clear" w:color="auto" w:fill="F2F2F2"/>
            <w:vAlign w:val="center"/>
          </w:tcPr>
          <w:p w:rsidR="005B51C8" w:rsidRPr="00172F64" w:rsidRDefault="005B51C8" w:rsidP="00423E39">
            <w:pPr>
              <w:bidi/>
              <w:spacing w:after="0" w:line="240" w:lineRule="auto"/>
              <w:jc w:val="center"/>
              <w:rPr>
                <w:rFonts w:ascii="Sakkal Majalla" w:hAnsi="Sakkal Majalla" w:cs="Sakkal Majalla"/>
                <w:b/>
                <w:bCs/>
                <w:sz w:val="28"/>
                <w:szCs w:val="28"/>
                <w:rtl/>
              </w:rPr>
            </w:pPr>
            <w:r w:rsidRPr="00172F64">
              <w:rPr>
                <w:rFonts w:ascii="Sakkal Majalla" w:hAnsi="Sakkal Majalla" w:cs="Sakkal Majalla"/>
                <w:b/>
                <w:bCs/>
                <w:sz w:val="28"/>
                <w:szCs w:val="28"/>
                <w:rtl/>
              </w:rPr>
              <w:t>أيام الأسبوع</w:t>
            </w:r>
          </w:p>
        </w:tc>
        <w:tc>
          <w:tcPr>
            <w:tcW w:w="2155" w:type="dxa"/>
            <w:gridSpan w:val="2"/>
            <w:shd w:val="clear" w:color="auto" w:fill="F2F2F2"/>
            <w:vAlign w:val="center"/>
          </w:tcPr>
          <w:p w:rsidR="005B51C8" w:rsidRPr="00172F64" w:rsidRDefault="005B51C8" w:rsidP="00423E39">
            <w:pPr>
              <w:bidi/>
              <w:spacing w:after="0" w:line="240" w:lineRule="auto"/>
              <w:jc w:val="center"/>
              <w:rPr>
                <w:rFonts w:ascii="Sakkal Majalla" w:hAnsi="Sakkal Majalla" w:cs="Sakkal Majalla"/>
                <w:b/>
                <w:bCs/>
                <w:sz w:val="28"/>
                <w:szCs w:val="28"/>
                <w:rtl/>
              </w:rPr>
            </w:pPr>
            <w:r w:rsidRPr="00172F64">
              <w:rPr>
                <w:rFonts w:ascii="Sakkal Majalla" w:hAnsi="Sakkal Majalla" w:cs="Sakkal Majalla"/>
                <w:b/>
                <w:bCs/>
                <w:sz w:val="28"/>
                <w:szCs w:val="28"/>
                <w:rtl/>
              </w:rPr>
              <w:t>محاضرات</w:t>
            </w:r>
          </w:p>
        </w:tc>
        <w:tc>
          <w:tcPr>
            <w:tcW w:w="2104" w:type="dxa"/>
            <w:gridSpan w:val="2"/>
            <w:shd w:val="clear" w:color="auto" w:fill="F2F2F2"/>
            <w:vAlign w:val="center"/>
          </w:tcPr>
          <w:p w:rsidR="005B51C8" w:rsidRPr="00172F64" w:rsidRDefault="005B51C8" w:rsidP="00423E39">
            <w:pPr>
              <w:bidi/>
              <w:spacing w:after="0" w:line="240" w:lineRule="auto"/>
              <w:jc w:val="center"/>
              <w:rPr>
                <w:rFonts w:ascii="Sakkal Majalla" w:hAnsi="Sakkal Majalla" w:cs="Sakkal Majalla"/>
                <w:b/>
                <w:bCs/>
                <w:sz w:val="28"/>
                <w:szCs w:val="28"/>
                <w:rtl/>
              </w:rPr>
            </w:pPr>
            <w:r w:rsidRPr="00172F64">
              <w:rPr>
                <w:rFonts w:ascii="Sakkal Majalla" w:hAnsi="Sakkal Majalla" w:cs="Sakkal Majalla"/>
                <w:b/>
                <w:bCs/>
                <w:sz w:val="28"/>
                <w:szCs w:val="28"/>
                <w:rtl/>
              </w:rPr>
              <w:t>تدريب معملي / حقلى / حصص تمارين</w:t>
            </w:r>
          </w:p>
        </w:tc>
        <w:tc>
          <w:tcPr>
            <w:tcW w:w="2185" w:type="dxa"/>
            <w:gridSpan w:val="2"/>
            <w:shd w:val="clear" w:color="auto" w:fill="F2F2F2"/>
            <w:vAlign w:val="center"/>
          </w:tcPr>
          <w:p w:rsidR="005B51C8" w:rsidRPr="00172F64" w:rsidRDefault="005B51C8" w:rsidP="00423E39">
            <w:pPr>
              <w:bidi/>
              <w:spacing w:after="0" w:line="240" w:lineRule="auto"/>
              <w:jc w:val="center"/>
              <w:rPr>
                <w:rFonts w:ascii="Sakkal Majalla" w:hAnsi="Sakkal Majalla" w:cs="Sakkal Majalla"/>
                <w:b/>
                <w:bCs/>
                <w:sz w:val="28"/>
                <w:szCs w:val="28"/>
                <w:rtl/>
              </w:rPr>
            </w:pPr>
            <w:r w:rsidRPr="00172F64">
              <w:rPr>
                <w:rFonts w:ascii="Sakkal Majalla" w:hAnsi="Sakkal Majalla" w:cs="Sakkal Majalla"/>
                <w:b/>
                <w:bCs/>
                <w:sz w:val="28"/>
                <w:szCs w:val="28"/>
                <w:rtl/>
              </w:rPr>
              <w:t>إشراف رسائل علمية</w:t>
            </w:r>
          </w:p>
        </w:tc>
        <w:tc>
          <w:tcPr>
            <w:tcW w:w="1234" w:type="dxa"/>
            <w:shd w:val="clear" w:color="auto" w:fill="F2F2F2"/>
            <w:vAlign w:val="center"/>
          </w:tcPr>
          <w:p w:rsidR="005B51C8" w:rsidRPr="00172F64" w:rsidRDefault="005B51C8" w:rsidP="00423E39">
            <w:pPr>
              <w:bidi/>
              <w:spacing w:after="0" w:line="240" w:lineRule="auto"/>
              <w:jc w:val="center"/>
              <w:rPr>
                <w:rFonts w:ascii="Sakkal Majalla" w:hAnsi="Sakkal Majalla" w:cs="Sakkal Majalla"/>
                <w:b/>
                <w:bCs/>
                <w:sz w:val="28"/>
                <w:szCs w:val="28"/>
                <w:rtl/>
              </w:rPr>
            </w:pPr>
            <w:r w:rsidRPr="00172F64">
              <w:rPr>
                <w:rFonts w:ascii="Sakkal Majalla" w:hAnsi="Sakkal Majalla" w:cs="Sakkal Majalla"/>
                <w:b/>
                <w:bCs/>
                <w:sz w:val="28"/>
                <w:szCs w:val="28"/>
                <w:rtl/>
              </w:rPr>
              <w:t>ساعات</w:t>
            </w:r>
          </w:p>
          <w:p w:rsidR="005B51C8" w:rsidRPr="00172F64" w:rsidRDefault="005B51C8" w:rsidP="00423E39">
            <w:pPr>
              <w:bidi/>
              <w:spacing w:after="0" w:line="240" w:lineRule="auto"/>
              <w:jc w:val="center"/>
              <w:rPr>
                <w:rFonts w:ascii="Sakkal Majalla" w:hAnsi="Sakkal Majalla" w:cs="Sakkal Majalla"/>
                <w:b/>
                <w:bCs/>
                <w:sz w:val="28"/>
                <w:szCs w:val="28"/>
                <w:rtl/>
              </w:rPr>
            </w:pPr>
            <w:r w:rsidRPr="00172F64">
              <w:rPr>
                <w:rFonts w:ascii="Sakkal Majalla" w:hAnsi="Sakkal Majalla" w:cs="Sakkal Majalla"/>
                <w:b/>
                <w:bCs/>
                <w:sz w:val="28"/>
                <w:szCs w:val="28"/>
                <w:rtl/>
              </w:rPr>
              <w:t>مكتبية</w:t>
            </w:r>
          </w:p>
        </w:tc>
        <w:tc>
          <w:tcPr>
            <w:tcW w:w="1830" w:type="dxa"/>
            <w:shd w:val="clear" w:color="auto" w:fill="F2F2F2"/>
          </w:tcPr>
          <w:p w:rsidR="005B51C8" w:rsidRPr="00172F64" w:rsidRDefault="005B51C8" w:rsidP="005B51C8">
            <w:pPr>
              <w:bidi/>
              <w:spacing w:after="0" w:line="240" w:lineRule="auto"/>
              <w:jc w:val="center"/>
              <w:rPr>
                <w:rFonts w:ascii="Sakkal Majalla" w:hAnsi="Sakkal Majalla" w:cs="Sakkal Majalla"/>
                <w:b/>
                <w:bCs/>
                <w:sz w:val="28"/>
                <w:szCs w:val="28"/>
                <w:rtl/>
              </w:rPr>
            </w:pPr>
            <w:r>
              <w:rPr>
                <w:rFonts w:ascii="Sakkal Majalla" w:hAnsi="Sakkal Majalla" w:cs="Sakkal Majalla"/>
                <w:b/>
                <w:bCs/>
                <w:sz w:val="28"/>
                <w:szCs w:val="28"/>
                <w:rtl/>
              </w:rPr>
              <w:t>ساعات</w:t>
            </w:r>
            <w:r>
              <w:rPr>
                <w:rFonts w:ascii="Sakkal Majalla" w:hAnsi="Sakkal Majalla" w:cs="Sakkal Majalla" w:hint="cs"/>
                <w:b/>
                <w:bCs/>
                <w:sz w:val="28"/>
                <w:szCs w:val="28"/>
                <w:rtl/>
              </w:rPr>
              <w:t xml:space="preserve"> الدوام بالمستشفيات والعيادات الجامعية</w:t>
            </w:r>
          </w:p>
        </w:tc>
        <w:tc>
          <w:tcPr>
            <w:tcW w:w="1617" w:type="dxa"/>
            <w:shd w:val="clear" w:color="auto" w:fill="F2F2F2"/>
            <w:vAlign w:val="center"/>
          </w:tcPr>
          <w:p w:rsidR="005B51C8" w:rsidRPr="00172F64" w:rsidRDefault="005B51C8" w:rsidP="00423E39">
            <w:pPr>
              <w:bidi/>
              <w:spacing w:after="0" w:line="240" w:lineRule="auto"/>
              <w:jc w:val="center"/>
              <w:rPr>
                <w:rFonts w:ascii="Sakkal Majalla" w:hAnsi="Sakkal Majalla" w:cs="Sakkal Majalla"/>
                <w:b/>
                <w:bCs/>
                <w:sz w:val="28"/>
                <w:szCs w:val="28"/>
                <w:rtl/>
              </w:rPr>
            </w:pPr>
            <w:r w:rsidRPr="00172F64">
              <w:rPr>
                <w:rFonts w:ascii="Sakkal Majalla" w:hAnsi="Sakkal Majalla" w:cs="Sakkal Majalla"/>
                <w:b/>
                <w:bCs/>
                <w:sz w:val="28"/>
                <w:szCs w:val="28"/>
                <w:rtl/>
              </w:rPr>
              <w:t>أنشطة ومهام</w:t>
            </w:r>
          </w:p>
          <w:p w:rsidR="005B51C8" w:rsidRPr="00172F64" w:rsidRDefault="005B51C8" w:rsidP="00423E39">
            <w:pPr>
              <w:bidi/>
              <w:spacing w:after="0" w:line="240" w:lineRule="auto"/>
              <w:jc w:val="center"/>
              <w:rPr>
                <w:rFonts w:ascii="Sakkal Majalla" w:hAnsi="Sakkal Majalla" w:cs="Sakkal Majalla"/>
                <w:b/>
                <w:bCs/>
                <w:sz w:val="28"/>
                <w:szCs w:val="28"/>
                <w:rtl/>
              </w:rPr>
            </w:pPr>
            <w:r w:rsidRPr="00172F64">
              <w:rPr>
                <w:rFonts w:ascii="Sakkal Majalla" w:hAnsi="Sakkal Majalla" w:cs="Sakkal Majalla"/>
                <w:b/>
                <w:bCs/>
                <w:sz w:val="28"/>
                <w:szCs w:val="28"/>
                <w:rtl/>
              </w:rPr>
              <w:t>اخرى بالكلية / المعهد</w:t>
            </w:r>
          </w:p>
        </w:tc>
        <w:tc>
          <w:tcPr>
            <w:tcW w:w="1433" w:type="dxa"/>
            <w:shd w:val="clear" w:color="auto" w:fill="F2F2F2"/>
            <w:vAlign w:val="center"/>
          </w:tcPr>
          <w:p w:rsidR="005B51C8" w:rsidRPr="00172F64" w:rsidRDefault="005B51C8" w:rsidP="00423E39">
            <w:pPr>
              <w:bidi/>
              <w:spacing w:after="0" w:line="240" w:lineRule="auto"/>
              <w:jc w:val="center"/>
              <w:rPr>
                <w:rFonts w:ascii="Sakkal Majalla" w:hAnsi="Sakkal Majalla" w:cs="Sakkal Majalla"/>
                <w:b/>
                <w:bCs/>
                <w:sz w:val="28"/>
                <w:szCs w:val="28"/>
                <w:rtl/>
              </w:rPr>
            </w:pPr>
            <w:r w:rsidRPr="00172F64">
              <w:rPr>
                <w:rFonts w:ascii="Sakkal Majalla" w:hAnsi="Sakkal Majalla" w:cs="Sakkal Majalla"/>
                <w:b/>
                <w:bCs/>
                <w:sz w:val="28"/>
                <w:szCs w:val="28"/>
                <w:rtl/>
              </w:rPr>
              <w:t>أنشطة ومهام</w:t>
            </w:r>
          </w:p>
          <w:p w:rsidR="005B51C8" w:rsidRPr="00172F64" w:rsidRDefault="005B51C8" w:rsidP="00423E39">
            <w:pPr>
              <w:bidi/>
              <w:spacing w:after="0" w:line="240" w:lineRule="auto"/>
              <w:jc w:val="center"/>
              <w:rPr>
                <w:rFonts w:ascii="Sakkal Majalla" w:hAnsi="Sakkal Majalla" w:cs="Sakkal Majalla"/>
                <w:b/>
                <w:bCs/>
                <w:sz w:val="28"/>
                <w:szCs w:val="28"/>
                <w:rtl/>
              </w:rPr>
            </w:pPr>
            <w:r w:rsidRPr="00172F64">
              <w:rPr>
                <w:rFonts w:ascii="Sakkal Majalla" w:hAnsi="Sakkal Majalla" w:cs="Sakkal Majalla"/>
                <w:b/>
                <w:bCs/>
                <w:sz w:val="28"/>
                <w:szCs w:val="28"/>
                <w:rtl/>
              </w:rPr>
              <w:t>اخرى بالجامعة</w:t>
            </w:r>
          </w:p>
        </w:tc>
        <w:tc>
          <w:tcPr>
            <w:tcW w:w="1656" w:type="dxa"/>
            <w:shd w:val="clear" w:color="auto" w:fill="F2F2F2"/>
            <w:vAlign w:val="center"/>
          </w:tcPr>
          <w:p w:rsidR="005B51C8" w:rsidRPr="00172F64" w:rsidRDefault="005B51C8" w:rsidP="00423E39">
            <w:pPr>
              <w:bidi/>
              <w:spacing w:after="0" w:line="240" w:lineRule="auto"/>
              <w:jc w:val="center"/>
              <w:rPr>
                <w:rFonts w:ascii="Sakkal Majalla" w:hAnsi="Sakkal Majalla" w:cs="Sakkal Majalla"/>
                <w:b/>
                <w:bCs/>
                <w:sz w:val="28"/>
                <w:szCs w:val="28"/>
                <w:rtl/>
              </w:rPr>
            </w:pPr>
            <w:r w:rsidRPr="00172F64">
              <w:rPr>
                <w:rFonts w:ascii="Sakkal Majalla" w:hAnsi="Sakkal Majalla" w:cs="Sakkal Majalla"/>
                <w:b/>
                <w:bCs/>
                <w:sz w:val="28"/>
                <w:szCs w:val="28"/>
                <w:rtl/>
              </w:rPr>
              <w:t>الإجمالي</w:t>
            </w:r>
          </w:p>
        </w:tc>
      </w:tr>
      <w:tr w:rsidR="009F3506" w:rsidRPr="00172F64" w:rsidTr="00E513D3">
        <w:trPr>
          <w:cantSplit/>
          <w:trHeight w:val="367"/>
          <w:jc w:val="center"/>
        </w:trPr>
        <w:tc>
          <w:tcPr>
            <w:tcW w:w="873" w:type="dxa"/>
            <w:vMerge/>
            <w:shd w:val="clear" w:color="auto" w:fill="auto"/>
            <w:vAlign w:val="center"/>
          </w:tcPr>
          <w:p w:rsidR="009F3506" w:rsidRPr="00172F64" w:rsidRDefault="009F3506" w:rsidP="00423E39">
            <w:pPr>
              <w:bidi/>
              <w:spacing w:after="0" w:line="240" w:lineRule="auto"/>
              <w:jc w:val="center"/>
              <w:rPr>
                <w:rFonts w:ascii="Sakkal Majalla" w:hAnsi="Sakkal Majalla" w:cs="Sakkal Majalla"/>
                <w:b/>
                <w:bCs/>
                <w:sz w:val="28"/>
                <w:szCs w:val="28"/>
                <w:rtl/>
              </w:rPr>
            </w:pPr>
          </w:p>
        </w:tc>
        <w:tc>
          <w:tcPr>
            <w:tcW w:w="1070" w:type="dxa"/>
            <w:shd w:val="clear" w:color="auto" w:fill="F2F2F2"/>
            <w:vAlign w:val="center"/>
          </w:tcPr>
          <w:p w:rsidR="009F3506" w:rsidRPr="00172F64" w:rsidRDefault="009F3506" w:rsidP="00423E39">
            <w:pPr>
              <w:bidi/>
              <w:spacing w:after="0" w:line="240" w:lineRule="auto"/>
              <w:jc w:val="center"/>
              <w:rPr>
                <w:rFonts w:ascii="Sakkal Majalla" w:hAnsi="Sakkal Majalla" w:cs="Sakkal Majalla"/>
                <w:b/>
                <w:bCs/>
                <w:sz w:val="28"/>
                <w:szCs w:val="28"/>
                <w:rtl/>
              </w:rPr>
            </w:pPr>
            <w:r w:rsidRPr="00172F64">
              <w:rPr>
                <w:rFonts w:ascii="Sakkal Majalla" w:hAnsi="Sakkal Majalla" w:cs="Sakkal Majalla"/>
                <w:b/>
                <w:bCs/>
                <w:sz w:val="28"/>
                <w:szCs w:val="28"/>
                <w:rtl/>
              </w:rPr>
              <w:t>مرحلة أولى</w:t>
            </w:r>
          </w:p>
        </w:tc>
        <w:tc>
          <w:tcPr>
            <w:tcW w:w="1085" w:type="dxa"/>
            <w:shd w:val="clear" w:color="auto" w:fill="F2F2F2"/>
            <w:vAlign w:val="center"/>
          </w:tcPr>
          <w:p w:rsidR="009F3506" w:rsidRPr="00172F64" w:rsidRDefault="009F3506" w:rsidP="00423E39">
            <w:pPr>
              <w:bidi/>
              <w:spacing w:after="0" w:line="240" w:lineRule="auto"/>
              <w:jc w:val="center"/>
              <w:rPr>
                <w:rFonts w:ascii="Sakkal Majalla" w:hAnsi="Sakkal Majalla" w:cs="Sakkal Majalla"/>
                <w:b/>
                <w:bCs/>
                <w:sz w:val="28"/>
                <w:szCs w:val="28"/>
                <w:rtl/>
              </w:rPr>
            </w:pPr>
            <w:r w:rsidRPr="00172F64">
              <w:rPr>
                <w:rFonts w:ascii="Sakkal Majalla" w:hAnsi="Sakkal Majalla" w:cs="Sakkal Majalla"/>
                <w:b/>
                <w:bCs/>
                <w:sz w:val="28"/>
                <w:szCs w:val="28"/>
                <w:rtl/>
              </w:rPr>
              <w:t>د. عليا</w:t>
            </w:r>
          </w:p>
        </w:tc>
        <w:tc>
          <w:tcPr>
            <w:tcW w:w="1058" w:type="dxa"/>
            <w:shd w:val="clear" w:color="auto" w:fill="F2F2F2"/>
            <w:vAlign w:val="center"/>
          </w:tcPr>
          <w:p w:rsidR="009F3506" w:rsidRPr="00172F64" w:rsidRDefault="009F3506" w:rsidP="00423E39">
            <w:pPr>
              <w:bidi/>
              <w:spacing w:after="0" w:line="240" w:lineRule="auto"/>
              <w:jc w:val="center"/>
              <w:rPr>
                <w:rFonts w:ascii="Sakkal Majalla" w:hAnsi="Sakkal Majalla" w:cs="Sakkal Majalla"/>
                <w:b/>
                <w:bCs/>
                <w:sz w:val="28"/>
                <w:szCs w:val="28"/>
                <w:rtl/>
              </w:rPr>
            </w:pPr>
            <w:r w:rsidRPr="00172F64">
              <w:rPr>
                <w:rFonts w:ascii="Sakkal Majalla" w:hAnsi="Sakkal Majalla" w:cs="Sakkal Majalla"/>
                <w:b/>
                <w:bCs/>
                <w:sz w:val="28"/>
                <w:szCs w:val="28"/>
                <w:rtl/>
              </w:rPr>
              <w:t>مرحلة أولى</w:t>
            </w:r>
          </w:p>
        </w:tc>
        <w:tc>
          <w:tcPr>
            <w:tcW w:w="1046" w:type="dxa"/>
            <w:shd w:val="clear" w:color="auto" w:fill="F2F2F2"/>
            <w:vAlign w:val="center"/>
          </w:tcPr>
          <w:p w:rsidR="009F3506" w:rsidRPr="00172F64" w:rsidRDefault="009F3506" w:rsidP="00423E39">
            <w:pPr>
              <w:bidi/>
              <w:spacing w:after="0" w:line="240" w:lineRule="auto"/>
              <w:jc w:val="center"/>
              <w:rPr>
                <w:rFonts w:ascii="Sakkal Majalla" w:hAnsi="Sakkal Majalla" w:cs="Sakkal Majalla"/>
                <w:b/>
                <w:bCs/>
                <w:sz w:val="28"/>
                <w:szCs w:val="28"/>
                <w:rtl/>
              </w:rPr>
            </w:pPr>
            <w:r w:rsidRPr="00172F64">
              <w:rPr>
                <w:rFonts w:ascii="Sakkal Majalla" w:hAnsi="Sakkal Majalla" w:cs="Sakkal Majalla"/>
                <w:b/>
                <w:bCs/>
                <w:sz w:val="28"/>
                <w:szCs w:val="28"/>
                <w:rtl/>
              </w:rPr>
              <w:t>د. عليا</w:t>
            </w:r>
          </w:p>
        </w:tc>
        <w:tc>
          <w:tcPr>
            <w:tcW w:w="1143" w:type="dxa"/>
            <w:shd w:val="clear" w:color="auto" w:fill="F2F2F2"/>
            <w:vAlign w:val="center"/>
          </w:tcPr>
          <w:p w:rsidR="009F3506" w:rsidRPr="00172F64" w:rsidRDefault="009F3506" w:rsidP="00423E39">
            <w:pPr>
              <w:bidi/>
              <w:spacing w:after="0" w:line="240" w:lineRule="auto"/>
              <w:jc w:val="center"/>
              <w:rPr>
                <w:rFonts w:ascii="Sakkal Majalla" w:hAnsi="Sakkal Majalla" w:cs="Sakkal Majalla"/>
                <w:b/>
                <w:bCs/>
                <w:sz w:val="28"/>
                <w:szCs w:val="28"/>
                <w:rtl/>
              </w:rPr>
            </w:pPr>
            <w:r w:rsidRPr="00172F64">
              <w:rPr>
                <w:rFonts w:ascii="Sakkal Majalla" w:hAnsi="Sakkal Majalla" w:cs="Sakkal Majalla"/>
                <w:b/>
                <w:bCs/>
                <w:sz w:val="28"/>
                <w:szCs w:val="28"/>
                <w:rtl/>
              </w:rPr>
              <w:t>ماجيستير</w:t>
            </w:r>
          </w:p>
        </w:tc>
        <w:tc>
          <w:tcPr>
            <w:tcW w:w="1042" w:type="dxa"/>
            <w:shd w:val="clear" w:color="auto" w:fill="F2F2F2"/>
            <w:vAlign w:val="center"/>
          </w:tcPr>
          <w:p w:rsidR="009F3506" w:rsidRPr="00172F64" w:rsidRDefault="009F3506" w:rsidP="00423E39">
            <w:pPr>
              <w:bidi/>
              <w:spacing w:after="0" w:line="240" w:lineRule="auto"/>
              <w:jc w:val="center"/>
              <w:rPr>
                <w:rFonts w:ascii="Sakkal Majalla" w:hAnsi="Sakkal Majalla" w:cs="Sakkal Majalla"/>
                <w:b/>
                <w:bCs/>
                <w:sz w:val="28"/>
                <w:szCs w:val="28"/>
                <w:rtl/>
              </w:rPr>
            </w:pPr>
            <w:r w:rsidRPr="00172F64">
              <w:rPr>
                <w:rFonts w:ascii="Sakkal Majalla" w:hAnsi="Sakkal Majalla" w:cs="Sakkal Majalla"/>
                <w:b/>
                <w:bCs/>
                <w:sz w:val="28"/>
                <w:szCs w:val="28"/>
                <w:rtl/>
              </w:rPr>
              <w:t>دكتوراه</w:t>
            </w:r>
          </w:p>
        </w:tc>
        <w:tc>
          <w:tcPr>
            <w:tcW w:w="1234" w:type="dxa"/>
            <w:shd w:val="clear" w:color="auto" w:fill="auto"/>
            <w:vAlign w:val="center"/>
          </w:tcPr>
          <w:p w:rsidR="009F3506" w:rsidRPr="00172F64" w:rsidRDefault="009F3506" w:rsidP="00423E39">
            <w:pPr>
              <w:bidi/>
              <w:spacing w:after="0" w:line="240" w:lineRule="auto"/>
              <w:jc w:val="center"/>
              <w:rPr>
                <w:rFonts w:ascii="Sakkal Majalla" w:hAnsi="Sakkal Majalla" w:cs="Sakkal Majalla"/>
                <w:b/>
                <w:bCs/>
                <w:sz w:val="28"/>
                <w:szCs w:val="28"/>
                <w:rtl/>
              </w:rPr>
            </w:pPr>
          </w:p>
        </w:tc>
        <w:tc>
          <w:tcPr>
            <w:tcW w:w="1830" w:type="dxa"/>
            <w:vAlign w:val="center"/>
          </w:tcPr>
          <w:p w:rsidR="009F3506" w:rsidRPr="00172F64" w:rsidRDefault="009F3506" w:rsidP="001073F5">
            <w:pPr>
              <w:bidi/>
              <w:spacing w:after="0" w:line="240" w:lineRule="auto"/>
              <w:jc w:val="center"/>
              <w:rPr>
                <w:rFonts w:ascii="Sakkal Majalla" w:hAnsi="Sakkal Majalla" w:cs="Sakkal Majalla"/>
                <w:b/>
                <w:bCs/>
                <w:sz w:val="28"/>
                <w:szCs w:val="28"/>
                <w:rtl/>
              </w:rPr>
            </w:pPr>
            <w:r>
              <w:rPr>
                <w:rFonts w:ascii="Sakkal Majalla" w:hAnsi="Sakkal Majalla" w:cs="Sakkal Majalla" w:hint="cs"/>
                <w:b/>
                <w:bCs/>
                <w:sz w:val="28"/>
                <w:szCs w:val="28"/>
                <w:rtl/>
              </w:rPr>
              <w:t>(كلية الطب فقط)</w:t>
            </w:r>
          </w:p>
        </w:tc>
        <w:tc>
          <w:tcPr>
            <w:tcW w:w="1617" w:type="dxa"/>
            <w:shd w:val="clear" w:color="auto" w:fill="auto"/>
            <w:vAlign w:val="center"/>
          </w:tcPr>
          <w:p w:rsidR="009F3506" w:rsidRPr="00172F64" w:rsidRDefault="009F3506" w:rsidP="00423E39">
            <w:pPr>
              <w:bidi/>
              <w:spacing w:after="0" w:line="240" w:lineRule="auto"/>
              <w:jc w:val="center"/>
              <w:rPr>
                <w:rFonts w:ascii="Sakkal Majalla" w:hAnsi="Sakkal Majalla" w:cs="Sakkal Majalla"/>
                <w:b/>
                <w:bCs/>
                <w:sz w:val="28"/>
                <w:szCs w:val="28"/>
                <w:rtl/>
              </w:rPr>
            </w:pPr>
          </w:p>
        </w:tc>
        <w:tc>
          <w:tcPr>
            <w:tcW w:w="1433" w:type="dxa"/>
            <w:shd w:val="clear" w:color="auto" w:fill="auto"/>
            <w:vAlign w:val="center"/>
          </w:tcPr>
          <w:p w:rsidR="009F3506" w:rsidRPr="00172F64" w:rsidRDefault="009F3506" w:rsidP="009F3506">
            <w:pPr>
              <w:bidi/>
              <w:spacing w:after="0" w:line="240" w:lineRule="auto"/>
              <w:jc w:val="center"/>
              <w:rPr>
                <w:rFonts w:ascii="Sakkal Majalla" w:hAnsi="Sakkal Majalla" w:cs="Sakkal Majalla"/>
                <w:b/>
                <w:bCs/>
                <w:sz w:val="28"/>
                <w:szCs w:val="28"/>
                <w:rtl/>
              </w:rPr>
            </w:pPr>
          </w:p>
        </w:tc>
        <w:tc>
          <w:tcPr>
            <w:tcW w:w="1656" w:type="dxa"/>
            <w:shd w:val="clear" w:color="auto" w:fill="auto"/>
            <w:vAlign w:val="center"/>
          </w:tcPr>
          <w:p w:rsidR="009F3506" w:rsidRPr="00172F64" w:rsidRDefault="009F3506" w:rsidP="00423E39">
            <w:pPr>
              <w:bidi/>
              <w:spacing w:after="0" w:line="240" w:lineRule="auto"/>
              <w:jc w:val="center"/>
              <w:rPr>
                <w:rFonts w:ascii="Sakkal Majalla" w:hAnsi="Sakkal Majalla" w:cs="Sakkal Majalla"/>
                <w:b/>
                <w:bCs/>
                <w:sz w:val="28"/>
                <w:szCs w:val="28"/>
                <w:rtl/>
              </w:rPr>
            </w:pPr>
          </w:p>
        </w:tc>
      </w:tr>
      <w:tr w:rsidR="00B66176" w:rsidRPr="00172F64" w:rsidTr="00E513D3">
        <w:trPr>
          <w:trHeight w:val="299"/>
          <w:jc w:val="center"/>
        </w:trPr>
        <w:tc>
          <w:tcPr>
            <w:tcW w:w="873" w:type="dxa"/>
            <w:shd w:val="clear" w:color="auto" w:fill="F2F2F2"/>
            <w:vAlign w:val="center"/>
          </w:tcPr>
          <w:p w:rsidR="00B66176" w:rsidRPr="00172F64" w:rsidRDefault="00B66176" w:rsidP="00423E39">
            <w:pPr>
              <w:bidi/>
              <w:spacing w:after="0" w:line="240" w:lineRule="auto"/>
              <w:rPr>
                <w:rFonts w:ascii="Sakkal Majalla" w:hAnsi="Sakkal Majalla" w:cs="Sakkal Majalla"/>
                <w:b/>
                <w:bCs/>
                <w:sz w:val="28"/>
                <w:szCs w:val="28"/>
                <w:rtl/>
              </w:rPr>
            </w:pPr>
            <w:r w:rsidRPr="00172F64">
              <w:rPr>
                <w:rFonts w:ascii="Sakkal Majalla" w:hAnsi="Sakkal Majalla" w:cs="Sakkal Majalla"/>
                <w:b/>
                <w:bCs/>
                <w:sz w:val="28"/>
                <w:szCs w:val="28"/>
                <w:rtl/>
              </w:rPr>
              <w:t>السبت</w:t>
            </w:r>
          </w:p>
        </w:tc>
        <w:sdt>
          <w:sdtPr>
            <w:rPr>
              <w:rStyle w:val="PlaceholderText"/>
              <w:color w:val="000099"/>
              <w:rtl/>
            </w:rPr>
            <w:id w:val="1289168125"/>
            <w:placeholder>
              <w:docPart w:val="6468CF0E314A49E3A501A3B246D7A0DC"/>
            </w:placeholder>
            <w:showingPlcHdr/>
            <w:dropDownList>
              <w:listItem w:displayText="Choose an 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070" w:type="dxa"/>
                <w:shd w:val="clear" w:color="auto" w:fill="auto"/>
                <w:vAlign w:val="center"/>
              </w:tcPr>
              <w:p w:rsidR="00B66176" w:rsidRPr="005D18D4" w:rsidRDefault="00B66176" w:rsidP="0047521B">
                <w:pPr>
                  <w:bidi/>
                  <w:spacing w:after="0" w:line="240" w:lineRule="auto"/>
                  <w:jc w:val="center"/>
                  <w:rPr>
                    <w:rStyle w:val="PlaceholderText"/>
                    <w:color w:val="000099"/>
                    <w:rtl/>
                  </w:rPr>
                </w:pPr>
                <w:r w:rsidRPr="005D18D4">
                  <w:rPr>
                    <w:rStyle w:val="PlaceholderText"/>
                    <w:rFonts w:hint="cs"/>
                    <w:color w:val="000099"/>
                    <w:rtl/>
                  </w:rPr>
                  <w:t>0</w:t>
                </w:r>
              </w:p>
            </w:tc>
          </w:sdtContent>
        </w:sdt>
        <w:tc>
          <w:tcPr>
            <w:tcW w:w="1085" w:type="dxa"/>
            <w:shd w:val="clear" w:color="auto" w:fill="auto"/>
            <w:vAlign w:val="center"/>
          </w:tcPr>
          <w:p w:rsidR="00B66176" w:rsidRPr="005D18D4" w:rsidRDefault="00B66176" w:rsidP="008E4373">
            <w:pPr>
              <w:bidi/>
              <w:spacing w:after="0" w:line="240" w:lineRule="auto"/>
              <w:jc w:val="center"/>
              <w:rPr>
                <w:rStyle w:val="PlaceholderText"/>
                <w:color w:val="000099"/>
                <w:rtl/>
              </w:rPr>
            </w:pPr>
            <w:r w:rsidRPr="005D18D4">
              <w:rPr>
                <w:rStyle w:val="PlaceholderText"/>
                <w:color w:val="000099"/>
              </w:rPr>
              <w:t xml:space="preserve"> </w:t>
            </w:r>
            <w:sdt>
              <w:sdtPr>
                <w:rPr>
                  <w:rStyle w:val="PlaceholderText"/>
                  <w:color w:val="000099"/>
                  <w:rtl/>
                </w:rPr>
                <w:id w:val="1300041190"/>
                <w:placeholder>
                  <w:docPart w:val="539E03D6D2804E448595BE24E62E45AA"/>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sidR="00E135F7">
                  <w:rPr>
                    <w:rStyle w:val="PlaceholderText"/>
                    <w:color w:val="000099"/>
                    <w:rtl/>
                  </w:rPr>
                  <w:t>2</w:t>
                </w:r>
              </w:sdtContent>
            </w:sdt>
          </w:p>
        </w:tc>
        <w:sdt>
          <w:sdtPr>
            <w:rPr>
              <w:rStyle w:val="PlaceholderText"/>
              <w:color w:val="000099"/>
              <w:rtl/>
            </w:rPr>
            <w:id w:val="-1252350441"/>
            <w:placeholder>
              <w:docPart w:val="DE711ADE676444E0A27590F41EE3FDCE"/>
            </w:placeholder>
            <w:showingPlcHdr/>
            <w:dropDownList>
              <w:listItem w:displayText="Choose an 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058" w:type="dxa"/>
                <w:shd w:val="clear" w:color="auto" w:fill="auto"/>
                <w:vAlign w:val="center"/>
              </w:tcPr>
              <w:p w:rsidR="00B66176" w:rsidRPr="005D18D4" w:rsidRDefault="00B66176" w:rsidP="00B66176">
                <w:pPr>
                  <w:bidi/>
                  <w:spacing w:after="0" w:line="240" w:lineRule="auto"/>
                  <w:jc w:val="center"/>
                  <w:rPr>
                    <w:rStyle w:val="PlaceholderText"/>
                    <w:color w:val="000099"/>
                    <w:rtl/>
                  </w:rPr>
                </w:pPr>
                <w:r w:rsidRPr="005D18D4">
                  <w:rPr>
                    <w:rStyle w:val="PlaceholderText"/>
                    <w:rFonts w:hint="cs"/>
                    <w:color w:val="000099"/>
                    <w:rtl/>
                  </w:rPr>
                  <w:t>0</w:t>
                </w:r>
              </w:p>
            </w:tc>
          </w:sdtContent>
        </w:sdt>
        <w:sdt>
          <w:sdtPr>
            <w:rPr>
              <w:rStyle w:val="PlaceholderText"/>
              <w:color w:val="000099"/>
              <w:rtl/>
            </w:rPr>
            <w:id w:val="-1010142430"/>
            <w:placeholder>
              <w:docPart w:val="4E06C6BDDB1343598420B2F0728DA9AB"/>
            </w:placeholder>
            <w:dropDownList>
              <w:listItem w:displayText="Choose an 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046" w:type="dxa"/>
                <w:shd w:val="clear" w:color="auto" w:fill="auto"/>
                <w:vAlign w:val="center"/>
              </w:tcPr>
              <w:p w:rsidR="00B66176" w:rsidRPr="005D18D4" w:rsidRDefault="00E135F7" w:rsidP="00B66176">
                <w:pPr>
                  <w:bidi/>
                  <w:spacing w:after="0" w:line="240" w:lineRule="auto"/>
                  <w:jc w:val="center"/>
                  <w:rPr>
                    <w:rStyle w:val="PlaceholderText"/>
                    <w:color w:val="000099"/>
                    <w:rtl/>
                  </w:rPr>
                </w:pPr>
                <w:r>
                  <w:rPr>
                    <w:rStyle w:val="PlaceholderText"/>
                    <w:color w:val="000099"/>
                    <w:rtl/>
                  </w:rPr>
                  <w:t>2</w:t>
                </w:r>
              </w:p>
            </w:tc>
          </w:sdtContent>
        </w:sdt>
        <w:sdt>
          <w:sdtPr>
            <w:rPr>
              <w:rStyle w:val="PlaceholderText"/>
              <w:color w:val="000099"/>
              <w:rtl/>
            </w:rPr>
            <w:id w:val="985973284"/>
            <w:placeholder>
              <w:docPart w:val="640A8A594BD54B2EBC58AE85DAC1AD96"/>
            </w:placeholder>
            <w:showingPlcHdr/>
            <w:dropDownList>
              <w:listItem w:displayText="Choose an 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143" w:type="dxa"/>
                <w:shd w:val="clear" w:color="auto" w:fill="auto"/>
                <w:vAlign w:val="center"/>
              </w:tcPr>
              <w:p w:rsidR="00B66176" w:rsidRPr="005D18D4" w:rsidRDefault="00B66176" w:rsidP="00B66176">
                <w:pPr>
                  <w:bidi/>
                  <w:spacing w:after="0" w:line="240" w:lineRule="auto"/>
                  <w:jc w:val="center"/>
                  <w:rPr>
                    <w:rStyle w:val="PlaceholderText"/>
                    <w:color w:val="000099"/>
                    <w:rtl/>
                  </w:rPr>
                </w:pPr>
                <w:r w:rsidRPr="005D18D4">
                  <w:rPr>
                    <w:rStyle w:val="PlaceholderText"/>
                    <w:rFonts w:hint="cs"/>
                    <w:color w:val="000099"/>
                    <w:rtl/>
                  </w:rPr>
                  <w:t>0</w:t>
                </w:r>
              </w:p>
            </w:tc>
          </w:sdtContent>
        </w:sdt>
        <w:sdt>
          <w:sdtPr>
            <w:rPr>
              <w:rStyle w:val="PlaceholderText"/>
              <w:color w:val="000099"/>
              <w:rtl/>
            </w:rPr>
            <w:id w:val="1180703827"/>
            <w:placeholder>
              <w:docPart w:val="759E5A3EC88344779E926F536F08CDBC"/>
            </w:placeholder>
            <w:showingPlcHdr/>
            <w:dropDownList>
              <w:listItem w:displayText="Choose an 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042" w:type="dxa"/>
                <w:shd w:val="clear" w:color="auto" w:fill="auto"/>
                <w:vAlign w:val="center"/>
              </w:tcPr>
              <w:p w:rsidR="00B66176" w:rsidRPr="005D18D4" w:rsidRDefault="00B66176" w:rsidP="00B66176">
                <w:pPr>
                  <w:bidi/>
                  <w:spacing w:after="0" w:line="240" w:lineRule="auto"/>
                  <w:jc w:val="center"/>
                  <w:rPr>
                    <w:rStyle w:val="PlaceholderText"/>
                    <w:color w:val="000099"/>
                    <w:rtl/>
                  </w:rPr>
                </w:pPr>
                <w:r w:rsidRPr="005D18D4">
                  <w:rPr>
                    <w:rStyle w:val="PlaceholderText"/>
                    <w:rFonts w:hint="cs"/>
                    <w:color w:val="000099"/>
                    <w:rtl/>
                  </w:rPr>
                  <w:t>0</w:t>
                </w:r>
              </w:p>
            </w:tc>
          </w:sdtContent>
        </w:sdt>
        <w:sdt>
          <w:sdtPr>
            <w:rPr>
              <w:rStyle w:val="PlaceholderText"/>
              <w:color w:val="000099"/>
              <w:rtl/>
            </w:rPr>
            <w:id w:val="-1902127044"/>
            <w:placeholder>
              <w:docPart w:val="141E534C87C64751AE927B93EE3D2DB6"/>
            </w:placeholder>
            <w:showingPlcHdr/>
            <w:dropDownList>
              <w:listItem w:displayText="Choose an 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234" w:type="dxa"/>
                <w:shd w:val="clear" w:color="auto" w:fill="auto"/>
                <w:vAlign w:val="center"/>
              </w:tcPr>
              <w:p w:rsidR="00B66176" w:rsidRPr="005D18D4" w:rsidRDefault="00B66176" w:rsidP="00B66176">
                <w:pPr>
                  <w:bidi/>
                  <w:spacing w:after="0" w:line="240" w:lineRule="auto"/>
                  <w:jc w:val="center"/>
                  <w:rPr>
                    <w:rStyle w:val="PlaceholderText"/>
                    <w:color w:val="000099"/>
                    <w:rtl/>
                  </w:rPr>
                </w:pPr>
                <w:r w:rsidRPr="005D18D4">
                  <w:rPr>
                    <w:rStyle w:val="PlaceholderText"/>
                    <w:rFonts w:hint="cs"/>
                    <w:color w:val="000099"/>
                    <w:rtl/>
                  </w:rPr>
                  <w:t>0</w:t>
                </w:r>
              </w:p>
            </w:tc>
          </w:sdtContent>
        </w:sdt>
        <w:sdt>
          <w:sdtPr>
            <w:rPr>
              <w:rStyle w:val="PlaceholderText"/>
              <w:color w:val="000099"/>
              <w:rtl/>
            </w:rPr>
            <w:id w:val="1523893238"/>
            <w:placeholder>
              <w:docPart w:val="387B5B484CAB4F87BE6DD7A206A87CBA"/>
            </w:placeholder>
            <w:showingPlcHdr/>
            <w:dropDownList>
              <w:listItem w:displayText="Choose an 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830" w:type="dxa"/>
                <w:vAlign w:val="center"/>
              </w:tcPr>
              <w:p w:rsidR="00B66176" w:rsidRPr="005D18D4" w:rsidRDefault="00B66176" w:rsidP="00B66176">
                <w:pPr>
                  <w:bidi/>
                  <w:spacing w:after="0" w:line="240" w:lineRule="auto"/>
                  <w:jc w:val="center"/>
                  <w:rPr>
                    <w:rStyle w:val="PlaceholderText"/>
                    <w:color w:val="000099"/>
                    <w:rtl/>
                  </w:rPr>
                </w:pPr>
                <w:r w:rsidRPr="005D18D4">
                  <w:rPr>
                    <w:rStyle w:val="PlaceholderText"/>
                    <w:rFonts w:hint="cs"/>
                    <w:color w:val="000099"/>
                    <w:rtl/>
                  </w:rPr>
                  <w:t>0</w:t>
                </w:r>
              </w:p>
            </w:tc>
          </w:sdtContent>
        </w:sdt>
        <w:sdt>
          <w:sdtPr>
            <w:rPr>
              <w:rStyle w:val="PlaceholderText"/>
              <w:color w:val="000099"/>
              <w:rtl/>
            </w:rPr>
            <w:id w:val="933475933"/>
            <w:placeholder>
              <w:docPart w:val="9DCD3D8F1A1B415D98ECB344B2B69794"/>
            </w:placeholder>
            <w:showingPlcHdr/>
            <w:dropDownList>
              <w:listItem w:displayText="Choose an 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617" w:type="dxa"/>
                <w:shd w:val="clear" w:color="auto" w:fill="auto"/>
                <w:vAlign w:val="center"/>
              </w:tcPr>
              <w:p w:rsidR="00B66176" w:rsidRPr="005D18D4" w:rsidRDefault="00B66176" w:rsidP="00B66176">
                <w:pPr>
                  <w:bidi/>
                  <w:spacing w:after="0" w:line="240" w:lineRule="auto"/>
                  <w:jc w:val="center"/>
                  <w:rPr>
                    <w:rStyle w:val="PlaceholderText"/>
                    <w:color w:val="000099"/>
                    <w:rtl/>
                  </w:rPr>
                </w:pPr>
                <w:r w:rsidRPr="005D18D4">
                  <w:rPr>
                    <w:rStyle w:val="PlaceholderText"/>
                    <w:rFonts w:hint="cs"/>
                    <w:color w:val="000099"/>
                    <w:rtl/>
                  </w:rPr>
                  <w:t>0</w:t>
                </w:r>
              </w:p>
            </w:tc>
          </w:sdtContent>
        </w:sdt>
        <w:sdt>
          <w:sdtPr>
            <w:rPr>
              <w:rStyle w:val="PlaceholderText"/>
              <w:color w:val="000099"/>
              <w:rtl/>
            </w:rPr>
            <w:id w:val="-1054998056"/>
            <w:placeholder>
              <w:docPart w:val="CC6582F6F3124CF0AF92C1512AAEC5E3"/>
            </w:placeholder>
            <w:showingPlcHdr/>
            <w:dropDownList>
              <w:listItem w:displayText="Choose an 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433" w:type="dxa"/>
                <w:shd w:val="clear" w:color="auto" w:fill="auto"/>
                <w:vAlign w:val="center"/>
              </w:tcPr>
              <w:p w:rsidR="00B66176" w:rsidRPr="005D18D4" w:rsidRDefault="00B66176" w:rsidP="00B66176">
                <w:pPr>
                  <w:bidi/>
                  <w:spacing w:after="0" w:line="240" w:lineRule="auto"/>
                  <w:jc w:val="center"/>
                  <w:rPr>
                    <w:rStyle w:val="PlaceholderText"/>
                    <w:color w:val="000099"/>
                    <w:rtl/>
                  </w:rPr>
                </w:pPr>
                <w:r w:rsidRPr="005D18D4">
                  <w:rPr>
                    <w:rStyle w:val="PlaceholderText"/>
                    <w:rFonts w:hint="cs"/>
                    <w:color w:val="000099"/>
                    <w:rtl/>
                  </w:rPr>
                  <w:t>0</w:t>
                </w:r>
              </w:p>
            </w:tc>
          </w:sdtContent>
        </w:sdt>
        <w:tc>
          <w:tcPr>
            <w:tcW w:w="1656" w:type="dxa"/>
            <w:shd w:val="clear" w:color="auto" w:fill="F2F2F2"/>
            <w:vAlign w:val="center"/>
          </w:tcPr>
          <w:p w:rsidR="00B66176" w:rsidRPr="00172F64" w:rsidRDefault="00B66176" w:rsidP="00423E39">
            <w:pPr>
              <w:bidi/>
              <w:spacing w:after="0" w:line="240" w:lineRule="auto"/>
              <w:jc w:val="center"/>
              <w:rPr>
                <w:rFonts w:ascii="Sakkal Majalla" w:hAnsi="Sakkal Majalla" w:cs="Sakkal Majalla"/>
                <w:b/>
                <w:bCs/>
                <w:sz w:val="28"/>
                <w:szCs w:val="28"/>
              </w:rPr>
            </w:pPr>
          </w:p>
        </w:tc>
      </w:tr>
      <w:tr w:rsidR="00B66176" w:rsidRPr="00172F64" w:rsidTr="00E513D3">
        <w:trPr>
          <w:trHeight w:val="299"/>
          <w:jc w:val="center"/>
        </w:trPr>
        <w:tc>
          <w:tcPr>
            <w:tcW w:w="873" w:type="dxa"/>
            <w:shd w:val="clear" w:color="auto" w:fill="F2F2F2"/>
            <w:vAlign w:val="center"/>
          </w:tcPr>
          <w:p w:rsidR="00B66176" w:rsidRPr="00172F64" w:rsidRDefault="00B66176" w:rsidP="00423E39">
            <w:pPr>
              <w:bidi/>
              <w:spacing w:after="0" w:line="240" w:lineRule="auto"/>
              <w:rPr>
                <w:rFonts w:ascii="Sakkal Majalla" w:hAnsi="Sakkal Majalla" w:cs="Sakkal Majalla"/>
                <w:b/>
                <w:bCs/>
                <w:sz w:val="28"/>
                <w:szCs w:val="28"/>
                <w:rtl/>
              </w:rPr>
            </w:pPr>
            <w:r w:rsidRPr="00172F64">
              <w:rPr>
                <w:rFonts w:ascii="Sakkal Majalla" w:hAnsi="Sakkal Majalla" w:cs="Sakkal Majalla"/>
                <w:b/>
                <w:bCs/>
                <w:sz w:val="28"/>
                <w:szCs w:val="28"/>
                <w:rtl/>
              </w:rPr>
              <w:t>الأحد</w:t>
            </w:r>
          </w:p>
        </w:tc>
        <w:sdt>
          <w:sdtPr>
            <w:rPr>
              <w:rStyle w:val="PlaceholderText"/>
              <w:color w:val="000099"/>
              <w:rtl/>
            </w:rPr>
            <w:id w:val="-755514149"/>
            <w:placeholder>
              <w:docPart w:val="A975E55DA9D642E686171842CE527574"/>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070" w:type="dxa"/>
                <w:shd w:val="clear" w:color="auto" w:fill="auto"/>
                <w:vAlign w:val="center"/>
              </w:tcPr>
              <w:p w:rsidR="00B66176" w:rsidRPr="005D18D4" w:rsidRDefault="00B66176" w:rsidP="0047521B">
                <w:pPr>
                  <w:bidi/>
                  <w:spacing w:after="0" w:line="240" w:lineRule="auto"/>
                  <w:jc w:val="center"/>
                  <w:rPr>
                    <w:rStyle w:val="PlaceholderText"/>
                    <w:color w:val="000099"/>
                    <w:rtl/>
                  </w:rPr>
                </w:pPr>
                <w:r w:rsidRPr="005D18D4">
                  <w:rPr>
                    <w:rStyle w:val="PlaceholderText"/>
                    <w:rFonts w:hint="cs"/>
                    <w:color w:val="000099"/>
                    <w:rtl/>
                  </w:rPr>
                  <w:t>0</w:t>
                </w:r>
              </w:p>
            </w:tc>
          </w:sdtContent>
        </w:sdt>
        <w:tc>
          <w:tcPr>
            <w:tcW w:w="1085" w:type="dxa"/>
            <w:shd w:val="clear" w:color="auto" w:fill="auto"/>
            <w:vAlign w:val="center"/>
          </w:tcPr>
          <w:p w:rsidR="00B66176" w:rsidRPr="005D18D4" w:rsidRDefault="00B66176" w:rsidP="0047521B">
            <w:pPr>
              <w:bidi/>
              <w:spacing w:after="0" w:line="240" w:lineRule="auto"/>
              <w:jc w:val="center"/>
              <w:rPr>
                <w:rStyle w:val="PlaceholderText"/>
                <w:color w:val="000099"/>
                <w:rtl/>
              </w:rPr>
            </w:pPr>
            <w:r w:rsidRPr="005D18D4">
              <w:rPr>
                <w:rStyle w:val="PlaceholderText"/>
                <w:color w:val="000099"/>
              </w:rPr>
              <w:t xml:space="preserve"> </w:t>
            </w:r>
            <w:sdt>
              <w:sdtPr>
                <w:rPr>
                  <w:rStyle w:val="PlaceholderText"/>
                  <w:color w:val="000099"/>
                  <w:rtl/>
                </w:rPr>
                <w:id w:val="2133119536"/>
                <w:placeholder>
                  <w:docPart w:val="6B8FB8435F5E43D6980D2A0116A55D5E"/>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Pr>
                    <w:rStyle w:val="PlaceholderText"/>
                    <w:rFonts w:ascii="Sakkal Majalla" w:hAnsi="Sakkal Majalla" w:cs="Sakkal Majalla" w:hint="cs"/>
                    <w:color w:val="000099"/>
                    <w:sz w:val="28"/>
                    <w:szCs w:val="28"/>
                    <w:rtl/>
                  </w:rPr>
                  <w:t>0</w:t>
                </w:r>
              </w:sdtContent>
            </w:sdt>
          </w:p>
        </w:tc>
        <w:sdt>
          <w:sdtPr>
            <w:rPr>
              <w:rStyle w:val="PlaceholderText"/>
              <w:color w:val="000099"/>
              <w:rtl/>
            </w:rPr>
            <w:id w:val="1682307452"/>
            <w:placeholder>
              <w:docPart w:val="9277373620C547FDAA52687064B671D9"/>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058" w:type="dxa"/>
                <w:shd w:val="clear" w:color="auto" w:fill="auto"/>
                <w:vAlign w:val="center"/>
              </w:tcPr>
              <w:p w:rsidR="00B66176" w:rsidRPr="005D18D4" w:rsidRDefault="00B66176" w:rsidP="00B66176">
                <w:pPr>
                  <w:bidi/>
                  <w:spacing w:after="0" w:line="240" w:lineRule="auto"/>
                  <w:jc w:val="center"/>
                  <w:rPr>
                    <w:rStyle w:val="PlaceholderText"/>
                    <w:color w:val="000099"/>
                    <w:rtl/>
                  </w:rPr>
                </w:pPr>
                <w:r w:rsidRPr="005D18D4">
                  <w:rPr>
                    <w:rStyle w:val="PlaceholderText"/>
                    <w:rFonts w:hint="cs"/>
                    <w:color w:val="000099"/>
                    <w:rtl/>
                  </w:rPr>
                  <w:t>0</w:t>
                </w:r>
              </w:p>
            </w:tc>
          </w:sdtContent>
        </w:sdt>
        <w:sdt>
          <w:sdtPr>
            <w:rPr>
              <w:rStyle w:val="PlaceholderText"/>
              <w:color w:val="000099"/>
              <w:rtl/>
            </w:rPr>
            <w:id w:val="-709726196"/>
            <w:placeholder>
              <w:docPart w:val="3F69044E6F1E4A5BB2817808793A47E4"/>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046" w:type="dxa"/>
                <w:shd w:val="clear" w:color="auto" w:fill="auto"/>
                <w:vAlign w:val="center"/>
              </w:tcPr>
              <w:p w:rsidR="00B66176" w:rsidRPr="005D18D4" w:rsidRDefault="00B66176" w:rsidP="00B66176">
                <w:pPr>
                  <w:bidi/>
                  <w:spacing w:after="0" w:line="240" w:lineRule="auto"/>
                  <w:jc w:val="center"/>
                  <w:rPr>
                    <w:rStyle w:val="PlaceholderText"/>
                    <w:color w:val="000099"/>
                    <w:rtl/>
                  </w:rPr>
                </w:pPr>
                <w:r w:rsidRPr="005D18D4">
                  <w:rPr>
                    <w:rStyle w:val="PlaceholderText"/>
                    <w:rFonts w:hint="cs"/>
                    <w:color w:val="000099"/>
                    <w:rtl/>
                  </w:rPr>
                  <w:t>0</w:t>
                </w:r>
              </w:p>
            </w:tc>
          </w:sdtContent>
        </w:sdt>
        <w:sdt>
          <w:sdtPr>
            <w:rPr>
              <w:rStyle w:val="PlaceholderText"/>
              <w:color w:val="000099"/>
              <w:rtl/>
            </w:rPr>
            <w:id w:val="870497164"/>
            <w:placeholder>
              <w:docPart w:val="207B00357FF44B9DA79E5908ECC5B6B8"/>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143" w:type="dxa"/>
                <w:shd w:val="clear" w:color="auto" w:fill="auto"/>
                <w:vAlign w:val="center"/>
              </w:tcPr>
              <w:p w:rsidR="00B66176" w:rsidRPr="005D18D4" w:rsidRDefault="00E135F7" w:rsidP="00B66176">
                <w:pPr>
                  <w:bidi/>
                  <w:spacing w:after="0" w:line="240" w:lineRule="auto"/>
                  <w:jc w:val="center"/>
                  <w:rPr>
                    <w:rStyle w:val="PlaceholderText"/>
                    <w:color w:val="000099"/>
                    <w:rtl/>
                  </w:rPr>
                </w:pPr>
                <w:r>
                  <w:rPr>
                    <w:rStyle w:val="PlaceholderText"/>
                    <w:color w:val="000099"/>
                    <w:rtl/>
                  </w:rPr>
                  <w:t>4</w:t>
                </w:r>
              </w:p>
            </w:tc>
          </w:sdtContent>
        </w:sdt>
        <w:sdt>
          <w:sdtPr>
            <w:rPr>
              <w:rStyle w:val="PlaceholderText"/>
              <w:color w:val="000099"/>
              <w:rtl/>
            </w:rPr>
            <w:id w:val="1673144169"/>
            <w:placeholder>
              <w:docPart w:val="0998CB57D3394E42A02364FAFC51926F"/>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042" w:type="dxa"/>
                <w:shd w:val="clear" w:color="auto" w:fill="auto"/>
                <w:vAlign w:val="center"/>
              </w:tcPr>
              <w:p w:rsidR="00B66176" w:rsidRPr="005D18D4" w:rsidRDefault="00B66176" w:rsidP="00B66176">
                <w:pPr>
                  <w:bidi/>
                  <w:spacing w:after="0" w:line="240" w:lineRule="auto"/>
                  <w:jc w:val="center"/>
                  <w:rPr>
                    <w:rStyle w:val="PlaceholderText"/>
                    <w:color w:val="000099"/>
                    <w:rtl/>
                  </w:rPr>
                </w:pPr>
                <w:r w:rsidRPr="005D18D4">
                  <w:rPr>
                    <w:rStyle w:val="PlaceholderText"/>
                    <w:rFonts w:hint="cs"/>
                    <w:color w:val="000099"/>
                    <w:rtl/>
                  </w:rPr>
                  <w:t>0</w:t>
                </w:r>
              </w:p>
            </w:tc>
          </w:sdtContent>
        </w:sdt>
        <w:sdt>
          <w:sdtPr>
            <w:rPr>
              <w:rStyle w:val="PlaceholderText"/>
              <w:color w:val="000099"/>
              <w:rtl/>
            </w:rPr>
            <w:id w:val="480819570"/>
            <w:placeholder>
              <w:docPart w:val="DE15495F3EC642E4844789C35911A02C"/>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234" w:type="dxa"/>
                <w:shd w:val="clear" w:color="auto" w:fill="auto"/>
                <w:vAlign w:val="center"/>
              </w:tcPr>
              <w:p w:rsidR="00B66176" w:rsidRPr="005D18D4" w:rsidRDefault="00B66176" w:rsidP="00B66176">
                <w:pPr>
                  <w:bidi/>
                  <w:spacing w:after="0" w:line="240" w:lineRule="auto"/>
                  <w:jc w:val="center"/>
                  <w:rPr>
                    <w:rStyle w:val="PlaceholderText"/>
                    <w:color w:val="000099"/>
                    <w:rtl/>
                  </w:rPr>
                </w:pPr>
                <w:r w:rsidRPr="005D18D4">
                  <w:rPr>
                    <w:rStyle w:val="PlaceholderText"/>
                    <w:rFonts w:hint="cs"/>
                    <w:color w:val="000099"/>
                    <w:rtl/>
                  </w:rPr>
                  <w:t>0</w:t>
                </w:r>
              </w:p>
            </w:tc>
          </w:sdtContent>
        </w:sdt>
        <w:sdt>
          <w:sdtPr>
            <w:rPr>
              <w:rStyle w:val="PlaceholderText"/>
              <w:color w:val="000099"/>
              <w:rtl/>
            </w:rPr>
            <w:id w:val="137312318"/>
            <w:placeholder>
              <w:docPart w:val="2E732A0CC78041F88452F01DC75E01F3"/>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830" w:type="dxa"/>
                <w:vAlign w:val="center"/>
              </w:tcPr>
              <w:p w:rsidR="00B66176" w:rsidRPr="005D18D4" w:rsidRDefault="00B66176" w:rsidP="00B66176">
                <w:pPr>
                  <w:bidi/>
                  <w:spacing w:after="0" w:line="240" w:lineRule="auto"/>
                  <w:jc w:val="center"/>
                  <w:rPr>
                    <w:rStyle w:val="PlaceholderText"/>
                    <w:color w:val="000099"/>
                    <w:rtl/>
                  </w:rPr>
                </w:pPr>
                <w:r w:rsidRPr="005D18D4">
                  <w:rPr>
                    <w:rStyle w:val="PlaceholderText"/>
                    <w:rFonts w:hint="cs"/>
                    <w:color w:val="000099"/>
                    <w:rtl/>
                  </w:rPr>
                  <w:t>0</w:t>
                </w:r>
              </w:p>
            </w:tc>
          </w:sdtContent>
        </w:sdt>
        <w:sdt>
          <w:sdtPr>
            <w:rPr>
              <w:rStyle w:val="PlaceholderText"/>
              <w:color w:val="000099"/>
              <w:rtl/>
            </w:rPr>
            <w:id w:val="-821491874"/>
            <w:placeholder>
              <w:docPart w:val="C13AADEC2F21426C9CD3B65E2673CD7A"/>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617" w:type="dxa"/>
                <w:shd w:val="clear" w:color="auto" w:fill="auto"/>
                <w:vAlign w:val="center"/>
              </w:tcPr>
              <w:p w:rsidR="00B66176" w:rsidRPr="005D18D4" w:rsidRDefault="00E135F7" w:rsidP="00B66176">
                <w:pPr>
                  <w:bidi/>
                  <w:spacing w:after="0" w:line="240" w:lineRule="auto"/>
                  <w:jc w:val="center"/>
                  <w:rPr>
                    <w:rStyle w:val="PlaceholderText"/>
                    <w:color w:val="000099"/>
                    <w:rtl/>
                  </w:rPr>
                </w:pPr>
                <w:r>
                  <w:rPr>
                    <w:rStyle w:val="PlaceholderText"/>
                    <w:color w:val="000099"/>
                    <w:rtl/>
                  </w:rPr>
                  <w:t>4</w:t>
                </w:r>
              </w:p>
            </w:tc>
          </w:sdtContent>
        </w:sdt>
        <w:sdt>
          <w:sdtPr>
            <w:rPr>
              <w:rStyle w:val="PlaceholderText"/>
              <w:color w:val="000099"/>
              <w:rtl/>
            </w:rPr>
            <w:id w:val="223726482"/>
            <w:placeholder>
              <w:docPart w:val="45E2B10F7E4A4838A8F0B93AA2276269"/>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433" w:type="dxa"/>
                <w:shd w:val="clear" w:color="auto" w:fill="auto"/>
                <w:vAlign w:val="center"/>
              </w:tcPr>
              <w:p w:rsidR="00B66176" w:rsidRPr="005D18D4" w:rsidRDefault="00B66176" w:rsidP="00B66176">
                <w:pPr>
                  <w:bidi/>
                  <w:spacing w:after="0" w:line="240" w:lineRule="auto"/>
                  <w:jc w:val="center"/>
                  <w:rPr>
                    <w:rStyle w:val="PlaceholderText"/>
                    <w:color w:val="000099"/>
                    <w:rtl/>
                  </w:rPr>
                </w:pPr>
                <w:r w:rsidRPr="005D18D4">
                  <w:rPr>
                    <w:rStyle w:val="PlaceholderText"/>
                    <w:rFonts w:hint="cs"/>
                    <w:color w:val="000099"/>
                    <w:rtl/>
                  </w:rPr>
                  <w:t>0</w:t>
                </w:r>
              </w:p>
            </w:tc>
          </w:sdtContent>
        </w:sdt>
        <w:tc>
          <w:tcPr>
            <w:tcW w:w="1656" w:type="dxa"/>
            <w:shd w:val="clear" w:color="auto" w:fill="F2F2F2"/>
            <w:vAlign w:val="center"/>
          </w:tcPr>
          <w:p w:rsidR="00B66176" w:rsidRDefault="00B66176" w:rsidP="00E11762">
            <w:pPr>
              <w:spacing w:after="0"/>
              <w:jc w:val="center"/>
            </w:pPr>
          </w:p>
        </w:tc>
      </w:tr>
      <w:tr w:rsidR="00B66176" w:rsidRPr="00172F64" w:rsidTr="00E513D3">
        <w:trPr>
          <w:trHeight w:val="299"/>
          <w:jc w:val="center"/>
        </w:trPr>
        <w:tc>
          <w:tcPr>
            <w:tcW w:w="873" w:type="dxa"/>
            <w:shd w:val="clear" w:color="auto" w:fill="F2F2F2"/>
            <w:vAlign w:val="center"/>
          </w:tcPr>
          <w:p w:rsidR="00B66176" w:rsidRPr="00172F64" w:rsidRDefault="00B66176" w:rsidP="00423E39">
            <w:pPr>
              <w:bidi/>
              <w:spacing w:after="0" w:line="240" w:lineRule="auto"/>
              <w:rPr>
                <w:rFonts w:ascii="Sakkal Majalla" w:hAnsi="Sakkal Majalla" w:cs="Sakkal Majalla"/>
                <w:b/>
                <w:bCs/>
                <w:sz w:val="28"/>
                <w:szCs w:val="28"/>
                <w:rtl/>
              </w:rPr>
            </w:pPr>
            <w:r w:rsidRPr="00172F64">
              <w:rPr>
                <w:rFonts w:ascii="Sakkal Majalla" w:hAnsi="Sakkal Majalla" w:cs="Sakkal Majalla"/>
                <w:b/>
                <w:bCs/>
                <w:sz w:val="28"/>
                <w:szCs w:val="28"/>
                <w:rtl/>
              </w:rPr>
              <w:t>الاثنين</w:t>
            </w:r>
          </w:p>
        </w:tc>
        <w:sdt>
          <w:sdtPr>
            <w:rPr>
              <w:rFonts w:ascii="Sakkal Majalla" w:hAnsi="Sakkal Majalla" w:cs="Sakkal Majalla"/>
              <w:b/>
              <w:bCs/>
              <w:color w:val="000099"/>
              <w:sz w:val="28"/>
              <w:szCs w:val="28"/>
              <w:rtl/>
            </w:rPr>
            <w:id w:val="2139448035"/>
            <w:placeholder>
              <w:docPart w:val="EA3B8BCB2C3740AC900BA778FD0310D9"/>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070" w:type="dxa"/>
                <w:shd w:val="clear" w:color="auto" w:fill="auto"/>
                <w:vAlign w:val="center"/>
              </w:tcPr>
              <w:p w:rsidR="00B66176" w:rsidRPr="008F4E23" w:rsidRDefault="00E135F7" w:rsidP="0047521B">
                <w:pPr>
                  <w:bidi/>
                  <w:spacing w:after="0" w:line="240" w:lineRule="auto"/>
                  <w:jc w:val="center"/>
                  <w:rPr>
                    <w:rFonts w:ascii="Sakkal Majalla" w:hAnsi="Sakkal Majalla" w:cs="Sakkal Majalla"/>
                    <w:b/>
                    <w:bCs/>
                    <w:color w:val="000099"/>
                    <w:sz w:val="28"/>
                    <w:szCs w:val="28"/>
                    <w:rtl/>
                  </w:rPr>
                </w:pPr>
                <w:r>
                  <w:rPr>
                    <w:rFonts w:ascii="Sakkal Majalla" w:hAnsi="Sakkal Majalla" w:cs="Sakkal Majalla"/>
                    <w:b/>
                    <w:bCs/>
                    <w:color w:val="000099"/>
                    <w:sz w:val="28"/>
                    <w:szCs w:val="28"/>
                    <w:rtl/>
                  </w:rPr>
                  <w:t>1</w:t>
                </w:r>
              </w:p>
            </w:tc>
          </w:sdtContent>
        </w:sdt>
        <w:tc>
          <w:tcPr>
            <w:tcW w:w="1085" w:type="dxa"/>
            <w:shd w:val="clear" w:color="auto" w:fill="auto"/>
            <w:vAlign w:val="center"/>
          </w:tcPr>
          <w:p w:rsidR="00B66176" w:rsidRPr="008F4E23" w:rsidRDefault="00B66176" w:rsidP="0047521B">
            <w:pPr>
              <w:bidi/>
              <w:spacing w:after="0" w:line="240" w:lineRule="auto"/>
              <w:jc w:val="center"/>
              <w:rPr>
                <w:rFonts w:ascii="Sakkal Majalla" w:hAnsi="Sakkal Majalla" w:cs="Sakkal Majalla"/>
                <w:b/>
                <w:bCs/>
                <w:color w:val="000099"/>
                <w:sz w:val="28"/>
                <w:szCs w:val="28"/>
                <w:rtl/>
              </w:rPr>
            </w:pPr>
            <w:r w:rsidRPr="008F4E23">
              <w:rPr>
                <w:rFonts w:ascii="Sakkal Majalla" w:hAnsi="Sakkal Majalla" w:cs="Sakkal Majalla"/>
                <w:b/>
                <w:bCs/>
                <w:color w:val="000099"/>
                <w:sz w:val="28"/>
                <w:szCs w:val="28"/>
              </w:rPr>
              <w:t xml:space="preserve"> </w:t>
            </w:r>
            <w:sdt>
              <w:sdtPr>
                <w:rPr>
                  <w:rFonts w:ascii="Sakkal Majalla" w:hAnsi="Sakkal Majalla" w:cs="Sakkal Majalla"/>
                  <w:b/>
                  <w:bCs/>
                  <w:color w:val="000099"/>
                  <w:sz w:val="28"/>
                  <w:szCs w:val="28"/>
                  <w:rtl/>
                </w:rPr>
                <w:id w:val="-429663174"/>
                <w:placeholder>
                  <w:docPart w:val="C892411B19914B92AF8AFEB59BA0EA9F"/>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Pr>
                    <w:rStyle w:val="PlaceholderText"/>
                    <w:rFonts w:ascii="Sakkal Majalla" w:hAnsi="Sakkal Majalla" w:cs="Sakkal Majalla" w:hint="cs"/>
                    <w:color w:val="000099"/>
                    <w:sz w:val="28"/>
                    <w:szCs w:val="28"/>
                    <w:rtl/>
                  </w:rPr>
                  <w:t>0</w:t>
                </w:r>
              </w:sdtContent>
            </w:sdt>
          </w:p>
        </w:tc>
        <w:sdt>
          <w:sdtPr>
            <w:rPr>
              <w:rFonts w:ascii="Sakkal Majalla" w:hAnsi="Sakkal Majalla" w:cs="Sakkal Majalla"/>
              <w:b/>
              <w:bCs/>
              <w:color w:val="000099"/>
              <w:sz w:val="28"/>
              <w:szCs w:val="28"/>
              <w:rtl/>
            </w:rPr>
            <w:id w:val="-1249268836"/>
            <w:placeholder>
              <w:docPart w:val="73AE78A8062543C9A04DFA73BDD1F1A2"/>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058" w:type="dxa"/>
                <w:shd w:val="clear" w:color="auto" w:fill="auto"/>
                <w:vAlign w:val="center"/>
              </w:tcPr>
              <w:p w:rsidR="00B66176" w:rsidRPr="008F4E23" w:rsidRDefault="00E135F7" w:rsidP="00B66176">
                <w:pPr>
                  <w:bidi/>
                  <w:spacing w:after="0" w:line="240" w:lineRule="auto"/>
                  <w:jc w:val="center"/>
                  <w:rPr>
                    <w:rFonts w:ascii="Sakkal Majalla" w:hAnsi="Sakkal Majalla" w:cs="Sakkal Majalla"/>
                    <w:b/>
                    <w:bCs/>
                    <w:color w:val="000099"/>
                    <w:sz w:val="28"/>
                    <w:szCs w:val="28"/>
                    <w:rtl/>
                  </w:rPr>
                </w:pPr>
                <w:r>
                  <w:rPr>
                    <w:rFonts w:ascii="Sakkal Majalla" w:hAnsi="Sakkal Majalla" w:cs="Sakkal Majalla"/>
                    <w:b/>
                    <w:bCs/>
                    <w:color w:val="000099"/>
                    <w:sz w:val="28"/>
                    <w:szCs w:val="28"/>
                    <w:rtl/>
                  </w:rPr>
                  <w:t>1</w:t>
                </w:r>
              </w:p>
            </w:tc>
          </w:sdtContent>
        </w:sdt>
        <w:sdt>
          <w:sdtPr>
            <w:rPr>
              <w:rFonts w:ascii="Sakkal Majalla" w:hAnsi="Sakkal Majalla" w:cs="Sakkal Majalla"/>
              <w:b/>
              <w:bCs/>
              <w:color w:val="000099"/>
              <w:sz w:val="28"/>
              <w:szCs w:val="28"/>
              <w:rtl/>
            </w:rPr>
            <w:id w:val="1931314268"/>
            <w:placeholder>
              <w:docPart w:val="1A4B0403013F4E378FCA48DBBEEFB14D"/>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046"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486704687"/>
            <w:placeholder>
              <w:docPart w:val="64DBC21E61C54F8F8D5C256B00BB5557"/>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143"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882363419"/>
            <w:placeholder>
              <w:docPart w:val="5341572F280A418093553499AC6D6362"/>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042"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265155830"/>
            <w:placeholder>
              <w:docPart w:val="C52879F8B27F4BF686CB96EBAD689FA1"/>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234" w:type="dxa"/>
                <w:shd w:val="clear" w:color="auto" w:fill="auto"/>
                <w:vAlign w:val="center"/>
              </w:tcPr>
              <w:p w:rsidR="00B66176" w:rsidRPr="008F4E23" w:rsidRDefault="00E135F7" w:rsidP="00B66176">
                <w:pPr>
                  <w:bidi/>
                  <w:spacing w:after="0" w:line="240" w:lineRule="auto"/>
                  <w:jc w:val="center"/>
                  <w:rPr>
                    <w:rFonts w:ascii="Sakkal Majalla" w:hAnsi="Sakkal Majalla" w:cs="Sakkal Majalla"/>
                    <w:b/>
                    <w:bCs/>
                    <w:color w:val="000099"/>
                    <w:sz w:val="28"/>
                    <w:szCs w:val="28"/>
                    <w:rtl/>
                  </w:rPr>
                </w:pPr>
                <w:r>
                  <w:rPr>
                    <w:rFonts w:ascii="Sakkal Majalla" w:hAnsi="Sakkal Majalla" w:cs="Sakkal Majalla"/>
                    <w:b/>
                    <w:bCs/>
                    <w:color w:val="000099"/>
                    <w:sz w:val="28"/>
                    <w:szCs w:val="28"/>
                    <w:rtl/>
                  </w:rPr>
                  <w:t>2</w:t>
                </w:r>
              </w:p>
            </w:tc>
          </w:sdtContent>
        </w:sdt>
        <w:sdt>
          <w:sdtPr>
            <w:rPr>
              <w:rFonts w:ascii="Sakkal Majalla" w:hAnsi="Sakkal Majalla" w:cs="Sakkal Majalla"/>
              <w:b/>
              <w:bCs/>
              <w:color w:val="000099"/>
              <w:sz w:val="28"/>
              <w:szCs w:val="28"/>
              <w:rtl/>
            </w:rPr>
            <w:id w:val="1877814838"/>
            <w:placeholder>
              <w:docPart w:val="C81974F5F5F342638A44A4086E4C8C54"/>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830" w:type="dxa"/>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342709610"/>
            <w:placeholder>
              <w:docPart w:val="4CD49E6A1C0C4095A6AEF9735D7BDF5F"/>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617"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334070697"/>
            <w:placeholder>
              <w:docPart w:val="698976FA29E34C9DA5AE1E7AD5F91636"/>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433"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tc>
          <w:tcPr>
            <w:tcW w:w="1656" w:type="dxa"/>
            <w:shd w:val="clear" w:color="auto" w:fill="F2F2F2"/>
            <w:vAlign w:val="center"/>
          </w:tcPr>
          <w:p w:rsidR="00B66176" w:rsidRDefault="00B66176" w:rsidP="00E11762">
            <w:pPr>
              <w:spacing w:after="0"/>
              <w:jc w:val="center"/>
            </w:pPr>
          </w:p>
        </w:tc>
      </w:tr>
      <w:tr w:rsidR="00B66176" w:rsidRPr="00172F64" w:rsidTr="00E513D3">
        <w:trPr>
          <w:trHeight w:val="229"/>
          <w:jc w:val="center"/>
        </w:trPr>
        <w:tc>
          <w:tcPr>
            <w:tcW w:w="873" w:type="dxa"/>
            <w:shd w:val="clear" w:color="auto" w:fill="F2F2F2"/>
            <w:vAlign w:val="center"/>
          </w:tcPr>
          <w:p w:rsidR="00B66176" w:rsidRPr="00172F64" w:rsidRDefault="00B66176" w:rsidP="00423E39">
            <w:pPr>
              <w:bidi/>
              <w:spacing w:after="0" w:line="240" w:lineRule="auto"/>
              <w:rPr>
                <w:rFonts w:ascii="Sakkal Majalla" w:hAnsi="Sakkal Majalla" w:cs="Sakkal Majalla"/>
                <w:b/>
                <w:bCs/>
                <w:sz w:val="28"/>
                <w:szCs w:val="28"/>
                <w:rtl/>
              </w:rPr>
            </w:pPr>
            <w:r w:rsidRPr="00172F64">
              <w:rPr>
                <w:rFonts w:ascii="Sakkal Majalla" w:hAnsi="Sakkal Majalla" w:cs="Sakkal Majalla"/>
                <w:b/>
                <w:bCs/>
                <w:sz w:val="28"/>
                <w:szCs w:val="28"/>
                <w:rtl/>
              </w:rPr>
              <w:t>الثلاثاء</w:t>
            </w:r>
          </w:p>
        </w:tc>
        <w:sdt>
          <w:sdtPr>
            <w:rPr>
              <w:rFonts w:ascii="Sakkal Majalla" w:hAnsi="Sakkal Majalla" w:cs="Sakkal Majalla"/>
              <w:b/>
              <w:bCs/>
              <w:color w:val="000099"/>
              <w:sz w:val="28"/>
              <w:szCs w:val="28"/>
              <w:rtl/>
            </w:rPr>
            <w:id w:val="-1554153068"/>
            <w:placeholder>
              <w:docPart w:val="AC399BF5082D40D09EBE23341E980D88"/>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070" w:type="dxa"/>
                <w:shd w:val="clear" w:color="auto" w:fill="auto"/>
                <w:vAlign w:val="center"/>
              </w:tcPr>
              <w:p w:rsidR="00B66176" w:rsidRPr="008F4E23" w:rsidRDefault="00CE1513" w:rsidP="0047521B">
                <w:pPr>
                  <w:bidi/>
                  <w:spacing w:after="0" w:line="240" w:lineRule="auto"/>
                  <w:jc w:val="center"/>
                  <w:rPr>
                    <w:rFonts w:ascii="Sakkal Majalla" w:hAnsi="Sakkal Majalla" w:cs="Sakkal Majalla"/>
                    <w:b/>
                    <w:bCs/>
                    <w:color w:val="000099"/>
                    <w:sz w:val="28"/>
                    <w:szCs w:val="28"/>
                    <w:rtl/>
                  </w:rPr>
                </w:pPr>
                <w:r>
                  <w:rPr>
                    <w:rFonts w:ascii="Sakkal Majalla" w:hAnsi="Sakkal Majalla" w:cs="Sakkal Majalla"/>
                    <w:b/>
                    <w:bCs/>
                    <w:color w:val="000099"/>
                    <w:sz w:val="28"/>
                    <w:szCs w:val="28"/>
                    <w:rtl/>
                  </w:rPr>
                  <w:t>1</w:t>
                </w:r>
              </w:p>
            </w:tc>
          </w:sdtContent>
        </w:sdt>
        <w:tc>
          <w:tcPr>
            <w:tcW w:w="1085" w:type="dxa"/>
            <w:shd w:val="clear" w:color="auto" w:fill="auto"/>
            <w:vAlign w:val="center"/>
          </w:tcPr>
          <w:p w:rsidR="00B66176" w:rsidRPr="008F4E23" w:rsidRDefault="00B66176" w:rsidP="0047521B">
            <w:pPr>
              <w:bidi/>
              <w:spacing w:after="0" w:line="240" w:lineRule="auto"/>
              <w:jc w:val="center"/>
              <w:rPr>
                <w:rFonts w:ascii="Sakkal Majalla" w:hAnsi="Sakkal Majalla" w:cs="Sakkal Majalla"/>
                <w:b/>
                <w:bCs/>
                <w:color w:val="000099"/>
                <w:sz w:val="28"/>
                <w:szCs w:val="28"/>
                <w:rtl/>
              </w:rPr>
            </w:pPr>
            <w:r w:rsidRPr="008F4E23">
              <w:rPr>
                <w:rFonts w:ascii="Sakkal Majalla" w:hAnsi="Sakkal Majalla" w:cs="Sakkal Majalla"/>
                <w:b/>
                <w:bCs/>
                <w:color w:val="000099"/>
                <w:sz w:val="28"/>
                <w:szCs w:val="28"/>
              </w:rPr>
              <w:t xml:space="preserve"> </w:t>
            </w:r>
            <w:sdt>
              <w:sdtPr>
                <w:rPr>
                  <w:rFonts w:ascii="Sakkal Majalla" w:hAnsi="Sakkal Majalla" w:cs="Sakkal Majalla"/>
                  <w:b/>
                  <w:bCs/>
                  <w:color w:val="000099"/>
                  <w:sz w:val="28"/>
                  <w:szCs w:val="28"/>
                  <w:rtl/>
                </w:rPr>
                <w:id w:val="1690021935"/>
                <w:placeholder>
                  <w:docPart w:val="DD3F207F883A418B84B9720C82517344"/>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Pr>
                    <w:rStyle w:val="PlaceholderText"/>
                    <w:rFonts w:ascii="Sakkal Majalla" w:hAnsi="Sakkal Majalla" w:cs="Sakkal Majalla" w:hint="cs"/>
                    <w:color w:val="000099"/>
                    <w:sz w:val="28"/>
                    <w:szCs w:val="28"/>
                    <w:rtl/>
                  </w:rPr>
                  <w:t>0</w:t>
                </w:r>
              </w:sdtContent>
            </w:sdt>
          </w:p>
        </w:tc>
        <w:sdt>
          <w:sdtPr>
            <w:rPr>
              <w:rFonts w:ascii="Sakkal Majalla" w:hAnsi="Sakkal Majalla" w:cs="Sakkal Majalla"/>
              <w:b/>
              <w:bCs/>
              <w:color w:val="000099"/>
              <w:sz w:val="28"/>
              <w:szCs w:val="28"/>
              <w:rtl/>
            </w:rPr>
            <w:id w:val="129525943"/>
            <w:placeholder>
              <w:docPart w:val="4B3CECCCDB7842689FF81680FB4DCDE0"/>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058" w:type="dxa"/>
                <w:shd w:val="clear" w:color="auto" w:fill="auto"/>
                <w:vAlign w:val="center"/>
              </w:tcPr>
              <w:p w:rsidR="00B66176" w:rsidRPr="008F4E23" w:rsidRDefault="00E135F7" w:rsidP="00B66176">
                <w:pPr>
                  <w:bidi/>
                  <w:spacing w:after="0" w:line="240" w:lineRule="auto"/>
                  <w:jc w:val="center"/>
                  <w:rPr>
                    <w:rFonts w:ascii="Sakkal Majalla" w:hAnsi="Sakkal Majalla" w:cs="Sakkal Majalla"/>
                    <w:b/>
                    <w:bCs/>
                    <w:color w:val="000099"/>
                    <w:sz w:val="28"/>
                    <w:szCs w:val="28"/>
                    <w:rtl/>
                  </w:rPr>
                </w:pPr>
                <w:r>
                  <w:rPr>
                    <w:rFonts w:ascii="Sakkal Majalla" w:hAnsi="Sakkal Majalla" w:cs="Sakkal Majalla"/>
                    <w:b/>
                    <w:bCs/>
                    <w:color w:val="000099"/>
                    <w:sz w:val="28"/>
                    <w:szCs w:val="28"/>
                    <w:rtl/>
                  </w:rPr>
                  <w:t>2</w:t>
                </w:r>
              </w:p>
            </w:tc>
          </w:sdtContent>
        </w:sdt>
        <w:sdt>
          <w:sdtPr>
            <w:rPr>
              <w:rFonts w:ascii="Sakkal Majalla" w:hAnsi="Sakkal Majalla" w:cs="Sakkal Majalla"/>
              <w:b/>
              <w:bCs/>
              <w:color w:val="000099"/>
              <w:sz w:val="28"/>
              <w:szCs w:val="28"/>
              <w:rtl/>
            </w:rPr>
            <w:id w:val="-1968886445"/>
            <w:placeholder>
              <w:docPart w:val="15BD0F24ED8B47009CD1316C2A8F76FB"/>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046"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427273633"/>
            <w:placeholder>
              <w:docPart w:val="1E4F08F6B6F74A77BBDF9621BA658069"/>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143"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809236066"/>
            <w:placeholder>
              <w:docPart w:val="818E5D1CF51E40D398E4EFA97AEE5748"/>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042"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1046904884"/>
            <w:placeholder>
              <w:docPart w:val="1C9A59E6803F4A12A32473CEDE66B9D3"/>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234"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1936777403"/>
            <w:placeholder>
              <w:docPart w:val="3B98E77E63704D2E94B48C2619038445"/>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830" w:type="dxa"/>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557401159"/>
            <w:placeholder>
              <w:docPart w:val="5BB2EDD294C443F9A25E584F448E74F3"/>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617" w:type="dxa"/>
                <w:shd w:val="clear" w:color="auto" w:fill="auto"/>
                <w:vAlign w:val="center"/>
              </w:tcPr>
              <w:p w:rsidR="00B66176" w:rsidRPr="008F4E23" w:rsidRDefault="00CE1513" w:rsidP="00B66176">
                <w:pPr>
                  <w:bidi/>
                  <w:spacing w:after="0" w:line="240" w:lineRule="auto"/>
                  <w:jc w:val="center"/>
                  <w:rPr>
                    <w:rFonts w:ascii="Sakkal Majalla" w:hAnsi="Sakkal Majalla" w:cs="Sakkal Majalla"/>
                    <w:b/>
                    <w:bCs/>
                    <w:color w:val="000099"/>
                    <w:sz w:val="28"/>
                    <w:szCs w:val="28"/>
                    <w:rtl/>
                  </w:rPr>
                </w:pPr>
                <w:r>
                  <w:rPr>
                    <w:rFonts w:ascii="Sakkal Majalla" w:hAnsi="Sakkal Majalla" w:cs="Sakkal Majalla"/>
                    <w:b/>
                    <w:bCs/>
                    <w:color w:val="000099"/>
                    <w:sz w:val="28"/>
                    <w:szCs w:val="28"/>
                    <w:rtl/>
                  </w:rPr>
                  <w:t>3</w:t>
                </w:r>
              </w:p>
            </w:tc>
          </w:sdtContent>
        </w:sdt>
        <w:sdt>
          <w:sdtPr>
            <w:rPr>
              <w:rFonts w:ascii="Sakkal Majalla" w:hAnsi="Sakkal Majalla" w:cs="Sakkal Majalla"/>
              <w:b/>
              <w:bCs/>
              <w:color w:val="000099"/>
              <w:sz w:val="28"/>
              <w:szCs w:val="28"/>
              <w:rtl/>
            </w:rPr>
            <w:id w:val="961461922"/>
            <w:placeholder>
              <w:docPart w:val="59EB880EB13B459E9CB06DFB2682E051"/>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433"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tc>
          <w:tcPr>
            <w:tcW w:w="1656" w:type="dxa"/>
            <w:shd w:val="clear" w:color="auto" w:fill="F2F2F2"/>
            <w:vAlign w:val="center"/>
          </w:tcPr>
          <w:p w:rsidR="00B66176" w:rsidRDefault="00B66176" w:rsidP="00E11762">
            <w:pPr>
              <w:spacing w:after="0"/>
              <w:jc w:val="center"/>
            </w:pPr>
          </w:p>
        </w:tc>
      </w:tr>
      <w:tr w:rsidR="00B66176" w:rsidRPr="00172F64" w:rsidTr="00E513D3">
        <w:trPr>
          <w:trHeight w:val="299"/>
          <w:jc w:val="center"/>
        </w:trPr>
        <w:tc>
          <w:tcPr>
            <w:tcW w:w="873" w:type="dxa"/>
            <w:shd w:val="clear" w:color="auto" w:fill="F2F2F2"/>
            <w:vAlign w:val="center"/>
          </w:tcPr>
          <w:p w:rsidR="00B66176" w:rsidRPr="00172F64" w:rsidRDefault="00B66176" w:rsidP="00423E39">
            <w:pPr>
              <w:bidi/>
              <w:spacing w:after="0" w:line="240" w:lineRule="auto"/>
              <w:rPr>
                <w:rFonts w:ascii="Sakkal Majalla" w:hAnsi="Sakkal Majalla" w:cs="Sakkal Majalla"/>
                <w:b/>
                <w:bCs/>
                <w:sz w:val="28"/>
                <w:szCs w:val="28"/>
                <w:rtl/>
              </w:rPr>
            </w:pPr>
            <w:r w:rsidRPr="00172F64">
              <w:rPr>
                <w:rFonts w:ascii="Sakkal Majalla" w:hAnsi="Sakkal Majalla" w:cs="Sakkal Majalla"/>
                <w:b/>
                <w:bCs/>
                <w:sz w:val="28"/>
                <w:szCs w:val="28"/>
                <w:rtl/>
              </w:rPr>
              <w:t>الأربعاء</w:t>
            </w:r>
          </w:p>
        </w:tc>
        <w:sdt>
          <w:sdtPr>
            <w:rPr>
              <w:rFonts w:ascii="Sakkal Majalla" w:hAnsi="Sakkal Majalla" w:cs="Sakkal Majalla"/>
              <w:b/>
              <w:bCs/>
              <w:color w:val="000099"/>
              <w:sz w:val="28"/>
              <w:szCs w:val="28"/>
              <w:rtl/>
            </w:rPr>
            <w:id w:val="804971416"/>
            <w:placeholder>
              <w:docPart w:val="9D6A02236DCC4702997F0F932FD6CD39"/>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070" w:type="dxa"/>
                <w:shd w:val="clear" w:color="auto" w:fill="auto"/>
                <w:vAlign w:val="center"/>
              </w:tcPr>
              <w:p w:rsidR="00B66176" w:rsidRPr="008F4E23" w:rsidRDefault="00CE1513" w:rsidP="0047521B">
                <w:pPr>
                  <w:bidi/>
                  <w:spacing w:after="0" w:line="240" w:lineRule="auto"/>
                  <w:jc w:val="center"/>
                  <w:rPr>
                    <w:rFonts w:ascii="Sakkal Majalla" w:hAnsi="Sakkal Majalla" w:cs="Sakkal Majalla"/>
                    <w:b/>
                    <w:bCs/>
                    <w:color w:val="000099"/>
                    <w:sz w:val="28"/>
                    <w:szCs w:val="28"/>
                    <w:rtl/>
                  </w:rPr>
                </w:pPr>
                <w:r>
                  <w:rPr>
                    <w:rFonts w:ascii="Sakkal Majalla" w:hAnsi="Sakkal Majalla" w:cs="Sakkal Majalla"/>
                    <w:b/>
                    <w:bCs/>
                    <w:color w:val="000099"/>
                    <w:sz w:val="28"/>
                    <w:szCs w:val="28"/>
                    <w:rtl/>
                  </w:rPr>
                  <w:t>3</w:t>
                </w:r>
              </w:p>
            </w:tc>
          </w:sdtContent>
        </w:sdt>
        <w:tc>
          <w:tcPr>
            <w:tcW w:w="1085" w:type="dxa"/>
            <w:shd w:val="clear" w:color="auto" w:fill="auto"/>
            <w:vAlign w:val="center"/>
          </w:tcPr>
          <w:p w:rsidR="00B66176" w:rsidRPr="008F4E23" w:rsidRDefault="00B66176" w:rsidP="0047521B">
            <w:pPr>
              <w:bidi/>
              <w:spacing w:after="0" w:line="240" w:lineRule="auto"/>
              <w:jc w:val="center"/>
              <w:rPr>
                <w:rFonts w:ascii="Sakkal Majalla" w:hAnsi="Sakkal Majalla" w:cs="Sakkal Majalla"/>
                <w:b/>
                <w:bCs/>
                <w:color w:val="000099"/>
                <w:sz w:val="28"/>
                <w:szCs w:val="28"/>
                <w:rtl/>
              </w:rPr>
            </w:pPr>
            <w:r w:rsidRPr="008F4E23">
              <w:rPr>
                <w:rFonts w:ascii="Sakkal Majalla" w:hAnsi="Sakkal Majalla" w:cs="Sakkal Majalla"/>
                <w:b/>
                <w:bCs/>
                <w:color w:val="000099"/>
                <w:sz w:val="28"/>
                <w:szCs w:val="28"/>
              </w:rPr>
              <w:t xml:space="preserve"> </w:t>
            </w:r>
            <w:sdt>
              <w:sdtPr>
                <w:rPr>
                  <w:rFonts w:ascii="Sakkal Majalla" w:hAnsi="Sakkal Majalla" w:cs="Sakkal Majalla"/>
                  <w:b/>
                  <w:bCs/>
                  <w:color w:val="000099"/>
                  <w:sz w:val="28"/>
                  <w:szCs w:val="28"/>
                  <w:rtl/>
                </w:rPr>
                <w:id w:val="-1685821729"/>
                <w:placeholder>
                  <w:docPart w:val="1426EB24DAA640F2A7CC5596E9AB30FC"/>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Pr>
                    <w:rStyle w:val="PlaceholderText"/>
                    <w:rFonts w:ascii="Sakkal Majalla" w:hAnsi="Sakkal Majalla" w:cs="Sakkal Majalla" w:hint="cs"/>
                    <w:color w:val="000099"/>
                    <w:sz w:val="28"/>
                    <w:szCs w:val="28"/>
                    <w:rtl/>
                  </w:rPr>
                  <w:t>0</w:t>
                </w:r>
              </w:sdtContent>
            </w:sdt>
          </w:p>
        </w:tc>
        <w:sdt>
          <w:sdtPr>
            <w:rPr>
              <w:rFonts w:ascii="Sakkal Majalla" w:hAnsi="Sakkal Majalla" w:cs="Sakkal Majalla"/>
              <w:b/>
              <w:bCs/>
              <w:color w:val="000099"/>
              <w:sz w:val="28"/>
              <w:szCs w:val="28"/>
              <w:rtl/>
            </w:rPr>
            <w:id w:val="-1715335153"/>
            <w:placeholder>
              <w:docPart w:val="DA54946268064444B2F90B5A50CDE9EB"/>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058" w:type="dxa"/>
                <w:shd w:val="clear" w:color="auto" w:fill="auto"/>
                <w:vAlign w:val="center"/>
              </w:tcPr>
              <w:p w:rsidR="00B66176" w:rsidRPr="008F4E23" w:rsidRDefault="00CE1513" w:rsidP="00B66176">
                <w:pPr>
                  <w:bidi/>
                  <w:spacing w:after="0" w:line="240" w:lineRule="auto"/>
                  <w:jc w:val="center"/>
                  <w:rPr>
                    <w:rFonts w:ascii="Sakkal Majalla" w:hAnsi="Sakkal Majalla" w:cs="Sakkal Majalla"/>
                    <w:b/>
                    <w:bCs/>
                    <w:color w:val="000099"/>
                    <w:sz w:val="28"/>
                    <w:szCs w:val="28"/>
                    <w:rtl/>
                  </w:rPr>
                </w:pPr>
                <w:r>
                  <w:rPr>
                    <w:rFonts w:ascii="Sakkal Majalla" w:hAnsi="Sakkal Majalla" w:cs="Sakkal Majalla"/>
                    <w:b/>
                    <w:bCs/>
                    <w:color w:val="000099"/>
                    <w:sz w:val="28"/>
                    <w:szCs w:val="28"/>
                    <w:rtl/>
                  </w:rPr>
                  <w:t>1</w:t>
                </w:r>
              </w:p>
            </w:tc>
          </w:sdtContent>
        </w:sdt>
        <w:sdt>
          <w:sdtPr>
            <w:rPr>
              <w:rFonts w:ascii="Sakkal Majalla" w:hAnsi="Sakkal Majalla" w:cs="Sakkal Majalla"/>
              <w:b/>
              <w:bCs/>
              <w:color w:val="000099"/>
              <w:sz w:val="28"/>
              <w:szCs w:val="28"/>
              <w:rtl/>
            </w:rPr>
            <w:id w:val="513341500"/>
            <w:placeholder>
              <w:docPart w:val="1613DA5BAA474F559D6A6F0D1DAF717A"/>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046"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1111121822"/>
            <w:placeholder>
              <w:docPart w:val="09D3343BE6AB4E94B3979728A1ECA4F6"/>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143"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1705677785"/>
            <w:placeholder>
              <w:docPart w:val="7BF264DA9B534A44983EC1052288FF56"/>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042"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773057575"/>
            <w:placeholder>
              <w:docPart w:val="12B441C0E09C4F1881DCB3E5661E6AA8"/>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234" w:type="dxa"/>
                <w:shd w:val="clear" w:color="auto" w:fill="auto"/>
                <w:vAlign w:val="center"/>
              </w:tcPr>
              <w:p w:rsidR="00B66176" w:rsidRPr="008F4E23" w:rsidRDefault="00CE1513" w:rsidP="00B66176">
                <w:pPr>
                  <w:bidi/>
                  <w:spacing w:after="0" w:line="240" w:lineRule="auto"/>
                  <w:jc w:val="center"/>
                  <w:rPr>
                    <w:rFonts w:ascii="Sakkal Majalla" w:hAnsi="Sakkal Majalla" w:cs="Sakkal Majalla"/>
                    <w:b/>
                    <w:bCs/>
                    <w:color w:val="000099"/>
                    <w:sz w:val="28"/>
                    <w:szCs w:val="28"/>
                    <w:rtl/>
                  </w:rPr>
                </w:pPr>
                <w:r>
                  <w:rPr>
                    <w:rFonts w:ascii="Sakkal Majalla" w:hAnsi="Sakkal Majalla" w:cs="Sakkal Majalla"/>
                    <w:b/>
                    <w:bCs/>
                    <w:color w:val="000099"/>
                    <w:sz w:val="28"/>
                    <w:szCs w:val="28"/>
                    <w:rtl/>
                  </w:rPr>
                  <w:t>2</w:t>
                </w:r>
              </w:p>
            </w:tc>
          </w:sdtContent>
        </w:sdt>
        <w:sdt>
          <w:sdtPr>
            <w:rPr>
              <w:rFonts w:ascii="Sakkal Majalla" w:hAnsi="Sakkal Majalla" w:cs="Sakkal Majalla"/>
              <w:b/>
              <w:bCs/>
              <w:color w:val="000099"/>
              <w:sz w:val="28"/>
              <w:szCs w:val="28"/>
              <w:rtl/>
            </w:rPr>
            <w:id w:val="-1354028612"/>
            <w:placeholder>
              <w:docPart w:val="DDFB946295B04532A1763EE1CD021BF7"/>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830" w:type="dxa"/>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2083943539"/>
            <w:placeholder>
              <w:docPart w:val="09AC7F7CEB944F4689E9614358817044"/>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617"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1493062115"/>
            <w:placeholder>
              <w:docPart w:val="9644EBA28A0640CAA39BE83FCD0A0866"/>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433"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tc>
          <w:tcPr>
            <w:tcW w:w="1656" w:type="dxa"/>
            <w:shd w:val="clear" w:color="auto" w:fill="F2F2F2"/>
            <w:vAlign w:val="center"/>
          </w:tcPr>
          <w:p w:rsidR="00B66176" w:rsidRDefault="00B66176" w:rsidP="00E11762">
            <w:pPr>
              <w:spacing w:after="0"/>
              <w:jc w:val="center"/>
            </w:pPr>
          </w:p>
        </w:tc>
      </w:tr>
      <w:tr w:rsidR="00B66176" w:rsidRPr="00172F64" w:rsidTr="00E513D3">
        <w:trPr>
          <w:trHeight w:val="209"/>
          <w:jc w:val="center"/>
        </w:trPr>
        <w:tc>
          <w:tcPr>
            <w:tcW w:w="873" w:type="dxa"/>
            <w:shd w:val="clear" w:color="auto" w:fill="F2F2F2"/>
            <w:vAlign w:val="center"/>
          </w:tcPr>
          <w:p w:rsidR="00B66176" w:rsidRPr="00172F64" w:rsidRDefault="00B66176" w:rsidP="00423E39">
            <w:pPr>
              <w:bidi/>
              <w:spacing w:after="0" w:line="240" w:lineRule="auto"/>
              <w:rPr>
                <w:rFonts w:ascii="Sakkal Majalla" w:hAnsi="Sakkal Majalla" w:cs="Sakkal Majalla"/>
                <w:b/>
                <w:bCs/>
                <w:sz w:val="28"/>
                <w:szCs w:val="28"/>
                <w:rtl/>
              </w:rPr>
            </w:pPr>
            <w:r w:rsidRPr="00172F64">
              <w:rPr>
                <w:rFonts w:ascii="Sakkal Majalla" w:hAnsi="Sakkal Majalla" w:cs="Sakkal Majalla"/>
                <w:b/>
                <w:bCs/>
                <w:sz w:val="28"/>
                <w:szCs w:val="28"/>
                <w:rtl/>
              </w:rPr>
              <w:t>الخميس</w:t>
            </w:r>
          </w:p>
        </w:tc>
        <w:sdt>
          <w:sdtPr>
            <w:rPr>
              <w:rFonts w:ascii="Sakkal Majalla" w:hAnsi="Sakkal Majalla" w:cs="Sakkal Majalla"/>
              <w:b/>
              <w:bCs/>
              <w:color w:val="000099"/>
              <w:sz w:val="28"/>
              <w:szCs w:val="28"/>
              <w:rtl/>
            </w:rPr>
            <w:id w:val="-1946685822"/>
            <w:placeholder>
              <w:docPart w:val="2CB2A29289CD457292A47307D1E888B3"/>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070" w:type="dxa"/>
                <w:shd w:val="clear" w:color="auto" w:fill="auto"/>
                <w:vAlign w:val="center"/>
              </w:tcPr>
              <w:p w:rsidR="00B66176" w:rsidRPr="008F4E23" w:rsidRDefault="00CE1513" w:rsidP="0047521B">
                <w:pPr>
                  <w:bidi/>
                  <w:spacing w:after="0" w:line="240" w:lineRule="auto"/>
                  <w:jc w:val="center"/>
                  <w:rPr>
                    <w:rFonts w:ascii="Sakkal Majalla" w:hAnsi="Sakkal Majalla" w:cs="Sakkal Majalla"/>
                    <w:b/>
                    <w:bCs/>
                    <w:color w:val="000099"/>
                    <w:sz w:val="28"/>
                    <w:szCs w:val="28"/>
                    <w:rtl/>
                  </w:rPr>
                </w:pPr>
                <w:r>
                  <w:rPr>
                    <w:rFonts w:ascii="Sakkal Majalla" w:hAnsi="Sakkal Majalla" w:cs="Sakkal Majalla"/>
                    <w:b/>
                    <w:bCs/>
                    <w:color w:val="000099"/>
                    <w:sz w:val="28"/>
                    <w:szCs w:val="28"/>
                    <w:rtl/>
                  </w:rPr>
                  <w:t>2</w:t>
                </w:r>
              </w:p>
            </w:tc>
          </w:sdtContent>
        </w:sdt>
        <w:tc>
          <w:tcPr>
            <w:tcW w:w="1085" w:type="dxa"/>
            <w:shd w:val="clear" w:color="auto" w:fill="auto"/>
            <w:vAlign w:val="center"/>
          </w:tcPr>
          <w:p w:rsidR="00B66176" w:rsidRPr="008F4E23" w:rsidRDefault="00B66176" w:rsidP="0047521B">
            <w:pPr>
              <w:bidi/>
              <w:spacing w:after="0" w:line="240" w:lineRule="auto"/>
              <w:jc w:val="center"/>
              <w:rPr>
                <w:rFonts w:ascii="Sakkal Majalla" w:hAnsi="Sakkal Majalla" w:cs="Sakkal Majalla"/>
                <w:b/>
                <w:bCs/>
                <w:color w:val="000099"/>
                <w:sz w:val="28"/>
                <w:szCs w:val="28"/>
                <w:rtl/>
              </w:rPr>
            </w:pPr>
            <w:r w:rsidRPr="008F4E23">
              <w:rPr>
                <w:rFonts w:ascii="Sakkal Majalla" w:hAnsi="Sakkal Majalla" w:cs="Sakkal Majalla"/>
                <w:b/>
                <w:bCs/>
                <w:color w:val="000099"/>
                <w:sz w:val="28"/>
                <w:szCs w:val="28"/>
              </w:rPr>
              <w:t xml:space="preserve"> </w:t>
            </w:r>
            <w:sdt>
              <w:sdtPr>
                <w:rPr>
                  <w:rFonts w:ascii="Sakkal Majalla" w:hAnsi="Sakkal Majalla" w:cs="Sakkal Majalla"/>
                  <w:b/>
                  <w:bCs/>
                  <w:color w:val="000099"/>
                  <w:sz w:val="28"/>
                  <w:szCs w:val="28"/>
                  <w:rtl/>
                </w:rPr>
                <w:id w:val="1357544362"/>
                <w:placeholder>
                  <w:docPart w:val="5C0CE7890D974FA6A9C217E3786902E3"/>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Pr>
                    <w:rStyle w:val="PlaceholderText"/>
                    <w:rFonts w:ascii="Sakkal Majalla" w:hAnsi="Sakkal Majalla" w:cs="Sakkal Majalla" w:hint="cs"/>
                    <w:color w:val="000099"/>
                    <w:sz w:val="28"/>
                    <w:szCs w:val="28"/>
                    <w:rtl/>
                  </w:rPr>
                  <w:t>0</w:t>
                </w:r>
              </w:sdtContent>
            </w:sdt>
          </w:p>
        </w:tc>
        <w:sdt>
          <w:sdtPr>
            <w:rPr>
              <w:rFonts w:ascii="Sakkal Majalla" w:hAnsi="Sakkal Majalla" w:cs="Sakkal Majalla"/>
              <w:b/>
              <w:bCs/>
              <w:color w:val="000099"/>
              <w:sz w:val="28"/>
              <w:szCs w:val="28"/>
              <w:rtl/>
            </w:rPr>
            <w:id w:val="-498574118"/>
            <w:placeholder>
              <w:docPart w:val="FADEC10D6A2A4250A3D2E5C3C4772DA4"/>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058"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488989346"/>
            <w:placeholder>
              <w:docPart w:val="00B699D8D11A404BB9E69AC1757106F8"/>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046"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998618801"/>
            <w:placeholder>
              <w:docPart w:val="1B34E37B1D994C3D8A8180548E72E02F"/>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143"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1674067248"/>
            <w:placeholder>
              <w:docPart w:val="2E4A3D5A8EE74A8391861A69215F84FD"/>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042"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188217692"/>
            <w:placeholder>
              <w:docPart w:val="BEFAD2F411974EB6B2A7B573258358B2"/>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234"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181326868"/>
            <w:placeholder>
              <w:docPart w:val="52FBBC5DFD5341B2ADF1FD9AA4C74B26"/>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830" w:type="dxa"/>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428856710"/>
            <w:placeholder>
              <w:docPart w:val="0CE81DAA77F14B4F804032247A5EF98E"/>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617"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1812140087"/>
            <w:placeholder>
              <w:docPart w:val="1C211FFA35B544D8B0A84639DE012A3D"/>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433"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tc>
          <w:tcPr>
            <w:tcW w:w="1656" w:type="dxa"/>
            <w:shd w:val="clear" w:color="auto" w:fill="F2F2F2"/>
            <w:vAlign w:val="center"/>
          </w:tcPr>
          <w:p w:rsidR="00B66176" w:rsidRDefault="00B66176" w:rsidP="00BD7F52">
            <w:pPr>
              <w:spacing w:after="0"/>
              <w:jc w:val="center"/>
            </w:pPr>
          </w:p>
        </w:tc>
      </w:tr>
      <w:tr w:rsidR="00B66176" w:rsidRPr="00172F64" w:rsidTr="00E513D3">
        <w:trPr>
          <w:trHeight w:val="299"/>
          <w:jc w:val="center"/>
        </w:trPr>
        <w:tc>
          <w:tcPr>
            <w:tcW w:w="873" w:type="dxa"/>
            <w:shd w:val="clear" w:color="auto" w:fill="F2F2F2"/>
            <w:vAlign w:val="center"/>
          </w:tcPr>
          <w:p w:rsidR="00B66176" w:rsidRPr="00172F64" w:rsidRDefault="00B66176" w:rsidP="00423E39">
            <w:pPr>
              <w:bidi/>
              <w:spacing w:after="0" w:line="240" w:lineRule="auto"/>
              <w:rPr>
                <w:rFonts w:ascii="Sakkal Majalla" w:hAnsi="Sakkal Majalla" w:cs="Sakkal Majalla"/>
                <w:b/>
                <w:bCs/>
                <w:sz w:val="28"/>
                <w:szCs w:val="28"/>
                <w:rtl/>
              </w:rPr>
            </w:pPr>
            <w:r w:rsidRPr="00172F64">
              <w:rPr>
                <w:rFonts w:ascii="Sakkal Majalla" w:hAnsi="Sakkal Majalla" w:cs="Sakkal Majalla"/>
                <w:b/>
                <w:bCs/>
                <w:sz w:val="28"/>
                <w:szCs w:val="28"/>
                <w:rtl/>
              </w:rPr>
              <w:t>الإجمالي</w:t>
            </w:r>
          </w:p>
        </w:tc>
        <w:tc>
          <w:tcPr>
            <w:tcW w:w="1070" w:type="dxa"/>
            <w:shd w:val="clear" w:color="auto" w:fill="F2F2F2"/>
            <w:vAlign w:val="center"/>
          </w:tcPr>
          <w:p w:rsidR="00B66176" w:rsidRDefault="00B66176" w:rsidP="00E11762">
            <w:pPr>
              <w:spacing w:after="0"/>
              <w:jc w:val="center"/>
            </w:pPr>
          </w:p>
        </w:tc>
        <w:tc>
          <w:tcPr>
            <w:tcW w:w="1085" w:type="dxa"/>
            <w:shd w:val="clear" w:color="auto" w:fill="F2F2F2"/>
            <w:vAlign w:val="center"/>
          </w:tcPr>
          <w:p w:rsidR="00B66176" w:rsidRDefault="00B66176" w:rsidP="00E11762">
            <w:pPr>
              <w:spacing w:after="0"/>
              <w:jc w:val="center"/>
            </w:pPr>
          </w:p>
        </w:tc>
        <w:tc>
          <w:tcPr>
            <w:tcW w:w="1058" w:type="dxa"/>
            <w:shd w:val="clear" w:color="auto" w:fill="F2F2F2"/>
            <w:vAlign w:val="center"/>
          </w:tcPr>
          <w:p w:rsidR="00B66176" w:rsidRDefault="00B66176" w:rsidP="00B66176">
            <w:pPr>
              <w:spacing w:after="0"/>
              <w:jc w:val="center"/>
            </w:pPr>
          </w:p>
        </w:tc>
        <w:tc>
          <w:tcPr>
            <w:tcW w:w="1046" w:type="dxa"/>
            <w:shd w:val="clear" w:color="auto" w:fill="F2F2F2"/>
            <w:vAlign w:val="center"/>
          </w:tcPr>
          <w:p w:rsidR="00B66176" w:rsidRDefault="00B66176" w:rsidP="00B66176">
            <w:pPr>
              <w:spacing w:after="0"/>
              <w:jc w:val="center"/>
            </w:pPr>
          </w:p>
        </w:tc>
        <w:tc>
          <w:tcPr>
            <w:tcW w:w="1143" w:type="dxa"/>
            <w:shd w:val="clear" w:color="auto" w:fill="F2F2F2"/>
            <w:vAlign w:val="center"/>
          </w:tcPr>
          <w:p w:rsidR="00B66176" w:rsidRDefault="00B66176" w:rsidP="00B66176">
            <w:pPr>
              <w:spacing w:after="0"/>
              <w:jc w:val="center"/>
            </w:pPr>
          </w:p>
        </w:tc>
        <w:tc>
          <w:tcPr>
            <w:tcW w:w="1042" w:type="dxa"/>
            <w:shd w:val="clear" w:color="auto" w:fill="F2F2F2"/>
            <w:vAlign w:val="center"/>
          </w:tcPr>
          <w:p w:rsidR="00B66176" w:rsidRDefault="00B66176" w:rsidP="00B66176">
            <w:pPr>
              <w:spacing w:after="0"/>
              <w:jc w:val="center"/>
            </w:pPr>
          </w:p>
        </w:tc>
        <w:tc>
          <w:tcPr>
            <w:tcW w:w="1234" w:type="dxa"/>
            <w:shd w:val="clear" w:color="auto" w:fill="F2F2F2"/>
            <w:vAlign w:val="center"/>
          </w:tcPr>
          <w:p w:rsidR="00B66176" w:rsidRDefault="00B66176" w:rsidP="00B66176">
            <w:pPr>
              <w:spacing w:after="0"/>
              <w:jc w:val="center"/>
            </w:pPr>
          </w:p>
        </w:tc>
        <w:tc>
          <w:tcPr>
            <w:tcW w:w="1830" w:type="dxa"/>
            <w:shd w:val="clear" w:color="auto" w:fill="F2F2F2"/>
            <w:vAlign w:val="center"/>
          </w:tcPr>
          <w:p w:rsidR="00B66176" w:rsidRDefault="00B66176" w:rsidP="00B66176">
            <w:pPr>
              <w:spacing w:after="0"/>
              <w:jc w:val="center"/>
            </w:pPr>
          </w:p>
        </w:tc>
        <w:tc>
          <w:tcPr>
            <w:tcW w:w="1617" w:type="dxa"/>
            <w:shd w:val="clear" w:color="auto" w:fill="F2F2F2"/>
            <w:vAlign w:val="center"/>
          </w:tcPr>
          <w:p w:rsidR="00B66176" w:rsidRDefault="00B66176" w:rsidP="00B66176">
            <w:pPr>
              <w:spacing w:after="0"/>
              <w:jc w:val="center"/>
            </w:pPr>
          </w:p>
        </w:tc>
        <w:tc>
          <w:tcPr>
            <w:tcW w:w="1433" w:type="dxa"/>
            <w:shd w:val="clear" w:color="auto" w:fill="F2F2F2"/>
            <w:vAlign w:val="center"/>
          </w:tcPr>
          <w:p w:rsidR="00B66176" w:rsidRDefault="00B66176" w:rsidP="00B66176">
            <w:pPr>
              <w:spacing w:after="0"/>
              <w:jc w:val="center"/>
            </w:pPr>
          </w:p>
        </w:tc>
        <w:tc>
          <w:tcPr>
            <w:tcW w:w="1656" w:type="dxa"/>
            <w:shd w:val="clear" w:color="auto" w:fill="F2F2F2"/>
            <w:vAlign w:val="center"/>
          </w:tcPr>
          <w:p w:rsidR="00B66176" w:rsidRPr="00172F64" w:rsidRDefault="00231871" w:rsidP="00423E39">
            <w:pPr>
              <w:bidi/>
              <w:spacing w:after="0" w:line="240" w:lineRule="auto"/>
              <w:jc w:val="center"/>
              <w:rPr>
                <w:rFonts w:ascii="Sakkal Majalla" w:hAnsi="Sakkal Majalla" w:cs="Sakkal Majalla"/>
                <w:b/>
                <w:bCs/>
                <w:sz w:val="28"/>
                <w:szCs w:val="28"/>
                <w:rtl/>
              </w:rPr>
            </w:pPr>
            <w:sdt>
              <w:sdtPr>
                <w:rPr>
                  <w:rFonts w:ascii="Sakkal Majalla" w:hAnsi="Sakkal Majalla" w:cs="Sakkal Majalla"/>
                  <w:b/>
                  <w:bCs/>
                  <w:color w:val="000099"/>
                  <w:sz w:val="28"/>
                  <w:szCs w:val="28"/>
                  <w:u w:val="double"/>
                  <w:rtl/>
                </w:rPr>
                <w:id w:val="-1972975231"/>
                <w:placeholder>
                  <w:docPart w:val="EB23D958DD8A4A0899A81FD89B1C5DD3"/>
                </w:placeholder>
              </w:sdtPr>
              <w:sdtContent>
                <w:r w:rsidRPr="00B73857">
                  <w:rPr>
                    <w:rFonts w:ascii="Sakkal Majalla" w:hAnsi="Sakkal Majalla" w:cs="Sakkal Majalla"/>
                    <w:b/>
                    <w:bCs/>
                    <w:color w:val="000099"/>
                    <w:sz w:val="28"/>
                    <w:szCs w:val="28"/>
                  </w:rPr>
                  <w:fldChar w:fldCharType="begin">
                    <w:ffData>
                      <w:name w:val="Text22"/>
                      <w:enabled/>
                      <w:calcOnExit w:val="0"/>
                      <w:textInput/>
                    </w:ffData>
                  </w:fldChar>
                </w:r>
                <w:r w:rsidR="00FD08E6" w:rsidRPr="00B73857">
                  <w:rPr>
                    <w:rFonts w:ascii="Sakkal Majalla" w:hAnsi="Sakkal Majalla" w:cs="Sakkal Majalla"/>
                    <w:b/>
                    <w:bCs/>
                    <w:color w:val="000099"/>
                    <w:sz w:val="28"/>
                    <w:szCs w:val="28"/>
                  </w:rPr>
                  <w:instrText xml:space="preserve"> FORMTEXT </w:instrText>
                </w:r>
                <w:r w:rsidRPr="00B73857">
                  <w:rPr>
                    <w:rFonts w:ascii="Sakkal Majalla" w:hAnsi="Sakkal Majalla" w:cs="Sakkal Majalla"/>
                    <w:b/>
                    <w:bCs/>
                    <w:color w:val="000099"/>
                    <w:sz w:val="28"/>
                    <w:szCs w:val="28"/>
                  </w:rPr>
                </w:r>
                <w:r w:rsidRPr="00B73857">
                  <w:rPr>
                    <w:rFonts w:ascii="Sakkal Majalla" w:hAnsi="Sakkal Majalla" w:cs="Sakkal Majalla"/>
                    <w:b/>
                    <w:bCs/>
                    <w:color w:val="000099"/>
                    <w:sz w:val="28"/>
                    <w:szCs w:val="28"/>
                  </w:rPr>
                  <w:fldChar w:fldCharType="separate"/>
                </w:r>
                <w:r w:rsidR="00FD08E6" w:rsidRPr="00B73857">
                  <w:rPr>
                    <w:rFonts w:ascii="Sakkal Majalla" w:hAnsi="Sakkal Majalla" w:cs="Sakkal Majalla"/>
                    <w:b/>
                    <w:bCs/>
                    <w:noProof/>
                    <w:color w:val="000099"/>
                    <w:sz w:val="28"/>
                    <w:szCs w:val="28"/>
                  </w:rPr>
                  <w:t> </w:t>
                </w:r>
                <w:r w:rsidR="00FD08E6" w:rsidRPr="00B73857">
                  <w:rPr>
                    <w:rFonts w:ascii="Sakkal Majalla" w:hAnsi="Sakkal Majalla" w:cs="Sakkal Majalla"/>
                    <w:b/>
                    <w:bCs/>
                    <w:noProof/>
                    <w:color w:val="000099"/>
                    <w:sz w:val="28"/>
                    <w:szCs w:val="28"/>
                  </w:rPr>
                  <w:t> </w:t>
                </w:r>
                <w:r w:rsidR="00FD08E6" w:rsidRPr="00B73857">
                  <w:rPr>
                    <w:rFonts w:ascii="Sakkal Majalla" w:hAnsi="Sakkal Majalla" w:cs="Sakkal Majalla"/>
                    <w:b/>
                    <w:bCs/>
                    <w:noProof/>
                    <w:color w:val="000099"/>
                    <w:sz w:val="28"/>
                    <w:szCs w:val="28"/>
                  </w:rPr>
                  <w:t> </w:t>
                </w:r>
                <w:r w:rsidR="00FD08E6" w:rsidRPr="00B73857">
                  <w:rPr>
                    <w:rFonts w:ascii="Sakkal Majalla" w:hAnsi="Sakkal Majalla" w:cs="Sakkal Majalla"/>
                    <w:b/>
                    <w:bCs/>
                    <w:noProof/>
                    <w:color w:val="000099"/>
                    <w:sz w:val="28"/>
                    <w:szCs w:val="28"/>
                  </w:rPr>
                  <w:t> </w:t>
                </w:r>
                <w:r w:rsidR="00FD08E6" w:rsidRPr="00B73857">
                  <w:rPr>
                    <w:rFonts w:ascii="Sakkal Majalla" w:hAnsi="Sakkal Majalla" w:cs="Sakkal Majalla"/>
                    <w:b/>
                    <w:bCs/>
                    <w:noProof/>
                    <w:color w:val="000099"/>
                    <w:sz w:val="28"/>
                    <w:szCs w:val="28"/>
                  </w:rPr>
                  <w:t> </w:t>
                </w:r>
                <w:r w:rsidRPr="00B73857">
                  <w:rPr>
                    <w:rFonts w:ascii="Sakkal Majalla" w:hAnsi="Sakkal Majalla" w:cs="Sakkal Majalla"/>
                    <w:b/>
                    <w:bCs/>
                    <w:color w:val="000099"/>
                    <w:sz w:val="28"/>
                    <w:szCs w:val="28"/>
                  </w:rPr>
                  <w:fldChar w:fldCharType="end"/>
                </w:r>
              </w:sdtContent>
            </w:sdt>
          </w:p>
        </w:tc>
      </w:tr>
    </w:tbl>
    <w:p w:rsidR="00423E39" w:rsidRPr="007E4F5C" w:rsidRDefault="00423E39" w:rsidP="00423E39">
      <w:pPr>
        <w:bidi/>
        <w:spacing w:after="0" w:line="240" w:lineRule="auto"/>
        <w:jc w:val="center"/>
        <w:rPr>
          <w:rFonts w:ascii="Sakkal Majalla" w:hAnsi="Sakkal Majalla" w:cs="Sakkal Majalla"/>
          <w:b/>
          <w:bCs/>
          <w:sz w:val="10"/>
          <w:szCs w:val="10"/>
        </w:rPr>
      </w:pPr>
    </w:p>
    <w:p w:rsidR="00423E39" w:rsidRPr="00F50304" w:rsidRDefault="00423E39" w:rsidP="003F3615">
      <w:pPr>
        <w:jc w:val="center"/>
        <w:rPr>
          <w:rFonts w:ascii="Sakkal Majalla" w:hAnsi="Sakkal Majalla" w:cs="Sakkal Majalla"/>
          <w:b/>
          <w:bCs/>
          <w:color w:val="632423" w:themeColor="accent2" w:themeShade="80"/>
          <w:sz w:val="40"/>
          <w:szCs w:val="40"/>
          <w:u w:val="single"/>
          <w:rtl/>
        </w:rPr>
      </w:pPr>
      <w:r w:rsidRPr="00F50304">
        <w:rPr>
          <w:rFonts w:ascii="Sakkal Majalla" w:hAnsi="Sakkal Majalla" w:cs="Sakkal Majalla"/>
          <w:b/>
          <w:bCs/>
          <w:color w:val="632423" w:themeColor="accent2" w:themeShade="80"/>
          <w:sz w:val="40"/>
          <w:szCs w:val="40"/>
          <w:u w:val="single"/>
          <w:rtl/>
        </w:rPr>
        <w:t>ثانياً : المهام والأنشطة التدريسية وأنشطة التعزيز والتحسين</w:t>
      </w:r>
    </w:p>
    <w:p w:rsidR="00423E39" w:rsidRDefault="00423E39" w:rsidP="00423E39">
      <w:pPr>
        <w:pStyle w:val="ListParagraph"/>
        <w:numPr>
          <w:ilvl w:val="0"/>
          <w:numId w:val="1"/>
        </w:numPr>
        <w:tabs>
          <w:tab w:val="left" w:pos="397"/>
        </w:tabs>
        <w:bidi/>
        <w:spacing w:after="0" w:line="240" w:lineRule="auto"/>
        <w:ind w:left="397" w:hanging="346"/>
        <w:jc w:val="both"/>
        <w:rPr>
          <w:rFonts w:ascii="Sakkal Majalla" w:hAnsi="Sakkal Majalla" w:cs="Sakkal Majalla"/>
          <w:b/>
          <w:bCs/>
          <w:sz w:val="36"/>
          <w:szCs w:val="36"/>
          <w:u w:val="double"/>
          <w:lang w:bidi="ar-EG"/>
        </w:rPr>
      </w:pPr>
      <w:r w:rsidRPr="00F50304">
        <w:rPr>
          <w:rFonts w:ascii="Sakkal Majalla" w:hAnsi="Sakkal Majalla" w:cs="Sakkal Majalla"/>
          <w:b/>
          <w:bCs/>
          <w:sz w:val="36"/>
          <w:szCs w:val="36"/>
          <w:u w:val="double"/>
          <w:rtl/>
          <w:lang w:bidi="ar-EG"/>
        </w:rPr>
        <w:t>المهام والأنشطة التدريسية:</w:t>
      </w:r>
    </w:p>
    <w:tbl>
      <w:tblPr>
        <w:bidiVisual/>
        <w:tblW w:w="1493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0"/>
        <w:gridCol w:w="8634"/>
      </w:tblGrid>
      <w:tr w:rsidR="005D18D4" w:rsidRPr="007E4F5C" w:rsidTr="00113D00">
        <w:trPr>
          <w:trHeight w:val="371"/>
          <w:tblHeader/>
        </w:trPr>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8D4" w:rsidRPr="005D18D4" w:rsidRDefault="005D18D4" w:rsidP="00F94990">
            <w:pPr>
              <w:pStyle w:val="ListParagraph"/>
              <w:bidi/>
              <w:spacing w:after="0" w:line="240" w:lineRule="auto"/>
              <w:ind w:left="0"/>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 xml:space="preserve">اجمالى </w:t>
            </w:r>
            <w:r w:rsidRPr="00D014C7">
              <w:rPr>
                <w:rFonts w:ascii="Sakkal Majalla" w:hAnsi="Sakkal Majalla" w:cs="Sakkal Majalla"/>
                <w:b/>
                <w:bCs/>
                <w:sz w:val="28"/>
                <w:szCs w:val="28"/>
                <w:rtl/>
                <w:lang w:bidi="ar-EG"/>
              </w:rPr>
              <w:t>عد</w:t>
            </w:r>
            <w:r>
              <w:rPr>
                <w:rFonts w:ascii="Sakkal Majalla" w:hAnsi="Sakkal Majalla" w:cs="Sakkal Majalla"/>
                <w:b/>
                <w:bCs/>
                <w:sz w:val="28"/>
                <w:szCs w:val="28"/>
                <w:rtl/>
                <w:lang w:bidi="ar-EG"/>
              </w:rPr>
              <w:t>د المقررات التي شارك في تدريسها</w:t>
            </w:r>
            <w:r w:rsidRPr="00D014C7">
              <w:rPr>
                <w:rFonts w:ascii="Sakkal Majalla" w:hAnsi="Sakkal Majalla" w:cs="Sakkal Majalla" w:hint="cs"/>
                <w:b/>
                <w:bCs/>
                <w:sz w:val="28"/>
                <w:szCs w:val="28"/>
                <w:rtl/>
                <w:lang w:bidi="ar-EG"/>
              </w:rPr>
              <w:t xml:space="preserve"> </w:t>
            </w:r>
            <w:r>
              <w:rPr>
                <w:rFonts w:ascii="Sakkal Majalla" w:hAnsi="Sakkal Majalla" w:cs="Sakkal Majalla" w:hint="cs"/>
                <w:b/>
                <w:bCs/>
                <w:sz w:val="28"/>
                <w:szCs w:val="28"/>
                <w:rtl/>
                <w:lang w:bidi="ar-EG"/>
              </w:rPr>
              <w:t xml:space="preserve"> </w:t>
            </w:r>
          </w:p>
        </w:tc>
        <w:tc>
          <w:tcPr>
            <w:tcW w:w="8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8D4" w:rsidRPr="005D18D4" w:rsidRDefault="00231871" w:rsidP="00F94990">
            <w:pPr>
              <w:pStyle w:val="ListParagraph"/>
              <w:bidi/>
              <w:spacing w:after="0" w:line="240" w:lineRule="auto"/>
              <w:ind w:left="0"/>
              <w:jc w:val="center"/>
              <w:rPr>
                <w:rFonts w:ascii="Sakkal Majalla" w:hAnsi="Sakkal Majalla" w:cs="Sakkal Majalla"/>
                <w:b/>
                <w:bCs/>
                <w:sz w:val="28"/>
                <w:szCs w:val="28"/>
                <w:rtl/>
                <w:lang w:bidi="ar-EG"/>
              </w:rPr>
            </w:pPr>
            <w:sdt>
              <w:sdtPr>
                <w:rPr>
                  <w:rFonts w:ascii="Sakkal Majalla" w:hAnsi="Sakkal Majalla" w:cs="Sakkal Majalla"/>
                  <w:b/>
                  <w:bCs/>
                  <w:sz w:val="28"/>
                  <w:szCs w:val="28"/>
                  <w:rtl/>
                </w:rPr>
                <w:id w:val="65540825"/>
                <w:placeholder>
                  <w:docPart w:val="A050738B969F49F992059187E6A69C6A"/>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sidR="00CE1513">
                  <w:rPr>
                    <w:rFonts w:ascii="Sakkal Majalla" w:hAnsi="Sakkal Majalla" w:cs="Sakkal Majalla"/>
                    <w:b/>
                    <w:bCs/>
                    <w:sz w:val="28"/>
                    <w:szCs w:val="28"/>
                    <w:rtl/>
                  </w:rPr>
                  <w:t>5</w:t>
                </w:r>
              </w:sdtContent>
            </w:sdt>
          </w:p>
        </w:tc>
      </w:tr>
    </w:tbl>
    <w:p w:rsidR="005D18D4" w:rsidRDefault="005D18D4" w:rsidP="005D18D4">
      <w:pPr>
        <w:pStyle w:val="ListParagraph"/>
        <w:tabs>
          <w:tab w:val="left" w:pos="397"/>
        </w:tabs>
        <w:bidi/>
        <w:spacing w:after="0" w:line="240" w:lineRule="auto"/>
        <w:ind w:left="397"/>
        <w:jc w:val="both"/>
        <w:rPr>
          <w:rFonts w:ascii="Sakkal Majalla" w:hAnsi="Sakkal Majalla" w:cs="Sakkal Majalla"/>
          <w:b/>
          <w:bCs/>
          <w:sz w:val="36"/>
          <w:szCs w:val="36"/>
          <w:u w:val="double"/>
          <w:lang w:bidi="ar-EG"/>
        </w:rPr>
      </w:pPr>
    </w:p>
    <w:tbl>
      <w:tblPr>
        <w:bidiVisual/>
        <w:tblW w:w="1493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4"/>
        <w:gridCol w:w="3010"/>
        <w:gridCol w:w="2867"/>
        <w:gridCol w:w="2868"/>
        <w:gridCol w:w="2867"/>
        <w:gridCol w:w="2868"/>
      </w:tblGrid>
      <w:tr w:rsidR="00423E39" w:rsidRPr="00D014C7" w:rsidTr="005D18D4">
        <w:trPr>
          <w:trHeight w:val="371"/>
          <w:tblHeader/>
        </w:trPr>
        <w:tc>
          <w:tcPr>
            <w:tcW w:w="444" w:type="dxa"/>
            <w:shd w:val="clear" w:color="auto" w:fill="D9D9D9"/>
            <w:vAlign w:val="center"/>
          </w:tcPr>
          <w:p w:rsidR="00423E39" w:rsidRPr="00D014C7" w:rsidRDefault="00423E39" w:rsidP="00423E39">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م</w:t>
            </w:r>
          </w:p>
        </w:tc>
        <w:tc>
          <w:tcPr>
            <w:tcW w:w="3012" w:type="dxa"/>
            <w:shd w:val="clear" w:color="auto" w:fill="D9D9D9"/>
            <w:vAlign w:val="center"/>
          </w:tcPr>
          <w:p w:rsidR="00423E39" w:rsidRPr="00D014C7" w:rsidRDefault="00423E39" w:rsidP="00873691">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 xml:space="preserve">البند المطلوب تحديده لكل مقرر </w:t>
            </w:r>
          </w:p>
        </w:tc>
        <w:tc>
          <w:tcPr>
            <w:tcW w:w="2869" w:type="dxa"/>
            <w:shd w:val="clear" w:color="auto" w:fill="D9D9D9"/>
            <w:vAlign w:val="center"/>
          </w:tcPr>
          <w:p w:rsidR="00423E39" w:rsidRPr="00D014C7" w:rsidRDefault="00423E39" w:rsidP="00423E39">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مقرر 1</w:t>
            </w:r>
          </w:p>
        </w:tc>
        <w:tc>
          <w:tcPr>
            <w:tcW w:w="2870" w:type="dxa"/>
            <w:shd w:val="clear" w:color="auto" w:fill="D9D9D9"/>
            <w:vAlign w:val="center"/>
          </w:tcPr>
          <w:p w:rsidR="00423E39" w:rsidRPr="00D014C7" w:rsidRDefault="00423E39" w:rsidP="00423E39">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مقرر 2</w:t>
            </w:r>
          </w:p>
        </w:tc>
        <w:tc>
          <w:tcPr>
            <w:tcW w:w="2869" w:type="dxa"/>
            <w:shd w:val="clear" w:color="auto" w:fill="D9D9D9"/>
            <w:vAlign w:val="center"/>
          </w:tcPr>
          <w:p w:rsidR="00423E39" w:rsidRPr="00D014C7" w:rsidRDefault="00423E39" w:rsidP="00732D5E">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 xml:space="preserve">مقرر </w:t>
            </w:r>
            <w:r w:rsidR="00732D5E">
              <w:rPr>
                <w:rFonts w:ascii="Sakkal Majalla" w:hAnsi="Sakkal Majalla" w:cs="Sakkal Majalla" w:hint="cs"/>
                <w:b/>
                <w:bCs/>
                <w:sz w:val="28"/>
                <w:szCs w:val="28"/>
                <w:rtl/>
                <w:lang w:bidi="ar-EG"/>
              </w:rPr>
              <w:t>3</w:t>
            </w:r>
          </w:p>
        </w:tc>
        <w:tc>
          <w:tcPr>
            <w:tcW w:w="2870" w:type="dxa"/>
            <w:shd w:val="clear" w:color="auto" w:fill="D9D9D9"/>
            <w:vAlign w:val="center"/>
          </w:tcPr>
          <w:p w:rsidR="00423E39" w:rsidRPr="00D014C7" w:rsidRDefault="00423E39" w:rsidP="00732D5E">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 xml:space="preserve">مقرر </w:t>
            </w:r>
            <w:r w:rsidR="00732D5E">
              <w:rPr>
                <w:rFonts w:ascii="Sakkal Majalla" w:hAnsi="Sakkal Majalla" w:cs="Sakkal Majalla" w:hint="cs"/>
                <w:b/>
                <w:bCs/>
                <w:sz w:val="28"/>
                <w:szCs w:val="28"/>
                <w:rtl/>
                <w:lang w:bidi="ar-EG"/>
              </w:rPr>
              <w:t>4</w:t>
            </w:r>
          </w:p>
        </w:tc>
      </w:tr>
      <w:tr w:rsidR="00D30BBF" w:rsidRPr="007E4F5C" w:rsidTr="005D18D4">
        <w:trPr>
          <w:trHeight w:val="362"/>
        </w:trPr>
        <w:tc>
          <w:tcPr>
            <w:tcW w:w="444" w:type="dxa"/>
            <w:shd w:val="clear" w:color="auto" w:fill="auto"/>
            <w:vAlign w:val="center"/>
          </w:tcPr>
          <w:p w:rsidR="00D30BBF" w:rsidRPr="00D014C7" w:rsidRDefault="00D30BBF" w:rsidP="00423E39">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1</w:t>
            </w:r>
          </w:p>
        </w:tc>
        <w:tc>
          <w:tcPr>
            <w:tcW w:w="3012" w:type="dxa"/>
            <w:shd w:val="clear" w:color="auto" w:fill="auto"/>
            <w:vAlign w:val="center"/>
          </w:tcPr>
          <w:p w:rsidR="00D30BBF" w:rsidRPr="00D014C7" w:rsidRDefault="00D30BBF" w:rsidP="00423E39">
            <w:pPr>
              <w:pStyle w:val="ListParagraph"/>
              <w:bidi/>
              <w:spacing w:after="0" w:line="240" w:lineRule="auto"/>
              <w:ind w:left="0"/>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كود المقرر</w:t>
            </w:r>
          </w:p>
        </w:tc>
        <w:tc>
          <w:tcPr>
            <w:tcW w:w="2869" w:type="dxa"/>
            <w:shd w:val="clear" w:color="auto" w:fill="auto"/>
            <w:vAlign w:val="center"/>
          </w:tcPr>
          <w:p w:rsidR="00D30BBF" w:rsidRPr="00B73857" w:rsidRDefault="00231871" w:rsidP="00CE1513">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u w:val="double"/>
                  <w:rtl/>
                </w:rPr>
                <w:id w:val="-2062168386"/>
                <w:placeholder>
                  <w:docPart w:val="1F30E924E7F74AA4B37254C676694F5B"/>
                </w:placeholder>
              </w:sdtPr>
              <w:sdtContent>
                <w:r w:rsidRPr="00B73857">
                  <w:rPr>
                    <w:rFonts w:ascii="Sakkal Majalla" w:hAnsi="Sakkal Majalla" w:cs="Sakkal Majalla"/>
                    <w:b/>
                    <w:bCs/>
                    <w:color w:val="000099"/>
                    <w:sz w:val="28"/>
                    <w:szCs w:val="28"/>
                  </w:rPr>
                  <w:fldChar w:fldCharType="begin">
                    <w:ffData>
                      <w:name w:val="Text22"/>
                      <w:enabled/>
                      <w:calcOnExit w:val="0"/>
                      <w:textInput/>
                    </w:ffData>
                  </w:fldChar>
                </w:r>
                <w:r w:rsidR="00D30BBF" w:rsidRPr="00B73857">
                  <w:rPr>
                    <w:rFonts w:ascii="Sakkal Majalla" w:hAnsi="Sakkal Majalla" w:cs="Sakkal Majalla"/>
                    <w:b/>
                    <w:bCs/>
                    <w:color w:val="000099"/>
                    <w:sz w:val="28"/>
                    <w:szCs w:val="28"/>
                  </w:rPr>
                  <w:instrText xml:space="preserve"> FORMTEXT </w:instrText>
                </w:r>
                <w:r w:rsidRPr="00B73857">
                  <w:rPr>
                    <w:rFonts w:ascii="Sakkal Majalla" w:hAnsi="Sakkal Majalla" w:cs="Sakkal Majalla"/>
                    <w:b/>
                    <w:bCs/>
                    <w:color w:val="000099"/>
                    <w:sz w:val="28"/>
                    <w:szCs w:val="28"/>
                  </w:rPr>
                </w:r>
                <w:r w:rsidRPr="00B73857">
                  <w:rPr>
                    <w:rFonts w:ascii="Sakkal Majalla" w:hAnsi="Sakkal Majalla" w:cs="Sakkal Majalla"/>
                    <w:b/>
                    <w:bCs/>
                    <w:color w:val="000099"/>
                    <w:sz w:val="28"/>
                    <w:szCs w:val="28"/>
                  </w:rPr>
                  <w:fldChar w:fldCharType="separate"/>
                </w:r>
                <w:r w:rsidR="00CE1513">
                  <w:rPr>
                    <w:rFonts w:ascii="Sakkal Majalla" w:hAnsi="Sakkal Majalla" w:cs="Sakkal Majalla"/>
                    <w:b/>
                    <w:bCs/>
                    <w:color w:val="000099"/>
                    <w:sz w:val="28"/>
                    <w:szCs w:val="28"/>
                  </w:rPr>
                  <w:t>ED111</w:t>
                </w:r>
                <w:r w:rsidRPr="00B73857">
                  <w:rPr>
                    <w:rFonts w:ascii="Sakkal Majalla" w:hAnsi="Sakkal Majalla" w:cs="Sakkal Majalla"/>
                    <w:b/>
                    <w:bCs/>
                    <w:color w:val="000099"/>
                    <w:sz w:val="28"/>
                    <w:szCs w:val="28"/>
                  </w:rPr>
                  <w:fldChar w:fldCharType="end"/>
                </w:r>
              </w:sdtContent>
            </w:sdt>
          </w:p>
        </w:tc>
        <w:tc>
          <w:tcPr>
            <w:tcW w:w="2870" w:type="dxa"/>
            <w:shd w:val="clear" w:color="auto" w:fill="auto"/>
            <w:vAlign w:val="center"/>
          </w:tcPr>
          <w:p w:rsidR="00D30BBF" w:rsidRPr="00B73857" w:rsidRDefault="00231871" w:rsidP="00934634">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u w:val="double"/>
                  <w:rtl/>
                </w:rPr>
                <w:id w:val="2081787020"/>
                <w:placeholder>
                  <w:docPart w:val="B1469861F85F4C1C90917197FF64062A"/>
                </w:placeholder>
              </w:sdtPr>
              <w:sdtContent>
                <w:r w:rsidRPr="00B73857">
                  <w:rPr>
                    <w:rFonts w:ascii="Sakkal Majalla" w:hAnsi="Sakkal Majalla" w:cs="Sakkal Majalla"/>
                    <w:b/>
                    <w:bCs/>
                    <w:color w:val="000099"/>
                    <w:sz w:val="28"/>
                    <w:szCs w:val="28"/>
                  </w:rPr>
                  <w:fldChar w:fldCharType="begin">
                    <w:ffData>
                      <w:name w:val="Text22"/>
                      <w:enabled/>
                      <w:calcOnExit w:val="0"/>
                      <w:textInput/>
                    </w:ffData>
                  </w:fldChar>
                </w:r>
                <w:r w:rsidR="00D30BBF" w:rsidRPr="00B73857">
                  <w:rPr>
                    <w:rFonts w:ascii="Sakkal Majalla" w:hAnsi="Sakkal Majalla" w:cs="Sakkal Majalla"/>
                    <w:b/>
                    <w:bCs/>
                    <w:color w:val="000099"/>
                    <w:sz w:val="28"/>
                    <w:szCs w:val="28"/>
                  </w:rPr>
                  <w:instrText xml:space="preserve"> FORMTEXT </w:instrText>
                </w:r>
                <w:r w:rsidRPr="00B73857">
                  <w:rPr>
                    <w:rFonts w:ascii="Sakkal Majalla" w:hAnsi="Sakkal Majalla" w:cs="Sakkal Majalla"/>
                    <w:b/>
                    <w:bCs/>
                    <w:color w:val="000099"/>
                    <w:sz w:val="28"/>
                    <w:szCs w:val="28"/>
                  </w:rPr>
                </w:r>
                <w:r w:rsidRPr="00B73857">
                  <w:rPr>
                    <w:rFonts w:ascii="Sakkal Majalla" w:hAnsi="Sakkal Majalla" w:cs="Sakkal Majalla"/>
                    <w:b/>
                    <w:bCs/>
                    <w:color w:val="000099"/>
                    <w:sz w:val="28"/>
                    <w:szCs w:val="28"/>
                  </w:rPr>
                  <w:fldChar w:fldCharType="separate"/>
                </w:r>
                <w:r w:rsidR="00934634">
                  <w:rPr>
                    <w:rFonts w:ascii="Sakkal Majalla" w:hAnsi="Sakkal Majalla" w:cs="Sakkal Majalla"/>
                    <w:b/>
                    <w:bCs/>
                    <w:noProof/>
                    <w:color w:val="000099"/>
                    <w:sz w:val="28"/>
                    <w:szCs w:val="28"/>
                  </w:rPr>
                  <w:t>Curr 221</w:t>
                </w:r>
                <w:r w:rsidRPr="00B73857">
                  <w:rPr>
                    <w:rFonts w:ascii="Sakkal Majalla" w:hAnsi="Sakkal Majalla" w:cs="Sakkal Majalla"/>
                    <w:b/>
                    <w:bCs/>
                    <w:color w:val="000099"/>
                    <w:sz w:val="28"/>
                    <w:szCs w:val="28"/>
                  </w:rPr>
                  <w:fldChar w:fldCharType="end"/>
                </w:r>
              </w:sdtContent>
            </w:sdt>
          </w:p>
        </w:tc>
        <w:tc>
          <w:tcPr>
            <w:tcW w:w="2869" w:type="dxa"/>
            <w:shd w:val="clear" w:color="auto" w:fill="auto"/>
            <w:vAlign w:val="center"/>
          </w:tcPr>
          <w:p w:rsidR="00D30BBF" w:rsidRPr="00B73857" w:rsidRDefault="00231871" w:rsidP="00934634">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u w:val="double"/>
                  <w:rtl/>
                </w:rPr>
                <w:id w:val="-2037951157"/>
                <w:placeholder>
                  <w:docPart w:val="954F3E51DC044D909B22F264FD0A2D05"/>
                </w:placeholder>
              </w:sdtPr>
              <w:sdtContent>
                <w:r w:rsidRPr="00B73857">
                  <w:rPr>
                    <w:rFonts w:ascii="Sakkal Majalla" w:hAnsi="Sakkal Majalla" w:cs="Sakkal Majalla"/>
                    <w:b/>
                    <w:bCs/>
                    <w:color w:val="000099"/>
                    <w:sz w:val="28"/>
                    <w:szCs w:val="28"/>
                  </w:rPr>
                  <w:fldChar w:fldCharType="begin">
                    <w:ffData>
                      <w:name w:val="Text22"/>
                      <w:enabled/>
                      <w:calcOnExit w:val="0"/>
                      <w:textInput/>
                    </w:ffData>
                  </w:fldChar>
                </w:r>
                <w:r w:rsidR="00D30BBF" w:rsidRPr="00B73857">
                  <w:rPr>
                    <w:rFonts w:ascii="Sakkal Majalla" w:hAnsi="Sakkal Majalla" w:cs="Sakkal Majalla"/>
                    <w:b/>
                    <w:bCs/>
                    <w:color w:val="000099"/>
                    <w:sz w:val="28"/>
                    <w:szCs w:val="28"/>
                  </w:rPr>
                  <w:instrText xml:space="preserve"> FORMTEXT </w:instrText>
                </w:r>
                <w:r w:rsidRPr="00B73857">
                  <w:rPr>
                    <w:rFonts w:ascii="Sakkal Majalla" w:hAnsi="Sakkal Majalla" w:cs="Sakkal Majalla"/>
                    <w:b/>
                    <w:bCs/>
                    <w:color w:val="000099"/>
                    <w:sz w:val="28"/>
                    <w:szCs w:val="28"/>
                  </w:rPr>
                </w:r>
                <w:r w:rsidRPr="00B73857">
                  <w:rPr>
                    <w:rFonts w:ascii="Sakkal Majalla" w:hAnsi="Sakkal Majalla" w:cs="Sakkal Majalla"/>
                    <w:b/>
                    <w:bCs/>
                    <w:color w:val="000099"/>
                    <w:sz w:val="28"/>
                    <w:szCs w:val="28"/>
                  </w:rPr>
                  <w:fldChar w:fldCharType="separate"/>
                </w:r>
                <w:r w:rsidR="00934634">
                  <w:rPr>
                    <w:rFonts w:ascii="Sakkal Majalla" w:hAnsi="Sakkal Majalla" w:cs="Sakkal Majalla"/>
                    <w:b/>
                    <w:bCs/>
                    <w:noProof/>
                    <w:color w:val="000099"/>
                    <w:sz w:val="28"/>
                    <w:szCs w:val="28"/>
                  </w:rPr>
                  <w:t>Curr311</w:t>
                </w:r>
                <w:r w:rsidRPr="00B73857">
                  <w:rPr>
                    <w:rFonts w:ascii="Sakkal Majalla" w:hAnsi="Sakkal Majalla" w:cs="Sakkal Majalla"/>
                    <w:b/>
                    <w:bCs/>
                    <w:color w:val="000099"/>
                    <w:sz w:val="28"/>
                    <w:szCs w:val="28"/>
                  </w:rPr>
                  <w:fldChar w:fldCharType="end"/>
                </w:r>
              </w:sdtContent>
            </w:sdt>
          </w:p>
        </w:tc>
        <w:tc>
          <w:tcPr>
            <w:tcW w:w="2870" w:type="dxa"/>
            <w:shd w:val="clear" w:color="auto" w:fill="auto"/>
            <w:vAlign w:val="center"/>
          </w:tcPr>
          <w:p w:rsidR="00D30BBF" w:rsidRPr="00B73857" w:rsidRDefault="00231871" w:rsidP="00934634">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u w:val="double"/>
                  <w:rtl/>
                </w:rPr>
                <w:id w:val="-730466342"/>
                <w:placeholder>
                  <w:docPart w:val="F26781AB146B4FA9B8F555DCDBE9C1E0"/>
                </w:placeholder>
              </w:sdtPr>
              <w:sdtContent>
                <w:r w:rsidRPr="00B73857">
                  <w:rPr>
                    <w:rFonts w:ascii="Sakkal Majalla" w:hAnsi="Sakkal Majalla" w:cs="Sakkal Majalla"/>
                    <w:b/>
                    <w:bCs/>
                    <w:color w:val="000099"/>
                    <w:sz w:val="28"/>
                    <w:szCs w:val="28"/>
                  </w:rPr>
                  <w:fldChar w:fldCharType="begin">
                    <w:ffData>
                      <w:name w:val="Text22"/>
                      <w:enabled/>
                      <w:calcOnExit w:val="0"/>
                      <w:textInput/>
                    </w:ffData>
                  </w:fldChar>
                </w:r>
                <w:r w:rsidR="00D30BBF" w:rsidRPr="00B73857">
                  <w:rPr>
                    <w:rFonts w:ascii="Sakkal Majalla" w:hAnsi="Sakkal Majalla" w:cs="Sakkal Majalla"/>
                    <w:b/>
                    <w:bCs/>
                    <w:color w:val="000099"/>
                    <w:sz w:val="28"/>
                    <w:szCs w:val="28"/>
                  </w:rPr>
                  <w:instrText xml:space="preserve"> FORMTEXT </w:instrText>
                </w:r>
                <w:r w:rsidRPr="00B73857">
                  <w:rPr>
                    <w:rFonts w:ascii="Sakkal Majalla" w:hAnsi="Sakkal Majalla" w:cs="Sakkal Majalla"/>
                    <w:b/>
                    <w:bCs/>
                    <w:color w:val="000099"/>
                    <w:sz w:val="28"/>
                    <w:szCs w:val="28"/>
                  </w:rPr>
                </w:r>
                <w:r w:rsidRPr="00B73857">
                  <w:rPr>
                    <w:rFonts w:ascii="Sakkal Majalla" w:hAnsi="Sakkal Majalla" w:cs="Sakkal Majalla"/>
                    <w:b/>
                    <w:bCs/>
                    <w:color w:val="000099"/>
                    <w:sz w:val="28"/>
                    <w:szCs w:val="28"/>
                  </w:rPr>
                  <w:fldChar w:fldCharType="separate"/>
                </w:r>
                <w:r w:rsidR="00934634">
                  <w:rPr>
                    <w:rFonts w:ascii="Sakkal Majalla" w:hAnsi="Sakkal Majalla" w:cs="Sakkal Majalla"/>
                    <w:b/>
                    <w:bCs/>
                    <w:noProof/>
                    <w:color w:val="000099"/>
                    <w:sz w:val="28"/>
                    <w:szCs w:val="28"/>
                  </w:rPr>
                  <w:t>Curr112</w:t>
                </w:r>
                <w:r w:rsidRPr="00B73857">
                  <w:rPr>
                    <w:rFonts w:ascii="Sakkal Majalla" w:hAnsi="Sakkal Majalla" w:cs="Sakkal Majalla"/>
                    <w:b/>
                    <w:bCs/>
                    <w:color w:val="000099"/>
                    <w:sz w:val="28"/>
                    <w:szCs w:val="28"/>
                  </w:rPr>
                  <w:fldChar w:fldCharType="end"/>
                </w:r>
              </w:sdtContent>
            </w:sdt>
          </w:p>
        </w:tc>
      </w:tr>
      <w:tr w:rsidR="00D30BBF" w:rsidRPr="007E4F5C" w:rsidTr="005D18D4">
        <w:trPr>
          <w:trHeight w:val="362"/>
        </w:trPr>
        <w:tc>
          <w:tcPr>
            <w:tcW w:w="444" w:type="dxa"/>
            <w:shd w:val="clear" w:color="auto" w:fill="auto"/>
            <w:vAlign w:val="center"/>
          </w:tcPr>
          <w:p w:rsidR="00D30BBF" w:rsidRPr="00D014C7" w:rsidRDefault="00873691" w:rsidP="00423E39">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2</w:t>
            </w:r>
          </w:p>
        </w:tc>
        <w:tc>
          <w:tcPr>
            <w:tcW w:w="3012" w:type="dxa"/>
            <w:shd w:val="clear" w:color="auto" w:fill="auto"/>
            <w:vAlign w:val="center"/>
          </w:tcPr>
          <w:p w:rsidR="00D30BBF" w:rsidRPr="00D014C7" w:rsidRDefault="00D30BBF" w:rsidP="00732D5E">
            <w:pPr>
              <w:pStyle w:val="ListParagraph"/>
              <w:bidi/>
              <w:spacing w:after="0" w:line="240" w:lineRule="auto"/>
              <w:ind w:left="0"/>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أسم المقرر</w:t>
            </w:r>
          </w:p>
        </w:tc>
        <w:tc>
          <w:tcPr>
            <w:tcW w:w="2869" w:type="dxa"/>
            <w:shd w:val="clear" w:color="auto" w:fill="auto"/>
            <w:vAlign w:val="center"/>
          </w:tcPr>
          <w:p w:rsidR="00D30BBF" w:rsidRPr="00B73857" w:rsidRDefault="00231871" w:rsidP="00CE1513">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u w:val="double"/>
                  <w:rtl/>
                </w:rPr>
                <w:id w:val="-376546495"/>
                <w:placeholder>
                  <w:docPart w:val="45AE0BDB43E34E4CA84E63D1E135F8B7"/>
                </w:placeholder>
              </w:sdtPr>
              <w:sdtContent>
                <w:r w:rsidRPr="00B73857">
                  <w:rPr>
                    <w:rFonts w:ascii="Sakkal Majalla" w:hAnsi="Sakkal Majalla" w:cs="Sakkal Majalla"/>
                    <w:b/>
                    <w:bCs/>
                    <w:color w:val="000099"/>
                    <w:sz w:val="28"/>
                    <w:szCs w:val="28"/>
                  </w:rPr>
                  <w:fldChar w:fldCharType="begin">
                    <w:ffData>
                      <w:name w:val="Text22"/>
                      <w:enabled/>
                      <w:calcOnExit w:val="0"/>
                      <w:textInput/>
                    </w:ffData>
                  </w:fldChar>
                </w:r>
                <w:r w:rsidR="00D30BBF" w:rsidRPr="00B73857">
                  <w:rPr>
                    <w:rFonts w:ascii="Sakkal Majalla" w:hAnsi="Sakkal Majalla" w:cs="Sakkal Majalla"/>
                    <w:b/>
                    <w:bCs/>
                    <w:color w:val="000099"/>
                    <w:sz w:val="28"/>
                    <w:szCs w:val="28"/>
                  </w:rPr>
                  <w:instrText xml:space="preserve"> FORMTEXT </w:instrText>
                </w:r>
                <w:r w:rsidRPr="00B73857">
                  <w:rPr>
                    <w:rFonts w:ascii="Sakkal Majalla" w:hAnsi="Sakkal Majalla" w:cs="Sakkal Majalla"/>
                    <w:b/>
                    <w:bCs/>
                    <w:color w:val="000099"/>
                    <w:sz w:val="28"/>
                    <w:szCs w:val="28"/>
                  </w:rPr>
                </w:r>
                <w:r w:rsidRPr="00B73857">
                  <w:rPr>
                    <w:rFonts w:ascii="Sakkal Majalla" w:hAnsi="Sakkal Majalla" w:cs="Sakkal Majalla"/>
                    <w:b/>
                    <w:bCs/>
                    <w:color w:val="000099"/>
                    <w:sz w:val="28"/>
                    <w:szCs w:val="28"/>
                  </w:rPr>
                  <w:fldChar w:fldCharType="separate"/>
                </w:r>
                <w:r w:rsidR="00CE1513">
                  <w:rPr>
                    <w:rFonts w:ascii="Sakkal Majalla" w:hAnsi="Sakkal Majalla" w:cs="Sakkal Majalla" w:hint="cs"/>
                    <w:b/>
                    <w:bCs/>
                    <w:noProof/>
                    <w:color w:val="000099"/>
                    <w:sz w:val="28"/>
                    <w:szCs w:val="28"/>
                    <w:rtl/>
                  </w:rPr>
                  <w:t>طرق التدريس</w:t>
                </w:r>
                <w:r w:rsidRPr="00B73857">
                  <w:rPr>
                    <w:rFonts w:ascii="Sakkal Majalla" w:hAnsi="Sakkal Majalla" w:cs="Sakkal Majalla"/>
                    <w:b/>
                    <w:bCs/>
                    <w:color w:val="000099"/>
                    <w:sz w:val="28"/>
                    <w:szCs w:val="28"/>
                  </w:rPr>
                  <w:fldChar w:fldCharType="end"/>
                </w:r>
              </w:sdtContent>
            </w:sdt>
          </w:p>
        </w:tc>
        <w:tc>
          <w:tcPr>
            <w:tcW w:w="2870" w:type="dxa"/>
            <w:shd w:val="clear" w:color="auto" w:fill="auto"/>
            <w:vAlign w:val="center"/>
          </w:tcPr>
          <w:p w:rsidR="00D30BBF" w:rsidRPr="00B73857" w:rsidRDefault="00231871" w:rsidP="00934634">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u w:val="double"/>
                  <w:rtl/>
                </w:rPr>
                <w:id w:val="1978714665"/>
                <w:placeholder>
                  <w:docPart w:val="B98E47D16F1E4BE6906879893C5363CB"/>
                </w:placeholder>
              </w:sdtPr>
              <w:sdtContent>
                <w:r w:rsidRPr="00B73857">
                  <w:rPr>
                    <w:rFonts w:ascii="Sakkal Majalla" w:hAnsi="Sakkal Majalla" w:cs="Sakkal Majalla"/>
                    <w:b/>
                    <w:bCs/>
                    <w:color w:val="000099"/>
                    <w:sz w:val="28"/>
                    <w:szCs w:val="28"/>
                  </w:rPr>
                  <w:fldChar w:fldCharType="begin">
                    <w:ffData>
                      <w:name w:val="Text22"/>
                      <w:enabled/>
                      <w:calcOnExit w:val="0"/>
                      <w:textInput/>
                    </w:ffData>
                  </w:fldChar>
                </w:r>
                <w:r w:rsidR="00D30BBF" w:rsidRPr="00B73857">
                  <w:rPr>
                    <w:rFonts w:ascii="Sakkal Majalla" w:hAnsi="Sakkal Majalla" w:cs="Sakkal Majalla"/>
                    <w:b/>
                    <w:bCs/>
                    <w:color w:val="000099"/>
                    <w:sz w:val="28"/>
                    <w:szCs w:val="28"/>
                  </w:rPr>
                  <w:instrText xml:space="preserve"> FORMTEXT </w:instrText>
                </w:r>
                <w:r w:rsidRPr="00B73857">
                  <w:rPr>
                    <w:rFonts w:ascii="Sakkal Majalla" w:hAnsi="Sakkal Majalla" w:cs="Sakkal Majalla"/>
                    <w:b/>
                    <w:bCs/>
                    <w:color w:val="000099"/>
                    <w:sz w:val="28"/>
                    <w:szCs w:val="28"/>
                  </w:rPr>
                </w:r>
                <w:r w:rsidRPr="00B73857">
                  <w:rPr>
                    <w:rFonts w:ascii="Sakkal Majalla" w:hAnsi="Sakkal Majalla" w:cs="Sakkal Majalla"/>
                    <w:b/>
                    <w:bCs/>
                    <w:color w:val="000099"/>
                    <w:sz w:val="28"/>
                    <w:szCs w:val="28"/>
                  </w:rPr>
                  <w:fldChar w:fldCharType="separate"/>
                </w:r>
                <w:r w:rsidR="00934634">
                  <w:rPr>
                    <w:rFonts w:ascii="Sakkal Majalla" w:hAnsi="Sakkal Majalla" w:cs="Sakkal Majalla" w:hint="cs"/>
                    <w:b/>
                    <w:bCs/>
                    <w:noProof/>
                    <w:color w:val="000099"/>
                    <w:sz w:val="28"/>
                    <w:szCs w:val="28"/>
                    <w:rtl/>
                  </w:rPr>
                  <w:t>التدريس المصغر</w:t>
                </w:r>
                <w:r w:rsidRPr="00B73857">
                  <w:rPr>
                    <w:rFonts w:ascii="Sakkal Majalla" w:hAnsi="Sakkal Majalla" w:cs="Sakkal Majalla"/>
                    <w:b/>
                    <w:bCs/>
                    <w:color w:val="000099"/>
                    <w:sz w:val="28"/>
                    <w:szCs w:val="28"/>
                  </w:rPr>
                  <w:fldChar w:fldCharType="end"/>
                </w:r>
              </w:sdtContent>
            </w:sdt>
          </w:p>
        </w:tc>
        <w:tc>
          <w:tcPr>
            <w:tcW w:w="2869" w:type="dxa"/>
            <w:shd w:val="clear" w:color="auto" w:fill="auto"/>
            <w:vAlign w:val="center"/>
          </w:tcPr>
          <w:p w:rsidR="00D30BBF" w:rsidRPr="00B73857" w:rsidRDefault="00231871" w:rsidP="00934634">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u w:val="double"/>
                  <w:rtl/>
                </w:rPr>
                <w:id w:val="-1468816842"/>
                <w:placeholder>
                  <w:docPart w:val="140858900109418897EE49F4120DB578"/>
                </w:placeholder>
              </w:sdtPr>
              <w:sdtContent>
                <w:r w:rsidRPr="00B73857">
                  <w:rPr>
                    <w:rFonts w:ascii="Sakkal Majalla" w:hAnsi="Sakkal Majalla" w:cs="Sakkal Majalla"/>
                    <w:b/>
                    <w:bCs/>
                    <w:color w:val="000099"/>
                    <w:sz w:val="28"/>
                    <w:szCs w:val="28"/>
                  </w:rPr>
                  <w:fldChar w:fldCharType="begin">
                    <w:ffData>
                      <w:name w:val="Text22"/>
                      <w:enabled/>
                      <w:calcOnExit w:val="0"/>
                      <w:textInput/>
                    </w:ffData>
                  </w:fldChar>
                </w:r>
                <w:r w:rsidR="00D30BBF" w:rsidRPr="00B73857">
                  <w:rPr>
                    <w:rFonts w:ascii="Sakkal Majalla" w:hAnsi="Sakkal Majalla" w:cs="Sakkal Majalla"/>
                    <w:b/>
                    <w:bCs/>
                    <w:color w:val="000099"/>
                    <w:sz w:val="28"/>
                    <w:szCs w:val="28"/>
                  </w:rPr>
                  <w:instrText xml:space="preserve"> FORMTEXT </w:instrText>
                </w:r>
                <w:r w:rsidRPr="00B73857">
                  <w:rPr>
                    <w:rFonts w:ascii="Sakkal Majalla" w:hAnsi="Sakkal Majalla" w:cs="Sakkal Majalla"/>
                    <w:b/>
                    <w:bCs/>
                    <w:color w:val="000099"/>
                    <w:sz w:val="28"/>
                    <w:szCs w:val="28"/>
                  </w:rPr>
                </w:r>
                <w:r w:rsidRPr="00B73857">
                  <w:rPr>
                    <w:rFonts w:ascii="Sakkal Majalla" w:hAnsi="Sakkal Majalla" w:cs="Sakkal Majalla"/>
                    <w:b/>
                    <w:bCs/>
                    <w:color w:val="000099"/>
                    <w:sz w:val="28"/>
                    <w:szCs w:val="28"/>
                  </w:rPr>
                  <w:fldChar w:fldCharType="separate"/>
                </w:r>
                <w:r w:rsidR="00934634">
                  <w:rPr>
                    <w:rFonts w:ascii="Sakkal Majalla" w:hAnsi="Sakkal Majalla" w:cs="Sakkal Majalla" w:hint="cs"/>
                    <w:b/>
                    <w:bCs/>
                    <w:noProof/>
                    <w:color w:val="000099"/>
                    <w:sz w:val="28"/>
                    <w:szCs w:val="28"/>
                    <w:rtl/>
                    <w:lang w:bidi="ar-EG"/>
                  </w:rPr>
                  <w:t>طرق التدريس</w:t>
                </w:r>
                <w:r w:rsidRPr="00B73857">
                  <w:rPr>
                    <w:rFonts w:ascii="Sakkal Majalla" w:hAnsi="Sakkal Majalla" w:cs="Sakkal Majalla"/>
                    <w:b/>
                    <w:bCs/>
                    <w:color w:val="000099"/>
                    <w:sz w:val="28"/>
                    <w:szCs w:val="28"/>
                  </w:rPr>
                  <w:fldChar w:fldCharType="end"/>
                </w:r>
              </w:sdtContent>
            </w:sdt>
          </w:p>
        </w:tc>
        <w:tc>
          <w:tcPr>
            <w:tcW w:w="2870" w:type="dxa"/>
            <w:shd w:val="clear" w:color="auto" w:fill="auto"/>
            <w:vAlign w:val="center"/>
          </w:tcPr>
          <w:p w:rsidR="00D30BBF" w:rsidRPr="00B73857" w:rsidRDefault="00231871" w:rsidP="00934634">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u w:val="double"/>
                  <w:rtl/>
                </w:rPr>
                <w:id w:val="237605370"/>
                <w:placeholder>
                  <w:docPart w:val="F0D6EBF9887D4650835F37190BBDB450"/>
                </w:placeholder>
              </w:sdtPr>
              <w:sdtContent>
                <w:r w:rsidRPr="00B73857">
                  <w:rPr>
                    <w:rFonts w:ascii="Sakkal Majalla" w:hAnsi="Sakkal Majalla" w:cs="Sakkal Majalla"/>
                    <w:b/>
                    <w:bCs/>
                    <w:color w:val="000099"/>
                    <w:sz w:val="28"/>
                    <w:szCs w:val="28"/>
                  </w:rPr>
                  <w:fldChar w:fldCharType="begin">
                    <w:ffData>
                      <w:name w:val="Text22"/>
                      <w:enabled/>
                      <w:calcOnExit w:val="0"/>
                      <w:textInput/>
                    </w:ffData>
                  </w:fldChar>
                </w:r>
                <w:r w:rsidR="00D30BBF" w:rsidRPr="00B73857">
                  <w:rPr>
                    <w:rFonts w:ascii="Sakkal Majalla" w:hAnsi="Sakkal Majalla" w:cs="Sakkal Majalla"/>
                    <w:b/>
                    <w:bCs/>
                    <w:color w:val="000099"/>
                    <w:sz w:val="28"/>
                    <w:szCs w:val="28"/>
                  </w:rPr>
                  <w:instrText xml:space="preserve"> FORMTEXT </w:instrText>
                </w:r>
                <w:r w:rsidRPr="00B73857">
                  <w:rPr>
                    <w:rFonts w:ascii="Sakkal Majalla" w:hAnsi="Sakkal Majalla" w:cs="Sakkal Majalla"/>
                    <w:b/>
                    <w:bCs/>
                    <w:color w:val="000099"/>
                    <w:sz w:val="28"/>
                    <w:szCs w:val="28"/>
                  </w:rPr>
                </w:r>
                <w:r w:rsidRPr="00B73857">
                  <w:rPr>
                    <w:rFonts w:ascii="Sakkal Majalla" w:hAnsi="Sakkal Majalla" w:cs="Sakkal Majalla"/>
                    <w:b/>
                    <w:bCs/>
                    <w:color w:val="000099"/>
                    <w:sz w:val="28"/>
                    <w:szCs w:val="28"/>
                  </w:rPr>
                  <w:fldChar w:fldCharType="separate"/>
                </w:r>
                <w:r w:rsidR="00934634">
                  <w:rPr>
                    <w:rFonts w:ascii="Sakkal Majalla" w:hAnsi="Sakkal Majalla" w:cs="Sakkal Majalla" w:hint="cs"/>
                    <w:b/>
                    <w:bCs/>
                    <w:color w:val="000099"/>
                    <w:sz w:val="28"/>
                    <w:szCs w:val="28"/>
                    <w:rtl/>
                  </w:rPr>
                  <w:t>التربية البيئية</w:t>
                </w:r>
                <w:r w:rsidRPr="00B73857">
                  <w:rPr>
                    <w:rFonts w:ascii="Sakkal Majalla" w:hAnsi="Sakkal Majalla" w:cs="Sakkal Majalla"/>
                    <w:b/>
                    <w:bCs/>
                    <w:color w:val="000099"/>
                    <w:sz w:val="28"/>
                    <w:szCs w:val="28"/>
                  </w:rPr>
                  <w:fldChar w:fldCharType="end"/>
                </w:r>
              </w:sdtContent>
            </w:sdt>
          </w:p>
        </w:tc>
      </w:tr>
      <w:tr w:rsidR="00D1792A" w:rsidRPr="007E4F5C" w:rsidTr="005D18D4">
        <w:trPr>
          <w:trHeight w:val="362"/>
        </w:trPr>
        <w:tc>
          <w:tcPr>
            <w:tcW w:w="444" w:type="dxa"/>
            <w:shd w:val="clear" w:color="auto" w:fill="auto"/>
            <w:vAlign w:val="center"/>
          </w:tcPr>
          <w:p w:rsidR="00D1792A" w:rsidRPr="00D014C7" w:rsidRDefault="00873691" w:rsidP="00423E39">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3</w:t>
            </w:r>
          </w:p>
        </w:tc>
        <w:tc>
          <w:tcPr>
            <w:tcW w:w="3012" w:type="dxa"/>
            <w:shd w:val="clear" w:color="auto" w:fill="auto"/>
            <w:vAlign w:val="center"/>
          </w:tcPr>
          <w:p w:rsidR="00D1792A" w:rsidRPr="00D014C7" w:rsidRDefault="00D1792A" w:rsidP="00732D5E">
            <w:pPr>
              <w:pStyle w:val="ListParagraph"/>
              <w:bidi/>
              <w:spacing w:after="0" w:line="240" w:lineRule="auto"/>
              <w:ind w:left="0"/>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 xml:space="preserve">المرحلة الجامعية </w:t>
            </w:r>
          </w:p>
        </w:tc>
        <w:tc>
          <w:tcPr>
            <w:tcW w:w="2869" w:type="dxa"/>
            <w:shd w:val="clear" w:color="auto" w:fill="auto"/>
            <w:vAlign w:val="center"/>
          </w:tcPr>
          <w:p w:rsidR="00D1792A" w:rsidRPr="00B73857" w:rsidRDefault="00231871" w:rsidP="00E20B98">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rtl/>
                </w:rPr>
                <w:id w:val="92207974"/>
                <w:placeholder>
                  <w:docPart w:val="29FF25F8A4824A3586C78D45658C3B24"/>
                </w:placeholder>
                <w:dropDownList>
                  <w:listItem w:value="Choose an item."/>
                  <w:listItem w:displayText="المرحلة الأولى" w:value="المرحلة الأولى"/>
                  <w:listItem w:displayText="الدراسات العليا" w:value="الدراسات العليا"/>
                </w:dropDownList>
              </w:sdtPr>
              <w:sdtContent>
                <w:r w:rsidR="00CE1513">
                  <w:rPr>
                    <w:rFonts w:ascii="Sakkal Majalla" w:hAnsi="Sakkal Majalla" w:cs="Sakkal Majalla"/>
                    <w:b/>
                    <w:bCs/>
                    <w:color w:val="000099"/>
                    <w:sz w:val="28"/>
                    <w:szCs w:val="28"/>
                    <w:rtl/>
                  </w:rPr>
                  <w:t>الدراسات العليا</w:t>
                </w:r>
              </w:sdtContent>
            </w:sdt>
          </w:p>
        </w:tc>
        <w:tc>
          <w:tcPr>
            <w:tcW w:w="2870" w:type="dxa"/>
            <w:shd w:val="clear" w:color="auto" w:fill="auto"/>
            <w:vAlign w:val="center"/>
          </w:tcPr>
          <w:p w:rsidR="00D1792A" w:rsidRPr="00B73857" w:rsidRDefault="00231871" w:rsidP="00E20B98">
            <w:pPr>
              <w:bidi/>
              <w:spacing w:after="0"/>
              <w:jc w:val="center"/>
              <w:rPr>
                <w:rFonts w:ascii="Sakkal Majalla" w:hAnsi="Sakkal Majalla" w:cs="Sakkal Majalla"/>
                <w:color w:val="000099"/>
                <w:sz w:val="28"/>
                <w:szCs w:val="28"/>
              </w:rPr>
            </w:pPr>
            <w:sdt>
              <w:sdtPr>
                <w:rPr>
                  <w:rFonts w:ascii="Sakkal Majalla" w:hAnsi="Sakkal Majalla" w:cs="Sakkal Majalla"/>
                  <w:b/>
                  <w:bCs/>
                  <w:color w:val="000099"/>
                  <w:sz w:val="28"/>
                  <w:szCs w:val="28"/>
                  <w:rtl/>
                </w:rPr>
                <w:id w:val="-2000027286"/>
                <w:placeholder>
                  <w:docPart w:val="1A9DFA953F294C85ADF42892D16C463C"/>
                </w:placeholder>
                <w:dropDownList>
                  <w:listItem w:value="Choose an item."/>
                  <w:listItem w:displayText="المرحلة الأولى" w:value="المرحلة الأولى"/>
                  <w:listItem w:displayText="الدراسات العليا" w:value="الدراسات العليا"/>
                </w:dropDownList>
              </w:sdtPr>
              <w:sdtContent>
                <w:r w:rsidR="00934634">
                  <w:rPr>
                    <w:rFonts w:ascii="Sakkal Majalla" w:hAnsi="Sakkal Majalla" w:cs="Sakkal Majalla"/>
                    <w:b/>
                    <w:bCs/>
                    <w:color w:val="000099"/>
                    <w:sz w:val="28"/>
                    <w:szCs w:val="28"/>
                    <w:rtl/>
                  </w:rPr>
                  <w:t>المرحلة الأولى</w:t>
                </w:r>
              </w:sdtContent>
            </w:sdt>
          </w:p>
        </w:tc>
        <w:tc>
          <w:tcPr>
            <w:tcW w:w="2869" w:type="dxa"/>
            <w:shd w:val="clear" w:color="auto" w:fill="auto"/>
            <w:vAlign w:val="center"/>
          </w:tcPr>
          <w:p w:rsidR="00D1792A" w:rsidRPr="00B73857" w:rsidRDefault="00231871" w:rsidP="00E20B98">
            <w:pPr>
              <w:bidi/>
              <w:spacing w:after="0"/>
              <w:jc w:val="center"/>
              <w:rPr>
                <w:rFonts w:ascii="Sakkal Majalla" w:hAnsi="Sakkal Majalla" w:cs="Sakkal Majalla"/>
                <w:color w:val="000099"/>
                <w:sz w:val="28"/>
                <w:szCs w:val="28"/>
              </w:rPr>
            </w:pPr>
            <w:sdt>
              <w:sdtPr>
                <w:rPr>
                  <w:rFonts w:ascii="Sakkal Majalla" w:hAnsi="Sakkal Majalla" w:cs="Sakkal Majalla"/>
                  <w:b/>
                  <w:bCs/>
                  <w:color w:val="000099"/>
                  <w:sz w:val="28"/>
                  <w:szCs w:val="28"/>
                  <w:rtl/>
                </w:rPr>
                <w:id w:val="972865633"/>
                <w:placeholder>
                  <w:docPart w:val="AD147D1F73F74924AB0940688F0814A9"/>
                </w:placeholder>
                <w:dropDownList>
                  <w:listItem w:value="Choose an item."/>
                  <w:listItem w:displayText="المرحلة الأولى" w:value="المرحلة الأولى"/>
                  <w:listItem w:displayText="الدراسات العليا" w:value="الدراسات العليا"/>
                </w:dropDownList>
              </w:sdtPr>
              <w:sdtContent>
                <w:r w:rsidR="00934634">
                  <w:rPr>
                    <w:rFonts w:ascii="Sakkal Majalla" w:hAnsi="Sakkal Majalla" w:cs="Sakkal Majalla"/>
                    <w:b/>
                    <w:bCs/>
                    <w:color w:val="000099"/>
                    <w:sz w:val="28"/>
                    <w:szCs w:val="28"/>
                    <w:rtl/>
                  </w:rPr>
                  <w:t>المرحلة الأولى</w:t>
                </w:r>
              </w:sdtContent>
            </w:sdt>
          </w:p>
        </w:tc>
        <w:tc>
          <w:tcPr>
            <w:tcW w:w="2870" w:type="dxa"/>
            <w:shd w:val="clear" w:color="auto" w:fill="auto"/>
            <w:vAlign w:val="center"/>
          </w:tcPr>
          <w:p w:rsidR="00D1792A" w:rsidRPr="00B73857" w:rsidRDefault="00231871" w:rsidP="00E20B98">
            <w:pPr>
              <w:bidi/>
              <w:spacing w:after="0"/>
              <w:jc w:val="center"/>
              <w:rPr>
                <w:rFonts w:ascii="Sakkal Majalla" w:hAnsi="Sakkal Majalla" w:cs="Sakkal Majalla"/>
                <w:color w:val="000099"/>
                <w:sz w:val="28"/>
                <w:szCs w:val="28"/>
              </w:rPr>
            </w:pPr>
            <w:sdt>
              <w:sdtPr>
                <w:rPr>
                  <w:rFonts w:ascii="Sakkal Majalla" w:hAnsi="Sakkal Majalla" w:cs="Sakkal Majalla"/>
                  <w:b/>
                  <w:bCs/>
                  <w:color w:val="000099"/>
                  <w:sz w:val="28"/>
                  <w:szCs w:val="28"/>
                  <w:rtl/>
                </w:rPr>
                <w:id w:val="-1724046877"/>
                <w:placeholder>
                  <w:docPart w:val="EB1B70B5796E48FA856A88E4C30A6B6A"/>
                </w:placeholder>
                <w:dropDownList>
                  <w:listItem w:value="Choose an item."/>
                  <w:listItem w:displayText="المرحلة الأولى" w:value="المرحلة الأولى"/>
                  <w:listItem w:displayText="الدراسات العليا" w:value="الدراسات العليا"/>
                </w:dropDownList>
              </w:sdtPr>
              <w:sdtContent>
                <w:r w:rsidR="00934634">
                  <w:rPr>
                    <w:rFonts w:ascii="Sakkal Majalla" w:hAnsi="Sakkal Majalla" w:cs="Sakkal Majalla"/>
                    <w:b/>
                    <w:bCs/>
                    <w:color w:val="000099"/>
                    <w:sz w:val="28"/>
                    <w:szCs w:val="28"/>
                    <w:rtl/>
                  </w:rPr>
                  <w:t>المرحلة الأولى</w:t>
                </w:r>
              </w:sdtContent>
            </w:sdt>
          </w:p>
        </w:tc>
      </w:tr>
      <w:tr w:rsidR="00D30BBF" w:rsidRPr="007E4F5C" w:rsidTr="005D18D4">
        <w:trPr>
          <w:trHeight w:val="362"/>
        </w:trPr>
        <w:tc>
          <w:tcPr>
            <w:tcW w:w="444" w:type="dxa"/>
            <w:shd w:val="clear" w:color="auto" w:fill="auto"/>
            <w:vAlign w:val="center"/>
          </w:tcPr>
          <w:p w:rsidR="00D30BBF" w:rsidRPr="00D014C7" w:rsidRDefault="00873691" w:rsidP="00423E39">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4</w:t>
            </w:r>
          </w:p>
        </w:tc>
        <w:tc>
          <w:tcPr>
            <w:tcW w:w="3012" w:type="dxa"/>
            <w:shd w:val="clear" w:color="auto" w:fill="auto"/>
            <w:vAlign w:val="center"/>
          </w:tcPr>
          <w:p w:rsidR="00D30BBF" w:rsidRPr="00D014C7" w:rsidRDefault="00D30BBF" w:rsidP="00732D5E">
            <w:pPr>
              <w:pStyle w:val="ListParagraph"/>
              <w:bidi/>
              <w:spacing w:after="0" w:line="240" w:lineRule="auto"/>
              <w:ind w:left="0"/>
              <w:rPr>
                <w:rFonts w:ascii="Sakkal Majalla" w:hAnsi="Sakkal Majalla" w:cs="Sakkal Majalla"/>
                <w:b/>
                <w:bCs/>
                <w:sz w:val="28"/>
                <w:szCs w:val="28"/>
                <w:rtl/>
                <w:lang w:bidi="ar-EG"/>
              </w:rPr>
            </w:pPr>
            <w:r w:rsidRPr="00D014C7">
              <w:rPr>
                <w:rFonts w:ascii="Sakkal Majalla" w:hAnsi="Sakkal Majalla" w:cs="Sakkal Majalla" w:hint="cs"/>
                <w:b/>
                <w:bCs/>
                <w:sz w:val="28"/>
                <w:szCs w:val="28"/>
                <w:rtl/>
                <w:lang w:bidi="ar-EG"/>
              </w:rPr>
              <w:t>عدد الطلاب</w:t>
            </w:r>
          </w:p>
        </w:tc>
        <w:tc>
          <w:tcPr>
            <w:tcW w:w="2869" w:type="dxa"/>
            <w:shd w:val="clear" w:color="auto" w:fill="auto"/>
            <w:vAlign w:val="center"/>
          </w:tcPr>
          <w:p w:rsidR="00D30BBF" w:rsidRPr="00B73857" w:rsidRDefault="00231871" w:rsidP="00B73857">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rtl/>
                </w:rPr>
                <w:id w:val="2087033797"/>
                <w:placeholder>
                  <w:docPart w:val="2DF7A9A818574F62A003A917E12A17D8"/>
                </w:placeholder>
                <w:dropDownList>
                  <w:listItem w:value="Choose an item."/>
                  <w:listItem w:displayText="من 1-9" w:value="من 1-9"/>
                  <w:listItem w:displayText="من 10-19" w:value="من 10-19"/>
                  <w:listItem w:displayText="من 20-39" w:value="من 20-39"/>
                  <w:listItem w:displayText="من 40-69" w:value="من 40-69"/>
                  <w:listItem w:displayText="من 70-99" w:value="من 70-99"/>
                  <w:listItem w:displayText="من 100-149" w:value="من 100-149"/>
                  <w:listItem w:displayText="من 150-199" w:value="من 150-199"/>
                  <w:listItem w:displayText="من 200-299" w:value="من 200-299"/>
                  <w:listItem w:displayText="من 300-499" w:value="من 300-499"/>
                  <w:listItem w:displayText="من 500-999" w:value="من 500-999"/>
                  <w:listItem w:displayText="1000 وأكثر" w:value="1000 وأكثر"/>
                </w:dropDownList>
              </w:sdtPr>
              <w:sdtContent>
                <w:r w:rsidR="00595046">
                  <w:rPr>
                    <w:rFonts w:ascii="Sakkal Majalla" w:hAnsi="Sakkal Majalla" w:cs="Sakkal Majalla"/>
                    <w:b/>
                    <w:bCs/>
                    <w:color w:val="000099"/>
                    <w:sz w:val="28"/>
                    <w:szCs w:val="28"/>
                    <w:rtl/>
                  </w:rPr>
                  <w:t>من 200-299</w:t>
                </w:r>
              </w:sdtContent>
            </w:sdt>
          </w:p>
        </w:tc>
        <w:tc>
          <w:tcPr>
            <w:tcW w:w="2870" w:type="dxa"/>
            <w:shd w:val="clear" w:color="auto" w:fill="auto"/>
            <w:vAlign w:val="center"/>
          </w:tcPr>
          <w:p w:rsidR="00D30BBF" w:rsidRPr="00B73857" w:rsidRDefault="00231871" w:rsidP="00B73857">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rtl/>
                </w:rPr>
                <w:id w:val="-40830400"/>
                <w:placeholder>
                  <w:docPart w:val="07DAEA6E06D8401C9A32F0D801028EA6"/>
                </w:placeholder>
                <w:dropDownList>
                  <w:listItem w:value="Choose an item."/>
                  <w:listItem w:displayText="من 1-9" w:value="من 1-9"/>
                  <w:listItem w:displayText="من 10-19" w:value="من 10-19"/>
                  <w:listItem w:displayText="من 20-39" w:value="من 20-39"/>
                  <w:listItem w:displayText="من 40-69" w:value="من 40-69"/>
                  <w:listItem w:displayText="من 70-99" w:value="من 70-99"/>
                  <w:listItem w:displayText="من 100-149" w:value="من 100-149"/>
                  <w:listItem w:displayText="من 150-199" w:value="من 150-199"/>
                  <w:listItem w:displayText="من 200-299" w:value="من 200-299"/>
                  <w:listItem w:displayText="من 300-499" w:value="من 300-499"/>
                  <w:listItem w:displayText="من 500-999" w:value="من 500-999"/>
                  <w:listItem w:displayText="1000 وأكثر" w:value="1000 وأكثر"/>
                </w:dropDownList>
              </w:sdtPr>
              <w:sdtContent>
                <w:r w:rsidR="00934634">
                  <w:rPr>
                    <w:rFonts w:ascii="Sakkal Majalla" w:hAnsi="Sakkal Majalla" w:cs="Sakkal Majalla"/>
                    <w:b/>
                    <w:bCs/>
                    <w:color w:val="000099"/>
                    <w:sz w:val="28"/>
                    <w:szCs w:val="28"/>
                    <w:rtl/>
                  </w:rPr>
                  <w:t>من 20-39</w:t>
                </w:r>
              </w:sdtContent>
            </w:sdt>
          </w:p>
        </w:tc>
        <w:tc>
          <w:tcPr>
            <w:tcW w:w="2869" w:type="dxa"/>
            <w:shd w:val="clear" w:color="auto" w:fill="auto"/>
            <w:vAlign w:val="center"/>
          </w:tcPr>
          <w:p w:rsidR="00D30BBF" w:rsidRPr="00B73857" w:rsidRDefault="00231871" w:rsidP="00B73857">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rtl/>
                </w:rPr>
                <w:id w:val="-1587139793"/>
                <w:placeholder>
                  <w:docPart w:val="EE75EA7F5F70404AA1FF3CB3D64942A8"/>
                </w:placeholder>
                <w:dropDownList>
                  <w:listItem w:value="Choose an item."/>
                  <w:listItem w:displayText="من 1-9" w:value="من 1-9"/>
                  <w:listItem w:displayText="من 10-19" w:value="من 10-19"/>
                  <w:listItem w:displayText="من 20-39" w:value="من 20-39"/>
                  <w:listItem w:displayText="من 40-69" w:value="من 40-69"/>
                  <w:listItem w:displayText="من 70-99" w:value="من 70-99"/>
                  <w:listItem w:displayText="من 100-149" w:value="من 100-149"/>
                  <w:listItem w:displayText="من 150-199" w:value="من 150-199"/>
                  <w:listItem w:displayText="من 200-299" w:value="من 200-299"/>
                  <w:listItem w:displayText="من 300-499" w:value="من 300-499"/>
                  <w:listItem w:displayText="من 500-999" w:value="من 500-999"/>
                  <w:listItem w:displayText="1000 وأكثر" w:value="1000 وأكثر"/>
                </w:dropDownList>
              </w:sdtPr>
              <w:sdtContent>
                <w:r w:rsidR="00934634">
                  <w:rPr>
                    <w:rFonts w:ascii="Sakkal Majalla" w:hAnsi="Sakkal Majalla" w:cs="Sakkal Majalla"/>
                    <w:b/>
                    <w:bCs/>
                    <w:color w:val="000099"/>
                    <w:sz w:val="28"/>
                    <w:szCs w:val="28"/>
                    <w:rtl/>
                  </w:rPr>
                  <w:t>من 10-19</w:t>
                </w:r>
              </w:sdtContent>
            </w:sdt>
          </w:p>
        </w:tc>
        <w:tc>
          <w:tcPr>
            <w:tcW w:w="2870" w:type="dxa"/>
            <w:shd w:val="clear" w:color="auto" w:fill="auto"/>
            <w:vAlign w:val="center"/>
          </w:tcPr>
          <w:p w:rsidR="00D30BBF" w:rsidRPr="00B73857" w:rsidRDefault="00231871" w:rsidP="00B73857">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rtl/>
                </w:rPr>
                <w:id w:val="97539032"/>
                <w:placeholder>
                  <w:docPart w:val="3F8D749E86134ADC99FBEF677F4BEB8A"/>
                </w:placeholder>
                <w:dropDownList>
                  <w:listItem w:value="Choose an item."/>
                  <w:listItem w:displayText="من 1-9" w:value="من 1-9"/>
                  <w:listItem w:displayText="من 10-19" w:value="من 10-19"/>
                  <w:listItem w:displayText="من 20-39" w:value="من 20-39"/>
                  <w:listItem w:displayText="من 40-69" w:value="من 40-69"/>
                  <w:listItem w:displayText="من 70-99" w:value="من 70-99"/>
                  <w:listItem w:displayText="من 100-149" w:value="من 100-149"/>
                  <w:listItem w:displayText="من 150-199" w:value="من 150-199"/>
                  <w:listItem w:displayText="من 200-299" w:value="من 200-299"/>
                  <w:listItem w:displayText="من 300-499" w:value="من 300-499"/>
                  <w:listItem w:displayText="من 500-999" w:value="من 500-999"/>
                  <w:listItem w:displayText="1000 وأكثر" w:value="1000 وأكثر"/>
                </w:dropDownList>
              </w:sdtPr>
              <w:sdtContent>
                <w:r w:rsidR="00595046">
                  <w:rPr>
                    <w:rFonts w:ascii="Sakkal Majalla" w:hAnsi="Sakkal Majalla" w:cs="Sakkal Majalla"/>
                    <w:b/>
                    <w:bCs/>
                    <w:color w:val="000099"/>
                    <w:sz w:val="28"/>
                    <w:szCs w:val="28"/>
                    <w:rtl/>
                  </w:rPr>
                  <w:t>من 200-299</w:t>
                </w:r>
              </w:sdtContent>
            </w:sdt>
          </w:p>
        </w:tc>
      </w:tr>
      <w:tr w:rsidR="00D30BBF" w:rsidRPr="007E4F5C" w:rsidTr="005D18D4">
        <w:trPr>
          <w:trHeight w:val="362"/>
        </w:trPr>
        <w:tc>
          <w:tcPr>
            <w:tcW w:w="444" w:type="dxa"/>
            <w:shd w:val="clear" w:color="auto" w:fill="auto"/>
            <w:vAlign w:val="center"/>
          </w:tcPr>
          <w:p w:rsidR="00D30BBF" w:rsidRPr="00D014C7" w:rsidRDefault="00873691" w:rsidP="00423E39">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5</w:t>
            </w:r>
          </w:p>
        </w:tc>
        <w:tc>
          <w:tcPr>
            <w:tcW w:w="3012" w:type="dxa"/>
            <w:shd w:val="clear" w:color="auto" w:fill="auto"/>
            <w:vAlign w:val="center"/>
          </w:tcPr>
          <w:p w:rsidR="00D30BBF" w:rsidRPr="00D014C7" w:rsidRDefault="00D30BBF" w:rsidP="00873691">
            <w:pPr>
              <w:pStyle w:val="ListParagraph"/>
              <w:bidi/>
              <w:spacing w:after="0" w:line="240" w:lineRule="auto"/>
              <w:ind w:left="0"/>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 xml:space="preserve">هل </w:t>
            </w:r>
            <w:r w:rsidR="00873691">
              <w:rPr>
                <w:rFonts w:ascii="Sakkal Majalla" w:hAnsi="Sakkal Majalla" w:cs="Sakkal Majalla" w:hint="cs"/>
                <w:b/>
                <w:bCs/>
                <w:sz w:val="28"/>
                <w:szCs w:val="28"/>
                <w:rtl/>
                <w:lang w:bidi="ar-EG"/>
              </w:rPr>
              <w:t>انت</w:t>
            </w:r>
            <w:r w:rsidRPr="00D014C7">
              <w:rPr>
                <w:rFonts w:ascii="Sakkal Majalla" w:hAnsi="Sakkal Majalla" w:cs="Sakkal Majalla"/>
                <w:b/>
                <w:bCs/>
                <w:sz w:val="28"/>
                <w:szCs w:val="28"/>
                <w:rtl/>
                <w:lang w:bidi="ar-EG"/>
              </w:rPr>
              <w:t xml:space="preserve"> منسق المقرر </w:t>
            </w:r>
          </w:p>
        </w:tc>
        <w:tc>
          <w:tcPr>
            <w:tcW w:w="2869" w:type="dxa"/>
            <w:shd w:val="clear" w:color="auto" w:fill="auto"/>
            <w:vAlign w:val="center"/>
          </w:tcPr>
          <w:p w:rsidR="00D30BBF" w:rsidRPr="00B73857" w:rsidRDefault="00231871" w:rsidP="00862881">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rtl/>
                </w:rPr>
                <w:id w:val="-1359894501"/>
                <w:placeholder>
                  <w:docPart w:val="77BEA4F49F924CFAA75494A0E40D1225"/>
                </w:placeholder>
                <w:dropDownList>
                  <w:listItem w:value="Choose an item."/>
                  <w:listItem w:displayText="نعم" w:value="نعم"/>
                  <w:listItem w:displayText="لا" w:value="لا"/>
                </w:dropDownList>
              </w:sdtPr>
              <w:sdtContent>
                <w:r w:rsidR="00CE1513">
                  <w:rPr>
                    <w:rFonts w:ascii="Sakkal Majalla" w:hAnsi="Sakkal Majalla" w:cs="Sakkal Majalla"/>
                    <w:b/>
                    <w:bCs/>
                    <w:color w:val="000099"/>
                    <w:sz w:val="28"/>
                    <w:szCs w:val="28"/>
                    <w:rtl/>
                  </w:rPr>
                  <w:t>نعم</w:t>
                </w:r>
              </w:sdtContent>
            </w:sdt>
          </w:p>
        </w:tc>
        <w:tc>
          <w:tcPr>
            <w:tcW w:w="2870" w:type="dxa"/>
            <w:shd w:val="clear" w:color="auto" w:fill="auto"/>
            <w:vAlign w:val="center"/>
          </w:tcPr>
          <w:p w:rsidR="00D30BBF" w:rsidRPr="00B73857" w:rsidRDefault="00231871" w:rsidP="00862881">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rtl/>
                </w:rPr>
                <w:id w:val="975801319"/>
                <w:placeholder>
                  <w:docPart w:val="9C7613E2B3414B66B4B84E4D0BB1B067"/>
                </w:placeholder>
                <w:showingPlcHdr/>
                <w:dropDownList>
                  <w:listItem w:value="Choose an item."/>
                  <w:listItem w:displayText="نعم" w:value="نعم"/>
                  <w:listItem w:displayText="لا" w:value="لا"/>
                </w:dropDownList>
              </w:sdtPr>
              <w:sdtContent>
                <w:r w:rsidR="00862881" w:rsidRPr="00B73857">
                  <w:rPr>
                    <w:rStyle w:val="PlaceholderText"/>
                    <w:rFonts w:ascii="Sakkal Majalla" w:hAnsi="Sakkal Majalla" w:cs="Sakkal Majalla"/>
                    <w:color w:val="000099"/>
                    <w:sz w:val="28"/>
                    <w:szCs w:val="28"/>
                    <w:rtl/>
                  </w:rPr>
                  <w:t>لا</w:t>
                </w:r>
              </w:sdtContent>
            </w:sdt>
          </w:p>
        </w:tc>
        <w:tc>
          <w:tcPr>
            <w:tcW w:w="2869" w:type="dxa"/>
            <w:shd w:val="clear" w:color="auto" w:fill="auto"/>
            <w:vAlign w:val="center"/>
          </w:tcPr>
          <w:p w:rsidR="00D30BBF" w:rsidRPr="00B73857" w:rsidRDefault="00231871" w:rsidP="00862881">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rtl/>
                </w:rPr>
                <w:id w:val="1057753015"/>
                <w:placeholder>
                  <w:docPart w:val="E8EAB8F31FF64468B7C549B263918654"/>
                </w:placeholder>
                <w:dropDownList>
                  <w:listItem w:value="Choose an item."/>
                  <w:listItem w:displayText="نعم" w:value="نعم"/>
                  <w:listItem w:displayText="لا" w:value="لا"/>
                </w:dropDownList>
              </w:sdtPr>
              <w:sdtContent>
                <w:r w:rsidR="00934634">
                  <w:rPr>
                    <w:rFonts w:ascii="Sakkal Majalla" w:hAnsi="Sakkal Majalla" w:cs="Sakkal Majalla"/>
                    <w:b/>
                    <w:bCs/>
                    <w:color w:val="000099"/>
                    <w:sz w:val="28"/>
                    <w:szCs w:val="28"/>
                    <w:rtl/>
                  </w:rPr>
                  <w:t>نعم</w:t>
                </w:r>
              </w:sdtContent>
            </w:sdt>
          </w:p>
        </w:tc>
        <w:tc>
          <w:tcPr>
            <w:tcW w:w="2870" w:type="dxa"/>
            <w:shd w:val="clear" w:color="auto" w:fill="auto"/>
            <w:vAlign w:val="center"/>
          </w:tcPr>
          <w:p w:rsidR="00D30BBF" w:rsidRPr="00B73857" w:rsidRDefault="00231871" w:rsidP="00862881">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rtl/>
                </w:rPr>
                <w:id w:val="-1874220580"/>
                <w:placeholder>
                  <w:docPart w:val="E9D994A6B7264B4393B5E22144068B24"/>
                </w:placeholder>
                <w:dropDownList>
                  <w:listItem w:value="Choose an item."/>
                  <w:listItem w:displayText="نعم" w:value="نعم"/>
                  <w:listItem w:displayText="لا" w:value="لا"/>
                </w:dropDownList>
              </w:sdtPr>
              <w:sdtContent>
                <w:r w:rsidR="00934634">
                  <w:rPr>
                    <w:rFonts w:ascii="Sakkal Majalla" w:hAnsi="Sakkal Majalla" w:cs="Sakkal Majalla"/>
                    <w:b/>
                    <w:bCs/>
                    <w:color w:val="000099"/>
                    <w:sz w:val="28"/>
                    <w:szCs w:val="28"/>
                    <w:rtl/>
                  </w:rPr>
                  <w:t>نعم</w:t>
                </w:r>
              </w:sdtContent>
            </w:sdt>
          </w:p>
        </w:tc>
      </w:tr>
      <w:tr w:rsidR="00D30BBF" w:rsidRPr="007E4F5C" w:rsidTr="005D18D4">
        <w:trPr>
          <w:trHeight w:val="401"/>
        </w:trPr>
        <w:tc>
          <w:tcPr>
            <w:tcW w:w="444" w:type="dxa"/>
            <w:shd w:val="clear" w:color="auto" w:fill="auto"/>
            <w:vAlign w:val="center"/>
          </w:tcPr>
          <w:p w:rsidR="00D30BBF" w:rsidRPr="00D014C7" w:rsidRDefault="00873691" w:rsidP="00423E39">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lastRenderedPageBreak/>
              <w:t>6</w:t>
            </w:r>
          </w:p>
        </w:tc>
        <w:tc>
          <w:tcPr>
            <w:tcW w:w="3012" w:type="dxa"/>
            <w:shd w:val="clear" w:color="auto" w:fill="auto"/>
            <w:vAlign w:val="center"/>
          </w:tcPr>
          <w:p w:rsidR="00D30BBF" w:rsidRPr="00D014C7" w:rsidRDefault="00D30BBF" w:rsidP="00732D5E">
            <w:pPr>
              <w:pStyle w:val="ListParagraph"/>
              <w:bidi/>
              <w:spacing w:after="0" w:line="240" w:lineRule="auto"/>
              <w:ind w:left="0"/>
              <w:rPr>
                <w:rFonts w:ascii="Sakkal Majalla" w:hAnsi="Sakkal Majalla" w:cs="Sakkal Majalla"/>
                <w:b/>
                <w:bCs/>
                <w:sz w:val="28"/>
                <w:szCs w:val="28"/>
                <w:rtl/>
                <w:lang w:bidi="ar-EG"/>
              </w:rPr>
            </w:pPr>
            <w:r w:rsidRPr="00D014C7">
              <w:rPr>
                <w:rFonts w:ascii="Sakkal Majalla" w:hAnsi="Sakkal Majalla" w:cs="Sakkal Majalla" w:hint="cs"/>
                <w:b/>
                <w:bCs/>
                <w:sz w:val="28"/>
                <w:szCs w:val="28"/>
                <w:rtl/>
                <w:lang w:bidi="ar-EG"/>
              </w:rPr>
              <w:t>عدد</w:t>
            </w:r>
            <w:r w:rsidRPr="00D014C7">
              <w:rPr>
                <w:rFonts w:ascii="Sakkal Majalla" w:hAnsi="Sakkal Majalla" w:cs="Sakkal Majalla"/>
                <w:b/>
                <w:bCs/>
                <w:sz w:val="28"/>
                <w:szCs w:val="28"/>
                <w:rtl/>
                <w:lang w:bidi="ar-EG"/>
              </w:rPr>
              <w:t xml:space="preserve"> </w:t>
            </w:r>
            <w:r w:rsidRPr="00D014C7">
              <w:rPr>
                <w:rFonts w:ascii="Sakkal Majalla" w:hAnsi="Sakkal Majalla" w:cs="Sakkal Majalla" w:hint="cs"/>
                <w:b/>
                <w:bCs/>
                <w:sz w:val="28"/>
                <w:szCs w:val="28"/>
                <w:rtl/>
                <w:lang w:bidi="ar-EG"/>
              </w:rPr>
              <w:t>ال</w:t>
            </w:r>
            <w:r w:rsidRPr="00D014C7">
              <w:rPr>
                <w:rFonts w:ascii="Sakkal Majalla" w:hAnsi="Sakkal Majalla" w:cs="Sakkal Majalla"/>
                <w:b/>
                <w:bCs/>
                <w:sz w:val="28"/>
                <w:szCs w:val="28"/>
                <w:rtl/>
                <w:lang w:bidi="ar-EG"/>
              </w:rPr>
              <w:t xml:space="preserve">ساعات </w:t>
            </w:r>
            <w:r w:rsidRPr="00D014C7">
              <w:rPr>
                <w:rFonts w:ascii="Sakkal Majalla" w:hAnsi="Sakkal Majalla" w:cs="Sakkal Majalla" w:hint="cs"/>
                <w:b/>
                <w:bCs/>
                <w:sz w:val="28"/>
                <w:szCs w:val="28"/>
                <w:rtl/>
                <w:lang w:bidi="ar-EG"/>
              </w:rPr>
              <w:t>ال</w:t>
            </w:r>
            <w:r w:rsidRPr="00D014C7">
              <w:rPr>
                <w:rFonts w:ascii="Sakkal Majalla" w:hAnsi="Sakkal Majalla" w:cs="Sakkal Majalla"/>
                <w:b/>
                <w:bCs/>
                <w:sz w:val="28"/>
                <w:szCs w:val="28"/>
                <w:rtl/>
                <w:lang w:bidi="ar-EG"/>
              </w:rPr>
              <w:t xml:space="preserve">مكتبية </w:t>
            </w:r>
            <w:r w:rsidRPr="00D014C7">
              <w:rPr>
                <w:rFonts w:ascii="Sakkal Majalla" w:hAnsi="Sakkal Majalla" w:cs="Sakkal Majalla" w:hint="cs"/>
                <w:b/>
                <w:bCs/>
                <w:sz w:val="28"/>
                <w:szCs w:val="28"/>
                <w:rtl/>
                <w:lang w:bidi="ar-EG"/>
              </w:rPr>
              <w:t>ال</w:t>
            </w:r>
            <w:r w:rsidRPr="00D014C7">
              <w:rPr>
                <w:rFonts w:ascii="Sakkal Majalla" w:hAnsi="Sakkal Majalla" w:cs="Sakkal Majalla"/>
                <w:b/>
                <w:bCs/>
                <w:sz w:val="28"/>
                <w:szCs w:val="28"/>
                <w:rtl/>
                <w:lang w:bidi="ar-EG"/>
              </w:rPr>
              <w:t xml:space="preserve">أسبوعية </w:t>
            </w:r>
          </w:p>
        </w:tc>
        <w:sdt>
          <w:sdtPr>
            <w:rPr>
              <w:rFonts w:ascii="Sakkal Majalla" w:hAnsi="Sakkal Majalla" w:cs="Sakkal Majalla"/>
              <w:b/>
              <w:bCs/>
              <w:color w:val="000099"/>
              <w:sz w:val="28"/>
              <w:szCs w:val="28"/>
              <w:rtl/>
            </w:rPr>
            <w:id w:val="2002396356"/>
            <w:placeholder>
              <w:docPart w:val="2CFC4D73DC8A440B8683810689626653"/>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2869" w:type="dxa"/>
                <w:shd w:val="clear" w:color="auto" w:fill="auto"/>
                <w:vAlign w:val="center"/>
              </w:tcPr>
              <w:p w:rsidR="00D30BBF" w:rsidRPr="00AC7B00" w:rsidRDefault="00934634" w:rsidP="00862881">
                <w:pPr>
                  <w:pStyle w:val="ListParagraph"/>
                  <w:bidi/>
                  <w:spacing w:after="0" w:line="240" w:lineRule="auto"/>
                  <w:ind w:left="0"/>
                  <w:jc w:val="center"/>
                  <w:rPr>
                    <w:rFonts w:ascii="Sakkal Majalla" w:hAnsi="Sakkal Majalla" w:cs="Sakkal Majalla"/>
                    <w:b/>
                    <w:bCs/>
                    <w:color w:val="000099"/>
                    <w:sz w:val="28"/>
                    <w:szCs w:val="28"/>
                    <w:rtl/>
                    <w:lang w:bidi="ar-EG"/>
                  </w:rPr>
                </w:pPr>
                <w:r>
                  <w:rPr>
                    <w:rFonts w:ascii="Sakkal Majalla" w:hAnsi="Sakkal Majalla" w:cs="Sakkal Majalla"/>
                    <w:b/>
                    <w:bCs/>
                    <w:color w:val="000099"/>
                    <w:sz w:val="28"/>
                    <w:szCs w:val="28"/>
                    <w:rtl/>
                  </w:rPr>
                  <w:t>1</w:t>
                </w:r>
              </w:p>
            </w:tc>
          </w:sdtContent>
        </w:sdt>
        <w:sdt>
          <w:sdtPr>
            <w:rPr>
              <w:rFonts w:ascii="Sakkal Majalla" w:hAnsi="Sakkal Majalla" w:cs="Sakkal Majalla"/>
              <w:b/>
              <w:bCs/>
              <w:color w:val="000099"/>
              <w:sz w:val="28"/>
              <w:szCs w:val="28"/>
              <w:rtl/>
            </w:rPr>
            <w:id w:val="1093366001"/>
            <w:placeholder>
              <w:docPart w:val="438375E5FB6D4D17B1E88A9FBF717FB4"/>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2870" w:type="dxa"/>
                <w:shd w:val="clear" w:color="auto" w:fill="auto"/>
                <w:vAlign w:val="center"/>
              </w:tcPr>
              <w:p w:rsidR="00D30BBF" w:rsidRPr="00AC7B00" w:rsidRDefault="00934634" w:rsidP="00862881">
                <w:pPr>
                  <w:pStyle w:val="ListParagraph"/>
                  <w:bidi/>
                  <w:spacing w:after="0" w:line="240" w:lineRule="auto"/>
                  <w:ind w:left="0"/>
                  <w:jc w:val="center"/>
                  <w:rPr>
                    <w:rFonts w:ascii="Sakkal Majalla" w:hAnsi="Sakkal Majalla" w:cs="Sakkal Majalla"/>
                    <w:b/>
                    <w:bCs/>
                    <w:color w:val="000099"/>
                    <w:sz w:val="28"/>
                    <w:szCs w:val="28"/>
                    <w:rtl/>
                    <w:lang w:bidi="ar-EG"/>
                  </w:rPr>
                </w:pPr>
                <w:r>
                  <w:rPr>
                    <w:rFonts w:ascii="Sakkal Majalla" w:hAnsi="Sakkal Majalla" w:cs="Sakkal Majalla"/>
                    <w:b/>
                    <w:bCs/>
                    <w:color w:val="000099"/>
                    <w:sz w:val="28"/>
                    <w:szCs w:val="28"/>
                    <w:rtl/>
                  </w:rPr>
                  <w:t>2</w:t>
                </w:r>
              </w:p>
            </w:tc>
          </w:sdtContent>
        </w:sdt>
        <w:sdt>
          <w:sdtPr>
            <w:rPr>
              <w:rFonts w:ascii="Sakkal Majalla" w:hAnsi="Sakkal Majalla" w:cs="Sakkal Majalla"/>
              <w:b/>
              <w:bCs/>
              <w:color w:val="000099"/>
              <w:sz w:val="28"/>
              <w:szCs w:val="28"/>
              <w:rtl/>
            </w:rPr>
            <w:id w:val="-2036035958"/>
            <w:placeholder>
              <w:docPart w:val="A8A35243DD794A39AB32D94CD593F5CA"/>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2869" w:type="dxa"/>
                <w:shd w:val="clear" w:color="auto" w:fill="auto"/>
                <w:vAlign w:val="center"/>
              </w:tcPr>
              <w:p w:rsidR="00D30BBF" w:rsidRPr="00AC7B00" w:rsidRDefault="00934634" w:rsidP="00862881">
                <w:pPr>
                  <w:pStyle w:val="ListParagraph"/>
                  <w:bidi/>
                  <w:spacing w:after="0" w:line="240" w:lineRule="auto"/>
                  <w:ind w:left="0"/>
                  <w:jc w:val="center"/>
                  <w:rPr>
                    <w:rFonts w:ascii="Sakkal Majalla" w:hAnsi="Sakkal Majalla" w:cs="Sakkal Majalla"/>
                    <w:b/>
                    <w:bCs/>
                    <w:color w:val="000099"/>
                    <w:sz w:val="28"/>
                    <w:szCs w:val="28"/>
                    <w:rtl/>
                    <w:lang w:bidi="ar-EG"/>
                  </w:rPr>
                </w:pPr>
                <w:r>
                  <w:rPr>
                    <w:rFonts w:ascii="Sakkal Majalla" w:hAnsi="Sakkal Majalla" w:cs="Sakkal Majalla"/>
                    <w:b/>
                    <w:bCs/>
                    <w:color w:val="000099"/>
                    <w:sz w:val="28"/>
                    <w:szCs w:val="28"/>
                    <w:rtl/>
                  </w:rPr>
                  <w:t>2</w:t>
                </w:r>
              </w:p>
            </w:tc>
          </w:sdtContent>
        </w:sdt>
        <w:sdt>
          <w:sdtPr>
            <w:rPr>
              <w:rFonts w:ascii="Sakkal Majalla" w:hAnsi="Sakkal Majalla" w:cs="Sakkal Majalla"/>
              <w:b/>
              <w:bCs/>
              <w:color w:val="000099"/>
              <w:sz w:val="28"/>
              <w:szCs w:val="28"/>
              <w:rtl/>
            </w:rPr>
            <w:id w:val="-245263807"/>
            <w:placeholder>
              <w:docPart w:val="440C843B1F68438BB6D8DC234418C503"/>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2870" w:type="dxa"/>
                <w:shd w:val="clear" w:color="auto" w:fill="auto"/>
                <w:vAlign w:val="center"/>
              </w:tcPr>
              <w:p w:rsidR="00D30BBF" w:rsidRPr="00AC7B00" w:rsidRDefault="00F37199" w:rsidP="00862881">
                <w:pPr>
                  <w:pStyle w:val="ListParagraph"/>
                  <w:bidi/>
                  <w:spacing w:after="0" w:line="240" w:lineRule="auto"/>
                  <w:ind w:left="0"/>
                  <w:jc w:val="center"/>
                  <w:rPr>
                    <w:rFonts w:ascii="Sakkal Majalla" w:hAnsi="Sakkal Majalla" w:cs="Sakkal Majalla"/>
                    <w:b/>
                    <w:bCs/>
                    <w:color w:val="000099"/>
                    <w:sz w:val="28"/>
                    <w:szCs w:val="28"/>
                    <w:rtl/>
                    <w:lang w:bidi="ar-EG"/>
                  </w:rPr>
                </w:pPr>
                <w:r>
                  <w:rPr>
                    <w:rFonts w:ascii="Sakkal Majalla" w:hAnsi="Sakkal Majalla" w:cs="Sakkal Majalla"/>
                    <w:b/>
                    <w:bCs/>
                    <w:color w:val="000099"/>
                    <w:sz w:val="28"/>
                    <w:szCs w:val="28"/>
                    <w:rtl/>
                  </w:rPr>
                  <w:t>1</w:t>
                </w:r>
              </w:p>
            </w:tc>
          </w:sdtContent>
        </w:sdt>
      </w:tr>
      <w:tr w:rsidR="00D30BBF" w:rsidRPr="007E4F5C" w:rsidTr="005D18D4">
        <w:trPr>
          <w:trHeight w:val="401"/>
        </w:trPr>
        <w:tc>
          <w:tcPr>
            <w:tcW w:w="444" w:type="dxa"/>
            <w:shd w:val="clear" w:color="auto" w:fill="auto"/>
            <w:vAlign w:val="center"/>
          </w:tcPr>
          <w:p w:rsidR="00D30BBF" w:rsidRPr="00D014C7" w:rsidRDefault="00873691" w:rsidP="00423E39">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7</w:t>
            </w:r>
          </w:p>
        </w:tc>
        <w:tc>
          <w:tcPr>
            <w:tcW w:w="3012" w:type="dxa"/>
            <w:shd w:val="clear" w:color="auto" w:fill="auto"/>
            <w:vAlign w:val="center"/>
          </w:tcPr>
          <w:p w:rsidR="00D30BBF" w:rsidRPr="00D014C7" w:rsidRDefault="00D30BBF" w:rsidP="00732D5E">
            <w:pPr>
              <w:pStyle w:val="ListParagraph"/>
              <w:bidi/>
              <w:spacing w:after="0" w:line="240" w:lineRule="auto"/>
              <w:ind w:left="0"/>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 xml:space="preserve">المشاركة في إعداد ملف للمقرر </w:t>
            </w:r>
          </w:p>
        </w:tc>
        <w:tc>
          <w:tcPr>
            <w:tcW w:w="2869" w:type="dxa"/>
            <w:shd w:val="clear" w:color="auto" w:fill="auto"/>
            <w:vAlign w:val="center"/>
          </w:tcPr>
          <w:p w:rsidR="00D30BBF" w:rsidRPr="00AC7B00" w:rsidRDefault="00231871" w:rsidP="00862881">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rtl/>
                </w:rPr>
                <w:id w:val="-405600626"/>
                <w:placeholder>
                  <w:docPart w:val="39997B1E0BA74B2384BA06A473CD0DDD"/>
                </w:placeholder>
                <w:dropDownList>
                  <w:listItem w:value="Choose an item."/>
                  <w:listItem w:displayText="نعم" w:value="نعم"/>
                  <w:listItem w:displayText="لا" w:value="لا"/>
                </w:dropDownList>
              </w:sdtPr>
              <w:sdtContent>
                <w:r w:rsidR="00CD54E4">
                  <w:rPr>
                    <w:rFonts w:ascii="Sakkal Majalla" w:hAnsi="Sakkal Majalla" w:cs="Sakkal Majalla"/>
                    <w:b/>
                    <w:bCs/>
                    <w:color w:val="000099"/>
                    <w:sz w:val="28"/>
                    <w:szCs w:val="28"/>
                    <w:rtl/>
                  </w:rPr>
                  <w:t>نعم</w:t>
                </w:r>
              </w:sdtContent>
            </w:sdt>
          </w:p>
        </w:tc>
        <w:tc>
          <w:tcPr>
            <w:tcW w:w="2870" w:type="dxa"/>
            <w:shd w:val="clear" w:color="auto" w:fill="auto"/>
            <w:vAlign w:val="center"/>
          </w:tcPr>
          <w:p w:rsidR="00D30BBF" w:rsidRPr="00AC7B00" w:rsidRDefault="00231871" w:rsidP="00862881">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rtl/>
                </w:rPr>
                <w:id w:val="-2137096638"/>
                <w:placeholder>
                  <w:docPart w:val="3FDC9AC6B0A448E79AE2F37EE80DB605"/>
                </w:placeholder>
                <w:showingPlcHdr/>
                <w:dropDownList>
                  <w:listItem w:value="Choose an item."/>
                  <w:listItem w:displayText="نعم" w:value="نعم"/>
                  <w:listItem w:displayText="لا" w:value="لا"/>
                </w:dropDownList>
              </w:sdtPr>
              <w:sdtContent>
                <w:r w:rsidR="00862881" w:rsidRPr="00862881">
                  <w:rPr>
                    <w:rStyle w:val="PlaceholderText"/>
                    <w:rFonts w:asciiTheme="majorBidi" w:hAnsiTheme="majorBidi" w:cstheme="majorBidi"/>
                    <w:b/>
                    <w:bCs/>
                    <w:color w:val="0000FF"/>
                    <w:rtl/>
                  </w:rPr>
                  <w:t>لا</w:t>
                </w:r>
              </w:sdtContent>
            </w:sdt>
          </w:p>
        </w:tc>
        <w:tc>
          <w:tcPr>
            <w:tcW w:w="2869" w:type="dxa"/>
            <w:shd w:val="clear" w:color="auto" w:fill="auto"/>
            <w:vAlign w:val="center"/>
          </w:tcPr>
          <w:p w:rsidR="00D30BBF" w:rsidRPr="00AC7B00" w:rsidRDefault="00231871" w:rsidP="00862881">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rtl/>
                </w:rPr>
                <w:id w:val="-1146733739"/>
                <w:placeholder>
                  <w:docPart w:val="B182059C965C477A8EC1BC30FE6C8CA1"/>
                </w:placeholder>
                <w:dropDownList>
                  <w:listItem w:value="Choose an item."/>
                  <w:listItem w:displayText="نعم" w:value="نعم"/>
                  <w:listItem w:displayText="لا" w:value="لا"/>
                </w:dropDownList>
              </w:sdtPr>
              <w:sdtContent>
                <w:r w:rsidR="00CD54E4">
                  <w:rPr>
                    <w:rFonts w:ascii="Sakkal Majalla" w:hAnsi="Sakkal Majalla" w:cs="Sakkal Majalla"/>
                    <w:b/>
                    <w:bCs/>
                    <w:color w:val="000099"/>
                    <w:sz w:val="28"/>
                    <w:szCs w:val="28"/>
                    <w:rtl/>
                  </w:rPr>
                  <w:t>نعم</w:t>
                </w:r>
              </w:sdtContent>
            </w:sdt>
          </w:p>
        </w:tc>
        <w:tc>
          <w:tcPr>
            <w:tcW w:w="2870" w:type="dxa"/>
            <w:shd w:val="clear" w:color="auto" w:fill="auto"/>
            <w:vAlign w:val="center"/>
          </w:tcPr>
          <w:p w:rsidR="00D30BBF" w:rsidRPr="00AC7B00" w:rsidRDefault="00231871" w:rsidP="00862881">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rtl/>
                </w:rPr>
                <w:id w:val="-2123068908"/>
                <w:placeholder>
                  <w:docPart w:val="631E403E1AAB4E2793B682CE4AD5B286"/>
                </w:placeholder>
                <w:dropDownList>
                  <w:listItem w:value="Choose an item."/>
                  <w:listItem w:displayText="نعم" w:value="نعم"/>
                  <w:listItem w:displayText="لا" w:value="لا"/>
                </w:dropDownList>
              </w:sdtPr>
              <w:sdtContent>
                <w:r w:rsidR="00CD54E4">
                  <w:rPr>
                    <w:rFonts w:ascii="Sakkal Majalla" w:hAnsi="Sakkal Majalla" w:cs="Sakkal Majalla"/>
                    <w:b/>
                    <w:bCs/>
                    <w:color w:val="000099"/>
                    <w:sz w:val="28"/>
                    <w:szCs w:val="28"/>
                    <w:rtl/>
                  </w:rPr>
                  <w:t>نعم</w:t>
                </w:r>
              </w:sdtContent>
            </w:sdt>
          </w:p>
        </w:tc>
      </w:tr>
      <w:tr w:rsidR="00D30BBF" w:rsidRPr="007E4F5C" w:rsidTr="005D18D4">
        <w:trPr>
          <w:trHeight w:val="339"/>
        </w:trPr>
        <w:tc>
          <w:tcPr>
            <w:tcW w:w="444" w:type="dxa"/>
            <w:shd w:val="clear" w:color="auto" w:fill="auto"/>
            <w:vAlign w:val="center"/>
          </w:tcPr>
          <w:p w:rsidR="00D30BBF" w:rsidRPr="00D014C7" w:rsidRDefault="00873691" w:rsidP="00423E39">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8</w:t>
            </w:r>
          </w:p>
        </w:tc>
        <w:tc>
          <w:tcPr>
            <w:tcW w:w="3012" w:type="dxa"/>
            <w:shd w:val="clear" w:color="auto" w:fill="auto"/>
            <w:vAlign w:val="center"/>
          </w:tcPr>
          <w:p w:rsidR="00D30BBF" w:rsidRPr="00D014C7" w:rsidRDefault="00D30BBF" w:rsidP="00873691">
            <w:pPr>
              <w:pStyle w:val="ListParagraph"/>
              <w:bidi/>
              <w:spacing w:after="0" w:line="240" w:lineRule="auto"/>
              <w:ind w:left="0"/>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 xml:space="preserve">هل تم استطلاع رأى الطلاب </w:t>
            </w:r>
          </w:p>
        </w:tc>
        <w:tc>
          <w:tcPr>
            <w:tcW w:w="2869" w:type="dxa"/>
            <w:shd w:val="clear" w:color="auto" w:fill="auto"/>
            <w:vAlign w:val="center"/>
          </w:tcPr>
          <w:p w:rsidR="00D30BBF" w:rsidRPr="00AC7B00" w:rsidRDefault="00231871" w:rsidP="00862881">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rtl/>
                </w:rPr>
                <w:id w:val="-476917184"/>
                <w:placeholder>
                  <w:docPart w:val="4C57726FD7014C03861CF285D7A70CB0"/>
                </w:placeholder>
                <w:showingPlcHdr/>
                <w:dropDownList>
                  <w:listItem w:value="Choose an item."/>
                  <w:listItem w:displayText="نعم" w:value="نعم"/>
                  <w:listItem w:displayText="لا" w:value="لا"/>
                </w:dropDownList>
              </w:sdtPr>
              <w:sdtContent>
                <w:r w:rsidR="00D30BBF" w:rsidRPr="00AC7B00">
                  <w:rPr>
                    <w:rStyle w:val="PlaceholderText"/>
                    <w:rFonts w:ascii="Sakkal Majalla" w:hAnsi="Sakkal Majalla" w:cs="Sakkal Majalla"/>
                    <w:color w:val="000099"/>
                    <w:sz w:val="28"/>
                    <w:szCs w:val="28"/>
                    <w:rtl/>
                  </w:rPr>
                  <w:t>لا</w:t>
                </w:r>
              </w:sdtContent>
            </w:sdt>
          </w:p>
        </w:tc>
        <w:tc>
          <w:tcPr>
            <w:tcW w:w="2870" w:type="dxa"/>
            <w:shd w:val="clear" w:color="auto" w:fill="auto"/>
            <w:vAlign w:val="center"/>
          </w:tcPr>
          <w:p w:rsidR="00D30BBF" w:rsidRPr="00AC7B00" w:rsidRDefault="00231871" w:rsidP="00862881">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rtl/>
                </w:rPr>
                <w:id w:val="900177490"/>
                <w:placeholder>
                  <w:docPart w:val="DC51BC46133C45D68E7CE490E6CE94F8"/>
                </w:placeholder>
                <w:showingPlcHdr/>
                <w:dropDownList>
                  <w:listItem w:value="Choose an item."/>
                  <w:listItem w:displayText="نعم" w:value="نعم"/>
                  <w:listItem w:displayText="لا" w:value="لا"/>
                </w:dropDownList>
              </w:sdtPr>
              <w:sdtContent>
                <w:r w:rsidR="00D30BBF" w:rsidRPr="00AC7B00">
                  <w:rPr>
                    <w:rStyle w:val="PlaceholderText"/>
                    <w:rFonts w:ascii="Sakkal Majalla" w:hAnsi="Sakkal Majalla" w:cs="Sakkal Majalla"/>
                    <w:color w:val="000099"/>
                    <w:sz w:val="28"/>
                    <w:szCs w:val="28"/>
                    <w:rtl/>
                  </w:rPr>
                  <w:t>لا</w:t>
                </w:r>
              </w:sdtContent>
            </w:sdt>
          </w:p>
        </w:tc>
        <w:tc>
          <w:tcPr>
            <w:tcW w:w="2869" w:type="dxa"/>
            <w:shd w:val="clear" w:color="auto" w:fill="auto"/>
            <w:vAlign w:val="center"/>
          </w:tcPr>
          <w:p w:rsidR="00D30BBF" w:rsidRPr="00AC7B00" w:rsidRDefault="00231871" w:rsidP="00862881">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rtl/>
                </w:rPr>
                <w:id w:val="577797030"/>
                <w:placeholder>
                  <w:docPart w:val="6C7F42ADC6604C4491246D5C6E1012A1"/>
                </w:placeholder>
                <w:showingPlcHdr/>
                <w:dropDownList>
                  <w:listItem w:value="Choose an item."/>
                  <w:listItem w:displayText="نعم" w:value="نعم"/>
                  <w:listItem w:displayText="لا" w:value="لا"/>
                </w:dropDownList>
              </w:sdtPr>
              <w:sdtContent>
                <w:r w:rsidR="00D30BBF" w:rsidRPr="00AC7B00">
                  <w:rPr>
                    <w:rStyle w:val="PlaceholderText"/>
                    <w:rFonts w:ascii="Sakkal Majalla" w:hAnsi="Sakkal Majalla" w:cs="Sakkal Majalla"/>
                    <w:color w:val="000099"/>
                    <w:sz w:val="28"/>
                    <w:szCs w:val="28"/>
                    <w:rtl/>
                  </w:rPr>
                  <w:t>لا</w:t>
                </w:r>
              </w:sdtContent>
            </w:sdt>
          </w:p>
        </w:tc>
        <w:tc>
          <w:tcPr>
            <w:tcW w:w="2870" w:type="dxa"/>
            <w:shd w:val="clear" w:color="auto" w:fill="auto"/>
            <w:vAlign w:val="center"/>
          </w:tcPr>
          <w:p w:rsidR="00D30BBF" w:rsidRPr="00AC7B00" w:rsidRDefault="00231871" w:rsidP="00862881">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rtl/>
                </w:rPr>
                <w:id w:val="234059435"/>
                <w:placeholder>
                  <w:docPart w:val="2B8473E1B28B4B3DA59DB9235599F31F"/>
                </w:placeholder>
                <w:showingPlcHdr/>
                <w:dropDownList>
                  <w:listItem w:value="Choose an item."/>
                  <w:listItem w:displayText="نعم" w:value="نعم"/>
                  <w:listItem w:displayText="لا" w:value="لا"/>
                </w:dropDownList>
              </w:sdtPr>
              <w:sdtContent>
                <w:r w:rsidR="00D30BBF" w:rsidRPr="00AC7B00">
                  <w:rPr>
                    <w:rStyle w:val="PlaceholderText"/>
                    <w:rFonts w:ascii="Sakkal Majalla" w:hAnsi="Sakkal Majalla" w:cs="Sakkal Majalla"/>
                    <w:color w:val="000099"/>
                    <w:sz w:val="28"/>
                    <w:szCs w:val="28"/>
                    <w:rtl/>
                  </w:rPr>
                  <w:t>لا</w:t>
                </w:r>
              </w:sdtContent>
            </w:sdt>
          </w:p>
        </w:tc>
      </w:tr>
      <w:tr w:rsidR="00D30BBF" w:rsidRPr="007E4F5C" w:rsidTr="005D18D4">
        <w:trPr>
          <w:trHeight w:val="391"/>
        </w:trPr>
        <w:tc>
          <w:tcPr>
            <w:tcW w:w="444" w:type="dxa"/>
            <w:tcBorders>
              <w:top w:val="triple" w:sz="4" w:space="0" w:color="auto"/>
            </w:tcBorders>
            <w:shd w:val="clear" w:color="auto" w:fill="auto"/>
            <w:vAlign w:val="center"/>
          </w:tcPr>
          <w:p w:rsidR="00D30BBF" w:rsidRPr="00D014C7" w:rsidRDefault="00873691" w:rsidP="00423E39">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9</w:t>
            </w:r>
          </w:p>
        </w:tc>
        <w:tc>
          <w:tcPr>
            <w:tcW w:w="3012" w:type="dxa"/>
            <w:tcBorders>
              <w:top w:val="triple" w:sz="4" w:space="0" w:color="auto"/>
            </w:tcBorders>
            <w:shd w:val="clear" w:color="auto" w:fill="auto"/>
            <w:vAlign w:val="center"/>
          </w:tcPr>
          <w:p w:rsidR="00D30BBF" w:rsidRPr="00D014C7" w:rsidRDefault="00D30BBF" w:rsidP="00873691">
            <w:pPr>
              <w:pStyle w:val="ListParagraph"/>
              <w:bidi/>
              <w:spacing w:after="0" w:line="240" w:lineRule="auto"/>
              <w:ind w:left="0"/>
              <w:jc w:val="both"/>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 xml:space="preserve">هل توجد صورة إلكترونية للمقرر </w:t>
            </w:r>
          </w:p>
        </w:tc>
        <w:tc>
          <w:tcPr>
            <w:tcW w:w="2869" w:type="dxa"/>
            <w:tcBorders>
              <w:top w:val="triple" w:sz="4" w:space="0" w:color="auto"/>
            </w:tcBorders>
            <w:shd w:val="clear" w:color="auto" w:fill="auto"/>
            <w:vAlign w:val="center"/>
          </w:tcPr>
          <w:p w:rsidR="00D30BBF" w:rsidRPr="00B73857" w:rsidRDefault="00231871" w:rsidP="00862881">
            <w:pPr>
              <w:pStyle w:val="ListParagraph"/>
              <w:bidi/>
              <w:spacing w:after="0" w:line="240" w:lineRule="auto"/>
              <w:ind w:left="0"/>
              <w:jc w:val="center"/>
              <w:rPr>
                <w:rFonts w:ascii="Sakkal Majalla" w:hAnsi="Sakkal Majalla" w:cs="Sakkal Majalla"/>
                <w:color w:val="000099"/>
                <w:sz w:val="28"/>
                <w:szCs w:val="28"/>
                <w:rtl/>
                <w:lang w:bidi="ar-EG"/>
              </w:rPr>
            </w:pPr>
            <w:sdt>
              <w:sdtPr>
                <w:rPr>
                  <w:rFonts w:ascii="Sakkal Majalla" w:hAnsi="Sakkal Majalla" w:cs="Sakkal Majalla"/>
                  <w:color w:val="000099"/>
                  <w:sz w:val="28"/>
                  <w:szCs w:val="28"/>
                  <w:rtl/>
                </w:rPr>
                <w:id w:val="-1053034"/>
                <w:placeholder>
                  <w:docPart w:val="F83481127698410C94A1CA4919B0CAB9"/>
                </w:placeholder>
                <w:showingPlcHdr/>
                <w:dropDownList>
                  <w:listItem w:value="Choose an item."/>
                  <w:listItem w:displayText="نعم" w:value="نعم"/>
                  <w:listItem w:displayText="لا" w:value="لا"/>
                </w:dropDownList>
              </w:sdtPr>
              <w:sdtContent>
                <w:r w:rsidR="00D30BBF" w:rsidRPr="00B73857">
                  <w:rPr>
                    <w:rStyle w:val="PlaceholderText"/>
                    <w:rFonts w:ascii="Sakkal Majalla" w:hAnsi="Sakkal Majalla" w:cs="Sakkal Majalla"/>
                    <w:color w:val="000099"/>
                    <w:sz w:val="28"/>
                    <w:szCs w:val="28"/>
                    <w:rtl/>
                  </w:rPr>
                  <w:t>لا</w:t>
                </w:r>
              </w:sdtContent>
            </w:sdt>
          </w:p>
        </w:tc>
        <w:tc>
          <w:tcPr>
            <w:tcW w:w="2870" w:type="dxa"/>
            <w:tcBorders>
              <w:top w:val="triple" w:sz="4" w:space="0" w:color="auto"/>
            </w:tcBorders>
            <w:shd w:val="clear" w:color="auto" w:fill="auto"/>
            <w:vAlign w:val="center"/>
          </w:tcPr>
          <w:p w:rsidR="00D30BBF" w:rsidRPr="00B73857" w:rsidRDefault="00231871" w:rsidP="00862881">
            <w:pPr>
              <w:pStyle w:val="ListParagraph"/>
              <w:bidi/>
              <w:spacing w:after="0" w:line="240" w:lineRule="auto"/>
              <w:ind w:left="0"/>
              <w:jc w:val="center"/>
              <w:rPr>
                <w:rFonts w:ascii="Sakkal Majalla" w:hAnsi="Sakkal Majalla" w:cs="Sakkal Majalla"/>
                <w:color w:val="000099"/>
                <w:sz w:val="28"/>
                <w:szCs w:val="28"/>
                <w:rtl/>
                <w:lang w:bidi="ar-EG"/>
              </w:rPr>
            </w:pPr>
            <w:sdt>
              <w:sdtPr>
                <w:rPr>
                  <w:rFonts w:ascii="Sakkal Majalla" w:hAnsi="Sakkal Majalla" w:cs="Sakkal Majalla"/>
                  <w:color w:val="000099"/>
                  <w:sz w:val="28"/>
                  <w:szCs w:val="28"/>
                  <w:rtl/>
                </w:rPr>
                <w:id w:val="1043717343"/>
                <w:placeholder>
                  <w:docPart w:val="0467582B8F8542C9915A70E676539013"/>
                </w:placeholder>
                <w:showingPlcHdr/>
                <w:dropDownList>
                  <w:listItem w:value="Choose an item."/>
                  <w:listItem w:displayText="نعم" w:value="نعم"/>
                  <w:listItem w:displayText="لا" w:value="لا"/>
                </w:dropDownList>
              </w:sdtPr>
              <w:sdtContent>
                <w:r w:rsidR="00D30BBF" w:rsidRPr="00B73857">
                  <w:rPr>
                    <w:rStyle w:val="PlaceholderText"/>
                    <w:rFonts w:ascii="Sakkal Majalla" w:hAnsi="Sakkal Majalla" w:cs="Sakkal Majalla"/>
                    <w:color w:val="000099"/>
                    <w:sz w:val="28"/>
                    <w:szCs w:val="28"/>
                    <w:rtl/>
                  </w:rPr>
                  <w:t>لا</w:t>
                </w:r>
              </w:sdtContent>
            </w:sdt>
          </w:p>
        </w:tc>
        <w:tc>
          <w:tcPr>
            <w:tcW w:w="2869" w:type="dxa"/>
            <w:tcBorders>
              <w:top w:val="triple" w:sz="4" w:space="0" w:color="auto"/>
            </w:tcBorders>
            <w:shd w:val="clear" w:color="auto" w:fill="auto"/>
            <w:vAlign w:val="center"/>
          </w:tcPr>
          <w:p w:rsidR="00D30BBF" w:rsidRPr="00B73857" w:rsidRDefault="00231871" w:rsidP="00862881">
            <w:pPr>
              <w:pStyle w:val="ListParagraph"/>
              <w:bidi/>
              <w:spacing w:after="0" w:line="240" w:lineRule="auto"/>
              <w:ind w:left="0"/>
              <w:jc w:val="center"/>
              <w:rPr>
                <w:rFonts w:ascii="Sakkal Majalla" w:hAnsi="Sakkal Majalla" w:cs="Sakkal Majalla"/>
                <w:color w:val="000099"/>
                <w:sz w:val="28"/>
                <w:szCs w:val="28"/>
                <w:rtl/>
                <w:lang w:bidi="ar-EG"/>
              </w:rPr>
            </w:pPr>
            <w:sdt>
              <w:sdtPr>
                <w:rPr>
                  <w:rFonts w:ascii="Sakkal Majalla" w:hAnsi="Sakkal Majalla" w:cs="Sakkal Majalla"/>
                  <w:color w:val="000099"/>
                  <w:sz w:val="28"/>
                  <w:szCs w:val="28"/>
                  <w:rtl/>
                </w:rPr>
                <w:id w:val="-2037728856"/>
                <w:placeholder>
                  <w:docPart w:val="5DB77132C5F749CABF9C50A51BBBAA71"/>
                </w:placeholder>
                <w:showingPlcHdr/>
                <w:dropDownList>
                  <w:listItem w:value="Choose an item."/>
                  <w:listItem w:displayText="نعم" w:value="نعم"/>
                  <w:listItem w:displayText="لا" w:value="لا"/>
                </w:dropDownList>
              </w:sdtPr>
              <w:sdtContent>
                <w:r w:rsidR="00D30BBF" w:rsidRPr="00B73857">
                  <w:rPr>
                    <w:rStyle w:val="PlaceholderText"/>
                    <w:rFonts w:ascii="Sakkal Majalla" w:hAnsi="Sakkal Majalla" w:cs="Sakkal Majalla"/>
                    <w:color w:val="000099"/>
                    <w:sz w:val="28"/>
                    <w:szCs w:val="28"/>
                    <w:rtl/>
                  </w:rPr>
                  <w:t>لا</w:t>
                </w:r>
              </w:sdtContent>
            </w:sdt>
          </w:p>
        </w:tc>
        <w:tc>
          <w:tcPr>
            <w:tcW w:w="2870" w:type="dxa"/>
            <w:tcBorders>
              <w:top w:val="triple" w:sz="4" w:space="0" w:color="auto"/>
            </w:tcBorders>
            <w:shd w:val="clear" w:color="auto" w:fill="auto"/>
            <w:vAlign w:val="center"/>
          </w:tcPr>
          <w:p w:rsidR="00D30BBF" w:rsidRPr="00B73857" w:rsidRDefault="00231871" w:rsidP="00862881">
            <w:pPr>
              <w:pStyle w:val="ListParagraph"/>
              <w:bidi/>
              <w:spacing w:after="0" w:line="240" w:lineRule="auto"/>
              <w:ind w:left="0"/>
              <w:jc w:val="center"/>
              <w:rPr>
                <w:rFonts w:ascii="Sakkal Majalla" w:hAnsi="Sakkal Majalla" w:cs="Sakkal Majalla"/>
                <w:color w:val="000099"/>
                <w:sz w:val="28"/>
                <w:szCs w:val="28"/>
                <w:rtl/>
                <w:lang w:bidi="ar-EG"/>
              </w:rPr>
            </w:pPr>
            <w:sdt>
              <w:sdtPr>
                <w:rPr>
                  <w:rFonts w:ascii="Sakkal Majalla" w:hAnsi="Sakkal Majalla" w:cs="Sakkal Majalla"/>
                  <w:color w:val="000099"/>
                  <w:sz w:val="28"/>
                  <w:szCs w:val="28"/>
                  <w:rtl/>
                </w:rPr>
                <w:id w:val="-1645503529"/>
                <w:placeholder>
                  <w:docPart w:val="9732FB1AA0634E79A7261FDF91651092"/>
                </w:placeholder>
                <w:showingPlcHdr/>
                <w:dropDownList>
                  <w:listItem w:value="Choose an item."/>
                  <w:listItem w:displayText="نعم" w:value="نعم"/>
                  <w:listItem w:displayText="لا" w:value="لا"/>
                </w:dropDownList>
              </w:sdtPr>
              <w:sdtContent>
                <w:r w:rsidR="00D30BBF" w:rsidRPr="00B73857">
                  <w:rPr>
                    <w:rStyle w:val="PlaceholderText"/>
                    <w:rFonts w:ascii="Sakkal Majalla" w:hAnsi="Sakkal Majalla" w:cs="Sakkal Majalla"/>
                    <w:color w:val="000099"/>
                    <w:sz w:val="28"/>
                    <w:szCs w:val="28"/>
                    <w:rtl/>
                  </w:rPr>
                  <w:t>لا</w:t>
                </w:r>
              </w:sdtContent>
            </w:sdt>
          </w:p>
        </w:tc>
      </w:tr>
      <w:tr w:rsidR="00D30BBF" w:rsidRPr="00D014C7" w:rsidTr="005D18D4">
        <w:trPr>
          <w:trHeight w:val="419"/>
        </w:trPr>
        <w:tc>
          <w:tcPr>
            <w:tcW w:w="444" w:type="dxa"/>
            <w:shd w:val="clear" w:color="auto" w:fill="auto"/>
            <w:vAlign w:val="center"/>
          </w:tcPr>
          <w:p w:rsidR="00D30BBF" w:rsidRPr="00D014C7" w:rsidRDefault="00873691" w:rsidP="00423E39">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10</w:t>
            </w:r>
          </w:p>
        </w:tc>
        <w:tc>
          <w:tcPr>
            <w:tcW w:w="3012" w:type="dxa"/>
            <w:shd w:val="clear" w:color="auto" w:fill="auto"/>
            <w:vAlign w:val="center"/>
          </w:tcPr>
          <w:p w:rsidR="00D30BBF" w:rsidRPr="00D014C7" w:rsidRDefault="00D30BBF" w:rsidP="00423E39">
            <w:pPr>
              <w:pStyle w:val="ListParagraph"/>
              <w:bidi/>
              <w:spacing w:after="0" w:line="240" w:lineRule="auto"/>
              <w:ind w:left="0"/>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ملاحظات عامة</w:t>
            </w:r>
          </w:p>
        </w:tc>
        <w:tc>
          <w:tcPr>
            <w:tcW w:w="2869" w:type="dxa"/>
            <w:shd w:val="clear" w:color="auto" w:fill="auto"/>
            <w:vAlign w:val="center"/>
          </w:tcPr>
          <w:sdt>
            <w:sdtPr>
              <w:rPr>
                <w:rFonts w:ascii="Sakkal Majalla" w:hAnsi="Sakkal Majalla" w:cs="Sakkal Majalla"/>
                <w:color w:val="000099"/>
                <w:sz w:val="28"/>
                <w:szCs w:val="28"/>
                <w:u w:val="double"/>
                <w:rtl/>
              </w:rPr>
              <w:id w:val="-1293825952"/>
              <w:placeholder>
                <w:docPart w:val="467C44185A0943FD9A8820CDB117D073"/>
              </w:placeholder>
            </w:sdtPr>
            <w:sdtContent>
              <w:p w:rsidR="00D30BBF" w:rsidRPr="00B73857" w:rsidRDefault="00231871" w:rsidP="00CD54E4">
                <w:pPr>
                  <w:pStyle w:val="ListParagraph"/>
                  <w:bidi/>
                  <w:spacing w:after="0" w:line="240" w:lineRule="auto"/>
                  <w:ind w:left="0"/>
                  <w:jc w:val="center"/>
                  <w:rPr>
                    <w:rFonts w:ascii="Sakkal Majalla" w:hAnsi="Sakkal Majalla" w:cs="Sakkal Majalla"/>
                    <w:color w:val="000099"/>
                    <w:sz w:val="28"/>
                    <w:szCs w:val="28"/>
                    <w:rtl/>
                    <w:lang w:bidi="ar-EG"/>
                  </w:rPr>
                </w:pPr>
                <w:r w:rsidRPr="00B73857">
                  <w:rPr>
                    <w:rFonts w:ascii="Sakkal Majalla" w:hAnsi="Sakkal Majalla" w:cs="Sakkal Majalla"/>
                    <w:color w:val="000099"/>
                    <w:sz w:val="28"/>
                    <w:szCs w:val="28"/>
                  </w:rPr>
                  <w:fldChar w:fldCharType="begin">
                    <w:ffData>
                      <w:name w:val="Text22"/>
                      <w:enabled/>
                      <w:calcOnExit w:val="0"/>
                      <w:textInput/>
                    </w:ffData>
                  </w:fldChar>
                </w:r>
                <w:r w:rsidR="00D30BBF" w:rsidRPr="00B73857">
                  <w:rPr>
                    <w:rFonts w:ascii="Sakkal Majalla" w:hAnsi="Sakkal Majalla" w:cs="Sakkal Majalla"/>
                    <w:color w:val="000099"/>
                    <w:sz w:val="28"/>
                    <w:szCs w:val="28"/>
                  </w:rPr>
                  <w:instrText xml:space="preserve"> FORMTEXT </w:instrText>
                </w:r>
                <w:r w:rsidRPr="00B73857">
                  <w:rPr>
                    <w:rFonts w:ascii="Sakkal Majalla" w:hAnsi="Sakkal Majalla" w:cs="Sakkal Majalla"/>
                    <w:color w:val="000099"/>
                    <w:sz w:val="28"/>
                    <w:szCs w:val="28"/>
                  </w:rPr>
                </w:r>
                <w:r w:rsidRPr="00B73857">
                  <w:rPr>
                    <w:rFonts w:ascii="Sakkal Majalla" w:hAnsi="Sakkal Majalla" w:cs="Sakkal Majalla"/>
                    <w:color w:val="000099"/>
                    <w:sz w:val="28"/>
                    <w:szCs w:val="28"/>
                  </w:rPr>
                  <w:fldChar w:fldCharType="separate"/>
                </w:r>
                <w:r w:rsidR="00CD54E4">
                  <w:rPr>
                    <w:rFonts w:ascii="Sakkal Majalla" w:hAnsi="Sakkal Majalla" w:cs="Sakkal Majalla"/>
                    <w:color w:val="000099"/>
                    <w:sz w:val="28"/>
                    <w:szCs w:val="28"/>
                  </w:rPr>
                  <w:t> </w:t>
                </w:r>
                <w:r w:rsidR="00CD54E4">
                  <w:rPr>
                    <w:rFonts w:ascii="Sakkal Majalla" w:hAnsi="Sakkal Majalla" w:cs="Sakkal Majalla"/>
                    <w:color w:val="000099"/>
                    <w:sz w:val="28"/>
                    <w:szCs w:val="28"/>
                  </w:rPr>
                  <w:t> </w:t>
                </w:r>
                <w:r w:rsidR="00CD54E4">
                  <w:rPr>
                    <w:rFonts w:ascii="Sakkal Majalla" w:hAnsi="Sakkal Majalla" w:cs="Sakkal Majalla"/>
                    <w:color w:val="000099"/>
                    <w:sz w:val="28"/>
                    <w:szCs w:val="28"/>
                  </w:rPr>
                  <w:t> </w:t>
                </w:r>
                <w:r w:rsidR="00CD54E4">
                  <w:rPr>
                    <w:rFonts w:ascii="Sakkal Majalla" w:hAnsi="Sakkal Majalla" w:cs="Sakkal Majalla"/>
                    <w:color w:val="000099"/>
                    <w:sz w:val="28"/>
                    <w:szCs w:val="28"/>
                  </w:rPr>
                  <w:t> </w:t>
                </w:r>
                <w:r w:rsidR="00CD54E4">
                  <w:rPr>
                    <w:rFonts w:ascii="Sakkal Majalla" w:hAnsi="Sakkal Majalla" w:cs="Sakkal Majalla"/>
                    <w:color w:val="000099"/>
                    <w:sz w:val="28"/>
                    <w:szCs w:val="28"/>
                  </w:rPr>
                  <w:t> </w:t>
                </w:r>
                <w:r w:rsidRPr="00B73857">
                  <w:rPr>
                    <w:rFonts w:ascii="Sakkal Majalla" w:hAnsi="Sakkal Majalla" w:cs="Sakkal Majalla"/>
                    <w:color w:val="000099"/>
                    <w:sz w:val="28"/>
                    <w:szCs w:val="28"/>
                  </w:rPr>
                  <w:fldChar w:fldCharType="end"/>
                </w:r>
              </w:p>
            </w:sdtContent>
          </w:sdt>
        </w:tc>
        <w:tc>
          <w:tcPr>
            <w:tcW w:w="2870" w:type="dxa"/>
            <w:shd w:val="clear" w:color="auto" w:fill="auto"/>
            <w:vAlign w:val="center"/>
          </w:tcPr>
          <w:p w:rsidR="00D30BBF" w:rsidRPr="00B73857" w:rsidRDefault="00231871" w:rsidP="00AC7B00">
            <w:pPr>
              <w:pStyle w:val="ListParagraph"/>
              <w:bidi/>
              <w:spacing w:after="0" w:line="240" w:lineRule="auto"/>
              <w:ind w:left="0"/>
              <w:jc w:val="center"/>
              <w:rPr>
                <w:rFonts w:ascii="Sakkal Majalla" w:hAnsi="Sakkal Majalla" w:cs="Sakkal Majalla"/>
                <w:color w:val="000099"/>
                <w:sz w:val="28"/>
                <w:szCs w:val="28"/>
                <w:rtl/>
                <w:lang w:bidi="ar-EG"/>
              </w:rPr>
            </w:pPr>
            <w:sdt>
              <w:sdtPr>
                <w:rPr>
                  <w:rFonts w:ascii="Sakkal Majalla" w:hAnsi="Sakkal Majalla" w:cs="Sakkal Majalla"/>
                  <w:color w:val="000099"/>
                  <w:sz w:val="28"/>
                  <w:szCs w:val="28"/>
                  <w:u w:val="double"/>
                  <w:rtl/>
                </w:rPr>
                <w:id w:val="1032843282"/>
                <w:placeholder>
                  <w:docPart w:val="3E7560627F6B478092AC5774D1B4EB42"/>
                </w:placeholder>
              </w:sdtPr>
              <w:sdtContent>
                <w:r w:rsidRPr="00B73857">
                  <w:rPr>
                    <w:rFonts w:ascii="Sakkal Majalla" w:hAnsi="Sakkal Majalla" w:cs="Sakkal Majalla"/>
                    <w:color w:val="000099"/>
                    <w:sz w:val="28"/>
                    <w:szCs w:val="28"/>
                  </w:rPr>
                  <w:fldChar w:fldCharType="begin">
                    <w:ffData>
                      <w:name w:val="Text22"/>
                      <w:enabled/>
                      <w:calcOnExit w:val="0"/>
                      <w:textInput/>
                    </w:ffData>
                  </w:fldChar>
                </w:r>
                <w:r w:rsidR="00D30BBF" w:rsidRPr="00B73857">
                  <w:rPr>
                    <w:rFonts w:ascii="Sakkal Majalla" w:hAnsi="Sakkal Majalla" w:cs="Sakkal Majalla"/>
                    <w:color w:val="000099"/>
                    <w:sz w:val="28"/>
                    <w:szCs w:val="28"/>
                  </w:rPr>
                  <w:instrText xml:space="preserve"> FORMTEXT </w:instrText>
                </w:r>
                <w:r w:rsidRPr="00B73857">
                  <w:rPr>
                    <w:rFonts w:ascii="Sakkal Majalla" w:hAnsi="Sakkal Majalla" w:cs="Sakkal Majalla"/>
                    <w:color w:val="000099"/>
                    <w:sz w:val="28"/>
                    <w:szCs w:val="28"/>
                  </w:rPr>
                </w:r>
                <w:r w:rsidRPr="00B73857">
                  <w:rPr>
                    <w:rFonts w:ascii="Sakkal Majalla" w:hAnsi="Sakkal Majalla" w:cs="Sakkal Majalla"/>
                    <w:color w:val="000099"/>
                    <w:sz w:val="28"/>
                    <w:szCs w:val="28"/>
                  </w:rPr>
                  <w:fldChar w:fldCharType="separate"/>
                </w:r>
                <w:r w:rsidR="00E86F01" w:rsidRPr="00B73857">
                  <w:rPr>
                    <w:rFonts w:ascii="Sakkal Majalla" w:hAnsi="Sakkal Majalla" w:cs="Sakkal Majalla"/>
                    <w:noProof/>
                    <w:color w:val="000099"/>
                    <w:sz w:val="28"/>
                    <w:szCs w:val="28"/>
                  </w:rPr>
                  <w:t> </w:t>
                </w:r>
                <w:r w:rsidR="00E86F01" w:rsidRPr="00B73857">
                  <w:rPr>
                    <w:rFonts w:ascii="Sakkal Majalla" w:hAnsi="Sakkal Majalla" w:cs="Sakkal Majalla"/>
                    <w:noProof/>
                    <w:color w:val="000099"/>
                    <w:sz w:val="28"/>
                    <w:szCs w:val="28"/>
                  </w:rPr>
                  <w:t> </w:t>
                </w:r>
                <w:r w:rsidR="00E86F01" w:rsidRPr="00B73857">
                  <w:rPr>
                    <w:rFonts w:ascii="Sakkal Majalla" w:hAnsi="Sakkal Majalla" w:cs="Sakkal Majalla"/>
                    <w:noProof/>
                    <w:color w:val="000099"/>
                    <w:sz w:val="28"/>
                    <w:szCs w:val="28"/>
                  </w:rPr>
                  <w:t> </w:t>
                </w:r>
                <w:r w:rsidR="00E86F01" w:rsidRPr="00B73857">
                  <w:rPr>
                    <w:rFonts w:ascii="Sakkal Majalla" w:hAnsi="Sakkal Majalla" w:cs="Sakkal Majalla"/>
                    <w:noProof/>
                    <w:color w:val="000099"/>
                    <w:sz w:val="28"/>
                    <w:szCs w:val="28"/>
                  </w:rPr>
                  <w:t> </w:t>
                </w:r>
                <w:r w:rsidR="00E86F01" w:rsidRPr="00B73857">
                  <w:rPr>
                    <w:rFonts w:ascii="Sakkal Majalla" w:hAnsi="Sakkal Majalla" w:cs="Sakkal Majalla"/>
                    <w:noProof/>
                    <w:color w:val="000099"/>
                    <w:sz w:val="28"/>
                    <w:szCs w:val="28"/>
                  </w:rPr>
                  <w:t> </w:t>
                </w:r>
                <w:r w:rsidRPr="00B73857">
                  <w:rPr>
                    <w:rFonts w:ascii="Sakkal Majalla" w:hAnsi="Sakkal Majalla" w:cs="Sakkal Majalla"/>
                    <w:color w:val="000099"/>
                    <w:sz w:val="28"/>
                    <w:szCs w:val="28"/>
                  </w:rPr>
                  <w:fldChar w:fldCharType="end"/>
                </w:r>
              </w:sdtContent>
            </w:sdt>
          </w:p>
        </w:tc>
        <w:tc>
          <w:tcPr>
            <w:tcW w:w="2869" w:type="dxa"/>
            <w:shd w:val="clear" w:color="auto" w:fill="auto"/>
            <w:vAlign w:val="center"/>
          </w:tcPr>
          <w:p w:rsidR="00D30BBF" w:rsidRPr="00B73857" w:rsidRDefault="00231871" w:rsidP="00AC7B00">
            <w:pPr>
              <w:pStyle w:val="ListParagraph"/>
              <w:bidi/>
              <w:spacing w:after="0" w:line="240" w:lineRule="auto"/>
              <w:ind w:left="0"/>
              <w:jc w:val="center"/>
              <w:rPr>
                <w:rFonts w:ascii="Sakkal Majalla" w:hAnsi="Sakkal Majalla" w:cs="Sakkal Majalla"/>
                <w:color w:val="000099"/>
                <w:sz w:val="28"/>
                <w:szCs w:val="28"/>
                <w:rtl/>
                <w:lang w:bidi="ar-EG"/>
              </w:rPr>
            </w:pPr>
            <w:sdt>
              <w:sdtPr>
                <w:rPr>
                  <w:rFonts w:ascii="Sakkal Majalla" w:hAnsi="Sakkal Majalla" w:cs="Sakkal Majalla"/>
                  <w:color w:val="000099"/>
                  <w:sz w:val="28"/>
                  <w:szCs w:val="28"/>
                  <w:u w:val="double"/>
                  <w:rtl/>
                </w:rPr>
                <w:id w:val="-363673789"/>
                <w:placeholder>
                  <w:docPart w:val="A5F630141E544CB889D10B9853B461FC"/>
                </w:placeholder>
              </w:sdtPr>
              <w:sdtContent>
                <w:r w:rsidRPr="00B73857">
                  <w:rPr>
                    <w:rFonts w:ascii="Sakkal Majalla" w:hAnsi="Sakkal Majalla" w:cs="Sakkal Majalla"/>
                    <w:color w:val="000099"/>
                    <w:sz w:val="28"/>
                    <w:szCs w:val="28"/>
                  </w:rPr>
                  <w:fldChar w:fldCharType="begin">
                    <w:ffData>
                      <w:name w:val="Text22"/>
                      <w:enabled/>
                      <w:calcOnExit w:val="0"/>
                      <w:textInput/>
                    </w:ffData>
                  </w:fldChar>
                </w:r>
                <w:r w:rsidR="00D30BBF" w:rsidRPr="00B73857">
                  <w:rPr>
                    <w:rFonts w:ascii="Sakkal Majalla" w:hAnsi="Sakkal Majalla" w:cs="Sakkal Majalla"/>
                    <w:color w:val="000099"/>
                    <w:sz w:val="28"/>
                    <w:szCs w:val="28"/>
                  </w:rPr>
                  <w:instrText xml:space="preserve"> FORMTEXT </w:instrText>
                </w:r>
                <w:r w:rsidRPr="00B73857">
                  <w:rPr>
                    <w:rFonts w:ascii="Sakkal Majalla" w:hAnsi="Sakkal Majalla" w:cs="Sakkal Majalla"/>
                    <w:color w:val="000099"/>
                    <w:sz w:val="28"/>
                    <w:szCs w:val="28"/>
                  </w:rPr>
                </w:r>
                <w:r w:rsidRPr="00B73857">
                  <w:rPr>
                    <w:rFonts w:ascii="Sakkal Majalla" w:hAnsi="Sakkal Majalla" w:cs="Sakkal Majalla"/>
                    <w:color w:val="000099"/>
                    <w:sz w:val="28"/>
                    <w:szCs w:val="28"/>
                  </w:rPr>
                  <w:fldChar w:fldCharType="separate"/>
                </w:r>
                <w:r w:rsidR="00E86F01" w:rsidRPr="00B73857">
                  <w:rPr>
                    <w:rFonts w:ascii="Sakkal Majalla" w:hAnsi="Sakkal Majalla" w:cs="Sakkal Majalla"/>
                    <w:noProof/>
                    <w:color w:val="000099"/>
                    <w:sz w:val="28"/>
                    <w:szCs w:val="28"/>
                  </w:rPr>
                  <w:t> </w:t>
                </w:r>
                <w:r w:rsidR="00E86F01" w:rsidRPr="00B73857">
                  <w:rPr>
                    <w:rFonts w:ascii="Sakkal Majalla" w:hAnsi="Sakkal Majalla" w:cs="Sakkal Majalla"/>
                    <w:noProof/>
                    <w:color w:val="000099"/>
                    <w:sz w:val="28"/>
                    <w:szCs w:val="28"/>
                  </w:rPr>
                  <w:t> </w:t>
                </w:r>
                <w:r w:rsidR="00E86F01" w:rsidRPr="00B73857">
                  <w:rPr>
                    <w:rFonts w:ascii="Sakkal Majalla" w:hAnsi="Sakkal Majalla" w:cs="Sakkal Majalla"/>
                    <w:noProof/>
                    <w:color w:val="000099"/>
                    <w:sz w:val="28"/>
                    <w:szCs w:val="28"/>
                  </w:rPr>
                  <w:t> </w:t>
                </w:r>
                <w:r w:rsidR="00E86F01" w:rsidRPr="00B73857">
                  <w:rPr>
                    <w:rFonts w:ascii="Sakkal Majalla" w:hAnsi="Sakkal Majalla" w:cs="Sakkal Majalla"/>
                    <w:noProof/>
                    <w:color w:val="000099"/>
                    <w:sz w:val="28"/>
                    <w:szCs w:val="28"/>
                  </w:rPr>
                  <w:t> </w:t>
                </w:r>
                <w:r w:rsidR="00E86F01" w:rsidRPr="00B73857">
                  <w:rPr>
                    <w:rFonts w:ascii="Sakkal Majalla" w:hAnsi="Sakkal Majalla" w:cs="Sakkal Majalla"/>
                    <w:noProof/>
                    <w:color w:val="000099"/>
                    <w:sz w:val="28"/>
                    <w:szCs w:val="28"/>
                  </w:rPr>
                  <w:t> </w:t>
                </w:r>
                <w:r w:rsidRPr="00B73857">
                  <w:rPr>
                    <w:rFonts w:ascii="Sakkal Majalla" w:hAnsi="Sakkal Majalla" w:cs="Sakkal Majalla"/>
                    <w:color w:val="000099"/>
                    <w:sz w:val="28"/>
                    <w:szCs w:val="28"/>
                  </w:rPr>
                  <w:fldChar w:fldCharType="end"/>
                </w:r>
              </w:sdtContent>
            </w:sdt>
          </w:p>
        </w:tc>
        <w:tc>
          <w:tcPr>
            <w:tcW w:w="2870" w:type="dxa"/>
            <w:shd w:val="clear" w:color="auto" w:fill="auto"/>
            <w:vAlign w:val="center"/>
          </w:tcPr>
          <w:p w:rsidR="00D30BBF" w:rsidRPr="00B73857" w:rsidRDefault="00231871" w:rsidP="00AC7B00">
            <w:pPr>
              <w:pStyle w:val="ListParagraph"/>
              <w:bidi/>
              <w:spacing w:after="0" w:line="240" w:lineRule="auto"/>
              <w:ind w:left="0"/>
              <w:jc w:val="center"/>
              <w:rPr>
                <w:rFonts w:ascii="Sakkal Majalla" w:hAnsi="Sakkal Majalla" w:cs="Sakkal Majalla"/>
                <w:color w:val="000099"/>
                <w:sz w:val="28"/>
                <w:szCs w:val="28"/>
                <w:rtl/>
                <w:lang w:bidi="ar-EG"/>
              </w:rPr>
            </w:pPr>
            <w:sdt>
              <w:sdtPr>
                <w:rPr>
                  <w:rFonts w:ascii="Sakkal Majalla" w:hAnsi="Sakkal Majalla" w:cs="Sakkal Majalla"/>
                  <w:color w:val="000099"/>
                  <w:sz w:val="28"/>
                  <w:szCs w:val="28"/>
                  <w:u w:val="double"/>
                  <w:rtl/>
                </w:rPr>
                <w:id w:val="-1577430005"/>
                <w:placeholder>
                  <w:docPart w:val="E8EC4706DAED4AE0989361F8AC696014"/>
                </w:placeholder>
              </w:sdtPr>
              <w:sdtContent>
                <w:r w:rsidRPr="00B73857">
                  <w:rPr>
                    <w:rFonts w:ascii="Sakkal Majalla" w:hAnsi="Sakkal Majalla" w:cs="Sakkal Majalla"/>
                    <w:color w:val="000099"/>
                    <w:sz w:val="28"/>
                    <w:szCs w:val="28"/>
                  </w:rPr>
                  <w:fldChar w:fldCharType="begin">
                    <w:ffData>
                      <w:name w:val="Text22"/>
                      <w:enabled/>
                      <w:calcOnExit w:val="0"/>
                      <w:textInput/>
                    </w:ffData>
                  </w:fldChar>
                </w:r>
                <w:r w:rsidR="00D30BBF" w:rsidRPr="00B73857">
                  <w:rPr>
                    <w:rFonts w:ascii="Sakkal Majalla" w:hAnsi="Sakkal Majalla" w:cs="Sakkal Majalla"/>
                    <w:color w:val="000099"/>
                    <w:sz w:val="28"/>
                    <w:szCs w:val="28"/>
                  </w:rPr>
                  <w:instrText xml:space="preserve"> FORMTEXT </w:instrText>
                </w:r>
                <w:r w:rsidRPr="00B73857">
                  <w:rPr>
                    <w:rFonts w:ascii="Sakkal Majalla" w:hAnsi="Sakkal Majalla" w:cs="Sakkal Majalla"/>
                    <w:color w:val="000099"/>
                    <w:sz w:val="28"/>
                    <w:szCs w:val="28"/>
                  </w:rPr>
                </w:r>
                <w:r w:rsidRPr="00B73857">
                  <w:rPr>
                    <w:rFonts w:ascii="Sakkal Majalla" w:hAnsi="Sakkal Majalla" w:cs="Sakkal Majalla"/>
                    <w:color w:val="000099"/>
                    <w:sz w:val="28"/>
                    <w:szCs w:val="28"/>
                  </w:rPr>
                  <w:fldChar w:fldCharType="separate"/>
                </w:r>
                <w:r w:rsidR="00E86F01" w:rsidRPr="00B73857">
                  <w:rPr>
                    <w:rFonts w:ascii="Sakkal Majalla" w:hAnsi="Sakkal Majalla" w:cs="Sakkal Majalla"/>
                    <w:noProof/>
                    <w:color w:val="000099"/>
                    <w:sz w:val="28"/>
                    <w:szCs w:val="28"/>
                  </w:rPr>
                  <w:t> </w:t>
                </w:r>
                <w:r w:rsidR="00E86F01" w:rsidRPr="00B73857">
                  <w:rPr>
                    <w:rFonts w:ascii="Sakkal Majalla" w:hAnsi="Sakkal Majalla" w:cs="Sakkal Majalla"/>
                    <w:noProof/>
                    <w:color w:val="000099"/>
                    <w:sz w:val="28"/>
                    <w:szCs w:val="28"/>
                  </w:rPr>
                  <w:t> </w:t>
                </w:r>
                <w:r w:rsidR="00E86F01" w:rsidRPr="00B73857">
                  <w:rPr>
                    <w:rFonts w:ascii="Sakkal Majalla" w:hAnsi="Sakkal Majalla" w:cs="Sakkal Majalla"/>
                    <w:noProof/>
                    <w:color w:val="000099"/>
                    <w:sz w:val="28"/>
                    <w:szCs w:val="28"/>
                  </w:rPr>
                  <w:t> </w:t>
                </w:r>
                <w:r w:rsidR="00E86F01" w:rsidRPr="00B73857">
                  <w:rPr>
                    <w:rFonts w:ascii="Sakkal Majalla" w:hAnsi="Sakkal Majalla" w:cs="Sakkal Majalla"/>
                    <w:noProof/>
                    <w:color w:val="000099"/>
                    <w:sz w:val="28"/>
                    <w:szCs w:val="28"/>
                  </w:rPr>
                  <w:t> </w:t>
                </w:r>
                <w:r w:rsidR="00E86F01" w:rsidRPr="00B73857">
                  <w:rPr>
                    <w:rFonts w:ascii="Sakkal Majalla" w:hAnsi="Sakkal Majalla" w:cs="Sakkal Majalla"/>
                    <w:noProof/>
                    <w:color w:val="000099"/>
                    <w:sz w:val="28"/>
                    <w:szCs w:val="28"/>
                  </w:rPr>
                  <w:t> </w:t>
                </w:r>
                <w:r w:rsidRPr="00B73857">
                  <w:rPr>
                    <w:rFonts w:ascii="Sakkal Majalla" w:hAnsi="Sakkal Majalla" w:cs="Sakkal Majalla"/>
                    <w:color w:val="000099"/>
                    <w:sz w:val="28"/>
                    <w:szCs w:val="28"/>
                  </w:rPr>
                  <w:fldChar w:fldCharType="end"/>
                </w:r>
              </w:sdtContent>
            </w:sdt>
          </w:p>
        </w:tc>
      </w:tr>
    </w:tbl>
    <w:p w:rsidR="00732D5E" w:rsidRDefault="00732D5E" w:rsidP="00732D5E">
      <w:pPr>
        <w:tabs>
          <w:tab w:val="left" w:pos="397"/>
        </w:tabs>
        <w:bidi/>
        <w:spacing w:after="0" w:line="240" w:lineRule="auto"/>
        <w:ind w:left="360"/>
        <w:jc w:val="both"/>
        <w:rPr>
          <w:rFonts w:ascii="Sakkal Majalla" w:hAnsi="Sakkal Majalla" w:cs="Sakkal Majalla"/>
          <w:b/>
          <w:bCs/>
          <w:sz w:val="36"/>
          <w:szCs w:val="36"/>
          <w:u w:val="double"/>
          <w:rtl/>
          <w:lang w:bidi="ar-EG"/>
        </w:rPr>
      </w:pPr>
    </w:p>
    <w:p w:rsidR="00423E39" w:rsidRPr="00732D5E" w:rsidRDefault="00CF4531" w:rsidP="00732D5E">
      <w:pPr>
        <w:tabs>
          <w:tab w:val="left" w:pos="397"/>
        </w:tabs>
        <w:bidi/>
        <w:spacing w:after="0" w:line="240" w:lineRule="auto"/>
        <w:ind w:left="360"/>
        <w:jc w:val="both"/>
        <w:rPr>
          <w:rFonts w:ascii="Sakkal Majalla" w:hAnsi="Sakkal Majalla" w:cs="Sakkal Majalla"/>
          <w:b/>
          <w:bCs/>
          <w:sz w:val="36"/>
          <w:szCs w:val="36"/>
          <w:u w:val="double"/>
          <w:lang w:bidi="ar-EG"/>
        </w:rPr>
      </w:pPr>
      <w:r>
        <w:rPr>
          <w:rFonts w:ascii="Sakkal Majalla" w:hAnsi="Sakkal Majalla" w:cs="Sakkal Majalla" w:hint="cs"/>
          <w:b/>
          <w:bCs/>
          <w:sz w:val="36"/>
          <w:szCs w:val="36"/>
          <w:u w:val="double"/>
          <w:rtl/>
          <w:lang w:bidi="ar-EG"/>
        </w:rPr>
        <w:t xml:space="preserve">ب - </w:t>
      </w:r>
      <w:r w:rsidR="00423E39" w:rsidRPr="00732D5E">
        <w:rPr>
          <w:rFonts w:ascii="Sakkal Majalla" w:hAnsi="Sakkal Majalla" w:cs="Sakkal Majalla"/>
          <w:b/>
          <w:bCs/>
          <w:sz w:val="36"/>
          <w:szCs w:val="36"/>
          <w:u w:val="double"/>
          <w:rtl/>
          <w:lang w:bidi="ar-EG"/>
        </w:rPr>
        <w:t>الأعمال المتعلقة بتعزيز / تحسين العملية التعليمية:</w:t>
      </w:r>
    </w:p>
    <w:tbl>
      <w:tblPr>
        <w:bidiVisual/>
        <w:tblW w:w="15094" w:type="dxa"/>
        <w:jc w:val="center"/>
        <w:tblInd w:w="-4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9"/>
        <w:gridCol w:w="4230"/>
        <w:gridCol w:w="10395"/>
      </w:tblGrid>
      <w:tr w:rsidR="009039D0" w:rsidRPr="00CF4531" w:rsidTr="00113D00">
        <w:trPr>
          <w:trHeight w:val="541"/>
          <w:jc w:val="center"/>
        </w:trPr>
        <w:tc>
          <w:tcPr>
            <w:tcW w:w="469" w:type="dxa"/>
            <w:shd w:val="clear" w:color="auto" w:fill="auto"/>
            <w:vAlign w:val="center"/>
          </w:tcPr>
          <w:p w:rsidR="009039D0" w:rsidRPr="00D014C7" w:rsidRDefault="009039D0" w:rsidP="00423E39">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1</w:t>
            </w:r>
          </w:p>
        </w:tc>
        <w:tc>
          <w:tcPr>
            <w:tcW w:w="4230" w:type="dxa"/>
            <w:shd w:val="clear" w:color="auto" w:fill="auto"/>
            <w:vAlign w:val="center"/>
          </w:tcPr>
          <w:p w:rsidR="009039D0" w:rsidRPr="00D014C7" w:rsidRDefault="009039D0" w:rsidP="00113D00">
            <w:pPr>
              <w:pStyle w:val="ListParagraph"/>
              <w:bidi/>
              <w:spacing w:after="0" w:line="240" w:lineRule="auto"/>
              <w:ind w:left="0"/>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 xml:space="preserve">المشاركة في تطوير وتحديث اللوائح الدراسية </w:t>
            </w:r>
          </w:p>
        </w:tc>
        <w:tc>
          <w:tcPr>
            <w:tcW w:w="10395" w:type="dxa"/>
            <w:shd w:val="clear" w:color="auto" w:fill="auto"/>
            <w:vAlign w:val="center"/>
          </w:tcPr>
          <w:p w:rsidR="009039D0" w:rsidRPr="00CF4531" w:rsidRDefault="009039D0" w:rsidP="00CD54E4">
            <w:pPr>
              <w:pStyle w:val="ListParagraph"/>
              <w:bidi/>
              <w:spacing w:after="0" w:line="240" w:lineRule="auto"/>
              <w:ind w:left="0"/>
              <w:rPr>
                <w:rFonts w:ascii="Sakkal Majalla" w:hAnsi="Sakkal Majalla" w:cs="Sakkal Majalla"/>
                <w:b/>
                <w:bCs/>
                <w:sz w:val="28"/>
                <w:szCs w:val="28"/>
                <w:rtl/>
                <w:lang w:bidi="ar-EG"/>
              </w:rPr>
            </w:pPr>
            <w:r w:rsidRPr="00CF4531">
              <w:rPr>
                <w:rFonts w:ascii="Sakkal Majalla" w:hAnsi="Sakkal Majalla" w:cs="Sakkal Majalla"/>
                <w:b/>
                <w:bCs/>
                <w:sz w:val="28"/>
                <w:szCs w:val="28"/>
                <w:rtl/>
                <w:lang w:bidi="ar-EG"/>
              </w:rPr>
              <w:t xml:space="preserve">أسم اللوائح </w:t>
            </w:r>
            <w:sdt>
              <w:sdtPr>
                <w:rPr>
                  <w:rFonts w:ascii="Sakkal Majalla" w:hAnsi="Sakkal Majalla" w:cs="Sakkal Majalla"/>
                  <w:b/>
                  <w:bCs/>
                  <w:sz w:val="28"/>
                  <w:szCs w:val="28"/>
                  <w:rtl/>
                  <w:lang w:bidi="ar-EG"/>
                </w:rPr>
                <w:id w:val="1937180927"/>
                <w:placeholder>
                  <w:docPart w:val="BB64E922F4AE4C4C95FF32FF42EC99B9"/>
                </w:placeholder>
              </w:sdtPr>
              <w:sdtContent>
                <w:r w:rsidR="00231871" w:rsidRPr="00CF4531">
                  <w:rPr>
                    <w:rFonts w:ascii="Sakkal Majalla" w:hAnsi="Sakkal Majalla" w:cs="Sakkal Majalla"/>
                    <w:b/>
                    <w:bCs/>
                    <w:sz w:val="28"/>
                    <w:szCs w:val="28"/>
                    <w:lang w:bidi="ar-EG"/>
                  </w:rPr>
                  <w:fldChar w:fldCharType="begin">
                    <w:ffData>
                      <w:name w:val="Text22"/>
                      <w:enabled/>
                      <w:calcOnExit w:val="0"/>
                      <w:textInput/>
                    </w:ffData>
                  </w:fldChar>
                </w:r>
                <w:r w:rsidRPr="00CF4531">
                  <w:rPr>
                    <w:rFonts w:ascii="Sakkal Majalla" w:hAnsi="Sakkal Majalla" w:cs="Sakkal Majalla"/>
                    <w:b/>
                    <w:bCs/>
                    <w:sz w:val="28"/>
                    <w:szCs w:val="28"/>
                    <w:lang w:bidi="ar-EG"/>
                  </w:rPr>
                  <w:instrText xml:space="preserve"> FORMTEXT </w:instrText>
                </w:r>
                <w:r w:rsidR="00231871" w:rsidRPr="00CF4531">
                  <w:rPr>
                    <w:rFonts w:ascii="Sakkal Majalla" w:hAnsi="Sakkal Majalla" w:cs="Sakkal Majalla"/>
                    <w:b/>
                    <w:bCs/>
                    <w:sz w:val="28"/>
                    <w:szCs w:val="28"/>
                    <w:lang w:bidi="ar-EG"/>
                  </w:rPr>
                </w:r>
                <w:r w:rsidR="00231871" w:rsidRPr="00CF4531">
                  <w:rPr>
                    <w:rFonts w:ascii="Sakkal Majalla" w:hAnsi="Sakkal Majalla" w:cs="Sakkal Majalla"/>
                    <w:b/>
                    <w:bCs/>
                    <w:sz w:val="28"/>
                    <w:szCs w:val="28"/>
                    <w:lang w:bidi="ar-EG"/>
                  </w:rPr>
                  <w:fldChar w:fldCharType="separate"/>
                </w:r>
                <w:r w:rsidR="00CD54E4">
                  <w:rPr>
                    <w:rFonts w:ascii="Sakkal Majalla" w:hAnsi="Sakkal Majalla" w:cs="Sakkal Majalla" w:hint="cs"/>
                    <w:b/>
                    <w:bCs/>
                    <w:sz w:val="28"/>
                    <w:szCs w:val="28"/>
                    <w:rtl/>
                    <w:lang w:bidi="ar-EG"/>
                  </w:rPr>
                  <w:t>شعبة العلوم البيولوجية والجيولوجية والبيئية</w:t>
                </w:r>
                <w:r w:rsidR="00231871" w:rsidRPr="00CF4531">
                  <w:rPr>
                    <w:rFonts w:ascii="Sakkal Majalla" w:hAnsi="Sakkal Majalla" w:cs="Sakkal Majalla"/>
                    <w:b/>
                    <w:bCs/>
                    <w:sz w:val="28"/>
                    <w:szCs w:val="28"/>
                    <w:lang w:bidi="ar-EG"/>
                  </w:rPr>
                  <w:fldChar w:fldCharType="end"/>
                </w:r>
              </w:sdtContent>
            </w:sdt>
          </w:p>
        </w:tc>
      </w:tr>
      <w:tr w:rsidR="009039D0" w:rsidRPr="00CF4531" w:rsidTr="00113D00">
        <w:trPr>
          <w:trHeight w:val="555"/>
          <w:jc w:val="center"/>
        </w:trPr>
        <w:tc>
          <w:tcPr>
            <w:tcW w:w="469" w:type="dxa"/>
            <w:shd w:val="clear" w:color="auto" w:fill="auto"/>
            <w:vAlign w:val="center"/>
          </w:tcPr>
          <w:p w:rsidR="009039D0" w:rsidRPr="00D014C7" w:rsidRDefault="00CF4531" w:rsidP="00423E39">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2</w:t>
            </w:r>
          </w:p>
        </w:tc>
        <w:tc>
          <w:tcPr>
            <w:tcW w:w="4230" w:type="dxa"/>
            <w:shd w:val="clear" w:color="auto" w:fill="auto"/>
            <w:vAlign w:val="center"/>
          </w:tcPr>
          <w:p w:rsidR="009039D0" w:rsidRPr="00D014C7" w:rsidRDefault="009039D0" w:rsidP="00113D00">
            <w:pPr>
              <w:pStyle w:val="ListParagraph"/>
              <w:bidi/>
              <w:spacing w:after="0" w:line="240" w:lineRule="auto"/>
              <w:ind w:left="0"/>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 xml:space="preserve">المشاركة في متابعة تنفيذ خطط تحسين البرامج </w:t>
            </w:r>
          </w:p>
        </w:tc>
        <w:tc>
          <w:tcPr>
            <w:tcW w:w="10395" w:type="dxa"/>
            <w:shd w:val="clear" w:color="auto" w:fill="auto"/>
            <w:vAlign w:val="center"/>
          </w:tcPr>
          <w:p w:rsidR="009039D0" w:rsidRPr="00CF4531" w:rsidRDefault="009039D0" w:rsidP="00FA365C">
            <w:pPr>
              <w:pStyle w:val="ListParagraph"/>
              <w:bidi/>
              <w:spacing w:after="0" w:line="240" w:lineRule="auto"/>
              <w:ind w:left="0"/>
              <w:rPr>
                <w:rFonts w:ascii="Sakkal Majalla" w:hAnsi="Sakkal Majalla" w:cs="Sakkal Majalla"/>
                <w:b/>
                <w:bCs/>
                <w:sz w:val="28"/>
                <w:szCs w:val="28"/>
                <w:rtl/>
                <w:lang w:bidi="ar-EG"/>
              </w:rPr>
            </w:pPr>
            <w:r w:rsidRPr="00CF4531">
              <w:rPr>
                <w:rFonts w:ascii="Sakkal Majalla" w:hAnsi="Sakkal Majalla" w:cs="Sakkal Majalla"/>
                <w:b/>
                <w:bCs/>
                <w:sz w:val="28"/>
                <w:szCs w:val="28"/>
                <w:rtl/>
                <w:lang w:bidi="ar-EG"/>
              </w:rPr>
              <w:t xml:space="preserve">عدد البرامج </w:t>
            </w:r>
            <w:sdt>
              <w:sdtPr>
                <w:rPr>
                  <w:rFonts w:ascii="Sakkal Majalla" w:hAnsi="Sakkal Majalla" w:cs="Sakkal Majalla"/>
                  <w:b/>
                  <w:bCs/>
                  <w:sz w:val="28"/>
                  <w:szCs w:val="28"/>
                  <w:rtl/>
                  <w:lang w:bidi="ar-EG"/>
                </w:rPr>
                <w:id w:val="1737424824"/>
                <w:placeholder>
                  <w:docPart w:val="E3E166F0C54949239A1C778627E4C1E6"/>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sidRPr="00CF4531">
                  <w:rPr>
                    <w:rFonts w:hint="cs"/>
                    <w:b/>
                    <w:bCs/>
                    <w:rtl/>
                    <w:lang w:bidi="ar-EG"/>
                  </w:rPr>
                  <w:t>0</w:t>
                </w:r>
              </w:sdtContent>
            </w:sdt>
            <w:r w:rsidRPr="00CF4531">
              <w:rPr>
                <w:rFonts w:ascii="Sakkal Majalla" w:hAnsi="Sakkal Majalla" w:cs="Sakkal Majalla" w:hint="cs"/>
                <w:b/>
                <w:bCs/>
                <w:sz w:val="28"/>
                <w:szCs w:val="28"/>
                <w:rtl/>
                <w:lang w:bidi="ar-EG"/>
              </w:rPr>
              <w:t xml:space="preserve">  </w:t>
            </w:r>
            <w:r w:rsidR="00F94990">
              <w:rPr>
                <w:rFonts w:ascii="Sakkal Majalla" w:hAnsi="Sakkal Majalla" w:cs="Sakkal Majalla"/>
                <w:b/>
                <w:bCs/>
                <w:sz w:val="28"/>
                <w:szCs w:val="28"/>
                <w:lang w:bidi="ar-EG"/>
              </w:rPr>
              <w:t xml:space="preserve">   </w:t>
            </w:r>
            <w:r w:rsidRPr="00CF4531">
              <w:rPr>
                <w:rFonts w:ascii="Sakkal Majalla" w:hAnsi="Sakkal Majalla" w:cs="Sakkal Majalla" w:hint="cs"/>
                <w:b/>
                <w:bCs/>
                <w:sz w:val="28"/>
                <w:szCs w:val="28"/>
                <w:rtl/>
                <w:lang w:bidi="ar-EG"/>
              </w:rPr>
              <w:t xml:space="preserve"> </w:t>
            </w:r>
            <w:r w:rsidRPr="00CF4531">
              <w:rPr>
                <w:rFonts w:ascii="Sakkal Majalla" w:hAnsi="Sakkal Majalla" w:cs="Sakkal Majalla"/>
                <w:b/>
                <w:bCs/>
                <w:sz w:val="28"/>
                <w:szCs w:val="28"/>
                <w:rtl/>
                <w:lang w:bidi="ar-EG"/>
              </w:rPr>
              <w:t xml:space="preserve">أسماء البرامج </w:t>
            </w:r>
            <w:sdt>
              <w:sdtPr>
                <w:rPr>
                  <w:rFonts w:ascii="Sakkal Majalla" w:hAnsi="Sakkal Majalla" w:cs="Sakkal Majalla"/>
                  <w:b/>
                  <w:bCs/>
                  <w:sz w:val="28"/>
                  <w:szCs w:val="28"/>
                  <w:rtl/>
                  <w:lang w:bidi="ar-EG"/>
                </w:rPr>
                <w:id w:val="2036913942"/>
                <w:placeholder>
                  <w:docPart w:val="FEACA2E53B3F42F3834988F3B8F61C7B"/>
                </w:placeholder>
              </w:sdtPr>
              <w:sdtContent>
                <w:r w:rsidR="00231871" w:rsidRPr="00CF4531">
                  <w:rPr>
                    <w:rFonts w:ascii="Sakkal Majalla" w:hAnsi="Sakkal Majalla" w:cs="Sakkal Majalla"/>
                    <w:b/>
                    <w:bCs/>
                    <w:sz w:val="28"/>
                    <w:szCs w:val="28"/>
                    <w:lang w:bidi="ar-EG"/>
                  </w:rPr>
                  <w:fldChar w:fldCharType="begin">
                    <w:ffData>
                      <w:name w:val="Text22"/>
                      <w:enabled/>
                      <w:calcOnExit w:val="0"/>
                      <w:textInput/>
                    </w:ffData>
                  </w:fldChar>
                </w:r>
                <w:r w:rsidRPr="00CF4531">
                  <w:rPr>
                    <w:rFonts w:ascii="Sakkal Majalla" w:hAnsi="Sakkal Majalla" w:cs="Sakkal Majalla"/>
                    <w:b/>
                    <w:bCs/>
                    <w:sz w:val="28"/>
                    <w:szCs w:val="28"/>
                    <w:lang w:bidi="ar-EG"/>
                  </w:rPr>
                  <w:instrText xml:space="preserve"> FORMTEXT </w:instrText>
                </w:r>
                <w:r w:rsidR="00231871" w:rsidRPr="00CF4531">
                  <w:rPr>
                    <w:rFonts w:ascii="Sakkal Majalla" w:hAnsi="Sakkal Majalla" w:cs="Sakkal Majalla"/>
                    <w:b/>
                    <w:bCs/>
                    <w:sz w:val="28"/>
                    <w:szCs w:val="28"/>
                    <w:lang w:bidi="ar-EG"/>
                  </w:rPr>
                </w:r>
                <w:r w:rsidR="00231871" w:rsidRPr="00CF4531">
                  <w:rPr>
                    <w:rFonts w:ascii="Sakkal Majalla" w:hAnsi="Sakkal Majalla" w:cs="Sakkal Majalla"/>
                    <w:b/>
                    <w:bCs/>
                    <w:sz w:val="28"/>
                    <w:szCs w:val="28"/>
                    <w:lang w:bidi="ar-EG"/>
                  </w:rPr>
                  <w:fldChar w:fldCharType="separate"/>
                </w:r>
                <w:r w:rsidRPr="00CF4531">
                  <w:rPr>
                    <w:rFonts w:ascii="Sakkal Majalla" w:hAnsi="Sakkal Majalla" w:cs="Sakkal Majalla"/>
                    <w:b/>
                    <w:bCs/>
                    <w:sz w:val="28"/>
                    <w:szCs w:val="28"/>
                    <w:lang w:bidi="ar-EG"/>
                  </w:rPr>
                  <w:t> </w:t>
                </w:r>
                <w:r w:rsidRPr="00CF4531">
                  <w:rPr>
                    <w:rFonts w:ascii="Sakkal Majalla" w:hAnsi="Sakkal Majalla" w:cs="Sakkal Majalla"/>
                    <w:b/>
                    <w:bCs/>
                    <w:sz w:val="28"/>
                    <w:szCs w:val="28"/>
                    <w:lang w:bidi="ar-EG"/>
                  </w:rPr>
                  <w:t> </w:t>
                </w:r>
                <w:r w:rsidRPr="00CF4531">
                  <w:rPr>
                    <w:rFonts w:ascii="Sakkal Majalla" w:hAnsi="Sakkal Majalla" w:cs="Sakkal Majalla"/>
                    <w:b/>
                    <w:bCs/>
                    <w:sz w:val="28"/>
                    <w:szCs w:val="28"/>
                    <w:lang w:bidi="ar-EG"/>
                  </w:rPr>
                  <w:t> </w:t>
                </w:r>
                <w:r w:rsidRPr="00CF4531">
                  <w:rPr>
                    <w:rFonts w:ascii="Sakkal Majalla" w:hAnsi="Sakkal Majalla" w:cs="Sakkal Majalla"/>
                    <w:b/>
                    <w:bCs/>
                    <w:sz w:val="28"/>
                    <w:szCs w:val="28"/>
                    <w:lang w:bidi="ar-EG"/>
                  </w:rPr>
                  <w:t> </w:t>
                </w:r>
                <w:r w:rsidRPr="00CF4531">
                  <w:rPr>
                    <w:rFonts w:ascii="Sakkal Majalla" w:hAnsi="Sakkal Majalla" w:cs="Sakkal Majalla"/>
                    <w:b/>
                    <w:bCs/>
                    <w:sz w:val="28"/>
                    <w:szCs w:val="28"/>
                    <w:lang w:bidi="ar-EG"/>
                  </w:rPr>
                  <w:t> </w:t>
                </w:r>
                <w:r w:rsidR="00231871" w:rsidRPr="00CF4531">
                  <w:rPr>
                    <w:rFonts w:ascii="Sakkal Majalla" w:hAnsi="Sakkal Majalla" w:cs="Sakkal Majalla"/>
                    <w:b/>
                    <w:bCs/>
                    <w:sz w:val="28"/>
                    <w:szCs w:val="28"/>
                    <w:lang w:bidi="ar-EG"/>
                  </w:rPr>
                  <w:fldChar w:fldCharType="end"/>
                </w:r>
              </w:sdtContent>
            </w:sdt>
          </w:p>
        </w:tc>
      </w:tr>
      <w:tr w:rsidR="009039D0" w:rsidRPr="00CF4531" w:rsidTr="00113D00">
        <w:trPr>
          <w:trHeight w:val="351"/>
          <w:jc w:val="center"/>
        </w:trPr>
        <w:tc>
          <w:tcPr>
            <w:tcW w:w="469" w:type="dxa"/>
            <w:shd w:val="clear" w:color="auto" w:fill="auto"/>
            <w:vAlign w:val="center"/>
          </w:tcPr>
          <w:p w:rsidR="009039D0" w:rsidRPr="00D014C7" w:rsidRDefault="00CF4531" w:rsidP="00423E39">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3</w:t>
            </w:r>
          </w:p>
        </w:tc>
        <w:tc>
          <w:tcPr>
            <w:tcW w:w="4230" w:type="dxa"/>
            <w:shd w:val="clear" w:color="auto" w:fill="auto"/>
            <w:vAlign w:val="center"/>
          </w:tcPr>
          <w:p w:rsidR="009039D0" w:rsidRPr="00D014C7" w:rsidRDefault="009039D0" w:rsidP="00113D00">
            <w:pPr>
              <w:pStyle w:val="ListParagraph"/>
              <w:bidi/>
              <w:spacing w:after="0" w:line="240" w:lineRule="auto"/>
              <w:ind w:left="0"/>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 xml:space="preserve">المشاركة في تطوير </w:t>
            </w:r>
            <w:r>
              <w:rPr>
                <w:rFonts w:ascii="Sakkal Majalla" w:hAnsi="Sakkal Majalla" w:cs="Sakkal Majalla" w:hint="cs"/>
                <w:b/>
                <w:bCs/>
                <w:sz w:val="28"/>
                <w:szCs w:val="28"/>
                <w:rtl/>
                <w:lang w:bidi="ar-EG"/>
              </w:rPr>
              <w:t>ا</w:t>
            </w:r>
            <w:r w:rsidRPr="00D014C7">
              <w:rPr>
                <w:rFonts w:ascii="Sakkal Majalla" w:hAnsi="Sakkal Majalla" w:cs="Sakkal Majalla"/>
                <w:b/>
                <w:bCs/>
                <w:sz w:val="28"/>
                <w:szCs w:val="28"/>
                <w:rtl/>
                <w:lang w:bidi="ar-EG"/>
              </w:rPr>
              <w:t>لمعامل</w:t>
            </w:r>
          </w:p>
        </w:tc>
        <w:tc>
          <w:tcPr>
            <w:tcW w:w="10395" w:type="dxa"/>
            <w:shd w:val="clear" w:color="auto" w:fill="auto"/>
            <w:vAlign w:val="center"/>
          </w:tcPr>
          <w:p w:rsidR="009039D0" w:rsidRPr="00CF4531" w:rsidRDefault="009039D0" w:rsidP="00FA365C">
            <w:pPr>
              <w:pStyle w:val="ListParagraph"/>
              <w:bidi/>
              <w:spacing w:after="0" w:line="240" w:lineRule="auto"/>
              <w:ind w:left="0"/>
              <w:rPr>
                <w:rFonts w:ascii="Sakkal Majalla" w:hAnsi="Sakkal Majalla" w:cs="Sakkal Majalla"/>
                <w:b/>
                <w:bCs/>
                <w:sz w:val="28"/>
                <w:szCs w:val="28"/>
                <w:rtl/>
                <w:lang w:bidi="ar-EG"/>
              </w:rPr>
            </w:pPr>
            <w:r w:rsidRPr="00CF4531">
              <w:rPr>
                <w:rFonts w:ascii="Sakkal Majalla" w:hAnsi="Sakkal Majalla" w:cs="Sakkal Majalla"/>
                <w:b/>
                <w:bCs/>
                <w:sz w:val="28"/>
                <w:szCs w:val="28"/>
                <w:rtl/>
                <w:lang w:bidi="ar-EG"/>
              </w:rPr>
              <w:t xml:space="preserve">نوع المشاركة </w:t>
            </w:r>
            <w:sdt>
              <w:sdtPr>
                <w:rPr>
                  <w:rFonts w:ascii="Sakkal Majalla" w:hAnsi="Sakkal Majalla" w:cs="Sakkal Majalla"/>
                  <w:b/>
                  <w:bCs/>
                  <w:sz w:val="28"/>
                  <w:szCs w:val="28"/>
                  <w:rtl/>
                  <w:lang w:bidi="ar-EG"/>
                </w:rPr>
                <w:id w:val="774825527"/>
                <w:placeholder>
                  <w:docPart w:val="E2B1087AD7704BD482C24B14213EDD45"/>
                </w:placeholder>
              </w:sdtPr>
              <w:sdtContent>
                <w:r w:rsidR="00231871" w:rsidRPr="00CF4531">
                  <w:rPr>
                    <w:rFonts w:ascii="Sakkal Majalla" w:hAnsi="Sakkal Majalla" w:cs="Sakkal Majalla"/>
                    <w:b/>
                    <w:bCs/>
                    <w:sz w:val="28"/>
                    <w:szCs w:val="28"/>
                    <w:lang w:bidi="ar-EG"/>
                  </w:rPr>
                  <w:fldChar w:fldCharType="begin">
                    <w:ffData>
                      <w:name w:val="Text22"/>
                      <w:enabled/>
                      <w:calcOnExit w:val="0"/>
                      <w:textInput/>
                    </w:ffData>
                  </w:fldChar>
                </w:r>
                <w:r w:rsidRPr="00CF4531">
                  <w:rPr>
                    <w:rFonts w:ascii="Sakkal Majalla" w:hAnsi="Sakkal Majalla" w:cs="Sakkal Majalla"/>
                    <w:b/>
                    <w:bCs/>
                    <w:sz w:val="28"/>
                    <w:szCs w:val="28"/>
                    <w:lang w:bidi="ar-EG"/>
                  </w:rPr>
                  <w:instrText xml:space="preserve"> FORMTEXT </w:instrText>
                </w:r>
                <w:r w:rsidR="00231871" w:rsidRPr="00CF4531">
                  <w:rPr>
                    <w:rFonts w:ascii="Sakkal Majalla" w:hAnsi="Sakkal Majalla" w:cs="Sakkal Majalla"/>
                    <w:b/>
                    <w:bCs/>
                    <w:sz w:val="28"/>
                    <w:szCs w:val="28"/>
                    <w:lang w:bidi="ar-EG"/>
                  </w:rPr>
                </w:r>
                <w:r w:rsidR="00231871" w:rsidRPr="00CF4531">
                  <w:rPr>
                    <w:rFonts w:ascii="Sakkal Majalla" w:hAnsi="Sakkal Majalla" w:cs="Sakkal Majalla"/>
                    <w:b/>
                    <w:bCs/>
                    <w:sz w:val="28"/>
                    <w:szCs w:val="28"/>
                    <w:lang w:bidi="ar-EG"/>
                  </w:rPr>
                  <w:fldChar w:fldCharType="separate"/>
                </w:r>
                <w:r w:rsidRPr="00CF4531">
                  <w:rPr>
                    <w:rFonts w:ascii="Sakkal Majalla" w:hAnsi="Sakkal Majalla" w:cs="Sakkal Majalla"/>
                    <w:b/>
                    <w:bCs/>
                    <w:sz w:val="28"/>
                    <w:szCs w:val="28"/>
                    <w:lang w:bidi="ar-EG"/>
                  </w:rPr>
                  <w:t> </w:t>
                </w:r>
                <w:r w:rsidRPr="00CF4531">
                  <w:rPr>
                    <w:rFonts w:ascii="Sakkal Majalla" w:hAnsi="Sakkal Majalla" w:cs="Sakkal Majalla"/>
                    <w:b/>
                    <w:bCs/>
                    <w:sz w:val="28"/>
                    <w:szCs w:val="28"/>
                    <w:lang w:bidi="ar-EG"/>
                  </w:rPr>
                  <w:t> </w:t>
                </w:r>
                <w:r w:rsidRPr="00CF4531">
                  <w:rPr>
                    <w:rFonts w:ascii="Sakkal Majalla" w:hAnsi="Sakkal Majalla" w:cs="Sakkal Majalla"/>
                    <w:b/>
                    <w:bCs/>
                    <w:sz w:val="28"/>
                    <w:szCs w:val="28"/>
                    <w:lang w:bidi="ar-EG"/>
                  </w:rPr>
                  <w:t> </w:t>
                </w:r>
                <w:r w:rsidRPr="00CF4531">
                  <w:rPr>
                    <w:rFonts w:ascii="Sakkal Majalla" w:hAnsi="Sakkal Majalla" w:cs="Sakkal Majalla"/>
                    <w:b/>
                    <w:bCs/>
                    <w:sz w:val="28"/>
                    <w:szCs w:val="28"/>
                    <w:lang w:bidi="ar-EG"/>
                  </w:rPr>
                  <w:t> </w:t>
                </w:r>
                <w:r w:rsidRPr="00CF4531">
                  <w:rPr>
                    <w:rFonts w:ascii="Sakkal Majalla" w:hAnsi="Sakkal Majalla" w:cs="Sakkal Majalla"/>
                    <w:b/>
                    <w:bCs/>
                    <w:sz w:val="28"/>
                    <w:szCs w:val="28"/>
                    <w:lang w:bidi="ar-EG"/>
                  </w:rPr>
                  <w:t> </w:t>
                </w:r>
                <w:r w:rsidR="00231871" w:rsidRPr="00CF4531">
                  <w:rPr>
                    <w:rFonts w:ascii="Sakkal Majalla" w:hAnsi="Sakkal Majalla" w:cs="Sakkal Majalla"/>
                    <w:b/>
                    <w:bCs/>
                    <w:sz w:val="28"/>
                    <w:szCs w:val="28"/>
                    <w:lang w:bidi="ar-EG"/>
                  </w:rPr>
                  <w:fldChar w:fldCharType="end"/>
                </w:r>
              </w:sdtContent>
            </w:sdt>
          </w:p>
        </w:tc>
      </w:tr>
      <w:tr w:rsidR="009039D0" w:rsidRPr="00D014C7" w:rsidTr="00113D00">
        <w:trPr>
          <w:trHeight w:val="458"/>
          <w:jc w:val="center"/>
        </w:trPr>
        <w:tc>
          <w:tcPr>
            <w:tcW w:w="469" w:type="dxa"/>
            <w:shd w:val="clear" w:color="auto" w:fill="auto"/>
            <w:vAlign w:val="center"/>
          </w:tcPr>
          <w:p w:rsidR="009039D0" w:rsidRPr="00D014C7" w:rsidRDefault="00CF4531" w:rsidP="00423E39">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4</w:t>
            </w:r>
          </w:p>
        </w:tc>
        <w:tc>
          <w:tcPr>
            <w:tcW w:w="4230" w:type="dxa"/>
            <w:shd w:val="clear" w:color="auto" w:fill="auto"/>
            <w:vAlign w:val="center"/>
          </w:tcPr>
          <w:p w:rsidR="009039D0" w:rsidRPr="00D014C7" w:rsidRDefault="009039D0" w:rsidP="00423E39">
            <w:pPr>
              <w:pStyle w:val="ListParagraph"/>
              <w:bidi/>
              <w:spacing w:after="0" w:line="240" w:lineRule="auto"/>
              <w:ind w:left="0"/>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 xml:space="preserve">المشاركة في التدريب الصيفي </w:t>
            </w:r>
          </w:p>
        </w:tc>
        <w:tc>
          <w:tcPr>
            <w:tcW w:w="10395" w:type="dxa"/>
            <w:shd w:val="clear" w:color="auto" w:fill="auto"/>
            <w:vAlign w:val="center"/>
          </w:tcPr>
          <w:p w:rsidR="009039D0" w:rsidRPr="001F34CE" w:rsidRDefault="00F94990" w:rsidP="00F94990">
            <w:pPr>
              <w:bidi/>
              <w:spacing w:after="0" w:line="240" w:lineRule="auto"/>
              <w:rPr>
                <w:rFonts w:ascii="Sakkal Majalla" w:eastAsia="Batang" w:hAnsi="Sakkal Majalla" w:cs="Sakkal Majalla"/>
                <w:b/>
                <w:bCs/>
                <w:sz w:val="28"/>
                <w:szCs w:val="28"/>
                <w:rtl/>
                <w:lang w:bidi="ar-EG"/>
              </w:rPr>
            </w:pPr>
            <w:r w:rsidRPr="001F34CE">
              <w:rPr>
                <w:rFonts w:ascii="Sakkal Majalla" w:eastAsia="Batang" w:hAnsi="Sakkal Majalla" w:cs="Sakkal Majalla"/>
                <w:b/>
                <w:bCs/>
                <w:sz w:val="28"/>
                <w:szCs w:val="28"/>
                <w:rtl/>
                <w:lang w:bidi="ar-EG"/>
              </w:rPr>
              <w:t>عدد الطلاب</w:t>
            </w:r>
            <w:r w:rsidRPr="001F34CE">
              <w:rPr>
                <w:rFonts w:ascii="Sakkal Majalla" w:eastAsia="Batang" w:hAnsi="Sakkal Majalla" w:cs="Sakkal Majalla" w:hint="cs"/>
                <w:b/>
                <w:bCs/>
                <w:sz w:val="28"/>
                <w:szCs w:val="28"/>
                <w:rtl/>
                <w:lang w:bidi="ar-EG"/>
              </w:rPr>
              <w:t xml:space="preserve"> </w:t>
            </w:r>
            <w:r w:rsidRPr="001F34CE">
              <w:rPr>
                <w:rFonts w:ascii="Sakkal Majalla" w:eastAsia="Batang" w:hAnsi="Sakkal Majalla" w:cs="Sakkal Majalla"/>
                <w:b/>
                <w:bCs/>
                <w:sz w:val="28"/>
                <w:szCs w:val="28"/>
                <w:rtl/>
                <w:lang w:bidi="ar-EG"/>
              </w:rPr>
              <w:t xml:space="preserve"> </w:t>
            </w:r>
            <w:sdt>
              <w:sdtPr>
                <w:rPr>
                  <w:rFonts w:ascii="Sakkal Majalla" w:eastAsia="Batang" w:hAnsi="Sakkal Majalla" w:cs="Sakkal Majalla"/>
                  <w:b/>
                  <w:bCs/>
                  <w:sz w:val="28"/>
                  <w:szCs w:val="28"/>
                  <w:rtl/>
                  <w:lang w:bidi="ar-EG"/>
                </w:rPr>
                <w:id w:val="-1555851465"/>
                <w:placeholder>
                  <w:docPart w:val="58DC24CA4B6E4B0EB3639FF0BEA3A550"/>
                </w:placeholder>
                <w:showingPlcHdr/>
                <w:dropDownList>
                  <w:listItem w:value="Choose an item."/>
                  <w:listItem w:displayText="من 1-9" w:value="من 1-9"/>
                  <w:listItem w:displayText="من 10-19" w:value="من 10-19"/>
                  <w:listItem w:displayText="من 20-39" w:value="من 20-39"/>
                  <w:listItem w:displayText="من 40-69" w:value="من 40-69"/>
                  <w:listItem w:displayText="من 70-99" w:value="من 70-99"/>
                  <w:listItem w:displayText="من 100-149" w:value="من 100-149"/>
                  <w:listItem w:displayText="من 150-199" w:value="من 150-199"/>
                  <w:listItem w:displayText="من 200-299" w:value="من 200-299"/>
                  <w:listItem w:displayText="من 300-499" w:value="من 300-499"/>
                  <w:listItem w:displayText="من 500-999" w:value="من 500-999"/>
                  <w:listItem w:displayText="1000 وأكثر" w:value="1000 وأكثر"/>
                </w:dropDownList>
              </w:sdtPr>
              <w:sdtContent>
                <w:r w:rsidRPr="001F34CE">
                  <w:rPr>
                    <w:rFonts w:eastAsia="Batang"/>
                    <w:b/>
                    <w:bCs/>
                    <w:rtl/>
                    <w:lang w:bidi="ar-EG"/>
                  </w:rPr>
                  <w:t>0</w:t>
                </w:r>
              </w:sdtContent>
            </w:sdt>
            <w:r w:rsidRPr="001F34CE">
              <w:rPr>
                <w:rFonts w:ascii="Sakkal Majalla" w:eastAsia="Batang" w:hAnsi="Sakkal Majalla" w:cs="Sakkal Majalla"/>
                <w:b/>
                <w:bCs/>
                <w:sz w:val="28"/>
                <w:szCs w:val="28"/>
                <w:rtl/>
                <w:lang w:bidi="ar-EG"/>
              </w:rPr>
              <w:t xml:space="preserve"> </w:t>
            </w:r>
            <w:r>
              <w:rPr>
                <w:rFonts w:ascii="Sakkal Majalla" w:eastAsia="Batang" w:hAnsi="Sakkal Majalla" w:cs="Sakkal Majalla"/>
                <w:b/>
                <w:bCs/>
                <w:sz w:val="28"/>
                <w:szCs w:val="28"/>
                <w:lang w:bidi="ar-EG"/>
              </w:rPr>
              <w:t xml:space="preserve">        </w:t>
            </w:r>
            <w:r w:rsidR="009039D0" w:rsidRPr="001F34CE">
              <w:rPr>
                <w:rFonts w:ascii="Sakkal Majalla" w:eastAsia="Batang" w:hAnsi="Sakkal Majalla" w:cs="Sakkal Majalla"/>
                <w:b/>
                <w:bCs/>
                <w:sz w:val="28"/>
                <w:szCs w:val="28"/>
                <w:rtl/>
                <w:lang w:bidi="ar-EG"/>
              </w:rPr>
              <w:t xml:space="preserve">المقررات المستفيدة </w:t>
            </w:r>
            <w:sdt>
              <w:sdtPr>
                <w:rPr>
                  <w:rFonts w:ascii="Sakkal Majalla" w:eastAsia="Batang" w:hAnsi="Sakkal Majalla" w:cs="Sakkal Majalla"/>
                  <w:b/>
                  <w:bCs/>
                  <w:sz w:val="28"/>
                  <w:szCs w:val="28"/>
                  <w:rtl/>
                  <w:lang w:bidi="ar-EG"/>
                </w:rPr>
                <w:id w:val="-969272576"/>
                <w:placeholder>
                  <w:docPart w:val="C354FBA46FFF4DEBA1C2C3B99EF83334"/>
                </w:placeholder>
              </w:sdtPr>
              <w:sdtContent>
                <w:r w:rsidR="00231871" w:rsidRPr="001F34CE">
                  <w:rPr>
                    <w:rFonts w:ascii="Sakkal Majalla" w:eastAsia="Batang" w:hAnsi="Sakkal Majalla" w:cs="Sakkal Majalla"/>
                    <w:b/>
                    <w:bCs/>
                    <w:sz w:val="28"/>
                    <w:szCs w:val="28"/>
                    <w:lang w:bidi="ar-EG"/>
                  </w:rPr>
                  <w:fldChar w:fldCharType="begin">
                    <w:ffData>
                      <w:name w:val="Text22"/>
                      <w:enabled/>
                      <w:calcOnExit w:val="0"/>
                      <w:textInput/>
                    </w:ffData>
                  </w:fldChar>
                </w:r>
                <w:r w:rsidR="009039D0" w:rsidRPr="001F34CE">
                  <w:rPr>
                    <w:rFonts w:ascii="Sakkal Majalla" w:eastAsia="Batang" w:hAnsi="Sakkal Majalla" w:cs="Sakkal Majalla"/>
                    <w:b/>
                    <w:bCs/>
                    <w:sz w:val="28"/>
                    <w:szCs w:val="28"/>
                    <w:lang w:bidi="ar-EG"/>
                  </w:rPr>
                  <w:instrText xml:space="preserve"> FORMTEXT </w:instrText>
                </w:r>
                <w:r w:rsidR="00231871" w:rsidRPr="001F34CE">
                  <w:rPr>
                    <w:rFonts w:ascii="Sakkal Majalla" w:eastAsia="Batang" w:hAnsi="Sakkal Majalla" w:cs="Sakkal Majalla"/>
                    <w:b/>
                    <w:bCs/>
                    <w:sz w:val="28"/>
                    <w:szCs w:val="28"/>
                    <w:lang w:bidi="ar-EG"/>
                  </w:rPr>
                </w:r>
                <w:r w:rsidR="00231871" w:rsidRPr="001F34CE">
                  <w:rPr>
                    <w:rFonts w:ascii="Sakkal Majalla" w:eastAsia="Batang" w:hAnsi="Sakkal Majalla" w:cs="Sakkal Majalla"/>
                    <w:b/>
                    <w:bCs/>
                    <w:sz w:val="28"/>
                    <w:szCs w:val="28"/>
                    <w:lang w:bidi="ar-EG"/>
                  </w:rPr>
                  <w:fldChar w:fldCharType="separate"/>
                </w:r>
                <w:r w:rsidR="009039D0" w:rsidRPr="001F34CE">
                  <w:rPr>
                    <w:rFonts w:ascii="Sakkal Majalla" w:eastAsia="Batang" w:hAnsi="Sakkal Majalla" w:cs="Sakkal Majalla"/>
                    <w:b/>
                    <w:bCs/>
                    <w:sz w:val="28"/>
                    <w:szCs w:val="28"/>
                    <w:lang w:bidi="ar-EG"/>
                  </w:rPr>
                  <w:t> </w:t>
                </w:r>
                <w:r w:rsidR="009039D0" w:rsidRPr="001F34CE">
                  <w:rPr>
                    <w:rFonts w:ascii="Sakkal Majalla" w:eastAsia="Batang" w:hAnsi="Sakkal Majalla" w:cs="Sakkal Majalla"/>
                    <w:b/>
                    <w:bCs/>
                    <w:sz w:val="28"/>
                    <w:szCs w:val="28"/>
                    <w:lang w:bidi="ar-EG"/>
                  </w:rPr>
                  <w:t> </w:t>
                </w:r>
                <w:r w:rsidR="009039D0" w:rsidRPr="001F34CE">
                  <w:rPr>
                    <w:rFonts w:ascii="Sakkal Majalla" w:eastAsia="Batang" w:hAnsi="Sakkal Majalla" w:cs="Sakkal Majalla"/>
                    <w:b/>
                    <w:bCs/>
                    <w:sz w:val="28"/>
                    <w:szCs w:val="28"/>
                    <w:lang w:bidi="ar-EG"/>
                  </w:rPr>
                  <w:t> </w:t>
                </w:r>
                <w:r w:rsidR="009039D0" w:rsidRPr="001F34CE">
                  <w:rPr>
                    <w:rFonts w:ascii="Sakkal Majalla" w:eastAsia="Batang" w:hAnsi="Sakkal Majalla" w:cs="Sakkal Majalla"/>
                    <w:b/>
                    <w:bCs/>
                    <w:sz w:val="28"/>
                    <w:szCs w:val="28"/>
                    <w:lang w:bidi="ar-EG"/>
                  </w:rPr>
                  <w:t> </w:t>
                </w:r>
                <w:r w:rsidR="009039D0" w:rsidRPr="001F34CE">
                  <w:rPr>
                    <w:rFonts w:ascii="Sakkal Majalla" w:eastAsia="Batang" w:hAnsi="Sakkal Majalla" w:cs="Sakkal Majalla"/>
                    <w:b/>
                    <w:bCs/>
                    <w:sz w:val="28"/>
                    <w:szCs w:val="28"/>
                    <w:lang w:bidi="ar-EG"/>
                  </w:rPr>
                  <w:t> </w:t>
                </w:r>
                <w:r w:rsidR="00231871" w:rsidRPr="001F34CE">
                  <w:rPr>
                    <w:rFonts w:ascii="Sakkal Majalla" w:eastAsia="Batang" w:hAnsi="Sakkal Majalla" w:cs="Sakkal Majalla"/>
                    <w:b/>
                    <w:bCs/>
                    <w:sz w:val="28"/>
                    <w:szCs w:val="28"/>
                    <w:lang w:bidi="ar-EG"/>
                  </w:rPr>
                  <w:fldChar w:fldCharType="end"/>
                </w:r>
              </w:sdtContent>
            </w:sdt>
            <w:r w:rsidR="009039D0" w:rsidRPr="001F34CE">
              <w:rPr>
                <w:rFonts w:ascii="Sakkal Majalla" w:eastAsia="Batang" w:hAnsi="Sakkal Majalla" w:cs="Sakkal Majalla" w:hint="cs"/>
                <w:b/>
                <w:bCs/>
                <w:sz w:val="28"/>
                <w:szCs w:val="28"/>
                <w:rtl/>
                <w:lang w:bidi="ar-EG"/>
              </w:rPr>
              <w:t xml:space="preserve">  </w:t>
            </w:r>
          </w:p>
        </w:tc>
      </w:tr>
      <w:tr w:rsidR="009039D0" w:rsidRPr="00D014C7" w:rsidTr="00113D00">
        <w:trPr>
          <w:trHeight w:val="539"/>
          <w:jc w:val="center"/>
        </w:trPr>
        <w:tc>
          <w:tcPr>
            <w:tcW w:w="469" w:type="dxa"/>
            <w:shd w:val="clear" w:color="auto" w:fill="auto"/>
            <w:vAlign w:val="center"/>
          </w:tcPr>
          <w:p w:rsidR="009039D0" w:rsidRPr="00D014C7" w:rsidRDefault="00CF4531" w:rsidP="00423E39">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5</w:t>
            </w:r>
          </w:p>
        </w:tc>
        <w:tc>
          <w:tcPr>
            <w:tcW w:w="4230" w:type="dxa"/>
            <w:shd w:val="clear" w:color="auto" w:fill="auto"/>
            <w:vAlign w:val="center"/>
          </w:tcPr>
          <w:p w:rsidR="009039D0" w:rsidRPr="00D014C7" w:rsidRDefault="009039D0" w:rsidP="00423E39">
            <w:pPr>
              <w:pStyle w:val="ListParagraph"/>
              <w:bidi/>
              <w:spacing w:after="0" w:line="240" w:lineRule="auto"/>
              <w:ind w:left="0"/>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 xml:space="preserve">المشاركة في الإشراف على مشروع التخرج </w:t>
            </w:r>
          </w:p>
        </w:tc>
        <w:tc>
          <w:tcPr>
            <w:tcW w:w="10395" w:type="dxa"/>
            <w:shd w:val="clear" w:color="auto" w:fill="auto"/>
            <w:vAlign w:val="center"/>
          </w:tcPr>
          <w:p w:rsidR="009039D0" w:rsidRPr="001F34CE" w:rsidRDefault="00F94990" w:rsidP="00F94990">
            <w:pPr>
              <w:bidi/>
              <w:spacing w:after="0" w:line="240" w:lineRule="auto"/>
              <w:rPr>
                <w:rFonts w:ascii="Sakkal Majalla" w:eastAsia="Batang" w:hAnsi="Sakkal Majalla" w:cs="Sakkal Majalla"/>
                <w:b/>
                <w:bCs/>
                <w:sz w:val="28"/>
                <w:szCs w:val="28"/>
                <w:rtl/>
                <w:lang w:bidi="ar-EG"/>
              </w:rPr>
            </w:pPr>
            <w:r w:rsidRPr="001F34CE">
              <w:rPr>
                <w:rFonts w:ascii="Sakkal Majalla" w:eastAsia="Batang" w:hAnsi="Sakkal Majalla" w:cs="Sakkal Majalla"/>
                <w:b/>
                <w:bCs/>
                <w:sz w:val="28"/>
                <w:szCs w:val="28"/>
                <w:rtl/>
                <w:lang w:bidi="ar-EG"/>
              </w:rPr>
              <w:t xml:space="preserve">عدد الطلاب </w:t>
            </w:r>
            <w:r w:rsidRPr="001F34CE">
              <w:rPr>
                <w:rFonts w:ascii="Sakkal Majalla" w:eastAsia="Batang" w:hAnsi="Sakkal Majalla" w:cs="Sakkal Majalla" w:hint="cs"/>
                <w:b/>
                <w:bCs/>
                <w:sz w:val="28"/>
                <w:szCs w:val="28"/>
                <w:rtl/>
                <w:lang w:bidi="ar-EG"/>
              </w:rPr>
              <w:t xml:space="preserve"> </w:t>
            </w:r>
            <w:sdt>
              <w:sdtPr>
                <w:rPr>
                  <w:rFonts w:ascii="Sakkal Majalla" w:eastAsia="Batang" w:hAnsi="Sakkal Majalla" w:cs="Sakkal Majalla"/>
                  <w:b/>
                  <w:bCs/>
                  <w:sz w:val="28"/>
                  <w:szCs w:val="28"/>
                  <w:rtl/>
                  <w:lang w:bidi="ar-EG"/>
                </w:rPr>
                <w:id w:val="-1283799688"/>
                <w:placeholder>
                  <w:docPart w:val="115A83B0B6154B18874888E5E1CF876A"/>
                </w:placeholder>
                <w:showingPlcHdr/>
                <w:dropDownList>
                  <w:listItem w:value="Choose an item."/>
                  <w:listItem w:displayText="من 1-9" w:value="من 1-9"/>
                  <w:listItem w:displayText="من 10-19" w:value="من 10-19"/>
                  <w:listItem w:displayText="من 20-39" w:value="من 20-39"/>
                  <w:listItem w:displayText="من 40-69" w:value="من 40-69"/>
                  <w:listItem w:displayText="من 70-99" w:value="من 70-99"/>
                  <w:listItem w:displayText="من 100-149" w:value="من 100-149"/>
                  <w:listItem w:displayText="من 150-199" w:value="من 150-199"/>
                  <w:listItem w:displayText="من 200-299" w:value="من 200-299"/>
                  <w:listItem w:displayText="من 300-499" w:value="من 300-499"/>
                  <w:listItem w:displayText="من 500-999" w:value="من 500-999"/>
                  <w:listItem w:displayText="1000 وأكثر" w:value="1000 وأكثر"/>
                </w:dropDownList>
              </w:sdtPr>
              <w:sdtContent>
                <w:r w:rsidRPr="001F34CE">
                  <w:rPr>
                    <w:rFonts w:eastAsia="Batang"/>
                    <w:b/>
                    <w:bCs/>
                    <w:rtl/>
                    <w:lang w:bidi="ar-EG"/>
                  </w:rPr>
                  <w:t>0</w:t>
                </w:r>
              </w:sdtContent>
            </w:sdt>
            <w:r w:rsidRPr="001F34CE">
              <w:rPr>
                <w:rFonts w:ascii="Sakkal Majalla" w:eastAsia="Batang" w:hAnsi="Sakkal Majalla" w:cs="Sakkal Majalla"/>
                <w:b/>
                <w:bCs/>
                <w:sz w:val="28"/>
                <w:szCs w:val="28"/>
                <w:rtl/>
                <w:lang w:bidi="ar-EG"/>
              </w:rPr>
              <w:t xml:space="preserve"> </w:t>
            </w:r>
            <w:r>
              <w:rPr>
                <w:rFonts w:ascii="Sakkal Majalla" w:eastAsia="Batang" w:hAnsi="Sakkal Majalla" w:cs="Sakkal Majalla"/>
                <w:b/>
                <w:bCs/>
                <w:sz w:val="28"/>
                <w:szCs w:val="28"/>
                <w:lang w:bidi="ar-EG"/>
              </w:rPr>
              <w:t xml:space="preserve">         </w:t>
            </w:r>
            <w:r w:rsidR="009039D0" w:rsidRPr="001F34CE">
              <w:rPr>
                <w:rFonts w:ascii="Sakkal Majalla" w:eastAsia="Batang" w:hAnsi="Sakkal Majalla" w:cs="Sakkal Majalla"/>
                <w:b/>
                <w:bCs/>
                <w:sz w:val="28"/>
                <w:szCs w:val="28"/>
                <w:rtl/>
                <w:lang w:bidi="ar-EG"/>
              </w:rPr>
              <w:t>عدد مشروعات التخرج</w:t>
            </w:r>
            <w:r>
              <w:rPr>
                <w:rFonts w:ascii="Sakkal Majalla" w:eastAsia="Batang" w:hAnsi="Sakkal Majalla" w:cs="Sakkal Majalla"/>
                <w:b/>
                <w:bCs/>
                <w:sz w:val="28"/>
                <w:szCs w:val="28"/>
                <w:lang w:bidi="ar-EG"/>
              </w:rPr>
              <w:t xml:space="preserve">  </w:t>
            </w:r>
            <w:r w:rsidR="009039D0" w:rsidRPr="001F34CE">
              <w:rPr>
                <w:rFonts w:ascii="Sakkal Majalla" w:eastAsia="Batang" w:hAnsi="Sakkal Majalla" w:cs="Sakkal Majalla" w:hint="cs"/>
                <w:b/>
                <w:bCs/>
                <w:sz w:val="28"/>
                <w:szCs w:val="28"/>
                <w:rtl/>
                <w:lang w:bidi="ar-EG"/>
              </w:rPr>
              <w:t xml:space="preserve">  </w:t>
            </w:r>
            <w:r w:rsidR="009039D0" w:rsidRPr="001F34CE">
              <w:rPr>
                <w:rFonts w:ascii="Sakkal Majalla" w:eastAsia="Batang" w:hAnsi="Sakkal Majalla" w:cs="Sakkal Majalla"/>
                <w:b/>
                <w:bCs/>
                <w:sz w:val="28"/>
                <w:szCs w:val="28"/>
                <w:rtl/>
                <w:lang w:bidi="ar-EG"/>
              </w:rPr>
              <w:t xml:space="preserve"> </w:t>
            </w:r>
            <w:sdt>
              <w:sdtPr>
                <w:rPr>
                  <w:rFonts w:ascii="Sakkal Majalla" w:eastAsia="Batang" w:hAnsi="Sakkal Majalla" w:cs="Sakkal Majalla"/>
                  <w:b/>
                  <w:bCs/>
                  <w:sz w:val="28"/>
                  <w:szCs w:val="28"/>
                  <w:rtl/>
                  <w:lang w:bidi="ar-EG"/>
                </w:rPr>
                <w:id w:val="-1736619010"/>
                <w:placeholder>
                  <w:docPart w:val="2F92F1AAF80645508A1963E62EAA0A2C"/>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sidR="009039D0" w:rsidRPr="001F34CE">
                  <w:rPr>
                    <w:rFonts w:eastAsia="Batang" w:hint="cs"/>
                    <w:b/>
                    <w:bCs/>
                    <w:rtl/>
                    <w:lang w:bidi="ar-EG"/>
                  </w:rPr>
                  <w:t>0</w:t>
                </w:r>
              </w:sdtContent>
            </w:sdt>
            <w:r w:rsidR="009039D0" w:rsidRPr="001F34CE">
              <w:rPr>
                <w:rFonts w:ascii="Sakkal Majalla" w:eastAsia="Batang" w:hAnsi="Sakkal Majalla" w:cs="Sakkal Majalla" w:hint="cs"/>
                <w:b/>
                <w:bCs/>
                <w:sz w:val="28"/>
                <w:szCs w:val="28"/>
                <w:rtl/>
                <w:lang w:bidi="ar-EG"/>
              </w:rPr>
              <w:t xml:space="preserve">     </w:t>
            </w:r>
          </w:p>
        </w:tc>
      </w:tr>
      <w:tr w:rsidR="009039D0" w:rsidRPr="00D014C7" w:rsidTr="00113D00">
        <w:trPr>
          <w:trHeight w:val="253"/>
          <w:jc w:val="center"/>
        </w:trPr>
        <w:tc>
          <w:tcPr>
            <w:tcW w:w="469" w:type="dxa"/>
            <w:shd w:val="clear" w:color="auto" w:fill="auto"/>
            <w:vAlign w:val="center"/>
          </w:tcPr>
          <w:p w:rsidR="009039D0" w:rsidRPr="00D014C7" w:rsidRDefault="00CF4531" w:rsidP="00423E39">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6</w:t>
            </w:r>
          </w:p>
        </w:tc>
        <w:tc>
          <w:tcPr>
            <w:tcW w:w="4230" w:type="dxa"/>
            <w:shd w:val="clear" w:color="auto" w:fill="auto"/>
            <w:vAlign w:val="center"/>
          </w:tcPr>
          <w:p w:rsidR="009039D0" w:rsidRPr="00D014C7" w:rsidRDefault="009039D0" w:rsidP="00423E39">
            <w:pPr>
              <w:pStyle w:val="ListParagraph"/>
              <w:bidi/>
              <w:spacing w:after="0" w:line="240" w:lineRule="auto"/>
              <w:ind w:left="0"/>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الإرشاد الأكاديمي لمجموعة من الطلاب</w:t>
            </w:r>
          </w:p>
        </w:tc>
        <w:tc>
          <w:tcPr>
            <w:tcW w:w="10395" w:type="dxa"/>
            <w:shd w:val="clear" w:color="auto" w:fill="auto"/>
            <w:vAlign w:val="center"/>
          </w:tcPr>
          <w:p w:rsidR="009039D0" w:rsidRPr="001F34CE" w:rsidRDefault="009039D0" w:rsidP="009039D0">
            <w:pPr>
              <w:bidi/>
              <w:spacing w:after="0" w:line="240" w:lineRule="auto"/>
              <w:rPr>
                <w:rFonts w:ascii="Sakkal Majalla" w:eastAsia="Batang" w:hAnsi="Sakkal Majalla" w:cs="Sakkal Majalla"/>
                <w:b/>
                <w:bCs/>
                <w:sz w:val="28"/>
                <w:szCs w:val="28"/>
                <w:rtl/>
                <w:lang w:bidi="ar-EG"/>
              </w:rPr>
            </w:pPr>
            <w:r w:rsidRPr="001F34CE">
              <w:rPr>
                <w:rFonts w:ascii="Sakkal Majalla" w:eastAsia="Batang" w:hAnsi="Sakkal Majalla" w:cs="Sakkal Majalla"/>
                <w:b/>
                <w:bCs/>
                <w:sz w:val="28"/>
                <w:szCs w:val="28"/>
                <w:rtl/>
                <w:lang w:bidi="ar-EG"/>
              </w:rPr>
              <w:t>عدد الطلاب</w:t>
            </w:r>
            <w:r w:rsidR="00F94990">
              <w:rPr>
                <w:rFonts w:ascii="Sakkal Majalla" w:eastAsia="Batang" w:hAnsi="Sakkal Majalla" w:cs="Sakkal Majalla"/>
                <w:b/>
                <w:bCs/>
                <w:sz w:val="28"/>
                <w:szCs w:val="28"/>
                <w:lang w:bidi="ar-EG"/>
              </w:rPr>
              <w:t xml:space="preserve">  </w:t>
            </w:r>
            <w:r w:rsidRPr="001F34CE">
              <w:rPr>
                <w:rFonts w:ascii="Sakkal Majalla" w:eastAsia="Batang" w:hAnsi="Sakkal Majalla" w:cs="Sakkal Majalla" w:hint="cs"/>
                <w:b/>
                <w:bCs/>
                <w:sz w:val="28"/>
                <w:szCs w:val="28"/>
                <w:rtl/>
                <w:lang w:bidi="ar-EG"/>
              </w:rPr>
              <w:t xml:space="preserve"> </w:t>
            </w:r>
            <w:sdt>
              <w:sdtPr>
                <w:rPr>
                  <w:rFonts w:ascii="Sakkal Majalla" w:eastAsia="Batang" w:hAnsi="Sakkal Majalla" w:cs="Sakkal Majalla"/>
                  <w:b/>
                  <w:bCs/>
                  <w:sz w:val="28"/>
                  <w:szCs w:val="28"/>
                  <w:rtl/>
                  <w:lang w:bidi="ar-EG"/>
                </w:rPr>
                <w:id w:val="-1050231622"/>
                <w:placeholder>
                  <w:docPart w:val="226E27EBADBB4864B492D671D85F541A"/>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اكثر من 20" w:value="اكثر من 20"/>
                </w:dropDownList>
              </w:sdtPr>
              <w:sdtContent>
                <w:r w:rsidR="00CD54E4">
                  <w:rPr>
                    <w:rFonts w:ascii="Sakkal Majalla" w:eastAsia="Batang" w:hAnsi="Sakkal Majalla" w:cs="Sakkal Majalla"/>
                    <w:b/>
                    <w:bCs/>
                    <w:sz w:val="28"/>
                    <w:szCs w:val="28"/>
                    <w:rtl/>
                    <w:lang w:bidi="ar-EG"/>
                  </w:rPr>
                  <w:t>13</w:t>
                </w:r>
              </w:sdtContent>
            </w:sdt>
          </w:p>
        </w:tc>
      </w:tr>
      <w:tr w:rsidR="009039D0" w:rsidRPr="00D014C7" w:rsidTr="00113D00">
        <w:trPr>
          <w:trHeight w:val="218"/>
          <w:jc w:val="center"/>
        </w:trPr>
        <w:tc>
          <w:tcPr>
            <w:tcW w:w="469" w:type="dxa"/>
            <w:shd w:val="clear" w:color="auto" w:fill="auto"/>
            <w:vAlign w:val="center"/>
          </w:tcPr>
          <w:p w:rsidR="009039D0" w:rsidRPr="00D014C7" w:rsidRDefault="00CF4531" w:rsidP="00423E39">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7</w:t>
            </w:r>
          </w:p>
        </w:tc>
        <w:tc>
          <w:tcPr>
            <w:tcW w:w="4230" w:type="dxa"/>
            <w:shd w:val="clear" w:color="auto" w:fill="auto"/>
            <w:vAlign w:val="center"/>
          </w:tcPr>
          <w:p w:rsidR="009039D0" w:rsidRPr="00D014C7" w:rsidRDefault="009039D0" w:rsidP="00423E39">
            <w:pPr>
              <w:pStyle w:val="ListParagraph"/>
              <w:bidi/>
              <w:spacing w:after="0" w:line="240" w:lineRule="auto"/>
              <w:ind w:left="0"/>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المشاركة في أعمال الكنترول / الامتحانات</w:t>
            </w:r>
          </w:p>
        </w:tc>
        <w:tc>
          <w:tcPr>
            <w:tcW w:w="10395" w:type="dxa"/>
            <w:shd w:val="clear" w:color="auto" w:fill="auto"/>
            <w:vAlign w:val="center"/>
          </w:tcPr>
          <w:p w:rsidR="009039D0" w:rsidRPr="001F34CE" w:rsidRDefault="00231871" w:rsidP="001B3B60">
            <w:pPr>
              <w:pStyle w:val="ListParagraph"/>
              <w:bidi/>
              <w:spacing w:after="0" w:line="240" w:lineRule="auto"/>
              <w:ind w:left="448"/>
              <w:rPr>
                <w:rStyle w:val="PlaceholderText"/>
                <w:color w:val="000099"/>
                <w:rtl/>
              </w:rPr>
            </w:pPr>
            <w:sdt>
              <w:sdtPr>
                <w:rPr>
                  <w:rStyle w:val="PlaceholderText"/>
                  <w:color w:val="000099"/>
                  <w:rtl/>
                </w:rPr>
                <w:id w:val="363493265"/>
                <w:placeholder>
                  <w:docPart w:val="5C4F39190D9C40A99FBFE139A45F796B"/>
                </w:placeholder>
                <w:dropDownList>
                  <w:listItem w:value="Choose an item."/>
                  <w:listItem w:displayText="نعم" w:value="نعم"/>
                  <w:listItem w:displayText="لا" w:value="لا"/>
                </w:dropDownList>
              </w:sdtPr>
              <w:sdtContent>
                <w:r w:rsidR="00CD54E4">
                  <w:rPr>
                    <w:rStyle w:val="PlaceholderText"/>
                    <w:color w:val="000099"/>
                    <w:rtl/>
                  </w:rPr>
                  <w:t>نعم</w:t>
                </w:r>
              </w:sdtContent>
            </w:sdt>
          </w:p>
        </w:tc>
      </w:tr>
      <w:tr w:rsidR="009039D0" w:rsidRPr="00D014C7" w:rsidTr="00113D00">
        <w:trPr>
          <w:trHeight w:val="514"/>
          <w:jc w:val="center"/>
        </w:trPr>
        <w:tc>
          <w:tcPr>
            <w:tcW w:w="469" w:type="dxa"/>
            <w:shd w:val="clear" w:color="auto" w:fill="auto"/>
            <w:vAlign w:val="center"/>
          </w:tcPr>
          <w:p w:rsidR="009039D0" w:rsidRPr="00D014C7" w:rsidRDefault="00CF4531" w:rsidP="00423E39">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8</w:t>
            </w:r>
          </w:p>
        </w:tc>
        <w:tc>
          <w:tcPr>
            <w:tcW w:w="4230" w:type="dxa"/>
            <w:shd w:val="clear" w:color="auto" w:fill="auto"/>
            <w:vAlign w:val="center"/>
          </w:tcPr>
          <w:p w:rsidR="009039D0" w:rsidRPr="00D014C7" w:rsidRDefault="009039D0" w:rsidP="00873691">
            <w:pPr>
              <w:pStyle w:val="ListParagraph"/>
              <w:bidi/>
              <w:spacing w:after="0" w:line="240" w:lineRule="auto"/>
              <w:ind w:left="0"/>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 xml:space="preserve">المشاركة في أعمال وحدة ضمان الجودة </w:t>
            </w:r>
          </w:p>
        </w:tc>
        <w:tc>
          <w:tcPr>
            <w:tcW w:w="10395" w:type="dxa"/>
            <w:shd w:val="clear" w:color="auto" w:fill="auto"/>
            <w:vAlign w:val="center"/>
          </w:tcPr>
          <w:p w:rsidR="009039D0" w:rsidRPr="001F34CE" w:rsidRDefault="009039D0" w:rsidP="00CD54E4">
            <w:pPr>
              <w:bidi/>
              <w:spacing w:after="0" w:line="240" w:lineRule="auto"/>
              <w:rPr>
                <w:rFonts w:ascii="Sakkal Majalla" w:eastAsia="Batang" w:hAnsi="Sakkal Majalla" w:cs="Sakkal Majalla"/>
                <w:b/>
                <w:bCs/>
                <w:sz w:val="28"/>
                <w:szCs w:val="28"/>
                <w:rtl/>
                <w:lang w:bidi="ar-EG"/>
              </w:rPr>
            </w:pPr>
            <w:r w:rsidRPr="001F34CE">
              <w:rPr>
                <w:rFonts w:ascii="Sakkal Majalla" w:eastAsia="Batang" w:hAnsi="Sakkal Majalla" w:cs="Sakkal Majalla"/>
                <w:b/>
                <w:bCs/>
                <w:sz w:val="28"/>
                <w:szCs w:val="28"/>
                <w:rtl/>
                <w:lang w:bidi="ar-EG"/>
              </w:rPr>
              <w:t xml:space="preserve">نوع المشاركة </w:t>
            </w:r>
            <w:sdt>
              <w:sdtPr>
                <w:rPr>
                  <w:rFonts w:ascii="Sakkal Majalla" w:eastAsia="Batang" w:hAnsi="Sakkal Majalla" w:cs="Sakkal Majalla"/>
                  <w:b/>
                  <w:bCs/>
                  <w:sz w:val="28"/>
                  <w:szCs w:val="28"/>
                  <w:rtl/>
                  <w:lang w:bidi="ar-EG"/>
                </w:rPr>
                <w:id w:val="-988086087"/>
                <w:placeholder>
                  <w:docPart w:val="3F1550509CBF4D959057885DB2229021"/>
                </w:placeholder>
              </w:sdtPr>
              <w:sdtContent>
                <w:r w:rsidR="00231871" w:rsidRPr="001F34CE">
                  <w:rPr>
                    <w:rFonts w:ascii="Sakkal Majalla" w:eastAsia="Batang" w:hAnsi="Sakkal Majalla" w:cs="Sakkal Majalla"/>
                    <w:b/>
                    <w:bCs/>
                    <w:sz w:val="28"/>
                    <w:szCs w:val="28"/>
                    <w:lang w:bidi="ar-EG"/>
                  </w:rPr>
                  <w:fldChar w:fldCharType="begin">
                    <w:ffData>
                      <w:name w:val="Text22"/>
                      <w:enabled/>
                      <w:calcOnExit w:val="0"/>
                      <w:textInput/>
                    </w:ffData>
                  </w:fldChar>
                </w:r>
                <w:r w:rsidRPr="001F34CE">
                  <w:rPr>
                    <w:rFonts w:ascii="Sakkal Majalla" w:eastAsia="Batang" w:hAnsi="Sakkal Majalla" w:cs="Sakkal Majalla"/>
                    <w:b/>
                    <w:bCs/>
                    <w:sz w:val="28"/>
                    <w:szCs w:val="28"/>
                    <w:lang w:bidi="ar-EG"/>
                  </w:rPr>
                  <w:instrText xml:space="preserve"> FORMTEXT </w:instrText>
                </w:r>
                <w:r w:rsidR="00231871" w:rsidRPr="001F34CE">
                  <w:rPr>
                    <w:rFonts w:ascii="Sakkal Majalla" w:eastAsia="Batang" w:hAnsi="Sakkal Majalla" w:cs="Sakkal Majalla"/>
                    <w:b/>
                    <w:bCs/>
                    <w:sz w:val="28"/>
                    <w:szCs w:val="28"/>
                    <w:lang w:bidi="ar-EG"/>
                  </w:rPr>
                </w:r>
                <w:r w:rsidR="00231871" w:rsidRPr="001F34CE">
                  <w:rPr>
                    <w:rFonts w:ascii="Sakkal Majalla" w:eastAsia="Batang" w:hAnsi="Sakkal Majalla" w:cs="Sakkal Majalla"/>
                    <w:b/>
                    <w:bCs/>
                    <w:sz w:val="28"/>
                    <w:szCs w:val="28"/>
                    <w:lang w:bidi="ar-EG"/>
                  </w:rPr>
                  <w:fldChar w:fldCharType="separate"/>
                </w:r>
                <w:r w:rsidR="00CD54E4">
                  <w:rPr>
                    <w:rFonts w:ascii="Sakkal Majalla" w:eastAsia="Batang" w:hAnsi="Sakkal Majalla" w:cs="Sakkal Majalla" w:hint="cs"/>
                    <w:b/>
                    <w:bCs/>
                    <w:sz w:val="28"/>
                    <w:szCs w:val="28"/>
                    <w:rtl/>
                    <w:lang w:bidi="ar-EG"/>
                  </w:rPr>
                  <w:t>منسق هدف توصيف المقررات "شعبة العلوم البيولوجية والجيولوجية"</w:t>
                </w:r>
                <w:r w:rsidR="00231871" w:rsidRPr="001F34CE">
                  <w:rPr>
                    <w:rFonts w:ascii="Sakkal Majalla" w:eastAsia="Batang" w:hAnsi="Sakkal Majalla" w:cs="Sakkal Majalla"/>
                    <w:b/>
                    <w:bCs/>
                    <w:sz w:val="28"/>
                    <w:szCs w:val="28"/>
                    <w:lang w:bidi="ar-EG"/>
                  </w:rPr>
                  <w:fldChar w:fldCharType="end"/>
                </w:r>
              </w:sdtContent>
            </w:sdt>
          </w:p>
        </w:tc>
      </w:tr>
      <w:tr w:rsidR="009039D0" w:rsidRPr="00D014C7" w:rsidTr="00113D00">
        <w:trPr>
          <w:trHeight w:val="458"/>
          <w:jc w:val="center"/>
        </w:trPr>
        <w:tc>
          <w:tcPr>
            <w:tcW w:w="469" w:type="dxa"/>
            <w:shd w:val="clear" w:color="auto" w:fill="auto"/>
            <w:vAlign w:val="center"/>
          </w:tcPr>
          <w:p w:rsidR="009039D0" w:rsidRPr="00D014C7" w:rsidRDefault="00CF4531" w:rsidP="00423E39">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9</w:t>
            </w:r>
          </w:p>
        </w:tc>
        <w:tc>
          <w:tcPr>
            <w:tcW w:w="4230" w:type="dxa"/>
            <w:shd w:val="clear" w:color="auto" w:fill="auto"/>
            <w:vAlign w:val="center"/>
          </w:tcPr>
          <w:p w:rsidR="009039D0" w:rsidRPr="009039D0" w:rsidRDefault="009039D0" w:rsidP="009039D0">
            <w:pPr>
              <w:bidi/>
              <w:spacing w:after="0" w:line="240" w:lineRule="auto"/>
              <w:rPr>
                <w:rFonts w:ascii="Sakkal Majalla" w:hAnsi="Sakkal Majalla" w:cs="Sakkal Majalla"/>
                <w:color w:val="000099"/>
                <w:sz w:val="28"/>
                <w:szCs w:val="28"/>
                <w:rtl/>
                <w:lang w:bidi="ar-EG"/>
              </w:rPr>
            </w:pPr>
            <w:r w:rsidRPr="009039D0">
              <w:rPr>
                <w:rFonts w:ascii="Sakkal Majalla" w:hAnsi="Sakkal Majalla" w:cs="Sakkal Majalla"/>
                <w:b/>
                <w:bCs/>
                <w:sz w:val="28"/>
                <w:szCs w:val="28"/>
                <w:rtl/>
                <w:lang w:bidi="ar-EG"/>
              </w:rPr>
              <w:t>المراجعة الخارجية بمؤسسات تعليمية أخرى</w:t>
            </w:r>
          </w:p>
        </w:tc>
        <w:tc>
          <w:tcPr>
            <w:tcW w:w="10395" w:type="dxa"/>
            <w:shd w:val="clear" w:color="auto" w:fill="auto"/>
            <w:vAlign w:val="center"/>
          </w:tcPr>
          <w:p w:rsidR="009039D0" w:rsidRPr="001F34CE" w:rsidRDefault="00231871" w:rsidP="001B3B60">
            <w:pPr>
              <w:pStyle w:val="ListParagraph"/>
              <w:bidi/>
              <w:spacing w:after="0" w:line="240" w:lineRule="auto"/>
              <w:ind w:left="448"/>
              <w:rPr>
                <w:rStyle w:val="PlaceholderText"/>
                <w:color w:val="000099"/>
                <w:rtl/>
              </w:rPr>
            </w:pPr>
            <w:sdt>
              <w:sdtPr>
                <w:rPr>
                  <w:rStyle w:val="PlaceholderText"/>
                  <w:color w:val="000099"/>
                  <w:rtl/>
                </w:rPr>
                <w:id w:val="395323804"/>
                <w:placeholder>
                  <w:docPart w:val="653EC19FF3CC4DDD93806519BDC784C5"/>
                </w:placeholder>
                <w:dropDownList>
                  <w:listItem w:value="Choose an item."/>
                  <w:listItem w:displayText="نعم" w:value="نعم"/>
                  <w:listItem w:displayText="لا" w:value="لا"/>
                </w:dropDownList>
              </w:sdtPr>
              <w:sdtContent>
                <w:r w:rsidR="00595046">
                  <w:rPr>
                    <w:rStyle w:val="PlaceholderText"/>
                    <w:color w:val="000099"/>
                    <w:rtl/>
                  </w:rPr>
                  <w:t>نعم</w:t>
                </w:r>
              </w:sdtContent>
            </w:sdt>
          </w:p>
        </w:tc>
      </w:tr>
      <w:tr w:rsidR="009039D0" w:rsidRPr="00D014C7" w:rsidTr="00113D00">
        <w:trPr>
          <w:trHeight w:val="281"/>
          <w:jc w:val="center"/>
        </w:trPr>
        <w:tc>
          <w:tcPr>
            <w:tcW w:w="469" w:type="dxa"/>
            <w:shd w:val="clear" w:color="auto" w:fill="auto"/>
            <w:vAlign w:val="center"/>
          </w:tcPr>
          <w:p w:rsidR="009039D0" w:rsidRPr="00D014C7" w:rsidRDefault="00CF4531" w:rsidP="00423E39">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10</w:t>
            </w:r>
          </w:p>
        </w:tc>
        <w:tc>
          <w:tcPr>
            <w:tcW w:w="4230" w:type="dxa"/>
            <w:shd w:val="clear" w:color="auto" w:fill="auto"/>
            <w:vAlign w:val="center"/>
          </w:tcPr>
          <w:p w:rsidR="009039D0" w:rsidRPr="00D014C7" w:rsidRDefault="009039D0" w:rsidP="00873691">
            <w:pPr>
              <w:pStyle w:val="ListParagraph"/>
              <w:bidi/>
              <w:spacing w:after="0" w:line="240" w:lineRule="auto"/>
              <w:ind w:left="0"/>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 xml:space="preserve">أخرى - إن وجد </w:t>
            </w:r>
          </w:p>
        </w:tc>
        <w:tc>
          <w:tcPr>
            <w:tcW w:w="10395" w:type="dxa"/>
            <w:shd w:val="clear" w:color="auto" w:fill="auto"/>
            <w:vAlign w:val="center"/>
          </w:tcPr>
          <w:p w:rsidR="009039D0" w:rsidRPr="00B73857" w:rsidRDefault="00231871" w:rsidP="009039D0">
            <w:pPr>
              <w:pStyle w:val="ListParagraph"/>
              <w:bidi/>
              <w:spacing w:after="0" w:line="240" w:lineRule="auto"/>
              <w:ind w:left="448"/>
              <w:rPr>
                <w:rFonts w:ascii="Sakkal Majalla" w:hAnsi="Sakkal Majalla" w:cs="Sakkal Majalla"/>
                <w:color w:val="000099"/>
                <w:sz w:val="28"/>
                <w:szCs w:val="28"/>
                <w:rtl/>
                <w:lang w:bidi="ar-EG"/>
              </w:rPr>
            </w:pPr>
            <w:sdt>
              <w:sdtPr>
                <w:rPr>
                  <w:rFonts w:ascii="Sakkal Majalla" w:hAnsi="Sakkal Majalla" w:cs="Sakkal Majalla"/>
                  <w:color w:val="000099"/>
                  <w:sz w:val="28"/>
                  <w:szCs w:val="28"/>
                  <w:u w:val="double"/>
                  <w:rtl/>
                </w:rPr>
                <w:id w:val="848678747"/>
                <w:placeholder>
                  <w:docPart w:val="CA9809F8D3594560973ED59469740926"/>
                </w:placeholder>
              </w:sdtPr>
              <w:sdtContent>
                <w:r w:rsidRPr="00B73857">
                  <w:rPr>
                    <w:rFonts w:ascii="Sakkal Majalla" w:hAnsi="Sakkal Majalla" w:cs="Sakkal Majalla"/>
                    <w:color w:val="000099"/>
                    <w:sz w:val="28"/>
                    <w:szCs w:val="28"/>
                  </w:rPr>
                  <w:fldChar w:fldCharType="begin">
                    <w:ffData>
                      <w:name w:val="Text22"/>
                      <w:enabled/>
                      <w:calcOnExit w:val="0"/>
                      <w:textInput/>
                    </w:ffData>
                  </w:fldChar>
                </w:r>
                <w:r w:rsidR="009039D0" w:rsidRPr="00B73857">
                  <w:rPr>
                    <w:rFonts w:ascii="Sakkal Majalla" w:hAnsi="Sakkal Majalla" w:cs="Sakkal Majalla"/>
                    <w:color w:val="000099"/>
                    <w:sz w:val="28"/>
                    <w:szCs w:val="28"/>
                  </w:rPr>
                  <w:instrText xml:space="preserve"> FORMTEXT </w:instrText>
                </w:r>
                <w:r w:rsidRPr="00B73857">
                  <w:rPr>
                    <w:rFonts w:ascii="Sakkal Majalla" w:hAnsi="Sakkal Majalla" w:cs="Sakkal Majalla"/>
                    <w:color w:val="000099"/>
                    <w:sz w:val="28"/>
                    <w:szCs w:val="28"/>
                  </w:rPr>
                </w:r>
                <w:r w:rsidRPr="00B73857">
                  <w:rPr>
                    <w:rFonts w:ascii="Sakkal Majalla" w:hAnsi="Sakkal Majalla" w:cs="Sakkal Majalla"/>
                    <w:color w:val="000099"/>
                    <w:sz w:val="28"/>
                    <w:szCs w:val="28"/>
                  </w:rPr>
                  <w:fldChar w:fldCharType="separate"/>
                </w:r>
                <w:r w:rsidR="009039D0" w:rsidRPr="00B73857">
                  <w:rPr>
                    <w:rFonts w:ascii="Sakkal Majalla" w:hAnsi="Sakkal Majalla" w:cs="Sakkal Majalla"/>
                    <w:noProof/>
                    <w:color w:val="000099"/>
                    <w:sz w:val="28"/>
                    <w:szCs w:val="28"/>
                  </w:rPr>
                  <w:t> </w:t>
                </w:r>
                <w:r w:rsidR="009039D0" w:rsidRPr="00B73857">
                  <w:rPr>
                    <w:rFonts w:ascii="Sakkal Majalla" w:hAnsi="Sakkal Majalla" w:cs="Sakkal Majalla"/>
                    <w:noProof/>
                    <w:color w:val="000099"/>
                    <w:sz w:val="28"/>
                    <w:szCs w:val="28"/>
                  </w:rPr>
                  <w:t> </w:t>
                </w:r>
                <w:r w:rsidR="009039D0" w:rsidRPr="00B73857">
                  <w:rPr>
                    <w:rFonts w:ascii="Sakkal Majalla" w:hAnsi="Sakkal Majalla" w:cs="Sakkal Majalla"/>
                    <w:noProof/>
                    <w:color w:val="000099"/>
                    <w:sz w:val="28"/>
                    <w:szCs w:val="28"/>
                  </w:rPr>
                  <w:t> </w:t>
                </w:r>
                <w:r w:rsidR="009039D0" w:rsidRPr="00B73857">
                  <w:rPr>
                    <w:rFonts w:ascii="Sakkal Majalla" w:hAnsi="Sakkal Majalla" w:cs="Sakkal Majalla"/>
                    <w:noProof/>
                    <w:color w:val="000099"/>
                    <w:sz w:val="28"/>
                    <w:szCs w:val="28"/>
                  </w:rPr>
                  <w:t> </w:t>
                </w:r>
                <w:r w:rsidR="009039D0" w:rsidRPr="00B73857">
                  <w:rPr>
                    <w:rFonts w:ascii="Sakkal Majalla" w:hAnsi="Sakkal Majalla" w:cs="Sakkal Majalla"/>
                    <w:noProof/>
                    <w:color w:val="000099"/>
                    <w:sz w:val="28"/>
                    <w:szCs w:val="28"/>
                  </w:rPr>
                  <w:t> </w:t>
                </w:r>
                <w:r w:rsidRPr="00B73857">
                  <w:rPr>
                    <w:rFonts w:ascii="Sakkal Majalla" w:hAnsi="Sakkal Majalla" w:cs="Sakkal Majalla"/>
                    <w:color w:val="000099"/>
                    <w:sz w:val="28"/>
                    <w:szCs w:val="28"/>
                  </w:rPr>
                  <w:fldChar w:fldCharType="end"/>
                </w:r>
              </w:sdtContent>
            </w:sdt>
          </w:p>
        </w:tc>
      </w:tr>
    </w:tbl>
    <w:p w:rsidR="00423E39" w:rsidRPr="007E4F5C" w:rsidRDefault="00423E39" w:rsidP="00423E39">
      <w:pPr>
        <w:bidi/>
        <w:spacing w:after="0" w:line="240" w:lineRule="auto"/>
        <w:rPr>
          <w:rFonts w:ascii="Sakkal Majalla" w:hAnsi="Sakkal Majalla" w:cs="Sakkal Majalla"/>
          <w:b/>
          <w:bCs/>
          <w:sz w:val="6"/>
          <w:szCs w:val="6"/>
          <w:u w:val="single"/>
          <w:rtl/>
        </w:rPr>
      </w:pPr>
    </w:p>
    <w:p w:rsidR="00F50304" w:rsidRDefault="00F50304" w:rsidP="00423E39">
      <w:pPr>
        <w:bidi/>
        <w:spacing w:after="0" w:line="240" w:lineRule="auto"/>
        <w:rPr>
          <w:rFonts w:ascii="Sakkal Majalla" w:hAnsi="Sakkal Majalla" w:cs="Sakkal Majalla"/>
          <w:b/>
          <w:bCs/>
          <w:sz w:val="28"/>
          <w:szCs w:val="28"/>
          <w:u w:val="single"/>
          <w:rtl/>
        </w:rPr>
      </w:pPr>
    </w:p>
    <w:p w:rsidR="00625052" w:rsidRDefault="00625052" w:rsidP="00F50304">
      <w:pPr>
        <w:bidi/>
        <w:spacing w:after="0" w:line="240" w:lineRule="auto"/>
        <w:rPr>
          <w:rFonts w:ascii="Sakkal Majalla" w:hAnsi="Sakkal Majalla" w:cs="Sakkal Majalla"/>
          <w:b/>
          <w:bCs/>
          <w:color w:val="632423" w:themeColor="accent2" w:themeShade="80"/>
          <w:sz w:val="40"/>
          <w:szCs w:val="40"/>
          <w:u w:val="single"/>
          <w:rtl/>
        </w:rPr>
      </w:pPr>
    </w:p>
    <w:p w:rsidR="00423E39" w:rsidRPr="00F50304" w:rsidRDefault="00423E39" w:rsidP="00625052">
      <w:pPr>
        <w:bidi/>
        <w:spacing w:after="0" w:line="240" w:lineRule="auto"/>
        <w:rPr>
          <w:rFonts w:ascii="Sakkal Majalla" w:hAnsi="Sakkal Majalla" w:cs="Sakkal Majalla"/>
          <w:b/>
          <w:bCs/>
          <w:color w:val="632423" w:themeColor="accent2" w:themeShade="80"/>
          <w:sz w:val="40"/>
          <w:szCs w:val="40"/>
          <w:u w:val="single"/>
          <w:rtl/>
        </w:rPr>
      </w:pPr>
      <w:r w:rsidRPr="00F50304">
        <w:rPr>
          <w:rFonts w:ascii="Sakkal Majalla" w:hAnsi="Sakkal Majalla" w:cs="Sakkal Majalla"/>
          <w:b/>
          <w:bCs/>
          <w:color w:val="632423" w:themeColor="accent2" w:themeShade="80"/>
          <w:sz w:val="40"/>
          <w:szCs w:val="40"/>
          <w:u w:val="single"/>
          <w:rtl/>
        </w:rPr>
        <w:t>ثالثاً : الأنشطة العلمية والبحثية</w:t>
      </w:r>
    </w:p>
    <w:p w:rsidR="00423E39" w:rsidRPr="00F50304" w:rsidRDefault="00423E39" w:rsidP="00423E39">
      <w:pPr>
        <w:pStyle w:val="ListParagraph"/>
        <w:numPr>
          <w:ilvl w:val="0"/>
          <w:numId w:val="12"/>
        </w:numPr>
        <w:tabs>
          <w:tab w:val="left" w:pos="397"/>
        </w:tabs>
        <w:bidi/>
        <w:spacing w:after="0" w:line="240" w:lineRule="auto"/>
        <w:ind w:left="397" w:hanging="284"/>
        <w:jc w:val="both"/>
        <w:rPr>
          <w:rFonts w:ascii="Sakkal Majalla" w:hAnsi="Sakkal Majalla" w:cs="Sakkal Majalla"/>
          <w:b/>
          <w:bCs/>
          <w:sz w:val="36"/>
          <w:szCs w:val="36"/>
          <w:u w:val="double"/>
          <w:lang w:bidi="ar-EG"/>
        </w:rPr>
      </w:pPr>
      <w:r w:rsidRPr="00F50304">
        <w:rPr>
          <w:rFonts w:ascii="Sakkal Majalla" w:hAnsi="Sakkal Majalla" w:cs="Sakkal Majalla"/>
          <w:b/>
          <w:bCs/>
          <w:sz w:val="36"/>
          <w:szCs w:val="36"/>
          <w:u w:val="double"/>
          <w:rtl/>
          <w:lang w:bidi="ar-EG"/>
        </w:rPr>
        <w:t>الإشراف العلمي وتحكيم الرسائل العلمية وما يرتبط بها:</w:t>
      </w:r>
    </w:p>
    <w:p w:rsidR="00423E39" w:rsidRPr="007E4F5C" w:rsidRDefault="00423E39" w:rsidP="00423E39">
      <w:pPr>
        <w:pStyle w:val="ListParagraph"/>
        <w:tabs>
          <w:tab w:val="left" w:pos="758"/>
        </w:tabs>
        <w:bidi/>
        <w:spacing w:after="0" w:line="240" w:lineRule="auto"/>
        <w:jc w:val="both"/>
        <w:rPr>
          <w:rFonts w:ascii="Sakkal Majalla" w:hAnsi="Sakkal Majalla" w:cs="Sakkal Majalla"/>
          <w:b/>
          <w:bCs/>
          <w:sz w:val="10"/>
          <w:szCs w:val="10"/>
          <w:u w:val="double"/>
          <w:rtl/>
          <w:lang w:bidi="ar-EG"/>
        </w:rPr>
      </w:pPr>
    </w:p>
    <w:tbl>
      <w:tblPr>
        <w:bidiVisual/>
        <w:tblW w:w="14858" w:type="dxa"/>
        <w:jc w:val="center"/>
        <w:tblInd w:w="-2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
        <w:gridCol w:w="5760"/>
        <w:gridCol w:w="8747"/>
      </w:tblGrid>
      <w:tr w:rsidR="00423E39" w:rsidRPr="00D014C7" w:rsidTr="00867FDE">
        <w:trPr>
          <w:trHeight w:val="414"/>
          <w:jc w:val="center"/>
        </w:trPr>
        <w:tc>
          <w:tcPr>
            <w:tcW w:w="351" w:type="dxa"/>
            <w:shd w:val="clear" w:color="auto" w:fill="D9D9D9"/>
            <w:vAlign w:val="center"/>
          </w:tcPr>
          <w:p w:rsidR="00423E39" w:rsidRPr="00D014C7" w:rsidRDefault="00423E39" w:rsidP="00423E39">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م</w:t>
            </w:r>
          </w:p>
        </w:tc>
        <w:tc>
          <w:tcPr>
            <w:tcW w:w="5760" w:type="dxa"/>
            <w:shd w:val="clear" w:color="auto" w:fill="D9D9D9"/>
            <w:vAlign w:val="center"/>
          </w:tcPr>
          <w:p w:rsidR="00423E39" w:rsidRPr="00D014C7" w:rsidRDefault="00867FDE" w:rsidP="00423E39">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البند</w:t>
            </w:r>
            <w:r>
              <w:rPr>
                <w:rFonts w:ascii="Sakkal Majalla" w:hAnsi="Sakkal Majalla" w:cs="Sakkal Majalla" w:hint="cs"/>
                <w:b/>
                <w:bCs/>
                <w:sz w:val="28"/>
                <w:szCs w:val="28"/>
                <w:rtl/>
                <w:lang w:bidi="ar-EG"/>
              </w:rPr>
              <w:t xml:space="preserve"> </w:t>
            </w:r>
            <w:r w:rsidRPr="000A64DD">
              <w:rPr>
                <w:rFonts w:ascii="Sakkal Majalla" w:hAnsi="Sakkal Majalla" w:cs="Sakkal Majalla"/>
                <w:b/>
                <w:bCs/>
                <w:sz w:val="28"/>
                <w:szCs w:val="28"/>
                <w:rtl/>
                <w:lang w:bidi="ar-EG"/>
              </w:rPr>
              <w:t>خلال الفصل الدراسي</w:t>
            </w:r>
          </w:p>
        </w:tc>
        <w:tc>
          <w:tcPr>
            <w:tcW w:w="8747" w:type="dxa"/>
            <w:shd w:val="clear" w:color="auto" w:fill="D9D9D9"/>
            <w:vAlign w:val="center"/>
          </w:tcPr>
          <w:p w:rsidR="00423E39" w:rsidRPr="00D014C7" w:rsidRDefault="00423E39" w:rsidP="00423E39">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المؤشرات المطلوب تحديدها</w:t>
            </w:r>
          </w:p>
        </w:tc>
      </w:tr>
      <w:tr w:rsidR="00423E39" w:rsidRPr="00D014C7" w:rsidTr="00867FDE">
        <w:trPr>
          <w:trHeight w:val="581"/>
          <w:jc w:val="center"/>
        </w:trPr>
        <w:tc>
          <w:tcPr>
            <w:tcW w:w="351" w:type="dxa"/>
            <w:shd w:val="clear" w:color="auto" w:fill="auto"/>
            <w:vAlign w:val="center"/>
          </w:tcPr>
          <w:p w:rsidR="00423E39" w:rsidRPr="00D014C7" w:rsidRDefault="00423E39" w:rsidP="00423E39">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1</w:t>
            </w:r>
          </w:p>
        </w:tc>
        <w:tc>
          <w:tcPr>
            <w:tcW w:w="5760" w:type="dxa"/>
            <w:shd w:val="clear" w:color="auto" w:fill="auto"/>
            <w:vAlign w:val="center"/>
          </w:tcPr>
          <w:p w:rsidR="00423E39" w:rsidRPr="00D014C7" w:rsidRDefault="00867FDE" w:rsidP="00867FDE">
            <w:pPr>
              <w:pStyle w:val="ListParagraph"/>
              <w:bidi/>
              <w:spacing w:after="0" w:line="240" w:lineRule="auto"/>
              <w:ind w:left="0"/>
              <w:jc w:val="both"/>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 xml:space="preserve">المشاركة </w:t>
            </w:r>
            <w:r w:rsidR="00423E39" w:rsidRPr="00D014C7">
              <w:rPr>
                <w:rFonts w:ascii="Sakkal Majalla" w:hAnsi="Sakkal Majalla" w:cs="Sakkal Majalla"/>
                <w:b/>
                <w:bCs/>
                <w:sz w:val="28"/>
                <w:szCs w:val="28"/>
                <w:rtl/>
                <w:lang w:bidi="ar-EG"/>
              </w:rPr>
              <w:t xml:space="preserve">في الخطة البحثية للقسم </w:t>
            </w:r>
          </w:p>
        </w:tc>
        <w:tc>
          <w:tcPr>
            <w:tcW w:w="8747" w:type="dxa"/>
            <w:shd w:val="clear" w:color="auto" w:fill="auto"/>
            <w:vAlign w:val="center"/>
          </w:tcPr>
          <w:p w:rsidR="00423E39" w:rsidRPr="009039D0" w:rsidRDefault="00231871" w:rsidP="009039D0">
            <w:pPr>
              <w:bidi/>
              <w:spacing w:after="0" w:line="240" w:lineRule="auto"/>
              <w:rPr>
                <w:rFonts w:ascii="Sakkal Majalla" w:hAnsi="Sakkal Majalla" w:cs="Sakkal Majalla"/>
                <w:b/>
                <w:bCs/>
                <w:sz w:val="28"/>
                <w:szCs w:val="28"/>
                <w:rtl/>
                <w:lang w:bidi="ar-EG"/>
              </w:rPr>
            </w:pPr>
            <w:sdt>
              <w:sdtPr>
                <w:rPr>
                  <w:u w:val="double"/>
                  <w:rtl/>
                </w:rPr>
                <w:id w:val="102240307"/>
                <w:placeholder>
                  <w:docPart w:val="0F3EC156914C4C8CA2135FD3564FB8EF"/>
                </w:placeholder>
              </w:sdtPr>
              <w:sdtContent>
                <w:r w:rsidRPr="009039D0">
                  <w:rPr>
                    <w:rFonts w:ascii="Sakkal Majalla" w:hAnsi="Sakkal Majalla" w:cs="Sakkal Majalla"/>
                    <w:b/>
                    <w:bCs/>
                    <w:color w:val="0000FF"/>
                    <w:sz w:val="28"/>
                    <w:szCs w:val="28"/>
                  </w:rPr>
                  <w:fldChar w:fldCharType="begin">
                    <w:ffData>
                      <w:name w:val="Text22"/>
                      <w:enabled/>
                      <w:calcOnExit w:val="0"/>
                      <w:textInput/>
                    </w:ffData>
                  </w:fldChar>
                </w:r>
                <w:r w:rsidR="00D30BBF" w:rsidRPr="009039D0">
                  <w:rPr>
                    <w:rFonts w:ascii="Sakkal Majalla" w:hAnsi="Sakkal Majalla" w:cs="Sakkal Majalla"/>
                    <w:b/>
                    <w:bCs/>
                    <w:color w:val="0000FF"/>
                    <w:sz w:val="28"/>
                    <w:szCs w:val="28"/>
                  </w:rPr>
                  <w:instrText xml:space="preserve"> FORMTEXT </w:instrText>
                </w:r>
                <w:r w:rsidRPr="009039D0">
                  <w:rPr>
                    <w:rFonts w:ascii="Sakkal Majalla" w:hAnsi="Sakkal Majalla" w:cs="Sakkal Majalla"/>
                    <w:b/>
                    <w:bCs/>
                    <w:color w:val="0000FF"/>
                    <w:sz w:val="28"/>
                    <w:szCs w:val="28"/>
                  </w:rPr>
                </w:r>
                <w:r w:rsidRPr="009039D0">
                  <w:rPr>
                    <w:rFonts w:ascii="Sakkal Majalla" w:hAnsi="Sakkal Majalla" w:cs="Sakkal Majalla"/>
                    <w:b/>
                    <w:bCs/>
                    <w:color w:val="0000FF"/>
                    <w:sz w:val="28"/>
                    <w:szCs w:val="28"/>
                  </w:rPr>
                  <w:fldChar w:fldCharType="separate"/>
                </w:r>
                <w:r w:rsidR="00E86F01">
                  <w:rPr>
                    <w:noProof/>
                    <w:color w:val="0000FF"/>
                  </w:rPr>
                  <w:t> </w:t>
                </w:r>
                <w:r w:rsidR="00E86F01">
                  <w:rPr>
                    <w:noProof/>
                    <w:color w:val="0000FF"/>
                  </w:rPr>
                  <w:t> </w:t>
                </w:r>
                <w:r w:rsidR="00E86F01">
                  <w:rPr>
                    <w:noProof/>
                    <w:color w:val="0000FF"/>
                  </w:rPr>
                  <w:t> </w:t>
                </w:r>
                <w:r w:rsidR="00E86F01">
                  <w:rPr>
                    <w:noProof/>
                    <w:color w:val="0000FF"/>
                  </w:rPr>
                  <w:t> </w:t>
                </w:r>
                <w:r w:rsidR="00E86F01">
                  <w:rPr>
                    <w:noProof/>
                    <w:color w:val="0000FF"/>
                  </w:rPr>
                  <w:t> </w:t>
                </w:r>
                <w:r w:rsidRPr="009039D0">
                  <w:rPr>
                    <w:rFonts w:ascii="Sakkal Majalla" w:hAnsi="Sakkal Majalla" w:cs="Sakkal Majalla"/>
                    <w:b/>
                    <w:bCs/>
                    <w:color w:val="0000FF"/>
                    <w:sz w:val="28"/>
                    <w:szCs w:val="28"/>
                  </w:rPr>
                  <w:fldChar w:fldCharType="end"/>
                </w:r>
              </w:sdtContent>
            </w:sdt>
          </w:p>
        </w:tc>
      </w:tr>
      <w:tr w:rsidR="00423E39" w:rsidRPr="00D014C7" w:rsidTr="00867FDE">
        <w:trPr>
          <w:trHeight w:val="506"/>
          <w:jc w:val="center"/>
        </w:trPr>
        <w:tc>
          <w:tcPr>
            <w:tcW w:w="351" w:type="dxa"/>
            <w:shd w:val="clear" w:color="auto" w:fill="auto"/>
            <w:vAlign w:val="center"/>
          </w:tcPr>
          <w:p w:rsidR="00423E39" w:rsidRPr="00D014C7" w:rsidRDefault="00423E39" w:rsidP="00423E39">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2</w:t>
            </w:r>
          </w:p>
        </w:tc>
        <w:tc>
          <w:tcPr>
            <w:tcW w:w="5760" w:type="dxa"/>
            <w:shd w:val="clear" w:color="auto" w:fill="auto"/>
            <w:vAlign w:val="center"/>
          </w:tcPr>
          <w:p w:rsidR="00423E39" w:rsidRPr="00D014C7" w:rsidRDefault="00867FDE" w:rsidP="00867FDE">
            <w:pPr>
              <w:pStyle w:val="ListParagraph"/>
              <w:bidi/>
              <w:spacing w:after="0" w:line="240" w:lineRule="auto"/>
              <w:ind w:left="0"/>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 xml:space="preserve">المشاركة </w:t>
            </w:r>
            <w:r w:rsidR="00423E39" w:rsidRPr="00D014C7">
              <w:rPr>
                <w:rFonts w:ascii="Sakkal Majalla" w:hAnsi="Sakkal Majalla" w:cs="Sakkal Majalla"/>
                <w:b/>
                <w:bCs/>
                <w:sz w:val="28"/>
                <w:szCs w:val="28"/>
                <w:rtl/>
                <w:lang w:bidi="ar-EG"/>
              </w:rPr>
              <w:t xml:space="preserve">في إنشاء / تطوير المعامل البحثية </w:t>
            </w:r>
          </w:p>
        </w:tc>
        <w:tc>
          <w:tcPr>
            <w:tcW w:w="8747" w:type="dxa"/>
            <w:shd w:val="clear" w:color="auto" w:fill="auto"/>
            <w:vAlign w:val="center"/>
          </w:tcPr>
          <w:p w:rsidR="00423E39" w:rsidRPr="009039D0" w:rsidRDefault="00231871" w:rsidP="009039D0">
            <w:pPr>
              <w:bidi/>
              <w:spacing w:after="0" w:line="240" w:lineRule="auto"/>
              <w:rPr>
                <w:rFonts w:ascii="Sakkal Majalla" w:hAnsi="Sakkal Majalla" w:cs="Sakkal Majalla"/>
                <w:b/>
                <w:bCs/>
                <w:sz w:val="28"/>
                <w:szCs w:val="28"/>
                <w:rtl/>
                <w:lang w:bidi="ar-EG"/>
              </w:rPr>
            </w:pPr>
            <w:sdt>
              <w:sdtPr>
                <w:rPr>
                  <w:u w:val="double"/>
                  <w:rtl/>
                </w:rPr>
                <w:id w:val="1727101113"/>
                <w:placeholder>
                  <w:docPart w:val="57DCFEBD304D46A8920577AEA70F9986"/>
                </w:placeholder>
              </w:sdtPr>
              <w:sdtContent>
                <w:r w:rsidRPr="009039D0">
                  <w:rPr>
                    <w:rFonts w:ascii="Sakkal Majalla" w:hAnsi="Sakkal Majalla" w:cs="Sakkal Majalla"/>
                    <w:b/>
                    <w:bCs/>
                    <w:color w:val="0000FF"/>
                    <w:sz w:val="28"/>
                    <w:szCs w:val="28"/>
                  </w:rPr>
                  <w:fldChar w:fldCharType="begin">
                    <w:ffData>
                      <w:name w:val="Text22"/>
                      <w:enabled/>
                      <w:calcOnExit w:val="0"/>
                      <w:textInput/>
                    </w:ffData>
                  </w:fldChar>
                </w:r>
                <w:r w:rsidR="00D30BBF" w:rsidRPr="009039D0">
                  <w:rPr>
                    <w:rFonts w:ascii="Sakkal Majalla" w:hAnsi="Sakkal Majalla" w:cs="Sakkal Majalla"/>
                    <w:b/>
                    <w:bCs/>
                    <w:color w:val="0000FF"/>
                    <w:sz w:val="28"/>
                    <w:szCs w:val="28"/>
                  </w:rPr>
                  <w:instrText xml:space="preserve"> FORMTEXT </w:instrText>
                </w:r>
                <w:r w:rsidRPr="009039D0">
                  <w:rPr>
                    <w:rFonts w:ascii="Sakkal Majalla" w:hAnsi="Sakkal Majalla" w:cs="Sakkal Majalla"/>
                    <w:b/>
                    <w:bCs/>
                    <w:color w:val="0000FF"/>
                    <w:sz w:val="28"/>
                    <w:szCs w:val="28"/>
                  </w:rPr>
                </w:r>
                <w:r w:rsidRPr="009039D0">
                  <w:rPr>
                    <w:rFonts w:ascii="Sakkal Majalla" w:hAnsi="Sakkal Majalla" w:cs="Sakkal Majalla"/>
                    <w:b/>
                    <w:bCs/>
                    <w:color w:val="0000FF"/>
                    <w:sz w:val="28"/>
                    <w:szCs w:val="28"/>
                  </w:rPr>
                  <w:fldChar w:fldCharType="separate"/>
                </w:r>
                <w:r w:rsidR="00E86F01">
                  <w:rPr>
                    <w:noProof/>
                    <w:color w:val="0000FF"/>
                  </w:rPr>
                  <w:t> </w:t>
                </w:r>
                <w:r w:rsidR="00E86F01">
                  <w:rPr>
                    <w:noProof/>
                    <w:color w:val="0000FF"/>
                  </w:rPr>
                  <w:t> </w:t>
                </w:r>
                <w:r w:rsidR="00E86F01">
                  <w:rPr>
                    <w:noProof/>
                    <w:color w:val="0000FF"/>
                  </w:rPr>
                  <w:t> </w:t>
                </w:r>
                <w:r w:rsidR="00E86F01">
                  <w:rPr>
                    <w:noProof/>
                    <w:color w:val="0000FF"/>
                  </w:rPr>
                  <w:t> </w:t>
                </w:r>
                <w:r w:rsidR="00E86F01">
                  <w:rPr>
                    <w:noProof/>
                    <w:color w:val="0000FF"/>
                  </w:rPr>
                  <w:t> </w:t>
                </w:r>
                <w:r w:rsidRPr="009039D0">
                  <w:rPr>
                    <w:rFonts w:ascii="Sakkal Majalla" w:hAnsi="Sakkal Majalla" w:cs="Sakkal Majalla"/>
                    <w:b/>
                    <w:bCs/>
                    <w:color w:val="0000FF"/>
                    <w:sz w:val="28"/>
                    <w:szCs w:val="28"/>
                  </w:rPr>
                  <w:fldChar w:fldCharType="end"/>
                </w:r>
              </w:sdtContent>
            </w:sdt>
          </w:p>
        </w:tc>
      </w:tr>
      <w:tr w:rsidR="00423E39" w:rsidRPr="00D014C7" w:rsidTr="00867FDE">
        <w:trPr>
          <w:trHeight w:val="423"/>
          <w:jc w:val="center"/>
        </w:trPr>
        <w:tc>
          <w:tcPr>
            <w:tcW w:w="351" w:type="dxa"/>
            <w:shd w:val="clear" w:color="auto" w:fill="auto"/>
            <w:vAlign w:val="center"/>
          </w:tcPr>
          <w:p w:rsidR="00423E39" w:rsidRPr="00D014C7" w:rsidRDefault="00423E39" w:rsidP="00423E39">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3</w:t>
            </w:r>
          </w:p>
        </w:tc>
        <w:tc>
          <w:tcPr>
            <w:tcW w:w="5760" w:type="dxa"/>
            <w:shd w:val="clear" w:color="auto" w:fill="auto"/>
            <w:vAlign w:val="center"/>
          </w:tcPr>
          <w:p w:rsidR="00423E39" w:rsidRPr="00D014C7" w:rsidRDefault="009039D0" w:rsidP="00867FDE">
            <w:pPr>
              <w:pStyle w:val="ListParagraph"/>
              <w:bidi/>
              <w:spacing w:after="0" w:line="240" w:lineRule="auto"/>
              <w:ind w:left="0"/>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عدد رسائل</w:t>
            </w:r>
            <w:r w:rsidR="00867FDE">
              <w:rPr>
                <w:rFonts w:ascii="Sakkal Majalla" w:hAnsi="Sakkal Majalla" w:cs="Sakkal Majalla" w:hint="cs"/>
                <w:b/>
                <w:bCs/>
                <w:sz w:val="28"/>
                <w:szCs w:val="28"/>
                <w:rtl/>
                <w:lang w:bidi="ar-EG"/>
              </w:rPr>
              <w:t xml:space="preserve"> </w:t>
            </w:r>
            <w:r w:rsidR="00867FDE" w:rsidRPr="00D014C7">
              <w:rPr>
                <w:rFonts w:ascii="Sakkal Majalla" w:hAnsi="Sakkal Majalla" w:cs="Sakkal Majalla"/>
                <w:b/>
                <w:bCs/>
                <w:sz w:val="28"/>
                <w:szCs w:val="28"/>
                <w:rtl/>
                <w:lang w:bidi="ar-EG"/>
              </w:rPr>
              <w:t>الماجستير / الدكتوراه</w:t>
            </w:r>
            <w:r w:rsidRPr="00D014C7">
              <w:rPr>
                <w:rFonts w:ascii="Sakkal Majalla" w:hAnsi="Sakkal Majalla" w:cs="Sakkal Majalla"/>
                <w:b/>
                <w:bCs/>
                <w:sz w:val="28"/>
                <w:szCs w:val="28"/>
                <w:rtl/>
                <w:lang w:bidi="ar-EG"/>
              </w:rPr>
              <w:t xml:space="preserve"> التي ت</w:t>
            </w:r>
            <w:r w:rsidR="00867FDE">
              <w:rPr>
                <w:rFonts w:ascii="Sakkal Majalla" w:hAnsi="Sakkal Majalla" w:cs="Sakkal Majalla" w:hint="cs"/>
                <w:b/>
                <w:bCs/>
                <w:sz w:val="28"/>
                <w:szCs w:val="28"/>
                <w:rtl/>
                <w:lang w:bidi="ar-EG"/>
              </w:rPr>
              <w:t>قو</w:t>
            </w:r>
            <w:r w:rsidRPr="00D014C7">
              <w:rPr>
                <w:rFonts w:ascii="Sakkal Majalla" w:hAnsi="Sakkal Majalla" w:cs="Sakkal Majalla"/>
                <w:b/>
                <w:bCs/>
                <w:sz w:val="28"/>
                <w:szCs w:val="28"/>
                <w:rtl/>
                <w:lang w:bidi="ar-EG"/>
              </w:rPr>
              <w:t xml:space="preserve">م </w:t>
            </w:r>
            <w:r w:rsidR="00867FDE">
              <w:rPr>
                <w:rFonts w:ascii="Sakkal Majalla" w:hAnsi="Sakkal Majalla" w:cs="Sakkal Majalla" w:hint="cs"/>
                <w:b/>
                <w:bCs/>
                <w:sz w:val="28"/>
                <w:szCs w:val="28"/>
                <w:rtl/>
                <w:lang w:bidi="ar-EG"/>
              </w:rPr>
              <w:t>ب</w:t>
            </w:r>
            <w:r w:rsidRPr="00D014C7">
              <w:rPr>
                <w:rFonts w:ascii="Sakkal Majalla" w:hAnsi="Sakkal Majalla" w:cs="Sakkal Majalla"/>
                <w:b/>
                <w:bCs/>
                <w:sz w:val="28"/>
                <w:szCs w:val="28"/>
                <w:rtl/>
                <w:lang w:bidi="ar-EG"/>
              </w:rPr>
              <w:t xml:space="preserve">الأشراف عليها </w:t>
            </w:r>
          </w:p>
        </w:tc>
        <w:tc>
          <w:tcPr>
            <w:tcW w:w="8747" w:type="dxa"/>
            <w:shd w:val="clear" w:color="auto" w:fill="auto"/>
            <w:vAlign w:val="center"/>
          </w:tcPr>
          <w:p w:rsidR="00423E39" w:rsidRPr="009039D0" w:rsidRDefault="00231871" w:rsidP="009039D0">
            <w:pPr>
              <w:bidi/>
              <w:spacing w:after="0" w:line="240" w:lineRule="auto"/>
              <w:rPr>
                <w:rFonts w:ascii="Sakkal Majalla" w:hAnsi="Sakkal Majalla" w:cs="Sakkal Majalla"/>
                <w:b/>
                <w:bCs/>
                <w:sz w:val="28"/>
                <w:szCs w:val="28"/>
                <w:rtl/>
                <w:lang w:bidi="ar-EG"/>
              </w:rPr>
            </w:pPr>
            <w:sdt>
              <w:sdtPr>
                <w:rPr>
                  <w:rtl/>
                </w:rPr>
                <w:id w:val="-605650145"/>
                <w:placeholder>
                  <w:docPart w:val="401D5BC7BF7F410B9B22F363EFA07363"/>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sidR="00CD54E4">
                  <w:rPr>
                    <w:rtl/>
                  </w:rPr>
                  <w:t>2</w:t>
                </w:r>
              </w:sdtContent>
            </w:sdt>
          </w:p>
        </w:tc>
      </w:tr>
      <w:tr w:rsidR="00423E39" w:rsidRPr="00D014C7" w:rsidTr="00867FDE">
        <w:trPr>
          <w:trHeight w:val="563"/>
          <w:jc w:val="center"/>
        </w:trPr>
        <w:tc>
          <w:tcPr>
            <w:tcW w:w="351" w:type="dxa"/>
            <w:shd w:val="clear" w:color="auto" w:fill="auto"/>
            <w:vAlign w:val="center"/>
          </w:tcPr>
          <w:p w:rsidR="00423E39" w:rsidRPr="00D014C7" w:rsidRDefault="00423E39" w:rsidP="00423E39">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4</w:t>
            </w:r>
          </w:p>
        </w:tc>
        <w:tc>
          <w:tcPr>
            <w:tcW w:w="5760" w:type="dxa"/>
            <w:shd w:val="clear" w:color="auto" w:fill="auto"/>
            <w:vAlign w:val="center"/>
          </w:tcPr>
          <w:p w:rsidR="00423E39" w:rsidRPr="00D014C7" w:rsidRDefault="00867FDE" w:rsidP="00867FDE">
            <w:pPr>
              <w:pStyle w:val="ListParagraph"/>
              <w:bidi/>
              <w:spacing w:after="0" w:line="240" w:lineRule="auto"/>
              <w:ind w:left="0"/>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عدد رسائل</w:t>
            </w:r>
            <w:r>
              <w:rPr>
                <w:rFonts w:ascii="Sakkal Majalla" w:hAnsi="Sakkal Majalla" w:cs="Sakkal Majalla" w:hint="cs"/>
                <w:b/>
                <w:bCs/>
                <w:sz w:val="28"/>
                <w:szCs w:val="28"/>
                <w:rtl/>
                <w:lang w:bidi="ar-EG"/>
              </w:rPr>
              <w:t xml:space="preserve"> </w:t>
            </w:r>
            <w:r w:rsidRPr="00D014C7">
              <w:rPr>
                <w:rFonts w:ascii="Sakkal Majalla" w:hAnsi="Sakkal Majalla" w:cs="Sakkal Majalla"/>
                <w:b/>
                <w:bCs/>
                <w:sz w:val="28"/>
                <w:szCs w:val="28"/>
                <w:rtl/>
                <w:lang w:bidi="ar-EG"/>
              </w:rPr>
              <w:t xml:space="preserve">الماجستير / الدكتوراه التي </w:t>
            </w:r>
            <w:r>
              <w:rPr>
                <w:rFonts w:ascii="Sakkal Majalla" w:hAnsi="Sakkal Majalla" w:cs="Sakkal Majalla" w:hint="cs"/>
                <w:b/>
                <w:bCs/>
                <w:sz w:val="28"/>
                <w:szCs w:val="28"/>
                <w:rtl/>
                <w:lang w:bidi="ar-EG"/>
              </w:rPr>
              <w:t>قمت</w:t>
            </w:r>
            <w:r w:rsidRPr="00D014C7">
              <w:rPr>
                <w:rFonts w:ascii="Sakkal Majalla" w:hAnsi="Sakkal Majalla" w:cs="Sakkal Majalla"/>
                <w:b/>
                <w:bCs/>
                <w:sz w:val="28"/>
                <w:szCs w:val="28"/>
                <w:rtl/>
                <w:lang w:bidi="ar-EG"/>
              </w:rPr>
              <w:t xml:space="preserve"> </w:t>
            </w:r>
            <w:r>
              <w:rPr>
                <w:rFonts w:ascii="Sakkal Majalla" w:hAnsi="Sakkal Majalla" w:cs="Sakkal Majalla" w:hint="cs"/>
                <w:b/>
                <w:bCs/>
                <w:sz w:val="28"/>
                <w:szCs w:val="28"/>
                <w:rtl/>
                <w:lang w:bidi="ar-EG"/>
              </w:rPr>
              <w:t>ب</w:t>
            </w:r>
            <w:r>
              <w:rPr>
                <w:rFonts w:ascii="Sakkal Majalla" w:hAnsi="Sakkal Majalla" w:cs="Sakkal Majalla"/>
                <w:b/>
                <w:bCs/>
                <w:sz w:val="28"/>
                <w:szCs w:val="28"/>
                <w:rtl/>
                <w:lang w:bidi="ar-EG"/>
              </w:rPr>
              <w:t>تحكيم</w:t>
            </w:r>
            <w:r>
              <w:rPr>
                <w:rFonts w:ascii="Sakkal Majalla" w:hAnsi="Sakkal Majalla" w:cs="Sakkal Majalla" w:hint="cs"/>
                <w:b/>
                <w:bCs/>
                <w:sz w:val="28"/>
                <w:szCs w:val="28"/>
                <w:rtl/>
                <w:lang w:bidi="ar-EG"/>
              </w:rPr>
              <w:t>ها</w:t>
            </w:r>
          </w:p>
        </w:tc>
        <w:tc>
          <w:tcPr>
            <w:tcW w:w="8747" w:type="dxa"/>
            <w:shd w:val="clear" w:color="auto" w:fill="auto"/>
            <w:vAlign w:val="center"/>
          </w:tcPr>
          <w:p w:rsidR="00423E39" w:rsidRPr="009039D0" w:rsidRDefault="00231871" w:rsidP="009039D0">
            <w:pPr>
              <w:bidi/>
              <w:spacing w:after="0" w:line="240" w:lineRule="auto"/>
              <w:rPr>
                <w:rFonts w:ascii="Sakkal Majalla" w:hAnsi="Sakkal Majalla" w:cs="Sakkal Majalla"/>
                <w:b/>
                <w:bCs/>
                <w:sz w:val="28"/>
                <w:szCs w:val="28"/>
                <w:rtl/>
                <w:lang w:bidi="ar-EG"/>
              </w:rPr>
            </w:pPr>
            <w:sdt>
              <w:sdtPr>
                <w:rPr>
                  <w:rtl/>
                </w:rPr>
                <w:id w:val="-1915387366"/>
                <w:placeholder>
                  <w:docPart w:val="E0F5D545138A4024BB302255E0C6B17C"/>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sidR="00BD6029" w:rsidRPr="009039D0">
                  <w:rPr>
                    <w:rStyle w:val="PlaceholderText"/>
                    <w:rFonts w:hint="cs"/>
                    <w:color w:val="000099"/>
                    <w:sz w:val="28"/>
                    <w:szCs w:val="28"/>
                    <w:rtl/>
                  </w:rPr>
                  <w:t>0</w:t>
                </w:r>
              </w:sdtContent>
            </w:sdt>
          </w:p>
        </w:tc>
      </w:tr>
      <w:tr w:rsidR="00423E39" w:rsidRPr="00D014C7" w:rsidTr="00867FDE">
        <w:trPr>
          <w:trHeight w:val="445"/>
          <w:jc w:val="center"/>
        </w:trPr>
        <w:tc>
          <w:tcPr>
            <w:tcW w:w="351" w:type="dxa"/>
            <w:shd w:val="clear" w:color="auto" w:fill="auto"/>
            <w:vAlign w:val="center"/>
          </w:tcPr>
          <w:p w:rsidR="00423E39" w:rsidRPr="00D014C7" w:rsidRDefault="00423E39" w:rsidP="00423E39">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5</w:t>
            </w:r>
          </w:p>
        </w:tc>
        <w:tc>
          <w:tcPr>
            <w:tcW w:w="5760" w:type="dxa"/>
            <w:shd w:val="clear" w:color="auto" w:fill="auto"/>
            <w:vAlign w:val="center"/>
          </w:tcPr>
          <w:p w:rsidR="00423E39" w:rsidRPr="00D014C7" w:rsidRDefault="00423E39" w:rsidP="00423E39">
            <w:pPr>
              <w:pStyle w:val="ListParagraph"/>
              <w:bidi/>
              <w:spacing w:after="0" w:line="240" w:lineRule="auto"/>
              <w:ind w:left="0"/>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 xml:space="preserve">الاشتراك في لجان امتحان القبول للدبلوم / للماجستير / الدكتوراه </w:t>
            </w:r>
          </w:p>
        </w:tc>
        <w:tc>
          <w:tcPr>
            <w:tcW w:w="8747" w:type="dxa"/>
            <w:shd w:val="clear" w:color="auto" w:fill="auto"/>
            <w:vAlign w:val="center"/>
          </w:tcPr>
          <w:p w:rsidR="00423E39" w:rsidRPr="00D014C7" w:rsidRDefault="00231871" w:rsidP="00BD6029">
            <w:pPr>
              <w:pStyle w:val="ListParagraph"/>
              <w:bidi/>
              <w:spacing w:after="0" w:line="240" w:lineRule="auto"/>
              <w:ind w:left="0"/>
              <w:rPr>
                <w:rFonts w:ascii="Sakkal Majalla" w:hAnsi="Sakkal Majalla" w:cs="Sakkal Majalla"/>
                <w:b/>
                <w:bCs/>
                <w:sz w:val="28"/>
                <w:szCs w:val="28"/>
                <w:rtl/>
                <w:lang w:bidi="ar-EG"/>
              </w:rPr>
            </w:pPr>
            <w:sdt>
              <w:sdtPr>
                <w:rPr>
                  <w:rFonts w:ascii="Sakkal Majalla" w:hAnsi="Sakkal Majalla" w:cs="Sakkal Majalla" w:hint="cs"/>
                  <w:b/>
                  <w:bCs/>
                  <w:sz w:val="28"/>
                  <w:szCs w:val="28"/>
                  <w:rtl/>
                </w:rPr>
                <w:id w:val="900252106"/>
                <w:placeholder>
                  <w:docPart w:val="31881CF6324E46A0B0E8A515465A9E72"/>
                </w:placeholder>
                <w:dropDownList>
                  <w:listItem w:value="Choose an item."/>
                  <w:listItem w:displayText="نعم" w:value="نعم"/>
                  <w:listItem w:displayText="لا" w:value="لا"/>
                </w:dropDownList>
              </w:sdtPr>
              <w:sdtContent>
                <w:r w:rsidR="00CD54E4">
                  <w:rPr>
                    <w:rFonts w:ascii="Sakkal Majalla" w:hAnsi="Sakkal Majalla" w:cs="Sakkal Majalla" w:hint="cs"/>
                    <w:b/>
                    <w:bCs/>
                    <w:sz w:val="28"/>
                    <w:szCs w:val="28"/>
                    <w:rtl/>
                  </w:rPr>
                  <w:t>نعم</w:t>
                </w:r>
              </w:sdtContent>
            </w:sdt>
          </w:p>
        </w:tc>
      </w:tr>
      <w:tr w:rsidR="00423E39" w:rsidRPr="00D014C7" w:rsidTr="00867FDE">
        <w:trPr>
          <w:trHeight w:val="437"/>
          <w:jc w:val="center"/>
        </w:trPr>
        <w:tc>
          <w:tcPr>
            <w:tcW w:w="351" w:type="dxa"/>
            <w:shd w:val="clear" w:color="auto" w:fill="auto"/>
            <w:vAlign w:val="center"/>
          </w:tcPr>
          <w:p w:rsidR="00423E39" w:rsidRPr="00D014C7" w:rsidRDefault="00423E39" w:rsidP="00423E39">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6</w:t>
            </w:r>
          </w:p>
        </w:tc>
        <w:tc>
          <w:tcPr>
            <w:tcW w:w="5760" w:type="dxa"/>
            <w:shd w:val="clear" w:color="auto" w:fill="auto"/>
            <w:vAlign w:val="center"/>
          </w:tcPr>
          <w:p w:rsidR="00423E39" w:rsidRPr="00D014C7" w:rsidRDefault="009039D0" w:rsidP="00423E39">
            <w:pPr>
              <w:pStyle w:val="ListParagraph"/>
              <w:bidi/>
              <w:spacing w:after="0" w:line="240" w:lineRule="auto"/>
              <w:ind w:left="0"/>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مشاركة ب</w:t>
            </w:r>
            <w:r w:rsidR="00423E39" w:rsidRPr="00D014C7">
              <w:rPr>
                <w:rFonts w:ascii="Sakkal Majalla" w:hAnsi="Sakkal Majalla" w:cs="Sakkal Majalla"/>
                <w:b/>
                <w:bCs/>
                <w:sz w:val="28"/>
                <w:szCs w:val="28"/>
                <w:rtl/>
                <w:lang w:bidi="ar-EG"/>
              </w:rPr>
              <w:t>المحاضرات العامة وندوات الرسائل العلمية بالقسم</w:t>
            </w:r>
          </w:p>
        </w:tc>
        <w:tc>
          <w:tcPr>
            <w:tcW w:w="8747" w:type="dxa"/>
            <w:shd w:val="clear" w:color="auto" w:fill="auto"/>
            <w:vAlign w:val="center"/>
          </w:tcPr>
          <w:p w:rsidR="00423E39" w:rsidRPr="000A64DD" w:rsidRDefault="00231871" w:rsidP="000A64DD">
            <w:pPr>
              <w:pStyle w:val="ListParagraph"/>
              <w:bidi/>
              <w:spacing w:after="0" w:line="240" w:lineRule="auto"/>
              <w:ind w:left="34"/>
              <w:rPr>
                <w:rFonts w:ascii="Sakkal Majalla" w:hAnsi="Sakkal Majalla" w:cs="Sakkal Majalla"/>
                <w:b/>
                <w:bCs/>
                <w:sz w:val="28"/>
                <w:szCs w:val="28"/>
                <w:rtl/>
                <w:lang w:bidi="ar-EG"/>
              </w:rPr>
            </w:pPr>
            <w:sdt>
              <w:sdtPr>
                <w:rPr>
                  <w:rFonts w:ascii="Sakkal Majalla" w:hAnsi="Sakkal Majalla" w:cs="Sakkal Majalla" w:hint="cs"/>
                  <w:b/>
                  <w:bCs/>
                  <w:sz w:val="28"/>
                  <w:szCs w:val="28"/>
                  <w:rtl/>
                </w:rPr>
                <w:id w:val="-793909736"/>
                <w:placeholder>
                  <w:docPart w:val="5B627CCBD90D4DE7822FC991E4D9DCB9"/>
                </w:placeholder>
                <w:dropDownList>
                  <w:listItem w:value="Choose an item."/>
                  <w:listItem w:displayText="نعم" w:value="نعم"/>
                  <w:listItem w:displayText="لا" w:value="لا"/>
                </w:dropDownList>
              </w:sdtPr>
              <w:sdtContent>
                <w:r w:rsidR="00CD54E4">
                  <w:rPr>
                    <w:rFonts w:ascii="Sakkal Majalla" w:hAnsi="Sakkal Majalla" w:cs="Sakkal Majalla" w:hint="cs"/>
                    <w:b/>
                    <w:bCs/>
                    <w:sz w:val="28"/>
                    <w:szCs w:val="28"/>
                    <w:rtl/>
                  </w:rPr>
                  <w:t>نعم</w:t>
                </w:r>
              </w:sdtContent>
            </w:sdt>
          </w:p>
        </w:tc>
      </w:tr>
    </w:tbl>
    <w:p w:rsidR="00423E39" w:rsidRPr="007E4F5C" w:rsidRDefault="00423E39" w:rsidP="00423E39">
      <w:pPr>
        <w:pStyle w:val="ListParagraph"/>
        <w:bidi/>
        <w:spacing w:after="0" w:line="240" w:lineRule="auto"/>
        <w:ind w:left="49"/>
        <w:jc w:val="both"/>
        <w:rPr>
          <w:rFonts w:ascii="Sakkal Majalla" w:hAnsi="Sakkal Majalla" w:cs="Sakkal Majalla"/>
          <w:b/>
          <w:bCs/>
          <w:rtl/>
          <w:lang w:bidi="ar-EG"/>
        </w:rPr>
      </w:pPr>
    </w:p>
    <w:p w:rsidR="00423E39" w:rsidRPr="00F50304" w:rsidRDefault="00CF4531" w:rsidP="000A64DD">
      <w:pPr>
        <w:pStyle w:val="ListParagraph"/>
        <w:bidi/>
        <w:spacing w:after="0" w:line="240" w:lineRule="auto"/>
        <w:ind w:left="-29"/>
        <w:jc w:val="both"/>
        <w:rPr>
          <w:rFonts w:ascii="Sakkal Majalla" w:hAnsi="Sakkal Majalla" w:cs="Sakkal Majalla"/>
          <w:b/>
          <w:bCs/>
          <w:sz w:val="28"/>
          <w:szCs w:val="28"/>
          <w:u w:val="double"/>
          <w:lang w:bidi="ar-EG"/>
        </w:rPr>
      </w:pPr>
      <w:r>
        <w:rPr>
          <w:rFonts w:ascii="Sakkal Majalla" w:hAnsi="Sakkal Majalla" w:cs="Sakkal Majalla" w:hint="cs"/>
          <w:b/>
          <w:bCs/>
          <w:sz w:val="36"/>
          <w:szCs w:val="36"/>
          <w:u w:val="double"/>
          <w:rtl/>
          <w:lang w:bidi="ar-EG"/>
        </w:rPr>
        <w:t xml:space="preserve">ب - </w:t>
      </w:r>
      <w:r w:rsidR="00423E39" w:rsidRPr="00F50304">
        <w:rPr>
          <w:rFonts w:ascii="Sakkal Majalla" w:hAnsi="Sakkal Majalla" w:cs="Sakkal Majalla"/>
          <w:b/>
          <w:bCs/>
          <w:sz w:val="36"/>
          <w:szCs w:val="36"/>
          <w:u w:val="double"/>
          <w:rtl/>
          <w:lang w:bidi="ar-EG"/>
        </w:rPr>
        <w:t>النشر العلمي المحلي والدولي</w:t>
      </w:r>
      <w:r w:rsidR="000A64DD">
        <w:rPr>
          <w:rFonts w:ascii="Sakkal Majalla" w:hAnsi="Sakkal Majalla" w:cs="Sakkal Majalla" w:hint="cs"/>
          <w:b/>
          <w:bCs/>
          <w:sz w:val="36"/>
          <w:szCs w:val="36"/>
          <w:u w:val="double"/>
          <w:rtl/>
          <w:lang w:bidi="ar-EG"/>
        </w:rPr>
        <w:t xml:space="preserve"> و</w:t>
      </w:r>
      <w:r w:rsidR="000A64DD" w:rsidRPr="00F50304">
        <w:rPr>
          <w:rFonts w:ascii="Sakkal Majalla" w:hAnsi="Sakkal Majalla" w:cs="Sakkal Majalla"/>
          <w:b/>
          <w:bCs/>
          <w:sz w:val="36"/>
          <w:szCs w:val="36"/>
          <w:u w:val="double"/>
          <w:rtl/>
          <w:lang w:bidi="ar-EG"/>
        </w:rPr>
        <w:t>المؤتمرات العلمية</w:t>
      </w:r>
      <w:r w:rsidR="00423E39" w:rsidRPr="00F50304">
        <w:rPr>
          <w:rFonts w:ascii="Sakkal Majalla" w:hAnsi="Sakkal Majalla" w:cs="Sakkal Majalla"/>
          <w:b/>
          <w:bCs/>
          <w:sz w:val="36"/>
          <w:szCs w:val="36"/>
          <w:u w:val="double"/>
          <w:rtl/>
          <w:lang w:bidi="ar-EG"/>
        </w:rPr>
        <w:t>:</w:t>
      </w:r>
    </w:p>
    <w:tbl>
      <w:tblPr>
        <w:bidiVisual/>
        <w:tblW w:w="14858" w:type="dxa"/>
        <w:jc w:val="center"/>
        <w:tblInd w:w="-2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
        <w:gridCol w:w="5664"/>
        <w:gridCol w:w="8741"/>
      </w:tblGrid>
      <w:tr w:rsidR="00CF4531" w:rsidRPr="00D014C7" w:rsidTr="004B3795">
        <w:trPr>
          <w:trHeight w:val="414"/>
          <w:jc w:val="center"/>
        </w:trPr>
        <w:tc>
          <w:tcPr>
            <w:tcW w:w="443" w:type="dxa"/>
            <w:shd w:val="clear" w:color="auto" w:fill="D9D9D9"/>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م</w:t>
            </w:r>
          </w:p>
        </w:tc>
        <w:tc>
          <w:tcPr>
            <w:tcW w:w="5668" w:type="dxa"/>
            <w:shd w:val="clear" w:color="auto" w:fill="D9D9D9"/>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البند</w:t>
            </w:r>
            <w:r>
              <w:rPr>
                <w:rFonts w:ascii="Sakkal Majalla" w:hAnsi="Sakkal Majalla" w:cs="Sakkal Majalla" w:hint="cs"/>
                <w:b/>
                <w:bCs/>
                <w:sz w:val="28"/>
                <w:szCs w:val="28"/>
                <w:rtl/>
                <w:lang w:bidi="ar-EG"/>
              </w:rPr>
              <w:t xml:space="preserve"> </w:t>
            </w:r>
            <w:r w:rsidRPr="000A64DD">
              <w:rPr>
                <w:rFonts w:ascii="Sakkal Majalla" w:hAnsi="Sakkal Majalla" w:cs="Sakkal Majalla"/>
                <w:b/>
                <w:bCs/>
                <w:sz w:val="28"/>
                <w:szCs w:val="28"/>
                <w:rtl/>
                <w:lang w:bidi="ar-EG"/>
              </w:rPr>
              <w:t>خلال الفصل الدراسي</w:t>
            </w:r>
          </w:p>
        </w:tc>
        <w:tc>
          <w:tcPr>
            <w:tcW w:w="8747" w:type="dxa"/>
            <w:shd w:val="clear" w:color="auto" w:fill="D9D9D9"/>
            <w:vAlign w:val="center"/>
          </w:tcPr>
          <w:p w:rsidR="00CF4531" w:rsidRPr="00D014C7" w:rsidRDefault="00FA365C" w:rsidP="00FA365C">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ال</w:t>
            </w:r>
            <w:r>
              <w:rPr>
                <w:rFonts w:ascii="Sakkal Majalla" w:hAnsi="Sakkal Majalla" w:cs="Sakkal Majalla" w:hint="cs"/>
                <w:b/>
                <w:bCs/>
                <w:sz w:val="28"/>
                <w:szCs w:val="28"/>
                <w:rtl/>
                <w:lang w:bidi="ar-EG"/>
              </w:rPr>
              <w:t>ا</w:t>
            </w:r>
            <w:r w:rsidRPr="00F50304">
              <w:rPr>
                <w:rFonts w:ascii="Sakkal Majalla" w:hAnsi="Sakkal Majalla" w:cs="Sakkal Majalla"/>
                <w:b/>
                <w:bCs/>
                <w:sz w:val="28"/>
                <w:szCs w:val="28"/>
                <w:rtl/>
                <w:lang w:bidi="ar-EG"/>
              </w:rPr>
              <w:t>عدد</w:t>
            </w:r>
          </w:p>
        </w:tc>
      </w:tr>
      <w:tr w:rsidR="00CF4531" w:rsidRPr="00D014C7" w:rsidTr="004B3795">
        <w:trPr>
          <w:trHeight w:val="581"/>
          <w:jc w:val="center"/>
        </w:trPr>
        <w:tc>
          <w:tcPr>
            <w:tcW w:w="443" w:type="dxa"/>
            <w:shd w:val="clear" w:color="auto" w:fill="auto"/>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1</w:t>
            </w:r>
          </w:p>
        </w:tc>
        <w:tc>
          <w:tcPr>
            <w:tcW w:w="5668" w:type="dxa"/>
            <w:shd w:val="clear" w:color="auto" w:fill="auto"/>
            <w:vAlign w:val="center"/>
          </w:tcPr>
          <w:p w:rsidR="00CF4531" w:rsidRPr="00D014C7" w:rsidRDefault="00CF4531" w:rsidP="00F94990">
            <w:pPr>
              <w:pStyle w:val="ListParagraph"/>
              <w:bidi/>
              <w:spacing w:after="0" w:line="240" w:lineRule="auto"/>
              <w:ind w:left="0"/>
              <w:jc w:val="both"/>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عدد الأبحاث التي تم نشرها / قبولها للنشر</w:t>
            </w:r>
            <w:r w:rsidRPr="00D014C7">
              <w:rPr>
                <w:rFonts w:ascii="Sakkal Majalla" w:hAnsi="Sakkal Majalla" w:cs="Sakkal Majalla"/>
                <w:b/>
                <w:bCs/>
                <w:sz w:val="28"/>
                <w:szCs w:val="28"/>
                <w:rtl/>
                <w:lang w:bidi="ar-EG"/>
              </w:rPr>
              <w:t xml:space="preserve"> </w:t>
            </w:r>
            <w:r>
              <w:rPr>
                <w:rFonts w:ascii="Sakkal Majalla" w:hAnsi="Sakkal Majalla" w:cs="Sakkal Majalla" w:hint="cs"/>
                <w:b/>
                <w:bCs/>
                <w:sz w:val="28"/>
                <w:szCs w:val="28"/>
                <w:rtl/>
                <w:lang w:bidi="ar-EG"/>
              </w:rPr>
              <w:t xml:space="preserve">فى </w:t>
            </w:r>
            <w:r w:rsidRPr="00F50304">
              <w:rPr>
                <w:rFonts w:ascii="Sakkal Majalla" w:hAnsi="Sakkal Majalla" w:cs="Sakkal Majalla"/>
                <w:b/>
                <w:bCs/>
                <w:sz w:val="28"/>
                <w:szCs w:val="28"/>
                <w:rtl/>
                <w:lang w:bidi="ar-EG"/>
              </w:rPr>
              <w:t>مجلة دولية</w:t>
            </w:r>
          </w:p>
        </w:tc>
        <w:tc>
          <w:tcPr>
            <w:tcW w:w="8747" w:type="dxa"/>
            <w:shd w:val="clear" w:color="auto" w:fill="auto"/>
            <w:vAlign w:val="center"/>
          </w:tcPr>
          <w:p w:rsidR="00CF4531" w:rsidRPr="009039D0" w:rsidRDefault="00231871" w:rsidP="00F94990">
            <w:pPr>
              <w:bidi/>
              <w:spacing w:after="0" w:line="240" w:lineRule="auto"/>
              <w:rPr>
                <w:rFonts w:ascii="Sakkal Majalla" w:hAnsi="Sakkal Majalla" w:cs="Sakkal Majalla"/>
                <w:b/>
                <w:bCs/>
                <w:sz w:val="28"/>
                <w:szCs w:val="28"/>
                <w:rtl/>
                <w:lang w:bidi="ar-EG"/>
              </w:rPr>
            </w:pPr>
            <w:sdt>
              <w:sdtPr>
                <w:rPr>
                  <w:rtl/>
                </w:rPr>
                <w:id w:val="-701545080"/>
                <w:placeholder>
                  <w:docPart w:val="BBBE5942E2144D54881A70828BB8FFEB"/>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sidR="00CF4531" w:rsidRPr="009039D0">
                  <w:rPr>
                    <w:rStyle w:val="PlaceholderText"/>
                    <w:rFonts w:hint="cs"/>
                    <w:color w:val="000099"/>
                    <w:sz w:val="28"/>
                    <w:szCs w:val="28"/>
                    <w:rtl/>
                  </w:rPr>
                  <w:t>0</w:t>
                </w:r>
              </w:sdtContent>
            </w:sdt>
          </w:p>
        </w:tc>
      </w:tr>
      <w:tr w:rsidR="00CF4531" w:rsidRPr="00D014C7" w:rsidTr="004B3795">
        <w:trPr>
          <w:trHeight w:val="506"/>
          <w:jc w:val="center"/>
        </w:trPr>
        <w:tc>
          <w:tcPr>
            <w:tcW w:w="443" w:type="dxa"/>
            <w:shd w:val="clear" w:color="auto" w:fill="auto"/>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2</w:t>
            </w:r>
          </w:p>
        </w:tc>
        <w:tc>
          <w:tcPr>
            <w:tcW w:w="5668" w:type="dxa"/>
            <w:shd w:val="clear" w:color="auto" w:fill="auto"/>
            <w:vAlign w:val="center"/>
          </w:tcPr>
          <w:p w:rsidR="00CF4531" w:rsidRPr="00D014C7" w:rsidRDefault="00CF4531" w:rsidP="00F94990">
            <w:pPr>
              <w:pStyle w:val="ListParagraph"/>
              <w:bidi/>
              <w:spacing w:after="0" w:line="240" w:lineRule="auto"/>
              <w:ind w:left="0"/>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عدد الأبحاث التي تم نشرها / قبولها للنشر</w:t>
            </w:r>
            <w:r w:rsidRPr="00D014C7">
              <w:rPr>
                <w:rFonts w:ascii="Sakkal Majalla" w:hAnsi="Sakkal Majalla" w:cs="Sakkal Majalla"/>
                <w:b/>
                <w:bCs/>
                <w:sz w:val="28"/>
                <w:szCs w:val="28"/>
                <w:rtl/>
                <w:lang w:bidi="ar-EG"/>
              </w:rPr>
              <w:t xml:space="preserve"> </w:t>
            </w:r>
            <w:r>
              <w:rPr>
                <w:rFonts w:ascii="Sakkal Majalla" w:hAnsi="Sakkal Majalla" w:cs="Sakkal Majalla" w:hint="cs"/>
                <w:b/>
                <w:bCs/>
                <w:sz w:val="28"/>
                <w:szCs w:val="28"/>
                <w:rtl/>
                <w:lang w:bidi="ar-EG"/>
              </w:rPr>
              <w:t xml:space="preserve">فى </w:t>
            </w:r>
            <w:r w:rsidRPr="00F50304">
              <w:rPr>
                <w:rFonts w:ascii="Sakkal Majalla" w:hAnsi="Sakkal Majalla" w:cs="Sakkal Majalla"/>
                <w:b/>
                <w:bCs/>
                <w:sz w:val="28"/>
                <w:szCs w:val="28"/>
                <w:rtl/>
                <w:lang w:bidi="ar-EG"/>
              </w:rPr>
              <w:t xml:space="preserve">مؤتمر </w:t>
            </w:r>
            <w:r>
              <w:rPr>
                <w:rFonts w:ascii="Sakkal Majalla" w:hAnsi="Sakkal Majalla" w:cs="Sakkal Majalla"/>
                <w:b/>
                <w:bCs/>
                <w:sz w:val="28"/>
                <w:szCs w:val="28"/>
                <w:rtl/>
                <w:lang w:bidi="ar-EG"/>
              </w:rPr>
              <w:t>دولي</w:t>
            </w:r>
          </w:p>
        </w:tc>
        <w:tc>
          <w:tcPr>
            <w:tcW w:w="8747" w:type="dxa"/>
            <w:shd w:val="clear" w:color="auto" w:fill="auto"/>
            <w:vAlign w:val="center"/>
          </w:tcPr>
          <w:p w:rsidR="00CF4531" w:rsidRPr="009039D0" w:rsidRDefault="00231871" w:rsidP="00F94990">
            <w:pPr>
              <w:bidi/>
              <w:spacing w:after="0" w:line="240" w:lineRule="auto"/>
              <w:rPr>
                <w:rFonts w:ascii="Sakkal Majalla" w:hAnsi="Sakkal Majalla" w:cs="Sakkal Majalla"/>
                <w:b/>
                <w:bCs/>
                <w:sz w:val="28"/>
                <w:szCs w:val="28"/>
                <w:rtl/>
                <w:lang w:bidi="ar-EG"/>
              </w:rPr>
            </w:pPr>
            <w:sdt>
              <w:sdtPr>
                <w:rPr>
                  <w:rtl/>
                </w:rPr>
                <w:id w:val="-710184340"/>
                <w:placeholder>
                  <w:docPart w:val="8908D26B222F4F14ABA5F6203D3C342F"/>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sidR="00607DBB">
                  <w:rPr>
                    <w:rtl/>
                  </w:rPr>
                  <w:t>1</w:t>
                </w:r>
              </w:sdtContent>
            </w:sdt>
          </w:p>
        </w:tc>
      </w:tr>
      <w:tr w:rsidR="00CF4531" w:rsidRPr="00D014C7" w:rsidTr="004B3795">
        <w:trPr>
          <w:trHeight w:val="423"/>
          <w:jc w:val="center"/>
        </w:trPr>
        <w:tc>
          <w:tcPr>
            <w:tcW w:w="443" w:type="dxa"/>
            <w:shd w:val="clear" w:color="auto" w:fill="auto"/>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3</w:t>
            </w:r>
          </w:p>
        </w:tc>
        <w:tc>
          <w:tcPr>
            <w:tcW w:w="5668" w:type="dxa"/>
            <w:shd w:val="clear" w:color="auto" w:fill="auto"/>
            <w:vAlign w:val="center"/>
          </w:tcPr>
          <w:p w:rsidR="00CF4531" w:rsidRPr="00D014C7" w:rsidRDefault="00CF4531" w:rsidP="00F94990">
            <w:pPr>
              <w:pStyle w:val="ListParagraph"/>
              <w:bidi/>
              <w:spacing w:after="0" w:line="240" w:lineRule="auto"/>
              <w:ind w:left="0"/>
              <w:jc w:val="both"/>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عدد الأبحاث التي تم نشرها / قبولها للنشر</w:t>
            </w:r>
            <w:r w:rsidRPr="00D014C7">
              <w:rPr>
                <w:rFonts w:ascii="Sakkal Majalla" w:hAnsi="Sakkal Majalla" w:cs="Sakkal Majalla"/>
                <w:b/>
                <w:bCs/>
                <w:sz w:val="28"/>
                <w:szCs w:val="28"/>
                <w:rtl/>
                <w:lang w:bidi="ar-EG"/>
              </w:rPr>
              <w:t xml:space="preserve"> </w:t>
            </w:r>
            <w:r>
              <w:rPr>
                <w:rFonts w:ascii="Sakkal Majalla" w:hAnsi="Sakkal Majalla" w:cs="Sakkal Majalla" w:hint="cs"/>
                <w:b/>
                <w:bCs/>
                <w:sz w:val="28"/>
                <w:szCs w:val="28"/>
                <w:rtl/>
                <w:lang w:bidi="ar-EG"/>
              </w:rPr>
              <w:t xml:space="preserve">فى </w:t>
            </w:r>
            <w:r w:rsidRPr="00F50304">
              <w:rPr>
                <w:rFonts w:ascii="Sakkal Majalla" w:hAnsi="Sakkal Majalla" w:cs="Sakkal Majalla"/>
                <w:b/>
                <w:bCs/>
                <w:sz w:val="28"/>
                <w:szCs w:val="28"/>
                <w:rtl/>
                <w:lang w:bidi="ar-EG"/>
              </w:rPr>
              <w:t>مجلة محلية</w:t>
            </w:r>
          </w:p>
        </w:tc>
        <w:tc>
          <w:tcPr>
            <w:tcW w:w="8747" w:type="dxa"/>
            <w:shd w:val="clear" w:color="auto" w:fill="auto"/>
            <w:vAlign w:val="center"/>
          </w:tcPr>
          <w:p w:rsidR="00CF4531" w:rsidRPr="009039D0" w:rsidRDefault="00231871" w:rsidP="00F94990">
            <w:pPr>
              <w:bidi/>
              <w:spacing w:after="0" w:line="240" w:lineRule="auto"/>
              <w:rPr>
                <w:rFonts w:ascii="Sakkal Majalla" w:hAnsi="Sakkal Majalla" w:cs="Sakkal Majalla"/>
                <w:b/>
                <w:bCs/>
                <w:sz w:val="28"/>
                <w:szCs w:val="28"/>
                <w:rtl/>
                <w:lang w:bidi="ar-EG"/>
              </w:rPr>
            </w:pPr>
            <w:sdt>
              <w:sdtPr>
                <w:rPr>
                  <w:rtl/>
                </w:rPr>
                <w:id w:val="39723505"/>
                <w:placeholder>
                  <w:docPart w:val="CD92A13926B34082878FA20C2FBD4F6C"/>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sidR="00607DBB">
                  <w:rPr>
                    <w:rtl/>
                  </w:rPr>
                  <w:t>0</w:t>
                </w:r>
              </w:sdtContent>
            </w:sdt>
          </w:p>
        </w:tc>
      </w:tr>
      <w:tr w:rsidR="00CF4531" w:rsidRPr="00D014C7" w:rsidTr="004B3795">
        <w:trPr>
          <w:trHeight w:val="563"/>
          <w:jc w:val="center"/>
        </w:trPr>
        <w:tc>
          <w:tcPr>
            <w:tcW w:w="443" w:type="dxa"/>
            <w:shd w:val="clear" w:color="auto" w:fill="auto"/>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lastRenderedPageBreak/>
              <w:t>4</w:t>
            </w:r>
          </w:p>
        </w:tc>
        <w:tc>
          <w:tcPr>
            <w:tcW w:w="5668" w:type="dxa"/>
            <w:shd w:val="clear" w:color="auto" w:fill="auto"/>
            <w:vAlign w:val="center"/>
          </w:tcPr>
          <w:p w:rsidR="00CF4531" w:rsidRPr="00D014C7" w:rsidRDefault="00CF4531" w:rsidP="00F94990">
            <w:pPr>
              <w:pStyle w:val="ListParagraph"/>
              <w:bidi/>
              <w:spacing w:after="0" w:line="240" w:lineRule="auto"/>
              <w:ind w:left="0"/>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عدد الأبحاث التي تم نشرها / قبولها للنشر</w:t>
            </w:r>
            <w:r w:rsidRPr="00D014C7">
              <w:rPr>
                <w:rFonts w:ascii="Sakkal Majalla" w:hAnsi="Sakkal Majalla" w:cs="Sakkal Majalla"/>
                <w:b/>
                <w:bCs/>
                <w:sz w:val="28"/>
                <w:szCs w:val="28"/>
                <w:rtl/>
                <w:lang w:bidi="ar-EG"/>
              </w:rPr>
              <w:t xml:space="preserve"> </w:t>
            </w:r>
            <w:r>
              <w:rPr>
                <w:rFonts w:ascii="Sakkal Majalla" w:hAnsi="Sakkal Majalla" w:cs="Sakkal Majalla" w:hint="cs"/>
                <w:b/>
                <w:bCs/>
                <w:sz w:val="28"/>
                <w:szCs w:val="28"/>
                <w:rtl/>
                <w:lang w:bidi="ar-EG"/>
              </w:rPr>
              <w:t xml:space="preserve">فى </w:t>
            </w:r>
            <w:r w:rsidRPr="00F50304">
              <w:rPr>
                <w:rFonts w:ascii="Sakkal Majalla" w:hAnsi="Sakkal Majalla" w:cs="Sakkal Majalla"/>
                <w:b/>
                <w:bCs/>
                <w:sz w:val="28"/>
                <w:szCs w:val="28"/>
                <w:rtl/>
                <w:lang w:bidi="ar-EG"/>
              </w:rPr>
              <w:t xml:space="preserve">مؤتمر </w:t>
            </w:r>
            <w:r>
              <w:rPr>
                <w:rFonts w:ascii="Sakkal Majalla" w:hAnsi="Sakkal Majalla" w:cs="Sakkal Majalla"/>
                <w:b/>
                <w:bCs/>
                <w:sz w:val="28"/>
                <w:szCs w:val="28"/>
                <w:rtl/>
                <w:lang w:bidi="ar-EG"/>
              </w:rPr>
              <w:t>محلي</w:t>
            </w:r>
          </w:p>
        </w:tc>
        <w:tc>
          <w:tcPr>
            <w:tcW w:w="8747" w:type="dxa"/>
            <w:shd w:val="clear" w:color="auto" w:fill="auto"/>
            <w:vAlign w:val="center"/>
          </w:tcPr>
          <w:p w:rsidR="00CF4531" w:rsidRPr="009039D0" w:rsidRDefault="00231871" w:rsidP="00F94990">
            <w:pPr>
              <w:bidi/>
              <w:spacing w:after="0" w:line="240" w:lineRule="auto"/>
              <w:rPr>
                <w:rFonts w:ascii="Sakkal Majalla" w:hAnsi="Sakkal Majalla" w:cs="Sakkal Majalla"/>
                <w:b/>
                <w:bCs/>
                <w:sz w:val="28"/>
                <w:szCs w:val="28"/>
                <w:rtl/>
                <w:lang w:bidi="ar-EG"/>
              </w:rPr>
            </w:pPr>
            <w:sdt>
              <w:sdtPr>
                <w:rPr>
                  <w:rtl/>
                </w:rPr>
                <w:id w:val="1724482972"/>
                <w:placeholder>
                  <w:docPart w:val="DA5D08E2A957411C9F7D03FA76575767"/>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sidR="00607DBB">
                  <w:rPr>
                    <w:rtl/>
                  </w:rPr>
                  <w:t>1</w:t>
                </w:r>
              </w:sdtContent>
            </w:sdt>
          </w:p>
        </w:tc>
      </w:tr>
      <w:tr w:rsidR="00CF4531" w:rsidRPr="00D014C7" w:rsidTr="004B3795">
        <w:trPr>
          <w:trHeight w:val="445"/>
          <w:jc w:val="center"/>
        </w:trPr>
        <w:tc>
          <w:tcPr>
            <w:tcW w:w="443" w:type="dxa"/>
            <w:shd w:val="clear" w:color="auto" w:fill="auto"/>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5</w:t>
            </w:r>
          </w:p>
        </w:tc>
        <w:tc>
          <w:tcPr>
            <w:tcW w:w="5668" w:type="dxa"/>
            <w:shd w:val="clear" w:color="auto" w:fill="auto"/>
            <w:vAlign w:val="center"/>
          </w:tcPr>
          <w:p w:rsidR="00CF4531" w:rsidRPr="00D014C7" w:rsidRDefault="00CF4531" w:rsidP="00F94990">
            <w:pPr>
              <w:pStyle w:val="ListParagraph"/>
              <w:bidi/>
              <w:spacing w:after="0" w:line="240" w:lineRule="auto"/>
              <w:ind w:left="0"/>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 xml:space="preserve">عدد الأبحاث الجاري </w:t>
            </w:r>
            <w:r>
              <w:rPr>
                <w:rFonts w:ascii="Sakkal Majalla" w:hAnsi="Sakkal Majalla" w:cs="Sakkal Majalla"/>
                <w:b/>
                <w:bCs/>
                <w:sz w:val="28"/>
                <w:szCs w:val="28"/>
                <w:rtl/>
                <w:lang w:bidi="ar-EG"/>
              </w:rPr>
              <w:t>العمل بها</w:t>
            </w:r>
          </w:p>
        </w:tc>
        <w:tc>
          <w:tcPr>
            <w:tcW w:w="8747" w:type="dxa"/>
            <w:shd w:val="clear" w:color="auto" w:fill="auto"/>
            <w:vAlign w:val="center"/>
          </w:tcPr>
          <w:p w:rsidR="00CF4531" w:rsidRPr="00D014C7" w:rsidRDefault="00231871" w:rsidP="00F94990">
            <w:pPr>
              <w:pStyle w:val="ListParagraph"/>
              <w:bidi/>
              <w:spacing w:after="0" w:line="240" w:lineRule="auto"/>
              <w:ind w:left="0"/>
              <w:rPr>
                <w:rFonts w:ascii="Sakkal Majalla" w:hAnsi="Sakkal Majalla" w:cs="Sakkal Majalla"/>
                <w:b/>
                <w:bCs/>
                <w:sz w:val="28"/>
                <w:szCs w:val="28"/>
                <w:rtl/>
                <w:lang w:bidi="ar-EG"/>
              </w:rPr>
            </w:pPr>
            <w:sdt>
              <w:sdtPr>
                <w:rPr>
                  <w:rtl/>
                </w:rPr>
                <w:id w:val="91981594"/>
                <w:placeholder>
                  <w:docPart w:val="71079A114B1047829EF354D3CEDB1C5A"/>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sidR="00607DBB">
                  <w:rPr>
                    <w:rtl/>
                  </w:rPr>
                  <w:t>2</w:t>
                </w:r>
              </w:sdtContent>
            </w:sdt>
          </w:p>
        </w:tc>
      </w:tr>
      <w:tr w:rsidR="00CF4531" w:rsidRPr="00D014C7" w:rsidTr="004B3795">
        <w:trPr>
          <w:trHeight w:val="437"/>
          <w:jc w:val="center"/>
        </w:trPr>
        <w:tc>
          <w:tcPr>
            <w:tcW w:w="443" w:type="dxa"/>
            <w:shd w:val="clear" w:color="auto" w:fill="auto"/>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6</w:t>
            </w:r>
          </w:p>
        </w:tc>
        <w:tc>
          <w:tcPr>
            <w:tcW w:w="5668" w:type="dxa"/>
            <w:shd w:val="clear" w:color="auto" w:fill="auto"/>
            <w:vAlign w:val="center"/>
          </w:tcPr>
          <w:p w:rsidR="00CF4531" w:rsidRPr="00D014C7" w:rsidRDefault="00CF4531" w:rsidP="00F94990">
            <w:pPr>
              <w:pStyle w:val="ListParagraph"/>
              <w:bidi/>
              <w:spacing w:after="0" w:line="240" w:lineRule="auto"/>
              <w:ind w:left="0"/>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عدد الأبحاث التي حصلت على جوائز للنشر الع</w:t>
            </w:r>
            <w:r>
              <w:rPr>
                <w:rFonts w:ascii="Sakkal Majalla" w:hAnsi="Sakkal Majalla" w:cs="Sakkal Majalla"/>
                <w:b/>
                <w:bCs/>
                <w:sz w:val="28"/>
                <w:szCs w:val="28"/>
                <w:rtl/>
                <w:lang w:bidi="ar-EG"/>
              </w:rPr>
              <w:t>لمي المتميز</w:t>
            </w:r>
          </w:p>
        </w:tc>
        <w:tc>
          <w:tcPr>
            <w:tcW w:w="8747" w:type="dxa"/>
            <w:shd w:val="clear" w:color="auto" w:fill="auto"/>
            <w:vAlign w:val="center"/>
          </w:tcPr>
          <w:p w:rsidR="00CF4531" w:rsidRPr="000A64DD" w:rsidRDefault="00231871" w:rsidP="00F94990">
            <w:pPr>
              <w:pStyle w:val="ListParagraph"/>
              <w:bidi/>
              <w:spacing w:after="0" w:line="240" w:lineRule="auto"/>
              <w:ind w:left="34"/>
              <w:rPr>
                <w:rFonts w:ascii="Sakkal Majalla" w:hAnsi="Sakkal Majalla" w:cs="Sakkal Majalla"/>
                <w:b/>
                <w:bCs/>
                <w:sz w:val="28"/>
                <w:szCs w:val="28"/>
                <w:rtl/>
                <w:lang w:bidi="ar-EG"/>
              </w:rPr>
            </w:pPr>
            <w:sdt>
              <w:sdtPr>
                <w:rPr>
                  <w:rtl/>
                </w:rPr>
                <w:id w:val="1533158678"/>
                <w:placeholder>
                  <w:docPart w:val="BC5F7CA67BF3406B9AAF2FD3241D8580"/>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sidR="00CF4531" w:rsidRPr="009039D0">
                  <w:rPr>
                    <w:rStyle w:val="PlaceholderText"/>
                    <w:rFonts w:hint="cs"/>
                    <w:color w:val="000099"/>
                    <w:sz w:val="28"/>
                    <w:szCs w:val="28"/>
                    <w:rtl/>
                  </w:rPr>
                  <w:t>0</w:t>
                </w:r>
              </w:sdtContent>
            </w:sdt>
          </w:p>
        </w:tc>
      </w:tr>
      <w:tr w:rsidR="00CF4531" w:rsidRPr="00D014C7" w:rsidTr="004B3795">
        <w:trPr>
          <w:trHeight w:val="437"/>
          <w:jc w:val="center"/>
        </w:trPr>
        <w:tc>
          <w:tcPr>
            <w:tcW w:w="443" w:type="dxa"/>
            <w:shd w:val="clear" w:color="auto" w:fill="auto"/>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7</w:t>
            </w:r>
          </w:p>
        </w:tc>
        <w:tc>
          <w:tcPr>
            <w:tcW w:w="5668" w:type="dxa"/>
            <w:shd w:val="clear" w:color="auto" w:fill="auto"/>
            <w:vAlign w:val="center"/>
          </w:tcPr>
          <w:p w:rsidR="00CF4531" w:rsidRPr="00D014C7" w:rsidRDefault="00CF4531" w:rsidP="00F94990">
            <w:pPr>
              <w:pStyle w:val="ListParagraph"/>
              <w:bidi/>
              <w:spacing w:after="0" w:line="240" w:lineRule="auto"/>
              <w:ind w:left="0"/>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عدد الكتب التي تم نشرها / قبولها للنشر</w:t>
            </w:r>
            <w:r>
              <w:rPr>
                <w:rFonts w:ascii="Sakkal Majalla" w:hAnsi="Sakkal Majalla" w:cs="Sakkal Majalla" w:hint="cs"/>
                <w:b/>
                <w:bCs/>
                <w:sz w:val="28"/>
                <w:szCs w:val="28"/>
                <w:rtl/>
                <w:lang w:bidi="ar-EG"/>
              </w:rPr>
              <w:t xml:space="preserve"> </w:t>
            </w:r>
            <w:r w:rsidRPr="00F50304">
              <w:rPr>
                <w:rFonts w:ascii="Sakkal Majalla" w:hAnsi="Sakkal Majalla" w:cs="Sakkal Majalla"/>
                <w:b/>
                <w:bCs/>
                <w:sz w:val="28"/>
                <w:szCs w:val="28"/>
                <w:rtl/>
                <w:lang w:bidi="ar-EG"/>
              </w:rPr>
              <w:t>دولي</w:t>
            </w:r>
          </w:p>
        </w:tc>
        <w:tc>
          <w:tcPr>
            <w:tcW w:w="8747" w:type="dxa"/>
            <w:shd w:val="clear" w:color="auto" w:fill="auto"/>
            <w:vAlign w:val="center"/>
          </w:tcPr>
          <w:p w:rsidR="00CF4531" w:rsidRPr="000A64DD" w:rsidRDefault="00231871" w:rsidP="00F94990">
            <w:pPr>
              <w:pStyle w:val="ListParagraph"/>
              <w:bidi/>
              <w:spacing w:after="0" w:line="240" w:lineRule="auto"/>
              <w:ind w:left="34"/>
              <w:rPr>
                <w:rFonts w:ascii="Sakkal Majalla" w:hAnsi="Sakkal Majalla" w:cs="Sakkal Majalla"/>
                <w:b/>
                <w:bCs/>
                <w:sz w:val="28"/>
                <w:szCs w:val="28"/>
                <w:rtl/>
                <w:lang w:bidi="ar-EG"/>
              </w:rPr>
            </w:pPr>
            <w:sdt>
              <w:sdtPr>
                <w:rPr>
                  <w:rtl/>
                </w:rPr>
                <w:id w:val="51208103"/>
                <w:placeholder>
                  <w:docPart w:val="235F503A2F4F47E49D9E9C9D648AB069"/>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sidR="00CF4531" w:rsidRPr="009039D0">
                  <w:rPr>
                    <w:rStyle w:val="PlaceholderText"/>
                    <w:rFonts w:hint="cs"/>
                    <w:color w:val="000099"/>
                    <w:sz w:val="28"/>
                    <w:szCs w:val="28"/>
                    <w:rtl/>
                  </w:rPr>
                  <w:t>0</w:t>
                </w:r>
              </w:sdtContent>
            </w:sdt>
          </w:p>
        </w:tc>
      </w:tr>
      <w:tr w:rsidR="00CF4531" w:rsidRPr="00D014C7" w:rsidTr="004B3795">
        <w:trPr>
          <w:trHeight w:val="437"/>
          <w:jc w:val="center"/>
        </w:trPr>
        <w:tc>
          <w:tcPr>
            <w:tcW w:w="443" w:type="dxa"/>
            <w:shd w:val="clear" w:color="auto" w:fill="auto"/>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8</w:t>
            </w:r>
          </w:p>
        </w:tc>
        <w:tc>
          <w:tcPr>
            <w:tcW w:w="5668" w:type="dxa"/>
            <w:shd w:val="clear" w:color="auto" w:fill="auto"/>
            <w:vAlign w:val="center"/>
          </w:tcPr>
          <w:p w:rsidR="00CF4531" w:rsidRPr="00D014C7" w:rsidRDefault="00CF4531" w:rsidP="00F94990">
            <w:pPr>
              <w:pStyle w:val="ListParagraph"/>
              <w:bidi/>
              <w:spacing w:after="0" w:line="240" w:lineRule="auto"/>
              <w:ind w:left="0"/>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عدد الكتب التي تم نشرها / قبولها للنشر</w:t>
            </w:r>
            <w:r>
              <w:rPr>
                <w:rFonts w:ascii="Sakkal Majalla" w:hAnsi="Sakkal Majalla" w:cs="Sakkal Majalla" w:hint="cs"/>
                <w:b/>
                <w:bCs/>
                <w:sz w:val="28"/>
                <w:szCs w:val="28"/>
                <w:rtl/>
                <w:lang w:bidi="ar-EG"/>
              </w:rPr>
              <w:t xml:space="preserve"> محلي</w:t>
            </w:r>
          </w:p>
        </w:tc>
        <w:tc>
          <w:tcPr>
            <w:tcW w:w="8747" w:type="dxa"/>
            <w:shd w:val="clear" w:color="auto" w:fill="auto"/>
            <w:vAlign w:val="center"/>
          </w:tcPr>
          <w:p w:rsidR="00CF4531" w:rsidRPr="000A64DD" w:rsidRDefault="00231871" w:rsidP="00F94990">
            <w:pPr>
              <w:pStyle w:val="ListParagraph"/>
              <w:bidi/>
              <w:spacing w:after="0" w:line="240" w:lineRule="auto"/>
              <w:ind w:left="34"/>
              <w:rPr>
                <w:rFonts w:ascii="Sakkal Majalla" w:hAnsi="Sakkal Majalla" w:cs="Sakkal Majalla"/>
                <w:b/>
                <w:bCs/>
                <w:sz w:val="28"/>
                <w:szCs w:val="28"/>
                <w:rtl/>
                <w:lang w:bidi="ar-EG"/>
              </w:rPr>
            </w:pPr>
            <w:sdt>
              <w:sdtPr>
                <w:rPr>
                  <w:rtl/>
                </w:rPr>
                <w:id w:val="-528795560"/>
                <w:placeholder>
                  <w:docPart w:val="165E82A2667A4E329B02BB92E88F88C9"/>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sidR="00CF4531" w:rsidRPr="009039D0">
                  <w:rPr>
                    <w:rStyle w:val="PlaceholderText"/>
                    <w:rFonts w:hint="cs"/>
                    <w:color w:val="000099"/>
                    <w:sz w:val="28"/>
                    <w:szCs w:val="28"/>
                    <w:rtl/>
                  </w:rPr>
                  <w:t>0</w:t>
                </w:r>
              </w:sdtContent>
            </w:sdt>
          </w:p>
        </w:tc>
      </w:tr>
      <w:tr w:rsidR="00CF4531" w:rsidRPr="00D014C7" w:rsidTr="004B3795">
        <w:trPr>
          <w:trHeight w:val="437"/>
          <w:jc w:val="center"/>
        </w:trPr>
        <w:tc>
          <w:tcPr>
            <w:tcW w:w="443" w:type="dxa"/>
            <w:shd w:val="clear" w:color="auto" w:fill="auto"/>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9</w:t>
            </w:r>
          </w:p>
        </w:tc>
        <w:tc>
          <w:tcPr>
            <w:tcW w:w="5668" w:type="dxa"/>
            <w:shd w:val="clear" w:color="auto" w:fill="auto"/>
            <w:vAlign w:val="center"/>
          </w:tcPr>
          <w:p w:rsidR="00CF4531" w:rsidRPr="00F50304" w:rsidRDefault="00CF4531" w:rsidP="00867FDE">
            <w:pPr>
              <w:pStyle w:val="ListParagraph"/>
              <w:spacing w:after="0" w:line="240" w:lineRule="auto"/>
              <w:ind w:left="0"/>
              <w:jc w:val="right"/>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 xml:space="preserve">عدد </w:t>
            </w:r>
            <w:r w:rsidR="006F75D2" w:rsidRPr="00F50304">
              <w:rPr>
                <w:rFonts w:ascii="Sakkal Majalla" w:hAnsi="Sakkal Majalla" w:cs="Sakkal Majalla"/>
                <w:b/>
                <w:bCs/>
                <w:sz w:val="28"/>
                <w:szCs w:val="28"/>
                <w:rtl/>
                <w:lang w:bidi="ar-EG"/>
              </w:rPr>
              <w:t xml:space="preserve">المشاركة </w:t>
            </w:r>
            <w:r w:rsidRPr="00F50304">
              <w:rPr>
                <w:rFonts w:ascii="Sakkal Majalla" w:hAnsi="Sakkal Majalla" w:cs="Sakkal Majalla"/>
                <w:b/>
                <w:bCs/>
                <w:sz w:val="28"/>
                <w:szCs w:val="28"/>
                <w:rtl/>
                <w:lang w:bidi="ar-EG"/>
              </w:rPr>
              <w:t>بجمعيات علمية على المستوى المحلى أو الدولي</w:t>
            </w:r>
          </w:p>
        </w:tc>
        <w:tc>
          <w:tcPr>
            <w:tcW w:w="8747" w:type="dxa"/>
            <w:shd w:val="clear" w:color="auto" w:fill="auto"/>
            <w:vAlign w:val="center"/>
          </w:tcPr>
          <w:p w:rsidR="00CF4531" w:rsidRPr="000A64DD" w:rsidRDefault="00231871" w:rsidP="00F94990">
            <w:pPr>
              <w:pStyle w:val="ListParagraph"/>
              <w:bidi/>
              <w:spacing w:after="0" w:line="240" w:lineRule="auto"/>
              <w:ind w:left="34"/>
              <w:rPr>
                <w:rFonts w:ascii="Sakkal Majalla" w:hAnsi="Sakkal Majalla" w:cs="Sakkal Majalla"/>
                <w:b/>
                <w:bCs/>
                <w:sz w:val="28"/>
                <w:szCs w:val="28"/>
                <w:rtl/>
                <w:lang w:bidi="ar-EG"/>
              </w:rPr>
            </w:pPr>
            <w:sdt>
              <w:sdtPr>
                <w:rPr>
                  <w:rtl/>
                </w:rPr>
                <w:id w:val="-616362544"/>
                <w:placeholder>
                  <w:docPart w:val="15A2C4580E6340F3AAE69A4B81CB5C67"/>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sidR="00607DBB">
                  <w:rPr>
                    <w:rtl/>
                  </w:rPr>
                  <w:t>2</w:t>
                </w:r>
              </w:sdtContent>
            </w:sdt>
          </w:p>
        </w:tc>
      </w:tr>
      <w:tr w:rsidR="00CF4531" w:rsidRPr="00D014C7" w:rsidTr="004B3795">
        <w:trPr>
          <w:trHeight w:val="437"/>
          <w:jc w:val="center"/>
        </w:trPr>
        <w:tc>
          <w:tcPr>
            <w:tcW w:w="443" w:type="dxa"/>
            <w:shd w:val="clear" w:color="auto" w:fill="auto"/>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10</w:t>
            </w:r>
          </w:p>
        </w:tc>
        <w:tc>
          <w:tcPr>
            <w:tcW w:w="5668" w:type="dxa"/>
            <w:shd w:val="clear" w:color="auto" w:fill="auto"/>
            <w:vAlign w:val="center"/>
          </w:tcPr>
          <w:p w:rsidR="00CF4531" w:rsidRPr="00F50304" w:rsidRDefault="00CF4531" w:rsidP="006F75D2">
            <w:pPr>
              <w:pStyle w:val="ListParagraph"/>
              <w:spacing w:after="0" w:line="240" w:lineRule="auto"/>
              <w:ind w:left="0"/>
              <w:jc w:val="right"/>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عدد</w:t>
            </w:r>
            <w:r w:rsidR="006F75D2">
              <w:rPr>
                <w:rFonts w:ascii="Sakkal Majalla" w:hAnsi="Sakkal Majalla" w:cs="Sakkal Majalla" w:hint="cs"/>
                <w:b/>
                <w:bCs/>
                <w:sz w:val="28"/>
                <w:szCs w:val="28"/>
                <w:rtl/>
                <w:lang w:bidi="ar-EG"/>
              </w:rPr>
              <w:t xml:space="preserve"> ال</w:t>
            </w:r>
            <w:r w:rsidR="006F75D2" w:rsidRPr="00F50304">
              <w:rPr>
                <w:rFonts w:ascii="Sakkal Majalla" w:hAnsi="Sakkal Majalla" w:cs="Sakkal Majalla"/>
                <w:b/>
                <w:bCs/>
                <w:sz w:val="28"/>
                <w:szCs w:val="28"/>
                <w:rtl/>
                <w:lang w:bidi="ar-EG"/>
              </w:rPr>
              <w:t xml:space="preserve">مجلات </w:t>
            </w:r>
            <w:r w:rsidR="006F75D2">
              <w:rPr>
                <w:rFonts w:ascii="Sakkal Majalla" w:hAnsi="Sakkal Majalla" w:cs="Sakkal Majalla" w:hint="cs"/>
                <w:b/>
                <w:bCs/>
                <w:sz w:val="28"/>
                <w:szCs w:val="28"/>
                <w:rtl/>
                <w:lang w:bidi="ar-EG"/>
              </w:rPr>
              <w:t>ال</w:t>
            </w:r>
            <w:r w:rsidR="006F75D2" w:rsidRPr="00F50304">
              <w:rPr>
                <w:rFonts w:ascii="Sakkal Majalla" w:hAnsi="Sakkal Majalla" w:cs="Sakkal Majalla"/>
                <w:b/>
                <w:bCs/>
                <w:sz w:val="28"/>
                <w:szCs w:val="28"/>
                <w:rtl/>
                <w:lang w:bidi="ar-EG"/>
              </w:rPr>
              <w:t>علمية</w:t>
            </w:r>
            <w:r w:rsidRPr="00F50304">
              <w:rPr>
                <w:rFonts w:ascii="Sakkal Majalla" w:hAnsi="Sakkal Majalla" w:cs="Sakkal Majalla"/>
                <w:b/>
                <w:bCs/>
                <w:sz w:val="28"/>
                <w:szCs w:val="28"/>
                <w:rtl/>
                <w:lang w:bidi="ar-EG"/>
              </w:rPr>
              <w:t xml:space="preserve"> ال</w:t>
            </w:r>
            <w:r w:rsidR="006F75D2">
              <w:rPr>
                <w:rFonts w:ascii="Sakkal Majalla" w:hAnsi="Sakkal Majalla" w:cs="Sakkal Majalla" w:hint="cs"/>
                <w:b/>
                <w:bCs/>
                <w:sz w:val="28"/>
                <w:szCs w:val="28"/>
                <w:rtl/>
                <w:lang w:bidi="ar-EG"/>
              </w:rPr>
              <w:t>تى ت</w:t>
            </w:r>
            <w:r w:rsidR="006F75D2">
              <w:rPr>
                <w:rFonts w:ascii="Sakkal Majalla" w:hAnsi="Sakkal Majalla" w:cs="Sakkal Majalla"/>
                <w:b/>
                <w:bCs/>
                <w:sz w:val="28"/>
                <w:szCs w:val="28"/>
                <w:rtl/>
                <w:lang w:bidi="ar-EG"/>
              </w:rPr>
              <w:t>شارك</w:t>
            </w:r>
            <w:r w:rsidRPr="00F50304">
              <w:rPr>
                <w:rFonts w:ascii="Sakkal Majalla" w:hAnsi="Sakkal Majalla" w:cs="Sakkal Majalla"/>
                <w:b/>
                <w:bCs/>
                <w:sz w:val="28"/>
                <w:szCs w:val="28"/>
                <w:rtl/>
                <w:lang w:bidi="ar-EG"/>
              </w:rPr>
              <w:t xml:space="preserve"> </w:t>
            </w:r>
            <w:r w:rsidR="006F75D2">
              <w:rPr>
                <w:rFonts w:ascii="Sakkal Majalla" w:hAnsi="Sakkal Majalla" w:cs="Sakkal Majalla" w:hint="cs"/>
                <w:b/>
                <w:bCs/>
                <w:sz w:val="28"/>
                <w:szCs w:val="28"/>
                <w:rtl/>
                <w:lang w:bidi="ar-EG"/>
              </w:rPr>
              <w:t xml:space="preserve">فى </w:t>
            </w:r>
            <w:r w:rsidRPr="00F50304">
              <w:rPr>
                <w:rFonts w:ascii="Sakkal Majalla" w:hAnsi="Sakkal Majalla" w:cs="Sakkal Majalla"/>
                <w:b/>
                <w:bCs/>
                <w:sz w:val="28"/>
                <w:szCs w:val="28"/>
                <w:rtl/>
                <w:lang w:bidi="ar-EG"/>
              </w:rPr>
              <w:t xml:space="preserve">هيئات تحرير </w:t>
            </w:r>
            <w:r w:rsidR="006F75D2">
              <w:rPr>
                <w:rFonts w:ascii="Sakkal Majalla" w:hAnsi="Sakkal Majalla" w:cs="Sakkal Majalla" w:hint="cs"/>
                <w:b/>
                <w:bCs/>
                <w:sz w:val="28"/>
                <w:szCs w:val="28"/>
                <w:rtl/>
                <w:lang w:bidi="ar-EG"/>
              </w:rPr>
              <w:t xml:space="preserve">ها </w:t>
            </w:r>
            <w:r w:rsidRPr="00F50304">
              <w:rPr>
                <w:rFonts w:ascii="Sakkal Majalla" w:hAnsi="Sakkal Majalla" w:cs="Sakkal Majalla"/>
                <w:b/>
                <w:bCs/>
                <w:sz w:val="28"/>
                <w:szCs w:val="28"/>
                <w:rtl/>
                <w:lang w:bidi="ar-EG"/>
              </w:rPr>
              <w:t>على المستوى المحلى أو الدولي</w:t>
            </w:r>
          </w:p>
        </w:tc>
        <w:tc>
          <w:tcPr>
            <w:tcW w:w="8747" w:type="dxa"/>
            <w:shd w:val="clear" w:color="auto" w:fill="auto"/>
            <w:vAlign w:val="center"/>
          </w:tcPr>
          <w:p w:rsidR="00CF4531" w:rsidRPr="000A64DD" w:rsidRDefault="00231871" w:rsidP="00F94990">
            <w:pPr>
              <w:pStyle w:val="ListParagraph"/>
              <w:bidi/>
              <w:spacing w:after="0" w:line="240" w:lineRule="auto"/>
              <w:ind w:left="34"/>
              <w:rPr>
                <w:rFonts w:ascii="Sakkal Majalla" w:hAnsi="Sakkal Majalla" w:cs="Sakkal Majalla"/>
                <w:b/>
                <w:bCs/>
                <w:sz w:val="28"/>
                <w:szCs w:val="28"/>
                <w:rtl/>
                <w:lang w:bidi="ar-EG"/>
              </w:rPr>
            </w:pPr>
            <w:sdt>
              <w:sdtPr>
                <w:rPr>
                  <w:rtl/>
                </w:rPr>
                <w:id w:val="805519716"/>
                <w:placeholder>
                  <w:docPart w:val="40B115C54ADE44E6BACBEFA660CB9499"/>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sidR="00CF4531" w:rsidRPr="009039D0">
                  <w:rPr>
                    <w:rStyle w:val="PlaceholderText"/>
                    <w:rFonts w:hint="cs"/>
                    <w:color w:val="000099"/>
                    <w:sz w:val="28"/>
                    <w:szCs w:val="28"/>
                    <w:rtl/>
                  </w:rPr>
                  <w:t>0</w:t>
                </w:r>
              </w:sdtContent>
            </w:sdt>
          </w:p>
        </w:tc>
      </w:tr>
      <w:tr w:rsidR="00CF4531" w:rsidRPr="00D014C7" w:rsidTr="004B3795">
        <w:trPr>
          <w:trHeight w:val="437"/>
          <w:jc w:val="center"/>
        </w:trPr>
        <w:tc>
          <w:tcPr>
            <w:tcW w:w="443" w:type="dxa"/>
            <w:shd w:val="clear" w:color="auto" w:fill="auto"/>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11</w:t>
            </w:r>
          </w:p>
        </w:tc>
        <w:tc>
          <w:tcPr>
            <w:tcW w:w="5668" w:type="dxa"/>
            <w:shd w:val="clear" w:color="auto" w:fill="auto"/>
            <w:vAlign w:val="center"/>
          </w:tcPr>
          <w:p w:rsidR="00CF4531" w:rsidRPr="00F50304" w:rsidRDefault="00CF4531" w:rsidP="00F94990">
            <w:pPr>
              <w:pStyle w:val="ListParagraph"/>
              <w:spacing w:after="0" w:line="240" w:lineRule="auto"/>
              <w:ind w:left="0"/>
              <w:jc w:val="right"/>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عدد المشاركة كمراجع نظير في مجال التخصص العلمي لمجلات / مؤتمرات علمية على المستوى المحلى أو الدولي</w:t>
            </w:r>
          </w:p>
        </w:tc>
        <w:tc>
          <w:tcPr>
            <w:tcW w:w="8747" w:type="dxa"/>
            <w:shd w:val="clear" w:color="auto" w:fill="auto"/>
            <w:vAlign w:val="center"/>
          </w:tcPr>
          <w:p w:rsidR="00CF4531" w:rsidRPr="000A64DD" w:rsidRDefault="00231871" w:rsidP="00F94990">
            <w:pPr>
              <w:pStyle w:val="ListParagraph"/>
              <w:bidi/>
              <w:spacing w:after="0" w:line="240" w:lineRule="auto"/>
              <w:ind w:left="34"/>
              <w:rPr>
                <w:rFonts w:ascii="Sakkal Majalla" w:hAnsi="Sakkal Majalla" w:cs="Sakkal Majalla"/>
                <w:b/>
                <w:bCs/>
                <w:sz w:val="28"/>
                <w:szCs w:val="28"/>
                <w:rtl/>
                <w:lang w:bidi="ar-EG"/>
              </w:rPr>
            </w:pPr>
            <w:sdt>
              <w:sdtPr>
                <w:rPr>
                  <w:rtl/>
                </w:rPr>
                <w:id w:val="-266157318"/>
                <w:placeholder>
                  <w:docPart w:val="D1AB255972B04C6EAA00E98247A3EBF0"/>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sidR="00CF4531" w:rsidRPr="009039D0">
                  <w:rPr>
                    <w:rStyle w:val="PlaceholderText"/>
                    <w:rFonts w:hint="cs"/>
                    <w:color w:val="000099"/>
                    <w:sz w:val="28"/>
                    <w:szCs w:val="28"/>
                    <w:rtl/>
                  </w:rPr>
                  <w:t>0</w:t>
                </w:r>
              </w:sdtContent>
            </w:sdt>
          </w:p>
        </w:tc>
      </w:tr>
      <w:tr w:rsidR="00CF4531" w:rsidRPr="00D014C7" w:rsidTr="004B3795">
        <w:trPr>
          <w:trHeight w:val="437"/>
          <w:jc w:val="center"/>
        </w:trPr>
        <w:tc>
          <w:tcPr>
            <w:tcW w:w="443" w:type="dxa"/>
            <w:shd w:val="clear" w:color="auto" w:fill="auto"/>
            <w:vAlign w:val="center"/>
          </w:tcPr>
          <w:p w:rsidR="00CF4531"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12</w:t>
            </w:r>
          </w:p>
        </w:tc>
        <w:tc>
          <w:tcPr>
            <w:tcW w:w="5668" w:type="dxa"/>
            <w:shd w:val="clear" w:color="auto" w:fill="auto"/>
            <w:vAlign w:val="center"/>
          </w:tcPr>
          <w:p w:rsidR="00CF4531" w:rsidRPr="00F50304" w:rsidRDefault="00CF4531" w:rsidP="00F94990">
            <w:pPr>
              <w:pStyle w:val="ListParagraph"/>
              <w:spacing w:after="0" w:line="240" w:lineRule="auto"/>
              <w:ind w:left="0"/>
              <w:jc w:val="right"/>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 xml:space="preserve">عدد </w:t>
            </w:r>
            <w:r w:rsidRPr="005E28EC">
              <w:rPr>
                <w:rFonts w:ascii="Sakkal Majalla" w:hAnsi="Sakkal Majalla" w:cs="Sakkal Majalla"/>
                <w:b/>
                <w:bCs/>
                <w:sz w:val="28"/>
                <w:szCs w:val="28"/>
                <w:rtl/>
                <w:lang w:bidi="ar-EG"/>
              </w:rPr>
              <w:t>المشاركة بالمؤتمرات العلمية على المستوى المحلى أو الدولي</w:t>
            </w:r>
            <w:r w:rsidRPr="00F50304">
              <w:rPr>
                <w:rFonts w:ascii="Sakkal Majalla" w:hAnsi="Sakkal Majalla" w:cs="Sakkal Majalla"/>
                <w:b/>
                <w:bCs/>
                <w:sz w:val="28"/>
                <w:szCs w:val="28"/>
                <w:rtl/>
                <w:lang w:bidi="ar-EG"/>
              </w:rPr>
              <w:t xml:space="preserve"> </w:t>
            </w:r>
          </w:p>
        </w:tc>
        <w:tc>
          <w:tcPr>
            <w:tcW w:w="8747" w:type="dxa"/>
            <w:shd w:val="clear" w:color="auto" w:fill="auto"/>
            <w:vAlign w:val="center"/>
          </w:tcPr>
          <w:p w:rsidR="00CF4531" w:rsidRPr="000A64DD" w:rsidRDefault="00231871" w:rsidP="00F94990">
            <w:pPr>
              <w:pStyle w:val="ListParagraph"/>
              <w:bidi/>
              <w:spacing w:after="0" w:line="240" w:lineRule="auto"/>
              <w:ind w:left="34"/>
              <w:rPr>
                <w:rFonts w:ascii="Sakkal Majalla" w:hAnsi="Sakkal Majalla" w:cs="Sakkal Majalla"/>
                <w:b/>
                <w:bCs/>
                <w:sz w:val="28"/>
                <w:szCs w:val="28"/>
                <w:rtl/>
                <w:lang w:bidi="ar-EG"/>
              </w:rPr>
            </w:pPr>
            <w:sdt>
              <w:sdtPr>
                <w:rPr>
                  <w:rtl/>
                </w:rPr>
                <w:id w:val="1689097512"/>
                <w:placeholder>
                  <w:docPart w:val="7F6F547BD80D4D9790B8EBED19F01934"/>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sidR="00FA2C88">
                  <w:rPr>
                    <w:rtl/>
                  </w:rPr>
                  <w:t>2</w:t>
                </w:r>
              </w:sdtContent>
            </w:sdt>
          </w:p>
        </w:tc>
      </w:tr>
      <w:tr w:rsidR="00CF4531" w:rsidRPr="00D014C7" w:rsidTr="004B3795">
        <w:trPr>
          <w:trHeight w:val="437"/>
          <w:jc w:val="center"/>
        </w:trPr>
        <w:tc>
          <w:tcPr>
            <w:tcW w:w="443" w:type="dxa"/>
            <w:shd w:val="clear" w:color="auto" w:fill="auto"/>
            <w:vAlign w:val="center"/>
          </w:tcPr>
          <w:p w:rsidR="00CF4531"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13</w:t>
            </w:r>
          </w:p>
        </w:tc>
        <w:tc>
          <w:tcPr>
            <w:tcW w:w="5668" w:type="dxa"/>
            <w:shd w:val="clear" w:color="auto" w:fill="auto"/>
            <w:vAlign w:val="center"/>
          </w:tcPr>
          <w:p w:rsidR="00CF4531" w:rsidRPr="00F50304" w:rsidRDefault="00CF4531" w:rsidP="00F94990">
            <w:pPr>
              <w:pStyle w:val="ListParagraph"/>
              <w:spacing w:after="0" w:line="240" w:lineRule="auto"/>
              <w:ind w:left="0"/>
              <w:jc w:val="right"/>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 xml:space="preserve">عدد </w:t>
            </w:r>
            <w:r w:rsidRPr="005E28EC">
              <w:rPr>
                <w:rFonts w:ascii="Sakkal Majalla" w:hAnsi="Sakkal Majalla" w:cs="Sakkal Majalla"/>
                <w:b/>
                <w:bCs/>
                <w:sz w:val="28"/>
                <w:szCs w:val="28"/>
                <w:rtl/>
                <w:lang w:bidi="ar-EG"/>
              </w:rPr>
              <w:t xml:space="preserve">المشاركة </w:t>
            </w:r>
            <w:r w:rsidRPr="00DA194A">
              <w:rPr>
                <w:rFonts w:ascii="Sakkal Majalla" w:hAnsi="Sakkal Majalla" w:cs="Sakkal Majalla"/>
                <w:b/>
                <w:bCs/>
                <w:sz w:val="28"/>
                <w:szCs w:val="28"/>
                <w:rtl/>
                <w:lang w:bidi="ar-EG"/>
              </w:rPr>
              <w:t>في المشروعات البحثية / التطبيقية</w:t>
            </w:r>
          </w:p>
        </w:tc>
        <w:tc>
          <w:tcPr>
            <w:tcW w:w="8747" w:type="dxa"/>
            <w:shd w:val="clear" w:color="auto" w:fill="auto"/>
            <w:vAlign w:val="center"/>
          </w:tcPr>
          <w:p w:rsidR="00CF4531" w:rsidRPr="000A64DD" w:rsidRDefault="00231871" w:rsidP="00F94990">
            <w:pPr>
              <w:pStyle w:val="ListParagraph"/>
              <w:bidi/>
              <w:spacing w:after="0" w:line="240" w:lineRule="auto"/>
              <w:ind w:left="34"/>
              <w:rPr>
                <w:rFonts w:ascii="Sakkal Majalla" w:hAnsi="Sakkal Majalla" w:cs="Sakkal Majalla"/>
                <w:b/>
                <w:bCs/>
                <w:sz w:val="28"/>
                <w:szCs w:val="28"/>
                <w:rtl/>
                <w:lang w:bidi="ar-EG"/>
              </w:rPr>
            </w:pPr>
            <w:sdt>
              <w:sdtPr>
                <w:rPr>
                  <w:rtl/>
                </w:rPr>
                <w:id w:val="1827095079"/>
                <w:placeholder>
                  <w:docPart w:val="42F70514DFD448D898545DDE2A62007A"/>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sidR="00CF4531" w:rsidRPr="009039D0">
                  <w:rPr>
                    <w:rStyle w:val="PlaceholderText"/>
                    <w:rFonts w:hint="cs"/>
                    <w:color w:val="000099"/>
                    <w:sz w:val="28"/>
                    <w:szCs w:val="28"/>
                    <w:rtl/>
                  </w:rPr>
                  <w:t>0</w:t>
                </w:r>
              </w:sdtContent>
            </w:sdt>
          </w:p>
        </w:tc>
      </w:tr>
      <w:tr w:rsidR="00CF4531" w:rsidRPr="00D014C7" w:rsidTr="004B3795">
        <w:trPr>
          <w:trHeight w:val="437"/>
          <w:jc w:val="center"/>
        </w:trPr>
        <w:tc>
          <w:tcPr>
            <w:tcW w:w="443" w:type="dxa"/>
            <w:shd w:val="clear" w:color="auto" w:fill="auto"/>
            <w:vAlign w:val="center"/>
          </w:tcPr>
          <w:p w:rsidR="00CF4531"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14</w:t>
            </w:r>
          </w:p>
        </w:tc>
        <w:tc>
          <w:tcPr>
            <w:tcW w:w="5668" w:type="dxa"/>
            <w:shd w:val="clear" w:color="auto" w:fill="auto"/>
            <w:vAlign w:val="center"/>
          </w:tcPr>
          <w:p w:rsidR="00CF4531" w:rsidRPr="00F50304" w:rsidRDefault="00CF4531" w:rsidP="00F94990">
            <w:pPr>
              <w:pStyle w:val="ListParagraph"/>
              <w:spacing w:after="0" w:line="240" w:lineRule="auto"/>
              <w:ind w:left="0"/>
              <w:jc w:val="right"/>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أخرى - إن وجد (من وجهة نظر عضو هيئة التدريس)</w:t>
            </w:r>
          </w:p>
        </w:tc>
        <w:tc>
          <w:tcPr>
            <w:tcW w:w="8747" w:type="dxa"/>
            <w:shd w:val="clear" w:color="auto" w:fill="auto"/>
            <w:vAlign w:val="center"/>
          </w:tcPr>
          <w:p w:rsidR="00CF4531" w:rsidRPr="000A64DD" w:rsidRDefault="00231871" w:rsidP="000344A3">
            <w:pPr>
              <w:pStyle w:val="ListParagraph"/>
              <w:bidi/>
              <w:spacing w:after="0" w:line="240" w:lineRule="auto"/>
              <w:ind w:left="34"/>
              <w:rPr>
                <w:rFonts w:ascii="Sakkal Majalla" w:hAnsi="Sakkal Majalla" w:cs="Sakkal Majalla"/>
                <w:b/>
                <w:bCs/>
                <w:sz w:val="28"/>
                <w:szCs w:val="28"/>
                <w:rtl/>
                <w:lang w:bidi="ar-EG"/>
              </w:rPr>
            </w:pPr>
            <w:sdt>
              <w:sdtPr>
                <w:rPr>
                  <w:rFonts w:ascii="Sakkal Majalla" w:hAnsi="Sakkal Majalla" w:cs="Sakkal Majalla"/>
                  <w:b/>
                  <w:bCs/>
                  <w:sz w:val="28"/>
                  <w:szCs w:val="28"/>
                  <w:u w:val="double"/>
                  <w:rtl/>
                </w:rPr>
                <w:id w:val="599608290"/>
              </w:sdtPr>
              <w:sdtContent>
                <w:r w:rsidRPr="00D014C7">
                  <w:rPr>
                    <w:rFonts w:ascii="Sakkal Majalla" w:hAnsi="Sakkal Majalla" w:cs="Sakkal Majalla"/>
                    <w:b/>
                    <w:bCs/>
                    <w:color w:val="0000FF"/>
                    <w:sz w:val="28"/>
                    <w:szCs w:val="28"/>
                  </w:rPr>
                  <w:fldChar w:fldCharType="begin">
                    <w:ffData>
                      <w:name w:val="Text22"/>
                      <w:enabled/>
                      <w:calcOnExit w:val="0"/>
                      <w:textInput/>
                    </w:ffData>
                  </w:fldChar>
                </w:r>
                <w:r w:rsidR="00CF4531" w:rsidRPr="00D014C7">
                  <w:rPr>
                    <w:rFonts w:ascii="Sakkal Majalla" w:hAnsi="Sakkal Majalla" w:cs="Sakkal Majalla"/>
                    <w:b/>
                    <w:bCs/>
                    <w:color w:val="0000FF"/>
                    <w:sz w:val="28"/>
                    <w:szCs w:val="28"/>
                  </w:rPr>
                  <w:instrText xml:space="preserve"> FORMTEXT </w:instrText>
                </w:r>
                <w:r w:rsidRPr="00D014C7">
                  <w:rPr>
                    <w:rFonts w:ascii="Sakkal Majalla" w:hAnsi="Sakkal Majalla" w:cs="Sakkal Majalla"/>
                    <w:b/>
                    <w:bCs/>
                    <w:color w:val="0000FF"/>
                    <w:sz w:val="28"/>
                    <w:szCs w:val="28"/>
                  </w:rPr>
                </w:r>
                <w:r w:rsidRPr="00D014C7">
                  <w:rPr>
                    <w:rFonts w:ascii="Sakkal Majalla" w:hAnsi="Sakkal Majalla" w:cs="Sakkal Majalla"/>
                    <w:b/>
                    <w:bCs/>
                    <w:color w:val="0000FF"/>
                    <w:sz w:val="28"/>
                    <w:szCs w:val="28"/>
                  </w:rPr>
                  <w:fldChar w:fldCharType="separate"/>
                </w:r>
                <w:r w:rsidR="00595046">
                  <w:rPr>
                    <w:rFonts w:ascii="Sakkal Majalla" w:hAnsi="Sakkal Majalla" w:cs="Sakkal Majalla" w:hint="cs"/>
                    <w:b/>
                    <w:bCs/>
                    <w:color w:val="0000FF"/>
                    <w:sz w:val="28"/>
                    <w:szCs w:val="28"/>
                    <w:rtl/>
                  </w:rPr>
                  <w:t xml:space="preserve">مراجعة ترجمة كتاب </w:t>
                </w:r>
                <w:r w:rsidR="000344A3">
                  <w:rPr>
                    <w:rFonts w:ascii="Sakkal Majalla" w:hAnsi="Sakkal Majalla" w:cs="Sakkal Majalla"/>
                    <w:b/>
                    <w:bCs/>
                    <w:color w:val="0000FF"/>
                    <w:sz w:val="28"/>
                    <w:szCs w:val="28"/>
                  </w:rPr>
                  <w:t>Teaching Students with Moderate and Severe Disabilities</w:t>
                </w:r>
                <w:r w:rsidR="000344A3">
                  <w:rPr>
                    <w:rFonts w:ascii="Sakkal Majalla" w:hAnsi="Sakkal Majalla" w:cs="Sakkal Majalla" w:hint="cs"/>
                    <w:b/>
                    <w:bCs/>
                    <w:color w:val="0000FF"/>
                    <w:sz w:val="28"/>
                    <w:szCs w:val="28"/>
                    <w:rtl/>
                    <w:lang w:bidi="ar-EG"/>
                  </w:rPr>
                  <w:t xml:space="preserve"> تأليف </w:t>
                </w:r>
                <w:r w:rsidR="000344A3">
                  <w:rPr>
                    <w:rFonts w:ascii="Sakkal Majalla" w:hAnsi="Sakkal Majalla" w:cs="Sakkal Majalla"/>
                    <w:b/>
                    <w:bCs/>
                    <w:color w:val="0000FF"/>
                    <w:sz w:val="28"/>
                    <w:szCs w:val="28"/>
                    <w:lang w:bidi="ar-EG"/>
                  </w:rPr>
                  <w:t xml:space="preserve">Diane M. </w:t>
                </w:r>
                <w:r w:rsidR="000344A3">
                  <w:rPr>
                    <w:rFonts w:ascii="Sakkal Majalla" w:hAnsi="Sakkal Majalla" w:cs="Sakkal Majalla"/>
                    <w:b/>
                    <w:bCs/>
                    <w:color w:val="0000FF"/>
                    <w:sz w:val="28"/>
                    <w:szCs w:val="28"/>
                  </w:rPr>
                  <w:t>Browder&amp; Fred Sponser</w:t>
                </w:r>
                <w:r w:rsidR="000344A3">
                  <w:rPr>
                    <w:rFonts w:ascii="Sakkal Majalla" w:hAnsi="Sakkal Majalla" w:cs="Sakkal Majalla" w:hint="cs"/>
                    <w:b/>
                    <w:bCs/>
                    <w:color w:val="0000FF"/>
                    <w:sz w:val="28"/>
                    <w:szCs w:val="28"/>
                    <w:rtl/>
                  </w:rPr>
                  <w:t xml:space="preserve"> و ترجمة بندر العتيبي ، عبد الرقيب البحيري</w:t>
                </w:r>
                <w:r w:rsidR="00595046">
                  <w:rPr>
                    <w:rFonts w:ascii="Sakkal Majalla" w:hAnsi="Sakkal Majalla" w:cs="Sakkal Majalla" w:hint="cs"/>
                    <w:b/>
                    <w:bCs/>
                    <w:color w:val="0000FF"/>
                    <w:sz w:val="28"/>
                    <w:szCs w:val="28"/>
                    <w:rtl/>
                  </w:rPr>
                  <w:t xml:space="preserve"> </w:t>
                </w:r>
                <w:r w:rsidRPr="00D014C7">
                  <w:rPr>
                    <w:rFonts w:ascii="Sakkal Majalla" w:hAnsi="Sakkal Majalla" w:cs="Sakkal Majalla"/>
                    <w:b/>
                    <w:bCs/>
                    <w:color w:val="0000FF"/>
                    <w:sz w:val="28"/>
                    <w:szCs w:val="28"/>
                  </w:rPr>
                  <w:fldChar w:fldCharType="end"/>
                </w:r>
              </w:sdtContent>
            </w:sdt>
          </w:p>
        </w:tc>
      </w:tr>
    </w:tbl>
    <w:p w:rsidR="00CF4531" w:rsidRDefault="00CF4531" w:rsidP="00CF4531">
      <w:pPr>
        <w:tabs>
          <w:tab w:val="left" w:pos="758"/>
        </w:tabs>
        <w:bidi/>
        <w:spacing w:after="0" w:line="240" w:lineRule="auto"/>
        <w:ind w:left="1080"/>
        <w:jc w:val="both"/>
        <w:rPr>
          <w:rFonts w:ascii="Sakkal Majalla" w:hAnsi="Sakkal Majalla" w:cs="Sakkal Majalla"/>
          <w:b/>
          <w:bCs/>
          <w:sz w:val="28"/>
          <w:szCs w:val="28"/>
          <w:rtl/>
          <w:lang w:bidi="ar-EG"/>
        </w:rPr>
      </w:pPr>
    </w:p>
    <w:p w:rsidR="00423E39" w:rsidRDefault="00423E39" w:rsidP="00F50304">
      <w:pPr>
        <w:bidi/>
        <w:spacing w:after="120" w:line="240" w:lineRule="auto"/>
        <w:rPr>
          <w:rFonts w:ascii="Sakkal Majalla" w:hAnsi="Sakkal Majalla" w:cs="Sakkal Majalla"/>
          <w:b/>
          <w:bCs/>
          <w:color w:val="632423" w:themeColor="accent2" w:themeShade="80"/>
          <w:sz w:val="40"/>
          <w:szCs w:val="40"/>
          <w:u w:val="single"/>
          <w:rtl/>
        </w:rPr>
      </w:pPr>
      <w:r w:rsidRPr="00F50304">
        <w:rPr>
          <w:rFonts w:ascii="Sakkal Majalla" w:hAnsi="Sakkal Majalla" w:cs="Sakkal Majalla"/>
          <w:b/>
          <w:bCs/>
          <w:color w:val="632423" w:themeColor="accent2" w:themeShade="80"/>
          <w:sz w:val="40"/>
          <w:szCs w:val="40"/>
          <w:u w:val="single"/>
          <w:rtl/>
        </w:rPr>
        <w:t>رابعاً : الأنشطة المؤسسية وأنشطة تنمية القدرات</w:t>
      </w:r>
    </w:p>
    <w:tbl>
      <w:tblPr>
        <w:bidiVisual/>
        <w:tblW w:w="14858" w:type="dxa"/>
        <w:jc w:val="center"/>
        <w:tblInd w:w="-2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
        <w:gridCol w:w="6294"/>
        <w:gridCol w:w="8111"/>
      </w:tblGrid>
      <w:tr w:rsidR="00CF4531" w:rsidRPr="00D014C7" w:rsidTr="00CF4531">
        <w:trPr>
          <w:trHeight w:val="414"/>
          <w:jc w:val="center"/>
        </w:trPr>
        <w:tc>
          <w:tcPr>
            <w:tcW w:w="443" w:type="dxa"/>
            <w:shd w:val="clear" w:color="auto" w:fill="D9D9D9"/>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م</w:t>
            </w:r>
          </w:p>
        </w:tc>
        <w:tc>
          <w:tcPr>
            <w:tcW w:w="6298" w:type="dxa"/>
            <w:shd w:val="clear" w:color="auto" w:fill="D9D9D9"/>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البند</w:t>
            </w:r>
            <w:r w:rsidR="00F94990">
              <w:rPr>
                <w:rFonts w:ascii="Sakkal Majalla" w:hAnsi="Sakkal Majalla" w:cs="Sakkal Majalla"/>
                <w:b/>
                <w:bCs/>
                <w:sz w:val="28"/>
                <w:szCs w:val="28"/>
                <w:lang w:bidi="ar-EG"/>
              </w:rPr>
              <w:t xml:space="preserve"> </w:t>
            </w:r>
            <w:r w:rsidR="00F94990" w:rsidRPr="00F50304">
              <w:rPr>
                <w:rFonts w:ascii="Sakkal Majalla" w:hAnsi="Sakkal Majalla" w:cs="Sakkal Majalla"/>
                <w:b/>
                <w:bCs/>
                <w:sz w:val="28"/>
                <w:szCs w:val="28"/>
                <w:rtl/>
                <w:lang w:bidi="ar-EG"/>
              </w:rPr>
              <w:t>على مستوى القسم/ المؤسسة / الجامعة وخارجها</w:t>
            </w:r>
          </w:p>
        </w:tc>
        <w:tc>
          <w:tcPr>
            <w:tcW w:w="8117" w:type="dxa"/>
            <w:shd w:val="clear" w:color="auto" w:fill="D9D9D9"/>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تحديد الأعمال التي قام بها</w:t>
            </w:r>
          </w:p>
        </w:tc>
      </w:tr>
      <w:tr w:rsidR="00CF4531" w:rsidRPr="00D014C7" w:rsidTr="00CF4531">
        <w:trPr>
          <w:trHeight w:val="581"/>
          <w:jc w:val="center"/>
        </w:trPr>
        <w:tc>
          <w:tcPr>
            <w:tcW w:w="443" w:type="dxa"/>
            <w:shd w:val="clear" w:color="auto" w:fill="auto"/>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1</w:t>
            </w:r>
          </w:p>
        </w:tc>
        <w:tc>
          <w:tcPr>
            <w:tcW w:w="6298" w:type="dxa"/>
            <w:shd w:val="clear" w:color="auto" w:fill="auto"/>
            <w:vAlign w:val="center"/>
          </w:tcPr>
          <w:p w:rsidR="00CF4531" w:rsidRPr="00D014C7" w:rsidRDefault="00CF4531" w:rsidP="00F94990">
            <w:pPr>
              <w:pStyle w:val="ListParagraph"/>
              <w:bidi/>
              <w:spacing w:after="0" w:line="240" w:lineRule="auto"/>
              <w:ind w:left="0"/>
              <w:jc w:val="both"/>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 xml:space="preserve">المشاركة في وضع الخطط الاستراتيجية والتنفيذية </w:t>
            </w:r>
          </w:p>
        </w:tc>
        <w:tc>
          <w:tcPr>
            <w:tcW w:w="8117" w:type="dxa"/>
            <w:shd w:val="clear" w:color="auto" w:fill="auto"/>
            <w:vAlign w:val="center"/>
          </w:tcPr>
          <w:p w:rsidR="00CF4531" w:rsidRPr="009039D0" w:rsidRDefault="00231871" w:rsidP="00F94990">
            <w:pPr>
              <w:bidi/>
              <w:spacing w:after="0" w:line="240" w:lineRule="auto"/>
              <w:rPr>
                <w:rFonts w:ascii="Sakkal Majalla" w:hAnsi="Sakkal Majalla" w:cs="Sakkal Majalla"/>
                <w:b/>
                <w:bCs/>
                <w:sz w:val="28"/>
                <w:szCs w:val="28"/>
                <w:rtl/>
                <w:lang w:bidi="ar-EG"/>
              </w:rPr>
            </w:pPr>
            <w:sdt>
              <w:sdtPr>
                <w:rPr>
                  <w:rFonts w:ascii="Sakkal Majalla" w:hAnsi="Sakkal Majalla" w:cs="Sakkal Majalla"/>
                  <w:b/>
                  <w:bCs/>
                  <w:sz w:val="28"/>
                  <w:szCs w:val="28"/>
                  <w:u w:val="double"/>
                  <w:rtl/>
                </w:rPr>
                <w:id w:val="-475303392"/>
              </w:sdtPr>
              <w:sdtContent>
                <w:r w:rsidRPr="00D014C7">
                  <w:rPr>
                    <w:rFonts w:ascii="Sakkal Majalla" w:hAnsi="Sakkal Majalla" w:cs="Sakkal Majalla"/>
                    <w:b/>
                    <w:bCs/>
                    <w:color w:val="0000FF"/>
                    <w:sz w:val="28"/>
                    <w:szCs w:val="28"/>
                  </w:rPr>
                  <w:fldChar w:fldCharType="begin">
                    <w:ffData>
                      <w:name w:val="Text22"/>
                      <w:enabled/>
                      <w:calcOnExit w:val="0"/>
                      <w:textInput/>
                    </w:ffData>
                  </w:fldChar>
                </w:r>
                <w:r w:rsidR="00CF4531" w:rsidRPr="00D014C7">
                  <w:rPr>
                    <w:rFonts w:ascii="Sakkal Majalla" w:hAnsi="Sakkal Majalla" w:cs="Sakkal Majalla"/>
                    <w:b/>
                    <w:bCs/>
                    <w:color w:val="0000FF"/>
                    <w:sz w:val="28"/>
                    <w:szCs w:val="28"/>
                  </w:rPr>
                  <w:instrText xml:space="preserve"> FORMTEXT </w:instrText>
                </w:r>
                <w:r w:rsidRPr="00D014C7">
                  <w:rPr>
                    <w:rFonts w:ascii="Sakkal Majalla" w:hAnsi="Sakkal Majalla" w:cs="Sakkal Majalla"/>
                    <w:b/>
                    <w:bCs/>
                    <w:color w:val="0000FF"/>
                    <w:sz w:val="28"/>
                    <w:szCs w:val="28"/>
                  </w:rPr>
                </w:r>
                <w:r w:rsidRPr="00D014C7">
                  <w:rPr>
                    <w:rFonts w:ascii="Sakkal Majalla" w:hAnsi="Sakkal Majalla" w:cs="Sakkal Majalla"/>
                    <w:b/>
                    <w:bCs/>
                    <w:color w:val="0000FF"/>
                    <w:sz w:val="28"/>
                    <w:szCs w:val="28"/>
                  </w:rPr>
                  <w:fldChar w:fldCharType="separate"/>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Pr="00D014C7">
                  <w:rPr>
                    <w:rFonts w:ascii="Sakkal Majalla" w:hAnsi="Sakkal Majalla" w:cs="Sakkal Majalla"/>
                    <w:b/>
                    <w:bCs/>
                    <w:color w:val="0000FF"/>
                    <w:sz w:val="28"/>
                    <w:szCs w:val="28"/>
                  </w:rPr>
                  <w:fldChar w:fldCharType="end"/>
                </w:r>
              </w:sdtContent>
            </w:sdt>
          </w:p>
        </w:tc>
      </w:tr>
      <w:tr w:rsidR="00CF4531" w:rsidRPr="00D014C7" w:rsidTr="00CF4531">
        <w:trPr>
          <w:trHeight w:val="506"/>
          <w:jc w:val="center"/>
        </w:trPr>
        <w:tc>
          <w:tcPr>
            <w:tcW w:w="443" w:type="dxa"/>
            <w:shd w:val="clear" w:color="auto" w:fill="auto"/>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lastRenderedPageBreak/>
              <w:t>2</w:t>
            </w:r>
          </w:p>
        </w:tc>
        <w:tc>
          <w:tcPr>
            <w:tcW w:w="6298" w:type="dxa"/>
            <w:shd w:val="clear" w:color="auto" w:fill="auto"/>
            <w:vAlign w:val="center"/>
          </w:tcPr>
          <w:p w:rsidR="00CF4531" w:rsidRPr="00D014C7" w:rsidRDefault="00CF4531" w:rsidP="00F94990">
            <w:pPr>
              <w:pStyle w:val="ListParagraph"/>
              <w:bidi/>
              <w:spacing w:after="0" w:line="240" w:lineRule="auto"/>
              <w:ind w:left="0"/>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 xml:space="preserve">المشاركة في تنفيذ/ متابعة / تقييم الخطط التنفيذية للخطة الاستراتيجية </w:t>
            </w:r>
          </w:p>
        </w:tc>
        <w:tc>
          <w:tcPr>
            <w:tcW w:w="8117" w:type="dxa"/>
            <w:shd w:val="clear" w:color="auto" w:fill="auto"/>
            <w:vAlign w:val="center"/>
          </w:tcPr>
          <w:p w:rsidR="00CF4531" w:rsidRPr="009039D0" w:rsidRDefault="00231871" w:rsidP="00F94990">
            <w:pPr>
              <w:bidi/>
              <w:spacing w:after="0" w:line="240" w:lineRule="auto"/>
              <w:rPr>
                <w:rFonts w:ascii="Sakkal Majalla" w:hAnsi="Sakkal Majalla" w:cs="Sakkal Majalla"/>
                <w:b/>
                <w:bCs/>
                <w:sz w:val="28"/>
                <w:szCs w:val="28"/>
                <w:rtl/>
                <w:lang w:bidi="ar-EG"/>
              </w:rPr>
            </w:pPr>
            <w:sdt>
              <w:sdtPr>
                <w:rPr>
                  <w:rFonts w:ascii="Sakkal Majalla" w:hAnsi="Sakkal Majalla" w:cs="Sakkal Majalla"/>
                  <w:b/>
                  <w:bCs/>
                  <w:sz w:val="28"/>
                  <w:szCs w:val="28"/>
                  <w:u w:val="double"/>
                  <w:rtl/>
                </w:rPr>
                <w:id w:val="-1690828566"/>
              </w:sdtPr>
              <w:sdtContent>
                <w:r w:rsidRPr="00D014C7">
                  <w:rPr>
                    <w:rFonts w:ascii="Sakkal Majalla" w:hAnsi="Sakkal Majalla" w:cs="Sakkal Majalla"/>
                    <w:b/>
                    <w:bCs/>
                    <w:color w:val="0000FF"/>
                    <w:sz w:val="28"/>
                    <w:szCs w:val="28"/>
                  </w:rPr>
                  <w:fldChar w:fldCharType="begin">
                    <w:ffData>
                      <w:name w:val="Text22"/>
                      <w:enabled/>
                      <w:calcOnExit w:val="0"/>
                      <w:textInput/>
                    </w:ffData>
                  </w:fldChar>
                </w:r>
                <w:r w:rsidR="00CF4531" w:rsidRPr="00D014C7">
                  <w:rPr>
                    <w:rFonts w:ascii="Sakkal Majalla" w:hAnsi="Sakkal Majalla" w:cs="Sakkal Majalla"/>
                    <w:b/>
                    <w:bCs/>
                    <w:color w:val="0000FF"/>
                    <w:sz w:val="28"/>
                    <w:szCs w:val="28"/>
                  </w:rPr>
                  <w:instrText xml:space="preserve"> FORMTEXT </w:instrText>
                </w:r>
                <w:r w:rsidRPr="00D014C7">
                  <w:rPr>
                    <w:rFonts w:ascii="Sakkal Majalla" w:hAnsi="Sakkal Majalla" w:cs="Sakkal Majalla"/>
                    <w:b/>
                    <w:bCs/>
                    <w:color w:val="0000FF"/>
                    <w:sz w:val="28"/>
                    <w:szCs w:val="28"/>
                  </w:rPr>
                </w:r>
                <w:r w:rsidRPr="00D014C7">
                  <w:rPr>
                    <w:rFonts w:ascii="Sakkal Majalla" w:hAnsi="Sakkal Majalla" w:cs="Sakkal Majalla"/>
                    <w:b/>
                    <w:bCs/>
                    <w:color w:val="0000FF"/>
                    <w:sz w:val="28"/>
                    <w:szCs w:val="28"/>
                  </w:rPr>
                  <w:fldChar w:fldCharType="separate"/>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Pr="00D014C7">
                  <w:rPr>
                    <w:rFonts w:ascii="Sakkal Majalla" w:hAnsi="Sakkal Majalla" w:cs="Sakkal Majalla"/>
                    <w:b/>
                    <w:bCs/>
                    <w:color w:val="0000FF"/>
                    <w:sz w:val="28"/>
                    <w:szCs w:val="28"/>
                  </w:rPr>
                  <w:fldChar w:fldCharType="end"/>
                </w:r>
              </w:sdtContent>
            </w:sdt>
          </w:p>
        </w:tc>
      </w:tr>
      <w:tr w:rsidR="00CF4531" w:rsidRPr="00D014C7" w:rsidTr="00CF4531">
        <w:trPr>
          <w:trHeight w:val="423"/>
          <w:jc w:val="center"/>
        </w:trPr>
        <w:tc>
          <w:tcPr>
            <w:tcW w:w="443" w:type="dxa"/>
            <w:shd w:val="clear" w:color="auto" w:fill="auto"/>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3</w:t>
            </w:r>
          </w:p>
        </w:tc>
        <w:tc>
          <w:tcPr>
            <w:tcW w:w="6298" w:type="dxa"/>
            <w:shd w:val="clear" w:color="auto" w:fill="auto"/>
            <w:vAlign w:val="center"/>
          </w:tcPr>
          <w:p w:rsidR="00CF4531" w:rsidRPr="00F50304" w:rsidRDefault="00CF4531" w:rsidP="00F94990">
            <w:pPr>
              <w:pStyle w:val="ListParagraph"/>
              <w:bidi/>
              <w:spacing w:after="0" w:line="240" w:lineRule="auto"/>
              <w:ind w:left="0"/>
              <w:jc w:val="both"/>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 xml:space="preserve">المشاركة في إعداد الدراسة الذاتية والتقرير السنوي للمؤسسة </w:t>
            </w:r>
          </w:p>
        </w:tc>
        <w:tc>
          <w:tcPr>
            <w:tcW w:w="8117" w:type="dxa"/>
            <w:shd w:val="clear" w:color="auto" w:fill="auto"/>
            <w:vAlign w:val="center"/>
          </w:tcPr>
          <w:p w:rsidR="00CF4531" w:rsidRPr="009039D0" w:rsidRDefault="00231871" w:rsidP="00F94990">
            <w:pPr>
              <w:bidi/>
              <w:spacing w:after="0" w:line="240" w:lineRule="auto"/>
              <w:rPr>
                <w:rFonts w:ascii="Sakkal Majalla" w:hAnsi="Sakkal Majalla" w:cs="Sakkal Majalla"/>
                <w:b/>
                <w:bCs/>
                <w:sz w:val="28"/>
                <w:szCs w:val="28"/>
                <w:rtl/>
                <w:lang w:bidi="ar-EG"/>
              </w:rPr>
            </w:pPr>
            <w:sdt>
              <w:sdtPr>
                <w:rPr>
                  <w:rFonts w:ascii="Sakkal Majalla" w:hAnsi="Sakkal Majalla" w:cs="Sakkal Majalla"/>
                  <w:b/>
                  <w:bCs/>
                  <w:sz w:val="28"/>
                  <w:szCs w:val="28"/>
                  <w:u w:val="double"/>
                  <w:rtl/>
                </w:rPr>
                <w:id w:val="1526902921"/>
              </w:sdtPr>
              <w:sdtContent>
                <w:r w:rsidRPr="00D014C7">
                  <w:rPr>
                    <w:rFonts w:ascii="Sakkal Majalla" w:hAnsi="Sakkal Majalla" w:cs="Sakkal Majalla"/>
                    <w:b/>
                    <w:bCs/>
                    <w:color w:val="0000FF"/>
                    <w:sz w:val="28"/>
                    <w:szCs w:val="28"/>
                  </w:rPr>
                  <w:fldChar w:fldCharType="begin">
                    <w:ffData>
                      <w:name w:val="Text22"/>
                      <w:enabled/>
                      <w:calcOnExit w:val="0"/>
                      <w:textInput/>
                    </w:ffData>
                  </w:fldChar>
                </w:r>
                <w:r w:rsidR="00CF4531" w:rsidRPr="00D014C7">
                  <w:rPr>
                    <w:rFonts w:ascii="Sakkal Majalla" w:hAnsi="Sakkal Majalla" w:cs="Sakkal Majalla"/>
                    <w:b/>
                    <w:bCs/>
                    <w:color w:val="0000FF"/>
                    <w:sz w:val="28"/>
                    <w:szCs w:val="28"/>
                  </w:rPr>
                  <w:instrText xml:space="preserve"> FORMTEXT </w:instrText>
                </w:r>
                <w:r w:rsidRPr="00D014C7">
                  <w:rPr>
                    <w:rFonts w:ascii="Sakkal Majalla" w:hAnsi="Sakkal Majalla" w:cs="Sakkal Majalla"/>
                    <w:b/>
                    <w:bCs/>
                    <w:color w:val="0000FF"/>
                    <w:sz w:val="28"/>
                    <w:szCs w:val="28"/>
                  </w:rPr>
                </w:r>
                <w:r w:rsidRPr="00D014C7">
                  <w:rPr>
                    <w:rFonts w:ascii="Sakkal Majalla" w:hAnsi="Sakkal Majalla" w:cs="Sakkal Majalla"/>
                    <w:b/>
                    <w:bCs/>
                    <w:color w:val="0000FF"/>
                    <w:sz w:val="28"/>
                    <w:szCs w:val="28"/>
                  </w:rPr>
                  <w:fldChar w:fldCharType="separate"/>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Pr="00D014C7">
                  <w:rPr>
                    <w:rFonts w:ascii="Sakkal Majalla" w:hAnsi="Sakkal Majalla" w:cs="Sakkal Majalla"/>
                    <w:b/>
                    <w:bCs/>
                    <w:color w:val="0000FF"/>
                    <w:sz w:val="28"/>
                    <w:szCs w:val="28"/>
                  </w:rPr>
                  <w:fldChar w:fldCharType="end"/>
                </w:r>
              </w:sdtContent>
            </w:sdt>
          </w:p>
        </w:tc>
      </w:tr>
      <w:tr w:rsidR="00CF4531" w:rsidRPr="00D014C7" w:rsidTr="00CF4531">
        <w:trPr>
          <w:trHeight w:val="563"/>
          <w:jc w:val="center"/>
        </w:trPr>
        <w:tc>
          <w:tcPr>
            <w:tcW w:w="443" w:type="dxa"/>
            <w:shd w:val="clear" w:color="auto" w:fill="auto"/>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4</w:t>
            </w:r>
          </w:p>
        </w:tc>
        <w:tc>
          <w:tcPr>
            <w:tcW w:w="6298" w:type="dxa"/>
            <w:shd w:val="clear" w:color="auto" w:fill="auto"/>
            <w:vAlign w:val="center"/>
          </w:tcPr>
          <w:p w:rsidR="00CF4531" w:rsidRPr="00F50304" w:rsidRDefault="00CF4531" w:rsidP="00F94990">
            <w:pPr>
              <w:pStyle w:val="ListParagraph"/>
              <w:bidi/>
              <w:spacing w:after="0" w:line="240" w:lineRule="auto"/>
              <w:ind w:left="0"/>
              <w:jc w:val="both"/>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 xml:space="preserve">المشاركة في تفعيل الاتفاقيات/ بروتوكولات التعاون مع الجهات الأخرى </w:t>
            </w:r>
          </w:p>
        </w:tc>
        <w:tc>
          <w:tcPr>
            <w:tcW w:w="8117" w:type="dxa"/>
            <w:shd w:val="clear" w:color="auto" w:fill="auto"/>
            <w:vAlign w:val="center"/>
          </w:tcPr>
          <w:p w:rsidR="00CF4531" w:rsidRPr="009039D0" w:rsidRDefault="00231871" w:rsidP="00F94990">
            <w:pPr>
              <w:bidi/>
              <w:spacing w:after="0" w:line="240" w:lineRule="auto"/>
              <w:rPr>
                <w:rFonts w:ascii="Sakkal Majalla" w:hAnsi="Sakkal Majalla" w:cs="Sakkal Majalla"/>
                <w:b/>
                <w:bCs/>
                <w:sz w:val="28"/>
                <w:szCs w:val="28"/>
                <w:rtl/>
                <w:lang w:bidi="ar-EG"/>
              </w:rPr>
            </w:pPr>
            <w:sdt>
              <w:sdtPr>
                <w:rPr>
                  <w:rFonts w:ascii="Sakkal Majalla" w:hAnsi="Sakkal Majalla" w:cs="Sakkal Majalla"/>
                  <w:b/>
                  <w:bCs/>
                  <w:sz w:val="28"/>
                  <w:szCs w:val="28"/>
                  <w:u w:val="double"/>
                  <w:rtl/>
                </w:rPr>
                <w:id w:val="-654533902"/>
              </w:sdtPr>
              <w:sdtContent>
                <w:r w:rsidRPr="00D014C7">
                  <w:rPr>
                    <w:rFonts w:ascii="Sakkal Majalla" w:hAnsi="Sakkal Majalla" w:cs="Sakkal Majalla"/>
                    <w:b/>
                    <w:bCs/>
                    <w:color w:val="0000FF"/>
                    <w:sz w:val="28"/>
                    <w:szCs w:val="28"/>
                  </w:rPr>
                  <w:fldChar w:fldCharType="begin">
                    <w:ffData>
                      <w:name w:val="Text22"/>
                      <w:enabled/>
                      <w:calcOnExit w:val="0"/>
                      <w:textInput/>
                    </w:ffData>
                  </w:fldChar>
                </w:r>
                <w:r w:rsidR="00CF4531" w:rsidRPr="00D014C7">
                  <w:rPr>
                    <w:rFonts w:ascii="Sakkal Majalla" w:hAnsi="Sakkal Majalla" w:cs="Sakkal Majalla"/>
                    <w:b/>
                    <w:bCs/>
                    <w:color w:val="0000FF"/>
                    <w:sz w:val="28"/>
                    <w:szCs w:val="28"/>
                  </w:rPr>
                  <w:instrText xml:space="preserve"> FORMTEXT </w:instrText>
                </w:r>
                <w:r w:rsidRPr="00D014C7">
                  <w:rPr>
                    <w:rFonts w:ascii="Sakkal Majalla" w:hAnsi="Sakkal Majalla" w:cs="Sakkal Majalla"/>
                    <w:b/>
                    <w:bCs/>
                    <w:color w:val="0000FF"/>
                    <w:sz w:val="28"/>
                    <w:szCs w:val="28"/>
                  </w:rPr>
                </w:r>
                <w:r w:rsidRPr="00D014C7">
                  <w:rPr>
                    <w:rFonts w:ascii="Sakkal Majalla" w:hAnsi="Sakkal Majalla" w:cs="Sakkal Majalla"/>
                    <w:b/>
                    <w:bCs/>
                    <w:color w:val="0000FF"/>
                    <w:sz w:val="28"/>
                    <w:szCs w:val="28"/>
                  </w:rPr>
                  <w:fldChar w:fldCharType="separate"/>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Pr="00D014C7">
                  <w:rPr>
                    <w:rFonts w:ascii="Sakkal Majalla" w:hAnsi="Sakkal Majalla" w:cs="Sakkal Majalla"/>
                    <w:b/>
                    <w:bCs/>
                    <w:color w:val="0000FF"/>
                    <w:sz w:val="28"/>
                    <w:szCs w:val="28"/>
                  </w:rPr>
                  <w:fldChar w:fldCharType="end"/>
                </w:r>
              </w:sdtContent>
            </w:sdt>
          </w:p>
        </w:tc>
      </w:tr>
      <w:tr w:rsidR="00CF4531" w:rsidRPr="00D014C7" w:rsidTr="00CF4531">
        <w:trPr>
          <w:trHeight w:val="445"/>
          <w:jc w:val="center"/>
        </w:trPr>
        <w:tc>
          <w:tcPr>
            <w:tcW w:w="443" w:type="dxa"/>
            <w:shd w:val="clear" w:color="auto" w:fill="auto"/>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5</w:t>
            </w:r>
          </w:p>
        </w:tc>
        <w:tc>
          <w:tcPr>
            <w:tcW w:w="6298" w:type="dxa"/>
            <w:shd w:val="clear" w:color="auto" w:fill="auto"/>
            <w:vAlign w:val="center"/>
          </w:tcPr>
          <w:p w:rsidR="00CF4531" w:rsidRPr="00F50304" w:rsidRDefault="00CF4531" w:rsidP="00F94990">
            <w:pPr>
              <w:pStyle w:val="ListParagraph"/>
              <w:bidi/>
              <w:spacing w:after="0" w:line="240" w:lineRule="auto"/>
              <w:ind w:left="0"/>
              <w:jc w:val="both"/>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 xml:space="preserve">المشاركة في تنمية الموارد </w:t>
            </w:r>
          </w:p>
        </w:tc>
        <w:tc>
          <w:tcPr>
            <w:tcW w:w="8117" w:type="dxa"/>
            <w:shd w:val="clear" w:color="auto" w:fill="auto"/>
            <w:vAlign w:val="center"/>
          </w:tcPr>
          <w:p w:rsidR="00CF4531" w:rsidRPr="00D014C7" w:rsidRDefault="00231871" w:rsidP="00F94990">
            <w:pPr>
              <w:pStyle w:val="ListParagraph"/>
              <w:bidi/>
              <w:spacing w:after="0" w:line="240" w:lineRule="auto"/>
              <w:ind w:left="0"/>
              <w:rPr>
                <w:rFonts w:ascii="Sakkal Majalla" w:hAnsi="Sakkal Majalla" w:cs="Sakkal Majalla"/>
                <w:b/>
                <w:bCs/>
                <w:sz w:val="28"/>
                <w:szCs w:val="28"/>
                <w:rtl/>
                <w:lang w:bidi="ar-EG"/>
              </w:rPr>
            </w:pPr>
            <w:sdt>
              <w:sdtPr>
                <w:rPr>
                  <w:rFonts w:ascii="Sakkal Majalla" w:hAnsi="Sakkal Majalla" w:cs="Sakkal Majalla"/>
                  <w:b/>
                  <w:bCs/>
                  <w:sz w:val="28"/>
                  <w:szCs w:val="28"/>
                  <w:u w:val="double"/>
                  <w:rtl/>
                </w:rPr>
                <w:id w:val="-1721662750"/>
              </w:sdtPr>
              <w:sdtContent>
                <w:r w:rsidRPr="00D014C7">
                  <w:rPr>
                    <w:rFonts w:ascii="Sakkal Majalla" w:hAnsi="Sakkal Majalla" w:cs="Sakkal Majalla"/>
                    <w:b/>
                    <w:bCs/>
                    <w:color w:val="0000FF"/>
                    <w:sz w:val="28"/>
                    <w:szCs w:val="28"/>
                  </w:rPr>
                  <w:fldChar w:fldCharType="begin">
                    <w:ffData>
                      <w:name w:val="Text22"/>
                      <w:enabled/>
                      <w:calcOnExit w:val="0"/>
                      <w:textInput/>
                    </w:ffData>
                  </w:fldChar>
                </w:r>
                <w:r w:rsidR="00CF4531" w:rsidRPr="00D014C7">
                  <w:rPr>
                    <w:rFonts w:ascii="Sakkal Majalla" w:hAnsi="Sakkal Majalla" w:cs="Sakkal Majalla"/>
                    <w:b/>
                    <w:bCs/>
                    <w:color w:val="0000FF"/>
                    <w:sz w:val="28"/>
                    <w:szCs w:val="28"/>
                  </w:rPr>
                  <w:instrText xml:space="preserve"> FORMTEXT </w:instrText>
                </w:r>
                <w:r w:rsidRPr="00D014C7">
                  <w:rPr>
                    <w:rFonts w:ascii="Sakkal Majalla" w:hAnsi="Sakkal Majalla" w:cs="Sakkal Majalla"/>
                    <w:b/>
                    <w:bCs/>
                    <w:color w:val="0000FF"/>
                    <w:sz w:val="28"/>
                    <w:szCs w:val="28"/>
                  </w:rPr>
                </w:r>
                <w:r w:rsidRPr="00D014C7">
                  <w:rPr>
                    <w:rFonts w:ascii="Sakkal Majalla" w:hAnsi="Sakkal Majalla" w:cs="Sakkal Majalla"/>
                    <w:b/>
                    <w:bCs/>
                    <w:color w:val="0000FF"/>
                    <w:sz w:val="28"/>
                    <w:szCs w:val="28"/>
                  </w:rPr>
                  <w:fldChar w:fldCharType="separate"/>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Pr="00D014C7">
                  <w:rPr>
                    <w:rFonts w:ascii="Sakkal Majalla" w:hAnsi="Sakkal Majalla" w:cs="Sakkal Majalla"/>
                    <w:b/>
                    <w:bCs/>
                    <w:color w:val="0000FF"/>
                    <w:sz w:val="28"/>
                    <w:szCs w:val="28"/>
                  </w:rPr>
                  <w:fldChar w:fldCharType="end"/>
                </w:r>
              </w:sdtContent>
            </w:sdt>
          </w:p>
        </w:tc>
      </w:tr>
      <w:tr w:rsidR="00CF4531" w:rsidRPr="00D014C7" w:rsidTr="00CF4531">
        <w:trPr>
          <w:trHeight w:val="437"/>
          <w:jc w:val="center"/>
        </w:trPr>
        <w:tc>
          <w:tcPr>
            <w:tcW w:w="443" w:type="dxa"/>
            <w:shd w:val="clear" w:color="auto" w:fill="auto"/>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6</w:t>
            </w:r>
          </w:p>
        </w:tc>
        <w:tc>
          <w:tcPr>
            <w:tcW w:w="6298" w:type="dxa"/>
            <w:shd w:val="clear" w:color="auto" w:fill="auto"/>
            <w:vAlign w:val="center"/>
          </w:tcPr>
          <w:p w:rsidR="00CF4531" w:rsidRPr="00F50304" w:rsidRDefault="00CF4531" w:rsidP="00F94990">
            <w:pPr>
              <w:pStyle w:val="ListParagraph"/>
              <w:bidi/>
              <w:spacing w:after="0" w:line="240" w:lineRule="auto"/>
              <w:ind w:left="0"/>
              <w:jc w:val="both"/>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 xml:space="preserve">المشاركة في أعمال اللجان المختلفة </w:t>
            </w:r>
          </w:p>
        </w:tc>
        <w:tc>
          <w:tcPr>
            <w:tcW w:w="8117" w:type="dxa"/>
            <w:shd w:val="clear" w:color="auto" w:fill="auto"/>
            <w:vAlign w:val="center"/>
          </w:tcPr>
          <w:p w:rsidR="00CF4531" w:rsidRPr="000A64DD" w:rsidRDefault="00231871" w:rsidP="00FA2C88">
            <w:pPr>
              <w:pStyle w:val="ListParagraph"/>
              <w:bidi/>
              <w:spacing w:after="0" w:line="240" w:lineRule="auto"/>
              <w:ind w:left="34"/>
              <w:rPr>
                <w:rFonts w:ascii="Sakkal Majalla" w:hAnsi="Sakkal Majalla" w:cs="Sakkal Majalla"/>
                <w:b/>
                <w:bCs/>
                <w:sz w:val="28"/>
                <w:szCs w:val="28"/>
                <w:rtl/>
                <w:lang w:bidi="ar-EG"/>
              </w:rPr>
            </w:pPr>
            <w:sdt>
              <w:sdtPr>
                <w:rPr>
                  <w:rFonts w:ascii="Sakkal Majalla" w:hAnsi="Sakkal Majalla" w:cs="Sakkal Majalla"/>
                  <w:b/>
                  <w:bCs/>
                  <w:sz w:val="28"/>
                  <w:szCs w:val="28"/>
                  <w:u w:val="double"/>
                  <w:rtl/>
                </w:rPr>
                <w:id w:val="2050874522"/>
              </w:sdtPr>
              <w:sdtContent>
                <w:r w:rsidRPr="00D014C7">
                  <w:rPr>
                    <w:rFonts w:ascii="Sakkal Majalla" w:hAnsi="Sakkal Majalla" w:cs="Sakkal Majalla"/>
                    <w:b/>
                    <w:bCs/>
                    <w:color w:val="0000FF"/>
                    <w:sz w:val="28"/>
                    <w:szCs w:val="28"/>
                  </w:rPr>
                  <w:fldChar w:fldCharType="begin">
                    <w:ffData>
                      <w:name w:val="Text22"/>
                      <w:enabled/>
                      <w:calcOnExit w:val="0"/>
                      <w:textInput/>
                    </w:ffData>
                  </w:fldChar>
                </w:r>
                <w:r w:rsidR="00CF4531" w:rsidRPr="00D014C7">
                  <w:rPr>
                    <w:rFonts w:ascii="Sakkal Majalla" w:hAnsi="Sakkal Majalla" w:cs="Sakkal Majalla"/>
                    <w:b/>
                    <w:bCs/>
                    <w:color w:val="0000FF"/>
                    <w:sz w:val="28"/>
                    <w:szCs w:val="28"/>
                  </w:rPr>
                  <w:instrText xml:space="preserve"> FORMTEXT </w:instrText>
                </w:r>
                <w:r w:rsidRPr="00D014C7">
                  <w:rPr>
                    <w:rFonts w:ascii="Sakkal Majalla" w:hAnsi="Sakkal Majalla" w:cs="Sakkal Majalla"/>
                    <w:b/>
                    <w:bCs/>
                    <w:color w:val="0000FF"/>
                    <w:sz w:val="28"/>
                    <w:szCs w:val="28"/>
                  </w:rPr>
                </w:r>
                <w:r w:rsidRPr="00D014C7">
                  <w:rPr>
                    <w:rFonts w:ascii="Sakkal Majalla" w:hAnsi="Sakkal Majalla" w:cs="Sakkal Majalla"/>
                    <w:b/>
                    <w:bCs/>
                    <w:color w:val="0000FF"/>
                    <w:sz w:val="28"/>
                    <w:szCs w:val="28"/>
                  </w:rPr>
                  <w:fldChar w:fldCharType="separate"/>
                </w:r>
                <w:r w:rsidR="00FA2C88">
                  <w:rPr>
                    <w:rFonts w:ascii="Sakkal Majalla" w:hAnsi="Sakkal Majalla" w:cs="Sakkal Majalla" w:hint="cs"/>
                    <w:b/>
                    <w:bCs/>
                    <w:noProof/>
                    <w:color w:val="0000FF"/>
                    <w:sz w:val="28"/>
                    <w:szCs w:val="28"/>
                    <w:rtl/>
                  </w:rPr>
                  <w:t>لجنة المكتبات و لجنة خدمة البيئة</w:t>
                </w:r>
                <w:r w:rsidRPr="00D014C7">
                  <w:rPr>
                    <w:rFonts w:ascii="Sakkal Majalla" w:hAnsi="Sakkal Majalla" w:cs="Sakkal Majalla"/>
                    <w:b/>
                    <w:bCs/>
                    <w:color w:val="0000FF"/>
                    <w:sz w:val="28"/>
                    <w:szCs w:val="28"/>
                  </w:rPr>
                  <w:fldChar w:fldCharType="end"/>
                </w:r>
              </w:sdtContent>
            </w:sdt>
          </w:p>
        </w:tc>
      </w:tr>
      <w:tr w:rsidR="00CF4531" w:rsidRPr="00D014C7" w:rsidTr="00CF4531">
        <w:trPr>
          <w:trHeight w:val="437"/>
          <w:jc w:val="center"/>
        </w:trPr>
        <w:tc>
          <w:tcPr>
            <w:tcW w:w="443" w:type="dxa"/>
            <w:shd w:val="clear" w:color="auto" w:fill="auto"/>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7</w:t>
            </w:r>
          </w:p>
        </w:tc>
        <w:tc>
          <w:tcPr>
            <w:tcW w:w="6298" w:type="dxa"/>
            <w:shd w:val="clear" w:color="auto" w:fill="auto"/>
            <w:vAlign w:val="center"/>
          </w:tcPr>
          <w:p w:rsidR="00CF4531" w:rsidRPr="00F50304" w:rsidRDefault="00CF4531" w:rsidP="00F94990">
            <w:pPr>
              <w:pStyle w:val="ListParagraph"/>
              <w:bidi/>
              <w:spacing w:after="0" w:line="240" w:lineRule="auto"/>
              <w:ind w:left="0"/>
              <w:jc w:val="both"/>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 xml:space="preserve">إدارة/ المشاركة في الوحدات ذات الطابع الخاص </w:t>
            </w:r>
          </w:p>
        </w:tc>
        <w:tc>
          <w:tcPr>
            <w:tcW w:w="8117" w:type="dxa"/>
            <w:shd w:val="clear" w:color="auto" w:fill="auto"/>
            <w:vAlign w:val="center"/>
          </w:tcPr>
          <w:p w:rsidR="00CF4531" w:rsidRPr="000A64DD" w:rsidRDefault="00231871" w:rsidP="00F94990">
            <w:pPr>
              <w:pStyle w:val="ListParagraph"/>
              <w:bidi/>
              <w:spacing w:after="0" w:line="240" w:lineRule="auto"/>
              <w:ind w:left="34"/>
              <w:rPr>
                <w:rFonts w:ascii="Sakkal Majalla" w:hAnsi="Sakkal Majalla" w:cs="Sakkal Majalla"/>
                <w:b/>
                <w:bCs/>
                <w:sz w:val="28"/>
                <w:szCs w:val="28"/>
                <w:rtl/>
                <w:lang w:bidi="ar-EG"/>
              </w:rPr>
            </w:pPr>
            <w:sdt>
              <w:sdtPr>
                <w:rPr>
                  <w:rFonts w:ascii="Sakkal Majalla" w:hAnsi="Sakkal Majalla" w:cs="Sakkal Majalla"/>
                  <w:b/>
                  <w:bCs/>
                  <w:sz w:val="28"/>
                  <w:szCs w:val="28"/>
                  <w:u w:val="double"/>
                  <w:rtl/>
                </w:rPr>
                <w:id w:val="1811293839"/>
              </w:sdtPr>
              <w:sdtContent>
                <w:r w:rsidRPr="00D014C7">
                  <w:rPr>
                    <w:rFonts w:ascii="Sakkal Majalla" w:hAnsi="Sakkal Majalla" w:cs="Sakkal Majalla"/>
                    <w:b/>
                    <w:bCs/>
                    <w:color w:val="0000FF"/>
                    <w:sz w:val="28"/>
                    <w:szCs w:val="28"/>
                  </w:rPr>
                  <w:fldChar w:fldCharType="begin">
                    <w:ffData>
                      <w:name w:val="Text22"/>
                      <w:enabled/>
                      <w:calcOnExit w:val="0"/>
                      <w:textInput/>
                    </w:ffData>
                  </w:fldChar>
                </w:r>
                <w:r w:rsidR="00CF4531" w:rsidRPr="00D014C7">
                  <w:rPr>
                    <w:rFonts w:ascii="Sakkal Majalla" w:hAnsi="Sakkal Majalla" w:cs="Sakkal Majalla"/>
                    <w:b/>
                    <w:bCs/>
                    <w:color w:val="0000FF"/>
                    <w:sz w:val="28"/>
                    <w:szCs w:val="28"/>
                  </w:rPr>
                  <w:instrText xml:space="preserve"> FORMTEXT </w:instrText>
                </w:r>
                <w:r w:rsidRPr="00D014C7">
                  <w:rPr>
                    <w:rFonts w:ascii="Sakkal Majalla" w:hAnsi="Sakkal Majalla" w:cs="Sakkal Majalla"/>
                    <w:b/>
                    <w:bCs/>
                    <w:color w:val="0000FF"/>
                    <w:sz w:val="28"/>
                    <w:szCs w:val="28"/>
                  </w:rPr>
                </w:r>
                <w:r w:rsidRPr="00D014C7">
                  <w:rPr>
                    <w:rFonts w:ascii="Sakkal Majalla" w:hAnsi="Sakkal Majalla" w:cs="Sakkal Majalla"/>
                    <w:b/>
                    <w:bCs/>
                    <w:color w:val="0000FF"/>
                    <w:sz w:val="28"/>
                    <w:szCs w:val="28"/>
                  </w:rPr>
                  <w:fldChar w:fldCharType="separate"/>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Pr="00D014C7">
                  <w:rPr>
                    <w:rFonts w:ascii="Sakkal Majalla" w:hAnsi="Sakkal Majalla" w:cs="Sakkal Majalla"/>
                    <w:b/>
                    <w:bCs/>
                    <w:color w:val="0000FF"/>
                    <w:sz w:val="28"/>
                    <w:szCs w:val="28"/>
                  </w:rPr>
                  <w:fldChar w:fldCharType="end"/>
                </w:r>
              </w:sdtContent>
            </w:sdt>
          </w:p>
        </w:tc>
      </w:tr>
      <w:tr w:rsidR="00CF4531" w:rsidRPr="00D014C7" w:rsidTr="00CF4531">
        <w:trPr>
          <w:trHeight w:val="437"/>
          <w:jc w:val="center"/>
        </w:trPr>
        <w:tc>
          <w:tcPr>
            <w:tcW w:w="443" w:type="dxa"/>
            <w:shd w:val="clear" w:color="auto" w:fill="auto"/>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8</w:t>
            </w:r>
          </w:p>
        </w:tc>
        <w:tc>
          <w:tcPr>
            <w:tcW w:w="6298" w:type="dxa"/>
            <w:shd w:val="clear" w:color="auto" w:fill="auto"/>
            <w:vAlign w:val="center"/>
          </w:tcPr>
          <w:p w:rsidR="00CF4531" w:rsidRPr="00D014C7" w:rsidRDefault="00F94990" w:rsidP="00F94990">
            <w:pPr>
              <w:pStyle w:val="ListParagraph"/>
              <w:bidi/>
              <w:spacing w:after="0" w:line="240" w:lineRule="auto"/>
              <w:ind w:left="0"/>
              <w:rPr>
                <w:rFonts w:ascii="Sakkal Majalla" w:hAnsi="Sakkal Majalla" w:cs="Sakkal Majalla"/>
                <w:b/>
                <w:bCs/>
                <w:sz w:val="28"/>
                <w:szCs w:val="28"/>
                <w:rtl/>
                <w:lang w:bidi="ar-EG"/>
              </w:rPr>
            </w:pPr>
            <w:r>
              <w:rPr>
                <w:rFonts w:ascii="Sakkal Majalla" w:hAnsi="Sakkal Majalla" w:cs="Sakkal Majalla"/>
                <w:b/>
                <w:bCs/>
                <w:sz w:val="28"/>
                <w:szCs w:val="28"/>
                <w:rtl/>
                <w:lang w:bidi="ar-EG"/>
              </w:rPr>
              <w:t xml:space="preserve">المشاركة في الأنشطة الطلابية </w:t>
            </w:r>
            <w:r w:rsidR="00CF4531" w:rsidRPr="00F50304">
              <w:rPr>
                <w:rFonts w:ascii="Sakkal Majalla" w:hAnsi="Sakkal Majalla" w:cs="Sakkal Majalla"/>
                <w:b/>
                <w:bCs/>
                <w:sz w:val="28"/>
                <w:szCs w:val="28"/>
                <w:rtl/>
                <w:lang w:bidi="ar-EG"/>
              </w:rPr>
              <w:t>/ الجمعيات العلمية</w:t>
            </w:r>
          </w:p>
        </w:tc>
        <w:tc>
          <w:tcPr>
            <w:tcW w:w="8117" w:type="dxa"/>
            <w:shd w:val="clear" w:color="auto" w:fill="auto"/>
            <w:vAlign w:val="center"/>
          </w:tcPr>
          <w:p w:rsidR="00CF4531" w:rsidRPr="000A64DD" w:rsidRDefault="00231871" w:rsidP="00FA2C88">
            <w:pPr>
              <w:pStyle w:val="ListParagraph"/>
              <w:bidi/>
              <w:spacing w:after="0" w:line="240" w:lineRule="auto"/>
              <w:ind w:left="34"/>
              <w:rPr>
                <w:rFonts w:ascii="Sakkal Majalla" w:hAnsi="Sakkal Majalla" w:cs="Sakkal Majalla"/>
                <w:b/>
                <w:bCs/>
                <w:sz w:val="28"/>
                <w:szCs w:val="28"/>
                <w:rtl/>
                <w:lang w:bidi="ar-EG"/>
              </w:rPr>
            </w:pPr>
            <w:sdt>
              <w:sdtPr>
                <w:rPr>
                  <w:rFonts w:ascii="Sakkal Majalla" w:hAnsi="Sakkal Majalla" w:cs="Sakkal Majalla"/>
                  <w:b/>
                  <w:bCs/>
                  <w:sz w:val="28"/>
                  <w:szCs w:val="28"/>
                  <w:u w:val="double"/>
                  <w:rtl/>
                </w:rPr>
                <w:id w:val="303903243"/>
              </w:sdtPr>
              <w:sdtContent>
                <w:r w:rsidRPr="00D014C7">
                  <w:rPr>
                    <w:rFonts w:ascii="Sakkal Majalla" w:hAnsi="Sakkal Majalla" w:cs="Sakkal Majalla"/>
                    <w:b/>
                    <w:bCs/>
                    <w:color w:val="0000FF"/>
                    <w:sz w:val="28"/>
                    <w:szCs w:val="28"/>
                  </w:rPr>
                  <w:fldChar w:fldCharType="begin">
                    <w:ffData>
                      <w:name w:val="Text22"/>
                      <w:enabled/>
                      <w:calcOnExit w:val="0"/>
                      <w:textInput/>
                    </w:ffData>
                  </w:fldChar>
                </w:r>
                <w:r w:rsidR="002F4146" w:rsidRPr="00D014C7">
                  <w:rPr>
                    <w:rFonts w:ascii="Sakkal Majalla" w:hAnsi="Sakkal Majalla" w:cs="Sakkal Majalla"/>
                    <w:b/>
                    <w:bCs/>
                    <w:color w:val="0000FF"/>
                    <w:sz w:val="28"/>
                    <w:szCs w:val="28"/>
                  </w:rPr>
                  <w:instrText xml:space="preserve"> FORMTEXT </w:instrText>
                </w:r>
                <w:r w:rsidRPr="00D014C7">
                  <w:rPr>
                    <w:rFonts w:ascii="Sakkal Majalla" w:hAnsi="Sakkal Majalla" w:cs="Sakkal Majalla"/>
                    <w:b/>
                    <w:bCs/>
                    <w:color w:val="0000FF"/>
                    <w:sz w:val="28"/>
                    <w:szCs w:val="28"/>
                  </w:rPr>
                </w:r>
                <w:r w:rsidRPr="00D014C7">
                  <w:rPr>
                    <w:rFonts w:ascii="Sakkal Majalla" w:hAnsi="Sakkal Majalla" w:cs="Sakkal Majalla"/>
                    <w:b/>
                    <w:bCs/>
                    <w:color w:val="0000FF"/>
                    <w:sz w:val="28"/>
                    <w:szCs w:val="28"/>
                  </w:rPr>
                  <w:fldChar w:fldCharType="separate"/>
                </w:r>
                <w:r w:rsidR="00FA2C88">
                  <w:rPr>
                    <w:rFonts w:ascii="Sakkal Majalla" w:hAnsi="Sakkal Majalla" w:cs="Sakkal Majalla" w:hint="cs"/>
                    <w:b/>
                    <w:bCs/>
                    <w:noProof/>
                    <w:color w:val="0000FF"/>
                    <w:sz w:val="28"/>
                    <w:szCs w:val="28"/>
                    <w:rtl/>
                  </w:rPr>
                  <w:t>النشاط البيئي</w:t>
                </w:r>
                <w:r w:rsidR="000344A3">
                  <w:rPr>
                    <w:rFonts w:ascii="Sakkal Majalla" w:hAnsi="Sakkal Majalla" w:cs="Sakkal Majalla" w:hint="cs"/>
                    <w:b/>
                    <w:bCs/>
                    <w:noProof/>
                    <w:color w:val="0000FF"/>
                    <w:sz w:val="28"/>
                    <w:szCs w:val="28"/>
                    <w:rtl/>
                  </w:rPr>
                  <w:t xml:space="preserve"> </w:t>
                </w:r>
                <w:r w:rsidRPr="00D014C7">
                  <w:rPr>
                    <w:rFonts w:ascii="Sakkal Majalla" w:hAnsi="Sakkal Majalla" w:cs="Sakkal Majalla"/>
                    <w:b/>
                    <w:bCs/>
                    <w:color w:val="0000FF"/>
                    <w:sz w:val="28"/>
                    <w:szCs w:val="28"/>
                  </w:rPr>
                  <w:fldChar w:fldCharType="end"/>
                </w:r>
              </w:sdtContent>
            </w:sdt>
          </w:p>
        </w:tc>
      </w:tr>
      <w:tr w:rsidR="00CF4531" w:rsidRPr="00D014C7" w:rsidTr="00CF4531">
        <w:trPr>
          <w:trHeight w:val="437"/>
          <w:jc w:val="center"/>
        </w:trPr>
        <w:tc>
          <w:tcPr>
            <w:tcW w:w="443" w:type="dxa"/>
            <w:shd w:val="clear" w:color="auto" w:fill="auto"/>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9</w:t>
            </w:r>
          </w:p>
        </w:tc>
        <w:tc>
          <w:tcPr>
            <w:tcW w:w="6298" w:type="dxa"/>
            <w:shd w:val="clear" w:color="auto" w:fill="auto"/>
            <w:vAlign w:val="center"/>
          </w:tcPr>
          <w:p w:rsidR="00CF4531" w:rsidRPr="00D014C7" w:rsidRDefault="002F4146" w:rsidP="00F94990">
            <w:pPr>
              <w:pStyle w:val="ListParagraph"/>
              <w:bidi/>
              <w:spacing w:after="0" w:line="240" w:lineRule="auto"/>
              <w:ind w:left="0"/>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 xml:space="preserve">المشاركة في مشروعات تطوير التعليم العالي المختلفة </w:t>
            </w:r>
          </w:p>
        </w:tc>
        <w:tc>
          <w:tcPr>
            <w:tcW w:w="8117" w:type="dxa"/>
            <w:shd w:val="clear" w:color="auto" w:fill="auto"/>
            <w:vAlign w:val="center"/>
          </w:tcPr>
          <w:p w:rsidR="00CF4531" w:rsidRPr="000A64DD" w:rsidRDefault="00231871" w:rsidP="00F94990">
            <w:pPr>
              <w:pStyle w:val="ListParagraph"/>
              <w:bidi/>
              <w:spacing w:after="0" w:line="240" w:lineRule="auto"/>
              <w:ind w:left="34"/>
              <w:rPr>
                <w:rFonts w:ascii="Sakkal Majalla" w:hAnsi="Sakkal Majalla" w:cs="Sakkal Majalla"/>
                <w:b/>
                <w:bCs/>
                <w:sz w:val="28"/>
                <w:szCs w:val="28"/>
                <w:rtl/>
                <w:lang w:bidi="ar-EG"/>
              </w:rPr>
            </w:pPr>
            <w:sdt>
              <w:sdtPr>
                <w:rPr>
                  <w:rFonts w:ascii="Sakkal Majalla" w:hAnsi="Sakkal Majalla" w:cs="Sakkal Majalla"/>
                  <w:b/>
                  <w:bCs/>
                  <w:sz w:val="28"/>
                  <w:szCs w:val="28"/>
                  <w:u w:val="double"/>
                  <w:rtl/>
                </w:rPr>
                <w:id w:val="410208170"/>
              </w:sdtPr>
              <w:sdtContent>
                <w:r w:rsidRPr="00D014C7">
                  <w:rPr>
                    <w:rFonts w:ascii="Sakkal Majalla" w:hAnsi="Sakkal Majalla" w:cs="Sakkal Majalla"/>
                    <w:b/>
                    <w:bCs/>
                    <w:color w:val="0000FF"/>
                    <w:sz w:val="28"/>
                    <w:szCs w:val="28"/>
                  </w:rPr>
                  <w:fldChar w:fldCharType="begin">
                    <w:ffData>
                      <w:name w:val="Text22"/>
                      <w:enabled/>
                      <w:calcOnExit w:val="0"/>
                      <w:textInput/>
                    </w:ffData>
                  </w:fldChar>
                </w:r>
                <w:r w:rsidR="002F4146" w:rsidRPr="00D014C7">
                  <w:rPr>
                    <w:rFonts w:ascii="Sakkal Majalla" w:hAnsi="Sakkal Majalla" w:cs="Sakkal Majalla"/>
                    <w:b/>
                    <w:bCs/>
                    <w:color w:val="0000FF"/>
                    <w:sz w:val="28"/>
                    <w:szCs w:val="28"/>
                  </w:rPr>
                  <w:instrText xml:space="preserve"> FORMTEXT </w:instrText>
                </w:r>
                <w:r w:rsidRPr="00D014C7">
                  <w:rPr>
                    <w:rFonts w:ascii="Sakkal Majalla" w:hAnsi="Sakkal Majalla" w:cs="Sakkal Majalla"/>
                    <w:b/>
                    <w:bCs/>
                    <w:color w:val="0000FF"/>
                    <w:sz w:val="28"/>
                    <w:szCs w:val="28"/>
                  </w:rPr>
                </w:r>
                <w:r w:rsidRPr="00D014C7">
                  <w:rPr>
                    <w:rFonts w:ascii="Sakkal Majalla" w:hAnsi="Sakkal Majalla" w:cs="Sakkal Majalla"/>
                    <w:b/>
                    <w:bCs/>
                    <w:color w:val="0000FF"/>
                    <w:sz w:val="28"/>
                    <w:szCs w:val="28"/>
                  </w:rPr>
                  <w:fldChar w:fldCharType="separate"/>
                </w:r>
                <w:r w:rsidR="002F4146">
                  <w:rPr>
                    <w:rFonts w:ascii="Sakkal Majalla" w:hAnsi="Sakkal Majalla" w:cs="Sakkal Majalla"/>
                    <w:b/>
                    <w:bCs/>
                    <w:noProof/>
                    <w:color w:val="0000FF"/>
                    <w:sz w:val="28"/>
                    <w:szCs w:val="28"/>
                  </w:rPr>
                  <w:t> </w:t>
                </w:r>
                <w:r w:rsidR="002F4146">
                  <w:rPr>
                    <w:rFonts w:ascii="Sakkal Majalla" w:hAnsi="Sakkal Majalla" w:cs="Sakkal Majalla"/>
                    <w:b/>
                    <w:bCs/>
                    <w:noProof/>
                    <w:color w:val="0000FF"/>
                    <w:sz w:val="28"/>
                    <w:szCs w:val="28"/>
                  </w:rPr>
                  <w:t> </w:t>
                </w:r>
                <w:r w:rsidR="002F4146">
                  <w:rPr>
                    <w:rFonts w:ascii="Sakkal Majalla" w:hAnsi="Sakkal Majalla" w:cs="Sakkal Majalla"/>
                    <w:b/>
                    <w:bCs/>
                    <w:noProof/>
                    <w:color w:val="0000FF"/>
                    <w:sz w:val="28"/>
                    <w:szCs w:val="28"/>
                  </w:rPr>
                  <w:t> </w:t>
                </w:r>
                <w:r w:rsidR="002F4146">
                  <w:rPr>
                    <w:rFonts w:ascii="Sakkal Majalla" w:hAnsi="Sakkal Majalla" w:cs="Sakkal Majalla"/>
                    <w:b/>
                    <w:bCs/>
                    <w:noProof/>
                    <w:color w:val="0000FF"/>
                    <w:sz w:val="28"/>
                    <w:szCs w:val="28"/>
                  </w:rPr>
                  <w:t> </w:t>
                </w:r>
                <w:r w:rsidR="002F4146">
                  <w:rPr>
                    <w:rFonts w:ascii="Sakkal Majalla" w:hAnsi="Sakkal Majalla" w:cs="Sakkal Majalla"/>
                    <w:b/>
                    <w:bCs/>
                    <w:noProof/>
                    <w:color w:val="0000FF"/>
                    <w:sz w:val="28"/>
                    <w:szCs w:val="28"/>
                  </w:rPr>
                  <w:t> </w:t>
                </w:r>
                <w:r w:rsidRPr="00D014C7">
                  <w:rPr>
                    <w:rFonts w:ascii="Sakkal Majalla" w:hAnsi="Sakkal Majalla" w:cs="Sakkal Majalla"/>
                    <w:b/>
                    <w:bCs/>
                    <w:color w:val="0000FF"/>
                    <w:sz w:val="28"/>
                    <w:szCs w:val="28"/>
                  </w:rPr>
                  <w:fldChar w:fldCharType="end"/>
                </w:r>
              </w:sdtContent>
            </w:sdt>
          </w:p>
        </w:tc>
      </w:tr>
      <w:tr w:rsidR="00CF4531" w:rsidRPr="00D014C7" w:rsidTr="00CF4531">
        <w:trPr>
          <w:trHeight w:val="437"/>
          <w:jc w:val="center"/>
        </w:trPr>
        <w:tc>
          <w:tcPr>
            <w:tcW w:w="443" w:type="dxa"/>
            <w:shd w:val="clear" w:color="auto" w:fill="auto"/>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10</w:t>
            </w:r>
          </w:p>
        </w:tc>
        <w:tc>
          <w:tcPr>
            <w:tcW w:w="6298" w:type="dxa"/>
            <w:shd w:val="clear" w:color="auto" w:fill="auto"/>
            <w:vAlign w:val="center"/>
          </w:tcPr>
          <w:p w:rsidR="00CF4531" w:rsidRPr="00D014C7" w:rsidRDefault="002F4146" w:rsidP="00F94990">
            <w:pPr>
              <w:pStyle w:val="ListParagraph"/>
              <w:bidi/>
              <w:spacing w:after="0" w:line="240" w:lineRule="auto"/>
              <w:ind w:left="0"/>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 xml:space="preserve">عدد </w:t>
            </w:r>
            <w:r w:rsidRPr="00F50304">
              <w:rPr>
                <w:rFonts w:ascii="Sakkal Majalla" w:hAnsi="Sakkal Majalla" w:cs="Sakkal Majalla"/>
                <w:b/>
                <w:bCs/>
                <w:sz w:val="28"/>
                <w:szCs w:val="28"/>
                <w:rtl/>
                <w:lang w:bidi="ar-EG"/>
              </w:rPr>
              <w:t>حضور دورات تدريبية/ ورش عمل لتنمية القدرات</w:t>
            </w:r>
          </w:p>
        </w:tc>
        <w:tc>
          <w:tcPr>
            <w:tcW w:w="8117" w:type="dxa"/>
            <w:shd w:val="clear" w:color="auto" w:fill="auto"/>
            <w:vAlign w:val="center"/>
          </w:tcPr>
          <w:p w:rsidR="00CF4531" w:rsidRPr="000A64DD" w:rsidRDefault="00231871" w:rsidP="00F94990">
            <w:pPr>
              <w:pStyle w:val="ListParagraph"/>
              <w:bidi/>
              <w:spacing w:after="0" w:line="240" w:lineRule="auto"/>
              <w:ind w:left="34"/>
              <w:rPr>
                <w:rFonts w:ascii="Sakkal Majalla" w:hAnsi="Sakkal Majalla" w:cs="Sakkal Majalla"/>
                <w:b/>
                <w:bCs/>
                <w:sz w:val="28"/>
                <w:szCs w:val="28"/>
                <w:rtl/>
                <w:lang w:bidi="ar-EG"/>
              </w:rPr>
            </w:pPr>
            <w:sdt>
              <w:sdtPr>
                <w:rPr>
                  <w:rtl/>
                </w:rPr>
                <w:id w:val="-786435386"/>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sidR="002054A6">
                  <w:rPr>
                    <w:rtl/>
                  </w:rPr>
                  <w:t>6</w:t>
                </w:r>
              </w:sdtContent>
            </w:sdt>
          </w:p>
        </w:tc>
      </w:tr>
    </w:tbl>
    <w:p w:rsidR="006F75D2" w:rsidRDefault="00F67206" w:rsidP="006F75D2">
      <w:pPr>
        <w:pStyle w:val="ListParagraph"/>
        <w:bidi/>
        <w:spacing w:before="120" w:after="120" w:line="240" w:lineRule="auto"/>
        <w:ind w:left="113"/>
        <w:jc w:val="both"/>
        <w:rPr>
          <w:rFonts w:ascii="Sakkal Majalla" w:hAnsi="Sakkal Majalla" w:cs="Sakkal Majalla"/>
          <w:b/>
          <w:bCs/>
          <w:color w:val="632423" w:themeColor="accent2" w:themeShade="80"/>
          <w:sz w:val="40"/>
          <w:szCs w:val="40"/>
          <w:u w:val="single"/>
          <w:rtl/>
        </w:rPr>
      </w:pPr>
      <w:r>
        <w:rPr>
          <w:rFonts w:ascii="Sakkal Majalla" w:hAnsi="Sakkal Majalla" w:cs="Sakkal Majalla" w:hint="cs"/>
          <w:b/>
          <w:bCs/>
          <w:color w:val="632423" w:themeColor="accent2" w:themeShade="80"/>
          <w:sz w:val="40"/>
          <w:szCs w:val="40"/>
          <w:u w:val="single"/>
          <w:rtl/>
        </w:rPr>
        <w:t>خام</w:t>
      </w:r>
      <w:r w:rsidRPr="00F50304">
        <w:rPr>
          <w:rFonts w:ascii="Sakkal Majalla" w:hAnsi="Sakkal Majalla" w:cs="Sakkal Majalla"/>
          <w:b/>
          <w:bCs/>
          <w:color w:val="632423" w:themeColor="accent2" w:themeShade="80"/>
          <w:sz w:val="40"/>
          <w:szCs w:val="40"/>
          <w:u w:val="single"/>
          <w:rtl/>
        </w:rPr>
        <w:t xml:space="preserve">ساً: </w:t>
      </w:r>
      <w:r w:rsidR="00F83032" w:rsidRPr="00F67206">
        <w:rPr>
          <w:rFonts w:ascii="Sakkal Majalla" w:hAnsi="Sakkal Majalla" w:cs="Sakkal Majalla"/>
          <w:b/>
          <w:bCs/>
          <w:color w:val="632423" w:themeColor="accent2" w:themeShade="80"/>
          <w:sz w:val="40"/>
          <w:szCs w:val="40"/>
          <w:u w:val="single"/>
          <w:rtl/>
        </w:rPr>
        <w:t xml:space="preserve">المشاركة في </w:t>
      </w:r>
      <w:r w:rsidR="002F4146">
        <w:rPr>
          <w:rFonts w:ascii="Sakkal Majalla" w:hAnsi="Sakkal Majalla" w:cs="Sakkal Majalla" w:hint="cs"/>
          <w:b/>
          <w:bCs/>
          <w:color w:val="632423" w:themeColor="accent2" w:themeShade="80"/>
          <w:sz w:val="40"/>
          <w:szCs w:val="40"/>
          <w:u w:val="single"/>
          <w:rtl/>
        </w:rPr>
        <w:t>ال</w:t>
      </w:r>
      <w:r w:rsidR="00F83032" w:rsidRPr="00F67206">
        <w:rPr>
          <w:rFonts w:ascii="Sakkal Majalla" w:hAnsi="Sakkal Majalla" w:cs="Sakkal Majalla"/>
          <w:b/>
          <w:bCs/>
          <w:color w:val="632423" w:themeColor="accent2" w:themeShade="80"/>
          <w:sz w:val="40"/>
          <w:szCs w:val="40"/>
          <w:u w:val="single"/>
          <w:rtl/>
        </w:rPr>
        <w:t xml:space="preserve">أنشطة </w:t>
      </w:r>
      <w:r w:rsidR="002F4146">
        <w:rPr>
          <w:rFonts w:ascii="Sakkal Majalla" w:hAnsi="Sakkal Majalla" w:cs="Sakkal Majalla" w:hint="cs"/>
          <w:b/>
          <w:bCs/>
          <w:color w:val="632423" w:themeColor="accent2" w:themeShade="80"/>
          <w:sz w:val="40"/>
          <w:szCs w:val="40"/>
          <w:u w:val="single"/>
          <w:rtl/>
        </w:rPr>
        <w:t>ال</w:t>
      </w:r>
      <w:r w:rsidR="002F4146" w:rsidRPr="002F4146">
        <w:rPr>
          <w:rFonts w:ascii="Sakkal Majalla" w:hAnsi="Sakkal Majalla" w:cs="Sakkal Majalla" w:hint="cs"/>
          <w:b/>
          <w:bCs/>
          <w:color w:val="632423" w:themeColor="accent2" w:themeShade="80"/>
          <w:sz w:val="40"/>
          <w:szCs w:val="40"/>
          <w:u w:val="single"/>
          <w:rtl/>
        </w:rPr>
        <w:t>تطوعي</w:t>
      </w:r>
      <w:r w:rsidR="002F4146">
        <w:rPr>
          <w:rFonts w:ascii="Sakkal Majalla" w:hAnsi="Sakkal Majalla" w:cs="Sakkal Majalla" w:hint="cs"/>
          <w:b/>
          <w:bCs/>
          <w:color w:val="632423" w:themeColor="accent2" w:themeShade="80"/>
          <w:sz w:val="40"/>
          <w:szCs w:val="40"/>
          <w:u w:val="single"/>
          <w:rtl/>
        </w:rPr>
        <w:t>ة</w:t>
      </w:r>
      <w:r w:rsidR="006F75D2">
        <w:rPr>
          <w:rFonts w:ascii="Sakkal Majalla" w:hAnsi="Sakkal Majalla" w:cs="Sakkal Majalla" w:hint="cs"/>
          <w:b/>
          <w:bCs/>
          <w:color w:val="632423" w:themeColor="accent2" w:themeShade="80"/>
          <w:sz w:val="40"/>
          <w:szCs w:val="40"/>
          <w:u w:val="single"/>
          <w:rtl/>
        </w:rPr>
        <w:t xml:space="preserve"> و</w:t>
      </w:r>
      <w:r w:rsidR="006F75D2" w:rsidRPr="006F75D2">
        <w:rPr>
          <w:rFonts w:ascii="Sakkal Majalla" w:hAnsi="Sakkal Majalla" w:cs="Sakkal Majalla"/>
          <w:b/>
          <w:bCs/>
          <w:color w:val="632423" w:themeColor="accent2" w:themeShade="80"/>
          <w:sz w:val="40"/>
          <w:szCs w:val="40"/>
          <w:u w:val="single"/>
          <w:rtl/>
        </w:rPr>
        <w:t xml:space="preserve"> خدمة المجتمع</w:t>
      </w:r>
      <w:r w:rsidR="006F75D2" w:rsidRPr="006F75D2">
        <w:rPr>
          <w:rFonts w:ascii="Sakkal Majalla" w:hAnsi="Sakkal Majalla" w:cs="Sakkal Majalla" w:hint="cs"/>
          <w:b/>
          <w:bCs/>
          <w:color w:val="632423" w:themeColor="accent2" w:themeShade="80"/>
          <w:sz w:val="40"/>
          <w:szCs w:val="40"/>
          <w:u w:val="single"/>
          <w:rtl/>
        </w:rPr>
        <w:t xml:space="preserve"> و</w:t>
      </w:r>
      <w:r w:rsidR="006F75D2" w:rsidRPr="006F75D2">
        <w:rPr>
          <w:rFonts w:ascii="Sakkal Majalla" w:hAnsi="Sakkal Majalla" w:cs="Sakkal Majalla"/>
          <w:b/>
          <w:bCs/>
          <w:color w:val="632423" w:themeColor="accent2" w:themeShade="80"/>
          <w:sz w:val="40"/>
          <w:szCs w:val="40"/>
          <w:u w:val="single"/>
          <w:rtl/>
        </w:rPr>
        <w:t xml:space="preserve"> تنمية البيئة</w:t>
      </w:r>
      <w:r w:rsidR="006F75D2">
        <w:rPr>
          <w:rFonts w:ascii="Sakkal Majalla" w:hAnsi="Sakkal Majalla" w:cs="Sakkal Majalla" w:hint="cs"/>
          <w:b/>
          <w:bCs/>
          <w:color w:val="632423" w:themeColor="accent2" w:themeShade="80"/>
          <w:sz w:val="40"/>
          <w:szCs w:val="40"/>
          <w:u w:val="single"/>
          <w:rtl/>
        </w:rPr>
        <w:t>:</w:t>
      </w:r>
    </w:p>
    <w:p w:rsidR="00F83032" w:rsidRPr="006F75D2" w:rsidRDefault="006F75D2" w:rsidP="002249C2">
      <w:pPr>
        <w:pStyle w:val="ListParagraph"/>
        <w:bidi/>
        <w:spacing w:before="120" w:after="120" w:line="240" w:lineRule="auto"/>
        <w:ind w:left="113"/>
        <w:jc w:val="both"/>
        <w:rPr>
          <w:rFonts w:ascii="Sakkal Majalla" w:hAnsi="Sakkal Majalla" w:cs="Sakkal Majalla"/>
          <w:color w:val="632423" w:themeColor="accent2" w:themeShade="80"/>
          <w:sz w:val="40"/>
          <w:szCs w:val="40"/>
          <w:rtl/>
        </w:rPr>
      </w:pPr>
      <w:r w:rsidRPr="006F75D2">
        <w:rPr>
          <w:rFonts w:ascii="Sakkal Majalla" w:hAnsi="Sakkal Majalla" w:cs="Sakkal Majalla" w:hint="cs"/>
          <w:color w:val="632423" w:themeColor="accent2" w:themeShade="80"/>
          <w:sz w:val="40"/>
          <w:szCs w:val="40"/>
          <w:rtl/>
        </w:rPr>
        <w:t xml:space="preserve"> </w:t>
      </w:r>
      <w:sdt>
        <w:sdtPr>
          <w:rPr>
            <w:rFonts w:ascii="Sakkal Majalla" w:hAnsi="Sakkal Majalla" w:cs="Sakkal Majalla"/>
            <w:sz w:val="28"/>
            <w:szCs w:val="28"/>
            <w:rtl/>
          </w:rPr>
          <w:id w:val="-2136468467"/>
        </w:sdtPr>
        <w:sdtContent>
          <w:r w:rsidR="00231871" w:rsidRPr="006F75D2">
            <w:rPr>
              <w:rFonts w:ascii="Sakkal Majalla" w:hAnsi="Sakkal Majalla" w:cs="Sakkal Majalla"/>
              <w:color w:val="0000FF"/>
              <w:sz w:val="28"/>
              <w:szCs w:val="28"/>
            </w:rPr>
            <w:fldChar w:fldCharType="begin">
              <w:ffData>
                <w:name w:val="Text22"/>
                <w:enabled/>
                <w:calcOnExit w:val="0"/>
                <w:textInput/>
              </w:ffData>
            </w:fldChar>
          </w:r>
          <w:r w:rsidRPr="006F75D2">
            <w:rPr>
              <w:rFonts w:ascii="Sakkal Majalla" w:hAnsi="Sakkal Majalla" w:cs="Sakkal Majalla"/>
              <w:color w:val="0000FF"/>
              <w:sz w:val="28"/>
              <w:szCs w:val="28"/>
            </w:rPr>
            <w:instrText xml:space="preserve"> FORMTEXT </w:instrText>
          </w:r>
          <w:r w:rsidR="00231871" w:rsidRPr="006F75D2">
            <w:rPr>
              <w:rFonts w:ascii="Sakkal Majalla" w:hAnsi="Sakkal Majalla" w:cs="Sakkal Majalla"/>
              <w:color w:val="0000FF"/>
              <w:sz w:val="28"/>
              <w:szCs w:val="28"/>
            </w:rPr>
          </w:r>
          <w:r w:rsidR="00231871" w:rsidRPr="006F75D2">
            <w:rPr>
              <w:rFonts w:ascii="Sakkal Majalla" w:hAnsi="Sakkal Majalla" w:cs="Sakkal Majalla"/>
              <w:color w:val="0000FF"/>
              <w:sz w:val="28"/>
              <w:szCs w:val="28"/>
            </w:rPr>
            <w:fldChar w:fldCharType="separate"/>
          </w:r>
          <w:r w:rsidR="002249C2">
            <w:rPr>
              <w:rFonts w:ascii="Sakkal Majalla" w:hAnsi="Sakkal Majalla" w:cs="Sakkal Majalla" w:hint="cs"/>
              <w:color w:val="0000FF"/>
              <w:sz w:val="28"/>
              <w:szCs w:val="28"/>
              <w:rtl/>
            </w:rPr>
            <w:t>المشاركة في</w:t>
          </w:r>
          <w:r w:rsidR="00B05056">
            <w:rPr>
              <w:rFonts w:ascii="Sakkal Majalla" w:hAnsi="Sakkal Majalla" w:cs="Sakkal Majalla" w:hint="cs"/>
              <w:color w:val="0000FF"/>
              <w:sz w:val="28"/>
              <w:szCs w:val="28"/>
              <w:rtl/>
            </w:rPr>
            <w:t xml:space="preserve"> أنشطة بعض الجمعيات الخيرية</w:t>
          </w:r>
          <w:r w:rsidR="002249C2">
            <w:rPr>
              <w:rFonts w:ascii="Sakkal Majalla" w:hAnsi="Sakkal Majalla" w:cs="Sakkal Majalla" w:hint="cs"/>
              <w:color w:val="0000FF"/>
              <w:sz w:val="28"/>
              <w:szCs w:val="28"/>
              <w:rtl/>
            </w:rPr>
            <w:t xml:space="preserve">  وإلقاء ندوات ومحاضرات في مدارس مدينة أسيوط</w:t>
          </w:r>
          <w:r w:rsidR="00B05056">
            <w:rPr>
              <w:rFonts w:ascii="Sakkal Majalla" w:hAnsi="Sakkal Majalla" w:cs="Sakkal Majalla" w:hint="cs"/>
              <w:color w:val="0000FF"/>
              <w:sz w:val="28"/>
              <w:szCs w:val="28"/>
              <w:rtl/>
            </w:rPr>
            <w:t xml:space="preserve"> </w:t>
          </w:r>
          <w:r w:rsidR="00231871" w:rsidRPr="006F75D2">
            <w:rPr>
              <w:rFonts w:ascii="Sakkal Majalla" w:hAnsi="Sakkal Majalla" w:cs="Sakkal Majalla"/>
              <w:color w:val="0000FF"/>
              <w:sz w:val="28"/>
              <w:szCs w:val="28"/>
            </w:rPr>
            <w:fldChar w:fldCharType="end"/>
          </w:r>
        </w:sdtContent>
      </w:sdt>
    </w:p>
    <w:p w:rsidR="00423E39" w:rsidRDefault="00423E39" w:rsidP="002F4146">
      <w:pPr>
        <w:bidi/>
        <w:spacing w:after="0" w:line="240" w:lineRule="auto"/>
        <w:rPr>
          <w:rFonts w:ascii="Sakkal Majalla" w:hAnsi="Sakkal Majalla" w:cs="Sakkal Majalla"/>
          <w:b/>
          <w:bCs/>
          <w:color w:val="632423" w:themeColor="accent2" w:themeShade="80"/>
          <w:sz w:val="40"/>
          <w:szCs w:val="40"/>
          <w:u w:val="single"/>
          <w:rtl/>
        </w:rPr>
      </w:pPr>
      <w:r w:rsidRPr="00F83032">
        <w:rPr>
          <w:rFonts w:ascii="Sakkal Majalla" w:hAnsi="Sakkal Majalla" w:cs="Sakkal Majalla"/>
          <w:b/>
          <w:bCs/>
          <w:color w:val="632423" w:themeColor="accent2" w:themeShade="80"/>
          <w:sz w:val="40"/>
          <w:szCs w:val="40"/>
          <w:u w:val="single"/>
          <w:rtl/>
        </w:rPr>
        <w:t>سا</w:t>
      </w:r>
      <w:r w:rsidR="00FA365C">
        <w:rPr>
          <w:rFonts w:ascii="Sakkal Majalla" w:hAnsi="Sakkal Majalla" w:cs="Sakkal Majalla" w:hint="cs"/>
          <w:b/>
          <w:bCs/>
          <w:color w:val="632423" w:themeColor="accent2" w:themeShade="80"/>
          <w:sz w:val="40"/>
          <w:szCs w:val="40"/>
          <w:u w:val="single"/>
          <w:rtl/>
        </w:rPr>
        <w:t>دسا</w:t>
      </w:r>
      <w:r w:rsidRPr="00F83032">
        <w:rPr>
          <w:rFonts w:ascii="Sakkal Majalla" w:hAnsi="Sakkal Majalla" w:cs="Sakkal Majalla"/>
          <w:b/>
          <w:bCs/>
          <w:color w:val="632423" w:themeColor="accent2" w:themeShade="80"/>
          <w:sz w:val="40"/>
          <w:szCs w:val="40"/>
          <w:u w:val="single"/>
          <w:rtl/>
        </w:rPr>
        <w:t xml:space="preserve">: مقترحات عضو هيئة التدريس للتطوير والتحسين </w:t>
      </w:r>
    </w:p>
    <w:tbl>
      <w:tblPr>
        <w:bidiVisual/>
        <w:tblW w:w="14858" w:type="dxa"/>
        <w:jc w:val="center"/>
        <w:tblInd w:w="-2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3"/>
        <w:gridCol w:w="4318"/>
        <w:gridCol w:w="10097"/>
      </w:tblGrid>
      <w:tr w:rsidR="00FA365C" w:rsidRPr="00D014C7" w:rsidTr="00FA365C">
        <w:trPr>
          <w:trHeight w:val="414"/>
          <w:jc w:val="center"/>
        </w:trPr>
        <w:tc>
          <w:tcPr>
            <w:tcW w:w="443" w:type="dxa"/>
            <w:shd w:val="clear" w:color="auto" w:fill="D9D9D9"/>
            <w:vAlign w:val="center"/>
          </w:tcPr>
          <w:p w:rsidR="00FA365C" w:rsidRPr="00D014C7" w:rsidRDefault="00FA365C" w:rsidP="00F94990">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م</w:t>
            </w:r>
          </w:p>
        </w:tc>
        <w:tc>
          <w:tcPr>
            <w:tcW w:w="4318" w:type="dxa"/>
            <w:shd w:val="clear" w:color="auto" w:fill="D9D9D9"/>
            <w:vAlign w:val="center"/>
          </w:tcPr>
          <w:p w:rsidR="00FA365C" w:rsidRPr="00D014C7" w:rsidRDefault="00FA365C" w:rsidP="00F94990">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البند</w:t>
            </w:r>
          </w:p>
        </w:tc>
        <w:tc>
          <w:tcPr>
            <w:tcW w:w="10097" w:type="dxa"/>
            <w:shd w:val="clear" w:color="auto" w:fill="D9D9D9"/>
            <w:vAlign w:val="center"/>
          </w:tcPr>
          <w:p w:rsidR="00FA365C" w:rsidRPr="00D014C7" w:rsidRDefault="00FA365C" w:rsidP="00F94990">
            <w:pPr>
              <w:pStyle w:val="ListParagraph"/>
              <w:bidi/>
              <w:spacing w:after="0" w:line="240" w:lineRule="auto"/>
              <w:ind w:left="0"/>
              <w:jc w:val="center"/>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 xml:space="preserve">تحديد </w:t>
            </w:r>
            <w:r>
              <w:rPr>
                <w:rFonts w:ascii="Sakkal Majalla" w:hAnsi="Sakkal Majalla" w:cs="Sakkal Majalla" w:hint="cs"/>
                <w:b/>
                <w:bCs/>
                <w:sz w:val="28"/>
                <w:szCs w:val="28"/>
                <w:rtl/>
                <w:lang w:bidi="ar-EG"/>
              </w:rPr>
              <w:t>ال</w:t>
            </w:r>
            <w:r w:rsidRPr="00F50304">
              <w:rPr>
                <w:rFonts w:ascii="Sakkal Majalla" w:hAnsi="Sakkal Majalla" w:cs="Sakkal Majalla"/>
                <w:b/>
                <w:bCs/>
                <w:sz w:val="28"/>
                <w:szCs w:val="28"/>
                <w:rtl/>
                <w:lang w:bidi="ar-EG"/>
              </w:rPr>
              <w:t>مقترح</w:t>
            </w:r>
          </w:p>
        </w:tc>
      </w:tr>
      <w:tr w:rsidR="00072852" w:rsidRPr="00D014C7" w:rsidTr="00FA365C">
        <w:trPr>
          <w:trHeight w:val="581"/>
          <w:jc w:val="center"/>
        </w:trPr>
        <w:tc>
          <w:tcPr>
            <w:tcW w:w="443" w:type="dxa"/>
            <w:shd w:val="clear" w:color="auto" w:fill="auto"/>
            <w:vAlign w:val="center"/>
          </w:tcPr>
          <w:p w:rsidR="00072852" w:rsidRPr="00D014C7" w:rsidRDefault="00072852" w:rsidP="00F94990">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1</w:t>
            </w:r>
          </w:p>
        </w:tc>
        <w:tc>
          <w:tcPr>
            <w:tcW w:w="4318" w:type="dxa"/>
            <w:shd w:val="clear" w:color="auto" w:fill="auto"/>
            <w:vAlign w:val="center"/>
          </w:tcPr>
          <w:p w:rsidR="00072852" w:rsidRPr="00F50304" w:rsidRDefault="00072852" w:rsidP="00F94990">
            <w:pPr>
              <w:pStyle w:val="ListParagraph"/>
              <w:bidi/>
              <w:spacing w:after="0" w:line="240" w:lineRule="auto"/>
              <w:ind w:left="0"/>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مقترحات للتطوير والتحسين على القسم العلمي</w:t>
            </w:r>
          </w:p>
        </w:tc>
        <w:tc>
          <w:tcPr>
            <w:tcW w:w="10097" w:type="dxa"/>
            <w:shd w:val="clear" w:color="auto" w:fill="auto"/>
            <w:vAlign w:val="center"/>
          </w:tcPr>
          <w:p w:rsidR="00072852" w:rsidRDefault="00072852" w:rsidP="00072852">
            <w:pPr>
              <w:widowControl w:val="0"/>
              <w:numPr>
                <w:ilvl w:val="0"/>
                <w:numId w:val="25"/>
              </w:numPr>
              <w:tabs>
                <w:tab w:val="clear" w:pos="720"/>
                <w:tab w:val="num" w:pos="130"/>
              </w:tabs>
              <w:autoSpaceDE w:val="0"/>
              <w:autoSpaceDN w:val="0"/>
              <w:bidi/>
              <w:adjustRightInd w:val="0"/>
              <w:spacing w:after="0" w:line="240" w:lineRule="auto"/>
              <w:ind w:left="500" w:hanging="500"/>
              <w:rPr>
                <w:rFonts w:ascii="Calibri" w:hAnsi="Calibri"/>
                <w:sz w:val="28"/>
                <w:szCs w:val="28"/>
                <w:lang w:bidi="ar-EG"/>
              </w:rPr>
            </w:pPr>
            <w:r w:rsidRPr="00C35485">
              <w:rPr>
                <w:rFonts w:ascii="Calibri" w:hAnsi="Calibri" w:hint="eastAsia"/>
                <w:sz w:val="28"/>
                <w:szCs w:val="28"/>
                <w:rtl/>
                <w:lang w:bidi="ar-EG"/>
              </w:rPr>
              <w:t>تفعيل</w:t>
            </w:r>
            <w:r w:rsidRPr="00C35485">
              <w:rPr>
                <w:rFonts w:ascii="Calibri" w:hAnsi="Calibri"/>
                <w:sz w:val="28"/>
                <w:szCs w:val="28"/>
                <w:rtl/>
                <w:lang w:bidi="ar-EG"/>
              </w:rPr>
              <w:t xml:space="preserve"> </w:t>
            </w:r>
            <w:r w:rsidRPr="00C35485">
              <w:rPr>
                <w:rFonts w:ascii="Calibri" w:hAnsi="Calibri" w:hint="eastAsia"/>
                <w:sz w:val="28"/>
                <w:szCs w:val="28"/>
                <w:rtl/>
                <w:lang w:bidi="ar-EG"/>
              </w:rPr>
              <w:t>معمل</w:t>
            </w:r>
            <w:r w:rsidRPr="00C35485">
              <w:rPr>
                <w:rFonts w:ascii="Calibri" w:hAnsi="Calibri"/>
                <w:sz w:val="28"/>
                <w:szCs w:val="28"/>
                <w:rtl/>
                <w:lang w:bidi="ar-EG"/>
              </w:rPr>
              <w:t xml:space="preserve"> </w:t>
            </w:r>
            <w:r w:rsidRPr="00C35485">
              <w:rPr>
                <w:rFonts w:ascii="Calibri" w:hAnsi="Calibri" w:hint="eastAsia"/>
                <w:sz w:val="28"/>
                <w:szCs w:val="28"/>
                <w:rtl/>
                <w:lang w:bidi="ar-EG"/>
              </w:rPr>
              <w:t>التدريس</w:t>
            </w:r>
            <w:r w:rsidRPr="00C35485">
              <w:rPr>
                <w:rFonts w:ascii="Calibri" w:hAnsi="Calibri"/>
                <w:sz w:val="28"/>
                <w:szCs w:val="28"/>
                <w:rtl/>
                <w:lang w:bidi="ar-EG"/>
              </w:rPr>
              <w:t xml:space="preserve"> </w:t>
            </w:r>
            <w:r w:rsidRPr="00C35485">
              <w:rPr>
                <w:rFonts w:ascii="Calibri" w:hAnsi="Calibri" w:hint="eastAsia"/>
                <w:sz w:val="28"/>
                <w:szCs w:val="28"/>
                <w:rtl/>
                <w:lang w:bidi="ar-EG"/>
              </w:rPr>
              <w:t>المصغر</w:t>
            </w:r>
            <w:r w:rsidRPr="00C35485">
              <w:rPr>
                <w:rFonts w:ascii="Calibri" w:hAnsi="Calibri"/>
                <w:sz w:val="28"/>
                <w:szCs w:val="28"/>
                <w:rtl/>
                <w:lang w:bidi="ar-EG"/>
              </w:rPr>
              <w:t xml:space="preserve"> </w:t>
            </w:r>
            <w:r w:rsidRPr="00C35485">
              <w:rPr>
                <w:rFonts w:ascii="Calibri" w:hAnsi="Calibri" w:hint="eastAsia"/>
                <w:sz w:val="28"/>
                <w:szCs w:val="28"/>
                <w:rtl/>
                <w:lang w:bidi="ar-EG"/>
              </w:rPr>
              <w:t>باستخدام</w:t>
            </w:r>
            <w:r w:rsidRPr="00C35485">
              <w:rPr>
                <w:rFonts w:ascii="Calibri" w:hAnsi="Calibri"/>
                <w:sz w:val="28"/>
                <w:szCs w:val="28"/>
                <w:rtl/>
                <w:lang w:bidi="ar-EG"/>
              </w:rPr>
              <w:t xml:space="preserve"> </w:t>
            </w:r>
            <w:r w:rsidRPr="00C35485">
              <w:rPr>
                <w:rFonts w:ascii="Calibri" w:hAnsi="Calibri" w:hint="eastAsia"/>
                <w:sz w:val="28"/>
                <w:szCs w:val="28"/>
                <w:rtl/>
                <w:lang w:bidi="ar-EG"/>
              </w:rPr>
              <w:t>الأجهزة</w:t>
            </w:r>
            <w:r w:rsidRPr="00C35485">
              <w:rPr>
                <w:rFonts w:ascii="Calibri" w:hAnsi="Calibri"/>
                <w:sz w:val="28"/>
                <w:szCs w:val="28"/>
                <w:rtl/>
                <w:lang w:bidi="ar-EG"/>
              </w:rPr>
              <w:t xml:space="preserve"> </w:t>
            </w:r>
            <w:r w:rsidRPr="00C35485">
              <w:rPr>
                <w:rFonts w:ascii="Calibri" w:hAnsi="Calibri" w:hint="eastAsia"/>
                <w:sz w:val="28"/>
                <w:szCs w:val="28"/>
                <w:rtl/>
                <w:lang w:bidi="ar-EG"/>
              </w:rPr>
              <w:t>التكنولوجية</w:t>
            </w:r>
            <w:r w:rsidRPr="00C35485">
              <w:rPr>
                <w:rFonts w:ascii="Calibri" w:hAnsi="Calibri"/>
                <w:sz w:val="28"/>
                <w:szCs w:val="28"/>
                <w:rtl/>
                <w:lang w:bidi="ar-EG"/>
              </w:rPr>
              <w:t xml:space="preserve"> </w:t>
            </w:r>
            <w:r>
              <w:rPr>
                <w:rFonts w:ascii="Calibri" w:hAnsi="Calibri"/>
                <w:sz w:val="28"/>
                <w:szCs w:val="28"/>
                <w:rtl/>
                <w:lang w:bidi="ar-EG"/>
              </w:rPr>
              <w:t xml:space="preserve"> - </w:t>
            </w:r>
            <w:r w:rsidRPr="00C35485">
              <w:rPr>
                <w:rFonts w:ascii="Calibri" w:hAnsi="Calibri"/>
                <w:sz w:val="28"/>
                <w:szCs w:val="28"/>
                <w:rtl/>
                <w:lang w:bidi="ar-EG"/>
              </w:rPr>
              <w:t xml:space="preserve"> </w:t>
            </w:r>
            <w:r w:rsidRPr="00C35485">
              <w:rPr>
                <w:rFonts w:ascii="Calibri" w:hAnsi="Calibri" w:hint="eastAsia"/>
                <w:sz w:val="28"/>
                <w:szCs w:val="28"/>
                <w:rtl/>
                <w:lang w:bidi="ar-EG"/>
              </w:rPr>
              <w:t>تفعيل</w:t>
            </w:r>
            <w:r w:rsidRPr="00C35485">
              <w:rPr>
                <w:rFonts w:ascii="Calibri" w:hAnsi="Calibri"/>
                <w:sz w:val="28"/>
                <w:szCs w:val="28"/>
                <w:rtl/>
                <w:lang w:bidi="ar-EG"/>
              </w:rPr>
              <w:t xml:space="preserve"> </w:t>
            </w:r>
            <w:r w:rsidRPr="00C35485">
              <w:rPr>
                <w:rFonts w:ascii="Calibri" w:hAnsi="Calibri" w:hint="eastAsia"/>
                <w:sz w:val="28"/>
                <w:szCs w:val="28"/>
                <w:rtl/>
                <w:lang w:bidi="ar-EG"/>
              </w:rPr>
              <w:t>معمل</w:t>
            </w:r>
            <w:r w:rsidRPr="00C35485">
              <w:rPr>
                <w:rFonts w:ascii="Calibri" w:hAnsi="Calibri"/>
                <w:sz w:val="28"/>
                <w:szCs w:val="28"/>
                <w:rtl/>
                <w:lang w:bidi="ar-EG"/>
              </w:rPr>
              <w:t xml:space="preserve"> </w:t>
            </w:r>
            <w:r w:rsidRPr="00C35485">
              <w:rPr>
                <w:rFonts w:ascii="Calibri" w:hAnsi="Calibri" w:hint="eastAsia"/>
                <w:sz w:val="28"/>
                <w:szCs w:val="28"/>
                <w:rtl/>
                <w:lang w:bidi="ar-EG"/>
              </w:rPr>
              <w:t>التربية</w:t>
            </w:r>
            <w:r w:rsidRPr="00C35485">
              <w:rPr>
                <w:rFonts w:ascii="Calibri" w:hAnsi="Calibri"/>
                <w:sz w:val="28"/>
                <w:szCs w:val="28"/>
                <w:rtl/>
                <w:lang w:bidi="ar-EG"/>
              </w:rPr>
              <w:t xml:space="preserve"> </w:t>
            </w:r>
            <w:r w:rsidRPr="00C35485">
              <w:rPr>
                <w:rFonts w:ascii="Calibri" w:hAnsi="Calibri" w:hint="eastAsia"/>
                <w:sz w:val="28"/>
                <w:szCs w:val="28"/>
                <w:rtl/>
                <w:lang w:bidi="ar-EG"/>
              </w:rPr>
              <w:t>العملية</w:t>
            </w:r>
            <w:r w:rsidRPr="00C35485">
              <w:rPr>
                <w:rFonts w:ascii="Calibri" w:hAnsi="Calibri"/>
                <w:sz w:val="28"/>
                <w:szCs w:val="28"/>
                <w:rtl/>
                <w:lang w:bidi="ar-EG"/>
              </w:rPr>
              <w:t xml:space="preserve"> </w:t>
            </w:r>
            <w:r>
              <w:rPr>
                <w:rFonts w:ascii="Calibri" w:hAnsi="Calibri"/>
                <w:sz w:val="28"/>
                <w:szCs w:val="28"/>
                <w:rtl/>
                <w:lang w:bidi="ar-EG"/>
              </w:rPr>
              <w:t>.</w:t>
            </w:r>
          </w:p>
          <w:p w:rsidR="00072852" w:rsidRPr="00C35485" w:rsidRDefault="00072852" w:rsidP="00072852">
            <w:pPr>
              <w:widowControl w:val="0"/>
              <w:numPr>
                <w:ilvl w:val="0"/>
                <w:numId w:val="25"/>
              </w:numPr>
              <w:tabs>
                <w:tab w:val="clear" w:pos="720"/>
                <w:tab w:val="num" w:pos="130"/>
              </w:tabs>
              <w:autoSpaceDE w:val="0"/>
              <w:autoSpaceDN w:val="0"/>
              <w:bidi/>
              <w:adjustRightInd w:val="0"/>
              <w:spacing w:after="0" w:line="240" w:lineRule="auto"/>
              <w:ind w:left="500" w:hanging="500"/>
              <w:rPr>
                <w:rFonts w:ascii="Calibri" w:hAnsi="Calibri"/>
                <w:sz w:val="28"/>
                <w:szCs w:val="28"/>
                <w:lang w:bidi="ar-EG"/>
              </w:rPr>
            </w:pPr>
            <w:r w:rsidRPr="00C35485">
              <w:rPr>
                <w:rFonts w:ascii="Calibri" w:hAnsi="Calibri"/>
                <w:sz w:val="28"/>
                <w:szCs w:val="28"/>
                <w:rtl/>
                <w:lang w:bidi="ar-EG"/>
              </w:rPr>
              <w:t xml:space="preserve">  </w:t>
            </w:r>
            <w:r w:rsidRPr="00C35485">
              <w:rPr>
                <w:rFonts w:ascii="Calibri" w:hAnsi="Calibri" w:hint="eastAsia"/>
                <w:sz w:val="28"/>
                <w:szCs w:val="28"/>
                <w:rtl/>
                <w:lang w:bidi="ar-EG"/>
              </w:rPr>
              <w:t>تفعيل</w:t>
            </w:r>
            <w:r w:rsidRPr="00C35485">
              <w:rPr>
                <w:rFonts w:ascii="Calibri" w:hAnsi="Calibri"/>
                <w:sz w:val="28"/>
                <w:szCs w:val="28"/>
                <w:rtl/>
                <w:lang w:bidi="ar-EG"/>
              </w:rPr>
              <w:t xml:space="preserve"> </w:t>
            </w:r>
            <w:r w:rsidRPr="00C35485">
              <w:rPr>
                <w:rFonts w:ascii="Calibri" w:hAnsi="Calibri" w:hint="eastAsia"/>
                <w:sz w:val="28"/>
                <w:szCs w:val="28"/>
                <w:rtl/>
                <w:lang w:bidi="ar-EG"/>
              </w:rPr>
              <w:t>معمل</w:t>
            </w:r>
            <w:r w:rsidRPr="00C35485">
              <w:rPr>
                <w:rFonts w:ascii="Calibri" w:hAnsi="Calibri"/>
                <w:sz w:val="28"/>
                <w:szCs w:val="28"/>
                <w:rtl/>
                <w:lang w:bidi="ar-EG"/>
              </w:rPr>
              <w:t xml:space="preserve"> </w:t>
            </w:r>
            <w:r w:rsidRPr="00C35485">
              <w:rPr>
                <w:rFonts w:ascii="Calibri" w:hAnsi="Calibri" w:hint="eastAsia"/>
                <w:sz w:val="28"/>
                <w:szCs w:val="28"/>
                <w:rtl/>
                <w:lang w:bidi="ar-EG"/>
              </w:rPr>
              <w:t>الوسائط</w:t>
            </w:r>
            <w:r w:rsidRPr="00C35485">
              <w:rPr>
                <w:rFonts w:ascii="Calibri" w:hAnsi="Calibri"/>
                <w:sz w:val="28"/>
                <w:szCs w:val="28"/>
                <w:rtl/>
                <w:lang w:bidi="ar-EG"/>
              </w:rPr>
              <w:t xml:space="preserve"> </w:t>
            </w:r>
            <w:r w:rsidRPr="00C35485">
              <w:rPr>
                <w:rFonts w:ascii="Calibri" w:hAnsi="Calibri" w:hint="eastAsia"/>
                <w:sz w:val="28"/>
                <w:szCs w:val="28"/>
                <w:rtl/>
                <w:lang w:bidi="ar-EG"/>
              </w:rPr>
              <w:t>المتعددة</w:t>
            </w:r>
            <w:r w:rsidRPr="00C35485">
              <w:rPr>
                <w:rFonts w:ascii="Calibri" w:hAnsi="Calibri"/>
                <w:sz w:val="28"/>
                <w:szCs w:val="28"/>
                <w:rtl/>
                <w:lang w:bidi="ar-EG"/>
              </w:rPr>
              <w:t xml:space="preserve">  </w:t>
            </w:r>
            <w:r>
              <w:rPr>
                <w:rFonts w:ascii="Calibri" w:hAnsi="Calibri"/>
                <w:sz w:val="28"/>
                <w:szCs w:val="28"/>
                <w:rtl/>
                <w:lang w:bidi="ar-EG"/>
              </w:rPr>
              <w:t xml:space="preserve">-  </w:t>
            </w:r>
            <w:r w:rsidRPr="00C35485">
              <w:rPr>
                <w:rFonts w:ascii="Calibri" w:hAnsi="Calibri"/>
                <w:sz w:val="28"/>
                <w:szCs w:val="28"/>
                <w:rtl/>
                <w:lang w:bidi="ar-EG"/>
              </w:rPr>
              <w:t xml:space="preserve"> </w:t>
            </w:r>
            <w:r w:rsidRPr="00C35485">
              <w:rPr>
                <w:rFonts w:ascii="Calibri" w:hAnsi="Calibri" w:hint="eastAsia"/>
                <w:sz w:val="28"/>
                <w:szCs w:val="28"/>
                <w:rtl/>
                <w:lang w:bidi="ar-EG"/>
              </w:rPr>
              <w:t>الالتزام</w:t>
            </w:r>
            <w:r w:rsidRPr="00C35485">
              <w:rPr>
                <w:rFonts w:ascii="Calibri" w:hAnsi="Calibri"/>
                <w:sz w:val="28"/>
                <w:szCs w:val="28"/>
                <w:rtl/>
                <w:lang w:bidi="ar-EG"/>
              </w:rPr>
              <w:t xml:space="preserve"> </w:t>
            </w:r>
            <w:r w:rsidRPr="00C35485">
              <w:rPr>
                <w:rFonts w:ascii="Calibri" w:hAnsi="Calibri" w:hint="eastAsia"/>
                <w:sz w:val="28"/>
                <w:szCs w:val="28"/>
                <w:rtl/>
                <w:lang w:bidi="ar-EG"/>
              </w:rPr>
              <w:t>بالخطة</w:t>
            </w:r>
            <w:r w:rsidRPr="00C35485">
              <w:rPr>
                <w:rFonts w:ascii="Calibri" w:hAnsi="Calibri"/>
                <w:sz w:val="28"/>
                <w:szCs w:val="28"/>
                <w:rtl/>
                <w:lang w:bidi="ar-EG"/>
              </w:rPr>
              <w:t xml:space="preserve"> </w:t>
            </w:r>
            <w:r w:rsidRPr="00C35485">
              <w:rPr>
                <w:rFonts w:ascii="Calibri" w:hAnsi="Calibri" w:hint="eastAsia"/>
                <w:sz w:val="28"/>
                <w:szCs w:val="28"/>
                <w:rtl/>
                <w:lang w:bidi="ar-EG"/>
              </w:rPr>
              <w:t>البحثية</w:t>
            </w:r>
            <w:r w:rsidRPr="00C35485">
              <w:rPr>
                <w:rFonts w:ascii="Calibri" w:hAnsi="Calibri"/>
                <w:sz w:val="28"/>
                <w:szCs w:val="28"/>
                <w:rtl/>
                <w:lang w:bidi="ar-EG"/>
              </w:rPr>
              <w:t xml:space="preserve"> </w:t>
            </w:r>
            <w:r w:rsidRPr="00C35485">
              <w:rPr>
                <w:rFonts w:ascii="Calibri" w:hAnsi="Calibri" w:hint="eastAsia"/>
                <w:sz w:val="28"/>
                <w:szCs w:val="28"/>
                <w:rtl/>
                <w:lang w:bidi="ar-EG"/>
              </w:rPr>
              <w:t>للقسم</w:t>
            </w:r>
            <w:r w:rsidRPr="00C35485">
              <w:rPr>
                <w:rFonts w:ascii="Calibri" w:hAnsi="Calibri"/>
                <w:sz w:val="28"/>
                <w:szCs w:val="28"/>
                <w:rtl/>
                <w:lang w:bidi="ar-EG"/>
              </w:rPr>
              <w:t xml:space="preserve"> </w:t>
            </w:r>
            <w:r>
              <w:rPr>
                <w:rFonts w:ascii="Calibri" w:hAnsi="Calibri"/>
                <w:sz w:val="28"/>
                <w:szCs w:val="28"/>
                <w:rtl/>
                <w:lang w:bidi="ar-EG"/>
              </w:rPr>
              <w:t>.</w:t>
            </w:r>
          </w:p>
        </w:tc>
      </w:tr>
      <w:tr w:rsidR="00072852" w:rsidRPr="00D014C7" w:rsidTr="00FA365C">
        <w:trPr>
          <w:trHeight w:val="581"/>
          <w:jc w:val="center"/>
        </w:trPr>
        <w:tc>
          <w:tcPr>
            <w:tcW w:w="443" w:type="dxa"/>
            <w:shd w:val="clear" w:color="auto" w:fill="auto"/>
            <w:vAlign w:val="center"/>
          </w:tcPr>
          <w:p w:rsidR="00072852" w:rsidRPr="00D014C7" w:rsidRDefault="00072852" w:rsidP="00F94990">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2</w:t>
            </w:r>
          </w:p>
        </w:tc>
        <w:tc>
          <w:tcPr>
            <w:tcW w:w="4318" w:type="dxa"/>
            <w:shd w:val="clear" w:color="auto" w:fill="auto"/>
            <w:vAlign w:val="center"/>
          </w:tcPr>
          <w:p w:rsidR="00072852" w:rsidRPr="00F50304" w:rsidRDefault="00072852" w:rsidP="00F94990">
            <w:pPr>
              <w:pStyle w:val="ListParagraph"/>
              <w:bidi/>
              <w:spacing w:after="0" w:line="240" w:lineRule="auto"/>
              <w:ind w:left="0"/>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مقترحات للتطوير والتحسين المؤسسة التعليمية</w:t>
            </w:r>
          </w:p>
        </w:tc>
        <w:tc>
          <w:tcPr>
            <w:tcW w:w="10097" w:type="dxa"/>
            <w:shd w:val="clear" w:color="auto" w:fill="auto"/>
            <w:vAlign w:val="center"/>
          </w:tcPr>
          <w:p w:rsidR="00072852" w:rsidRPr="009039D0" w:rsidRDefault="00231871" w:rsidP="002249C2">
            <w:pPr>
              <w:bidi/>
              <w:spacing w:after="0" w:line="240" w:lineRule="auto"/>
              <w:rPr>
                <w:rFonts w:ascii="Sakkal Majalla" w:hAnsi="Sakkal Majalla" w:cs="Sakkal Majalla"/>
                <w:b/>
                <w:bCs/>
                <w:sz w:val="28"/>
                <w:szCs w:val="28"/>
                <w:rtl/>
                <w:lang w:bidi="ar-EG"/>
              </w:rPr>
            </w:pPr>
            <w:sdt>
              <w:sdtPr>
                <w:rPr>
                  <w:rFonts w:ascii="Sakkal Majalla" w:hAnsi="Sakkal Majalla" w:cs="Sakkal Majalla"/>
                  <w:b/>
                  <w:bCs/>
                  <w:sz w:val="28"/>
                  <w:szCs w:val="28"/>
                  <w:u w:val="double"/>
                  <w:rtl/>
                </w:rPr>
                <w:id w:val="715010692"/>
              </w:sdtPr>
              <w:sdtContent>
                <w:r w:rsidRPr="00D014C7">
                  <w:rPr>
                    <w:rFonts w:ascii="Sakkal Majalla" w:hAnsi="Sakkal Majalla" w:cs="Sakkal Majalla"/>
                    <w:b/>
                    <w:bCs/>
                    <w:color w:val="0000FF"/>
                    <w:sz w:val="28"/>
                    <w:szCs w:val="28"/>
                  </w:rPr>
                  <w:fldChar w:fldCharType="begin">
                    <w:ffData>
                      <w:name w:val="Text22"/>
                      <w:enabled/>
                      <w:calcOnExit w:val="0"/>
                      <w:textInput/>
                    </w:ffData>
                  </w:fldChar>
                </w:r>
                <w:r w:rsidR="00072852" w:rsidRPr="00D014C7">
                  <w:rPr>
                    <w:rFonts w:ascii="Sakkal Majalla" w:hAnsi="Sakkal Majalla" w:cs="Sakkal Majalla"/>
                    <w:b/>
                    <w:bCs/>
                    <w:color w:val="0000FF"/>
                    <w:sz w:val="28"/>
                    <w:szCs w:val="28"/>
                  </w:rPr>
                  <w:instrText xml:space="preserve"> FORMTEXT </w:instrText>
                </w:r>
                <w:r w:rsidRPr="00D014C7">
                  <w:rPr>
                    <w:rFonts w:ascii="Sakkal Majalla" w:hAnsi="Sakkal Majalla" w:cs="Sakkal Majalla"/>
                    <w:b/>
                    <w:bCs/>
                    <w:color w:val="0000FF"/>
                    <w:sz w:val="28"/>
                    <w:szCs w:val="28"/>
                  </w:rPr>
                </w:r>
                <w:r w:rsidRPr="00D014C7">
                  <w:rPr>
                    <w:rFonts w:ascii="Sakkal Majalla" w:hAnsi="Sakkal Majalla" w:cs="Sakkal Majalla"/>
                    <w:b/>
                    <w:bCs/>
                    <w:color w:val="0000FF"/>
                    <w:sz w:val="28"/>
                    <w:szCs w:val="28"/>
                  </w:rPr>
                  <w:fldChar w:fldCharType="separate"/>
                </w:r>
                <w:r w:rsidR="002249C2">
                  <w:rPr>
                    <w:rFonts w:ascii="Sakkal Majalla" w:hAnsi="Sakkal Majalla" w:cs="Sakkal Majalla" w:hint="cs"/>
                    <w:b/>
                    <w:bCs/>
                    <w:noProof/>
                    <w:color w:val="0000FF"/>
                    <w:sz w:val="28"/>
                    <w:szCs w:val="28"/>
                    <w:rtl/>
                  </w:rPr>
                  <w:t>إعداد المقررات الالكترونية</w:t>
                </w:r>
                <w:r w:rsidRPr="00D014C7">
                  <w:rPr>
                    <w:rFonts w:ascii="Sakkal Majalla" w:hAnsi="Sakkal Majalla" w:cs="Sakkal Majalla"/>
                    <w:b/>
                    <w:bCs/>
                    <w:color w:val="0000FF"/>
                    <w:sz w:val="28"/>
                    <w:szCs w:val="28"/>
                  </w:rPr>
                  <w:fldChar w:fldCharType="end"/>
                </w:r>
              </w:sdtContent>
            </w:sdt>
          </w:p>
        </w:tc>
      </w:tr>
      <w:tr w:rsidR="00072852" w:rsidRPr="00D014C7" w:rsidTr="00FA365C">
        <w:trPr>
          <w:trHeight w:val="506"/>
          <w:jc w:val="center"/>
        </w:trPr>
        <w:tc>
          <w:tcPr>
            <w:tcW w:w="443" w:type="dxa"/>
            <w:shd w:val="clear" w:color="auto" w:fill="auto"/>
            <w:vAlign w:val="center"/>
          </w:tcPr>
          <w:p w:rsidR="00072852" w:rsidRPr="00D014C7" w:rsidRDefault="00072852" w:rsidP="00F94990">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3</w:t>
            </w:r>
          </w:p>
        </w:tc>
        <w:tc>
          <w:tcPr>
            <w:tcW w:w="4318" w:type="dxa"/>
            <w:shd w:val="clear" w:color="auto" w:fill="auto"/>
            <w:vAlign w:val="center"/>
          </w:tcPr>
          <w:p w:rsidR="00072852" w:rsidRPr="00F50304" w:rsidRDefault="00072852" w:rsidP="00F94990">
            <w:pPr>
              <w:tabs>
                <w:tab w:val="left" w:pos="758"/>
              </w:tabs>
              <w:bidi/>
              <w:spacing w:after="0" w:line="240" w:lineRule="auto"/>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مقترحات للتطوير والتحسين على مستوى الجامعة</w:t>
            </w:r>
          </w:p>
        </w:tc>
        <w:tc>
          <w:tcPr>
            <w:tcW w:w="10097" w:type="dxa"/>
            <w:shd w:val="clear" w:color="auto" w:fill="auto"/>
            <w:vAlign w:val="center"/>
          </w:tcPr>
          <w:p w:rsidR="00072852" w:rsidRPr="009039D0" w:rsidRDefault="00231871" w:rsidP="00F94990">
            <w:pPr>
              <w:bidi/>
              <w:spacing w:after="0" w:line="240" w:lineRule="auto"/>
              <w:rPr>
                <w:rFonts w:ascii="Sakkal Majalla" w:hAnsi="Sakkal Majalla" w:cs="Sakkal Majalla"/>
                <w:b/>
                <w:bCs/>
                <w:sz w:val="28"/>
                <w:szCs w:val="28"/>
                <w:rtl/>
                <w:lang w:bidi="ar-EG"/>
              </w:rPr>
            </w:pPr>
            <w:sdt>
              <w:sdtPr>
                <w:rPr>
                  <w:rFonts w:ascii="Sakkal Majalla" w:hAnsi="Sakkal Majalla" w:cs="Sakkal Majalla"/>
                  <w:b/>
                  <w:bCs/>
                  <w:sz w:val="28"/>
                  <w:szCs w:val="28"/>
                  <w:u w:val="double"/>
                  <w:rtl/>
                </w:rPr>
                <w:id w:val="1012732008"/>
              </w:sdtPr>
              <w:sdtContent>
                <w:r w:rsidRPr="00D014C7">
                  <w:rPr>
                    <w:rFonts w:ascii="Sakkal Majalla" w:hAnsi="Sakkal Majalla" w:cs="Sakkal Majalla"/>
                    <w:b/>
                    <w:bCs/>
                    <w:color w:val="0000FF"/>
                    <w:sz w:val="28"/>
                    <w:szCs w:val="28"/>
                  </w:rPr>
                  <w:fldChar w:fldCharType="begin">
                    <w:ffData>
                      <w:name w:val="Text22"/>
                      <w:enabled/>
                      <w:calcOnExit w:val="0"/>
                      <w:textInput/>
                    </w:ffData>
                  </w:fldChar>
                </w:r>
                <w:r w:rsidR="00072852" w:rsidRPr="00D014C7">
                  <w:rPr>
                    <w:rFonts w:ascii="Sakkal Majalla" w:hAnsi="Sakkal Majalla" w:cs="Sakkal Majalla"/>
                    <w:b/>
                    <w:bCs/>
                    <w:color w:val="0000FF"/>
                    <w:sz w:val="28"/>
                    <w:szCs w:val="28"/>
                  </w:rPr>
                  <w:instrText xml:space="preserve"> FORMTEXT </w:instrText>
                </w:r>
                <w:r w:rsidRPr="00D014C7">
                  <w:rPr>
                    <w:rFonts w:ascii="Sakkal Majalla" w:hAnsi="Sakkal Majalla" w:cs="Sakkal Majalla"/>
                    <w:b/>
                    <w:bCs/>
                    <w:color w:val="0000FF"/>
                    <w:sz w:val="28"/>
                    <w:szCs w:val="28"/>
                  </w:rPr>
                </w:r>
                <w:r w:rsidRPr="00D014C7">
                  <w:rPr>
                    <w:rFonts w:ascii="Sakkal Majalla" w:hAnsi="Sakkal Majalla" w:cs="Sakkal Majalla"/>
                    <w:b/>
                    <w:bCs/>
                    <w:color w:val="0000FF"/>
                    <w:sz w:val="28"/>
                    <w:szCs w:val="28"/>
                  </w:rPr>
                  <w:fldChar w:fldCharType="separate"/>
                </w:r>
                <w:r w:rsidR="00072852">
                  <w:rPr>
                    <w:rFonts w:ascii="Sakkal Majalla" w:hAnsi="Sakkal Majalla" w:cs="Sakkal Majalla"/>
                    <w:b/>
                    <w:bCs/>
                    <w:noProof/>
                    <w:color w:val="0000FF"/>
                    <w:sz w:val="28"/>
                    <w:szCs w:val="28"/>
                  </w:rPr>
                  <w:t> </w:t>
                </w:r>
                <w:r w:rsidR="00072852">
                  <w:rPr>
                    <w:rFonts w:ascii="Sakkal Majalla" w:hAnsi="Sakkal Majalla" w:cs="Sakkal Majalla"/>
                    <w:b/>
                    <w:bCs/>
                    <w:noProof/>
                    <w:color w:val="0000FF"/>
                    <w:sz w:val="28"/>
                    <w:szCs w:val="28"/>
                  </w:rPr>
                  <w:t> </w:t>
                </w:r>
                <w:r w:rsidR="00072852">
                  <w:rPr>
                    <w:rFonts w:ascii="Sakkal Majalla" w:hAnsi="Sakkal Majalla" w:cs="Sakkal Majalla"/>
                    <w:b/>
                    <w:bCs/>
                    <w:noProof/>
                    <w:color w:val="0000FF"/>
                    <w:sz w:val="28"/>
                    <w:szCs w:val="28"/>
                  </w:rPr>
                  <w:t> </w:t>
                </w:r>
                <w:r w:rsidR="00072852">
                  <w:rPr>
                    <w:rFonts w:ascii="Sakkal Majalla" w:hAnsi="Sakkal Majalla" w:cs="Sakkal Majalla"/>
                    <w:b/>
                    <w:bCs/>
                    <w:noProof/>
                    <w:color w:val="0000FF"/>
                    <w:sz w:val="28"/>
                    <w:szCs w:val="28"/>
                  </w:rPr>
                  <w:t> </w:t>
                </w:r>
                <w:r w:rsidR="00072852">
                  <w:rPr>
                    <w:rFonts w:ascii="Sakkal Majalla" w:hAnsi="Sakkal Majalla" w:cs="Sakkal Majalla"/>
                    <w:b/>
                    <w:bCs/>
                    <w:noProof/>
                    <w:color w:val="0000FF"/>
                    <w:sz w:val="28"/>
                    <w:szCs w:val="28"/>
                  </w:rPr>
                  <w:t> </w:t>
                </w:r>
                <w:r w:rsidRPr="00D014C7">
                  <w:rPr>
                    <w:rFonts w:ascii="Sakkal Majalla" w:hAnsi="Sakkal Majalla" w:cs="Sakkal Majalla"/>
                    <w:b/>
                    <w:bCs/>
                    <w:color w:val="0000FF"/>
                    <w:sz w:val="28"/>
                    <w:szCs w:val="28"/>
                  </w:rPr>
                  <w:fldChar w:fldCharType="end"/>
                </w:r>
              </w:sdtContent>
            </w:sdt>
          </w:p>
        </w:tc>
      </w:tr>
      <w:tr w:rsidR="00072852" w:rsidRPr="00D014C7" w:rsidTr="00FA365C">
        <w:trPr>
          <w:trHeight w:val="423"/>
          <w:jc w:val="center"/>
        </w:trPr>
        <w:tc>
          <w:tcPr>
            <w:tcW w:w="443" w:type="dxa"/>
            <w:shd w:val="clear" w:color="auto" w:fill="auto"/>
            <w:vAlign w:val="center"/>
          </w:tcPr>
          <w:p w:rsidR="00072852" w:rsidRPr="00D014C7" w:rsidRDefault="00072852" w:rsidP="00F94990">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4</w:t>
            </w:r>
          </w:p>
        </w:tc>
        <w:tc>
          <w:tcPr>
            <w:tcW w:w="4318" w:type="dxa"/>
            <w:shd w:val="clear" w:color="auto" w:fill="auto"/>
            <w:vAlign w:val="center"/>
          </w:tcPr>
          <w:p w:rsidR="00072852" w:rsidRPr="00F50304" w:rsidRDefault="00072852" w:rsidP="00F94990">
            <w:pPr>
              <w:tabs>
                <w:tab w:val="left" w:pos="758"/>
              </w:tabs>
              <w:bidi/>
              <w:spacing w:after="0" w:line="240" w:lineRule="auto"/>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 xml:space="preserve">مقترحات للتطوير والتحسين على مستوى </w:t>
            </w:r>
            <w:r>
              <w:rPr>
                <w:rFonts w:ascii="Sakkal Majalla" w:hAnsi="Sakkal Majalla" w:cs="Sakkal Majalla" w:hint="cs"/>
                <w:b/>
                <w:bCs/>
                <w:sz w:val="28"/>
                <w:szCs w:val="28"/>
                <w:rtl/>
                <w:lang w:bidi="ar-EG"/>
              </w:rPr>
              <w:t>الوزارة</w:t>
            </w:r>
            <w:r w:rsidRPr="00F83032">
              <w:rPr>
                <w:rFonts w:ascii="Sakkal Majalla" w:hAnsi="Sakkal Majalla" w:cs="Sakkal Majalla"/>
                <w:b/>
                <w:bCs/>
                <w:color w:val="632423" w:themeColor="accent2" w:themeShade="80"/>
                <w:sz w:val="40"/>
                <w:szCs w:val="40"/>
                <w:u w:val="single"/>
                <w:rtl/>
              </w:rPr>
              <w:t xml:space="preserve">  </w:t>
            </w:r>
          </w:p>
        </w:tc>
        <w:tc>
          <w:tcPr>
            <w:tcW w:w="10097" w:type="dxa"/>
            <w:shd w:val="clear" w:color="auto" w:fill="auto"/>
            <w:vAlign w:val="center"/>
          </w:tcPr>
          <w:p w:rsidR="00072852" w:rsidRPr="009039D0" w:rsidRDefault="00231871" w:rsidP="00F94990">
            <w:pPr>
              <w:bidi/>
              <w:spacing w:after="0" w:line="240" w:lineRule="auto"/>
              <w:rPr>
                <w:rFonts w:ascii="Sakkal Majalla" w:hAnsi="Sakkal Majalla" w:cs="Sakkal Majalla"/>
                <w:b/>
                <w:bCs/>
                <w:sz w:val="28"/>
                <w:szCs w:val="28"/>
                <w:rtl/>
                <w:lang w:bidi="ar-EG"/>
              </w:rPr>
            </w:pPr>
            <w:sdt>
              <w:sdtPr>
                <w:rPr>
                  <w:rFonts w:ascii="Sakkal Majalla" w:hAnsi="Sakkal Majalla" w:cs="Sakkal Majalla"/>
                  <w:b/>
                  <w:bCs/>
                  <w:sz w:val="28"/>
                  <w:szCs w:val="28"/>
                  <w:u w:val="double"/>
                  <w:rtl/>
                </w:rPr>
                <w:id w:val="-1581214204"/>
              </w:sdtPr>
              <w:sdtContent>
                <w:r w:rsidRPr="00D014C7">
                  <w:rPr>
                    <w:rFonts w:ascii="Sakkal Majalla" w:hAnsi="Sakkal Majalla" w:cs="Sakkal Majalla"/>
                    <w:b/>
                    <w:bCs/>
                    <w:color w:val="0000FF"/>
                    <w:sz w:val="28"/>
                    <w:szCs w:val="28"/>
                  </w:rPr>
                  <w:fldChar w:fldCharType="begin">
                    <w:ffData>
                      <w:name w:val="Text22"/>
                      <w:enabled/>
                      <w:calcOnExit w:val="0"/>
                      <w:textInput/>
                    </w:ffData>
                  </w:fldChar>
                </w:r>
                <w:r w:rsidR="00072852" w:rsidRPr="00D014C7">
                  <w:rPr>
                    <w:rFonts w:ascii="Sakkal Majalla" w:hAnsi="Sakkal Majalla" w:cs="Sakkal Majalla"/>
                    <w:b/>
                    <w:bCs/>
                    <w:color w:val="0000FF"/>
                    <w:sz w:val="28"/>
                    <w:szCs w:val="28"/>
                  </w:rPr>
                  <w:instrText xml:space="preserve"> FORMTEXT </w:instrText>
                </w:r>
                <w:r w:rsidRPr="00D014C7">
                  <w:rPr>
                    <w:rFonts w:ascii="Sakkal Majalla" w:hAnsi="Sakkal Majalla" w:cs="Sakkal Majalla"/>
                    <w:b/>
                    <w:bCs/>
                    <w:color w:val="0000FF"/>
                    <w:sz w:val="28"/>
                    <w:szCs w:val="28"/>
                  </w:rPr>
                </w:r>
                <w:r w:rsidRPr="00D014C7">
                  <w:rPr>
                    <w:rFonts w:ascii="Sakkal Majalla" w:hAnsi="Sakkal Majalla" w:cs="Sakkal Majalla"/>
                    <w:b/>
                    <w:bCs/>
                    <w:color w:val="0000FF"/>
                    <w:sz w:val="28"/>
                    <w:szCs w:val="28"/>
                  </w:rPr>
                  <w:fldChar w:fldCharType="separate"/>
                </w:r>
                <w:r w:rsidR="00072852">
                  <w:rPr>
                    <w:rFonts w:ascii="Sakkal Majalla" w:hAnsi="Sakkal Majalla" w:cs="Sakkal Majalla"/>
                    <w:b/>
                    <w:bCs/>
                    <w:noProof/>
                    <w:color w:val="0000FF"/>
                    <w:sz w:val="28"/>
                    <w:szCs w:val="28"/>
                  </w:rPr>
                  <w:t> </w:t>
                </w:r>
                <w:r w:rsidR="00072852">
                  <w:rPr>
                    <w:rFonts w:ascii="Sakkal Majalla" w:hAnsi="Sakkal Majalla" w:cs="Sakkal Majalla"/>
                    <w:b/>
                    <w:bCs/>
                    <w:noProof/>
                    <w:color w:val="0000FF"/>
                    <w:sz w:val="28"/>
                    <w:szCs w:val="28"/>
                  </w:rPr>
                  <w:t> </w:t>
                </w:r>
                <w:r w:rsidR="00072852">
                  <w:rPr>
                    <w:rFonts w:ascii="Sakkal Majalla" w:hAnsi="Sakkal Majalla" w:cs="Sakkal Majalla"/>
                    <w:b/>
                    <w:bCs/>
                    <w:noProof/>
                    <w:color w:val="0000FF"/>
                    <w:sz w:val="28"/>
                    <w:szCs w:val="28"/>
                  </w:rPr>
                  <w:t> </w:t>
                </w:r>
                <w:r w:rsidR="00072852">
                  <w:rPr>
                    <w:rFonts w:ascii="Sakkal Majalla" w:hAnsi="Sakkal Majalla" w:cs="Sakkal Majalla"/>
                    <w:b/>
                    <w:bCs/>
                    <w:noProof/>
                    <w:color w:val="0000FF"/>
                    <w:sz w:val="28"/>
                    <w:szCs w:val="28"/>
                  </w:rPr>
                  <w:t> </w:t>
                </w:r>
                <w:r w:rsidR="00072852">
                  <w:rPr>
                    <w:rFonts w:ascii="Sakkal Majalla" w:hAnsi="Sakkal Majalla" w:cs="Sakkal Majalla"/>
                    <w:b/>
                    <w:bCs/>
                    <w:noProof/>
                    <w:color w:val="0000FF"/>
                    <w:sz w:val="28"/>
                    <w:szCs w:val="28"/>
                  </w:rPr>
                  <w:t> </w:t>
                </w:r>
                <w:r w:rsidRPr="00D014C7">
                  <w:rPr>
                    <w:rFonts w:ascii="Sakkal Majalla" w:hAnsi="Sakkal Majalla" w:cs="Sakkal Majalla"/>
                    <w:b/>
                    <w:bCs/>
                    <w:color w:val="0000FF"/>
                    <w:sz w:val="28"/>
                    <w:szCs w:val="28"/>
                  </w:rPr>
                  <w:fldChar w:fldCharType="end"/>
                </w:r>
              </w:sdtContent>
            </w:sdt>
          </w:p>
        </w:tc>
      </w:tr>
      <w:tr w:rsidR="00072852" w:rsidRPr="00D014C7" w:rsidTr="00FA365C">
        <w:trPr>
          <w:trHeight w:val="563"/>
          <w:jc w:val="center"/>
        </w:trPr>
        <w:tc>
          <w:tcPr>
            <w:tcW w:w="443" w:type="dxa"/>
            <w:shd w:val="clear" w:color="auto" w:fill="auto"/>
            <w:vAlign w:val="center"/>
          </w:tcPr>
          <w:p w:rsidR="00072852" w:rsidRPr="00D014C7" w:rsidRDefault="00072852" w:rsidP="00F94990">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lastRenderedPageBreak/>
              <w:t>5</w:t>
            </w:r>
          </w:p>
        </w:tc>
        <w:tc>
          <w:tcPr>
            <w:tcW w:w="4318" w:type="dxa"/>
            <w:shd w:val="clear" w:color="auto" w:fill="auto"/>
            <w:vAlign w:val="center"/>
          </w:tcPr>
          <w:p w:rsidR="00072852" w:rsidRPr="00F50304" w:rsidRDefault="00072852" w:rsidP="00F94990">
            <w:pPr>
              <w:tabs>
                <w:tab w:val="left" w:pos="758"/>
              </w:tabs>
              <w:bidi/>
              <w:spacing w:after="0" w:line="240" w:lineRule="auto"/>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 xml:space="preserve">مقترحات للتطوير والتحسين </w:t>
            </w:r>
            <w:r w:rsidRPr="00FA365C">
              <w:rPr>
                <w:rFonts w:ascii="Sakkal Majalla" w:hAnsi="Sakkal Majalla" w:cs="Sakkal Majalla"/>
                <w:b/>
                <w:bCs/>
                <w:sz w:val="28"/>
                <w:szCs w:val="28"/>
                <w:rtl/>
                <w:lang w:bidi="ar-EG"/>
              </w:rPr>
              <w:t>صيغة التقرير</w:t>
            </w:r>
          </w:p>
        </w:tc>
        <w:tc>
          <w:tcPr>
            <w:tcW w:w="10097" w:type="dxa"/>
            <w:shd w:val="clear" w:color="auto" w:fill="auto"/>
            <w:vAlign w:val="center"/>
          </w:tcPr>
          <w:p w:rsidR="00072852" w:rsidRPr="009039D0" w:rsidRDefault="00231871" w:rsidP="002167FB">
            <w:pPr>
              <w:bidi/>
              <w:spacing w:after="0" w:line="240" w:lineRule="auto"/>
              <w:rPr>
                <w:rFonts w:ascii="Sakkal Majalla" w:hAnsi="Sakkal Majalla" w:cs="Sakkal Majalla"/>
                <w:b/>
                <w:bCs/>
                <w:sz w:val="28"/>
                <w:szCs w:val="28"/>
                <w:rtl/>
                <w:lang w:bidi="ar-EG"/>
              </w:rPr>
            </w:pPr>
            <w:sdt>
              <w:sdtPr>
                <w:rPr>
                  <w:rFonts w:ascii="Sakkal Majalla" w:hAnsi="Sakkal Majalla" w:cs="Sakkal Majalla"/>
                  <w:b/>
                  <w:bCs/>
                  <w:sz w:val="28"/>
                  <w:szCs w:val="28"/>
                  <w:u w:val="double"/>
                  <w:rtl/>
                </w:rPr>
                <w:id w:val="1763575861"/>
              </w:sdtPr>
              <w:sdtContent>
                <w:r w:rsidRPr="00D014C7">
                  <w:rPr>
                    <w:rFonts w:ascii="Sakkal Majalla" w:hAnsi="Sakkal Majalla" w:cs="Sakkal Majalla"/>
                    <w:b/>
                    <w:bCs/>
                    <w:color w:val="0000FF"/>
                    <w:sz w:val="28"/>
                    <w:szCs w:val="28"/>
                  </w:rPr>
                  <w:fldChar w:fldCharType="begin">
                    <w:ffData>
                      <w:name w:val="Text22"/>
                      <w:enabled/>
                      <w:calcOnExit w:val="0"/>
                      <w:textInput/>
                    </w:ffData>
                  </w:fldChar>
                </w:r>
                <w:r w:rsidR="00072852" w:rsidRPr="00D014C7">
                  <w:rPr>
                    <w:rFonts w:ascii="Sakkal Majalla" w:hAnsi="Sakkal Majalla" w:cs="Sakkal Majalla"/>
                    <w:b/>
                    <w:bCs/>
                    <w:color w:val="0000FF"/>
                    <w:sz w:val="28"/>
                    <w:szCs w:val="28"/>
                  </w:rPr>
                  <w:instrText xml:space="preserve"> FORMTEXT </w:instrText>
                </w:r>
                <w:r w:rsidRPr="00D014C7">
                  <w:rPr>
                    <w:rFonts w:ascii="Sakkal Majalla" w:hAnsi="Sakkal Majalla" w:cs="Sakkal Majalla"/>
                    <w:b/>
                    <w:bCs/>
                    <w:color w:val="0000FF"/>
                    <w:sz w:val="28"/>
                    <w:szCs w:val="28"/>
                  </w:rPr>
                </w:r>
                <w:r w:rsidRPr="00D014C7">
                  <w:rPr>
                    <w:rFonts w:ascii="Sakkal Majalla" w:hAnsi="Sakkal Majalla" w:cs="Sakkal Majalla"/>
                    <w:b/>
                    <w:bCs/>
                    <w:color w:val="0000FF"/>
                    <w:sz w:val="28"/>
                    <w:szCs w:val="28"/>
                  </w:rPr>
                  <w:fldChar w:fldCharType="separate"/>
                </w:r>
                <w:r w:rsidR="002167FB">
                  <w:rPr>
                    <w:rFonts w:ascii="Sakkal Majalla" w:hAnsi="Sakkal Majalla" w:cs="Sakkal Majalla" w:hint="cs"/>
                    <w:b/>
                    <w:bCs/>
                    <w:color w:val="0000FF"/>
                    <w:sz w:val="28"/>
                    <w:szCs w:val="28"/>
                    <w:rtl/>
                  </w:rPr>
                  <w:t>‘اعادة تصميم التقرير على أن يكون مفتوح وليس مغلق حتى يعكس الواقع بصورة صادقة</w:t>
                </w:r>
                <w:r w:rsidRPr="00D014C7">
                  <w:rPr>
                    <w:rFonts w:ascii="Sakkal Majalla" w:hAnsi="Sakkal Majalla" w:cs="Sakkal Majalla"/>
                    <w:b/>
                    <w:bCs/>
                    <w:color w:val="0000FF"/>
                    <w:sz w:val="28"/>
                    <w:szCs w:val="28"/>
                  </w:rPr>
                  <w:fldChar w:fldCharType="end"/>
                </w:r>
              </w:sdtContent>
            </w:sdt>
          </w:p>
        </w:tc>
      </w:tr>
    </w:tbl>
    <w:p w:rsidR="00113D00" w:rsidRDefault="00113D00" w:rsidP="004B3795">
      <w:pPr>
        <w:bidi/>
        <w:spacing w:after="0" w:line="240" w:lineRule="auto"/>
        <w:rPr>
          <w:rFonts w:ascii="Sakkal Majalla" w:hAnsi="Sakkal Majalla" w:cs="Sakkal Majalla"/>
          <w:b/>
          <w:bCs/>
          <w:color w:val="632423" w:themeColor="accent2" w:themeShade="80"/>
          <w:sz w:val="40"/>
          <w:szCs w:val="40"/>
          <w:u w:val="single"/>
        </w:rPr>
      </w:pPr>
    </w:p>
    <w:sectPr w:rsidR="00113D00" w:rsidSect="00423E39">
      <w:headerReference w:type="default" r:id="rId10"/>
      <w:footerReference w:type="default" r:id="rId11"/>
      <w:pgSz w:w="16840" w:h="11907" w:orient="landscape" w:code="9"/>
      <w:pgMar w:top="1008" w:right="1008" w:bottom="1008" w:left="1008" w:header="432" w:footer="20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55E" w:rsidRDefault="00AF655E">
      <w:pPr>
        <w:spacing w:after="0" w:line="240" w:lineRule="auto"/>
      </w:pPr>
      <w:r>
        <w:separator/>
      </w:r>
    </w:p>
  </w:endnote>
  <w:endnote w:type="continuationSeparator" w:id="0">
    <w:p w:rsidR="00AF655E" w:rsidRDefault="00AF65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altName w:val="Times New Roman"/>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55E" w:rsidRPr="00AD7F90" w:rsidRDefault="00AF655E" w:rsidP="00423E39">
    <w:pPr>
      <w:pStyle w:val="Footer"/>
      <w:bidi/>
      <w:jc w:val="center"/>
      <w:rPr>
        <w:sz w:val="24"/>
        <w:szCs w:val="24"/>
        <w:rtl/>
        <w:lang w:bidi="ar-EG"/>
      </w:rPr>
    </w:pPr>
    <w:r w:rsidRPr="00AD7F90">
      <w:rPr>
        <w:b/>
        <w:sz w:val="28"/>
        <w:szCs w:val="28"/>
      </w:rPr>
      <w:fldChar w:fldCharType="begin"/>
    </w:r>
    <w:r w:rsidRPr="00AD7F90">
      <w:rPr>
        <w:b/>
        <w:sz w:val="24"/>
        <w:szCs w:val="24"/>
      </w:rPr>
      <w:instrText xml:space="preserve"> PAGE </w:instrText>
    </w:r>
    <w:r w:rsidRPr="00AD7F90">
      <w:rPr>
        <w:b/>
        <w:sz w:val="28"/>
        <w:szCs w:val="28"/>
      </w:rPr>
      <w:fldChar w:fldCharType="separate"/>
    </w:r>
    <w:r w:rsidR="001A0C3F">
      <w:rPr>
        <w:b/>
        <w:noProof/>
        <w:sz w:val="24"/>
        <w:szCs w:val="24"/>
        <w:rtl/>
      </w:rPr>
      <w:t>1</w:t>
    </w:r>
    <w:r w:rsidRPr="00AD7F90">
      <w:rPr>
        <w:b/>
        <w:sz w:val="28"/>
        <w:szCs w:val="28"/>
      </w:rPr>
      <w:fldChar w:fldCharType="end"/>
    </w:r>
    <w:r w:rsidRPr="00AD7F90">
      <w:rPr>
        <w:sz w:val="24"/>
        <w:szCs w:val="24"/>
      </w:rPr>
      <w:t xml:space="preserve"> / </w:t>
    </w:r>
    <w:r w:rsidRPr="00AD7F90">
      <w:rPr>
        <w:b/>
        <w:sz w:val="28"/>
        <w:szCs w:val="28"/>
      </w:rPr>
      <w:fldChar w:fldCharType="begin"/>
    </w:r>
    <w:r w:rsidRPr="00AD7F90">
      <w:rPr>
        <w:b/>
        <w:sz w:val="24"/>
        <w:szCs w:val="24"/>
      </w:rPr>
      <w:instrText xml:space="preserve"> NUMPAGES  </w:instrText>
    </w:r>
    <w:r w:rsidRPr="00AD7F90">
      <w:rPr>
        <w:b/>
        <w:sz w:val="28"/>
        <w:szCs w:val="28"/>
      </w:rPr>
      <w:fldChar w:fldCharType="separate"/>
    </w:r>
    <w:r w:rsidR="001A0C3F">
      <w:rPr>
        <w:b/>
        <w:noProof/>
        <w:sz w:val="24"/>
        <w:szCs w:val="24"/>
        <w:rtl/>
      </w:rPr>
      <w:t>8</w:t>
    </w:r>
    <w:r w:rsidRPr="00AD7F90">
      <w:rPr>
        <w:b/>
        <w:sz w:val="28"/>
        <w:szCs w:val="28"/>
      </w:rPr>
      <w:fldChar w:fldCharType="end"/>
    </w:r>
  </w:p>
  <w:tbl>
    <w:tblPr>
      <w:bidiVisual/>
      <w:tblW w:w="12651" w:type="dxa"/>
      <w:jc w:val="center"/>
      <w:tblInd w:w="-483" w:type="dxa"/>
      <w:tblBorders>
        <w:top w:val="single" w:sz="18" w:space="0" w:color="632423"/>
        <w:insideH w:val="single" w:sz="18" w:space="0" w:color="632423"/>
        <w:insideV w:val="single" w:sz="18" w:space="0" w:color="632423"/>
      </w:tblBorders>
      <w:tblLook w:val="04A0"/>
    </w:tblPr>
    <w:tblGrid>
      <w:gridCol w:w="12651"/>
    </w:tblGrid>
    <w:tr w:rsidR="00AF655E" w:rsidRPr="00D662C0" w:rsidTr="00423E39">
      <w:trPr>
        <w:trHeight w:val="625"/>
        <w:jc w:val="center"/>
      </w:trPr>
      <w:tc>
        <w:tcPr>
          <w:tcW w:w="12651" w:type="dxa"/>
          <w:vAlign w:val="center"/>
        </w:tcPr>
        <w:p w:rsidR="00AF655E" w:rsidRPr="00D662C0" w:rsidRDefault="00AF655E" w:rsidP="00423E39">
          <w:pPr>
            <w:bidi/>
            <w:spacing w:after="0"/>
            <w:jc w:val="both"/>
            <w:rPr>
              <w:sz w:val="12"/>
              <w:szCs w:val="12"/>
              <w:rtl/>
              <w:lang w:bidi="ar-EG"/>
            </w:rPr>
          </w:pPr>
        </w:p>
        <w:p w:rsidR="00AF655E" w:rsidRPr="00D662C0" w:rsidRDefault="00AF655E" w:rsidP="00423E39">
          <w:pPr>
            <w:bidi/>
            <w:spacing w:after="0"/>
            <w:jc w:val="both"/>
            <w:rPr>
              <w:sz w:val="12"/>
              <w:szCs w:val="12"/>
              <w:rtl/>
              <w:lang w:bidi="ar-EG"/>
            </w:rPr>
          </w:pPr>
        </w:p>
        <w:p w:rsidR="00AF655E" w:rsidRPr="00D662C0" w:rsidRDefault="00AF655E" w:rsidP="00423E39">
          <w:pPr>
            <w:bidi/>
            <w:spacing w:after="0"/>
            <w:jc w:val="both"/>
            <w:rPr>
              <w:sz w:val="12"/>
              <w:szCs w:val="12"/>
              <w:lang w:bidi="ar-EG"/>
            </w:rPr>
          </w:pPr>
        </w:p>
      </w:tc>
    </w:tr>
  </w:tbl>
  <w:p w:rsidR="00AF655E" w:rsidRPr="00AD7F90" w:rsidRDefault="00AF655E">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55E" w:rsidRDefault="00AF655E">
      <w:pPr>
        <w:spacing w:after="0" w:line="240" w:lineRule="auto"/>
      </w:pPr>
      <w:r>
        <w:separator/>
      </w:r>
    </w:p>
  </w:footnote>
  <w:footnote w:type="continuationSeparator" w:id="0">
    <w:p w:rsidR="00AF655E" w:rsidRDefault="00AF65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4A0"/>
    </w:tblPr>
    <w:tblGrid>
      <w:gridCol w:w="1922"/>
    </w:tblGrid>
    <w:tr w:rsidR="00AF655E" w:rsidRPr="00D662C0" w:rsidTr="00423E39">
      <w:tc>
        <w:tcPr>
          <w:tcW w:w="1922" w:type="dxa"/>
          <w:shd w:val="clear" w:color="auto" w:fill="auto"/>
        </w:tcPr>
        <w:p w:rsidR="00AF655E" w:rsidRPr="00D662C0" w:rsidRDefault="00AF655E" w:rsidP="00423E39">
          <w:pPr>
            <w:bidi/>
            <w:spacing w:after="0" w:line="240" w:lineRule="auto"/>
            <w:rPr>
              <w:b/>
              <w:bCs/>
              <w:sz w:val="20"/>
              <w:szCs w:val="20"/>
              <w:rtl/>
            </w:rPr>
          </w:pPr>
          <w:r>
            <w:rPr>
              <w:noProof/>
            </w:rPr>
            <w:drawing>
              <wp:inline distT="0" distB="0" distL="0" distR="0">
                <wp:extent cx="1049655" cy="993140"/>
                <wp:effectExtent l="0" t="0" r="0" b="0"/>
                <wp:docPr id="1" name="Picture 1" descr="Logo-Gr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ay-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9655" cy="993140"/>
                        </a:xfrm>
                        <a:prstGeom prst="rect">
                          <a:avLst/>
                        </a:prstGeom>
                        <a:noFill/>
                        <a:ln>
                          <a:noFill/>
                        </a:ln>
                      </pic:spPr>
                    </pic:pic>
                  </a:graphicData>
                </a:graphic>
              </wp:inline>
            </w:drawing>
          </w:r>
        </w:p>
      </w:tc>
    </w:tr>
  </w:tbl>
  <w:p w:rsidR="00AF655E" w:rsidRPr="00AC6168" w:rsidRDefault="00AF655E" w:rsidP="00423E39">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ECD2"/>
      </v:shape>
    </w:pict>
  </w:numPicBullet>
  <w:abstractNum w:abstractNumId="0">
    <w:nsid w:val="09814315"/>
    <w:multiLevelType w:val="hybridMultilevel"/>
    <w:tmpl w:val="C582A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62720"/>
    <w:multiLevelType w:val="hybridMultilevel"/>
    <w:tmpl w:val="61A8C07E"/>
    <w:lvl w:ilvl="0" w:tplc="09E87B76">
      <w:start w:val="1"/>
      <w:numFmt w:val="arabicAlpha"/>
      <w:lvlText w:val="%1-"/>
      <w:lvlJc w:val="left"/>
      <w:pPr>
        <w:ind w:left="720" w:hanging="360"/>
      </w:pPr>
      <w:rPr>
        <w:rFonts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723FC"/>
    <w:multiLevelType w:val="hybridMultilevel"/>
    <w:tmpl w:val="068CA75C"/>
    <w:lvl w:ilvl="0" w:tplc="CB8C5206">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17ADB"/>
    <w:multiLevelType w:val="hybridMultilevel"/>
    <w:tmpl w:val="7FE04900"/>
    <w:lvl w:ilvl="0" w:tplc="1E2E1EF2">
      <w:start w:val="1"/>
      <w:numFmt w:val="bullet"/>
      <w:lvlText w:val="-"/>
      <w:lvlJc w:val="left"/>
      <w:pPr>
        <w:tabs>
          <w:tab w:val="num" w:pos="720"/>
        </w:tabs>
        <w:ind w:left="720" w:hanging="360"/>
      </w:pPr>
      <w:rPr>
        <w:rFonts w:ascii="Calibri" w:eastAsia="Times New Roman" w:hAnsi="Calibri"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0423F56"/>
    <w:multiLevelType w:val="hybridMultilevel"/>
    <w:tmpl w:val="C582A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17140"/>
    <w:multiLevelType w:val="hybridMultilevel"/>
    <w:tmpl w:val="E460F4D4"/>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6">
    <w:nsid w:val="23633350"/>
    <w:multiLevelType w:val="hybridMultilevel"/>
    <w:tmpl w:val="6D083A20"/>
    <w:lvl w:ilvl="0" w:tplc="04090007">
      <w:start w:val="1"/>
      <w:numFmt w:val="bullet"/>
      <w:lvlText w:val=""/>
      <w:lvlPicBulletId w:val="0"/>
      <w:lvlJc w:val="left"/>
      <w:pPr>
        <w:ind w:left="720" w:hanging="360"/>
      </w:pPr>
      <w:rPr>
        <w:rFonts w:ascii="Symbol" w:hAnsi="Symbo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F23DF"/>
    <w:multiLevelType w:val="hybridMultilevel"/>
    <w:tmpl w:val="C23E5DCE"/>
    <w:lvl w:ilvl="0" w:tplc="09E87B76">
      <w:start w:val="1"/>
      <w:numFmt w:val="arabicAlpha"/>
      <w:lvlText w:val="%1-"/>
      <w:lvlJc w:val="left"/>
      <w:pPr>
        <w:ind w:left="720" w:hanging="360"/>
      </w:pPr>
      <w:rPr>
        <w:rFonts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DC6954"/>
    <w:multiLevelType w:val="hybridMultilevel"/>
    <w:tmpl w:val="E21C0D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935987"/>
    <w:multiLevelType w:val="hybridMultilevel"/>
    <w:tmpl w:val="C582A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6B5A0C"/>
    <w:multiLevelType w:val="hybridMultilevel"/>
    <w:tmpl w:val="119CF220"/>
    <w:lvl w:ilvl="0" w:tplc="BD88987A">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BE5036"/>
    <w:multiLevelType w:val="hybridMultilevel"/>
    <w:tmpl w:val="C582A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6C3848"/>
    <w:multiLevelType w:val="hybridMultilevel"/>
    <w:tmpl w:val="AE349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57269C"/>
    <w:multiLevelType w:val="hybridMultilevel"/>
    <w:tmpl w:val="4EA69D58"/>
    <w:lvl w:ilvl="0" w:tplc="CC904F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035A2B"/>
    <w:multiLevelType w:val="hybridMultilevel"/>
    <w:tmpl w:val="C582A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E13165"/>
    <w:multiLevelType w:val="hybridMultilevel"/>
    <w:tmpl w:val="B83C7682"/>
    <w:lvl w:ilvl="0" w:tplc="201045A8">
      <w:start w:val="1"/>
      <w:numFmt w:val="arabicAlpha"/>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nsid w:val="5CB3122B"/>
    <w:multiLevelType w:val="hybridMultilevel"/>
    <w:tmpl w:val="3AF4306A"/>
    <w:lvl w:ilvl="0" w:tplc="DF069FBC">
      <w:start w:val="1"/>
      <w:numFmt w:val="arabicAlpha"/>
      <w:lvlText w:val="%1-"/>
      <w:lvlJc w:val="left"/>
      <w:pPr>
        <w:ind w:left="720" w:hanging="360"/>
      </w:pPr>
      <w:rPr>
        <w:rFonts w:ascii="Calibri" w:eastAsia="Batang"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F7785D"/>
    <w:multiLevelType w:val="hybridMultilevel"/>
    <w:tmpl w:val="1E227D20"/>
    <w:lvl w:ilvl="0" w:tplc="4990AE1C">
      <w:numFmt w:val="bullet"/>
      <w:lvlText w:val=""/>
      <w:lvlJc w:val="left"/>
      <w:pPr>
        <w:ind w:left="1118" w:hanging="360"/>
      </w:pPr>
      <w:rPr>
        <w:rFonts w:ascii="Symbol" w:eastAsia="Calibri" w:hAnsi="Symbol" w:cs="Arial" w:hint="default"/>
        <w:sz w:val="24"/>
        <w:u w:val="none"/>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18">
    <w:nsid w:val="60D21EB6"/>
    <w:multiLevelType w:val="hybridMultilevel"/>
    <w:tmpl w:val="C23E5DCE"/>
    <w:lvl w:ilvl="0" w:tplc="09E87B76">
      <w:start w:val="1"/>
      <w:numFmt w:val="arabicAlpha"/>
      <w:lvlText w:val="%1-"/>
      <w:lvlJc w:val="left"/>
      <w:pPr>
        <w:ind w:left="720" w:hanging="360"/>
      </w:pPr>
      <w:rPr>
        <w:rFonts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361124"/>
    <w:multiLevelType w:val="hybridMultilevel"/>
    <w:tmpl w:val="89A61F8E"/>
    <w:lvl w:ilvl="0" w:tplc="0B062190">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F265CB3"/>
    <w:multiLevelType w:val="hybridMultilevel"/>
    <w:tmpl w:val="2286B070"/>
    <w:lvl w:ilvl="0" w:tplc="0B062190">
      <w:numFmt w:val="bullet"/>
      <w:lvlText w:val="-"/>
      <w:lvlJc w:val="left"/>
      <w:pPr>
        <w:ind w:left="1117" w:hanging="360"/>
      </w:pPr>
      <w:rPr>
        <w:rFonts w:ascii="Arial" w:eastAsia="Calibri" w:hAnsi="Arial" w:cs="Aria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6AE3C5B"/>
    <w:multiLevelType w:val="hybridMultilevel"/>
    <w:tmpl w:val="0D386906"/>
    <w:lvl w:ilvl="0" w:tplc="8040C034">
      <w:start w:val="1"/>
      <w:numFmt w:val="bullet"/>
      <w:lvlText w:val=""/>
      <w:lvlJc w:val="left"/>
      <w:pPr>
        <w:ind w:left="1077" w:hanging="360"/>
      </w:pPr>
      <w:rPr>
        <w:rFonts w:ascii="Wingdings" w:hAnsi="Wingdings" w:hint="default"/>
        <w:b w:val="0"/>
        <w:bCs w:val="0"/>
        <w:sz w:val="28"/>
        <w:szCs w:val="28"/>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777A5232"/>
    <w:multiLevelType w:val="hybridMultilevel"/>
    <w:tmpl w:val="C582A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551488"/>
    <w:multiLevelType w:val="hybridMultilevel"/>
    <w:tmpl w:val="C23E5DCE"/>
    <w:lvl w:ilvl="0" w:tplc="09E87B76">
      <w:start w:val="1"/>
      <w:numFmt w:val="arabicAlpha"/>
      <w:lvlText w:val="%1-"/>
      <w:lvlJc w:val="left"/>
      <w:pPr>
        <w:ind w:left="720" w:hanging="360"/>
      </w:pPr>
      <w:rPr>
        <w:rFonts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6"/>
  </w:num>
  <w:num w:numId="4">
    <w:abstractNumId w:val="12"/>
  </w:num>
  <w:num w:numId="5">
    <w:abstractNumId w:val="8"/>
  </w:num>
  <w:num w:numId="6">
    <w:abstractNumId w:val="17"/>
  </w:num>
  <w:num w:numId="7">
    <w:abstractNumId w:val="1"/>
  </w:num>
  <w:num w:numId="8">
    <w:abstractNumId w:val="16"/>
  </w:num>
  <w:num w:numId="9">
    <w:abstractNumId w:val="21"/>
  </w:num>
  <w:num w:numId="10">
    <w:abstractNumId w:val="19"/>
  </w:num>
  <w:num w:numId="11">
    <w:abstractNumId w:val="23"/>
  </w:num>
  <w:num w:numId="12">
    <w:abstractNumId w:val="18"/>
  </w:num>
  <w:num w:numId="13">
    <w:abstractNumId w:val="2"/>
  </w:num>
  <w:num w:numId="14">
    <w:abstractNumId w:val="10"/>
  </w:num>
  <w:num w:numId="15">
    <w:abstractNumId w:val="5"/>
  </w:num>
  <w:num w:numId="16">
    <w:abstractNumId w:val="20"/>
  </w:num>
  <w:num w:numId="17">
    <w:abstractNumId w:val="14"/>
  </w:num>
  <w:num w:numId="18">
    <w:abstractNumId w:val="15"/>
  </w:num>
  <w:num w:numId="19">
    <w:abstractNumId w:val="22"/>
  </w:num>
  <w:num w:numId="20">
    <w:abstractNumId w:val="1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4"/>
  </w:num>
  <w:num w:numId="24">
    <w:abstractNumId w:val="0"/>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ocumentProtection w:edit="forms" w:enforcement="1" w:cryptProviderType="rsaFull" w:cryptAlgorithmClass="hash" w:cryptAlgorithmType="typeAny" w:cryptAlgorithmSid="4" w:cryptSpinCount="100000" w:hash="wMLzrec7OrIFitc1dRDEhiabEEg=" w:salt="LNoZJKCiHGGe22eS2dNMxw=="/>
  <w:defaultTabStop w:val="720"/>
  <w:characterSpacingControl w:val="doNotCompress"/>
  <w:footnotePr>
    <w:footnote w:id="-1"/>
    <w:footnote w:id="0"/>
  </w:footnotePr>
  <w:endnotePr>
    <w:endnote w:id="-1"/>
    <w:endnote w:id="0"/>
  </w:endnotePr>
  <w:compat>
    <w:useFELayout/>
  </w:compat>
  <w:rsids>
    <w:rsidRoot w:val="00AC7B00"/>
    <w:rsid w:val="0000097F"/>
    <w:rsid w:val="00023625"/>
    <w:rsid w:val="00026C4E"/>
    <w:rsid w:val="000344A3"/>
    <w:rsid w:val="00072852"/>
    <w:rsid w:val="000A64DD"/>
    <w:rsid w:val="001073F5"/>
    <w:rsid w:val="00113D00"/>
    <w:rsid w:val="00117281"/>
    <w:rsid w:val="0014525D"/>
    <w:rsid w:val="00150E79"/>
    <w:rsid w:val="00157F9D"/>
    <w:rsid w:val="00172F64"/>
    <w:rsid w:val="0017722A"/>
    <w:rsid w:val="0018340F"/>
    <w:rsid w:val="00184C1F"/>
    <w:rsid w:val="00193B77"/>
    <w:rsid w:val="001A0C3F"/>
    <w:rsid w:val="001B220F"/>
    <w:rsid w:val="001B3B60"/>
    <w:rsid w:val="001C3761"/>
    <w:rsid w:val="001E52EC"/>
    <w:rsid w:val="001F34CE"/>
    <w:rsid w:val="001F62AF"/>
    <w:rsid w:val="002054A6"/>
    <w:rsid w:val="002167FB"/>
    <w:rsid w:val="00221613"/>
    <w:rsid w:val="002249C2"/>
    <w:rsid w:val="00231871"/>
    <w:rsid w:val="00236E6A"/>
    <w:rsid w:val="0025125D"/>
    <w:rsid w:val="00256CCF"/>
    <w:rsid w:val="00292128"/>
    <w:rsid w:val="002B3C96"/>
    <w:rsid w:val="002C5113"/>
    <w:rsid w:val="002D206B"/>
    <w:rsid w:val="002D2C2A"/>
    <w:rsid w:val="002F4146"/>
    <w:rsid w:val="00330C22"/>
    <w:rsid w:val="003370A1"/>
    <w:rsid w:val="003F3615"/>
    <w:rsid w:val="00423E39"/>
    <w:rsid w:val="00435B46"/>
    <w:rsid w:val="00437E40"/>
    <w:rsid w:val="00442720"/>
    <w:rsid w:val="00456775"/>
    <w:rsid w:val="0046028E"/>
    <w:rsid w:val="0047289E"/>
    <w:rsid w:val="0047521B"/>
    <w:rsid w:val="004A3B99"/>
    <w:rsid w:val="004B3795"/>
    <w:rsid w:val="004B6288"/>
    <w:rsid w:val="004C24B0"/>
    <w:rsid w:val="004C2C35"/>
    <w:rsid w:val="004D6AE5"/>
    <w:rsid w:val="004E26B0"/>
    <w:rsid w:val="004F18EC"/>
    <w:rsid w:val="004F4603"/>
    <w:rsid w:val="005752C1"/>
    <w:rsid w:val="005824D6"/>
    <w:rsid w:val="00582FB4"/>
    <w:rsid w:val="00595046"/>
    <w:rsid w:val="005B51C8"/>
    <w:rsid w:val="005D18D4"/>
    <w:rsid w:val="005E28EC"/>
    <w:rsid w:val="00607DBB"/>
    <w:rsid w:val="00623F36"/>
    <w:rsid w:val="00625052"/>
    <w:rsid w:val="00644CF2"/>
    <w:rsid w:val="0065248F"/>
    <w:rsid w:val="006A5A90"/>
    <w:rsid w:val="006F1F21"/>
    <w:rsid w:val="006F75D2"/>
    <w:rsid w:val="007075BA"/>
    <w:rsid w:val="007234A6"/>
    <w:rsid w:val="00732D5E"/>
    <w:rsid w:val="0076638B"/>
    <w:rsid w:val="0077309B"/>
    <w:rsid w:val="00794393"/>
    <w:rsid w:val="007D47C8"/>
    <w:rsid w:val="007E4F5C"/>
    <w:rsid w:val="007E621D"/>
    <w:rsid w:val="00862881"/>
    <w:rsid w:val="00867FDE"/>
    <w:rsid w:val="00871277"/>
    <w:rsid w:val="00873691"/>
    <w:rsid w:val="008B5BC5"/>
    <w:rsid w:val="008E4373"/>
    <w:rsid w:val="008F4548"/>
    <w:rsid w:val="008F4E23"/>
    <w:rsid w:val="009039D0"/>
    <w:rsid w:val="00934634"/>
    <w:rsid w:val="009C7729"/>
    <w:rsid w:val="009D5566"/>
    <w:rsid w:val="009F3506"/>
    <w:rsid w:val="00A32DBB"/>
    <w:rsid w:val="00A51895"/>
    <w:rsid w:val="00A710AA"/>
    <w:rsid w:val="00A81BDC"/>
    <w:rsid w:val="00AA1EBF"/>
    <w:rsid w:val="00AC1709"/>
    <w:rsid w:val="00AC7B00"/>
    <w:rsid w:val="00AD3B52"/>
    <w:rsid w:val="00AF655E"/>
    <w:rsid w:val="00B05056"/>
    <w:rsid w:val="00B07135"/>
    <w:rsid w:val="00B302A4"/>
    <w:rsid w:val="00B539A2"/>
    <w:rsid w:val="00B55D20"/>
    <w:rsid w:val="00B66176"/>
    <w:rsid w:val="00B73857"/>
    <w:rsid w:val="00BB0C17"/>
    <w:rsid w:val="00BD2648"/>
    <w:rsid w:val="00BD6029"/>
    <w:rsid w:val="00BD7F52"/>
    <w:rsid w:val="00BF18D0"/>
    <w:rsid w:val="00C124CE"/>
    <w:rsid w:val="00C25410"/>
    <w:rsid w:val="00C62F70"/>
    <w:rsid w:val="00C668E2"/>
    <w:rsid w:val="00C74A5A"/>
    <w:rsid w:val="00C80DF6"/>
    <w:rsid w:val="00CA0308"/>
    <w:rsid w:val="00CA6B6B"/>
    <w:rsid w:val="00CC7FD3"/>
    <w:rsid w:val="00CD54E4"/>
    <w:rsid w:val="00CD69CC"/>
    <w:rsid w:val="00CE1513"/>
    <w:rsid w:val="00CF4531"/>
    <w:rsid w:val="00CF7673"/>
    <w:rsid w:val="00D014C7"/>
    <w:rsid w:val="00D123BD"/>
    <w:rsid w:val="00D1792A"/>
    <w:rsid w:val="00D30BBF"/>
    <w:rsid w:val="00D325B4"/>
    <w:rsid w:val="00D6383C"/>
    <w:rsid w:val="00DA10E8"/>
    <w:rsid w:val="00DA194A"/>
    <w:rsid w:val="00DA4085"/>
    <w:rsid w:val="00DE2153"/>
    <w:rsid w:val="00E11762"/>
    <w:rsid w:val="00E135F7"/>
    <w:rsid w:val="00E206A4"/>
    <w:rsid w:val="00E20B98"/>
    <w:rsid w:val="00E513D3"/>
    <w:rsid w:val="00E53811"/>
    <w:rsid w:val="00E74721"/>
    <w:rsid w:val="00E86F01"/>
    <w:rsid w:val="00E945EA"/>
    <w:rsid w:val="00EA1CA8"/>
    <w:rsid w:val="00EB2D66"/>
    <w:rsid w:val="00ED68E0"/>
    <w:rsid w:val="00EF2799"/>
    <w:rsid w:val="00F207EB"/>
    <w:rsid w:val="00F22BF2"/>
    <w:rsid w:val="00F37199"/>
    <w:rsid w:val="00F40278"/>
    <w:rsid w:val="00F50304"/>
    <w:rsid w:val="00F56240"/>
    <w:rsid w:val="00F61535"/>
    <w:rsid w:val="00F67206"/>
    <w:rsid w:val="00F83032"/>
    <w:rsid w:val="00F94990"/>
    <w:rsid w:val="00FA2C88"/>
    <w:rsid w:val="00FA365C"/>
    <w:rsid w:val="00FC782A"/>
    <w:rsid w:val="00FD08E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F21"/>
  </w:style>
  <w:style w:type="paragraph" w:styleId="Heading1">
    <w:name w:val="heading 1"/>
    <w:basedOn w:val="Normal"/>
    <w:next w:val="Normal"/>
    <w:link w:val="Heading1Char"/>
    <w:uiPriority w:val="9"/>
    <w:qFormat/>
    <w:rsid w:val="00AA1E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E39"/>
    <w:pPr>
      <w:spacing w:after="0" w:line="240" w:lineRule="auto"/>
    </w:pPr>
    <w:rPr>
      <w:rFonts w:ascii="Tahoma" w:eastAsia="Batang" w:hAnsi="Tahoma" w:cs="Tahoma"/>
      <w:sz w:val="16"/>
      <w:szCs w:val="16"/>
    </w:rPr>
  </w:style>
  <w:style w:type="character" w:customStyle="1" w:styleId="BalloonTextChar">
    <w:name w:val="Balloon Text Char"/>
    <w:basedOn w:val="DefaultParagraphFont"/>
    <w:link w:val="BalloonText"/>
    <w:uiPriority w:val="99"/>
    <w:semiHidden/>
    <w:rsid w:val="00423E39"/>
    <w:rPr>
      <w:rFonts w:ascii="Tahoma" w:eastAsia="Batang" w:hAnsi="Tahoma" w:cs="Tahoma"/>
      <w:sz w:val="16"/>
      <w:szCs w:val="16"/>
    </w:rPr>
  </w:style>
  <w:style w:type="table" w:styleId="TableGrid">
    <w:name w:val="Table Grid"/>
    <w:basedOn w:val="TableNormal"/>
    <w:uiPriority w:val="59"/>
    <w:rsid w:val="00423E39"/>
    <w:pPr>
      <w:spacing w:after="0" w:line="240" w:lineRule="auto"/>
    </w:pPr>
    <w:rPr>
      <w:rFonts w:ascii="Calibri" w:eastAsia="Batang"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23E39"/>
    <w:pPr>
      <w:ind w:left="720"/>
      <w:contextualSpacing/>
    </w:pPr>
    <w:rPr>
      <w:rFonts w:ascii="Calibri" w:eastAsia="Batang" w:hAnsi="Calibri" w:cs="Arial"/>
    </w:rPr>
  </w:style>
  <w:style w:type="paragraph" w:styleId="Header">
    <w:name w:val="header"/>
    <w:basedOn w:val="Normal"/>
    <w:link w:val="HeaderChar"/>
    <w:uiPriority w:val="99"/>
    <w:unhideWhenUsed/>
    <w:rsid w:val="00423E39"/>
    <w:pPr>
      <w:tabs>
        <w:tab w:val="center" w:pos="4153"/>
        <w:tab w:val="right" w:pos="8306"/>
      </w:tabs>
      <w:spacing w:after="0" w:line="240" w:lineRule="auto"/>
    </w:pPr>
    <w:rPr>
      <w:rFonts w:ascii="Calibri" w:eastAsia="Batang" w:hAnsi="Calibri" w:cs="Arial"/>
    </w:rPr>
  </w:style>
  <w:style w:type="character" w:customStyle="1" w:styleId="HeaderChar">
    <w:name w:val="Header Char"/>
    <w:basedOn w:val="DefaultParagraphFont"/>
    <w:link w:val="Header"/>
    <w:uiPriority w:val="99"/>
    <w:rsid w:val="00423E39"/>
    <w:rPr>
      <w:rFonts w:ascii="Calibri" w:eastAsia="Batang" w:hAnsi="Calibri" w:cs="Arial"/>
    </w:rPr>
  </w:style>
  <w:style w:type="paragraph" w:styleId="Footer">
    <w:name w:val="footer"/>
    <w:basedOn w:val="Normal"/>
    <w:link w:val="FooterChar"/>
    <w:uiPriority w:val="99"/>
    <w:unhideWhenUsed/>
    <w:rsid w:val="00423E39"/>
    <w:pPr>
      <w:tabs>
        <w:tab w:val="center" w:pos="4153"/>
        <w:tab w:val="right" w:pos="8306"/>
      </w:tabs>
      <w:spacing w:after="0" w:line="240" w:lineRule="auto"/>
    </w:pPr>
    <w:rPr>
      <w:rFonts w:ascii="Calibri" w:eastAsia="Batang" w:hAnsi="Calibri" w:cs="Arial"/>
    </w:rPr>
  </w:style>
  <w:style w:type="character" w:customStyle="1" w:styleId="FooterChar">
    <w:name w:val="Footer Char"/>
    <w:basedOn w:val="DefaultParagraphFont"/>
    <w:link w:val="Footer"/>
    <w:uiPriority w:val="99"/>
    <w:rsid w:val="00423E39"/>
    <w:rPr>
      <w:rFonts w:ascii="Calibri" w:eastAsia="Batang" w:hAnsi="Calibri" w:cs="Arial"/>
    </w:rPr>
  </w:style>
  <w:style w:type="character" w:styleId="PlaceholderText">
    <w:name w:val="Placeholder Text"/>
    <w:basedOn w:val="DefaultParagraphFont"/>
    <w:uiPriority w:val="99"/>
    <w:semiHidden/>
    <w:rsid w:val="00423E39"/>
    <w:rPr>
      <w:color w:val="808080"/>
    </w:rPr>
  </w:style>
  <w:style w:type="character" w:styleId="Hyperlink">
    <w:name w:val="Hyperlink"/>
    <w:basedOn w:val="DefaultParagraphFont"/>
    <w:uiPriority w:val="99"/>
    <w:unhideWhenUsed/>
    <w:rsid w:val="00193B77"/>
    <w:rPr>
      <w:color w:val="0000FF" w:themeColor="hyperlink"/>
      <w:u w:val="single"/>
    </w:rPr>
  </w:style>
  <w:style w:type="character" w:styleId="FollowedHyperlink">
    <w:name w:val="FollowedHyperlink"/>
    <w:basedOn w:val="DefaultParagraphFont"/>
    <w:uiPriority w:val="99"/>
    <w:semiHidden/>
    <w:unhideWhenUsed/>
    <w:rsid w:val="00117281"/>
    <w:rPr>
      <w:color w:val="800080" w:themeColor="followedHyperlink"/>
      <w:u w:val="single"/>
    </w:rPr>
  </w:style>
  <w:style w:type="character" w:customStyle="1" w:styleId="Style1">
    <w:name w:val="Style1"/>
    <w:basedOn w:val="DefaultParagraphFont"/>
    <w:uiPriority w:val="1"/>
    <w:rsid w:val="00AA1EBF"/>
    <w:rPr>
      <w:rFonts w:ascii="Sakkal Majalla" w:hAnsi="Sakkal Majalla"/>
      <w:b/>
      <w:color w:val="0000FF"/>
      <w:sz w:val="28"/>
    </w:rPr>
  </w:style>
  <w:style w:type="character" w:customStyle="1" w:styleId="Style2">
    <w:name w:val="Style2"/>
    <w:basedOn w:val="DefaultParagraphFont"/>
    <w:uiPriority w:val="1"/>
    <w:rsid w:val="00AA1EBF"/>
    <w:rPr>
      <w:rFonts w:ascii="Sakkal Majalla" w:hAnsi="Sakkal Majalla"/>
      <w:b/>
      <w:color w:val="0000FF"/>
      <w:sz w:val="28"/>
    </w:rPr>
  </w:style>
  <w:style w:type="character" w:customStyle="1" w:styleId="Style3">
    <w:name w:val="Style3"/>
    <w:basedOn w:val="DefaultParagraphFont"/>
    <w:uiPriority w:val="1"/>
    <w:rsid w:val="00AA1EBF"/>
    <w:rPr>
      <w:rFonts w:asciiTheme="minorBidi" w:hAnsiTheme="minorBidi"/>
      <w:b/>
      <w:color w:val="0000FF"/>
      <w:sz w:val="24"/>
    </w:rPr>
  </w:style>
  <w:style w:type="character" w:customStyle="1" w:styleId="Heading1Char">
    <w:name w:val="Heading 1 Char"/>
    <w:basedOn w:val="DefaultParagraphFont"/>
    <w:link w:val="Heading1"/>
    <w:uiPriority w:val="9"/>
    <w:rsid w:val="00AA1EB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1E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E39"/>
    <w:pPr>
      <w:spacing w:after="0" w:line="240" w:lineRule="auto"/>
    </w:pPr>
    <w:rPr>
      <w:rFonts w:ascii="Tahoma" w:eastAsia="Batang" w:hAnsi="Tahoma" w:cs="Tahoma"/>
      <w:sz w:val="16"/>
      <w:szCs w:val="16"/>
    </w:rPr>
  </w:style>
  <w:style w:type="character" w:customStyle="1" w:styleId="BalloonTextChar">
    <w:name w:val="Balloon Text Char"/>
    <w:basedOn w:val="DefaultParagraphFont"/>
    <w:link w:val="BalloonText"/>
    <w:uiPriority w:val="99"/>
    <w:semiHidden/>
    <w:rsid w:val="00423E39"/>
    <w:rPr>
      <w:rFonts w:ascii="Tahoma" w:eastAsia="Batang" w:hAnsi="Tahoma" w:cs="Tahoma"/>
      <w:sz w:val="16"/>
      <w:szCs w:val="16"/>
    </w:rPr>
  </w:style>
  <w:style w:type="table" w:styleId="TableGrid">
    <w:name w:val="Table Grid"/>
    <w:basedOn w:val="TableNormal"/>
    <w:uiPriority w:val="59"/>
    <w:rsid w:val="00423E39"/>
    <w:pPr>
      <w:spacing w:after="0" w:line="240" w:lineRule="auto"/>
    </w:pPr>
    <w:rPr>
      <w:rFonts w:ascii="Calibri" w:eastAsia="Batang"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23E39"/>
    <w:pPr>
      <w:ind w:left="720"/>
      <w:contextualSpacing/>
    </w:pPr>
    <w:rPr>
      <w:rFonts w:ascii="Calibri" w:eastAsia="Batang" w:hAnsi="Calibri" w:cs="Arial"/>
    </w:rPr>
  </w:style>
  <w:style w:type="paragraph" w:styleId="Header">
    <w:name w:val="header"/>
    <w:basedOn w:val="Normal"/>
    <w:link w:val="HeaderChar"/>
    <w:uiPriority w:val="99"/>
    <w:unhideWhenUsed/>
    <w:rsid w:val="00423E39"/>
    <w:pPr>
      <w:tabs>
        <w:tab w:val="center" w:pos="4153"/>
        <w:tab w:val="right" w:pos="8306"/>
      </w:tabs>
      <w:spacing w:after="0" w:line="240" w:lineRule="auto"/>
    </w:pPr>
    <w:rPr>
      <w:rFonts w:ascii="Calibri" w:eastAsia="Batang" w:hAnsi="Calibri" w:cs="Arial"/>
    </w:rPr>
  </w:style>
  <w:style w:type="character" w:customStyle="1" w:styleId="HeaderChar">
    <w:name w:val="Header Char"/>
    <w:basedOn w:val="DefaultParagraphFont"/>
    <w:link w:val="Header"/>
    <w:uiPriority w:val="99"/>
    <w:rsid w:val="00423E39"/>
    <w:rPr>
      <w:rFonts w:ascii="Calibri" w:eastAsia="Batang" w:hAnsi="Calibri" w:cs="Arial"/>
    </w:rPr>
  </w:style>
  <w:style w:type="paragraph" w:styleId="Footer">
    <w:name w:val="footer"/>
    <w:basedOn w:val="Normal"/>
    <w:link w:val="FooterChar"/>
    <w:uiPriority w:val="99"/>
    <w:unhideWhenUsed/>
    <w:rsid w:val="00423E39"/>
    <w:pPr>
      <w:tabs>
        <w:tab w:val="center" w:pos="4153"/>
        <w:tab w:val="right" w:pos="8306"/>
      </w:tabs>
      <w:spacing w:after="0" w:line="240" w:lineRule="auto"/>
    </w:pPr>
    <w:rPr>
      <w:rFonts w:ascii="Calibri" w:eastAsia="Batang" w:hAnsi="Calibri" w:cs="Arial"/>
    </w:rPr>
  </w:style>
  <w:style w:type="character" w:customStyle="1" w:styleId="FooterChar">
    <w:name w:val="Footer Char"/>
    <w:basedOn w:val="DefaultParagraphFont"/>
    <w:link w:val="Footer"/>
    <w:uiPriority w:val="99"/>
    <w:rsid w:val="00423E39"/>
    <w:rPr>
      <w:rFonts w:ascii="Calibri" w:eastAsia="Batang" w:hAnsi="Calibri" w:cs="Arial"/>
    </w:rPr>
  </w:style>
  <w:style w:type="character" w:styleId="PlaceholderText">
    <w:name w:val="Placeholder Text"/>
    <w:basedOn w:val="DefaultParagraphFont"/>
    <w:uiPriority w:val="99"/>
    <w:semiHidden/>
    <w:rsid w:val="00423E39"/>
    <w:rPr>
      <w:color w:val="808080"/>
    </w:rPr>
  </w:style>
  <w:style w:type="character" w:styleId="Hyperlink">
    <w:name w:val="Hyperlink"/>
    <w:basedOn w:val="DefaultParagraphFont"/>
    <w:uiPriority w:val="99"/>
    <w:unhideWhenUsed/>
    <w:rsid w:val="00193B77"/>
    <w:rPr>
      <w:color w:val="0000FF" w:themeColor="hyperlink"/>
      <w:u w:val="single"/>
    </w:rPr>
  </w:style>
  <w:style w:type="character" w:styleId="FollowedHyperlink">
    <w:name w:val="FollowedHyperlink"/>
    <w:basedOn w:val="DefaultParagraphFont"/>
    <w:uiPriority w:val="99"/>
    <w:semiHidden/>
    <w:unhideWhenUsed/>
    <w:rsid w:val="00117281"/>
    <w:rPr>
      <w:color w:val="800080" w:themeColor="followedHyperlink"/>
      <w:u w:val="single"/>
    </w:rPr>
  </w:style>
  <w:style w:type="character" w:customStyle="1" w:styleId="Style1">
    <w:name w:val="Style1"/>
    <w:basedOn w:val="DefaultParagraphFont"/>
    <w:uiPriority w:val="1"/>
    <w:rsid w:val="00AA1EBF"/>
    <w:rPr>
      <w:rFonts w:ascii="Sakkal Majalla" w:hAnsi="Sakkal Majalla"/>
      <w:b/>
      <w:color w:val="0000FF"/>
      <w:sz w:val="28"/>
    </w:rPr>
  </w:style>
  <w:style w:type="character" w:customStyle="1" w:styleId="Style2">
    <w:name w:val="Style2"/>
    <w:basedOn w:val="DefaultParagraphFont"/>
    <w:uiPriority w:val="1"/>
    <w:rsid w:val="00AA1EBF"/>
    <w:rPr>
      <w:rFonts w:ascii="Sakkal Majalla" w:hAnsi="Sakkal Majalla"/>
      <w:b/>
      <w:color w:val="0000FF"/>
      <w:sz w:val="28"/>
    </w:rPr>
  </w:style>
  <w:style w:type="character" w:customStyle="1" w:styleId="Style3">
    <w:name w:val="Style3"/>
    <w:basedOn w:val="DefaultParagraphFont"/>
    <w:uiPriority w:val="1"/>
    <w:rsid w:val="00AA1EBF"/>
    <w:rPr>
      <w:rFonts w:asciiTheme="minorBidi" w:hAnsiTheme="minorBidi"/>
      <w:b/>
      <w:color w:val="0000FF"/>
      <w:sz w:val="24"/>
    </w:rPr>
  </w:style>
  <w:style w:type="character" w:customStyle="1" w:styleId="Heading1Char">
    <w:name w:val="Heading 1 Char"/>
    <w:basedOn w:val="DefaultParagraphFont"/>
    <w:link w:val="Heading1"/>
    <w:uiPriority w:val="9"/>
    <w:rsid w:val="00AA1EB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76845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ghedu.e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PI@MOHE.GOV.E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6234FE8B744DEEA86B648B33BDA5C1"/>
        <w:category>
          <w:name w:val="General"/>
          <w:gallery w:val="placeholder"/>
        </w:category>
        <w:types>
          <w:type w:val="bbPlcHdr"/>
        </w:types>
        <w:behaviors>
          <w:behavior w:val="content"/>
        </w:behaviors>
        <w:guid w:val="{6C4303B2-7CD1-4D4F-A483-E45F73E615B0}"/>
      </w:docPartPr>
      <w:docPartBody>
        <w:p w:rsidR="00BF1E9C" w:rsidRDefault="00BF1E9C">
          <w:pPr>
            <w:pStyle w:val="0D6234FE8B744DEEA86B648B33BDA5C1"/>
          </w:pPr>
          <w:r w:rsidRPr="00F5292D">
            <w:rPr>
              <w:rStyle w:val="PlaceholderText"/>
            </w:rPr>
            <w:t>Click here to enter text.</w:t>
          </w:r>
        </w:p>
      </w:docPartBody>
    </w:docPart>
    <w:docPart>
      <w:docPartPr>
        <w:name w:val="D734325FAB114183B02DB40F00D6890C"/>
        <w:category>
          <w:name w:val="General"/>
          <w:gallery w:val="placeholder"/>
        </w:category>
        <w:types>
          <w:type w:val="bbPlcHdr"/>
        </w:types>
        <w:behaviors>
          <w:behavior w:val="content"/>
        </w:behaviors>
        <w:guid w:val="{1F9E2C35-AD2E-4790-BEAF-501174B6B8E9}"/>
      </w:docPartPr>
      <w:docPartBody>
        <w:p w:rsidR="00BF1E9C" w:rsidRDefault="00C35673" w:rsidP="00545A38">
          <w:pPr>
            <w:pStyle w:val="D734325FAB114183B02DB40F00D6890C18"/>
          </w:pPr>
          <w:r w:rsidRPr="00AA1EBF">
            <w:rPr>
              <w:rStyle w:val="PlaceholderText"/>
              <w:rFonts w:hint="cs"/>
              <w:b/>
              <w:bCs/>
              <w:color w:val="0000FF"/>
              <w:rtl/>
            </w:rPr>
            <w:t>إختر الدرجة</w:t>
          </w:r>
        </w:p>
      </w:docPartBody>
    </w:docPart>
    <w:docPart>
      <w:docPartPr>
        <w:name w:val="8CADD48BE82E4CAB9AB3B7E3DA074214"/>
        <w:category>
          <w:name w:val="General"/>
          <w:gallery w:val="placeholder"/>
        </w:category>
        <w:types>
          <w:type w:val="bbPlcHdr"/>
        </w:types>
        <w:behaviors>
          <w:behavior w:val="content"/>
        </w:behaviors>
        <w:guid w:val="{FBF38291-EF8D-4F08-A2C2-02B2296D4D2D}"/>
      </w:docPartPr>
      <w:docPartBody>
        <w:p w:rsidR="00BF1E9C" w:rsidRDefault="00BF1E9C">
          <w:pPr>
            <w:pStyle w:val="8CADD48BE82E4CAB9AB3B7E3DA074214"/>
          </w:pPr>
          <w:r w:rsidRPr="00F5292D">
            <w:rPr>
              <w:rStyle w:val="PlaceholderText"/>
            </w:rPr>
            <w:t>Click here to enter text.</w:t>
          </w:r>
        </w:p>
      </w:docPartBody>
    </w:docPart>
    <w:docPart>
      <w:docPartPr>
        <w:name w:val="64CC1BE72F484C15BEDEA0216DEAC5CC"/>
        <w:category>
          <w:name w:val="General"/>
          <w:gallery w:val="placeholder"/>
        </w:category>
        <w:types>
          <w:type w:val="bbPlcHdr"/>
        </w:types>
        <w:behaviors>
          <w:behavior w:val="content"/>
        </w:behaviors>
        <w:guid w:val="{D3FBA5D1-8AC5-4199-8F27-5898F2A37459}"/>
      </w:docPartPr>
      <w:docPartBody>
        <w:p w:rsidR="00BF1E9C" w:rsidRDefault="00BF1E9C">
          <w:pPr>
            <w:pStyle w:val="64CC1BE72F484C15BEDEA0216DEAC5CC"/>
          </w:pPr>
          <w:r w:rsidRPr="00F5292D">
            <w:rPr>
              <w:rStyle w:val="PlaceholderText"/>
            </w:rPr>
            <w:t>Click here to enter text.</w:t>
          </w:r>
        </w:p>
      </w:docPartBody>
    </w:docPart>
    <w:docPart>
      <w:docPartPr>
        <w:name w:val="717D6969803941FDBD444FA01364CE4A"/>
        <w:category>
          <w:name w:val="General"/>
          <w:gallery w:val="placeholder"/>
        </w:category>
        <w:types>
          <w:type w:val="bbPlcHdr"/>
        </w:types>
        <w:behaviors>
          <w:behavior w:val="content"/>
        </w:behaviors>
        <w:guid w:val="{A6B75E53-0A0A-423C-840F-4CBC6F7AC209}"/>
      </w:docPartPr>
      <w:docPartBody>
        <w:p w:rsidR="00BF1E9C" w:rsidRDefault="00BF1E9C">
          <w:pPr>
            <w:pStyle w:val="717D6969803941FDBD444FA01364CE4A"/>
          </w:pPr>
          <w:r w:rsidRPr="00F5292D">
            <w:rPr>
              <w:rStyle w:val="PlaceholderText"/>
            </w:rPr>
            <w:t>Click here to enter text.</w:t>
          </w:r>
        </w:p>
      </w:docPartBody>
    </w:docPart>
    <w:docPart>
      <w:docPartPr>
        <w:name w:val="9C168498257D4B3E89E9B773B22AD7DC"/>
        <w:category>
          <w:name w:val="General"/>
          <w:gallery w:val="placeholder"/>
        </w:category>
        <w:types>
          <w:type w:val="bbPlcHdr"/>
        </w:types>
        <w:behaviors>
          <w:behavior w:val="content"/>
        </w:behaviors>
        <w:guid w:val="{945AEE1A-A91C-472B-9B22-AAC89208C492}"/>
      </w:docPartPr>
      <w:docPartBody>
        <w:p w:rsidR="00BF1E9C" w:rsidRDefault="00BF1E9C">
          <w:pPr>
            <w:pStyle w:val="9C168498257D4B3E89E9B773B22AD7DC"/>
          </w:pPr>
          <w:r w:rsidRPr="00F5292D">
            <w:rPr>
              <w:rStyle w:val="PlaceholderText"/>
            </w:rPr>
            <w:t>Click here to enter text.</w:t>
          </w:r>
        </w:p>
      </w:docPartBody>
    </w:docPart>
    <w:docPart>
      <w:docPartPr>
        <w:name w:val="B8F898211B7E491AA0073AF6EFEAA065"/>
        <w:category>
          <w:name w:val="General"/>
          <w:gallery w:val="placeholder"/>
        </w:category>
        <w:types>
          <w:type w:val="bbPlcHdr"/>
        </w:types>
        <w:behaviors>
          <w:behavior w:val="content"/>
        </w:behaviors>
        <w:guid w:val="{B3CCCDF4-A1B2-41B6-8527-FF65208450FC}"/>
      </w:docPartPr>
      <w:docPartBody>
        <w:p w:rsidR="00BF1E9C" w:rsidRDefault="00BF1E9C">
          <w:pPr>
            <w:pStyle w:val="B8F898211B7E491AA0073AF6EFEAA065"/>
          </w:pPr>
          <w:r w:rsidRPr="00F5292D">
            <w:rPr>
              <w:rStyle w:val="PlaceholderText"/>
            </w:rPr>
            <w:t>Click here to enter text.</w:t>
          </w:r>
        </w:p>
      </w:docPartBody>
    </w:docPart>
    <w:docPart>
      <w:docPartPr>
        <w:name w:val="7363F267F2924A6CA31B03411CBFC776"/>
        <w:category>
          <w:name w:val="General"/>
          <w:gallery w:val="placeholder"/>
        </w:category>
        <w:types>
          <w:type w:val="bbPlcHdr"/>
        </w:types>
        <w:behaviors>
          <w:behavior w:val="content"/>
        </w:behaviors>
        <w:guid w:val="{CDC656E5-A811-4308-8151-5322239F455E}"/>
      </w:docPartPr>
      <w:docPartBody>
        <w:p w:rsidR="00BF1E9C" w:rsidRDefault="00BF1E9C">
          <w:pPr>
            <w:pStyle w:val="7363F267F2924A6CA31B03411CBFC776"/>
          </w:pPr>
          <w:r w:rsidRPr="00F5292D">
            <w:rPr>
              <w:rStyle w:val="PlaceholderText"/>
            </w:rPr>
            <w:t>Click here to enter text.</w:t>
          </w:r>
        </w:p>
      </w:docPartBody>
    </w:docPart>
    <w:docPart>
      <w:docPartPr>
        <w:name w:val="1F30E924E7F74AA4B37254C676694F5B"/>
        <w:category>
          <w:name w:val="General"/>
          <w:gallery w:val="placeholder"/>
        </w:category>
        <w:types>
          <w:type w:val="bbPlcHdr"/>
        </w:types>
        <w:behaviors>
          <w:behavior w:val="content"/>
        </w:behaviors>
        <w:guid w:val="{8A94B481-EDC9-419C-9978-B9E0106BF662}"/>
      </w:docPartPr>
      <w:docPartBody>
        <w:p w:rsidR="00BF1E9C" w:rsidRDefault="00BF1E9C">
          <w:pPr>
            <w:pStyle w:val="1F30E924E7F74AA4B37254C676694F5B"/>
          </w:pPr>
          <w:r w:rsidRPr="00F5292D">
            <w:rPr>
              <w:rStyle w:val="PlaceholderText"/>
            </w:rPr>
            <w:t>Click here to enter text.</w:t>
          </w:r>
        </w:p>
      </w:docPartBody>
    </w:docPart>
    <w:docPart>
      <w:docPartPr>
        <w:name w:val="B1469861F85F4C1C90917197FF64062A"/>
        <w:category>
          <w:name w:val="General"/>
          <w:gallery w:val="placeholder"/>
        </w:category>
        <w:types>
          <w:type w:val="bbPlcHdr"/>
        </w:types>
        <w:behaviors>
          <w:behavior w:val="content"/>
        </w:behaviors>
        <w:guid w:val="{2550F95C-3613-48B7-A582-1DEB76B5DA72}"/>
      </w:docPartPr>
      <w:docPartBody>
        <w:p w:rsidR="00BF1E9C" w:rsidRDefault="00BF1E9C">
          <w:pPr>
            <w:pStyle w:val="B1469861F85F4C1C90917197FF64062A"/>
          </w:pPr>
          <w:r w:rsidRPr="00F5292D">
            <w:rPr>
              <w:rStyle w:val="PlaceholderText"/>
            </w:rPr>
            <w:t>Click here to enter text.</w:t>
          </w:r>
        </w:p>
      </w:docPartBody>
    </w:docPart>
    <w:docPart>
      <w:docPartPr>
        <w:name w:val="954F3E51DC044D909B22F264FD0A2D05"/>
        <w:category>
          <w:name w:val="General"/>
          <w:gallery w:val="placeholder"/>
        </w:category>
        <w:types>
          <w:type w:val="bbPlcHdr"/>
        </w:types>
        <w:behaviors>
          <w:behavior w:val="content"/>
        </w:behaviors>
        <w:guid w:val="{733EC743-D705-4576-99DD-A26647E11EA4}"/>
      </w:docPartPr>
      <w:docPartBody>
        <w:p w:rsidR="00BF1E9C" w:rsidRDefault="00BF1E9C">
          <w:pPr>
            <w:pStyle w:val="954F3E51DC044D909B22F264FD0A2D05"/>
          </w:pPr>
          <w:r w:rsidRPr="00F5292D">
            <w:rPr>
              <w:rStyle w:val="PlaceholderText"/>
            </w:rPr>
            <w:t>Click here to enter text.</w:t>
          </w:r>
        </w:p>
      </w:docPartBody>
    </w:docPart>
    <w:docPart>
      <w:docPartPr>
        <w:name w:val="F26781AB146B4FA9B8F555DCDBE9C1E0"/>
        <w:category>
          <w:name w:val="General"/>
          <w:gallery w:val="placeholder"/>
        </w:category>
        <w:types>
          <w:type w:val="bbPlcHdr"/>
        </w:types>
        <w:behaviors>
          <w:behavior w:val="content"/>
        </w:behaviors>
        <w:guid w:val="{44255ABB-4BE7-498F-8C64-6D79205B2D84}"/>
      </w:docPartPr>
      <w:docPartBody>
        <w:p w:rsidR="00BF1E9C" w:rsidRDefault="00BF1E9C">
          <w:pPr>
            <w:pStyle w:val="F26781AB146B4FA9B8F555DCDBE9C1E0"/>
          </w:pPr>
          <w:r w:rsidRPr="00F5292D">
            <w:rPr>
              <w:rStyle w:val="PlaceholderText"/>
            </w:rPr>
            <w:t>Click here to enter text.</w:t>
          </w:r>
        </w:p>
      </w:docPartBody>
    </w:docPart>
    <w:docPart>
      <w:docPartPr>
        <w:name w:val="45AE0BDB43E34E4CA84E63D1E135F8B7"/>
        <w:category>
          <w:name w:val="General"/>
          <w:gallery w:val="placeholder"/>
        </w:category>
        <w:types>
          <w:type w:val="bbPlcHdr"/>
        </w:types>
        <w:behaviors>
          <w:behavior w:val="content"/>
        </w:behaviors>
        <w:guid w:val="{E443EB6B-1A2D-4F41-8F03-10D51141FA34}"/>
      </w:docPartPr>
      <w:docPartBody>
        <w:p w:rsidR="00BF1E9C" w:rsidRDefault="00BF1E9C">
          <w:pPr>
            <w:pStyle w:val="45AE0BDB43E34E4CA84E63D1E135F8B7"/>
          </w:pPr>
          <w:r w:rsidRPr="00F5292D">
            <w:rPr>
              <w:rStyle w:val="PlaceholderText"/>
            </w:rPr>
            <w:t>Click here to enter text.</w:t>
          </w:r>
        </w:p>
      </w:docPartBody>
    </w:docPart>
    <w:docPart>
      <w:docPartPr>
        <w:name w:val="B98E47D16F1E4BE6906879893C5363CB"/>
        <w:category>
          <w:name w:val="General"/>
          <w:gallery w:val="placeholder"/>
        </w:category>
        <w:types>
          <w:type w:val="bbPlcHdr"/>
        </w:types>
        <w:behaviors>
          <w:behavior w:val="content"/>
        </w:behaviors>
        <w:guid w:val="{3EC7E7D9-5811-4DA3-958D-B471F39CA5F8}"/>
      </w:docPartPr>
      <w:docPartBody>
        <w:p w:rsidR="00BF1E9C" w:rsidRDefault="00BF1E9C">
          <w:pPr>
            <w:pStyle w:val="B98E47D16F1E4BE6906879893C5363CB"/>
          </w:pPr>
          <w:r w:rsidRPr="00F5292D">
            <w:rPr>
              <w:rStyle w:val="PlaceholderText"/>
            </w:rPr>
            <w:t>Click here to enter text.</w:t>
          </w:r>
        </w:p>
      </w:docPartBody>
    </w:docPart>
    <w:docPart>
      <w:docPartPr>
        <w:name w:val="140858900109418897EE49F4120DB578"/>
        <w:category>
          <w:name w:val="General"/>
          <w:gallery w:val="placeholder"/>
        </w:category>
        <w:types>
          <w:type w:val="bbPlcHdr"/>
        </w:types>
        <w:behaviors>
          <w:behavior w:val="content"/>
        </w:behaviors>
        <w:guid w:val="{C559B343-8A4C-47C4-A80F-016D41A5A2AA}"/>
      </w:docPartPr>
      <w:docPartBody>
        <w:p w:rsidR="00BF1E9C" w:rsidRDefault="00BF1E9C">
          <w:pPr>
            <w:pStyle w:val="140858900109418897EE49F4120DB578"/>
          </w:pPr>
          <w:r w:rsidRPr="00F5292D">
            <w:rPr>
              <w:rStyle w:val="PlaceholderText"/>
            </w:rPr>
            <w:t>Click here to enter text.</w:t>
          </w:r>
        </w:p>
      </w:docPartBody>
    </w:docPart>
    <w:docPart>
      <w:docPartPr>
        <w:name w:val="F0D6EBF9887D4650835F37190BBDB450"/>
        <w:category>
          <w:name w:val="General"/>
          <w:gallery w:val="placeholder"/>
        </w:category>
        <w:types>
          <w:type w:val="bbPlcHdr"/>
        </w:types>
        <w:behaviors>
          <w:behavior w:val="content"/>
        </w:behaviors>
        <w:guid w:val="{6222DB1C-FAA5-4109-B75B-147B6B888B7F}"/>
      </w:docPartPr>
      <w:docPartBody>
        <w:p w:rsidR="00BF1E9C" w:rsidRDefault="00BF1E9C">
          <w:pPr>
            <w:pStyle w:val="F0D6EBF9887D4650835F37190BBDB450"/>
          </w:pPr>
          <w:r w:rsidRPr="00F5292D">
            <w:rPr>
              <w:rStyle w:val="PlaceholderText"/>
            </w:rPr>
            <w:t>Click here to enter text.</w:t>
          </w:r>
        </w:p>
      </w:docPartBody>
    </w:docPart>
    <w:docPart>
      <w:docPartPr>
        <w:name w:val="2DF7A9A818574F62A003A917E12A17D8"/>
        <w:category>
          <w:name w:val="General"/>
          <w:gallery w:val="placeholder"/>
        </w:category>
        <w:types>
          <w:type w:val="bbPlcHdr"/>
        </w:types>
        <w:behaviors>
          <w:behavior w:val="content"/>
        </w:behaviors>
        <w:guid w:val="{EBB96DA7-804C-45B0-A660-CBEEB5E957EF}"/>
      </w:docPartPr>
      <w:docPartBody>
        <w:p w:rsidR="00BF1E9C" w:rsidRDefault="00C35673" w:rsidP="00545A38">
          <w:pPr>
            <w:pStyle w:val="2DF7A9A818574F62A003A917E12A17D818"/>
          </w:pPr>
          <w:r w:rsidRPr="00B73857">
            <w:rPr>
              <w:rStyle w:val="PlaceholderText"/>
              <w:rFonts w:ascii="Sakkal Majalla" w:hAnsi="Sakkal Majalla" w:cs="Sakkal Majalla"/>
              <w:color w:val="000099"/>
              <w:sz w:val="28"/>
              <w:szCs w:val="28"/>
              <w:rtl/>
            </w:rPr>
            <w:t>0</w:t>
          </w:r>
        </w:p>
      </w:docPartBody>
    </w:docPart>
    <w:docPart>
      <w:docPartPr>
        <w:name w:val="07DAEA6E06D8401C9A32F0D801028EA6"/>
        <w:category>
          <w:name w:val="General"/>
          <w:gallery w:val="placeholder"/>
        </w:category>
        <w:types>
          <w:type w:val="bbPlcHdr"/>
        </w:types>
        <w:behaviors>
          <w:behavior w:val="content"/>
        </w:behaviors>
        <w:guid w:val="{F9F3B198-6C20-4473-9744-3DBC3201C78B}"/>
      </w:docPartPr>
      <w:docPartBody>
        <w:p w:rsidR="00BF1E9C" w:rsidRDefault="00C35673" w:rsidP="00545A38">
          <w:pPr>
            <w:pStyle w:val="07DAEA6E06D8401C9A32F0D801028EA618"/>
          </w:pPr>
          <w:r w:rsidRPr="00B73857">
            <w:rPr>
              <w:rStyle w:val="PlaceholderText"/>
              <w:rFonts w:ascii="Sakkal Majalla" w:hAnsi="Sakkal Majalla" w:cs="Sakkal Majalla"/>
              <w:color w:val="000099"/>
              <w:sz w:val="28"/>
              <w:szCs w:val="28"/>
              <w:rtl/>
            </w:rPr>
            <w:t>0</w:t>
          </w:r>
        </w:p>
      </w:docPartBody>
    </w:docPart>
    <w:docPart>
      <w:docPartPr>
        <w:name w:val="EE75EA7F5F70404AA1FF3CB3D64942A8"/>
        <w:category>
          <w:name w:val="General"/>
          <w:gallery w:val="placeholder"/>
        </w:category>
        <w:types>
          <w:type w:val="bbPlcHdr"/>
        </w:types>
        <w:behaviors>
          <w:behavior w:val="content"/>
        </w:behaviors>
        <w:guid w:val="{1B95F045-BBCE-4A7B-B382-E7496E57E742}"/>
      </w:docPartPr>
      <w:docPartBody>
        <w:p w:rsidR="00BF1E9C" w:rsidRDefault="00C35673" w:rsidP="00545A38">
          <w:pPr>
            <w:pStyle w:val="EE75EA7F5F70404AA1FF3CB3D64942A818"/>
          </w:pPr>
          <w:r w:rsidRPr="00B73857">
            <w:rPr>
              <w:rStyle w:val="PlaceholderText"/>
              <w:rFonts w:ascii="Sakkal Majalla" w:hAnsi="Sakkal Majalla" w:cs="Sakkal Majalla"/>
              <w:color w:val="000099"/>
              <w:sz w:val="28"/>
              <w:szCs w:val="28"/>
              <w:rtl/>
            </w:rPr>
            <w:t>0</w:t>
          </w:r>
        </w:p>
      </w:docPartBody>
    </w:docPart>
    <w:docPart>
      <w:docPartPr>
        <w:name w:val="3F8D749E86134ADC99FBEF677F4BEB8A"/>
        <w:category>
          <w:name w:val="General"/>
          <w:gallery w:val="placeholder"/>
        </w:category>
        <w:types>
          <w:type w:val="bbPlcHdr"/>
        </w:types>
        <w:behaviors>
          <w:behavior w:val="content"/>
        </w:behaviors>
        <w:guid w:val="{2751DAF0-8D95-40CF-AB89-095610AE9EC8}"/>
      </w:docPartPr>
      <w:docPartBody>
        <w:p w:rsidR="00BF1E9C" w:rsidRDefault="00C35673" w:rsidP="00545A38">
          <w:pPr>
            <w:pStyle w:val="3F8D749E86134ADC99FBEF677F4BEB8A18"/>
          </w:pPr>
          <w:r w:rsidRPr="00B73857">
            <w:rPr>
              <w:rStyle w:val="PlaceholderText"/>
              <w:rFonts w:ascii="Sakkal Majalla" w:hAnsi="Sakkal Majalla" w:cs="Sakkal Majalla"/>
              <w:color w:val="000099"/>
              <w:sz w:val="28"/>
              <w:szCs w:val="28"/>
              <w:rtl/>
            </w:rPr>
            <w:t>0</w:t>
          </w:r>
        </w:p>
      </w:docPartBody>
    </w:docPart>
    <w:docPart>
      <w:docPartPr>
        <w:name w:val="77BEA4F49F924CFAA75494A0E40D1225"/>
        <w:category>
          <w:name w:val="General"/>
          <w:gallery w:val="placeholder"/>
        </w:category>
        <w:types>
          <w:type w:val="bbPlcHdr"/>
        </w:types>
        <w:behaviors>
          <w:behavior w:val="content"/>
        </w:behaviors>
        <w:guid w:val="{8FB414CC-F89D-49CD-BDB2-0CC13CECB8F6}"/>
      </w:docPartPr>
      <w:docPartBody>
        <w:p w:rsidR="00BF1E9C" w:rsidRDefault="00C35673" w:rsidP="00545A38">
          <w:pPr>
            <w:pStyle w:val="77BEA4F49F924CFAA75494A0E40D122518"/>
          </w:pPr>
          <w:r w:rsidRPr="00B73857">
            <w:rPr>
              <w:rStyle w:val="PlaceholderText"/>
              <w:rFonts w:ascii="Sakkal Majalla" w:hAnsi="Sakkal Majalla" w:cs="Sakkal Majalla"/>
              <w:color w:val="000099"/>
              <w:sz w:val="28"/>
              <w:szCs w:val="28"/>
              <w:rtl/>
            </w:rPr>
            <w:t>لا</w:t>
          </w:r>
        </w:p>
      </w:docPartBody>
    </w:docPart>
    <w:docPart>
      <w:docPartPr>
        <w:name w:val="9C7613E2B3414B66B4B84E4D0BB1B067"/>
        <w:category>
          <w:name w:val="General"/>
          <w:gallery w:val="placeholder"/>
        </w:category>
        <w:types>
          <w:type w:val="bbPlcHdr"/>
        </w:types>
        <w:behaviors>
          <w:behavior w:val="content"/>
        </w:behaviors>
        <w:guid w:val="{B8EDD18F-CF44-4CAA-9DC2-22F21E401C86}"/>
      </w:docPartPr>
      <w:docPartBody>
        <w:p w:rsidR="00BF1E9C" w:rsidRDefault="00C35673" w:rsidP="00545A38">
          <w:pPr>
            <w:pStyle w:val="9C7613E2B3414B66B4B84E4D0BB1B06718"/>
          </w:pPr>
          <w:r w:rsidRPr="00B73857">
            <w:rPr>
              <w:rStyle w:val="PlaceholderText"/>
              <w:rFonts w:ascii="Sakkal Majalla" w:hAnsi="Sakkal Majalla" w:cs="Sakkal Majalla"/>
              <w:color w:val="000099"/>
              <w:sz w:val="28"/>
              <w:szCs w:val="28"/>
              <w:rtl/>
            </w:rPr>
            <w:t>لا</w:t>
          </w:r>
        </w:p>
      </w:docPartBody>
    </w:docPart>
    <w:docPart>
      <w:docPartPr>
        <w:name w:val="E8EAB8F31FF64468B7C549B263918654"/>
        <w:category>
          <w:name w:val="General"/>
          <w:gallery w:val="placeholder"/>
        </w:category>
        <w:types>
          <w:type w:val="bbPlcHdr"/>
        </w:types>
        <w:behaviors>
          <w:behavior w:val="content"/>
        </w:behaviors>
        <w:guid w:val="{ECD7E0D7-2609-43A8-8182-B62BF2435B42}"/>
      </w:docPartPr>
      <w:docPartBody>
        <w:p w:rsidR="00BF1E9C" w:rsidRDefault="00C35673" w:rsidP="00545A38">
          <w:pPr>
            <w:pStyle w:val="E8EAB8F31FF64468B7C549B26391865418"/>
          </w:pPr>
          <w:r w:rsidRPr="00B73857">
            <w:rPr>
              <w:rStyle w:val="PlaceholderText"/>
              <w:rFonts w:ascii="Sakkal Majalla" w:hAnsi="Sakkal Majalla" w:cs="Sakkal Majalla"/>
              <w:color w:val="000099"/>
              <w:sz w:val="28"/>
              <w:szCs w:val="28"/>
              <w:rtl/>
            </w:rPr>
            <w:t>لا</w:t>
          </w:r>
        </w:p>
      </w:docPartBody>
    </w:docPart>
    <w:docPart>
      <w:docPartPr>
        <w:name w:val="E9D994A6B7264B4393B5E22144068B24"/>
        <w:category>
          <w:name w:val="General"/>
          <w:gallery w:val="placeholder"/>
        </w:category>
        <w:types>
          <w:type w:val="bbPlcHdr"/>
        </w:types>
        <w:behaviors>
          <w:behavior w:val="content"/>
        </w:behaviors>
        <w:guid w:val="{DC69DFA7-7A39-46A4-B73C-7EE6F3910B8F}"/>
      </w:docPartPr>
      <w:docPartBody>
        <w:p w:rsidR="00BF1E9C" w:rsidRDefault="00C35673" w:rsidP="00545A38">
          <w:pPr>
            <w:pStyle w:val="E9D994A6B7264B4393B5E22144068B2418"/>
          </w:pPr>
          <w:r w:rsidRPr="00B73857">
            <w:rPr>
              <w:rStyle w:val="PlaceholderText"/>
              <w:rFonts w:ascii="Sakkal Majalla" w:hAnsi="Sakkal Majalla" w:cs="Sakkal Majalla"/>
              <w:color w:val="000099"/>
              <w:sz w:val="28"/>
              <w:szCs w:val="28"/>
              <w:rtl/>
              <w:lang w:bidi="ar-EG"/>
            </w:rPr>
            <w:t>لا</w:t>
          </w:r>
        </w:p>
      </w:docPartBody>
    </w:docPart>
    <w:docPart>
      <w:docPartPr>
        <w:name w:val="2CFC4D73DC8A440B8683810689626653"/>
        <w:category>
          <w:name w:val="General"/>
          <w:gallery w:val="placeholder"/>
        </w:category>
        <w:types>
          <w:type w:val="bbPlcHdr"/>
        </w:types>
        <w:behaviors>
          <w:behavior w:val="content"/>
        </w:behaviors>
        <w:guid w:val="{69915A20-898B-432F-8B2A-37BBF71DB0D4}"/>
      </w:docPartPr>
      <w:docPartBody>
        <w:p w:rsidR="00BF1E9C" w:rsidRDefault="00C35673" w:rsidP="00545A38">
          <w:pPr>
            <w:pStyle w:val="2CFC4D73DC8A440B868381068962665318"/>
          </w:pPr>
          <w:r>
            <w:rPr>
              <w:rStyle w:val="PlaceholderText"/>
              <w:rFonts w:ascii="Sakkal Majalla" w:hAnsi="Sakkal Majalla" w:cs="Sakkal Majalla" w:hint="cs"/>
              <w:color w:val="000099"/>
              <w:sz w:val="28"/>
              <w:szCs w:val="28"/>
              <w:rtl/>
            </w:rPr>
            <w:t>0</w:t>
          </w:r>
          <w:r w:rsidRPr="00AC7B00">
            <w:rPr>
              <w:rStyle w:val="PlaceholderText"/>
              <w:rFonts w:ascii="Sakkal Majalla" w:hAnsi="Sakkal Majalla" w:cs="Sakkal Majalla"/>
              <w:color w:val="000099"/>
              <w:sz w:val="28"/>
              <w:szCs w:val="28"/>
              <w:rtl/>
            </w:rPr>
            <w:t xml:space="preserve"> </w:t>
          </w:r>
        </w:p>
      </w:docPartBody>
    </w:docPart>
    <w:docPart>
      <w:docPartPr>
        <w:name w:val="438375E5FB6D4D17B1E88A9FBF717FB4"/>
        <w:category>
          <w:name w:val="General"/>
          <w:gallery w:val="placeholder"/>
        </w:category>
        <w:types>
          <w:type w:val="bbPlcHdr"/>
        </w:types>
        <w:behaviors>
          <w:behavior w:val="content"/>
        </w:behaviors>
        <w:guid w:val="{C9C68E71-6A5E-48E5-A0A9-1C8A4E1711BC}"/>
      </w:docPartPr>
      <w:docPartBody>
        <w:p w:rsidR="00BF1E9C" w:rsidRDefault="00C35673" w:rsidP="00545A38">
          <w:pPr>
            <w:pStyle w:val="438375E5FB6D4D17B1E88A9FBF717FB418"/>
          </w:pPr>
          <w:r>
            <w:rPr>
              <w:rStyle w:val="PlaceholderText"/>
              <w:rFonts w:ascii="Sakkal Majalla" w:hAnsi="Sakkal Majalla" w:cs="Sakkal Majalla" w:hint="cs"/>
              <w:color w:val="000099"/>
              <w:sz w:val="28"/>
              <w:szCs w:val="28"/>
              <w:rtl/>
            </w:rPr>
            <w:t>0</w:t>
          </w:r>
          <w:r w:rsidRPr="00AC7B00">
            <w:rPr>
              <w:rStyle w:val="PlaceholderText"/>
              <w:rFonts w:ascii="Sakkal Majalla" w:hAnsi="Sakkal Majalla" w:cs="Sakkal Majalla"/>
              <w:color w:val="000099"/>
              <w:sz w:val="28"/>
              <w:szCs w:val="28"/>
              <w:rtl/>
            </w:rPr>
            <w:t xml:space="preserve"> </w:t>
          </w:r>
        </w:p>
      </w:docPartBody>
    </w:docPart>
    <w:docPart>
      <w:docPartPr>
        <w:name w:val="A8A35243DD794A39AB32D94CD593F5CA"/>
        <w:category>
          <w:name w:val="General"/>
          <w:gallery w:val="placeholder"/>
        </w:category>
        <w:types>
          <w:type w:val="bbPlcHdr"/>
        </w:types>
        <w:behaviors>
          <w:behavior w:val="content"/>
        </w:behaviors>
        <w:guid w:val="{B728F8F1-93F1-48C7-9D28-2529BB273AB0}"/>
      </w:docPartPr>
      <w:docPartBody>
        <w:p w:rsidR="00BF1E9C" w:rsidRDefault="00C35673" w:rsidP="00545A38">
          <w:pPr>
            <w:pStyle w:val="A8A35243DD794A39AB32D94CD593F5CA18"/>
          </w:pPr>
          <w:r>
            <w:rPr>
              <w:rStyle w:val="PlaceholderText"/>
              <w:rFonts w:ascii="Sakkal Majalla" w:hAnsi="Sakkal Majalla" w:cs="Sakkal Majalla" w:hint="cs"/>
              <w:color w:val="000099"/>
              <w:sz w:val="28"/>
              <w:szCs w:val="28"/>
              <w:rtl/>
            </w:rPr>
            <w:t>0</w:t>
          </w:r>
          <w:r w:rsidRPr="00AC7B00">
            <w:rPr>
              <w:rStyle w:val="PlaceholderText"/>
              <w:rFonts w:ascii="Sakkal Majalla" w:hAnsi="Sakkal Majalla" w:cs="Sakkal Majalla"/>
              <w:color w:val="000099"/>
              <w:sz w:val="28"/>
              <w:szCs w:val="28"/>
              <w:rtl/>
            </w:rPr>
            <w:t xml:space="preserve"> </w:t>
          </w:r>
        </w:p>
      </w:docPartBody>
    </w:docPart>
    <w:docPart>
      <w:docPartPr>
        <w:name w:val="440C843B1F68438BB6D8DC234418C503"/>
        <w:category>
          <w:name w:val="General"/>
          <w:gallery w:val="placeholder"/>
        </w:category>
        <w:types>
          <w:type w:val="bbPlcHdr"/>
        </w:types>
        <w:behaviors>
          <w:behavior w:val="content"/>
        </w:behaviors>
        <w:guid w:val="{6246D489-51D2-4E11-A289-191964209E00}"/>
      </w:docPartPr>
      <w:docPartBody>
        <w:p w:rsidR="00BF1E9C" w:rsidRDefault="00C35673" w:rsidP="00545A38">
          <w:pPr>
            <w:pStyle w:val="440C843B1F68438BB6D8DC234418C50318"/>
          </w:pPr>
          <w:r>
            <w:rPr>
              <w:rStyle w:val="PlaceholderText"/>
              <w:rFonts w:ascii="Sakkal Majalla" w:hAnsi="Sakkal Majalla" w:cs="Sakkal Majalla" w:hint="cs"/>
              <w:color w:val="000099"/>
              <w:sz w:val="28"/>
              <w:szCs w:val="28"/>
              <w:rtl/>
            </w:rPr>
            <w:t>0</w:t>
          </w:r>
          <w:r w:rsidRPr="00AC7B00">
            <w:rPr>
              <w:rStyle w:val="PlaceholderText"/>
              <w:rFonts w:ascii="Sakkal Majalla" w:hAnsi="Sakkal Majalla" w:cs="Sakkal Majalla"/>
              <w:color w:val="000099"/>
              <w:sz w:val="28"/>
              <w:szCs w:val="28"/>
              <w:rtl/>
            </w:rPr>
            <w:t xml:space="preserve"> </w:t>
          </w:r>
        </w:p>
      </w:docPartBody>
    </w:docPart>
    <w:docPart>
      <w:docPartPr>
        <w:name w:val="39997B1E0BA74B2384BA06A473CD0DDD"/>
        <w:category>
          <w:name w:val="General"/>
          <w:gallery w:val="placeholder"/>
        </w:category>
        <w:types>
          <w:type w:val="bbPlcHdr"/>
        </w:types>
        <w:behaviors>
          <w:behavior w:val="content"/>
        </w:behaviors>
        <w:guid w:val="{35A4FF22-33A7-4E2B-9638-A43F666BD9FB}"/>
      </w:docPartPr>
      <w:docPartBody>
        <w:p w:rsidR="00BF1E9C" w:rsidRDefault="00C35673" w:rsidP="00545A38">
          <w:pPr>
            <w:pStyle w:val="39997B1E0BA74B2384BA06A473CD0DDD18"/>
          </w:pPr>
          <w:r>
            <w:rPr>
              <w:rStyle w:val="PlaceholderText"/>
              <w:rFonts w:ascii="Sakkal Majalla" w:hAnsi="Sakkal Majalla" w:cs="Sakkal Majalla" w:hint="cs"/>
              <w:color w:val="000099"/>
              <w:sz w:val="28"/>
              <w:szCs w:val="28"/>
              <w:rtl/>
            </w:rPr>
            <w:t>لا</w:t>
          </w:r>
        </w:p>
      </w:docPartBody>
    </w:docPart>
    <w:docPart>
      <w:docPartPr>
        <w:name w:val="3FDC9AC6B0A448E79AE2F37EE80DB605"/>
        <w:category>
          <w:name w:val="General"/>
          <w:gallery w:val="placeholder"/>
        </w:category>
        <w:types>
          <w:type w:val="bbPlcHdr"/>
        </w:types>
        <w:behaviors>
          <w:behavior w:val="content"/>
        </w:behaviors>
        <w:guid w:val="{C8B335EF-47C7-4B29-A079-7BF4232CFD73}"/>
      </w:docPartPr>
      <w:docPartBody>
        <w:p w:rsidR="00BF1E9C" w:rsidRDefault="00C35673" w:rsidP="00545A38">
          <w:pPr>
            <w:pStyle w:val="3FDC9AC6B0A448E79AE2F37EE80DB60518"/>
          </w:pPr>
          <w:r w:rsidRPr="00862881">
            <w:rPr>
              <w:rStyle w:val="PlaceholderText"/>
              <w:rFonts w:asciiTheme="majorBidi" w:hAnsiTheme="majorBidi" w:cstheme="majorBidi"/>
              <w:b/>
              <w:bCs/>
              <w:color w:val="0000FF"/>
              <w:rtl/>
            </w:rPr>
            <w:t>لا</w:t>
          </w:r>
        </w:p>
      </w:docPartBody>
    </w:docPart>
    <w:docPart>
      <w:docPartPr>
        <w:name w:val="B182059C965C477A8EC1BC30FE6C8CA1"/>
        <w:category>
          <w:name w:val="General"/>
          <w:gallery w:val="placeholder"/>
        </w:category>
        <w:types>
          <w:type w:val="bbPlcHdr"/>
        </w:types>
        <w:behaviors>
          <w:behavior w:val="content"/>
        </w:behaviors>
        <w:guid w:val="{4280A135-2869-422C-8816-263D5C6F92F4}"/>
      </w:docPartPr>
      <w:docPartBody>
        <w:p w:rsidR="00BF1E9C" w:rsidRDefault="00C35673" w:rsidP="00545A38">
          <w:pPr>
            <w:pStyle w:val="B182059C965C477A8EC1BC30FE6C8CA118"/>
          </w:pPr>
          <w:r>
            <w:rPr>
              <w:rStyle w:val="PlaceholderText"/>
              <w:rFonts w:ascii="Sakkal Majalla" w:hAnsi="Sakkal Majalla" w:cs="Sakkal Majalla" w:hint="cs"/>
              <w:color w:val="000099"/>
              <w:sz w:val="28"/>
              <w:szCs w:val="28"/>
              <w:rtl/>
            </w:rPr>
            <w:t>لا</w:t>
          </w:r>
        </w:p>
      </w:docPartBody>
    </w:docPart>
    <w:docPart>
      <w:docPartPr>
        <w:name w:val="631E403E1AAB4E2793B682CE4AD5B286"/>
        <w:category>
          <w:name w:val="General"/>
          <w:gallery w:val="placeholder"/>
        </w:category>
        <w:types>
          <w:type w:val="bbPlcHdr"/>
        </w:types>
        <w:behaviors>
          <w:behavior w:val="content"/>
        </w:behaviors>
        <w:guid w:val="{1863D0FF-7039-4DB6-A85C-0D615DB0C418}"/>
      </w:docPartPr>
      <w:docPartBody>
        <w:p w:rsidR="00BF1E9C" w:rsidRDefault="00C35673" w:rsidP="00545A38">
          <w:pPr>
            <w:pStyle w:val="631E403E1AAB4E2793B682CE4AD5B28618"/>
          </w:pPr>
          <w:r>
            <w:rPr>
              <w:rStyle w:val="PlaceholderText"/>
              <w:rFonts w:ascii="Sakkal Majalla" w:hAnsi="Sakkal Majalla" w:cs="Sakkal Majalla" w:hint="cs"/>
              <w:color w:val="000099"/>
              <w:sz w:val="28"/>
              <w:szCs w:val="28"/>
              <w:rtl/>
            </w:rPr>
            <w:t>لا</w:t>
          </w:r>
        </w:p>
      </w:docPartBody>
    </w:docPart>
    <w:docPart>
      <w:docPartPr>
        <w:name w:val="4C57726FD7014C03861CF285D7A70CB0"/>
        <w:category>
          <w:name w:val="General"/>
          <w:gallery w:val="placeholder"/>
        </w:category>
        <w:types>
          <w:type w:val="bbPlcHdr"/>
        </w:types>
        <w:behaviors>
          <w:behavior w:val="content"/>
        </w:behaviors>
        <w:guid w:val="{58F3B0A7-EAE9-446D-9C39-B3C9AA74283C}"/>
      </w:docPartPr>
      <w:docPartBody>
        <w:p w:rsidR="00BF1E9C" w:rsidRDefault="00C35673" w:rsidP="00545A38">
          <w:pPr>
            <w:pStyle w:val="4C57726FD7014C03861CF285D7A70CB018"/>
          </w:pPr>
          <w:r w:rsidRPr="00AC7B00">
            <w:rPr>
              <w:rStyle w:val="PlaceholderText"/>
              <w:rFonts w:ascii="Sakkal Majalla" w:hAnsi="Sakkal Majalla" w:cs="Sakkal Majalla"/>
              <w:color w:val="000099"/>
              <w:sz w:val="28"/>
              <w:szCs w:val="28"/>
              <w:rtl/>
            </w:rPr>
            <w:t>لا</w:t>
          </w:r>
        </w:p>
      </w:docPartBody>
    </w:docPart>
    <w:docPart>
      <w:docPartPr>
        <w:name w:val="DC51BC46133C45D68E7CE490E6CE94F8"/>
        <w:category>
          <w:name w:val="General"/>
          <w:gallery w:val="placeholder"/>
        </w:category>
        <w:types>
          <w:type w:val="bbPlcHdr"/>
        </w:types>
        <w:behaviors>
          <w:behavior w:val="content"/>
        </w:behaviors>
        <w:guid w:val="{50374D63-A404-4152-AEEC-36C515AD6B96}"/>
      </w:docPartPr>
      <w:docPartBody>
        <w:p w:rsidR="00BF1E9C" w:rsidRDefault="00C35673" w:rsidP="00545A38">
          <w:pPr>
            <w:pStyle w:val="DC51BC46133C45D68E7CE490E6CE94F818"/>
          </w:pPr>
          <w:r w:rsidRPr="00AC7B00">
            <w:rPr>
              <w:rStyle w:val="PlaceholderText"/>
              <w:rFonts w:ascii="Sakkal Majalla" w:hAnsi="Sakkal Majalla" w:cs="Sakkal Majalla"/>
              <w:color w:val="000099"/>
              <w:sz w:val="28"/>
              <w:szCs w:val="28"/>
              <w:rtl/>
            </w:rPr>
            <w:t>لا</w:t>
          </w:r>
        </w:p>
      </w:docPartBody>
    </w:docPart>
    <w:docPart>
      <w:docPartPr>
        <w:name w:val="6C7F42ADC6604C4491246D5C6E1012A1"/>
        <w:category>
          <w:name w:val="General"/>
          <w:gallery w:val="placeholder"/>
        </w:category>
        <w:types>
          <w:type w:val="bbPlcHdr"/>
        </w:types>
        <w:behaviors>
          <w:behavior w:val="content"/>
        </w:behaviors>
        <w:guid w:val="{FBAB8B73-623D-41D5-AD19-B58E8DC54312}"/>
      </w:docPartPr>
      <w:docPartBody>
        <w:p w:rsidR="00BF1E9C" w:rsidRDefault="00C35673" w:rsidP="00545A38">
          <w:pPr>
            <w:pStyle w:val="6C7F42ADC6604C4491246D5C6E1012A118"/>
          </w:pPr>
          <w:r w:rsidRPr="00AC7B00">
            <w:rPr>
              <w:rStyle w:val="PlaceholderText"/>
              <w:rFonts w:ascii="Sakkal Majalla" w:hAnsi="Sakkal Majalla" w:cs="Sakkal Majalla"/>
              <w:color w:val="000099"/>
              <w:sz w:val="28"/>
              <w:szCs w:val="28"/>
              <w:rtl/>
            </w:rPr>
            <w:t>لا</w:t>
          </w:r>
        </w:p>
      </w:docPartBody>
    </w:docPart>
    <w:docPart>
      <w:docPartPr>
        <w:name w:val="2B8473E1B28B4B3DA59DB9235599F31F"/>
        <w:category>
          <w:name w:val="General"/>
          <w:gallery w:val="placeholder"/>
        </w:category>
        <w:types>
          <w:type w:val="bbPlcHdr"/>
        </w:types>
        <w:behaviors>
          <w:behavior w:val="content"/>
        </w:behaviors>
        <w:guid w:val="{3EE44717-00BC-4ED0-A55F-60212A4F91A7}"/>
      </w:docPartPr>
      <w:docPartBody>
        <w:p w:rsidR="00BF1E9C" w:rsidRDefault="00C35673" w:rsidP="00545A38">
          <w:pPr>
            <w:pStyle w:val="2B8473E1B28B4B3DA59DB9235599F31F18"/>
          </w:pPr>
          <w:r w:rsidRPr="00AC7B00">
            <w:rPr>
              <w:rStyle w:val="PlaceholderText"/>
              <w:rFonts w:ascii="Sakkal Majalla" w:hAnsi="Sakkal Majalla" w:cs="Sakkal Majalla"/>
              <w:color w:val="000099"/>
              <w:sz w:val="28"/>
              <w:szCs w:val="28"/>
              <w:rtl/>
            </w:rPr>
            <w:t>لا</w:t>
          </w:r>
        </w:p>
      </w:docPartBody>
    </w:docPart>
    <w:docPart>
      <w:docPartPr>
        <w:name w:val="F83481127698410C94A1CA4919B0CAB9"/>
        <w:category>
          <w:name w:val="General"/>
          <w:gallery w:val="placeholder"/>
        </w:category>
        <w:types>
          <w:type w:val="bbPlcHdr"/>
        </w:types>
        <w:behaviors>
          <w:behavior w:val="content"/>
        </w:behaviors>
        <w:guid w:val="{EF175583-843E-42A9-A593-0768291F07A4}"/>
      </w:docPartPr>
      <w:docPartBody>
        <w:p w:rsidR="00BF1E9C" w:rsidRDefault="00C35673" w:rsidP="00545A38">
          <w:pPr>
            <w:pStyle w:val="F83481127698410C94A1CA4919B0CAB918"/>
          </w:pPr>
          <w:r w:rsidRPr="00B73857">
            <w:rPr>
              <w:rStyle w:val="PlaceholderText"/>
              <w:rFonts w:ascii="Sakkal Majalla" w:hAnsi="Sakkal Majalla" w:cs="Sakkal Majalla"/>
              <w:color w:val="000099"/>
              <w:sz w:val="28"/>
              <w:szCs w:val="28"/>
              <w:rtl/>
            </w:rPr>
            <w:t>لا</w:t>
          </w:r>
        </w:p>
      </w:docPartBody>
    </w:docPart>
    <w:docPart>
      <w:docPartPr>
        <w:name w:val="0467582B8F8542C9915A70E676539013"/>
        <w:category>
          <w:name w:val="General"/>
          <w:gallery w:val="placeholder"/>
        </w:category>
        <w:types>
          <w:type w:val="bbPlcHdr"/>
        </w:types>
        <w:behaviors>
          <w:behavior w:val="content"/>
        </w:behaviors>
        <w:guid w:val="{045947E5-598B-4663-96AF-E4B6B071239F}"/>
      </w:docPartPr>
      <w:docPartBody>
        <w:p w:rsidR="00BF1E9C" w:rsidRDefault="00C35673" w:rsidP="00545A38">
          <w:pPr>
            <w:pStyle w:val="0467582B8F8542C9915A70E67653901318"/>
          </w:pPr>
          <w:r w:rsidRPr="00B73857">
            <w:rPr>
              <w:rStyle w:val="PlaceholderText"/>
              <w:rFonts w:ascii="Sakkal Majalla" w:hAnsi="Sakkal Majalla" w:cs="Sakkal Majalla"/>
              <w:color w:val="000099"/>
              <w:sz w:val="28"/>
              <w:szCs w:val="28"/>
              <w:rtl/>
            </w:rPr>
            <w:t>لا</w:t>
          </w:r>
        </w:p>
      </w:docPartBody>
    </w:docPart>
    <w:docPart>
      <w:docPartPr>
        <w:name w:val="5DB77132C5F749CABF9C50A51BBBAA71"/>
        <w:category>
          <w:name w:val="General"/>
          <w:gallery w:val="placeholder"/>
        </w:category>
        <w:types>
          <w:type w:val="bbPlcHdr"/>
        </w:types>
        <w:behaviors>
          <w:behavior w:val="content"/>
        </w:behaviors>
        <w:guid w:val="{1F3779A5-6372-4099-B691-5951041BB788}"/>
      </w:docPartPr>
      <w:docPartBody>
        <w:p w:rsidR="00BF1E9C" w:rsidRDefault="00C35673" w:rsidP="00545A38">
          <w:pPr>
            <w:pStyle w:val="5DB77132C5F749CABF9C50A51BBBAA7118"/>
          </w:pPr>
          <w:r w:rsidRPr="00B73857">
            <w:rPr>
              <w:rStyle w:val="PlaceholderText"/>
              <w:rFonts w:ascii="Sakkal Majalla" w:hAnsi="Sakkal Majalla" w:cs="Sakkal Majalla"/>
              <w:color w:val="000099"/>
              <w:sz w:val="28"/>
              <w:szCs w:val="28"/>
              <w:rtl/>
            </w:rPr>
            <w:t>لا</w:t>
          </w:r>
        </w:p>
      </w:docPartBody>
    </w:docPart>
    <w:docPart>
      <w:docPartPr>
        <w:name w:val="9732FB1AA0634E79A7261FDF91651092"/>
        <w:category>
          <w:name w:val="General"/>
          <w:gallery w:val="placeholder"/>
        </w:category>
        <w:types>
          <w:type w:val="bbPlcHdr"/>
        </w:types>
        <w:behaviors>
          <w:behavior w:val="content"/>
        </w:behaviors>
        <w:guid w:val="{64B69DB2-2EE0-4525-BE1B-6999307FDDB6}"/>
      </w:docPartPr>
      <w:docPartBody>
        <w:p w:rsidR="00BF1E9C" w:rsidRDefault="00C35673" w:rsidP="00545A38">
          <w:pPr>
            <w:pStyle w:val="9732FB1AA0634E79A7261FDF9165109218"/>
          </w:pPr>
          <w:r w:rsidRPr="00B73857">
            <w:rPr>
              <w:rStyle w:val="PlaceholderText"/>
              <w:rFonts w:ascii="Sakkal Majalla" w:hAnsi="Sakkal Majalla" w:cs="Sakkal Majalla"/>
              <w:color w:val="000099"/>
              <w:sz w:val="28"/>
              <w:szCs w:val="28"/>
              <w:rtl/>
            </w:rPr>
            <w:t>لا</w:t>
          </w:r>
        </w:p>
      </w:docPartBody>
    </w:docPart>
    <w:docPart>
      <w:docPartPr>
        <w:name w:val="467C44185A0943FD9A8820CDB117D073"/>
        <w:category>
          <w:name w:val="General"/>
          <w:gallery w:val="placeholder"/>
        </w:category>
        <w:types>
          <w:type w:val="bbPlcHdr"/>
        </w:types>
        <w:behaviors>
          <w:behavior w:val="content"/>
        </w:behaviors>
        <w:guid w:val="{C03B95DB-3822-4398-813C-0C022EAC6BBD}"/>
      </w:docPartPr>
      <w:docPartBody>
        <w:p w:rsidR="00BF1E9C" w:rsidRDefault="00BF1E9C">
          <w:pPr>
            <w:pStyle w:val="467C44185A0943FD9A8820CDB117D073"/>
          </w:pPr>
          <w:r w:rsidRPr="00F5292D">
            <w:rPr>
              <w:rStyle w:val="PlaceholderText"/>
            </w:rPr>
            <w:t>Click here to enter text.</w:t>
          </w:r>
        </w:p>
      </w:docPartBody>
    </w:docPart>
    <w:docPart>
      <w:docPartPr>
        <w:name w:val="3E7560627F6B478092AC5774D1B4EB42"/>
        <w:category>
          <w:name w:val="General"/>
          <w:gallery w:val="placeholder"/>
        </w:category>
        <w:types>
          <w:type w:val="bbPlcHdr"/>
        </w:types>
        <w:behaviors>
          <w:behavior w:val="content"/>
        </w:behaviors>
        <w:guid w:val="{8F841E2C-C5BA-4D66-BEC3-5421CB88F321}"/>
      </w:docPartPr>
      <w:docPartBody>
        <w:p w:rsidR="00BF1E9C" w:rsidRDefault="00BF1E9C">
          <w:pPr>
            <w:pStyle w:val="3E7560627F6B478092AC5774D1B4EB42"/>
          </w:pPr>
          <w:r w:rsidRPr="00F5292D">
            <w:rPr>
              <w:rStyle w:val="PlaceholderText"/>
            </w:rPr>
            <w:t>Click here to enter text.</w:t>
          </w:r>
        </w:p>
      </w:docPartBody>
    </w:docPart>
    <w:docPart>
      <w:docPartPr>
        <w:name w:val="A5F630141E544CB889D10B9853B461FC"/>
        <w:category>
          <w:name w:val="General"/>
          <w:gallery w:val="placeholder"/>
        </w:category>
        <w:types>
          <w:type w:val="bbPlcHdr"/>
        </w:types>
        <w:behaviors>
          <w:behavior w:val="content"/>
        </w:behaviors>
        <w:guid w:val="{91177C1B-B3C7-4A78-A1AB-FA30A00ABF0C}"/>
      </w:docPartPr>
      <w:docPartBody>
        <w:p w:rsidR="00BF1E9C" w:rsidRDefault="00BF1E9C">
          <w:pPr>
            <w:pStyle w:val="A5F630141E544CB889D10B9853B461FC"/>
          </w:pPr>
          <w:r w:rsidRPr="00F5292D">
            <w:rPr>
              <w:rStyle w:val="PlaceholderText"/>
            </w:rPr>
            <w:t>Click here to enter text.</w:t>
          </w:r>
        </w:p>
      </w:docPartBody>
    </w:docPart>
    <w:docPart>
      <w:docPartPr>
        <w:name w:val="E8EC4706DAED4AE0989361F8AC696014"/>
        <w:category>
          <w:name w:val="General"/>
          <w:gallery w:val="placeholder"/>
        </w:category>
        <w:types>
          <w:type w:val="bbPlcHdr"/>
        </w:types>
        <w:behaviors>
          <w:behavior w:val="content"/>
        </w:behaviors>
        <w:guid w:val="{5700EF68-E92C-49CF-9E56-EB87C8C82F95}"/>
      </w:docPartPr>
      <w:docPartBody>
        <w:p w:rsidR="00BF1E9C" w:rsidRDefault="00BF1E9C">
          <w:pPr>
            <w:pStyle w:val="E8EC4706DAED4AE0989361F8AC696014"/>
          </w:pPr>
          <w:r w:rsidRPr="00F5292D">
            <w:rPr>
              <w:rStyle w:val="PlaceholderText"/>
            </w:rPr>
            <w:t>Click here to enter text.</w:t>
          </w:r>
        </w:p>
      </w:docPartBody>
    </w:docPart>
    <w:docPart>
      <w:docPartPr>
        <w:name w:val="0F3EC156914C4C8CA2135FD3564FB8EF"/>
        <w:category>
          <w:name w:val="General"/>
          <w:gallery w:val="placeholder"/>
        </w:category>
        <w:types>
          <w:type w:val="bbPlcHdr"/>
        </w:types>
        <w:behaviors>
          <w:behavior w:val="content"/>
        </w:behaviors>
        <w:guid w:val="{E7D933E1-4878-4BA1-B3B4-3753E21D2301}"/>
      </w:docPartPr>
      <w:docPartBody>
        <w:p w:rsidR="00BF1E9C" w:rsidRDefault="00BF1E9C">
          <w:pPr>
            <w:pStyle w:val="0F3EC156914C4C8CA2135FD3564FB8EF"/>
          </w:pPr>
          <w:r w:rsidRPr="00F5292D">
            <w:rPr>
              <w:rStyle w:val="PlaceholderText"/>
            </w:rPr>
            <w:t>Click here to enter text.</w:t>
          </w:r>
        </w:p>
      </w:docPartBody>
    </w:docPart>
    <w:docPart>
      <w:docPartPr>
        <w:name w:val="57DCFEBD304D46A8920577AEA70F9986"/>
        <w:category>
          <w:name w:val="General"/>
          <w:gallery w:val="placeholder"/>
        </w:category>
        <w:types>
          <w:type w:val="bbPlcHdr"/>
        </w:types>
        <w:behaviors>
          <w:behavior w:val="content"/>
        </w:behaviors>
        <w:guid w:val="{884ECC20-8806-4BA1-A206-FF0EEF8C7D6D}"/>
      </w:docPartPr>
      <w:docPartBody>
        <w:p w:rsidR="00BF1E9C" w:rsidRDefault="00BF1E9C">
          <w:pPr>
            <w:pStyle w:val="57DCFEBD304D46A8920577AEA70F9986"/>
          </w:pPr>
          <w:r w:rsidRPr="00F5292D">
            <w:rPr>
              <w:rStyle w:val="PlaceholderText"/>
            </w:rPr>
            <w:t>Click here to enter text.</w:t>
          </w:r>
        </w:p>
      </w:docPartBody>
    </w:docPart>
    <w:docPart>
      <w:docPartPr>
        <w:name w:val="401D5BC7BF7F410B9B22F363EFA07363"/>
        <w:category>
          <w:name w:val="General"/>
          <w:gallery w:val="placeholder"/>
        </w:category>
        <w:types>
          <w:type w:val="bbPlcHdr"/>
        </w:types>
        <w:behaviors>
          <w:behavior w:val="content"/>
        </w:behaviors>
        <w:guid w:val="{D62D24F5-51DF-4C30-A1AC-8F6C858462CD}"/>
      </w:docPartPr>
      <w:docPartBody>
        <w:p w:rsidR="00BF1E9C" w:rsidRDefault="00C35673" w:rsidP="00545A38">
          <w:pPr>
            <w:pStyle w:val="401D5BC7BF7F410B9B22F363EFA0736318"/>
          </w:pPr>
          <w:r>
            <w:rPr>
              <w:rStyle w:val="PlaceholderText"/>
              <w:rFonts w:hint="cs"/>
              <w:color w:val="000099"/>
              <w:sz w:val="28"/>
              <w:szCs w:val="28"/>
              <w:rtl/>
            </w:rPr>
            <w:t>0</w:t>
          </w:r>
          <w:r w:rsidRPr="00D014C7">
            <w:rPr>
              <w:rStyle w:val="PlaceholderText"/>
              <w:rFonts w:hint="cs"/>
              <w:color w:val="000099"/>
              <w:sz w:val="28"/>
              <w:szCs w:val="28"/>
              <w:rtl/>
            </w:rPr>
            <w:t xml:space="preserve"> </w:t>
          </w:r>
        </w:p>
      </w:docPartBody>
    </w:docPart>
    <w:docPart>
      <w:docPartPr>
        <w:name w:val="E0F5D545138A4024BB302255E0C6B17C"/>
        <w:category>
          <w:name w:val="General"/>
          <w:gallery w:val="placeholder"/>
        </w:category>
        <w:types>
          <w:type w:val="bbPlcHdr"/>
        </w:types>
        <w:behaviors>
          <w:behavior w:val="content"/>
        </w:behaviors>
        <w:guid w:val="{16E49B14-B243-4939-BB31-E262A25D8B17}"/>
      </w:docPartPr>
      <w:docPartBody>
        <w:p w:rsidR="00BF1E9C" w:rsidRDefault="00C35673" w:rsidP="00545A38">
          <w:pPr>
            <w:pStyle w:val="E0F5D545138A4024BB302255E0C6B17C18"/>
          </w:pPr>
          <w:r w:rsidRPr="009039D0">
            <w:rPr>
              <w:rStyle w:val="PlaceholderText"/>
              <w:rFonts w:hint="cs"/>
              <w:color w:val="000099"/>
              <w:sz w:val="28"/>
              <w:szCs w:val="28"/>
              <w:rtl/>
            </w:rPr>
            <w:t>0</w:t>
          </w:r>
        </w:p>
      </w:docPartBody>
    </w:docPart>
    <w:docPart>
      <w:docPartPr>
        <w:name w:val="31881CF6324E46A0B0E8A515465A9E72"/>
        <w:category>
          <w:name w:val="General"/>
          <w:gallery w:val="placeholder"/>
        </w:category>
        <w:types>
          <w:type w:val="bbPlcHdr"/>
        </w:types>
        <w:behaviors>
          <w:behavior w:val="content"/>
        </w:behaviors>
        <w:guid w:val="{FDC2430E-9347-49AB-A0B4-EE41D4670638}"/>
      </w:docPartPr>
      <w:docPartBody>
        <w:p w:rsidR="00BF1E9C" w:rsidRDefault="00C35673" w:rsidP="00545A38">
          <w:pPr>
            <w:pStyle w:val="31881CF6324E46A0B0E8A515465A9E7218"/>
          </w:pPr>
          <w:r w:rsidRPr="00D014C7">
            <w:rPr>
              <w:rStyle w:val="PlaceholderText"/>
              <w:rFonts w:hint="cs"/>
              <w:color w:val="000099"/>
              <w:sz w:val="28"/>
              <w:szCs w:val="28"/>
              <w:rtl/>
            </w:rPr>
            <w:t>لا</w:t>
          </w:r>
        </w:p>
      </w:docPartBody>
    </w:docPart>
    <w:docPart>
      <w:docPartPr>
        <w:name w:val="5B627CCBD90D4DE7822FC991E4D9DCB9"/>
        <w:category>
          <w:name w:val="General"/>
          <w:gallery w:val="placeholder"/>
        </w:category>
        <w:types>
          <w:type w:val="bbPlcHdr"/>
        </w:types>
        <w:behaviors>
          <w:behavior w:val="content"/>
        </w:behaviors>
        <w:guid w:val="{F10039E6-EC42-4B83-9710-B6532B060512}"/>
      </w:docPartPr>
      <w:docPartBody>
        <w:p w:rsidR="00BF1E9C" w:rsidRDefault="00C35673" w:rsidP="00545A38">
          <w:pPr>
            <w:pStyle w:val="5B627CCBD90D4DE7822FC991E4D9DCB918"/>
          </w:pPr>
          <w:r w:rsidRPr="00D014C7">
            <w:rPr>
              <w:rStyle w:val="PlaceholderText"/>
              <w:rFonts w:hint="cs"/>
              <w:color w:val="000099"/>
              <w:sz w:val="28"/>
              <w:szCs w:val="28"/>
              <w:rtl/>
            </w:rPr>
            <w:t>لا</w:t>
          </w:r>
        </w:p>
      </w:docPartBody>
    </w:docPart>
    <w:docPart>
      <w:docPartPr>
        <w:name w:val="5E2AED7DC6B64E988BA85D3845C5C3CF"/>
        <w:category>
          <w:name w:val="General"/>
          <w:gallery w:val="placeholder"/>
        </w:category>
        <w:types>
          <w:type w:val="bbPlcHdr"/>
        </w:types>
        <w:behaviors>
          <w:behavior w:val="content"/>
        </w:behaviors>
        <w:guid w:val="{C7BFBC8F-5CB8-4276-8C58-BCD7B11D6525}"/>
      </w:docPartPr>
      <w:docPartBody>
        <w:p w:rsidR="00DB55A7" w:rsidRDefault="00EB247C" w:rsidP="00EB247C">
          <w:pPr>
            <w:pStyle w:val="5E2AED7DC6B64E988BA85D3845C5C3CF"/>
          </w:pPr>
          <w:r w:rsidRPr="00F5292D">
            <w:rPr>
              <w:rStyle w:val="PlaceholderText"/>
            </w:rPr>
            <w:t>Click here to enter text.</w:t>
          </w:r>
        </w:p>
      </w:docPartBody>
    </w:docPart>
    <w:docPart>
      <w:docPartPr>
        <w:name w:val="D5A88D0310EE4AD2A60FAFE796E8D82E"/>
        <w:category>
          <w:name w:val="General"/>
          <w:gallery w:val="placeholder"/>
        </w:category>
        <w:types>
          <w:type w:val="bbPlcHdr"/>
        </w:types>
        <w:behaviors>
          <w:behavior w:val="content"/>
        </w:behaviors>
        <w:guid w:val="{73C84EED-E1D1-41EA-960B-596180A68517}"/>
      </w:docPartPr>
      <w:docPartBody>
        <w:p w:rsidR="008D063E" w:rsidRDefault="00C35673" w:rsidP="00545A38">
          <w:pPr>
            <w:pStyle w:val="D5A88D0310EE4AD2A60FAFE796E8D82E9"/>
          </w:pPr>
          <w:r w:rsidRPr="00E74721">
            <w:rPr>
              <w:rFonts w:asciiTheme="majorBidi" w:hAnsiTheme="majorBidi" w:cstheme="majorBidi"/>
              <w:b/>
              <w:bCs/>
              <w:color w:val="0000FF"/>
              <w:rtl/>
            </w:rPr>
            <w:t>إختر الجامعة</w:t>
          </w:r>
        </w:p>
      </w:docPartBody>
    </w:docPart>
    <w:docPart>
      <w:docPartPr>
        <w:name w:val="2F71F59550964471913D1DBB6B105FEF"/>
        <w:category>
          <w:name w:val="General"/>
          <w:gallery w:val="placeholder"/>
        </w:category>
        <w:types>
          <w:type w:val="bbPlcHdr"/>
        </w:types>
        <w:behaviors>
          <w:behavior w:val="content"/>
        </w:behaviors>
        <w:guid w:val="{6C796F85-B108-4B61-8214-031750725DF1}"/>
      </w:docPartPr>
      <w:docPartBody>
        <w:p w:rsidR="00C22FCA" w:rsidRDefault="00545A38">
          <w:r w:rsidRPr="00F5292D">
            <w:rPr>
              <w:rStyle w:val="PlaceholderText"/>
            </w:rPr>
            <w:t>Click here to enter text.</w:t>
          </w:r>
        </w:p>
      </w:docPartBody>
    </w:docPart>
    <w:docPart>
      <w:docPartPr>
        <w:name w:val="4BF6716D3263421CBFFEB2ED1AA982CA"/>
        <w:category>
          <w:name w:val="General"/>
          <w:gallery w:val="placeholder"/>
        </w:category>
        <w:types>
          <w:type w:val="bbPlcHdr"/>
        </w:types>
        <w:behaviors>
          <w:behavior w:val="content"/>
        </w:behaviors>
        <w:guid w:val="{370D1876-3CFB-4DCE-9572-1C6B03CFBEB0}"/>
      </w:docPartPr>
      <w:docPartBody>
        <w:p w:rsidR="00C22FCA" w:rsidRDefault="00C22FCA">
          <w:r w:rsidRPr="00F5292D">
            <w:rPr>
              <w:rStyle w:val="PlaceholderText"/>
            </w:rPr>
            <w:t>Click here to enter text.</w:t>
          </w:r>
        </w:p>
      </w:docPartBody>
    </w:docPart>
    <w:docPart>
      <w:docPartPr>
        <w:name w:val="A11F721C823E4025A54BCF38A135211C"/>
        <w:category>
          <w:name w:val="General"/>
          <w:gallery w:val="placeholder"/>
        </w:category>
        <w:types>
          <w:type w:val="bbPlcHdr"/>
        </w:types>
        <w:behaviors>
          <w:behavior w:val="content"/>
        </w:behaviors>
        <w:guid w:val="{C185C94B-AFBA-41E6-81D7-27A7E3C570A6}"/>
      </w:docPartPr>
      <w:docPartBody>
        <w:p w:rsidR="00C22FCA" w:rsidRDefault="00C22FCA">
          <w:r>
            <w:rPr>
              <w:rFonts w:ascii="Sakkal Majalla" w:hAnsi="Sakkal Majalla" w:cs="Sakkal Majalla" w:hint="cs"/>
              <w:sz w:val="28"/>
              <w:szCs w:val="28"/>
              <w:rtl/>
            </w:rPr>
            <w:t>إختر الجامعة</w:t>
          </w:r>
        </w:p>
      </w:docPartBody>
    </w:docPart>
    <w:docPart>
      <w:docPartPr>
        <w:name w:val="F8AA23CF368347F6A91634B0866F9921"/>
        <w:category>
          <w:name w:val="General"/>
          <w:gallery w:val="placeholder"/>
        </w:category>
        <w:types>
          <w:type w:val="bbPlcHdr"/>
        </w:types>
        <w:behaviors>
          <w:behavior w:val="content"/>
        </w:behaviors>
        <w:guid w:val="{7A983873-0F43-4B48-B587-3AD1C5B58137}"/>
      </w:docPartPr>
      <w:docPartBody>
        <w:p w:rsidR="00C22FCA" w:rsidRDefault="00C22FCA">
          <w:r w:rsidRPr="00F5292D">
            <w:rPr>
              <w:rStyle w:val="PlaceholderText"/>
            </w:rPr>
            <w:t>Click here to enter text.</w:t>
          </w:r>
        </w:p>
      </w:docPartBody>
    </w:docPart>
    <w:docPart>
      <w:docPartPr>
        <w:name w:val="6468CF0E314A49E3A501A3B246D7A0DC"/>
        <w:category>
          <w:name w:val="General"/>
          <w:gallery w:val="placeholder"/>
        </w:category>
        <w:types>
          <w:type w:val="bbPlcHdr"/>
        </w:types>
        <w:behaviors>
          <w:behavior w:val="content"/>
        </w:behaviors>
        <w:guid w:val="{F427DEC8-CD5B-4B09-B533-95B133D37C90}"/>
      </w:docPartPr>
      <w:docPartBody>
        <w:p w:rsidR="00C22FCA" w:rsidRDefault="00C35673">
          <w:r w:rsidRPr="005D18D4">
            <w:rPr>
              <w:rStyle w:val="PlaceholderText"/>
              <w:rFonts w:hint="cs"/>
              <w:color w:val="000099"/>
              <w:rtl/>
            </w:rPr>
            <w:t>0</w:t>
          </w:r>
        </w:p>
      </w:docPartBody>
    </w:docPart>
    <w:docPart>
      <w:docPartPr>
        <w:name w:val="539E03D6D2804E448595BE24E62E45AA"/>
        <w:category>
          <w:name w:val="General"/>
          <w:gallery w:val="placeholder"/>
        </w:category>
        <w:types>
          <w:type w:val="bbPlcHdr"/>
        </w:types>
        <w:behaviors>
          <w:behavior w:val="content"/>
        </w:behaviors>
        <w:guid w:val="{0D9945D5-1D00-4900-B29A-521DCA11187A}"/>
      </w:docPartPr>
      <w:docPartBody>
        <w:p w:rsidR="00C22FCA" w:rsidRDefault="00C35673">
          <w:r w:rsidRPr="005D18D4">
            <w:rPr>
              <w:rStyle w:val="PlaceholderText"/>
              <w:rFonts w:hint="cs"/>
              <w:color w:val="000099"/>
              <w:rtl/>
            </w:rPr>
            <w:t>0</w:t>
          </w:r>
        </w:p>
      </w:docPartBody>
    </w:docPart>
    <w:docPart>
      <w:docPartPr>
        <w:name w:val="DE711ADE676444E0A27590F41EE3FDCE"/>
        <w:category>
          <w:name w:val="General"/>
          <w:gallery w:val="placeholder"/>
        </w:category>
        <w:types>
          <w:type w:val="bbPlcHdr"/>
        </w:types>
        <w:behaviors>
          <w:behavior w:val="content"/>
        </w:behaviors>
        <w:guid w:val="{8A52C7BF-8554-4E15-8854-442E63289797}"/>
      </w:docPartPr>
      <w:docPartBody>
        <w:p w:rsidR="00C22FCA" w:rsidRDefault="00C35673">
          <w:r w:rsidRPr="005D18D4">
            <w:rPr>
              <w:rStyle w:val="PlaceholderText"/>
              <w:rFonts w:hint="cs"/>
              <w:color w:val="000099"/>
              <w:rtl/>
            </w:rPr>
            <w:t>0</w:t>
          </w:r>
        </w:p>
      </w:docPartBody>
    </w:docPart>
    <w:docPart>
      <w:docPartPr>
        <w:name w:val="4E06C6BDDB1343598420B2F0728DA9AB"/>
        <w:category>
          <w:name w:val="General"/>
          <w:gallery w:val="placeholder"/>
        </w:category>
        <w:types>
          <w:type w:val="bbPlcHdr"/>
        </w:types>
        <w:behaviors>
          <w:behavior w:val="content"/>
        </w:behaviors>
        <w:guid w:val="{DC788DD1-DB0F-41A9-BBD9-6427CE97A994}"/>
      </w:docPartPr>
      <w:docPartBody>
        <w:p w:rsidR="00C22FCA" w:rsidRDefault="00C35673">
          <w:r w:rsidRPr="005D18D4">
            <w:rPr>
              <w:rStyle w:val="PlaceholderText"/>
              <w:rFonts w:hint="cs"/>
              <w:color w:val="000099"/>
              <w:rtl/>
            </w:rPr>
            <w:t>0</w:t>
          </w:r>
        </w:p>
      </w:docPartBody>
    </w:docPart>
    <w:docPart>
      <w:docPartPr>
        <w:name w:val="640A8A594BD54B2EBC58AE85DAC1AD96"/>
        <w:category>
          <w:name w:val="General"/>
          <w:gallery w:val="placeholder"/>
        </w:category>
        <w:types>
          <w:type w:val="bbPlcHdr"/>
        </w:types>
        <w:behaviors>
          <w:behavior w:val="content"/>
        </w:behaviors>
        <w:guid w:val="{FCFA0C45-D578-4DE7-AFAB-2ABF242EC541}"/>
      </w:docPartPr>
      <w:docPartBody>
        <w:p w:rsidR="00C22FCA" w:rsidRDefault="00C35673">
          <w:r w:rsidRPr="005D18D4">
            <w:rPr>
              <w:rStyle w:val="PlaceholderText"/>
              <w:rFonts w:hint="cs"/>
              <w:color w:val="000099"/>
              <w:rtl/>
            </w:rPr>
            <w:t>0</w:t>
          </w:r>
        </w:p>
      </w:docPartBody>
    </w:docPart>
    <w:docPart>
      <w:docPartPr>
        <w:name w:val="759E5A3EC88344779E926F536F08CDBC"/>
        <w:category>
          <w:name w:val="General"/>
          <w:gallery w:val="placeholder"/>
        </w:category>
        <w:types>
          <w:type w:val="bbPlcHdr"/>
        </w:types>
        <w:behaviors>
          <w:behavior w:val="content"/>
        </w:behaviors>
        <w:guid w:val="{87D9FDEB-5443-4938-9D26-4D344FDD4B1C}"/>
      </w:docPartPr>
      <w:docPartBody>
        <w:p w:rsidR="00C22FCA" w:rsidRDefault="00C35673">
          <w:r w:rsidRPr="005D18D4">
            <w:rPr>
              <w:rStyle w:val="PlaceholderText"/>
              <w:rFonts w:hint="cs"/>
              <w:color w:val="000099"/>
              <w:rtl/>
            </w:rPr>
            <w:t>0</w:t>
          </w:r>
        </w:p>
      </w:docPartBody>
    </w:docPart>
    <w:docPart>
      <w:docPartPr>
        <w:name w:val="141E534C87C64751AE927B93EE3D2DB6"/>
        <w:category>
          <w:name w:val="General"/>
          <w:gallery w:val="placeholder"/>
        </w:category>
        <w:types>
          <w:type w:val="bbPlcHdr"/>
        </w:types>
        <w:behaviors>
          <w:behavior w:val="content"/>
        </w:behaviors>
        <w:guid w:val="{AFAE59F0-68BA-46EF-9791-761270A66AF3}"/>
      </w:docPartPr>
      <w:docPartBody>
        <w:p w:rsidR="00C22FCA" w:rsidRDefault="00C35673">
          <w:r w:rsidRPr="005D18D4">
            <w:rPr>
              <w:rStyle w:val="PlaceholderText"/>
              <w:rFonts w:hint="cs"/>
              <w:color w:val="000099"/>
              <w:rtl/>
            </w:rPr>
            <w:t>0</w:t>
          </w:r>
        </w:p>
      </w:docPartBody>
    </w:docPart>
    <w:docPart>
      <w:docPartPr>
        <w:name w:val="387B5B484CAB4F87BE6DD7A206A87CBA"/>
        <w:category>
          <w:name w:val="General"/>
          <w:gallery w:val="placeholder"/>
        </w:category>
        <w:types>
          <w:type w:val="bbPlcHdr"/>
        </w:types>
        <w:behaviors>
          <w:behavior w:val="content"/>
        </w:behaviors>
        <w:guid w:val="{002D466B-0498-4C1B-9EDE-E7681EEB2E2E}"/>
      </w:docPartPr>
      <w:docPartBody>
        <w:p w:rsidR="00C22FCA" w:rsidRDefault="00C35673">
          <w:r w:rsidRPr="005D18D4">
            <w:rPr>
              <w:rStyle w:val="PlaceholderText"/>
              <w:rFonts w:hint="cs"/>
              <w:color w:val="000099"/>
              <w:rtl/>
            </w:rPr>
            <w:t>0</w:t>
          </w:r>
        </w:p>
      </w:docPartBody>
    </w:docPart>
    <w:docPart>
      <w:docPartPr>
        <w:name w:val="9DCD3D8F1A1B415D98ECB344B2B69794"/>
        <w:category>
          <w:name w:val="General"/>
          <w:gallery w:val="placeholder"/>
        </w:category>
        <w:types>
          <w:type w:val="bbPlcHdr"/>
        </w:types>
        <w:behaviors>
          <w:behavior w:val="content"/>
        </w:behaviors>
        <w:guid w:val="{2DFB2A5A-6144-475E-A719-C42730A9A5E6}"/>
      </w:docPartPr>
      <w:docPartBody>
        <w:p w:rsidR="00C22FCA" w:rsidRDefault="00C35673">
          <w:r w:rsidRPr="005D18D4">
            <w:rPr>
              <w:rStyle w:val="PlaceholderText"/>
              <w:rFonts w:hint="cs"/>
              <w:color w:val="000099"/>
              <w:rtl/>
            </w:rPr>
            <w:t>0</w:t>
          </w:r>
        </w:p>
      </w:docPartBody>
    </w:docPart>
    <w:docPart>
      <w:docPartPr>
        <w:name w:val="CC6582F6F3124CF0AF92C1512AAEC5E3"/>
        <w:category>
          <w:name w:val="General"/>
          <w:gallery w:val="placeholder"/>
        </w:category>
        <w:types>
          <w:type w:val="bbPlcHdr"/>
        </w:types>
        <w:behaviors>
          <w:behavior w:val="content"/>
        </w:behaviors>
        <w:guid w:val="{420A6EF1-C18E-4F7D-A2B7-CDD7292AA1C2}"/>
      </w:docPartPr>
      <w:docPartBody>
        <w:p w:rsidR="00C22FCA" w:rsidRDefault="00C35673">
          <w:r w:rsidRPr="005D18D4">
            <w:rPr>
              <w:rStyle w:val="PlaceholderText"/>
              <w:rFonts w:hint="cs"/>
              <w:color w:val="000099"/>
              <w:rtl/>
            </w:rPr>
            <w:t>0</w:t>
          </w:r>
        </w:p>
      </w:docPartBody>
    </w:docPart>
    <w:docPart>
      <w:docPartPr>
        <w:name w:val="A975E55DA9D642E686171842CE527574"/>
        <w:category>
          <w:name w:val="General"/>
          <w:gallery w:val="placeholder"/>
        </w:category>
        <w:types>
          <w:type w:val="bbPlcHdr"/>
        </w:types>
        <w:behaviors>
          <w:behavior w:val="content"/>
        </w:behaviors>
        <w:guid w:val="{F1A435C3-C304-4A1E-81E2-BAF2FEE7383C}"/>
      </w:docPartPr>
      <w:docPartBody>
        <w:p w:rsidR="00C22FCA" w:rsidRDefault="00C35673">
          <w:r w:rsidRPr="005D18D4">
            <w:rPr>
              <w:rStyle w:val="PlaceholderText"/>
              <w:rFonts w:hint="cs"/>
              <w:color w:val="000099"/>
              <w:rtl/>
            </w:rPr>
            <w:t>0</w:t>
          </w:r>
        </w:p>
      </w:docPartBody>
    </w:docPart>
    <w:docPart>
      <w:docPartPr>
        <w:name w:val="6B8FB8435F5E43D6980D2A0116A55D5E"/>
        <w:category>
          <w:name w:val="General"/>
          <w:gallery w:val="placeholder"/>
        </w:category>
        <w:types>
          <w:type w:val="bbPlcHdr"/>
        </w:types>
        <w:behaviors>
          <w:behavior w:val="content"/>
        </w:behaviors>
        <w:guid w:val="{EFC1CB28-9587-49E0-B152-AE7299F7F7C3}"/>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9277373620C547FDAA52687064B671D9"/>
        <w:category>
          <w:name w:val="General"/>
          <w:gallery w:val="placeholder"/>
        </w:category>
        <w:types>
          <w:type w:val="bbPlcHdr"/>
        </w:types>
        <w:behaviors>
          <w:behavior w:val="content"/>
        </w:behaviors>
        <w:guid w:val="{D820FA25-A092-45D9-AA2B-E82A893B7A07}"/>
      </w:docPartPr>
      <w:docPartBody>
        <w:p w:rsidR="00C22FCA" w:rsidRDefault="00C35673">
          <w:r w:rsidRPr="005D18D4">
            <w:rPr>
              <w:rStyle w:val="PlaceholderText"/>
              <w:rFonts w:hint="cs"/>
              <w:color w:val="000099"/>
              <w:rtl/>
            </w:rPr>
            <w:t>0</w:t>
          </w:r>
        </w:p>
      </w:docPartBody>
    </w:docPart>
    <w:docPart>
      <w:docPartPr>
        <w:name w:val="3F69044E6F1E4A5BB2817808793A47E4"/>
        <w:category>
          <w:name w:val="General"/>
          <w:gallery w:val="placeholder"/>
        </w:category>
        <w:types>
          <w:type w:val="bbPlcHdr"/>
        </w:types>
        <w:behaviors>
          <w:behavior w:val="content"/>
        </w:behaviors>
        <w:guid w:val="{890196A1-D2DF-4501-AAC6-53E19122E299}"/>
      </w:docPartPr>
      <w:docPartBody>
        <w:p w:rsidR="00C22FCA" w:rsidRDefault="00C35673">
          <w:r w:rsidRPr="005D18D4">
            <w:rPr>
              <w:rStyle w:val="PlaceholderText"/>
              <w:rFonts w:hint="cs"/>
              <w:color w:val="000099"/>
              <w:rtl/>
            </w:rPr>
            <w:t>0</w:t>
          </w:r>
        </w:p>
      </w:docPartBody>
    </w:docPart>
    <w:docPart>
      <w:docPartPr>
        <w:name w:val="207B00357FF44B9DA79E5908ECC5B6B8"/>
        <w:category>
          <w:name w:val="General"/>
          <w:gallery w:val="placeholder"/>
        </w:category>
        <w:types>
          <w:type w:val="bbPlcHdr"/>
        </w:types>
        <w:behaviors>
          <w:behavior w:val="content"/>
        </w:behaviors>
        <w:guid w:val="{18138520-50B4-4E66-BC99-1E88B3345303}"/>
      </w:docPartPr>
      <w:docPartBody>
        <w:p w:rsidR="00C22FCA" w:rsidRDefault="00C35673">
          <w:r w:rsidRPr="005D18D4">
            <w:rPr>
              <w:rStyle w:val="PlaceholderText"/>
              <w:rFonts w:hint="cs"/>
              <w:color w:val="000099"/>
              <w:rtl/>
            </w:rPr>
            <w:t>0</w:t>
          </w:r>
        </w:p>
      </w:docPartBody>
    </w:docPart>
    <w:docPart>
      <w:docPartPr>
        <w:name w:val="0998CB57D3394E42A02364FAFC51926F"/>
        <w:category>
          <w:name w:val="General"/>
          <w:gallery w:val="placeholder"/>
        </w:category>
        <w:types>
          <w:type w:val="bbPlcHdr"/>
        </w:types>
        <w:behaviors>
          <w:behavior w:val="content"/>
        </w:behaviors>
        <w:guid w:val="{270E6009-DE1E-4A89-B738-0F7BAC4BC850}"/>
      </w:docPartPr>
      <w:docPartBody>
        <w:p w:rsidR="00C22FCA" w:rsidRDefault="00C35673">
          <w:r w:rsidRPr="005D18D4">
            <w:rPr>
              <w:rStyle w:val="PlaceholderText"/>
              <w:rFonts w:hint="cs"/>
              <w:color w:val="000099"/>
              <w:rtl/>
            </w:rPr>
            <w:t>0</w:t>
          </w:r>
        </w:p>
      </w:docPartBody>
    </w:docPart>
    <w:docPart>
      <w:docPartPr>
        <w:name w:val="DE15495F3EC642E4844789C35911A02C"/>
        <w:category>
          <w:name w:val="General"/>
          <w:gallery w:val="placeholder"/>
        </w:category>
        <w:types>
          <w:type w:val="bbPlcHdr"/>
        </w:types>
        <w:behaviors>
          <w:behavior w:val="content"/>
        </w:behaviors>
        <w:guid w:val="{C4D05584-2665-4FFB-B320-25CDB4C24EC3}"/>
      </w:docPartPr>
      <w:docPartBody>
        <w:p w:rsidR="00C22FCA" w:rsidRDefault="00C35673">
          <w:r w:rsidRPr="005D18D4">
            <w:rPr>
              <w:rStyle w:val="PlaceholderText"/>
              <w:rFonts w:hint="cs"/>
              <w:color w:val="000099"/>
              <w:rtl/>
            </w:rPr>
            <w:t>0</w:t>
          </w:r>
        </w:p>
      </w:docPartBody>
    </w:docPart>
    <w:docPart>
      <w:docPartPr>
        <w:name w:val="2E732A0CC78041F88452F01DC75E01F3"/>
        <w:category>
          <w:name w:val="General"/>
          <w:gallery w:val="placeholder"/>
        </w:category>
        <w:types>
          <w:type w:val="bbPlcHdr"/>
        </w:types>
        <w:behaviors>
          <w:behavior w:val="content"/>
        </w:behaviors>
        <w:guid w:val="{CF8D9ACB-D3C2-4BD6-A7D9-5D3A3496B3B1}"/>
      </w:docPartPr>
      <w:docPartBody>
        <w:p w:rsidR="00C22FCA" w:rsidRDefault="00C35673">
          <w:r w:rsidRPr="005D18D4">
            <w:rPr>
              <w:rStyle w:val="PlaceholderText"/>
              <w:rFonts w:hint="cs"/>
              <w:color w:val="000099"/>
              <w:rtl/>
            </w:rPr>
            <w:t>0</w:t>
          </w:r>
        </w:p>
      </w:docPartBody>
    </w:docPart>
    <w:docPart>
      <w:docPartPr>
        <w:name w:val="C13AADEC2F21426C9CD3B65E2673CD7A"/>
        <w:category>
          <w:name w:val="General"/>
          <w:gallery w:val="placeholder"/>
        </w:category>
        <w:types>
          <w:type w:val="bbPlcHdr"/>
        </w:types>
        <w:behaviors>
          <w:behavior w:val="content"/>
        </w:behaviors>
        <w:guid w:val="{3EBE220B-9DBE-4588-9AAB-AB7027CE1A9F}"/>
      </w:docPartPr>
      <w:docPartBody>
        <w:p w:rsidR="00C22FCA" w:rsidRDefault="00C35673">
          <w:r w:rsidRPr="005D18D4">
            <w:rPr>
              <w:rStyle w:val="PlaceholderText"/>
              <w:rFonts w:hint="cs"/>
              <w:color w:val="000099"/>
              <w:rtl/>
            </w:rPr>
            <w:t>0</w:t>
          </w:r>
        </w:p>
      </w:docPartBody>
    </w:docPart>
    <w:docPart>
      <w:docPartPr>
        <w:name w:val="45E2B10F7E4A4838A8F0B93AA2276269"/>
        <w:category>
          <w:name w:val="General"/>
          <w:gallery w:val="placeholder"/>
        </w:category>
        <w:types>
          <w:type w:val="bbPlcHdr"/>
        </w:types>
        <w:behaviors>
          <w:behavior w:val="content"/>
        </w:behaviors>
        <w:guid w:val="{44D40216-27FF-4178-92BE-409124BFDD7E}"/>
      </w:docPartPr>
      <w:docPartBody>
        <w:p w:rsidR="00C22FCA" w:rsidRDefault="00C35673">
          <w:r w:rsidRPr="005D18D4">
            <w:rPr>
              <w:rStyle w:val="PlaceholderText"/>
              <w:rFonts w:hint="cs"/>
              <w:color w:val="000099"/>
              <w:rtl/>
            </w:rPr>
            <w:t>0</w:t>
          </w:r>
        </w:p>
      </w:docPartBody>
    </w:docPart>
    <w:docPart>
      <w:docPartPr>
        <w:name w:val="EA3B8BCB2C3740AC900BA778FD0310D9"/>
        <w:category>
          <w:name w:val="General"/>
          <w:gallery w:val="placeholder"/>
        </w:category>
        <w:types>
          <w:type w:val="bbPlcHdr"/>
        </w:types>
        <w:behaviors>
          <w:behavior w:val="content"/>
        </w:behaviors>
        <w:guid w:val="{78D997A5-9796-4A55-8CD6-50D529E27EAD}"/>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C892411B19914B92AF8AFEB59BA0EA9F"/>
        <w:category>
          <w:name w:val="General"/>
          <w:gallery w:val="placeholder"/>
        </w:category>
        <w:types>
          <w:type w:val="bbPlcHdr"/>
        </w:types>
        <w:behaviors>
          <w:behavior w:val="content"/>
        </w:behaviors>
        <w:guid w:val="{71AA6306-63C1-49B4-8993-E15D8E2910BF}"/>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73AE78A8062543C9A04DFA73BDD1F1A2"/>
        <w:category>
          <w:name w:val="General"/>
          <w:gallery w:val="placeholder"/>
        </w:category>
        <w:types>
          <w:type w:val="bbPlcHdr"/>
        </w:types>
        <w:behaviors>
          <w:behavior w:val="content"/>
        </w:behaviors>
        <w:guid w:val="{1CFD0C37-8CD7-4566-A984-D56078F4640D}"/>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1A4B0403013F4E378FCA48DBBEEFB14D"/>
        <w:category>
          <w:name w:val="General"/>
          <w:gallery w:val="placeholder"/>
        </w:category>
        <w:types>
          <w:type w:val="bbPlcHdr"/>
        </w:types>
        <w:behaviors>
          <w:behavior w:val="content"/>
        </w:behaviors>
        <w:guid w:val="{2A99DF10-C5FD-4C22-8635-F11713C883A9}"/>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64DBC21E61C54F8F8D5C256B00BB5557"/>
        <w:category>
          <w:name w:val="General"/>
          <w:gallery w:val="placeholder"/>
        </w:category>
        <w:types>
          <w:type w:val="bbPlcHdr"/>
        </w:types>
        <w:behaviors>
          <w:behavior w:val="content"/>
        </w:behaviors>
        <w:guid w:val="{D02F996D-291C-4BAE-9FE8-D5EC2DAE7B41}"/>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5341572F280A418093553499AC6D6362"/>
        <w:category>
          <w:name w:val="General"/>
          <w:gallery w:val="placeholder"/>
        </w:category>
        <w:types>
          <w:type w:val="bbPlcHdr"/>
        </w:types>
        <w:behaviors>
          <w:behavior w:val="content"/>
        </w:behaviors>
        <w:guid w:val="{F4AC4B3A-0E92-41BE-A259-16ACB793C93F}"/>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C52879F8B27F4BF686CB96EBAD689FA1"/>
        <w:category>
          <w:name w:val="General"/>
          <w:gallery w:val="placeholder"/>
        </w:category>
        <w:types>
          <w:type w:val="bbPlcHdr"/>
        </w:types>
        <w:behaviors>
          <w:behavior w:val="content"/>
        </w:behaviors>
        <w:guid w:val="{2E05CC63-3004-4790-9FF4-F31C10DB90E3}"/>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C81974F5F5F342638A44A4086E4C8C54"/>
        <w:category>
          <w:name w:val="General"/>
          <w:gallery w:val="placeholder"/>
        </w:category>
        <w:types>
          <w:type w:val="bbPlcHdr"/>
        </w:types>
        <w:behaviors>
          <w:behavior w:val="content"/>
        </w:behaviors>
        <w:guid w:val="{E1AB1EAC-A268-4F16-8D4F-3BC08FF690D7}"/>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4CD49E6A1C0C4095A6AEF9735D7BDF5F"/>
        <w:category>
          <w:name w:val="General"/>
          <w:gallery w:val="placeholder"/>
        </w:category>
        <w:types>
          <w:type w:val="bbPlcHdr"/>
        </w:types>
        <w:behaviors>
          <w:behavior w:val="content"/>
        </w:behaviors>
        <w:guid w:val="{D245A349-AE27-42B5-AF74-6FC218716070}"/>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698976FA29E34C9DA5AE1E7AD5F91636"/>
        <w:category>
          <w:name w:val="General"/>
          <w:gallery w:val="placeholder"/>
        </w:category>
        <w:types>
          <w:type w:val="bbPlcHdr"/>
        </w:types>
        <w:behaviors>
          <w:behavior w:val="content"/>
        </w:behaviors>
        <w:guid w:val="{B717B554-85DA-4F27-8F6B-1AAA17DDCCD5}"/>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AC399BF5082D40D09EBE23341E980D88"/>
        <w:category>
          <w:name w:val="General"/>
          <w:gallery w:val="placeholder"/>
        </w:category>
        <w:types>
          <w:type w:val="bbPlcHdr"/>
        </w:types>
        <w:behaviors>
          <w:behavior w:val="content"/>
        </w:behaviors>
        <w:guid w:val="{25507671-ADE2-41FB-AB2B-3EF70DF2F368}"/>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DD3F207F883A418B84B9720C82517344"/>
        <w:category>
          <w:name w:val="General"/>
          <w:gallery w:val="placeholder"/>
        </w:category>
        <w:types>
          <w:type w:val="bbPlcHdr"/>
        </w:types>
        <w:behaviors>
          <w:behavior w:val="content"/>
        </w:behaviors>
        <w:guid w:val="{40645CFE-2A69-4AF1-9DD0-D65334A0D3FD}"/>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4B3CECCCDB7842689FF81680FB4DCDE0"/>
        <w:category>
          <w:name w:val="General"/>
          <w:gallery w:val="placeholder"/>
        </w:category>
        <w:types>
          <w:type w:val="bbPlcHdr"/>
        </w:types>
        <w:behaviors>
          <w:behavior w:val="content"/>
        </w:behaviors>
        <w:guid w:val="{A018FA1C-2240-4AAB-97D7-4282EC01E8DE}"/>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15BD0F24ED8B47009CD1316C2A8F76FB"/>
        <w:category>
          <w:name w:val="General"/>
          <w:gallery w:val="placeholder"/>
        </w:category>
        <w:types>
          <w:type w:val="bbPlcHdr"/>
        </w:types>
        <w:behaviors>
          <w:behavior w:val="content"/>
        </w:behaviors>
        <w:guid w:val="{3BC95085-6A58-4B3B-98D7-E38B9FA6B3CA}"/>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1E4F08F6B6F74A77BBDF9621BA658069"/>
        <w:category>
          <w:name w:val="General"/>
          <w:gallery w:val="placeholder"/>
        </w:category>
        <w:types>
          <w:type w:val="bbPlcHdr"/>
        </w:types>
        <w:behaviors>
          <w:behavior w:val="content"/>
        </w:behaviors>
        <w:guid w:val="{13957947-3B27-487A-8BA8-21DA4A7553BD}"/>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818E5D1CF51E40D398E4EFA97AEE5748"/>
        <w:category>
          <w:name w:val="General"/>
          <w:gallery w:val="placeholder"/>
        </w:category>
        <w:types>
          <w:type w:val="bbPlcHdr"/>
        </w:types>
        <w:behaviors>
          <w:behavior w:val="content"/>
        </w:behaviors>
        <w:guid w:val="{3125A0F3-498D-443E-9B68-A17F31A8FC2A}"/>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1C9A59E6803F4A12A32473CEDE66B9D3"/>
        <w:category>
          <w:name w:val="General"/>
          <w:gallery w:val="placeholder"/>
        </w:category>
        <w:types>
          <w:type w:val="bbPlcHdr"/>
        </w:types>
        <w:behaviors>
          <w:behavior w:val="content"/>
        </w:behaviors>
        <w:guid w:val="{2EDD8CD0-52CE-4369-A53E-62B9711548C4}"/>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3B98E77E63704D2E94B48C2619038445"/>
        <w:category>
          <w:name w:val="General"/>
          <w:gallery w:val="placeholder"/>
        </w:category>
        <w:types>
          <w:type w:val="bbPlcHdr"/>
        </w:types>
        <w:behaviors>
          <w:behavior w:val="content"/>
        </w:behaviors>
        <w:guid w:val="{F6304DBD-B2D4-4BF2-86AE-2A96A1A44B84}"/>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5BB2EDD294C443F9A25E584F448E74F3"/>
        <w:category>
          <w:name w:val="General"/>
          <w:gallery w:val="placeholder"/>
        </w:category>
        <w:types>
          <w:type w:val="bbPlcHdr"/>
        </w:types>
        <w:behaviors>
          <w:behavior w:val="content"/>
        </w:behaviors>
        <w:guid w:val="{55252BDE-C80A-4F47-930B-C5F60BA1D968}"/>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59EB880EB13B459E9CB06DFB2682E051"/>
        <w:category>
          <w:name w:val="General"/>
          <w:gallery w:val="placeholder"/>
        </w:category>
        <w:types>
          <w:type w:val="bbPlcHdr"/>
        </w:types>
        <w:behaviors>
          <w:behavior w:val="content"/>
        </w:behaviors>
        <w:guid w:val="{38EECF19-6801-479B-958D-74B98E6AB513}"/>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9D6A02236DCC4702997F0F932FD6CD39"/>
        <w:category>
          <w:name w:val="General"/>
          <w:gallery w:val="placeholder"/>
        </w:category>
        <w:types>
          <w:type w:val="bbPlcHdr"/>
        </w:types>
        <w:behaviors>
          <w:behavior w:val="content"/>
        </w:behaviors>
        <w:guid w:val="{D71ED056-0C40-4AE2-959E-E5D6A9531BDB}"/>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1426EB24DAA640F2A7CC5596E9AB30FC"/>
        <w:category>
          <w:name w:val="General"/>
          <w:gallery w:val="placeholder"/>
        </w:category>
        <w:types>
          <w:type w:val="bbPlcHdr"/>
        </w:types>
        <w:behaviors>
          <w:behavior w:val="content"/>
        </w:behaviors>
        <w:guid w:val="{82C1DC97-D2D3-4495-8ED5-EC2BE5F7ED57}"/>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DA54946268064444B2F90B5A50CDE9EB"/>
        <w:category>
          <w:name w:val="General"/>
          <w:gallery w:val="placeholder"/>
        </w:category>
        <w:types>
          <w:type w:val="bbPlcHdr"/>
        </w:types>
        <w:behaviors>
          <w:behavior w:val="content"/>
        </w:behaviors>
        <w:guid w:val="{6EFA4188-797E-4F64-A17E-D0520F14490A}"/>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1613DA5BAA474F559D6A6F0D1DAF717A"/>
        <w:category>
          <w:name w:val="General"/>
          <w:gallery w:val="placeholder"/>
        </w:category>
        <w:types>
          <w:type w:val="bbPlcHdr"/>
        </w:types>
        <w:behaviors>
          <w:behavior w:val="content"/>
        </w:behaviors>
        <w:guid w:val="{77F2C339-C85E-4292-BBA1-CECFDD53A012}"/>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09D3343BE6AB4E94B3979728A1ECA4F6"/>
        <w:category>
          <w:name w:val="General"/>
          <w:gallery w:val="placeholder"/>
        </w:category>
        <w:types>
          <w:type w:val="bbPlcHdr"/>
        </w:types>
        <w:behaviors>
          <w:behavior w:val="content"/>
        </w:behaviors>
        <w:guid w:val="{1079BA36-4310-461C-81BB-531C8670FCAB}"/>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7BF264DA9B534A44983EC1052288FF56"/>
        <w:category>
          <w:name w:val="General"/>
          <w:gallery w:val="placeholder"/>
        </w:category>
        <w:types>
          <w:type w:val="bbPlcHdr"/>
        </w:types>
        <w:behaviors>
          <w:behavior w:val="content"/>
        </w:behaviors>
        <w:guid w:val="{E489C696-0862-4E06-96DE-179187F25727}"/>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12B441C0E09C4F1881DCB3E5661E6AA8"/>
        <w:category>
          <w:name w:val="General"/>
          <w:gallery w:val="placeholder"/>
        </w:category>
        <w:types>
          <w:type w:val="bbPlcHdr"/>
        </w:types>
        <w:behaviors>
          <w:behavior w:val="content"/>
        </w:behaviors>
        <w:guid w:val="{C2823B7C-2471-4F62-99F6-51382F4AE8BA}"/>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DDFB946295B04532A1763EE1CD021BF7"/>
        <w:category>
          <w:name w:val="General"/>
          <w:gallery w:val="placeholder"/>
        </w:category>
        <w:types>
          <w:type w:val="bbPlcHdr"/>
        </w:types>
        <w:behaviors>
          <w:behavior w:val="content"/>
        </w:behaviors>
        <w:guid w:val="{3C39B1BB-8E0A-4959-8C26-4ABED3025B79}"/>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09AC7F7CEB944F4689E9614358817044"/>
        <w:category>
          <w:name w:val="General"/>
          <w:gallery w:val="placeholder"/>
        </w:category>
        <w:types>
          <w:type w:val="bbPlcHdr"/>
        </w:types>
        <w:behaviors>
          <w:behavior w:val="content"/>
        </w:behaviors>
        <w:guid w:val="{0AF0CA5B-D262-44A7-9A9F-B2A6FD6C32E2}"/>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9644EBA28A0640CAA39BE83FCD0A0866"/>
        <w:category>
          <w:name w:val="General"/>
          <w:gallery w:val="placeholder"/>
        </w:category>
        <w:types>
          <w:type w:val="bbPlcHdr"/>
        </w:types>
        <w:behaviors>
          <w:behavior w:val="content"/>
        </w:behaviors>
        <w:guid w:val="{BA42ADDA-24C6-4BBC-B9D5-B2C3E08C1B0A}"/>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2CB2A29289CD457292A47307D1E888B3"/>
        <w:category>
          <w:name w:val="General"/>
          <w:gallery w:val="placeholder"/>
        </w:category>
        <w:types>
          <w:type w:val="bbPlcHdr"/>
        </w:types>
        <w:behaviors>
          <w:behavior w:val="content"/>
        </w:behaviors>
        <w:guid w:val="{45783B7E-64DD-4F18-B122-EE9A175FBED7}"/>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5C0CE7890D974FA6A9C217E3786902E3"/>
        <w:category>
          <w:name w:val="General"/>
          <w:gallery w:val="placeholder"/>
        </w:category>
        <w:types>
          <w:type w:val="bbPlcHdr"/>
        </w:types>
        <w:behaviors>
          <w:behavior w:val="content"/>
        </w:behaviors>
        <w:guid w:val="{A0B776A2-68CC-4FD9-9181-4828BE4D49C3}"/>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FADEC10D6A2A4250A3D2E5C3C4772DA4"/>
        <w:category>
          <w:name w:val="General"/>
          <w:gallery w:val="placeholder"/>
        </w:category>
        <w:types>
          <w:type w:val="bbPlcHdr"/>
        </w:types>
        <w:behaviors>
          <w:behavior w:val="content"/>
        </w:behaviors>
        <w:guid w:val="{8114DE8C-637E-4E7D-8B6A-A941953576CF}"/>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00B699D8D11A404BB9E69AC1757106F8"/>
        <w:category>
          <w:name w:val="General"/>
          <w:gallery w:val="placeholder"/>
        </w:category>
        <w:types>
          <w:type w:val="bbPlcHdr"/>
        </w:types>
        <w:behaviors>
          <w:behavior w:val="content"/>
        </w:behaviors>
        <w:guid w:val="{ED98969D-3654-4971-A612-5E18A00B2A9E}"/>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1B34E37B1D994C3D8A8180548E72E02F"/>
        <w:category>
          <w:name w:val="General"/>
          <w:gallery w:val="placeholder"/>
        </w:category>
        <w:types>
          <w:type w:val="bbPlcHdr"/>
        </w:types>
        <w:behaviors>
          <w:behavior w:val="content"/>
        </w:behaviors>
        <w:guid w:val="{F44D46A8-7266-4DCC-96ED-E3C9327A58D4}"/>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2E4A3D5A8EE74A8391861A69215F84FD"/>
        <w:category>
          <w:name w:val="General"/>
          <w:gallery w:val="placeholder"/>
        </w:category>
        <w:types>
          <w:type w:val="bbPlcHdr"/>
        </w:types>
        <w:behaviors>
          <w:behavior w:val="content"/>
        </w:behaviors>
        <w:guid w:val="{3B2D1C4F-7BE1-4861-8D34-CBC9F5828371}"/>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BEFAD2F411974EB6B2A7B573258358B2"/>
        <w:category>
          <w:name w:val="General"/>
          <w:gallery w:val="placeholder"/>
        </w:category>
        <w:types>
          <w:type w:val="bbPlcHdr"/>
        </w:types>
        <w:behaviors>
          <w:behavior w:val="content"/>
        </w:behaviors>
        <w:guid w:val="{3ABEC0BB-A2F5-441C-8949-3D988C7B5815}"/>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52FBBC5DFD5341B2ADF1FD9AA4C74B26"/>
        <w:category>
          <w:name w:val="General"/>
          <w:gallery w:val="placeholder"/>
        </w:category>
        <w:types>
          <w:type w:val="bbPlcHdr"/>
        </w:types>
        <w:behaviors>
          <w:behavior w:val="content"/>
        </w:behaviors>
        <w:guid w:val="{0D51DFA4-4728-4B37-810E-866CEB2A9CDD}"/>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0CE81DAA77F14B4F804032247A5EF98E"/>
        <w:category>
          <w:name w:val="General"/>
          <w:gallery w:val="placeholder"/>
        </w:category>
        <w:types>
          <w:type w:val="bbPlcHdr"/>
        </w:types>
        <w:behaviors>
          <w:behavior w:val="content"/>
        </w:behaviors>
        <w:guid w:val="{C9AAE511-D442-49BD-B457-122FFF07F2F3}"/>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1C211FFA35B544D8B0A84639DE012A3D"/>
        <w:category>
          <w:name w:val="General"/>
          <w:gallery w:val="placeholder"/>
        </w:category>
        <w:types>
          <w:type w:val="bbPlcHdr"/>
        </w:types>
        <w:behaviors>
          <w:behavior w:val="content"/>
        </w:behaviors>
        <w:guid w:val="{CBF99B85-DF1C-4A00-81D3-13CF664D9FEE}"/>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986A36EFAB5342FBBFF2DE6C8C8A3996"/>
        <w:category>
          <w:name w:val="General"/>
          <w:gallery w:val="placeholder"/>
        </w:category>
        <w:types>
          <w:type w:val="bbPlcHdr"/>
        </w:types>
        <w:behaviors>
          <w:behavior w:val="content"/>
        </w:behaviors>
        <w:guid w:val="{20959EA1-2258-4C4B-9227-D01572519D12}"/>
      </w:docPartPr>
      <w:docPartBody>
        <w:p w:rsidR="00832FE2" w:rsidRDefault="00C22FCA">
          <w:r w:rsidRPr="00F5292D">
            <w:rPr>
              <w:rStyle w:val="PlaceholderText"/>
            </w:rPr>
            <w:t>Click here to enter text.</w:t>
          </w:r>
        </w:p>
      </w:docPartBody>
    </w:docPart>
    <w:docPart>
      <w:docPartPr>
        <w:name w:val="29FF25F8A4824A3586C78D45658C3B24"/>
        <w:category>
          <w:name w:val="General"/>
          <w:gallery w:val="placeholder"/>
        </w:category>
        <w:types>
          <w:type w:val="bbPlcHdr"/>
        </w:types>
        <w:behaviors>
          <w:behavior w:val="content"/>
        </w:behaviors>
        <w:guid w:val="{3865437B-1117-4915-8362-20FDDC6B9663}"/>
      </w:docPartPr>
      <w:docPartBody>
        <w:p w:rsidR="00832FE2" w:rsidRDefault="00C35673">
          <w:r w:rsidRPr="00B73857">
            <w:rPr>
              <w:rStyle w:val="PlaceholderText"/>
              <w:rFonts w:ascii="Sakkal Majalla" w:hAnsi="Sakkal Majalla" w:cs="Sakkal Majalla"/>
              <w:color w:val="000099"/>
              <w:sz w:val="28"/>
              <w:szCs w:val="28"/>
              <w:rtl/>
            </w:rPr>
            <w:t>اختر المرحلة</w:t>
          </w:r>
        </w:p>
      </w:docPartBody>
    </w:docPart>
    <w:docPart>
      <w:docPartPr>
        <w:name w:val="1A9DFA953F294C85ADF42892D16C463C"/>
        <w:category>
          <w:name w:val="General"/>
          <w:gallery w:val="placeholder"/>
        </w:category>
        <w:types>
          <w:type w:val="bbPlcHdr"/>
        </w:types>
        <w:behaviors>
          <w:behavior w:val="content"/>
        </w:behaviors>
        <w:guid w:val="{00385A54-BEF5-4407-AA02-198D99F87916}"/>
      </w:docPartPr>
      <w:docPartBody>
        <w:p w:rsidR="00832FE2" w:rsidRDefault="00C35673">
          <w:r w:rsidRPr="00B73857">
            <w:rPr>
              <w:rStyle w:val="PlaceholderText"/>
              <w:rFonts w:ascii="Sakkal Majalla" w:hAnsi="Sakkal Majalla" w:cs="Sakkal Majalla"/>
              <w:color w:val="000099"/>
              <w:sz w:val="28"/>
              <w:szCs w:val="28"/>
              <w:rtl/>
            </w:rPr>
            <w:t>اختر المرحلة</w:t>
          </w:r>
        </w:p>
      </w:docPartBody>
    </w:docPart>
    <w:docPart>
      <w:docPartPr>
        <w:name w:val="AD147D1F73F74924AB0940688F0814A9"/>
        <w:category>
          <w:name w:val="General"/>
          <w:gallery w:val="placeholder"/>
        </w:category>
        <w:types>
          <w:type w:val="bbPlcHdr"/>
        </w:types>
        <w:behaviors>
          <w:behavior w:val="content"/>
        </w:behaviors>
        <w:guid w:val="{0ABA9C15-D826-460E-8E8C-318C453F820E}"/>
      </w:docPartPr>
      <w:docPartBody>
        <w:p w:rsidR="00832FE2" w:rsidRDefault="00C35673">
          <w:r w:rsidRPr="00B73857">
            <w:rPr>
              <w:rStyle w:val="PlaceholderText"/>
              <w:rFonts w:ascii="Sakkal Majalla" w:hAnsi="Sakkal Majalla" w:cs="Sakkal Majalla"/>
              <w:color w:val="000099"/>
              <w:sz w:val="28"/>
              <w:szCs w:val="28"/>
              <w:rtl/>
            </w:rPr>
            <w:t>اختر المرحلة</w:t>
          </w:r>
        </w:p>
      </w:docPartBody>
    </w:docPart>
    <w:docPart>
      <w:docPartPr>
        <w:name w:val="EB1B70B5796E48FA856A88E4C30A6B6A"/>
        <w:category>
          <w:name w:val="General"/>
          <w:gallery w:val="placeholder"/>
        </w:category>
        <w:types>
          <w:type w:val="bbPlcHdr"/>
        </w:types>
        <w:behaviors>
          <w:behavior w:val="content"/>
        </w:behaviors>
        <w:guid w:val="{2E43ECB9-2ED9-454F-BC75-EA40379334B1}"/>
      </w:docPartPr>
      <w:docPartBody>
        <w:p w:rsidR="00832FE2" w:rsidRDefault="00C35673">
          <w:r w:rsidRPr="00B73857">
            <w:rPr>
              <w:rStyle w:val="PlaceholderText"/>
              <w:rFonts w:ascii="Sakkal Majalla" w:hAnsi="Sakkal Majalla" w:cs="Sakkal Majalla"/>
              <w:color w:val="000099"/>
              <w:sz w:val="28"/>
              <w:szCs w:val="28"/>
              <w:rtl/>
            </w:rPr>
            <w:t>اختر المرحلة</w:t>
          </w:r>
        </w:p>
      </w:docPartBody>
    </w:docPart>
    <w:docPart>
      <w:docPartPr>
        <w:name w:val="9839F510BD364679A69FA12D2E1FC19A"/>
        <w:category>
          <w:name w:val="General"/>
          <w:gallery w:val="placeholder"/>
        </w:category>
        <w:types>
          <w:type w:val="bbPlcHdr"/>
        </w:types>
        <w:behaviors>
          <w:behavior w:val="content"/>
        </w:behaviors>
        <w:guid w:val="{6C3A4AF3-93CF-474E-AB28-09844E724853}"/>
      </w:docPartPr>
      <w:docPartBody>
        <w:p w:rsidR="001C0EC2" w:rsidRDefault="00383D80">
          <w:r w:rsidRPr="00C648F6">
            <w:rPr>
              <w:rStyle w:val="PlaceholderText"/>
            </w:rPr>
            <w:t>Choose an item.</w:t>
          </w:r>
        </w:p>
      </w:docPartBody>
    </w:docPart>
    <w:docPart>
      <w:docPartPr>
        <w:name w:val="E71BFA6353CB456EA4DE1705E66EA87E"/>
        <w:category>
          <w:name w:val="General"/>
          <w:gallery w:val="placeholder"/>
        </w:category>
        <w:types>
          <w:type w:val="bbPlcHdr"/>
        </w:types>
        <w:behaviors>
          <w:behavior w:val="content"/>
        </w:behaviors>
        <w:guid w:val="{15BBB2D7-51D0-4DA8-97E1-B0C93A9A5A02}"/>
      </w:docPartPr>
      <w:docPartBody>
        <w:p w:rsidR="001C0EC2" w:rsidRDefault="00383D80">
          <w:r>
            <w:rPr>
              <w:rFonts w:ascii="Sakkal Majalla" w:hAnsi="Sakkal Majalla" w:cs="Sakkal Majalla" w:hint="cs"/>
              <w:sz w:val="28"/>
              <w:szCs w:val="28"/>
              <w:rtl/>
            </w:rPr>
            <w:t>إختر الجامعة</w:t>
          </w:r>
        </w:p>
      </w:docPartBody>
    </w:docPart>
    <w:docPart>
      <w:docPartPr>
        <w:name w:val="D24A4931DFBC48EBA1130AF283F5E26A"/>
        <w:category>
          <w:name w:val="General"/>
          <w:gallery w:val="placeholder"/>
        </w:category>
        <w:types>
          <w:type w:val="bbPlcHdr"/>
        </w:types>
        <w:behaviors>
          <w:behavior w:val="content"/>
        </w:behaviors>
        <w:guid w:val="{D1D5B91E-9662-454B-9F8E-60B4583E2257}"/>
      </w:docPartPr>
      <w:docPartBody>
        <w:p w:rsidR="001C0EC2" w:rsidRDefault="00383D80">
          <w:r w:rsidRPr="00F5292D">
            <w:rPr>
              <w:rStyle w:val="PlaceholderText"/>
            </w:rPr>
            <w:t>Click here to enter text.</w:t>
          </w:r>
        </w:p>
      </w:docPartBody>
    </w:docPart>
    <w:docPart>
      <w:docPartPr>
        <w:name w:val="EB23D958DD8A4A0899A81FD89B1C5DD3"/>
        <w:category>
          <w:name w:val="General"/>
          <w:gallery w:val="placeholder"/>
        </w:category>
        <w:types>
          <w:type w:val="bbPlcHdr"/>
        </w:types>
        <w:behaviors>
          <w:behavior w:val="content"/>
        </w:behaviors>
        <w:guid w:val="{C01A282F-6CB3-4193-A79B-2879E2868536}"/>
      </w:docPartPr>
      <w:docPartBody>
        <w:p w:rsidR="00614BF5" w:rsidRDefault="001C0EC2">
          <w:r w:rsidRPr="00F5292D">
            <w:rPr>
              <w:rStyle w:val="PlaceholderText"/>
            </w:rPr>
            <w:t>Click here to enter text.</w:t>
          </w:r>
        </w:p>
      </w:docPartBody>
    </w:docPart>
    <w:docPart>
      <w:docPartPr>
        <w:name w:val="D3C944C0EB2848D7B3A584E53E7138FE"/>
        <w:category>
          <w:name w:val="General"/>
          <w:gallery w:val="placeholder"/>
        </w:category>
        <w:types>
          <w:type w:val="bbPlcHdr"/>
        </w:types>
        <w:behaviors>
          <w:behavior w:val="content"/>
        </w:behaviors>
        <w:guid w:val="{D4BE6A6E-034D-4BDF-9571-CBC30329829C}"/>
      </w:docPartPr>
      <w:docPartBody>
        <w:p w:rsidR="00614BF5" w:rsidRDefault="00614BF5">
          <w:r w:rsidRPr="00F5292D">
            <w:rPr>
              <w:rStyle w:val="PlaceholderText"/>
            </w:rPr>
            <w:t>Click here to enter text.</w:t>
          </w:r>
        </w:p>
      </w:docPartBody>
    </w:docPart>
    <w:docPart>
      <w:docPartPr>
        <w:name w:val="6F5B2BBC83594ABEB84434835DB32805"/>
        <w:category>
          <w:name w:val="General"/>
          <w:gallery w:val="placeholder"/>
        </w:category>
        <w:types>
          <w:type w:val="bbPlcHdr"/>
        </w:types>
        <w:behaviors>
          <w:behavior w:val="content"/>
        </w:behaviors>
        <w:guid w:val="{9B79FD33-866E-4104-9A12-6A0393BAD562}"/>
      </w:docPartPr>
      <w:docPartBody>
        <w:p w:rsidR="00614BF5" w:rsidRDefault="00614BF5">
          <w:r w:rsidRPr="00F5292D">
            <w:rPr>
              <w:rStyle w:val="PlaceholderText"/>
            </w:rPr>
            <w:t>Click here to enter text.</w:t>
          </w:r>
        </w:p>
      </w:docPartBody>
    </w:docPart>
    <w:docPart>
      <w:docPartPr>
        <w:name w:val="1F06A65661F9427492549A7408E51A8C"/>
        <w:category>
          <w:name w:val="General"/>
          <w:gallery w:val="placeholder"/>
        </w:category>
        <w:types>
          <w:type w:val="bbPlcHdr"/>
        </w:types>
        <w:behaviors>
          <w:behavior w:val="content"/>
        </w:behaviors>
        <w:guid w:val="{D6FABAAA-06D1-4BE1-BA29-C9C79C65735F}"/>
      </w:docPartPr>
      <w:docPartBody>
        <w:p w:rsidR="00614BF5" w:rsidRDefault="00614BF5">
          <w:r w:rsidRPr="00F5292D">
            <w:rPr>
              <w:rStyle w:val="PlaceholderText"/>
            </w:rPr>
            <w:t>Click here to enter text.</w:t>
          </w:r>
        </w:p>
      </w:docPartBody>
    </w:docPart>
    <w:docPart>
      <w:docPartPr>
        <w:name w:val="A6E91E6CAAE247C0B65D063350B3E268"/>
        <w:category>
          <w:name w:val="General"/>
          <w:gallery w:val="placeholder"/>
        </w:category>
        <w:types>
          <w:type w:val="bbPlcHdr"/>
        </w:types>
        <w:behaviors>
          <w:behavior w:val="content"/>
        </w:behaviors>
        <w:guid w:val="{23EB9D9F-D032-4831-BF90-F56BBD4EE2FF}"/>
      </w:docPartPr>
      <w:docPartBody>
        <w:p w:rsidR="00614BF5" w:rsidRDefault="00614BF5">
          <w:r w:rsidRPr="00F5292D">
            <w:rPr>
              <w:rStyle w:val="PlaceholderText"/>
            </w:rPr>
            <w:t>Click here to enter text.</w:t>
          </w:r>
        </w:p>
      </w:docPartBody>
    </w:docPart>
    <w:docPart>
      <w:docPartPr>
        <w:name w:val="A062CB6109F24D9D8218A4C2BC6266CB"/>
        <w:category>
          <w:name w:val="General"/>
          <w:gallery w:val="placeholder"/>
        </w:category>
        <w:types>
          <w:type w:val="bbPlcHdr"/>
        </w:types>
        <w:behaviors>
          <w:behavior w:val="content"/>
        </w:behaviors>
        <w:guid w:val="{ACE2C549-35E5-48A9-B85C-90EFD278621B}"/>
      </w:docPartPr>
      <w:docPartBody>
        <w:p w:rsidR="00614BF5" w:rsidRDefault="00614BF5">
          <w:r w:rsidRPr="00F5292D">
            <w:rPr>
              <w:rStyle w:val="PlaceholderText"/>
            </w:rPr>
            <w:t>Click here to enter text.</w:t>
          </w:r>
        </w:p>
      </w:docPartBody>
    </w:docPart>
    <w:docPart>
      <w:docPartPr>
        <w:name w:val="E7E6961FF1CF470AB047449594803083"/>
        <w:category>
          <w:name w:val="General"/>
          <w:gallery w:val="placeholder"/>
        </w:category>
        <w:types>
          <w:type w:val="bbPlcHdr"/>
        </w:types>
        <w:behaviors>
          <w:behavior w:val="content"/>
        </w:behaviors>
        <w:guid w:val="{0FC866D6-AE58-4AD3-86B0-ECD938972C23}"/>
      </w:docPartPr>
      <w:docPartBody>
        <w:p w:rsidR="00614BF5" w:rsidRDefault="00614BF5">
          <w:r w:rsidRPr="00F5292D">
            <w:rPr>
              <w:rStyle w:val="PlaceholderText"/>
            </w:rPr>
            <w:t>Click here to enter text.</w:t>
          </w:r>
        </w:p>
      </w:docPartBody>
    </w:docPart>
    <w:docPart>
      <w:docPartPr>
        <w:name w:val="C3C7AA116D2B419C97031D7218EE1473"/>
        <w:category>
          <w:name w:val="General"/>
          <w:gallery w:val="placeholder"/>
        </w:category>
        <w:types>
          <w:type w:val="bbPlcHdr"/>
        </w:types>
        <w:behaviors>
          <w:behavior w:val="content"/>
        </w:behaviors>
        <w:guid w:val="{F5B00E15-DE8D-4B0F-A753-308869300DC6}"/>
      </w:docPartPr>
      <w:docPartBody>
        <w:p w:rsidR="00614BF5" w:rsidRDefault="00614BF5">
          <w:r w:rsidRPr="00F5292D">
            <w:rPr>
              <w:rStyle w:val="PlaceholderText"/>
            </w:rPr>
            <w:t>Click here to enter text.</w:t>
          </w:r>
        </w:p>
      </w:docPartBody>
    </w:docPart>
    <w:docPart>
      <w:docPartPr>
        <w:name w:val="BB64E922F4AE4C4C95FF32FF42EC99B9"/>
        <w:category>
          <w:name w:val="General"/>
          <w:gallery w:val="placeholder"/>
        </w:category>
        <w:types>
          <w:type w:val="bbPlcHdr"/>
        </w:types>
        <w:behaviors>
          <w:behavior w:val="content"/>
        </w:behaviors>
        <w:guid w:val="{12656F67-0B02-44FB-A932-9AED1B07B279}"/>
      </w:docPartPr>
      <w:docPartBody>
        <w:p w:rsidR="00D565C7" w:rsidRDefault="00614BF5">
          <w:r w:rsidRPr="00F5292D">
            <w:rPr>
              <w:rStyle w:val="PlaceholderText"/>
            </w:rPr>
            <w:t>Click here to enter text.</w:t>
          </w:r>
        </w:p>
      </w:docPartBody>
    </w:docPart>
    <w:docPart>
      <w:docPartPr>
        <w:name w:val="E3E166F0C54949239A1C778627E4C1E6"/>
        <w:category>
          <w:name w:val="General"/>
          <w:gallery w:val="placeholder"/>
        </w:category>
        <w:types>
          <w:type w:val="bbPlcHdr"/>
        </w:types>
        <w:behaviors>
          <w:behavior w:val="content"/>
        </w:behaviors>
        <w:guid w:val="{69E6BC9D-9CF9-4910-8FB0-A158D6344143}"/>
      </w:docPartPr>
      <w:docPartBody>
        <w:p w:rsidR="00D565C7" w:rsidRDefault="00C35673">
          <w:r w:rsidRPr="00CF4531">
            <w:rPr>
              <w:rFonts w:hint="cs"/>
              <w:b/>
              <w:bCs/>
              <w:rtl/>
              <w:lang w:bidi="ar-EG"/>
            </w:rPr>
            <w:t>0</w:t>
          </w:r>
        </w:p>
      </w:docPartBody>
    </w:docPart>
    <w:docPart>
      <w:docPartPr>
        <w:name w:val="FEACA2E53B3F42F3834988F3B8F61C7B"/>
        <w:category>
          <w:name w:val="General"/>
          <w:gallery w:val="placeholder"/>
        </w:category>
        <w:types>
          <w:type w:val="bbPlcHdr"/>
        </w:types>
        <w:behaviors>
          <w:behavior w:val="content"/>
        </w:behaviors>
        <w:guid w:val="{A9171563-2C1D-4051-BFE5-648AC39345CC}"/>
      </w:docPartPr>
      <w:docPartBody>
        <w:p w:rsidR="00D565C7" w:rsidRDefault="00614BF5">
          <w:r w:rsidRPr="00F5292D">
            <w:rPr>
              <w:rStyle w:val="PlaceholderText"/>
            </w:rPr>
            <w:t>Click here to enter text.</w:t>
          </w:r>
        </w:p>
      </w:docPartBody>
    </w:docPart>
    <w:docPart>
      <w:docPartPr>
        <w:name w:val="E2B1087AD7704BD482C24B14213EDD45"/>
        <w:category>
          <w:name w:val="General"/>
          <w:gallery w:val="placeholder"/>
        </w:category>
        <w:types>
          <w:type w:val="bbPlcHdr"/>
        </w:types>
        <w:behaviors>
          <w:behavior w:val="content"/>
        </w:behaviors>
        <w:guid w:val="{64E1F793-404D-42CF-97A4-362581612D66}"/>
      </w:docPartPr>
      <w:docPartBody>
        <w:p w:rsidR="00D565C7" w:rsidRDefault="00614BF5">
          <w:r w:rsidRPr="00F5292D">
            <w:rPr>
              <w:rStyle w:val="PlaceholderText"/>
            </w:rPr>
            <w:t>Click here to enter text.</w:t>
          </w:r>
        </w:p>
      </w:docPartBody>
    </w:docPart>
    <w:docPart>
      <w:docPartPr>
        <w:name w:val="C354FBA46FFF4DEBA1C2C3B99EF83334"/>
        <w:category>
          <w:name w:val="General"/>
          <w:gallery w:val="placeholder"/>
        </w:category>
        <w:types>
          <w:type w:val="bbPlcHdr"/>
        </w:types>
        <w:behaviors>
          <w:behavior w:val="content"/>
        </w:behaviors>
        <w:guid w:val="{B24404E7-982A-47BD-BB19-141B08A242FF}"/>
      </w:docPartPr>
      <w:docPartBody>
        <w:p w:rsidR="00D565C7" w:rsidRDefault="00614BF5">
          <w:r w:rsidRPr="00F5292D">
            <w:rPr>
              <w:rStyle w:val="PlaceholderText"/>
            </w:rPr>
            <w:t>Click here to enter text.</w:t>
          </w:r>
        </w:p>
      </w:docPartBody>
    </w:docPart>
    <w:docPart>
      <w:docPartPr>
        <w:name w:val="2F92F1AAF80645508A1963E62EAA0A2C"/>
        <w:category>
          <w:name w:val="General"/>
          <w:gallery w:val="placeholder"/>
        </w:category>
        <w:types>
          <w:type w:val="bbPlcHdr"/>
        </w:types>
        <w:behaviors>
          <w:behavior w:val="content"/>
        </w:behaviors>
        <w:guid w:val="{489F7151-AD0A-4ED3-9605-46E6933DEC26}"/>
      </w:docPartPr>
      <w:docPartBody>
        <w:p w:rsidR="00D565C7" w:rsidRDefault="00C35673">
          <w:r w:rsidRPr="001F34CE">
            <w:rPr>
              <w:rFonts w:eastAsia="Batang" w:hint="cs"/>
              <w:b/>
              <w:bCs/>
              <w:rtl/>
              <w:lang w:bidi="ar-EG"/>
            </w:rPr>
            <w:t>0</w:t>
          </w:r>
        </w:p>
      </w:docPartBody>
    </w:docPart>
    <w:docPart>
      <w:docPartPr>
        <w:name w:val="226E27EBADBB4864B492D671D85F541A"/>
        <w:category>
          <w:name w:val="General"/>
          <w:gallery w:val="placeholder"/>
        </w:category>
        <w:types>
          <w:type w:val="bbPlcHdr"/>
        </w:types>
        <w:behaviors>
          <w:behavior w:val="content"/>
        </w:behaviors>
        <w:guid w:val="{29D5492C-B61B-45CF-9201-914F4F3E5EC6}"/>
      </w:docPartPr>
      <w:docPartBody>
        <w:p w:rsidR="00D565C7" w:rsidRDefault="00C35673">
          <w:r w:rsidRPr="001F34CE">
            <w:rPr>
              <w:rFonts w:eastAsia="Batang" w:hint="cs"/>
              <w:b/>
              <w:bCs/>
              <w:rtl/>
              <w:lang w:bidi="ar-EG"/>
            </w:rPr>
            <w:t>0</w:t>
          </w:r>
        </w:p>
      </w:docPartBody>
    </w:docPart>
    <w:docPart>
      <w:docPartPr>
        <w:name w:val="5C4F39190D9C40A99FBFE139A45F796B"/>
        <w:category>
          <w:name w:val="General"/>
          <w:gallery w:val="placeholder"/>
        </w:category>
        <w:types>
          <w:type w:val="bbPlcHdr"/>
        </w:types>
        <w:behaviors>
          <w:behavior w:val="content"/>
        </w:behaviors>
        <w:guid w:val="{192156A9-93BF-47F3-8C79-DA21424C72D8}"/>
      </w:docPartPr>
      <w:docPartBody>
        <w:p w:rsidR="00D565C7" w:rsidRDefault="00C35673">
          <w:r w:rsidRPr="001F34CE">
            <w:rPr>
              <w:rStyle w:val="PlaceholderText"/>
              <w:rFonts w:ascii="Sakkal Majalla" w:hAnsi="Sakkal Majalla" w:cs="Sakkal Majalla"/>
              <w:color w:val="000099"/>
              <w:sz w:val="28"/>
              <w:szCs w:val="28"/>
              <w:rtl/>
            </w:rPr>
            <w:t>لا</w:t>
          </w:r>
        </w:p>
      </w:docPartBody>
    </w:docPart>
    <w:docPart>
      <w:docPartPr>
        <w:name w:val="3F1550509CBF4D959057885DB2229021"/>
        <w:category>
          <w:name w:val="General"/>
          <w:gallery w:val="placeholder"/>
        </w:category>
        <w:types>
          <w:type w:val="bbPlcHdr"/>
        </w:types>
        <w:behaviors>
          <w:behavior w:val="content"/>
        </w:behaviors>
        <w:guid w:val="{07F865E1-026C-493D-A7BC-108AAC5D427A}"/>
      </w:docPartPr>
      <w:docPartBody>
        <w:p w:rsidR="00D565C7" w:rsidRDefault="00614BF5">
          <w:r w:rsidRPr="00F5292D">
            <w:rPr>
              <w:rStyle w:val="PlaceholderText"/>
            </w:rPr>
            <w:t>Click here to enter text.</w:t>
          </w:r>
        </w:p>
      </w:docPartBody>
    </w:docPart>
    <w:docPart>
      <w:docPartPr>
        <w:name w:val="653EC19FF3CC4DDD93806519BDC784C5"/>
        <w:category>
          <w:name w:val="General"/>
          <w:gallery w:val="placeholder"/>
        </w:category>
        <w:types>
          <w:type w:val="bbPlcHdr"/>
        </w:types>
        <w:behaviors>
          <w:behavior w:val="content"/>
        </w:behaviors>
        <w:guid w:val="{CB130FF8-E016-49D3-B899-2D3F1F20E4E6}"/>
      </w:docPartPr>
      <w:docPartBody>
        <w:p w:rsidR="00D565C7" w:rsidRDefault="00C35673">
          <w:r w:rsidRPr="001F34CE">
            <w:rPr>
              <w:rStyle w:val="PlaceholderText"/>
              <w:color w:val="000099"/>
              <w:rtl/>
            </w:rPr>
            <w:t>لا</w:t>
          </w:r>
        </w:p>
      </w:docPartBody>
    </w:docPart>
    <w:docPart>
      <w:docPartPr>
        <w:name w:val="CA9809F8D3594560973ED59469740926"/>
        <w:category>
          <w:name w:val="General"/>
          <w:gallery w:val="placeholder"/>
        </w:category>
        <w:types>
          <w:type w:val="bbPlcHdr"/>
        </w:types>
        <w:behaviors>
          <w:behavior w:val="content"/>
        </w:behaviors>
        <w:guid w:val="{CB4FFA17-3D10-48D8-B7FA-2EF848DEAB17}"/>
      </w:docPartPr>
      <w:docPartBody>
        <w:p w:rsidR="00D565C7" w:rsidRDefault="00614BF5">
          <w:r w:rsidRPr="00F5292D">
            <w:rPr>
              <w:rStyle w:val="PlaceholderText"/>
            </w:rPr>
            <w:t>Click here to enter text.</w:t>
          </w:r>
        </w:p>
      </w:docPartBody>
    </w:docPart>
    <w:docPart>
      <w:docPartPr>
        <w:name w:val="BBBE5942E2144D54881A70828BB8FFEB"/>
        <w:category>
          <w:name w:val="General"/>
          <w:gallery w:val="placeholder"/>
        </w:category>
        <w:types>
          <w:type w:val="bbPlcHdr"/>
        </w:types>
        <w:behaviors>
          <w:behavior w:val="content"/>
        </w:behaviors>
        <w:guid w:val="{17D99A1E-525F-43C3-9316-A43B5DAA72A0}"/>
      </w:docPartPr>
      <w:docPartBody>
        <w:p w:rsidR="00D565C7" w:rsidRDefault="00C35673">
          <w:r w:rsidRPr="009039D0">
            <w:rPr>
              <w:rStyle w:val="PlaceholderText"/>
              <w:rFonts w:hint="cs"/>
              <w:color w:val="000099"/>
              <w:sz w:val="28"/>
              <w:szCs w:val="28"/>
              <w:rtl/>
            </w:rPr>
            <w:t>0</w:t>
          </w:r>
        </w:p>
      </w:docPartBody>
    </w:docPart>
    <w:docPart>
      <w:docPartPr>
        <w:name w:val="8908D26B222F4F14ABA5F6203D3C342F"/>
        <w:category>
          <w:name w:val="General"/>
          <w:gallery w:val="placeholder"/>
        </w:category>
        <w:types>
          <w:type w:val="bbPlcHdr"/>
        </w:types>
        <w:behaviors>
          <w:behavior w:val="content"/>
        </w:behaviors>
        <w:guid w:val="{69829CCA-D40E-45A1-BD98-019B8F49A237}"/>
      </w:docPartPr>
      <w:docPartBody>
        <w:p w:rsidR="00D565C7" w:rsidRDefault="00C35673">
          <w:r w:rsidRPr="009039D0">
            <w:rPr>
              <w:rStyle w:val="PlaceholderText"/>
              <w:rFonts w:hint="cs"/>
              <w:color w:val="000099"/>
              <w:sz w:val="28"/>
              <w:szCs w:val="28"/>
              <w:rtl/>
            </w:rPr>
            <w:t>0</w:t>
          </w:r>
        </w:p>
      </w:docPartBody>
    </w:docPart>
    <w:docPart>
      <w:docPartPr>
        <w:name w:val="CD92A13926B34082878FA20C2FBD4F6C"/>
        <w:category>
          <w:name w:val="General"/>
          <w:gallery w:val="placeholder"/>
        </w:category>
        <w:types>
          <w:type w:val="bbPlcHdr"/>
        </w:types>
        <w:behaviors>
          <w:behavior w:val="content"/>
        </w:behaviors>
        <w:guid w:val="{B6587779-CAD3-4344-A60E-A54AAAAE2B6E}"/>
      </w:docPartPr>
      <w:docPartBody>
        <w:p w:rsidR="00D565C7" w:rsidRDefault="00C35673">
          <w:r w:rsidRPr="009039D0">
            <w:rPr>
              <w:rStyle w:val="PlaceholderText"/>
              <w:rFonts w:hint="cs"/>
              <w:color w:val="000099"/>
              <w:sz w:val="28"/>
              <w:szCs w:val="28"/>
              <w:rtl/>
            </w:rPr>
            <w:t>0</w:t>
          </w:r>
        </w:p>
      </w:docPartBody>
    </w:docPart>
    <w:docPart>
      <w:docPartPr>
        <w:name w:val="DA5D08E2A957411C9F7D03FA76575767"/>
        <w:category>
          <w:name w:val="General"/>
          <w:gallery w:val="placeholder"/>
        </w:category>
        <w:types>
          <w:type w:val="bbPlcHdr"/>
        </w:types>
        <w:behaviors>
          <w:behavior w:val="content"/>
        </w:behaviors>
        <w:guid w:val="{E5431FB5-ABCC-43C9-8176-1CCD04550E0C}"/>
      </w:docPartPr>
      <w:docPartBody>
        <w:p w:rsidR="00D565C7" w:rsidRDefault="00C35673">
          <w:r w:rsidRPr="009039D0">
            <w:rPr>
              <w:rStyle w:val="PlaceholderText"/>
              <w:rFonts w:hint="cs"/>
              <w:color w:val="000099"/>
              <w:sz w:val="28"/>
              <w:szCs w:val="28"/>
              <w:rtl/>
            </w:rPr>
            <w:t>0</w:t>
          </w:r>
        </w:p>
      </w:docPartBody>
    </w:docPart>
    <w:docPart>
      <w:docPartPr>
        <w:name w:val="71079A114B1047829EF354D3CEDB1C5A"/>
        <w:category>
          <w:name w:val="General"/>
          <w:gallery w:val="placeholder"/>
        </w:category>
        <w:types>
          <w:type w:val="bbPlcHdr"/>
        </w:types>
        <w:behaviors>
          <w:behavior w:val="content"/>
        </w:behaviors>
        <w:guid w:val="{AAB761A0-D064-40E9-A8EB-D8E363E3AB8B}"/>
      </w:docPartPr>
      <w:docPartBody>
        <w:p w:rsidR="00D565C7" w:rsidRDefault="00C35673">
          <w:r w:rsidRPr="009039D0">
            <w:rPr>
              <w:rStyle w:val="PlaceholderText"/>
              <w:rFonts w:hint="cs"/>
              <w:color w:val="000099"/>
              <w:sz w:val="28"/>
              <w:szCs w:val="28"/>
              <w:rtl/>
            </w:rPr>
            <w:t>0</w:t>
          </w:r>
        </w:p>
      </w:docPartBody>
    </w:docPart>
    <w:docPart>
      <w:docPartPr>
        <w:name w:val="BC5F7CA67BF3406B9AAF2FD3241D8580"/>
        <w:category>
          <w:name w:val="General"/>
          <w:gallery w:val="placeholder"/>
        </w:category>
        <w:types>
          <w:type w:val="bbPlcHdr"/>
        </w:types>
        <w:behaviors>
          <w:behavior w:val="content"/>
        </w:behaviors>
        <w:guid w:val="{DF496D85-61F6-4F06-ADF7-412713E71377}"/>
      </w:docPartPr>
      <w:docPartBody>
        <w:p w:rsidR="00D565C7" w:rsidRDefault="00C35673">
          <w:r w:rsidRPr="009039D0">
            <w:rPr>
              <w:rStyle w:val="PlaceholderText"/>
              <w:rFonts w:hint="cs"/>
              <w:color w:val="000099"/>
              <w:sz w:val="28"/>
              <w:szCs w:val="28"/>
              <w:rtl/>
            </w:rPr>
            <w:t>0</w:t>
          </w:r>
        </w:p>
      </w:docPartBody>
    </w:docPart>
    <w:docPart>
      <w:docPartPr>
        <w:name w:val="235F503A2F4F47E49D9E9C9D648AB069"/>
        <w:category>
          <w:name w:val="General"/>
          <w:gallery w:val="placeholder"/>
        </w:category>
        <w:types>
          <w:type w:val="bbPlcHdr"/>
        </w:types>
        <w:behaviors>
          <w:behavior w:val="content"/>
        </w:behaviors>
        <w:guid w:val="{AD5401AC-E47B-4631-B017-FA6673E9D0B1}"/>
      </w:docPartPr>
      <w:docPartBody>
        <w:p w:rsidR="00D565C7" w:rsidRDefault="00C35673">
          <w:r w:rsidRPr="009039D0">
            <w:rPr>
              <w:rStyle w:val="PlaceholderText"/>
              <w:rFonts w:hint="cs"/>
              <w:color w:val="000099"/>
              <w:sz w:val="28"/>
              <w:szCs w:val="28"/>
              <w:rtl/>
            </w:rPr>
            <w:t>0</w:t>
          </w:r>
        </w:p>
      </w:docPartBody>
    </w:docPart>
    <w:docPart>
      <w:docPartPr>
        <w:name w:val="165E82A2667A4E329B02BB92E88F88C9"/>
        <w:category>
          <w:name w:val="General"/>
          <w:gallery w:val="placeholder"/>
        </w:category>
        <w:types>
          <w:type w:val="bbPlcHdr"/>
        </w:types>
        <w:behaviors>
          <w:behavior w:val="content"/>
        </w:behaviors>
        <w:guid w:val="{4EF61257-1C0B-408A-BA2B-567CE424C495}"/>
      </w:docPartPr>
      <w:docPartBody>
        <w:p w:rsidR="00D565C7" w:rsidRDefault="00C35673">
          <w:r w:rsidRPr="009039D0">
            <w:rPr>
              <w:rStyle w:val="PlaceholderText"/>
              <w:rFonts w:hint="cs"/>
              <w:color w:val="000099"/>
              <w:sz w:val="28"/>
              <w:szCs w:val="28"/>
              <w:rtl/>
            </w:rPr>
            <w:t>0</w:t>
          </w:r>
        </w:p>
      </w:docPartBody>
    </w:docPart>
    <w:docPart>
      <w:docPartPr>
        <w:name w:val="15A2C4580E6340F3AAE69A4B81CB5C67"/>
        <w:category>
          <w:name w:val="General"/>
          <w:gallery w:val="placeholder"/>
        </w:category>
        <w:types>
          <w:type w:val="bbPlcHdr"/>
        </w:types>
        <w:behaviors>
          <w:behavior w:val="content"/>
        </w:behaviors>
        <w:guid w:val="{3573C87C-E46D-4380-A7C3-1A89262BBC6D}"/>
      </w:docPartPr>
      <w:docPartBody>
        <w:p w:rsidR="00D565C7" w:rsidRDefault="00C35673">
          <w:r w:rsidRPr="009039D0">
            <w:rPr>
              <w:rStyle w:val="PlaceholderText"/>
              <w:rFonts w:hint="cs"/>
              <w:color w:val="000099"/>
              <w:sz w:val="28"/>
              <w:szCs w:val="28"/>
              <w:rtl/>
            </w:rPr>
            <w:t>0</w:t>
          </w:r>
        </w:p>
      </w:docPartBody>
    </w:docPart>
    <w:docPart>
      <w:docPartPr>
        <w:name w:val="40B115C54ADE44E6BACBEFA660CB9499"/>
        <w:category>
          <w:name w:val="General"/>
          <w:gallery w:val="placeholder"/>
        </w:category>
        <w:types>
          <w:type w:val="bbPlcHdr"/>
        </w:types>
        <w:behaviors>
          <w:behavior w:val="content"/>
        </w:behaviors>
        <w:guid w:val="{6B85F035-62CA-4D63-9E97-6C1899C261AD}"/>
      </w:docPartPr>
      <w:docPartBody>
        <w:p w:rsidR="00D565C7" w:rsidRDefault="00C35673">
          <w:r w:rsidRPr="009039D0">
            <w:rPr>
              <w:rStyle w:val="PlaceholderText"/>
              <w:rFonts w:hint="cs"/>
              <w:color w:val="000099"/>
              <w:sz w:val="28"/>
              <w:szCs w:val="28"/>
              <w:rtl/>
            </w:rPr>
            <w:t>0</w:t>
          </w:r>
        </w:p>
      </w:docPartBody>
    </w:docPart>
    <w:docPart>
      <w:docPartPr>
        <w:name w:val="D1AB255972B04C6EAA00E98247A3EBF0"/>
        <w:category>
          <w:name w:val="General"/>
          <w:gallery w:val="placeholder"/>
        </w:category>
        <w:types>
          <w:type w:val="bbPlcHdr"/>
        </w:types>
        <w:behaviors>
          <w:behavior w:val="content"/>
        </w:behaviors>
        <w:guid w:val="{1C1F795B-E6A4-4D74-8F82-31334B09B16E}"/>
      </w:docPartPr>
      <w:docPartBody>
        <w:p w:rsidR="00D565C7" w:rsidRDefault="00C35673">
          <w:r w:rsidRPr="009039D0">
            <w:rPr>
              <w:rStyle w:val="PlaceholderText"/>
              <w:rFonts w:hint="cs"/>
              <w:color w:val="000099"/>
              <w:sz w:val="28"/>
              <w:szCs w:val="28"/>
              <w:rtl/>
            </w:rPr>
            <w:t>0</w:t>
          </w:r>
        </w:p>
      </w:docPartBody>
    </w:docPart>
    <w:docPart>
      <w:docPartPr>
        <w:name w:val="7F6F547BD80D4D9790B8EBED19F01934"/>
        <w:category>
          <w:name w:val="General"/>
          <w:gallery w:val="placeholder"/>
        </w:category>
        <w:types>
          <w:type w:val="bbPlcHdr"/>
        </w:types>
        <w:behaviors>
          <w:behavior w:val="content"/>
        </w:behaviors>
        <w:guid w:val="{8BFDC22A-61B1-4A90-B7EF-1A2963D03937}"/>
      </w:docPartPr>
      <w:docPartBody>
        <w:p w:rsidR="00D565C7" w:rsidRDefault="00C35673">
          <w:r w:rsidRPr="009039D0">
            <w:rPr>
              <w:rStyle w:val="PlaceholderText"/>
              <w:rFonts w:hint="cs"/>
              <w:color w:val="000099"/>
              <w:sz w:val="28"/>
              <w:szCs w:val="28"/>
              <w:rtl/>
            </w:rPr>
            <w:t>0</w:t>
          </w:r>
        </w:p>
      </w:docPartBody>
    </w:docPart>
    <w:docPart>
      <w:docPartPr>
        <w:name w:val="42F70514DFD448D898545DDE2A62007A"/>
        <w:category>
          <w:name w:val="General"/>
          <w:gallery w:val="placeholder"/>
        </w:category>
        <w:types>
          <w:type w:val="bbPlcHdr"/>
        </w:types>
        <w:behaviors>
          <w:behavior w:val="content"/>
        </w:behaviors>
        <w:guid w:val="{0F621B83-6A5C-4B61-93EA-D59631A60B7C}"/>
      </w:docPartPr>
      <w:docPartBody>
        <w:p w:rsidR="00D565C7" w:rsidRDefault="00C35673">
          <w:r w:rsidRPr="009039D0">
            <w:rPr>
              <w:rStyle w:val="PlaceholderText"/>
              <w:rFonts w:hint="cs"/>
              <w:color w:val="000099"/>
              <w:sz w:val="28"/>
              <w:szCs w:val="28"/>
              <w:rtl/>
            </w:rPr>
            <w:t>0</w:t>
          </w:r>
        </w:p>
      </w:docPartBody>
    </w:docPart>
    <w:docPart>
      <w:docPartPr>
        <w:name w:val="A050738B969F49F992059187E6A69C6A"/>
        <w:category>
          <w:name w:val="General"/>
          <w:gallery w:val="placeholder"/>
        </w:category>
        <w:types>
          <w:type w:val="bbPlcHdr"/>
        </w:types>
        <w:behaviors>
          <w:behavior w:val="content"/>
        </w:behaviors>
        <w:guid w:val="{11495A18-529E-4FFA-8D2D-EF97F5035172}"/>
      </w:docPartPr>
      <w:docPartBody>
        <w:p w:rsidR="005B7DF5" w:rsidRDefault="00C35673">
          <w:r>
            <w:rPr>
              <w:rStyle w:val="PlaceholderText"/>
              <w:rFonts w:ascii="Sakkal Majalla" w:hAnsi="Sakkal Majalla" w:cs="Sakkal Majalla"/>
              <w:color w:val="000099"/>
              <w:sz w:val="28"/>
              <w:szCs w:val="28"/>
            </w:rPr>
            <w:t>0</w:t>
          </w:r>
        </w:p>
      </w:docPartBody>
    </w:docPart>
    <w:docPart>
      <w:docPartPr>
        <w:name w:val="58DC24CA4B6E4B0EB3639FF0BEA3A550"/>
        <w:category>
          <w:name w:val="General"/>
          <w:gallery w:val="placeholder"/>
        </w:category>
        <w:types>
          <w:type w:val="bbPlcHdr"/>
        </w:types>
        <w:behaviors>
          <w:behavior w:val="content"/>
        </w:behaviors>
        <w:guid w:val="{723B8595-BA89-4CEF-8981-8478DEC88F8C}"/>
      </w:docPartPr>
      <w:docPartBody>
        <w:p w:rsidR="002B3B29" w:rsidRDefault="00C35673">
          <w:r w:rsidRPr="001F34CE">
            <w:rPr>
              <w:rFonts w:eastAsia="Batang"/>
              <w:b/>
              <w:bCs/>
              <w:rtl/>
              <w:lang w:bidi="ar-EG"/>
            </w:rPr>
            <w:t>0</w:t>
          </w:r>
        </w:p>
      </w:docPartBody>
    </w:docPart>
    <w:docPart>
      <w:docPartPr>
        <w:name w:val="115A83B0B6154B18874888E5E1CF876A"/>
        <w:category>
          <w:name w:val="General"/>
          <w:gallery w:val="placeholder"/>
        </w:category>
        <w:types>
          <w:type w:val="bbPlcHdr"/>
        </w:types>
        <w:behaviors>
          <w:behavior w:val="content"/>
        </w:behaviors>
        <w:guid w:val="{8DD5C5BB-AE02-451B-8BDB-F8B2238FC937}"/>
      </w:docPartPr>
      <w:docPartBody>
        <w:p w:rsidR="002B3B29" w:rsidRDefault="00C35673">
          <w:r w:rsidRPr="001F34CE">
            <w:rPr>
              <w:rFonts w:eastAsia="Batang"/>
              <w:b/>
              <w:bCs/>
              <w:rtl/>
              <w:lang w:bidi="ar-EG"/>
            </w:rPr>
            <w:t>0</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altName w:val="Times New Roman"/>
    <w:panose1 w:val="02000000000000000000"/>
    <w:charset w:val="00"/>
    <w:family w:val="auto"/>
    <w:pitch w:val="variable"/>
    <w:sig w:usb0="A000207F" w:usb1="C000204B" w:usb2="00000008" w:usb3="00000000" w:csb0="000000D3"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BF1E9C"/>
    <w:rsid w:val="00064779"/>
    <w:rsid w:val="000E7E2C"/>
    <w:rsid w:val="001C0EC2"/>
    <w:rsid w:val="002B3B29"/>
    <w:rsid w:val="00383D80"/>
    <w:rsid w:val="00443EC7"/>
    <w:rsid w:val="00545A38"/>
    <w:rsid w:val="005B7DF5"/>
    <w:rsid w:val="00614BF5"/>
    <w:rsid w:val="006365D7"/>
    <w:rsid w:val="0066602A"/>
    <w:rsid w:val="00787EF5"/>
    <w:rsid w:val="007B3252"/>
    <w:rsid w:val="007B7299"/>
    <w:rsid w:val="00832FE2"/>
    <w:rsid w:val="00890782"/>
    <w:rsid w:val="008D063E"/>
    <w:rsid w:val="009952BD"/>
    <w:rsid w:val="009B1BEA"/>
    <w:rsid w:val="00BF1E9C"/>
    <w:rsid w:val="00C22FCA"/>
    <w:rsid w:val="00C35673"/>
    <w:rsid w:val="00CB4C91"/>
    <w:rsid w:val="00D3136D"/>
    <w:rsid w:val="00D565C7"/>
    <w:rsid w:val="00DB55A7"/>
    <w:rsid w:val="00EB247C"/>
    <w:rsid w:val="00F87DD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E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E2C"/>
    <w:rPr>
      <w:color w:val="808080"/>
    </w:rPr>
  </w:style>
  <w:style w:type="paragraph" w:customStyle="1" w:styleId="59F7B37F747F41A19F9178DB281370C3">
    <w:name w:val="59F7B37F747F41A19F9178DB281370C3"/>
    <w:rsid w:val="00443EC7"/>
  </w:style>
  <w:style w:type="paragraph" w:customStyle="1" w:styleId="0D6234FE8B744DEEA86B648B33BDA5C1">
    <w:name w:val="0D6234FE8B744DEEA86B648B33BDA5C1"/>
    <w:rsid w:val="00443EC7"/>
  </w:style>
  <w:style w:type="paragraph" w:customStyle="1" w:styleId="B0237B7D72A54AF5A00BDBBA3DC735EE">
    <w:name w:val="B0237B7D72A54AF5A00BDBBA3DC735EE"/>
    <w:rsid w:val="00443EC7"/>
  </w:style>
  <w:style w:type="paragraph" w:customStyle="1" w:styleId="A3A2DD804AA94AEDA09C8A2636861D4B">
    <w:name w:val="A3A2DD804AA94AEDA09C8A2636861D4B"/>
    <w:rsid w:val="00443EC7"/>
  </w:style>
  <w:style w:type="paragraph" w:customStyle="1" w:styleId="D734325FAB114183B02DB40F00D6890C">
    <w:name w:val="D734325FAB114183B02DB40F00D6890C"/>
    <w:rsid w:val="00443EC7"/>
  </w:style>
  <w:style w:type="paragraph" w:customStyle="1" w:styleId="ECF2B7F8D1484AFFA65D62841D7C25E9">
    <w:name w:val="ECF2B7F8D1484AFFA65D62841D7C25E9"/>
    <w:rsid w:val="00443EC7"/>
  </w:style>
  <w:style w:type="paragraph" w:customStyle="1" w:styleId="B58BC1257FF14F35A79A116F3DFA98E2">
    <w:name w:val="B58BC1257FF14F35A79A116F3DFA98E2"/>
    <w:rsid w:val="00443EC7"/>
  </w:style>
  <w:style w:type="paragraph" w:customStyle="1" w:styleId="8CADD48BE82E4CAB9AB3B7E3DA074214">
    <w:name w:val="8CADD48BE82E4CAB9AB3B7E3DA074214"/>
    <w:rsid w:val="00443EC7"/>
  </w:style>
  <w:style w:type="paragraph" w:customStyle="1" w:styleId="0896E39E0F01407B9019C79330A2AE76">
    <w:name w:val="0896E39E0F01407B9019C79330A2AE76"/>
    <w:rsid w:val="00443EC7"/>
  </w:style>
  <w:style w:type="paragraph" w:customStyle="1" w:styleId="64CC1BE72F484C15BEDEA0216DEAC5CC">
    <w:name w:val="64CC1BE72F484C15BEDEA0216DEAC5CC"/>
    <w:rsid w:val="00443EC7"/>
  </w:style>
  <w:style w:type="paragraph" w:customStyle="1" w:styleId="717D6969803941FDBD444FA01364CE4A">
    <w:name w:val="717D6969803941FDBD444FA01364CE4A"/>
    <w:rsid w:val="00443EC7"/>
  </w:style>
  <w:style w:type="paragraph" w:customStyle="1" w:styleId="9C168498257D4B3E89E9B773B22AD7DC">
    <w:name w:val="9C168498257D4B3E89E9B773B22AD7DC"/>
    <w:rsid w:val="00443EC7"/>
  </w:style>
  <w:style w:type="paragraph" w:customStyle="1" w:styleId="B8F898211B7E491AA0073AF6EFEAA065">
    <w:name w:val="B8F898211B7E491AA0073AF6EFEAA065"/>
    <w:rsid w:val="00443EC7"/>
  </w:style>
  <w:style w:type="paragraph" w:customStyle="1" w:styleId="7363F267F2924A6CA31B03411CBFC776">
    <w:name w:val="7363F267F2924A6CA31B03411CBFC776"/>
    <w:rsid w:val="00443EC7"/>
  </w:style>
  <w:style w:type="paragraph" w:customStyle="1" w:styleId="67EFF25DA2314800AD197BB60E4901F4">
    <w:name w:val="67EFF25DA2314800AD197BB60E4901F4"/>
    <w:rsid w:val="00443EC7"/>
  </w:style>
  <w:style w:type="paragraph" w:customStyle="1" w:styleId="2B4F55BFB2254CDEBFD422E93C02E9D8">
    <w:name w:val="2B4F55BFB2254CDEBFD422E93C02E9D8"/>
    <w:rsid w:val="00443EC7"/>
  </w:style>
  <w:style w:type="paragraph" w:customStyle="1" w:styleId="909A0810CF254BE8B48F07C1C69CC392">
    <w:name w:val="909A0810CF254BE8B48F07C1C69CC392"/>
    <w:rsid w:val="00443EC7"/>
  </w:style>
  <w:style w:type="paragraph" w:customStyle="1" w:styleId="867A487DC27448BDB7675FDA42362A07">
    <w:name w:val="867A487DC27448BDB7675FDA42362A07"/>
    <w:rsid w:val="00443EC7"/>
  </w:style>
  <w:style w:type="paragraph" w:customStyle="1" w:styleId="236371BE9708474C85C27A0A8276F141">
    <w:name w:val="236371BE9708474C85C27A0A8276F141"/>
    <w:rsid w:val="00443EC7"/>
  </w:style>
  <w:style w:type="paragraph" w:customStyle="1" w:styleId="B553D5011DD54BDC9ECE0488741AA4BF">
    <w:name w:val="B553D5011DD54BDC9ECE0488741AA4BF"/>
    <w:rsid w:val="00443EC7"/>
  </w:style>
  <w:style w:type="paragraph" w:customStyle="1" w:styleId="42FEF8962B004B5F811371C3A746E1F7">
    <w:name w:val="42FEF8962B004B5F811371C3A746E1F7"/>
    <w:rsid w:val="00443EC7"/>
  </w:style>
  <w:style w:type="paragraph" w:customStyle="1" w:styleId="2501B2FFFFB24D2C93B3C9F507E25213">
    <w:name w:val="2501B2FFFFB24D2C93B3C9F507E25213"/>
    <w:rsid w:val="00443EC7"/>
  </w:style>
  <w:style w:type="paragraph" w:customStyle="1" w:styleId="15564B01698A47B0906E2FF17ED467CA">
    <w:name w:val="15564B01698A47B0906E2FF17ED467CA"/>
    <w:rsid w:val="00443EC7"/>
  </w:style>
  <w:style w:type="paragraph" w:customStyle="1" w:styleId="B6A1AA0691CF46E0903FB4CBEB17A462">
    <w:name w:val="B6A1AA0691CF46E0903FB4CBEB17A462"/>
    <w:rsid w:val="00443EC7"/>
  </w:style>
  <w:style w:type="paragraph" w:customStyle="1" w:styleId="87BB41286A364427A34437ECDF0C9E94">
    <w:name w:val="87BB41286A364427A34437ECDF0C9E94"/>
    <w:rsid w:val="00443EC7"/>
  </w:style>
  <w:style w:type="paragraph" w:customStyle="1" w:styleId="B5C18B8D30354331AED3E556C2C3E6C0">
    <w:name w:val="B5C18B8D30354331AED3E556C2C3E6C0"/>
    <w:rsid w:val="00443EC7"/>
  </w:style>
  <w:style w:type="paragraph" w:customStyle="1" w:styleId="21E071BD97C84B0BBA0832BDC3D777DF">
    <w:name w:val="21E071BD97C84B0BBA0832BDC3D777DF"/>
    <w:rsid w:val="00443EC7"/>
  </w:style>
  <w:style w:type="paragraph" w:customStyle="1" w:styleId="DE1CC968C69C4B0D874B320C250BBA56">
    <w:name w:val="DE1CC968C69C4B0D874B320C250BBA56"/>
    <w:rsid w:val="00443EC7"/>
  </w:style>
  <w:style w:type="paragraph" w:customStyle="1" w:styleId="75C3255A445844C7B1EBF48120335397">
    <w:name w:val="75C3255A445844C7B1EBF48120335397"/>
    <w:rsid w:val="00443EC7"/>
  </w:style>
  <w:style w:type="paragraph" w:customStyle="1" w:styleId="E90417A7FC82472EB6D2EA8A24E7D600">
    <w:name w:val="E90417A7FC82472EB6D2EA8A24E7D600"/>
    <w:rsid w:val="00443EC7"/>
  </w:style>
  <w:style w:type="paragraph" w:customStyle="1" w:styleId="BF458C0D397745548BE20AA6B424089E">
    <w:name w:val="BF458C0D397745548BE20AA6B424089E"/>
    <w:rsid w:val="00443EC7"/>
  </w:style>
  <w:style w:type="paragraph" w:customStyle="1" w:styleId="67768A3BA6674527BC4FB7C6C4211D27">
    <w:name w:val="67768A3BA6674527BC4FB7C6C4211D27"/>
    <w:rsid w:val="00443EC7"/>
  </w:style>
  <w:style w:type="paragraph" w:customStyle="1" w:styleId="B8EED316833C4CB38AA55EA2400483C1">
    <w:name w:val="B8EED316833C4CB38AA55EA2400483C1"/>
    <w:rsid w:val="00443EC7"/>
  </w:style>
  <w:style w:type="paragraph" w:customStyle="1" w:styleId="D61A0A712109464EA62A40DC24748DE7">
    <w:name w:val="D61A0A712109464EA62A40DC24748DE7"/>
    <w:rsid w:val="00443EC7"/>
  </w:style>
  <w:style w:type="paragraph" w:customStyle="1" w:styleId="C7BB832A2DE440F8A29571BB216865E9">
    <w:name w:val="C7BB832A2DE440F8A29571BB216865E9"/>
    <w:rsid w:val="00443EC7"/>
  </w:style>
  <w:style w:type="paragraph" w:customStyle="1" w:styleId="9ACF79EAC8F74FC285AD500B72624CDC">
    <w:name w:val="9ACF79EAC8F74FC285AD500B72624CDC"/>
    <w:rsid w:val="00443EC7"/>
  </w:style>
  <w:style w:type="paragraph" w:customStyle="1" w:styleId="D0A323A3B30045B6BD6EC3C296378C8D">
    <w:name w:val="D0A323A3B30045B6BD6EC3C296378C8D"/>
    <w:rsid w:val="00443EC7"/>
  </w:style>
  <w:style w:type="paragraph" w:customStyle="1" w:styleId="521E968A178F4AD29F04187C1F94D3F3">
    <w:name w:val="521E968A178F4AD29F04187C1F94D3F3"/>
    <w:rsid w:val="00443EC7"/>
  </w:style>
  <w:style w:type="paragraph" w:customStyle="1" w:styleId="B47F089C91784399B468D312100AD23D">
    <w:name w:val="B47F089C91784399B468D312100AD23D"/>
    <w:rsid w:val="00443EC7"/>
  </w:style>
  <w:style w:type="paragraph" w:customStyle="1" w:styleId="4B40E409DC97400DA823135924B0C66F">
    <w:name w:val="4B40E409DC97400DA823135924B0C66F"/>
    <w:rsid w:val="00443EC7"/>
  </w:style>
  <w:style w:type="paragraph" w:customStyle="1" w:styleId="88D88656BA514DC4BCBDBE5F0FC3B450">
    <w:name w:val="88D88656BA514DC4BCBDBE5F0FC3B450"/>
    <w:rsid w:val="00443EC7"/>
  </w:style>
  <w:style w:type="paragraph" w:customStyle="1" w:styleId="D1269700996C441EAB8166865DE2BB3D">
    <w:name w:val="D1269700996C441EAB8166865DE2BB3D"/>
    <w:rsid w:val="00443EC7"/>
  </w:style>
  <w:style w:type="paragraph" w:customStyle="1" w:styleId="73354804DBA5444DB94EFDACEBA87519">
    <w:name w:val="73354804DBA5444DB94EFDACEBA87519"/>
    <w:rsid w:val="00443EC7"/>
  </w:style>
  <w:style w:type="paragraph" w:customStyle="1" w:styleId="AED97B9DDDC74014B84401CF853A5A3B">
    <w:name w:val="AED97B9DDDC74014B84401CF853A5A3B"/>
    <w:rsid w:val="00443EC7"/>
  </w:style>
  <w:style w:type="paragraph" w:customStyle="1" w:styleId="5CBE330466FD45D6B9BB207B7AE460EC">
    <w:name w:val="5CBE330466FD45D6B9BB207B7AE460EC"/>
    <w:rsid w:val="00443EC7"/>
  </w:style>
  <w:style w:type="paragraph" w:customStyle="1" w:styleId="CC85CDC66D1542FA951D0046D3F9EBF6">
    <w:name w:val="CC85CDC66D1542FA951D0046D3F9EBF6"/>
    <w:rsid w:val="00443EC7"/>
  </w:style>
  <w:style w:type="paragraph" w:customStyle="1" w:styleId="A82741FE037E4D9BA974EAB6578479E4">
    <w:name w:val="A82741FE037E4D9BA974EAB6578479E4"/>
    <w:rsid w:val="00443EC7"/>
  </w:style>
  <w:style w:type="paragraph" w:customStyle="1" w:styleId="49A2BAC4415D4CDBB403B2C93AF43E76">
    <w:name w:val="49A2BAC4415D4CDBB403B2C93AF43E76"/>
    <w:rsid w:val="00443EC7"/>
  </w:style>
  <w:style w:type="paragraph" w:customStyle="1" w:styleId="A69C2E859D8945EEB380AFFF5327DF35">
    <w:name w:val="A69C2E859D8945EEB380AFFF5327DF35"/>
    <w:rsid w:val="00443EC7"/>
  </w:style>
  <w:style w:type="paragraph" w:customStyle="1" w:styleId="F4A0E26E6DD14C11BE005F9B487029E1">
    <w:name w:val="F4A0E26E6DD14C11BE005F9B487029E1"/>
    <w:rsid w:val="00443EC7"/>
  </w:style>
  <w:style w:type="paragraph" w:customStyle="1" w:styleId="3F611699A52F448C8463759F4380B453">
    <w:name w:val="3F611699A52F448C8463759F4380B453"/>
    <w:rsid w:val="00443EC7"/>
  </w:style>
  <w:style w:type="paragraph" w:customStyle="1" w:styleId="3664A660512A4E408E29B89EC007BA77">
    <w:name w:val="3664A660512A4E408E29B89EC007BA77"/>
    <w:rsid w:val="00443EC7"/>
  </w:style>
  <w:style w:type="paragraph" w:customStyle="1" w:styleId="A15E3FA766254D01BE3F7591DCBBBD4B">
    <w:name w:val="A15E3FA766254D01BE3F7591DCBBBD4B"/>
    <w:rsid w:val="00443EC7"/>
  </w:style>
  <w:style w:type="paragraph" w:customStyle="1" w:styleId="116D094D76CC4EB1960FC961B8E0D8E0">
    <w:name w:val="116D094D76CC4EB1960FC961B8E0D8E0"/>
    <w:rsid w:val="00443EC7"/>
  </w:style>
  <w:style w:type="paragraph" w:customStyle="1" w:styleId="B2588E6C5A5E409B89E4EB8AFC1406D3">
    <w:name w:val="B2588E6C5A5E409B89E4EB8AFC1406D3"/>
    <w:rsid w:val="00443EC7"/>
  </w:style>
  <w:style w:type="paragraph" w:customStyle="1" w:styleId="8A65222C14C949CDBF4CCD0E4AEB0C62">
    <w:name w:val="8A65222C14C949CDBF4CCD0E4AEB0C62"/>
    <w:rsid w:val="00443EC7"/>
  </w:style>
  <w:style w:type="paragraph" w:customStyle="1" w:styleId="E72AE4BAA84940EEA59FF3F3C55805DC">
    <w:name w:val="E72AE4BAA84940EEA59FF3F3C55805DC"/>
    <w:rsid w:val="00443EC7"/>
  </w:style>
  <w:style w:type="paragraph" w:customStyle="1" w:styleId="46DD7B1A223A4868BB467F941053DD9A">
    <w:name w:val="46DD7B1A223A4868BB467F941053DD9A"/>
    <w:rsid w:val="00443EC7"/>
  </w:style>
  <w:style w:type="paragraph" w:customStyle="1" w:styleId="42D1515E24D74331869E05ECE6279F13">
    <w:name w:val="42D1515E24D74331869E05ECE6279F13"/>
    <w:rsid w:val="00443EC7"/>
  </w:style>
  <w:style w:type="paragraph" w:customStyle="1" w:styleId="E9BC4D95F1114B84A07EDCA9212D2991">
    <w:name w:val="E9BC4D95F1114B84A07EDCA9212D2991"/>
    <w:rsid w:val="00443EC7"/>
  </w:style>
  <w:style w:type="paragraph" w:customStyle="1" w:styleId="DD7A40714B2F414989A440072EB506C7">
    <w:name w:val="DD7A40714B2F414989A440072EB506C7"/>
    <w:rsid w:val="00443EC7"/>
  </w:style>
  <w:style w:type="paragraph" w:customStyle="1" w:styleId="CE7CAC2E5EA146F3A11A1C73BA4AA2CF">
    <w:name w:val="CE7CAC2E5EA146F3A11A1C73BA4AA2CF"/>
    <w:rsid w:val="00443EC7"/>
  </w:style>
  <w:style w:type="paragraph" w:customStyle="1" w:styleId="8F11A489AF0644F79A1718C63CE7F9B8">
    <w:name w:val="8F11A489AF0644F79A1718C63CE7F9B8"/>
    <w:rsid w:val="00443EC7"/>
  </w:style>
  <w:style w:type="paragraph" w:customStyle="1" w:styleId="8C14BCAE49A94B0FA875AF7BCAE9715B">
    <w:name w:val="8C14BCAE49A94B0FA875AF7BCAE9715B"/>
    <w:rsid w:val="00443EC7"/>
  </w:style>
  <w:style w:type="paragraph" w:customStyle="1" w:styleId="88584750956D4657A9627DFC2D8F104A">
    <w:name w:val="88584750956D4657A9627DFC2D8F104A"/>
    <w:rsid w:val="00443EC7"/>
  </w:style>
  <w:style w:type="paragraph" w:customStyle="1" w:styleId="5DA19088ADBA49D9AD7F8453E66C17EC">
    <w:name w:val="5DA19088ADBA49D9AD7F8453E66C17EC"/>
    <w:rsid w:val="00443EC7"/>
  </w:style>
  <w:style w:type="paragraph" w:customStyle="1" w:styleId="D058910361374563B3443EA6EE64C81C">
    <w:name w:val="D058910361374563B3443EA6EE64C81C"/>
    <w:rsid w:val="00443EC7"/>
  </w:style>
  <w:style w:type="paragraph" w:customStyle="1" w:styleId="0EF68E22DBC64AEEBFC1813FB858BD22">
    <w:name w:val="0EF68E22DBC64AEEBFC1813FB858BD22"/>
    <w:rsid w:val="00443EC7"/>
  </w:style>
  <w:style w:type="paragraph" w:customStyle="1" w:styleId="8DDC88ED7EAD42B2998B9AFA9BB4631D">
    <w:name w:val="8DDC88ED7EAD42B2998B9AFA9BB4631D"/>
    <w:rsid w:val="00443EC7"/>
  </w:style>
  <w:style w:type="paragraph" w:customStyle="1" w:styleId="3F64DF0CFD3745B38CF84D1765783555">
    <w:name w:val="3F64DF0CFD3745B38CF84D1765783555"/>
    <w:rsid w:val="00443EC7"/>
  </w:style>
  <w:style w:type="paragraph" w:customStyle="1" w:styleId="76CB01396BE14BC08F47F4A6B6CBC940">
    <w:name w:val="76CB01396BE14BC08F47F4A6B6CBC940"/>
    <w:rsid w:val="00443EC7"/>
  </w:style>
  <w:style w:type="paragraph" w:customStyle="1" w:styleId="7F2AA7D74A9E4DFBBB6A84E6B1AFF2B4">
    <w:name w:val="7F2AA7D74A9E4DFBBB6A84E6B1AFF2B4"/>
    <w:rsid w:val="00443EC7"/>
  </w:style>
  <w:style w:type="paragraph" w:customStyle="1" w:styleId="AB1F9CC053B24AD1B49EA32DDC9710A5">
    <w:name w:val="AB1F9CC053B24AD1B49EA32DDC9710A5"/>
    <w:rsid w:val="00443EC7"/>
  </w:style>
  <w:style w:type="paragraph" w:customStyle="1" w:styleId="D97C930D75BE4F078F84FBD6F5ED7D42">
    <w:name w:val="D97C930D75BE4F078F84FBD6F5ED7D42"/>
    <w:rsid w:val="00443EC7"/>
  </w:style>
  <w:style w:type="paragraph" w:customStyle="1" w:styleId="27CCB379E67B4D19BB86BEDD493131C1">
    <w:name w:val="27CCB379E67B4D19BB86BEDD493131C1"/>
    <w:rsid w:val="00443EC7"/>
  </w:style>
  <w:style w:type="paragraph" w:customStyle="1" w:styleId="3ABEF3C9DA004DFD87AC5EC77A87B98A">
    <w:name w:val="3ABEF3C9DA004DFD87AC5EC77A87B98A"/>
    <w:rsid w:val="00443EC7"/>
  </w:style>
  <w:style w:type="paragraph" w:customStyle="1" w:styleId="4E224522A8B944D0AB75B45C0CD2FC7E">
    <w:name w:val="4E224522A8B944D0AB75B45C0CD2FC7E"/>
    <w:rsid w:val="00443EC7"/>
  </w:style>
  <w:style w:type="paragraph" w:customStyle="1" w:styleId="E7B82830B118419A824ADBDE705E7578">
    <w:name w:val="E7B82830B118419A824ADBDE705E7578"/>
    <w:rsid w:val="00443EC7"/>
  </w:style>
  <w:style w:type="paragraph" w:customStyle="1" w:styleId="B3D0ECE0496149C1946AC22FE7ACF692">
    <w:name w:val="B3D0ECE0496149C1946AC22FE7ACF692"/>
    <w:rsid w:val="00443EC7"/>
  </w:style>
  <w:style w:type="paragraph" w:customStyle="1" w:styleId="78363E8D486B475D8D6422FAEB588021">
    <w:name w:val="78363E8D486B475D8D6422FAEB588021"/>
    <w:rsid w:val="00443EC7"/>
  </w:style>
  <w:style w:type="paragraph" w:customStyle="1" w:styleId="0815A22960E247E0A8DC936B9669EF3B">
    <w:name w:val="0815A22960E247E0A8DC936B9669EF3B"/>
    <w:rsid w:val="00443EC7"/>
  </w:style>
  <w:style w:type="paragraph" w:customStyle="1" w:styleId="DF1AF0B097D248E7B62EA8394E20B7D8">
    <w:name w:val="DF1AF0B097D248E7B62EA8394E20B7D8"/>
    <w:rsid w:val="00443EC7"/>
  </w:style>
  <w:style w:type="paragraph" w:customStyle="1" w:styleId="EF98BD9C87AF438FA9EAEEFCCF79A021">
    <w:name w:val="EF98BD9C87AF438FA9EAEEFCCF79A021"/>
    <w:rsid w:val="00443EC7"/>
  </w:style>
  <w:style w:type="paragraph" w:customStyle="1" w:styleId="0200C5FA57C14A7AA0C7F29B5C042136">
    <w:name w:val="0200C5FA57C14A7AA0C7F29B5C042136"/>
    <w:rsid w:val="00443EC7"/>
  </w:style>
  <w:style w:type="paragraph" w:customStyle="1" w:styleId="0C04CFFE2C0F4D569D640B8849395732">
    <w:name w:val="0C04CFFE2C0F4D569D640B8849395732"/>
    <w:rsid w:val="00443EC7"/>
  </w:style>
  <w:style w:type="paragraph" w:customStyle="1" w:styleId="56A981B17B3F4B53AAD802C89F91FB9B">
    <w:name w:val="56A981B17B3F4B53AAD802C89F91FB9B"/>
    <w:rsid w:val="00443EC7"/>
  </w:style>
  <w:style w:type="paragraph" w:customStyle="1" w:styleId="A84855B197A040F5813940800F1E617B">
    <w:name w:val="A84855B197A040F5813940800F1E617B"/>
    <w:rsid w:val="00443EC7"/>
  </w:style>
  <w:style w:type="paragraph" w:customStyle="1" w:styleId="2EC478AC31054EDF8B671E6695EF39C8">
    <w:name w:val="2EC478AC31054EDF8B671E6695EF39C8"/>
    <w:rsid w:val="00443EC7"/>
  </w:style>
  <w:style w:type="paragraph" w:customStyle="1" w:styleId="39E47D339B47496FBA98053B93CBA42C">
    <w:name w:val="39E47D339B47496FBA98053B93CBA42C"/>
    <w:rsid w:val="00443EC7"/>
  </w:style>
  <w:style w:type="paragraph" w:customStyle="1" w:styleId="1F30E924E7F74AA4B37254C676694F5B">
    <w:name w:val="1F30E924E7F74AA4B37254C676694F5B"/>
    <w:rsid w:val="00443EC7"/>
  </w:style>
  <w:style w:type="paragraph" w:customStyle="1" w:styleId="B1469861F85F4C1C90917197FF64062A">
    <w:name w:val="B1469861F85F4C1C90917197FF64062A"/>
    <w:rsid w:val="00443EC7"/>
  </w:style>
  <w:style w:type="paragraph" w:customStyle="1" w:styleId="954F3E51DC044D909B22F264FD0A2D05">
    <w:name w:val="954F3E51DC044D909B22F264FD0A2D05"/>
    <w:rsid w:val="00443EC7"/>
  </w:style>
  <w:style w:type="paragraph" w:customStyle="1" w:styleId="F26781AB146B4FA9B8F555DCDBE9C1E0">
    <w:name w:val="F26781AB146B4FA9B8F555DCDBE9C1E0"/>
    <w:rsid w:val="00443EC7"/>
  </w:style>
  <w:style w:type="paragraph" w:customStyle="1" w:styleId="45AE0BDB43E34E4CA84E63D1E135F8B7">
    <w:name w:val="45AE0BDB43E34E4CA84E63D1E135F8B7"/>
    <w:rsid w:val="00443EC7"/>
  </w:style>
  <w:style w:type="paragraph" w:customStyle="1" w:styleId="B98E47D16F1E4BE6906879893C5363CB">
    <w:name w:val="B98E47D16F1E4BE6906879893C5363CB"/>
    <w:rsid w:val="00443EC7"/>
  </w:style>
  <w:style w:type="paragraph" w:customStyle="1" w:styleId="140858900109418897EE49F4120DB578">
    <w:name w:val="140858900109418897EE49F4120DB578"/>
    <w:rsid w:val="00443EC7"/>
  </w:style>
  <w:style w:type="paragraph" w:customStyle="1" w:styleId="F0D6EBF9887D4650835F37190BBDB450">
    <w:name w:val="F0D6EBF9887D4650835F37190BBDB450"/>
    <w:rsid w:val="00443EC7"/>
  </w:style>
  <w:style w:type="paragraph" w:customStyle="1" w:styleId="2AD13F8365DA476284662A900C8B6777">
    <w:name w:val="2AD13F8365DA476284662A900C8B6777"/>
    <w:rsid w:val="00443EC7"/>
  </w:style>
  <w:style w:type="paragraph" w:customStyle="1" w:styleId="51263B2706E74C20B2D53C04C1CA9A72">
    <w:name w:val="51263B2706E74C20B2D53C04C1CA9A72"/>
    <w:rsid w:val="00443EC7"/>
  </w:style>
  <w:style w:type="paragraph" w:customStyle="1" w:styleId="DA2F4F7223A84554B92E17A1856B9C63">
    <w:name w:val="DA2F4F7223A84554B92E17A1856B9C63"/>
    <w:rsid w:val="00443EC7"/>
  </w:style>
  <w:style w:type="paragraph" w:customStyle="1" w:styleId="FA676400A90044CD8A2B13B98864F93E">
    <w:name w:val="FA676400A90044CD8A2B13B98864F93E"/>
    <w:rsid w:val="00443EC7"/>
  </w:style>
  <w:style w:type="paragraph" w:customStyle="1" w:styleId="2DF7A9A818574F62A003A917E12A17D8">
    <w:name w:val="2DF7A9A818574F62A003A917E12A17D8"/>
    <w:rsid w:val="00443EC7"/>
  </w:style>
  <w:style w:type="paragraph" w:customStyle="1" w:styleId="07DAEA6E06D8401C9A32F0D801028EA6">
    <w:name w:val="07DAEA6E06D8401C9A32F0D801028EA6"/>
    <w:rsid w:val="00443EC7"/>
  </w:style>
  <w:style w:type="paragraph" w:customStyle="1" w:styleId="EE75EA7F5F70404AA1FF3CB3D64942A8">
    <w:name w:val="EE75EA7F5F70404AA1FF3CB3D64942A8"/>
    <w:rsid w:val="00443EC7"/>
  </w:style>
  <w:style w:type="paragraph" w:customStyle="1" w:styleId="3F8D749E86134ADC99FBEF677F4BEB8A">
    <w:name w:val="3F8D749E86134ADC99FBEF677F4BEB8A"/>
    <w:rsid w:val="00443EC7"/>
  </w:style>
  <w:style w:type="paragraph" w:customStyle="1" w:styleId="77BEA4F49F924CFAA75494A0E40D1225">
    <w:name w:val="77BEA4F49F924CFAA75494A0E40D1225"/>
    <w:rsid w:val="00443EC7"/>
  </w:style>
  <w:style w:type="paragraph" w:customStyle="1" w:styleId="9C7613E2B3414B66B4B84E4D0BB1B067">
    <w:name w:val="9C7613E2B3414B66B4B84E4D0BB1B067"/>
    <w:rsid w:val="00443EC7"/>
  </w:style>
  <w:style w:type="paragraph" w:customStyle="1" w:styleId="E8EAB8F31FF64468B7C549B263918654">
    <w:name w:val="E8EAB8F31FF64468B7C549B263918654"/>
    <w:rsid w:val="00443EC7"/>
  </w:style>
  <w:style w:type="paragraph" w:customStyle="1" w:styleId="E9D994A6B7264B4393B5E22144068B24">
    <w:name w:val="E9D994A6B7264B4393B5E22144068B24"/>
    <w:rsid w:val="00443EC7"/>
  </w:style>
  <w:style w:type="paragraph" w:customStyle="1" w:styleId="48995196CF284359A874ACCFC3ED6669">
    <w:name w:val="48995196CF284359A874ACCFC3ED6669"/>
    <w:rsid w:val="00443EC7"/>
  </w:style>
  <w:style w:type="paragraph" w:customStyle="1" w:styleId="8D7CA040FE7747468665F93F7B193F3D">
    <w:name w:val="8D7CA040FE7747468665F93F7B193F3D"/>
    <w:rsid w:val="00443EC7"/>
  </w:style>
  <w:style w:type="paragraph" w:customStyle="1" w:styleId="97683B185B65459A9DAD5C226F814893">
    <w:name w:val="97683B185B65459A9DAD5C226F814893"/>
    <w:rsid w:val="00443EC7"/>
  </w:style>
  <w:style w:type="paragraph" w:customStyle="1" w:styleId="1E61D80FAE1A4FFEB43BBD396DB83557">
    <w:name w:val="1E61D80FAE1A4FFEB43BBD396DB83557"/>
    <w:rsid w:val="00443EC7"/>
  </w:style>
  <w:style w:type="paragraph" w:customStyle="1" w:styleId="2BF3B3C92FA745948BE6B1D497F9A82B">
    <w:name w:val="2BF3B3C92FA745948BE6B1D497F9A82B"/>
    <w:rsid w:val="00443EC7"/>
  </w:style>
  <w:style w:type="paragraph" w:customStyle="1" w:styleId="A9713B49954F46EE974BECF8D7949834">
    <w:name w:val="A9713B49954F46EE974BECF8D7949834"/>
    <w:rsid w:val="00443EC7"/>
  </w:style>
  <w:style w:type="paragraph" w:customStyle="1" w:styleId="DA0F258DF7274C1CAE259C5ECEFDCC59">
    <w:name w:val="DA0F258DF7274C1CAE259C5ECEFDCC59"/>
    <w:rsid w:val="00443EC7"/>
  </w:style>
  <w:style w:type="paragraph" w:customStyle="1" w:styleId="B9DFC8AB9A094E6D809842A6B964706C">
    <w:name w:val="B9DFC8AB9A094E6D809842A6B964706C"/>
    <w:rsid w:val="00443EC7"/>
  </w:style>
  <w:style w:type="paragraph" w:customStyle="1" w:styleId="131ED6B71B7C42F78D880CB13EE27099">
    <w:name w:val="131ED6B71B7C42F78D880CB13EE27099"/>
    <w:rsid w:val="00443EC7"/>
  </w:style>
  <w:style w:type="paragraph" w:customStyle="1" w:styleId="B921E9C9479D420DA726BAB312DCD8B5">
    <w:name w:val="B921E9C9479D420DA726BAB312DCD8B5"/>
    <w:rsid w:val="00443EC7"/>
  </w:style>
  <w:style w:type="paragraph" w:customStyle="1" w:styleId="A9DC8E82AFC244288E18B0472FBA2880">
    <w:name w:val="A9DC8E82AFC244288E18B0472FBA2880"/>
    <w:rsid w:val="00443EC7"/>
  </w:style>
  <w:style w:type="paragraph" w:customStyle="1" w:styleId="E5C9652D8C1D448C83AC8C68B615365F">
    <w:name w:val="E5C9652D8C1D448C83AC8C68B615365F"/>
    <w:rsid w:val="00443EC7"/>
  </w:style>
  <w:style w:type="paragraph" w:customStyle="1" w:styleId="F597FDA9AFFA44778B049120683CF78C">
    <w:name w:val="F597FDA9AFFA44778B049120683CF78C"/>
    <w:rsid w:val="00443EC7"/>
  </w:style>
  <w:style w:type="paragraph" w:customStyle="1" w:styleId="CFEEBF29F08A41AF99AC8F2C8AD95F04">
    <w:name w:val="CFEEBF29F08A41AF99AC8F2C8AD95F04"/>
    <w:rsid w:val="00443EC7"/>
  </w:style>
  <w:style w:type="paragraph" w:customStyle="1" w:styleId="2EDB0F5043E34010B8EE571288C69425">
    <w:name w:val="2EDB0F5043E34010B8EE571288C69425"/>
    <w:rsid w:val="00443EC7"/>
  </w:style>
  <w:style w:type="paragraph" w:customStyle="1" w:styleId="5EED4FBA98AF4E538BC5F4105E391B71">
    <w:name w:val="5EED4FBA98AF4E538BC5F4105E391B71"/>
    <w:rsid w:val="00443EC7"/>
  </w:style>
  <w:style w:type="paragraph" w:customStyle="1" w:styleId="0170A436FF7648119DDCCB3CDEE6B6A4">
    <w:name w:val="0170A436FF7648119DDCCB3CDEE6B6A4"/>
    <w:rsid w:val="00443EC7"/>
  </w:style>
  <w:style w:type="paragraph" w:customStyle="1" w:styleId="ACE6422FB735462A8D0DE3CAF2B8E128">
    <w:name w:val="ACE6422FB735462A8D0DE3CAF2B8E128"/>
    <w:rsid w:val="00443EC7"/>
  </w:style>
  <w:style w:type="paragraph" w:customStyle="1" w:styleId="10AFF194BA83401884BD53E991704DDE">
    <w:name w:val="10AFF194BA83401884BD53E991704DDE"/>
    <w:rsid w:val="00443EC7"/>
  </w:style>
  <w:style w:type="paragraph" w:customStyle="1" w:styleId="9B12352C23D744E38C088EBF95ECC390">
    <w:name w:val="9B12352C23D744E38C088EBF95ECC390"/>
    <w:rsid w:val="00443EC7"/>
  </w:style>
  <w:style w:type="paragraph" w:customStyle="1" w:styleId="2CFC4D73DC8A440B8683810689626653">
    <w:name w:val="2CFC4D73DC8A440B8683810689626653"/>
    <w:rsid w:val="00443EC7"/>
  </w:style>
  <w:style w:type="paragraph" w:customStyle="1" w:styleId="438375E5FB6D4D17B1E88A9FBF717FB4">
    <w:name w:val="438375E5FB6D4D17B1E88A9FBF717FB4"/>
    <w:rsid w:val="00443EC7"/>
  </w:style>
  <w:style w:type="paragraph" w:customStyle="1" w:styleId="A8A35243DD794A39AB32D94CD593F5CA">
    <w:name w:val="A8A35243DD794A39AB32D94CD593F5CA"/>
    <w:rsid w:val="00443EC7"/>
  </w:style>
  <w:style w:type="paragraph" w:customStyle="1" w:styleId="440C843B1F68438BB6D8DC234418C503">
    <w:name w:val="440C843B1F68438BB6D8DC234418C503"/>
    <w:rsid w:val="00443EC7"/>
  </w:style>
  <w:style w:type="paragraph" w:customStyle="1" w:styleId="39997B1E0BA74B2384BA06A473CD0DDD">
    <w:name w:val="39997B1E0BA74B2384BA06A473CD0DDD"/>
    <w:rsid w:val="00443EC7"/>
  </w:style>
  <w:style w:type="paragraph" w:customStyle="1" w:styleId="3FDC9AC6B0A448E79AE2F37EE80DB605">
    <w:name w:val="3FDC9AC6B0A448E79AE2F37EE80DB605"/>
    <w:rsid w:val="00443EC7"/>
  </w:style>
  <w:style w:type="paragraph" w:customStyle="1" w:styleId="B182059C965C477A8EC1BC30FE6C8CA1">
    <w:name w:val="B182059C965C477A8EC1BC30FE6C8CA1"/>
    <w:rsid w:val="00443EC7"/>
  </w:style>
  <w:style w:type="paragraph" w:customStyle="1" w:styleId="631E403E1AAB4E2793B682CE4AD5B286">
    <w:name w:val="631E403E1AAB4E2793B682CE4AD5B286"/>
    <w:rsid w:val="00443EC7"/>
  </w:style>
  <w:style w:type="paragraph" w:customStyle="1" w:styleId="FE6A38B703734F24B284E0307C2C5A26">
    <w:name w:val="FE6A38B703734F24B284E0307C2C5A26"/>
    <w:rsid w:val="00443EC7"/>
  </w:style>
  <w:style w:type="paragraph" w:customStyle="1" w:styleId="8C0F14EB70204868A07698FF2F2472E7">
    <w:name w:val="8C0F14EB70204868A07698FF2F2472E7"/>
    <w:rsid w:val="00443EC7"/>
  </w:style>
  <w:style w:type="paragraph" w:customStyle="1" w:styleId="2F2CB9B71A4F4C9F826E229C7BE53C87">
    <w:name w:val="2F2CB9B71A4F4C9F826E229C7BE53C87"/>
    <w:rsid w:val="00443EC7"/>
  </w:style>
  <w:style w:type="paragraph" w:customStyle="1" w:styleId="ADDE466FC0CC43D0B7F14D03F8A4038F">
    <w:name w:val="ADDE466FC0CC43D0B7F14D03F8A4038F"/>
    <w:rsid w:val="00443EC7"/>
  </w:style>
  <w:style w:type="paragraph" w:customStyle="1" w:styleId="B78E98C8CFA143E0BF684D533DE0674A">
    <w:name w:val="B78E98C8CFA143E0BF684D533DE0674A"/>
    <w:rsid w:val="00443EC7"/>
  </w:style>
  <w:style w:type="paragraph" w:customStyle="1" w:styleId="E44EE2BD21D940BCB47501359E1B7B1B">
    <w:name w:val="E44EE2BD21D940BCB47501359E1B7B1B"/>
    <w:rsid w:val="00443EC7"/>
  </w:style>
  <w:style w:type="paragraph" w:customStyle="1" w:styleId="21C4B2E7C9544BC2AD43DAEDA9FCD110">
    <w:name w:val="21C4B2E7C9544BC2AD43DAEDA9FCD110"/>
    <w:rsid w:val="00443EC7"/>
  </w:style>
  <w:style w:type="paragraph" w:customStyle="1" w:styleId="ABB4D54C4D9645C28E81D5A315FAEEC0">
    <w:name w:val="ABB4D54C4D9645C28E81D5A315FAEEC0"/>
    <w:rsid w:val="00443EC7"/>
  </w:style>
  <w:style w:type="paragraph" w:customStyle="1" w:styleId="4C57726FD7014C03861CF285D7A70CB0">
    <w:name w:val="4C57726FD7014C03861CF285D7A70CB0"/>
    <w:rsid w:val="00443EC7"/>
  </w:style>
  <w:style w:type="paragraph" w:customStyle="1" w:styleId="DC51BC46133C45D68E7CE490E6CE94F8">
    <w:name w:val="DC51BC46133C45D68E7CE490E6CE94F8"/>
    <w:rsid w:val="00443EC7"/>
  </w:style>
  <w:style w:type="paragraph" w:customStyle="1" w:styleId="6C7F42ADC6604C4491246D5C6E1012A1">
    <w:name w:val="6C7F42ADC6604C4491246D5C6E1012A1"/>
    <w:rsid w:val="00443EC7"/>
  </w:style>
  <w:style w:type="paragraph" w:customStyle="1" w:styleId="2B8473E1B28B4B3DA59DB9235599F31F">
    <w:name w:val="2B8473E1B28B4B3DA59DB9235599F31F"/>
    <w:rsid w:val="00443EC7"/>
  </w:style>
  <w:style w:type="paragraph" w:customStyle="1" w:styleId="5FEB9B92F14E497D8741320266DE873D">
    <w:name w:val="5FEB9B92F14E497D8741320266DE873D"/>
    <w:rsid w:val="00443EC7"/>
  </w:style>
  <w:style w:type="paragraph" w:customStyle="1" w:styleId="82804EF4E17B45BB8FB7CC2D0B2B4410">
    <w:name w:val="82804EF4E17B45BB8FB7CC2D0B2B4410"/>
    <w:rsid w:val="00443EC7"/>
  </w:style>
  <w:style w:type="paragraph" w:customStyle="1" w:styleId="14E213C8A2C3480A84405BAB96F3CC59">
    <w:name w:val="14E213C8A2C3480A84405BAB96F3CC59"/>
    <w:rsid w:val="00443EC7"/>
  </w:style>
  <w:style w:type="paragraph" w:customStyle="1" w:styleId="A2F0F389C954499A8A30DD0347B87D6A">
    <w:name w:val="A2F0F389C954499A8A30DD0347B87D6A"/>
    <w:rsid w:val="00443EC7"/>
  </w:style>
  <w:style w:type="paragraph" w:customStyle="1" w:styleId="ED271B320C0A4737BC878668BA821183">
    <w:name w:val="ED271B320C0A4737BC878668BA821183"/>
    <w:rsid w:val="00443EC7"/>
  </w:style>
  <w:style w:type="paragraph" w:customStyle="1" w:styleId="8E3C32467D1644779B80630E7AEA22D8">
    <w:name w:val="8E3C32467D1644779B80630E7AEA22D8"/>
    <w:rsid w:val="00443EC7"/>
  </w:style>
  <w:style w:type="paragraph" w:customStyle="1" w:styleId="A2CD85D0726F4802BB80C424E1CC3672">
    <w:name w:val="A2CD85D0726F4802BB80C424E1CC3672"/>
    <w:rsid w:val="00443EC7"/>
  </w:style>
  <w:style w:type="paragraph" w:customStyle="1" w:styleId="314955EA8F6E41EDBB49B0ABC23DD89F">
    <w:name w:val="314955EA8F6E41EDBB49B0ABC23DD89F"/>
    <w:rsid w:val="00443EC7"/>
  </w:style>
  <w:style w:type="paragraph" w:customStyle="1" w:styleId="7D21977B2F434466AE9FF2E88AFC0D1D">
    <w:name w:val="7D21977B2F434466AE9FF2E88AFC0D1D"/>
    <w:rsid w:val="00443EC7"/>
  </w:style>
  <w:style w:type="paragraph" w:customStyle="1" w:styleId="85649A676FD143DB84B4CFD41B5C3A42">
    <w:name w:val="85649A676FD143DB84B4CFD41B5C3A42"/>
    <w:rsid w:val="00443EC7"/>
  </w:style>
  <w:style w:type="paragraph" w:customStyle="1" w:styleId="92A6A18F68BD4899A998D080D727D00A">
    <w:name w:val="92A6A18F68BD4899A998D080D727D00A"/>
    <w:rsid w:val="00443EC7"/>
  </w:style>
  <w:style w:type="paragraph" w:customStyle="1" w:styleId="82ACA7F418A140AEA506CD119A1701B5">
    <w:name w:val="82ACA7F418A140AEA506CD119A1701B5"/>
    <w:rsid w:val="00443EC7"/>
  </w:style>
  <w:style w:type="paragraph" w:customStyle="1" w:styleId="6DC081440D944CD6A28F152EE8B74887">
    <w:name w:val="6DC081440D944CD6A28F152EE8B74887"/>
    <w:rsid w:val="00443EC7"/>
  </w:style>
  <w:style w:type="paragraph" w:customStyle="1" w:styleId="888851E3B6814E02A95F88EC0ED8D525">
    <w:name w:val="888851E3B6814E02A95F88EC0ED8D525"/>
    <w:rsid w:val="00443EC7"/>
  </w:style>
  <w:style w:type="paragraph" w:customStyle="1" w:styleId="E95EA7042ACF4667A0D8F20A9789D6B1">
    <w:name w:val="E95EA7042ACF4667A0D8F20A9789D6B1"/>
    <w:rsid w:val="00443EC7"/>
  </w:style>
  <w:style w:type="paragraph" w:customStyle="1" w:styleId="111EC838A5114744AF1FA427D8F64DEE">
    <w:name w:val="111EC838A5114744AF1FA427D8F64DEE"/>
    <w:rsid w:val="00443EC7"/>
  </w:style>
  <w:style w:type="paragraph" w:customStyle="1" w:styleId="F83481127698410C94A1CA4919B0CAB9">
    <w:name w:val="F83481127698410C94A1CA4919B0CAB9"/>
    <w:rsid w:val="00443EC7"/>
  </w:style>
  <w:style w:type="paragraph" w:customStyle="1" w:styleId="0467582B8F8542C9915A70E676539013">
    <w:name w:val="0467582B8F8542C9915A70E676539013"/>
    <w:rsid w:val="00443EC7"/>
  </w:style>
  <w:style w:type="paragraph" w:customStyle="1" w:styleId="5DB77132C5F749CABF9C50A51BBBAA71">
    <w:name w:val="5DB77132C5F749CABF9C50A51BBBAA71"/>
    <w:rsid w:val="00443EC7"/>
  </w:style>
  <w:style w:type="paragraph" w:customStyle="1" w:styleId="9732FB1AA0634E79A7261FDF91651092">
    <w:name w:val="9732FB1AA0634E79A7261FDF91651092"/>
    <w:rsid w:val="00443EC7"/>
  </w:style>
  <w:style w:type="paragraph" w:customStyle="1" w:styleId="DE7001B216F447BAADB007EF5CD09CE8">
    <w:name w:val="DE7001B216F447BAADB007EF5CD09CE8"/>
    <w:rsid w:val="00443EC7"/>
  </w:style>
  <w:style w:type="paragraph" w:customStyle="1" w:styleId="39DDFD20DA7E437FBE02B026C18D76B0">
    <w:name w:val="39DDFD20DA7E437FBE02B026C18D76B0"/>
    <w:rsid w:val="00443EC7"/>
  </w:style>
  <w:style w:type="paragraph" w:customStyle="1" w:styleId="49F3FA4CF0D542CDBE0605659811AB4D">
    <w:name w:val="49F3FA4CF0D542CDBE0605659811AB4D"/>
    <w:rsid w:val="00443EC7"/>
  </w:style>
  <w:style w:type="paragraph" w:customStyle="1" w:styleId="1C1648ABBDC2478E8E38767A7D0D71D4">
    <w:name w:val="1C1648ABBDC2478E8E38767A7D0D71D4"/>
    <w:rsid w:val="00443EC7"/>
  </w:style>
  <w:style w:type="paragraph" w:customStyle="1" w:styleId="722FEEE148A943AA9E68854EF9AB437E">
    <w:name w:val="722FEEE148A943AA9E68854EF9AB437E"/>
    <w:rsid w:val="00443EC7"/>
  </w:style>
  <w:style w:type="paragraph" w:customStyle="1" w:styleId="A05AF39F0444417EA0CF2B24B79873D9">
    <w:name w:val="A05AF39F0444417EA0CF2B24B79873D9"/>
    <w:rsid w:val="00443EC7"/>
  </w:style>
  <w:style w:type="paragraph" w:customStyle="1" w:styleId="78C48F1972D14812AD8CF1779D4036D5">
    <w:name w:val="78C48F1972D14812AD8CF1779D4036D5"/>
    <w:rsid w:val="00443EC7"/>
  </w:style>
  <w:style w:type="paragraph" w:customStyle="1" w:styleId="A9ACBC389ABE441B9ACA1BBD91AD4792">
    <w:name w:val="A9ACBC389ABE441B9ACA1BBD91AD4792"/>
    <w:rsid w:val="00443EC7"/>
  </w:style>
  <w:style w:type="paragraph" w:customStyle="1" w:styleId="080C45F96CFD451CAB5D929A46B1F3E4">
    <w:name w:val="080C45F96CFD451CAB5D929A46B1F3E4"/>
    <w:rsid w:val="00443EC7"/>
  </w:style>
  <w:style w:type="paragraph" w:customStyle="1" w:styleId="C67F45F0FB3D4E2BB7B2E9E1A9D95200">
    <w:name w:val="C67F45F0FB3D4E2BB7B2E9E1A9D95200"/>
    <w:rsid w:val="00443EC7"/>
  </w:style>
  <w:style w:type="paragraph" w:customStyle="1" w:styleId="55447D89F70E4BB4B55D1D15B5066314">
    <w:name w:val="55447D89F70E4BB4B55D1D15B5066314"/>
    <w:rsid w:val="00443EC7"/>
  </w:style>
  <w:style w:type="paragraph" w:customStyle="1" w:styleId="DF1A6699CB0C4B44B205F57A1E6FEEA5">
    <w:name w:val="DF1A6699CB0C4B44B205F57A1E6FEEA5"/>
    <w:rsid w:val="00443EC7"/>
  </w:style>
  <w:style w:type="paragraph" w:customStyle="1" w:styleId="467C44185A0943FD9A8820CDB117D073">
    <w:name w:val="467C44185A0943FD9A8820CDB117D073"/>
    <w:rsid w:val="00443EC7"/>
  </w:style>
  <w:style w:type="paragraph" w:customStyle="1" w:styleId="3E7560627F6B478092AC5774D1B4EB42">
    <w:name w:val="3E7560627F6B478092AC5774D1B4EB42"/>
    <w:rsid w:val="00443EC7"/>
  </w:style>
  <w:style w:type="paragraph" w:customStyle="1" w:styleId="A5F630141E544CB889D10B9853B461FC">
    <w:name w:val="A5F630141E544CB889D10B9853B461FC"/>
    <w:rsid w:val="00443EC7"/>
  </w:style>
  <w:style w:type="paragraph" w:customStyle="1" w:styleId="E8EC4706DAED4AE0989361F8AC696014">
    <w:name w:val="E8EC4706DAED4AE0989361F8AC696014"/>
    <w:rsid w:val="00443EC7"/>
  </w:style>
  <w:style w:type="paragraph" w:customStyle="1" w:styleId="2CC812E98B6748F68BCCA44329C531BA">
    <w:name w:val="2CC812E98B6748F68BCCA44329C531BA"/>
    <w:rsid w:val="00443EC7"/>
  </w:style>
  <w:style w:type="paragraph" w:customStyle="1" w:styleId="E98F184688974B21A9EA4DE22E36908A">
    <w:name w:val="E98F184688974B21A9EA4DE22E36908A"/>
    <w:rsid w:val="00443EC7"/>
  </w:style>
  <w:style w:type="paragraph" w:customStyle="1" w:styleId="607C2D756FB2490686054A25A22E51DF">
    <w:name w:val="607C2D756FB2490686054A25A22E51DF"/>
    <w:rsid w:val="00443EC7"/>
  </w:style>
  <w:style w:type="paragraph" w:customStyle="1" w:styleId="E6216FB97173482B84DB285A19F6ED15">
    <w:name w:val="E6216FB97173482B84DB285A19F6ED15"/>
    <w:rsid w:val="00443EC7"/>
  </w:style>
  <w:style w:type="paragraph" w:customStyle="1" w:styleId="A3752D06BDCC4D30BDA45E03F36B6AB7">
    <w:name w:val="A3752D06BDCC4D30BDA45E03F36B6AB7"/>
    <w:rsid w:val="00443EC7"/>
  </w:style>
  <w:style w:type="paragraph" w:customStyle="1" w:styleId="D7CAB040A9154AA182DEF2A5C58EFAEC">
    <w:name w:val="D7CAB040A9154AA182DEF2A5C58EFAEC"/>
    <w:rsid w:val="00443EC7"/>
  </w:style>
  <w:style w:type="paragraph" w:customStyle="1" w:styleId="D7B3DA1D86424D5E8A875E995097AB05">
    <w:name w:val="D7B3DA1D86424D5E8A875E995097AB05"/>
    <w:rsid w:val="00443EC7"/>
  </w:style>
  <w:style w:type="paragraph" w:customStyle="1" w:styleId="DD1549E220D14E7D85C7EBDB919064B4">
    <w:name w:val="DD1549E220D14E7D85C7EBDB919064B4"/>
    <w:rsid w:val="00443EC7"/>
  </w:style>
  <w:style w:type="paragraph" w:customStyle="1" w:styleId="4BC59FC1B96D42739B39C3C343DF5085">
    <w:name w:val="4BC59FC1B96D42739B39C3C343DF5085"/>
    <w:rsid w:val="00443EC7"/>
  </w:style>
  <w:style w:type="paragraph" w:customStyle="1" w:styleId="69B703CEE8534BD4B40D1A28886C7BD5">
    <w:name w:val="69B703CEE8534BD4B40D1A28886C7BD5"/>
    <w:rsid w:val="00443EC7"/>
  </w:style>
  <w:style w:type="paragraph" w:customStyle="1" w:styleId="A29E971536EC4B6E82B4E3E8AA9BAA36">
    <w:name w:val="A29E971536EC4B6E82B4E3E8AA9BAA36"/>
    <w:rsid w:val="00443EC7"/>
  </w:style>
  <w:style w:type="paragraph" w:customStyle="1" w:styleId="25E701B1DBFE458F9DC2A1CA2B51AA03">
    <w:name w:val="25E701B1DBFE458F9DC2A1CA2B51AA03"/>
    <w:rsid w:val="00443EC7"/>
  </w:style>
  <w:style w:type="paragraph" w:customStyle="1" w:styleId="D9C44A82CD0C4410872F44777FACD0EF">
    <w:name w:val="D9C44A82CD0C4410872F44777FACD0EF"/>
    <w:rsid w:val="00443EC7"/>
  </w:style>
  <w:style w:type="paragraph" w:customStyle="1" w:styleId="F129911EAC4245338F62D863E6BB73DF">
    <w:name w:val="F129911EAC4245338F62D863E6BB73DF"/>
    <w:rsid w:val="00443EC7"/>
  </w:style>
  <w:style w:type="paragraph" w:customStyle="1" w:styleId="9C1055867DB74312B8063191B51B946C">
    <w:name w:val="9C1055867DB74312B8063191B51B946C"/>
    <w:rsid w:val="00443EC7"/>
  </w:style>
  <w:style w:type="paragraph" w:customStyle="1" w:styleId="DA8834B752A14195B2314A95F6AA60BB">
    <w:name w:val="DA8834B752A14195B2314A95F6AA60BB"/>
    <w:rsid w:val="00443EC7"/>
  </w:style>
  <w:style w:type="paragraph" w:customStyle="1" w:styleId="E57B480D15A74C1C977C7C197C6CACDE">
    <w:name w:val="E57B480D15A74C1C977C7C197C6CACDE"/>
    <w:rsid w:val="00443EC7"/>
  </w:style>
  <w:style w:type="paragraph" w:customStyle="1" w:styleId="15F2549C5DC845EB89433A414047818A">
    <w:name w:val="15F2549C5DC845EB89433A414047818A"/>
    <w:rsid w:val="00443EC7"/>
  </w:style>
  <w:style w:type="paragraph" w:customStyle="1" w:styleId="C6A7FB1851E34757979819564EABFA15">
    <w:name w:val="C6A7FB1851E34757979819564EABFA15"/>
    <w:rsid w:val="00443EC7"/>
  </w:style>
  <w:style w:type="paragraph" w:customStyle="1" w:styleId="433272443794443ABD7B40F060069D3C">
    <w:name w:val="433272443794443ABD7B40F060069D3C"/>
    <w:rsid w:val="00443EC7"/>
  </w:style>
  <w:style w:type="paragraph" w:customStyle="1" w:styleId="0EC5A7DE879043E1BEB8FBEA5F30AAF2">
    <w:name w:val="0EC5A7DE879043E1BEB8FBEA5F30AAF2"/>
    <w:rsid w:val="00443EC7"/>
  </w:style>
  <w:style w:type="paragraph" w:customStyle="1" w:styleId="072917B2FDE74EA982C2048C4E7D8EC2">
    <w:name w:val="072917B2FDE74EA982C2048C4E7D8EC2"/>
    <w:rsid w:val="00443EC7"/>
  </w:style>
  <w:style w:type="paragraph" w:customStyle="1" w:styleId="82371AA3997C4D3A99A31DC0D3813A56">
    <w:name w:val="82371AA3997C4D3A99A31DC0D3813A56"/>
    <w:rsid w:val="00443EC7"/>
  </w:style>
  <w:style w:type="paragraph" w:customStyle="1" w:styleId="05F85532378242E88BE433F413B57CFB">
    <w:name w:val="05F85532378242E88BE433F413B57CFB"/>
    <w:rsid w:val="00443EC7"/>
  </w:style>
  <w:style w:type="paragraph" w:customStyle="1" w:styleId="ECF7054FD9104176A2F4C3F6D00D4FDB">
    <w:name w:val="ECF7054FD9104176A2F4C3F6D00D4FDB"/>
    <w:rsid w:val="00443EC7"/>
  </w:style>
  <w:style w:type="paragraph" w:customStyle="1" w:styleId="F067ADEE6D12455DBFD31FAE1915434D">
    <w:name w:val="F067ADEE6D12455DBFD31FAE1915434D"/>
    <w:rsid w:val="00443EC7"/>
  </w:style>
  <w:style w:type="paragraph" w:customStyle="1" w:styleId="A357E490F7D84BD3B92E7131A601B1CC">
    <w:name w:val="A357E490F7D84BD3B92E7131A601B1CC"/>
    <w:rsid w:val="00443EC7"/>
  </w:style>
  <w:style w:type="paragraph" w:customStyle="1" w:styleId="1DBEBAED6DD941C0B8451537E53E9637">
    <w:name w:val="1DBEBAED6DD941C0B8451537E53E9637"/>
    <w:rsid w:val="00443EC7"/>
  </w:style>
  <w:style w:type="paragraph" w:customStyle="1" w:styleId="AF4A761A75D347B1AEE87F3E8DFB3DB6">
    <w:name w:val="AF4A761A75D347B1AEE87F3E8DFB3DB6"/>
    <w:rsid w:val="00443EC7"/>
  </w:style>
  <w:style w:type="paragraph" w:customStyle="1" w:styleId="AC89F8AA786E4D179F24F259A5D9524E">
    <w:name w:val="AC89F8AA786E4D179F24F259A5D9524E"/>
    <w:rsid w:val="00443EC7"/>
  </w:style>
  <w:style w:type="paragraph" w:customStyle="1" w:styleId="6E4C453F1CAC49689DB7C226D5A63BF5">
    <w:name w:val="6E4C453F1CAC49689DB7C226D5A63BF5"/>
    <w:rsid w:val="00443EC7"/>
  </w:style>
  <w:style w:type="paragraph" w:customStyle="1" w:styleId="D408479AE3BC4745BE9F144E99694ADE">
    <w:name w:val="D408479AE3BC4745BE9F144E99694ADE"/>
    <w:rsid w:val="00443EC7"/>
  </w:style>
  <w:style w:type="paragraph" w:customStyle="1" w:styleId="DEEF554533824EB2B05D1E7263A3EBF3">
    <w:name w:val="DEEF554533824EB2B05D1E7263A3EBF3"/>
    <w:rsid w:val="00443EC7"/>
  </w:style>
  <w:style w:type="paragraph" w:customStyle="1" w:styleId="FFF5BDDFB08B4CE2BB2A8A34D117F1CA">
    <w:name w:val="FFF5BDDFB08B4CE2BB2A8A34D117F1CA"/>
    <w:rsid w:val="00443EC7"/>
  </w:style>
  <w:style w:type="paragraph" w:customStyle="1" w:styleId="E1D223DAD3F540A994881B3B5C753161">
    <w:name w:val="E1D223DAD3F540A994881B3B5C753161"/>
    <w:rsid w:val="00443EC7"/>
  </w:style>
  <w:style w:type="paragraph" w:customStyle="1" w:styleId="45D20056B9664795BD7C02F8CAAEBC46">
    <w:name w:val="45D20056B9664795BD7C02F8CAAEBC46"/>
    <w:rsid w:val="00443EC7"/>
  </w:style>
  <w:style w:type="paragraph" w:customStyle="1" w:styleId="24265F74C4EA45E3BD9B232BEEA8A511">
    <w:name w:val="24265F74C4EA45E3BD9B232BEEA8A511"/>
    <w:rsid w:val="00443EC7"/>
  </w:style>
  <w:style w:type="paragraph" w:customStyle="1" w:styleId="833C2690C4ED4AA7BFFB420675D50988">
    <w:name w:val="833C2690C4ED4AA7BFFB420675D50988"/>
    <w:rsid w:val="00443EC7"/>
  </w:style>
  <w:style w:type="paragraph" w:customStyle="1" w:styleId="D088EBB3136D409EAC98C3148D07FE34">
    <w:name w:val="D088EBB3136D409EAC98C3148D07FE34"/>
    <w:rsid w:val="00443EC7"/>
  </w:style>
  <w:style w:type="paragraph" w:customStyle="1" w:styleId="0F3EC156914C4C8CA2135FD3564FB8EF">
    <w:name w:val="0F3EC156914C4C8CA2135FD3564FB8EF"/>
    <w:rsid w:val="00443EC7"/>
  </w:style>
  <w:style w:type="paragraph" w:customStyle="1" w:styleId="CAFB5E6576834FE9A9A022FD4493EEFE">
    <w:name w:val="CAFB5E6576834FE9A9A022FD4493EEFE"/>
    <w:rsid w:val="00443EC7"/>
  </w:style>
  <w:style w:type="paragraph" w:customStyle="1" w:styleId="57DCFEBD304D46A8920577AEA70F9986">
    <w:name w:val="57DCFEBD304D46A8920577AEA70F9986"/>
    <w:rsid w:val="00443EC7"/>
  </w:style>
  <w:style w:type="paragraph" w:customStyle="1" w:styleId="401D5BC7BF7F410B9B22F363EFA07363">
    <w:name w:val="401D5BC7BF7F410B9B22F363EFA07363"/>
    <w:rsid w:val="00443EC7"/>
  </w:style>
  <w:style w:type="paragraph" w:customStyle="1" w:styleId="977F65D3F0524EF9A0D1337C8ABB6241">
    <w:name w:val="977F65D3F0524EF9A0D1337C8ABB6241"/>
    <w:rsid w:val="00443EC7"/>
  </w:style>
  <w:style w:type="paragraph" w:customStyle="1" w:styleId="E0F5D545138A4024BB302255E0C6B17C">
    <w:name w:val="E0F5D545138A4024BB302255E0C6B17C"/>
    <w:rsid w:val="00443EC7"/>
  </w:style>
  <w:style w:type="paragraph" w:customStyle="1" w:styleId="7D42755852E54F3E95F20F2796D8E406">
    <w:name w:val="7D42755852E54F3E95F20F2796D8E406"/>
    <w:rsid w:val="00443EC7"/>
  </w:style>
  <w:style w:type="paragraph" w:customStyle="1" w:styleId="31881CF6324E46A0B0E8A515465A9E72">
    <w:name w:val="31881CF6324E46A0B0E8A515465A9E72"/>
    <w:rsid w:val="00443EC7"/>
  </w:style>
  <w:style w:type="paragraph" w:customStyle="1" w:styleId="5B627CCBD90D4DE7822FC991E4D9DCB9">
    <w:name w:val="5B627CCBD90D4DE7822FC991E4D9DCB9"/>
    <w:rsid w:val="00443EC7"/>
  </w:style>
  <w:style w:type="paragraph" w:customStyle="1" w:styleId="D734325FAB114183B02DB40F00D6890C1">
    <w:name w:val="D734325FAB114183B02DB40F00D6890C1"/>
    <w:rsid w:val="00BF1E9C"/>
  </w:style>
  <w:style w:type="paragraph" w:customStyle="1" w:styleId="9ACF79EAC8F74FC285AD500B72624CDC1">
    <w:name w:val="9ACF79EAC8F74FC285AD500B72624CDC1"/>
    <w:rsid w:val="00BF1E9C"/>
  </w:style>
  <w:style w:type="paragraph" w:customStyle="1" w:styleId="D0A323A3B30045B6BD6EC3C296378C8D1">
    <w:name w:val="D0A323A3B30045B6BD6EC3C296378C8D1"/>
    <w:rsid w:val="00BF1E9C"/>
  </w:style>
  <w:style w:type="paragraph" w:customStyle="1" w:styleId="521E968A178F4AD29F04187C1F94D3F31">
    <w:name w:val="521E968A178F4AD29F04187C1F94D3F31"/>
    <w:rsid w:val="00BF1E9C"/>
  </w:style>
  <w:style w:type="paragraph" w:customStyle="1" w:styleId="B47F089C91784399B468D312100AD23D1">
    <w:name w:val="B47F089C91784399B468D312100AD23D1"/>
    <w:rsid w:val="00BF1E9C"/>
  </w:style>
  <w:style w:type="paragraph" w:customStyle="1" w:styleId="4B40E409DC97400DA823135924B0C66F1">
    <w:name w:val="4B40E409DC97400DA823135924B0C66F1"/>
    <w:rsid w:val="00BF1E9C"/>
  </w:style>
  <w:style w:type="paragraph" w:customStyle="1" w:styleId="88D88656BA514DC4BCBDBE5F0FC3B4501">
    <w:name w:val="88D88656BA514DC4BCBDBE5F0FC3B4501"/>
    <w:rsid w:val="00BF1E9C"/>
  </w:style>
  <w:style w:type="paragraph" w:customStyle="1" w:styleId="D1269700996C441EAB8166865DE2BB3D1">
    <w:name w:val="D1269700996C441EAB8166865DE2BB3D1"/>
    <w:rsid w:val="00BF1E9C"/>
  </w:style>
  <w:style w:type="paragraph" w:customStyle="1" w:styleId="73354804DBA5444DB94EFDACEBA875191">
    <w:name w:val="73354804DBA5444DB94EFDACEBA875191"/>
    <w:rsid w:val="00BF1E9C"/>
  </w:style>
  <w:style w:type="paragraph" w:customStyle="1" w:styleId="AED97B9DDDC74014B84401CF853A5A3B1">
    <w:name w:val="AED97B9DDDC74014B84401CF853A5A3B1"/>
    <w:rsid w:val="00BF1E9C"/>
  </w:style>
  <w:style w:type="paragraph" w:customStyle="1" w:styleId="5CBE330466FD45D6B9BB207B7AE460EC1">
    <w:name w:val="5CBE330466FD45D6B9BB207B7AE460EC1"/>
    <w:rsid w:val="00BF1E9C"/>
  </w:style>
  <w:style w:type="paragraph" w:customStyle="1" w:styleId="CC85CDC66D1542FA951D0046D3F9EBF61">
    <w:name w:val="CC85CDC66D1542FA951D0046D3F9EBF61"/>
    <w:rsid w:val="00BF1E9C"/>
  </w:style>
  <w:style w:type="paragraph" w:customStyle="1" w:styleId="A82741FE037E4D9BA974EAB6578479E41">
    <w:name w:val="A82741FE037E4D9BA974EAB6578479E41"/>
    <w:rsid w:val="00BF1E9C"/>
  </w:style>
  <w:style w:type="paragraph" w:customStyle="1" w:styleId="49A2BAC4415D4CDBB403B2C93AF43E761">
    <w:name w:val="49A2BAC4415D4CDBB403B2C93AF43E761"/>
    <w:rsid w:val="00BF1E9C"/>
  </w:style>
  <w:style w:type="paragraph" w:customStyle="1" w:styleId="A69C2E859D8945EEB380AFFF5327DF351">
    <w:name w:val="A69C2E859D8945EEB380AFFF5327DF351"/>
    <w:rsid w:val="00BF1E9C"/>
  </w:style>
  <w:style w:type="paragraph" w:customStyle="1" w:styleId="F4A0E26E6DD14C11BE005F9B487029E11">
    <w:name w:val="F4A0E26E6DD14C11BE005F9B487029E11"/>
    <w:rsid w:val="00BF1E9C"/>
  </w:style>
  <w:style w:type="paragraph" w:customStyle="1" w:styleId="3F611699A52F448C8463759F4380B4531">
    <w:name w:val="3F611699A52F448C8463759F4380B4531"/>
    <w:rsid w:val="00BF1E9C"/>
  </w:style>
  <w:style w:type="paragraph" w:customStyle="1" w:styleId="3664A660512A4E408E29B89EC007BA771">
    <w:name w:val="3664A660512A4E408E29B89EC007BA771"/>
    <w:rsid w:val="00BF1E9C"/>
  </w:style>
  <w:style w:type="paragraph" w:customStyle="1" w:styleId="A15E3FA766254D01BE3F7591DCBBBD4B1">
    <w:name w:val="A15E3FA766254D01BE3F7591DCBBBD4B1"/>
    <w:rsid w:val="00BF1E9C"/>
  </w:style>
  <w:style w:type="paragraph" w:customStyle="1" w:styleId="116D094D76CC4EB1960FC961B8E0D8E01">
    <w:name w:val="116D094D76CC4EB1960FC961B8E0D8E01"/>
    <w:rsid w:val="00BF1E9C"/>
  </w:style>
  <w:style w:type="paragraph" w:customStyle="1" w:styleId="B2588E6C5A5E409B89E4EB8AFC1406D31">
    <w:name w:val="B2588E6C5A5E409B89E4EB8AFC1406D31"/>
    <w:rsid w:val="00BF1E9C"/>
  </w:style>
  <w:style w:type="paragraph" w:customStyle="1" w:styleId="8A65222C14C949CDBF4CCD0E4AEB0C621">
    <w:name w:val="8A65222C14C949CDBF4CCD0E4AEB0C621"/>
    <w:rsid w:val="00BF1E9C"/>
  </w:style>
  <w:style w:type="paragraph" w:customStyle="1" w:styleId="E72AE4BAA84940EEA59FF3F3C55805DC1">
    <w:name w:val="E72AE4BAA84940EEA59FF3F3C55805DC1"/>
    <w:rsid w:val="00BF1E9C"/>
  </w:style>
  <w:style w:type="paragraph" w:customStyle="1" w:styleId="46DD7B1A223A4868BB467F941053DD9A1">
    <w:name w:val="46DD7B1A223A4868BB467F941053DD9A1"/>
    <w:rsid w:val="00BF1E9C"/>
  </w:style>
  <w:style w:type="paragraph" w:customStyle="1" w:styleId="42D1515E24D74331869E05ECE6279F131">
    <w:name w:val="42D1515E24D74331869E05ECE6279F131"/>
    <w:rsid w:val="00BF1E9C"/>
  </w:style>
  <w:style w:type="paragraph" w:customStyle="1" w:styleId="E9BC4D95F1114B84A07EDCA9212D29911">
    <w:name w:val="E9BC4D95F1114B84A07EDCA9212D29911"/>
    <w:rsid w:val="00BF1E9C"/>
  </w:style>
  <w:style w:type="paragraph" w:customStyle="1" w:styleId="DD7A40714B2F414989A440072EB506C71">
    <w:name w:val="DD7A40714B2F414989A440072EB506C71"/>
    <w:rsid w:val="00BF1E9C"/>
  </w:style>
  <w:style w:type="paragraph" w:customStyle="1" w:styleId="CE7CAC2E5EA146F3A11A1C73BA4AA2CF1">
    <w:name w:val="CE7CAC2E5EA146F3A11A1C73BA4AA2CF1"/>
    <w:rsid w:val="00BF1E9C"/>
  </w:style>
  <w:style w:type="paragraph" w:customStyle="1" w:styleId="8F11A489AF0644F79A1718C63CE7F9B81">
    <w:name w:val="8F11A489AF0644F79A1718C63CE7F9B81"/>
    <w:rsid w:val="00BF1E9C"/>
  </w:style>
  <w:style w:type="paragraph" w:customStyle="1" w:styleId="8C14BCAE49A94B0FA875AF7BCAE9715B1">
    <w:name w:val="8C14BCAE49A94B0FA875AF7BCAE9715B1"/>
    <w:rsid w:val="00BF1E9C"/>
  </w:style>
  <w:style w:type="paragraph" w:customStyle="1" w:styleId="88584750956D4657A9627DFC2D8F104A1">
    <w:name w:val="88584750956D4657A9627DFC2D8F104A1"/>
    <w:rsid w:val="00BF1E9C"/>
  </w:style>
  <w:style w:type="paragraph" w:customStyle="1" w:styleId="5DA19088ADBA49D9AD7F8453E66C17EC1">
    <w:name w:val="5DA19088ADBA49D9AD7F8453E66C17EC1"/>
    <w:rsid w:val="00BF1E9C"/>
  </w:style>
  <w:style w:type="paragraph" w:customStyle="1" w:styleId="D058910361374563B3443EA6EE64C81C1">
    <w:name w:val="D058910361374563B3443EA6EE64C81C1"/>
    <w:rsid w:val="00BF1E9C"/>
  </w:style>
  <w:style w:type="paragraph" w:customStyle="1" w:styleId="0EF68E22DBC64AEEBFC1813FB858BD221">
    <w:name w:val="0EF68E22DBC64AEEBFC1813FB858BD221"/>
    <w:rsid w:val="00BF1E9C"/>
  </w:style>
  <w:style w:type="paragraph" w:customStyle="1" w:styleId="8DDC88ED7EAD42B2998B9AFA9BB4631D1">
    <w:name w:val="8DDC88ED7EAD42B2998B9AFA9BB4631D1"/>
    <w:rsid w:val="00BF1E9C"/>
  </w:style>
  <w:style w:type="paragraph" w:customStyle="1" w:styleId="3F64DF0CFD3745B38CF84D17657835551">
    <w:name w:val="3F64DF0CFD3745B38CF84D17657835551"/>
    <w:rsid w:val="00BF1E9C"/>
  </w:style>
  <w:style w:type="paragraph" w:customStyle="1" w:styleId="76CB01396BE14BC08F47F4A6B6CBC9401">
    <w:name w:val="76CB01396BE14BC08F47F4A6B6CBC9401"/>
    <w:rsid w:val="00BF1E9C"/>
  </w:style>
  <w:style w:type="paragraph" w:customStyle="1" w:styleId="7F2AA7D74A9E4DFBBB6A84E6B1AFF2B41">
    <w:name w:val="7F2AA7D74A9E4DFBBB6A84E6B1AFF2B41"/>
    <w:rsid w:val="00BF1E9C"/>
  </w:style>
  <w:style w:type="paragraph" w:customStyle="1" w:styleId="AB1F9CC053B24AD1B49EA32DDC9710A51">
    <w:name w:val="AB1F9CC053B24AD1B49EA32DDC9710A51"/>
    <w:rsid w:val="00BF1E9C"/>
  </w:style>
  <w:style w:type="paragraph" w:customStyle="1" w:styleId="D97C930D75BE4F078F84FBD6F5ED7D421">
    <w:name w:val="D97C930D75BE4F078F84FBD6F5ED7D421"/>
    <w:rsid w:val="00BF1E9C"/>
  </w:style>
  <w:style w:type="paragraph" w:customStyle="1" w:styleId="27CCB379E67B4D19BB86BEDD493131C11">
    <w:name w:val="27CCB379E67B4D19BB86BEDD493131C11"/>
    <w:rsid w:val="00BF1E9C"/>
  </w:style>
  <w:style w:type="paragraph" w:customStyle="1" w:styleId="3ABEF3C9DA004DFD87AC5EC77A87B98A1">
    <w:name w:val="3ABEF3C9DA004DFD87AC5EC77A87B98A1"/>
    <w:rsid w:val="00BF1E9C"/>
  </w:style>
  <w:style w:type="paragraph" w:customStyle="1" w:styleId="4E224522A8B944D0AB75B45C0CD2FC7E1">
    <w:name w:val="4E224522A8B944D0AB75B45C0CD2FC7E1"/>
    <w:rsid w:val="00BF1E9C"/>
  </w:style>
  <w:style w:type="paragraph" w:customStyle="1" w:styleId="E7B82830B118419A824ADBDE705E75781">
    <w:name w:val="E7B82830B118419A824ADBDE705E75781"/>
    <w:rsid w:val="00BF1E9C"/>
  </w:style>
  <w:style w:type="paragraph" w:customStyle="1" w:styleId="B3D0ECE0496149C1946AC22FE7ACF6921">
    <w:name w:val="B3D0ECE0496149C1946AC22FE7ACF6921"/>
    <w:rsid w:val="00BF1E9C"/>
  </w:style>
  <w:style w:type="paragraph" w:customStyle="1" w:styleId="78363E8D486B475D8D6422FAEB5880211">
    <w:name w:val="78363E8D486B475D8D6422FAEB5880211"/>
    <w:rsid w:val="00BF1E9C"/>
  </w:style>
  <w:style w:type="paragraph" w:customStyle="1" w:styleId="0815A22960E247E0A8DC936B9669EF3B1">
    <w:name w:val="0815A22960E247E0A8DC936B9669EF3B1"/>
    <w:rsid w:val="00BF1E9C"/>
  </w:style>
  <w:style w:type="paragraph" w:customStyle="1" w:styleId="DF1AF0B097D248E7B62EA8394E20B7D81">
    <w:name w:val="DF1AF0B097D248E7B62EA8394E20B7D81"/>
    <w:rsid w:val="00BF1E9C"/>
  </w:style>
  <w:style w:type="paragraph" w:customStyle="1" w:styleId="EF98BD9C87AF438FA9EAEEFCCF79A0211">
    <w:name w:val="EF98BD9C87AF438FA9EAEEFCCF79A0211"/>
    <w:rsid w:val="00BF1E9C"/>
  </w:style>
  <w:style w:type="paragraph" w:customStyle="1" w:styleId="0200C5FA57C14A7AA0C7F29B5C0421361">
    <w:name w:val="0200C5FA57C14A7AA0C7F29B5C0421361"/>
    <w:rsid w:val="00BF1E9C"/>
  </w:style>
  <w:style w:type="paragraph" w:customStyle="1" w:styleId="0C04CFFE2C0F4D569D640B88493957321">
    <w:name w:val="0C04CFFE2C0F4D569D640B88493957321"/>
    <w:rsid w:val="00BF1E9C"/>
  </w:style>
  <w:style w:type="paragraph" w:customStyle="1" w:styleId="56A981B17B3F4B53AAD802C89F91FB9B1">
    <w:name w:val="56A981B17B3F4B53AAD802C89F91FB9B1"/>
    <w:rsid w:val="00BF1E9C"/>
  </w:style>
  <w:style w:type="paragraph" w:customStyle="1" w:styleId="A84855B197A040F5813940800F1E617B1">
    <w:name w:val="A84855B197A040F5813940800F1E617B1"/>
    <w:rsid w:val="00BF1E9C"/>
  </w:style>
  <w:style w:type="paragraph" w:customStyle="1" w:styleId="2EC478AC31054EDF8B671E6695EF39C81">
    <w:name w:val="2EC478AC31054EDF8B671E6695EF39C81"/>
    <w:rsid w:val="00BF1E9C"/>
  </w:style>
  <w:style w:type="paragraph" w:customStyle="1" w:styleId="39E47D339B47496FBA98053B93CBA42C1">
    <w:name w:val="39E47D339B47496FBA98053B93CBA42C1"/>
    <w:rsid w:val="00BF1E9C"/>
  </w:style>
  <w:style w:type="paragraph" w:customStyle="1" w:styleId="2AD13F8365DA476284662A900C8B67771">
    <w:name w:val="2AD13F8365DA476284662A900C8B67771"/>
    <w:rsid w:val="00BF1E9C"/>
    <w:pPr>
      <w:ind w:left="720"/>
      <w:contextualSpacing/>
    </w:pPr>
    <w:rPr>
      <w:rFonts w:ascii="Calibri" w:eastAsia="Batang" w:hAnsi="Calibri" w:cs="Arial"/>
    </w:rPr>
  </w:style>
  <w:style w:type="paragraph" w:customStyle="1" w:styleId="51263B2706E74C20B2D53C04C1CA9A721">
    <w:name w:val="51263B2706E74C20B2D53C04C1CA9A721"/>
    <w:rsid w:val="00BF1E9C"/>
    <w:pPr>
      <w:ind w:left="720"/>
      <w:contextualSpacing/>
    </w:pPr>
    <w:rPr>
      <w:rFonts w:ascii="Calibri" w:eastAsia="Batang" w:hAnsi="Calibri" w:cs="Arial"/>
    </w:rPr>
  </w:style>
  <w:style w:type="paragraph" w:customStyle="1" w:styleId="DA2F4F7223A84554B92E17A1856B9C631">
    <w:name w:val="DA2F4F7223A84554B92E17A1856B9C631"/>
    <w:rsid w:val="00BF1E9C"/>
    <w:pPr>
      <w:ind w:left="720"/>
      <w:contextualSpacing/>
    </w:pPr>
    <w:rPr>
      <w:rFonts w:ascii="Calibri" w:eastAsia="Batang" w:hAnsi="Calibri" w:cs="Arial"/>
    </w:rPr>
  </w:style>
  <w:style w:type="paragraph" w:customStyle="1" w:styleId="FA676400A90044CD8A2B13B98864F93E1">
    <w:name w:val="FA676400A90044CD8A2B13B98864F93E1"/>
    <w:rsid w:val="00BF1E9C"/>
    <w:pPr>
      <w:ind w:left="720"/>
      <w:contextualSpacing/>
    </w:pPr>
    <w:rPr>
      <w:rFonts w:ascii="Calibri" w:eastAsia="Batang" w:hAnsi="Calibri" w:cs="Arial"/>
    </w:rPr>
  </w:style>
  <w:style w:type="paragraph" w:customStyle="1" w:styleId="2DF7A9A818574F62A003A917E12A17D81">
    <w:name w:val="2DF7A9A818574F62A003A917E12A17D81"/>
    <w:rsid w:val="00BF1E9C"/>
    <w:pPr>
      <w:ind w:left="720"/>
      <w:contextualSpacing/>
    </w:pPr>
    <w:rPr>
      <w:rFonts w:ascii="Calibri" w:eastAsia="Batang" w:hAnsi="Calibri" w:cs="Arial"/>
    </w:rPr>
  </w:style>
  <w:style w:type="paragraph" w:customStyle="1" w:styleId="07DAEA6E06D8401C9A32F0D801028EA61">
    <w:name w:val="07DAEA6E06D8401C9A32F0D801028EA61"/>
    <w:rsid w:val="00BF1E9C"/>
    <w:pPr>
      <w:ind w:left="720"/>
      <w:contextualSpacing/>
    </w:pPr>
    <w:rPr>
      <w:rFonts w:ascii="Calibri" w:eastAsia="Batang" w:hAnsi="Calibri" w:cs="Arial"/>
    </w:rPr>
  </w:style>
  <w:style w:type="paragraph" w:customStyle="1" w:styleId="EE75EA7F5F70404AA1FF3CB3D64942A81">
    <w:name w:val="EE75EA7F5F70404AA1FF3CB3D64942A81"/>
    <w:rsid w:val="00BF1E9C"/>
    <w:pPr>
      <w:ind w:left="720"/>
      <w:contextualSpacing/>
    </w:pPr>
    <w:rPr>
      <w:rFonts w:ascii="Calibri" w:eastAsia="Batang" w:hAnsi="Calibri" w:cs="Arial"/>
    </w:rPr>
  </w:style>
  <w:style w:type="paragraph" w:customStyle="1" w:styleId="3F8D749E86134ADC99FBEF677F4BEB8A1">
    <w:name w:val="3F8D749E86134ADC99FBEF677F4BEB8A1"/>
    <w:rsid w:val="00BF1E9C"/>
    <w:pPr>
      <w:ind w:left="720"/>
      <w:contextualSpacing/>
    </w:pPr>
    <w:rPr>
      <w:rFonts w:ascii="Calibri" w:eastAsia="Batang" w:hAnsi="Calibri" w:cs="Arial"/>
    </w:rPr>
  </w:style>
  <w:style w:type="paragraph" w:customStyle="1" w:styleId="77BEA4F49F924CFAA75494A0E40D12251">
    <w:name w:val="77BEA4F49F924CFAA75494A0E40D12251"/>
    <w:rsid w:val="00BF1E9C"/>
    <w:pPr>
      <w:ind w:left="720"/>
      <w:contextualSpacing/>
    </w:pPr>
    <w:rPr>
      <w:rFonts w:ascii="Calibri" w:eastAsia="Batang" w:hAnsi="Calibri" w:cs="Arial"/>
    </w:rPr>
  </w:style>
  <w:style w:type="paragraph" w:customStyle="1" w:styleId="9C7613E2B3414B66B4B84E4D0BB1B0671">
    <w:name w:val="9C7613E2B3414B66B4B84E4D0BB1B0671"/>
    <w:rsid w:val="00BF1E9C"/>
    <w:pPr>
      <w:ind w:left="720"/>
      <w:contextualSpacing/>
    </w:pPr>
    <w:rPr>
      <w:rFonts w:ascii="Calibri" w:eastAsia="Batang" w:hAnsi="Calibri" w:cs="Arial"/>
    </w:rPr>
  </w:style>
  <w:style w:type="paragraph" w:customStyle="1" w:styleId="E8EAB8F31FF64468B7C549B2639186541">
    <w:name w:val="E8EAB8F31FF64468B7C549B2639186541"/>
    <w:rsid w:val="00BF1E9C"/>
    <w:pPr>
      <w:ind w:left="720"/>
      <w:contextualSpacing/>
    </w:pPr>
    <w:rPr>
      <w:rFonts w:ascii="Calibri" w:eastAsia="Batang" w:hAnsi="Calibri" w:cs="Arial"/>
    </w:rPr>
  </w:style>
  <w:style w:type="paragraph" w:customStyle="1" w:styleId="E9D994A6B7264B4393B5E22144068B241">
    <w:name w:val="E9D994A6B7264B4393B5E22144068B241"/>
    <w:rsid w:val="00BF1E9C"/>
    <w:pPr>
      <w:ind w:left="720"/>
      <w:contextualSpacing/>
    </w:pPr>
    <w:rPr>
      <w:rFonts w:ascii="Calibri" w:eastAsia="Batang" w:hAnsi="Calibri" w:cs="Arial"/>
    </w:rPr>
  </w:style>
  <w:style w:type="paragraph" w:customStyle="1" w:styleId="48995196CF284359A874ACCFC3ED66691">
    <w:name w:val="48995196CF284359A874ACCFC3ED66691"/>
    <w:rsid w:val="00BF1E9C"/>
    <w:pPr>
      <w:ind w:left="720"/>
      <w:contextualSpacing/>
    </w:pPr>
    <w:rPr>
      <w:rFonts w:ascii="Calibri" w:eastAsia="Batang" w:hAnsi="Calibri" w:cs="Arial"/>
    </w:rPr>
  </w:style>
  <w:style w:type="paragraph" w:customStyle="1" w:styleId="8D7CA040FE7747468665F93F7B193F3D1">
    <w:name w:val="8D7CA040FE7747468665F93F7B193F3D1"/>
    <w:rsid w:val="00BF1E9C"/>
    <w:pPr>
      <w:ind w:left="720"/>
      <w:contextualSpacing/>
    </w:pPr>
    <w:rPr>
      <w:rFonts w:ascii="Calibri" w:eastAsia="Batang" w:hAnsi="Calibri" w:cs="Arial"/>
    </w:rPr>
  </w:style>
  <w:style w:type="paragraph" w:customStyle="1" w:styleId="97683B185B65459A9DAD5C226F8148931">
    <w:name w:val="97683B185B65459A9DAD5C226F8148931"/>
    <w:rsid w:val="00BF1E9C"/>
    <w:pPr>
      <w:ind w:left="720"/>
      <w:contextualSpacing/>
    </w:pPr>
    <w:rPr>
      <w:rFonts w:ascii="Calibri" w:eastAsia="Batang" w:hAnsi="Calibri" w:cs="Arial"/>
    </w:rPr>
  </w:style>
  <w:style w:type="paragraph" w:customStyle="1" w:styleId="1E61D80FAE1A4FFEB43BBD396DB835571">
    <w:name w:val="1E61D80FAE1A4FFEB43BBD396DB835571"/>
    <w:rsid w:val="00BF1E9C"/>
    <w:pPr>
      <w:ind w:left="720"/>
      <w:contextualSpacing/>
    </w:pPr>
    <w:rPr>
      <w:rFonts w:ascii="Calibri" w:eastAsia="Batang" w:hAnsi="Calibri" w:cs="Arial"/>
    </w:rPr>
  </w:style>
  <w:style w:type="paragraph" w:customStyle="1" w:styleId="2BF3B3C92FA745948BE6B1D497F9A82B1">
    <w:name w:val="2BF3B3C92FA745948BE6B1D497F9A82B1"/>
    <w:rsid w:val="00BF1E9C"/>
    <w:pPr>
      <w:ind w:left="720"/>
      <w:contextualSpacing/>
    </w:pPr>
    <w:rPr>
      <w:rFonts w:ascii="Calibri" w:eastAsia="Batang" w:hAnsi="Calibri" w:cs="Arial"/>
    </w:rPr>
  </w:style>
  <w:style w:type="paragraph" w:customStyle="1" w:styleId="A9713B49954F46EE974BECF8D79498341">
    <w:name w:val="A9713B49954F46EE974BECF8D79498341"/>
    <w:rsid w:val="00BF1E9C"/>
    <w:pPr>
      <w:ind w:left="720"/>
      <w:contextualSpacing/>
    </w:pPr>
    <w:rPr>
      <w:rFonts w:ascii="Calibri" w:eastAsia="Batang" w:hAnsi="Calibri" w:cs="Arial"/>
    </w:rPr>
  </w:style>
  <w:style w:type="paragraph" w:customStyle="1" w:styleId="DA0F258DF7274C1CAE259C5ECEFDCC591">
    <w:name w:val="DA0F258DF7274C1CAE259C5ECEFDCC591"/>
    <w:rsid w:val="00BF1E9C"/>
    <w:pPr>
      <w:ind w:left="720"/>
      <w:contextualSpacing/>
    </w:pPr>
    <w:rPr>
      <w:rFonts w:ascii="Calibri" w:eastAsia="Batang" w:hAnsi="Calibri" w:cs="Arial"/>
    </w:rPr>
  </w:style>
  <w:style w:type="paragraph" w:customStyle="1" w:styleId="B9DFC8AB9A094E6D809842A6B964706C1">
    <w:name w:val="B9DFC8AB9A094E6D809842A6B964706C1"/>
    <w:rsid w:val="00BF1E9C"/>
    <w:pPr>
      <w:ind w:left="720"/>
      <w:contextualSpacing/>
    </w:pPr>
    <w:rPr>
      <w:rFonts w:ascii="Calibri" w:eastAsia="Batang" w:hAnsi="Calibri" w:cs="Arial"/>
    </w:rPr>
  </w:style>
  <w:style w:type="paragraph" w:customStyle="1" w:styleId="131ED6B71B7C42F78D880CB13EE270991">
    <w:name w:val="131ED6B71B7C42F78D880CB13EE270991"/>
    <w:rsid w:val="00BF1E9C"/>
    <w:pPr>
      <w:ind w:left="720"/>
      <w:contextualSpacing/>
    </w:pPr>
    <w:rPr>
      <w:rFonts w:ascii="Calibri" w:eastAsia="Batang" w:hAnsi="Calibri" w:cs="Arial"/>
    </w:rPr>
  </w:style>
  <w:style w:type="paragraph" w:customStyle="1" w:styleId="B921E9C9479D420DA726BAB312DCD8B51">
    <w:name w:val="B921E9C9479D420DA726BAB312DCD8B51"/>
    <w:rsid w:val="00BF1E9C"/>
    <w:pPr>
      <w:ind w:left="720"/>
      <w:contextualSpacing/>
    </w:pPr>
    <w:rPr>
      <w:rFonts w:ascii="Calibri" w:eastAsia="Batang" w:hAnsi="Calibri" w:cs="Arial"/>
    </w:rPr>
  </w:style>
  <w:style w:type="paragraph" w:customStyle="1" w:styleId="A9DC8E82AFC244288E18B0472FBA28801">
    <w:name w:val="A9DC8E82AFC244288E18B0472FBA28801"/>
    <w:rsid w:val="00BF1E9C"/>
    <w:pPr>
      <w:ind w:left="720"/>
      <w:contextualSpacing/>
    </w:pPr>
    <w:rPr>
      <w:rFonts w:ascii="Calibri" w:eastAsia="Batang" w:hAnsi="Calibri" w:cs="Arial"/>
    </w:rPr>
  </w:style>
  <w:style w:type="paragraph" w:customStyle="1" w:styleId="E5C9652D8C1D448C83AC8C68B615365F1">
    <w:name w:val="E5C9652D8C1D448C83AC8C68B615365F1"/>
    <w:rsid w:val="00BF1E9C"/>
    <w:pPr>
      <w:ind w:left="720"/>
      <w:contextualSpacing/>
    </w:pPr>
    <w:rPr>
      <w:rFonts w:ascii="Calibri" w:eastAsia="Batang" w:hAnsi="Calibri" w:cs="Arial"/>
    </w:rPr>
  </w:style>
  <w:style w:type="paragraph" w:customStyle="1" w:styleId="F597FDA9AFFA44778B049120683CF78C1">
    <w:name w:val="F597FDA9AFFA44778B049120683CF78C1"/>
    <w:rsid w:val="00BF1E9C"/>
    <w:pPr>
      <w:ind w:left="720"/>
      <w:contextualSpacing/>
    </w:pPr>
    <w:rPr>
      <w:rFonts w:ascii="Calibri" w:eastAsia="Batang" w:hAnsi="Calibri" w:cs="Arial"/>
    </w:rPr>
  </w:style>
  <w:style w:type="paragraph" w:customStyle="1" w:styleId="CFEEBF29F08A41AF99AC8F2C8AD95F041">
    <w:name w:val="CFEEBF29F08A41AF99AC8F2C8AD95F041"/>
    <w:rsid w:val="00BF1E9C"/>
    <w:pPr>
      <w:ind w:left="720"/>
      <w:contextualSpacing/>
    </w:pPr>
    <w:rPr>
      <w:rFonts w:ascii="Calibri" w:eastAsia="Batang" w:hAnsi="Calibri" w:cs="Arial"/>
    </w:rPr>
  </w:style>
  <w:style w:type="paragraph" w:customStyle="1" w:styleId="2EDB0F5043E34010B8EE571288C694251">
    <w:name w:val="2EDB0F5043E34010B8EE571288C694251"/>
    <w:rsid w:val="00BF1E9C"/>
    <w:pPr>
      <w:ind w:left="720"/>
      <w:contextualSpacing/>
    </w:pPr>
    <w:rPr>
      <w:rFonts w:ascii="Calibri" w:eastAsia="Batang" w:hAnsi="Calibri" w:cs="Arial"/>
    </w:rPr>
  </w:style>
  <w:style w:type="paragraph" w:customStyle="1" w:styleId="5EED4FBA98AF4E538BC5F4105E391B711">
    <w:name w:val="5EED4FBA98AF4E538BC5F4105E391B711"/>
    <w:rsid w:val="00BF1E9C"/>
    <w:pPr>
      <w:ind w:left="720"/>
      <w:contextualSpacing/>
    </w:pPr>
    <w:rPr>
      <w:rFonts w:ascii="Calibri" w:eastAsia="Batang" w:hAnsi="Calibri" w:cs="Arial"/>
    </w:rPr>
  </w:style>
  <w:style w:type="paragraph" w:customStyle="1" w:styleId="0170A436FF7648119DDCCB3CDEE6B6A41">
    <w:name w:val="0170A436FF7648119DDCCB3CDEE6B6A41"/>
    <w:rsid w:val="00BF1E9C"/>
    <w:pPr>
      <w:ind w:left="720"/>
      <w:contextualSpacing/>
    </w:pPr>
    <w:rPr>
      <w:rFonts w:ascii="Calibri" w:eastAsia="Batang" w:hAnsi="Calibri" w:cs="Arial"/>
    </w:rPr>
  </w:style>
  <w:style w:type="paragraph" w:customStyle="1" w:styleId="ACE6422FB735462A8D0DE3CAF2B8E1281">
    <w:name w:val="ACE6422FB735462A8D0DE3CAF2B8E1281"/>
    <w:rsid w:val="00BF1E9C"/>
    <w:pPr>
      <w:ind w:left="720"/>
      <w:contextualSpacing/>
    </w:pPr>
    <w:rPr>
      <w:rFonts w:ascii="Calibri" w:eastAsia="Batang" w:hAnsi="Calibri" w:cs="Arial"/>
    </w:rPr>
  </w:style>
  <w:style w:type="paragraph" w:customStyle="1" w:styleId="10AFF194BA83401884BD53E991704DDE1">
    <w:name w:val="10AFF194BA83401884BD53E991704DDE1"/>
    <w:rsid w:val="00BF1E9C"/>
    <w:pPr>
      <w:ind w:left="720"/>
      <w:contextualSpacing/>
    </w:pPr>
    <w:rPr>
      <w:rFonts w:ascii="Calibri" w:eastAsia="Batang" w:hAnsi="Calibri" w:cs="Arial"/>
    </w:rPr>
  </w:style>
  <w:style w:type="paragraph" w:customStyle="1" w:styleId="9B12352C23D744E38C088EBF95ECC3901">
    <w:name w:val="9B12352C23D744E38C088EBF95ECC3901"/>
    <w:rsid w:val="00BF1E9C"/>
    <w:pPr>
      <w:ind w:left="720"/>
      <w:contextualSpacing/>
    </w:pPr>
    <w:rPr>
      <w:rFonts w:ascii="Calibri" w:eastAsia="Batang" w:hAnsi="Calibri" w:cs="Arial"/>
    </w:rPr>
  </w:style>
  <w:style w:type="paragraph" w:customStyle="1" w:styleId="2CFC4D73DC8A440B86838106896266531">
    <w:name w:val="2CFC4D73DC8A440B86838106896266531"/>
    <w:rsid w:val="00BF1E9C"/>
    <w:pPr>
      <w:ind w:left="720"/>
      <w:contextualSpacing/>
    </w:pPr>
    <w:rPr>
      <w:rFonts w:ascii="Calibri" w:eastAsia="Batang" w:hAnsi="Calibri" w:cs="Arial"/>
    </w:rPr>
  </w:style>
  <w:style w:type="paragraph" w:customStyle="1" w:styleId="438375E5FB6D4D17B1E88A9FBF717FB41">
    <w:name w:val="438375E5FB6D4D17B1E88A9FBF717FB41"/>
    <w:rsid w:val="00BF1E9C"/>
    <w:pPr>
      <w:ind w:left="720"/>
      <w:contextualSpacing/>
    </w:pPr>
    <w:rPr>
      <w:rFonts w:ascii="Calibri" w:eastAsia="Batang" w:hAnsi="Calibri" w:cs="Arial"/>
    </w:rPr>
  </w:style>
  <w:style w:type="paragraph" w:customStyle="1" w:styleId="A8A35243DD794A39AB32D94CD593F5CA1">
    <w:name w:val="A8A35243DD794A39AB32D94CD593F5CA1"/>
    <w:rsid w:val="00BF1E9C"/>
    <w:pPr>
      <w:ind w:left="720"/>
      <w:contextualSpacing/>
    </w:pPr>
    <w:rPr>
      <w:rFonts w:ascii="Calibri" w:eastAsia="Batang" w:hAnsi="Calibri" w:cs="Arial"/>
    </w:rPr>
  </w:style>
  <w:style w:type="paragraph" w:customStyle="1" w:styleId="440C843B1F68438BB6D8DC234418C5031">
    <w:name w:val="440C843B1F68438BB6D8DC234418C5031"/>
    <w:rsid w:val="00BF1E9C"/>
    <w:pPr>
      <w:ind w:left="720"/>
      <w:contextualSpacing/>
    </w:pPr>
    <w:rPr>
      <w:rFonts w:ascii="Calibri" w:eastAsia="Batang" w:hAnsi="Calibri" w:cs="Arial"/>
    </w:rPr>
  </w:style>
  <w:style w:type="paragraph" w:customStyle="1" w:styleId="39997B1E0BA74B2384BA06A473CD0DDD1">
    <w:name w:val="39997B1E0BA74B2384BA06A473CD0DDD1"/>
    <w:rsid w:val="00BF1E9C"/>
    <w:pPr>
      <w:ind w:left="720"/>
      <w:contextualSpacing/>
    </w:pPr>
    <w:rPr>
      <w:rFonts w:ascii="Calibri" w:eastAsia="Batang" w:hAnsi="Calibri" w:cs="Arial"/>
    </w:rPr>
  </w:style>
  <w:style w:type="paragraph" w:customStyle="1" w:styleId="3FDC9AC6B0A448E79AE2F37EE80DB6051">
    <w:name w:val="3FDC9AC6B0A448E79AE2F37EE80DB6051"/>
    <w:rsid w:val="00BF1E9C"/>
    <w:pPr>
      <w:ind w:left="720"/>
      <w:contextualSpacing/>
    </w:pPr>
    <w:rPr>
      <w:rFonts w:ascii="Calibri" w:eastAsia="Batang" w:hAnsi="Calibri" w:cs="Arial"/>
    </w:rPr>
  </w:style>
  <w:style w:type="paragraph" w:customStyle="1" w:styleId="B182059C965C477A8EC1BC30FE6C8CA11">
    <w:name w:val="B182059C965C477A8EC1BC30FE6C8CA11"/>
    <w:rsid w:val="00BF1E9C"/>
    <w:pPr>
      <w:ind w:left="720"/>
      <w:contextualSpacing/>
    </w:pPr>
    <w:rPr>
      <w:rFonts w:ascii="Calibri" w:eastAsia="Batang" w:hAnsi="Calibri" w:cs="Arial"/>
    </w:rPr>
  </w:style>
  <w:style w:type="paragraph" w:customStyle="1" w:styleId="631E403E1AAB4E2793B682CE4AD5B2861">
    <w:name w:val="631E403E1AAB4E2793B682CE4AD5B2861"/>
    <w:rsid w:val="00BF1E9C"/>
    <w:pPr>
      <w:ind w:left="720"/>
      <w:contextualSpacing/>
    </w:pPr>
    <w:rPr>
      <w:rFonts w:ascii="Calibri" w:eastAsia="Batang" w:hAnsi="Calibri" w:cs="Arial"/>
    </w:rPr>
  </w:style>
  <w:style w:type="paragraph" w:customStyle="1" w:styleId="FE6A38B703734F24B284E0307C2C5A261">
    <w:name w:val="FE6A38B703734F24B284E0307C2C5A261"/>
    <w:rsid w:val="00BF1E9C"/>
    <w:pPr>
      <w:ind w:left="720"/>
      <w:contextualSpacing/>
    </w:pPr>
    <w:rPr>
      <w:rFonts w:ascii="Calibri" w:eastAsia="Batang" w:hAnsi="Calibri" w:cs="Arial"/>
    </w:rPr>
  </w:style>
  <w:style w:type="paragraph" w:customStyle="1" w:styleId="8C0F14EB70204868A07698FF2F2472E71">
    <w:name w:val="8C0F14EB70204868A07698FF2F2472E71"/>
    <w:rsid w:val="00BF1E9C"/>
    <w:pPr>
      <w:ind w:left="720"/>
      <w:contextualSpacing/>
    </w:pPr>
    <w:rPr>
      <w:rFonts w:ascii="Calibri" w:eastAsia="Batang" w:hAnsi="Calibri" w:cs="Arial"/>
    </w:rPr>
  </w:style>
  <w:style w:type="paragraph" w:customStyle="1" w:styleId="2F2CB9B71A4F4C9F826E229C7BE53C871">
    <w:name w:val="2F2CB9B71A4F4C9F826E229C7BE53C871"/>
    <w:rsid w:val="00BF1E9C"/>
    <w:pPr>
      <w:ind w:left="720"/>
      <w:contextualSpacing/>
    </w:pPr>
    <w:rPr>
      <w:rFonts w:ascii="Calibri" w:eastAsia="Batang" w:hAnsi="Calibri" w:cs="Arial"/>
    </w:rPr>
  </w:style>
  <w:style w:type="paragraph" w:customStyle="1" w:styleId="ADDE466FC0CC43D0B7F14D03F8A4038F1">
    <w:name w:val="ADDE466FC0CC43D0B7F14D03F8A4038F1"/>
    <w:rsid w:val="00BF1E9C"/>
    <w:pPr>
      <w:ind w:left="720"/>
      <w:contextualSpacing/>
    </w:pPr>
    <w:rPr>
      <w:rFonts w:ascii="Calibri" w:eastAsia="Batang" w:hAnsi="Calibri" w:cs="Arial"/>
    </w:rPr>
  </w:style>
  <w:style w:type="paragraph" w:customStyle="1" w:styleId="B78E98C8CFA143E0BF684D533DE0674A1">
    <w:name w:val="B78E98C8CFA143E0BF684D533DE0674A1"/>
    <w:rsid w:val="00BF1E9C"/>
    <w:pPr>
      <w:ind w:left="720"/>
      <w:contextualSpacing/>
    </w:pPr>
    <w:rPr>
      <w:rFonts w:ascii="Calibri" w:eastAsia="Batang" w:hAnsi="Calibri" w:cs="Arial"/>
    </w:rPr>
  </w:style>
  <w:style w:type="paragraph" w:customStyle="1" w:styleId="E44EE2BD21D940BCB47501359E1B7B1B1">
    <w:name w:val="E44EE2BD21D940BCB47501359E1B7B1B1"/>
    <w:rsid w:val="00BF1E9C"/>
    <w:pPr>
      <w:ind w:left="720"/>
      <w:contextualSpacing/>
    </w:pPr>
    <w:rPr>
      <w:rFonts w:ascii="Calibri" w:eastAsia="Batang" w:hAnsi="Calibri" w:cs="Arial"/>
    </w:rPr>
  </w:style>
  <w:style w:type="paragraph" w:customStyle="1" w:styleId="21C4B2E7C9544BC2AD43DAEDA9FCD1101">
    <w:name w:val="21C4B2E7C9544BC2AD43DAEDA9FCD1101"/>
    <w:rsid w:val="00BF1E9C"/>
    <w:pPr>
      <w:ind w:left="720"/>
      <w:contextualSpacing/>
    </w:pPr>
    <w:rPr>
      <w:rFonts w:ascii="Calibri" w:eastAsia="Batang" w:hAnsi="Calibri" w:cs="Arial"/>
    </w:rPr>
  </w:style>
  <w:style w:type="paragraph" w:customStyle="1" w:styleId="ABB4D54C4D9645C28E81D5A315FAEEC01">
    <w:name w:val="ABB4D54C4D9645C28E81D5A315FAEEC01"/>
    <w:rsid w:val="00BF1E9C"/>
    <w:pPr>
      <w:ind w:left="720"/>
      <w:contextualSpacing/>
    </w:pPr>
    <w:rPr>
      <w:rFonts w:ascii="Calibri" w:eastAsia="Batang" w:hAnsi="Calibri" w:cs="Arial"/>
    </w:rPr>
  </w:style>
  <w:style w:type="paragraph" w:customStyle="1" w:styleId="4C57726FD7014C03861CF285D7A70CB01">
    <w:name w:val="4C57726FD7014C03861CF285D7A70CB01"/>
    <w:rsid w:val="00BF1E9C"/>
    <w:pPr>
      <w:ind w:left="720"/>
      <w:contextualSpacing/>
    </w:pPr>
    <w:rPr>
      <w:rFonts w:ascii="Calibri" w:eastAsia="Batang" w:hAnsi="Calibri" w:cs="Arial"/>
    </w:rPr>
  </w:style>
  <w:style w:type="paragraph" w:customStyle="1" w:styleId="DC51BC46133C45D68E7CE490E6CE94F81">
    <w:name w:val="DC51BC46133C45D68E7CE490E6CE94F81"/>
    <w:rsid w:val="00BF1E9C"/>
    <w:pPr>
      <w:ind w:left="720"/>
      <w:contextualSpacing/>
    </w:pPr>
    <w:rPr>
      <w:rFonts w:ascii="Calibri" w:eastAsia="Batang" w:hAnsi="Calibri" w:cs="Arial"/>
    </w:rPr>
  </w:style>
  <w:style w:type="paragraph" w:customStyle="1" w:styleId="6C7F42ADC6604C4491246D5C6E1012A11">
    <w:name w:val="6C7F42ADC6604C4491246D5C6E1012A11"/>
    <w:rsid w:val="00BF1E9C"/>
    <w:pPr>
      <w:ind w:left="720"/>
      <w:contextualSpacing/>
    </w:pPr>
    <w:rPr>
      <w:rFonts w:ascii="Calibri" w:eastAsia="Batang" w:hAnsi="Calibri" w:cs="Arial"/>
    </w:rPr>
  </w:style>
  <w:style w:type="paragraph" w:customStyle="1" w:styleId="2B8473E1B28B4B3DA59DB9235599F31F1">
    <w:name w:val="2B8473E1B28B4B3DA59DB9235599F31F1"/>
    <w:rsid w:val="00BF1E9C"/>
    <w:pPr>
      <w:ind w:left="720"/>
      <w:contextualSpacing/>
    </w:pPr>
    <w:rPr>
      <w:rFonts w:ascii="Calibri" w:eastAsia="Batang" w:hAnsi="Calibri" w:cs="Arial"/>
    </w:rPr>
  </w:style>
  <w:style w:type="paragraph" w:customStyle="1" w:styleId="5FEB9B92F14E497D8741320266DE873D1">
    <w:name w:val="5FEB9B92F14E497D8741320266DE873D1"/>
    <w:rsid w:val="00BF1E9C"/>
    <w:pPr>
      <w:ind w:left="720"/>
      <w:contextualSpacing/>
    </w:pPr>
    <w:rPr>
      <w:rFonts w:ascii="Calibri" w:eastAsia="Batang" w:hAnsi="Calibri" w:cs="Arial"/>
    </w:rPr>
  </w:style>
  <w:style w:type="paragraph" w:customStyle="1" w:styleId="82804EF4E17B45BB8FB7CC2D0B2B44101">
    <w:name w:val="82804EF4E17B45BB8FB7CC2D0B2B44101"/>
    <w:rsid w:val="00BF1E9C"/>
    <w:pPr>
      <w:ind w:left="720"/>
      <w:contextualSpacing/>
    </w:pPr>
    <w:rPr>
      <w:rFonts w:ascii="Calibri" w:eastAsia="Batang" w:hAnsi="Calibri" w:cs="Arial"/>
    </w:rPr>
  </w:style>
  <w:style w:type="paragraph" w:customStyle="1" w:styleId="14E213C8A2C3480A84405BAB96F3CC591">
    <w:name w:val="14E213C8A2C3480A84405BAB96F3CC591"/>
    <w:rsid w:val="00BF1E9C"/>
    <w:pPr>
      <w:ind w:left="720"/>
      <w:contextualSpacing/>
    </w:pPr>
    <w:rPr>
      <w:rFonts w:ascii="Calibri" w:eastAsia="Batang" w:hAnsi="Calibri" w:cs="Arial"/>
    </w:rPr>
  </w:style>
  <w:style w:type="paragraph" w:customStyle="1" w:styleId="A2F0F389C954499A8A30DD0347B87D6A1">
    <w:name w:val="A2F0F389C954499A8A30DD0347B87D6A1"/>
    <w:rsid w:val="00BF1E9C"/>
    <w:pPr>
      <w:ind w:left="720"/>
      <w:contextualSpacing/>
    </w:pPr>
    <w:rPr>
      <w:rFonts w:ascii="Calibri" w:eastAsia="Batang" w:hAnsi="Calibri" w:cs="Arial"/>
    </w:rPr>
  </w:style>
  <w:style w:type="paragraph" w:customStyle="1" w:styleId="ED271B320C0A4737BC878668BA8211831">
    <w:name w:val="ED271B320C0A4737BC878668BA8211831"/>
    <w:rsid w:val="00BF1E9C"/>
    <w:pPr>
      <w:ind w:left="720"/>
      <w:contextualSpacing/>
    </w:pPr>
    <w:rPr>
      <w:rFonts w:ascii="Calibri" w:eastAsia="Batang" w:hAnsi="Calibri" w:cs="Arial"/>
    </w:rPr>
  </w:style>
  <w:style w:type="paragraph" w:customStyle="1" w:styleId="8E3C32467D1644779B80630E7AEA22D81">
    <w:name w:val="8E3C32467D1644779B80630E7AEA22D81"/>
    <w:rsid w:val="00BF1E9C"/>
    <w:pPr>
      <w:ind w:left="720"/>
      <w:contextualSpacing/>
    </w:pPr>
    <w:rPr>
      <w:rFonts w:ascii="Calibri" w:eastAsia="Batang" w:hAnsi="Calibri" w:cs="Arial"/>
    </w:rPr>
  </w:style>
  <w:style w:type="paragraph" w:customStyle="1" w:styleId="A2CD85D0726F4802BB80C424E1CC36721">
    <w:name w:val="A2CD85D0726F4802BB80C424E1CC36721"/>
    <w:rsid w:val="00BF1E9C"/>
    <w:pPr>
      <w:ind w:left="720"/>
      <w:contextualSpacing/>
    </w:pPr>
    <w:rPr>
      <w:rFonts w:ascii="Calibri" w:eastAsia="Batang" w:hAnsi="Calibri" w:cs="Arial"/>
    </w:rPr>
  </w:style>
  <w:style w:type="paragraph" w:customStyle="1" w:styleId="314955EA8F6E41EDBB49B0ABC23DD89F1">
    <w:name w:val="314955EA8F6E41EDBB49B0ABC23DD89F1"/>
    <w:rsid w:val="00BF1E9C"/>
    <w:pPr>
      <w:ind w:left="720"/>
      <w:contextualSpacing/>
    </w:pPr>
    <w:rPr>
      <w:rFonts w:ascii="Calibri" w:eastAsia="Batang" w:hAnsi="Calibri" w:cs="Arial"/>
    </w:rPr>
  </w:style>
  <w:style w:type="paragraph" w:customStyle="1" w:styleId="7D21977B2F434466AE9FF2E88AFC0D1D1">
    <w:name w:val="7D21977B2F434466AE9FF2E88AFC0D1D1"/>
    <w:rsid w:val="00BF1E9C"/>
    <w:pPr>
      <w:ind w:left="720"/>
      <w:contextualSpacing/>
    </w:pPr>
    <w:rPr>
      <w:rFonts w:ascii="Calibri" w:eastAsia="Batang" w:hAnsi="Calibri" w:cs="Arial"/>
    </w:rPr>
  </w:style>
  <w:style w:type="paragraph" w:customStyle="1" w:styleId="85649A676FD143DB84B4CFD41B5C3A421">
    <w:name w:val="85649A676FD143DB84B4CFD41B5C3A421"/>
    <w:rsid w:val="00BF1E9C"/>
    <w:pPr>
      <w:ind w:left="720"/>
      <w:contextualSpacing/>
    </w:pPr>
    <w:rPr>
      <w:rFonts w:ascii="Calibri" w:eastAsia="Batang" w:hAnsi="Calibri" w:cs="Arial"/>
    </w:rPr>
  </w:style>
  <w:style w:type="paragraph" w:customStyle="1" w:styleId="92A6A18F68BD4899A998D080D727D00A1">
    <w:name w:val="92A6A18F68BD4899A998D080D727D00A1"/>
    <w:rsid w:val="00BF1E9C"/>
    <w:pPr>
      <w:ind w:left="720"/>
      <w:contextualSpacing/>
    </w:pPr>
    <w:rPr>
      <w:rFonts w:ascii="Calibri" w:eastAsia="Batang" w:hAnsi="Calibri" w:cs="Arial"/>
    </w:rPr>
  </w:style>
  <w:style w:type="paragraph" w:customStyle="1" w:styleId="82ACA7F418A140AEA506CD119A1701B51">
    <w:name w:val="82ACA7F418A140AEA506CD119A1701B51"/>
    <w:rsid w:val="00BF1E9C"/>
    <w:pPr>
      <w:ind w:left="720"/>
      <w:contextualSpacing/>
    </w:pPr>
    <w:rPr>
      <w:rFonts w:ascii="Calibri" w:eastAsia="Batang" w:hAnsi="Calibri" w:cs="Arial"/>
    </w:rPr>
  </w:style>
  <w:style w:type="paragraph" w:customStyle="1" w:styleId="F83481127698410C94A1CA4919B0CAB91">
    <w:name w:val="F83481127698410C94A1CA4919B0CAB91"/>
    <w:rsid w:val="00BF1E9C"/>
    <w:pPr>
      <w:ind w:left="720"/>
      <w:contextualSpacing/>
    </w:pPr>
    <w:rPr>
      <w:rFonts w:ascii="Calibri" w:eastAsia="Batang" w:hAnsi="Calibri" w:cs="Arial"/>
    </w:rPr>
  </w:style>
  <w:style w:type="paragraph" w:customStyle="1" w:styleId="0467582B8F8542C9915A70E6765390131">
    <w:name w:val="0467582B8F8542C9915A70E6765390131"/>
    <w:rsid w:val="00BF1E9C"/>
    <w:pPr>
      <w:ind w:left="720"/>
      <w:contextualSpacing/>
    </w:pPr>
    <w:rPr>
      <w:rFonts w:ascii="Calibri" w:eastAsia="Batang" w:hAnsi="Calibri" w:cs="Arial"/>
    </w:rPr>
  </w:style>
  <w:style w:type="paragraph" w:customStyle="1" w:styleId="5DB77132C5F749CABF9C50A51BBBAA711">
    <w:name w:val="5DB77132C5F749CABF9C50A51BBBAA711"/>
    <w:rsid w:val="00BF1E9C"/>
    <w:pPr>
      <w:ind w:left="720"/>
      <w:contextualSpacing/>
    </w:pPr>
    <w:rPr>
      <w:rFonts w:ascii="Calibri" w:eastAsia="Batang" w:hAnsi="Calibri" w:cs="Arial"/>
    </w:rPr>
  </w:style>
  <w:style w:type="paragraph" w:customStyle="1" w:styleId="9732FB1AA0634E79A7261FDF916510921">
    <w:name w:val="9732FB1AA0634E79A7261FDF916510921"/>
    <w:rsid w:val="00BF1E9C"/>
    <w:pPr>
      <w:ind w:left="720"/>
      <w:contextualSpacing/>
    </w:pPr>
    <w:rPr>
      <w:rFonts w:ascii="Calibri" w:eastAsia="Batang" w:hAnsi="Calibri" w:cs="Arial"/>
    </w:rPr>
  </w:style>
  <w:style w:type="paragraph" w:customStyle="1" w:styleId="DE7001B216F447BAADB007EF5CD09CE81">
    <w:name w:val="DE7001B216F447BAADB007EF5CD09CE81"/>
    <w:rsid w:val="00BF1E9C"/>
    <w:pPr>
      <w:ind w:left="720"/>
      <w:contextualSpacing/>
    </w:pPr>
    <w:rPr>
      <w:rFonts w:ascii="Calibri" w:eastAsia="Batang" w:hAnsi="Calibri" w:cs="Arial"/>
    </w:rPr>
  </w:style>
  <w:style w:type="paragraph" w:customStyle="1" w:styleId="39DDFD20DA7E437FBE02B026C18D76B01">
    <w:name w:val="39DDFD20DA7E437FBE02B026C18D76B01"/>
    <w:rsid w:val="00BF1E9C"/>
    <w:pPr>
      <w:ind w:left="720"/>
      <w:contextualSpacing/>
    </w:pPr>
    <w:rPr>
      <w:rFonts w:ascii="Calibri" w:eastAsia="Batang" w:hAnsi="Calibri" w:cs="Arial"/>
    </w:rPr>
  </w:style>
  <w:style w:type="paragraph" w:customStyle="1" w:styleId="49F3FA4CF0D542CDBE0605659811AB4D1">
    <w:name w:val="49F3FA4CF0D542CDBE0605659811AB4D1"/>
    <w:rsid w:val="00BF1E9C"/>
    <w:pPr>
      <w:ind w:left="720"/>
      <w:contextualSpacing/>
    </w:pPr>
    <w:rPr>
      <w:rFonts w:ascii="Calibri" w:eastAsia="Batang" w:hAnsi="Calibri" w:cs="Arial"/>
    </w:rPr>
  </w:style>
  <w:style w:type="paragraph" w:customStyle="1" w:styleId="1C1648ABBDC2478E8E38767A7D0D71D41">
    <w:name w:val="1C1648ABBDC2478E8E38767A7D0D71D41"/>
    <w:rsid w:val="00BF1E9C"/>
    <w:pPr>
      <w:ind w:left="720"/>
      <w:contextualSpacing/>
    </w:pPr>
    <w:rPr>
      <w:rFonts w:ascii="Calibri" w:eastAsia="Batang" w:hAnsi="Calibri" w:cs="Arial"/>
    </w:rPr>
  </w:style>
  <w:style w:type="paragraph" w:customStyle="1" w:styleId="722FEEE148A943AA9E68854EF9AB437E1">
    <w:name w:val="722FEEE148A943AA9E68854EF9AB437E1"/>
    <w:rsid w:val="00BF1E9C"/>
    <w:pPr>
      <w:ind w:left="720"/>
      <w:contextualSpacing/>
    </w:pPr>
    <w:rPr>
      <w:rFonts w:ascii="Calibri" w:eastAsia="Batang" w:hAnsi="Calibri" w:cs="Arial"/>
    </w:rPr>
  </w:style>
  <w:style w:type="paragraph" w:customStyle="1" w:styleId="A05AF39F0444417EA0CF2B24B79873D91">
    <w:name w:val="A05AF39F0444417EA0CF2B24B79873D91"/>
    <w:rsid w:val="00BF1E9C"/>
    <w:pPr>
      <w:ind w:left="720"/>
      <w:contextualSpacing/>
    </w:pPr>
    <w:rPr>
      <w:rFonts w:ascii="Calibri" w:eastAsia="Batang" w:hAnsi="Calibri" w:cs="Arial"/>
    </w:rPr>
  </w:style>
  <w:style w:type="paragraph" w:customStyle="1" w:styleId="78C48F1972D14812AD8CF1779D4036D51">
    <w:name w:val="78C48F1972D14812AD8CF1779D4036D51"/>
    <w:rsid w:val="00BF1E9C"/>
    <w:pPr>
      <w:ind w:left="720"/>
      <w:contextualSpacing/>
    </w:pPr>
    <w:rPr>
      <w:rFonts w:ascii="Calibri" w:eastAsia="Batang" w:hAnsi="Calibri" w:cs="Arial"/>
    </w:rPr>
  </w:style>
  <w:style w:type="paragraph" w:customStyle="1" w:styleId="A9ACBC389ABE441B9ACA1BBD91AD47921">
    <w:name w:val="A9ACBC389ABE441B9ACA1BBD91AD47921"/>
    <w:rsid w:val="00BF1E9C"/>
    <w:pPr>
      <w:ind w:left="720"/>
      <w:contextualSpacing/>
    </w:pPr>
    <w:rPr>
      <w:rFonts w:ascii="Calibri" w:eastAsia="Batang" w:hAnsi="Calibri" w:cs="Arial"/>
    </w:rPr>
  </w:style>
  <w:style w:type="paragraph" w:customStyle="1" w:styleId="2CC812E98B6748F68BCCA44329C531BA1">
    <w:name w:val="2CC812E98B6748F68BCCA44329C531BA1"/>
    <w:rsid w:val="00BF1E9C"/>
    <w:pPr>
      <w:ind w:left="720"/>
      <w:contextualSpacing/>
    </w:pPr>
    <w:rPr>
      <w:rFonts w:ascii="Calibri" w:eastAsia="Batang" w:hAnsi="Calibri" w:cs="Arial"/>
    </w:rPr>
  </w:style>
  <w:style w:type="paragraph" w:customStyle="1" w:styleId="E6216FB97173482B84DB285A19F6ED151">
    <w:name w:val="E6216FB97173482B84DB285A19F6ED151"/>
    <w:rsid w:val="00BF1E9C"/>
    <w:pPr>
      <w:ind w:left="720"/>
      <w:contextualSpacing/>
    </w:pPr>
    <w:rPr>
      <w:rFonts w:ascii="Calibri" w:eastAsia="Batang" w:hAnsi="Calibri" w:cs="Arial"/>
    </w:rPr>
  </w:style>
  <w:style w:type="paragraph" w:customStyle="1" w:styleId="A3752D06BDCC4D30BDA45E03F36B6AB71">
    <w:name w:val="A3752D06BDCC4D30BDA45E03F36B6AB71"/>
    <w:rsid w:val="00BF1E9C"/>
    <w:pPr>
      <w:ind w:left="720"/>
      <w:contextualSpacing/>
    </w:pPr>
    <w:rPr>
      <w:rFonts w:ascii="Calibri" w:eastAsia="Batang" w:hAnsi="Calibri" w:cs="Arial"/>
    </w:rPr>
  </w:style>
  <w:style w:type="paragraph" w:customStyle="1" w:styleId="D7B3DA1D86424D5E8A875E995097AB051">
    <w:name w:val="D7B3DA1D86424D5E8A875E995097AB051"/>
    <w:rsid w:val="00BF1E9C"/>
    <w:pPr>
      <w:ind w:left="720"/>
      <w:contextualSpacing/>
    </w:pPr>
    <w:rPr>
      <w:rFonts w:ascii="Calibri" w:eastAsia="Batang" w:hAnsi="Calibri" w:cs="Arial"/>
    </w:rPr>
  </w:style>
  <w:style w:type="paragraph" w:customStyle="1" w:styleId="DD1549E220D14E7D85C7EBDB919064B41">
    <w:name w:val="DD1549E220D14E7D85C7EBDB919064B41"/>
    <w:rsid w:val="00BF1E9C"/>
    <w:pPr>
      <w:ind w:left="720"/>
      <w:contextualSpacing/>
    </w:pPr>
    <w:rPr>
      <w:rFonts w:ascii="Calibri" w:eastAsia="Batang" w:hAnsi="Calibri" w:cs="Arial"/>
    </w:rPr>
  </w:style>
  <w:style w:type="paragraph" w:customStyle="1" w:styleId="69B703CEE8534BD4B40D1A28886C7BD51">
    <w:name w:val="69B703CEE8534BD4B40D1A28886C7BD51"/>
    <w:rsid w:val="00BF1E9C"/>
    <w:pPr>
      <w:ind w:left="720"/>
      <w:contextualSpacing/>
    </w:pPr>
    <w:rPr>
      <w:rFonts w:ascii="Calibri" w:eastAsia="Batang" w:hAnsi="Calibri" w:cs="Arial"/>
    </w:rPr>
  </w:style>
  <w:style w:type="paragraph" w:customStyle="1" w:styleId="A29E971536EC4B6E82B4E3E8AA9BAA361">
    <w:name w:val="A29E971536EC4B6E82B4E3E8AA9BAA361"/>
    <w:rsid w:val="00BF1E9C"/>
    <w:pPr>
      <w:ind w:left="720"/>
      <w:contextualSpacing/>
    </w:pPr>
    <w:rPr>
      <w:rFonts w:ascii="Calibri" w:eastAsia="Batang" w:hAnsi="Calibri" w:cs="Arial"/>
    </w:rPr>
  </w:style>
  <w:style w:type="paragraph" w:customStyle="1" w:styleId="D9C44A82CD0C4410872F44777FACD0EF1">
    <w:name w:val="D9C44A82CD0C4410872F44777FACD0EF1"/>
    <w:rsid w:val="00BF1E9C"/>
    <w:pPr>
      <w:ind w:left="720"/>
      <w:contextualSpacing/>
    </w:pPr>
    <w:rPr>
      <w:rFonts w:ascii="Calibri" w:eastAsia="Batang" w:hAnsi="Calibri" w:cs="Arial"/>
    </w:rPr>
  </w:style>
  <w:style w:type="paragraph" w:customStyle="1" w:styleId="DA8834B752A14195B2314A95F6AA60BB1">
    <w:name w:val="DA8834B752A14195B2314A95F6AA60BB1"/>
    <w:rsid w:val="00BF1E9C"/>
    <w:pPr>
      <w:ind w:left="720"/>
      <w:contextualSpacing/>
    </w:pPr>
    <w:rPr>
      <w:rFonts w:ascii="Calibri" w:eastAsia="Batang" w:hAnsi="Calibri" w:cs="Arial"/>
    </w:rPr>
  </w:style>
  <w:style w:type="paragraph" w:customStyle="1" w:styleId="433272443794443ABD7B40F060069D3C1">
    <w:name w:val="433272443794443ABD7B40F060069D3C1"/>
    <w:rsid w:val="00BF1E9C"/>
    <w:pPr>
      <w:ind w:left="720"/>
      <w:contextualSpacing/>
    </w:pPr>
    <w:rPr>
      <w:rFonts w:ascii="Calibri" w:eastAsia="Batang" w:hAnsi="Calibri" w:cs="Arial"/>
    </w:rPr>
  </w:style>
  <w:style w:type="paragraph" w:customStyle="1" w:styleId="0EC5A7DE879043E1BEB8FBEA5F30AAF21">
    <w:name w:val="0EC5A7DE879043E1BEB8FBEA5F30AAF21"/>
    <w:rsid w:val="00BF1E9C"/>
    <w:pPr>
      <w:ind w:left="720"/>
      <w:contextualSpacing/>
    </w:pPr>
    <w:rPr>
      <w:rFonts w:ascii="Calibri" w:eastAsia="Batang" w:hAnsi="Calibri" w:cs="Arial"/>
    </w:rPr>
  </w:style>
  <w:style w:type="paragraph" w:customStyle="1" w:styleId="82371AA3997C4D3A99A31DC0D3813A561">
    <w:name w:val="82371AA3997C4D3A99A31DC0D3813A561"/>
    <w:rsid w:val="00BF1E9C"/>
    <w:pPr>
      <w:ind w:left="720"/>
      <w:contextualSpacing/>
    </w:pPr>
    <w:rPr>
      <w:rFonts w:ascii="Calibri" w:eastAsia="Batang" w:hAnsi="Calibri" w:cs="Arial"/>
    </w:rPr>
  </w:style>
  <w:style w:type="paragraph" w:customStyle="1" w:styleId="ECF7054FD9104176A2F4C3F6D00D4FDB1">
    <w:name w:val="ECF7054FD9104176A2F4C3F6D00D4FDB1"/>
    <w:rsid w:val="00BF1E9C"/>
    <w:pPr>
      <w:ind w:left="720"/>
      <w:contextualSpacing/>
    </w:pPr>
    <w:rPr>
      <w:rFonts w:ascii="Calibri" w:eastAsia="Batang" w:hAnsi="Calibri" w:cs="Arial"/>
    </w:rPr>
  </w:style>
  <w:style w:type="paragraph" w:customStyle="1" w:styleId="A357E490F7D84BD3B92E7131A601B1CC1">
    <w:name w:val="A357E490F7D84BD3B92E7131A601B1CC1"/>
    <w:rsid w:val="00BF1E9C"/>
    <w:pPr>
      <w:ind w:left="720"/>
      <w:contextualSpacing/>
    </w:pPr>
    <w:rPr>
      <w:rFonts w:ascii="Calibri" w:eastAsia="Batang" w:hAnsi="Calibri" w:cs="Arial"/>
    </w:rPr>
  </w:style>
  <w:style w:type="paragraph" w:customStyle="1" w:styleId="AC89F8AA786E4D179F24F259A5D9524E1">
    <w:name w:val="AC89F8AA786E4D179F24F259A5D9524E1"/>
    <w:rsid w:val="00BF1E9C"/>
    <w:pPr>
      <w:ind w:left="720"/>
      <w:contextualSpacing/>
    </w:pPr>
    <w:rPr>
      <w:rFonts w:ascii="Calibri" w:eastAsia="Batang" w:hAnsi="Calibri" w:cs="Arial"/>
    </w:rPr>
  </w:style>
  <w:style w:type="paragraph" w:customStyle="1" w:styleId="D408479AE3BC4745BE9F144E99694ADE1">
    <w:name w:val="D408479AE3BC4745BE9F144E99694ADE1"/>
    <w:rsid w:val="00BF1E9C"/>
    <w:pPr>
      <w:ind w:left="720"/>
      <w:contextualSpacing/>
    </w:pPr>
    <w:rPr>
      <w:rFonts w:ascii="Calibri" w:eastAsia="Batang" w:hAnsi="Calibri" w:cs="Arial"/>
    </w:rPr>
  </w:style>
  <w:style w:type="paragraph" w:customStyle="1" w:styleId="24265F74C4EA45E3BD9B232BEEA8A5111">
    <w:name w:val="24265F74C4EA45E3BD9B232BEEA8A5111"/>
    <w:rsid w:val="00BF1E9C"/>
    <w:pPr>
      <w:ind w:left="720"/>
      <w:contextualSpacing/>
    </w:pPr>
    <w:rPr>
      <w:rFonts w:ascii="Calibri" w:eastAsia="Batang" w:hAnsi="Calibri" w:cs="Arial"/>
    </w:rPr>
  </w:style>
  <w:style w:type="paragraph" w:customStyle="1" w:styleId="D088EBB3136D409EAC98C3148D07FE341">
    <w:name w:val="D088EBB3136D409EAC98C3148D07FE341"/>
    <w:rsid w:val="00BF1E9C"/>
    <w:pPr>
      <w:ind w:left="720"/>
      <w:contextualSpacing/>
    </w:pPr>
    <w:rPr>
      <w:rFonts w:ascii="Calibri" w:eastAsia="Batang" w:hAnsi="Calibri" w:cs="Arial"/>
    </w:rPr>
  </w:style>
  <w:style w:type="paragraph" w:customStyle="1" w:styleId="CAFB5E6576834FE9A9A022FD4493EEFE1">
    <w:name w:val="CAFB5E6576834FE9A9A022FD4493EEFE1"/>
    <w:rsid w:val="00BF1E9C"/>
    <w:pPr>
      <w:ind w:left="720"/>
      <w:contextualSpacing/>
    </w:pPr>
    <w:rPr>
      <w:rFonts w:ascii="Calibri" w:eastAsia="Batang" w:hAnsi="Calibri" w:cs="Arial"/>
    </w:rPr>
  </w:style>
  <w:style w:type="paragraph" w:customStyle="1" w:styleId="401D5BC7BF7F410B9B22F363EFA073631">
    <w:name w:val="401D5BC7BF7F410B9B22F363EFA073631"/>
    <w:rsid w:val="00BF1E9C"/>
    <w:pPr>
      <w:ind w:left="720"/>
      <w:contextualSpacing/>
    </w:pPr>
    <w:rPr>
      <w:rFonts w:ascii="Calibri" w:eastAsia="Batang" w:hAnsi="Calibri" w:cs="Arial"/>
    </w:rPr>
  </w:style>
  <w:style w:type="paragraph" w:customStyle="1" w:styleId="E0F5D545138A4024BB302255E0C6B17C1">
    <w:name w:val="E0F5D545138A4024BB302255E0C6B17C1"/>
    <w:rsid w:val="00BF1E9C"/>
    <w:pPr>
      <w:ind w:left="720"/>
      <w:contextualSpacing/>
    </w:pPr>
    <w:rPr>
      <w:rFonts w:ascii="Calibri" w:eastAsia="Batang" w:hAnsi="Calibri" w:cs="Arial"/>
    </w:rPr>
  </w:style>
  <w:style w:type="paragraph" w:customStyle="1" w:styleId="31881CF6324E46A0B0E8A515465A9E721">
    <w:name w:val="31881CF6324E46A0B0E8A515465A9E721"/>
    <w:rsid w:val="00BF1E9C"/>
    <w:pPr>
      <w:ind w:left="720"/>
      <w:contextualSpacing/>
    </w:pPr>
    <w:rPr>
      <w:rFonts w:ascii="Calibri" w:eastAsia="Batang" w:hAnsi="Calibri" w:cs="Arial"/>
    </w:rPr>
  </w:style>
  <w:style w:type="paragraph" w:customStyle="1" w:styleId="5B627CCBD90D4DE7822FC991E4D9DCB91">
    <w:name w:val="5B627CCBD90D4DE7822FC991E4D9DCB91"/>
    <w:rsid w:val="00BF1E9C"/>
    <w:pPr>
      <w:ind w:left="720"/>
      <w:contextualSpacing/>
    </w:pPr>
    <w:rPr>
      <w:rFonts w:ascii="Calibri" w:eastAsia="Batang" w:hAnsi="Calibri" w:cs="Arial"/>
    </w:rPr>
  </w:style>
  <w:style w:type="paragraph" w:customStyle="1" w:styleId="28C83E15D1084E1ABF71C513DBDE6BA4">
    <w:name w:val="28C83E15D1084E1ABF71C513DBDE6BA4"/>
    <w:rsid w:val="00BF1E9C"/>
  </w:style>
  <w:style w:type="paragraph" w:customStyle="1" w:styleId="9C5A200D37004C179654089B70AAED5F">
    <w:name w:val="9C5A200D37004C179654089B70AAED5F"/>
    <w:rsid w:val="00BF1E9C"/>
  </w:style>
  <w:style w:type="paragraph" w:customStyle="1" w:styleId="26F7005BCDE64C1084F53A6992C8348E">
    <w:name w:val="26F7005BCDE64C1084F53A6992C8348E"/>
    <w:rsid w:val="00BF1E9C"/>
  </w:style>
  <w:style w:type="paragraph" w:customStyle="1" w:styleId="BAF98A72CE0A45039D5EA2EA7BF185E6">
    <w:name w:val="BAF98A72CE0A45039D5EA2EA7BF185E6"/>
    <w:rsid w:val="00BF1E9C"/>
  </w:style>
  <w:style w:type="paragraph" w:customStyle="1" w:styleId="3028B5B6BF8D4BE2AD1364087A203F42">
    <w:name w:val="3028B5B6BF8D4BE2AD1364087A203F42"/>
    <w:rsid w:val="00BF1E9C"/>
  </w:style>
  <w:style w:type="paragraph" w:customStyle="1" w:styleId="2929F33C36CC4C42B7E0EA84AA603431">
    <w:name w:val="2929F33C36CC4C42B7E0EA84AA603431"/>
    <w:rsid w:val="00BF1E9C"/>
  </w:style>
  <w:style w:type="paragraph" w:customStyle="1" w:styleId="155619BE66ED4985B0C764D16B43BB07">
    <w:name w:val="155619BE66ED4985B0C764D16B43BB07"/>
    <w:rsid w:val="00BF1E9C"/>
  </w:style>
  <w:style w:type="paragraph" w:customStyle="1" w:styleId="E529EAC8E44D42C980316C4A54B1EC96">
    <w:name w:val="E529EAC8E44D42C980316C4A54B1EC96"/>
    <w:rsid w:val="00BF1E9C"/>
  </w:style>
  <w:style w:type="paragraph" w:customStyle="1" w:styleId="74E881F93FDC41DDBAD7F854B1903502">
    <w:name w:val="74E881F93FDC41DDBAD7F854B1903502"/>
    <w:rsid w:val="00BF1E9C"/>
  </w:style>
  <w:style w:type="paragraph" w:customStyle="1" w:styleId="95B43B0BAA4F47BEAD181D6A747CE7FD">
    <w:name w:val="95B43B0BAA4F47BEAD181D6A747CE7FD"/>
    <w:rsid w:val="00BF1E9C"/>
  </w:style>
  <w:style w:type="paragraph" w:customStyle="1" w:styleId="16576756DDB041E391B40F374A8B58C5">
    <w:name w:val="16576756DDB041E391B40F374A8B58C5"/>
    <w:rsid w:val="00BF1E9C"/>
  </w:style>
  <w:style w:type="paragraph" w:customStyle="1" w:styleId="9D070342DD4344549A17421938579030">
    <w:name w:val="9D070342DD4344549A17421938579030"/>
    <w:rsid w:val="00BF1E9C"/>
  </w:style>
  <w:style w:type="paragraph" w:customStyle="1" w:styleId="A010ACE41B76444BA71B7B3AE4B4CD5B">
    <w:name w:val="A010ACE41B76444BA71B7B3AE4B4CD5B"/>
    <w:rsid w:val="00BF1E9C"/>
  </w:style>
  <w:style w:type="paragraph" w:customStyle="1" w:styleId="EACB31EE9A5446758708DA8F7492CA9F">
    <w:name w:val="EACB31EE9A5446758708DA8F7492CA9F"/>
    <w:rsid w:val="00BF1E9C"/>
  </w:style>
  <w:style w:type="paragraph" w:customStyle="1" w:styleId="32E4BDE2FE35424484A300D90131018E">
    <w:name w:val="32E4BDE2FE35424484A300D90131018E"/>
    <w:rsid w:val="00BF1E9C"/>
  </w:style>
  <w:style w:type="paragraph" w:customStyle="1" w:styleId="62E8B0692C8A499188EA3E4AC6B81AB9">
    <w:name w:val="62E8B0692C8A499188EA3E4AC6B81AB9"/>
    <w:rsid w:val="00BF1E9C"/>
  </w:style>
  <w:style w:type="paragraph" w:customStyle="1" w:styleId="30DA0948730D4FB4918590C3064E45E5">
    <w:name w:val="30DA0948730D4FB4918590C3064E45E5"/>
    <w:rsid w:val="00BF1E9C"/>
  </w:style>
  <w:style w:type="paragraph" w:customStyle="1" w:styleId="F789E154B4BE4169A9DC5C33F8E0DCA8">
    <w:name w:val="F789E154B4BE4169A9DC5C33F8E0DCA8"/>
    <w:rsid w:val="00BF1E9C"/>
  </w:style>
  <w:style w:type="paragraph" w:customStyle="1" w:styleId="CD79123114DA468F82F0777F0666439B">
    <w:name w:val="CD79123114DA468F82F0777F0666439B"/>
    <w:rsid w:val="00BF1E9C"/>
  </w:style>
  <w:style w:type="paragraph" w:customStyle="1" w:styleId="355950DE2A5C457CA3EABC21CF585BC5">
    <w:name w:val="355950DE2A5C457CA3EABC21CF585BC5"/>
    <w:rsid w:val="00BF1E9C"/>
  </w:style>
  <w:style w:type="paragraph" w:customStyle="1" w:styleId="FDE0A72A1CA84BFD8790310C483C73CB">
    <w:name w:val="FDE0A72A1CA84BFD8790310C483C73CB"/>
    <w:rsid w:val="00BF1E9C"/>
  </w:style>
  <w:style w:type="paragraph" w:customStyle="1" w:styleId="32F246957CBE479BABEFAE455B501DF7">
    <w:name w:val="32F246957CBE479BABEFAE455B501DF7"/>
    <w:rsid w:val="00CB4C91"/>
  </w:style>
  <w:style w:type="paragraph" w:customStyle="1" w:styleId="91CD8644C5F740F99108CD7C6C8CA2CF">
    <w:name w:val="91CD8644C5F740F99108CD7C6C8CA2CF"/>
    <w:rsid w:val="00CB4C91"/>
  </w:style>
  <w:style w:type="paragraph" w:customStyle="1" w:styleId="FD21D1A7EE604468961F02E21676417C">
    <w:name w:val="FD21D1A7EE604468961F02E21676417C"/>
    <w:rsid w:val="00CB4C91"/>
  </w:style>
  <w:style w:type="paragraph" w:customStyle="1" w:styleId="470C081F28B24EBCBF8DA3B0A91B9F2B">
    <w:name w:val="470C081F28B24EBCBF8DA3B0A91B9F2B"/>
    <w:rsid w:val="00CB4C91"/>
  </w:style>
  <w:style w:type="paragraph" w:customStyle="1" w:styleId="CC3BC8E9D4E94E94984B52EB1661178C">
    <w:name w:val="CC3BC8E9D4E94E94984B52EB1661178C"/>
    <w:rsid w:val="00CB4C91"/>
  </w:style>
  <w:style w:type="paragraph" w:customStyle="1" w:styleId="3EEBEACFB5F6411E82988575790F93BE">
    <w:name w:val="3EEBEACFB5F6411E82988575790F93BE"/>
    <w:rsid w:val="00CB4C91"/>
  </w:style>
  <w:style w:type="paragraph" w:customStyle="1" w:styleId="51B3144AE99C45ADB4E015464CD5FAC4">
    <w:name w:val="51B3144AE99C45ADB4E015464CD5FAC4"/>
    <w:rsid w:val="00CB4C91"/>
  </w:style>
  <w:style w:type="paragraph" w:customStyle="1" w:styleId="11E575F8BDA9491B88FB1ABE6C06A567">
    <w:name w:val="11E575F8BDA9491B88FB1ABE6C06A567"/>
    <w:rsid w:val="00CB4C91"/>
  </w:style>
  <w:style w:type="paragraph" w:customStyle="1" w:styleId="72419F5EE1004BD6AA62D8C83E96D9FA">
    <w:name w:val="72419F5EE1004BD6AA62D8C83E96D9FA"/>
    <w:rsid w:val="00CB4C91"/>
  </w:style>
  <w:style w:type="paragraph" w:customStyle="1" w:styleId="A555B70C6AFB4AEE96740E619BDEC91C">
    <w:name w:val="A555B70C6AFB4AEE96740E619BDEC91C"/>
    <w:rsid w:val="00CB4C91"/>
  </w:style>
  <w:style w:type="paragraph" w:customStyle="1" w:styleId="DD757A92ED8E445CBD2421BEE689B61D">
    <w:name w:val="DD757A92ED8E445CBD2421BEE689B61D"/>
    <w:rsid w:val="00CB4C91"/>
  </w:style>
  <w:style w:type="paragraph" w:customStyle="1" w:styleId="81F5CB62B2CD4B888E9093AB57AEA5E1">
    <w:name w:val="81F5CB62B2CD4B888E9093AB57AEA5E1"/>
    <w:rsid w:val="00CB4C91"/>
  </w:style>
  <w:style w:type="paragraph" w:customStyle="1" w:styleId="F08EF7A1A77C45828AAE2FCF8A8EF627">
    <w:name w:val="F08EF7A1A77C45828AAE2FCF8A8EF627"/>
    <w:rsid w:val="00CB4C91"/>
  </w:style>
  <w:style w:type="paragraph" w:customStyle="1" w:styleId="80C689DB2BF8465FACAE1D5E541517D5">
    <w:name w:val="80C689DB2BF8465FACAE1D5E541517D5"/>
    <w:rsid w:val="00CB4C91"/>
  </w:style>
  <w:style w:type="paragraph" w:customStyle="1" w:styleId="A0851CA641F34E78AD53A79BA7A08F6D">
    <w:name w:val="A0851CA641F34E78AD53A79BA7A08F6D"/>
    <w:rsid w:val="00CB4C91"/>
  </w:style>
  <w:style w:type="paragraph" w:customStyle="1" w:styleId="BF2BA23751CD4C1CAF8B7F01EBD23882">
    <w:name w:val="BF2BA23751CD4C1CAF8B7F01EBD23882"/>
    <w:rsid w:val="00CB4C91"/>
  </w:style>
  <w:style w:type="paragraph" w:customStyle="1" w:styleId="D21F668CFF764F45AE9B70E1F8A8AE6A">
    <w:name w:val="D21F668CFF764F45AE9B70E1F8A8AE6A"/>
    <w:rsid w:val="00CB4C91"/>
  </w:style>
  <w:style w:type="paragraph" w:customStyle="1" w:styleId="90A9798B1F394B51B9AFA88DFB5DC5CB">
    <w:name w:val="90A9798B1F394B51B9AFA88DFB5DC5CB"/>
    <w:rsid w:val="00CB4C91"/>
  </w:style>
  <w:style w:type="paragraph" w:customStyle="1" w:styleId="084275BE222B4CA0A4164E9A38763623">
    <w:name w:val="084275BE222B4CA0A4164E9A38763623"/>
    <w:rsid w:val="00CB4C91"/>
  </w:style>
  <w:style w:type="paragraph" w:customStyle="1" w:styleId="2810899DC1B2423282AB54997B7FC45F">
    <w:name w:val="2810899DC1B2423282AB54997B7FC45F"/>
    <w:rsid w:val="00CB4C91"/>
  </w:style>
  <w:style w:type="paragraph" w:customStyle="1" w:styleId="71E6168BFF1D414CA75218E1D9250DFE">
    <w:name w:val="71E6168BFF1D414CA75218E1D9250DFE"/>
    <w:rsid w:val="00CB4C91"/>
  </w:style>
  <w:style w:type="paragraph" w:customStyle="1" w:styleId="3E3D842AFC67473D886EEAB69359825B">
    <w:name w:val="3E3D842AFC67473D886EEAB69359825B"/>
    <w:rsid w:val="00CB4C91"/>
  </w:style>
  <w:style w:type="paragraph" w:customStyle="1" w:styleId="B0088987B33442928145F930D1A2B6E6">
    <w:name w:val="B0088987B33442928145F930D1A2B6E6"/>
    <w:rsid w:val="00CB4C91"/>
  </w:style>
  <w:style w:type="paragraph" w:customStyle="1" w:styleId="E7E880BB432346D4BFE8C8CBA540509F">
    <w:name w:val="E7E880BB432346D4BFE8C8CBA540509F"/>
    <w:rsid w:val="00CB4C91"/>
  </w:style>
  <w:style w:type="paragraph" w:customStyle="1" w:styleId="85B23D7E76CE40B39F0E7CB0C53046CF">
    <w:name w:val="85B23D7E76CE40B39F0E7CB0C53046CF"/>
    <w:rsid w:val="00CB4C91"/>
  </w:style>
  <w:style w:type="paragraph" w:customStyle="1" w:styleId="8EA88F720E434072A552774541F0E02D">
    <w:name w:val="8EA88F720E434072A552774541F0E02D"/>
    <w:rsid w:val="00CB4C91"/>
  </w:style>
  <w:style w:type="paragraph" w:customStyle="1" w:styleId="3BD894F14A9A429BA6B9763B5EE136A1">
    <w:name w:val="3BD894F14A9A429BA6B9763B5EE136A1"/>
    <w:rsid w:val="00CB4C91"/>
  </w:style>
  <w:style w:type="paragraph" w:customStyle="1" w:styleId="E1760C9EEFD9408F92BB6A32EA2BFA31">
    <w:name w:val="E1760C9EEFD9408F92BB6A32EA2BFA31"/>
    <w:rsid w:val="00CB4C91"/>
  </w:style>
  <w:style w:type="paragraph" w:customStyle="1" w:styleId="B30B3FB387BA4B5C9133523C8F74F1CC">
    <w:name w:val="B30B3FB387BA4B5C9133523C8F74F1CC"/>
    <w:rsid w:val="00CB4C91"/>
  </w:style>
  <w:style w:type="paragraph" w:customStyle="1" w:styleId="C89848D575FE446BADD84ABE5EE2F4EC">
    <w:name w:val="C89848D575FE446BADD84ABE5EE2F4EC"/>
    <w:rsid w:val="00CB4C91"/>
  </w:style>
  <w:style w:type="paragraph" w:customStyle="1" w:styleId="24B7C32943114EE2BCE5B814E1B7302F">
    <w:name w:val="24B7C32943114EE2BCE5B814E1B7302F"/>
    <w:rsid w:val="00CB4C91"/>
  </w:style>
  <w:style w:type="paragraph" w:customStyle="1" w:styleId="35652293E7614A68BB30179D0745D8CD">
    <w:name w:val="35652293E7614A68BB30179D0745D8CD"/>
    <w:rsid w:val="00CB4C91"/>
  </w:style>
  <w:style w:type="paragraph" w:customStyle="1" w:styleId="28805E9E2964464097B97BA55BE5FA16">
    <w:name w:val="28805E9E2964464097B97BA55BE5FA16"/>
    <w:rsid w:val="00CB4C91"/>
  </w:style>
  <w:style w:type="paragraph" w:customStyle="1" w:styleId="2BFB4F0702464ACC9F0B7B0AB1697008">
    <w:name w:val="2BFB4F0702464ACC9F0B7B0AB1697008"/>
    <w:rsid w:val="00CB4C91"/>
  </w:style>
  <w:style w:type="paragraph" w:customStyle="1" w:styleId="C14AD5A2E0654BB5B574DB36C5E61D47">
    <w:name w:val="C14AD5A2E0654BB5B574DB36C5E61D47"/>
    <w:rsid w:val="00CB4C91"/>
  </w:style>
  <w:style w:type="paragraph" w:customStyle="1" w:styleId="DD59CB199F2F410F965D707FA1E63C0E">
    <w:name w:val="DD59CB199F2F410F965D707FA1E63C0E"/>
    <w:rsid w:val="00CB4C91"/>
  </w:style>
  <w:style w:type="paragraph" w:customStyle="1" w:styleId="15CC3AFCB1C247118B17B250794D478D">
    <w:name w:val="15CC3AFCB1C247118B17B250794D478D"/>
    <w:rsid w:val="00CB4C91"/>
  </w:style>
  <w:style w:type="paragraph" w:customStyle="1" w:styleId="582312339CFD4F1AA4A16DE0F7BE0FE9">
    <w:name w:val="582312339CFD4F1AA4A16DE0F7BE0FE9"/>
    <w:rsid w:val="00CB4C91"/>
  </w:style>
  <w:style w:type="paragraph" w:customStyle="1" w:styleId="1ECE2E9041944B7D80F971BB19175F0C">
    <w:name w:val="1ECE2E9041944B7D80F971BB19175F0C"/>
    <w:rsid w:val="00CB4C91"/>
  </w:style>
  <w:style w:type="paragraph" w:customStyle="1" w:styleId="6D19B2907BA844A29AA2C213AEA93963">
    <w:name w:val="6D19B2907BA844A29AA2C213AEA93963"/>
    <w:rsid w:val="00CB4C91"/>
  </w:style>
  <w:style w:type="paragraph" w:customStyle="1" w:styleId="9A6960BBE5AF4385BCBA61467349995D">
    <w:name w:val="9A6960BBE5AF4385BCBA61467349995D"/>
    <w:rsid w:val="00CB4C91"/>
  </w:style>
  <w:style w:type="paragraph" w:customStyle="1" w:styleId="E2D55D639B59420D9651CA2F8E06212C">
    <w:name w:val="E2D55D639B59420D9651CA2F8E06212C"/>
    <w:rsid w:val="00CB4C91"/>
  </w:style>
  <w:style w:type="paragraph" w:customStyle="1" w:styleId="B3DEF9DD530F4C95B82D82E45C7FC0AE">
    <w:name w:val="B3DEF9DD530F4C95B82D82E45C7FC0AE"/>
    <w:rsid w:val="00CB4C91"/>
  </w:style>
  <w:style w:type="paragraph" w:customStyle="1" w:styleId="9FFE9863930D42B89BEA53F5CE534DB7">
    <w:name w:val="9FFE9863930D42B89BEA53F5CE534DB7"/>
    <w:rsid w:val="00CB4C91"/>
  </w:style>
  <w:style w:type="paragraph" w:customStyle="1" w:styleId="A909117C941C4325AB141231D3C64B81">
    <w:name w:val="A909117C941C4325AB141231D3C64B81"/>
    <w:rsid w:val="00CB4C91"/>
  </w:style>
  <w:style w:type="paragraph" w:customStyle="1" w:styleId="22C4C510550C44239744B07139CAAB75">
    <w:name w:val="22C4C510550C44239744B07139CAAB75"/>
    <w:rsid w:val="00CB4C91"/>
  </w:style>
  <w:style w:type="paragraph" w:customStyle="1" w:styleId="BD4134D6D9C94B54A3F3A1F8CF51040F">
    <w:name w:val="BD4134D6D9C94B54A3F3A1F8CF51040F"/>
    <w:rsid w:val="00CB4C91"/>
  </w:style>
  <w:style w:type="paragraph" w:customStyle="1" w:styleId="C3EEF582CC554522A3A9D18CE08D3652">
    <w:name w:val="C3EEF582CC554522A3A9D18CE08D3652"/>
    <w:rsid w:val="00CB4C91"/>
  </w:style>
  <w:style w:type="paragraph" w:customStyle="1" w:styleId="24A729AA242C42ECB12EE307D49B2FBD">
    <w:name w:val="24A729AA242C42ECB12EE307D49B2FBD"/>
    <w:rsid w:val="00CB4C91"/>
  </w:style>
  <w:style w:type="paragraph" w:customStyle="1" w:styleId="F3BF4E5656754FFE8B814A5B87C425C3">
    <w:name w:val="F3BF4E5656754FFE8B814A5B87C425C3"/>
    <w:rsid w:val="00CB4C91"/>
  </w:style>
  <w:style w:type="paragraph" w:customStyle="1" w:styleId="F3D07C30F5614248864F106A84E2F902">
    <w:name w:val="F3D07C30F5614248864F106A84E2F902"/>
    <w:rsid w:val="00CB4C91"/>
  </w:style>
  <w:style w:type="paragraph" w:customStyle="1" w:styleId="703EE7B758C34D829F32A522EA709E49">
    <w:name w:val="703EE7B758C34D829F32A522EA709E49"/>
    <w:rsid w:val="00CB4C91"/>
  </w:style>
  <w:style w:type="paragraph" w:customStyle="1" w:styleId="244A8B5BC6D4495E9B4E8FC7A20F723D">
    <w:name w:val="244A8B5BC6D4495E9B4E8FC7A20F723D"/>
    <w:rsid w:val="00CB4C91"/>
  </w:style>
  <w:style w:type="paragraph" w:customStyle="1" w:styleId="8CD49F7CA69B4D05A0DA1850F169DD8F">
    <w:name w:val="8CD49F7CA69B4D05A0DA1850F169DD8F"/>
    <w:rsid w:val="00CB4C91"/>
  </w:style>
  <w:style w:type="paragraph" w:customStyle="1" w:styleId="76C9CEFD8ACB45899A43644866E3906D">
    <w:name w:val="76C9CEFD8ACB45899A43644866E3906D"/>
    <w:rsid w:val="00CB4C91"/>
  </w:style>
  <w:style w:type="paragraph" w:customStyle="1" w:styleId="276172D6D8C54339AD950E2B14327F3D">
    <w:name w:val="276172D6D8C54339AD950E2B14327F3D"/>
    <w:rsid w:val="00CB4C91"/>
  </w:style>
  <w:style w:type="paragraph" w:customStyle="1" w:styleId="81C86C8B4E39408AB0EA310128D157D3">
    <w:name w:val="81C86C8B4E39408AB0EA310128D157D3"/>
    <w:rsid w:val="00CB4C91"/>
  </w:style>
  <w:style w:type="paragraph" w:customStyle="1" w:styleId="A80896ABB0CF439883ED1824AF5F916E">
    <w:name w:val="A80896ABB0CF439883ED1824AF5F916E"/>
    <w:rsid w:val="00CB4C91"/>
  </w:style>
  <w:style w:type="paragraph" w:customStyle="1" w:styleId="17B7337A531446608B50F21FB39A04D1">
    <w:name w:val="17B7337A531446608B50F21FB39A04D1"/>
    <w:rsid w:val="00CB4C91"/>
  </w:style>
  <w:style w:type="paragraph" w:customStyle="1" w:styleId="70B70A2BDFD54196B4C79616C9E846CC">
    <w:name w:val="70B70A2BDFD54196B4C79616C9E846CC"/>
    <w:rsid w:val="00CB4C91"/>
  </w:style>
  <w:style w:type="paragraph" w:customStyle="1" w:styleId="B0961A73ACFB4DBD9EABEF8D0C211890">
    <w:name w:val="B0961A73ACFB4DBD9EABEF8D0C211890"/>
    <w:rsid w:val="00CB4C91"/>
  </w:style>
  <w:style w:type="paragraph" w:customStyle="1" w:styleId="C474EC95BE1B494EA07C7CB17ED51CDF">
    <w:name w:val="C474EC95BE1B494EA07C7CB17ED51CDF"/>
    <w:rsid w:val="00CB4C91"/>
  </w:style>
  <w:style w:type="paragraph" w:customStyle="1" w:styleId="57A003032A474B02AA7D2C189BA249C7">
    <w:name w:val="57A003032A474B02AA7D2C189BA249C7"/>
    <w:rsid w:val="00CB4C91"/>
  </w:style>
  <w:style w:type="paragraph" w:customStyle="1" w:styleId="70084BB8447045EE91C13B249C40871A">
    <w:name w:val="70084BB8447045EE91C13B249C40871A"/>
    <w:rsid w:val="00CB4C91"/>
  </w:style>
  <w:style w:type="paragraph" w:customStyle="1" w:styleId="EC3349A12F294EF7B9A1D421D73B2820">
    <w:name w:val="EC3349A12F294EF7B9A1D421D73B2820"/>
    <w:rsid w:val="00CB4C91"/>
  </w:style>
  <w:style w:type="paragraph" w:customStyle="1" w:styleId="E489AA398CDA497ABF54D225FC92CFCF">
    <w:name w:val="E489AA398CDA497ABF54D225FC92CFCF"/>
    <w:rsid w:val="00CB4C91"/>
  </w:style>
  <w:style w:type="paragraph" w:customStyle="1" w:styleId="F44D523323F747CBAD7DEB122AFE9970">
    <w:name w:val="F44D523323F747CBAD7DEB122AFE9970"/>
    <w:rsid w:val="00CB4C91"/>
  </w:style>
  <w:style w:type="paragraph" w:customStyle="1" w:styleId="7AAD79E326D440948FD8562DD8FA57FD">
    <w:name w:val="7AAD79E326D440948FD8562DD8FA57FD"/>
    <w:rsid w:val="00CB4C91"/>
  </w:style>
  <w:style w:type="paragraph" w:customStyle="1" w:styleId="52E0EC4DA2CF40FAA8AAF1EA596636A9">
    <w:name w:val="52E0EC4DA2CF40FAA8AAF1EA596636A9"/>
    <w:rsid w:val="00CB4C91"/>
  </w:style>
  <w:style w:type="paragraph" w:customStyle="1" w:styleId="C609E2A984C2414590C47A5A16291A5C">
    <w:name w:val="C609E2A984C2414590C47A5A16291A5C"/>
    <w:rsid w:val="00CB4C91"/>
  </w:style>
  <w:style w:type="paragraph" w:customStyle="1" w:styleId="4C26A71651E549BAAD81B36F26F796CE">
    <w:name w:val="4C26A71651E549BAAD81B36F26F796CE"/>
    <w:rsid w:val="00CB4C91"/>
  </w:style>
  <w:style w:type="paragraph" w:customStyle="1" w:styleId="C78C879BF15B4D5990C238B4A4EE1F76">
    <w:name w:val="C78C879BF15B4D5990C238B4A4EE1F76"/>
    <w:rsid w:val="00CB4C91"/>
  </w:style>
  <w:style w:type="paragraph" w:customStyle="1" w:styleId="87D2CB934B2B4729A4B174779C39DC26">
    <w:name w:val="87D2CB934B2B4729A4B174779C39DC26"/>
    <w:rsid w:val="00CB4C91"/>
  </w:style>
  <w:style w:type="paragraph" w:customStyle="1" w:styleId="85A10322B2EB4C7FB4D0734E01CD247B">
    <w:name w:val="85A10322B2EB4C7FB4D0734E01CD247B"/>
    <w:rsid w:val="00CB4C91"/>
  </w:style>
  <w:style w:type="paragraph" w:customStyle="1" w:styleId="4425EE86CC7B47759A82CFFF8306544D">
    <w:name w:val="4425EE86CC7B47759A82CFFF8306544D"/>
    <w:rsid w:val="00CB4C91"/>
  </w:style>
  <w:style w:type="paragraph" w:customStyle="1" w:styleId="1DC9AACB1BAC4AF281D2C4E84737078C">
    <w:name w:val="1DC9AACB1BAC4AF281D2C4E84737078C"/>
    <w:rsid w:val="00CB4C91"/>
  </w:style>
  <w:style w:type="paragraph" w:customStyle="1" w:styleId="6C0A88CB0D7A48728ACE13625B9F5374">
    <w:name w:val="6C0A88CB0D7A48728ACE13625B9F5374"/>
    <w:rsid w:val="00CB4C91"/>
  </w:style>
  <w:style w:type="paragraph" w:customStyle="1" w:styleId="CF299C2126364A32B1150766451997D0">
    <w:name w:val="CF299C2126364A32B1150766451997D0"/>
    <w:rsid w:val="00CB4C91"/>
  </w:style>
  <w:style w:type="paragraph" w:customStyle="1" w:styleId="8EA5EE35E1F44A4780C005AA106DBCE3">
    <w:name w:val="8EA5EE35E1F44A4780C005AA106DBCE3"/>
    <w:rsid w:val="00CB4C91"/>
  </w:style>
  <w:style w:type="paragraph" w:customStyle="1" w:styleId="F9807DCB56994B309AD4E48D8F0E6892">
    <w:name w:val="F9807DCB56994B309AD4E48D8F0E6892"/>
    <w:rsid w:val="00CB4C91"/>
  </w:style>
  <w:style w:type="paragraph" w:customStyle="1" w:styleId="DE728147469A463A897758E989C101E5">
    <w:name w:val="DE728147469A463A897758E989C101E5"/>
    <w:rsid w:val="00CB4C91"/>
  </w:style>
  <w:style w:type="paragraph" w:customStyle="1" w:styleId="ACDCFCB511CA420385AC49DB1B8A2786">
    <w:name w:val="ACDCFCB511CA420385AC49DB1B8A2786"/>
    <w:rsid w:val="00CB4C91"/>
  </w:style>
  <w:style w:type="paragraph" w:customStyle="1" w:styleId="75161798FA7D4210ABBE56747420337A">
    <w:name w:val="75161798FA7D4210ABBE56747420337A"/>
    <w:rsid w:val="00CB4C91"/>
  </w:style>
  <w:style w:type="paragraph" w:customStyle="1" w:styleId="6F2488E2DEFD487B8D0F5593A4F4768B">
    <w:name w:val="6F2488E2DEFD487B8D0F5593A4F4768B"/>
    <w:rsid w:val="00CB4C91"/>
  </w:style>
  <w:style w:type="paragraph" w:customStyle="1" w:styleId="2533C3F89DCC412681E89845821F320F">
    <w:name w:val="2533C3F89DCC412681E89845821F320F"/>
    <w:rsid w:val="00CB4C91"/>
  </w:style>
  <w:style w:type="paragraph" w:customStyle="1" w:styleId="01FD6069A37C45E9875171B130CD012B">
    <w:name w:val="01FD6069A37C45E9875171B130CD012B"/>
    <w:rsid w:val="00CB4C91"/>
  </w:style>
  <w:style w:type="paragraph" w:customStyle="1" w:styleId="E0670D2002A0464BA837EFAA7BAF7E58">
    <w:name w:val="E0670D2002A0464BA837EFAA7BAF7E58"/>
    <w:rsid w:val="00CB4C91"/>
  </w:style>
  <w:style w:type="paragraph" w:customStyle="1" w:styleId="8D5A16FFA2594D39985320B3B94B4962">
    <w:name w:val="8D5A16FFA2594D39985320B3B94B4962"/>
    <w:rsid w:val="00CB4C91"/>
  </w:style>
  <w:style w:type="paragraph" w:customStyle="1" w:styleId="BDD960211DD440EB99D78639C98C8415">
    <w:name w:val="BDD960211DD440EB99D78639C98C8415"/>
    <w:rsid w:val="00CB4C91"/>
  </w:style>
  <w:style w:type="paragraph" w:customStyle="1" w:styleId="D2F8C3A671214B25A300D8970AE015DB">
    <w:name w:val="D2F8C3A671214B25A300D8970AE015DB"/>
    <w:rsid w:val="00CB4C91"/>
  </w:style>
  <w:style w:type="paragraph" w:customStyle="1" w:styleId="DFA756CDB4034AFCBC10F8CB23918556">
    <w:name w:val="DFA756CDB4034AFCBC10F8CB23918556"/>
    <w:rsid w:val="00CB4C91"/>
  </w:style>
  <w:style w:type="paragraph" w:customStyle="1" w:styleId="9FC7ED853F5C4C77A935D14225EA8109">
    <w:name w:val="9FC7ED853F5C4C77A935D14225EA8109"/>
    <w:rsid w:val="00CB4C91"/>
  </w:style>
  <w:style w:type="paragraph" w:customStyle="1" w:styleId="40DB80683A514BE59FE2E2FE23BA116E">
    <w:name w:val="40DB80683A514BE59FE2E2FE23BA116E"/>
    <w:rsid w:val="00CB4C91"/>
  </w:style>
  <w:style w:type="paragraph" w:customStyle="1" w:styleId="59EAB3324DF4433CB5AAA506C0101F8E">
    <w:name w:val="59EAB3324DF4433CB5AAA506C0101F8E"/>
    <w:rsid w:val="00CB4C91"/>
  </w:style>
  <w:style w:type="paragraph" w:customStyle="1" w:styleId="D39E2BEEA2A94235A26A3726B6C8368D">
    <w:name w:val="D39E2BEEA2A94235A26A3726B6C8368D"/>
    <w:rsid w:val="00CB4C91"/>
  </w:style>
  <w:style w:type="paragraph" w:customStyle="1" w:styleId="A0DC1C6CD5FA45BF9593F0D78F83A522">
    <w:name w:val="A0DC1C6CD5FA45BF9593F0D78F83A522"/>
    <w:rsid w:val="00CB4C91"/>
  </w:style>
  <w:style w:type="paragraph" w:customStyle="1" w:styleId="63E1F93D746645A5B1767C1185E279C1">
    <w:name w:val="63E1F93D746645A5B1767C1185E279C1"/>
    <w:rsid w:val="00CB4C91"/>
  </w:style>
  <w:style w:type="paragraph" w:customStyle="1" w:styleId="E16D22E9FF6F4DDB85E1B3F9E7BFBBE7">
    <w:name w:val="E16D22E9FF6F4DDB85E1B3F9E7BFBBE7"/>
    <w:rsid w:val="00CB4C91"/>
  </w:style>
  <w:style w:type="paragraph" w:customStyle="1" w:styleId="8FEB715760E24E6A86C603A249C4BCF2">
    <w:name w:val="8FEB715760E24E6A86C603A249C4BCF2"/>
    <w:rsid w:val="00CB4C91"/>
  </w:style>
  <w:style w:type="paragraph" w:customStyle="1" w:styleId="459CA170BAC247DDB556802246F3BC8B">
    <w:name w:val="459CA170BAC247DDB556802246F3BC8B"/>
    <w:rsid w:val="00CB4C91"/>
  </w:style>
  <w:style w:type="paragraph" w:customStyle="1" w:styleId="F304C396F2334A68AF4D543E8CC8CF31">
    <w:name w:val="F304C396F2334A68AF4D543E8CC8CF31"/>
    <w:rsid w:val="00CB4C91"/>
  </w:style>
  <w:style w:type="paragraph" w:customStyle="1" w:styleId="A1185F671FC746E5861EF83F0D8C113A">
    <w:name w:val="A1185F671FC746E5861EF83F0D8C113A"/>
    <w:rsid w:val="00CB4C91"/>
  </w:style>
  <w:style w:type="paragraph" w:customStyle="1" w:styleId="475F76EE3D9A402FA63A060F3E57E1E4">
    <w:name w:val="475F76EE3D9A402FA63A060F3E57E1E4"/>
    <w:rsid w:val="00CB4C91"/>
  </w:style>
  <w:style w:type="paragraph" w:customStyle="1" w:styleId="06ED1CE3ADBB4976AA14272D5DA8CF2A">
    <w:name w:val="06ED1CE3ADBB4976AA14272D5DA8CF2A"/>
    <w:rsid w:val="00CB4C91"/>
  </w:style>
  <w:style w:type="paragraph" w:customStyle="1" w:styleId="886F66C7DAE04EED83F6BDCBD2A5CCA4">
    <w:name w:val="886F66C7DAE04EED83F6BDCBD2A5CCA4"/>
    <w:rsid w:val="00CB4C91"/>
  </w:style>
  <w:style w:type="paragraph" w:customStyle="1" w:styleId="F8C327884FF44AE3B3A92FAB9A78BB89">
    <w:name w:val="F8C327884FF44AE3B3A92FAB9A78BB89"/>
    <w:rsid w:val="00CB4C91"/>
  </w:style>
  <w:style w:type="paragraph" w:customStyle="1" w:styleId="4390E9DB0D3A43A18CFFEFAF8320D657">
    <w:name w:val="4390E9DB0D3A43A18CFFEFAF8320D657"/>
    <w:rsid w:val="00CB4C91"/>
  </w:style>
  <w:style w:type="paragraph" w:customStyle="1" w:styleId="80C03FEEC8A04778A6D5F0F8A92AB5D5">
    <w:name w:val="80C03FEEC8A04778A6D5F0F8A92AB5D5"/>
    <w:rsid w:val="00CB4C91"/>
  </w:style>
  <w:style w:type="paragraph" w:customStyle="1" w:styleId="869C5042431C4B22929747420A96653E">
    <w:name w:val="869C5042431C4B22929747420A96653E"/>
    <w:rsid w:val="00CB4C91"/>
  </w:style>
  <w:style w:type="paragraph" w:customStyle="1" w:styleId="4C24F3060E454869838D5D41BEC9B130">
    <w:name w:val="4C24F3060E454869838D5D41BEC9B130"/>
    <w:rsid w:val="00CB4C91"/>
  </w:style>
  <w:style w:type="paragraph" w:customStyle="1" w:styleId="D6CC0BA61C1E4471B3A5A242A04D736B">
    <w:name w:val="D6CC0BA61C1E4471B3A5A242A04D736B"/>
    <w:rsid w:val="00CB4C91"/>
  </w:style>
  <w:style w:type="paragraph" w:customStyle="1" w:styleId="8DCB542A2520436B858E9615130C7D46">
    <w:name w:val="8DCB542A2520436B858E9615130C7D46"/>
    <w:rsid w:val="00CB4C91"/>
  </w:style>
  <w:style w:type="paragraph" w:customStyle="1" w:styleId="034AE666B30C419A9A28286F10D662B5">
    <w:name w:val="034AE666B30C419A9A28286F10D662B5"/>
    <w:rsid w:val="00CB4C91"/>
  </w:style>
  <w:style w:type="paragraph" w:customStyle="1" w:styleId="19E0FD21A2B14C7588E594B2DECF1805">
    <w:name w:val="19E0FD21A2B14C7588E594B2DECF1805"/>
    <w:rsid w:val="00CB4C91"/>
  </w:style>
  <w:style w:type="paragraph" w:customStyle="1" w:styleId="6969BE317C5449C89C03FEF9FFC94E1C">
    <w:name w:val="6969BE317C5449C89C03FEF9FFC94E1C"/>
    <w:rsid w:val="00CB4C91"/>
  </w:style>
  <w:style w:type="paragraph" w:customStyle="1" w:styleId="DD73E01F1408413396E8491B6634A321">
    <w:name w:val="DD73E01F1408413396E8491B6634A321"/>
    <w:rsid w:val="00CB4C91"/>
  </w:style>
  <w:style w:type="paragraph" w:customStyle="1" w:styleId="1128F9E0693D4D5888A9AF416029B8F1">
    <w:name w:val="1128F9E0693D4D5888A9AF416029B8F1"/>
    <w:rsid w:val="00CB4C91"/>
  </w:style>
  <w:style w:type="paragraph" w:customStyle="1" w:styleId="63FD7C4DFBB9439CAD470C5DABBD632B">
    <w:name w:val="63FD7C4DFBB9439CAD470C5DABBD632B"/>
    <w:rsid w:val="00CB4C91"/>
  </w:style>
  <w:style w:type="paragraph" w:customStyle="1" w:styleId="BDAD702331A949B8BAC86AA56F8787DA">
    <w:name w:val="BDAD702331A949B8BAC86AA56F8787DA"/>
    <w:rsid w:val="00CB4C91"/>
  </w:style>
  <w:style w:type="paragraph" w:customStyle="1" w:styleId="63ED4600337E497CBFE477F8BCC1D117">
    <w:name w:val="63ED4600337E497CBFE477F8BCC1D117"/>
    <w:rsid w:val="00CB4C91"/>
  </w:style>
  <w:style w:type="paragraph" w:customStyle="1" w:styleId="E5A625A8C2844BBB8D2E476CEEFD8A3A">
    <w:name w:val="E5A625A8C2844BBB8D2E476CEEFD8A3A"/>
    <w:rsid w:val="00CB4C91"/>
  </w:style>
  <w:style w:type="paragraph" w:customStyle="1" w:styleId="BD22F4A7986E4637A6AA74B3429D21B4">
    <w:name w:val="BD22F4A7986E4637A6AA74B3429D21B4"/>
    <w:rsid w:val="00CB4C91"/>
  </w:style>
  <w:style w:type="paragraph" w:customStyle="1" w:styleId="B125F7D2EDD546BF8922011E7B4E7389">
    <w:name w:val="B125F7D2EDD546BF8922011E7B4E7389"/>
    <w:rsid w:val="00CB4C91"/>
  </w:style>
  <w:style w:type="paragraph" w:customStyle="1" w:styleId="1587EFAFB1374A2198E151C1A903DEE2">
    <w:name w:val="1587EFAFB1374A2198E151C1A903DEE2"/>
    <w:rsid w:val="00CB4C91"/>
  </w:style>
  <w:style w:type="paragraph" w:customStyle="1" w:styleId="3624ACFA176A47C1907CC8C1DE1AFF82">
    <w:name w:val="3624ACFA176A47C1907CC8C1DE1AFF82"/>
    <w:rsid w:val="00CB4C91"/>
  </w:style>
  <w:style w:type="paragraph" w:customStyle="1" w:styleId="07A4BFC7D7C84914A31EF84911FA7B14">
    <w:name w:val="07A4BFC7D7C84914A31EF84911FA7B14"/>
    <w:rsid w:val="00CB4C91"/>
  </w:style>
  <w:style w:type="paragraph" w:customStyle="1" w:styleId="1E9DFF9A1F364A4C8BB81E66439C8CCA">
    <w:name w:val="1E9DFF9A1F364A4C8BB81E66439C8CCA"/>
    <w:rsid w:val="00CB4C91"/>
  </w:style>
  <w:style w:type="paragraph" w:customStyle="1" w:styleId="FFF90C0F0CD14E1EBA98426F82BD28A9">
    <w:name w:val="FFF90C0F0CD14E1EBA98426F82BD28A9"/>
    <w:rsid w:val="00CB4C91"/>
  </w:style>
  <w:style w:type="paragraph" w:customStyle="1" w:styleId="51DD3913A7E74188B1EF0D481CF927C4">
    <w:name w:val="51DD3913A7E74188B1EF0D481CF927C4"/>
    <w:rsid w:val="00CB4C91"/>
  </w:style>
  <w:style w:type="paragraph" w:customStyle="1" w:styleId="27B671B41F5843848728F78B97741512">
    <w:name w:val="27B671B41F5843848728F78B97741512"/>
    <w:rsid w:val="00CB4C91"/>
  </w:style>
  <w:style w:type="paragraph" w:customStyle="1" w:styleId="E8097CCEA9FD41B6B0155CA173A1ED39">
    <w:name w:val="E8097CCEA9FD41B6B0155CA173A1ED39"/>
    <w:rsid w:val="00CB4C91"/>
  </w:style>
  <w:style w:type="paragraph" w:customStyle="1" w:styleId="8F1A008C7F1546BDB9977A8D9240C1E7">
    <w:name w:val="8F1A008C7F1546BDB9977A8D9240C1E7"/>
    <w:rsid w:val="00CB4C91"/>
  </w:style>
  <w:style w:type="paragraph" w:customStyle="1" w:styleId="6192BF3841994885B4EA67133F78D6BC">
    <w:name w:val="6192BF3841994885B4EA67133F78D6BC"/>
    <w:rsid w:val="00CB4C91"/>
  </w:style>
  <w:style w:type="paragraph" w:customStyle="1" w:styleId="17E05B014E964CFF97A914FEAA68E897">
    <w:name w:val="17E05B014E964CFF97A914FEAA68E897"/>
    <w:rsid w:val="00CB4C91"/>
  </w:style>
  <w:style w:type="paragraph" w:customStyle="1" w:styleId="601389A46E754618ADE593105E7809B0">
    <w:name w:val="601389A46E754618ADE593105E7809B0"/>
    <w:rsid w:val="00CB4C91"/>
  </w:style>
  <w:style w:type="paragraph" w:customStyle="1" w:styleId="70B5858B297A4A76AA8CC93CB42CE62A">
    <w:name w:val="70B5858B297A4A76AA8CC93CB42CE62A"/>
    <w:rsid w:val="00CB4C91"/>
  </w:style>
  <w:style w:type="paragraph" w:customStyle="1" w:styleId="3670A2E15F594180A2FCC108165E6A13">
    <w:name w:val="3670A2E15F594180A2FCC108165E6A13"/>
    <w:rsid w:val="00CB4C91"/>
  </w:style>
  <w:style w:type="paragraph" w:customStyle="1" w:styleId="73A32E312D5C4BD59EF5FDCD7DFD826A">
    <w:name w:val="73A32E312D5C4BD59EF5FDCD7DFD826A"/>
    <w:rsid w:val="00CB4C91"/>
  </w:style>
  <w:style w:type="paragraph" w:customStyle="1" w:styleId="2E52E76394D845C485E7623777CB3FC1">
    <w:name w:val="2E52E76394D845C485E7623777CB3FC1"/>
    <w:rsid w:val="00CB4C91"/>
  </w:style>
  <w:style w:type="paragraph" w:customStyle="1" w:styleId="8BA475085CDD45FE877A35E3C6EE1B21">
    <w:name w:val="8BA475085CDD45FE877A35E3C6EE1B21"/>
    <w:rsid w:val="00CB4C91"/>
  </w:style>
  <w:style w:type="paragraph" w:customStyle="1" w:styleId="9F985721E2BF42C08A065940762C1E33">
    <w:name w:val="9F985721E2BF42C08A065940762C1E33"/>
    <w:rsid w:val="00CB4C91"/>
  </w:style>
  <w:style w:type="paragraph" w:customStyle="1" w:styleId="3EC500A68B82450E90A55BC2701AA3E8">
    <w:name w:val="3EC500A68B82450E90A55BC2701AA3E8"/>
    <w:rsid w:val="00CB4C91"/>
  </w:style>
  <w:style w:type="paragraph" w:customStyle="1" w:styleId="BBDC28C79CBA45708A0C91F5EF2F400F">
    <w:name w:val="BBDC28C79CBA45708A0C91F5EF2F400F"/>
    <w:rsid w:val="00CB4C91"/>
  </w:style>
  <w:style w:type="paragraph" w:customStyle="1" w:styleId="2E9C6D9C634F42C0B6F2D59693A81851">
    <w:name w:val="2E9C6D9C634F42C0B6F2D59693A81851"/>
    <w:rsid w:val="00CB4C91"/>
  </w:style>
  <w:style w:type="paragraph" w:customStyle="1" w:styleId="6A09D50A9C7146F896223478D3282C76">
    <w:name w:val="6A09D50A9C7146F896223478D3282C76"/>
    <w:rsid w:val="00CB4C91"/>
  </w:style>
  <w:style w:type="paragraph" w:customStyle="1" w:styleId="C570DE3FC7EB4FED8AC18D2FE68F99DD">
    <w:name w:val="C570DE3FC7EB4FED8AC18D2FE68F99DD"/>
    <w:rsid w:val="00CB4C91"/>
  </w:style>
  <w:style w:type="paragraph" w:customStyle="1" w:styleId="3EC9A48A633343A5A2B07E25C7599694">
    <w:name w:val="3EC9A48A633343A5A2B07E25C7599694"/>
    <w:rsid w:val="00CB4C91"/>
  </w:style>
  <w:style w:type="paragraph" w:customStyle="1" w:styleId="D6625A866E504B91A3A4FE31578BB11F">
    <w:name w:val="D6625A866E504B91A3A4FE31578BB11F"/>
    <w:rsid w:val="00CB4C91"/>
  </w:style>
  <w:style w:type="paragraph" w:customStyle="1" w:styleId="D734325FAB114183B02DB40F00D6890C2">
    <w:name w:val="D734325FAB114183B02DB40F00D6890C2"/>
    <w:rsid w:val="009B1BEA"/>
  </w:style>
  <w:style w:type="paragraph" w:customStyle="1" w:styleId="BDD960211DD440EB99D78639C98C84151">
    <w:name w:val="BDD960211DD440EB99D78639C98C84151"/>
    <w:rsid w:val="009B1BEA"/>
  </w:style>
  <w:style w:type="paragraph" w:customStyle="1" w:styleId="D2F8C3A671214B25A300D8970AE015DB1">
    <w:name w:val="D2F8C3A671214B25A300D8970AE015DB1"/>
    <w:rsid w:val="009B1BEA"/>
  </w:style>
  <w:style w:type="paragraph" w:customStyle="1" w:styleId="DFA756CDB4034AFCBC10F8CB239185561">
    <w:name w:val="DFA756CDB4034AFCBC10F8CB239185561"/>
    <w:rsid w:val="009B1BEA"/>
  </w:style>
  <w:style w:type="paragraph" w:customStyle="1" w:styleId="9FC7ED853F5C4C77A935D14225EA81091">
    <w:name w:val="9FC7ED853F5C4C77A935D14225EA81091"/>
    <w:rsid w:val="009B1BEA"/>
  </w:style>
  <w:style w:type="paragraph" w:customStyle="1" w:styleId="40DB80683A514BE59FE2E2FE23BA116E1">
    <w:name w:val="40DB80683A514BE59FE2E2FE23BA116E1"/>
    <w:rsid w:val="009B1BEA"/>
  </w:style>
  <w:style w:type="paragraph" w:customStyle="1" w:styleId="59EAB3324DF4433CB5AAA506C0101F8E1">
    <w:name w:val="59EAB3324DF4433CB5AAA506C0101F8E1"/>
    <w:rsid w:val="009B1BEA"/>
  </w:style>
  <w:style w:type="paragraph" w:customStyle="1" w:styleId="D39E2BEEA2A94235A26A3726B6C8368D1">
    <w:name w:val="D39E2BEEA2A94235A26A3726B6C8368D1"/>
    <w:rsid w:val="009B1BEA"/>
  </w:style>
  <w:style w:type="paragraph" w:customStyle="1" w:styleId="A0DC1C6CD5FA45BF9593F0D78F83A5221">
    <w:name w:val="A0DC1C6CD5FA45BF9593F0D78F83A5221"/>
    <w:rsid w:val="009B1BEA"/>
  </w:style>
  <w:style w:type="paragraph" w:customStyle="1" w:styleId="63E1F93D746645A5B1767C1185E279C11">
    <w:name w:val="63E1F93D746645A5B1767C1185E279C11"/>
    <w:rsid w:val="009B1BEA"/>
  </w:style>
  <w:style w:type="paragraph" w:customStyle="1" w:styleId="E16D22E9FF6F4DDB85E1B3F9E7BFBBE71">
    <w:name w:val="E16D22E9FF6F4DDB85E1B3F9E7BFBBE71"/>
    <w:rsid w:val="009B1BEA"/>
  </w:style>
  <w:style w:type="paragraph" w:customStyle="1" w:styleId="8FEB715760E24E6A86C603A249C4BCF21">
    <w:name w:val="8FEB715760E24E6A86C603A249C4BCF21"/>
    <w:rsid w:val="009B1BEA"/>
  </w:style>
  <w:style w:type="paragraph" w:customStyle="1" w:styleId="459CA170BAC247DDB556802246F3BC8B1">
    <w:name w:val="459CA170BAC247DDB556802246F3BC8B1"/>
    <w:rsid w:val="009B1BEA"/>
  </w:style>
  <w:style w:type="paragraph" w:customStyle="1" w:styleId="F304C396F2334A68AF4D543E8CC8CF311">
    <w:name w:val="F304C396F2334A68AF4D543E8CC8CF311"/>
    <w:rsid w:val="009B1BEA"/>
  </w:style>
  <w:style w:type="paragraph" w:customStyle="1" w:styleId="A1185F671FC746E5861EF83F0D8C113A1">
    <w:name w:val="A1185F671FC746E5861EF83F0D8C113A1"/>
    <w:rsid w:val="009B1BEA"/>
  </w:style>
  <w:style w:type="paragraph" w:customStyle="1" w:styleId="475F76EE3D9A402FA63A060F3E57E1E41">
    <w:name w:val="475F76EE3D9A402FA63A060F3E57E1E41"/>
    <w:rsid w:val="009B1BEA"/>
  </w:style>
  <w:style w:type="paragraph" w:customStyle="1" w:styleId="06ED1CE3ADBB4976AA14272D5DA8CF2A1">
    <w:name w:val="06ED1CE3ADBB4976AA14272D5DA8CF2A1"/>
    <w:rsid w:val="009B1BEA"/>
  </w:style>
  <w:style w:type="paragraph" w:customStyle="1" w:styleId="886F66C7DAE04EED83F6BDCBD2A5CCA41">
    <w:name w:val="886F66C7DAE04EED83F6BDCBD2A5CCA41"/>
    <w:rsid w:val="009B1BEA"/>
  </w:style>
  <w:style w:type="paragraph" w:customStyle="1" w:styleId="F8C327884FF44AE3B3A92FAB9A78BB891">
    <w:name w:val="F8C327884FF44AE3B3A92FAB9A78BB891"/>
    <w:rsid w:val="009B1BEA"/>
  </w:style>
  <w:style w:type="paragraph" w:customStyle="1" w:styleId="4390E9DB0D3A43A18CFFEFAF8320D6571">
    <w:name w:val="4390E9DB0D3A43A18CFFEFAF8320D6571"/>
    <w:rsid w:val="009B1BEA"/>
  </w:style>
  <w:style w:type="paragraph" w:customStyle="1" w:styleId="80C03FEEC8A04778A6D5F0F8A92AB5D51">
    <w:name w:val="80C03FEEC8A04778A6D5F0F8A92AB5D51"/>
    <w:rsid w:val="009B1BEA"/>
  </w:style>
  <w:style w:type="paragraph" w:customStyle="1" w:styleId="869C5042431C4B22929747420A96653E1">
    <w:name w:val="869C5042431C4B22929747420A96653E1"/>
    <w:rsid w:val="009B1BEA"/>
  </w:style>
  <w:style w:type="paragraph" w:customStyle="1" w:styleId="4C24F3060E454869838D5D41BEC9B1301">
    <w:name w:val="4C24F3060E454869838D5D41BEC9B1301"/>
    <w:rsid w:val="009B1BEA"/>
  </w:style>
  <w:style w:type="paragraph" w:customStyle="1" w:styleId="D6CC0BA61C1E4471B3A5A242A04D736B1">
    <w:name w:val="D6CC0BA61C1E4471B3A5A242A04D736B1"/>
    <w:rsid w:val="009B1BEA"/>
  </w:style>
  <w:style w:type="paragraph" w:customStyle="1" w:styleId="8DCB542A2520436B858E9615130C7D461">
    <w:name w:val="8DCB542A2520436B858E9615130C7D461"/>
    <w:rsid w:val="009B1BEA"/>
  </w:style>
  <w:style w:type="paragraph" w:customStyle="1" w:styleId="034AE666B30C419A9A28286F10D662B51">
    <w:name w:val="034AE666B30C419A9A28286F10D662B51"/>
    <w:rsid w:val="009B1BEA"/>
  </w:style>
  <w:style w:type="paragraph" w:customStyle="1" w:styleId="19E0FD21A2B14C7588E594B2DECF18051">
    <w:name w:val="19E0FD21A2B14C7588E594B2DECF18051"/>
    <w:rsid w:val="009B1BEA"/>
  </w:style>
  <w:style w:type="paragraph" w:customStyle="1" w:styleId="6969BE317C5449C89C03FEF9FFC94E1C1">
    <w:name w:val="6969BE317C5449C89C03FEF9FFC94E1C1"/>
    <w:rsid w:val="009B1BEA"/>
  </w:style>
  <w:style w:type="paragraph" w:customStyle="1" w:styleId="DD73E01F1408413396E8491B6634A3211">
    <w:name w:val="DD73E01F1408413396E8491B6634A3211"/>
    <w:rsid w:val="009B1BEA"/>
  </w:style>
  <w:style w:type="paragraph" w:customStyle="1" w:styleId="1128F9E0693D4D5888A9AF416029B8F11">
    <w:name w:val="1128F9E0693D4D5888A9AF416029B8F11"/>
    <w:rsid w:val="009B1BEA"/>
  </w:style>
  <w:style w:type="paragraph" w:customStyle="1" w:styleId="63FD7C4DFBB9439CAD470C5DABBD632B1">
    <w:name w:val="63FD7C4DFBB9439CAD470C5DABBD632B1"/>
    <w:rsid w:val="009B1BEA"/>
  </w:style>
  <w:style w:type="paragraph" w:customStyle="1" w:styleId="BDAD702331A949B8BAC86AA56F8787DA1">
    <w:name w:val="BDAD702331A949B8BAC86AA56F8787DA1"/>
    <w:rsid w:val="009B1BEA"/>
  </w:style>
  <w:style w:type="paragraph" w:customStyle="1" w:styleId="63ED4600337E497CBFE477F8BCC1D1171">
    <w:name w:val="63ED4600337E497CBFE477F8BCC1D1171"/>
    <w:rsid w:val="009B1BEA"/>
  </w:style>
  <w:style w:type="paragraph" w:customStyle="1" w:styleId="E5A625A8C2844BBB8D2E476CEEFD8A3A1">
    <w:name w:val="E5A625A8C2844BBB8D2E476CEEFD8A3A1"/>
    <w:rsid w:val="009B1BEA"/>
  </w:style>
  <w:style w:type="paragraph" w:customStyle="1" w:styleId="BD22F4A7986E4637A6AA74B3429D21B41">
    <w:name w:val="BD22F4A7986E4637A6AA74B3429D21B41"/>
    <w:rsid w:val="009B1BEA"/>
  </w:style>
  <w:style w:type="paragraph" w:customStyle="1" w:styleId="B125F7D2EDD546BF8922011E7B4E73891">
    <w:name w:val="B125F7D2EDD546BF8922011E7B4E73891"/>
    <w:rsid w:val="009B1BEA"/>
  </w:style>
  <w:style w:type="paragraph" w:customStyle="1" w:styleId="1587EFAFB1374A2198E151C1A903DEE21">
    <w:name w:val="1587EFAFB1374A2198E151C1A903DEE21"/>
    <w:rsid w:val="009B1BEA"/>
  </w:style>
  <w:style w:type="paragraph" w:customStyle="1" w:styleId="3624ACFA176A47C1907CC8C1DE1AFF821">
    <w:name w:val="3624ACFA176A47C1907CC8C1DE1AFF821"/>
    <w:rsid w:val="009B1BEA"/>
  </w:style>
  <w:style w:type="paragraph" w:customStyle="1" w:styleId="07A4BFC7D7C84914A31EF84911FA7B141">
    <w:name w:val="07A4BFC7D7C84914A31EF84911FA7B141"/>
    <w:rsid w:val="009B1BEA"/>
  </w:style>
  <w:style w:type="paragraph" w:customStyle="1" w:styleId="1E9DFF9A1F364A4C8BB81E66439C8CCA1">
    <w:name w:val="1E9DFF9A1F364A4C8BB81E66439C8CCA1"/>
    <w:rsid w:val="009B1BEA"/>
  </w:style>
  <w:style w:type="paragraph" w:customStyle="1" w:styleId="FFF90C0F0CD14E1EBA98426F82BD28A91">
    <w:name w:val="FFF90C0F0CD14E1EBA98426F82BD28A91"/>
    <w:rsid w:val="009B1BEA"/>
  </w:style>
  <w:style w:type="paragraph" w:customStyle="1" w:styleId="51DD3913A7E74188B1EF0D481CF927C41">
    <w:name w:val="51DD3913A7E74188B1EF0D481CF927C41"/>
    <w:rsid w:val="009B1BEA"/>
  </w:style>
  <w:style w:type="paragraph" w:customStyle="1" w:styleId="27B671B41F5843848728F78B977415121">
    <w:name w:val="27B671B41F5843848728F78B977415121"/>
    <w:rsid w:val="009B1BEA"/>
  </w:style>
  <w:style w:type="paragraph" w:customStyle="1" w:styleId="E8097CCEA9FD41B6B0155CA173A1ED391">
    <w:name w:val="E8097CCEA9FD41B6B0155CA173A1ED391"/>
    <w:rsid w:val="009B1BEA"/>
  </w:style>
  <w:style w:type="paragraph" w:customStyle="1" w:styleId="8F1A008C7F1546BDB9977A8D9240C1E71">
    <w:name w:val="8F1A008C7F1546BDB9977A8D9240C1E71"/>
    <w:rsid w:val="009B1BEA"/>
  </w:style>
  <w:style w:type="paragraph" w:customStyle="1" w:styleId="6192BF3841994885B4EA67133F78D6BC1">
    <w:name w:val="6192BF3841994885B4EA67133F78D6BC1"/>
    <w:rsid w:val="009B1BEA"/>
  </w:style>
  <w:style w:type="paragraph" w:customStyle="1" w:styleId="17E05B014E964CFF97A914FEAA68E8971">
    <w:name w:val="17E05B014E964CFF97A914FEAA68E8971"/>
    <w:rsid w:val="009B1BEA"/>
  </w:style>
  <w:style w:type="paragraph" w:customStyle="1" w:styleId="601389A46E754618ADE593105E7809B01">
    <w:name w:val="601389A46E754618ADE593105E7809B01"/>
    <w:rsid w:val="009B1BEA"/>
  </w:style>
  <w:style w:type="paragraph" w:customStyle="1" w:styleId="70B5858B297A4A76AA8CC93CB42CE62A1">
    <w:name w:val="70B5858B297A4A76AA8CC93CB42CE62A1"/>
    <w:rsid w:val="009B1BEA"/>
  </w:style>
  <w:style w:type="paragraph" w:customStyle="1" w:styleId="3670A2E15F594180A2FCC108165E6A131">
    <w:name w:val="3670A2E15F594180A2FCC108165E6A131"/>
    <w:rsid w:val="009B1BEA"/>
  </w:style>
  <w:style w:type="paragraph" w:customStyle="1" w:styleId="73A32E312D5C4BD59EF5FDCD7DFD826A1">
    <w:name w:val="73A32E312D5C4BD59EF5FDCD7DFD826A1"/>
    <w:rsid w:val="009B1BEA"/>
  </w:style>
  <w:style w:type="paragraph" w:customStyle="1" w:styleId="2E52E76394D845C485E7623777CB3FC11">
    <w:name w:val="2E52E76394D845C485E7623777CB3FC11"/>
    <w:rsid w:val="009B1BEA"/>
  </w:style>
  <w:style w:type="paragraph" w:customStyle="1" w:styleId="8BA475085CDD45FE877A35E3C6EE1B211">
    <w:name w:val="8BA475085CDD45FE877A35E3C6EE1B211"/>
    <w:rsid w:val="009B1BEA"/>
  </w:style>
  <w:style w:type="paragraph" w:customStyle="1" w:styleId="9F985721E2BF42C08A065940762C1E331">
    <w:name w:val="9F985721E2BF42C08A065940762C1E331"/>
    <w:rsid w:val="009B1BEA"/>
  </w:style>
  <w:style w:type="paragraph" w:customStyle="1" w:styleId="3EC500A68B82450E90A55BC2701AA3E81">
    <w:name w:val="3EC500A68B82450E90A55BC2701AA3E81"/>
    <w:rsid w:val="009B1BEA"/>
  </w:style>
  <w:style w:type="paragraph" w:customStyle="1" w:styleId="BBDC28C79CBA45708A0C91F5EF2F400F1">
    <w:name w:val="BBDC28C79CBA45708A0C91F5EF2F400F1"/>
    <w:rsid w:val="009B1BEA"/>
  </w:style>
  <w:style w:type="paragraph" w:customStyle="1" w:styleId="2E9C6D9C634F42C0B6F2D59693A818511">
    <w:name w:val="2E9C6D9C634F42C0B6F2D59693A818511"/>
    <w:rsid w:val="009B1BEA"/>
  </w:style>
  <w:style w:type="paragraph" w:customStyle="1" w:styleId="6A09D50A9C7146F896223478D3282C761">
    <w:name w:val="6A09D50A9C7146F896223478D3282C761"/>
    <w:rsid w:val="009B1BEA"/>
  </w:style>
  <w:style w:type="paragraph" w:customStyle="1" w:styleId="C570DE3FC7EB4FED8AC18D2FE68F99DD1">
    <w:name w:val="C570DE3FC7EB4FED8AC18D2FE68F99DD1"/>
    <w:rsid w:val="009B1BEA"/>
  </w:style>
  <w:style w:type="paragraph" w:customStyle="1" w:styleId="3EC9A48A633343A5A2B07E25C75996941">
    <w:name w:val="3EC9A48A633343A5A2B07E25C75996941"/>
    <w:rsid w:val="009B1BEA"/>
  </w:style>
  <w:style w:type="paragraph" w:customStyle="1" w:styleId="D6625A866E504B91A3A4FE31578BB11F1">
    <w:name w:val="D6625A866E504B91A3A4FE31578BB11F1"/>
    <w:rsid w:val="009B1BEA"/>
  </w:style>
  <w:style w:type="paragraph" w:customStyle="1" w:styleId="2AD13F8365DA476284662A900C8B67772">
    <w:name w:val="2AD13F8365DA476284662A900C8B67772"/>
    <w:rsid w:val="009B1BEA"/>
    <w:pPr>
      <w:ind w:left="720"/>
      <w:contextualSpacing/>
    </w:pPr>
    <w:rPr>
      <w:rFonts w:ascii="Calibri" w:eastAsia="Batang" w:hAnsi="Calibri" w:cs="Arial"/>
    </w:rPr>
  </w:style>
  <w:style w:type="paragraph" w:customStyle="1" w:styleId="51263B2706E74C20B2D53C04C1CA9A722">
    <w:name w:val="51263B2706E74C20B2D53C04C1CA9A722"/>
    <w:rsid w:val="009B1BEA"/>
    <w:pPr>
      <w:ind w:left="720"/>
      <w:contextualSpacing/>
    </w:pPr>
    <w:rPr>
      <w:rFonts w:ascii="Calibri" w:eastAsia="Batang" w:hAnsi="Calibri" w:cs="Arial"/>
    </w:rPr>
  </w:style>
  <w:style w:type="paragraph" w:customStyle="1" w:styleId="DA2F4F7223A84554B92E17A1856B9C632">
    <w:name w:val="DA2F4F7223A84554B92E17A1856B9C632"/>
    <w:rsid w:val="009B1BEA"/>
    <w:pPr>
      <w:ind w:left="720"/>
      <w:contextualSpacing/>
    </w:pPr>
    <w:rPr>
      <w:rFonts w:ascii="Calibri" w:eastAsia="Batang" w:hAnsi="Calibri" w:cs="Arial"/>
    </w:rPr>
  </w:style>
  <w:style w:type="paragraph" w:customStyle="1" w:styleId="FA676400A90044CD8A2B13B98864F93E2">
    <w:name w:val="FA676400A90044CD8A2B13B98864F93E2"/>
    <w:rsid w:val="009B1BEA"/>
    <w:pPr>
      <w:ind w:left="720"/>
      <w:contextualSpacing/>
    </w:pPr>
    <w:rPr>
      <w:rFonts w:ascii="Calibri" w:eastAsia="Batang" w:hAnsi="Calibri" w:cs="Arial"/>
    </w:rPr>
  </w:style>
  <w:style w:type="paragraph" w:customStyle="1" w:styleId="2DF7A9A818574F62A003A917E12A17D82">
    <w:name w:val="2DF7A9A818574F62A003A917E12A17D82"/>
    <w:rsid w:val="009B1BEA"/>
    <w:pPr>
      <w:ind w:left="720"/>
      <w:contextualSpacing/>
    </w:pPr>
    <w:rPr>
      <w:rFonts w:ascii="Calibri" w:eastAsia="Batang" w:hAnsi="Calibri" w:cs="Arial"/>
    </w:rPr>
  </w:style>
  <w:style w:type="paragraph" w:customStyle="1" w:styleId="07DAEA6E06D8401C9A32F0D801028EA62">
    <w:name w:val="07DAEA6E06D8401C9A32F0D801028EA62"/>
    <w:rsid w:val="009B1BEA"/>
    <w:pPr>
      <w:ind w:left="720"/>
      <w:contextualSpacing/>
    </w:pPr>
    <w:rPr>
      <w:rFonts w:ascii="Calibri" w:eastAsia="Batang" w:hAnsi="Calibri" w:cs="Arial"/>
    </w:rPr>
  </w:style>
  <w:style w:type="paragraph" w:customStyle="1" w:styleId="EE75EA7F5F70404AA1FF3CB3D64942A82">
    <w:name w:val="EE75EA7F5F70404AA1FF3CB3D64942A82"/>
    <w:rsid w:val="009B1BEA"/>
    <w:pPr>
      <w:ind w:left="720"/>
      <w:contextualSpacing/>
    </w:pPr>
    <w:rPr>
      <w:rFonts w:ascii="Calibri" w:eastAsia="Batang" w:hAnsi="Calibri" w:cs="Arial"/>
    </w:rPr>
  </w:style>
  <w:style w:type="paragraph" w:customStyle="1" w:styleId="3F8D749E86134ADC99FBEF677F4BEB8A2">
    <w:name w:val="3F8D749E86134ADC99FBEF677F4BEB8A2"/>
    <w:rsid w:val="009B1BEA"/>
    <w:pPr>
      <w:ind w:left="720"/>
      <w:contextualSpacing/>
    </w:pPr>
    <w:rPr>
      <w:rFonts w:ascii="Calibri" w:eastAsia="Batang" w:hAnsi="Calibri" w:cs="Arial"/>
    </w:rPr>
  </w:style>
  <w:style w:type="paragraph" w:customStyle="1" w:styleId="77BEA4F49F924CFAA75494A0E40D12252">
    <w:name w:val="77BEA4F49F924CFAA75494A0E40D12252"/>
    <w:rsid w:val="009B1BEA"/>
    <w:pPr>
      <w:ind w:left="720"/>
      <w:contextualSpacing/>
    </w:pPr>
    <w:rPr>
      <w:rFonts w:ascii="Calibri" w:eastAsia="Batang" w:hAnsi="Calibri" w:cs="Arial"/>
    </w:rPr>
  </w:style>
  <w:style w:type="paragraph" w:customStyle="1" w:styleId="9C7613E2B3414B66B4B84E4D0BB1B0672">
    <w:name w:val="9C7613E2B3414B66B4B84E4D0BB1B0672"/>
    <w:rsid w:val="009B1BEA"/>
    <w:pPr>
      <w:ind w:left="720"/>
      <w:contextualSpacing/>
    </w:pPr>
    <w:rPr>
      <w:rFonts w:ascii="Calibri" w:eastAsia="Batang" w:hAnsi="Calibri" w:cs="Arial"/>
    </w:rPr>
  </w:style>
  <w:style w:type="paragraph" w:customStyle="1" w:styleId="E8EAB8F31FF64468B7C549B2639186542">
    <w:name w:val="E8EAB8F31FF64468B7C549B2639186542"/>
    <w:rsid w:val="009B1BEA"/>
    <w:pPr>
      <w:ind w:left="720"/>
      <w:contextualSpacing/>
    </w:pPr>
    <w:rPr>
      <w:rFonts w:ascii="Calibri" w:eastAsia="Batang" w:hAnsi="Calibri" w:cs="Arial"/>
    </w:rPr>
  </w:style>
  <w:style w:type="paragraph" w:customStyle="1" w:styleId="E9D994A6B7264B4393B5E22144068B242">
    <w:name w:val="E9D994A6B7264B4393B5E22144068B242"/>
    <w:rsid w:val="009B1BEA"/>
    <w:pPr>
      <w:ind w:left="720"/>
      <w:contextualSpacing/>
    </w:pPr>
    <w:rPr>
      <w:rFonts w:ascii="Calibri" w:eastAsia="Batang" w:hAnsi="Calibri" w:cs="Arial"/>
    </w:rPr>
  </w:style>
  <w:style w:type="paragraph" w:customStyle="1" w:styleId="48995196CF284359A874ACCFC3ED66692">
    <w:name w:val="48995196CF284359A874ACCFC3ED66692"/>
    <w:rsid w:val="009B1BEA"/>
    <w:pPr>
      <w:ind w:left="720"/>
      <w:contextualSpacing/>
    </w:pPr>
    <w:rPr>
      <w:rFonts w:ascii="Calibri" w:eastAsia="Batang" w:hAnsi="Calibri" w:cs="Arial"/>
    </w:rPr>
  </w:style>
  <w:style w:type="paragraph" w:customStyle="1" w:styleId="8D7CA040FE7747468665F93F7B193F3D2">
    <w:name w:val="8D7CA040FE7747468665F93F7B193F3D2"/>
    <w:rsid w:val="009B1BEA"/>
    <w:pPr>
      <w:ind w:left="720"/>
      <w:contextualSpacing/>
    </w:pPr>
    <w:rPr>
      <w:rFonts w:ascii="Calibri" w:eastAsia="Batang" w:hAnsi="Calibri" w:cs="Arial"/>
    </w:rPr>
  </w:style>
  <w:style w:type="paragraph" w:customStyle="1" w:styleId="97683B185B65459A9DAD5C226F8148932">
    <w:name w:val="97683B185B65459A9DAD5C226F8148932"/>
    <w:rsid w:val="009B1BEA"/>
    <w:pPr>
      <w:ind w:left="720"/>
      <w:contextualSpacing/>
    </w:pPr>
    <w:rPr>
      <w:rFonts w:ascii="Calibri" w:eastAsia="Batang" w:hAnsi="Calibri" w:cs="Arial"/>
    </w:rPr>
  </w:style>
  <w:style w:type="paragraph" w:customStyle="1" w:styleId="1E61D80FAE1A4FFEB43BBD396DB835572">
    <w:name w:val="1E61D80FAE1A4FFEB43BBD396DB835572"/>
    <w:rsid w:val="009B1BEA"/>
    <w:pPr>
      <w:ind w:left="720"/>
      <w:contextualSpacing/>
    </w:pPr>
    <w:rPr>
      <w:rFonts w:ascii="Calibri" w:eastAsia="Batang" w:hAnsi="Calibri" w:cs="Arial"/>
    </w:rPr>
  </w:style>
  <w:style w:type="paragraph" w:customStyle="1" w:styleId="2BF3B3C92FA745948BE6B1D497F9A82B2">
    <w:name w:val="2BF3B3C92FA745948BE6B1D497F9A82B2"/>
    <w:rsid w:val="009B1BEA"/>
    <w:pPr>
      <w:ind w:left="720"/>
      <w:contextualSpacing/>
    </w:pPr>
    <w:rPr>
      <w:rFonts w:ascii="Calibri" w:eastAsia="Batang" w:hAnsi="Calibri" w:cs="Arial"/>
    </w:rPr>
  </w:style>
  <w:style w:type="paragraph" w:customStyle="1" w:styleId="A9713B49954F46EE974BECF8D79498342">
    <w:name w:val="A9713B49954F46EE974BECF8D79498342"/>
    <w:rsid w:val="009B1BEA"/>
    <w:pPr>
      <w:ind w:left="720"/>
      <w:contextualSpacing/>
    </w:pPr>
    <w:rPr>
      <w:rFonts w:ascii="Calibri" w:eastAsia="Batang" w:hAnsi="Calibri" w:cs="Arial"/>
    </w:rPr>
  </w:style>
  <w:style w:type="paragraph" w:customStyle="1" w:styleId="DA0F258DF7274C1CAE259C5ECEFDCC592">
    <w:name w:val="DA0F258DF7274C1CAE259C5ECEFDCC592"/>
    <w:rsid w:val="009B1BEA"/>
    <w:pPr>
      <w:ind w:left="720"/>
      <w:contextualSpacing/>
    </w:pPr>
    <w:rPr>
      <w:rFonts w:ascii="Calibri" w:eastAsia="Batang" w:hAnsi="Calibri" w:cs="Arial"/>
    </w:rPr>
  </w:style>
  <w:style w:type="paragraph" w:customStyle="1" w:styleId="B9DFC8AB9A094E6D809842A6B964706C2">
    <w:name w:val="B9DFC8AB9A094E6D809842A6B964706C2"/>
    <w:rsid w:val="009B1BEA"/>
    <w:pPr>
      <w:ind w:left="720"/>
      <w:contextualSpacing/>
    </w:pPr>
    <w:rPr>
      <w:rFonts w:ascii="Calibri" w:eastAsia="Batang" w:hAnsi="Calibri" w:cs="Arial"/>
    </w:rPr>
  </w:style>
  <w:style w:type="paragraph" w:customStyle="1" w:styleId="95B43B0BAA4F47BEAD181D6A747CE7FD1">
    <w:name w:val="95B43B0BAA4F47BEAD181D6A747CE7FD1"/>
    <w:rsid w:val="009B1BEA"/>
    <w:pPr>
      <w:ind w:left="720"/>
      <w:contextualSpacing/>
    </w:pPr>
    <w:rPr>
      <w:rFonts w:ascii="Calibri" w:eastAsia="Batang" w:hAnsi="Calibri" w:cs="Arial"/>
    </w:rPr>
  </w:style>
  <w:style w:type="paragraph" w:customStyle="1" w:styleId="16576756DDB041E391B40F374A8B58C51">
    <w:name w:val="16576756DDB041E391B40F374A8B58C51"/>
    <w:rsid w:val="009B1BEA"/>
    <w:pPr>
      <w:ind w:left="720"/>
      <w:contextualSpacing/>
    </w:pPr>
    <w:rPr>
      <w:rFonts w:ascii="Calibri" w:eastAsia="Batang" w:hAnsi="Calibri" w:cs="Arial"/>
    </w:rPr>
  </w:style>
  <w:style w:type="paragraph" w:customStyle="1" w:styleId="9D070342DD4344549A174219385790301">
    <w:name w:val="9D070342DD4344549A174219385790301"/>
    <w:rsid w:val="009B1BEA"/>
    <w:pPr>
      <w:ind w:left="720"/>
      <w:contextualSpacing/>
    </w:pPr>
    <w:rPr>
      <w:rFonts w:ascii="Calibri" w:eastAsia="Batang" w:hAnsi="Calibri" w:cs="Arial"/>
    </w:rPr>
  </w:style>
  <w:style w:type="paragraph" w:customStyle="1" w:styleId="A010ACE41B76444BA71B7B3AE4B4CD5B1">
    <w:name w:val="A010ACE41B76444BA71B7B3AE4B4CD5B1"/>
    <w:rsid w:val="009B1BEA"/>
    <w:pPr>
      <w:ind w:left="720"/>
      <w:contextualSpacing/>
    </w:pPr>
    <w:rPr>
      <w:rFonts w:ascii="Calibri" w:eastAsia="Batang" w:hAnsi="Calibri" w:cs="Arial"/>
    </w:rPr>
  </w:style>
  <w:style w:type="paragraph" w:customStyle="1" w:styleId="EACB31EE9A5446758708DA8F7492CA9F1">
    <w:name w:val="EACB31EE9A5446758708DA8F7492CA9F1"/>
    <w:rsid w:val="009B1BEA"/>
    <w:pPr>
      <w:ind w:left="720"/>
      <w:contextualSpacing/>
    </w:pPr>
    <w:rPr>
      <w:rFonts w:ascii="Calibri" w:eastAsia="Batang" w:hAnsi="Calibri" w:cs="Arial"/>
    </w:rPr>
  </w:style>
  <w:style w:type="paragraph" w:customStyle="1" w:styleId="32E4BDE2FE35424484A300D90131018E1">
    <w:name w:val="32E4BDE2FE35424484A300D90131018E1"/>
    <w:rsid w:val="009B1BEA"/>
    <w:pPr>
      <w:ind w:left="720"/>
      <w:contextualSpacing/>
    </w:pPr>
    <w:rPr>
      <w:rFonts w:ascii="Calibri" w:eastAsia="Batang" w:hAnsi="Calibri" w:cs="Arial"/>
    </w:rPr>
  </w:style>
  <w:style w:type="paragraph" w:customStyle="1" w:styleId="62E8B0692C8A499188EA3E4AC6B81AB91">
    <w:name w:val="62E8B0692C8A499188EA3E4AC6B81AB91"/>
    <w:rsid w:val="009B1BEA"/>
    <w:pPr>
      <w:ind w:left="720"/>
      <w:contextualSpacing/>
    </w:pPr>
    <w:rPr>
      <w:rFonts w:ascii="Calibri" w:eastAsia="Batang" w:hAnsi="Calibri" w:cs="Arial"/>
    </w:rPr>
  </w:style>
  <w:style w:type="paragraph" w:customStyle="1" w:styleId="30DA0948730D4FB4918590C3064E45E51">
    <w:name w:val="30DA0948730D4FB4918590C3064E45E51"/>
    <w:rsid w:val="009B1BEA"/>
    <w:pPr>
      <w:ind w:left="720"/>
      <w:contextualSpacing/>
    </w:pPr>
    <w:rPr>
      <w:rFonts w:ascii="Calibri" w:eastAsia="Batang" w:hAnsi="Calibri" w:cs="Arial"/>
    </w:rPr>
  </w:style>
  <w:style w:type="paragraph" w:customStyle="1" w:styleId="0170A436FF7648119DDCCB3CDEE6B6A42">
    <w:name w:val="0170A436FF7648119DDCCB3CDEE6B6A42"/>
    <w:rsid w:val="009B1BEA"/>
    <w:pPr>
      <w:ind w:left="720"/>
      <w:contextualSpacing/>
    </w:pPr>
    <w:rPr>
      <w:rFonts w:ascii="Calibri" w:eastAsia="Batang" w:hAnsi="Calibri" w:cs="Arial"/>
    </w:rPr>
  </w:style>
  <w:style w:type="paragraph" w:customStyle="1" w:styleId="ACE6422FB735462A8D0DE3CAF2B8E1282">
    <w:name w:val="ACE6422FB735462A8D0DE3CAF2B8E1282"/>
    <w:rsid w:val="009B1BEA"/>
    <w:pPr>
      <w:ind w:left="720"/>
      <w:contextualSpacing/>
    </w:pPr>
    <w:rPr>
      <w:rFonts w:ascii="Calibri" w:eastAsia="Batang" w:hAnsi="Calibri" w:cs="Arial"/>
    </w:rPr>
  </w:style>
  <w:style w:type="paragraph" w:customStyle="1" w:styleId="10AFF194BA83401884BD53E991704DDE2">
    <w:name w:val="10AFF194BA83401884BD53E991704DDE2"/>
    <w:rsid w:val="009B1BEA"/>
    <w:pPr>
      <w:ind w:left="720"/>
      <w:contextualSpacing/>
    </w:pPr>
    <w:rPr>
      <w:rFonts w:ascii="Calibri" w:eastAsia="Batang" w:hAnsi="Calibri" w:cs="Arial"/>
    </w:rPr>
  </w:style>
  <w:style w:type="paragraph" w:customStyle="1" w:styleId="9B12352C23D744E38C088EBF95ECC3902">
    <w:name w:val="9B12352C23D744E38C088EBF95ECC3902"/>
    <w:rsid w:val="009B1BEA"/>
    <w:pPr>
      <w:ind w:left="720"/>
      <w:contextualSpacing/>
    </w:pPr>
    <w:rPr>
      <w:rFonts w:ascii="Calibri" w:eastAsia="Batang" w:hAnsi="Calibri" w:cs="Arial"/>
    </w:rPr>
  </w:style>
  <w:style w:type="paragraph" w:customStyle="1" w:styleId="2CFC4D73DC8A440B86838106896266532">
    <w:name w:val="2CFC4D73DC8A440B86838106896266532"/>
    <w:rsid w:val="009B1BEA"/>
    <w:pPr>
      <w:ind w:left="720"/>
      <w:contextualSpacing/>
    </w:pPr>
    <w:rPr>
      <w:rFonts w:ascii="Calibri" w:eastAsia="Batang" w:hAnsi="Calibri" w:cs="Arial"/>
    </w:rPr>
  </w:style>
  <w:style w:type="paragraph" w:customStyle="1" w:styleId="438375E5FB6D4D17B1E88A9FBF717FB42">
    <w:name w:val="438375E5FB6D4D17B1E88A9FBF717FB42"/>
    <w:rsid w:val="009B1BEA"/>
    <w:pPr>
      <w:ind w:left="720"/>
      <w:contextualSpacing/>
    </w:pPr>
    <w:rPr>
      <w:rFonts w:ascii="Calibri" w:eastAsia="Batang" w:hAnsi="Calibri" w:cs="Arial"/>
    </w:rPr>
  </w:style>
  <w:style w:type="paragraph" w:customStyle="1" w:styleId="A8A35243DD794A39AB32D94CD593F5CA2">
    <w:name w:val="A8A35243DD794A39AB32D94CD593F5CA2"/>
    <w:rsid w:val="009B1BEA"/>
    <w:pPr>
      <w:ind w:left="720"/>
      <w:contextualSpacing/>
    </w:pPr>
    <w:rPr>
      <w:rFonts w:ascii="Calibri" w:eastAsia="Batang" w:hAnsi="Calibri" w:cs="Arial"/>
    </w:rPr>
  </w:style>
  <w:style w:type="paragraph" w:customStyle="1" w:styleId="440C843B1F68438BB6D8DC234418C5032">
    <w:name w:val="440C843B1F68438BB6D8DC234418C5032"/>
    <w:rsid w:val="009B1BEA"/>
    <w:pPr>
      <w:ind w:left="720"/>
      <w:contextualSpacing/>
    </w:pPr>
    <w:rPr>
      <w:rFonts w:ascii="Calibri" w:eastAsia="Batang" w:hAnsi="Calibri" w:cs="Arial"/>
    </w:rPr>
  </w:style>
  <w:style w:type="paragraph" w:customStyle="1" w:styleId="39997B1E0BA74B2384BA06A473CD0DDD2">
    <w:name w:val="39997B1E0BA74B2384BA06A473CD0DDD2"/>
    <w:rsid w:val="009B1BEA"/>
    <w:pPr>
      <w:ind w:left="720"/>
      <w:contextualSpacing/>
    </w:pPr>
    <w:rPr>
      <w:rFonts w:ascii="Calibri" w:eastAsia="Batang" w:hAnsi="Calibri" w:cs="Arial"/>
    </w:rPr>
  </w:style>
  <w:style w:type="paragraph" w:customStyle="1" w:styleId="3FDC9AC6B0A448E79AE2F37EE80DB6052">
    <w:name w:val="3FDC9AC6B0A448E79AE2F37EE80DB6052"/>
    <w:rsid w:val="009B1BEA"/>
    <w:pPr>
      <w:ind w:left="720"/>
      <w:contextualSpacing/>
    </w:pPr>
    <w:rPr>
      <w:rFonts w:ascii="Calibri" w:eastAsia="Batang" w:hAnsi="Calibri" w:cs="Arial"/>
    </w:rPr>
  </w:style>
  <w:style w:type="paragraph" w:customStyle="1" w:styleId="B182059C965C477A8EC1BC30FE6C8CA12">
    <w:name w:val="B182059C965C477A8EC1BC30FE6C8CA12"/>
    <w:rsid w:val="009B1BEA"/>
    <w:pPr>
      <w:ind w:left="720"/>
      <w:contextualSpacing/>
    </w:pPr>
    <w:rPr>
      <w:rFonts w:ascii="Calibri" w:eastAsia="Batang" w:hAnsi="Calibri" w:cs="Arial"/>
    </w:rPr>
  </w:style>
  <w:style w:type="paragraph" w:customStyle="1" w:styleId="631E403E1AAB4E2793B682CE4AD5B2862">
    <w:name w:val="631E403E1AAB4E2793B682CE4AD5B2862"/>
    <w:rsid w:val="009B1BEA"/>
    <w:pPr>
      <w:ind w:left="720"/>
      <w:contextualSpacing/>
    </w:pPr>
    <w:rPr>
      <w:rFonts w:ascii="Calibri" w:eastAsia="Batang" w:hAnsi="Calibri" w:cs="Arial"/>
    </w:rPr>
  </w:style>
  <w:style w:type="paragraph" w:customStyle="1" w:styleId="FE6A38B703734F24B284E0307C2C5A262">
    <w:name w:val="FE6A38B703734F24B284E0307C2C5A262"/>
    <w:rsid w:val="009B1BEA"/>
    <w:pPr>
      <w:ind w:left="720"/>
      <w:contextualSpacing/>
    </w:pPr>
    <w:rPr>
      <w:rFonts w:ascii="Calibri" w:eastAsia="Batang" w:hAnsi="Calibri" w:cs="Arial"/>
    </w:rPr>
  </w:style>
  <w:style w:type="paragraph" w:customStyle="1" w:styleId="8C0F14EB70204868A07698FF2F2472E72">
    <w:name w:val="8C0F14EB70204868A07698FF2F2472E72"/>
    <w:rsid w:val="009B1BEA"/>
    <w:pPr>
      <w:ind w:left="720"/>
      <w:contextualSpacing/>
    </w:pPr>
    <w:rPr>
      <w:rFonts w:ascii="Calibri" w:eastAsia="Batang" w:hAnsi="Calibri" w:cs="Arial"/>
    </w:rPr>
  </w:style>
  <w:style w:type="paragraph" w:customStyle="1" w:styleId="2F2CB9B71A4F4C9F826E229C7BE53C872">
    <w:name w:val="2F2CB9B71A4F4C9F826E229C7BE53C872"/>
    <w:rsid w:val="009B1BEA"/>
    <w:pPr>
      <w:ind w:left="720"/>
      <w:contextualSpacing/>
    </w:pPr>
    <w:rPr>
      <w:rFonts w:ascii="Calibri" w:eastAsia="Batang" w:hAnsi="Calibri" w:cs="Arial"/>
    </w:rPr>
  </w:style>
  <w:style w:type="paragraph" w:customStyle="1" w:styleId="ADDE466FC0CC43D0B7F14D03F8A4038F2">
    <w:name w:val="ADDE466FC0CC43D0B7F14D03F8A4038F2"/>
    <w:rsid w:val="009B1BEA"/>
    <w:pPr>
      <w:ind w:left="720"/>
      <w:contextualSpacing/>
    </w:pPr>
    <w:rPr>
      <w:rFonts w:ascii="Calibri" w:eastAsia="Batang" w:hAnsi="Calibri" w:cs="Arial"/>
    </w:rPr>
  </w:style>
  <w:style w:type="paragraph" w:customStyle="1" w:styleId="B78E98C8CFA143E0BF684D533DE0674A2">
    <w:name w:val="B78E98C8CFA143E0BF684D533DE0674A2"/>
    <w:rsid w:val="009B1BEA"/>
    <w:pPr>
      <w:ind w:left="720"/>
      <w:contextualSpacing/>
    </w:pPr>
    <w:rPr>
      <w:rFonts w:ascii="Calibri" w:eastAsia="Batang" w:hAnsi="Calibri" w:cs="Arial"/>
    </w:rPr>
  </w:style>
  <w:style w:type="paragraph" w:customStyle="1" w:styleId="E44EE2BD21D940BCB47501359E1B7B1B2">
    <w:name w:val="E44EE2BD21D940BCB47501359E1B7B1B2"/>
    <w:rsid w:val="009B1BEA"/>
    <w:pPr>
      <w:ind w:left="720"/>
      <w:contextualSpacing/>
    </w:pPr>
    <w:rPr>
      <w:rFonts w:ascii="Calibri" w:eastAsia="Batang" w:hAnsi="Calibri" w:cs="Arial"/>
    </w:rPr>
  </w:style>
  <w:style w:type="paragraph" w:customStyle="1" w:styleId="21C4B2E7C9544BC2AD43DAEDA9FCD1102">
    <w:name w:val="21C4B2E7C9544BC2AD43DAEDA9FCD1102"/>
    <w:rsid w:val="009B1BEA"/>
    <w:pPr>
      <w:ind w:left="720"/>
      <w:contextualSpacing/>
    </w:pPr>
    <w:rPr>
      <w:rFonts w:ascii="Calibri" w:eastAsia="Batang" w:hAnsi="Calibri" w:cs="Arial"/>
    </w:rPr>
  </w:style>
  <w:style w:type="paragraph" w:customStyle="1" w:styleId="ABB4D54C4D9645C28E81D5A315FAEEC02">
    <w:name w:val="ABB4D54C4D9645C28E81D5A315FAEEC02"/>
    <w:rsid w:val="009B1BEA"/>
    <w:pPr>
      <w:ind w:left="720"/>
      <w:contextualSpacing/>
    </w:pPr>
    <w:rPr>
      <w:rFonts w:ascii="Calibri" w:eastAsia="Batang" w:hAnsi="Calibri" w:cs="Arial"/>
    </w:rPr>
  </w:style>
  <w:style w:type="paragraph" w:customStyle="1" w:styleId="4C57726FD7014C03861CF285D7A70CB02">
    <w:name w:val="4C57726FD7014C03861CF285D7A70CB02"/>
    <w:rsid w:val="009B1BEA"/>
    <w:pPr>
      <w:ind w:left="720"/>
      <w:contextualSpacing/>
    </w:pPr>
    <w:rPr>
      <w:rFonts w:ascii="Calibri" w:eastAsia="Batang" w:hAnsi="Calibri" w:cs="Arial"/>
    </w:rPr>
  </w:style>
  <w:style w:type="paragraph" w:customStyle="1" w:styleId="DC51BC46133C45D68E7CE490E6CE94F82">
    <w:name w:val="DC51BC46133C45D68E7CE490E6CE94F82"/>
    <w:rsid w:val="009B1BEA"/>
    <w:pPr>
      <w:ind w:left="720"/>
      <w:contextualSpacing/>
    </w:pPr>
    <w:rPr>
      <w:rFonts w:ascii="Calibri" w:eastAsia="Batang" w:hAnsi="Calibri" w:cs="Arial"/>
    </w:rPr>
  </w:style>
  <w:style w:type="paragraph" w:customStyle="1" w:styleId="6C7F42ADC6604C4491246D5C6E1012A12">
    <w:name w:val="6C7F42ADC6604C4491246D5C6E1012A12"/>
    <w:rsid w:val="009B1BEA"/>
    <w:pPr>
      <w:ind w:left="720"/>
      <w:contextualSpacing/>
    </w:pPr>
    <w:rPr>
      <w:rFonts w:ascii="Calibri" w:eastAsia="Batang" w:hAnsi="Calibri" w:cs="Arial"/>
    </w:rPr>
  </w:style>
  <w:style w:type="paragraph" w:customStyle="1" w:styleId="2B8473E1B28B4B3DA59DB9235599F31F2">
    <w:name w:val="2B8473E1B28B4B3DA59DB9235599F31F2"/>
    <w:rsid w:val="009B1BEA"/>
    <w:pPr>
      <w:ind w:left="720"/>
      <w:contextualSpacing/>
    </w:pPr>
    <w:rPr>
      <w:rFonts w:ascii="Calibri" w:eastAsia="Batang" w:hAnsi="Calibri" w:cs="Arial"/>
    </w:rPr>
  </w:style>
  <w:style w:type="paragraph" w:customStyle="1" w:styleId="5FEB9B92F14E497D8741320266DE873D2">
    <w:name w:val="5FEB9B92F14E497D8741320266DE873D2"/>
    <w:rsid w:val="009B1BEA"/>
    <w:pPr>
      <w:ind w:left="720"/>
      <w:contextualSpacing/>
    </w:pPr>
    <w:rPr>
      <w:rFonts w:ascii="Calibri" w:eastAsia="Batang" w:hAnsi="Calibri" w:cs="Arial"/>
    </w:rPr>
  </w:style>
  <w:style w:type="paragraph" w:customStyle="1" w:styleId="82804EF4E17B45BB8FB7CC2D0B2B44102">
    <w:name w:val="82804EF4E17B45BB8FB7CC2D0B2B44102"/>
    <w:rsid w:val="009B1BEA"/>
    <w:pPr>
      <w:ind w:left="720"/>
      <w:contextualSpacing/>
    </w:pPr>
    <w:rPr>
      <w:rFonts w:ascii="Calibri" w:eastAsia="Batang" w:hAnsi="Calibri" w:cs="Arial"/>
    </w:rPr>
  </w:style>
  <w:style w:type="paragraph" w:customStyle="1" w:styleId="14E213C8A2C3480A84405BAB96F3CC592">
    <w:name w:val="14E213C8A2C3480A84405BAB96F3CC592"/>
    <w:rsid w:val="009B1BEA"/>
    <w:pPr>
      <w:ind w:left="720"/>
      <w:contextualSpacing/>
    </w:pPr>
    <w:rPr>
      <w:rFonts w:ascii="Calibri" w:eastAsia="Batang" w:hAnsi="Calibri" w:cs="Arial"/>
    </w:rPr>
  </w:style>
  <w:style w:type="paragraph" w:customStyle="1" w:styleId="A2F0F389C954499A8A30DD0347B87D6A2">
    <w:name w:val="A2F0F389C954499A8A30DD0347B87D6A2"/>
    <w:rsid w:val="009B1BEA"/>
    <w:pPr>
      <w:ind w:left="720"/>
      <w:contextualSpacing/>
    </w:pPr>
    <w:rPr>
      <w:rFonts w:ascii="Calibri" w:eastAsia="Batang" w:hAnsi="Calibri" w:cs="Arial"/>
    </w:rPr>
  </w:style>
  <w:style w:type="paragraph" w:customStyle="1" w:styleId="ED271B320C0A4737BC878668BA8211832">
    <w:name w:val="ED271B320C0A4737BC878668BA8211832"/>
    <w:rsid w:val="009B1BEA"/>
    <w:pPr>
      <w:ind w:left="720"/>
      <w:contextualSpacing/>
    </w:pPr>
    <w:rPr>
      <w:rFonts w:ascii="Calibri" w:eastAsia="Batang" w:hAnsi="Calibri" w:cs="Arial"/>
    </w:rPr>
  </w:style>
  <w:style w:type="paragraph" w:customStyle="1" w:styleId="8E3C32467D1644779B80630E7AEA22D82">
    <w:name w:val="8E3C32467D1644779B80630E7AEA22D82"/>
    <w:rsid w:val="009B1BEA"/>
    <w:pPr>
      <w:ind w:left="720"/>
      <w:contextualSpacing/>
    </w:pPr>
    <w:rPr>
      <w:rFonts w:ascii="Calibri" w:eastAsia="Batang" w:hAnsi="Calibri" w:cs="Arial"/>
    </w:rPr>
  </w:style>
  <w:style w:type="paragraph" w:customStyle="1" w:styleId="A2CD85D0726F4802BB80C424E1CC36722">
    <w:name w:val="A2CD85D0726F4802BB80C424E1CC36722"/>
    <w:rsid w:val="009B1BEA"/>
    <w:pPr>
      <w:ind w:left="720"/>
      <w:contextualSpacing/>
    </w:pPr>
    <w:rPr>
      <w:rFonts w:ascii="Calibri" w:eastAsia="Batang" w:hAnsi="Calibri" w:cs="Arial"/>
    </w:rPr>
  </w:style>
  <w:style w:type="paragraph" w:customStyle="1" w:styleId="314955EA8F6E41EDBB49B0ABC23DD89F2">
    <w:name w:val="314955EA8F6E41EDBB49B0ABC23DD89F2"/>
    <w:rsid w:val="009B1BEA"/>
    <w:pPr>
      <w:ind w:left="720"/>
      <w:contextualSpacing/>
    </w:pPr>
    <w:rPr>
      <w:rFonts w:ascii="Calibri" w:eastAsia="Batang" w:hAnsi="Calibri" w:cs="Arial"/>
    </w:rPr>
  </w:style>
  <w:style w:type="paragraph" w:customStyle="1" w:styleId="7D21977B2F434466AE9FF2E88AFC0D1D2">
    <w:name w:val="7D21977B2F434466AE9FF2E88AFC0D1D2"/>
    <w:rsid w:val="009B1BEA"/>
    <w:pPr>
      <w:ind w:left="720"/>
      <w:contextualSpacing/>
    </w:pPr>
    <w:rPr>
      <w:rFonts w:ascii="Calibri" w:eastAsia="Batang" w:hAnsi="Calibri" w:cs="Arial"/>
    </w:rPr>
  </w:style>
  <w:style w:type="paragraph" w:customStyle="1" w:styleId="85649A676FD143DB84B4CFD41B5C3A422">
    <w:name w:val="85649A676FD143DB84B4CFD41B5C3A422"/>
    <w:rsid w:val="009B1BEA"/>
    <w:pPr>
      <w:ind w:left="720"/>
      <w:contextualSpacing/>
    </w:pPr>
    <w:rPr>
      <w:rFonts w:ascii="Calibri" w:eastAsia="Batang" w:hAnsi="Calibri" w:cs="Arial"/>
    </w:rPr>
  </w:style>
  <w:style w:type="paragraph" w:customStyle="1" w:styleId="92A6A18F68BD4899A998D080D727D00A2">
    <w:name w:val="92A6A18F68BD4899A998D080D727D00A2"/>
    <w:rsid w:val="009B1BEA"/>
    <w:pPr>
      <w:ind w:left="720"/>
      <w:contextualSpacing/>
    </w:pPr>
    <w:rPr>
      <w:rFonts w:ascii="Calibri" w:eastAsia="Batang" w:hAnsi="Calibri" w:cs="Arial"/>
    </w:rPr>
  </w:style>
  <w:style w:type="paragraph" w:customStyle="1" w:styleId="82ACA7F418A140AEA506CD119A1701B52">
    <w:name w:val="82ACA7F418A140AEA506CD119A1701B52"/>
    <w:rsid w:val="009B1BEA"/>
    <w:pPr>
      <w:ind w:left="720"/>
      <w:contextualSpacing/>
    </w:pPr>
    <w:rPr>
      <w:rFonts w:ascii="Calibri" w:eastAsia="Batang" w:hAnsi="Calibri" w:cs="Arial"/>
    </w:rPr>
  </w:style>
  <w:style w:type="paragraph" w:customStyle="1" w:styleId="F83481127698410C94A1CA4919B0CAB92">
    <w:name w:val="F83481127698410C94A1CA4919B0CAB92"/>
    <w:rsid w:val="009B1BEA"/>
    <w:pPr>
      <w:ind w:left="720"/>
      <w:contextualSpacing/>
    </w:pPr>
    <w:rPr>
      <w:rFonts w:ascii="Calibri" w:eastAsia="Batang" w:hAnsi="Calibri" w:cs="Arial"/>
    </w:rPr>
  </w:style>
  <w:style w:type="paragraph" w:customStyle="1" w:styleId="0467582B8F8542C9915A70E6765390132">
    <w:name w:val="0467582B8F8542C9915A70E6765390132"/>
    <w:rsid w:val="009B1BEA"/>
    <w:pPr>
      <w:ind w:left="720"/>
      <w:contextualSpacing/>
    </w:pPr>
    <w:rPr>
      <w:rFonts w:ascii="Calibri" w:eastAsia="Batang" w:hAnsi="Calibri" w:cs="Arial"/>
    </w:rPr>
  </w:style>
  <w:style w:type="paragraph" w:customStyle="1" w:styleId="5DB77132C5F749CABF9C50A51BBBAA712">
    <w:name w:val="5DB77132C5F749CABF9C50A51BBBAA712"/>
    <w:rsid w:val="009B1BEA"/>
    <w:pPr>
      <w:ind w:left="720"/>
      <w:contextualSpacing/>
    </w:pPr>
    <w:rPr>
      <w:rFonts w:ascii="Calibri" w:eastAsia="Batang" w:hAnsi="Calibri" w:cs="Arial"/>
    </w:rPr>
  </w:style>
  <w:style w:type="paragraph" w:customStyle="1" w:styleId="9732FB1AA0634E79A7261FDF916510922">
    <w:name w:val="9732FB1AA0634E79A7261FDF916510922"/>
    <w:rsid w:val="009B1BEA"/>
    <w:pPr>
      <w:ind w:left="720"/>
      <w:contextualSpacing/>
    </w:pPr>
    <w:rPr>
      <w:rFonts w:ascii="Calibri" w:eastAsia="Batang" w:hAnsi="Calibri" w:cs="Arial"/>
    </w:rPr>
  </w:style>
  <w:style w:type="paragraph" w:customStyle="1" w:styleId="DE7001B216F447BAADB007EF5CD09CE82">
    <w:name w:val="DE7001B216F447BAADB007EF5CD09CE82"/>
    <w:rsid w:val="009B1BEA"/>
    <w:pPr>
      <w:ind w:left="720"/>
      <w:contextualSpacing/>
    </w:pPr>
    <w:rPr>
      <w:rFonts w:ascii="Calibri" w:eastAsia="Batang" w:hAnsi="Calibri" w:cs="Arial"/>
    </w:rPr>
  </w:style>
  <w:style w:type="paragraph" w:customStyle="1" w:styleId="39DDFD20DA7E437FBE02B026C18D76B02">
    <w:name w:val="39DDFD20DA7E437FBE02B026C18D76B02"/>
    <w:rsid w:val="009B1BEA"/>
    <w:pPr>
      <w:ind w:left="720"/>
      <w:contextualSpacing/>
    </w:pPr>
    <w:rPr>
      <w:rFonts w:ascii="Calibri" w:eastAsia="Batang" w:hAnsi="Calibri" w:cs="Arial"/>
    </w:rPr>
  </w:style>
  <w:style w:type="paragraph" w:customStyle="1" w:styleId="49F3FA4CF0D542CDBE0605659811AB4D2">
    <w:name w:val="49F3FA4CF0D542CDBE0605659811AB4D2"/>
    <w:rsid w:val="009B1BEA"/>
    <w:pPr>
      <w:ind w:left="720"/>
      <w:contextualSpacing/>
    </w:pPr>
    <w:rPr>
      <w:rFonts w:ascii="Calibri" w:eastAsia="Batang" w:hAnsi="Calibri" w:cs="Arial"/>
    </w:rPr>
  </w:style>
  <w:style w:type="paragraph" w:customStyle="1" w:styleId="1C1648ABBDC2478E8E38767A7D0D71D42">
    <w:name w:val="1C1648ABBDC2478E8E38767A7D0D71D42"/>
    <w:rsid w:val="009B1BEA"/>
    <w:pPr>
      <w:ind w:left="720"/>
      <w:contextualSpacing/>
    </w:pPr>
    <w:rPr>
      <w:rFonts w:ascii="Calibri" w:eastAsia="Batang" w:hAnsi="Calibri" w:cs="Arial"/>
    </w:rPr>
  </w:style>
  <w:style w:type="paragraph" w:customStyle="1" w:styleId="F789E154B4BE4169A9DC5C33F8E0DCA81">
    <w:name w:val="F789E154B4BE4169A9DC5C33F8E0DCA81"/>
    <w:rsid w:val="009B1BEA"/>
    <w:pPr>
      <w:ind w:left="720"/>
      <w:contextualSpacing/>
    </w:pPr>
    <w:rPr>
      <w:rFonts w:ascii="Calibri" w:eastAsia="Batang" w:hAnsi="Calibri" w:cs="Arial"/>
    </w:rPr>
  </w:style>
  <w:style w:type="paragraph" w:customStyle="1" w:styleId="CD79123114DA468F82F0777F0666439B1">
    <w:name w:val="CD79123114DA468F82F0777F0666439B1"/>
    <w:rsid w:val="009B1BEA"/>
    <w:pPr>
      <w:ind w:left="720"/>
      <w:contextualSpacing/>
    </w:pPr>
    <w:rPr>
      <w:rFonts w:ascii="Calibri" w:eastAsia="Batang" w:hAnsi="Calibri" w:cs="Arial"/>
    </w:rPr>
  </w:style>
  <w:style w:type="paragraph" w:customStyle="1" w:styleId="355950DE2A5C457CA3EABC21CF585BC51">
    <w:name w:val="355950DE2A5C457CA3EABC21CF585BC51"/>
    <w:rsid w:val="009B1BEA"/>
    <w:pPr>
      <w:ind w:left="720"/>
      <w:contextualSpacing/>
    </w:pPr>
    <w:rPr>
      <w:rFonts w:ascii="Calibri" w:eastAsia="Batang" w:hAnsi="Calibri" w:cs="Arial"/>
    </w:rPr>
  </w:style>
  <w:style w:type="paragraph" w:customStyle="1" w:styleId="FDE0A72A1CA84BFD8790310C483C73CB1">
    <w:name w:val="FDE0A72A1CA84BFD8790310C483C73CB1"/>
    <w:rsid w:val="009B1BEA"/>
    <w:pPr>
      <w:ind w:left="720"/>
      <w:contextualSpacing/>
    </w:pPr>
    <w:rPr>
      <w:rFonts w:ascii="Calibri" w:eastAsia="Batang" w:hAnsi="Calibri" w:cs="Arial"/>
    </w:rPr>
  </w:style>
  <w:style w:type="paragraph" w:customStyle="1" w:styleId="2CC812E98B6748F68BCCA44329C531BA2">
    <w:name w:val="2CC812E98B6748F68BCCA44329C531BA2"/>
    <w:rsid w:val="009B1BEA"/>
    <w:pPr>
      <w:ind w:left="720"/>
      <w:contextualSpacing/>
    </w:pPr>
    <w:rPr>
      <w:rFonts w:ascii="Calibri" w:eastAsia="Batang" w:hAnsi="Calibri" w:cs="Arial"/>
    </w:rPr>
  </w:style>
  <w:style w:type="paragraph" w:customStyle="1" w:styleId="E6216FB97173482B84DB285A19F6ED152">
    <w:name w:val="E6216FB97173482B84DB285A19F6ED152"/>
    <w:rsid w:val="009B1BEA"/>
    <w:pPr>
      <w:ind w:left="720"/>
      <w:contextualSpacing/>
    </w:pPr>
    <w:rPr>
      <w:rFonts w:ascii="Calibri" w:eastAsia="Batang" w:hAnsi="Calibri" w:cs="Arial"/>
    </w:rPr>
  </w:style>
  <w:style w:type="paragraph" w:customStyle="1" w:styleId="A3752D06BDCC4D30BDA45E03F36B6AB72">
    <w:name w:val="A3752D06BDCC4D30BDA45E03F36B6AB72"/>
    <w:rsid w:val="009B1BEA"/>
    <w:pPr>
      <w:ind w:left="720"/>
      <w:contextualSpacing/>
    </w:pPr>
    <w:rPr>
      <w:rFonts w:ascii="Calibri" w:eastAsia="Batang" w:hAnsi="Calibri" w:cs="Arial"/>
    </w:rPr>
  </w:style>
  <w:style w:type="paragraph" w:customStyle="1" w:styleId="D7B3DA1D86424D5E8A875E995097AB052">
    <w:name w:val="D7B3DA1D86424D5E8A875E995097AB052"/>
    <w:rsid w:val="009B1BEA"/>
    <w:pPr>
      <w:ind w:left="720"/>
      <w:contextualSpacing/>
    </w:pPr>
    <w:rPr>
      <w:rFonts w:ascii="Calibri" w:eastAsia="Batang" w:hAnsi="Calibri" w:cs="Arial"/>
    </w:rPr>
  </w:style>
  <w:style w:type="paragraph" w:customStyle="1" w:styleId="DD1549E220D14E7D85C7EBDB919064B42">
    <w:name w:val="DD1549E220D14E7D85C7EBDB919064B42"/>
    <w:rsid w:val="009B1BEA"/>
    <w:pPr>
      <w:ind w:left="720"/>
      <w:contextualSpacing/>
    </w:pPr>
    <w:rPr>
      <w:rFonts w:ascii="Calibri" w:eastAsia="Batang" w:hAnsi="Calibri" w:cs="Arial"/>
    </w:rPr>
  </w:style>
  <w:style w:type="paragraph" w:customStyle="1" w:styleId="69B703CEE8534BD4B40D1A28886C7BD52">
    <w:name w:val="69B703CEE8534BD4B40D1A28886C7BD52"/>
    <w:rsid w:val="009B1BEA"/>
    <w:pPr>
      <w:ind w:left="720"/>
      <w:contextualSpacing/>
    </w:pPr>
    <w:rPr>
      <w:rFonts w:ascii="Calibri" w:eastAsia="Batang" w:hAnsi="Calibri" w:cs="Arial"/>
    </w:rPr>
  </w:style>
  <w:style w:type="paragraph" w:customStyle="1" w:styleId="A29E971536EC4B6E82B4E3E8AA9BAA362">
    <w:name w:val="A29E971536EC4B6E82B4E3E8AA9BAA362"/>
    <w:rsid w:val="009B1BEA"/>
    <w:pPr>
      <w:ind w:left="720"/>
      <w:contextualSpacing/>
    </w:pPr>
    <w:rPr>
      <w:rFonts w:ascii="Calibri" w:eastAsia="Batang" w:hAnsi="Calibri" w:cs="Arial"/>
    </w:rPr>
  </w:style>
  <w:style w:type="paragraph" w:customStyle="1" w:styleId="D9C44A82CD0C4410872F44777FACD0EF2">
    <w:name w:val="D9C44A82CD0C4410872F44777FACD0EF2"/>
    <w:rsid w:val="009B1BEA"/>
    <w:pPr>
      <w:ind w:left="720"/>
      <w:contextualSpacing/>
    </w:pPr>
    <w:rPr>
      <w:rFonts w:ascii="Calibri" w:eastAsia="Batang" w:hAnsi="Calibri" w:cs="Arial"/>
    </w:rPr>
  </w:style>
  <w:style w:type="paragraph" w:customStyle="1" w:styleId="DA8834B752A14195B2314A95F6AA60BB2">
    <w:name w:val="DA8834B752A14195B2314A95F6AA60BB2"/>
    <w:rsid w:val="009B1BEA"/>
    <w:pPr>
      <w:ind w:left="720"/>
      <w:contextualSpacing/>
    </w:pPr>
    <w:rPr>
      <w:rFonts w:ascii="Calibri" w:eastAsia="Batang" w:hAnsi="Calibri" w:cs="Arial"/>
    </w:rPr>
  </w:style>
  <w:style w:type="paragraph" w:customStyle="1" w:styleId="433272443794443ABD7B40F060069D3C2">
    <w:name w:val="433272443794443ABD7B40F060069D3C2"/>
    <w:rsid w:val="009B1BEA"/>
    <w:pPr>
      <w:ind w:left="720"/>
      <w:contextualSpacing/>
    </w:pPr>
    <w:rPr>
      <w:rFonts w:ascii="Calibri" w:eastAsia="Batang" w:hAnsi="Calibri" w:cs="Arial"/>
    </w:rPr>
  </w:style>
  <w:style w:type="paragraph" w:customStyle="1" w:styleId="0EC5A7DE879043E1BEB8FBEA5F30AAF22">
    <w:name w:val="0EC5A7DE879043E1BEB8FBEA5F30AAF22"/>
    <w:rsid w:val="009B1BEA"/>
    <w:pPr>
      <w:ind w:left="720"/>
      <w:contextualSpacing/>
    </w:pPr>
    <w:rPr>
      <w:rFonts w:ascii="Calibri" w:eastAsia="Batang" w:hAnsi="Calibri" w:cs="Arial"/>
    </w:rPr>
  </w:style>
  <w:style w:type="paragraph" w:customStyle="1" w:styleId="82371AA3997C4D3A99A31DC0D3813A562">
    <w:name w:val="82371AA3997C4D3A99A31DC0D3813A562"/>
    <w:rsid w:val="009B1BEA"/>
    <w:pPr>
      <w:ind w:left="720"/>
      <w:contextualSpacing/>
    </w:pPr>
    <w:rPr>
      <w:rFonts w:ascii="Calibri" w:eastAsia="Batang" w:hAnsi="Calibri" w:cs="Arial"/>
    </w:rPr>
  </w:style>
  <w:style w:type="paragraph" w:customStyle="1" w:styleId="ECF7054FD9104176A2F4C3F6D00D4FDB2">
    <w:name w:val="ECF7054FD9104176A2F4C3F6D00D4FDB2"/>
    <w:rsid w:val="009B1BEA"/>
    <w:pPr>
      <w:ind w:left="720"/>
      <w:contextualSpacing/>
    </w:pPr>
    <w:rPr>
      <w:rFonts w:ascii="Calibri" w:eastAsia="Batang" w:hAnsi="Calibri" w:cs="Arial"/>
    </w:rPr>
  </w:style>
  <w:style w:type="paragraph" w:customStyle="1" w:styleId="A357E490F7D84BD3B92E7131A601B1CC2">
    <w:name w:val="A357E490F7D84BD3B92E7131A601B1CC2"/>
    <w:rsid w:val="009B1BEA"/>
    <w:pPr>
      <w:ind w:left="720"/>
      <w:contextualSpacing/>
    </w:pPr>
    <w:rPr>
      <w:rFonts w:ascii="Calibri" w:eastAsia="Batang" w:hAnsi="Calibri" w:cs="Arial"/>
    </w:rPr>
  </w:style>
  <w:style w:type="paragraph" w:customStyle="1" w:styleId="AC89F8AA786E4D179F24F259A5D9524E2">
    <w:name w:val="AC89F8AA786E4D179F24F259A5D9524E2"/>
    <w:rsid w:val="009B1BEA"/>
    <w:pPr>
      <w:ind w:left="720"/>
      <w:contextualSpacing/>
    </w:pPr>
    <w:rPr>
      <w:rFonts w:ascii="Calibri" w:eastAsia="Batang" w:hAnsi="Calibri" w:cs="Arial"/>
    </w:rPr>
  </w:style>
  <w:style w:type="paragraph" w:customStyle="1" w:styleId="D408479AE3BC4745BE9F144E99694ADE2">
    <w:name w:val="D408479AE3BC4745BE9F144E99694ADE2"/>
    <w:rsid w:val="009B1BEA"/>
    <w:pPr>
      <w:ind w:left="720"/>
      <w:contextualSpacing/>
    </w:pPr>
    <w:rPr>
      <w:rFonts w:ascii="Calibri" w:eastAsia="Batang" w:hAnsi="Calibri" w:cs="Arial"/>
    </w:rPr>
  </w:style>
  <w:style w:type="paragraph" w:customStyle="1" w:styleId="24265F74C4EA45E3BD9B232BEEA8A5112">
    <w:name w:val="24265F74C4EA45E3BD9B232BEEA8A5112"/>
    <w:rsid w:val="009B1BEA"/>
    <w:pPr>
      <w:ind w:left="720"/>
      <w:contextualSpacing/>
    </w:pPr>
    <w:rPr>
      <w:rFonts w:ascii="Calibri" w:eastAsia="Batang" w:hAnsi="Calibri" w:cs="Arial"/>
    </w:rPr>
  </w:style>
  <w:style w:type="paragraph" w:customStyle="1" w:styleId="D088EBB3136D409EAC98C3148D07FE342">
    <w:name w:val="D088EBB3136D409EAC98C3148D07FE342"/>
    <w:rsid w:val="009B1BEA"/>
    <w:pPr>
      <w:ind w:left="720"/>
      <w:contextualSpacing/>
    </w:pPr>
    <w:rPr>
      <w:rFonts w:ascii="Calibri" w:eastAsia="Batang" w:hAnsi="Calibri" w:cs="Arial"/>
    </w:rPr>
  </w:style>
  <w:style w:type="paragraph" w:customStyle="1" w:styleId="CAFB5E6576834FE9A9A022FD4493EEFE2">
    <w:name w:val="CAFB5E6576834FE9A9A022FD4493EEFE2"/>
    <w:rsid w:val="009B1BEA"/>
    <w:pPr>
      <w:ind w:left="720"/>
      <w:contextualSpacing/>
    </w:pPr>
    <w:rPr>
      <w:rFonts w:ascii="Calibri" w:eastAsia="Batang" w:hAnsi="Calibri" w:cs="Arial"/>
    </w:rPr>
  </w:style>
  <w:style w:type="paragraph" w:customStyle="1" w:styleId="401D5BC7BF7F410B9B22F363EFA073632">
    <w:name w:val="401D5BC7BF7F410B9B22F363EFA073632"/>
    <w:rsid w:val="009B1BEA"/>
    <w:pPr>
      <w:ind w:left="720"/>
      <w:contextualSpacing/>
    </w:pPr>
    <w:rPr>
      <w:rFonts w:ascii="Calibri" w:eastAsia="Batang" w:hAnsi="Calibri" w:cs="Arial"/>
    </w:rPr>
  </w:style>
  <w:style w:type="paragraph" w:customStyle="1" w:styleId="E0F5D545138A4024BB302255E0C6B17C2">
    <w:name w:val="E0F5D545138A4024BB302255E0C6B17C2"/>
    <w:rsid w:val="009B1BEA"/>
    <w:pPr>
      <w:ind w:left="720"/>
      <w:contextualSpacing/>
    </w:pPr>
    <w:rPr>
      <w:rFonts w:ascii="Calibri" w:eastAsia="Batang" w:hAnsi="Calibri" w:cs="Arial"/>
    </w:rPr>
  </w:style>
  <w:style w:type="paragraph" w:customStyle="1" w:styleId="31881CF6324E46A0B0E8A515465A9E722">
    <w:name w:val="31881CF6324E46A0B0E8A515465A9E722"/>
    <w:rsid w:val="009B1BEA"/>
    <w:pPr>
      <w:ind w:left="720"/>
      <w:contextualSpacing/>
    </w:pPr>
    <w:rPr>
      <w:rFonts w:ascii="Calibri" w:eastAsia="Batang" w:hAnsi="Calibri" w:cs="Arial"/>
    </w:rPr>
  </w:style>
  <w:style w:type="paragraph" w:customStyle="1" w:styleId="5B627CCBD90D4DE7822FC991E4D9DCB92">
    <w:name w:val="5B627CCBD90D4DE7822FC991E4D9DCB92"/>
    <w:rsid w:val="009B1BEA"/>
    <w:pPr>
      <w:ind w:left="720"/>
      <w:contextualSpacing/>
    </w:pPr>
    <w:rPr>
      <w:rFonts w:ascii="Calibri" w:eastAsia="Batang" w:hAnsi="Calibri" w:cs="Arial"/>
    </w:rPr>
  </w:style>
  <w:style w:type="paragraph" w:customStyle="1" w:styleId="5E2AED7DC6B64E988BA85D3845C5C3CF">
    <w:name w:val="5E2AED7DC6B64E988BA85D3845C5C3CF"/>
    <w:rsid w:val="00EB247C"/>
  </w:style>
  <w:style w:type="paragraph" w:customStyle="1" w:styleId="B71D7AA390D548999A1AC32800E2095B">
    <w:name w:val="B71D7AA390D548999A1AC32800E2095B"/>
    <w:rsid w:val="00EB247C"/>
  </w:style>
  <w:style w:type="paragraph" w:customStyle="1" w:styleId="B4A50452DBB04EDABA8401574300AE81">
    <w:name w:val="B4A50452DBB04EDABA8401574300AE81"/>
    <w:rsid w:val="00EB247C"/>
  </w:style>
  <w:style w:type="paragraph" w:customStyle="1" w:styleId="D734325FAB114183B02DB40F00D6890C3">
    <w:name w:val="D734325FAB114183B02DB40F00D6890C3"/>
    <w:rsid w:val="00DB55A7"/>
  </w:style>
  <w:style w:type="paragraph" w:customStyle="1" w:styleId="BDD960211DD440EB99D78639C98C84152">
    <w:name w:val="BDD960211DD440EB99D78639C98C84152"/>
    <w:rsid w:val="00DB55A7"/>
  </w:style>
  <w:style w:type="paragraph" w:customStyle="1" w:styleId="D2F8C3A671214B25A300D8970AE015DB2">
    <w:name w:val="D2F8C3A671214B25A300D8970AE015DB2"/>
    <w:rsid w:val="00DB55A7"/>
  </w:style>
  <w:style w:type="paragraph" w:customStyle="1" w:styleId="DFA756CDB4034AFCBC10F8CB239185562">
    <w:name w:val="DFA756CDB4034AFCBC10F8CB239185562"/>
    <w:rsid w:val="00DB55A7"/>
  </w:style>
  <w:style w:type="paragraph" w:customStyle="1" w:styleId="9FC7ED853F5C4C77A935D14225EA81092">
    <w:name w:val="9FC7ED853F5C4C77A935D14225EA81092"/>
    <w:rsid w:val="00DB55A7"/>
  </w:style>
  <w:style w:type="paragraph" w:customStyle="1" w:styleId="40DB80683A514BE59FE2E2FE23BA116E2">
    <w:name w:val="40DB80683A514BE59FE2E2FE23BA116E2"/>
    <w:rsid w:val="00DB55A7"/>
  </w:style>
  <w:style w:type="paragraph" w:customStyle="1" w:styleId="59EAB3324DF4433CB5AAA506C0101F8E2">
    <w:name w:val="59EAB3324DF4433CB5AAA506C0101F8E2"/>
    <w:rsid w:val="00DB55A7"/>
  </w:style>
  <w:style w:type="paragraph" w:customStyle="1" w:styleId="D39E2BEEA2A94235A26A3726B6C8368D2">
    <w:name w:val="D39E2BEEA2A94235A26A3726B6C8368D2"/>
    <w:rsid w:val="00DB55A7"/>
  </w:style>
  <w:style w:type="paragraph" w:customStyle="1" w:styleId="A0DC1C6CD5FA45BF9593F0D78F83A5222">
    <w:name w:val="A0DC1C6CD5FA45BF9593F0D78F83A5222"/>
    <w:rsid w:val="00DB55A7"/>
  </w:style>
  <w:style w:type="paragraph" w:customStyle="1" w:styleId="63E1F93D746645A5B1767C1185E279C12">
    <w:name w:val="63E1F93D746645A5B1767C1185E279C12"/>
    <w:rsid w:val="00DB55A7"/>
  </w:style>
  <w:style w:type="paragraph" w:customStyle="1" w:styleId="E16D22E9FF6F4DDB85E1B3F9E7BFBBE72">
    <w:name w:val="E16D22E9FF6F4DDB85E1B3F9E7BFBBE72"/>
    <w:rsid w:val="00DB55A7"/>
  </w:style>
  <w:style w:type="paragraph" w:customStyle="1" w:styleId="8FEB715760E24E6A86C603A249C4BCF22">
    <w:name w:val="8FEB715760E24E6A86C603A249C4BCF22"/>
    <w:rsid w:val="00DB55A7"/>
  </w:style>
  <w:style w:type="paragraph" w:customStyle="1" w:styleId="459CA170BAC247DDB556802246F3BC8B2">
    <w:name w:val="459CA170BAC247DDB556802246F3BC8B2"/>
    <w:rsid w:val="00DB55A7"/>
  </w:style>
  <w:style w:type="paragraph" w:customStyle="1" w:styleId="F304C396F2334A68AF4D543E8CC8CF312">
    <w:name w:val="F304C396F2334A68AF4D543E8CC8CF312"/>
    <w:rsid w:val="00DB55A7"/>
  </w:style>
  <w:style w:type="paragraph" w:customStyle="1" w:styleId="A1185F671FC746E5861EF83F0D8C113A2">
    <w:name w:val="A1185F671FC746E5861EF83F0D8C113A2"/>
    <w:rsid w:val="00DB55A7"/>
  </w:style>
  <w:style w:type="paragraph" w:customStyle="1" w:styleId="475F76EE3D9A402FA63A060F3E57E1E42">
    <w:name w:val="475F76EE3D9A402FA63A060F3E57E1E42"/>
    <w:rsid w:val="00DB55A7"/>
  </w:style>
  <w:style w:type="paragraph" w:customStyle="1" w:styleId="06ED1CE3ADBB4976AA14272D5DA8CF2A2">
    <w:name w:val="06ED1CE3ADBB4976AA14272D5DA8CF2A2"/>
    <w:rsid w:val="00DB55A7"/>
  </w:style>
  <w:style w:type="paragraph" w:customStyle="1" w:styleId="886F66C7DAE04EED83F6BDCBD2A5CCA42">
    <w:name w:val="886F66C7DAE04EED83F6BDCBD2A5CCA42"/>
    <w:rsid w:val="00DB55A7"/>
  </w:style>
  <w:style w:type="paragraph" w:customStyle="1" w:styleId="F8C327884FF44AE3B3A92FAB9A78BB892">
    <w:name w:val="F8C327884FF44AE3B3A92FAB9A78BB892"/>
    <w:rsid w:val="00DB55A7"/>
  </w:style>
  <w:style w:type="paragraph" w:customStyle="1" w:styleId="4390E9DB0D3A43A18CFFEFAF8320D6572">
    <w:name w:val="4390E9DB0D3A43A18CFFEFAF8320D6572"/>
    <w:rsid w:val="00DB55A7"/>
  </w:style>
  <w:style w:type="paragraph" w:customStyle="1" w:styleId="80C03FEEC8A04778A6D5F0F8A92AB5D52">
    <w:name w:val="80C03FEEC8A04778A6D5F0F8A92AB5D52"/>
    <w:rsid w:val="00DB55A7"/>
  </w:style>
  <w:style w:type="paragraph" w:customStyle="1" w:styleId="869C5042431C4B22929747420A96653E2">
    <w:name w:val="869C5042431C4B22929747420A96653E2"/>
    <w:rsid w:val="00DB55A7"/>
  </w:style>
  <w:style w:type="paragraph" w:customStyle="1" w:styleId="4C24F3060E454869838D5D41BEC9B1302">
    <w:name w:val="4C24F3060E454869838D5D41BEC9B1302"/>
    <w:rsid w:val="00DB55A7"/>
  </w:style>
  <w:style w:type="paragraph" w:customStyle="1" w:styleId="D6CC0BA61C1E4471B3A5A242A04D736B2">
    <w:name w:val="D6CC0BA61C1E4471B3A5A242A04D736B2"/>
    <w:rsid w:val="00DB55A7"/>
  </w:style>
  <w:style w:type="paragraph" w:customStyle="1" w:styleId="8DCB542A2520436B858E9615130C7D462">
    <w:name w:val="8DCB542A2520436B858E9615130C7D462"/>
    <w:rsid w:val="00DB55A7"/>
  </w:style>
  <w:style w:type="paragraph" w:customStyle="1" w:styleId="034AE666B30C419A9A28286F10D662B52">
    <w:name w:val="034AE666B30C419A9A28286F10D662B52"/>
    <w:rsid w:val="00DB55A7"/>
  </w:style>
  <w:style w:type="paragraph" w:customStyle="1" w:styleId="19E0FD21A2B14C7588E594B2DECF18052">
    <w:name w:val="19E0FD21A2B14C7588E594B2DECF18052"/>
    <w:rsid w:val="00DB55A7"/>
  </w:style>
  <w:style w:type="paragraph" w:customStyle="1" w:styleId="6969BE317C5449C89C03FEF9FFC94E1C2">
    <w:name w:val="6969BE317C5449C89C03FEF9FFC94E1C2"/>
    <w:rsid w:val="00DB55A7"/>
  </w:style>
  <w:style w:type="paragraph" w:customStyle="1" w:styleId="DD73E01F1408413396E8491B6634A3212">
    <w:name w:val="DD73E01F1408413396E8491B6634A3212"/>
    <w:rsid w:val="00DB55A7"/>
  </w:style>
  <w:style w:type="paragraph" w:customStyle="1" w:styleId="1128F9E0693D4D5888A9AF416029B8F12">
    <w:name w:val="1128F9E0693D4D5888A9AF416029B8F12"/>
    <w:rsid w:val="00DB55A7"/>
  </w:style>
  <w:style w:type="paragraph" w:customStyle="1" w:styleId="63FD7C4DFBB9439CAD470C5DABBD632B2">
    <w:name w:val="63FD7C4DFBB9439CAD470C5DABBD632B2"/>
    <w:rsid w:val="00DB55A7"/>
  </w:style>
  <w:style w:type="paragraph" w:customStyle="1" w:styleId="BDAD702331A949B8BAC86AA56F8787DA2">
    <w:name w:val="BDAD702331A949B8BAC86AA56F8787DA2"/>
    <w:rsid w:val="00DB55A7"/>
  </w:style>
  <w:style w:type="paragraph" w:customStyle="1" w:styleId="63ED4600337E497CBFE477F8BCC1D1172">
    <w:name w:val="63ED4600337E497CBFE477F8BCC1D1172"/>
    <w:rsid w:val="00DB55A7"/>
  </w:style>
  <w:style w:type="paragraph" w:customStyle="1" w:styleId="E5A625A8C2844BBB8D2E476CEEFD8A3A2">
    <w:name w:val="E5A625A8C2844BBB8D2E476CEEFD8A3A2"/>
    <w:rsid w:val="00DB55A7"/>
  </w:style>
  <w:style w:type="paragraph" w:customStyle="1" w:styleId="BD22F4A7986E4637A6AA74B3429D21B42">
    <w:name w:val="BD22F4A7986E4637A6AA74B3429D21B42"/>
    <w:rsid w:val="00DB55A7"/>
  </w:style>
  <w:style w:type="paragraph" w:customStyle="1" w:styleId="B125F7D2EDD546BF8922011E7B4E73892">
    <w:name w:val="B125F7D2EDD546BF8922011E7B4E73892"/>
    <w:rsid w:val="00DB55A7"/>
  </w:style>
  <w:style w:type="paragraph" w:customStyle="1" w:styleId="1587EFAFB1374A2198E151C1A903DEE22">
    <w:name w:val="1587EFAFB1374A2198E151C1A903DEE22"/>
    <w:rsid w:val="00DB55A7"/>
  </w:style>
  <w:style w:type="paragraph" w:customStyle="1" w:styleId="3624ACFA176A47C1907CC8C1DE1AFF822">
    <w:name w:val="3624ACFA176A47C1907CC8C1DE1AFF822"/>
    <w:rsid w:val="00DB55A7"/>
  </w:style>
  <w:style w:type="paragraph" w:customStyle="1" w:styleId="07A4BFC7D7C84914A31EF84911FA7B142">
    <w:name w:val="07A4BFC7D7C84914A31EF84911FA7B142"/>
    <w:rsid w:val="00DB55A7"/>
  </w:style>
  <w:style w:type="paragraph" w:customStyle="1" w:styleId="1E9DFF9A1F364A4C8BB81E66439C8CCA2">
    <w:name w:val="1E9DFF9A1F364A4C8BB81E66439C8CCA2"/>
    <w:rsid w:val="00DB55A7"/>
  </w:style>
  <w:style w:type="paragraph" w:customStyle="1" w:styleId="FFF90C0F0CD14E1EBA98426F82BD28A92">
    <w:name w:val="FFF90C0F0CD14E1EBA98426F82BD28A92"/>
    <w:rsid w:val="00DB55A7"/>
  </w:style>
  <w:style w:type="paragraph" w:customStyle="1" w:styleId="51DD3913A7E74188B1EF0D481CF927C42">
    <w:name w:val="51DD3913A7E74188B1EF0D481CF927C42"/>
    <w:rsid w:val="00DB55A7"/>
  </w:style>
  <w:style w:type="paragraph" w:customStyle="1" w:styleId="27B671B41F5843848728F78B977415122">
    <w:name w:val="27B671B41F5843848728F78B977415122"/>
    <w:rsid w:val="00DB55A7"/>
  </w:style>
  <w:style w:type="paragraph" w:customStyle="1" w:styleId="E8097CCEA9FD41B6B0155CA173A1ED392">
    <w:name w:val="E8097CCEA9FD41B6B0155CA173A1ED392"/>
    <w:rsid w:val="00DB55A7"/>
  </w:style>
  <w:style w:type="paragraph" w:customStyle="1" w:styleId="8F1A008C7F1546BDB9977A8D9240C1E72">
    <w:name w:val="8F1A008C7F1546BDB9977A8D9240C1E72"/>
    <w:rsid w:val="00DB55A7"/>
  </w:style>
  <w:style w:type="paragraph" w:customStyle="1" w:styleId="6192BF3841994885B4EA67133F78D6BC2">
    <w:name w:val="6192BF3841994885B4EA67133F78D6BC2"/>
    <w:rsid w:val="00DB55A7"/>
  </w:style>
  <w:style w:type="paragraph" w:customStyle="1" w:styleId="17E05B014E964CFF97A914FEAA68E8972">
    <w:name w:val="17E05B014E964CFF97A914FEAA68E8972"/>
    <w:rsid w:val="00DB55A7"/>
  </w:style>
  <w:style w:type="paragraph" w:customStyle="1" w:styleId="601389A46E754618ADE593105E7809B02">
    <w:name w:val="601389A46E754618ADE593105E7809B02"/>
    <w:rsid w:val="00DB55A7"/>
  </w:style>
  <w:style w:type="paragraph" w:customStyle="1" w:styleId="70B5858B297A4A76AA8CC93CB42CE62A2">
    <w:name w:val="70B5858B297A4A76AA8CC93CB42CE62A2"/>
    <w:rsid w:val="00DB55A7"/>
  </w:style>
  <w:style w:type="paragraph" w:customStyle="1" w:styleId="3670A2E15F594180A2FCC108165E6A132">
    <w:name w:val="3670A2E15F594180A2FCC108165E6A132"/>
    <w:rsid w:val="00DB55A7"/>
  </w:style>
  <w:style w:type="paragraph" w:customStyle="1" w:styleId="73A32E312D5C4BD59EF5FDCD7DFD826A2">
    <w:name w:val="73A32E312D5C4BD59EF5FDCD7DFD826A2"/>
    <w:rsid w:val="00DB55A7"/>
  </w:style>
  <w:style w:type="paragraph" w:customStyle="1" w:styleId="2E52E76394D845C485E7623777CB3FC12">
    <w:name w:val="2E52E76394D845C485E7623777CB3FC12"/>
    <w:rsid w:val="00DB55A7"/>
  </w:style>
  <w:style w:type="paragraph" w:customStyle="1" w:styleId="8BA475085CDD45FE877A35E3C6EE1B212">
    <w:name w:val="8BA475085CDD45FE877A35E3C6EE1B212"/>
    <w:rsid w:val="00DB55A7"/>
  </w:style>
  <w:style w:type="paragraph" w:customStyle="1" w:styleId="9F985721E2BF42C08A065940762C1E332">
    <w:name w:val="9F985721E2BF42C08A065940762C1E332"/>
    <w:rsid w:val="00DB55A7"/>
  </w:style>
  <w:style w:type="paragraph" w:customStyle="1" w:styleId="3EC500A68B82450E90A55BC2701AA3E82">
    <w:name w:val="3EC500A68B82450E90A55BC2701AA3E82"/>
    <w:rsid w:val="00DB55A7"/>
  </w:style>
  <w:style w:type="paragraph" w:customStyle="1" w:styleId="BBDC28C79CBA45708A0C91F5EF2F400F2">
    <w:name w:val="BBDC28C79CBA45708A0C91F5EF2F400F2"/>
    <w:rsid w:val="00DB55A7"/>
  </w:style>
  <w:style w:type="paragraph" w:customStyle="1" w:styleId="2E9C6D9C634F42C0B6F2D59693A818512">
    <w:name w:val="2E9C6D9C634F42C0B6F2D59693A818512"/>
    <w:rsid w:val="00DB55A7"/>
  </w:style>
  <w:style w:type="paragraph" w:customStyle="1" w:styleId="6A09D50A9C7146F896223478D3282C762">
    <w:name w:val="6A09D50A9C7146F896223478D3282C762"/>
    <w:rsid w:val="00DB55A7"/>
  </w:style>
  <w:style w:type="paragraph" w:customStyle="1" w:styleId="C570DE3FC7EB4FED8AC18D2FE68F99DD2">
    <w:name w:val="C570DE3FC7EB4FED8AC18D2FE68F99DD2"/>
    <w:rsid w:val="00DB55A7"/>
  </w:style>
  <w:style w:type="paragraph" w:customStyle="1" w:styleId="3EC9A48A633343A5A2B07E25C75996942">
    <w:name w:val="3EC9A48A633343A5A2B07E25C75996942"/>
    <w:rsid w:val="00DB55A7"/>
  </w:style>
  <w:style w:type="paragraph" w:customStyle="1" w:styleId="D6625A866E504B91A3A4FE31578BB11F2">
    <w:name w:val="D6625A866E504B91A3A4FE31578BB11F2"/>
    <w:rsid w:val="00DB55A7"/>
  </w:style>
  <w:style w:type="paragraph" w:customStyle="1" w:styleId="B4A50452DBB04EDABA8401574300AE811">
    <w:name w:val="B4A50452DBB04EDABA8401574300AE811"/>
    <w:rsid w:val="00DB55A7"/>
    <w:pPr>
      <w:ind w:left="720"/>
      <w:contextualSpacing/>
    </w:pPr>
    <w:rPr>
      <w:rFonts w:ascii="Calibri" w:eastAsia="Batang" w:hAnsi="Calibri" w:cs="Arial"/>
    </w:rPr>
  </w:style>
  <w:style w:type="paragraph" w:customStyle="1" w:styleId="2AD13F8365DA476284662A900C8B67773">
    <w:name w:val="2AD13F8365DA476284662A900C8B67773"/>
    <w:rsid w:val="00DB55A7"/>
    <w:pPr>
      <w:ind w:left="720"/>
      <w:contextualSpacing/>
    </w:pPr>
    <w:rPr>
      <w:rFonts w:ascii="Calibri" w:eastAsia="Batang" w:hAnsi="Calibri" w:cs="Arial"/>
    </w:rPr>
  </w:style>
  <w:style w:type="paragraph" w:customStyle="1" w:styleId="51263B2706E74C20B2D53C04C1CA9A723">
    <w:name w:val="51263B2706E74C20B2D53C04C1CA9A723"/>
    <w:rsid w:val="00DB55A7"/>
    <w:pPr>
      <w:ind w:left="720"/>
      <w:contextualSpacing/>
    </w:pPr>
    <w:rPr>
      <w:rFonts w:ascii="Calibri" w:eastAsia="Batang" w:hAnsi="Calibri" w:cs="Arial"/>
    </w:rPr>
  </w:style>
  <w:style w:type="paragraph" w:customStyle="1" w:styleId="DA2F4F7223A84554B92E17A1856B9C633">
    <w:name w:val="DA2F4F7223A84554B92E17A1856B9C633"/>
    <w:rsid w:val="00DB55A7"/>
    <w:pPr>
      <w:ind w:left="720"/>
      <w:contextualSpacing/>
    </w:pPr>
    <w:rPr>
      <w:rFonts w:ascii="Calibri" w:eastAsia="Batang" w:hAnsi="Calibri" w:cs="Arial"/>
    </w:rPr>
  </w:style>
  <w:style w:type="paragraph" w:customStyle="1" w:styleId="FA676400A90044CD8A2B13B98864F93E3">
    <w:name w:val="FA676400A90044CD8A2B13B98864F93E3"/>
    <w:rsid w:val="00DB55A7"/>
    <w:pPr>
      <w:ind w:left="720"/>
      <w:contextualSpacing/>
    </w:pPr>
    <w:rPr>
      <w:rFonts w:ascii="Calibri" w:eastAsia="Batang" w:hAnsi="Calibri" w:cs="Arial"/>
    </w:rPr>
  </w:style>
  <w:style w:type="paragraph" w:customStyle="1" w:styleId="2DF7A9A818574F62A003A917E12A17D83">
    <w:name w:val="2DF7A9A818574F62A003A917E12A17D83"/>
    <w:rsid w:val="00DB55A7"/>
    <w:pPr>
      <w:ind w:left="720"/>
      <w:contextualSpacing/>
    </w:pPr>
    <w:rPr>
      <w:rFonts w:ascii="Calibri" w:eastAsia="Batang" w:hAnsi="Calibri" w:cs="Arial"/>
    </w:rPr>
  </w:style>
  <w:style w:type="paragraph" w:customStyle="1" w:styleId="07DAEA6E06D8401C9A32F0D801028EA63">
    <w:name w:val="07DAEA6E06D8401C9A32F0D801028EA63"/>
    <w:rsid w:val="00DB55A7"/>
    <w:pPr>
      <w:ind w:left="720"/>
      <w:contextualSpacing/>
    </w:pPr>
    <w:rPr>
      <w:rFonts w:ascii="Calibri" w:eastAsia="Batang" w:hAnsi="Calibri" w:cs="Arial"/>
    </w:rPr>
  </w:style>
  <w:style w:type="paragraph" w:customStyle="1" w:styleId="EE75EA7F5F70404AA1FF3CB3D64942A83">
    <w:name w:val="EE75EA7F5F70404AA1FF3CB3D64942A83"/>
    <w:rsid w:val="00DB55A7"/>
    <w:pPr>
      <w:ind w:left="720"/>
      <w:contextualSpacing/>
    </w:pPr>
    <w:rPr>
      <w:rFonts w:ascii="Calibri" w:eastAsia="Batang" w:hAnsi="Calibri" w:cs="Arial"/>
    </w:rPr>
  </w:style>
  <w:style w:type="paragraph" w:customStyle="1" w:styleId="3F8D749E86134ADC99FBEF677F4BEB8A3">
    <w:name w:val="3F8D749E86134ADC99FBEF677F4BEB8A3"/>
    <w:rsid w:val="00DB55A7"/>
    <w:pPr>
      <w:ind w:left="720"/>
      <w:contextualSpacing/>
    </w:pPr>
    <w:rPr>
      <w:rFonts w:ascii="Calibri" w:eastAsia="Batang" w:hAnsi="Calibri" w:cs="Arial"/>
    </w:rPr>
  </w:style>
  <w:style w:type="paragraph" w:customStyle="1" w:styleId="77BEA4F49F924CFAA75494A0E40D12253">
    <w:name w:val="77BEA4F49F924CFAA75494A0E40D12253"/>
    <w:rsid w:val="00DB55A7"/>
    <w:pPr>
      <w:ind w:left="720"/>
      <w:contextualSpacing/>
    </w:pPr>
    <w:rPr>
      <w:rFonts w:ascii="Calibri" w:eastAsia="Batang" w:hAnsi="Calibri" w:cs="Arial"/>
    </w:rPr>
  </w:style>
  <w:style w:type="paragraph" w:customStyle="1" w:styleId="9C7613E2B3414B66B4B84E4D0BB1B0673">
    <w:name w:val="9C7613E2B3414B66B4B84E4D0BB1B0673"/>
    <w:rsid w:val="00DB55A7"/>
    <w:pPr>
      <w:ind w:left="720"/>
      <w:contextualSpacing/>
    </w:pPr>
    <w:rPr>
      <w:rFonts w:ascii="Calibri" w:eastAsia="Batang" w:hAnsi="Calibri" w:cs="Arial"/>
    </w:rPr>
  </w:style>
  <w:style w:type="paragraph" w:customStyle="1" w:styleId="E8EAB8F31FF64468B7C549B2639186543">
    <w:name w:val="E8EAB8F31FF64468B7C549B2639186543"/>
    <w:rsid w:val="00DB55A7"/>
    <w:pPr>
      <w:ind w:left="720"/>
      <w:contextualSpacing/>
    </w:pPr>
    <w:rPr>
      <w:rFonts w:ascii="Calibri" w:eastAsia="Batang" w:hAnsi="Calibri" w:cs="Arial"/>
    </w:rPr>
  </w:style>
  <w:style w:type="paragraph" w:customStyle="1" w:styleId="E9D994A6B7264B4393B5E22144068B243">
    <w:name w:val="E9D994A6B7264B4393B5E22144068B243"/>
    <w:rsid w:val="00DB55A7"/>
    <w:pPr>
      <w:ind w:left="720"/>
      <w:contextualSpacing/>
    </w:pPr>
    <w:rPr>
      <w:rFonts w:ascii="Calibri" w:eastAsia="Batang" w:hAnsi="Calibri" w:cs="Arial"/>
    </w:rPr>
  </w:style>
  <w:style w:type="paragraph" w:customStyle="1" w:styleId="48995196CF284359A874ACCFC3ED66693">
    <w:name w:val="48995196CF284359A874ACCFC3ED66693"/>
    <w:rsid w:val="00DB55A7"/>
    <w:pPr>
      <w:ind w:left="720"/>
      <w:contextualSpacing/>
    </w:pPr>
    <w:rPr>
      <w:rFonts w:ascii="Calibri" w:eastAsia="Batang" w:hAnsi="Calibri" w:cs="Arial"/>
    </w:rPr>
  </w:style>
  <w:style w:type="paragraph" w:customStyle="1" w:styleId="8D7CA040FE7747468665F93F7B193F3D3">
    <w:name w:val="8D7CA040FE7747468665F93F7B193F3D3"/>
    <w:rsid w:val="00DB55A7"/>
    <w:pPr>
      <w:ind w:left="720"/>
      <w:contextualSpacing/>
    </w:pPr>
    <w:rPr>
      <w:rFonts w:ascii="Calibri" w:eastAsia="Batang" w:hAnsi="Calibri" w:cs="Arial"/>
    </w:rPr>
  </w:style>
  <w:style w:type="paragraph" w:customStyle="1" w:styleId="97683B185B65459A9DAD5C226F8148933">
    <w:name w:val="97683B185B65459A9DAD5C226F8148933"/>
    <w:rsid w:val="00DB55A7"/>
    <w:pPr>
      <w:ind w:left="720"/>
      <w:contextualSpacing/>
    </w:pPr>
    <w:rPr>
      <w:rFonts w:ascii="Calibri" w:eastAsia="Batang" w:hAnsi="Calibri" w:cs="Arial"/>
    </w:rPr>
  </w:style>
  <w:style w:type="paragraph" w:customStyle="1" w:styleId="1E61D80FAE1A4FFEB43BBD396DB835573">
    <w:name w:val="1E61D80FAE1A4FFEB43BBD396DB835573"/>
    <w:rsid w:val="00DB55A7"/>
    <w:pPr>
      <w:ind w:left="720"/>
      <w:contextualSpacing/>
    </w:pPr>
    <w:rPr>
      <w:rFonts w:ascii="Calibri" w:eastAsia="Batang" w:hAnsi="Calibri" w:cs="Arial"/>
    </w:rPr>
  </w:style>
  <w:style w:type="paragraph" w:customStyle="1" w:styleId="2BF3B3C92FA745948BE6B1D497F9A82B3">
    <w:name w:val="2BF3B3C92FA745948BE6B1D497F9A82B3"/>
    <w:rsid w:val="00DB55A7"/>
    <w:pPr>
      <w:ind w:left="720"/>
      <w:contextualSpacing/>
    </w:pPr>
    <w:rPr>
      <w:rFonts w:ascii="Calibri" w:eastAsia="Batang" w:hAnsi="Calibri" w:cs="Arial"/>
    </w:rPr>
  </w:style>
  <w:style w:type="paragraph" w:customStyle="1" w:styleId="A9713B49954F46EE974BECF8D79498343">
    <w:name w:val="A9713B49954F46EE974BECF8D79498343"/>
    <w:rsid w:val="00DB55A7"/>
    <w:pPr>
      <w:ind w:left="720"/>
      <w:contextualSpacing/>
    </w:pPr>
    <w:rPr>
      <w:rFonts w:ascii="Calibri" w:eastAsia="Batang" w:hAnsi="Calibri" w:cs="Arial"/>
    </w:rPr>
  </w:style>
  <w:style w:type="paragraph" w:customStyle="1" w:styleId="DA0F258DF7274C1CAE259C5ECEFDCC593">
    <w:name w:val="DA0F258DF7274C1CAE259C5ECEFDCC593"/>
    <w:rsid w:val="00DB55A7"/>
    <w:pPr>
      <w:ind w:left="720"/>
      <w:contextualSpacing/>
    </w:pPr>
    <w:rPr>
      <w:rFonts w:ascii="Calibri" w:eastAsia="Batang" w:hAnsi="Calibri" w:cs="Arial"/>
    </w:rPr>
  </w:style>
  <w:style w:type="paragraph" w:customStyle="1" w:styleId="B9DFC8AB9A094E6D809842A6B964706C3">
    <w:name w:val="B9DFC8AB9A094E6D809842A6B964706C3"/>
    <w:rsid w:val="00DB55A7"/>
    <w:pPr>
      <w:ind w:left="720"/>
      <w:contextualSpacing/>
    </w:pPr>
    <w:rPr>
      <w:rFonts w:ascii="Calibri" w:eastAsia="Batang" w:hAnsi="Calibri" w:cs="Arial"/>
    </w:rPr>
  </w:style>
  <w:style w:type="paragraph" w:customStyle="1" w:styleId="95B43B0BAA4F47BEAD181D6A747CE7FD2">
    <w:name w:val="95B43B0BAA4F47BEAD181D6A747CE7FD2"/>
    <w:rsid w:val="00DB55A7"/>
    <w:pPr>
      <w:ind w:left="720"/>
      <w:contextualSpacing/>
    </w:pPr>
    <w:rPr>
      <w:rFonts w:ascii="Calibri" w:eastAsia="Batang" w:hAnsi="Calibri" w:cs="Arial"/>
    </w:rPr>
  </w:style>
  <w:style w:type="paragraph" w:customStyle="1" w:styleId="16576756DDB041E391B40F374A8B58C52">
    <w:name w:val="16576756DDB041E391B40F374A8B58C52"/>
    <w:rsid w:val="00DB55A7"/>
    <w:pPr>
      <w:ind w:left="720"/>
      <w:contextualSpacing/>
    </w:pPr>
    <w:rPr>
      <w:rFonts w:ascii="Calibri" w:eastAsia="Batang" w:hAnsi="Calibri" w:cs="Arial"/>
    </w:rPr>
  </w:style>
  <w:style w:type="paragraph" w:customStyle="1" w:styleId="9D070342DD4344549A174219385790302">
    <w:name w:val="9D070342DD4344549A174219385790302"/>
    <w:rsid w:val="00DB55A7"/>
    <w:pPr>
      <w:ind w:left="720"/>
      <w:contextualSpacing/>
    </w:pPr>
    <w:rPr>
      <w:rFonts w:ascii="Calibri" w:eastAsia="Batang" w:hAnsi="Calibri" w:cs="Arial"/>
    </w:rPr>
  </w:style>
  <w:style w:type="paragraph" w:customStyle="1" w:styleId="A010ACE41B76444BA71B7B3AE4B4CD5B2">
    <w:name w:val="A010ACE41B76444BA71B7B3AE4B4CD5B2"/>
    <w:rsid w:val="00DB55A7"/>
    <w:pPr>
      <w:ind w:left="720"/>
      <w:contextualSpacing/>
    </w:pPr>
    <w:rPr>
      <w:rFonts w:ascii="Calibri" w:eastAsia="Batang" w:hAnsi="Calibri" w:cs="Arial"/>
    </w:rPr>
  </w:style>
  <w:style w:type="paragraph" w:customStyle="1" w:styleId="EACB31EE9A5446758708DA8F7492CA9F2">
    <w:name w:val="EACB31EE9A5446758708DA8F7492CA9F2"/>
    <w:rsid w:val="00DB55A7"/>
    <w:pPr>
      <w:ind w:left="720"/>
      <w:contextualSpacing/>
    </w:pPr>
    <w:rPr>
      <w:rFonts w:ascii="Calibri" w:eastAsia="Batang" w:hAnsi="Calibri" w:cs="Arial"/>
    </w:rPr>
  </w:style>
  <w:style w:type="paragraph" w:customStyle="1" w:styleId="32E4BDE2FE35424484A300D90131018E2">
    <w:name w:val="32E4BDE2FE35424484A300D90131018E2"/>
    <w:rsid w:val="00DB55A7"/>
    <w:pPr>
      <w:ind w:left="720"/>
      <w:contextualSpacing/>
    </w:pPr>
    <w:rPr>
      <w:rFonts w:ascii="Calibri" w:eastAsia="Batang" w:hAnsi="Calibri" w:cs="Arial"/>
    </w:rPr>
  </w:style>
  <w:style w:type="paragraph" w:customStyle="1" w:styleId="62E8B0692C8A499188EA3E4AC6B81AB92">
    <w:name w:val="62E8B0692C8A499188EA3E4AC6B81AB92"/>
    <w:rsid w:val="00DB55A7"/>
    <w:pPr>
      <w:ind w:left="720"/>
      <w:contextualSpacing/>
    </w:pPr>
    <w:rPr>
      <w:rFonts w:ascii="Calibri" w:eastAsia="Batang" w:hAnsi="Calibri" w:cs="Arial"/>
    </w:rPr>
  </w:style>
  <w:style w:type="paragraph" w:customStyle="1" w:styleId="30DA0948730D4FB4918590C3064E45E52">
    <w:name w:val="30DA0948730D4FB4918590C3064E45E52"/>
    <w:rsid w:val="00DB55A7"/>
    <w:pPr>
      <w:ind w:left="720"/>
      <w:contextualSpacing/>
    </w:pPr>
    <w:rPr>
      <w:rFonts w:ascii="Calibri" w:eastAsia="Batang" w:hAnsi="Calibri" w:cs="Arial"/>
    </w:rPr>
  </w:style>
  <w:style w:type="paragraph" w:customStyle="1" w:styleId="0170A436FF7648119DDCCB3CDEE6B6A43">
    <w:name w:val="0170A436FF7648119DDCCB3CDEE6B6A43"/>
    <w:rsid w:val="00DB55A7"/>
    <w:pPr>
      <w:ind w:left="720"/>
      <w:contextualSpacing/>
    </w:pPr>
    <w:rPr>
      <w:rFonts w:ascii="Calibri" w:eastAsia="Batang" w:hAnsi="Calibri" w:cs="Arial"/>
    </w:rPr>
  </w:style>
  <w:style w:type="paragraph" w:customStyle="1" w:styleId="ACE6422FB735462A8D0DE3CAF2B8E1283">
    <w:name w:val="ACE6422FB735462A8D0DE3CAF2B8E1283"/>
    <w:rsid w:val="00DB55A7"/>
    <w:pPr>
      <w:ind w:left="720"/>
      <w:contextualSpacing/>
    </w:pPr>
    <w:rPr>
      <w:rFonts w:ascii="Calibri" w:eastAsia="Batang" w:hAnsi="Calibri" w:cs="Arial"/>
    </w:rPr>
  </w:style>
  <w:style w:type="paragraph" w:customStyle="1" w:styleId="10AFF194BA83401884BD53E991704DDE3">
    <w:name w:val="10AFF194BA83401884BD53E991704DDE3"/>
    <w:rsid w:val="00DB55A7"/>
    <w:pPr>
      <w:ind w:left="720"/>
      <w:contextualSpacing/>
    </w:pPr>
    <w:rPr>
      <w:rFonts w:ascii="Calibri" w:eastAsia="Batang" w:hAnsi="Calibri" w:cs="Arial"/>
    </w:rPr>
  </w:style>
  <w:style w:type="paragraph" w:customStyle="1" w:styleId="9B12352C23D744E38C088EBF95ECC3903">
    <w:name w:val="9B12352C23D744E38C088EBF95ECC3903"/>
    <w:rsid w:val="00DB55A7"/>
    <w:pPr>
      <w:ind w:left="720"/>
      <w:contextualSpacing/>
    </w:pPr>
    <w:rPr>
      <w:rFonts w:ascii="Calibri" w:eastAsia="Batang" w:hAnsi="Calibri" w:cs="Arial"/>
    </w:rPr>
  </w:style>
  <w:style w:type="paragraph" w:customStyle="1" w:styleId="2CFC4D73DC8A440B86838106896266533">
    <w:name w:val="2CFC4D73DC8A440B86838106896266533"/>
    <w:rsid w:val="00DB55A7"/>
    <w:pPr>
      <w:ind w:left="720"/>
      <w:contextualSpacing/>
    </w:pPr>
    <w:rPr>
      <w:rFonts w:ascii="Calibri" w:eastAsia="Batang" w:hAnsi="Calibri" w:cs="Arial"/>
    </w:rPr>
  </w:style>
  <w:style w:type="paragraph" w:customStyle="1" w:styleId="438375E5FB6D4D17B1E88A9FBF717FB43">
    <w:name w:val="438375E5FB6D4D17B1E88A9FBF717FB43"/>
    <w:rsid w:val="00DB55A7"/>
    <w:pPr>
      <w:ind w:left="720"/>
      <w:contextualSpacing/>
    </w:pPr>
    <w:rPr>
      <w:rFonts w:ascii="Calibri" w:eastAsia="Batang" w:hAnsi="Calibri" w:cs="Arial"/>
    </w:rPr>
  </w:style>
  <w:style w:type="paragraph" w:customStyle="1" w:styleId="A8A35243DD794A39AB32D94CD593F5CA3">
    <w:name w:val="A8A35243DD794A39AB32D94CD593F5CA3"/>
    <w:rsid w:val="00DB55A7"/>
    <w:pPr>
      <w:ind w:left="720"/>
      <w:contextualSpacing/>
    </w:pPr>
    <w:rPr>
      <w:rFonts w:ascii="Calibri" w:eastAsia="Batang" w:hAnsi="Calibri" w:cs="Arial"/>
    </w:rPr>
  </w:style>
  <w:style w:type="paragraph" w:customStyle="1" w:styleId="440C843B1F68438BB6D8DC234418C5033">
    <w:name w:val="440C843B1F68438BB6D8DC234418C5033"/>
    <w:rsid w:val="00DB55A7"/>
    <w:pPr>
      <w:ind w:left="720"/>
      <w:contextualSpacing/>
    </w:pPr>
    <w:rPr>
      <w:rFonts w:ascii="Calibri" w:eastAsia="Batang" w:hAnsi="Calibri" w:cs="Arial"/>
    </w:rPr>
  </w:style>
  <w:style w:type="paragraph" w:customStyle="1" w:styleId="39997B1E0BA74B2384BA06A473CD0DDD3">
    <w:name w:val="39997B1E0BA74B2384BA06A473CD0DDD3"/>
    <w:rsid w:val="00DB55A7"/>
    <w:pPr>
      <w:ind w:left="720"/>
      <w:contextualSpacing/>
    </w:pPr>
    <w:rPr>
      <w:rFonts w:ascii="Calibri" w:eastAsia="Batang" w:hAnsi="Calibri" w:cs="Arial"/>
    </w:rPr>
  </w:style>
  <w:style w:type="paragraph" w:customStyle="1" w:styleId="3FDC9AC6B0A448E79AE2F37EE80DB6053">
    <w:name w:val="3FDC9AC6B0A448E79AE2F37EE80DB6053"/>
    <w:rsid w:val="00DB55A7"/>
    <w:pPr>
      <w:ind w:left="720"/>
      <w:contextualSpacing/>
    </w:pPr>
    <w:rPr>
      <w:rFonts w:ascii="Calibri" w:eastAsia="Batang" w:hAnsi="Calibri" w:cs="Arial"/>
    </w:rPr>
  </w:style>
  <w:style w:type="paragraph" w:customStyle="1" w:styleId="B182059C965C477A8EC1BC30FE6C8CA13">
    <w:name w:val="B182059C965C477A8EC1BC30FE6C8CA13"/>
    <w:rsid w:val="00DB55A7"/>
    <w:pPr>
      <w:ind w:left="720"/>
      <w:contextualSpacing/>
    </w:pPr>
    <w:rPr>
      <w:rFonts w:ascii="Calibri" w:eastAsia="Batang" w:hAnsi="Calibri" w:cs="Arial"/>
    </w:rPr>
  </w:style>
  <w:style w:type="paragraph" w:customStyle="1" w:styleId="631E403E1AAB4E2793B682CE4AD5B2863">
    <w:name w:val="631E403E1AAB4E2793B682CE4AD5B2863"/>
    <w:rsid w:val="00DB55A7"/>
    <w:pPr>
      <w:ind w:left="720"/>
      <w:contextualSpacing/>
    </w:pPr>
    <w:rPr>
      <w:rFonts w:ascii="Calibri" w:eastAsia="Batang" w:hAnsi="Calibri" w:cs="Arial"/>
    </w:rPr>
  </w:style>
  <w:style w:type="paragraph" w:customStyle="1" w:styleId="FE6A38B703734F24B284E0307C2C5A263">
    <w:name w:val="FE6A38B703734F24B284E0307C2C5A263"/>
    <w:rsid w:val="00DB55A7"/>
    <w:pPr>
      <w:ind w:left="720"/>
      <w:contextualSpacing/>
    </w:pPr>
    <w:rPr>
      <w:rFonts w:ascii="Calibri" w:eastAsia="Batang" w:hAnsi="Calibri" w:cs="Arial"/>
    </w:rPr>
  </w:style>
  <w:style w:type="paragraph" w:customStyle="1" w:styleId="8C0F14EB70204868A07698FF2F2472E73">
    <w:name w:val="8C0F14EB70204868A07698FF2F2472E73"/>
    <w:rsid w:val="00DB55A7"/>
    <w:pPr>
      <w:ind w:left="720"/>
      <w:contextualSpacing/>
    </w:pPr>
    <w:rPr>
      <w:rFonts w:ascii="Calibri" w:eastAsia="Batang" w:hAnsi="Calibri" w:cs="Arial"/>
    </w:rPr>
  </w:style>
  <w:style w:type="paragraph" w:customStyle="1" w:styleId="2F2CB9B71A4F4C9F826E229C7BE53C873">
    <w:name w:val="2F2CB9B71A4F4C9F826E229C7BE53C873"/>
    <w:rsid w:val="00DB55A7"/>
    <w:pPr>
      <w:ind w:left="720"/>
      <w:contextualSpacing/>
    </w:pPr>
    <w:rPr>
      <w:rFonts w:ascii="Calibri" w:eastAsia="Batang" w:hAnsi="Calibri" w:cs="Arial"/>
    </w:rPr>
  </w:style>
  <w:style w:type="paragraph" w:customStyle="1" w:styleId="ADDE466FC0CC43D0B7F14D03F8A4038F3">
    <w:name w:val="ADDE466FC0CC43D0B7F14D03F8A4038F3"/>
    <w:rsid w:val="00DB55A7"/>
    <w:pPr>
      <w:ind w:left="720"/>
      <w:contextualSpacing/>
    </w:pPr>
    <w:rPr>
      <w:rFonts w:ascii="Calibri" w:eastAsia="Batang" w:hAnsi="Calibri" w:cs="Arial"/>
    </w:rPr>
  </w:style>
  <w:style w:type="paragraph" w:customStyle="1" w:styleId="B78E98C8CFA143E0BF684D533DE0674A3">
    <w:name w:val="B78E98C8CFA143E0BF684D533DE0674A3"/>
    <w:rsid w:val="00DB55A7"/>
    <w:pPr>
      <w:ind w:left="720"/>
      <w:contextualSpacing/>
    </w:pPr>
    <w:rPr>
      <w:rFonts w:ascii="Calibri" w:eastAsia="Batang" w:hAnsi="Calibri" w:cs="Arial"/>
    </w:rPr>
  </w:style>
  <w:style w:type="paragraph" w:customStyle="1" w:styleId="E44EE2BD21D940BCB47501359E1B7B1B3">
    <w:name w:val="E44EE2BD21D940BCB47501359E1B7B1B3"/>
    <w:rsid w:val="00DB55A7"/>
    <w:pPr>
      <w:ind w:left="720"/>
      <w:contextualSpacing/>
    </w:pPr>
    <w:rPr>
      <w:rFonts w:ascii="Calibri" w:eastAsia="Batang" w:hAnsi="Calibri" w:cs="Arial"/>
    </w:rPr>
  </w:style>
  <w:style w:type="paragraph" w:customStyle="1" w:styleId="21C4B2E7C9544BC2AD43DAEDA9FCD1103">
    <w:name w:val="21C4B2E7C9544BC2AD43DAEDA9FCD1103"/>
    <w:rsid w:val="00DB55A7"/>
    <w:pPr>
      <w:ind w:left="720"/>
      <w:contextualSpacing/>
    </w:pPr>
    <w:rPr>
      <w:rFonts w:ascii="Calibri" w:eastAsia="Batang" w:hAnsi="Calibri" w:cs="Arial"/>
    </w:rPr>
  </w:style>
  <w:style w:type="paragraph" w:customStyle="1" w:styleId="ABB4D54C4D9645C28E81D5A315FAEEC03">
    <w:name w:val="ABB4D54C4D9645C28E81D5A315FAEEC03"/>
    <w:rsid w:val="00DB55A7"/>
    <w:pPr>
      <w:ind w:left="720"/>
      <w:contextualSpacing/>
    </w:pPr>
    <w:rPr>
      <w:rFonts w:ascii="Calibri" w:eastAsia="Batang" w:hAnsi="Calibri" w:cs="Arial"/>
    </w:rPr>
  </w:style>
  <w:style w:type="paragraph" w:customStyle="1" w:styleId="4C57726FD7014C03861CF285D7A70CB03">
    <w:name w:val="4C57726FD7014C03861CF285D7A70CB03"/>
    <w:rsid w:val="00DB55A7"/>
    <w:pPr>
      <w:ind w:left="720"/>
      <w:contextualSpacing/>
    </w:pPr>
    <w:rPr>
      <w:rFonts w:ascii="Calibri" w:eastAsia="Batang" w:hAnsi="Calibri" w:cs="Arial"/>
    </w:rPr>
  </w:style>
  <w:style w:type="paragraph" w:customStyle="1" w:styleId="DC51BC46133C45D68E7CE490E6CE94F83">
    <w:name w:val="DC51BC46133C45D68E7CE490E6CE94F83"/>
    <w:rsid w:val="00DB55A7"/>
    <w:pPr>
      <w:ind w:left="720"/>
      <w:contextualSpacing/>
    </w:pPr>
    <w:rPr>
      <w:rFonts w:ascii="Calibri" w:eastAsia="Batang" w:hAnsi="Calibri" w:cs="Arial"/>
    </w:rPr>
  </w:style>
  <w:style w:type="paragraph" w:customStyle="1" w:styleId="6C7F42ADC6604C4491246D5C6E1012A13">
    <w:name w:val="6C7F42ADC6604C4491246D5C6E1012A13"/>
    <w:rsid w:val="00DB55A7"/>
    <w:pPr>
      <w:ind w:left="720"/>
      <w:contextualSpacing/>
    </w:pPr>
    <w:rPr>
      <w:rFonts w:ascii="Calibri" w:eastAsia="Batang" w:hAnsi="Calibri" w:cs="Arial"/>
    </w:rPr>
  </w:style>
  <w:style w:type="paragraph" w:customStyle="1" w:styleId="2B8473E1B28B4B3DA59DB9235599F31F3">
    <w:name w:val="2B8473E1B28B4B3DA59DB9235599F31F3"/>
    <w:rsid w:val="00DB55A7"/>
    <w:pPr>
      <w:ind w:left="720"/>
      <w:contextualSpacing/>
    </w:pPr>
    <w:rPr>
      <w:rFonts w:ascii="Calibri" w:eastAsia="Batang" w:hAnsi="Calibri" w:cs="Arial"/>
    </w:rPr>
  </w:style>
  <w:style w:type="paragraph" w:customStyle="1" w:styleId="5FEB9B92F14E497D8741320266DE873D3">
    <w:name w:val="5FEB9B92F14E497D8741320266DE873D3"/>
    <w:rsid w:val="00DB55A7"/>
    <w:pPr>
      <w:ind w:left="720"/>
      <w:contextualSpacing/>
    </w:pPr>
    <w:rPr>
      <w:rFonts w:ascii="Calibri" w:eastAsia="Batang" w:hAnsi="Calibri" w:cs="Arial"/>
    </w:rPr>
  </w:style>
  <w:style w:type="paragraph" w:customStyle="1" w:styleId="82804EF4E17B45BB8FB7CC2D0B2B44103">
    <w:name w:val="82804EF4E17B45BB8FB7CC2D0B2B44103"/>
    <w:rsid w:val="00DB55A7"/>
    <w:pPr>
      <w:ind w:left="720"/>
      <w:contextualSpacing/>
    </w:pPr>
    <w:rPr>
      <w:rFonts w:ascii="Calibri" w:eastAsia="Batang" w:hAnsi="Calibri" w:cs="Arial"/>
    </w:rPr>
  </w:style>
  <w:style w:type="paragraph" w:customStyle="1" w:styleId="14E213C8A2C3480A84405BAB96F3CC593">
    <w:name w:val="14E213C8A2C3480A84405BAB96F3CC593"/>
    <w:rsid w:val="00DB55A7"/>
    <w:pPr>
      <w:ind w:left="720"/>
      <w:contextualSpacing/>
    </w:pPr>
    <w:rPr>
      <w:rFonts w:ascii="Calibri" w:eastAsia="Batang" w:hAnsi="Calibri" w:cs="Arial"/>
    </w:rPr>
  </w:style>
  <w:style w:type="paragraph" w:customStyle="1" w:styleId="A2F0F389C954499A8A30DD0347B87D6A3">
    <w:name w:val="A2F0F389C954499A8A30DD0347B87D6A3"/>
    <w:rsid w:val="00DB55A7"/>
    <w:pPr>
      <w:ind w:left="720"/>
      <w:contextualSpacing/>
    </w:pPr>
    <w:rPr>
      <w:rFonts w:ascii="Calibri" w:eastAsia="Batang" w:hAnsi="Calibri" w:cs="Arial"/>
    </w:rPr>
  </w:style>
  <w:style w:type="paragraph" w:customStyle="1" w:styleId="ED271B320C0A4737BC878668BA8211833">
    <w:name w:val="ED271B320C0A4737BC878668BA8211833"/>
    <w:rsid w:val="00DB55A7"/>
    <w:pPr>
      <w:ind w:left="720"/>
      <w:contextualSpacing/>
    </w:pPr>
    <w:rPr>
      <w:rFonts w:ascii="Calibri" w:eastAsia="Batang" w:hAnsi="Calibri" w:cs="Arial"/>
    </w:rPr>
  </w:style>
  <w:style w:type="paragraph" w:customStyle="1" w:styleId="8E3C32467D1644779B80630E7AEA22D83">
    <w:name w:val="8E3C32467D1644779B80630E7AEA22D83"/>
    <w:rsid w:val="00DB55A7"/>
    <w:pPr>
      <w:ind w:left="720"/>
      <w:contextualSpacing/>
    </w:pPr>
    <w:rPr>
      <w:rFonts w:ascii="Calibri" w:eastAsia="Batang" w:hAnsi="Calibri" w:cs="Arial"/>
    </w:rPr>
  </w:style>
  <w:style w:type="paragraph" w:customStyle="1" w:styleId="A2CD85D0726F4802BB80C424E1CC36723">
    <w:name w:val="A2CD85D0726F4802BB80C424E1CC36723"/>
    <w:rsid w:val="00DB55A7"/>
    <w:pPr>
      <w:ind w:left="720"/>
      <w:contextualSpacing/>
    </w:pPr>
    <w:rPr>
      <w:rFonts w:ascii="Calibri" w:eastAsia="Batang" w:hAnsi="Calibri" w:cs="Arial"/>
    </w:rPr>
  </w:style>
  <w:style w:type="paragraph" w:customStyle="1" w:styleId="314955EA8F6E41EDBB49B0ABC23DD89F3">
    <w:name w:val="314955EA8F6E41EDBB49B0ABC23DD89F3"/>
    <w:rsid w:val="00DB55A7"/>
    <w:pPr>
      <w:ind w:left="720"/>
      <w:contextualSpacing/>
    </w:pPr>
    <w:rPr>
      <w:rFonts w:ascii="Calibri" w:eastAsia="Batang" w:hAnsi="Calibri" w:cs="Arial"/>
    </w:rPr>
  </w:style>
  <w:style w:type="paragraph" w:customStyle="1" w:styleId="7D21977B2F434466AE9FF2E88AFC0D1D3">
    <w:name w:val="7D21977B2F434466AE9FF2E88AFC0D1D3"/>
    <w:rsid w:val="00DB55A7"/>
    <w:pPr>
      <w:ind w:left="720"/>
      <w:contextualSpacing/>
    </w:pPr>
    <w:rPr>
      <w:rFonts w:ascii="Calibri" w:eastAsia="Batang" w:hAnsi="Calibri" w:cs="Arial"/>
    </w:rPr>
  </w:style>
  <w:style w:type="paragraph" w:customStyle="1" w:styleId="85649A676FD143DB84B4CFD41B5C3A423">
    <w:name w:val="85649A676FD143DB84B4CFD41B5C3A423"/>
    <w:rsid w:val="00DB55A7"/>
    <w:pPr>
      <w:ind w:left="720"/>
      <w:contextualSpacing/>
    </w:pPr>
    <w:rPr>
      <w:rFonts w:ascii="Calibri" w:eastAsia="Batang" w:hAnsi="Calibri" w:cs="Arial"/>
    </w:rPr>
  </w:style>
  <w:style w:type="paragraph" w:customStyle="1" w:styleId="92A6A18F68BD4899A998D080D727D00A3">
    <w:name w:val="92A6A18F68BD4899A998D080D727D00A3"/>
    <w:rsid w:val="00DB55A7"/>
    <w:pPr>
      <w:ind w:left="720"/>
      <w:contextualSpacing/>
    </w:pPr>
    <w:rPr>
      <w:rFonts w:ascii="Calibri" w:eastAsia="Batang" w:hAnsi="Calibri" w:cs="Arial"/>
    </w:rPr>
  </w:style>
  <w:style w:type="paragraph" w:customStyle="1" w:styleId="82ACA7F418A140AEA506CD119A1701B53">
    <w:name w:val="82ACA7F418A140AEA506CD119A1701B53"/>
    <w:rsid w:val="00DB55A7"/>
    <w:pPr>
      <w:ind w:left="720"/>
      <w:contextualSpacing/>
    </w:pPr>
    <w:rPr>
      <w:rFonts w:ascii="Calibri" w:eastAsia="Batang" w:hAnsi="Calibri" w:cs="Arial"/>
    </w:rPr>
  </w:style>
  <w:style w:type="paragraph" w:customStyle="1" w:styleId="F83481127698410C94A1CA4919B0CAB93">
    <w:name w:val="F83481127698410C94A1CA4919B0CAB93"/>
    <w:rsid w:val="00DB55A7"/>
    <w:pPr>
      <w:ind w:left="720"/>
      <w:contextualSpacing/>
    </w:pPr>
    <w:rPr>
      <w:rFonts w:ascii="Calibri" w:eastAsia="Batang" w:hAnsi="Calibri" w:cs="Arial"/>
    </w:rPr>
  </w:style>
  <w:style w:type="paragraph" w:customStyle="1" w:styleId="0467582B8F8542C9915A70E6765390133">
    <w:name w:val="0467582B8F8542C9915A70E6765390133"/>
    <w:rsid w:val="00DB55A7"/>
    <w:pPr>
      <w:ind w:left="720"/>
      <w:contextualSpacing/>
    </w:pPr>
    <w:rPr>
      <w:rFonts w:ascii="Calibri" w:eastAsia="Batang" w:hAnsi="Calibri" w:cs="Arial"/>
    </w:rPr>
  </w:style>
  <w:style w:type="paragraph" w:customStyle="1" w:styleId="5DB77132C5F749CABF9C50A51BBBAA713">
    <w:name w:val="5DB77132C5F749CABF9C50A51BBBAA713"/>
    <w:rsid w:val="00DB55A7"/>
    <w:pPr>
      <w:ind w:left="720"/>
      <w:contextualSpacing/>
    </w:pPr>
    <w:rPr>
      <w:rFonts w:ascii="Calibri" w:eastAsia="Batang" w:hAnsi="Calibri" w:cs="Arial"/>
    </w:rPr>
  </w:style>
  <w:style w:type="paragraph" w:customStyle="1" w:styleId="9732FB1AA0634E79A7261FDF916510923">
    <w:name w:val="9732FB1AA0634E79A7261FDF916510923"/>
    <w:rsid w:val="00DB55A7"/>
    <w:pPr>
      <w:ind w:left="720"/>
      <w:contextualSpacing/>
    </w:pPr>
    <w:rPr>
      <w:rFonts w:ascii="Calibri" w:eastAsia="Batang" w:hAnsi="Calibri" w:cs="Arial"/>
    </w:rPr>
  </w:style>
  <w:style w:type="paragraph" w:customStyle="1" w:styleId="DE7001B216F447BAADB007EF5CD09CE83">
    <w:name w:val="DE7001B216F447BAADB007EF5CD09CE83"/>
    <w:rsid w:val="00DB55A7"/>
    <w:pPr>
      <w:ind w:left="720"/>
      <w:contextualSpacing/>
    </w:pPr>
    <w:rPr>
      <w:rFonts w:ascii="Calibri" w:eastAsia="Batang" w:hAnsi="Calibri" w:cs="Arial"/>
    </w:rPr>
  </w:style>
  <w:style w:type="paragraph" w:customStyle="1" w:styleId="39DDFD20DA7E437FBE02B026C18D76B03">
    <w:name w:val="39DDFD20DA7E437FBE02B026C18D76B03"/>
    <w:rsid w:val="00DB55A7"/>
    <w:pPr>
      <w:ind w:left="720"/>
      <w:contextualSpacing/>
    </w:pPr>
    <w:rPr>
      <w:rFonts w:ascii="Calibri" w:eastAsia="Batang" w:hAnsi="Calibri" w:cs="Arial"/>
    </w:rPr>
  </w:style>
  <w:style w:type="paragraph" w:customStyle="1" w:styleId="49F3FA4CF0D542CDBE0605659811AB4D3">
    <w:name w:val="49F3FA4CF0D542CDBE0605659811AB4D3"/>
    <w:rsid w:val="00DB55A7"/>
    <w:pPr>
      <w:ind w:left="720"/>
      <w:contextualSpacing/>
    </w:pPr>
    <w:rPr>
      <w:rFonts w:ascii="Calibri" w:eastAsia="Batang" w:hAnsi="Calibri" w:cs="Arial"/>
    </w:rPr>
  </w:style>
  <w:style w:type="paragraph" w:customStyle="1" w:styleId="1C1648ABBDC2478E8E38767A7D0D71D43">
    <w:name w:val="1C1648ABBDC2478E8E38767A7D0D71D43"/>
    <w:rsid w:val="00DB55A7"/>
    <w:pPr>
      <w:ind w:left="720"/>
      <w:contextualSpacing/>
    </w:pPr>
    <w:rPr>
      <w:rFonts w:ascii="Calibri" w:eastAsia="Batang" w:hAnsi="Calibri" w:cs="Arial"/>
    </w:rPr>
  </w:style>
  <w:style w:type="paragraph" w:customStyle="1" w:styleId="F789E154B4BE4169A9DC5C33F8E0DCA82">
    <w:name w:val="F789E154B4BE4169A9DC5C33F8E0DCA82"/>
    <w:rsid w:val="00DB55A7"/>
    <w:pPr>
      <w:ind w:left="720"/>
      <w:contextualSpacing/>
    </w:pPr>
    <w:rPr>
      <w:rFonts w:ascii="Calibri" w:eastAsia="Batang" w:hAnsi="Calibri" w:cs="Arial"/>
    </w:rPr>
  </w:style>
  <w:style w:type="paragraph" w:customStyle="1" w:styleId="CD79123114DA468F82F0777F0666439B2">
    <w:name w:val="CD79123114DA468F82F0777F0666439B2"/>
    <w:rsid w:val="00DB55A7"/>
    <w:pPr>
      <w:ind w:left="720"/>
      <w:contextualSpacing/>
    </w:pPr>
    <w:rPr>
      <w:rFonts w:ascii="Calibri" w:eastAsia="Batang" w:hAnsi="Calibri" w:cs="Arial"/>
    </w:rPr>
  </w:style>
  <w:style w:type="paragraph" w:customStyle="1" w:styleId="355950DE2A5C457CA3EABC21CF585BC52">
    <w:name w:val="355950DE2A5C457CA3EABC21CF585BC52"/>
    <w:rsid w:val="00DB55A7"/>
    <w:pPr>
      <w:ind w:left="720"/>
      <w:contextualSpacing/>
    </w:pPr>
    <w:rPr>
      <w:rFonts w:ascii="Calibri" w:eastAsia="Batang" w:hAnsi="Calibri" w:cs="Arial"/>
    </w:rPr>
  </w:style>
  <w:style w:type="paragraph" w:customStyle="1" w:styleId="FDE0A72A1CA84BFD8790310C483C73CB2">
    <w:name w:val="FDE0A72A1CA84BFD8790310C483C73CB2"/>
    <w:rsid w:val="00DB55A7"/>
    <w:pPr>
      <w:ind w:left="720"/>
      <w:contextualSpacing/>
    </w:pPr>
    <w:rPr>
      <w:rFonts w:ascii="Calibri" w:eastAsia="Batang" w:hAnsi="Calibri" w:cs="Arial"/>
    </w:rPr>
  </w:style>
  <w:style w:type="paragraph" w:customStyle="1" w:styleId="2CC812E98B6748F68BCCA44329C531BA3">
    <w:name w:val="2CC812E98B6748F68BCCA44329C531BA3"/>
    <w:rsid w:val="00DB55A7"/>
    <w:pPr>
      <w:ind w:left="720"/>
      <w:contextualSpacing/>
    </w:pPr>
    <w:rPr>
      <w:rFonts w:ascii="Calibri" w:eastAsia="Batang" w:hAnsi="Calibri" w:cs="Arial"/>
    </w:rPr>
  </w:style>
  <w:style w:type="paragraph" w:customStyle="1" w:styleId="E6216FB97173482B84DB285A19F6ED153">
    <w:name w:val="E6216FB97173482B84DB285A19F6ED153"/>
    <w:rsid w:val="00DB55A7"/>
    <w:pPr>
      <w:ind w:left="720"/>
      <w:contextualSpacing/>
    </w:pPr>
    <w:rPr>
      <w:rFonts w:ascii="Calibri" w:eastAsia="Batang" w:hAnsi="Calibri" w:cs="Arial"/>
    </w:rPr>
  </w:style>
  <w:style w:type="paragraph" w:customStyle="1" w:styleId="A3752D06BDCC4D30BDA45E03F36B6AB73">
    <w:name w:val="A3752D06BDCC4D30BDA45E03F36B6AB73"/>
    <w:rsid w:val="00DB55A7"/>
    <w:pPr>
      <w:ind w:left="720"/>
      <w:contextualSpacing/>
    </w:pPr>
    <w:rPr>
      <w:rFonts w:ascii="Calibri" w:eastAsia="Batang" w:hAnsi="Calibri" w:cs="Arial"/>
    </w:rPr>
  </w:style>
  <w:style w:type="paragraph" w:customStyle="1" w:styleId="D7B3DA1D86424D5E8A875E995097AB053">
    <w:name w:val="D7B3DA1D86424D5E8A875E995097AB053"/>
    <w:rsid w:val="00DB55A7"/>
    <w:pPr>
      <w:ind w:left="720"/>
      <w:contextualSpacing/>
    </w:pPr>
    <w:rPr>
      <w:rFonts w:ascii="Calibri" w:eastAsia="Batang" w:hAnsi="Calibri" w:cs="Arial"/>
    </w:rPr>
  </w:style>
  <w:style w:type="paragraph" w:customStyle="1" w:styleId="DD1549E220D14E7D85C7EBDB919064B43">
    <w:name w:val="DD1549E220D14E7D85C7EBDB919064B43"/>
    <w:rsid w:val="00DB55A7"/>
    <w:pPr>
      <w:ind w:left="720"/>
      <w:contextualSpacing/>
    </w:pPr>
    <w:rPr>
      <w:rFonts w:ascii="Calibri" w:eastAsia="Batang" w:hAnsi="Calibri" w:cs="Arial"/>
    </w:rPr>
  </w:style>
  <w:style w:type="paragraph" w:customStyle="1" w:styleId="69B703CEE8534BD4B40D1A28886C7BD53">
    <w:name w:val="69B703CEE8534BD4B40D1A28886C7BD53"/>
    <w:rsid w:val="00DB55A7"/>
    <w:pPr>
      <w:ind w:left="720"/>
      <w:contextualSpacing/>
    </w:pPr>
    <w:rPr>
      <w:rFonts w:ascii="Calibri" w:eastAsia="Batang" w:hAnsi="Calibri" w:cs="Arial"/>
    </w:rPr>
  </w:style>
  <w:style w:type="paragraph" w:customStyle="1" w:styleId="A29E971536EC4B6E82B4E3E8AA9BAA363">
    <w:name w:val="A29E971536EC4B6E82B4E3E8AA9BAA363"/>
    <w:rsid w:val="00DB55A7"/>
    <w:pPr>
      <w:ind w:left="720"/>
      <w:contextualSpacing/>
    </w:pPr>
    <w:rPr>
      <w:rFonts w:ascii="Calibri" w:eastAsia="Batang" w:hAnsi="Calibri" w:cs="Arial"/>
    </w:rPr>
  </w:style>
  <w:style w:type="paragraph" w:customStyle="1" w:styleId="D9C44A82CD0C4410872F44777FACD0EF3">
    <w:name w:val="D9C44A82CD0C4410872F44777FACD0EF3"/>
    <w:rsid w:val="00DB55A7"/>
    <w:pPr>
      <w:ind w:left="720"/>
      <w:contextualSpacing/>
    </w:pPr>
    <w:rPr>
      <w:rFonts w:ascii="Calibri" w:eastAsia="Batang" w:hAnsi="Calibri" w:cs="Arial"/>
    </w:rPr>
  </w:style>
  <w:style w:type="paragraph" w:customStyle="1" w:styleId="DA8834B752A14195B2314A95F6AA60BB3">
    <w:name w:val="DA8834B752A14195B2314A95F6AA60BB3"/>
    <w:rsid w:val="00DB55A7"/>
    <w:pPr>
      <w:ind w:left="720"/>
      <w:contextualSpacing/>
    </w:pPr>
    <w:rPr>
      <w:rFonts w:ascii="Calibri" w:eastAsia="Batang" w:hAnsi="Calibri" w:cs="Arial"/>
    </w:rPr>
  </w:style>
  <w:style w:type="paragraph" w:customStyle="1" w:styleId="433272443794443ABD7B40F060069D3C3">
    <w:name w:val="433272443794443ABD7B40F060069D3C3"/>
    <w:rsid w:val="00DB55A7"/>
    <w:pPr>
      <w:ind w:left="720"/>
      <w:contextualSpacing/>
    </w:pPr>
    <w:rPr>
      <w:rFonts w:ascii="Calibri" w:eastAsia="Batang" w:hAnsi="Calibri" w:cs="Arial"/>
    </w:rPr>
  </w:style>
  <w:style w:type="paragraph" w:customStyle="1" w:styleId="0EC5A7DE879043E1BEB8FBEA5F30AAF23">
    <w:name w:val="0EC5A7DE879043E1BEB8FBEA5F30AAF23"/>
    <w:rsid w:val="00DB55A7"/>
    <w:pPr>
      <w:ind w:left="720"/>
      <w:contextualSpacing/>
    </w:pPr>
    <w:rPr>
      <w:rFonts w:ascii="Calibri" w:eastAsia="Batang" w:hAnsi="Calibri" w:cs="Arial"/>
    </w:rPr>
  </w:style>
  <w:style w:type="paragraph" w:customStyle="1" w:styleId="82371AA3997C4D3A99A31DC0D3813A563">
    <w:name w:val="82371AA3997C4D3A99A31DC0D3813A563"/>
    <w:rsid w:val="00DB55A7"/>
    <w:pPr>
      <w:ind w:left="720"/>
      <w:contextualSpacing/>
    </w:pPr>
    <w:rPr>
      <w:rFonts w:ascii="Calibri" w:eastAsia="Batang" w:hAnsi="Calibri" w:cs="Arial"/>
    </w:rPr>
  </w:style>
  <w:style w:type="paragraph" w:customStyle="1" w:styleId="ECF7054FD9104176A2F4C3F6D00D4FDB3">
    <w:name w:val="ECF7054FD9104176A2F4C3F6D00D4FDB3"/>
    <w:rsid w:val="00DB55A7"/>
    <w:pPr>
      <w:ind w:left="720"/>
      <w:contextualSpacing/>
    </w:pPr>
    <w:rPr>
      <w:rFonts w:ascii="Calibri" w:eastAsia="Batang" w:hAnsi="Calibri" w:cs="Arial"/>
    </w:rPr>
  </w:style>
  <w:style w:type="paragraph" w:customStyle="1" w:styleId="A357E490F7D84BD3B92E7131A601B1CC3">
    <w:name w:val="A357E490F7D84BD3B92E7131A601B1CC3"/>
    <w:rsid w:val="00DB55A7"/>
    <w:pPr>
      <w:ind w:left="720"/>
      <w:contextualSpacing/>
    </w:pPr>
    <w:rPr>
      <w:rFonts w:ascii="Calibri" w:eastAsia="Batang" w:hAnsi="Calibri" w:cs="Arial"/>
    </w:rPr>
  </w:style>
  <w:style w:type="paragraph" w:customStyle="1" w:styleId="AC89F8AA786E4D179F24F259A5D9524E3">
    <w:name w:val="AC89F8AA786E4D179F24F259A5D9524E3"/>
    <w:rsid w:val="00DB55A7"/>
    <w:pPr>
      <w:ind w:left="720"/>
      <w:contextualSpacing/>
    </w:pPr>
    <w:rPr>
      <w:rFonts w:ascii="Calibri" w:eastAsia="Batang" w:hAnsi="Calibri" w:cs="Arial"/>
    </w:rPr>
  </w:style>
  <w:style w:type="paragraph" w:customStyle="1" w:styleId="D408479AE3BC4745BE9F144E99694ADE3">
    <w:name w:val="D408479AE3BC4745BE9F144E99694ADE3"/>
    <w:rsid w:val="00DB55A7"/>
    <w:pPr>
      <w:ind w:left="720"/>
      <w:contextualSpacing/>
    </w:pPr>
    <w:rPr>
      <w:rFonts w:ascii="Calibri" w:eastAsia="Batang" w:hAnsi="Calibri" w:cs="Arial"/>
    </w:rPr>
  </w:style>
  <w:style w:type="paragraph" w:customStyle="1" w:styleId="24265F74C4EA45E3BD9B232BEEA8A5113">
    <w:name w:val="24265F74C4EA45E3BD9B232BEEA8A5113"/>
    <w:rsid w:val="00DB55A7"/>
    <w:pPr>
      <w:ind w:left="720"/>
      <w:contextualSpacing/>
    </w:pPr>
    <w:rPr>
      <w:rFonts w:ascii="Calibri" w:eastAsia="Batang" w:hAnsi="Calibri" w:cs="Arial"/>
    </w:rPr>
  </w:style>
  <w:style w:type="paragraph" w:customStyle="1" w:styleId="D088EBB3136D409EAC98C3148D07FE343">
    <w:name w:val="D088EBB3136D409EAC98C3148D07FE343"/>
    <w:rsid w:val="00DB55A7"/>
    <w:pPr>
      <w:ind w:left="720"/>
      <w:contextualSpacing/>
    </w:pPr>
    <w:rPr>
      <w:rFonts w:ascii="Calibri" w:eastAsia="Batang" w:hAnsi="Calibri" w:cs="Arial"/>
    </w:rPr>
  </w:style>
  <w:style w:type="paragraph" w:customStyle="1" w:styleId="CAFB5E6576834FE9A9A022FD4493EEFE3">
    <w:name w:val="CAFB5E6576834FE9A9A022FD4493EEFE3"/>
    <w:rsid w:val="00DB55A7"/>
    <w:pPr>
      <w:ind w:left="720"/>
      <w:contextualSpacing/>
    </w:pPr>
    <w:rPr>
      <w:rFonts w:ascii="Calibri" w:eastAsia="Batang" w:hAnsi="Calibri" w:cs="Arial"/>
    </w:rPr>
  </w:style>
  <w:style w:type="paragraph" w:customStyle="1" w:styleId="401D5BC7BF7F410B9B22F363EFA073633">
    <w:name w:val="401D5BC7BF7F410B9B22F363EFA073633"/>
    <w:rsid w:val="00DB55A7"/>
    <w:pPr>
      <w:ind w:left="720"/>
      <w:contextualSpacing/>
    </w:pPr>
    <w:rPr>
      <w:rFonts w:ascii="Calibri" w:eastAsia="Batang" w:hAnsi="Calibri" w:cs="Arial"/>
    </w:rPr>
  </w:style>
  <w:style w:type="paragraph" w:customStyle="1" w:styleId="E0F5D545138A4024BB302255E0C6B17C3">
    <w:name w:val="E0F5D545138A4024BB302255E0C6B17C3"/>
    <w:rsid w:val="00DB55A7"/>
    <w:pPr>
      <w:ind w:left="720"/>
      <w:contextualSpacing/>
    </w:pPr>
    <w:rPr>
      <w:rFonts w:ascii="Calibri" w:eastAsia="Batang" w:hAnsi="Calibri" w:cs="Arial"/>
    </w:rPr>
  </w:style>
  <w:style w:type="paragraph" w:customStyle="1" w:styleId="31881CF6324E46A0B0E8A515465A9E723">
    <w:name w:val="31881CF6324E46A0B0E8A515465A9E723"/>
    <w:rsid w:val="00DB55A7"/>
    <w:pPr>
      <w:ind w:left="720"/>
      <w:contextualSpacing/>
    </w:pPr>
    <w:rPr>
      <w:rFonts w:ascii="Calibri" w:eastAsia="Batang" w:hAnsi="Calibri" w:cs="Arial"/>
    </w:rPr>
  </w:style>
  <w:style w:type="paragraph" w:customStyle="1" w:styleId="5B627CCBD90D4DE7822FC991E4D9DCB93">
    <w:name w:val="5B627CCBD90D4DE7822FC991E4D9DCB93"/>
    <w:rsid w:val="00DB55A7"/>
    <w:pPr>
      <w:ind w:left="720"/>
      <w:contextualSpacing/>
    </w:pPr>
    <w:rPr>
      <w:rFonts w:ascii="Calibri" w:eastAsia="Batang" w:hAnsi="Calibri" w:cs="Arial"/>
    </w:rPr>
  </w:style>
  <w:style w:type="paragraph" w:customStyle="1" w:styleId="699C43B4256042999108E191B2FF98DD">
    <w:name w:val="699C43B4256042999108E191B2FF98DD"/>
    <w:rsid w:val="00DB55A7"/>
  </w:style>
  <w:style w:type="paragraph" w:customStyle="1" w:styleId="2ED9FA75B69E4461B8FEEA43DEAC6129">
    <w:name w:val="2ED9FA75B69E4461B8FEEA43DEAC6129"/>
    <w:rsid w:val="00DB55A7"/>
  </w:style>
  <w:style w:type="paragraph" w:customStyle="1" w:styleId="D5DB56EF93E0467CB8692DC4198664C8">
    <w:name w:val="D5DB56EF93E0467CB8692DC4198664C8"/>
    <w:rsid w:val="00DB55A7"/>
  </w:style>
  <w:style w:type="paragraph" w:customStyle="1" w:styleId="DCC9EB9BC66A4053A544694C3796E517">
    <w:name w:val="DCC9EB9BC66A4053A544694C3796E517"/>
    <w:rsid w:val="00DB55A7"/>
  </w:style>
  <w:style w:type="paragraph" w:customStyle="1" w:styleId="47B4488FD7E54A068CB4F3FEE26A4D09">
    <w:name w:val="47B4488FD7E54A068CB4F3FEE26A4D09"/>
    <w:rsid w:val="00DB55A7"/>
  </w:style>
  <w:style w:type="paragraph" w:customStyle="1" w:styleId="9C2058B5871E449496981DB37D67BC4B">
    <w:name w:val="9C2058B5871E449496981DB37D67BC4B"/>
    <w:rsid w:val="00DB55A7"/>
  </w:style>
  <w:style w:type="paragraph" w:customStyle="1" w:styleId="A7B8434438CA4B9C93D38AD0363BA510">
    <w:name w:val="A7B8434438CA4B9C93D38AD0363BA510"/>
    <w:rsid w:val="00DB55A7"/>
  </w:style>
  <w:style w:type="paragraph" w:customStyle="1" w:styleId="7F7F38C861A84D9BA481A42C33BBCDEF">
    <w:name w:val="7F7F38C861A84D9BA481A42C33BBCDEF"/>
    <w:rsid w:val="00DB55A7"/>
  </w:style>
  <w:style w:type="paragraph" w:customStyle="1" w:styleId="6122D650A9D9426984C98AE8896115D2">
    <w:name w:val="6122D650A9D9426984C98AE8896115D2"/>
    <w:rsid w:val="00DB55A7"/>
  </w:style>
  <w:style w:type="paragraph" w:customStyle="1" w:styleId="206E15D1B6F0419FAA02025BECFC6CE2">
    <w:name w:val="206E15D1B6F0419FAA02025BECFC6CE2"/>
    <w:rsid w:val="00DB55A7"/>
  </w:style>
  <w:style w:type="paragraph" w:customStyle="1" w:styleId="6A344E4E343344569DC5436C607D5448">
    <w:name w:val="6A344E4E343344569DC5436C607D5448"/>
    <w:rsid w:val="00DB55A7"/>
  </w:style>
  <w:style w:type="paragraph" w:customStyle="1" w:styleId="B9073905958D4A8F910018BFE3F9496D">
    <w:name w:val="B9073905958D4A8F910018BFE3F9496D"/>
    <w:rsid w:val="00DB55A7"/>
  </w:style>
  <w:style w:type="paragraph" w:customStyle="1" w:styleId="F0675329EBB54B82A353CFD10CACE8E8">
    <w:name w:val="F0675329EBB54B82A353CFD10CACE8E8"/>
    <w:rsid w:val="00DB55A7"/>
  </w:style>
  <w:style w:type="paragraph" w:customStyle="1" w:styleId="8F222A3F881E49638B5F2299816F56BF">
    <w:name w:val="8F222A3F881E49638B5F2299816F56BF"/>
    <w:rsid w:val="00DB55A7"/>
  </w:style>
  <w:style w:type="paragraph" w:customStyle="1" w:styleId="69DD47747B11454787A294ADA95E56AC">
    <w:name w:val="69DD47747B11454787A294ADA95E56AC"/>
    <w:rsid w:val="00DB55A7"/>
  </w:style>
  <w:style w:type="paragraph" w:customStyle="1" w:styleId="F639DD81029C44F78B28800BCB75FB67">
    <w:name w:val="F639DD81029C44F78B28800BCB75FB67"/>
    <w:rsid w:val="00DB55A7"/>
  </w:style>
  <w:style w:type="paragraph" w:customStyle="1" w:styleId="3C5507F5A83C42B689BC5D1C3ABAAF6A">
    <w:name w:val="3C5507F5A83C42B689BC5D1C3ABAAF6A"/>
    <w:rsid w:val="00DB55A7"/>
  </w:style>
  <w:style w:type="paragraph" w:customStyle="1" w:styleId="1F74B4B9D7444A548D5F1F2FA6D31F90">
    <w:name w:val="1F74B4B9D7444A548D5F1F2FA6D31F90"/>
    <w:rsid w:val="00DB55A7"/>
  </w:style>
  <w:style w:type="paragraph" w:customStyle="1" w:styleId="C1C9A9B54B274A4D962FD96105F09DA9">
    <w:name w:val="C1C9A9B54B274A4D962FD96105F09DA9"/>
    <w:rsid w:val="00DB55A7"/>
  </w:style>
  <w:style w:type="paragraph" w:customStyle="1" w:styleId="671DBFBAA6F74884AAA97EB8296E68D9">
    <w:name w:val="671DBFBAA6F74884AAA97EB8296E68D9"/>
    <w:rsid w:val="00DB55A7"/>
  </w:style>
  <w:style w:type="paragraph" w:customStyle="1" w:styleId="4A71FB04E9C9483C9D9BF2EAA9BA630C">
    <w:name w:val="4A71FB04E9C9483C9D9BF2EAA9BA630C"/>
    <w:rsid w:val="00DB55A7"/>
  </w:style>
  <w:style w:type="paragraph" w:customStyle="1" w:styleId="AC004065EC644E938C4DE5B0B85B9E42">
    <w:name w:val="AC004065EC644E938C4DE5B0B85B9E42"/>
    <w:rsid w:val="00DB55A7"/>
  </w:style>
  <w:style w:type="paragraph" w:customStyle="1" w:styleId="8868CC742DDC4E13951B645AA4D6ADE9">
    <w:name w:val="8868CC742DDC4E13951B645AA4D6ADE9"/>
    <w:rsid w:val="00DB55A7"/>
  </w:style>
  <w:style w:type="paragraph" w:customStyle="1" w:styleId="8099AFC8EFDA40049F120EDCB1EEE28F">
    <w:name w:val="8099AFC8EFDA40049F120EDCB1EEE28F"/>
    <w:rsid w:val="00DB55A7"/>
  </w:style>
  <w:style w:type="paragraph" w:customStyle="1" w:styleId="4A1DFF09E8C84A228B8F7EAE320D0254">
    <w:name w:val="4A1DFF09E8C84A228B8F7EAE320D0254"/>
    <w:rsid w:val="00DB55A7"/>
  </w:style>
  <w:style w:type="paragraph" w:customStyle="1" w:styleId="FEC767E6C4E549D69719B2423255A15C">
    <w:name w:val="FEC767E6C4E549D69719B2423255A15C"/>
    <w:rsid w:val="00DB55A7"/>
  </w:style>
  <w:style w:type="paragraph" w:customStyle="1" w:styleId="1E8E9FB9626B45D6B4ACF27253381C8F">
    <w:name w:val="1E8E9FB9626B45D6B4ACF27253381C8F"/>
    <w:rsid w:val="00DB55A7"/>
  </w:style>
  <w:style w:type="paragraph" w:customStyle="1" w:styleId="F7BAD7C50D4E4C82848458B0189C0B61">
    <w:name w:val="F7BAD7C50D4E4C82848458B0189C0B61"/>
    <w:rsid w:val="00DB55A7"/>
  </w:style>
  <w:style w:type="paragraph" w:customStyle="1" w:styleId="845E2FD1EA274C5E8D2603F4FE1B2D52">
    <w:name w:val="845E2FD1EA274C5E8D2603F4FE1B2D52"/>
    <w:rsid w:val="00DB55A7"/>
  </w:style>
  <w:style w:type="paragraph" w:customStyle="1" w:styleId="6CF64049928E49CBB0DAA9232E215222">
    <w:name w:val="6CF64049928E49CBB0DAA9232E215222"/>
    <w:rsid w:val="00DB55A7"/>
  </w:style>
  <w:style w:type="paragraph" w:customStyle="1" w:styleId="FE35C9DC847A4134AB65BE93E1254C27">
    <w:name w:val="FE35C9DC847A4134AB65BE93E1254C27"/>
    <w:rsid w:val="00DB55A7"/>
  </w:style>
  <w:style w:type="paragraph" w:customStyle="1" w:styleId="E79DB3466287430896A5044A3CDE5DF0">
    <w:name w:val="E79DB3466287430896A5044A3CDE5DF0"/>
    <w:rsid w:val="00DB55A7"/>
  </w:style>
  <w:style w:type="paragraph" w:customStyle="1" w:styleId="A400C4A29FA442749FE4E2E69F6ED539">
    <w:name w:val="A400C4A29FA442749FE4E2E69F6ED539"/>
    <w:rsid w:val="00DB55A7"/>
  </w:style>
  <w:style w:type="paragraph" w:customStyle="1" w:styleId="F440D3B924974D73973CF7F2F60F0489">
    <w:name w:val="F440D3B924974D73973CF7F2F60F0489"/>
    <w:rsid w:val="00DB55A7"/>
  </w:style>
  <w:style w:type="paragraph" w:customStyle="1" w:styleId="730BC1A461BF45099F1948B5BB5BC8FC">
    <w:name w:val="730BC1A461BF45099F1948B5BB5BC8FC"/>
    <w:rsid w:val="00DB55A7"/>
  </w:style>
  <w:style w:type="paragraph" w:customStyle="1" w:styleId="65D1ADEB8B6A4E64A6444BD10996A67B">
    <w:name w:val="65D1ADEB8B6A4E64A6444BD10996A67B"/>
    <w:rsid w:val="00DB55A7"/>
  </w:style>
  <w:style w:type="paragraph" w:customStyle="1" w:styleId="5C1A4BA22FCD49D18ECAFB4EC10A02A4">
    <w:name w:val="5C1A4BA22FCD49D18ECAFB4EC10A02A4"/>
    <w:rsid w:val="00DB55A7"/>
  </w:style>
  <w:style w:type="paragraph" w:customStyle="1" w:styleId="6FF3F03AF8D24167979DE1F17E3ECEED">
    <w:name w:val="6FF3F03AF8D24167979DE1F17E3ECEED"/>
    <w:rsid w:val="00DB55A7"/>
  </w:style>
  <w:style w:type="paragraph" w:customStyle="1" w:styleId="7B08694C7001409AAC58A1EC9486EC54">
    <w:name w:val="7B08694C7001409AAC58A1EC9486EC54"/>
    <w:rsid w:val="00DB55A7"/>
  </w:style>
  <w:style w:type="paragraph" w:customStyle="1" w:styleId="CB0E2364891D4E8B9A079F4A7E971E58">
    <w:name w:val="CB0E2364891D4E8B9A079F4A7E971E58"/>
    <w:rsid w:val="00DB55A7"/>
  </w:style>
  <w:style w:type="paragraph" w:customStyle="1" w:styleId="7A462F84F8484653B0C8071607DF111C">
    <w:name w:val="7A462F84F8484653B0C8071607DF111C"/>
    <w:rsid w:val="00DB55A7"/>
  </w:style>
  <w:style w:type="paragraph" w:customStyle="1" w:styleId="5F597A5943AB4F939CE498E5119ED178">
    <w:name w:val="5F597A5943AB4F939CE498E5119ED178"/>
    <w:rsid w:val="00DB55A7"/>
  </w:style>
  <w:style w:type="paragraph" w:customStyle="1" w:styleId="202CE21E39124EDA8F9BD727487AFA79">
    <w:name w:val="202CE21E39124EDA8F9BD727487AFA79"/>
    <w:rsid w:val="00DB55A7"/>
  </w:style>
  <w:style w:type="paragraph" w:customStyle="1" w:styleId="3A54211D75744C6AA3D6435A609E5A64">
    <w:name w:val="3A54211D75744C6AA3D6435A609E5A64"/>
    <w:rsid w:val="00DB55A7"/>
  </w:style>
  <w:style w:type="paragraph" w:customStyle="1" w:styleId="17137188EF27482DBE416D209AD9C444">
    <w:name w:val="17137188EF27482DBE416D209AD9C444"/>
    <w:rsid w:val="00DB55A7"/>
  </w:style>
  <w:style w:type="paragraph" w:customStyle="1" w:styleId="67FAD8C88F274D64AE1A375BCBBFEBD2">
    <w:name w:val="67FAD8C88F274D64AE1A375BCBBFEBD2"/>
    <w:rsid w:val="00DB55A7"/>
  </w:style>
  <w:style w:type="paragraph" w:customStyle="1" w:styleId="C57D35C897374823B0EED4A3C9751002">
    <w:name w:val="C57D35C897374823B0EED4A3C9751002"/>
    <w:rsid w:val="00DB55A7"/>
  </w:style>
  <w:style w:type="paragraph" w:customStyle="1" w:styleId="36082B6038A846ABA6D20BEBF3616FFE">
    <w:name w:val="36082B6038A846ABA6D20BEBF3616FFE"/>
    <w:rsid w:val="00DB55A7"/>
  </w:style>
  <w:style w:type="paragraph" w:customStyle="1" w:styleId="EEFFE96566DB4F7B89C0755C29EB3E3A">
    <w:name w:val="EEFFE96566DB4F7B89C0755C29EB3E3A"/>
    <w:rsid w:val="00DB55A7"/>
  </w:style>
  <w:style w:type="paragraph" w:customStyle="1" w:styleId="975825A8EAEC4BE1BC5B00025FE2477F">
    <w:name w:val="975825A8EAEC4BE1BC5B00025FE2477F"/>
    <w:rsid w:val="00DB55A7"/>
  </w:style>
  <w:style w:type="paragraph" w:customStyle="1" w:styleId="D813D84459C44C188AF913297ACCDDA1">
    <w:name w:val="D813D84459C44C188AF913297ACCDDA1"/>
    <w:rsid w:val="00DB55A7"/>
  </w:style>
  <w:style w:type="paragraph" w:customStyle="1" w:styleId="DFAF62AA66ED41F180EF7F0DC778B607">
    <w:name w:val="DFAF62AA66ED41F180EF7F0DC778B607"/>
    <w:rsid w:val="00DB55A7"/>
  </w:style>
  <w:style w:type="paragraph" w:customStyle="1" w:styleId="1134D034DAE64D9FA2D3A16EAD9D76E4">
    <w:name w:val="1134D034DAE64D9FA2D3A16EAD9D76E4"/>
    <w:rsid w:val="00DB55A7"/>
  </w:style>
  <w:style w:type="paragraph" w:customStyle="1" w:styleId="FF9A6AD0F6594C90A8F66E33594DE9D1">
    <w:name w:val="FF9A6AD0F6594C90A8F66E33594DE9D1"/>
    <w:rsid w:val="00DB55A7"/>
  </w:style>
  <w:style w:type="paragraph" w:customStyle="1" w:styleId="0651905BD51B44D8A4798051B72B9BF8">
    <w:name w:val="0651905BD51B44D8A4798051B72B9BF8"/>
    <w:rsid w:val="00DB55A7"/>
  </w:style>
  <w:style w:type="paragraph" w:customStyle="1" w:styleId="499ACE98A3184BCDAE9CB94AB7B3717D">
    <w:name w:val="499ACE98A3184BCDAE9CB94AB7B3717D"/>
    <w:rsid w:val="00DB55A7"/>
  </w:style>
  <w:style w:type="paragraph" w:customStyle="1" w:styleId="FAD2378CA55F48E1897D50E7AD932C8E">
    <w:name w:val="FAD2378CA55F48E1897D50E7AD932C8E"/>
    <w:rsid w:val="00DB55A7"/>
  </w:style>
  <w:style w:type="paragraph" w:customStyle="1" w:styleId="3F3782F1F0A74EC8B83ECC8CC120FEE1">
    <w:name w:val="3F3782F1F0A74EC8B83ECC8CC120FEE1"/>
    <w:rsid w:val="00DB55A7"/>
  </w:style>
  <w:style w:type="paragraph" w:customStyle="1" w:styleId="38DB2D83F57140848FD3A30B43EBDEB3">
    <w:name w:val="38DB2D83F57140848FD3A30B43EBDEB3"/>
    <w:rsid w:val="00DB55A7"/>
  </w:style>
  <w:style w:type="paragraph" w:customStyle="1" w:styleId="322B00EB0BF341399891F406B4EBD758">
    <w:name w:val="322B00EB0BF341399891F406B4EBD758"/>
    <w:rsid w:val="00DB55A7"/>
  </w:style>
  <w:style w:type="paragraph" w:customStyle="1" w:styleId="B817AE636817470EA893ABDA9BAD6D11">
    <w:name w:val="B817AE636817470EA893ABDA9BAD6D11"/>
    <w:rsid w:val="00DB55A7"/>
  </w:style>
  <w:style w:type="paragraph" w:customStyle="1" w:styleId="3434CCEC838C4E149C2247F562F2E54C">
    <w:name w:val="3434CCEC838C4E149C2247F562F2E54C"/>
    <w:rsid w:val="00DB55A7"/>
  </w:style>
  <w:style w:type="paragraph" w:customStyle="1" w:styleId="5D7CC27DB5B848B49B705001A0C31D1B">
    <w:name w:val="5D7CC27DB5B848B49B705001A0C31D1B"/>
    <w:rsid w:val="00DB55A7"/>
  </w:style>
  <w:style w:type="paragraph" w:customStyle="1" w:styleId="02CD2E4B43564627B105B7F55B1CDA35">
    <w:name w:val="02CD2E4B43564627B105B7F55B1CDA35"/>
    <w:rsid w:val="00DB55A7"/>
  </w:style>
  <w:style w:type="paragraph" w:customStyle="1" w:styleId="7FD392BE672F43668135CC1819DEBF9F">
    <w:name w:val="7FD392BE672F43668135CC1819DEBF9F"/>
    <w:rsid w:val="00DB55A7"/>
  </w:style>
  <w:style w:type="paragraph" w:customStyle="1" w:styleId="A1D991F58A3B42459A999BCAFA439B9D">
    <w:name w:val="A1D991F58A3B42459A999BCAFA439B9D"/>
    <w:rsid w:val="00DB55A7"/>
  </w:style>
  <w:style w:type="paragraph" w:customStyle="1" w:styleId="5C13CC4BF0BA470ABAD8FABAC65D7E91">
    <w:name w:val="5C13CC4BF0BA470ABAD8FABAC65D7E91"/>
    <w:rsid w:val="00DB55A7"/>
  </w:style>
  <w:style w:type="paragraph" w:customStyle="1" w:styleId="82A363E1456D46AE96C256D1979BE75E">
    <w:name w:val="82A363E1456D46AE96C256D1979BE75E"/>
    <w:rsid w:val="00DB55A7"/>
  </w:style>
  <w:style w:type="paragraph" w:customStyle="1" w:styleId="A053F5095A0D46C296D6351B6AB2C291">
    <w:name w:val="A053F5095A0D46C296D6351B6AB2C291"/>
    <w:rsid w:val="00DB55A7"/>
  </w:style>
  <w:style w:type="paragraph" w:customStyle="1" w:styleId="5682447CBE524B61BC26015308BAF3F2">
    <w:name w:val="5682447CBE524B61BC26015308BAF3F2"/>
    <w:rsid w:val="00DB55A7"/>
  </w:style>
  <w:style w:type="paragraph" w:customStyle="1" w:styleId="9E193BA4800046EFB7A20C7F6D872E61">
    <w:name w:val="9E193BA4800046EFB7A20C7F6D872E61"/>
    <w:rsid w:val="00DB55A7"/>
  </w:style>
  <w:style w:type="paragraph" w:customStyle="1" w:styleId="2673FB20D2F340D2AC375F25B02757C7">
    <w:name w:val="2673FB20D2F340D2AC375F25B02757C7"/>
    <w:rsid w:val="00DB55A7"/>
  </w:style>
  <w:style w:type="paragraph" w:customStyle="1" w:styleId="EA38B16C204445A394C46BF2DED64AFF">
    <w:name w:val="EA38B16C204445A394C46BF2DED64AFF"/>
    <w:rsid w:val="00DB55A7"/>
  </w:style>
  <w:style w:type="paragraph" w:customStyle="1" w:styleId="373964CD8E6F4B82976B0F6D8882ACA5">
    <w:name w:val="373964CD8E6F4B82976B0F6D8882ACA5"/>
    <w:rsid w:val="00DB55A7"/>
  </w:style>
  <w:style w:type="paragraph" w:customStyle="1" w:styleId="3102BA09B5D2454BAE726F8F6AD9E162">
    <w:name w:val="3102BA09B5D2454BAE726F8F6AD9E162"/>
    <w:rsid w:val="00DB55A7"/>
  </w:style>
  <w:style w:type="paragraph" w:customStyle="1" w:styleId="B1758FA357414C59BBDF65C2E53DA322">
    <w:name w:val="B1758FA357414C59BBDF65C2E53DA322"/>
    <w:rsid w:val="00DB55A7"/>
  </w:style>
  <w:style w:type="paragraph" w:customStyle="1" w:styleId="ECD6CB077F5545EC8B6B70E6C801C3AD">
    <w:name w:val="ECD6CB077F5545EC8B6B70E6C801C3AD"/>
    <w:rsid w:val="00DB55A7"/>
  </w:style>
  <w:style w:type="paragraph" w:customStyle="1" w:styleId="779DB44552F54A69A60FFFA3B84D141E">
    <w:name w:val="779DB44552F54A69A60FFFA3B84D141E"/>
    <w:rsid w:val="00DB55A7"/>
  </w:style>
  <w:style w:type="paragraph" w:customStyle="1" w:styleId="5C2425649F904514A3F9412C3F44B9D2">
    <w:name w:val="5C2425649F904514A3F9412C3F44B9D2"/>
    <w:rsid w:val="00DB55A7"/>
  </w:style>
  <w:style w:type="paragraph" w:customStyle="1" w:styleId="979BD3EBF13E45408C8B8C8DB3A80953">
    <w:name w:val="979BD3EBF13E45408C8B8C8DB3A80953"/>
    <w:rsid w:val="00DB55A7"/>
  </w:style>
  <w:style w:type="paragraph" w:customStyle="1" w:styleId="A9A5AE80983B4B059132359A8EAF01DE">
    <w:name w:val="A9A5AE80983B4B059132359A8EAF01DE"/>
    <w:rsid w:val="00DB55A7"/>
  </w:style>
  <w:style w:type="paragraph" w:customStyle="1" w:styleId="6519D9ABA6D84B8FAE08117CB9E7AA67">
    <w:name w:val="6519D9ABA6D84B8FAE08117CB9E7AA67"/>
    <w:rsid w:val="00DB55A7"/>
  </w:style>
  <w:style w:type="paragraph" w:customStyle="1" w:styleId="FDF9CB2DA2D341B8A904C94146371F1B">
    <w:name w:val="FDF9CB2DA2D341B8A904C94146371F1B"/>
    <w:rsid w:val="00DB55A7"/>
  </w:style>
  <w:style w:type="paragraph" w:customStyle="1" w:styleId="FE2E6DEA209A494FA4AACA203B8E4DA7">
    <w:name w:val="FE2E6DEA209A494FA4AACA203B8E4DA7"/>
    <w:rsid w:val="00DB55A7"/>
  </w:style>
  <w:style w:type="paragraph" w:customStyle="1" w:styleId="254E453B9D5145CEB9F0FC20B1643ED2">
    <w:name w:val="254E453B9D5145CEB9F0FC20B1643ED2"/>
    <w:rsid w:val="00DB55A7"/>
  </w:style>
  <w:style w:type="paragraph" w:customStyle="1" w:styleId="8611CBFE9F40479096BB187491D75BEC">
    <w:name w:val="8611CBFE9F40479096BB187491D75BEC"/>
    <w:rsid w:val="00DB55A7"/>
  </w:style>
  <w:style w:type="paragraph" w:customStyle="1" w:styleId="3D00D350A4BB46FFB686C07A0E788240">
    <w:name w:val="3D00D350A4BB46FFB686C07A0E788240"/>
    <w:rsid w:val="00DB55A7"/>
  </w:style>
  <w:style w:type="paragraph" w:customStyle="1" w:styleId="B034DCFCDCEA4C948B1DB575B15A44C9">
    <w:name w:val="B034DCFCDCEA4C948B1DB575B15A44C9"/>
    <w:rsid w:val="00DB55A7"/>
  </w:style>
  <w:style w:type="paragraph" w:customStyle="1" w:styleId="14E8FD01A1C24A9E828C49733267992B">
    <w:name w:val="14E8FD01A1C24A9E828C49733267992B"/>
    <w:rsid w:val="00DB55A7"/>
  </w:style>
  <w:style w:type="paragraph" w:customStyle="1" w:styleId="5A71A3FAB6134164BFBD9F2A4C63DF06">
    <w:name w:val="5A71A3FAB6134164BFBD9F2A4C63DF06"/>
    <w:rsid w:val="00DB55A7"/>
  </w:style>
  <w:style w:type="paragraph" w:customStyle="1" w:styleId="6EF5FB36FC4745D9BB7E8E28BAFEF52E">
    <w:name w:val="6EF5FB36FC4745D9BB7E8E28BAFEF52E"/>
    <w:rsid w:val="00DB55A7"/>
  </w:style>
  <w:style w:type="paragraph" w:customStyle="1" w:styleId="A3DA08D38E034FC693802DDF76C2FC5F">
    <w:name w:val="A3DA08D38E034FC693802DDF76C2FC5F"/>
    <w:rsid w:val="00DB55A7"/>
  </w:style>
  <w:style w:type="paragraph" w:customStyle="1" w:styleId="6D68137599314C4482D02453E6F0C8E5">
    <w:name w:val="6D68137599314C4482D02453E6F0C8E5"/>
    <w:rsid w:val="00DB55A7"/>
  </w:style>
  <w:style w:type="paragraph" w:customStyle="1" w:styleId="A102DC7A947C41EFB53519137837E158">
    <w:name w:val="A102DC7A947C41EFB53519137837E158"/>
    <w:rsid w:val="00DB55A7"/>
  </w:style>
  <w:style w:type="paragraph" w:customStyle="1" w:styleId="1474D804017443519F2709CDA017AFFF">
    <w:name w:val="1474D804017443519F2709CDA017AFFF"/>
    <w:rsid w:val="00DB55A7"/>
  </w:style>
  <w:style w:type="paragraph" w:customStyle="1" w:styleId="AC506D0988A6409EBF15933D7E466BF3">
    <w:name w:val="AC506D0988A6409EBF15933D7E466BF3"/>
    <w:rsid w:val="00DB55A7"/>
  </w:style>
  <w:style w:type="paragraph" w:customStyle="1" w:styleId="A95169CD81B14CA0AC89EDFA0A68FCC9">
    <w:name w:val="A95169CD81B14CA0AC89EDFA0A68FCC9"/>
    <w:rsid w:val="00DB55A7"/>
  </w:style>
  <w:style w:type="paragraph" w:customStyle="1" w:styleId="AB8DFF620E1648F3AC78FC6DB5346ACF">
    <w:name w:val="AB8DFF620E1648F3AC78FC6DB5346ACF"/>
    <w:rsid w:val="00DB55A7"/>
  </w:style>
  <w:style w:type="paragraph" w:customStyle="1" w:styleId="8C7A62ADBE74476E9747E16D43E8484E">
    <w:name w:val="8C7A62ADBE74476E9747E16D43E8484E"/>
    <w:rsid w:val="00DB55A7"/>
  </w:style>
  <w:style w:type="paragraph" w:customStyle="1" w:styleId="AF2EC5F270A14E758B234F67C192392A">
    <w:name w:val="AF2EC5F270A14E758B234F67C192392A"/>
    <w:rsid w:val="00DB55A7"/>
  </w:style>
  <w:style w:type="paragraph" w:customStyle="1" w:styleId="465BFD5C5E654DB4BC981DE25613D8B5">
    <w:name w:val="465BFD5C5E654DB4BC981DE25613D8B5"/>
    <w:rsid w:val="00DB55A7"/>
  </w:style>
  <w:style w:type="paragraph" w:customStyle="1" w:styleId="10A852D68AE54E19A0D5437FC3FFC1AE">
    <w:name w:val="10A852D68AE54E19A0D5437FC3FFC1AE"/>
    <w:rsid w:val="00DB55A7"/>
  </w:style>
  <w:style w:type="paragraph" w:customStyle="1" w:styleId="08D8F6EBA0EE4335B2DB2110B8B57771">
    <w:name w:val="08D8F6EBA0EE4335B2DB2110B8B57771"/>
    <w:rsid w:val="00DB55A7"/>
  </w:style>
  <w:style w:type="paragraph" w:customStyle="1" w:styleId="DB39584F12504E15B37208E5B596B1DD">
    <w:name w:val="DB39584F12504E15B37208E5B596B1DD"/>
    <w:rsid w:val="00DB55A7"/>
  </w:style>
  <w:style w:type="paragraph" w:customStyle="1" w:styleId="7AC086F937EC448AADB05315264D93BA">
    <w:name w:val="7AC086F937EC448AADB05315264D93BA"/>
    <w:rsid w:val="00DB55A7"/>
  </w:style>
  <w:style w:type="paragraph" w:customStyle="1" w:styleId="4B237F2D303145FA95E2622444BFD777">
    <w:name w:val="4B237F2D303145FA95E2622444BFD777"/>
    <w:rsid w:val="00DB55A7"/>
  </w:style>
  <w:style w:type="paragraph" w:customStyle="1" w:styleId="F715C16C7B8944EEBFC9292F03BBEA8A">
    <w:name w:val="F715C16C7B8944EEBFC9292F03BBEA8A"/>
    <w:rsid w:val="00DB55A7"/>
  </w:style>
  <w:style w:type="paragraph" w:customStyle="1" w:styleId="4F2C319C5A244159A2361043CEDCAEC7">
    <w:name w:val="4F2C319C5A244159A2361043CEDCAEC7"/>
    <w:rsid w:val="00DB55A7"/>
  </w:style>
  <w:style w:type="paragraph" w:customStyle="1" w:styleId="170BB4368B174157B6D2DFFB11CC039D">
    <w:name w:val="170BB4368B174157B6D2DFFB11CC039D"/>
    <w:rsid w:val="00DB55A7"/>
  </w:style>
  <w:style w:type="paragraph" w:customStyle="1" w:styleId="83DFCD86EDF8414EA237DF604066DE5C">
    <w:name w:val="83DFCD86EDF8414EA237DF604066DE5C"/>
    <w:rsid w:val="00DB55A7"/>
  </w:style>
  <w:style w:type="paragraph" w:customStyle="1" w:styleId="A4FD213A752D4DDDA5D17FCFA63352F0">
    <w:name w:val="A4FD213A752D4DDDA5D17FCFA63352F0"/>
    <w:rsid w:val="00DB55A7"/>
  </w:style>
  <w:style w:type="paragraph" w:customStyle="1" w:styleId="D734325FAB114183B02DB40F00D6890C4">
    <w:name w:val="D734325FAB114183B02DB40F00D6890C4"/>
    <w:rsid w:val="00DB55A7"/>
  </w:style>
  <w:style w:type="paragraph" w:customStyle="1" w:styleId="BDD960211DD440EB99D78639C98C84153">
    <w:name w:val="BDD960211DD440EB99D78639C98C84153"/>
    <w:rsid w:val="00DB55A7"/>
  </w:style>
  <w:style w:type="paragraph" w:customStyle="1" w:styleId="D2F8C3A671214B25A300D8970AE015DB3">
    <w:name w:val="D2F8C3A671214B25A300D8970AE015DB3"/>
    <w:rsid w:val="00DB55A7"/>
  </w:style>
  <w:style w:type="paragraph" w:customStyle="1" w:styleId="DFA756CDB4034AFCBC10F8CB239185563">
    <w:name w:val="DFA756CDB4034AFCBC10F8CB239185563"/>
    <w:rsid w:val="00DB55A7"/>
  </w:style>
  <w:style w:type="paragraph" w:customStyle="1" w:styleId="9FC7ED853F5C4C77A935D14225EA81093">
    <w:name w:val="9FC7ED853F5C4C77A935D14225EA81093"/>
    <w:rsid w:val="00DB55A7"/>
  </w:style>
  <w:style w:type="paragraph" w:customStyle="1" w:styleId="40DB80683A514BE59FE2E2FE23BA116E3">
    <w:name w:val="40DB80683A514BE59FE2E2FE23BA116E3"/>
    <w:rsid w:val="00DB55A7"/>
  </w:style>
  <w:style w:type="paragraph" w:customStyle="1" w:styleId="59EAB3324DF4433CB5AAA506C0101F8E3">
    <w:name w:val="59EAB3324DF4433CB5AAA506C0101F8E3"/>
    <w:rsid w:val="00DB55A7"/>
  </w:style>
  <w:style w:type="paragraph" w:customStyle="1" w:styleId="D39E2BEEA2A94235A26A3726B6C8368D3">
    <w:name w:val="D39E2BEEA2A94235A26A3726B6C8368D3"/>
    <w:rsid w:val="00DB55A7"/>
  </w:style>
  <w:style w:type="paragraph" w:customStyle="1" w:styleId="A0DC1C6CD5FA45BF9593F0D78F83A5223">
    <w:name w:val="A0DC1C6CD5FA45BF9593F0D78F83A5223"/>
    <w:rsid w:val="00DB55A7"/>
  </w:style>
  <w:style w:type="paragraph" w:customStyle="1" w:styleId="63E1F93D746645A5B1767C1185E279C13">
    <w:name w:val="63E1F93D746645A5B1767C1185E279C13"/>
    <w:rsid w:val="00DB55A7"/>
  </w:style>
  <w:style w:type="paragraph" w:customStyle="1" w:styleId="E16D22E9FF6F4DDB85E1B3F9E7BFBBE73">
    <w:name w:val="E16D22E9FF6F4DDB85E1B3F9E7BFBBE73"/>
    <w:rsid w:val="00DB55A7"/>
  </w:style>
  <w:style w:type="paragraph" w:customStyle="1" w:styleId="8FEB715760E24E6A86C603A249C4BCF23">
    <w:name w:val="8FEB715760E24E6A86C603A249C4BCF23"/>
    <w:rsid w:val="00DB55A7"/>
  </w:style>
  <w:style w:type="paragraph" w:customStyle="1" w:styleId="459CA170BAC247DDB556802246F3BC8B3">
    <w:name w:val="459CA170BAC247DDB556802246F3BC8B3"/>
    <w:rsid w:val="00DB55A7"/>
  </w:style>
  <w:style w:type="paragraph" w:customStyle="1" w:styleId="F304C396F2334A68AF4D543E8CC8CF313">
    <w:name w:val="F304C396F2334A68AF4D543E8CC8CF313"/>
    <w:rsid w:val="00DB55A7"/>
  </w:style>
  <w:style w:type="paragraph" w:customStyle="1" w:styleId="A1185F671FC746E5861EF83F0D8C113A3">
    <w:name w:val="A1185F671FC746E5861EF83F0D8C113A3"/>
    <w:rsid w:val="00DB55A7"/>
  </w:style>
  <w:style w:type="paragraph" w:customStyle="1" w:styleId="475F76EE3D9A402FA63A060F3E57E1E43">
    <w:name w:val="475F76EE3D9A402FA63A060F3E57E1E43"/>
    <w:rsid w:val="00DB55A7"/>
  </w:style>
  <w:style w:type="paragraph" w:customStyle="1" w:styleId="06ED1CE3ADBB4976AA14272D5DA8CF2A3">
    <w:name w:val="06ED1CE3ADBB4976AA14272D5DA8CF2A3"/>
    <w:rsid w:val="00DB55A7"/>
  </w:style>
  <w:style w:type="paragraph" w:customStyle="1" w:styleId="886F66C7DAE04EED83F6BDCBD2A5CCA43">
    <w:name w:val="886F66C7DAE04EED83F6BDCBD2A5CCA43"/>
    <w:rsid w:val="00DB55A7"/>
  </w:style>
  <w:style w:type="paragraph" w:customStyle="1" w:styleId="F8C327884FF44AE3B3A92FAB9A78BB893">
    <w:name w:val="F8C327884FF44AE3B3A92FAB9A78BB893"/>
    <w:rsid w:val="00DB55A7"/>
  </w:style>
  <w:style w:type="paragraph" w:customStyle="1" w:styleId="4390E9DB0D3A43A18CFFEFAF8320D6573">
    <w:name w:val="4390E9DB0D3A43A18CFFEFAF8320D6573"/>
    <w:rsid w:val="00DB55A7"/>
  </w:style>
  <w:style w:type="paragraph" w:customStyle="1" w:styleId="80C03FEEC8A04778A6D5F0F8A92AB5D53">
    <w:name w:val="80C03FEEC8A04778A6D5F0F8A92AB5D53"/>
    <w:rsid w:val="00DB55A7"/>
  </w:style>
  <w:style w:type="paragraph" w:customStyle="1" w:styleId="869C5042431C4B22929747420A96653E3">
    <w:name w:val="869C5042431C4B22929747420A96653E3"/>
    <w:rsid w:val="00DB55A7"/>
  </w:style>
  <w:style w:type="paragraph" w:customStyle="1" w:styleId="4C24F3060E454869838D5D41BEC9B1303">
    <w:name w:val="4C24F3060E454869838D5D41BEC9B1303"/>
    <w:rsid w:val="00DB55A7"/>
  </w:style>
  <w:style w:type="paragraph" w:customStyle="1" w:styleId="D6CC0BA61C1E4471B3A5A242A04D736B3">
    <w:name w:val="D6CC0BA61C1E4471B3A5A242A04D736B3"/>
    <w:rsid w:val="00DB55A7"/>
  </w:style>
  <w:style w:type="paragraph" w:customStyle="1" w:styleId="8DCB542A2520436B858E9615130C7D463">
    <w:name w:val="8DCB542A2520436B858E9615130C7D463"/>
    <w:rsid w:val="00DB55A7"/>
  </w:style>
  <w:style w:type="paragraph" w:customStyle="1" w:styleId="034AE666B30C419A9A28286F10D662B53">
    <w:name w:val="034AE666B30C419A9A28286F10D662B53"/>
    <w:rsid w:val="00DB55A7"/>
  </w:style>
  <w:style w:type="paragraph" w:customStyle="1" w:styleId="19E0FD21A2B14C7588E594B2DECF18053">
    <w:name w:val="19E0FD21A2B14C7588E594B2DECF18053"/>
    <w:rsid w:val="00DB55A7"/>
  </w:style>
  <w:style w:type="paragraph" w:customStyle="1" w:styleId="6969BE317C5449C89C03FEF9FFC94E1C3">
    <w:name w:val="6969BE317C5449C89C03FEF9FFC94E1C3"/>
    <w:rsid w:val="00DB55A7"/>
  </w:style>
  <w:style w:type="paragraph" w:customStyle="1" w:styleId="DD73E01F1408413396E8491B6634A3213">
    <w:name w:val="DD73E01F1408413396E8491B6634A3213"/>
    <w:rsid w:val="00DB55A7"/>
  </w:style>
  <w:style w:type="paragraph" w:customStyle="1" w:styleId="1128F9E0693D4D5888A9AF416029B8F13">
    <w:name w:val="1128F9E0693D4D5888A9AF416029B8F13"/>
    <w:rsid w:val="00DB55A7"/>
  </w:style>
  <w:style w:type="paragraph" w:customStyle="1" w:styleId="63FD7C4DFBB9439CAD470C5DABBD632B3">
    <w:name w:val="63FD7C4DFBB9439CAD470C5DABBD632B3"/>
    <w:rsid w:val="00DB55A7"/>
  </w:style>
  <w:style w:type="paragraph" w:customStyle="1" w:styleId="BDAD702331A949B8BAC86AA56F8787DA3">
    <w:name w:val="BDAD702331A949B8BAC86AA56F8787DA3"/>
    <w:rsid w:val="00DB55A7"/>
  </w:style>
  <w:style w:type="paragraph" w:customStyle="1" w:styleId="63ED4600337E497CBFE477F8BCC1D1173">
    <w:name w:val="63ED4600337E497CBFE477F8BCC1D1173"/>
    <w:rsid w:val="00DB55A7"/>
  </w:style>
  <w:style w:type="paragraph" w:customStyle="1" w:styleId="E5A625A8C2844BBB8D2E476CEEFD8A3A3">
    <w:name w:val="E5A625A8C2844BBB8D2E476CEEFD8A3A3"/>
    <w:rsid w:val="00DB55A7"/>
  </w:style>
  <w:style w:type="paragraph" w:customStyle="1" w:styleId="BD22F4A7986E4637A6AA74B3429D21B43">
    <w:name w:val="BD22F4A7986E4637A6AA74B3429D21B43"/>
    <w:rsid w:val="00DB55A7"/>
  </w:style>
  <w:style w:type="paragraph" w:customStyle="1" w:styleId="B125F7D2EDD546BF8922011E7B4E73893">
    <w:name w:val="B125F7D2EDD546BF8922011E7B4E73893"/>
    <w:rsid w:val="00DB55A7"/>
  </w:style>
  <w:style w:type="paragraph" w:customStyle="1" w:styleId="1587EFAFB1374A2198E151C1A903DEE23">
    <w:name w:val="1587EFAFB1374A2198E151C1A903DEE23"/>
    <w:rsid w:val="00DB55A7"/>
  </w:style>
  <w:style w:type="paragraph" w:customStyle="1" w:styleId="3624ACFA176A47C1907CC8C1DE1AFF823">
    <w:name w:val="3624ACFA176A47C1907CC8C1DE1AFF823"/>
    <w:rsid w:val="00DB55A7"/>
  </w:style>
  <w:style w:type="paragraph" w:customStyle="1" w:styleId="07A4BFC7D7C84914A31EF84911FA7B143">
    <w:name w:val="07A4BFC7D7C84914A31EF84911FA7B143"/>
    <w:rsid w:val="00DB55A7"/>
  </w:style>
  <w:style w:type="paragraph" w:customStyle="1" w:styleId="1E9DFF9A1F364A4C8BB81E66439C8CCA3">
    <w:name w:val="1E9DFF9A1F364A4C8BB81E66439C8CCA3"/>
    <w:rsid w:val="00DB55A7"/>
  </w:style>
  <w:style w:type="paragraph" w:customStyle="1" w:styleId="FFF90C0F0CD14E1EBA98426F82BD28A93">
    <w:name w:val="FFF90C0F0CD14E1EBA98426F82BD28A93"/>
    <w:rsid w:val="00DB55A7"/>
  </w:style>
  <w:style w:type="paragraph" w:customStyle="1" w:styleId="51DD3913A7E74188B1EF0D481CF927C43">
    <w:name w:val="51DD3913A7E74188B1EF0D481CF927C43"/>
    <w:rsid w:val="00DB55A7"/>
  </w:style>
  <w:style w:type="paragraph" w:customStyle="1" w:styleId="27B671B41F5843848728F78B977415123">
    <w:name w:val="27B671B41F5843848728F78B977415123"/>
    <w:rsid w:val="00DB55A7"/>
  </w:style>
  <w:style w:type="paragraph" w:customStyle="1" w:styleId="E8097CCEA9FD41B6B0155CA173A1ED393">
    <w:name w:val="E8097CCEA9FD41B6B0155CA173A1ED393"/>
    <w:rsid w:val="00DB55A7"/>
  </w:style>
  <w:style w:type="paragraph" w:customStyle="1" w:styleId="8F1A008C7F1546BDB9977A8D9240C1E73">
    <w:name w:val="8F1A008C7F1546BDB9977A8D9240C1E73"/>
    <w:rsid w:val="00DB55A7"/>
  </w:style>
  <w:style w:type="paragraph" w:customStyle="1" w:styleId="6192BF3841994885B4EA67133F78D6BC3">
    <w:name w:val="6192BF3841994885B4EA67133F78D6BC3"/>
    <w:rsid w:val="00DB55A7"/>
  </w:style>
  <w:style w:type="paragraph" w:customStyle="1" w:styleId="17E05B014E964CFF97A914FEAA68E8973">
    <w:name w:val="17E05B014E964CFF97A914FEAA68E8973"/>
    <w:rsid w:val="00DB55A7"/>
  </w:style>
  <w:style w:type="paragraph" w:customStyle="1" w:styleId="601389A46E754618ADE593105E7809B03">
    <w:name w:val="601389A46E754618ADE593105E7809B03"/>
    <w:rsid w:val="00DB55A7"/>
  </w:style>
  <w:style w:type="paragraph" w:customStyle="1" w:styleId="70B5858B297A4A76AA8CC93CB42CE62A3">
    <w:name w:val="70B5858B297A4A76AA8CC93CB42CE62A3"/>
    <w:rsid w:val="00DB55A7"/>
  </w:style>
  <w:style w:type="paragraph" w:customStyle="1" w:styleId="3670A2E15F594180A2FCC108165E6A133">
    <w:name w:val="3670A2E15F594180A2FCC108165E6A133"/>
    <w:rsid w:val="00DB55A7"/>
  </w:style>
  <w:style w:type="paragraph" w:customStyle="1" w:styleId="73A32E312D5C4BD59EF5FDCD7DFD826A3">
    <w:name w:val="73A32E312D5C4BD59EF5FDCD7DFD826A3"/>
    <w:rsid w:val="00DB55A7"/>
  </w:style>
  <w:style w:type="paragraph" w:customStyle="1" w:styleId="2E52E76394D845C485E7623777CB3FC13">
    <w:name w:val="2E52E76394D845C485E7623777CB3FC13"/>
    <w:rsid w:val="00DB55A7"/>
  </w:style>
  <w:style w:type="paragraph" w:customStyle="1" w:styleId="8BA475085CDD45FE877A35E3C6EE1B213">
    <w:name w:val="8BA475085CDD45FE877A35E3C6EE1B213"/>
    <w:rsid w:val="00DB55A7"/>
  </w:style>
  <w:style w:type="paragraph" w:customStyle="1" w:styleId="9F985721E2BF42C08A065940762C1E333">
    <w:name w:val="9F985721E2BF42C08A065940762C1E333"/>
    <w:rsid w:val="00DB55A7"/>
  </w:style>
  <w:style w:type="paragraph" w:customStyle="1" w:styleId="3EC500A68B82450E90A55BC2701AA3E83">
    <w:name w:val="3EC500A68B82450E90A55BC2701AA3E83"/>
    <w:rsid w:val="00DB55A7"/>
  </w:style>
  <w:style w:type="paragraph" w:customStyle="1" w:styleId="BBDC28C79CBA45708A0C91F5EF2F400F3">
    <w:name w:val="BBDC28C79CBA45708A0C91F5EF2F400F3"/>
    <w:rsid w:val="00DB55A7"/>
  </w:style>
  <w:style w:type="paragraph" w:customStyle="1" w:styleId="2E9C6D9C634F42C0B6F2D59693A818513">
    <w:name w:val="2E9C6D9C634F42C0B6F2D59693A818513"/>
    <w:rsid w:val="00DB55A7"/>
  </w:style>
  <w:style w:type="paragraph" w:customStyle="1" w:styleId="6A09D50A9C7146F896223478D3282C763">
    <w:name w:val="6A09D50A9C7146F896223478D3282C763"/>
    <w:rsid w:val="00DB55A7"/>
  </w:style>
  <w:style w:type="paragraph" w:customStyle="1" w:styleId="C570DE3FC7EB4FED8AC18D2FE68F99DD3">
    <w:name w:val="C570DE3FC7EB4FED8AC18D2FE68F99DD3"/>
    <w:rsid w:val="00DB55A7"/>
  </w:style>
  <w:style w:type="paragraph" w:customStyle="1" w:styleId="3EC9A48A633343A5A2B07E25C75996943">
    <w:name w:val="3EC9A48A633343A5A2B07E25C75996943"/>
    <w:rsid w:val="00DB55A7"/>
  </w:style>
  <w:style w:type="paragraph" w:customStyle="1" w:styleId="D6625A866E504B91A3A4FE31578BB11F3">
    <w:name w:val="D6625A866E504B91A3A4FE31578BB11F3"/>
    <w:rsid w:val="00DB55A7"/>
  </w:style>
  <w:style w:type="paragraph" w:customStyle="1" w:styleId="B4A50452DBB04EDABA8401574300AE812">
    <w:name w:val="B4A50452DBB04EDABA8401574300AE812"/>
    <w:rsid w:val="00DB55A7"/>
    <w:pPr>
      <w:ind w:left="720"/>
      <w:contextualSpacing/>
    </w:pPr>
    <w:rPr>
      <w:rFonts w:ascii="Calibri" w:eastAsia="Batang" w:hAnsi="Calibri" w:cs="Arial"/>
    </w:rPr>
  </w:style>
  <w:style w:type="paragraph" w:customStyle="1" w:styleId="2AD13F8365DA476284662A900C8B67774">
    <w:name w:val="2AD13F8365DA476284662A900C8B67774"/>
    <w:rsid w:val="00DB55A7"/>
    <w:pPr>
      <w:ind w:left="720"/>
      <w:contextualSpacing/>
    </w:pPr>
    <w:rPr>
      <w:rFonts w:ascii="Calibri" w:eastAsia="Batang" w:hAnsi="Calibri" w:cs="Arial"/>
    </w:rPr>
  </w:style>
  <w:style w:type="paragraph" w:customStyle="1" w:styleId="51263B2706E74C20B2D53C04C1CA9A724">
    <w:name w:val="51263B2706E74C20B2D53C04C1CA9A724"/>
    <w:rsid w:val="00DB55A7"/>
    <w:pPr>
      <w:ind w:left="720"/>
      <w:contextualSpacing/>
    </w:pPr>
    <w:rPr>
      <w:rFonts w:ascii="Calibri" w:eastAsia="Batang" w:hAnsi="Calibri" w:cs="Arial"/>
    </w:rPr>
  </w:style>
  <w:style w:type="paragraph" w:customStyle="1" w:styleId="DA2F4F7223A84554B92E17A1856B9C634">
    <w:name w:val="DA2F4F7223A84554B92E17A1856B9C634"/>
    <w:rsid w:val="00DB55A7"/>
    <w:pPr>
      <w:ind w:left="720"/>
      <w:contextualSpacing/>
    </w:pPr>
    <w:rPr>
      <w:rFonts w:ascii="Calibri" w:eastAsia="Batang" w:hAnsi="Calibri" w:cs="Arial"/>
    </w:rPr>
  </w:style>
  <w:style w:type="paragraph" w:customStyle="1" w:styleId="FA676400A90044CD8A2B13B98864F93E4">
    <w:name w:val="FA676400A90044CD8A2B13B98864F93E4"/>
    <w:rsid w:val="00DB55A7"/>
    <w:pPr>
      <w:ind w:left="720"/>
      <w:contextualSpacing/>
    </w:pPr>
    <w:rPr>
      <w:rFonts w:ascii="Calibri" w:eastAsia="Batang" w:hAnsi="Calibri" w:cs="Arial"/>
    </w:rPr>
  </w:style>
  <w:style w:type="paragraph" w:customStyle="1" w:styleId="2DF7A9A818574F62A003A917E12A17D84">
    <w:name w:val="2DF7A9A818574F62A003A917E12A17D84"/>
    <w:rsid w:val="00DB55A7"/>
    <w:pPr>
      <w:ind w:left="720"/>
      <w:contextualSpacing/>
    </w:pPr>
    <w:rPr>
      <w:rFonts w:ascii="Calibri" w:eastAsia="Batang" w:hAnsi="Calibri" w:cs="Arial"/>
    </w:rPr>
  </w:style>
  <w:style w:type="paragraph" w:customStyle="1" w:styleId="07DAEA6E06D8401C9A32F0D801028EA64">
    <w:name w:val="07DAEA6E06D8401C9A32F0D801028EA64"/>
    <w:rsid w:val="00DB55A7"/>
    <w:pPr>
      <w:ind w:left="720"/>
      <w:contextualSpacing/>
    </w:pPr>
    <w:rPr>
      <w:rFonts w:ascii="Calibri" w:eastAsia="Batang" w:hAnsi="Calibri" w:cs="Arial"/>
    </w:rPr>
  </w:style>
  <w:style w:type="paragraph" w:customStyle="1" w:styleId="EE75EA7F5F70404AA1FF3CB3D64942A84">
    <w:name w:val="EE75EA7F5F70404AA1FF3CB3D64942A84"/>
    <w:rsid w:val="00DB55A7"/>
    <w:pPr>
      <w:ind w:left="720"/>
      <w:contextualSpacing/>
    </w:pPr>
    <w:rPr>
      <w:rFonts w:ascii="Calibri" w:eastAsia="Batang" w:hAnsi="Calibri" w:cs="Arial"/>
    </w:rPr>
  </w:style>
  <w:style w:type="paragraph" w:customStyle="1" w:styleId="3F8D749E86134ADC99FBEF677F4BEB8A4">
    <w:name w:val="3F8D749E86134ADC99FBEF677F4BEB8A4"/>
    <w:rsid w:val="00DB55A7"/>
    <w:pPr>
      <w:ind w:left="720"/>
      <w:contextualSpacing/>
    </w:pPr>
    <w:rPr>
      <w:rFonts w:ascii="Calibri" w:eastAsia="Batang" w:hAnsi="Calibri" w:cs="Arial"/>
    </w:rPr>
  </w:style>
  <w:style w:type="paragraph" w:customStyle="1" w:styleId="77BEA4F49F924CFAA75494A0E40D12254">
    <w:name w:val="77BEA4F49F924CFAA75494A0E40D12254"/>
    <w:rsid w:val="00DB55A7"/>
    <w:pPr>
      <w:ind w:left="720"/>
      <w:contextualSpacing/>
    </w:pPr>
    <w:rPr>
      <w:rFonts w:ascii="Calibri" w:eastAsia="Batang" w:hAnsi="Calibri" w:cs="Arial"/>
    </w:rPr>
  </w:style>
  <w:style w:type="paragraph" w:customStyle="1" w:styleId="9C7613E2B3414B66B4B84E4D0BB1B0674">
    <w:name w:val="9C7613E2B3414B66B4B84E4D0BB1B0674"/>
    <w:rsid w:val="00DB55A7"/>
    <w:pPr>
      <w:ind w:left="720"/>
      <w:contextualSpacing/>
    </w:pPr>
    <w:rPr>
      <w:rFonts w:ascii="Calibri" w:eastAsia="Batang" w:hAnsi="Calibri" w:cs="Arial"/>
    </w:rPr>
  </w:style>
  <w:style w:type="paragraph" w:customStyle="1" w:styleId="E8EAB8F31FF64468B7C549B2639186544">
    <w:name w:val="E8EAB8F31FF64468B7C549B2639186544"/>
    <w:rsid w:val="00DB55A7"/>
    <w:pPr>
      <w:ind w:left="720"/>
      <w:contextualSpacing/>
    </w:pPr>
    <w:rPr>
      <w:rFonts w:ascii="Calibri" w:eastAsia="Batang" w:hAnsi="Calibri" w:cs="Arial"/>
    </w:rPr>
  </w:style>
  <w:style w:type="paragraph" w:customStyle="1" w:styleId="E9D994A6B7264B4393B5E22144068B244">
    <w:name w:val="E9D994A6B7264B4393B5E22144068B244"/>
    <w:rsid w:val="00DB55A7"/>
    <w:pPr>
      <w:ind w:left="720"/>
      <w:contextualSpacing/>
    </w:pPr>
    <w:rPr>
      <w:rFonts w:ascii="Calibri" w:eastAsia="Batang" w:hAnsi="Calibri" w:cs="Arial"/>
    </w:rPr>
  </w:style>
  <w:style w:type="paragraph" w:customStyle="1" w:styleId="48995196CF284359A874ACCFC3ED66694">
    <w:name w:val="48995196CF284359A874ACCFC3ED66694"/>
    <w:rsid w:val="00DB55A7"/>
    <w:pPr>
      <w:ind w:left="720"/>
      <w:contextualSpacing/>
    </w:pPr>
    <w:rPr>
      <w:rFonts w:ascii="Calibri" w:eastAsia="Batang" w:hAnsi="Calibri" w:cs="Arial"/>
    </w:rPr>
  </w:style>
  <w:style w:type="paragraph" w:customStyle="1" w:styleId="8D7CA040FE7747468665F93F7B193F3D4">
    <w:name w:val="8D7CA040FE7747468665F93F7B193F3D4"/>
    <w:rsid w:val="00DB55A7"/>
    <w:pPr>
      <w:ind w:left="720"/>
      <w:contextualSpacing/>
    </w:pPr>
    <w:rPr>
      <w:rFonts w:ascii="Calibri" w:eastAsia="Batang" w:hAnsi="Calibri" w:cs="Arial"/>
    </w:rPr>
  </w:style>
  <w:style w:type="paragraph" w:customStyle="1" w:styleId="97683B185B65459A9DAD5C226F8148934">
    <w:name w:val="97683B185B65459A9DAD5C226F8148934"/>
    <w:rsid w:val="00DB55A7"/>
    <w:pPr>
      <w:ind w:left="720"/>
      <w:contextualSpacing/>
    </w:pPr>
    <w:rPr>
      <w:rFonts w:ascii="Calibri" w:eastAsia="Batang" w:hAnsi="Calibri" w:cs="Arial"/>
    </w:rPr>
  </w:style>
  <w:style w:type="paragraph" w:customStyle="1" w:styleId="1E61D80FAE1A4FFEB43BBD396DB835574">
    <w:name w:val="1E61D80FAE1A4FFEB43BBD396DB835574"/>
    <w:rsid w:val="00DB55A7"/>
    <w:pPr>
      <w:ind w:left="720"/>
      <w:contextualSpacing/>
    </w:pPr>
    <w:rPr>
      <w:rFonts w:ascii="Calibri" w:eastAsia="Batang" w:hAnsi="Calibri" w:cs="Arial"/>
    </w:rPr>
  </w:style>
  <w:style w:type="paragraph" w:customStyle="1" w:styleId="2BF3B3C92FA745948BE6B1D497F9A82B4">
    <w:name w:val="2BF3B3C92FA745948BE6B1D497F9A82B4"/>
    <w:rsid w:val="00DB55A7"/>
    <w:pPr>
      <w:ind w:left="720"/>
      <w:contextualSpacing/>
    </w:pPr>
    <w:rPr>
      <w:rFonts w:ascii="Calibri" w:eastAsia="Batang" w:hAnsi="Calibri" w:cs="Arial"/>
    </w:rPr>
  </w:style>
  <w:style w:type="paragraph" w:customStyle="1" w:styleId="A9713B49954F46EE974BECF8D79498344">
    <w:name w:val="A9713B49954F46EE974BECF8D79498344"/>
    <w:rsid w:val="00DB55A7"/>
    <w:pPr>
      <w:ind w:left="720"/>
      <w:contextualSpacing/>
    </w:pPr>
    <w:rPr>
      <w:rFonts w:ascii="Calibri" w:eastAsia="Batang" w:hAnsi="Calibri" w:cs="Arial"/>
    </w:rPr>
  </w:style>
  <w:style w:type="paragraph" w:customStyle="1" w:styleId="DA0F258DF7274C1CAE259C5ECEFDCC594">
    <w:name w:val="DA0F258DF7274C1CAE259C5ECEFDCC594"/>
    <w:rsid w:val="00DB55A7"/>
    <w:pPr>
      <w:ind w:left="720"/>
      <w:contextualSpacing/>
    </w:pPr>
    <w:rPr>
      <w:rFonts w:ascii="Calibri" w:eastAsia="Batang" w:hAnsi="Calibri" w:cs="Arial"/>
    </w:rPr>
  </w:style>
  <w:style w:type="paragraph" w:customStyle="1" w:styleId="B9DFC8AB9A094E6D809842A6B964706C4">
    <w:name w:val="B9DFC8AB9A094E6D809842A6B964706C4"/>
    <w:rsid w:val="00DB55A7"/>
    <w:pPr>
      <w:ind w:left="720"/>
      <w:contextualSpacing/>
    </w:pPr>
    <w:rPr>
      <w:rFonts w:ascii="Calibri" w:eastAsia="Batang" w:hAnsi="Calibri" w:cs="Arial"/>
    </w:rPr>
  </w:style>
  <w:style w:type="paragraph" w:customStyle="1" w:styleId="95B43B0BAA4F47BEAD181D6A747CE7FD3">
    <w:name w:val="95B43B0BAA4F47BEAD181D6A747CE7FD3"/>
    <w:rsid w:val="00DB55A7"/>
    <w:pPr>
      <w:ind w:left="720"/>
      <w:contextualSpacing/>
    </w:pPr>
    <w:rPr>
      <w:rFonts w:ascii="Calibri" w:eastAsia="Batang" w:hAnsi="Calibri" w:cs="Arial"/>
    </w:rPr>
  </w:style>
  <w:style w:type="paragraph" w:customStyle="1" w:styleId="16576756DDB041E391B40F374A8B58C53">
    <w:name w:val="16576756DDB041E391B40F374A8B58C53"/>
    <w:rsid w:val="00DB55A7"/>
    <w:pPr>
      <w:ind w:left="720"/>
      <w:contextualSpacing/>
    </w:pPr>
    <w:rPr>
      <w:rFonts w:ascii="Calibri" w:eastAsia="Batang" w:hAnsi="Calibri" w:cs="Arial"/>
    </w:rPr>
  </w:style>
  <w:style w:type="paragraph" w:customStyle="1" w:styleId="9D070342DD4344549A174219385790303">
    <w:name w:val="9D070342DD4344549A174219385790303"/>
    <w:rsid w:val="00DB55A7"/>
    <w:pPr>
      <w:ind w:left="720"/>
      <w:contextualSpacing/>
    </w:pPr>
    <w:rPr>
      <w:rFonts w:ascii="Calibri" w:eastAsia="Batang" w:hAnsi="Calibri" w:cs="Arial"/>
    </w:rPr>
  </w:style>
  <w:style w:type="paragraph" w:customStyle="1" w:styleId="A010ACE41B76444BA71B7B3AE4B4CD5B3">
    <w:name w:val="A010ACE41B76444BA71B7B3AE4B4CD5B3"/>
    <w:rsid w:val="00DB55A7"/>
    <w:pPr>
      <w:ind w:left="720"/>
      <w:contextualSpacing/>
    </w:pPr>
    <w:rPr>
      <w:rFonts w:ascii="Calibri" w:eastAsia="Batang" w:hAnsi="Calibri" w:cs="Arial"/>
    </w:rPr>
  </w:style>
  <w:style w:type="paragraph" w:customStyle="1" w:styleId="EACB31EE9A5446758708DA8F7492CA9F3">
    <w:name w:val="EACB31EE9A5446758708DA8F7492CA9F3"/>
    <w:rsid w:val="00DB55A7"/>
    <w:pPr>
      <w:ind w:left="720"/>
      <w:contextualSpacing/>
    </w:pPr>
    <w:rPr>
      <w:rFonts w:ascii="Calibri" w:eastAsia="Batang" w:hAnsi="Calibri" w:cs="Arial"/>
    </w:rPr>
  </w:style>
  <w:style w:type="paragraph" w:customStyle="1" w:styleId="32E4BDE2FE35424484A300D90131018E3">
    <w:name w:val="32E4BDE2FE35424484A300D90131018E3"/>
    <w:rsid w:val="00DB55A7"/>
    <w:pPr>
      <w:ind w:left="720"/>
      <w:contextualSpacing/>
    </w:pPr>
    <w:rPr>
      <w:rFonts w:ascii="Calibri" w:eastAsia="Batang" w:hAnsi="Calibri" w:cs="Arial"/>
    </w:rPr>
  </w:style>
  <w:style w:type="paragraph" w:customStyle="1" w:styleId="62E8B0692C8A499188EA3E4AC6B81AB93">
    <w:name w:val="62E8B0692C8A499188EA3E4AC6B81AB93"/>
    <w:rsid w:val="00DB55A7"/>
    <w:pPr>
      <w:ind w:left="720"/>
      <w:contextualSpacing/>
    </w:pPr>
    <w:rPr>
      <w:rFonts w:ascii="Calibri" w:eastAsia="Batang" w:hAnsi="Calibri" w:cs="Arial"/>
    </w:rPr>
  </w:style>
  <w:style w:type="paragraph" w:customStyle="1" w:styleId="30DA0948730D4FB4918590C3064E45E53">
    <w:name w:val="30DA0948730D4FB4918590C3064E45E53"/>
    <w:rsid w:val="00DB55A7"/>
    <w:pPr>
      <w:ind w:left="720"/>
      <w:contextualSpacing/>
    </w:pPr>
    <w:rPr>
      <w:rFonts w:ascii="Calibri" w:eastAsia="Batang" w:hAnsi="Calibri" w:cs="Arial"/>
    </w:rPr>
  </w:style>
  <w:style w:type="paragraph" w:customStyle="1" w:styleId="0170A436FF7648119DDCCB3CDEE6B6A44">
    <w:name w:val="0170A436FF7648119DDCCB3CDEE6B6A44"/>
    <w:rsid w:val="00DB55A7"/>
    <w:pPr>
      <w:ind w:left="720"/>
      <w:contextualSpacing/>
    </w:pPr>
    <w:rPr>
      <w:rFonts w:ascii="Calibri" w:eastAsia="Batang" w:hAnsi="Calibri" w:cs="Arial"/>
    </w:rPr>
  </w:style>
  <w:style w:type="paragraph" w:customStyle="1" w:styleId="ACE6422FB735462A8D0DE3CAF2B8E1284">
    <w:name w:val="ACE6422FB735462A8D0DE3CAF2B8E1284"/>
    <w:rsid w:val="00DB55A7"/>
    <w:pPr>
      <w:ind w:left="720"/>
      <w:contextualSpacing/>
    </w:pPr>
    <w:rPr>
      <w:rFonts w:ascii="Calibri" w:eastAsia="Batang" w:hAnsi="Calibri" w:cs="Arial"/>
    </w:rPr>
  </w:style>
  <w:style w:type="paragraph" w:customStyle="1" w:styleId="10AFF194BA83401884BD53E991704DDE4">
    <w:name w:val="10AFF194BA83401884BD53E991704DDE4"/>
    <w:rsid w:val="00DB55A7"/>
    <w:pPr>
      <w:ind w:left="720"/>
      <w:contextualSpacing/>
    </w:pPr>
    <w:rPr>
      <w:rFonts w:ascii="Calibri" w:eastAsia="Batang" w:hAnsi="Calibri" w:cs="Arial"/>
    </w:rPr>
  </w:style>
  <w:style w:type="paragraph" w:customStyle="1" w:styleId="9B12352C23D744E38C088EBF95ECC3904">
    <w:name w:val="9B12352C23D744E38C088EBF95ECC3904"/>
    <w:rsid w:val="00DB55A7"/>
    <w:pPr>
      <w:ind w:left="720"/>
      <w:contextualSpacing/>
    </w:pPr>
    <w:rPr>
      <w:rFonts w:ascii="Calibri" w:eastAsia="Batang" w:hAnsi="Calibri" w:cs="Arial"/>
    </w:rPr>
  </w:style>
  <w:style w:type="paragraph" w:customStyle="1" w:styleId="2CFC4D73DC8A440B86838106896266534">
    <w:name w:val="2CFC4D73DC8A440B86838106896266534"/>
    <w:rsid w:val="00DB55A7"/>
    <w:pPr>
      <w:ind w:left="720"/>
      <w:contextualSpacing/>
    </w:pPr>
    <w:rPr>
      <w:rFonts w:ascii="Calibri" w:eastAsia="Batang" w:hAnsi="Calibri" w:cs="Arial"/>
    </w:rPr>
  </w:style>
  <w:style w:type="paragraph" w:customStyle="1" w:styleId="438375E5FB6D4D17B1E88A9FBF717FB44">
    <w:name w:val="438375E5FB6D4D17B1E88A9FBF717FB44"/>
    <w:rsid w:val="00DB55A7"/>
    <w:pPr>
      <w:ind w:left="720"/>
      <w:contextualSpacing/>
    </w:pPr>
    <w:rPr>
      <w:rFonts w:ascii="Calibri" w:eastAsia="Batang" w:hAnsi="Calibri" w:cs="Arial"/>
    </w:rPr>
  </w:style>
  <w:style w:type="paragraph" w:customStyle="1" w:styleId="A8A35243DD794A39AB32D94CD593F5CA4">
    <w:name w:val="A8A35243DD794A39AB32D94CD593F5CA4"/>
    <w:rsid w:val="00DB55A7"/>
    <w:pPr>
      <w:ind w:left="720"/>
      <w:contextualSpacing/>
    </w:pPr>
    <w:rPr>
      <w:rFonts w:ascii="Calibri" w:eastAsia="Batang" w:hAnsi="Calibri" w:cs="Arial"/>
    </w:rPr>
  </w:style>
  <w:style w:type="paragraph" w:customStyle="1" w:styleId="440C843B1F68438BB6D8DC234418C5034">
    <w:name w:val="440C843B1F68438BB6D8DC234418C5034"/>
    <w:rsid w:val="00DB55A7"/>
    <w:pPr>
      <w:ind w:left="720"/>
      <w:contextualSpacing/>
    </w:pPr>
    <w:rPr>
      <w:rFonts w:ascii="Calibri" w:eastAsia="Batang" w:hAnsi="Calibri" w:cs="Arial"/>
    </w:rPr>
  </w:style>
  <w:style w:type="paragraph" w:customStyle="1" w:styleId="39997B1E0BA74B2384BA06A473CD0DDD4">
    <w:name w:val="39997B1E0BA74B2384BA06A473CD0DDD4"/>
    <w:rsid w:val="00DB55A7"/>
    <w:pPr>
      <w:ind w:left="720"/>
      <w:contextualSpacing/>
    </w:pPr>
    <w:rPr>
      <w:rFonts w:ascii="Calibri" w:eastAsia="Batang" w:hAnsi="Calibri" w:cs="Arial"/>
    </w:rPr>
  </w:style>
  <w:style w:type="paragraph" w:customStyle="1" w:styleId="3FDC9AC6B0A448E79AE2F37EE80DB6054">
    <w:name w:val="3FDC9AC6B0A448E79AE2F37EE80DB6054"/>
    <w:rsid w:val="00DB55A7"/>
    <w:pPr>
      <w:ind w:left="720"/>
      <w:contextualSpacing/>
    </w:pPr>
    <w:rPr>
      <w:rFonts w:ascii="Calibri" w:eastAsia="Batang" w:hAnsi="Calibri" w:cs="Arial"/>
    </w:rPr>
  </w:style>
  <w:style w:type="paragraph" w:customStyle="1" w:styleId="B182059C965C477A8EC1BC30FE6C8CA14">
    <w:name w:val="B182059C965C477A8EC1BC30FE6C8CA14"/>
    <w:rsid w:val="00DB55A7"/>
    <w:pPr>
      <w:ind w:left="720"/>
      <w:contextualSpacing/>
    </w:pPr>
    <w:rPr>
      <w:rFonts w:ascii="Calibri" w:eastAsia="Batang" w:hAnsi="Calibri" w:cs="Arial"/>
    </w:rPr>
  </w:style>
  <w:style w:type="paragraph" w:customStyle="1" w:styleId="631E403E1AAB4E2793B682CE4AD5B2864">
    <w:name w:val="631E403E1AAB4E2793B682CE4AD5B2864"/>
    <w:rsid w:val="00DB55A7"/>
    <w:pPr>
      <w:ind w:left="720"/>
      <w:contextualSpacing/>
    </w:pPr>
    <w:rPr>
      <w:rFonts w:ascii="Calibri" w:eastAsia="Batang" w:hAnsi="Calibri" w:cs="Arial"/>
    </w:rPr>
  </w:style>
  <w:style w:type="paragraph" w:customStyle="1" w:styleId="FE6A38B703734F24B284E0307C2C5A264">
    <w:name w:val="FE6A38B703734F24B284E0307C2C5A264"/>
    <w:rsid w:val="00DB55A7"/>
    <w:pPr>
      <w:ind w:left="720"/>
      <w:contextualSpacing/>
    </w:pPr>
    <w:rPr>
      <w:rFonts w:ascii="Calibri" w:eastAsia="Batang" w:hAnsi="Calibri" w:cs="Arial"/>
    </w:rPr>
  </w:style>
  <w:style w:type="paragraph" w:customStyle="1" w:styleId="8C0F14EB70204868A07698FF2F2472E74">
    <w:name w:val="8C0F14EB70204868A07698FF2F2472E74"/>
    <w:rsid w:val="00DB55A7"/>
    <w:pPr>
      <w:ind w:left="720"/>
      <w:contextualSpacing/>
    </w:pPr>
    <w:rPr>
      <w:rFonts w:ascii="Calibri" w:eastAsia="Batang" w:hAnsi="Calibri" w:cs="Arial"/>
    </w:rPr>
  </w:style>
  <w:style w:type="paragraph" w:customStyle="1" w:styleId="2F2CB9B71A4F4C9F826E229C7BE53C874">
    <w:name w:val="2F2CB9B71A4F4C9F826E229C7BE53C874"/>
    <w:rsid w:val="00DB55A7"/>
    <w:pPr>
      <w:ind w:left="720"/>
      <w:contextualSpacing/>
    </w:pPr>
    <w:rPr>
      <w:rFonts w:ascii="Calibri" w:eastAsia="Batang" w:hAnsi="Calibri" w:cs="Arial"/>
    </w:rPr>
  </w:style>
  <w:style w:type="paragraph" w:customStyle="1" w:styleId="ADDE466FC0CC43D0B7F14D03F8A4038F4">
    <w:name w:val="ADDE466FC0CC43D0B7F14D03F8A4038F4"/>
    <w:rsid w:val="00DB55A7"/>
    <w:pPr>
      <w:ind w:left="720"/>
      <w:contextualSpacing/>
    </w:pPr>
    <w:rPr>
      <w:rFonts w:ascii="Calibri" w:eastAsia="Batang" w:hAnsi="Calibri" w:cs="Arial"/>
    </w:rPr>
  </w:style>
  <w:style w:type="paragraph" w:customStyle="1" w:styleId="B78E98C8CFA143E0BF684D533DE0674A4">
    <w:name w:val="B78E98C8CFA143E0BF684D533DE0674A4"/>
    <w:rsid w:val="00DB55A7"/>
    <w:pPr>
      <w:ind w:left="720"/>
      <w:contextualSpacing/>
    </w:pPr>
    <w:rPr>
      <w:rFonts w:ascii="Calibri" w:eastAsia="Batang" w:hAnsi="Calibri" w:cs="Arial"/>
    </w:rPr>
  </w:style>
  <w:style w:type="paragraph" w:customStyle="1" w:styleId="E44EE2BD21D940BCB47501359E1B7B1B4">
    <w:name w:val="E44EE2BD21D940BCB47501359E1B7B1B4"/>
    <w:rsid w:val="00DB55A7"/>
    <w:pPr>
      <w:ind w:left="720"/>
      <w:contextualSpacing/>
    </w:pPr>
    <w:rPr>
      <w:rFonts w:ascii="Calibri" w:eastAsia="Batang" w:hAnsi="Calibri" w:cs="Arial"/>
    </w:rPr>
  </w:style>
  <w:style w:type="paragraph" w:customStyle="1" w:styleId="21C4B2E7C9544BC2AD43DAEDA9FCD1104">
    <w:name w:val="21C4B2E7C9544BC2AD43DAEDA9FCD1104"/>
    <w:rsid w:val="00DB55A7"/>
    <w:pPr>
      <w:ind w:left="720"/>
      <w:contextualSpacing/>
    </w:pPr>
    <w:rPr>
      <w:rFonts w:ascii="Calibri" w:eastAsia="Batang" w:hAnsi="Calibri" w:cs="Arial"/>
    </w:rPr>
  </w:style>
  <w:style w:type="paragraph" w:customStyle="1" w:styleId="ABB4D54C4D9645C28E81D5A315FAEEC04">
    <w:name w:val="ABB4D54C4D9645C28E81D5A315FAEEC04"/>
    <w:rsid w:val="00DB55A7"/>
    <w:pPr>
      <w:ind w:left="720"/>
      <w:contextualSpacing/>
    </w:pPr>
    <w:rPr>
      <w:rFonts w:ascii="Calibri" w:eastAsia="Batang" w:hAnsi="Calibri" w:cs="Arial"/>
    </w:rPr>
  </w:style>
  <w:style w:type="paragraph" w:customStyle="1" w:styleId="4C57726FD7014C03861CF285D7A70CB04">
    <w:name w:val="4C57726FD7014C03861CF285D7A70CB04"/>
    <w:rsid w:val="00DB55A7"/>
    <w:pPr>
      <w:ind w:left="720"/>
      <w:contextualSpacing/>
    </w:pPr>
    <w:rPr>
      <w:rFonts w:ascii="Calibri" w:eastAsia="Batang" w:hAnsi="Calibri" w:cs="Arial"/>
    </w:rPr>
  </w:style>
  <w:style w:type="paragraph" w:customStyle="1" w:styleId="DC51BC46133C45D68E7CE490E6CE94F84">
    <w:name w:val="DC51BC46133C45D68E7CE490E6CE94F84"/>
    <w:rsid w:val="00DB55A7"/>
    <w:pPr>
      <w:ind w:left="720"/>
      <w:contextualSpacing/>
    </w:pPr>
    <w:rPr>
      <w:rFonts w:ascii="Calibri" w:eastAsia="Batang" w:hAnsi="Calibri" w:cs="Arial"/>
    </w:rPr>
  </w:style>
  <w:style w:type="paragraph" w:customStyle="1" w:styleId="6C7F42ADC6604C4491246D5C6E1012A14">
    <w:name w:val="6C7F42ADC6604C4491246D5C6E1012A14"/>
    <w:rsid w:val="00DB55A7"/>
    <w:pPr>
      <w:ind w:left="720"/>
      <w:contextualSpacing/>
    </w:pPr>
    <w:rPr>
      <w:rFonts w:ascii="Calibri" w:eastAsia="Batang" w:hAnsi="Calibri" w:cs="Arial"/>
    </w:rPr>
  </w:style>
  <w:style w:type="paragraph" w:customStyle="1" w:styleId="2B8473E1B28B4B3DA59DB9235599F31F4">
    <w:name w:val="2B8473E1B28B4B3DA59DB9235599F31F4"/>
    <w:rsid w:val="00DB55A7"/>
    <w:pPr>
      <w:ind w:left="720"/>
      <w:contextualSpacing/>
    </w:pPr>
    <w:rPr>
      <w:rFonts w:ascii="Calibri" w:eastAsia="Batang" w:hAnsi="Calibri" w:cs="Arial"/>
    </w:rPr>
  </w:style>
  <w:style w:type="paragraph" w:customStyle="1" w:styleId="5FEB9B92F14E497D8741320266DE873D4">
    <w:name w:val="5FEB9B92F14E497D8741320266DE873D4"/>
    <w:rsid w:val="00DB55A7"/>
    <w:pPr>
      <w:ind w:left="720"/>
      <w:contextualSpacing/>
    </w:pPr>
    <w:rPr>
      <w:rFonts w:ascii="Calibri" w:eastAsia="Batang" w:hAnsi="Calibri" w:cs="Arial"/>
    </w:rPr>
  </w:style>
  <w:style w:type="paragraph" w:customStyle="1" w:styleId="82804EF4E17B45BB8FB7CC2D0B2B44104">
    <w:name w:val="82804EF4E17B45BB8FB7CC2D0B2B44104"/>
    <w:rsid w:val="00DB55A7"/>
    <w:pPr>
      <w:ind w:left="720"/>
      <w:contextualSpacing/>
    </w:pPr>
    <w:rPr>
      <w:rFonts w:ascii="Calibri" w:eastAsia="Batang" w:hAnsi="Calibri" w:cs="Arial"/>
    </w:rPr>
  </w:style>
  <w:style w:type="paragraph" w:customStyle="1" w:styleId="14E213C8A2C3480A84405BAB96F3CC594">
    <w:name w:val="14E213C8A2C3480A84405BAB96F3CC594"/>
    <w:rsid w:val="00DB55A7"/>
    <w:pPr>
      <w:ind w:left="720"/>
      <w:contextualSpacing/>
    </w:pPr>
    <w:rPr>
      <w:rFonts w:ascii="Calibri" w:eastAsia="Batang" w:hAnsi="Calibri" w:cs="Arial"/>
    </w:rPr>
  </w:style>
  <w:style w:type="paragraph" w:customStyle="1" w:styleId="A2F0F389C954499A8A30DD0347B87D6A4">
    <w:name w:val="A2F0F389C954499A8A30DD0347B87D6A4"/>
    <w:rsid w:val="00DB55A7"/>
    <w:pPr>
      <w:ind w:left="720"/>
      <w:contextualSpacing/>
    </w:pPr>
    <w:rPr>
      <w:rFonts w:ascii="Calibri" w:eastAsia="Batang" w:hAnsi="Calibri" w:cs="Arial"/>
    </w:rPr>
  </w:style>
  <w:style w:type="paragraph" w:customStyle="1" w:styleId="ED271B320C0A4737BC878668BA8211834">
    <w:name w:val="ED271B320C0A4737BC878668BA8211834"/>
    <w:rsid w:val="00DB55A7"/>
    <w:pPr>
      <w:ind w:left="720"/>
      <w:contextualSpacing/>
    </w:pPr>
    <w:rPr>
      <w:rFonts w:ascii="Calibri" w:eastAsia="Batang" w:hAnsi="Calibri" w:cs="Arial"/>
    </w:rPr>
  </w:style>
  <w:style w:type="paragraph" w:customStyle="1" w:styleId="8E3C32467D1644779B80630E7AEA22D84">
    <w:name w:val="8E3C32467D1644779B80630E7AEA22D84"/>
    <w:rsid w:val="00DB55A7"/>
    <w:pPr>
      <w:ind w:left="720"/>
      <w:contextualSpacing/>
    </w:pPr>
    <w:rPr>
      <w:rFonts w:ascii="Calibri" w:eastAsia="Batang" w:hAnsi="Calibri" w:cs="Arial"/>
    </w:rPr>
  </w:style>
  <w:style w:type="paragraph" w:customStyle="1" w:styleId="A2CD85D0726F4802BB80C424E1CC36724">
    <w:name w:val="A2CD85D0726F4802BB80C424E1CC36724"/>
    <w:rsid w:val="00DB55A7"/>
    <w:pPr>
      <w:ind w:left="720"/>
      <w:contextualSpacing/>
    </w:pPr>
    <w:rPr>
      <w:rFonts w:ascii="Calibri" w:eastAsia="Batang" w:hAnsi="Calibri" w:cs="Arial"/>
    </w:rPr>
  </w:style>
  <w:style w:type="paragraph" w:customStyle="1" w:styleId="314955EA8F6E41EDBB49B0ABC23DD89F4">
    <w:name w:val="314955EA8F6E41EDBB49B0ABC23DD89F4"/>
    <w:rsid w:val="00DB55A7"/>
    <w:pPr>
      <w:ind w:left="720"/>
      <w:contextualSpacing/>
    </w:pPr>
    <w:rPr>
      <w:rFonts w:ascii="Calibri" w:eastAsia="Batang" w:hAnsi="Calibri" w:cs="Arial"/>
    </w:rPr>
  </w:style>
  <w:style w:type="paragraph" w:customStyle="1" w:styleId="7D21977B2F434466AE9FF2E88AFC0D1D4">
    <w:name w:val="7D21977B2F434466AE9FF2E88AFC0D1D4"/>
    <w:rsid w:val="00DB55A7"/>
    <w:pPr>
      <w:ind w:left="720"/>
      <w:contextualSpacing/>
    </w:pPr>
    <w:rPr>
      <w:rFonts w:ascii="Calibri" w:eastAsia="Batang" w:hAnsi="Calibri" w:cs="Arial"/>
    </w:rPr>
  </w:style>
  <w:style w:type="paragraph" w:customStyle="1" w:styleId="85649A676FD143DB84B4CFD41B5C3A424">
    <w:name w:val="85649A676FD143DB84B4CFD41B5C3A424"/>
    <w:rsid w:val="00DB55A7"/>
    <w:pPr>
      <w:ind w:left="720"/>
      <w:contextualSpacing/>
    </w:pPr>
    <w:rPr>
      <w:rFonts w:ascii="Calibri" w:eastAsia="Batang" w:hAnsi="Calibri" w:cs="Arial"/>
    </w:rPr>
  </w:style>
  <w:style w:type="paragraph" w:customStyle="1" w:styleId="92A6A18F68BD4899A998D080D727D00A4">
    <w:name w:val="92A6A18F68BD4899A998D080D727D00A4"/>
    <w:rsid w:val="00DB55A7"/>
    <w:pPr>
      <w:ind w:left="720"/>
      <w:contextualSpacing/>
    </w:pPr>
    <w:rPr>
      <w:rFonts w:ascii="Calibri" w:eastAsia="Batang" w:hAnsi="Calibri" w:cs="Arial"/>
    </w:rPr>
  </w:style>
  <w:style w:type="paragraph" w:customStyle="1" w:styleId="82ACA7F418A140AEA506CD119A1701B54">
    <w:name w:val="82ACA7F418A140AEA506CD119A1701B54"/>
    <w:rsid w:val="00DB55A7"/>
    <w:pPr>
      <w:ind w:left="720"/>
      <w:contextualSpacing/>
    </w:pPr>
    <w:rPr>
      <w:rFonts w:ascii="Calibri" w:eastAsia="Batang" w:hAnsi="Calibri" w:cs="Arial"/>
    </w:rPr>
  </w:style>
  <w:style w:type="paragraph" w:customStyle="1" w:styleId="F83481127698410C94A1CA4919B0CAB94">
    <w:name w:val="F83481127698410C94A1CA4919B0CAB94"/>
    <w:rsid w:val="00DB55A7"/>
    <w:pPr>
      <w:ind w:left="720"/>
      <w:contextualSpacing/>
    </w:pPr>
    <w:rPr>
      <w:rFonts w:ascii="Calibri" w:eastAsia="Batang" w:hAnsi="Calibri" w:cs="Arial"/>
    </w:rPr>
  </w:style>
  <w:style w:type="paragraph" w:customStyle="1" w:styleId="0467582B8F8542C9915A70E6765390134">
    <w:name w:val="0467582B8F8542C9915A70E6765390134"/>
    <w:rsid w:val="00DB55A7"/>
    <w:pPr>
      <w:ind w:left="720"/>
      <w:contextualSpacing/>
    </w:pPr>
    <w:rPr>
      <w:rFonts w:ascii="Calibri" w:eastAsia="Batang" w:hAnsi="Calibri" w:cs="Arial"/>
    </w:rPr>
  </w:style>
  <w:style w:type="paragraph" w:customStyle="1" w:styleId="5DB77132C5F749CABF9C50A51BBBAA714">
    <w:name w:val="5DB77132C5F749CABF9C50A51BBBAA714"/>
    <w:rsid w:val="00DB55A7"/>
    <w:pPr>
      <w:ind w:left="720"/>
      <w:contextualSpacing/>
    </w:pPr>
    <w:rPr>
      <w:rFonts w:ascii="Calibri" w:eastAsia="Batang" w:hAnsi="Calibri" w:cs="Arial"/>
    </w:rPr>
  </w:style>
  <w:style w:type="paragraph" w:customStyle="1" w:styleId="9732FB1AA0634E79A7261FDF916510924">
    <w:name w:val="9732FB1AA0634E79A7261FDF916510924"/>
    <w:rsid w:val="00DB55A7"/>
    <w:pPr>
      <w:ind w:left="720"/>
      <w:contextualSpacing/>
    </w:pPr>
    <w:rPr>
      <w:rFonts w:ascii="Calibri" w:eastAsia="Batang" w:hAnsi="Calibri" w:cs="Arial"/>
    </w:rPr>
  </w:style>
  <w:style w:type="paragraph" w:customStyle="1" w:styleId="DE7001B216F447BAADB007EF5CD09CE84">
    <w:name w:val="DE7001B216F447BAADB007EF5CD09CE84"/>
    <w:rsid w:val="00DB55A7"/>
    <w:pPr>
      <w:ind w:left="720"/>
      <w:contextualSpacing/>
    </w:pPr>
    <w:rPr>
      <w:rFonts w:ascii="Calibri" w:eastAsia="Batang" w:hAnsi="Calibri" w:cs="Arial"/>
    </w:rPr>
  </w:style>
  <w:style w:type="paragraph" w:customStyle="1" w:styleId="39DDFD20DA7E437FBE02B026C18D76B04">
    <w:name w:val="39DDFD20DA7E437FBE02B026C18D76B04"/>
    <w:rsid w:val="00DB55A7"/>
    <w:pPr>
      <w:ind w:left="720"/>
      <w:contextualSpacing/>
    </w:pPr>
    <w:rPr>
      <w:rFonts w:ascii="Calibri" w:eastAsia="Batang" w:hAnsi="Calibri" w:cs="Arial"/>
    </w:rPr>
  </w:style>
  <w:style w:type="paragraph" w:customStyle="1" w:styleId="49F3FA4CF0D542CDBE0605659811AB4D4">
    <w:name w:val="49F3FA4CF0D542CDBE0605659811AB4D4"/>
    <w:rsid w:val="00DB55A7"/>
    <w:pPr>
      <w:ind w:left="720"/>
      <w:contextualSpacing/>
    </w:pPr>
    <w:rPr>
      <w:rFonts w:ascii="Calibri" w:eastAsia="Batang" w:hAnsi="Calibri" w:cs="Arial"/>
    </w:rPr>
  </w:style>
  <w:style w:type="paragraph" w:customStyle="1" w:styleId="1C1648ABBDC2478E8E38767A7D0D71D44">
    <w:name w:val="1C1648ABBDC2478E8E38767A7D0D71D44"/>
    <w:rsid w:val="00DB55A7"/>
    <w:pPr>
      <w:ind w:left="720"/>
      <w:contextualSpacing/>
    </w:pPr>
    <w:rPr>
      <w:rFonts w:ascii="Calibri" w:eastAsia="Batang" w:hAnsi="Calibri" w:cs="Arial"/>
    </w:rPr>
  </w:style>
  <w:style w:type="paragraph" w:customStyle="1" w:styleId="F789E154B4BE4169A9DC5C33F8E0DCA83">
    <w:name w:val="F789E154B4BE4169A9DC5C33F8E0DCA83"/>
    <w:rsid w:val="00DB55A7"/>
    <w:pPr>
      <w:ind w:left="720"/>
      <w:contextualSpacing/>
    </w:pPr>
    <w:rPr>
      <w:rFonts w:ascii="Calibri" w:eastAsia="Batang" w:hAnsi="Calibri" w:cs="Arial"/>
    </w:rPr>
  </w:style>
  <w:style w:type="paragraph" w:customStyle="1" w:styleId="CD79123114DA468F82F0777F0666439B3">
    <w:name w:val="CD79123114DA468F82F0777F0666439B3"/>
    <w:rsid w:val="00DB55A7"/>
    <w:pPr>
      <w:ind w:left="720"/>
      <w:contextualSpacing/>
    </w:pPr>
    <w:rPr>
      <w:rFonts w:ascii="Calibri" w:eastAsia="Batang" w:hAnsi="Calibri" w:cs="Arial"/>
    </w:rPr>
  </w:style>
  <w:style w:type="paragraph" w:customStyle="1" w:styleId="355950DE2A5C457CA3EABC21CF585BC53">
    <w:name w:val="355950DE2A5C457CA3EABC21CF585BC53"/>
    <w:rsid w:val="00DB55A7"/>
    <w:pPr>
      <w:ind w:left="720"/>
      <w:contextualSpacing/>
    </w:pPr>
    <w:rPr>
      <w:rFonts w:ascii="Calibri" w:eastAsia="Batang" w:hAnsi="Calibri" w:cs="Arial"/>
    </w:rPr>
  </w:style>
  <w:style w:type="paragraph" w:customStyle="1" w:styleId="FDE0A72A1CA84BFD8790310C483C73CB3">
    <w:name w:val="FDE0A72A1CA84BFD8790310C483C73CB3"/>
    <w:rsid w:val="00DB55A7"/>
    <w:pPr>
      <w:ind w:left="720"/>
      <w:contextualSpacing/>
    </w:pPr>
    <w:rPr>
      <w:rFonts w:ascii="Calibri" w:eastAsia="Batang" w:hAnsi="Calibri" w:cs="Arial"/>
    </w:rPr>
  </w:style>
  <w:style w:type="paragraph" w:customStyle="1" w:styleId="2CC812E98B6748F68BCCA44329C531BA4">
    <w:name w:val="2CC812E98B6748F68BCCA44329C531BA4"/>
    <w:rsid w:val="00DB55A7"/>
    <w:pPr>
      <w:ind w:left="720"/>
      <w:contextualSpacing/>
    </w:pPr>
    <w:rPr>
      <w:rFonts w:ascii="Calibri" w:eastAsia="Batang" w:hAnsi="Calibri" w:cs="Arial"/>
    </w:rPr>
  </w:style>
  <w:style w:type="paragraph" w:customStyle="1" w:styleId="E6216FB97173482B84DB285A19F6ED154">
    <w:name w:val="E6216FB97173482B84DB285A19F6ED154"/>
    <w:rsid w:val="00DB55A7"/>
    <w:pPr>
      <w:ind w:left="720"/>
      <w:contextualSpacing/>
    </w:pPr>
    <w:rPr>
      <w:rFonts w:ascii="Calibri" w:eastAsia="Batang" w:hAnsi="Calibri" w:cs="Arial"/>
    </w:rPr>
  </w:style>
  <w:style w:type="paragraph" w:customStyle="1" w:styleId="A3752D06BDCC4D30BDA45E03F36B6AB74">
    <w:name w:val="A3752D06BDCC4D30BDA45E03F36B6AB74"/>
    <w:rsid w:val="00DB55A7"/>
    <w:pPr>
      <w:ind w:left="720"/>
      <w:contextualSpacing/>
    </w:pPr>
    <w:rPr>
      <w:rFonts w:ascii="Calibri" w:eastAsia="Batang" w:hAnsi="Calibri" w:cs="Arial"/>
    </w:rPr>
  </w:style>
  <w:style w:type="paragraph" w:customStyle="1" w:styleId="D7B3DA1D86424D5E8A875E995097AB054">
    <w:name w:val="D7B3DA1D86424D5E8A875E995097AB054"/>
    <w:rsid w:val="00DB55A7"/>
    <w:pPr>
      <w:ind w:left="720"/>
      <w:contextualSpacing/>
    </w:pPr>
    <w:rPr>
      <w:rFonts w:ascii="Calibri" w:eastAsia="Batang" w:hAnsi="Calibri" w:cs="Arial"/>
    </w:rPr>
  </w:style>
  <w:style w:type="paragraph" w:customStyle="1" w:styleId="DD1549E220D14E7D85C7EBDB919064B44">
    <w:name w:val="DD1549E220D14E7D85C7EBDB919064B44"/>
    <w:rsid w:val="00DB55A7"/>
    <w:pPr>
      <w:ind w:left="720"/>
      <w:contextualSpacing/>
    </w:pPr>
    <w:rPr>
      <w:rFonts w:ascii="Calibri" w:eastAsia="Batang" w:hAnsi="Calibri" w:cs="Arial"/>
    </w:rPr>
  </w:style>
  <w:style w:type="paragraph" w:customStyle="1" w:styleId="69B703CEE8534BD4B40D1A28886C7BD54">
    <w:name w:val="69B703CEE8534BD4B40D1A28886C7BD54"/>
    <w:rsid w:val="00DB55A7"/>
    <w:pPr>
      <w:ind w:left="720"/>
      <w:contextualSpacing/>
    </w:pPr>
    <w:rPr>
      <w:rFonts w:ascii="Calibri" w:eastAsia="Batang" w:hAnsi="Calibri" w:cs="Arial"/>
    </w:rPr>
  </w:style>
  <w:style w:type="paragraph" w:customStyle="1" w:styleId="A29E971536EC4B6E82B4E3E8AA9BAA364">
    <w:name w:val="A29E971536EC4B6E82B4E3E8AA9BAA364"/>
    <w:rsid w:val="00DB55A7"/>
    <w:pPr>
      <w:ind w:left="720"/>
      <w:contextualSpacing/>
    </w:pPr>
    <w:rPr>
      <w:rFonts w:ascii="Calibri" w:eastAsia="Batang" w:hAnsi="Calibri" w:cs="Arial"/>
    </w:rPr>
  </w:style>
  <w:style w:type="paragraph" w:customStyle="1" w:styleId="D9C44A82CD0C4410872F44777FACD0EF4">
    <w:name w:val="D9C44A82CD0C4410872F44777FACD0EF4"/>
    <w:rsid w:val="00DB55A7"/>
    <w:pPr>
      <w:ind w:left="720"/>
      <w:contextualSpacing/>
    </w:pPr>
    <w:rPr>
      <w:rFonts w:ascii="Calibri" w:eastAsia="Batang" w:hAnsi="Calibri" w:cs="Arial"/>
    </w:rPr>
  </w:style>
  <w:style w:type="paragraph" w:customStyle="1" w:styleId="DA8834B752A14195B2314A95F6AA60BB4">
    <w:name w:val="DA8834B752A14195B2314A95F6AA60BB4"/>
    <w:rsid w:val="00DB55A7"/>
    <w:pPr>
      <w:ind w:left="720"/>
      <w:contextualSpacing/>
    </w:pPr>
    <w:rPr>
      <w:rFonts w:ascii="Calibri" w:eastAsia="Batang" w:hAnsi="Calibri" w:cs="Arial"/>
    </w:rPr>
  </w:style>
  <w:style w:type="paragraph" w:customStyle="1" w:styleId="433272443794443ABD7B40F060069D3C4">
    <w:name w:val="433272443794443ABD7B40F060069D3C4"/>
    <w:rsid w:val="00DB55A7"/>
    <w:pPr>
      <w:ind w:left="720"/>
      <w:contextualSpacing/>
    </w:pPr>
    <w:rPr>
      <w:rFonts w:ascii="Calibri" w:eastAsia="Batang" w:hAnsi="Calibri" w:cs="Arial"/>
    </w:rPr>
  </w:style>
  <w:style w:type="paragraph" w:customStyle="1" w:styleId="0EC5A7DE879043E1BEB8FBEA5F30AAF24">
    <w:name w:val="0EC5A7DE879043E1BEB8FBEA5F30AAF24"/>
    <w:rsid w:val="00DB55A7"/>
    <w:pPr>
      <w:ind w:left="720"/>
      <w:contextualSpacing/>
    </w:pPr>
    <w:rPr>
      <w:rFonts w:ascii="Calibri" w:eastAsia="Batang" w:hAnsi="Calibri" w:cs="Arial"/>
    </w:rPr>
  </w:style>
  <w:style w:type="paragraph" w:customStyle="1" w:styleId="82371AA3997C4D3A99A31DC0D3813A564">
    <w:name w:val="82371AA3997C4D3A99A31DC0D3813A564"/>
    <w:rsid w:val="00DB55A7"/>
    <w:pPr>
      <w:ind w:left="720"/>
      <w:contextualSpacing/>
    </w:pPr>
    <w:rPr>
      <w:rFonts w:ascii="Calibri" w:eastAsia="Batang" w:hAnsi="Calibri" w:cs="Arial"/>
    </w:rPr>
  </w:style>
  <w:style w:type="paragraph" w:customStyle="1" w:styleId="ECF7054FD9104176A2F4C3F6D00D4FDB4">
    <w:name w:val="ECF7054FD9104176A2F4C3F6D00D4FDB4"/>
    <w:rsid w:val="00DB55A7"/>
    <w:pPr>
      <w:ind w:left="720"/>
      <w:contextualSpacing/>
    </w:pPr>
    <w:rPr>
      <w:rFonts w:ascii="Calibri" w:eastAsia="Batang" w:hAnsi="Calibri" w:cs="Arial"/>
    </w:rPr>
  </w:style>
  <w:style w:type="paragraph" w:customStyle="1" w:styleId="A357E490F7D84BD3B92E7131A601B1CC4">
    <w:name w:val="A357E490F7D84BD3B92E7131A601B1CC4"/>
    <w:rsid w:val="00DB55A7"/>
    <w:pPr>
      <w:ind w:left="720"/>
      <w:contextualSpacing/>
    </w:pPr>
    <w:rPr>
      <w:rFonts w:ascii="Calibri" w:eastAsia="Batang" w:hAnsi="Calibri" w:cs="Arial"/>
    </w:rPr>
  </w:style>
  <w:style w:type="paragraph" w:customStyle="1" w:styleId="AC89F8AA786E4D179F24F259A5D9524E4">
    <w:name w:val="AC89F8AA786E4D179F24F259A5D9524E4"/>
    <w:rsid w:val="00DB55A7"/>
    <w:pPr>
      <w:ind w:left="720"/>
      <w:contextualSpacing/>
    </w:pPr>
    <w:rPr>
      <w:rFonts w:ascii="Calibri" w:eastAsia="Batang" w:hAnsi="Calibri" w:cs="Arial"/>
    </w:rPr>
  </w:style>
  <w:style w:type="paragraph" w:customStyle="1" w:styleId="D408479AE3BC4745BE9F144E99694ADE4">
    <w:name w:val="D408479AE3BC4745BE9F144E99694ADE4"/>
    <w:rsid w:val="00DB55A7"/>
    <w:pPr>
      <w:ind w:left="720"/>
      <w:contextualSpacing/>
    </w:pPr>
    <w:rPr>
      <w:rFonts w:ascii="Calibri" w:eastAsia="Batang" w:hAnsi="Calibri" w:cs="Arial"/>
    </w:rPr>
  </w:style>
  <w:style w:type="paragraph" w:customStyle="1" w:styleId="24265F74C4EA45E3BD9B232BEEA8A5114">
    <w:name w:val="24265F74C4EA45E3BD9B232BEEA8A5114"/>
    <w:rsid w:val="00DB55A7"/>
    <w:pPr>
      <w:ind w:left="720"/>
      <w:contextualSpacing/>
    </w:pPr>
    <w:rPr>
      <w:rFonts w:ascii="Calibri" w:eastAsia="Batang" w:hAnsi="Calibri" w:cs="Arial"/>
    </w:rPr>
  </w:style>
  <w:style w:type="paragraph" w:customStyle="1" w:styleId="D088EBB3136D409EAC98C3148D07FE344">
    <w:name w:val="D088EBB3136D409EAC98C3148D07FE344"/>
    <w:rsid w:val="00DB55A7"/>
    <w:pPr>
      <w:ind w:left="720"/>
      <w:contextualSpacing/>
    </w:pPr>
    <w:rPr>
      <w:rFonts w:ascii="Calibri" w:eastAsia="Batang" w:hAnsi="Calibri" w:cs="Arial"/>
    </w:rPr>
  </w:style>
  <w:style w:type="paragraph" w:customStyle="1" w:styleId="CAFB5E6576834FE9A9A022FD4493EEFE4">
    <w:name w:val="CAFB5E6576834FE9A9A022FD4493EEFE4"/>
    <w:rsid w:val="00DB55A7"/>
    <w:pPr>
      <w:ind w:left="720"/>
      <w:contextualSpacing/>
    </w:pPr>
    <w:rPr>
      <w:rFonts w:ascii="Calibri" w:eastAsia="Batang" w:hAnsi="Calibri" w:cs="Arial"/>
    </w:rPr>
  </w:style>
  <w:style w:type="paragraph" w:customStyle="1" w:styleId="401D5BC7BF7F410B9B22F363EFA073634">
    <w:name w:val="401D5BC7BF7F410B9B22F363EFA073634"/>
    <w:rsid w:val="00DB55A7"/>
    <w:pPr>
      <w:ind w:left="720"/>
      <w:contextualSpacing/>
    </w:pPr>
    <w:rPr>
      <w:rFonts w:ascii="Calibri" w:eastAsia="Batang" w:hAnsi="Calibri" w:cs="Arial"/>
    </w:rPr>
  </w:style>
  <w:style w:type="paragraph" w:customStyle="1" w:styleId="E0F5D545138A4024BB302255E0C6B17C4">
    <w:name w:val="E0F5D545138A4024BB302255E0C6B17C4"/>
    <w:rsid w:val="00DB55A7"/>
    <w:pPr>
      <w:ind w:left="720"/>
      <w:contextualSpacing/>
    </w:pPr>
    <w:rPr>
      <w:rFonts w:ascii="Calibri" w:eastAsia="Batang" w:hAnsi="Calibri" w:cs="Arial"/>
    </w:rPr>
  </w:style>
  <w:style w:type="paragraph" w:customStyle="1" w:styleId="31881CF6324E46A0B0E8A515465A9E724">
    <w:name w:val="31881CF6324E46A0B0E8A515465A9E724"/>
    <w:rsid w:val="00DB55A7"/>
    <w:pPr>
      <w:ind w:left="720"/>
      <w:contextualSpacing/>
    </w:pPr>
    <w:rPr>
      <w:rFonts w:ascii="Calibri" w:eastAsia="Batang" w:hAnsi="Calibri" w:cs="Arial"/>
    </w:rPr>
  </w:style>
  <w:style w:type="paragraph" w:customStyle="1" w:styleId="5B627CCBD90D4DE7822FC991E4D9DCB94">
    <w:name w:val="5B627CCBD90D4DE7822FC991E4D9DCB94"/>
    <w:rsid w:val="00DB55A7"/>
    <w:pPr>
      <w:ind w:left="720"/>
      <w:contextualSpacing/>
    </w:pPr>
    <w:rPr>
      <w:rFonts w:ascii="Calibri" w:eastAsia="Batang" w:hAnsi="Calibri" w:cs="Arial"/>
    </w:rPr>
  </w:style>
  <w:style w:type="paragraph" w:customStyle="1" w:styleId="DCC9EB9BC66A4053A544694C3796E5171">
    <w:name w:val="DCC9EB9BC66A4053A544694C3796E5171"/>
    <w:rsid w:val="00DB55A7"/>
    <w:pPr>
      <w:ind w:left="720"/>
      <w:contextualSpacing/>
    </w:pPr>
    <w:rPr>
      <w:rFonts w:ascii="Calibri" w:eastAsia="Batang" w:hAnsi="Calibri" w:cs="Arial"/>
    </w:rPr>
  </w:style>
  <w:style w:type="paragraph" w:customStyle="1" w:styleId="6D68137599314C4482D02453E6F0C8E51">
    <w:name w:val="6D68137599314C4482D02453E6F0C8E51"/>
    <w:rsid w:val="00DB55A7"/>
    <w:pPr>
      <w:ind w:left="720"/>
      <w:contextualSpacing/>
    </w:pPr>
    <w:rPr>
      <w:rFonts w:ascii="Calibri" w:eastAsia="Batang" w:hAnsi="Calibri" w:cs="Arial"/>
    </w:rPr>
  </w:style>
  <w:style w:type="paragraph" w:customStyle="1" w:styleId="9C2058B5871E449496981DB37D67BC4B1">
    <w:name w:val="9C2058B5871E449496981DB37D67BC4B1"/>
    <w:rsid w:val="00DB55A7"/>
    <w:pPr>
      <w:ind w:left="720"/>
      <w:contextualSpacing/>
    </w:pPr>
    <w:rPr>
      <w:rFonts w:ascii="Calibri" w:eastAsia="Batang" w:hAnsi="Calibri" w:cs="Arial"/>
    </w:rPr>
  </w:style>
  <w:style w:type="paragraph" w:customStyle="1" w:styleId="3D00D350A4BB46FFB686C07A0E7882401">
    <w:name w:val="3D00D350A4BB46FFB686C07A0E7882401"/>
    <w:rsid w:val="00DB55A7"/>
    <w:pPr>
      <w:ind w:left="720"/>
      <w:contextualSpacing/>
    </w:pPr>
    <w:rPr>
      <w:rFonts w:ascii="Calibri" w:eastAsia="Batang" w:hAnsi="Calibri" w:cs="Arial"/>
    </w:rPr>
  </w:style>
  <w:style w:type="paragraph" w:customStyle="1" w:styleId="EE399567160A41319219C4E91C0D1705">
    <w:name w:val="EE399567160A41319219C4E91C0D1705"/>
    <w:rsid w:val="00DB55A7"/>
  </w:style>
  <w:style w:type="paragraph" w:customStyle="1" w:styleId="E8399578327449E4B43D29AD284D84C8">
    <w:name w:val="E8399578327449E4B43D29AD284D84C8"/>
    <w:rsid w:val="00DB55A7"/>
  </w:style>
  <w:style w:type="paragraph" w:customStyle="1" w:styleId="51A9C6DE6D6645BF8259DFC71CE24AD5">
    <w:name w:val="51A9C6DE6D6645BF8259DFC71CE24AD5"/>
    <w:rsid w:val="00DB55A7"/>
  </w:style>
  <w:style w:type="paragraph" w:customStyle="1" w:styleId="9114C17745FA403AAFD8B58B533E0610">
    <w:name w:val="9114C17745FA403AAFD8B58B533E0610"/>
    <w:rsid w:val="00DB55A7"/>
  </w:style>
  <w:style w:type="paragraph" w:customStyle="1" w:styleId="1E1FC292E94A47EFB33A6333B9C88B81">
    <w:name w:val="1E1FC292E94A47EFB33A6333B9C88B81"/>
    <w:rsid w:val="00DB55A7"/>
  </w:style>
  <w:style w:type="paragraph" w:customStyle="1" w:styleId="DB00FDC0F63C4AA58051FE4688B4198D">
    <w:name w:val="DB00FDC0F63C4AA58051FE4688B4198D"/>
    <w:rsid w:val="00DB55A7"/>
  </w:style>
  <w:style w:type="paragraph" w:customStyle="1" w:styleId="FD710EF75D1A44CB8B9CB07B454041CF">
    <w:name w:val="FD710EF75D1A44CB8B9CB07B454041CF"/>
    <w:rsid w:val="00DB55A7"/>
  </w:style>
  <w:style w:type="paragraph" w:customStyle="1" w:styleId="93082C02AAC540709078994F54FC761A">
    <w:name w:val="93082C02AAC540709078994F54FC761A"/>
    <w:rsid w:val="00DB55A7"/>
  </w:style>
  <w:style w:type="paragraph" w:customStyle="1" w:styleId="BF002CDB2A1D445BB8CF6531F3FBB8C3">
    <w:name w:val="BF002CDB2A1D445BB8CF6531F3FBB8C3"/>
    <w:rsid w:val="00DB55A7"/>
  </w:style>
  <w:style w:type="paragraph" w:customStyle="1" w:styleId="D734325FAB114183B02DB40F00D6890C5">
    <w:name w:val="D734325FAB114183B02DB40F00D6890C5"/>
    <w:rsid w:val="00DB55A7"/>
  </w:style>
  <w:style w:type="paragraph" w:customStyle="1" w:styleId="BDD960211DD440EB99D78639C98C84154">
    <w:name w:val="BDD960211DD440EB99D78639C98C84154"/>
    <w:rsid w:val="00DB55A7"/>
  </w:style>
  <w:style w:type="paragraph" w:customStyle="1" w:styleId="D2F8C3A671214B25A300D8970AE015DB4">
    <w:name w:val="D2F8C3A671214B25A300D8970AE015DB4"/>
    <w:rsid w:val="00DB55A7"/>
  </w:style>
  <w:style w:type="paragraph" w:customStyle="1" w:styleId="DFA756CDB4034AFCBC10F8CB239185564">
    <w:name w:val="DFA756CDB4034AFCBC10F8CB239185564"/>
    <w:rsid w:val="00DB55A7"/>
  </w:style>
  <w:style w:type="paragraph" w:customStyle="1" w:styleId="9FC7ED853F5C4C77A935D14225EA81094">
    <w:name w:val="9FC7ED853F5C4C77A935D14225EA81094"/>
    <w:rsid w:val="00DB55A7"/>
  </w:style>
  <w:style w:type="paragraph" w:customStyle="1" w:styleId="40DB80683A514BE59FE2E2FE23BA116E4">
    <w:name w:val="40DB80683A514BE59FE2E2FE23BA116E4"/>
    <w:rsid w:val="00DB55A7"/>
  </w:style>
  <w:style w:type="paragraph" w:customStyle="1" w:styleId="59EAB3324DF4433CB5AAA506C0101F8E4">
    <w:name w:val="59EAB3324DF4433CB5AAA506C0101F8E4"/>
    <w:rsid w:val="00DB55A7"/>
  </w:style>
  <w:style w:type="paragraph" w:customStyle="1" w:styleId="D39E2BEEA2A94235A26A3726B6C8368D4">
    <w:name w:val="D39E2BEEA2A94235A26A3726B6C8368D4"/>
    <w:rsid w:val="00DB55A7"/>
  </w:style>
  <w:style w:type="paragraph" w:customStyle="1" w:styleId="A0DC1C6CD5FA45BF9593F0D78F83A5224">
    <w:name w:val="A0DC1C6CD5FA45BF9593F0D78F83A5224"/>
    <w:rsid w:val="00DB55A7"/>
  </w:style>
  <w:style w:type="paragraph" w:customStyle="1" w:styleId="63E1F93D746645A5B1767C1185E279C14">
    <w:name w:val="63E1F93D746645A5B1767C1185E279C14"/>
    <w:rsid w:val="00DB55A7"/>
  </w:style>
  <w:style w:type="paragraph" w:customStyle="1" w:styleId="E16D22E9FF6F4DDB85E1B3F9E7BFBBE74">
    <w:name w:val="E16D22E9FF6F4DDB85E1B3F9E7BFBBE74"/>
    <w:rsid w:val="00DB55A7"/>
  </w:style>
  <w:style w:type="paragraph" w:customStyle="1" w:styleId="8FEB715760E24E6A86C603A249C4BCF24">
    <w:name w:val="8FEB715760E24E6A86C603A249C4BCF24"/>
    <w:rsid w:val="00DB55A7"/>
  </w:style>
  <w:style w:type="paragraph" w:customStyle="1" w:styleId="459CA170BAC247DDB556802246F3BC8B4">
    <w:name w:val="459CA170BAC247DDB556802246F3BC8B4"/>
    <w:rsid w:val="00DB55A7"/>
  </w:style>
  <w:style w:type="paragraph" w:customStyle="1" w:styleId="F304C396F2334A68AF4D543E8CC8CF314">
    <w:name w:val="F304C396F2334A68AF4D543E8CC8CF314"/>
    <w:rsid w:val="00DB55A7"/>
  </w:style>
  <w:style w:type="paragraph" w:customStyle="1" w:styleId="A1185F671FC746E5861EF83F0D8C113A4">
    <w:name w:val="A1185F671FC746E5861EF83F0D8C113A4"/>
    <w:rsid w:val="00DB55A7"/>
  </w:style>
  <w:style w:type="paragraph" w:customStyle="1" w:styleId="475F76EE3D9A402FA63A060F3E57E1E44">
    <w:name w:val="475F76EE3D9A402FA63A060F3E57E1E44"/>
    <w:rsid w:val="00DB55A7"/>
  </w:style>
  <w:style w:type="paragraph" w:customStyle="1" w:styleId="06ED1CE3ADBB4976AA14272D5DA8CF2A4">
    <w:name w:val="06ED1CE3ADBB4976AA14272D5DA8CF2A4"/>
    <w:rsid w:val="00DB55A7"/>
  </w:style>
  <w:style w:type="paragraph" w:customStyle="1" w:styleId="886F66C7DAE04EED83F6BDCBD2A5CCA44">
    <w:name w:val="886F66C7DAE04EED83F6BDCBD2A5CCA44"/>
    <w:rsid w:val="00DB55A7"/>
  </w:style>
  <w:style w:type="paragraph" w:customStyle="1" w:styleId="F8C327884FF44AE3B3A92FAB9A78BB894">
    <w:name w:val="F8C327884FF44AE3B3A92FAB9A78BB894"/>
    <w:rsid w:val="00DB55A7"/>
  </w:style>
  <w:style w:type="paragraph" w:customStyle="1" w:styleId="4390E9DB0D3A43A18CFFEFAF8320D6574">
    <w:name w:val="4390E9DB0D3A43A18CFFEFAF8320D6574"/>
    <w:rsid w:val="00DB55A7"/>
  </w:style>
  <w:style w:type="paragraph" w:customStyle="1" w:styleId="80C03FEEC8A04778A6D5F0F8A92AB5D54">
    <w:name w:val="80C03FEEC8A04778A6D5F0F8A92AB5D54"/>
    <w:rsid w:val="00DB55A7"/>
  </w:style>
  <w:style w:type="paragraph" w:customStyle="1" w:styleId="869C5042431C4B22929747420A96653E4">
    <w:name w:val="869C5042431C4B22929747420A96653E4"/>
    <w:rsid w:val="00DB55A7"/>
  </w:style>
  <w:style w:type="paragraph" w:customStyle="1" w:styleId="4C24F3060E454869838D5D41BEC9B1304">
    <w:name w:val="4C24F3060E454869838D5D41BEC9B1304"/>
    <w:rsid w:val="00DB55A7"/>
  </w:style>
  <w:style w:type="paragraph" w:customStyle="1" w:styleId="D6CC0BA61C1E4471B3A5A242A04D736B4">
    <w:name w:val="D6CC0BA61C1E4471B3A5A242A04D736B4"/>
    <w:rsid w:val="00DB55A7"/>
  </w:style>
  <w:style w:type="paragraph" w:customStyle="1" w:styleId="8DCB542A2520436B858E9615130C7D464">
    <w:name w:val="8DCB542A2520436B858E9615130C7D464"/>
    <w:rsid w:val="00DB55A7"/>
  </w:style>
  <w:style w:type="paragraph" w:customStyle="1" w:styleId="034AE666B30C419A9A28286F10D662B54">
    <w:name w:val="034AE666B30C419A9A28286F10D662B54"/>
    <w:rsid w:val="00DB55A7"/>
  </w:style>
  <w:style w:type="paragraph" w:customStyle="1" w:styleId="19E0FD21A2B14C7588E594B2DECF18054">
    <w:name w:val="19E0FD21A2B14C7588E594B2DECF18054"/>
    <w:rsid w:val="00DB55A7"/>
  </w:style>
  <w:style w:type="paragraph" w:customStyle="1" w:styleId="6969BE317C5449C89C03FEF9FFC94E1C4">
    <w:name w:val="6969BE317C5449C89C03FEF9FFC94E1C4"/>
    <w:rsid w:val="00DB55A7"/>
  </w:style>
  <w:style w:type="paragraph" w:customStyle="1" w:styleId="DD73E01F1408413396E8491B6634A3214">
    <w:name w:val="DD73E01F1408413396E8491B6634A3214"/>
    <w:rsid w:val="00DB55A7"/>
  </w:style>
  <w:style w:type="paragraph" w:customStyle="1" w:styleId="1128F9E0693D4D5888A9AF416029B8F14">
    <w:name w:val="1128F9E0693D4D5888A9AF416029B8F14"/>
    <w:rsid w:val="00DB55A7"/>
  </w:style>
  <w:style w:type="paragraph" w:customStyle="1" w:styleId="63FD7C4DFBB9439CAD470C5DABBD632B4">
    <w:name w:val="63FD7C4DFBB9439CAD470C5DABBD632B4"/>
    <w:rsid w:val="00DB55A7"/>
  </w:style>
  <w:style w:type="paragraph" w:customStyle="1" w:styleId="BDAD702331A949B8BAC86AA56F8787DA4">
    <w:name w:val="BDAD702331A949B8BAC86AA56F8787DA4"/>
    <w:rsid w:val="00DB55A7"/>
  </w:style>
  <w:style w:type="paragraph" w:customStyle="1" w:styleId="63ED4600337E497CBFE477F8BCC1D1174">
    <w:name w:val="63ED4600337E497CBFE477F8BCC1D1174"/>
    <w:rsid w:val="00DB55A7"/>
  </w:style>
  <w:style w:type="paragraph" w:customStyle="1" w:styleId="E5A625A8C2844BBB8D2E476CEEFD8A3A4">
    <w:name w:val="E5A625A8C2844BBB8D2E476CEEFD8A3A4"/>
    <w:rsid w:val="00DB55A7"/>
  </w:style>
  <w:style w:type="paragraph" w:customStyle="1" w:styleId="BD22F4A7986E4637A6AA74B3429D21B44">
    <w:name w:val="BD22F4A7986E4637A6AA74B3429D21B44"/>
    <w:rsid w:val="00DB55A7"/>
  </w:style>
  <w:style w:type="paragraph" w:customStyle="1" w:styleId="B125F7D2EDD546BF8922011E7B4E73894">
    <w:name w:val="B125F7D2EDD546BF8922011E7B4E73894"/>
    <w:rsid w:val="00DB55A7"/>
  </w:style>
  <w:style w:type="paragraph" w:customStyle="1" w:styleId="1587EFAFB1374A2198E151C1A903DEE24">
    <w:name w:val="1587EFAFB1374A2198E151C1A903DEE24"/>
    <w:rsid w:val="00DB55A7"/>
  </w:style>
  <w:style w:type="paragraph" w:customStyle="1" w:styleId="3624ACFA176A47C1907CC8C1DE1AFF824">
    <w:name w:val="3624ACFA176A47C1907CC8C1DE1AFF824"/>
    <w:rsid w:val="00DB55A7"/>
  </w:style>
  <w:style w:type="paragraph" w:customStyle="1" w:styleId="07A4BFC7D7C84914A31EF84911FA7B144">
    <w:name w:val="07A4BFC7D7C84914A31EF84911FA7B144"/>
    <w:rsid w:val="00DB55A7"/>
  </w:style>
  <w:style w:type="paragraph" w:customStyle="1" w:styleId="1E9DFF9A1F364A4C8BB81E66439C8CCA4">
    <w:name w:val="1E9DFF9A1F364A4C8BB81E66439C8CCA4"/>
    <w:rsid w:val="00DB55A7"/>
  </w:style>
  <w:style w:type="paragraph" w:customStyle="1" w:styleId="FFF90C0F0CD14E1EBA98426F82BD28A94">
    <w:name w:val="FFF90C0F0CD14E1EBA98426F82BD28A94"/>
    <w:rsid w:val="00DB55A7"/>
  </w:style>
  <w:style w:type="paragraph" w:customStyle="1" w:styleId="51DD3913A7E74188B1EF0D481CF927C44">
    <w:name w:val="51DD3913A7E74188B1EF0D481CF927C44"/>
    <w:rsid w:val="00DB55A7"/>
  </w:style>
  <w:style w:type="paragraph" w:customStyle="1" w:styleId="27B671B41F5843848728F78B977415124">
    <w:name w:val="27B671B41F5843848728F78B977415124"/>
    <w:rsid w:val="00DB55A7"/>
  </w:style>
  <w:style w:type="paragraph" w:customStyle="1" w:styleId="E8097CCEA9FD41B6B0155CA173A1ED394">
    <w:name w:val="E8097CCEA9FD41B6B0155CA173A1ED394"/>
    <w:rsid w:val="00DB55A7"/>
  </w:style>
  <w:style w:type="paragraph" w:customStyle="1" w:styleId="8F1A008C7F1546BDB9977A8D9240C1E74">
    <w:name w:val="8F1A008C7F1546BDB9977A8D9240C1E74"/>
    <w:rsid w:val="00DB55A7"/>
  </w:style>
  <w:style w:type="paragraph" w:customStyle="1" w:styleId="6192BF3841994885B4EA67133F78D6BC4">
    <w:name w:val="6192BF3841994885B4EA67133F78D6BC4"/>
    <w:rsid w:val="00DB55A7"/>
  </w:style>
  <w:style w:type="paragraph" w:customStyle="1" w:styleId="17E05B014E964CFF97A914FEAA68E8974">
    <w:name w:val="17E05B014E964CFF97A914FEAA68E8974"/>
    <w:rsid w:val="00DB55A7"/>
  </w:style>
  <w:style w:type="paragraph" w:customStyle="1" w:styleId="601389A46E754618ADE593105E7809B04">
    <w:name w:val="601389A46E754618ADE593105E7809B04"/>
    <w:rsid w:val="00DB55A7"/>
  </w:style>
  <w:style w:type="paragraph" w:customStyle="1" w:styleId="70B5858B297A4A76AA8CC93CB42CE62A4">
    <w:name w:val="70B5858B297A4A76AA8CC93CB42CE62A4"/>
    <w:rsid w:val="00DB55A7"/>
  </w:style>
  <w:style w:type="paragraph" w:customStyle="1" w:styleId="3670A2E15F594180A2FCC108165E6A134">
    <w:name w:val="3670A2E15F594180A2FCC108165E6A134"/>
    <w:rsid w:val="00DB55A7"/>
  </w:style>
  <w:style w:type="paragraph" w:customStyle="1" w:styleId="73A32E312D5C4BD59EF5FDCD7DFD826A4">
    <w:name w:val="73A32E312D5C4BD59EF5FDCD7DFD826A4"/>
    <w:rsid w:val="00DB55A7"/>
  </w:style>
  <w:style w:type="paragraph" w:customStyle="1" w:styleId="2E52E76394D845C485E7623777CB3FC14">
    <w:name w:val="2E52E76394D845C485E7623777CB3FC14"/>
    <w:rsid w:val="00DB55A7"/>
  </w:style>
  <w:style w:type="paragraph" w:customStyle="1" w:styleId="8BA475085CDD45FE877A35E3C6EE1B214">
    <w:name w:val="8BA475085CDD45FE877A35E3C6EE1B214"/>
    <w:rsid w:val="00DB55A7"/>
  </w:style>
  <w:style w:type="paragraph" w:customStyle="1" w:styleId="9F985721E2BF42C08A065940762C1E334">
    <w:name w:val="9F985721E2BF42C08A065940762C1E334"/>
    <w:rsid w:val="00DB55A7"/>
  </w:style>
  <w:style w:type="paragraph" w:customStyle="1" w:styleId="3EC500A68B82450E90A55BC2701AA3E84">
    <w:name w:val="3EC500A68B82450E90A55BC2701AA3E84"/>
    <w:rsid w:val="00DB55A7"/>
  </w:style>
  <w:style w:type="paragraph" w:customStyle="1" w:styleId="BBDC28C79CBA45708A0C91F5EF2F400F4">
    <w:name w:val="BBDC28C79CBA45708A0C91F5EF2F400F4"/>
    <w:rsid w:val="00DB55A7"/>
  </w:style>
  <w:style w:type="paragraph" w:customStyle="1" w:styleId="2E9C6D9C634F42C0B6F2D59693A818514">
    <w:name w:val="2E9C6D9C634F42C0B6F2D59693A818514"/>
    <w:rsid w:val="00DB55A7"/>
  </w:style>
  <w:style w:type="paragraph" w:customStyle="1" w:styleId="6A09D50A9C7146F896223478D3282C764">
    <w:name w:val="6A09D50A9C7146F896223478D3282C764"/>
    <w:rsid w:val="00DB55A7"/>
  </w:style>
  <w:style w:type="paragraph" w:customStyle="1" w:styleId="C570DE3FC7EB4FED8AC18D2FE68F99DD4">
    <w:name w:val="C570DE3FC7EB4FED8AC18D2FE68F99DD4"/>
    <w:rsid w:val="00DB55A7"/>
  </w:style>
  <w:style w:type="paragraph" w:customStyle="1" w:styleId="3EC9A48A633343A5A2B07E25C75996944">
    <w:name w:val="3EC9A48A633343A5A2B07E25C75996944"/>
    <w:rsid w:val="00DB55A7"/>
  </w:style>
  <w:style w:type="paragraph" w:customStyle="1" w:styleId="D6625A866E504B91A3A4FE31578BB11F4">
    <w:name w:val="D6625A866E504B91A3A4FE31578BB11F4"/>
    <w:rsid w:val="00DB55A7"/>
  </w:style>
  <w:style w:type="paragraph" w:customStyle="1" w:styleId="B4A50452DBB04EDABA8401574300AE813">
    <w:name w:val="B4A50452DBB04EDABA8401574300AE813"/>
    <w:rsid w:val="00DB55A7"/>
    <w:pPr>
      <w:ind w:left="720"/>
      <w:contextualSpacing/>
    </w:pPr>
    <w:rPr>
      <w:rFonts w:ascii="Calibri" w:eastAsia="Batang" w:hAnsi="Calibri" w:cs="Arial"/>
    </w:rPr>
  </w:style>
  <w:style w:type="paragraph" w:customStyle="1" w:styleId="2AD13F8365DA476284662A900C8B67775">
    <w:name w:val="2AD13F8365DA476284662A900C8B67775"/>
    <w:rsid w:val="00DB55A7"/>
    <w:pPr>
      <w:ind w:left="720"/>
      <w:contextualSpacing/>
    </w:pPr>
    <w:rPr>
      <w:rFonts w:ascii="Calibri" w:eastAsia="Batang" w:hAnsi="Calibri" w:cs="Arial"/>
    </w:rPr>
  </w:style>
  <w:style w:type="paragraph" w:customStyle="1" w:styleId="51263B2706E74C20B2D53C04C1CA9A725">
    <w:name w:val="51263B2706E74C20B2D53C04C1CA9A725"/>
    <w:rsid w:val="00DB55A7"/>
    <w:pPr>
      <w:ind w:left="720"/>
      <w:contextualSpacing/>
    </w:pPr>
    <w:rPr>
      <w:rFonts w:ascii="Calibri" w:eastAsia="Batang" w:hAnsi="Calibri" w:cs="Arial"/>
    </w:rPr>
  </w:style>
  <w:style w:type="paragraph" w:customStyle="1" w:styleId="DA2F4F7223A84554B92E17A1856B9C635">
    <w:name w:val="DA2F4F7223A84554B92E17A1856B9C635"/>
    <w:rsid w:val="00DB55A7"/>
    <w:pPr>
      <w:ind w:left="720"/>
      <w:contextualSpacing/>
    </w:pPr>
    <w:rPr>
      <w:rFonts w:ascii="Calibri" w:eastAsia="Batang" w:hAnsi="Calibri" w:cs="Arial"/>
    </w:rPr>
  </w:style>
  <w:style w:type="paragraph" w:customStyle="1" w:styleId="FA676400A90044CD8A2B13B98864F93E5">
    <w:name w:val="FA676400A90044CD8A2B13B98864F93E5"/>
    <w:rsid w:val="00DB55A7"/>
    <w:pPr>
      <w:ind w:left="720"/>
      <w:contextualSpacing/>
    </w:pPr>
    <w:rPr>
      <w:rFonts w:ascii="Calibri" w:eastAsia="Batang" w:hAnsi="Calibri" w:cs="Arial"/>
    </w:rPr>
  </w:style>
  <w:style w:type="paragraph" w:customStyle="1" w:styleId="2DF7A9A818574F62A003A917E12A17D85">
    <w:name w:val="2DF7A9A818574F62A003A917E12A17D85"/>
    <w:rsid w:val="00DB55A7"/>
    <w:pPr>
      <w:ind w:left="720"/>
      <w:contextualSpacing/>
    </w:pPr>
    <w:rPr>
      <w:rFonts w:ascii="Calibri" w:eastAsia="Batang" w:hAnsi="Calibri" w:cs="Arial"/>
    </w:rPr>
  </w:style>
  <w:style w:type="paragraph" w:customStyle="1" w:styleId="07DAEA6E06D8401C9A32F0D801028EA65">
    <w:name w:val="07DAEA6E06D8401C9A32F0D801028EA65"/>
    <w:rsid w:val="00DB55A7"/>
    <w:pPr>
      <w:ind w:left="720"/>
      <w:contextualSpacing/>
    </w:pPr>
    <w:rPr>
      <w:rFonts w:ascii="Calibri" w:eastAsia="Batang" w:hAnsi="Calibri" w:cs="Arial"/>
    </w:rPr>
  </w:style>
  <w:style w:type="paragraph" w:customStyle="1" w:styleId="EE75EA7F5F70404AA1FF3CB3D64942A85">
    <w:name w:val="EE75EA7F5F70404AA1FF3CB3D64942A85"/>
    <w:rsid w:val="00DB55A7"/>
    <w:pPr>
      <w:ind w:left="720"/>
      <w:contextualSpacing/>
    </w:pPr>
    <w:rPr>
      <w:rFonts w:ascii="Calibri" w:eastAsia="Batang" w:hAnsi="Calibri" w:cs="Arial"/>
    </w:rPr>
  </w:style>
  <w:style w:type="paragraph" w:customStyle="1" w:styleId="3F8D749E86134ADC99FBEF677F4BEB8A5">
    <w:name w:val="3F8D749E86134ADC99FBEF677F4BEB8A5"/>
    <w:rsid w:val="00DB55A7"/>
    <w:pPr>
      <w:ind w:left="720"/>
      <w:contextualSpacing/>
    </w:pPr>
    <w:rPr>
      <w:rFonts w:ascii="Calibri" w:eastAsia="Batang" w:hAnsi="Calibri" w:cs="Arial"/>
    </w:rPr>
  </w:style>
  <w:style w:type="paragraph" w:customStyle="1" w:styleId="77BEA4F49F924CFAA75494A0E40D12255">
    <w:name w:val="77BEA4F49F924CFAA75494A0E40D12255"/>
    <w:rsid w:val="00DB55A7"/>
    <w:pPr>
      <w:ind w:left="720"/>
      <w:contextualSpacing/>
    </w:pPr>
    <w:rPr>
      <w:rFonts w:ascii="Calibri" w:eastAsia="Batang" w:hAnsi="Calibri" w:cs="Arial"/>
    </w:rPr>
  </w:style>
  <w:style w:type="paragraph" w:customStyle="1" w:styleId="9C7613E2B3414B66B4B84E4D0BB1B0675">
    <w:name w:val="9C7613E2B3414B66B4B84E4D0BB1B0675"/>
    <w:rsid w:val="00DB55A7"/>
    <w:pPr>
      <w:ind w:left="720"/>
      <w:contextualSpacing/>
    </w:pPr>
    <w:rPr>
      <w:rFonts w:ascii="Calibri" w:eastAsia="Batang" w:hAnsi="Calibri" w:cs="Arial"/>
    </w:rPr>
  </w:style>
  <w:style w:type="paragraph" w:customStyle="1" w:styleId="E8EAB8F31FF64468B7C549B2639186545">
    <w:name w:val="E8EAB8F31FF64468B7C549B2639186545"/>
    <w:rsid w:val="00DB55A7"/>
    <w:pPr>
      <w:ind w:left="720"/>
      <w:contextualSpacing/>
    </w:pPr>
    <w:rPr>
      <w:rFonts w:ascii="Calibri" w:eastAsia="Batang" w:hAnsi="Calibri" w:cs="Arial"/>
    </w:rPr>
  </w:style>
  <w:style w:type="paragraph" w:customStyle="1" w:styleId="E9D994A6B7264B4393B5E22144068B245">
    <w:name w:val="E9D994A6B7264B4393B5E22144068B245"/>
    <w:rsid w:val="00DB55A7"/>
    <w:pPr>
      <w:ind w:left="720"/>
      <w:contextualSpacing/>
    </w:pPr>
    <w:rPr>
      <w:rFonts w:ascii="Calibri" w:eastAsia="Batang" w:hAnsi="Calibri" w:cs="Arial"/>
    </w:rPr>
  </w:style>
  <w:style w:type="paragraph" w:customStyle="1" w:styleId="48995196CF284359A874ACCFC3ED66695">
    <w:name w:val="48995196CF284359A874ACCFC3ED66695"/>
    <w:rsid w:val="00DB55A7"/>
    <w:pPr>
      <w:ind w:left="720"/>
      <w:contextualSpacing/>
    </w:pPr>
    <w:rPr>
      <w:rFonts w:ascii="Calibri" w:eastAsia="Batang" w:hAnsi="Calibri" w:cs="Arial"/>
    </w:rPr>
  </w:style>
  <w:style w:type="paragraph" w:customStyle="1" w:styleId="8D7CA040FE7747468665F93F7B193F3D5">
    <w:name w:val="8D7CA040FE7747468665F93F7B193F3D5"/>
    <w:rsid w:val="00DB55A7"/>
    <w:pPr>
      <w:ind w:left="720"/>
      <w:contextualSpacing/>
    </w:pPr>
    <w:rPr>
      <w:rFonts w:ascii="Calibri" w:eastAsia="Batang" w:hAnsi="Calibri" w:cs="Arial"/>
    </w:rPr>
  </w:style>
  <w:style w:type="paragraph" w:customStyle="1" w:styleId="97683B185B65459A9DAD5C226F8148935">
    <w:name w:val="97683B185B65459A9DAD5C226F8148935"/>
    <w:rsid w:val="00DB55A7"/>
    <w:pPr>
      <w:ind w:left="720"/>
      <w:contextualSpacing/>
    </w:pPr>
    <w:rPr>
      <w:rFonts w:ascii="Calibri" w:eastAsia="Batang" w:hAnsi="Calibri" w:cs="Arial"/>
    </w:rPr>
  </w:style>
  <w:style w:type="paragraph" w:customStyle="1" w:styleId="1E61D80FAE1A4FFEB43BBD396DB835575">
    <w:name w:val="1E61D80FAE1A4FFEB43BBD396DB835575"/>
    <w:rsid w:val="00DB55A7"/>
    <w:pPr>
      <w:ind w:left="720"/>
      <w:contextualSpacing/>
    </w:pPr>
    <w:rPr>
      <w:rFonts w:ascii="Calibri" w:eastAsia="Batang" w:hAnsi="Calibri" w:cs="Arial"/>
    </w:rPr>
  </w:style>
  <w:style w:type="paragraph" w:customStyle="1" w:styleId="2BF3B3C92FA745948BE6B1D497F9A82B5">
    <w:name w:val="2BF3B3C92FA745948BE6B1D497F9A82B5"/>
    <w:rsid w:val="00DB55A7"/>
    <w:pPr>
      <w:ind w:left="720"/>
      <w:contextualSpacing/>
    </w:pPr>
    <w:rPr>
      <w:rFonts w:ascii="Calibri" w:eastAsia="Batang" w:hAnsi="Calibri" w:cs="Arial"/>
    </w:rPr>
  </w:style>
  <w:style w:type="paragraph" w:customStyle="1" w:styleId="A9713B49954F46EE974BECF8D79498345">
    <w:name w:val="A9713B49954F46EE974BECF8D79498345"/>
    <w:rsid w:val="00DB55A7"/>
    <w:pPr>
      <w:ind w:left="720"/>
      <w:contextualSpacing/>
    </w:pPr>
    <w:rPr>
      <w:rFonts w:ascii="Calibri" w:eastAsia="Batang" w:hAnsi="Calibri" w:cs="Arial"/>
    </w:rPr>
  </w:style>
  <w:style w:type="paragraph" w:customStyle="1" w:styleId="DA0F258DF7274C1CAE259C5ECEFDCC595">
    <w:name w:val="DA0F258DF7274C1CAE259C5ECEFDCC595"/>
    <w:rsid w:val="00DB55A7"/>
    <w:pPr>
      <w:ind w:left="720"/>
      <w:contextualSpacing/>
    </w:pPr>
    <w:rPr>
      <w:rFonts w:ascii="Calibri" w:eastAsia="Batang" w:hAnsi="Calibri" w:cs="Arial"/>
    </w:rPr>
  </w:style>
  <w:style w:type="paragraph" w:customStyle="1" w:styleId="B9DFC8AB9A094E6D809842A6B964706C5">
    <w:name w:val="B9DFC8AB9A094E6D809842A6B964706C5"/>
    <w:rsid w:val="00DB55A7"/>
    <w:pPr>
      <w:ind w:left="720"/>
      <w:contextualSpacing/>
    </w:pPr>
    <w:rPr>
      <w:rFonts w:ascii="Calibri" w:eastAsia="Batang" w:hAnsi="Calibri" w:cs="Arial"/>
    </w:rPr>
  </w:style>
  <w:style w:type="paragraph" w:customStyle="1" w:styleId="95B43B0BAA4F47BEAD181D6A747CE7FD4">
    <w:name w:val="95B43B0BAA4F47BEAD181D6A747CE7FD4"/>
    <w:rsid w:val="00DB55A7"/>
    <w:pPr>
      <w:ind w:left="720"/>
      <w:contextualSpacing/>
    </w:pPr>
    <w:rPr>
      <w:rFonts w:ascii="Calibri" w:eastAsia="Batang" w:hAnsi="Calibri" w:cs="Arial"/>
    </w:rPr>
  </w:style>
  <w:style w:type="paragraph" w:customStyle="1" w:styleId="16576756DDB041E391B40F374A8B58C54">
    <w:name w:val="16576756DDB041E391B40F374A8B58C54"/>
    <w:rsid w:val="00DB55A7"/>
    <w:pPr>
      <w:ind w:left="720"/>
      <w:contextualSpacing/>
    </w:pPr>
    <w:rPr>
      <w:rFonts w:ascii="Calibri" w:eastAsia="Batang" w:hAnsi="Calibri" w:cs="Arial"/>
    </w:rPr>
  </w:style>
  <w:style w:type="paragraph" w:customStyle="1" w:styleId="9D070342DD4344549A174219385790304">
    <w:name w:val="9D070342DD4344549A174219385790304"/>
    <w:rsid w:val="00DB55A7"/>
    <w:pPr>
      <w:ind w:left="720"/>
      <w:contextualSpacing/>
    </w:pPr>
    <w:rPr>
      <w:rFonts w:ascii="Calibri" w:eastAsia="Batang" w:hAnsi="Calibri" w:cs="Arial"/>
    </w:rPr>
  </w:style>
  <w:style w:type="paragraph" w:customStyle="1" w:styleId="A010ACE41B76444BA71B7B3AE4B4CD5B4">
    <w:name w:val="A010ACE41B76444BA71B7B3AE4B4CD5B4"/>
    <w:rsid w:val="00DB55A7"/>
    <w:pPr>
      <w:ind w:left="720"/>
      <w:contextualSpacing/>
    </w:pPr>
    <w:rPr>
      <w:rFonts w:ascii="Calibri" w:eastAsia="Batang" w:hAnsi="Calibri" w:cs="Arial"/>
    </w:rPr>
  </w:style>
  <w:style w:type="paragraph" w:customStyle="1" w:styleId="EACB31EE9A5446758708DA8F7492CA9F4">
    <w:name w:val="EACB31EE9A5446758708DA8F7492CA9F4"/>
    <w:rsid w:val="00DB55A7"/>
    <w:pPr>
      <w:ind w:left="720"/>
      <w:contextualSpacing/>
    </w:pPr>
    <w:rPr>
      <w:rFonts w:ascii="Calibri" w:eastAsia="Batang" w:hAnsi="Calibri" w:cs="Arial"/>
    </w:rPr>
  </w:style>
  <w:style w:type="paragraph" w:customStyle="1" w:styleId="32E4BDE2FE35424484A300D90131018E4">
    <w:name w:val="32E4BDE2FE35424484A300D90131018E4"/>
    <w:rsid w:val="00DB55A7"/>
    <w:pPr>
      <w:ind w:left="720"/>
      <w:contextualSpacing/>
    </w:pPr>
    <w:rPr>
      <w:rFonts w:ascii="Calibri" w:eastAsia="Batang" w:hAnsi="Calibri" w:cs="Arial"/>
    </w:rPr>
  </w:style>
  <w:style w:type="paragraph" w:customStyle="1" w:styleId="62E8B0692C8A499188EA3E4AC6B81AB94">
    <w:name w:val="62E8B0692C8A499188EA3E4AC6B81AB94"/>
    <w:rsid w:val="00DB55A7"/>
    <w:pPr>
      <w:ind w:left="720"/>
      <w:contextualSpacing/>
    </w:pPr>
    <w:rPr>
      <w:rFonts w:ascii="Calibri" w:eastAsia="Batang" w:hAnsi="Calibri" w:cs="Arial"/>
    </w:rPr>
  </w:style>
  <w:style w:type="paragraph" w:customStyle="1" w:styleId="30DA0948730D4FB4918590C3064E45E54">
    <w:name w:val="30DA0948730D4FB4918590C3064E45E54"/>
    <w:rsid w:val="00DB55A7"/>
    <w:pPr>
      <w:ind w:left="720"/>
      <w:contextualSpacing/>
    </w:pPr>
    <w:rPr>
      <w:rFonts w:ascii="Calibri" w:eastAsia="Batang" w:hAnsi="Calibri" w:cs="Arial"/>
    </w:rPr>
  </w:style>
  <w:style w:type="paragraph" w:customStyle="1" w:styleId="0170A436FF7648119DDCCB3CDEE6B6A45">
    <w:name w:val="0170A436FF7648119DDCCB3CDEE6B6A45"/>
    <w:rsid w:val="00DB55A7"/>
    <w:pPr>
      <w:ind w:left="720"/>
      <w:contextualSpacing/>
    </w:pPr>
    <w:rPr>
      <w:rFonts w:ascii="Calibri" w:eastAsia="Batang" w:hAnsi="Calibri" w:cs="Arial"/>
    </w:rPr>
  </w:style>
  <w:style w:type="paragraph" w:customStyle="1" w:styleId="ACE6422FB735462A8D0DE3CAF2B8E1285">
    <w:name w:val="ACE6422FB735462A8D0DE3CAF2B8E1285"/>
    <w:rsid w:val="00DB55A7"/>
    <w:pPr>
      <w:ind w:left="720"/>
      <w:contextualSpacing/>
    </w:pPr>
    <w:rPr>
      <w:rFonts w:ascii="Calibri" w:eastAsia="Batang" w:hAnsi="Calibri" w:cs="Arial"/>
    </w:rPr>
  </w:style>
  <w:style w:type="paragraph" w:customStyle="1" w:styleId="10AFF194BA83401884BD53E991704DDE5">
    <w:name w:val="10AFF194BA83401884BD53E991704DDE5"/>
    <w:rsid w:val="00DB55A7"/>
    <w:pPr>
      <w:ind w:left="720"/>
      <w:contextualSpacing/>
    </w:pPr>
    <w:rPr>
      <w:rFonts w:ascii="Calibri" w:eastAsia="Batang" w:hAnsi="Calibri" w:cs="Arial"/>
    </w:rPr>
  </w:style>
  <w:style w:type="paragraph" w:customStyle="1" w:styleId="9B12352C23D744E38C088EBF95ECC3905">
    <w:name w:val="9B12352C23D744E38C088EBF95ECC3905"/>
    <w:rsid w:val="00DB55A7"/>
    <w:pPr>
      <w:ind w:left="720"/>
      <w:contextualSpacing/>
    </w:pPr>
    <w:rPr>
      <w:rFonts w:ascii="Calibri" w:eastAsia="Batang" w:hAnsi="Calibri" w:cs="Arial"/>
    </w:rPr>
  </w:style>
  <w:style w:type="paragraph" w:customStyle="1" w:styleId="2CFC4D73DC8A440B86838106896266535">
    <w:name w:val="2CFC4D73DC8A440B86838106896266535"/>
    <w:rsid w:val="00DB55A7"/>
    <w:pPr>
      <w:ind w:left="720"/>
      <w:contextualSpacing/>
    </w:pPr>
    <w:rPr>
      <w:rFonts w:ascii="Calibri" w:eastAsia="Batang" w:hAnsi="Calibri" w:cs="Arial"/>
    </w:rPr>
  </w:style>
  <w:style w:type="paragraph" w:customStyle="1" w:styleId="438375E5FB6D4D17B1E88A9FBF717FB45">
    <w:name w:val="438375E5FB6D4D17B1E88A9FBF717FB45"/>
    <w:rsid w:val="00DB55A7"/>
    <w:pPr>
      <w:ind w:left="720"/>
      <w:contextualSpacing/>
    </w:pPr>
    <w:rPr>
      <w:rFonts w:ascii="Calibri" w:eastAsia="Batang" w:hAnsi="Calibri" w:cs="Arial"/>
    </w:rPr>
  </w:style>
  <w:style w:type="paragraph" w:customStyle="1" w:styleId="A8A35243DD794A39AB32D94CD593F5CA5">
    <w:name w:val="A8A35243DD794A39AB32D94CD593F5CA5"/>
    <w:rsid w:val="00DB55A7"/>
    <w:pPr>
      <w:ind w:left="720"/>
      <w:contextualSpacing/>
    </w:pPr>
    <w:rPr>
      <w:rFonts w:ascii="Calibri" w:eastAsia="Batang" w:hAnsi="Calibri" w:cs="Arial"/>
    </w:rPr>
  </w:style>
  <w:style w:type="paragraph" w:customStyle="1" w:styleId="440C843B1F68438BB6D8DC234418C5035">
    <w:name w:val="440C843B1F68438BB6D8DC234418C5035"/>
    <w:rsid w:val="00DB55A7"/>
    <w:pPr>
      <w:ind w:left="720"/>
      <w:contextualSpacing/>
    </w:pPr>
    <w:rPr>
      <w:rFonts w:ascii="Calibri" w:eastAsia="Batang" w:hAnsi="Calibri" w:cs="Arial"/>
    </w:rPr>
  </w:style>
  <w:style w:type="paragraph" w:customStyle="1" w:styleId="39997B1E0BA74B2384BA06A473CD0DDD5">
    <w:name w:val="39997B1E0BA74B2384BA06A473CD0DDD5"/>
    <w:rsid w:val="00DB55A7"/>
    <w:pPr>
      <w:ind w:left="720"/>
      <w:contextualSpacing/>
    </w:pPr>
    <w:rPr>
      <w:rFonts w:ascii="Calibri" w:eastAsia="Batang" w:hAnsi="Calibri" w:cs="Arial"/>
    </w:rPr>
  </w:style>
  <w:style w:type="paragraph" w:customStyle="1" w:styleId="3FDC9AC6B0A448E79AE2F37EE80DB6055">
    <w:name w:val="3FDC9AC6B0A448E79AE2F37EE80DB6055"/>
    <w:rsid w:val="00DB55A7"/>
    <w:pPr>
      <w:ind w:left="720"/>
      <w:contextualSpacing/>
    </w:pPr>
    <w:rPr>
      <w:rFonts w:ascii="Calibri" w:eastAsia="Batang" w:hAnsi="Calibri" w:cs="Arial"/>
    </w:rPr>
  </w:style>
  <w:style w:type="paragraph" w:customStyle="1" w:styleId="B182059C965C477A8EC1BC30FE6C8CA15">
    <w:name w:val="B182059C965C477A8EC1BC30FE6C8CA15"/>
    <w:rsid w:val="00DB55A7"/>
    <w:pPr>
      <w:ind w:left="720"/>
      <w:contextualSpacing/>
    </w:pPr>
    <w:rPr>
      <w:rFonts w:ascii="Calibri" w:eastAsia="Batang" w:hAnsi="Calibri" w:cs="Arial"/>
    </w:rPr>
  </w:style>
  <w:style w:type="paragraph" w:customStyle="1" w:styleId="631E403E1AAB4E2793B682CE4AD5B2865">
    <w:name w:val="631E403E1AAB4E2793B682CE4AD5B2865"/>
    <w:rsid w:val="00DB55A7"/>
    <w:pPr>
      <w:ind w:left="720"/>
      <w:contextualSpacing/>
    </w:pPr>
    <w:rPr>
      <w:rFonts w:ascii="Calibri" w:eastAsia="Batang" w:hAnsi="Calibri" w:cs="Arial"/>
    </w:rPr>
  </w:style>
  <w:style w:type="paragraph" w:customStyle="1" w:styleId="FE6A38B703734F24B284E0307C2C5A265">
    <w:name w:val="FE6A38B703734F24B284E0307C2C5A265"/>
    <w:rsid w:val="00DB55A7"/>
    <w:pPr>
      <w:ind w:left="720"/>
      <w:contextualSpacing/>
    </w:pPr>
    <w:rPr>
      <w:rFonts w:ascii="Calibri" w:eastAsia="Batang" w:hAnsi="Calibri" w:cs="Arial"/>
    </w:rPr>
  </w:style>
  <w:style w:type="paragraph" w:customStyle="1" w:styleId="8C0F14EB70204868A07698FF2F2472E75">
    <w:name w:val="8C0F14EB70204868A07698FF2F2472E75"/>
    <w:rsid w:val="00DB55A7"/>
    <w:pPr>
      <w:ind w:left="720"/>
      <w:contextualSpacing/>
    </w:pPr>
    <w:rPr>
      <w:rFonts w:ascii="Calibri" w:eastAsia="Batang" w:hAnsi="Calibri" w:cs="Arial"/>
    </w:rPr>
  </w:style>
  <w:style w:type="paragraph" w:customStyle="1" w:styleId="2F2CB9B71A4F4C9F826E229C7BE53C875">
    <w:name w:val="2F2CB9B71A4F4C9F826E229C7BE53C875"/>
    <w:rsid w:val="00DB55A7"/>
    <w:pPr>
      <w:ind w:left="720"/>
      <w:contextualSpacing/>
    </w:pPr>
    <w:rPr>
      <w:rFonts w:ascii="Calibri" w:eastAsia="Batang" w:hAnsi="Calibri" w:cs="Arial"/>
    </w:rPr>
  </w:style>
  <w:style w:type="paragraph" w:customStyle="1" w:styleId="ADDE466FC0CC43D0B7F14D03F8A4038F5">
    <w:name w:val="ADDE466FC0CC43D0B7F14D03F8A4038F5"/>
    <w:rsid w:val="00DB55A7"/>
    <w:pPr>
      <w:ind w:left="720"/>
      <w:contextualSpacing/>
    </w:pPr>
    <w:rPr>
      <w:rFonts w:ascii="Calibri" w:eastAsia="Batang" w:hAnsi="Calibri" w:cs="Arial"/>
    </w:rPr>
  </w:style>
  <w:style w:type="paragraph" w:customStyle="1" w:styleId="B78E98C8CFA143E0BF684D533DE0674A5">
    <w:name w:val="B78E98C8CFA143E0BF684D533DE0674A5"/>
    <w:rsid w:val="00DB55A7"/>
    <w:pPr>
      <w:ind w:left="720"/>
      <w:contextualSpacing/>
    </w:pPr>
    <w:rPr>
      <w:rFonts w:ascii="Calibri" w:eastAsia="Batang" w:hAnsi="Calibri" w:cs="Arial"/>
    </w:rPr>
  </w:style>
  <w:style w:type="paragraph" w:customStyle="1" w:styleId="E44EE2BD21D940BCB47501359E1B7B1B5">
    <w:name w:val="E44EE2BD21D940BCB47501359E1B7B1B5"/>
    <w:rsid w:val="00DB55A7"/>
    <w:pPr>
      <w:ind w:left="720"/>
      <w:contextualSpacing/>
    </w:pPr>
    <w:rPr>
      <w:rFonts w:ascii="Calibri" w:eastAsia="Batang" w:hAnsi="Calibri" w:cs="Arial"/>
    </w:rPr>
  </w:style>
  <w:style w:type="paragraph" w:customStyle="1" w:styleId="21C4B2E7C9544BC2AD43DAEDA9FCD1105">
    <w:name w:val="21C4B2E7C9544BC2AD43DAEDA9FCD1105"/>
    <w:rsid w:val="00DB55A7"/>
    <w:pPr>
      <w:ind w:left="720"/>
      <w:contextualSpacing/>
    </w:pPr>
    <w:rPr>
      <w:rFonts w:ascii="Calibri" w:eastAsia="Batang" w:hAnsi="Calibri" w:cs="Arial"/>
    </w:rPr>
  </w:style>
  <w:style w:type="paragraph" w:customStyle="1" w:styleId="ABB4D54C4D9645C28E81D5A315FAEEC05">
    <w:name w:val="ABB4D54C4D9645C28E81D5A315FAEEC05"/>
    <w:rsid w:val="00DB55A7"/>
    <w:pPr>
      <w:ind w:left="720"/>
      <w:contextualSpacing/>
    </w:pPr>
    <w:rPr>
      <w:rFonts w:ascii="Calibri" w:eastAsia="Batang" w:hAnsi="Calibri" w:cs="Arial"/>
    </w:rPr>
  </w:style>
  <w:style w:type="paragraph" w:customStyle="1" w:styleId="4C57726FD7014C03861CF285D7A70CB05">
    <w:name w:val="4C57726FD7014C03861CF285D7A70CB05"/>
    <w:rsid w:val="00DB55A7"/>
    <w:pPr>
      <w:ind w:left="720"/>
      <w:contextualSpacing/>
    </w:pPr>
    <w:rPr>
      <w:rFonts w:ascii="Calibri" w:eastAsia="Batang" w:hAnsi="Calibri" w:cs="Arial"/>
    </w:rPr>
  </w:style>
  <w:style w:type="paragraph" w:customStyle="1" w:styleId="DC51BC46133C45D68E7CE490E6CE94F85">
    <w:name w:val="DC51BC46133C45D68E7CE490E6CE94F85"/>
    <w:rsid w:val="00DB55A7"/>
    <w:pPr>
      <w:ind w:left="720"/>
      <w:contextualSpacing/>
    </w:pPr>
    <w:rPr>
      <w:rFonts w:ascii="Calibri" w:eastAsia="Batang" w:hAnsi="Calibri" w:cs="Arial"/>
    </w:rPr>
  </w:style>
  <w:style w:type="paragraph" w:customStyle="1" w:styleId="6C7F42ADC6604C4491246D5C6E1012A15">
    <w:name w:val="6C7F42ADC6604C4491246D5C6E1012A15"/>
    <w:rsid w:val="00DB55A7"/>
    <w:pPr>
      <w:ind w:left="720"/>
      <w:contextualSpacing/>
    </w:pPr>
    <w:rPr>
      <w:rFonts w:ascii="Calibri" w:eastAsia="Batang" w:hAnsi="Calibri" w:cs="Arial"/>
    </w:rPr>
  </w:style>
  <w:style w:type="paragraph" w:customStyle="1" w:styleId="2B8473E1B28B4B3DA59DB9235599F31F5">
    <w:name w:val="2B8473E1B28B4B3DA59DB9235599F31F5"/>
    <w:rsid w:val="00DB55A7"/>
    <w:pPr>
      <w:ind w:left="720"/>
      <w:contextualSpacing/>
    </w:pPr>
    <w:rPr>
      <w:rFonts w:ascii="Calibri" w:eastAsia="Batang" w:hAnsi="Calibri" w:cs="Arial"/>
    </w:rPr>
  </w:style>
  <w:style w:type="paragraph" w:customStyle="1" w:styleId="5FEB9B92F14E497D8741320266DE873D5">
    <w:name w:val="5FEB9B92F14E497D8741320266DE873D5"/>
    <w:rsid w:val="00DB55A7"/>
    <w:pPr>
      <w:ind w:left="720"/>
      <w:contextualSpacing/>
    </w:pPr>
    <w:rPr>
      <w:rFonts w:ascii="Calibri" w:eastAsia="Batang" w:hAnsi="Calibri" w:cs="Arial"/>
    </w:rPr>
  </w:style>
  <w:style w:type="paragraph" w:customStyle="1" w:styleId="82804EF4E17B45BB8FB7CC2D0B2B44105">
    <w:name w:val="82804EF4E17B45BB8FB7CC2D0B2B44105"/>
    <w:rsid w:val="00DB55A7"/>
    <w:pPr>
      <w:ind w:left="720"/>
      <w:contextualSpacing/>
    </w:pPr>
    <w:rPr>
      <w:rFonts w:ascii="Calibri" w:eastAsia="Batang" w:hAnsi="Calibri" w:cs="Arial"/>
    </w:rPr>
  </w:style>
  <w:style w:type="paragraph" w:customStyle="1" w:styleId="14E213C8A2C3480A84405BAB96F3CC595">
    <w:name w:val="14E213C8A2C3480A84405BAB96F3CC595"/>
    <w:rsid w:val="00DB55A7"/>
    <w:pPr>
      <w:ind w:left="720"/>
      <w:contextualSpacing/>
    </w:pPr>
    <w:rPr>
      <w:rFonts w:ascii="Calibri" w:eastAsia="Batang" w:hAnsi="Calibri" w:cs="Arial"/>
    </w:rPr>
  </w:style>
  <w:style w:type="paragraph" w:customStyle="1" w:styleId="A2F0F389C954499A8A30DD0347B87D6A5">
    <w:name w:val="A2F0F389C954499A8A30DD0347B87D6A5"/>
    <w:rsid w:val="00DB55A7"/>
    <w:pPr>
      <w:ind w:left="720"/>
      <w:contextualSpacing/>
    </w:pPr>
    <w:rPr>
      <w:rFonts w:ascii="Calibri" w:eastAsia="Batang" w:hAnsi="Calibri" w:cs="Arial"/>
    </w:rPr>
  </w:style>
  <w:style w:type="paragraph" w:customStyle="1" w:styleId="ED271B320C0A4737BC878668BA8211835">
    <w:name w:val="ED271B320C0A4737BC878668BA8211835"/>
    <w:rsid w:val="00DB55A7"/>
    <w:pPr>
      <w:ind w:left="720"/>
      <w:contextualSpacing/>
    </w:pPr>
    <w:rPr>
      <w:rFonts w:ascii="Calibri" w:eastAsia="Batang" w:hAnsi="Calibri" w:cs="Arial"/>
    </w:rPr>
  </w:style>
  <w:style w:type="paragraph" w:customStyle="1" w:styleId="8E3C32467D1644779B80630E7AEA22D85">
    <w:name w:val="8E3C32467D1644779B80630E7AEA22D85"/>
    <w:rsid w:val="00DB55A7"/>
    <w:pPr>
      <w:ind w:left="720"/>
      <w:contextualSpacing/>
    </w:pPr>
    <w:rPr>
      <w:rFonts w:ascii="Calibri" w:eastAsia="Batang" w:hAnsi="Calibri" w:cs="Arial"/>
    </w:rPr>
  </w:style>
  <w:style w:type="paragraph" w:customStyle="1" w:styleId="A2CD85D0726F4802BB80C424E1CC36725">
    <w:name w:val="A2CD85D0726F4802BB80C424E1CC36725"/>
    <w:rsid w:val="00DB55A7"/>
    <w:pPr>
      <w:ind w:left="720"/>
      <w:contextualSpacing/>
    </w:pPr>
    <w:rPr>
      <w:rFonts w:ascii="Calibri" w:eastAsia="Batang" w:hAnsi="Calibri" w:cs="Arial"/>
    </w:rPr>
  </w:style>
  <w:style w:type="paragraph" w:customStyle="1" w:styleId="314955EA8F6E41EDBB49B0ABC23DD89F5">
    <w:name w:val="314955EA8F6E41EDBB49B0ABC23DD89F5"/>
    <w:rsid w:val="00DB55A7"/>
    <w:pPr>
      <w:ind w:left="720"/>
      <w:contextualSpacing/>
    </w:pPr>
    <w:rPr>
      <w:rFonts w:ascii="Calibri" w:eastAsia="Batang" w:hAnsi="Calibri" w:cs="Arial"/>
    </w:rPr>
  </w:style>
  <w:style w:type="paragraph" w:customStyle="1" w:styleId="7D21977B2F434466AE9FF2E88AFC0D1D5">
    <w:name w:val="7D21977B2F434466AE9FF2E88AFC0D1D5"/>
    <w:rsid w:val="00DB55A7"/>
    <w:pPr>
      <w:ind w:left="720"/>
      <w:contextualSpacing/>
    </w:pPr>
    <w:rPr>
      <w:rFonts w:ascii="Calibri" w:eastAsia="Batang" w:hAnsi="Calibri" w:cs="Arial"/>
    </w:rPr>
  </w:style>
  <w:style w:type="paragraph" w:customStyle="1" w:styleId="85649A676FD143DB84B4CFD41B5C3A425">
    <w:name w:val="85649A676FD143DB84B4CFD41B5C3A425"/>
    <w:rsid w:val="00DB55A7"/>
    <w:pPr>
      <w:ind w:left="720"/>
      <w:contextualSpacing/>
    </w:pPr>
    <w:rPr>
      <w:rFonts w:ascii="Calibri" w:eastAsia="Batang" w:hAnsi="Calibri" w:cs="Arial"/>
    </w:rPr>
  </w:style>
  <w:style w:type="paragraph" w:customStyle="1" w:styleId="92A6A18F68BD4899A998D080D727D00A5">
    <w:name w:val="92A6A18F68BD4899A998D080D727D00A5"/>
    <w:rsid w:val="00DB55A7"/>
    <w:pPr>
      <w:ind w:left="720"/>
      <w:contextualSpacing/>
    </w:pPr>
    <w:rPr>
      <w:rFonts w:ascii="Calibri" w:eastAsia="Batang" w:hAnsi="Calibri" w:cs="Arial"/>
    </w:rPr>
  </w:style>
  <w:style w:type="paragraph" w:customStyle="1" w:styleId="82ACA7F418A140AEA506CD119A1701B55">
    <w:name w:val="82ACA7F418A140AEA506CD119A1701B55"/>
    <w:rsid w:val="00DB55A7"/>
    <w:pPr>
      <w:ind w:left="720"/>
      <w:contextualSpacing/>
    </w:pPr>
    <w:rPr>
      <w:rFonts w:ascii="Calibri" w:eastAsia="Batang" w:hAnsi="Calibri" w:cs="Arial"/>
    </w:rPr>
  </w:style>
  <w:style w:type="paragraph" w:customStyle="1" w:styleId="F83481127698410C94A1CA4919B0CAB95">
    <w:name w:val="F83481127698410C94A1CA4919B0CAB95"/>
    <w:rsid w:val="00DB55A7"/>
    <w:pPr>
      <w:ind w:left="720"/>
      <w:contextualSpacing/>
    </w:pPr>
    <w:rPr>
      <w:rFonts w:ascii="Calibri" w:eastAsia="Batang" w:hAnsi="Calibri" w:cs="Arial"/>
    </w:rPr>
  </w:style>
  <w:style w:type="paragraph" w:customStyle="1" w:styleId="0467582B8F8542C9915A70E6765390135">
    <w:name w:val="0467582B8F8542C9915A70E6765390135"/>
    <w:rsid w:val="00DB55A7"/>
    <w:pPr>
      <w:ind w:left="720"/>
      <w:contextualSpacing/>
    </w:pPr>
    <w:rPr>
      <w:rFonts w:ascii="Calibri" w:eastAsia="Batang" w:hAnsi="Calibri" w:cs="Arial"/>
    </w:rPr>
  </w:style>
  <w:style w:type="paragraph" w:customStyle="1" w:styleId="5DB77132C5F749CABF9C50A51BBBAA715">
    <w:name w:val="5DB77132C5F749CABF9C50A51BBBAA715"/>
    <w:rsid w:val="00DB55A7"/>
    <w:pPr>
      <w:ind w:left="720"/>
      <w:contextualSpacing/>
    </w:pPr>
    <w:rPr>
      <w:rFonts w:ascii="Calibri" w:eastAsia="Batang" w:hAnsi="Calibri" w:cs="Arial"/>
    </w:rPr>
  </w:style>
  <w:style w:type="paragraph" w:customStyle="1" w:styleId="9732FB1AA0634E79A7261FDF916510925">
    <w:name w:val="9732FB1AA0634E79A7261FDF916510925"/>
    <w:rsid w:val="00DB55A7"/>
    <w:pPr>
      <w:ind w:left="720"/>
      <w:contextualSpacing/>
    </w:pPr>
    <w:rPr>
      <w:rFonts w:ascii="Calibri" w:eastAsia="Batang" w:hAnsi="Calibri" w:cs="Arial"/>
    </w:rPr>
  </w:style>
  <w:style w:type="paragraph" w:customStyle="1" w:styleId="DE7001B216F447BAADB007EF5CD09CE85">
    <w:name w:val="DE7001B216F447BAADB007EF5CD09CE85"/>
    <w:rsid w:val="00DB55A7"/>
    <w:pPr>
      <w:ind w:left="720"/>
      <w:contextualSpacing/>
    </w:pPr>
    <w:rPr>
      <w:rFonts w:ascii="Calibri" w:eastAsia="Batang" w:hAnsi="Calibri" w:cs="Arial"/>
    </w:rPr>
  </w:style>
  <w:style w:type="paragraph" w:customStyle="1" w:styleId="39DDFD20DA7E437FBE02B026C18D76B05">
    <w:name w:val="39DDFD20DA7E437FBE02B026C18D76B05"/>
    <w:rsid w:val="00DB55A7"/>
    <w:pPr>
      <w:ind w:left="720"/>
      <w:contextualSpacing/>
    </w:pPr>
    <w:rPr>
      <w:rFonts w:ascii="Calibri" w:eastAsia="Batang" w:hAnsi="Calibri" w:cs="Arial"/>
    </w:rPr>
  </w:style>
  <w:style w:type="paragraph" w:customStyle="1" w:styleId="49F3FA4CF0D542CDBE0605659811AB4D5">
    <w:name w:val="49F3FA4CF0D542CDBE0605659811AB4D5"/>
    <w:rsid w:val="00DB55A7"/>
    <w:pPr>
      <w:ind w:left="720"/>
      <w:contextualSpacing/>
    </w:pPr>
    <w:rPr>
      <w:rFonts w:ascii="Calibri" w:eastAsia="Batang" w:hAnsi="Calibri" w:cs="Arial"/>
    </w:rPr>
  </w:style>
  <w:style w:type="paragraph" w:customStyle="1" w:styleId="1C1648ABBDC2478E8E38767A7D0D71D45">
    <w:name w:val="1C1648ABBDC2478E8E38767A7D0D71D45"/>
    <w:rsid w:val="00DB55A7"/>
    <w:pPr>
      <w:ind w:left="720"/>
      <w:contextualSpacing/>
    </w:pPr>
    <w:rPr>
      <w:rFonts w:ascii="Calibri" w:eastAsia="Batang" w:hAnsi="Calibri" w:cs="Arial"/>
    </w:rPr>
  </w:style>
  <w:style w:type="paragraph" w:customStyle="1" w:styleId="F789E154B4BE4169A9DC5C33F8E0DCA84">
    <w:name w:val="F789E154B4BE4169A9DC5C33F8E0DCA84"/>
    <w:rsid w:val="00DB55A7"/>
    <w:pPr>
      <w:ind w:left="720"/>
      <w:contextualSpacing/>
    </w:pPr>
    <w:rPr>
      <w:rFonts w:ascii="Calibri" w:eastAsia="Batang" w:hAnsi="Calibri" w:cs="Arial"/>
    </w:rPr>
  </w:style>
  <w:style w:type="paragraph" w:customStyle="1" w:styleId="CD79123114DA468F82F0777F0666439B4">
    <w:name w:val="CD79123114DA468F82F0777F0666439B4"/>
    <w:rsid w:val="00DB55A7"/>
    <w:pPr>
      <w:ind w:left="720"/>
      <w:contextualSpacing/>
    </w:pPr>
    <w:rPr>
      <w:rFonts w:ascii="Calibri" w:eastAsia="Batang" w:hAnsi="Calibri" w:cs="Arial"/>
    </w:rPr>
  </w:style>
  <w:style w:type="paragraph" w:customStyle="1" w:styleId="355950DE2A5C457CA3EABC21CF585BC54">
    <w:name w:val="355950DE2A5C457CA3EABC21CF585BC54"/>
    <w:rsid w:val="00DB55A7"/>
    <w:pPr>
      <w:ind w:left="720"/>
      <w:contextualSpacing/>
    </w:pPr>
    <w:rPr>
      <w:rFonts w:ascii="Calibri" w:eastAsia="Batang" w:hAnsi="Calibri" w:cs="Arial"/>
    </w:rPr>
  </w:style>
  <w:style w:type="paragraph" w:customStyle="1" w:styleId="FDE0A72A1CA84BFD8790310C483C73CB4">
    <w:name w:val="FDE0A72A1CA84BFD8790310C483C73CB4"/>
    <w:rsid w:val="00DB55A7"/>
    <w:pPr>
      <w:ind w:left="720"/>
      <w:contextualSpacing/>
    </w:pPr>
    <w:rPr>
      <w:rFonts w:ascii="Calibri" w:eastAsia="Batang" w:hAnsi="Calibri" w:cs="Arial"/>
    </w:rPr>
  </w:style>
  <w:style w:type="paragraph" w:customStyle="1" w:styleId="2CC812E98B6748F68BCCA44329C531BA5">
    <w:name w:val="2CC812E98B6748F68BCCA44329C531BA5"/>
    <w:rsid w:val="00DB55A7"/>
    <w:pPr>
      <w:ind w:left="720"/>
      <w:contextualSpacing/>
    </w:pPr>
    <w:rPr>
      <w:rFonts w:ascii="Calibri" w:eastAsia="Batang" w:hAnsi="Calibri" w:cs="Arial"/>
    </w:rPr>
  </w:style>
  <w:style w:type="paragraph" w:customStyle="1" w:styleId="E6216FB97173482B84DB285A19F6ED155">
    <w:name w:val="E6216FB97173482B84DB285A19F6ED155"/>
    <w:rsid w:val="00DB55A7"/>
    <w:pPr>
      <w:ind w:left="720"/>
      <w:contextualSpacing/>
    </w:pPr>
    <w:rPr>
      <w:rFonts w:ascii="Calibri" w:eastAsia="Batang" w:hAnsi="Calibri" w:cs="Arial"/>
    </w:rPr>
  </w:style>
  <w:style w:type="paragraph" w:customStyle="1" w:styleId="A3752D06BDCC4D30BDA45E03F36B6AB75">
    <w:name w:val="A3752D06BDCC4D30BDA45E03F36B6AB75"/>
    <w:rsid w:val="00DB55A7"/>
    <w:pPr>
      <w:ind w:left="720"/>
      <w:contextualSpacing/>
    </w:pPr>
    <w:rPr>
      <w:rFonts w:ascii="Calibri" w:eastAsia="Batang" w:hAnsi="Calibri" w:cs="Arial"/>
    </w:rPr>
  </w:style>
  <w:style w:type="paragraph" w:customStyle="1" w:styleId="D7B3DA1D86424D5E8A875E995097AB055">
    <w:name w:val="D7B3DA1D86424D5E8A875E995097AB055"/>
    <w:rsid w:val="00DB55A7"/>
    <w:pPr>
      <w:ind w:left="720"/>
      <w:contextualSpacing/>
    </w:pPr>
    <w:rPr>
      <w:rFonts w:ascii="Calibri" w:eastAsia="Batang" w:hAnsi="Calibri" w:cs="Arial"/>
    </w:rPr>
  </w:style>
  <w:style w:type="paragraph" w:customStyle="1" w:styleId="DD1549E220D14E7D85C7EBDB919064B45">
    <w:name w:val="DD1549E220D14E7D85C7EBDB919064B45"/>
    <w:rsid w:val="00DB55A7"/>
    <w:pPr>
      <w:ind w:left="720"/>
      <w:contextualSpacing/>
    </w:pPr>
    <w:rPr>
      <w:rFonts w:ascii="Calibri" w:eastAsia="Batang" w:hAnsi="Calibri" w:cs="Arial"/>
    </w:rPr>
  </w:style>
  <w:style w:type="paragraph" w:customStyle="1" w:styleId="69B703CEE8534BD4B40D1A28886C7BD55">
    <w:name w:val="69B703CEE8534BD4B40D1A28886C7BD55"/>
    <w:rsid w:val="00DB55A7"/>
    <w:pPr>
      <w:ind w:left="720"/>
      <w:contextualSpacing/>
    </w:pPr>
    <w:rPr>
      <w:rFonts w:ascii="Calibri" w:eastAsia="Batang" w:hAnsi="Calibri" w:cs="Arial"/>
    </w:rPr>
  </w:style>
  <w:style w:type="paragraph" w:customStyle="1" w:styleId="A29E971536EC4B6E82B4E3E8AA9BAA365">
    <w:name w:val="A29E971536EC4B6E82B4E3E8AA9BAA365"/>
    <w:rsid w:val="00DB55A7"/>
    <w:pPr>
      <w:ind w:left="720"/>
      <w:contextualSpacing/>
    </w:pPr>
    <w:rPr>
      <w:rFonts w:ascii="Calibri" w:eastAsia="Batang" w:hAnsi="Calibri" w:cs="Arial"/>
    </w:rPr>
  </w:style>
  <w:style w:type="paragraph" w:customStyle="1" w:styleId="D9C44A82CD0C4410872F44777FACD0EF5">
    <w:name w:val="D9C44A82CD0C4410872F44777FACD0EF5"/>
    <w:rsid w:val="00DB55A7"/>
    <w:pPr>
      <w:ind w:left="720"/>
      <w:contextualSpacing/>
    </w:pPr>
    <w:rPr>
      <w:rFonts w:ascii="Calibri" w:eastAsia="Batang" w:hAnsi="Calibri" w:cs="Arial"/>
    </w:rPr>
  </w:style>
  <w:style w:type="paragraph" w:customStyle="1" w:styleId="DA8834B752A14195B2314A95F6AA60BB5">
    <w:name w:val="DA8834B752A14195B2314A95F6AA60BB5"/>
    <w:rsid w:val="00DB55A7"/>
    <w:pPr>
      <w:ind w:left="720"/>
      <w:contextualSpacing/>
    </w:pPr>
    <w:rPr>
      <w:rFonts w:ascii="Calibri" w:eastAsia="Batang" w:hAnsi="Calibri" w:cs="Arial"/>
    </w:rPr>
  </w:style>
  <w:style w:type="paragraph" w:customStyle="1" w:styleId="433272443794443ABD7B40F060069D3C5">
    <w:name w:val="433272443794443ABD7B40F060069D3C5"/>
    <w:rsid w:val="00DB55A7"/>
    <w:pPr>
      <w:ind w:left="720"/>
      <w:contextualSpacing/>
    </w:pPr>
    <w:rPr>
      <w:rFonts w:ascii="Calibri" w:eastAsia="Batang" w:hAnsi="Calibri" w:cs="Arial"/>
    </w:rPr>
  </w:style>
  <w:style w:type="paragraph" w:customStyle="1" w:styleId="0EC5A7DE879043E1BEB8FBEA5F30AAF25">
    <w:name w:val="0EC5A7DE879043E1BEB8FBEA5F30AAF25"/>
    <w:rsid w:val="00DB55A7"/>
    <w:pPr>
      <w:ind w:left="720"/>
      <w:contextualSpacing/>
    </w:pPr>
    <w:rPr>
      <w:rFonts w:ascii="Calibri" w:eastAsia="Batang" w:hAnsi="Calibri" w:cs="Arial"/>
    </w:rPr>
  </w:style>
  <w:style w:type="paragraph" w:customStyle="1" w:styleId="82371AA3997C4D3A99A31DC0D3813A565">
    <w:name w:val="82371AA3997C4D3A99A31DC0D3813A565"/>
    <w:rsid w:val="00DB55A7"/>
    <w:pPr>
      <w:ind w:left="720"/>
      <w:contextualSpacing/>
    </w:pPr>
    <w:rPr>
      <w:rFonts w:ascii="Calibri" w:eastAsia="Batang" w:hAnsi="Calibri" w:cs="Arial"/>
    </w:rPr>
  </w:style>
  <w:style w:type="paragraph" w:customStyle="1" w:styleId="ECF7054FD9104176A2F4C3F6D00D4FDB5">
    <w:name w:val="ECF7054FD9104176A2F4C3F6D00D4FDB5"/>
    <w:rsid w:val="00DB55A7"/>
    <w:pPr>
      <w:ind w:left="720"/>
      <w:contextualSpacing/>
    </w:pPr>
    <w:rPr>
      <w:rFonts w:ascii="Calibri" w:eastAsia="Batang" w:hAnsi="Calibri" w:cs="Arial"/>
    </w:rPr>
  </w:style>
  <w:style w:type="paragraph" w:customStyle="1" w:styleId="A357E490F7D84BD3B92E7131A601B1CC5">
    <w:name w:val="A357E490F7D84BD3B92E7131A601B1CC5"/>
    <w:rsid w:val="00DB55A7"/>
    <w:pPr>
      <w:ind w:left="720"/>
      <w:contextualSpacing/>
    </w:pPr>
    <w:rPr>
      <w:rFonts w:ascii="Calibri" w:eastAsia="Batang" w:hAnsi="Calibri" w:cs="Arial"/>
    </w:rPr>
  </w:style>
  <w:style w:type="paragraph" w:customStyle="1" w:styleId="AC89F8AA786E4D179F24F259A5D9524E5">
    <w:name w:val="AC89F8AA786E4D179F24F259A5D9524E5"/>
    <w:rsid w:val="00DB55A7"/>
    <w:pPr>
      <w:ind w:left="720"/>
      <w:contextualSpacing/>
    </w:pPr>
    <w:rPr>
      <w:rFonts w:ascii="Calibri" w:eastAsia="Batang" w:hAnsi="Calibri" w:cs="Arial"/>
    </w:rPr>
  </w:style>
  <w:style w:type="paragraph" w:customStyle="1" w:styleId="D408479AE3BC4745BE9F144E99694ADE5">
    <w:name w:val="D408479AE3BC4745BE9F144E99694ADE5"/>
    <w:rsid w:val="00DB55A7"/>
    <w:pPr>
      <w:ind w:left="720"/>
      <w:contextualSpacing/>
    </w:pPr>
    <w:rPr>
      <w:rFonts w:ascii="Calibri" w:eastAsia="Batang" w:hAnsi="Calibri" w:cs="Arial"/>
    </w:rPr>
  </w:style>
  <w:style w:type="paragraph" w:customStyle="1" w:styleId="24265F74C4EA45E3BD9B232BEEA8A5115">
    <w:name w:val="24265F74C4EA45E3BD9B232BEEA8A5115"/>
    <w:rsid w:val="00DB55A7"/>
    <w:pPr>
      <w:ind w:left="720"/>
      <w:contextualSpacing/>
    </w:pPr>
    <w:rPr>
      <w:rFonts w:ascii="Calibri" w:eastAsia="Batang" w:hAnsi="Calibri" w:cs="Arial"/>
    </w:rPr>
  </w:style>
  <w:style w:type="paragraph" w:customStyle="1" w:styleId="D088EBB3136D409EAC98C3148D07FE345">
    <w:name w:val="D088EBB3136D409EAC98C3148D07FE345"/>
    <w:rsid w:val="00DB55A7"/>
    <w:pPr>
      <w:ind w:left="720"/>
      <w:contextualSpacing/>
    </w:pPr>
    <w:rPr>
      <w:rFonts w:ascii="Calibri" w:eastAsia="Batang" w:hAnsi="Calibri" w:cs="Arial"/>
    </w:rPr>
  </w:style>
  <w:style w:type="paragraph" w:customStyle="1" w:styleId="CAFB5E6576834FE9A9A022FD4493EEFE5">
    <w:name w:val="CAFB5E6576834FE9A9A022FD4493EEFE5"/>
    <w:rsid w:val="00DB55A7"/>
    <w:pPr>
      <w:ind w:left="720"/>
      <w:contextualSpacing/>
    </w:pPr>
    <w:rPr>
      <w:rFonts w:ascii="Calibri" w:eastAsia="Batang" w:hAnsi="Calibri" w:cs="Arial"/>
    </w:rPr>
  </w:style>
  <w:style w:type="paragraph" w:customStyle="1" w:styleId="401D5BC7BF7F410B9B22F363EFA073635">
    <w:name w:val="401D5BC7BF7F410B9B22F363EFA073635"/>
    <w:rsid w:val="00DB55A7"/>
    <w:pPr>
      <w:ind w:left="720"/>
      <w:contextualSpacing/>
    </w:pPr>
    <w:rPr>
      <w:rFonts w:ascii="Calibri" w:eastAsia="Batang" w:hAnsi="Calibri" w:cs="Arial"/>
    </w:rPr>
  </w:style>
  <w:style w:type="paragraph" w:customStyle="1" w:styleId="E0F5D545138A4024BB302255E0C6B17C5">
    <w:name w:val="E0F5D545138A4024BB302255E0C6B17C5"/>
    <w:rsid w:val="00DB55A7"/>
    <w:pPr>
      <w:ind w:left="720"/>
      <w:contextualSpacing/>
    </w:pPr>
    <w:rPr>
      <w:rFonts w:ascii="Calibri" w:eastAsia="Batang" w:hAnsi="Calibri" w:cs="Arial"/>
    </w:rPr>
  </w:style>
  <w:style w:type="paragraph" w:customStyle="1" w:styleId="31881CF6324E46A0B0E8A515465A9E725">
    <w:name w:val="31881CF6324E46A0B0E8A515465A9E725"/>
    <w:rsid w:val="00DB55A7"/>
    <w:pPr>
      <w:ind w:left="720"/>
      <w:contextualSpacing/>
    </w:pPr>
    <w:rPr>
      <w:rFonts w:ascii="Calibri" w:eastAsia="Batang" w:hAnsi="Calibri" w:cs="Arial"/>
    </w:rPr>
  </w:style>
  <w:style w:type="paragraph" w:customStyle="1" w:styleId="5B627CCBD90D4DE7822FC991E4D9DCB95">
    <w:name w:val="5B627CCBD90D4DE7822FC991E4D9DCB95"/>
    <w:rsid w:val="00DB55A7"/>
    <w:pPr>
      <w:ind w:left="720"/>
      <w:contextualSpacing/>
    </w:pPr>
    <w:rPr>
      <w:rFonts w:ascii="Calibri" w:eastAsia="Batang" w:hAnsi="Calibri" w:cs="Arial"/>
    </w:rPr>
  </w:style>
  <w:style w:type="paragraph" w:customStyle="1" w:styleId="EE399567160A41319219C4E91C0D17051">
    <w:name w:val="EE399567160A41319219C4E91C0D17051"/>
    <w:rsid w:val="00DB55A7"/>
    <w:pPr>
      <w:ind w:left="720"/>
      <w:contextualSpacing/>
    </w:pPr>
    <w:rPr>
      <w:rFonts w:ascii="Calibri" w:eastAsia="Batang" w:hAnsi="Calibri" w:cs="Arial"/>
    </w:rPr>
  </w:style>
  <w:style w:type="paragraph" w:customStyle="1" w:styleId="E8399578327449E4B43D29AD284D84C81">
    <w:name w:val="E8399578327449E4B43D29AD284D84C81"/>
    <w:rsid w:val="00DB55A7"/>
    <w:pPr>
      <w:ind w:left="720"/>
      <w:contextualSpacing/>
    </w:pPr>
    <w:rPr>
      <w:rFonts w:ascii="Calibri" w:eastAsia="Batang" w:hAnsi="Calibri" w:cs="Arial"/>
    </w:rPr>
  </w:style>
  <w:style w:type="paragraph" w:customStyle="1" w:styleId="93082C02AAC540709078994F54FC761A1">
    <w:name w:val="93082C02AAC540709078994F54FC761A1"/>
    <w:rsid w:val="00DB55A7"/>
    <w:pPr>
      <w:ind w:left="720"/>
      <w:contextualSpacing/>
    </w:pPr>
    <w:rPr>
      <w:rFonts w:ascii="Calibri" w:eastAsia="Batang" w:hAnsi="Calibri" w:cs="Arial"/>
    </w:rPr>
  </w:style>
  <w:style w:type="paragraph" w:customStyle="1" w:styleId="BF002CDB2A1D445BB8CF6531F3FBB8C31">
    <w:name w:val="BF002CDB2A1D445BB8CF6531F3FBB8C31"/>
    <w:rsid w:val="00DB55A7"/>
    <w:pPr>
      <w:ind w:left="720"/>
      <w:contextualSpacing/>
    </w:pPr>
    <w:rPr>
      <w:rFonts w:ascii="Calibri" w:eastAsia="Batang" w:hAnsi="Calibri" w:cs="Arial"/>
    </w:rPr>
  </w:style>
  <w:style w:type="paragraph" w:customStyle="1" w:styleId="51A9C6DE6D6645BF8259DFC71CE24AD51">
    <w:name w:val="51A9C6DE6D6645BF8259DFC71CE24AD51"/>
    <w:rsid w:val="00DB55A7"/>
    <w:pPr>
      <w:ind w:left="720"/>
      <w:contextualSpacing/>
    </w:pPr>
    <w:rPr>
      <w:rFonts w:ascii="Calibri" w:eastAsia="Batang" w:hAnsi="Calibri" w:cs="Arial"/>
    </w:rPr>
  </w:style>
  <w:style w:type="paragraph" w:customStyle="1" w:styleId="9114C17745FA403AAFD8B58B533E06101">
    <w:name w:val="9114C17745FA403AAFD8B58B533E06101"/>
    <w:rsid w:val="00DB55A7"/>
    <w:pPr>
      <w:ind w:left="720"/>
      <w:contextualSpacing/>
    </w:pPr>
    <w:rPr>
      <w:rFonts w:ascii="Calibri" w:eastAsia="Batang" w:hAnsi="Calibri" w:cs="Arial"/>
    </w:rPr>
  </w:style>
  <w:style w:type="paragraph" w:customStyle="1" w:styleId="1E1FC292E94A47EFB33A6333B9C88B811">
    <w:name w:val="1E1FC292E94A47EFB33A6333B9C88B811"/>
    <w:rsid w:val="00DB55A7"/>
    <w:pPr>
      <w:ind w:left="720"/>
      <w:contextualSpacing/>
    </w:pPr>
    <w:rPr>
      <w:rFonts w:ascii="Calibri" w:eastAsia="Batang" w:hAnsi="Calibri" w:cs="Arial"/>
    </w:rPr>
  </w:style>
  <w:style w:type="paragraph" w:customStyle="1" w:styleId="DB00FDC0F63C4AA58051FE4688B4198D1">
    <w:name w:val="DB00FDC0F63C4AA58051FE4688B4198D1"/>
    <w:rsid w:val="00DB55A7"/>
    <w:pPr>
      <w:ind w:left="720"/>
      <w:contextualSpacing/>
    </w:pPr>
    <w:rPr>
      <w:rFonts w:ascii="Calibri" w:eastAsia="Batang" w:hAnsi="Calibri" w:cs="Arial"/>
    </w:rPr>
  </w:style>
  <w:style w:type="paragraph" w:customStyle="1" w:styleId="FD710EF75D1A44CB8B9CB07B454041CF1">
    <w:name w:val="FD710EF75D1A44CB8B9CB07B454041CF1"/>
    <w:rsid w:val="00DB55A7"/>
    <w:pPr>
      <w:ind w:left="720"/>
      <w:contextualSpacing/>
    </w:pPr>
    <w:rPr>
      <w:rFonts w:ascii="Calibri" w:eastAsia="Batang" w:hAnsi="Calibri" w:cs="Arial"/>
    </w:rPr>
  </w:style>
  <w:style w:type="paragraph" w:customStyle="1" w:styleId="DCC9EB9BC66A4053A544694C3796E5172">
    <w:name w:val="DCC9EB9BC66A4053A544694C3796E5172"/>
    <w:rsid w:val="00DB55A7"/>
    <w:pPr>
      <w:ind w:left="720"/>
      <w:contextualSpacing/>
    </w:pPr>
    <w:rPr>
      <w:rFonts w:ascii="Calibri" w:eastAsia="Batang" w:hAnsi="Calibri" w:cs="Arial"/>
    </w:rPr>
  </w:style>
  <w:style w:type="paragraph" w:customStyle="1" w:styleId="6D68137599314C4482D02453E6F0C8E52">
    <w:name w:val="6D68137599314C4482D02453E6F0C8E52"/>
    <w:rsid w:val="00DB55A7"/>
    <w:pPr>
      <w:ind w:left="720"/>
      <w:contextualSpacing/>
    </w:pPr>
    <w:rPr>
      <w:rFonts w:ascii="Calibri" w:eastAsia="Batang" w:hAnsi="Calibri" w:cs="Arial"/>
    </w:rPr>
  </w:style>
  <w:style w:type="paragraph" w:customStyle="1" w:styleId="9C2058B5871E449496981DB37D67BC4B2">
    <w:name w:val="9C2058B5871E449496981DB37D67BC4B2"/>
    <w:rsid w:val="00DB55A7"/>
    <w:pPr>
      <w:ind w:left="720"/>
      <w:contextualSpacing/>
    </w:pPr>
    <w:rPr>
      <w:rFonts w:ascii="Calibri" w:eastAsia="Batang" w:hAnsi="Calibri" w:cs="Arial"/>
    </w:rPr>
  </w:style>
  <w:style w:type="paragraph" w:customStyle="1" w:styleId="3D00D350A4BB46FFB686C07A0E7882402">
    <w:name w:val="3D00D350A4BB46FFB686C07A0E7882402"/>
    <w:rsid w:val="00DB55A7"/>
    <w:pPr>
      <w:ind w:left="720"/>
      <w:contextualSpacing/>
    </w:pPr>
    <w:rPr>
      <w:rFonts w:ascii="Calibri" w:eastAsia="Batang" w:hAnsi="Calibri" w:cs="Arial"/>
    </w:rPr>
  </w:style>
  <w:style w:type="paragraph" w:customStyle="1" w:styleId="4CB42AC9AD6C40759D203854BD322606">
    <w:name w:val="4CB42AC9AD6C40759D203854BD322606"/>
    <w:rsid w:val="00DB55A7"/>
  </w:style>
  <w:style w:type="paragraph" w:customStyle="1" w:styleId="9A4013CDB4FA4C599ED37E4F131F66D9">
    <w:name w:val="9A4013CDB4FA4C599ED37E4F131F66D9"/>
    <w:rsid w:val="00DB55A7"/>
  </w:style>
  <w:style w:type="paragraph" w:customStyle="1" w:styleId="6FBE354EF12E43DC997368588754688B">
    <w:name w:val="6FBE354EF12E43DC997368588754688B"/>
    <w:rsid w:val="00DB55A7"/>
  </w:style>
  <w:style w:type="paragraph" w:customStyle="1" w:styleId="1F5AEDDF41D64D8FB1989E9CEB1716DF">
    <w:name w:val="1F5AEDDF41D64D8FB1989E9CEB1716DF"/>
    <w:rsid w:val="00DB55A7"/>
  </w:style>
  <w:style w:type="paragraph" w:customStyle="1" w:styleId="9223C2DEAAEF42A4994105ECCBD5D5D3">
    <w:name w:val="9223C2DEAAEF42A4994105ECCBD5D5D3"/>
    <w:rsid w:val="00DB55A7"/>
  </w:style>
  <w:style w:type="paragraph" w:customStyle="1" w:styleId="99E651ECDB134F00ADC873FB7809607B">
    <w:name w:val="99E651ECDB134F00ADC873FB7809607B"/>
    <w:rsid w:val="00DB55A7"/>
  </w:style>
  <w:style w:type="paragraph" w:customStyle="1" w:styleId="B47F5712F7D1489ABBAE9B076A6EC198">
    <w:name w:val="B47F5712F7D1489ABBAE9B076A6EC198"/>
    <w:rsid w:val="00DB55A7"/>
  </w:style>
  <w:style w:type="paragraph" w:customStyle="1" w:styleId="9D80BE68955E4DECB81135820D1D2145">
    <w:name w:val="9D80BE68955E4DECB81135820D1D2145"/>
    <w:rsid w:val="00DB55A7"/>
  </w:style>
  <w:style w:type="paragraph" w:customStyle="1" w:styleId="93FE2BF185D4454F974E5BEBF8F39B6C">
    <w:name w:val="93FE2BF185D4454F974E5BEBF8F39B6C"/>
    <w:rsid w:val="00DB55A7"/>
  </w:style>
  <w:style w:type="paragraph" w:customStyle="1" w:styleId="9215E020B80A4F5AB3274617523C163B">
    <w:name w:val="9215E020B80A4F5AB3274617523C163B"/>
    <w:rsid w:val="00DB55A7"/>
  </w:style>
  <w:style w:type="paragraph" w:customStyle="1" w:styleId="7E1E58757C6D4E8CAE7DF001544C0A64">
    <w:name w:val="7E1E58757C6D4E8CAE7DF001544C0A64"/>
    <w:rsid w:val="00DB55A7"/>
  </w:style>
  <w:style w:type="paragraph" w:customStyle="1" w:styleId="28C7BA71DE0B4280BABD5BED04D90455">
    <w:name w:val="28C7BA71DE0B4280BABD5BED04D90455"/>
    <w:rsid w:val="00DB55A7"/>
  </w:style>
  <w:style w:type="paragraph" w:customStyle="1" w:styleId="31CC9305195E4A848BE671886DC9D85E">
    <w:name w:val="31CC9305195E4A848BE671886DC9D85E"/>
    <w:rsid w:val="00DB55A7"/>
  </w:style>
  <w:style w:type="paragraph" w:customStyle="1" w:styleId="651649700E3C42B880A9B96B18B11781">
    <w:name w:val="651649700E3C42B880A9B96B18B11781"/>
    <w:rsid w:val="00DB55A7"/>
  </w:style>
  <w:style w:type="paragraph" w:customStyle="1" w:styleId="C925C87E98CA4CF7B262D3E4F64792F2">
    <w:name w:val="C925C87E98CA4CF7B262D3E4F64792F2"/>
    <w:rsid w:val="00DB55A7"/>
  </w:style>
  <w:style w:type="paragraph" w:customStyle="1" w:styleId="E8C34DA345814485AB588D45625AD5A6">
    <w:name w:val="E8C34DA345814485AB588D45625AD5A6"/>
    <w:rsid w:val="00DB55A7"/>
  </w:style>
  <w:style w:type="paragraph" w:customStyle="1" w:styleId="1BF7557EBE2F4F2DAD6F14C7CEA08A12">
    <w:name w:val="1BF7557EBE2F4F2DAD6F14C7CEA08A12"/>
    <w:rsid w:val="00DB55A7"/>
  </w:style>
  <w:style w:type="paragraph" w:customStyle="1" w:styleId="D734325FAB114183B02DB40F00D6890C6">
    <w:name w:val="D734325FAB114183B02DB40F00D6890C6"/>
    <w:rsid w:val="00DB55A7"/>
  </w:style>
  <w:style w:type="paragraph" w:customStyle="1" w:styleId="BDD960211DD440EB99D78639C98C84155">
    <w:name w:val="BDD960211DD440EB99D78639C98C84155"/>
    <w:rsid w:val="00DB55A7"/>
  </w:style>
  <w:style w:type="paragraph" w:customStyle="1" w:styleId="D2F8C3A671214B25A300D8970AE015DB5">
    <w:name w:val="D2F8C3A671214B25A300D8970AE015DB5"/>
    <w:rsid w:val="00DB55A7"/>
  </w:style>
  <w:style w:type="paragraph" w:customStyle="1" w:styleId="DFA756CDB4034AFCBC10F8CB239185565">
    <w:name w:val="DFA756CDB4034AFCBC10F8CB239185565"/>
    <w:rsid w:val="00DB55A7"/>
  </w:style>
  <w:style w:type="paragraph" w:customStyle="1" w:styleId="9FC7ED853F5C4C77A935D14225EA81095">
    <w:name w:val="9FC7ED853F5C4C77A935D14225EA81095"/>
    <w:rsid w:val="00DB55A7"/>
  </w:style>
  <w:style w:type="paragraph" w:customStyle="1" w:styleId="40DB80683A514BE59FE2E2FE23BA116E5">
    <w:name w:val="40DB80683A514BE59FE2E2FE23BA116E5"/>
    <w:rsid w:val="00DB55A7"/>
  </w:style>
  <w:style w:type="paragraph" w:customStyle="1" w:styleId="59EAB3324DF4433CB5AAA506C0101F8E5">
    <w:name w:val="59EAB3324DF4433CB5AAA506C0101F8E5"/>
    <w:rsid w:val="00DB55A7"/>
  </w:style>
  <w:style w:type="paragraph" w:customStyle="1" w:styleId="D39E2BEEA2A94235A26A3726B6C8368D5">
    <w:name w:val="D39E2BEEA2A94235A26A3726B6C8368D5"/>
    <w:rsid w:val="00DB55A7"/>
  </w:style>
  <w:style w:type="paragraph" w:customStyle="1" w:styleId="A0DC1C6CD5FA45BF9593F0D78F83A5225">
    <w:name w:val="A0DC1C6CD5FA45BF9593F0D78F83A5225"/>
    <w:rsid w:val="00DB55A7"/>
  </w:style>
  <w:style w:type="paragraph" w:customStyle="1" w:styleId="63E1F93D746645A5B1767C1185E279C15">
    <w:name w:val="63E1F93D746645A5B1767C1185E279C15"/>
    <w:rsid w:val="00DB55A7"/>
  </w:style>
  <w:style w:type="paragraph" w:customStyle="1" w:styleId="E16D22E9FF6F4DDB85E1B3F9E7BFBBE75">
    <w:name w:val="E16D22E9FF6F4DDB85E1B3F9E7BFBBE75"/>
    <w:rsid w:val="00DB55A7"/>
  </w:style>
  <w:style w:type="paragraph" w:customStyle="1" w:styleId="8FEB715760E24E6A86C603A249C4BCF25">
    <w:name w:val="8FEB715760E24E6A86C603A249C4BCF25"/>
    <w:rsid w:val="00DB55A7"/>
  </w:style>
  <w:style w:type="paragraph" w:customStyle="1" w:styleId="459CA170BAC247DDB556802246F3BC8B5">
    <w:name w:val="459CA170BAC247DDB556802246F3BC8B5"/>
    <w:rsid w:val="00DB55A7"/>
  </w:style>
  <w:style w:type="paragraph" w:customStyle="1" w:styleId="F304C396F2334A68AF4D543E8CC8CF315">
    <w:name w:val="F304C396F2334A68AF4D543E8CC8CF315"/>
    <w:rsid w:val="00DB55A7"/>
  </w:style>
  <w:style w:type="paragraph" w:customStyle="1" w:styleId="A1185F671FC746E5861EF83F0D8C113A5">
    <w:name w:val="A1185F671FC746E5861EF83F0D8C113A5"/>
    <w:rsid w:val="00DB55A7"/>
  </w:style>
  <w:style w:type="paragraph" w:customStyle="1" w:styleId="475F76EE3D9A402FA63A060F3E57E1E45">
    <w:name w:val="475F76EE3D9A402FA63A060F3E57E1E45"/>
    <w:rsid w:val="00DB55A7"/>
  </w:style>
  <w:style w:type="paragraph" w:customStyle="1" w:styleId="06ED1CE3ADBB4976AA14272D5DA8CF2A5">
    <w:name w:val="06ED1CE3ADBB4976AA14272D5DA8CF2A5"/>
    <w:rsid w:val="00DB55A7"/>
  </w:style>
  <w:style w:type="paragraph" w:customStyle="1" w:styleId="886F66C7DAE04EED83F6BDCBD2A5CCA45">
    <w:name w:val="886F66C7DAE04EED83F6BDCBD2A5CCA45"/>
    <w:rsid w:val="00DB55A7"/>
  </w:style>
  <w:style w:type="paragraph" w:customStyle="1" w:styleId="F8C327884FF44AE3B3A92FAB9A78BB895">
    <w:name w:val="F8C327884FF44AE3B3A92FAB9A78BB895"/>
    <w:rsid w:val="00DB55A7"/>
  </w:style>
  <w:style w:type="paragraph" w:customStyle="1" w:styleId="4390E9DB0D3A43A18CFFEFAF8320D6575">
    <w:name w:val="4390E9DB0D3A43A18CFFEFAF8320D6575"/>
    <w:rsid w:val="00DB55A7"/>
  </w:style>
  <w:style w:type="paragraph" w:customStyle="1" w:styleId="80C03FEEC8A04778A6D5F0F8A92AB5D55">
    <w:name w:val="80C03FEEC8A04778A6D5F0F8A92AB5D55"/>
    <w:rsid w:val="00DB55A7"/>
  </w:style>
  <w:style w:type="paragraph" w:customStyle="1" w:styleId="869C5042431C4B22929747420A96653E5">
    <w:name w:val="869C5042431C4B22929747420A96653E5"/>
    <w:rsid w:val="00DB55A7"/>
  </w:style>
  <w:style w:type="paragraph" w:customStyle="1" w:styleId="4C24F3060E454869838D5D41BEC9B1305">
    <w:name w:val="4C24F3060E454869838D5D41BEC9B1305"/>
    <w:rsid w:val="00DB55A7"/>
  </w:style>
  <w:style w:type="paragraph" w:customStyle="1" w:styleId="D6CC0BA61C1E4471B3A5A242A04D736B5">
    <w:name w:val="D6CC0BA61C1E4471B3A5A242A04D736B5"/>
    <w:rsid w:val="00DB55A7"/>
  </w:style>
  <w:style w:type="paragraph" w:customStyle="1" w:styleId="8DCB542A2520436B858E9615130C7D465">
    <w:name w:val="8DCB542A2520436B858E9615130C7D465"/>
    <w:rsid w:val="00DB55A7"/>
  </w:style>
  <w:style w:type="paragraph" w:customStyle="1" w:styleId="034AE666B30C419A9A28286F10D662B55">
    <w:name w:val="034AE666B30C419A9A28286F10D662B55"/>
    <w:rsid w:val="00DB55A7"/>
  </w:style>
  <w:style w:type="paragraph" w:customStyle="1" w:styleId="19E0FD21A2B14C7588E594B2DECF18055">
    <w:name w:val="19E0FD21A2B14C7588E594B2DECF18055"/>
    <w:rsid w:val="00DB55A7"/>
  </w:style>
  <w:style w:type="paragraph" w:customStyle="1" w:styleId="6969BE317C5449C89C03FEF9FFC94E1C5">
    <w:name w:val="6969BE317C5449C89C03FEF9FFC94E1C5"/>
    <w:rsid w:val="00DB55A7"/>
  </w:style>
  <w:style w:type="paragraph" w:customStyle="1" w:styleId="DD73E01F1408413396E8491B6634A3215">
    <w:name w:val="DD73E01F1408413396E8491B6634A3215"/>
    <w:rsid w:val="00DB55A7"/>
  </w:style>
  <w:style w:type="paragraph" w:customStyle="1" w:styleId="1128F9E0693D4D5888A9AF416029B8F15">
    <w:name w:val="1128F9E0693D4D5888A9AF416029B8F15"/>
    <w:rsid w:val="00DB55A7"/>
  </w:style>
  <w:style w:type="paragraph" w:customStyle="1" w:styleId="63FD7C4DFBB9439CAD470C5DABBD632B5">
    <w:name w:val="63FD7C4DFBB9439CAD470C5DABBD632B5"/>
    <w:rsid w:val="00DB55A7"/>
  </w:style>
  <w:style w:type="paragraph" w:customStyle="1" w:styleId="BDAD702331A949B8BAC86AA56F8787DA5">
    <w:name w:val="BDAD702331A949B8BAC86AA56F8787DA5"/>
    <w:rsid w:val="00DB55A7"/>
  </w:style>
  <w:style w:type="paragraph" w:customStyle="1" w:styleId="63ED4600337E497CBFE477F8BCC1D1175">
    <w:name w:val="63ED4600337E497CBFE477F8BCC1D1175"/>
    <w:rsid w:val="00DB55A7"/>
  </w:style>
  <w:style w:type="paragraph" w:customStyle="1" w:styleId="E5A625A8C2844BBB8D2E476CEEFD8A3A5">
    <w:name w:val="E5A625A8C2844BBB8D2E476CEEFD8A3A5"/>
    <w:rsid w:val="00DB55A7"/>
  </w:style>
  <w:style w:type="paragraph" w:customStyle="1" w:styleId="BD22F4A7986E4637A6AA74B3429D21B45">
    <w:name w:val="BD22F4A7986E4637A6AA74B3429D21B45"/>
    <w:rsid w:val="00DB55A7"/>
  </w:style>
  <w:style w:type="paragraph" w:customStyle="1" w:styleId="B125F7D2EDD546BF8922011E7B4E73895">
    <w:name w:val="B125F7D2EDD546BF8922011E7B4E73895"/>
    <w:rsid w:val="00DB55A7"/>
  </w:style>
  <w:style w:type="paragraph" w:customStyle="1" w:styleId="1587EFAFB1374A2198E151C1A903DEE25">
    <w:name w:val="1587EFAFB1374A2198E151C1A903DEE25"/>
    <w:rsid w:val="00DB55A7"/>
  </w:style>
  <w:style w:type="paragraph" w:customStyle="1" w:styleId="3624ACFA176A47C1907CC8C1DE1AFF825">
    <w:name w:val="3624ACFA176A47C1907CC8C1DE1AFF825"/>
    <w:rsid w:val="00DB55A7"/>
  </w:style>
  <w:style w:type="paragraph" w:customStyle="1" w:styleId="07A4BFC7D7C84914A31EF84911FA7B145">
    <w:name w:val="07A4BFC7D7C84914A31EF84911FA7B145"/>
    <w:rsid w:val="00DB55A7"/>
  </w:style>
  <w:style w:type="paragraph" w:customStyle="1" w:styleId="1E9DFF9A1F364A4C8BB81E66439C8CCA5">
    <w:name w:val="1E9DFF9A1F364A4C8BB81E66439C8CCA5"/>
    <w:rsid w:val="00DB55A7"/>
  </w:style>
  <w:style w:type="paragraph" w:customStyle="1" w:styleId="FFF90C0F0CD14E1EBA98426F82BD28A95">
    <w:name w:val="FFF90C0F0CD14E1EBA98426F82BD28A95"/>
    <w:rsid w:val="00DB55A7"/>
  </w:style>
  <w:style w:type="paragraph" w:customStyle="1" w:styleId="51DD3913A7E74188B1EF0D481CF927C45">
    <w:name w:val="51DD3913A7E74188B1EF0D481CF927C45"/>
    <w:rsid w:val="00DB55A7"/>
  </w:style>
  <w:style w:type="paragraph" w:customStyle="1" w:styleId="27B671B41F5843848728F78B977415125">
    <w:name w:val="27B671B41F5843848728F78B977415125"/>
    <w:rsid w:val="00DB55A7"/>
  </w:style>
  <w:style w:type="paragraph" w:customStyle="1" w:styleId="E8097CCEA9FD41B6B0155CA173A1ED395">
    <w:name w:val="E8097CCEA9FD41B6B0155CA173A1ED395"/>
    <w:rsid w:val="00DB55A7"/>
  </w:style>
  <w:style w:type="paragraph" w:customStyle="1" w:styleId="8F1A008C7F1546BDB9977A8D9240C1E75">
    <w:name w:val="8F1A008C7F1546BDB9977A8D9240C1E75"/>
    <w:rsid w:val="00DB55A7"/>
  </w:style>
  <w:style w:type="paragraph" w:customStyle="1" w:styleId="6192BF3841994885B4EA67133F78D6BC5">
    <w:name w:val="6192BF3841994885B4EA67133F78D6BC5"/>
    <w:rsid w:val="00DB55A7"/>
  </w:style>
  <w:style w:type="paragraph" w:customStyle="1" w:styleId="17E05B014E964CFF97A914FEAA68E8975">
    <w:name w:val="17E05B014E964CFF97A914FEAA68E8975"/>
    <w:rsid w:val="00DB55A7"/>
  </w:style>
  <w:style w:type="paragraph" w:customStyle="1" w:styleId="601389A46E754618ADE593105E7809B05">
    <w:name w:val="601389A46E754618ADE593105E7809B05"/>
    <w:rsid w:val="00DB55A7"/>
  </w:style>
  <w:style w:type="paragraph" w:customStyle="1" w:styleId="70B5858B297A4A76AA8CC93CB42CE62A5">
    <w:name w:val="70B5858B297A4A76AA8CC93CB42CE62A5"/>
    <w:rsid w:val="00DB55A7"/>
  </w:style>
  <w:style w:type="paragraph" w:customStyle="1" w:styleId="3670A2E15F594180A2FCC108165E6A135">
    <w:name w:val="3670A2E15F594180A2FCC108165E6A135"/>
    <w:rsid w:val="00DB55A7"/>
  </w:style>
  <w:style w:type="paragraph" w:customStyle="1" w:styleId="73A32E312D5C4BD59EF5FDCD7DFD826A5">
    <w:name w:val="73A32E312D5C4BD59EF5FDCD7DFD826A5"/>
    <w:rsid w:val="00DB55A7"/>
  </w:style>
  <w:style w:type="paragraph" w:customStyle="1" w:styleId="2E52E76394D845C485E7623777CB3FC15">
    <w:name w:val="2E52E76394D845C485E7623777CB3FC15"/>
    <w:rsid w:val="00DB55A7"/>
  </w:style>
  <w:style w:type="paragraph" w:customStyle="1" w:styleId="8BA475085CDD45FE877A35E3C6EE1B215">
    <w:name w:val="8BA475085CDD45FE877A35E3C6EE1B215"/>
    <w:rsid w:val="00DB55A7"/>
  </w:style>
  <w:style w:type="paragraph" w:customStyle="1" w:styleId="9F985721E2BF42C08A065940762C1E335">
    <w:name w:val="9F985721E2BF42C08A065940762C1E335"/>
    <w:rsid w:val="00DB55A7"/>
  </w:style>
  <w:style w:type="paragraph" w:customStyle="1" w:styleId="3EC500A68B82450E90A55BC2701AA3E85">
    <w:name w:val="3EC500A68B82450E90A55BC2701AA3E85"/>
    <w:rsid w:val="00DB55A7"/>
  </w:style>
  <w:style w:type="paragraph" w:customStyle="1" w:styleId="BBDC28C79CBA45708A0C91F5EF2F400F5">
    <w:name w:val="BBDC28C79CBA45708A0C91F5EF2F400F5"/>
    <w:rsid w:val="00DB55A7"/>
  </w:style>
  <w:style w:type="paragraph" w:customStyle="1" w:styleId="2E9C6D9C634F42C0B6F2D59693A818515">
    <w:name w:val="2E9C6D9C634F42C0B6F2D59693A818515"/>
    <w:rsid w:val="00DB55A7"/>
  </w:style>
  <w:style w:type="paragraph" w:customStyle="1" w:styleId="6A09D50A9C7146F896223478D3282C765">
    <w:name w:val="6A09D50A9C7146F896223478D3282C765"/>
    <w:rsid w:val="00DB55A7"/>
  </w:style>
  <w:style w:type="paragraph" w:customStyle="1" w:styleId="C570DE3FC7EB4FED8AC18D2FE68F99DD5">
    <w:name w:val="C570DE3FC7EB4FED8AC18D2FE68F99DD5"/>
    <w:rsid w:val="00DB55A7"/>
  </w:style>
  <w:style w:type="paragraph" w:customStyle="1" w:styleId="3EC9A48A633343A5A2B07E25C75996945">
    <w:name w:val="3EC9A48A633343A5A2B07E25C75996945"/>
    <w:rsid w:val="00DB55A7"/>
  </w:style>
  <w:style w:type="paragraph" w:customStyle="1" w:styleId="D6625A866E504B91A3A4FE31578BB11F5">
    <w:name w:val="D6625A866E504B91A3A4FE31578BB11F5"/>
    <w:rsid w:val="00DB55A7"/>
  </w:style>
  <w:style w:type="paragraph" w:customStyle="1" w:styleId="B4A50452DBB04EDABA8401574300AE814">
    <w:name w:val="B4A50452DBB04EDABA8401574300AE814"/>
    <w:rsid w:val="00DB55A7"/>
    <w:pPr>
      <w:ind w:left="720"/>
      <w:contextualSpacing/>
    </w:pPr>
    <w:rPr>
      <w:rFonts w:ascii="Calibri" w:eastAsia="Batang" w:hAnsi="Calibri" w:cs="Arial"/>
    </w:rPr>
  </w:style>
  <w:style w:type="paragraph" w:customStyle="1" w:styleId="2AD13F8365DA476284662A900C8B67776">
    <w:name w:val="2AD13F8365DA476284662A900C8B67776"/>
    <w:rsid w:val="00DB55A7"/>
    <w:pPr>
      <w:ind w:left="720"/>
      <w:contextualSpacing/>
    </w:pPr>
    <w:rPr>
      <w:rFonts w:ascii="Calibri" w:eastAsia="Batang" w:hAnsi="Calibri" w:cs="Arial"/>
    </w:rPr>
  </w:style>
  <w:style w:type="paragraph" w:customStyle="1" w:styleId="51263B2706E74C20B2D53C04C1CA9A726">
    <w:name w:val="51263B2706E74C20B2D53C04C1CA9A726"/>
    <w:rsid w:val="00DB55A7"/>
    <w:pPr>
      <w:ind w:left="720"/>
      <w:contextualSpacing/>
    </w:pPr>
    <w:rPr>
      <w:rFonts w:ascii="Calibri" w:eastAsia="Batang" w:hAnsi="Calibri" w:cs="Arial"/>
    </w:rPr>
  </w:style>
  <w:style w:type="paragraph" w:customStyle="1" w:styleId="DA2F4F7223A84554B92E17A1856B9C636">
    <w:name w:val="DA2F4F7223A84554B92E17A1856B9C636"/>
    <w:rsid w:val="00DB55A7"/>
    <w:pPr>
      <w:ind w:left="720"/>
      <w:contextualSpacing/>
    </w:pPr>
    <w:rPr>
      <w:rFonts w:ascii="Calibri" w:eastAsia="Batang" w:hAnsi="Calibri" w:cs="Arial"/>
    </w:rPr>
  </w:style>
  <w:style w:type="paragraph" w:customStyle="1" w:styleId="FA676400A90044CD8A2B13B98864F93E6">
    <w:name w:val="FA676400A90044CD8A2B13B98864F93E6"/>
    <w:rsid w:val="00DB55A7"/>
    <w:pPr>
      <w:ind w:left="720"/>
      <w:contextualSpacing/>
    </w:pPr>
    <w:rPr>
      <w:rFonts w:ascii="Calibri" w:eastAsia="Batang" w:hAnsi="Calibri" w:cs="Arial"/>
    </w:rPr>
  </w:style>
  <w:style w:type="paragraph" w:customStyle="1" w:styleId="2DF7A9A818574F62A003A917E12A17D86">
    <w:name w:val="2DF7A9A818574F62A003A917E12A17D86"/>
    <w:rsid w:val="00DB55A7"/>
    <w:pPr>
      <w:ind w:left="720"/>
      <w:contextualSpacing/>
    </w:pPr>
    <w:rPr>
      <w:rFonts w:ascii="Calibri" w:eastAsia="Batang" w:hAnsi="Calibri" w:cs="Arial"/>
    </w:rPr>
  </w:style>
  <w:style w:type="paragraph" w:customStyle="1" w:styleId="07DAEA6E06D8401C9A32F0D801028EA66">
    <w:name w:val="07DAEA6E06D8401C9A32F0D801028EA66"/>
    <w:rsid w:val="00DB55A7"/>
    <w:pPr>
      <w:ind w:left="720"/>
      <w:contextualSpacing/>
    </w:pPr>
    <w:rPr>
      <w:rFonts w:ascii="Calibri" w:eastAsia="Batang" w:hAnsi="Calibri" w:cs="Arial"/>
    </w:rPr>
  </w:style>
  <w:style w:type="paragraph" w:customStyle="1" w:styleId="EE75EA7F5F70404AA1FF3CB3D64942A86">
    <w:name w:val="EE75EA7F5F70404AA1FF3CB3D64942A86"/>
    <w:rsid w:val="00DB55A7"/>
    <w:pPr>
      <w:ind w:left="720"/>
      <w:contextualSpacing/>
    </w:pPr>
    <w:rPr>
      <w:rFonts w:ascii="Calibri" w:eastAsia="Batang" w:hAnsi="Calibri" w:cs="Arial"/>
    </w:rPr>
  </w:style>
  <w:style w:type="paragraph" w:customStyle="1" w:styleId="3F8D749E86134ADC99FBEF677F4BEB8A6">
    <w:name w:val="3F8D749E86134ADC99FBEF677F4BEB8A6"/>
    <w:rsid w:val="00DB55A7"/>
    <w:pPr>
      <w:ind w:left="720"/>
      <w:contextualSpacing/>
    </w:pPr>
    <w:rPr>
      <w:rFonts w:ascii="Calibri" w:eastAsia="Batang" w:hAnsi="Calibri" w:cs="Arial"/>
    </w:rPr>
  </w:style>
  <w:style w:type="paragraph" w:customStyle="1" w:styleId="77BEA4F49F924CFAA75494A0E40D12256">
    <w:name w:val="77BEA4F49F924CFAA75494A0E40D12256"/>
    <w:rsid w:val="00DB55A7"/>
    <w:pPr>
      <w:ind w:left="720"/>
      <w:contextualSpacing/>
    </w:pPr>
    <w:rPr>
      <w:rFonts w:ascii="Calibri" w:eastAsia="Batang" w:hAnsi="Calibri" w:cs="Arial"/>
    </w:rPr>
  </w:style>
  <w:style w:type="paragraph" w:customStyle="1" w:styleId="9C7613E2B3414B66B4B84E4D0BB1B0676">
    <w:name w:val="9C7613E2B3414B66B4B84E4D0BB1B0676"/>
    <w:rsid w:val="00DB55A7"/>
    <w:pPr>
      <w:ind w:left="720"/>
      <w:contextualSpacing/>
    </w:pPr>
    <w:rPr>
      <w:rFonts w:ascii="Calibri" w:eastAsia="Batang" w:hAnsi="Calibri" w:cs="Arial"/>
    </w:rPr>
  </w:style>
  <w:style w:type="paragraph" w:customStyle="1" w:styleId="E8EAB8F31FF64468B7C549B2639186546">
    <w:name w:val="E8EAB8F31FF64468B7C549B2639186546"/>
    <w:rsid w:val="00DB55A7"/>
    <w:pPr>
      <w:ind w:left="720"/>
      <w:contextualSpacing/>
    </w:pPr>
    <w:rPr>
      <w:rFonts w:ascii="Calibri" w:eastAsia="Batang" w:hAnsi="Calibri" w:cs="Arial"/>
    </w:rPr>
  </w:style>
  <w:style w:type="paragraph" w:customStyle="1" w:styleId="E9D994A6B7264B4393B5E22144068B246">
    <w:name w:val="E9D994A6B7264B4393B5E22144068B246"/>
    <w:rsid w:val="00DB55A7"/>
    <w:pPr>
      <w:ind w:left="720"/>
      <w:contextualSpacing/>
    </w:pPr>
    <w:rPr>
      <w:rFonts w:ascii="Calibri" w:eastAsia="Batang" w:hAnsi="Calibri" w:cs="Arial"/>
    </w:rPr>
  </w:style>
  <w:style w:type="paragraph" w:customStyle="1" w:styleId="48995196CF284359A874ACCFC3ED66696">
    <w:name w:val="48995196CF284359A874ACCFC3ED66696"/>
    <w:rsid w:val="00DB55A7"/>
    <w:pPr>
      <w:ind w:left="720"/>
      <w:contextualSpacing/>
    </w:pPr>
    <w:rPr>
      <w:rFonts w:ascii="Calibri" w:eastAsia="Batang" w:hAnsi="Calibri" w:cs="Arial"/>
    </w:rPr>
  </w:style>
  <w:style w:type="paragraph" w:customStyle="1" w:styleId="8D7CA040FE7747468665F93F7B193F3D6">
    <w:name w:val="8D7CA040FE7747468665F93F7B193F3D6"/>
    <w:rsid w:val="00DB55A7"/>
    <w:pPr>
      <w:ind w:left="720"/>
      <w:contextualSpacing/>
    </w:pPr>
    <w:rPr>
      <w:rFonts w:ascii="Calibri" w:eastAsia="Batang" w:hAnsi="Calibri" w:cs="Arial"/>
    </w:rPr>
  </w:style>
  <w:style w:type="paragraph" w:customStyle="1" w:styleId="97683B185B65459A9DAD5C226F8148936">
    <w:name w:val="97683B185B65459A9DAD5C226F8148936"/>
    <w:rsid w:val="00DB55A7"/>
    <w:pPr>
      <w:ind w:left="720"/>
      <w:contextualSpacing/>
    </w:pPr>
    <w:rPr>
      <w:rFonts w:ascii="Calibri" w:eastAsia="Batang" w:hAnsi="Calibri" w:cs="Arial"/>
    </w:rPr>
  </w:style>
  <w:style w:type="paragraph" w:customStyle="1" w:styleId="1E61D80FAE1A4FFEB43BBD396DB835576">
    <w:name w:val="1E61D80FAE1A4FFEB43BBD396DB835576"/>
    <w:rsid w:val="00DB55A7"/>
    <w:pPr>
      <w:ind w:left="720"/>
      <w:contextualSpacing/>
    </w:pPr>
    <w:rPr>
      <w:rFonts w:ascii="Calibri" w:eastAsia="Batang" w:hAnsi="Calibri" w:cs="Arial"/>
    </w:rPr>
  </w:style>
  <w:style w:type="paragraph" w:customStyle="1" w:styleId="2BF3B3C92FA745948BE6B1D497F9A82B6">
    <w:name w:val="2BF3B3C92FA745948BE6B1D497F9A82B6"/>
    <w:rsid w:val="00DB55A7"/>
    <w:pPr>
      <w:ind w:left="720"/>
      <w:contextualSpacing/>
    </w:pPr>
    <w:rPr>
      <w:rFonts w:ascii="Calibri" w:eastAsia="Batang" w:hAnsi="Calibri" w:cs="Arial"/>
    </w:rPr>
  </w:style>
  <w:style w:type="paragraph" w:customStyle="1" w:styleId="A9713B49954F46EE974BECF8D79498346">
    <w:name w:val="A9713B49954F46EE974BECF8D79498346"/>
    <w:rsid w:val="00DB55A7"/>
    <w:pPr>
      <w:ind w:left="720"/>
      <w:contextualSpacing/>
    </w:pPr>
    <w:rPr>
      <w:rFonts w:ascii="Calibri" w:eastAsia="Batang" w:hAnsi="Calibri" w:cs="Arial"/>
    </w:rPr>
  </w:style>
  <w:style w:type="paragraph" w:customStyle="1" w:styleId="DA0F258DF7274C1CAE259C5ECEFDCC596">
    <w:name w:val="DA0F258DF7274C1CAE259C5ECEFDCC596"/>
    <w:rsid w:val="00DB55A7"/>
    <w:pPr>
      <w:ind w:left="720"/>
      <w:contextualSpacing/>
    </w:pPr>
    <w:rPr>
      <w:rFonts w:ascii="Calibri" w:eastAsia="Batang" w:hAnsi="Calibri" w:cs="Arial"/>
    </w:rPr>
  </w:style>
  <w:style w:type="paragraph" w:customStyle="1" w:styleId="B9DFC8AB9A094E6D809842A6B964706C6">
    <w:name w:val="B9DFC8AB9A094E6D809842A6B964706C6"/>
    <w:rsid w:val="00DB55A7"/>
    <w:pPr>
      <w:ind w:left="720"/>
      <w:contextualSpacing/>
    </w:pPr>
    <w:rPr>
      <w:rFonts w:ascii="Calibri" w:eastAsia="Batang" w:hAnsi="Calibri" w:cs="Arial"/>
    </w:rPr>
  </w:style>
  <w:style w:type="paragraph" w:customStyle="1" w:styleId="95B43B0BAA4F47BEAD181D6A747CE7FD5">
    <w:name w:val="95B43B0BAA4F47BEAD181D6A747CE7FD5"/>
    <w:rsid w:val="00DB55A7"/>
    <w:pPr>
      <w:ind w:left="720"/>
      <w:contextualSpacing/>
    </w:pPr>
    <w:rPr>
      <w:rFonts w:ascii="Calibri" w:eastAsia="Batang" w:hAnsi="Calibri" w:cs="Arial"/>
    </w:rPr>
  </w:style>
  <w:style w:type="paragraph" w:customStyle="1" w:styleId="16576756DDB041E391B40F374A8B58C55">
    <w:name w:val="16576756DDB041E391B40F374A8B58C55"/>
    <w:rsid w:val="00DB55A7"/>
    <w:pPr>
      <w:ind w:left="720"/>
      <w:contextualSpacing/>
    </w:pPr>
    <w:rPr>
      <w:rFonts w:ascii="Calibri" w:eastAsia="Batang" w:hAnsi="Calibri" w:cs="Arial"/>
    </w:rPr>
  </w:style>
  <w:style w:type="paragraph" w:customStyle="1" w:styleId="9D070342DD4344549A174219385790305">
    <w:name w:val="9D070342DD4344549A174219385790305"/>
    <w:rsid w:val="00DB55A7"/>
    <w:pPr>
      <w:ind w:left="720"/>
      <w:contextualSpacing/>
    </w:pPr>
    <w:rPr>
      <w:rFonts w:ascii="Calibri" w:eastAsia="Batang" w:hAnsi="Calibri" w:cs="Arial"/>
    </w:rPr>
  </w:style>
  <w:style w:type="paragraph" w:customStyle="1" w:styleId="A010ACE41B76444BA71B7B3AE4B4CD5B5">
    <w:name w:val="A010ACE41B76444BA71B7B3AE4B4CD5B5"/>
    <w:rsid w:val="00DB55A7"/>
    <w:pPr>
      <w:ind w:left="720"/>
      <w:contextualSpacing/>
    </w:pPr>
    <w:rPr>
      <w:rFonts w:ascii="Calibri" w:eastAsia="Batang" w:hAnsi="Calibri" w:cs="Arial"/>
    </w:rPr>
  </w:style>
  <w:style w:type="paragraph" w:customStyle="1" w:styleId="EACB31EE9A5446758708DA8F7492CA9F5">
    <w:name w:val="EACB31EE9A5446758708DA8F7492CA9F5"/>
    <w:rsid w:val="00DB55A7"/>
    <w:pPr>
      <w:ind w:left="720"/>
      <w:contextualSpacing/>
    </w:pPr>
    <w:rPr>
      <w:rFonts w:ascii="Calibri" w:eastAsia="Batang" w:hAnsi="Calibri" w:cs="Arial"/>
    </w:rPr>
  </w:style>
  <w:style w:type="paragraph" w:customStyle="1" w:styleId="32E4BDE2FE35424484A300D90131018E5">
    <w:name w:val="32E4BDE2FE35424484A300D90131018E5"/>
    <w:rsid w:val="00DB55A7"/>
    <w:pPr>
      <w:ind w:left="720"/>
      <w:contextualSpacing/>
    </w:pPr>
    <w:rPr>
      <w:rFonts w:ascii="Calibri" w:eastAsia="Batang" w:hAnsi="Calibri" w:cs="Arial"/>
    </w:rPr>
  </w:style>
  <w:style w:type="paragraph" w:customStyle="1" w:styleId="62E8B0692C8A499188EA3E4AC6B81AB95">
    <w:name w:val="62E8B0692C8A499188EA3E4AC6B81AB95"/>
    <w:rsid w:val="00DB55A7"/>
    <w:pPr>
      <w:ind w:left="720"/>
      <w:contextualSpacing/>
    </w:pPr>
    <w:rPr>
      <w:rFonts w:ascii="Calibri" w:eastAsia="Batang" w:hAnsi="Calibri" w:cs="Arial"/>
    </w:rPr>
  </w:style>
  <w:style w:type="paragraph" w:customStyle="1" w:styleId="30DA0948730D4FB4918590C3064E45E55">
    <w:name w:val="30DA0948730D4FB4918590C3064E45E55"/>
    <w:rsid w:val="00DB55A7"/>
    <w:pPr>
      <w:ind w:left="720"/>
      <w:contextualSpacing/>
    </w:pPr>
    <w:rPr>
      <w:rFonts w:ascii="Calibri" w:eastAsia="Batang" w:hAnsi="Calibri" w:cs="Arial"/>
    </w:rPr>
  </w:style>
  <w:style w:type="paragraph" w:customStyle="1" w:styleId="0170A436FF7648119DDCCB3CDEE6B6A46">
    <w:name w:val="0170A436FF7648119DDCCB3CDEE6B6A46"/>
    <w:rsid w:val="00DB55A7"/>
    <w:pPr>
      <w:ind w:left="720"/>
      <w:contextualSpacing/>
    </w:pPr>
    <w:rPr>
      <w:rFonts w:ascii="Calibri" w:eastAsia="Batang" w:hAnsi="Calibri" w:cs="Arial"/>
    </w:rPr>
  </w:style>
  <w:style w:type="paragraph" w:customStyle="1" w:styleId="ACE6422FB735462A8D0DE3CAF2B8E1286">
    <w:name w:val="ACE6422FB735462A8D0DE3CAF2B8E1286"/>
    <w:rsid w:val="00DB55A7"/>
    <w:pPr>
      <w:ind w:left="720"/>
      <w:contextualSpacing/>
    </w:pPr>
    <w:rPr>
      <w:rFonts w:ascii="Calibri" w:eastAsia="Batang" w:hAnsi="Calibri" w:cs="Arial"/>
    </w:rPr>
  </w:style>
  <w:style w:type="paragraph" w:customStyle="1" w:styleId="10AFF194BA83401884BD53E991704DDE6">
    <w:name w:val="10AFF194BA83401884BD53E991704DDE6"/>
    <w:rsid w:val="00DB55A7"/>
    <w:pPr>
      <w:ind w:left="720"/>
      <w:contextualSpacing/>
    </w:pPr>
    <w:rPr>
      <w:rFonts w:ascii="Calibri" w:eastAsia="Batang" w:hAnsi="Calibri" w:cs="Arial"/>
    </w:rPr>
  </w:style>
  <w:style w:type="paragraph" w:customStyle="1" w:styleId="9B12352C23D744E38C088EBF95ECC3906">
    <w:name w:val="9B12352C23D744E38C088EBF95ECC3906"/>
    <w:rsid w:val="00DB55A7"/>
    <w:pPr>
      <w:ind w:left="720"/>
      <w:contextualSpacing/>
    </w:pPr>
    <w:rPr>
      <w:rFonts w:ascii="Calibri" w:eastAsia="Batang" w:hAnsi="Calibri" w:cs="Arial"/>
    </w:rPr>
  </w:style>
  <w:style w:type="paragraph" w:customStyle="1" w:styleId="2CFC4D73DC8A440B86838106896266536">
    <w:name w:val="2CFC4D73DC8A440B86838106896266536"/>
    <w:rsid w:val="00DB55A7"/>
    <w:pPr>
      <w:ind w:left="720"/>
      <w:contextualSpacing/>
    </w:pPr>
    <w:rPr>
      <w:rFonts w:ascii="Calibri" w:eastAsia="Batang" w:hAnsi="Calibri" w:cs="Arial"/>
    </w:rPr>
  </w:style>
  <w:style w:type="paragraph" w:customStyle="1" w:styleId="438375E5FB6D4D17B1E88A9FBF717FB46">
    <w:name w:val="438375E5FB6D4D17B1E88A9FBF717FB46"/>
    <w:rsid w:val="00DB55A7"/>
    <w:pPr>
      <w:ind w:left="720"/>
      <w:contextualSpacing/>
    </w:pPr>
    <w:rPr>
      <w:rFonts w:ascii="Calibri" w:eastAsia="Batang" w:hAnsi="Calibri" w:cs="Arial"/>
    </w:rPr>
  </w:style>
  <w:style w:type="paragraph" w:customStyle="1" w:styleId="A8A35243DD794A39AB32D94CD593F5CA6">
    <w:name w:val="A8A35243DD794A39AB32D94CD593F5CA6"/>
    <w:rsid w:val="00DB55A7"/>
    <w:pPr>
      <w:ind w:left="720"/>
      <w:contextualSpacing/>
    </w:pPr>
    <w:rPr>
      <w:rFonts w:ascii="Calibri" w:eastAsia="Batang" w:hAnsi="Calibri" w:cs="Arial"/>
    </w:rPr>
  </w:style>
  <w:style w:type="paragraph" w:customStyle="1" w:styleId="440C843B1F68438BB6D8DC234418C5036">
    <w:name w:val="440C843B1F68438BB6D8DC234418C5036"/>
    <w:rsid w:val="00DB55A7"/>
    <w:pPr>
      <w:ind w:left="720"/>
      <w:contextualSpacing/>
    </w:pPr>
    <w:rPr>
      <w:rFonts w:ascii="Calibri" w:eastAsia="Batang" w:hAnsi="Calibri" w:cs="Arial"/>
    </w:rPr>
  </w:style>
  <w:style w:type="paragraph" w:customStyle="1" w:styleId="39997B1E0BA74B2384BA06A473CD0DDD6">
    <w:name w:val="39997B1E0BA74B2384BA06A473CD0DDD6"/>
    <w:rsid w:val="00DB55A7"/>
    <w:pPr>
      <w:ind w:left="720"/>
      <w:contextualSpacing/>
    </w:pPr>
    <w:rPr>
      <w:rFonts w:ascii="Calibri" w:eastAsia="Batang" w:hAnsi="Calibri" w:cs="Arial"/>
    </w:rPr>
  </w:style>
  <w:style w:type="paragraph" w:customStyle="1" w:styleId="3FDC9AC6B0A448E79AE2F37EE80DB6056">
    <w:name w:val="3FDC9AC6B0A448E79AE2F37EE80DB6056"/>
    <w:rsid w:val="00DB55A7"/>
    <w:pPr>
      <w:ind w:left="720"/>
      <w:contextualSpacing/>
    </w:pPr>
    <w:rPr>
      <w:rFonts w:ascii="Calibri" w:eastAsia="Batang" w:hAnsi="Calibri" w:cs="Arial"/>
    </w:rPr>
  </w:style>
  <w:style w:type="paragraph" w:customStyle="1" w:styleId="B182059C965C477A8EC1BC30FE6C8CA16">
    <w:name w:val="B182059C965C477A8EC1BC30FE6C8CA16"/>
    <w:rsid w:val="00DB55A7"/>
    <w:pPr>
      <w:ind w:left="720"/>
      <w:contextualSpacing/>
    </w:pPr>
    <w:rPr>
      <w:rFonts w:ascii="Calibri" w:eastAsia="Batang" w:hAnsi="Calibri" w:cs="Arial"/>
    </w:rPr>
  </w:style>
  <w:style w:type="paragraph" w:customStyle="1" w:styleId="631E403E1AAB4E2793B682CE4AD5B2866">
    <w:name w:val="631E403E1AAB4E2793B682CE4AD5B2866"/>
    <w:rsid w:val="00DB55A7"/>
    <w:pPr>
      <w:ind w:left="720"/>
      <w:contextualSpacing/>
    </w:pPr>
    <w:rPr>
      <w:rFonts w:ascii="Calibri" w:eastAsia="Batang" w:hAnsi="Calibri" w:cs="Arial"/>
    </w:rPr>
  </w:style>
  <w:style w:type="paragraph" w:customStyle="1" w:styleId="FE6A38B703734F24B284E0307C2C5A266">
    <w:name w:val="FE6A38B703734F24B284E0307C2C5A266"/>
    <w:rsid w:val="00DB55A7"/>
    <w:pPr>
      <w:ind w:left="720"/>
      <w:contextualSpacing/>
    </w:pPr>
    <w:rPr>
      <w:rFonts w:ascii="Calibri" w:eastAsia="Batang" w:hAnsi="Calibri" w:cs="Arial"/>
    </w:rPr>
  </w:style>
  <w:style w:type="paragraph" w:customStyle="1" w:styleId="8C0F14EB70204868A07698FF2F2472E76">
    <w:name w:val="8C0F14EB70204868A07698FF2F2472E76"/>
    <w:rsid w:val="00DB55A7"/>
    <w:pPr>
      <w:ind w:left="720"/>
      <w:contextualSpacing/>
    </w:pPr>
    <w:rPr>
      <w:rFonts w:ascii="Calibri" w:eastAsia="Batang" w:hAnsi="Calibri" w:cs="Arial"/>
    </w:rPr>
  </w:style>
  <w:style w:type="paragraph" w:customStyle="1" w:styleId="2F2CB9B71A4F4C9F826E229C7BE53C876">
    <w:name w:val="2F2CB9B71A4F4C9F826E229C7BE53C876"/>
    <w:rsid w:val="00DB55A7"/>
    <w:pPr>
      <w:ind w:left="720"/>
      <w:contextualSpacing/>
    </w:pPr>
    <w:rPr>
      <w:rFonts w:ascii="Calibri" w:eastAsia="Batang" w:hAnsi="Calibri" w:cs="Arial"/>
    </w:rPr>
  </w:style>
  <w:style w:type="paragraph" w:customStyle="1" w:styleId="ADDE466FC0CC43D0B7F14D03F8A4038F6">
    <w:name w:val="ADDE466FC0CC43D0B7F14D03F8A4038F6"/>
    <w:rsid w:val="00DB55A7"/>
    <w:pPr>
      <w:ind w:left="720"/>
      <w:contextualSpacing/>
    </w:pPr>
    <w:rPr>
      <w:rFonts w:ascii="Calibri" w:eastAsia="Batang" w:hAnsi="Calibri" w:cs="Arial"/>
    </w:rPr>
  </w:style>
  <w:style w:type="paragraph" w:customStyle="1" w:styleId="B78E98C8CFA143E0BF684D533DE0674A6">
    <w:name w:val="B78E98C8CFA143E0BF684D533DE0674A6"/>
    <w:rsid w:val="00DB55A7"/>
    <w:pPr>
      <w:ind w:left="720"/>
      <w:contextualSpacing/>
    </w:pPr>
    <w:rPr>
      <w:rFonts w:ascii="Calibri" w:eastAsia="Batang" w:hAnsi="Calibri" w:cs="Arial"/>
    </w:rPr>
  </w:style>
  <w:style w:type="paragraph" w:customStyle="1" w:styleId="E44EE2BD21D940BCB47501359E1B7B1B6">
    <w:name w:val="E44EE2BD21D940BCB47501359E1B7B1B6"/>
    <w:rsid w:val="00DB55A7"/>
    <w:pPr>
      <w:ind w:left="720"/>
      <w:contextualSpacing/>
    </w:pPr>
    <w:rPr>
      <w:rFonts w:ascii="Calibri" w:eastAsia="Batang" w:hAnsi="Calibri" w:cs="Arial"/>
    </w:rPr>
  </w:style>
  <w:style w:type="paragraph" w:customStyle="1" w:styleId="21C4B2E7C9544BC2AD43DAEDA9FCD1106">
    <w:name w:val="21C4B2E7C9544BC2AD43DAEDA9FCD1106"/>
    <w:rsid w:val="00DB55A7"/>
    <w:pPr>
      <w:ind w:left="720"/>
      <w:contextualSpacing/>
    </w:pPr>
    <w:rPr>
      <w:rFonts w:ascii="Calibri" w:eastAsia="Batang" w:hAnsi="Calibri" w:cs="Arial"/>
    </w:rPr>
  </w:style>
  <w:style w:type="paragraph" w:customStyle="1" w:styleId="ABB4D54C4D9645C28E81D5A315FAEEC06">
    <w:name w:val="ABB4D54C4D9645C28E81D5A315FAEEC06"/>
    <w:rsid w:val="00DB55A7"/>
    <w:pPr>
      <w:ind w:left="720"/>
      <w:contextualSpacing/>
    </w:pPr>
    <w:rPr>
      <w:rFonts w:ascii="Calibri" w:eastAsia="Batang" w:hAnsi="Calibri" w:cs="Arial"/>
    </w:rPr>
  </w:style>
  <w:style w:type="paragraph" w:customStyle="1" w:styleId="4C57726FD7014C03861CF285D7A70CB06">
    <w:name w:val="4C57726FD7014C03861CF285D7A70CB06"/>
    <w:rsid w:val="00DB55A7"/>
    <w:pPr>
      <w:ind w:left="720"/>
      <w:contextualSpacing/>
    </w:pPr>
    <w:rPr>
      <w:rFonts w:ascii="Calibri" w:eastAsia="Batang" w:hAnsi="Calibri" w:cs="Arial"/>
    </w:rPr>
  </w:style>
  <w:style w:type="paragraph" w:customStyle="1" w:styleId="DC51BC46133C45D68E7CE490E6CE94F86">
    <w:name w:val="DC51BC46133C45D68E7CE490E6CE94F86"/>
    <w:rsid w:val="00DB55A7"/>
    <w:pPr>
      <w:ind w:left="720"/>
      <w:contextualSpacing/>
    </w:pPr>
    <w:rPr>
      <w:rFonts w:ascii="Calibri" w:eastAsia="Batang" w:hAnsi="Calibri" w:cs="Arial"/>
    </w:rPr>
  </w:style>
  <w:style w:type="paragraph" w:customStyle="1" w:styleId="6C7F42ADC6604C4491246D5C6E1012A16">
    <w:name w:val="6C7F42ADC6604C4491246D5C6E1012A16"/>
    <w:rsid w:val="00DB55A7"/>
    <w:pPr>
      <w:ind w:left="720"/>
      <w:contextualSpacing/>
    </w:pPr>
    <w:rPr>
      <w:rFonts w:ascii="Calibri" w:eastAsia="Batang" w:hAnsi="Calibri" w:cs="Arial"/>
    </w:rPr>
  </w:style>
  <w:style w:type="paragraph" w:customStyle="1" w:styleId="2B8473E1B28B4B3DA59DB9235599F31F6">
    <w:name w:val="2B8473E1B28B4B3DA59DB9235599F31F6"/>
    <w:rsid w:val="00DB55A7"/>
    <w:pPr>
      <w:ind w:left="720"/>
      <w:contextualSpacing/>
    </w:pPr>
    <w:rPr>
      <w:rFonts w:ascii="Calibri" w:eastAsia="Batang" w:hAnsi="Calibri" w:cs="Arial"/>
    </w:rPr>
  </w:style>
  <w:style w:type="paragraph" w:customStyle="1" w:styleId="5FEB9B92F14E497D8741320266DE873D6">
    <w:name w:val="5FEB9B92F14E497D8741320266DE873D6"/>
    <w:rsid w:val="00DB55A7"/>
    <w:pPr>
      <w:ind w:left="720"/>
      <w:contextualSpacing/>
    </w:pPr>
    <w:rPr>
      <w:rFonts w:ascii="Calibri" w:eastAsia="Batang" w:hAnsi="Calibri" w:cs="Arial"/>
    </w:rPr>
  </w:style>
  <w:style w:type="paragraph" w:customStyle="1" w:styleId="82804EF4E17B45BB8FB7CC2D0B2B44106">
    <w:name w:val="82804EF4E17B45BB8FB7CC2D0B2B44106"/>
    <w:rsid w:val="00DB55A7"/>
    <w:pPr>
      <w:ind w:left="720"/>
      <w:contextualSpacing/>
    </w:pPr>
    <w:rPr>
      <w:rFonts w:ascii="Calibri" w:eastAsia="Batang" w:hAnsi="Calibri" w:cs="Arial"/>
    </w:rPr>
  </w:style>
  <w:style w:type="paragraph" w:customStyle="1" w:styleId="14E213C8A2C3480A84405BAB96F3CC596">
    <w:name w:val="14E213C8A2C3480A84405BAB96F3CC596"/>
    <w:rsid w:val="00DB55A7"/>
    <w:pPr>
      <w:ind w:left="720"/>
      <w:contextualSpacing/>
    </w:pPr>
    <w:rPr>
      <w:rFonts w:ascii="Calibri" w:eastAsia="Batang" w:hAnsi="Calibri" w:cs="Arial"/>
    </w:rPr>
  </w:style>
  <w:style w:type="paragraph" w:customStyle="1" w:styleId="A2F0F389C954499A8A30DD0347B87D6A6">
    <w:name w:val="A2F0F389C954499A8A30DD0347B87D6A6"/>
    <w:rsid w:val="00DB55A7"/>
    <w:pPr>
      <w:ind w:left="720"/>
      <w:contextualSpacing/>
    </w:pPr>
    <w:rPr>
      <w:rFonts w:ascii="Calibri" w:eastAsia="Batang" w:hAnsi="Calibri" w:cs="Arial"/>
    </w:rPr>
  </w:style>
  <w:style w:type="paragraph" w:customStyle="1" w:styleId="ED271B320C0A4737BC878668BA8211836">
    <w:name w:val="ED271B320C0A4737BC878668BA8211836"/>
    <w:rsid w:val="00DB55A7"/>
    <w:pPr>
      <w:ind w:left="720"/>
      <w:contextualSpacing/>
    </w:pPr>
    <w:rPr>
      <w:rFonts w:ascii="Calibri" w:eastAsia="Batang" w:hAnsi="Calibri" w:cs="Arial"/>
    </w:rPr>
  </w:style>
  <w:style w:type="paragraph" w:customStyle="1" w:styleId="8E3C32467D1644779B80630E7AEA22D86">
    <w:name w:val="8E3C32467D1644779B80630E7AEA22D86"/>
    <w:rsid w:val="00DB55A7"/>
    <w:pPr>
      <w:ind w:left="720"/>
      <w:contextualSpacing/>
    </w:pPr>
    <w:rPr>
      <w:rFonts w:ascii="Calibri" w:eastAsia="Batang" w:hAnsi="Calibri" w:cs="Arial"/>
    </w:rPr>
  </w:style>
  <w:style w:type="paragraph" w:customStyle="1" w:styleId="A2CD85D0726F4802BB80C424E1CC36726">
    <w:name w:val="A2CD85D0726F4802BB80C424E1CC36726"/>
    <w:rsid w:val="00DB55A7"/>
    <w:pPr>
      <w:ind w:left="720"/>
      <w:contextualSpacing/>
    </w:pPr>
    <w:rPr>
      <w:rFonts w:ascii="Calibri" w:eastAsia="Batang" w:hAnsi="Calibri" w:cs="Arial"/>
    </w:rPr>
  </w:style>
  <w:style w:type="paragraph" w:customStyle="1" w:styleId="314955EA8F6E41EDBB49B0ABC23DD89F6">
    <w:name w:val="314955EA8F6E41EDBB49B0ABC23DD89F6"/>
    <w:rsid w:val="00DB55A7"/>
    <w:pPr>
      <w:ind w:left="720"/>
      <w:contextualSpacing/>
    </w:pPr>
    <w:rPr>
      <w:rFonts w:ascii="Calibri" w:eastAsia="Batang" w:hAnsi="Calibri" w:cs="Arial"/>
    </w:rPr>
  </w:style>
  <w:style w:type="paragraph" w:customStyle="1" w:styleId="7D21977B2F434466AE9FF2E88AFC0D1D6">
    <w:name w:val="7D21977B2F434466AE9FF2E88AFC0D1D6"/>
    <w:rsid w:val="00DB55A7"/>
    <w:pPr>
      <w:ind w:left="720"/>
      <w:contextualSpacing/>
    </w:pPr>
    <w:rPr>
      <w:rFonts w:ascii="Calibri" w:eastAsia="Batang" w:hAnsi="Calibri" w:cs="Arial"/>
    </w:rPr>
  </w:style>
  <w:style w:type="paragraph" w:customStyle="1" w:styleId="85649A676FD143DB84B4CFD41B5C3A426">
    <w:name w:val="85649A676FD143DB84B4CFD41B5C3A426"/>
    <w:rsid w:val="00DB55A7"/>
    <w:pPr>
      <w:ind w:left="720"/>
      <w:contextualSpacing/>
    </w:pPr>
    <w:rPr>
      <w:rFonts w:ascii="Calibri" w:eastAsia="Batang" w:hAnsi="Calibri" w:cs="Arial"/>
    </w:rPr>
  </w:style>
  <w:style w:type="paragraph" w:customStyle="1" w:styleId="92A6A18F68BD4899A998D080D727D00A6">
    <w:name w:val="92A6A18F68BD4899A998D080D727D00A6"/>
    <w:rsid w:val="00DB55A7"/>
    <w:pPr>
      <w:ind w:left="720"/>
      <w:contextualSpacing/>
    </w:pPr>
    <w:rPr>
      <w:rFonts w:ascii="Calibri" w:eastAsia="Batang" w:hAnsi="Calibri" w:cs="Arial"/>
    </w:rPr>
  </w:style>
  <w:style w:type="paragraph" w:customStyle="1" w:styleId="82ACA7F418A140AEA506CD119A1701B56">
    <w:name w:val="82ACA7F418A140AEA506CD119A1701B56"/>
    <w:rsid w:val="00DB55A7"/>
    <w:pPr>
      <w:ind w:left="720"/>
      <w:contextualSpacing/>
    </w:pPr>
    <w:rPr>
      <w:rFonts w:ascii="Calibri" w:eastAsia="Batang" w:hAnsi="Calibri" w:cs="Arial"/>
    </w:rPr>
  </w:style>
  <w:style w:type="paragraph" w:customStyle="1" w:styleId="F83481127698410C94A1CA4919B0CAB96">
    <w:name w:val="F83481127698410C94A1CA4919B0CAB96"/>
    <w:rsid w:val="00DB55A7"/>
    <w:pPr>
      <w:ind w:left="720"/>
      <w:contextualSpacing/>
    </w:pPr>
    <w:rPr>
      <w:rFonts w:ascii="Calibri" w:eastAsia="Batang" w:hAnsi="Calibri" w:cs="Arial"/>
    </w:rPr>
  </w:style>
  <w:style w:type="paragraph" w:customStyle="1" w:styleId="0467582B8F8542C9915A70E6765390136">
    <w:name w:val="0467582B8F8542C9915A70E6765390136"/>
    <w:rsid w:val="00DB55A7"/>
    <w:pPr>
      <w:ind w:left="720"/>
      <w:contextualSpacing/>
    </w:pPr>
    <w:rPr>
      <w:rFonts w:ascii="Calibri" w:eastAsia="Batang" w:hAnsi="Calibri" w:cs="Arial"/>
    </w:rPr>
  </w:style>
  <w:style w:type="paragraph" w:customStyle="1" w:styleId="5DB77132C5F749CABF9C50A51BBBAA716">
    <w:name w:val="5DB77132C5F749CABF9C50A51BBBAA716"/>
    <w:rsid w:val="00DB55A7"/>
    <w:pPr>
      <w:ind w:left="720"/>
      <w:contextualSpacing/>
    </w:pPr>
    <w:rPr>
      <w:rFonts w:ascii="Calibri" w:eastAsia="Batang" w:hAnsi="Calibri" w:cs="Arial"/>
    </w:rPr>
  </w:style>
  <w:style w:type="paragraph" w:customStyle="1" w:styleId="9732FB1AA0634E79A7261FDF916510926">
    <w:name w:val="9732FB1AA0634E79A7261FDF916510926"/>
    <w:rsid w:val="00DB55A7"/>
    <w:pPr>
      <w:ind w:left="720"/>
      <w:contextualSpacing/>
    </w:pPr>
    <w:rPr>
      <w:rFonts w:ascii="Calibri" w:eastAsia="Batang" w:hAnsi="Calibri" w:cs="Arial"/>
    </w:rPr>
  </w:style>
  <w:style w:type="paragraph" w:customStyle="1" w:styleId="DE7001B216F447BAADB007EF5CD09CE86">
    <w:name w:val="DE7001B216F447BAADB007EF5CD09CE86"/>
    <w:rsid w:val="00DB55A7"/>
    <w:pPr>
      <w:ind w:left="720"/>
      <w:contextualSpacing/>
    </w:pPr>
    <w:rPr>
      <w:rFonts w:ascii="Calibri" w:eastAsia="Batang" w:hAnsi="Calibri" w:cs="Arial"/>
    </w:rPr>
  </w:style>
  <w:style w:type="paragraph" w:customStyle="1" w:styleId="39DDFD20DA7E437FBE02B026C18D76B06">
    <w:name w:val="39DDFD20DA7E437FBE02B026C18D76B06"/>
    <w:rsid w:val="00DB55A7"/>
    <w:pPr>
      <w:ind w:left="720"/>
      <w:contextualSpacing/>
    </w:pPr>
    <w:rPr>
      <w:rFonts w:ascii="Calibri" w:eastAsia="Batang" w:hAnsi="Calibri" w:cs="Arial"/>
    </w:rPr>
  </w:style>
  <w:style w:type="paragraph" w:customStyle="1" w:styleId="49F3FA4CF0D542CDBE0605659811AB4D6">
    <w:name w:val="49F3FA4CF0D542CDBE0605659811AB4D6"/>
    <w:rsid w:val="00DB55A7"/>
    <w:pPr>
      <w:ind w:left="720"/>
      <w:contextualSpacing/>
    </w:pPr>
    <w:rPr>
      <w:rFonts w:ascii="Calibri" w:eastAsia="Batang" w:hAnsi="Calibri" w:cs="Arial"/>
    </w:rPr>
  </w:style>
  <w:style w:type="paragraph" w:customStyle="1" w:styleId="1C1648ABBDC2478E8E38767A7D0D71D46">
    <w:name w:val="1C1648ABBDC2478E8E38767A7D0D71D46"/>
    <w:rsid w:val="00DB55A7"/>
    <w:pPr>
      <w:ind w:left="720"/>
      <w:contextualSpacing/>
    </w:pPr>
    <w:rPr>
      <w:rFonts w:ascii="Calibri" w:eastAsia="Batang" w:hAnsi="Calibri" w:cs="Arial"/>
    </w:rPr>
  </w:style>
  <w:style w:type="paragraph" w:customStyle="1" w:styleId="F789E154B4BE4169A9DC5C33F8E0DCA85">
    <w:name w:val="F789E154B4BE4169A9DC5C33F8E0DCA85"/>
    <w:rsid w:val="00DB55A7"/>
    <w:pPr>
      <w:ind w:left="720"/>
      <w:contextualSpacing/>
    </w:pPr>
    <w:rPr>
      <w:rFonts w:ascii="Calibri" w:eastAsia="Batang" w:hAnsi="Calibri" w:cs="Arial"/>
    </w:rPr>
  </w:style>
  <w:style w:type="paragraph" w:customStyle="1" w:styleId="CD79123114DA468F82F0777F0666439B5">
    <w:name w:val="CD79123114DA468F82F0777F0666439B5"/>
    <w:rsid w:val="00DB55A7"/>
    <w:pPr>
      <w:ind w:left="720"/>
      <w:contextualSpacing/>
    </w:pPr>
    <w:rPr>
      <w:rFonts w:ascii="Calibri" w:eastAsia="Batang" w:hAnsi="Calibri" w:cs="Arial"/>
    </w:rPr>
  </w:style>
  <w:style w:type="paragraph" w:customStyle="1" w:styleId="355950DE2A5C457CA3EABC21CF585BC55">
    <w:name w:val="355950DE2A5C457CA3EABC21CF585BC55"/>
    <w:rsid w:val="00DB55A7"/>
    <w:pPr>
      <w:ind w:left="720"/>
      <w:contextualSpacing/>
    </w:pPr>
    <w:rPr>
      <w:rFonts w:ascii="Calibri" w:eastAsia="Batang" w:hAnsi="Calibri" w:cs="Arial"/>
    </w:rPr>
  </w:style>
  <w:style w:type="paragraph" w:customStyle="1" w:styleId="FDE0A72A1CA84BFD8790310C483C73CB5">
    <w:name w:val="FDE0A72A1CA84BFD8790310C483C73CB5"/>
    <w:rsid w:val="00DB55A7"/>
    <w:pPr>
      <w:ind w:left="720"/>
      <w:contextualSpacing/>
    </w:pPr>
    <w:rPr>
      <w:rFonts w:ascii="Calibri" w:eastAsia="Batang" w:hAnsi="Calibri" w:cs="Arial"/>
    </w:rPr>
  </w:style>
  <w:style w:type="paragraph" w:customStyle="1" w:styleId="2CC812E98B6748F68BCCA44329C531BA6">
    <w:name w:val="2CC812E98B6748F68BCCA44329C531BA6"/>
    <w:rsid w:val="00DB55A7"/>
    <w:pPr>
      <w:ind w:left="720"/>
      <w:contextualSpacing/>
    </w:pPr>
    <w:rPr>
      <w:rFonts w:ascii="Calibri" w:eastAsia="Batang" w:hAnsi="Calibri" w:cs="Arial"/>
    </w:rPr>
  </w:style>
  <w:style w:type="paragraph" w:customStyle="1" w:styleId="E6216FB97173482B84DB285A19F6ED156">
    <w:name w:val="E6216FB97173482B84DB285A19F6ED156"/>
    <w:rsid w:val="00DB55A7"/>
    <w:pPr>
      <w:ind w:left="720"/>
      <w:contextualSpacing/>
    </w:pPr>
    <w:rPr>
      <w:rFonts w:ascii="Calibri" w:eastAsia="Batang" w:hAnsi="Calibri" w:cs="Arial"/>
    </w:rPr>
  </w:style>
  <w:style w:type="paragraph" w:customStyle="1" w:styleId="A3752D06BDCC4D30BDA45E03F36B6AB76">
    <w:name w:val="A3752D06BDCC4D30BDA45E03F36B6AB76"/>
    <w:rsid w:val="00DB55A7"/>
    <w:pPr>
      <w:ind w:left="720"/>
      <w:contextualSpacing/>
    </w:pPr>
    <w:rPr>
      <w:rFonts w:ascii="Calibri" w:eastAsia="Batang" w:hAnsi="Calibri" w:cs="Arial"/>
    </w:rPr>
  </w:style>
  <w:style w:type="paragraph" w:customStyle="1" w:styleId="D7B3DA1D86424D5E8A875E995097AB056">
    <w:name w:val="D7B3DA1D86424D5E8A875E995097AB056"/>
    <w:rsid w:val="00DB55A7"/>
    <w:pPr>
      <w:ind w:left="720"/>
      <w:contextualSpacing/>
    </w:pPr>
    <w:rPr>
      <w:rFonts w:ascii="Calibri" w:eastAsia="Batang" w:hAnsi="Calibri" w:cs="Arial"/>
    </w:rPr>
  </w:style>
  <w:style w:type="paragraph" w:customStyle="1" w:styleId="DD1549E220D14E7D85C7EBDB919064B46">
    <w:name w:val="DD1549E220D14E7D85C7EBDB919064B46"/>
    <w:rsid w:val="00DB55A7"/>
    <w:pPr>
      <w:ind w:left="720"/>
      <w:contextualSpacing/>
    </w:pPr>
    <w:rPr>
      <w:rFonts w:ascii="Calibri" w:eastAsia="Batang" w:hAnsi="Calibri" w:cs="Arial"/>
    </w:rPr>
  </w:style>
  <w:style w:type="paragraph" w:customStyle="1" w:styleId="69B703CEE8534BD4B40D1A28886C7BD56">
    <w:name w:val="69B703CEE8534BD4B40D1A28886C7BD56"/>
    <w:rsid w:val="00DB55A7"/>
    <w:pPr>
      <w:ind w:left="720"/>
      <w:contextualSpacing/>
    </w:pPr>
    <w:rPr>
      <w:rFonts w:ascii="Calibri" w:eastAsia="Batang" w:hAnsi="Calibri" w:cs="Arial"/>
    </w:rPr>
  </w:style>
  <w:style w:type="paragraph" w:customStyle="1" w:styleId="A29E971536EC4B6E82B4E3E8AA9BAA366">
    <w:name w:val="A29E971536EC4B6E82B4E3E8AA9BAA366"/>
    <w:rsid w:val="00DB55A7"/>
    <w:pPr>
      <w:ind w:left="720"/>
      <w:contextualSpacing/>
    </w:pPr>
    <w:rPr>
      <w:rFonts w:ascii="Calibri" w:eastAsia="Batang" w:hAnsi="Calibri" w:cs="Arial"/>
    </w:rPr>
  </w:style>
  <w:style w:type="paragraph" w:customStyle="1" w:styleId="D9C44A82CD0C4410872F44777FACD0EF6">
    <w:name w:val="D9C44A82CD0C4410872F44777FACD0EF6"/>
    <w:rsid w:val="00DB55A7"/>
    <w:pPr>
      <w:ind w:left="720"/>
      <w:contextualSpacing/>
    </w:pPr>
    <w:rPr>
      <w:rFonts w:ascii="Calibri" w:eastAsia="Batang" w:hAnsi="Calibri" w:cs="Arial"/>
    </w:rPr>
  </w:style>
  <w:style w:type="paragraph" w:customStyle="1" w:styleId="DA8834B752A14195B2314A95F6AA60BB6">
    <w:name w:val="DA8834B752A14195B2314A95F6AA60BB6"/>
    <w:rsid w:val="00DB55A7"/>
    <w:pPr>
      <w:ind w:left="720"/>
      <w:contextualSpacing/>
    </w:pPr>
    <w:rPr>
      <w:rFonts w:ascii="Calibri" w:eastAsia="Batang" w:hAnsi="Calibri" w:cs="Arial"/>
    </w:rPr>
  </w:style>
  <w:style w:type="paragraph" w:customStyle="1" w:styleId="433272443794443ABD7B40F060069D3C6">
    <w:name w:val="433272443794443ABD7B40F060069D3C6"/>
    <w:rsid w:val="00DB55A7"/>
    <w:pPr>
      <w:ind w:left="720"/>
      <w:contextualSpacing/>
    </w:pPr>
    <w:rPr>
      <w:rFonts w:ascii="Calibri" w:eastAsia="Batang" w:hAnsi="Calibri" w:cs="Arial"/>
    </w:rPr>
  </w:style>
  <w:style w:type="paragraph" w:customStyle="1" w:styleId="0EC5A7DE879043E1BEB8FBEA5F30AAF26">
    <w:name w:val="0EC5A7DE879043E1BEB8FBEA5F30AAF26"/>
    <w:rsid w:val="00DB55A7"/>
    <w:pPr>
      <w:ind w:left="720"/>
      <w:contextualSpacing/>
    </w:pPr>
    <w:rPr>
      <w:rFonts w:ascii="Calibri" w:eastAsia="Batang" w:hAnsi="Calibri" w:cs="Arial"/>
    </w:rPr>
  </w:style>
  <w:style w:type="paragraph" w:customStyle="1" w:styleId="82371AA3997C4D3A99A31DC0D3813A566">
    <w:name w:val="82371AA3997C4D3A99A31DC0D3813A566"/>
    <w:rsid w:val="00DB55A7"/>
    <w:pPr>
      <w:ind w:left="720"/>
      <w:contextualSpacing/>
    </w:pPr>
    <w:rPr>
      <w:rFonts w:ascii="Calibri" w:eastAsia="Batang" w:hAnsi="Calibri" w:cs="Arial"/>
    </w:rPr>
  </w:style>
  <w:style w:type="paragraph" w:customStyle="1" w:styleId="ECF7054FD9104176A2F4C3F6D00D4FDB6">
    <w:name w:val="ECF7054FD9104176A2F4C3F6D00D4FDB6"/>
    <w:rsid w:val="00DB55A7"/>
    <w:pPr>
      <w:ind w:left="720"/>
      <w:contextualSpacing/>
    </w:pPr>
    <w:rPr>
      <w:rFonts w:ascii="Calibri" w:eastAsia="Batang" w:hAnsi="Calibri" w:cs="Arial"/>
    </w:rPr>
  </w:style>
  <w:style w:type="paragraph" w:customStyle="1" w:styleId="A357E490F7D84BD3B92E7131A601B1CC6">
    <w:name w:val="A357E490F7D84BD3B92E7131A601B1CC6"/>
    <w:rsid w:val="00DB55A7"/>
    <w:pPr>
      <w:ind w:left="720"/>
      <w:contextualSpacing/>
    </w:pPr>
    <w:rPr>
      <w:rFonts w:ascii="Calibri" w:eastAsia="Batang" w:hAnsi="Calibri" w:cs="Arial"/>
    </w:rPr>
  </w:style>
  <w:style w:type="paragraph" w:customStyle="1" w:styleId="AC89F8AA786E4D179F24F259A5D9524E6">
    <w:name w:val="AC89F8AA786E4D179F24F259A5D9524E6"/>
    <w:rsid w:val="00DB55A7"/>
    <w:pPr>
      <w:ind w:left="720"/>
      <w:contextualSpacing/>
    </w:pPr>
    <w:rPr>
      <w:rFonts w:ascii="Calibri" w:eastAsia="Batang" w:hAnsi="Calibri" w:cs="Arial"/>
    </w:rPr>
  </w:style>
  <w:style w:type="paragraph" w:customStyle="1" w:styleId="D408479AE3BC4745BE9F144E99694ADE6">
    <w:name w:val="D408479AE3BC4745BE9F144E99694ADE6"/>
    <w:rsid w:val="00DB55A7"/>
    <w:pPr>
      <w:ind w:left="720"/>
      <w:contextualSpacing/>
    </w:pPr>
    <w:rPr>
      <w:rFonts w:ascii="Calibri" w:eastAsia="Batang" w:hAnsi="Calibri" w:cs="Arial"/>
    </w:rPr>
  </w:style>
  <w:style w:type="paragraph" w:customStyle="1" w:styleId="24265F74C4EA45E3BD9B232BEEA8A5116">
    <w:name w:val="24265F74C4EA45E3BD9B232BEEA8A5116"/>
    <w:rsid w:val="00DB55A7"/>
    <w:pPr>
      <w:ind w:left="720"/>
      <w:contextualSpacing/>
    </w:pPr>
    <w:rPr>
      <w:rFonts w:ascii="Calibri" w:eastAsia="Batang" w:hAnsi="Calibri" w:cs="Arial"/>
    </w:rPr>
  </w:style>
  <w:style w:type="paragraph" w:customStyle="1" w:styleId="D088EBB3136D409EAC98C3148D07FE346">
    <w:name w:val="D088EBB3136D409EAC98C3148D07FE346"/>
    <w:rsid w:val="00DB55A7"/>
    <w:pPr>
      <w:ind w:left="720"/>
      <w:contextualSpacing/>
    </w:pPr>
    <w:rPr>
      <w:rFonts w:ascii="Calibri" w:eastAsia="Batang" w:hAnsi="Calibri" w:cs="Arial"/>
    </w:rPr>
  </w:style>
  <w:style w:type="paragraph" w:customStyle="1" w:styleId="CAFB5E6576834FE9A9A022FD4493EEFE6">
    <w:name w:val="CAFB5E6576834FE9A9A022FD4493EEFE6"/>
    <w:rsid w:val="00DB55A7"/>
    <w:pPr>
      <w:ind w:left="720"/>
      <w:contextualSpacing/>
    </w:pPr>
    <w:rPr>
      <w:rFonts w:ascii="Calibri" w:eastAsia="Batang" w:hAnsi="Calibri" w:cs="Arial"/>
    </w:rPr>
  </w:style>
  <w:style w:type="paragraph" w:customStyle="1" w:styleId="401D5BC7BF7F410B9B22F363EFA073636">
    <w:name w:val="401D5BC7BF7F410B9B22F363EFA073636"/>
    <w:rsid w:val="00DB55A7"/>
    <w:pPr>
      <w:ind w:left="720"/>
      <w:contextualSpacing/>
    </w:pPr>
    <w:rPr>
      <w:rFonts w:ascii="Calibri" w:eastAsia="Batang" w:hAnsi="Calibri" w:cs="Arial"/>
    </w:rPr>
  </w:style>
  <w:style w:type="paragraph" w:customStyle="1" w:styleId="E0F5D545138A4024BB302255E0C6B17C6">
    <w:name w:val="E0F5D545138A4024BB302255E0C6B17C6"/>
    <w:rsid w:val="00DB55A7"/>
    <w:pPr>
      <w:ind w:left="720"/>
      <w:contextualSpacing/>
    </w:pPr>
    <w:rPr>
      <w:rFonts w:ascii="Calibri" w:eastAsia="Batang" w:hAnsi="Calibri" w:cs="Arial"/>
    </w:rPr>
  </w:style>
  <w:style w:type="paragraph" w:customStyle="1" w:styleId="31881CF6324E46A0B0E8A515465A9E726">
    <w:name w:val="31881CF6324E46A0B0E8A515465A9E726"/>
    <w:rsid w:val="00DB55A7"/>
    <w:pPr>
      <w:ind w:left="720"/>
      <w:contextualSpacing/>
    </w:pPr>
    <w:rPr>
      <w:rFonts w:ascii="Calibri" w:eastAsia="Batang" w:hAnsi="Calibri" w:cs="Arial"/>
    </w:rPr>
  </w:style>
  <w:style w:type="paragraph" w:customStyle="1" w:styleId="5B627CCBD90D4DE7822FC991E4D9DCB96">
    <w:name w:val="5B627CCBD90D4DE7822FC991E4D9DCB96"/>
    <w:rsid w:val="00DB55A7"/>
    <w:pPr>
      <w:ind w:left="720"/>
      <w:contextualSpacing/>
    </w:pPr>
    <w:rPr>
      <w:rFonts w:ascii="Calibri" w:eastAsia="Batang" w:hAnsi="Calibri" w:cs="Arial"/>
    </w:rPr>
  </w:style>
  <w:style w:type="paragraph" w:customStyle="1" w:styleId="3A4D6A277BEA42EC99D2619EA81B7A3C">
    <w:name w:val="3A4D6A277BEA42EC99D2619EA81B7A3C"/>
    <w:rsid w:val="00DB55A7"/>
    <w:pPr>
      <w:ind w:left="720"/>
      <w:contextualSpacing/>
    </w:pPr>
    <w:rPr>
      <w:rFonts w:ascii="Calibri" w:eastAsia="Batang" w:hAnsi="Calibri" w:cs="Arial"/>
    </w:rPr>
  </w:style>
  <w:style w:type="paragraph" w:customStyle="1" w:styleId="EE399567160A41319219C4E91C0D17052">
    <w:name w:val="EE399567160A41319219C4E91C0D17052"/>
    <w:rsid w:val="00DB55A7"/>
    <w:pPr>
      <w:ind w:left="720"/>
      <w:contextualSpacing/>
    </w:pPr>
    <w:rPr>
      <w:rFonts w:ascii="Calibri" w:eastAsia="Batang" w:hAnsi="Calibri" w:cs="Arial"/>
    </w:rPr>
  </w:style>
  <w:style w:type="paragraph" w:customStyle="1" w:styleId="E8399578327449E4B43D29AD284D84C82">
    <w:name w:val="E8399578327449E4B43D29AD284D84C82"/>
    <w:rsid w:val="00DB55A7"/>
    <w:pPr>
      <w:ind w:left="720"/>
      <w:contextualSpacing/>
    </w:pPr>
    <w:rPr>
      <w:rFonts w:ascii="Calibri" w:eastAsia="Batang" w:hAnsi="Calibri" w:cs="Arial"/>
    </w:rPr>
  </w:style>
  <w:style w:type="paragraph" w:customStyle="1" w:styleId="4CB42AC9AD6C40759D203854BD3226061">
    <w:name w:val="4CB42AC9AD6C40759D203854BD3226061"/>
    <w:rsid w:val="00DB55A7"/>
    <w:pPr>
      <w:ind w:left="720"/>
      <w:contextualSpacing/>
    </w:pPr>
    <w:rPr>
      <w:rFonts w:ascii="Calibri" w:eastAsia="Batang" w:hAnsi="Calibri" w:cs="Arial"/>
    </w:rPr>
  </w:style>
  <w:style w:type="paragraph" w:customStyle="1" w:styleId="9A4013CDB4FA4C599ED37E4F131F66D91">
    <w:name w:val="9A4013CDB4FA4C599ED37E4F131F66D91"/>
    <w:rsid w:val="00DB55A7"/>
    <w:pPr>
      <w:ind w:left="720"/>
      <w:contextualSpacing/>
    </w:pPr>
    <w:rPr>
      <w:rFonts w:ascii="Calibri" w:eastAsia="Batang" w:hAnsi="Calibri" w:cs="Arial"/>
    </w:rPr>
  </w:style>
  <w:style w:type="paragraph" w:customStyle="1" w:styleId="6FBE354EF12E43DC997368588754688B1">
    <w:name w:val="6FBE354EF12E43DC997368588754688B1"/>
    <w:rsid w:val="00DB55A7"/>
    <w:pPr>
      <w:ind w:left="720"/>
      <w:contextualSpacing/>
    </w:pPr>
    <w:rPr>
      <w:rFonts w:ascii="Calibri" w:eastAsia="Batang" w:hAnsi="Calibri" w:cs="Arial"/>
    </w:rPr>
  </w:style>
  <w:style w:type="paragraph" w:customStyle="1" w:styleId="1F5AEDDF41D64D8FB1989E9CEB1716DF1">
    <w:name w:val="1F5AEDDF41D64D8FB1989E9CEB1716DF1"/>
    <w:rsid w:val="00DB55A7"/>
    <w:pPr>
      <w:ind w:left="720"/>
      <w:contextualSpacing/>
    </w:pPr>
    <w:rPr>
      <w:rFonts w:ascii="Calibri" w:eastAsia="Batang" w:hAnsi="Calibri" w:cs="Arial"/>
    </w:rPr>
  </w:style>
  <w:style w:type="paragraph" w:customStyle="1" w:styleId="9223C2DEAAEF42A4994105ECCBD5D5D31">
    <w:name w:val="9223C2DEAAEF42A4994105ECCBD5D5D31"/>
    <w:rsid w:val="00DB55A7"/>
    <w:pPr>
      <w:ind w:left="720"/>
      <w:contextualSpacing/>
    </w:pPr>
    <w:rPr>
      <w:rFonts w:ascii="Calibri" w:eastAsia="Batang" w:hAnsi="Calibri" w:cs="Arial"/>
    </w:rPr>
  </w:style>
  <w:style w:type="paragraph" w:customStyle="1" w:styleId="93082C02AAC540709078994F54FC761A2">
    <w:name w:val="93082C02AAC540709078994F54FC761A2"/>
    <w:rsid w:val="00DB55A7"/>
    <w:pPr>
      <w:ind w:left="720"/>
      <w:contextualSpacing/>
    </w:pPr>
    <w:rPr>
      <w:rFonts w:ascii="Calibri" w:eastAsia="Batang" w:hAnsi="Calibri" w:cs="Arial"/>
    </w:rPr>
  </w:style>
  <w:style w:type="paragraph" w:customStyle="1" w:styleId="BF002CDB2A1D445BB8CF6531F3FBB8C32">
    <w:name w:val="BF002CDB2A1D445BB8CF6531F3FBB8C32"/>
    <w:rsid w:val="00DB55A7"/>
    <w:pPr>
      <w:ind w:left="720"/>
      <w:contextualSpacing/>
    </w:pPr>
    <w:rPr>
      <w:rFonts w:ascii="Calibri" w:eastAsia="Batang" w:hAnsi="Calibri" w:cs="Arial"/>
    </w:rPr>
  </w:style>
  <w:style w:type="paragraph" w:customStyle="1" w:styleId="51A9C6DE6D6645BF8259DFC71CE24AD52">
    <w:name w:val="51A9C6DE6D6645BF8259DFC71CE24AD52"/>
    <w:rsid w:val="00DB55A7"/>
    <w:pPr>
      <w:ind w:left="720"/>
      <w:contextualSpacing/>
    </w:pPr>
    <w:rPr>
      <w:rFonts w:ascii="Calibri" w:eastAsia="Batang" w:hAnsi="Calibri" w:cs="Arial"/>
    </w:rPr>
  </w:style>
  <w:style w:type="paragraph" w:customStyle="1" w:styleId="9114C17745FA403AAFD8B58B533E06102">
    <w:name w:val="9114C17745FA403AAFD8B58B533E06102"/>
    <w:rsid w:val="00DB55A7"/>
    <w:pPr>
      <w:ind w:left="720"/>
      <w:contextualSpacing/>
    </w:pPr>
    <w:rPr>
      <w:rFonts w:ascii="Calibri" w:eastAsia="Batang" w:hAnsi="Calibri" w:cs="Arial"/>
    </w:rPr>
  </w:style>
  <w:style w:type="paragraph" w:customStyle="1" w:styleId="1E1FC292E94A47EFB33A6333B9C88B812">
    <w:name w:val="1E1FC292E94A47EFB33A6333B9C88B812"/>
    <w:rsid w:val="00DB55A7"/>
    <w:pPr>
      <w:ind w:left="720"/>
      <w:contextualSpacing/>
    </w:pPr>
    <w:rPr>
      <w:rFonts w:ascii="Calibri" w:eastAsia="Batang" w:hAnsi="Calibri" w:cs="Arial"/>
    </w:rPr>
  </w:style>
  <w:style w:type="paragraph" w:customStyle="1" w:styleId="DB00FDC0F63C4AA58051FE4688B4198D2">
    <w:name w:val="DB00FDC0F63C4AA58051FE4688B4198D2"/>
    <w:rsid w:val="00DB55A7"/>
    <w:pPr>
      <w:ind w:left="720"/>
      <w:contextualSpacing/>
    </w:pPr>
    <w:rPr>
      <w:rFonts w:ascii="Calibri" w:eastAsia="Batang" w:hAnsi="Calibri" w:cs="Arial"/>
    </w:rPr>
  </w:style>
  <w:style w:type="paragraph" w:customStyle="1" w:styleId="FD710EF75D1A44CB8B9CB07B454041CF2">
    <w:name w:val="FD710EF75D1A44CB8B9CB07B454041CF2"/>
    <w:rsid w:val="00DB55A7"/>
    <w:pPr>
      <w:ind w:left="720"/>
      <w:contextualSpacing/>
    </w:pPr>
    <w:rPr>
      <w:rFonts w:ascii="Calibri" w:eastAsia="Batang" w:hAnsi="Calibri" w:cs="Arial"/>
    </w:rPr>
  </w:style>
  <w:style w:type="paragraph" w:customStyle="1" w:styleId="DCC9EB9BC66A4053A544694C3796E5173">
    <w:name w:val="DCC9EB9BC66A4053A544694C3796E5173"/>
    <w:rsid w:val="00DB55A7"/>
    <w:pPr>
      <w:ind w:left="720"/>
      <w:contextualSpacing/>
    </w:pPr>
    <w:rPr>
      <w:rFonts w:ascii="Calibri" w:eastAsia="Batang" w:hAnsi="Calibri" w:cs="Arial"/>
    </w:rPr>
  </w:style>
  <w:style w:type="paragraph" w:customStyle="1" w:styleId="6D68137599314C4482D02453E6F0C8E53">
    <w:name w:val="6D68137599314C4482D02453E6F0C8E53"/>
    <w:rsid w:val="00DB55A7"/>
    <w:pPr>
      <w:ind w:left="720"/>
      <w:contextualSpacing/>
    </w:pPr>
    <w:rPr>
      <w:rFonts w:ascii="Calibri" w:eastAsia="Batang" w:hAnsi="Calibri" w:cs="Arial"/>
    </w:rPr>
  </w:style>
  <w:style w:type="paragraph" w:customStyle="1" w:styleId="9C2058B5871E449496981DB37D67BC4B3">
    <w:name w:val="9C2058B5871E449496981DB37D67BC4B3"/>
    <w:rsid w:val="00DB55A7"/>
    <w:pPr>
      <w:ind w:left="720"/>
      <w:contextualSpacing/>
    </w:pPr>
    <w:rPr>
      <w:rFonts w:ascii="Calibri" w:eastAsia="Batang" w:hAnsi="Calibri" w:cs="Arial"/>
    </w:rPr>
  </w:style>
  <w:style w:type="paragraph" w:customStyle="1" w:styleId="3D00D350A4BB46FFB686C07A0E7882403">
    <w:name w:val="3D00D350A4BB46FFB686C07A0E7882403"/>
    <w:rsid w:val="00DB55A7"/>
    <w:pPr>
      <w:ind w:left="720"/>
      <w:contextualSpacing/>
    </w:pPr>
    <w:rPr>
      <w:rFonts w:ascii="Calibri" w:eastAsia="Batang" w:hAnsi="Calibri" w:cs="Arial"/>
    </w:rPr>
  </w:style>
  <w:style w:type="paragraph" w:customStyle="1" w:styleId="1FA57ABF5B7C483E8F13BB53C651AFBC">
    <w:name w:val="1FA57ABF5B7C483E8F13BB53C651AFBC"/>
    <w:rsid w:val="00DB55A7"/>
  </w:style>
  <w:style w:type="paragraph" w:customStyle="1" w:styleId="948DF3714DBE4377B5C77C152A01942C">
    <w:name w:val="948DF3714DBE4377B5C77C152A01942C"/>
    <w:rsid w:val="00DB55A7"/>
  </w:style>
  <w:style w:type="paragraph" w:customStyle="1" w:styleId="B549F03D5E87441C996E8F417893C647">
    <w:name w:val="B549F03D5E87441C996E8F417893C647"/>
    <w:rsid w:val="00DB55A7"/>
  </w:style>
  <w:style w:type="paragraph" w:customStyle="1" w:styleId="1271A9184F5F4D4C8252EF24399E8EB3">
    <w:name w:val="1271A9184F5F4D4C8252EF24399E8EB3"/>
    <w:rsid w:val="00DB55A7"/>
  </w:style>
  <w:style w:type="paragraph" w:customStyle="1" w:styleId="53C72D0BB5A2464E9100C02C362AB9FA">
    <w:name w:val="53C72D0BB5A2464E9100C02C362AB9FA"/>
    <w:rsid w:val="00DB55A7"/>
  </w:style>
  <w:style w:type="paragraph" w:customStyle="1" w:styleId="08C23891E0EF4CFB99A86294C3F8D983">
    <w:name w:val="08C23891E0EF4CFB99A86294C3F8D983"/>
    <w:rsid w:val="00DB55A7"/>
  </w:style>
  <w:style w:type="paragraph" w:customStyle="1" w:styleId="CB7F4020F0AE4EF5BBADD72586E50748">
    <w:name w:val="CB7F4020F0AE4EF5BBADD72586E50748"/>
    <w:rsid w:val="00DB55A7"/>
  </w:style>
  <w:style w:type="paragraph" w:customStyle="1" w:styleId="371378B8072F40FBAC55A110B9945D7A">
    <w:name w:val="371378B8072F40FBAC55A110B9945D7A"/>
    <w:rsid w:val="00DB55A7"/>
  </w:style>
  <w:style w:type="paragraph" w:customStyle="1" w:styleId="8406D42AFEA347BABF0A674FB2C5E268">
    <w:name w:val="8406D42AFEA347BABF0A674FB2C5E268"/>
    <w:rsid w:val="00DB55A7"/>
  </w:style>
  <w:style w:type="paragraph" w:customStyle="1" w:styleId="03FDC970DB7040338DFD5EA327E8A6BC">
    <w:name w:val="03FDC970DB7040338DFD5EA327E8A6BC"/>
    <w:rsid w:val="00DB55A7"/>
  </w:style>
  <w:style w:type="paragraph" w:customStyle="1" w:styleId="0730EC2FBF70406EB57691C04B3FD61C">
    <w:name w:val="0730EC2FBF70406EB57691C04B3FD61C"/>
    <w:rsid w:val="00DB55A7"/>
  </w:style>
  <w:style w:type="paragraph" w:customStyle="1" w:styleId="50329751221E455C8CE1C83FCB719AB8">
    <w:name w:val="50329751221E455C8CE1C83FCB719AB8"/>
    <w:rsid w:val="00DB55A7"/>
  </w:style>
  <w:style w:type="paragraph" w:customStyle="1" w:styleId="A2FC8D3AFCDF4B47A92E5CB8C023DAA5">
    <w:name w:val="A2FC8D3AFCDF4B47A92E5CB8C023DAA5"/>
    <w:rsid w:val="00DB55A7"/>
  </w:style>
  <w:style w:type="paragraph" w:customStyle="1" w:styleId="0B2A3E0FB3C54C038745F3FD84877FA7">
    <w:name w:val="0B2A3E0FB3C54C038745F3FD84877FA7"/>
    <w:rsid w:val="00DB55A7"/>
  </w:style>
  <w:style w:type="paragraph" w:customStyle="1" w:styleId="264C9AA3385049DA8B868FB7A22C6E5C">
    <w:name w:val="264C9AA3385049DA8B868FB7A22C6E5C"/>
    <w:rsid w:val="00DB55A7"/>
  </w:style>
  <w:style w:type="paragraph" w:customStyle="1" w:styleId="217511E054F945E795CDA5FB3CBF1F92">
    <w:name w:val="217511E054F945E795CDA5FB3CBF1F92"/>
    <w:rsid w:val="00DB55A7"/>
  </w:style>
  <w:style w:type="paragraph" w:customStyle="1" w:styleId="C7E9020CDE314F8BBBF217D188DF8853">
    <w:name w:val="C7E9020CDE314F8BBBF217D188DF8853"/>
    <w:rsid w:val="00DB55A7"/>
  </w:style>
  <w:style w:type="paragraph" w:customStyle="1" w:styleId="EA01C1C0A8654D4992BC92047F2E2EEB">
    <w:name w:val="EA01C1C0A8654D4992BC92047F2E2EEB"/>
    <w:rsid w:val="00DB55A7"/>
  </w:style>
  <w:style w:type="paragraph" w:customStyle="1" w:styleId="0F4C59B0822B40C19E585ABD3EFA2797">
    <w:name w:val="0F4C59B0822B40C19E585ABD3EFA2797"/>
    <w:rsid w:val="00DB55A7"/>
  </w:style>
  <w:style w:type="paragraph" w:customStyle="1" w:styleId="15998E8646D742ACB1AC19661C48F66F">
    <w:name w:val="15998E8646D742ACB1AC19661C48F66F"/>
    <w:rsid w:val="00DB55A7"/>
  </w:style>
  <w:style w:type="paragraph" w:customStyle="1" w:styleId="60EC3579982F4CC8A7CED05027F2A742">
    <w:name w:val="60EC3579982F4CC8A7CED05027F2A742"/>
    <w:rsid w:val="00DB55A7"/>
  </w:style>
  <w:style w:type="paragraph" w:customStyle="1" w:styleId="4EF75530F1EE42C1A527783F3D036C58">
    <w:name w:val="4EF75530F1EE42C1A527783F3D036C58"/>
    <w:rsid w:val="00DB55A7"/>
  </w:style>
  <w:style w:type="paragraph" w:customStyle="1" w:styleId="1788161D6878471D8B0B1502A47B7B83">
    <w:name w:val="1788161D6878471D8B0B1502A47B7B83"/>
    <w:rsid w:val="00DB55A7"/>
  </w:style>
  <w:style w:type="paragraph" w:customStyle="1" w:styleId="2125A7189C244B669856C2154713D59C">
    <w:name w:val="2125A7189C244B669856C2154713D59C"/>
    <w:rsid w:val="00DB55A7"/>
  </w:style>
  <w:style w:type="paragraph" w:customStyle="1" w:styleId="7467BA7A922D42BBA897B72B7035AB8A">
    <w:name w:val="7467BA7A922D42BBA897B72B7035AB8A"/>
    <w:rsid w:val="00DB55A7"/>
  </w:style>
  <w:style w:type="paragraph" w:customStyle="1" w:styleId="2A559B51E4A64518BBF2E2D3A111E90D">
    <w:name w:val="2A559B51E4A64518BBF2E2D3A111E90D"/>
    <w:rsid w:val="00DB55A7"/>
  </w:style>
  <w:style w:type="paragraph" w:customStyle="1" w:styleId="34A663559DCA402EA11865447C339F37">
    <w:name w:val="34A663559DCA402EA11865447C339F37"/>
    <w:rsid w:val="00DB55A7"/>
  </w:style>
  <w:style w:type="paragraph" w:customStyle="1" w:styleId="10FD020699EB4C12B88F08F77133C440">
    <w:name w:val="10FD020699EB4C12B88F08F77133C440"/>
    <w:rsid w:val="00DB55A7"/>
  </w:style>
  <w:style w:type="paragraph" w:customStyle="1" w:styleId="A2841272007A442B9FBC6E7F2D8E7845">
    <w:name w:val="A2841272007A442B9FBC6E7F2D8E7845"/>
    <w:rsid w:val="00DB55A7"/>
  </w:style>
  <w:style w:type="paragraph" w:customStyle="1" w:styleId="E61D4E500FA24F28A9F2A9F270DC649B">
    <w:name w:val="E61D4E500FA24F28A9F2A9F270DC649B"/>
    <w:rsid w:val="00DB55A7"/>
  </w:style>
  <w:style w:type="paragraph" w:customStyle="1" w:styleId="ABF463E8C0284F28A366A52FDBDFF813">
    <w:name w:val="ABF463E8C0284F28A366A52FDBDFF813"/>
    <w:rsid w:val="00DB55A7"/>
  </w:style>
  <w:style w:type="paragraph" w:customStyle="1" w:styleId="59B9FBC984A9411AAB74DA2372DFC4A2">
    <w:name w:val="59B9FBC984A9411AAB74DA2372DFC4A2"/>
    <w:rsid w:val="00DB55A7"/>
  </w:style>
  <w:style w:type="paragraph" w:customStyle="1" w:styleId="5DA5DF3D2EA44D18A18C4BFA546EA6C5">
    <w:name w:val="5DA5DF3D2EA44D18A18C4BFA546EA6C5"/>
    <w:rsid w:val="00DB55A7"/>
  </w:style>
  <w:style w:type="paragraph" w:customStyle="1" w:styleId="522A2930F140439CA1182910A2C6355A">
    <w:name w:val="522A2930F140439CA1182910A2C6355A"/>
    <w:rsid w:val="00DB55A7"/>
  </w:style>
  <w:style w:type="paragraph" w:customStyle="1" w:styleId="E8FBE3DC98CE4269892D797EDD44832E">
    <w:name w:val="E8FBE3DC98CE4269892D797EDD44832E"/>
    <w:rsid w:val="00DB55A7"/>
  </w:style>
  <w:style w:type="paragraph" w:customStyle="1" w:styleId="5093CDDA1F2D41B9BCB75A43ED5203AB">
    <w:name w:val="5093CDDA1F2D41B9BCB75A43ED5203AB"/>
    <w:rsid w:val="00DB55A7"/>
  </w:style>
  <w:style w:type="paragraph" w:customStyle="1" w:styleId="1AB0B0CC398A41A9B48568631151405D">
    <w:name w:val="1AB0B0CC398A41A9B48568631151405D"/>
    <w:rsid w:val="00DB55A7"/>
  </w:style>
  <w:style w:type="paragraph" w:customStyle="1" w:styleId="362A547FAF6C45179B4E5FE8224604EA">
    <w:name w:val="362A547FAF6C45179B4E5FE8224604EA"/>
    <w:rsid w:val="00DB55A7"/>
  </w:style>
  <w:style w:type="paragraph" w:customStyle="1" w:styleId="BE9A12B85E4D42F1951249E571547FD8">
    <w:name w:val="BE9A12B85E4D42F1951249E571547FD8"/>
    <w:rsid w:val="00DB55A7"/>
  </w:style>
  <w:style w:type="paragraph" w:customStyle="1" w:styleId="D141A11C04D547B1AA596C3F1178EFB1">
    <w:name w:val="D141A11C04D547B1AA596C3F1178EFB1"/>
    <w:rsid w:val="00DB55A7"/>
  </w:style>
  <w:style w:type="paragraph" w:customStyle="1" w:styleId="F842657BD0D3497AB6DC1707DD48EB32">
    <w:name w:val="F842657BD0D3497AB6DC1707DD48EB32"/>
    <w:rsid w:val="00DB55A7"/>
  </w:style>
  <w:style w:type="paragraph" w:customStyle="1" w:styleId="F957BCB979E14242A403F666492F88BC">
    <w:name w:val="F957BCB979E14242A403F666492F88BC"/>
    <w:rsid w:val="00DB55A7"/>
  </w:style>
  <w:style w:type="paragraph" w:customStyle="1" w:styleId="73F64CD79BF1480E94B5351DBF70E56E">
    <w:name w:val="73F64CD79BF1480E94B5351DBF70E56E"/>
    <w:rsid w:val="00DB55A7"/>
  </w:style>
  <w:style w:type="paragraph" w:customStyle="1" w:styleId="50274E8D7D3A4E6B9699030370054BD8">
    <w:name w:val="50274E8D7D3A4E6B9699030370054BD8"/>
    <w:rsid w:val="00DB55A7"/>
  </w:style>
  <w:style w:type="paragraph" w:customStyle="1" w:styleId="6F7D127E10DE43D28E1C2BD3C6E26A6B">
    <w:name w:val="6F7D127E10DE43D28E1C2BD3C6E26A6B"/>
    <w:rsid w:val="00DB55A7"/>
  </w:style>
  <w:style w:type="paragraph" w:customStyle="1" w:styleId="75A1D73207FD4DB198FD61FD251AD5A4">
    <w:name w:val="75A1D73207FD4DB198FD61FD251AD5A4"/>
    <w:rsid w:val="00DB55A7"/>
  </w:style>
  <w:style w:type="paragraph" w:customStyle="1" w:styleId="3A82F73E3E394C03845DFE429D4A0353">
    <w:name w:val="3A82F73E3E394C03845DFE429D4A0353"/>
    <w:rsid w:val="00DB55A7"/>
  </w:style>
  <w:style w:type="paragraph" w:customStyle="1" w:styleId="8708F8506DE8404C9E5965DBB0E28939">
    <w:name w:val="8708F8506DE8404C9E5965DBB0E28939"/>
    <w:rsid w:val="00DB55A7"/>
  </w:style>
  <w:style w:type="paragraph" w:customStyle="1" w:styleId="FDAAE76F795948369BF92A7EA7FF44DD">
    <w:name w:val="FDAAE76F795948369BF92A7EA7FF44DD"/>
    <w:rsid w:val="00DB55A7"/>
  </w:style>
  <w:style w:type="paragraph" w:customStyle="1" w:styleId="D28AFE2F3169415482BAEED44CA49F5D">
    <w:name w:val="D28AFE2F3169415482BAEED44CA49F5D"/>
    <w:rsid w:val="00DB55A7"/>
  </w:style>
  <w:style w:type="paragraph" w:customStyle="1" w:styleId="4F2827C0901E4830A3918AB39DD26241">
    <w:name w:val="4F2827C0901E4830A3918AB39DD26241"/>
    <w:rsid w:val="00DB55A7"/>
  </w:style>
  <w:style w:type="paragraph" w:customStyle="1" w:styleId="470BA20FA6B8471EB7B2DB8493AF85B2">
    <w:name w:val="470BA20FA6B8471EB7B2DB8493AF85B2"/>
    <w:rsid w:val="00DB55A7"/>
  </w:style>
  <w:style w:type="paragraph" w:customStyle="1" w:styleId="DA16E01E3AED407993403B9F5E505C78">
    <w:name w:val="DA16E01E3AED407993403B9F5E505C78"/>
    <w:rsid w:val="00DB55A7"/>
  </w:style>
  <w:style w:type="paragraph" w:customStyle="1" w:styleId="D734325FAB114183B02DB40F00D6890C7">
    <w:name w:val="D734325FAB114183B02DB40F00D6890C7"/>
    <w:rsid w:val="00DB55A7"/>
  </w:style>
  <w:style w:type="paragraph" w:customStyle="1" w:styleId="BDD960211DD440EB99D78639C98C84156">
    <w:name w:val="BDD960211DD440EB99D78639C98C84156"/>
    <w:rsid w:val="00DB55A7"/>
  </w:style>
  <w:style w:type="paragraph" w:customStyle="1" w:styleId="D2F8C3A671214B25A300D8970AE015DB6">
    <w:name w:val="D2F8C3A671214B25A300D8970AE015DB6"/>
    <w:rsid w:val="00DB55A7"/>
  </w:style>
  <w:style w:type="paragraph" w:customStyle="1" w:styleId="DFA756CDB4034AFCBC10F8CB239185566">
    <w:name w:val="DFA756CDB4034AFCBC10F8CB239185566"/>
    <w:rsid w:val="00DB55A7"/>
  </w:style>
  <w:style w:type="paragraph" w:customStyle="1" w:styleId="9FC7ED853F5C4C77A935D14225EA81096">
    <w:name w:val="9FC7ED853F5C4C77A935D14225EA81096"/>
    <w:rsid w:val="00DB55A7"/>
  </w:style>
  <w:style w:type="paragraph" w:customStyle="1" w:styleId="40DB80683A514BE59FE2E2FE23BA116E6">
    <w:name w:val="40DB80683A514BE59FE2E2FE23BA116E6"/>
    <w:rsid w:val="00DB55A7"/>
  </w:style>
  <w:style w:type="paragraph" w:customStyle="1" w:styleId="59EAB3324DF4433CB5AAA506C0101F8E6">
    <w:name w:val="59EAB3324DF4433CB5AAA506C0101F8E6"/>
    <w:rsid w:val="00DB55A7"/>
  </w:style>
  <w:style w:type="paragraph" w:customStyle="1" w:styleId="D39E2BEEA2A94235A26A3726B6C8368D6">
    <w:name w:val="D39E2BEEA2A94235A26A3726B6C8368D6"/>
    <w:rsid w:val="00DB55A7"/>
  </w:style>
  <w:style w:type="paragraph" w:customStyle="1" w:styleId="A0DC1C6CD5FA45BF9593F0D78F83A5226">
    <w:name w:val="A0DC1C6CD5FA45BF9593F0D78F83A5226"/>
    <w:rsid w:val="00DB55A7"/>
  </w:style>
  <w:style w:type="paragraph" w:customStyle="1" w:styleId="63E1F93D746645A5B1767C1185E279C16">
    <w:name w:val="63E1F93D746645A5B1767C1185E279C16"/>
    <w:rsid w:val="00DB55A7"/>
  </w:style>
  <w:style w:type="paragraph" w:customStyle="1" w:styleId="E16D22E9FF6F4DDB85E1B3F9E7BFBBE76">
    <w:name w:val="E16D22E9FF6F4DDB85E1B3F9E7BFBBE76"/>
    <w:rsid w:val="00DB55A7"/>
  </w:style>
  <w:style w:type="paragraph" w:customStyle="1" w:styleId="8FEB715760E24E6A86C603A249C4BCF26">
    <w:name w:val="8FEB715760E24E6A86C603A249C4BCF26"/>
    <w:rsid w:val="00DB55A7"/>
  </w:style>
  <w:style w:type="paragraph" w:customStyle="1" w:styleId="459CA170BAC247DDB556802246F3BC8B6">
    <w:name w:val="459CA170BAC247DDB556802246F3BC8B6"/>
    <w:rsid w:val="00DB55A7"/>
  </w:style>
  <w:style w:type="paragraph" w:customStyle="1" w:styleId="F304C396F2334A68AF4D543E8CC8CF316">
    <w:name w:val="F304C396F2334A68AF4D543E8CC8CF316"/>
    <w:rsid w:val="00DB55A7"/>
  </w:style>
  <w:style w:type="paragraph" w:customStyle="1" w:styleId="A1185F671FC746E5861EF83F0D8C113A6">
    <w:name w:val="A1185F671FC746E5861EF83F0D8C113A6"/>
    <w:rsid w:val="00DB55A7"/>
  </w:style>
  <w:style w:type="paragraph" w:customStyle="1" w:styleId="475F76EE3D9A402FA63A060F3E57E1E46">
    <w:name w:val="475F76EE3D9A402FA63A060F3E57E1E46"/>
    <w:rsid w:val="00DB55A7"/>
  </w:style>
  <w:style w:type="paragraph" w:customStyle="1" w:styleId="06ED1CE3ADBB4976AA14272D5DA8CF2A6">
    <w:name w:val="06ED1CE3ADBB4976AA14272D5DA8CF2A6"/>
    <w:rsid w:val="00DB55A7"/>
  </w:style>
  <w:style w:type="paragraph" w:customStyle="1" w:styleId="886F66C7DAE04EED83F6BDCBD2A5CCA46">
    <w:name w:val="886F66C7DAE04EED83F6BDCBD2A5CCA46"/>
    <w:rsid w:val="00DB55A7"/>
  </w:style>
  <w:style w:type="paragraph" w:customStyle="1" w:styleId="F8C327884FF44AE3B3A92FAB9A78BB896">
    <w:name w:val="F8C327884FF44AE3B3A92FAB9A78BB896"/>
    <w:rsid w:val="00DB55A7"/>
  </w:style>
  <w:style w:type="paragraph" w:customStyle="1" w:styleId="4390E9DB0D3A43A18CFFEFAF8320D6576">
    <w:name w:val="4390E9DB0D3A43A18CFFEFAF8320D6576"/>
    <w:rsid w:val="00DB55A7"/>
  </w:style>
  <w:style w:type="paragraph" w:customStyle="1" w:styleId="80C03FEEC8A04778A6D5F0F8A92AB5D56">
    <w:name w:val="80C03FEEC8A04778A6D5F0F8A92AB5D56"/>
    <w:rsid w:val="00DB55A7"/>
  </w:style>
  <w:style w:type="paragraph" w:customStyle="1" w:styleId="869C5042431C4B22929747420A96653E6">
    <w:name w:val="869C5042431C4B22929747420A96653E6"/>
    <w:rsid w:val="00DB55A7"/>
  </w:style>
  <w:style w:type="paragraph" w:customStyle="1" w:styleId="4C24F3060E454869838D5D41BEC9B1306">
    <w:name w:val="4C24F3060E454869838D5D41BEC9B1306"/>
    <w:rsid w:val="00DB55A7"/>
  </w:style>
  <w:style w:type="paragraph" w:customStyle="1" w:styleId="D6CC0BA61C1E4471B3A5A242A04D736B6">
    <w:name w:val="D6CC0BA61C1E4471B3A5A242A04D736B6"/>
    <w:rsid w:val="00DB55A7"/>
  </w:style>
  <w:style w:type="paragraph" w:customStyle="1" w:styleId="8DCB542A2520436B858E9615130C7D466">
    <w:name w:val="8DCB542A2520436B858E9615130C7D466"/>
    <w:rsid w:val="00DB55A7"/>
  </w:style>
  <w:style w:type="paragraph" w:customStyle="1" w:styleId="034AE666B30C419A9A28286F10D662B56">
    <w:name w:val="034AE666B30C419A9A28286F10D662B56"/>
    <w:rsid w:val="00DB55A7"/>
  </w:style>
  <w:style w:type="paragraph" w:customStyle="1" w:styleId="19E0FD21A2B14C7588E594B2DECF18056">
    <w:name w:val="19E0FD21A2B14C7588E594B2DECF18056"/>
    <w:rsid w:val="00DB55A7"/>
  </w:style>
  <w:style w:type="paragraph" w:customStyle="1" w:styleId="6969BE317C5449C89C03FEF9FFC94E1C6">
    <w:name w:val="6969BE317C5449C89C03FEF9FFC94E1C6"/>
    <w:rsid w:val="00DB55A7"/>
  </w:style>
  <w:style w:type="paragraph" w:customStyle="1" w:styleId="DD73E01F1408413396E8491B6634A3216">
    <w:name w:val="DD73E01F1408413396E8491B6634A3216"/>
    <w:rsid w:val="00DB55A7"/>
  </w:style>
  <w:style w:type="paragraph" w:customStyle="1" w:styleId="1128F9E0693D4D5888A9AF416029B8F16">
    <w:name w:val="1128F9E0693D4D5888A9AF416029B8F16"/>
    <w:rsid w:val="00DB55A7"/>
  </w:style>
  <w:style w:type="paragraph" w:customStyle="1" w:styleId="63FD7C4DFBB9439CAD470C5DABBD632B6">
    <w:name w:val="63FD7C4DFBB9439CAD470C5DABBD632B6"/>
    <w:rsid w:val="00DB55A7"/>
  </w:style>
  <w:style w:type="paragraph" w:customStyle="1" w:styleId="BDAD702331A949B8BAC86AA56F8787DA6">
    <w:name w:val="BDAD702331A949B8BAC86AA56F8787DA6"/>
    <w:rsid w:val="00DB55A7"/>
  </w:style>
  <w:style w:type="paragraph" w:customStyle="1" w:styleId="63ED4600337E497CBFE477F8BCC1D1176">
    <w:name w:val="63ED4600337E497CBFE477F8BCC1D1176"/>
    <w:rsid w:val="00DB55A7"/>
  </w:style>
  <w:style w:type="paragraph" w:customStyle="1" w:styleId="E5A625A8C2844BBB8D2E476CEEFD8A3A6">
    <w:name w:val="E5A625A8C2844BBB8D2E476CEEFD8A3A6"/>
    <w:rsid w:val="00DB55A7"/>
  </w:style>
  <w:style w:type="paragraph" w:customStyle="1" w:styleId="BD22F4A7986E4637A6AA74B3429D21B46">
    <w:name w:val="BD22F4A7986E4637A6AA74B3429D21B46"/>
    <w:rsid w:val="00DB55A7"/>
  </w:style>
  <w:style w:type="paragraph" w:customStyle="1" w:styleId="B125F7D2EDD546BF8922011E7B4E73896">
    <w:name w:val="B125F7D2EDD546BF8922011E7B4E73896"/>
    <w:rsid w:val="00DB55A7"/>
  </w:style>
  <w:style w:type="paragraph" w:customStyle="1" w:styleId="1587EFAFB1374A2198E151C1A903DEE26">
    <w:name w:val="1587EFAFB1374A2198E151C1A903DEE26"/>
    <w:rsid w:val="00DB55A7"/>
  </w:style>
  <w:style w:type="paragraph" w:customStyle="1" w:styleId="3624ACFA176A47C1907CC8C1DE1AFF826">
    <w:name w:val="3624ACFA176A47C1907CC8C1DE1AFF826"/>
    <w:rsid w:val="00DB55A7"/>
  </w:style>
  <w:style w:type="paragraph" w:customStyle="1" w:styleId="07A4BFC7D7C84914A31EF84911FA7B146">
    <w:name w:val="07A4BFC7D7C84914A31EF84911FA7B146"/>
    <w:rsid w:val="00DB55A7"/>
  </w:style>
  <w:style w:type="paragraph" w:customStyle="1" w:styleId="1E9DFF9A1F364A4C8BB81E66439C8CCA6">
    <w:name w:val="1E9DFF9A1F364A4C8BB81E66439C8CCA6"/>
    <w:rsid w:val="00DB55A7"/>
  </w:style>
  <w:style w:type="paragraph" w:customStyle="1" w:styleId="FFF90C0F0CD14E1EBA98426F82BD28A96">
    <w:name w:val="FFF90C0F0CD14E1EBA98426F82BD28A96"/>
    <w:rsid w:val="00DB55A7"/>
  </w:style>
  <w:style w:type="paragraph" w:customStyle="1" w:styleId="51DD3913A7E74188B1EF0D481CF927C46">
    <w:name w:val="51DD3913A7E74188B1EF0D481CF927C46"/>
    <w:rsid w:val="00DB55A7"/>
  </w:style>
  <w:style w:type="paragraph" w:customStyle="1" w:styleId="27B671B41F5843848728F78B977415126">
    <w:name w:val="27B671B41F5843848728F78B977415126"/>
    <w:rsid w:val="00DB55A7"/>
  </w:style>
  <w:style w:type="paragraph" w:customStyle="1" w:styleId="E8097CCEA9FD41B6B0155CA173A1ED396">
    <w:name w:val="E8097CCEA9FD41B6B0155CA173A1ED396"/>
    <w:rsid w:val="00DB55A7"/>
  </w:style>
  <w:style w:type="paragraph" w:customStyle="1" w:styleId="8F1A008C7F1546BDB9977A8D9240C1E76">
    <w:name w:val="8F1A008C7F1546BDB9977A8D9240C1E76"/>
    <w:rsid w:val="00DB55A7"/>
  </w:style>
  <w:style w:type="paragraph" w:customStyle="1" w:styleId="6192BF3841994885B4EA67133F78D6BC6">
    <w:name w:val="6192BF3841994885B4EA67133F78D6BC6"/>
    <w:rsid w:val="00DB55A7"/>
  </w:style>
  <w:style w:type="paragraph" w:customStyle="1" w:styleId="17E05B014E964CFF97A914FEAA68E8976">
    <w:name w:val="17E05B014E964CFF97A914FEAA68E8976"/>
    <w:rsid w:val="00DB55A7"/>
  </w:style>
  <w:style w:type="paragraph" w:customStyle="1" w:styleId="601389A46E754618ADE593105E7809B06">
    <w:name w:val="601389A46E754618ADE593105E7809B06"/>
    <w:rsid w:val="00DB55A7"/>
  </w:style>
  <w:style w:type="paragraph" w:customStyle="1" w:styleId="70B5858B297A4A76AA8CC93CB42CE62A6">
    <w:name w:val="70B5858B297A4A76AA8CC93CB42CE62A6"/>
    <w:rsid w:val="00DB55A7"/>
  </w:style>
  <w:style w:type="paragraph" w:customStyle="1" w:styleId="3670A2E15F594180A2FCC108165E6A136">
    <w:name w:val="3670A2E15F594180A2FCC108165E6A136"/>
    <w:rsid w:val="00DB55A7"/>
  </w:style>
  <w:style w:type="paragraph" w:customStyle="1" w:styleId="73A32E312D5C4BD59EF5FDCD7DFD826A6">
    <w:name w:val="73A32E312D5C4BD59EF5FDCD7DFD826A6"/>
    <w:rsid w:val="00DB55A7"/>
  </w:style>
  <w:style w:type="paragraph" w:customStyle="1" w:styleId="2E52E76394D845C485E7623777CB3FC16">
    <w:name w:val="2E52E76394D845C485E7623777CB3FC16"/>
    <w:rsid w:val="00DB55A7"/>
  </w:style>
  <w:style w:type="paragraph" w:customStyle="1" w:styleId="8BA475085CDD45FE877A35E3C6EE1B216">
    <w:name w:val="8BA475085CDD45FE877A35E3C6EE1B216"/>
    <w:rsid w:val="00DB55A7"/>
  </w:style>
  <w:style w:type="paragraph" w:customStyle="1" w:styleId="9F985721E2BF42C08A065940762C1E336">
    <w:name w:val="9F985721E2BF42C08A065940762C1E336"/>
    <w:rsid w:val="00DB55A7"/>
  </w:style>
  <w:style w:type="paragraph" w:customStyle="1" w:styleId="3EC500A68B82450E90A55BC2701AA3E86">
    <w:name w:val="3EC500A68B82450E90A55BC2701AA3E86"/>
    <w:rsid w:val="00DB55A7"/>
  </w:style>
  <w:style w:type="paragraph" w:customStyle="1" w:styleId="BBDC28C79CBA45708A0C91F5EF2F400F6">
    <w:name w:val="BBDC28C79CBA45708A0C91F5EF2F400F6"/>
    <w:rsid w:val="00DB55A7"/>
  </w:style>
  <w:style w:type="paragraph" w:customStyle="1" w:styleId="2E9C6D9C634F42C0B6F2D59693A818516">
    <w:name w:val="2E9C6D9C634F42C0B6F2D59693A818516"/>
    <w:rsid w:val="00DB55A7"/>
  </w:style>
  <w:style w:type="paragraph" w:customStyle="1" w:styleId="6A09D50A9C7146F896223478D3282C766">
    <w:name w:val="6A09D50A9C7146F896223478D3282C766"/>
    <w:rsid w:val="00DB55A7"/>
  </w:style>
  <w:style w:type="paragraph" w:customStyle="1" w:styleId="C570DE3FC7EB4FED8AC18D2FE68F99DD6">
    <w:name w:val="C570DE3FC7EB4FED8AC18D2FE68F99DD6"/>
    <w:rsid w:val="00DB55A7"/>
  </w:style>
  <w:style w:type="paragraph" w:customStyle="1" w:styleId="3EC9A48A633343A5A2B07E25C75996946">
    <w:name w:val="3EC9A48A633343A5A2B07E25C75996946"/>
    <w:rsid w:val="00DB55A7"/>
  </w:style>
  <w:style w:type="paragraph" w:customStyle="1" w:styleId="D6625A866E504B91A3A4FE31578BB11F6">
    <w:name w:val="D6625A866E504B91A3A4FE31578BB11F6"/>
    <w:rsid w:val="00DB55A7"/>
  </w:style>
  <w:style w:type="paragraph" w:customStyle="1" w:styleId="B4A50452DBB04EDABA8401574300AE815">
    <w:name w:val="B4A50452DBB04EDABA8401574300AE815"/>
    <w:rsid w:val="00DB55A7"/>
    <w:pPr>
      <w:ind w:left="720"/>
      <w:contextualSpacing/>
    </w:pPr>
    <w:rPr>
      <w:rFonts w:ascii="Calibri" w:eastAsia="Batang" w:hAnsi="Calibri" w:cs="Arial"/>
    </w:rPr>
  </w:style>
  <w:style w:type="paragraph" w:customStyle="1" w:styleId="2AD13F8365DA476284662A900C8B67777">
    <w:name w:val="2AD13F8365DA476284662A900C8B67777"/>
    <w:rsid w:val="00DB55A7"/>
    <w:pPr>
      <w:ind w:left="720"/>
      <w:contextualSpacing/>
    </w:pPr>
    <w:rPr>
      <w:rFonts w:ascii="Calibri" w:eastAsia="Batang" w:hAnsi="Calibri" w:cs="Arial"/>
    </w:rPr>
  </w:style>
  <w:style w:type="paragraph" w:customStyle="1" w:styleId="51263B2706E74C20B2D53C04C1CA9A727">
    <w:name w:val="51263B2706E74C20B2D53C04C1CA9A727"/>
    <w:rsid w:val="00DB55A7"/>
    <w:pPr>
      <w:ind w:left="720"/>
      <w:contextualSpacing/>
    </w:pPr>
    <w:rPr>
      <w:rFonts w:ascii="Calibri" w:eastAsia="Batang" w:hAnsi="Calibri" w:cs="Arial"/>
    </w:rPr>
  </w:style>
  <w:style w:type="paragraph" w:customStyle="1" w:styleId="DA2F4F7223A84554B92E17A1856B9C637">
    <w:name w:val="DA2F4F7223A84554B92E17A1856B9C637"/>
    <w:rsid w:val="00DB55A7"/>
    <w:pPr>
      <w:ind w:left="720"/>
      <w:contextualSpacing/>
    </w:pPr>
    <w:rPr>
      <w:rFonts w:ascii="Calibri" w:eastAsia="Batang" w:hAnsi="Calibri" w:cs="Arial"/>
    </w:rPr>
  </w:style>
  <w:style w:type="paragraph" w:customStyle="1" w:styleId="FA676400A90044CD8A2B13B98864F93E7">
    <w:name w:val="FA676400A90044CD8A2B13B98864F93E7"/>
    <w:rsid w:val="00DB55A7"/>
    <w:pPr>
      <w:ind w:left="720"/>
      <w:contextualSpacing/>
    </w:pPr>
    <w:rPr>
      <w:rFonts w:ascii="Calibri" w:eastAsia="Batang" w:hAnsi="Calibri" w:cs="Arial"/>
    </w:rPr>
  </w:style>
  <w:style w:type="paragraph" w:customStyle="1" w:styleId="2DF7A9A818574F62A003A917E12A17D87">
    <w:name w:val="2DF7A9A818574F62A003A917E12A17D87"/>
    <w:rsid w:val="00DB55A7"/>
    <w:pPr>
      <w:ind w:left="720"/>
      <w:contextualSpacing/>
    </w:pPr>
    <w:rPr>
      <w:rFonts w:ascii="Calibri" w:eastAsia="Batang" w:hAnsi="Calibri" w:cs="Arial"/>
    </w:rPr>
  </w:style>
  <w:style w:type="paragraph" w:customStyle="1" w:styleId="07DAEA6E06D8401C9A32F0D801028EA67">
    <w:name w:val="07DAEA6E06D8401C9A32F0D801028EA67"/>
    <w:rsid w:val="00DB55A7"/>
    <w:pPr>
      <w:ind w:left="720"/>
      <w:contextualSpacing/>
    </w:pPr>
    <w:rPr>
      <w:rFonts w:ascii="Calibri" w:eastAsia="Batang" w:hAnsi="Calibri" w:cs="Arial"/>
    </w:rPr>
  </w:style>
  <w:style w:type="paragraph" w:customStyle="1" w:styleId="EE75EA7F5F70404AA1FF3CB3D64942A87">
    <w:name w:val="EE75EA7F5F70404AA1FF3CB3D64942A87"/>
    <w:rsid w:val="00DB55A7"/>
    <w:pPr>
      <w:ind w:left="720"/>
      <w:contextualSpacing/>
    </w:pPr>
    <w:rPr>
      <w:rFonts w:ascii="Calibri" w:eastAsia="Batang" w:hAnsi="Calibri" w:cs="Arial"/>
    </w:rPr>
  </w:style>
  <w:style w:type="paragraph" w:customStyle="1" w:styleId="3F8D749E86134ADC99FBEF677F4BEB8A7">
    <w:name w:val="3F8D749E86134ADC99FBEF677F4BEB8A7"/>
    <w:rsid w:val="00DB55A7"/>
    <w:pPr>
      <w:ind w:left="720"/>
      <w:contextualSpacing/>
    </w:pPr>
    <w:rPr>
      <w:rFonts w:ascii="Calibri" w:eastAsia="Batang" w:hAnsi="Calibri" w:cs="Arial"/>
    </w:rPr>
  </w:style>
  <w:style w:type="paragraph" w:customStyle="1" w:styleId="77BEA4F49F924CFAA75494A0E40D12257">
    <w:name w:val="77BEA4F49F924CFAA75494A0E40D12257"/>
    <w:rsid w:val="00DB55A7"/>
    <w:pPr>
      <w:ind w:left="720"/>
      <w:contextualSpacing/>
    </w:pPr>
    <w:rPr>
      <w:rFonts w:ascii="Calibri" w:eastAsia="Batang" w:hAnsi="Calibri" w:cs="Arial"/>
    </w:rPr>
  </w:style>
  <w:style w:type="paragraph" w:customStyle="1" w:styleId="9C7613E2B3414B66B4B84E4D0BB1B0677">
    <w:name w:val="9C7613E2B3414B66B4B84E4D0BB1B0677"/>
    <w:rsid w:val="00DB55A7"/>
    <w:pPr>
      <w:ind w:left="720"/>
      <w:contextualSpacing/>
    </w:pPr>
    <w:rPr>
      <w:rFonts w:ascii="Calibri" w:eastAsia="Batang" w:hAnsi="Calibri" w:cs="Arial"/>
    </w:rPr>
  </w:style>
  <w:style w:type="paragraph" w:customStyle="1" w:styleId="E8EAB8F31FF64468B7C549B2639186547">
    <w:name w:val="E8EAB8F31FF64468B7C549B2639186547"/>
    <w:rsid w:val="00DB55A7"/>
    <w:pPr>
      <w:ind w:left="720"/>
      <w:contextualSpacing/>
    </w:pPr>
    <w:rPr>
      <w:rFonts w:ascii="Calibri" w:eastAsia="Batang" w:hAnsi="Calibri" w:cs="Arial"/>
    </w:rPr>
  </w:style>
  <w:style w:type="paragraph" w:customStyle="1" w:styleId="E9D994A6B7264B4393B5E22144068B247">
    <w:name w:val="E9D994A6B7264B4393B5E22144068B247"/>
    <w:rsid w:val="00DB55A7"/>
    <w:pPr>
      <w:ind w:left="720"/>
      <w:contextualSpacing/>
    </w:pPr>
    <w:rPr>
      <w:rFonts w:ascii="Calibri" w:eastAsia="Batang" w:hAnsi="Calibri" w:cs="Arial"/>
    </w:rPr>
  </w:style>
  <w:style w:type="paragraph" w:customStyle="1" w:styleId="48995196CF284359A874ACCFC3ED66697">
    <w:name w:val="48995196CF284359A874ACCFC3ED66697"/>
    <w:rsid w:val="00DB55A7"/>
    <w:pPr>
      <w:ind w:left="720"/>
      <w:contextualSpacing/>
    </w:pPr>
    <w:rPr>
      <w:rFonts w:ascii="Calibri" w:eastAsia="Batang" w:hAnsi="Calibri" w:cs="Arial"/>
    </w:rPr>
  </w:style>
  <w:style w:type="paragraph" w:customStyle="1" w:styleId="8D7CA040FE7747468665F93F7B193F3D7">
    <w:name w:val="8D7CA040FE7747468665F93F7B193F3D7"/>
    <w:rsid w:val="00DB55A7"/>
    <w:pPr>
      <w:ind w:left="720"/>
      <w:contextualSpacing/>
    </w:pPr>
    <w:rPr>
      <w:rFonts w:ascii="Calibri" w:eastAsia="Batang" w:hAnsi="Calibri" w:cs="Arial"/>
    </w:rPr>
  </w:style>
  <w:style w:type="paragraph" w:customStyle="1" w:styleId="97683B185B65459A9DAD5C226F8148937">
    <w:name w:val="97683B185B65459A9DAD5C226F8148937"/>
    <w:rsid w:val="00DB55A7"/>
    <w:pPr>
      <w:ind w:left="720"/>
      <w:contextualSpacing/>
    </w:pPr>
    <w:rPr>
      <w:rFonts w:ascii="Calibri" w:eastAsia="Batang" w:hAnsi="Calibri" w:cs="Arial"/>
    </w:rPr>
  </w:style>
  <w:style w:type="paragraph" w:customStyle="1" w:styleId="1E61D80FAE1A4FFEB43BBD396DB835577">
    <w:name w:val="1E61D80FAE1A4FFEB43BBD396DB835577"/>
    <w:rsid w:val="00DB55A7"/>
    <w:pPr>
      <w:ind w:left="720"/>
      <w:contextualSpacing/>
    </w:pPr>
    <w:rPr>
      <w:rFonts w:ascii="Calibri" w:eastAsia="Batang" w:hAnsi="Calibri" w:cs="Arial"/>
    </w:rPr>
  </w:style>
  <w:style w:type="paragraph" w:customStyle="1" w:styleId="2BF3B3C92FA745948BE6B1D497F9A82B7">
    <w:name w:val="2BF3B3C92FA745948BE6B1D497F9A82B7"/>
    <w:rsid w:val="00DB55A7"/>
    <w:pPr>
      <w:ind w:left="720"/>
      <w:contextualSpacing/>
    </w:pPr>
    <w:rPr>
      <w:rFonts w:ascii="Calibri" w:eastAsia="Batang" w:hAnsi="Calibri" w:cs="Arial"/>
    </w:rPr>
  </w:style>
  <w:style w:type="paragraph" w:customStyle="1" w:styleId="A9713B49954F46EE974BECF8D79498347">
    <w:name w:val="A9713B49954F46EE974BECF8D79498347"/>
    <w:rsid w:val="00DB55A7"/>
    <w:pPr>
      <w:ind w:left="720"/>
      <w:contextualSpacing/>
    </w:pPr>
    <w:rPr>
      <w:rFonts w:ascii="Calibri" w:eastAsia="Batang" w:hAnsi="Calibri" w:cs="Arial"/>
    </w:rPr>
  </w:style>
  <w:style w:type="paragraph" w:customStyle="1" w:styleId="DA0F258DF7274C1CAE259C5ECEFDCC597">
    <w:name w:val="DA0F258DF7274C1CAE259C5ECEFDCC597"/>
    <w:rsid w:val="00DB55A7"/>
    <w:pPr>
      <w:ind w:left="720"/>
      <w:contextualSpacing/>
    </w:pPr>
    <w:rPr>
      <w:rFonts w:ascii="Calibri" w:eastAsia="Batang" w:hAnsi="Calibri" w:cs="Arial"/>
    </w:rPr>
  </w:style>
  <w:style w:type="paragraph" w:customStyle="1" w:styleId="B9DFC8AB9A094E6D809842A6B964706C7">
    <w:name w:val="B9DFC8AB9A094E6D809842A6B964706C7"/>
    <w:rsid w:val="00DB55A7"/>
    <w:pPr>
      <w:ind w:left="720"/>
      <w:contextualSpacing/>
    </w:pPr>
    <w:rPr>
      <w:rFonts w:ascii="Calibri" w:eastAsia="Batang" w:hAnsi="Calibri" w:cs="Arial"/>
    </w:rPr>
  </w:style>
  <w:style w:type="paragraph" w:customStyle="1" w:styleId="95B43B0BAA4F47BEAD181D6A747CE7FD6">
    <w:name w:val="95B43B0BAA4F47BEAD181D6A747CE7FD6"/>
    <w:rsid w:val="00DB55A7"/>
    <w:pPr>
      <w:ind w:left="720"/>
      <w:contextualSpacing/>
    </w:pPr>
    <w:rPr>
      <w:rFonts w:ascii="Calibri" w:eastAsia="Batang" w:hAnsi="Calibri" w:cs="Arial"/>
    </w:rPr>
  </w:style>
  <w:style w:type="paragraph" w:customStyle="1" w:styleId="16576756DDB041E391B40F374A8B58C56">
    <w:name w:val="16576756DDB041E391B40F374A8B58C56"/>
    <w:rsid w:val="00DB55A7"/>
    <w:pPr>
      <w:ind w:left="720"/>
      <w:contextualSpacing/>
    </w:pPr>
    <w:rPr>
      <w:rFonts w:ascii="Calibri" w:eastAsia="Batang" w:hAnsi="Calibri" w:cs="Arial"/>
    </w:rPr>
  </w:style>
  <w:style w:type="paragraph" w:customStyle="1" w:styleId="9D070342DD4344549A174219385790306">
    <w:name w:val="9D070342DD4344549A174219385790306"/>
    <w:rsid w:val="00DB55A7"/>
    <w:pPr>
      <w:ind w:left="720"/>
      <w:contextualSpacing/>
    </w:pPr>
    <w:rPr>
      <w:rFonts w:ascii="Calibri" w:eastAsia="Batang" w:hAnsi="Calibri" w:cs="Arial"/>
    </w:rPr>
  </w:style>
  <w:style w:type="paragraph" w:customStyle="1" w:styleId="A010ACE41B76444BA71B7B3AE4B4CD5B6">
    <w:name w:val="A010ACE41B76444BA71B7B3AE4B4CD5B6"/>
    <w:rsid w:val="00DB55A7"/>
    <w:pPr>
      <w:ind w:left="720"/>
      <w:contextualSpacing/>
    </w:pPr>
    <w:rPr>
      <w:rFonts w:ascii="Calibri" w:eastAsia="Batang" w:hAnsi="Calibri" w:cs="Arial"/>
    </w:rPr>
  </w:style>
  <w:style w:type="paragraph" w:customStyle="1" w:styleId="EACB31EE9A5446758708DA8F7492CA9F6">
    <w:name w:val="EACB31EE9A5446758708DA8F7492CA9F6"/>
    <w:rsid w:val="00DB55A7"/>
    <w:pPr>
      <w:ind w:left="720"/>
      <w:contextualSpacing/>
    </w:pPr>
    <w:rPr>
      <w:rFonts w:ascii="Calibri" w:eastAsia="Batang" w:hAnsi="Calibri" w:cs="Arial"/>
    </w:rPr>
  </w:style>
  <w:style w:type="paragraph" w:customStyle="1" w:styleId="32E4BDE2FE35424484A300D90131018E6">
    <w:name w:val="32E4BDE2FE35424484A300D90131018E6"/>
    <w:rsid w:val="00DB55A7"/>
    <w:pPr>
      <w:ind w:left="720"/>
      <w:contextualSpacing/>
    </w:pPr>
    <w:rPr>
      <w:rFonts w:ascii="Calibri" w:eastAsia="Batang" w:hAnsi="Calibri" w:cs="Arial"/>
    </w:rPr>
  </w:style>
  <w:style w:type="paragraph" w:customStyle="1" w:styleId="62E8B0692C8A499188EA3E4AC6B81AB96">
    <w:name w:val="62E8B0692C8A499188EA3E4AC6B81AB96"/>
    <w:rsid w:val="00DB55A7"/>
    <w:pPr>
      <w:ind w:left="720"/>
      <w:contextualSpacing/>
    </w:pPr>
    <w:rPr>
      <w:rFonts w:ascii="Calibri" w:eastAsia="Batang" w:hAnsi="Calibri" w:cs="Arial"/>
    </w:rPr>
  </w:style>
  <w:style w:type="paragraph" w:customStyle="1" w:styleId="30DA0948730D4FB4918590C3064E45E56">
    <w:name w:val="30DA0948730D4FB4918590C3064E45E56"/>
    <w:rsid w:val="00DB55A7"/>
    <w:pPr>
      <w:ind w:left="720"/>
      <w:contextualSpacing/>
    </w:pPr>
    <w:rPr>
      <w:rFonts w:ascii="Calibri" w:eastAsia="Batang" w:hAnsi="Calibri" w:cs="Arial"/>
    </w:rPr>
  </w:style>
  <w:style w:type="paragraph" w:customStyle="1" w:styleId="0170A436FF7648119DDCCB3CDEE6B6A47">
    <w:name w:val="0170A436FF7648119DDCCB3CDEE6B6A47"/>
    <w:rsid w:val="00DB55A7"/>
    <w:pPr>
      <w:ind w:left="720"/>
      <w:contextualSpacing/>
    </w:pPr>
    <w:rPr>
      <w:rFonts w:ascii="Calibri" w:eastAsia="Batang" w:hAnsi="Calibri" w:cs="Arial"/>
    </w:rPr>
  </w:style>
  <w:style w:type="paragraph" w:customStyle="1" w:styleId="ACE6422FB735462A8D0DE3CAF2B8E1287">
    <w:name w:val="ACE6422FB735462A8D0DE3CAF2B8E1287"/>
    <w:rsid w:val="00DB55A7"/>
    <w:pPr>
      <w:ind w:left="720"/>
      <w:contextualSpacing/>
    </w:pPr>
    <w:rPr>
      <w:rFonts w:ascii="Calibri" w:eastAsia="Batang" w:hAnsi="Calibri" w:cs="Arial"/>
    </w:rPr>
  </w:style>
  <w:style w:type="paragraph" w:customStyle="1" w:styleId="10AFF194BA83401884BD53E991704DDE7">
    <w:name w:val="10AFF194BA83401884BD53E991704DDE7"/>
    <w:rsid w:val="00DB55A7"/>
    <w:pPr>
      <w:ind w:left="720"/>
      <w:contextualSpacing/>
    </w:pPr>
    <w:rPr>
      <w:rFonts w:ascii="Calibri" w:eastAsia="Batang" w:hAnsi="Calibri" w:cs="Arial"/>
    </w:rPr>
  </w:style>
  <w:style w:type="paragraph" w:customStyle="1" w:styleId="9B12352C23D744E38C088EBF95ECC3907">
    <w:name w:val="9B12352C23D744E38C088EBF95ECC3907"/>
    <w:rsid w:val="00DB55A7"/>
    <w:pPr>
      <w:ind w:left="720"/>
      <w:contextualSpacing/>
    </w:pPr>
    <w:rPr>
      <w:rFonts w:ascii="Calibri" w:eastAsia="Batang" w:hAnsi="Calibri" w:cs="Arial"/>
    </w:rPr>
  </w:style>
  <w:style w:type="paragraph" w:customStyle="1" w:styleId="2CFC4D73DC8A440B86838106896266537">
    <w:name w:val="2CFC4D73DC8A440B86838106896266537"/>
    <w:rsid w:val="00DB55A7"/>
    <w:pPr>
      <w:ind w:left="720"/>
      <w:contextualSpacing/>
    </w:pPr>
    <w:rPr>
      <w:rFonts w:ascii="Calibri" w:eastAsia="Batang" w:hAnsi="Calibri" w:cs="Arial"/>
    </w:rPr>
  </w:style>
  <w:style w:type="paragraph" w:customStyle="1" w:styleId="438375E5FB6D4D17B1E88A9FBF717FB47">
    <w:name w:val="438375E5FB6D4D17B1E88A9FBF717FB47"/>
    <w:rsid w:val="00DB55A7"/>
    <w:pPr>
      <w:ind w:left="720"/>
      <w:contextualSpacing/>
    </w:pPr>
    <w:rPr>
      <w:rFonts w:ascii="Calibri" w:eastAsia="Batang" w:hAnsi="Calibri" w:cs="Arial"/>
    </w:rPr>
  </w:style>
  <w:style w:type="paragraph" w:customStyle="1" w:styleId="A8A35243DD794A39AB32D94CD593F5CA7">
    <w:name w:val="A8A35243DD794A39AB32D94CD593F5CA7"/>
    <w:rsid w:val="00DB55A7"/>
    <w:pPr>
      <w:ind w:left="720"/>
      <w:contextualSpacing/>
    </w:pPr>
    <w:rPr>
      <w:rFonts w:ascii="Calibri" w:eastAsia="Batang" w:hAnsi="Calibri" w:cs="Arial"/>
    </w:rPr>
  </w:style>
  <w:style w:type="paragraph" w:customStyle="1" w:styleId="440C843B1F68438BB6D8DC234418C5037">
    <w:name w:val="440C843B1F68438BB6D8DC234418C5037"/>
    <w:rsid w:val="00DB55A7"/>
    <w:pPr>
      <w:ind w:left="720"/>
      <w:contextualSpacing/>
    </w:pPr>
    <w:rPr>
      <w:rFonts w:ascii="Calibri" w:eastAsia="Batang" w:hAnsi="Calibri" w:cs="Arial"/>
    </w:rPr>
  </w:style>
  <w:style w:type="paragraph" w:customStyle="1" w:styleId="39997B1E0BA74B2384BA06A473CD0DDD7">
    <w:name w:val="39997B1E0BA74B2384BA06A473CD0DDD7"/>
    <w:rsid w:val="00DB55A7"/>
    <w:pPr>
      <w:ind w:left="720"/>
      <w:contextualSpacing/>
    </w:pPr>
    <w:rPr>
      <w:rFonts w:ascii="Calibri" w:eastAsia="Batang" w:hAnsi="Calibri" w:cs="Arial"/>
    </w:rPr>
  </w:style>
  <w:style w:type="paragraph" w:customStyle="1" w:styleId="3FDC9AC6B0A448E79AE2F37EE80DB6057">
    <w:name w:val="3FDC9AC6B0A448E79AE2F37EE80DB6057"/>
    <w:rsid w:val="00DB55A7"/>
    <w:pPr>
      <w:ind w:left="720"/>
      <w:contextualSpacing/>
    </w:pPr>
    <w:rPr>
      <w:rFonts w:ascii="Calibri" w:eastAsia="Batang" w:hAnsi="Calibri" w:cs="Arial"/>
    </w:rPr>
  </w:style>
  <w:style w:type="paragraph" w:customStyle="1" w:styleId="B182059C965C477A8EC1BC30FE6C8CA17">
    <w:name w:val="B182059C965C477A8EC1BC30FE6C8CA17"/>
    <w:rsid w:val="00DB55A7"/>
    <w:pPr>
      <w:ind w:left="720"/>
      <w:contextualSpacing/>
    </w:pPr>
    <w:rPr>
      <w:rFonts w:ascii="Calibri" w:eastAsia="Batang" w:hAnsi="Calibri" w:cs="Arial"/>
    </w:rPr>
  </w:style>
  <w:style w:type="paragraph" w:customStyle="1" w:styleId="631E403E1AAB4E2793B682CE4AD5B2867">
    <w:name w:val="631E403E1AAB4E2793B682CE4AD5B2867"/>
    <w:rsid w:val="00DB55A7"/>
    <w:pPr>
      <w:ind w:left="720"/>
      <w:contextualSpacing/>
    </w:pPr>
    <w:rPr>
      <w:rFonts w:ascii="Calibri" w:eastAsia="Batang" w:hAnsi="Calibri" w:cs="Arial"/>
    </w:rPr>
  </w:style>
  <w:style w:type="paragraph" w:customStyle="1" w:styleId="FE6A38B703734F24B284E0307C2C5A267">
    <w:name w:val="FE6A38B703734F24B284E0307C2C5A267"/>
    <w:rsid w:val="00DB55A7"/>
    <w:pPr>
      <w:ind w:left="720"/>
      <w:contextualSpacing/>
    </w:pPr>
    <w:rPr>
      <w:rFonts w:ascii="Calibri" w:eastAsia="Batang" w:hAnsi="Calibri" w:cs="Arial"/>
    </w:rPr>
  </w:style>
  <w:style w:type="paragraph" w:customStyle="1" w:styleId="8C0F14EB70204868A07698FF2F2472E77">
    <w:name w:val="8C0F14EB70204868A07698FF2F2472E77"/>
    <w:rsid w:val="00DB55A7"/>
    <w:pPr>
      <w:ind w:left="720"/>
      <w:contextualSpacing/>
    </w:pPr>
    <w:rPr>
      <w:rFonts w:ascii="Calibri" w:eastAsia="Batang" w:hAnsi="Calibri" w:cs="Arial"/>
    </w:rPr>
  </w:style>
  <w:style w:type="paragraph" w:customStyle="1" w:styleId="2F2CB9B71A4F4C9F826E229C7BE53C877">
    <w:name w:val="2F2CB9B71A4F4C9F826E229C7BE53C877"/>
    <w:rsid w:val="00DB55A7"/>
    <w:pPr>
      <w:ind w:left="720"/>
      <w:contextualSpacing/>
    </w:pPr>
    <w:rPr>
      <w:rFonts w:ascii="Calibri" w:eastAsia="Batang" w:hAnsi="Calibri" w:cs="Arial"/>
    </w:rPr>
  </w:style>
  <w:style w:type="paragraph" w:customStyle="1" w:styleId="ADDE466FC0CC43D0B7F14D03F8A4038F7">
    <w:name w:val="ADDE466FC0CC43D0B7F14D03F8A4038F7"/>
    <w:rsid w:val="00DB55A7"/>
    <w:pPr>
      <w:ind w:left="720"/>
      <w:contextualSpacing/>
    </w:pPr>
    <w:rPr>
      <w:rFonts w:ascii="Calibri" w:eastAsia="Batang" w:hAnsi="Calibri" w:cs="Arial"/>
    </w:rPr>
  </w:style>
  <w:style w:type="paragraph" w:customStyle="1" w:styleId="B78E98C8CFA143E0BF684D533DE0674A7">
    <w:name w:val="B78E98C8CFA143E0BF684D533DE0674A7"/>
    <w:rsid w:val="00DB55A7"/>
    <w:pPr>
      <w:ind w:left="720"/>
      <w:contextualSpacing/>
    </w:pPr>
    <w:rPr>
      <w:rFonts w:ascii="Calibri" w:eastAsia="Batang" w:hAnsi="Calibri" w:cs="Arial"/>
    </w:rPr>
  </w:style>
  <w:style w:type="paragraph" w:customStyle="1" w:styleId="E44EE2BD21D940BCB47501359E1B7B1B7">
    <w:name w:val="E44EE2BD21D940BCB47501359E1B7B1B7"/>
    <w:rsid w:val="00DB55A7"/>
    <w:pPr>
      <w:ind w:left="720"/>
      <w:contextualSpacing/>
    </w:pPr>
    <w:rPr>
      <w:rFonts w:ascii="Calibri" w:eastAsia="Batang" w:hAnsi="Calibri" w:cs="Arial"/>
    </w:rPr>
  </w:style>
  <w:style w:type="paragraph" w:customStyle="1" w:styleId="21C4B2E7C9544BC2AD43DAEDA9FCD1107">
    <w:name w:val="21C4B2E7C9544BC2AD43DAEDA9FCD1107"/>
    <w:rsid w:val="00DB55A7"/>
    <w:pPr>
      <w:ind w:left="720"/>
      <w:contextualSpacing/>
    </w:pPr>
    <w:rPr>
      <w:rFonts w:ascii="Calibri" w:eastAsia="Batang" w:hAnsi="Calibri" w:cs="Arial"/>
    </w:rPr>
  </w:style>
  <w:style w:type="paragraph" w:customStyle="1" w:styleId="ABB4D54C4D9645C28E81D5A315FAEEC07">
    <w:name w:val="ABB4D54C4D9645C28E81D5A315FAEEC07"/>
    <w:rsid w:val="00DB55A7"/>
    <w:pPr>
      <w:ind w:left="720"/>
      <w:contextualSpacing/>
    </w:pPr>
    <w:rPr>
      <w:rFonts w:ascii="Calibri" w:eastAsia="Batang" w:hAnsi="Calibri" w:cs="Arial"/>
    </w:rPr>
  </w:style>
  <w:style w:type="paragraph" w:customStyle="1" w:styleId="4C57726FD7014C03861CF285D7A70CB07">
    <w:name w:val="4C57726FD7014C03861CF285D7A70CB07"/>
    <w:rsid w:val="00DB55A7"/>
    <w:pPr>
      <w:ind w:left="720"/>
      <w:contextualSpacing/>
    </w:pPr>
    <w:rPr>
      <w:rFonts w:ascii="Calibri" w:eastAsia="Batang" w:hAnsi="Calibri" w:cs="Arial"/>
    </w:rPr>
  </w:style>
  <w:style w:type="paragraph" w:customStyle="1" w:styleId="DC51BC46133C45D68E7CE490E6CE94F87">
    <w:name w:val="DC51BC46133C45D68E7CE490E6CE94F87"/>
    <w:rsid w:val="00DB55A7"/>
    <w:pPr>
      <w:ind w:left="720"/>
      <w:contextualSpacing/>
    </w:pPr>
    <w:rPr>
      <w:rFonts w:ascii="Calibri" w:eastAsia="Batang" w:hAnsi="Calibri" w:cs="Arial"/>
    </w:rPr>
  </w:style>
  <w:style w:type="paragraph" w:customStyle="1" w:styleId="6C7F42ADC6604C4491246D5C6E1012A17">
    <w:name w:val="6C7F42ADC6604C4491246D5C6E1012A17"/>
    <w:rsid w:val="00DB55A7"/>
    <w:pPr>
      <w:ind w:left="720"/>
      <w:contextualSpacing/>
    </w:pPr>
    <w:rPr>
      <w:rFonts w:ascii="Calibri" w:eastAsia="Batang" w:hAnsi="Calibri" w:cs="Arial"/>
    </w:rPr>
  </w:style>
  <w:style w:type="paragraph" w:customStyle="1" w:styleId="2B8473E1B28B4B3DA59DB9235599F31F7">
    <w:name w:val="2B8473E1B28B4B3DA59DB9235599F31F7"/>
    <w:rsid w:val="00DB55A7"/>
    <w:pPr>
      <w:ind w:left="720"/>
      <w:contextualSpacing/>
    </w:pPr>
    <w:rPr>
      <w:rFonts w:ascii="Calibri" w:eastAsia="Batang" w:hAnsi="Calibri" w:cs="Arial"/>
    </w:rPr>
  </w:style>
  <w:style w:type="paragraph" w:customStyle="1" w:styleId="5FEB9B92F14E497D8741320266DE873D7">
    <w:name w:val="5FEB9B92F14E497D8741320266DE873D7"/>
    <w:rsid w:val="00DB55A7"/>
    <w:pPr>
      <w:ind w:left="720"/>
      <w:contextualSpacing/>
    </w:pPr>
    <w:rPr>
      <w:rFonts w:ascii="Calibri" w:eastAsia="Batang" w:hAnsi="Calibri" w:cs="Arial"/>
    </w:rPr>
  </w:style>
  <w:style w:type="paragraph" w:customStyle="1" w:styleId="82804EF4E17B45BB8FB7CC2D0B2B44107">
    <w:name w:val="82804EF4E17B45BB8FB7CC2D0B2B44107"/>
    <w:rsid w:val="00DB55A7"/>
    <w:pPr>
      <w:ind w:left="720"/>
      <w:contextualSpacing/>
    </w:pPr>
    <w:rPr>
      <w:rFonts w:ascii="Calibri" w:eastAsia="Batang" w:hAnsi="Calibri" w:cs="Arial"/>
    </w:rPr>
  </w:style>
  <w:style w:type="paragraph" w:customStyle="1" w:styleId="14E213C8A2C3480A84405BAB96F3CC597">
    <w:name w:val="14E213C8A2C3480A84405BAB96F3CC597"/>
    <w:rsid w:val="00DB55A7"/>
    <w:pPr>
      <w:ind w:left="720"/>
      <w:contextualSpacing/>
    </w:pPr>
    <w:rPr>
      <w:rFonts w:ascii="Calibri" w:eastAsia="Batang" w:hAnsi="Calibri" w:cs="Arial"/>
    </w:rPr>
  </w:style>
  <w:style w:type="paragraph" w:customStyle="1" w:styleId="A2F0F389C954499A8A30DD0347B87D6A7">
    <w:name w:val="A2F0F389C954499A8A30DD0347B87D6A7"/>
    <w:rsid w:val="00DB55A7"/>
    <w:pPr>
      <w:ind w:left="720"/>
      <w:contextualSpacing/>
    </w:pPr>
    <w:rPr>
      <w:rFonts w:ascii="Calibri" w:eastAsia="Batang" w:hAnsi="Calibri" w:cs="Arial"/>
    </w:rPr>
  </w:style>
  <w:style w:type="paragraph" w:customStyle="1" w:styleId="ED271B320C0A4737BC878668BA8211837">
    <w:name w:val="ED271B320C0A4737BC878668BA8211837"/>
    <w:rsid w:val="00DB55A7"/>
    <w:pPr>
      <w:ind w:left="720"/>
      <w:contextualSpacing/>
    </w:pPr>
    <w:rPr>
      <w:rFonts w:ascii="Calibri" w:eastAsia="Batang" w:hAnsi="Calibri" w:cs="Arial"/>
    </w:rPr>
  </w:style>
  <w:style w:type="paragraph" w:customStyle="1" w:styleId="8E3C32467D1644779B80630E7AEA22D87">
    <w:name w:val="8E3C32467D1644779B80630E7AEA22D87"/>
    <w:rsid w:val="00DB55A7"/>
    <w:pPr>
      <w:ind w:left="720"/>
      <w:contextualSpacing/>
    </w:pPr>
    <w:rPr>
      <w:rFonts w:ascii="Calibri" w:eastAsia="Batang" w:hAnsi="Calibri" w:cs="Arial"/>
    </w:rPr>
  </w:style>
  <w:style w:type="paragraph" w:customStyle="1" w:styleId="A2CD85D0726F4802BB80C424E1CC36727">
    <w:name w:val="A2CD85D0726F4802BB80C424E1CC36727"/>
    <w:rsid w:val="00DB55A7"/>
    <w:pPr>
      <w:ind w:left="720"/>
      <w:contextualSpacing/>
    </w:pPr>
    <w:rPr>
      <w:rFonts w:ascii="Calibri" w:eastAsia="Batang" w:hAnsi="Calibri" w:cs="Arial"/>
    </w:rPr>
  </w:style>
  <w:style w:type="paragraph" w:customStyle="1" w:styleId="314955EA8F6E41EDBB49B0ABC23DD89F7">
    <w:name w:val="314955EA8F6E41EDBB49B0ABC23DD89F7"/>
    <w:rsid w:val="00DB55A7"/>
    <w:pPr>
      <w:ind w:left="720"/>
      <w:contextualSpacing/>
    </w:pPr>
    <w:rPr>
      <w:rFonts w:ascii="Calibri" w:eastAsia="Batang" w:hAnsi="Calibri" w:cs="Arial"/>
    </w:rPr>
  </w:style>
  <w:style w:type="paragraph" w:customStyle="1" w:styleId="7D21977B2F434466AE9FF2E88AFC0D1D7">
    <w:name w:val="7D21977B2F434466AE9FF2E88AFC0D1D7"/>
    <w:rsid w:val="00DB55A7"/>
    <w:pPr>
      <w:ind w:left="720"/>
      <w:contextualSpacing/>
    </w:pPr>
    <w:rPr>
      <w:rFonts w:ascii="Calibri" w:eastAsia="Batang" w:hAnsi="Calibri" w:cs="Arial"/>
    </w:rPr>
  </w:style>
  <w:style w:type="paragraph" w:customStyle="1" w:styleId="85649A676FD143DB84B4CFD41B5C3A427">
    <w:name w:val="85649A676FD143DB84B4CFD41B5C3A427"/>
    <w:rsid w:val="00DB55A7"/>
    <w:pPr>
      <w:ind w:left="720"/>
      <w:contextualSpacing/>
    </w:pPr>
    <w:rPr>
      <w:rFonts w:ascii="Calibri" w:eastAsia="Batang" w:hAnsi="Calibri" w:cs="Arial"/>
    </w:rPr>
  </w:style>
  <w:style w:type="paragraph" w:customStyle="1" w:styleId="92A6A18F68BD4899A998D080D727D00A7">
    <w:name w:val="92A6A18F68BD4899A998D080D727D00A7"/>
    <w:rsid w:val="00DB55A7"/>
    <w:pPr>
      <w:ind w:left="720"/>
      <w:contextualSpacing/>
    </w:pPr>
    <w:rPr>
      <w:rFonts w:ascii="Calibri" w:eastAsia="Batang" w:hAnsi="Calibri" w:cs="Arial"/>
    </w:rPr>
  </w:style>
  <w:style w:type="paragraph" w:customStyle="1" w:styleId="82ACA7F418A140AEA506CD119A1701B57">
    <w:name w:val="82ACA7F418A140AEA506CD119A1701B57"/>
    <w:rsid w:val="00DB55A7"/>
    <w:pPr>
      <w:ind w:left="720"/>
      <w:contextualSpacing/>
    </w:pPr>
    <w:rPr>
      <w:rFonts w:ascii="Calibri" w:eastAsia="Batang" w:hAnsi="Calibri" w:cs="Arial"/>
    </w:rPr>
  </w:style>
  <w:style w:type="paragraph" w:customStyle="1" w:styleId="F83481127698410C94A1CA4919B0CAB97">
    <w:name w:val="F83481127698410C94A1CA4919B0CAB97"/>
    <w:rsid w:val="00DB55A7"/>
    <w:pPr>
      <w:ind w:left="720"/>
      <w:contextualSpacing/>
    </w:pPr>
    <w:rPr>
      <w:rFonts w:ascii="Calibri" w:eastAsia="Batang" w:hAnsi="Calibri" w:cs="Arial"/>
    </w:rPr>
  </w:style>
  <w:style w:type="paragraph" w:customStyle="1" w:styleId="0467582B8F8542C9915A70E6765390137">
    <w:name w:val="0467582B8F8542C9915A70E6765390137"/>
    <w:rsid w:val="00DB55A7"/>
    <w:pPr>
      <w:ind w:left="720"/>
      <w:contextualSpacing/>
    </w:pPr>
    <w:rPr>
      <w:rFonts w:ascii="Calibri" w:eastAsia="Batang" w:hAnsi="Calibri" w:cs="Arial"/>
    </w:rPr>
  </w:style>
  <w:style w:type="paragraph" w:customStyle="1" w:styleId="5DB77132C5F749CABF9C50A51BBBAA717">
    <w:name w:val="5DB77132C5F749CABF9C50A51BBBAA717"/>
    <w:rsid w:val="00DB55A7"/>
    <w:pPr>
      <w:ind w:left="720"/>
      <w:contextualSpacing/>
    </w:pPr>
    <w:rPr>
      <w:rFonts w:ascii="Calibri" w:eastAsia="Batang" w:hAnsi="Calibri" w:cs="Arial"/>
    </w:rPr>
  </w:style>
  <w:style w:type="paragraph" w:customStyle="1" w:styleId="9732FB1AA0634E79A7261FDF916510927">
    <w:name w:val="9732FB1AA0634E79A7261FDF916510927"/>
    <w:rsid w:val="00DB55A7"/>
    <w:pPr>
      <w:ind w:left="720"/>
      <w:contextualSpacing/>
    </w:pPr>
    <w:rPr>
      <w:rFonts w:ascii="Calibri" w:eastAsia="Batang" w:hAnsi="Calibri" w:cs="Arial"/>
    </w:rPr>
  </w:style>
  <w:style w:type="paragraph" w:customStyle="1" w:styleId="DE7001B216F447BAADB007EF5CD09CE87">
    <w:name w:val="DE7001B216F447BAADB007EF5CD09CE87"/>
    <w:rsid w:val="00DB55A7"/>
    <w:pPr>
      <w:ind w:left="720"/>
      <w:contextualSpacing/>
    </w:pPr>
    <w:rPr>
      <w:rFonts w:ascii="Calibri" w:eastAsia="Batang" w:hAnsi="Calibri" w:cs="Arial"/>
    </w:rPr>
  </w:style>
  <w:style w:type="paragraph" w:customStyle="1" w:styleId="39DDFD20DA7E437FBE02B026C18D76B07">
    <w:name w:val="39DDFD20DA7E437FBE02B026C18D76B07"/>
    <w:rsid w:val="00DB55A7"/>
    <w:pPr>
      <w:ind w:left="720"/>
      <w:contextualSpacing/>
    </w:pPr>
    <w:rPr>
      <w:rFonts w:ascii="Calibri" w:eastAsia="Batang" w:hAnsi="Calibri" w:cs="Arial"/>
    </w:rPr>
  </w:style>
  <w:style w:type="paragraph" w:customStyle="1" w:styleId="49F3FA4CF0D542CDBE0605659811AB4D7">
    <w:name w:val="49F3FA4CF0D542CDBE0605659811AB4D7"/>
    <w:rsid w:val="00DB55A7"/>
    <w:pPr>
      <w:ind w:left="720"/>
      <w:contextualSpacing/>
    </w:pPr>
    <w:rPr>
      <w:rFonts w:ascii="Calibri" w:eastAsia="Batang" w:hAnsi="Calibri" w:cs="Arial"/>
    </w:rPr>
  </w:style>
  <w:style w:type="paragraph" w:customStyle="1" w:styleId="1C1648ABBDC2478E8E38767A7D0D71D47">
    <w:name w:val="1C1648ABBDC2478E8E38767A7D0D71D47"/>
    <w:rsid w:val="00DB55A7"/>
    <w:pPr>
      <w:ind w:left="720"/>
      <w:contextualSpacing/>
    </w:pPr>
    <w:rPr>
      <w:rFonts w:ascii="Calibri" w:eastAsia="Batang" w:hAnsi="Calibri" w:cs="Arial"/>
    </w:rPr>
  </w:style>
  <w:style w:type="paragraph" w:customStyle="1" w:styleId="F789E154B4BE4169A9DC5C33F8E0DCA86">
    <w:name w:val="F789E154B4BE4169A9DC5C33F8E0DCA86"/>
    <w:rsid w:val="00DB55A7"/>
    <w:pPr>
      <w:ind w:left="720"/>
      <w:contextualSpacing/>
    </w:pPr>
    <w:rPr>
      <w:rFonts w:ascii="Calibri" w:eastAsia="Batang" w:hAnsi="Calibri" w:cs="Arial"/>
    </w:rPr>
  </w:style>
  <w:style w:type="paragraph" w:customStyle="1" w:styleId="CD79123114DA468F82F0777F0666439B6">
    <w:name w:val="CD79123114DA468F82F0777F0666439B6"/>
    <w:rsid w:val="00DB55A7"/>
    <w:pPr>
      <w:ind w:left="720"/>
      <w:contextualSpacing/>
    </w:pPr>
    <w:rPr>
      <w:rFonts w:ascii="Calibri" w:eastAsia="Batang" w:hAnsi="Calibri" w:cs="Arial"/>
    </w:rPr>
  </w:style>
  <w:style w:type="paragraph" w:customStyle="1" w:styleId="355950DE2A5C457CA3EABC21CF585BC56">
    <w:name w:val="355950DE2A5C457CA3EABC21CF585BC56"/>
    <w:rsid w:val="00DB55A7"/>
    <w:pPr>
      <w:ind w:left="720"/>
      <w:contextualSpacing/>
    </w:pPr>
    <w:rPr>
      <w:rFonts w:ascii="Calibri" w:eastAsia="Batang" w:hAnsi="Calibri" w:cs="Arial"/>
    </w:rPr>
  </w:style>
  <w:style w:type="paragraph" w:customStyle="1" w:styleId="FDE0A72A1CA84BFD8790310C483C73CB6">
    <w:name w:val="FDE0A72A1CA84BFD8790310C483C73CB6"/>
    <w:rsid w:val="00DB55A7"/>
    <w:pPr>
      <w:ind w:left="720"/>
      <w:contextualSpacing/>
    </w:pPr>
    <w:rPr>
      <w:rFonts w:ascii="Calibri" w:eastAsia="Batang" w:hAnsi="Calibri" w:cs="Arial"/>
    </w:rPr>
  </w:style>
  <w:style w:type="paragraph" w:customStyle="1" w:styleId="2CC812E98B6748F68BCCA44329C531BA7">
    <w:name w:val="2CC812E98B6748F68BCCA44329C531BA7"/>
    <w:rsid w:val="00DB55A7"/>
    <w:pPr>
      <w:ind w:left="720"/>
      <w:contextualSpacing/>
    </w:pPr>
    <w:rPr>
      <w:rFonts w:ascii="Calibri" w:eastAsia="Batang" w:hAnsi="Calibri" w:cs="Arial"/>
    </w:rPr>
  </w:style>
  <w:style w:type="paragraph" w:customStyle="1" w:styleId="E6216FB97173482B84DB285A19F6ED157">
    <w:name w:val="E6216FB97173482B84DB285A19F6ED157"/>
    <w:rsid w:val="00DB55A7"/>
    <w:pPr>
      <w:ind w:left="720"/>
      <w:contextualSpacing/>
    </w:pPr>
    <w:rPr>
      <w:rFonts w:ascii="Calibri" w:eastAsia="Batang" w:hAnsi="Calibri" w:cs="Arial"/>
    </w:rPr>
  </w:style>
  <w:style w:type="paragraph" w:customStyle="1" w:styleId="A3752D06BDCC4D30BDA45E03F36B6AB77">
    <w:name w:val="A3752D06BDCC4D30BDA45E03F36B6AB77"/>
    <w:rsid w:val="00DB55A7"/>
    <w:pPr>
      <w:ind w:left="720"/>
      <w:contextualSpacing/>
    </w:pPr>
    <w:rPr>
      <w:rFonts w:ascii="Calibri" w:eastAsia="Batang" w:hAnsi="Calibri" w:cs="Arial"/>
    </w:rPr>
  </w:style>
  <w:style w:type="paragraph" w:customStyle="1" w:styleId="D7B3DA1D86424D5E8A875E995097AB057">
    <w:name w:val="D7B3DA1D86424D5E8A875E995097AB057"/>
    <w:rsid w:val="00DB55A7"/>
    <w:pPr>
      <w:ind w:left="720"/>
      <w:contextualSpacing/>
    </w:pPr>
    <w:rPr>
      <w:rFonts w:ascii="Calibri" w:eastAsia="Batang" w:hAnsi="Calibri" w:cs="Arial"/>
    </w:rPr>
  </w:style>
  <w:style w:type="paragraph" w:customStyle="1" w:styleId="DD1549E220D14E7D85C7EBDB919064B47">
    <w:name w:val="DD1549E220D14E7D85C7EBDB919064B47"/>
    <w:rsid w:val="00DB55A7"/>
    <w:pPr>
      <w:ind w:left="720"/>
      <w:contextualSpacing/>
    </w:pPr>
    <w:rPr>
      <w:rFonts w:ascii="Calibri" w:eastAsia="Batang" w:hAnsi="Calibri" w:cs="Arial"/>
    </w:rPr>
  </w:style>
  <w:style w:type="paragraph" w:customStyle="1" w:styleId="69B703CEE8534BD4B40D1A28886C7BD57">
    <w:name w:val="69B703CEE8534BD4B40D1A28886C7BD57"/>
    <w:rsid w:val="00DB55A7"/>
    <w:pPr>
      <w:ind w:left="720"/>
      <w:contextualSpacing/>
    </w:pPr>
    <w:rPr>
      <w:rFonts w:ascii="Calibri" w:eastAsia="Batang" w:hAnsi="Calibri" w:cs="Arial"/>
    </w:rPr>
  </w:style>
  <w:style w:type="paragraph" w:customStyle="1" w:styleId="A29E971536EC4B6E82B4E3E8AA9BAA367">
    <w:name w:val="A29E971536EC4B6E82B4E3E8AA9BAA367"/>
    <w:rsid w:val="00DB55A7"/>
    <w:pPr>
      <w:ind w:left="720"/>
      <w:contextualSpacing/>
    </w:pPr>
    <w:rPr>
      <w:rFonts w:ascii="Calibri" w:eastAsia="Batang" w:hAnsi="Calibri" w:cs="Arial"/>
    </w:rPr>
  </w:style>
  <w:style w:type="paragraph" w:customStyle="1" w:styleId="D9C44A82CD0C4410872F44777FACD0EF7">
    <w:name w:val="D9C44A82CD0C4410872F44777FACD0EF7"/>
    <w:rsid w:val="00DB55A7"/>
    <w:pPr>
      <w:ind w:left="720"/>
      <w:contextualSpacing/>
    </w:pPr>
    <w:rPr>
      <w:rFonts w:ascii="Calibri" w:eastAsia="Batang" w:hAnsi="Calibri" w:cs="Arial"/>
    </w:rPr>
  </w:style>
  <w:style w:type="paragraph" w:customStyle="1" w:styleId="DA8834B752A14195B2314A95F6AA60BB7">
    <w:name w:val="DA8834B752A14195B2314A95F6AA60BB7"/>
    <w:rsid w:val="00DB55A7"/>
    <w:pPr>
      <w:ind w:left="720"/>
      <w:contextualSpacing/>
    </w:pPr>
    <w:rPr>
      <w:rFonts w:ascii="Calibri" w:eastAsia="Batang" w:hAnsi="Calibri" w:cs="Arial"/>
    </w:rPr>
  </w:style>
  <w:style w:type="paragraph" w:customStyle="1" w:styleId="433272443794443ABD7B40F060069D3C7">
    <w:name w:val="433272443794443ABD7B40F060069D3C7"/>
    <w:rsid w:val="00DB55A7"/>
    <w:pPr>
      <w:ind w:left="720"/>
      <w:contextualSpacing/>
    </w:pPr>
    <w:rPr>
      <w:rFonts w:ascii="Calibri" w:eastAsia="Batang" w:hAnsi="Calibri" w:cs="Arial"/>
    </w:rPr>
  </w:style>
  <w:style w:type="paragraph" w:customStyle="1" w:styleId="0EC5A7DE879043E1BEB8FBEA5F30AAF27">
    <w:name w:val="0EC5A7DE879043E1BEB8FBEA5F30AAF27"/>
    <w:rsid w:val="00DB55A7"/>
    <w:pPr>
      <w:ind w:left="720"/>
      <w:contextualSpacing/>
    </w:pPr>
    <w:rPr>
      <w:rFonts w:ascii="Calibri" w:eastAsia="Batang" w:hAnsi="Calibri" w:cs="Arial"/>
    </w:rPr>
  </w:style>
  <w:style w:type="paragraph" w:customStyle="1" w:styleId="82371AA3997C4D3A99A31DC0D3813A567">
    <w:name w:val="82371AA3997C4D3A99A31DC0D3813A567"/>
    <w:rsid w:val="00DB55A7"/>
    <w:pPr>
      <w:ind w:left="720"/>
      <w:contextualSpacing/>
    </w:pPr>
    <w:rPr>
      <w:rFonts w:ascii="Calibri" w:eastAsia="Batang" w:hAnsi="Calibri" w:cs="Arial"/>
    </w:rPr>
  </w:style>
  <w:style w:type="paragraph" w:customStyle="1" w:styleId="ECF7054FD9104176A2F4C3F6D00D4FDB7">
    <w:name w:val="ECF7054FD9104176A2F4C3F6D00D4FDB7"/>
    <w:rsid w:val="00DB55A7"/>
    <w:pPr>
      <w:ind w:left="720"/>
      <w:contextualSpacing/>
    </w:pPr>
    <w:rPr>
      <w:rFonts w:ascii="Calibri" w:eastAsia="Batang" w:hAnsi="Calibri" w:cs="Arial"/>
    </w:rPr>
  </w:style>
  <w:style w:type="paragraph" w:customStyle="1" w:styleId="A357E490F7D84BD3B92E7131A601B1CC7">
    <w:name w:val="A357E490F7D84BD3B92E7131A601B1CC7"/>
    <w:rsid w:val="00DB55A7"/>
    <w:pPr>
      <w:ind w:left="720"/>
      <w:contextualSpacing/>
    </w:pPr>
    <w:rPr>
      <w:rFonts w:ascii="Calibri" w:eastAsia="Batang" w:hAnsi="Calibri" w:cs="Arial"/>
    </w:rPr>
  </w:style>
  <w:style w:type="paragraph" w:customStyle="1" w:styleId="AC89F8AA786E4D179F24F259A5D9524E7">
    <w:name w:val="AC89F8AA786E4D179F24F259A5D9524E7"/>
    <w:rsid w:val="00DB55A7"/>
    <w:pPr>
      <w:ind w:left="720"/>
      <w:contextualSpacing/>
    </w:pPr>
    <w:rPr>
      <w:rFonts w:ascii="Calibri" w:eastAsia="Batang" w:hAnsi="Calibri" w:cs="Arial"/>
    </w:rPr>
  </w:style>
  <w:style w:type="paragraph" w:customStyle="1" w:styleId="D408479AE3BC4745BE9F144E99694ADE7">
    <w:name w:val="D408479AE3BC4745BE9F144E99694ADE7"/>
    <w:rsid w:val="00DB55A7"/>
    <w:pPr>
      <w:ind w:left="720"/>
      <w:contextualSpacing/>
    </w:pPr>
    <w:rPr>
      <w:rFonts w:ascii="Calibri" w:eastAsia="Batang" w:hAnsi="Calibri" w:cs="Arial"/>
    </w:rPr>
  </w:style>
  <w:style w:type="paragraph" w:customStyle="1" w:styleId="24265F74C4EA45E3BD9B232BEEA8A5117">
    <w:name w:val="24265F74C4EA45E3BD9B232BEEA8A5117"/>
    <w:rsid w:val="00DB55A7"/>
    <w:pPr>
      <w:ind w:left="720"/>
      <w:contextualSpacing/>
    </w:pPr>
    <w:rPr>
      <w:rFonts w:ascii="Calibri" w:eastAsia="Batang" w:hAnsi="Calibri" w:cs="Arial"/>
    </w:rPr>
  </w:style>
  <w:style w:type="paragraph" w:customStyle="1" w:styleId="D088EBB3136D409EAC98C3148D07FE347">
    <w:name w:val="D088EBB3136D409EAC98C3148D07FE347"/>
    <w:rsid w:val="00DB55A7"/>
    <w:pPr>
      <w:ind w:left="720"/>
      <w:contextualSpacing/>
    </w:pPr>
    <w:rPr>
      <w:rFonts w:ascii="Calibri" w:eastAsia="Batang" w:hAnsi="Calibri" w:cs="Arial"/>
    </w:rPr>
  </w:style>
  <w:style w:type="paragraph" w:customStyle="1" w:styleId="CAFB5E6576834FE9A9A022FD4493EEFE7">
    <w:name w:val="CAFB5E6576834FE9A9A022FD4493EEFE7"/>
    <w:rsid w:val="00DB55A7"/>
    <w:pPr>
      <w:ind w:left="720"/>
      <w:contextualSpacing/>
    </w:pPr>
    <w:rPr>
      <w:rFonts w:ascii="Calibri" w:eastAsia="Batang" w:hAnsi="Calibri" w:cs="Arial"/>
    </w:rPr>
  </w:style>
  <w:style w:type="paragraph" w:customStyle="1" w:styleId="401D5BC7BF7F410B9B22F363EFA073637">
    <w:name w:val="401D5BC7BF7F410B9B22F363EFA073637"/>
    <w:rsid w:val="00DB55A7"/>
    <w:pPr>
      <w:ind w:left="720"/>
      <w:contextualSpacing/>
    </w:pPr>
    <w:rPr>
      <w:rFonts w:ascii="Calibri" w:eastAsia="Batang" w:hAnsi="Calibri" w:cs="Arial"/>
    </w:rPr>
  </w:style>
  <w:style w:type="paragraph" w:customStyle="1" w:styleId="E0F5D545138A4024BB302255E0C6B17C7">
    <w:name w:val="E0F5D545138A4024BB302255E0C6B17C7"/>
    <w:rsid w:val="00DB55A7"/>
    <w:pPr>
      <w:ind w:left="720"/>
      <w:contextualSpacing/>
    </w:pPr>
    <w:rPr>
      <w:rFonts w:ascii="Calibri" w:eastAsia="Batang" w:hAnsi="Calibri" w:cs="Arial"/>
    </w:rPr>
  </w:style>
  <w:style w:type="paragraph" w:customStyle="1" w:styleId="31881CF6324E46A0B0E8A515465A9E727">
    <w:name w:val="31881CF6324E46A0B0E8A515465A9E727"/>
    <w:rsid w:val="00DB55A7"/>
    <w:pPr>
      <w:ind w:left="720"/>
      <w:contextualSpacing/>
    </w:pPr>
    <w:rPr>
      <w:rFonts w:ascii="Calibri" w:eastAsia="Batang" w:hAnsi="Calibri" w:cs="Arial"/>
    </w:rPr>
  </w:style>
  <w:style w:type="paragraph" w:customStyle="1" w:styleId="5B627CCBD90D4DE7822FC991E4D9DCB97">
    <w:name w:val="5B627CCBD90D4DE7822FC991E4D9DCB97"/>
    <w:rsid w:val="00DB55A7"/>
    <w:pPr>
      <w:ind w:left="720"/>
      <w:contextualSpacing/>
    </w:pPr>
    <w:rPr>
      <w:rFonts w:ascii="Calibri" w:eastAsia="Batang" w:hAnsi="Calibri" w:cs="Arial"/>
    </w:rPr>
  </w:style>
  <w:style w:type="paragraph" w:customStyle="1" w:styleId="3A4D6A277BEA42EC99D2619EA81B7A3C1">
    <w:name w:val="3A4D6A277BEA42EC99D2619EA81B7A3C1"/>
    <w:rsid w:val="00DB55A7"/>
    <w:pPr>
      <w:ind w:left="720"/>
      <w:contextualSpacing/>
    </w:pPr>
    <w:rPr>
      <w:rFonts w:ascii="Calibri" w:eastAsia="Batang" w:hAnsi="Calibri" w:cs="Arial"/>
    </w:rPr>
  </w:style>
  <w:style w:type="paragraph" w:customStyle="1" w:styleId="EE399567160A41319219C4E91C0D17053">
    <w:name w:val="EE399567160A41319219C4E91C0D17053"/>
    <w:rsid w:val="00DB55A7"/>
    <w:pPr>
      <w:ind w:left="720"/>
      <w:contextualSpacing/>
    </w:pPr>
    <w:rPr>
      <w:rFonts w:ascii="Calibri" w:eastAsia="Batang" w:hAnsi="Calibri" w:cs="Arial"/>
    </w:rPr>
  </w:style>
  <w:style w:type="paragraph" w:customStyle="1" w:styleId="B549F03D5E87441C996E8F417893C6471">
    <w:name w:val="B549F03D5E87441C996E8F417893C6471"/>
    <w:rsid w:val="00DB55A7"/>
    <w:pPr>
      <w:ind w:left="720"/>
      <w:contextualSpacing/>
    </w:pPr>
    <w:rPr>
      <w:rFonts w:ascii="Calibri" w:eastAsia="Batang" w:hAnsi="Calibri" w:cs="Arial"/>
    </w:rPr>
  </w:style>
  <w:style w:type="paragraph" w:customStyle="1" w:styleId="1271A9184F5F4D4C8252EF24399E8EB31">
    <w:name w:val="1271A9184F5F4D4C8252EF24399E8EB31"/>
    <w:rsid w:val="00DB55A7"/>
    <w:pPr>
      <w:ind w:left="720"/>
      <w:contextualSpacing/>
    </w:pPr>
    <w:rPr>
      <w:rFonts w:ascii="Calibri" w:eastAsia="Batang" w:hAnsi="Calibri" w:cs="Arial"/>
    </w:rPr>
  </w:style>
  <w:style w:type="paragraph" w:customStyle="1" w:styleId="53C72D0BB5A2464E9100C02C362AB9FA1">
    <w:name w:val="53C72D0BB5A2464E9100C02C362AB9FA1"/>
    <w:rsid w:val="00DB55A7"/>
    <w:pPr>
      <w:ind w:left="720"/>
      <w:contextualSpacing/>
    </w:pPr>
    <w:rPr>
      <w:rFonts w:ascii="Calibri" w:eastAsia="Batang" w:hAnsi="Calibri" w:cs="Arial"/>
    </w:rPr>
  </w:style>
  <w:style w:type="paragraph" w:customStyle="1" w:styleId="08C23891E0EF4CFB99A86294C3F8D9831">
    <w:name w:val="08C23891E0EF4CFB99A86294C3F8D9831"/>
    <w:rsid w:val="00DB55A7"/>
    <w:pPr>
      <w:ind w:left="720"/>
      <w:contextualSpacing/>
    </w:pPr>
    <w:rPr>
      <w:rFonts w:ascii="Calibri" w:eastAsia="Batang" w:hAnsi="Calibri" w:cs="Arial"/>
    </w:rPr>
  </w:style>
  <w:style w:type="paragraph" w:customStyle="1" w:styleId="1FA57ABF5B7C483E8F13BB53C651AFBC1">
    <w:name w:val="1FA57ABF5B7C483E8F13BB53C651AFBC1"/>
    <w:rsid w:val="00DB55A7"/>
    <w:pPr>
      <w:ind w:left="720"/>
      <w:contextualSpacing/>
    </w:pPr>
    <w:rPr>
      <w:rFonts w:ascii="Calibri" w:eastAsia="Batang" w:hAnsi="Calibri" w:cs="Arial"/>
    </w:rPr>
  </w:style>
  <w:style w:type="paragraph" w:customStyle="1" w:styleId="15998E8646D742ACB1AC19661C48F66F1">
    <w:name w:val="15998E8646D742ACB1AC19661C48F66F1"/>
    <w:rsid w:val="00DB55A7"/>
    <w:pPr>
      <w:ind w:left="720"/>
      <w:contextualSpacing/>
    </w:pPr>
    <w:rPr>
      <w:rFonts w:ascii="Calibri" w:eastAsia="Batang" w:hAnsi="Calibri" w:cs="Arial"/>
    </w:rPr>
  </w:style>
  <w:style w:type="paragraph" w:customStyle="1" w:styleId="7467BA7A922D42BBA897B72B7035AB8A1">
    <w:name w:val="7467BA7A922D42BBA897B72B7035AB8A1"/>
    <w:rsid w:val="00DB55A7"/>
    <w:pPr>
      <w:ind w:left="720"/>
      <w:contextualSpacing/>
    </w:pPr>
    <w:rPr>
      <w:rFonts w:ascii="Calibri" w:eastAsia="Batang" w:hAnsi="Calibri" w:cs="Arial"/>
    </w:rPr>
  </w:style>
  <w:style w:type="paragraph" w:customStyle="1" w:styleId="948DF3714DBE4377B5C77C152A01942C1">
    <w:name w:val="948DF3714DBE4377B5C77C152A01942C1"/>
    <w:rsid w:val="00DB55A7"/>
    <w:pPr>
      <w:ind w:left="720"/>
      <w:contextualSpacing/>
    </w:pPr>
    <w:rPr>
      <w:rFonts w:ascii="Calibri" w:eastAsia="Batang" w:hAnsi="Calibri" w:cs="Arial"/>
    </w:rPr>
  </w:style>
  <w:style w:type="paragraph" w:customStyle="1" w:styleId="03FDC970DB7040338DFD5EA327E8A6BC1">
    <w:name w:val="03FDC970DB7040338DFD5EA327E8A6BC1"/>
    <w:rsid w:val="00DB55A7"/>
    <w:pPr>
      <w:ind w:left="720"/>
      <w:contextualSpacing/>
    </w:pPr>
    <w:rPr>
      <w:rFonts w:ascii="Calibri" w:eastAsia="Batang" w:hAnsi="Calibri" w:cs="Arial"/>
    </w:rPr>
  </w:style>
  <w:style w:type="paragraph" w:customStyle="1" w:styleId="264C9AA3385049DA8B868FB7A22C6E5C1">
    <w:name w:val="264C9AA3385049DA8B868FB7A22C6E5C1"/>
    <w:rsid w:val="00DB55A7"/>
    <w:pPr>
      <w:ind w:left="720"/>
      <w:contextualSpacing/>
    </w:pPr>
    <w:rPr>
      <w:rFonts w:ascii="Calibri" w:eastAsia="Batang" w:hAnsi="Calibri" w:cs="Arial"/>
    </w:rPr>
  </w:style>
  <w:style w:type="paragraph" w:customStyle="1" w:styleId="ABF463E8C0284F28A366A52FDBDFF8131">
    <w:name w:val="ABF463E8C0284F28A366A52FDBDFF8131"/>
    <w:rsid w:val="00DB55A7"/>
    <w:pPr>
      <w:ind w:left="720"/>
      <w:contextualSpacing/>
    </w:pPr>
    <w:rPr>
      <w:rFonts w:ascii="Calibri" w:eastAsia="Batang" w:hAnsi="Calibri" w:cs="Arial"/>
    </w:rPr>
  </w:style>
  <w:style w:type="paragraph" w:customStyle="1" w:styleId="522A2930F140439CA1182910A2C6355A1">
    <w:name w:val="522A2930F140439CA1182910A2C6355A1"/>
    <w:rsid w:val="00DB55A7"/>
    <w:pPr>
      <w:ind w:left="720"/>
      <w:contextualSpacing/>
    </w:pPr>
    <w:rPr>
      <w:rFonts w:ascii="Calibri" w:eastAsia="Batang" w:hAnsi="Calibri" w:cs="Arial"/>
    </w:rPr>
  </w:style>
  <w:style w:type="paragraph" w:customStyle="1" w:styleId="1AB0B0CC398A41A9B48568631151405D1">
    <w:name w:val="1AB0B0CC398A41A9B48568631151405D1"/>
    <w:rsid w:val="00DB55A7"/>
    <w:pPr>
      <w:ind w:left="720"/>
      <w:contextualSpacing/>
    </w:pPr>
    <w:rPr>
      <w:rFonts w:ascii="Calibri" w:eastAsia="Batang" w:hAnsi="Calibri" w:cs="Arial"/>
    </w:rPr>
  </w:style>
  <w:style w:type="paragraph" w:customStyle="1" w:styleId="4CB42AC9AD6C40759D203854BD3226062">
    <w:name w:val="4CB42AC9AD6C40759D203854BD3226062"/>
    <w:rsid w:val="00DB55A7"/>
    <w:pPr>
      <w:ind w:left="720"/>
      <w:contextualSpacing/>
    </w:pPr>
    <w:rPr>
      <w:rFonts w:ascii="Calibri" w:eastAsia="Batang" w:hAnsi="Calibri" w:cs="Arial"/>
    </w:rPr>
  </w:style>
  <w:style w:type="paragraph" w:customStyle="1" w:styleId="9A4013CDB4FA4C599ED37E4F131F66D92">
    <w:name w:val="9A4013CDB4FA4C599ED37E4F131F66D92"/>
    <w:rsid w:val="00DB55A7"/>
    <w:pPr>
      <w:ind w:left="720"/>
      <w:contextualSpacing/>
    </w:pPr>
    <w:rPr>
      <w:rFonts w:ascii="Calibri" w:eastAsia="Batang" w:hAnsi="Calibri" w:cs="Arial"/>
    </w:rPr>
  </w:style>
  <w:style w:type="paragraph" w:customStyle="1" w:styleId="6FBE354EF12E43DC997368588754688B2">
    <w:name w:val="6FBE354EF12E43DC997368588754688B2"/>
    <w:rsid w:val="00DB55A7"/>
    <w:pPr>
      <w:ind w:left="720"/>
      <w:contextualSpacing/>
    </w:pPr>
    <w:rPr>
      <w:rFonts w:ascii="Calibri" w:eastAsia="Batang" w:hAnsi="Calibri" w:cs="Arial"/>
    </w:rPr>
  </w:style>
  <w:style w:type="paragraph" w:customStyle="1" w:styleId="1F5AEDDF41D64D8FB1989E9CEB1716DF2">
    <w:name w:val="1F5AEDDF41D64D8FB1989E9CEB1716DF2"/>
    <w:rsid w:val="00DB55A7"/>
    <w:pPr>
      <w:ind w:left="720"/>
      <w:contextualSpacing/>
    </w:pPr>
    <w:rPr>
      <w:rFonts w:ascii="Calibri" w:eastAsia="Batang" w:hAnsi="Calibri" w:cs="Arial"/>
    </w:rPr>
  </w:style>
  <w:style w:type="paragraph" w:customStyle="1" w:styleId="9223C2DEAAEF42A4994105ECCBD5D5D32">
    <w:name w:val="9223C2DEAAEF42A4994105ECCBD5D5D32"/>
    <w:rsid w:val="00DB55A7"/>
    <w:pPr>
      <w:ind w:left="720"/>
      <w:contextualSpacing/>
    </w:pPr>
    <w:rPr>
      <w:rFonts w:ascii="Calibri" w:eastAsia="Batang" w:hAnsi="Calibri" w:cs="Arial"/>
    </w:rPr>
  </w:style>
  <w:style w:type="paragraph" w:customStyle="1" w:styleId="93082C02AAC540709078994F54FC761A3">
    <w:name w:val="93082C02AAC540709078994F54FC761A3"/>
    <w:rsid w:val="00DB55A7"/>
    <w:pPr>
      <w:ind w:left="720"/>
      <w:contextualSpacing/>
    </w:pPr>
    <w:rPr>
      <w:rFonts w:ascii="Calibri" w:eastAsia="Batang" w:hAnsi="Calibri" w:cs="Arial"/>
    </w:rPr>
  </w:style>
  <w:style w:type="paragraph" w:customStyle="1" w:styleId="BF002CDB2A1D445BB8CF6531F3FBB8C33">
    <w:name w:val="BF002CDB2A1D445BB8CF6531F3FBB8C33"/>
    <w:rsid w:val="00DB55A7"/>
    <w:pPr>
      <w:ind w:left="720"/>
      <w:contextualSpacing/>
    </w:pPr>
    <w:rPr>
      <w:rFonts w:ascii="Calibri" w:eastAsia="Batang" w:hAnsi="Calibri" w:cs="Arial"/>
    </w:rPr>
  </w:style>
  <w:style w:type="paragraph" w:customStyle="1" w:styleId="51A9C6DE6D6645BF8259DFC71CE24AD53">
    <w:name w:val="51A9C6DE6D6645BF8259DFC71CE24AD53"/>
    <w:rsid w:val="00DB55A7"/>
    <w:pPr>
      <w:ind w:left="720"/>
      <w:contextualSpacing/>
    </w:pPr>
    <w:rPr>
      <w:rFonts w:ascii="Calibri" w:eastAsia="Batang" w:hAnsi="Calibri" w:cs="Arial"/>
    </w:rPr>
  </w:style>
  <w:style w:type="paragraph" w:customStyle="1" w:styleId="9114C17745FA403AAFD8B58B533E06103">
    <w:name w:val="9114C17745FA403AAFD8B58B533E06103"/>
    <w:rsid w:val="00DB55A7"/>
    <w:pPr>
      <w:ind w:left="720"/>
      <w:contextualSpacing/>
    </w:pPr>
    <w:rPr>
      <w:rFonts w:ascii="Calibri" w:eastAsia="Batang" w:hAnsi="Calibri" w:cs="Arial"/>
    </w:rPr>
  </w:style>
  <w:style w:type="paragraph" w:customStyle="1" w:styleId="1E1FC292E94A47EFB33A6333B9C88B813">
    <w:name w:val="1E1FC292E94A47EFB33A6333B9C88B813"/>
    <w:rsid w:val="00DB55A7"/>
    <w:pPr>
      <w:ind w:left="720"/>
      <w:contextualSpacing/>
    </w:pPr>
    <w:rPr>
      <w:rFonts w:ascii="Calibri" w:eastAsia="Batang" w:hAnsi="Calibri" w:cs="Arial"/>
    </w:rPr>
  </w:style>
  <w:style w:type="paragraph" w:customStyle="1" w:styleId="DB00FDC0F63C4AA58051FE4688B4198D3">
    <w:name w:val="DB00FDC0F63C4AA58051FE4688B4198D3"/>
    <w:rsid w:val="00DB55A7"/>
    <w:pPr>
      <w:ind w:left="720"/>
      <w:contextualSpacing/>
    </w:pPr>
    <w:rPr>
      <w:rFonts w:ascii="Calibri" w:eastAsia="Batang" w:hAnsi="Calibri" w:cs="Arial"/>
    </w:rPr>
  </w:style>
  <w:style w:type="paragraph" w:customStyle="1" w:styleId="FD710EF75D1A44CB8B9CB07B454041CF3">
    <w:name w:val="FD710EF75D1A44CB8B9CB07B454041CF3"/>
    <w:rsid w:val="00DB55A7"/>
    <w:pPr>
      <w:ind w:left="720"/>
      <w:contextualSpacing/>
    </w:pPr>
    <w:rPr>
      <w:rFonts w:ascii="Calibri" w:eastAsia="Batang" w:hAnsi="Calibri" w:cs="Arial"/>
    </w:rPr>
  </w:style>
  <w:style w:type="paragraph" w:customStyle="1" w:styleId="DCC9EB9BC66A4053A544694C3796E5174">
    <w:name w:val="DCC9EB9BC66A4053A544694C3796E5174"/>
    <w:rsid w:val="00DB55A7"/>
    <w:pPr>
      <w:ind w:left="720"/>
      <w:contextualSpacing/>
    </w:pPr>
    <w:rPr>
      <w:rFonts w:ascii="Calibri" w:eastAsia="Batang" w:hAnsi="Calibri" w:cs="Arial"/>
    </w:rPr>
  </w:style>
  <w:style w:type="paragraph" w:customStyle="1" w:styleId="6D68137599314C4482D02453E6F0C8E54">
    <w:name w:val="6D68137599314C4482D02453E6F0C8E54"/>
    <w:rsid w:val="00DB55A7"/>
    <w:pPr>
      <w:ind w:left="720"/>
      <w:contextualSpacing/>
    </w:pPr>
    <w:rPr>
      <w:rFonts w:ascii="Calibri" w:eastAsia="Batang" w:hAnsi="Calibri" w:cs="Arial"/>
    </w:rPr>
  </w:style>
  <w:style w:type="paragraph" w:customStyle="1" w:styleId="9C2058B5871E449496981DB37D67BC4B4">
    <w:name w:val="9C2058B5871E449496981DB37D67BC4B4"/>
    <w:rsid w:val="00DB55A7"/>
    <w:pPr>
      <w:ind w:left="720"/>
      <w:contextualSpacing/>
    </w:pPr>
    <w:rPr>
      <w:rFonts w:ascii="Calibri" w:eastAsia="Batang" w:hAnsi="Calibri" w:cs="Arial"/>
    </w:rPr>
  </w:style>
  <w:style w:type="paragraph" w:customStyle="1" w:styleId="3D00D350A4BB46FFB686C07A0E7882404">
    <w:name w:val="3D00D350A4BB46FFB686C07A0E7882404"/>
    <w:rsid w:val="00DB55A7"/>
    <w:pPr>
      <w:ind w:left="720"/>
      <w:contextualSpacing/>
    </w:pPr>
    <w:rPr>
      <w:rFonts w:ascii="Calibri" w:eastAsia="Batang" w:hAnsi="Calibri" w:cs="Arial"/>
    </w:rPr>
  </w:style>
  <w:style w:type="paragraph" w:customStyle="1" w:styleId="AFD7B1F0D9334D099890856BC283B9F4">
    <w:name w:val="AFD7B1F0D9334D099890856BC283B9F4"/>
    <w:rsid w:val="00DB55A7"/>
  </w:style>
  <w:style w:type="paragraph" w:customStyle="1" w:styleId="BACF3CD912DD4C51A93B061BC906F2EC">
    <w:name w:val="BACF3CD912DD4C51A93B061BC906F2EC"/>
    <w:rsid w:val="00DB55A7"/>
  </w:style>
  <w:style w:type="paragraph" w:customStyle="1" w:styleId="D8712327EED94802927F608639B006FF">
    <w:name w:val="D8712327EED94802927F608639B006FF"/>
    <w:rsid w:val="00DB55A7"/>
  </w:style>
  <w:style w:type="paragraph" w:customStyle="1" w:styleId="350CF38F75014E90B1E4C7E7A87E23D1">
    <w:name w:val="350CF38F75014E90B1E4C7E7A87E23D1"/>
    <w:rsid w:val="00DB55A7"/>
  </w:style>
  <w:style w:type="paragraph" w:customStyle="1" w:styleId="D4DD6548D9404BFB83DEB5E0E7B3D850">
    <w:name w:val="D4DD6548D9404BFB83DEB5E0E7B3D850"/>
    <w:rsid w:val="00DB55A7"/>
  </w:style>
  <w:style w:type="paragraph" w:customStyle="1" w:styleId="D564DA4B0DA344A6A9DA2EE045D0B59A">
    <w:name w:val="D564DA4B0DA344A6A9DA2EE045D0B59A"/>
    <w:rsid w:val="00DB55A7"/>
  </w:style>
  <w:style w:type="paragraph" w:customStyle="1" w:styleId="B584920C05FB4E4D98AFF9EED8A92257">
    <w:name w:val="B584920C05FB4E4D98AFF9EED8A92257"/>
    <w:rsid w:val="00DB55A7"/>
  </w:style>
  <w:style w:type="paragraph" w:customStyle="1" w:styleId="9369C228721241C4AA7B3DA8B35D0FD0">
    <w:name w:val="9369C228721241C4AA7B3DA8B35D0FD0"/>
    <w:rsid w:val="00DB55A7"/>
  </w:style>
  <w:style w:type="paragraph" w:customStyle="1" w:styleId="E3233C7DF98148CB81D83544FAEB39D3">
    <w:name w:val="E3233C7DF98148CB81D83544FAEB39D3"/>
    <w:rsid w:val="00DB55A7"/>
  </w:style>
  <w:style w:type="paragraph" w:customStyle="1" w:styleId="F9F35D6A596C4F639E145F27085CB7E4">
    <w:name w:val="F9F35D6A596C4F639E145F27085CB7E4"/>
    <w:rsid w:val="00DB55A7"/>
  </w:style>
  <w:style w:type="paragraph" w:customStyle="1" w:styleId="8F17D8988EAF4908A4B31FBC1A73D72D">
    <w:name w:val="8F17D8988EAF4908A4B31FBC1A73D72D"/>
    <w:rsid w:val="00DB55A7"/>
  </w:style>
  <w:style w:type="paragraph" w:customStyle="1" w:styleId="DC6193EC00A940E0863A33A96F53BB35">
    <w:name w:val="DC6193EC00A940E0863A33A96F53BB35"/>
    <w:rsid w:val="00DB55A7"/>
  </w:style>
  <w:style w:type="paragraph" w:customStyle="1" w:styleId="778356551CE8487F9A7839A6F19DBA20">
    <w:name w:val="778356551CE8487F9A7839A6F19DBA20"/>
    <w:rsid w:val="00DB55A7"/>
  </w:style>
  <w:style w:type="paragraph" w:customStyle="1" w:styleId="FC3691400CC84B5CB8B220953AF97D01">
    <w:name w:val="FC3691400CC84B5CB8B220953AF97D01"/>
    <w:rsid w:val="00DB55A7"/>
  </w:style>
  <w:style w:type="paragraph" w:customStyle="1" w:styleId="92477EFBCB454FBE9479B327D58C8EB3">
    <w:name w:val="92477EFBCB454FBE9479B327D58C8EB3"/>
    <w:rsid w:val="00DB55A7"/>
  </w:style>
  <w:style w:type="paragraph" w:customStyle="1" w:styleId="50DF1905C9FF47658692162B6A9A71EA">
    <w:name w:val="50DF1905C9FF47658692162B6A9A71EA"/>
    <w:rsid w:val="00DB55A7"/>
  </w:style>
  <w:style w:type="paragraph" w:customStyle="1" w:styleId="27C875C1C2A8480BBEAE1457C262EC84">
    <w:name w:val="27C875C1C2A8480BBEAE1457C262EC84"/>
    <w:rsid w:val="00DB55A7"/>
  </w:style>
  <w:style w:type="paragraph" w:customStyle="1" w:styleId="7BE8CCD320D4470686E9EA7C443E9C69">
    <w:name w:val="7BE8CCD320D4470686E9EA7C443E9C69"/>
    <w:rsid w:val="00DB55A7"/>
  </w:style>
  <w:style w:type="paragraph" w:customStyle="1" w:styleId="E252DA9015DD4E60A2528B891C181D0F">
    <w:name w:val="E252DA9015DD4E60A2528B891C181D0F"/>
    <w:rsid w:val="00DB55A7"/>
  </w:style>
  <w:style w:type="paragraph" w:customStyle="1" w:styleId="A8A90269C04948B2924DF90B7BCF3165">
    <w:name w:val="A8A90269C04948B2924DF90B7BCF3165"/>
    <w:rsid w:val="00DB55A7"/>
  </w:style>
  <w:style w:type="paragraph" w:customStyle="1" w:styleId="0BA65736F0084068ADF668E53D5D916E">
    <w:name w:val="0BA65736F0084068ADF668E53D5D916E"/>
    <w:rsid w:val="00DB55A7"/>
  </w:style>
  <w:style w:type="paragraph" w:customStyle="1" w:styleId="D04AEA85A46B44AF96F555FB6711D67B">
    <w:name w:val="D04AEA85A46B44AF96F555FB6711D67B"/>
    <w:rsid w:val="00DB55A7"/>
  </w:style>
  <w:style w:type="paragraph" w:customStyle="1" w:styleId="042751E013DF4D148F37FE9412E1E3D6">
    <w:name w:val="042751E013DF4D148F37FE9412E1E3D6"/>
    <w:rsid w:val="00DB55A7"/>
  </w:style>
  <w:style w:type="paragraph" w:customStyle="1" w:styleId="B8CB64A895EA4D3499316CCF21B4BBEB">
    <w:name w:val="B8CB64A895EA4D3499316CCF21B4BBEB"/>
    <w:rsid w:val="00DB55A7"/>
  </w:style>
  <w:style w:type="paragraph" w:customStyle="1" w:styleId="FEB4B551BD9B47AAA59892B02FDE7DED">
    <w:name w:val="FEB4B551BD9B47AAA59892B02FDE7DED"/>
    <w:rsid w:val="00DB55A7"/>
  </w:style>
  <w:style w:type="paragraph" w:customStyle="1" w:styleId="F96FD4708ED6489CAB89A58A4A8BB3A8">
    <w:name w:val="F96FD4708ED6489CAB89A58A4A8BB3A8"/>
    <w:rsid w:val="00DB55A7"/>
  </w:style>
  <w:style w:type="paragraph" w:customStyle="1" w:styleId="C3FA8581C2F748EF8EE3AC9A3E67A5E3">
    <w:name w:val="C3FA8581C2F748EF8EE3AC9A3E67A5E3"/>
    <w:rsid w:val="00DB55A7"/>
  </w:style>
  <w:style w:type="paragraph" w:customStyle="1" w:styleId="1D16FB8E39B647D89F222CA646DEF50E">
    <w:name w:val="1D16FB8E39B647D89F222CA646DEF50E"/>
    <w:rsid w:val="00DB55A7"/>
  </w:style>
  <w:style w:type="paragraph" w:customStyle="1" w:styleId="86BA804A9D564EE1BD18E1CBBE84860C">
    <w:name w:val="86BA804A9D564EE1BD18E1CBBE84860C"/>
    <w:rsid w:val="00DB55A7"/>
  </w:style>
  <w:style w:type="paragraph" w:customStyle="1" w:styleId="7F1973FD84B6430BA6337AA433BF5319">
    <w:name w:val="7F1973FD84B6430BA6337AA433BF5319"/>
    <w:rsid w:val="00DB55A7"/>
  </w:style>
  <w:style w:type="paragraph" w:customStyle="1" w:styleId="EB59E016919F4AA1A5041046EE7C73D2">
    <w:name w:val="EB59E016919F4AA1A5041046EE7C73D2"/>
    <w:rsid w:val="00DB55A7"/>
  </w:style>
  <w:style w:type="paragraph" w:customStyle="1" w:styleId="35AA167BC64E476FA4DE66086881107A">
    <w:name w:val="35AA167BC64E476FA4DE66086881107A"/>
    <w:rsid w:val="00DB55A7"/>
  </w:style>
  <w:style w:type="paragraph" w:customStyle="1" w:styleId="AA16D79D45AF4A44BC3A017C27606D12">
    <w:name w:val="AA16D79D45AF4A44BC3A017C27606D12"/>
    <w:rsid w:val="00DB55A7"/>
  </w:style>
  <w:style w:type="paragraph" w:customStyle="1" w:styleId="D734325FAB114183B02DB40F00D6890C8">
    <w:name w:val="D734325FAB114183B02DB40F00D6890C8"/>
    <w:rsid w:val="00DB55A7"/>
  </w:style>
  <w:style w:type="paragraph" w:customStyle="1" w:styleId="BDD960211DD440EB99D78639C98C84157">
    <w:name w:val="BDD960211DD440EB99D78639C98C84157"/>
    <w:rsid w:val="00DB55A7"/>
  </w:style>
  <w:style w:type="paragraph" w:customStyle="1" w:styleId="D2F8C3A671214B25A300D8970AE015DB7">
    <w:name w:val="D2F8C3A671214B25A300D8970AE015DB7"/>
    <w:rsid w:val="00DB55A7"/>
  </w:style>
  <w:style w:type="paragraph" w:customStyle="1" w:styleId="DFA756CDB4034AFCBC10F8CB239185567">
    <w:name w:val="DFA756CDB4034AFCBC10F8CB239185567"/>
    <w:rsid w:val="00DB55A7"/>
  </w:style>
  <w:style w:type="paragraph" w:customStyle="1" w:styleId="9FC7ED853F5C4C77A935D14225EA81097">
    <w:name w:val="9FC7ED853F5C4C77A935D14225EA81097"/>
    <w:rsid w:val="00DB55A7"/>
  </w:style>
  <w:style w:type="paragraph" w:customStyle="1" w:styleId="40DB80683A514BE59FE2E2FE23BA116E7">
    <w:name w:val="40DB80683A514BE59FE2E2FE23BA116E7"/>
    <w:rsid w:val="00DB55A7"/>
  </w:style>
  <w:style w:type="paragraph" w:customStyle="1" w:styleId="59EAB3324DF4433CB5AAA506C0101F8E7">
    <w:name w:val="59EAB3324DF4433CB5AAA506C0101F8E7"/>
    <w:rsid w:val="00DB55A7"/>
  </w:style>
  <w:style w:type="paragraph" w:customStyle="1" w:styleId="D39E2BEEA2A94235A26A3726B6C8368D7">
    <w:name w:val="D39E2BEEA2A94235A26A3726B6C8368D7"/>
    <w:rsid w:val="00DB55A7"/>
  </w:style>
  <w:style w:type="paragraph" w:customStyle="1" w:styleId="A0DC1C6CD5FA45BF9593F0D78F83A5227">
    <w:name w:val="A0DC1C6CD5FA45BF9593F0D78F83A5227"/>
    <w:rsid w:val="00DB55A7"/>
  </w:style>
  <w:style w:type="paragraph" w:customStyle="1" w:styleId="63E1F93D746645A5B1767C1185E279C17">
    <w:name w:val="63E1F93D746645A5B1767C1185E279C17"/>
    <w:rsid w:val="00DB55A7"/>
  </w:style>
  <w:style w:type="paragraph" w:customStyle="1" w:styleId="E16D22E9FF6F4DDB85E1B3F9E7BFBBE77">
    <w:name w:val="E16D22E9FF6F4DDB85E1B3F9E7BFBBE77"/>
    <w:rsid w:val="00DB55A7"/>
  </w:style>
  <w:style w:type="paragraph" w:customStyle="1" w:styleId="8FEB715760E24E6A86C603A249C4BCF27">
    <w:name w:val="8FEB715760E24E6A86C603A249C4BCF27"/>
    <w:rsid w:val="00DB55A7"/>
  </w:style>
  <w:style w:type="paragraph" w:customStyle="1" w:styleId="459CA170BAC247DDB556802246F3BC8B7">
    <w:name w:val="459CA170BAC247DDB556802246F3BC8B7"/>
    <w:rsid w:val="00DB55A7"/>
  </w:style>
  <w:style w:type="paragraph" w:customStyle="1" w:styleId="F304C396F2334A68AF4D543E8CC8CF317">
    <w:name w:val="F304C396F2334A68AF4D543E8CC8CF317"/>
    <w:rsid w:val="00DB55A7"/>
  </w:style>
  <w:style w:type="paragraph" w:customStyle="1" w:styleId="A1185F671FC746E5861EF83F0D8C113A7">
    <w:name w:val="A1185F671FC746E5861EF83F0D8C113A7"/>
    <w:rsid w:val="00DB55A7"/>
  </w:style>
  <w:style w:type="paragraph" w:customStyle="1" w:styleId="475F76EE3D9A402FA63A060F3E57E1E47">
    <w:name w:val="475F76EE3D9A402FA63A060F3E57E1E47"/>
    <w:rsid w:val="00DB55A7"/>
  </w:style>
  <w:style w:type="paragraph" w:customStyle="1" w:styleId="06ED1CE3ADBB4976AA14272D5DA8CF2A7">
    <w:name w:val="06ED1CE3ADBB4976AA14272D5DA8CF2A7"/>
    <w:rsid w:val="00DB55A7"/>
  </w:style>
  <w:style w:type="paragraph" w:customStyle="1" w:styleId="886F66C7DAE04EED83F6BDCBD2A5CCA47">
    <w:name w:val="886F66C7DAE04EED83F6BDCBD2A5CCA47"/>
    <w:rsid w:val="00DB55A7"/>
  </w:style>
  <w:style w:type="paragraph" w:customStyle="1" w:styleId="F8C327884FF44AE3B3A92FAB9A78BB897">
    <w:name w:val="F8C327884FF44AE3B3A92FAB9A78BB897"/>
    <w:rsid w:val="00DB55A7"/>
  </w:style>
  <w:style w:type="paragraph" w:customStyle="1" w:styleId="4390E9DB0D3A43A18CFFEFAF8320D6577">
    <w:name w:val="4390E9DB0D3A43A18CFFEFAF8320D6577"/>
    <w:rsid w:val="00DB55A7"/>
  </w:style>
  <w:style w:type="paragraph" w:customStyle="1" w:styleId="80C03FEEC8A04778A6D5F0F8A92AB5D57">
    <w:name w:val="80C03FEEC8A04778A6D5F0F8A92AB5D57"/>
    <w:rsid w:val="00DB55A7"/>
  </w:style>
  <w:style w:type="paragraph" w:customStyle="1" w:styleId="869C5042431C4B22929747420A96653E7">
    <w:name w:val="869C5042431C4B22929747420A96653E7"/>
    <w:rsid w:val="00DB55A7"/>
  </w:style>
  <w:style w:type="paragraph" w:customStyle="1" w:styleId="4C24F3060E454869838D5D41BEC9B1307">
    <w:name w:val="4C24F3060E454869838D5D41BEC9B1307"/>
    <w:rsid w:val="00DB55A7"/>
  </w:style>
  <w:style w:type="paragraph" w:customStyle="1" w:styleId="D6CC0BA61C1E4471B3A5A242A04D736B7">
    <w:name w:val="D6CC0BA61C1E4471B3A5A242A04D736B7"/>
    <w:rsid w:val="00DB55A7"/>
  </w:style>
  <w:style w:type="paragraph" w:customStyle="1" w:styleId="8DCB542A2520436B858E9615130C7D467">
    <w:name w:val="8DCB542A2520436B858E9615130C7D467"/>
    <w:rsid w:val="00DB55A7"/>
  </w:style>
  <w:style w:type="paragraph" w:customStyle="1" w:styleId="034AE666B30C419A9A28286F10D662B57">
    <w:name w:val="034AE666B30C419A9A28286F10D662B57"/>
    <w:rsid w:val="00DB55A7"/>
  </w:style>
  <w:style w:type="paragraph" w:customStyle="1" w:styleId="19E0FD21A2B14C7588E594B2DECF18057">
    <w:name w:val="19E0FD21A2B14C7588E594B2DECF18057"/>
    <w:rsid w:val="00DB55A7"/>
  </w:style>
  <w:style w:type="paragraph" w:customStyle="1" w:styleId="6969BE317C5449C89C03FEF9FFC94E1C7">
    <w:name w:val="6969BE317C5449C89C03FEF9FFC94E1C7"/>
    <w:rsid w:val="00DB55A7"/>
  </w:style>
  <w:style w:type="paragraph" w:customStyle="1" w:styleId="DD73E01F1408413396E8491B6634A3217">
    <w:name w:val="DD73E01F1408413396E8491B6634A3217"/>
    <w:rsid w:val="00DB55A7"/>
  </w:style>
  <w:style w:type="paragraph" w:customStyle="1" w:styleId="1128F9E0693D4D5888A9AF416029B8F17">
    <w:name w:val="1128F9E0693D4D5888A9AF416029B8F17"/>
    <w:rsid w:val="00DB55A7"/>
  </w:style>
  <w:style w:type="paragraph" w:customStyle="1" w:styleId="63FD7C4DFBB9439CAD470C5DABBD632B7">
    <w:name w:val="63FD7C4DFBB9439CAD470C5DABBD632B7"/>
    <w:rsid w:val="00DB55A7"/>
  </w:style>
  <w:style w:type="paragraph" w:customStyle="1" w:styleId="BDAD702331A949B8BAC86AA56F8787DA7">
    <w:name w:val="BDAD702331A949B8BAC86AA56F8787DA7"/>
    <w:rsid w:val="00DB55A7"/>
  </w:style>
  <w:style w:type="paragraph" w:customStyle="1" w:styleId="63ED4600337E497CBFE477F8BCC1D1177">
    <w:name w:val="63ED4600337E497CBFE477F8BCC1D1177"/>
    <w:rsid w:val="00DB55A7"/>
  </w:style>
  <w:style w:type="paragraph" w:customStyle="1" w:styleId="E5A625A8C2844BBB8D2E476CEEFD8A3A7">
    <w:name w:val="E5A625A8C2844BBB8D2E476CEEFD8A3A7"/>
    <w:rsid w:val="00DB55A7"/>
  </w:style>
  <w:style w:type="paragraph" w:customStyle="1" w:styleId="BD22F4A7986E4637A6AA74B3429D21B47">
    <w:name w:val="BD22F4A7986E4637A6AA74B3429D21B47"/>
    <w:rsid w:val="00DB55A7"/>
  </w:style>
  <w:style w:type="paragraph" w:customStyle="1" w:styleId="B125F7D2EDD546BF8922011E7B4E73897">
    <w:name w:val="B125F7D2EDD546BF8922011E7B4E73897"/>
    <w:rsid w:val="00DB55A7"/>
  </w:style>
  <w:style w:type="paragraph" w:customStyle="1" w:styleId="1587EFAFB1374A2198E151C1A903DEE27">
    <w:name w:val="1587EFAFB1374A2198E151C1A903DEE27"/>
    <w:rsid w:val="00DB55A7"/>
  </w:style>
  <w:style w:type="paragraph" w:customStyle="1" w:styleId="3624ACFA176A47C1907CC8C1DE1AFF827">
    <w:name w:val="3624ACFA176A47C1907CC8C1DE1AFF827"/>
    <w:rsid w:val="00DB55A7"/>
  </w:style>
  <w:style w:type="paragraph" w:customStyle="1" w:styleId="07A4BFC7D7C84914A31EF84911FA7B147">
    <w:name w:val="07A4BFC7D7C84914A31EF84911FA7B147"/>
    <w:rsid w:val="00DB55A7"/>
  </w:style>
  <w:style w:type="paragraph" w:customStyle="1" w:styleId="1E9DFF9A1F364A4C8BB81E66439C8CCA7">
    <w:name w:val="1E9DFF9A1F364A4C8BB81E66439C8CCA7"/>
    <w:rsid w:val="00DB55A7"/>
  </w:style>
  <w:style w:type="paragraph" w:customStyle="1" w:styleId="FFF90C0F0CD14E1EBA98426F82BD28A97">
    <w:name w:val="FFF90C0F0CD14E1EBA98426F82BD28A97"/>
    <w:rsid w:val="00DB55A7"/>
  </w:style>
  <w:style w:type="paragraph" w:customStyle="1" w:styleId="51DD3913A7E74188B1EF0D481CF927C47">
    <w:name w:val="51DD3913A7E74188B1EF0D481CF927C47"/>
    <w:rsid w:val="00DB55A7"/>
  </w:style>
  <w:style w:type="paragraph" w:customStyle="1" w:styleId="27B671B41F5843848728F78B977415127">
    <w:name w:val="27B671B41F5843848728F78B977415127"/>
    <w:rsid w:val="00DB55A7"/>
  </w:style>
  <w:style w:type="paragraph" w:customStyle="1" w:styleId="E8097CCEA9FD41B6B0155CA173A1ED397">
    <w:name w:val="E8097CCEA9FD41B6B0155CA173A1ED397"/>
    <w:rsid w:val="00DB55A7"/>
  </w:style>
  <w:style w:type="paragraph" w:customStyle="1" w:styleId="8F1A008C7F1546BDB9977A8D9240C1E77">
    <w:name w:val="8F1A008C7F1546BDB9977A8D9240C1E77"/>
    <w:rsid w:val="00DB55A7"/>
  </w:style>
  <w:style w:type="paragraph" w:customStyle="1" w:styleId="6192BF3841994885B4EA67133F78D6BC7">
    <w:name w:val="6192BF3841994885B4EA67133F78D6BC7"/>
    <w:rsid w:val="00DB55A7"/>
  </w:style>
  <w:style w:type="paragraph" w:customStyle="1" w:styleId="17E05B014E964CFF97A914FEAA68E8977">
    <w:name w:val="17E05B014E964CFF97A914FEAA68E8977"/>
    <w:rsid w:val="00DB55A7"/>
  </w:style>
  <w:style w:type="paragraph" w:customStyle="1" w:styleId="601389A46E754618ADE593105E7809B07">
    <w:name w:val="601389A46E754618ADE593105E7809B07"/>
    <w:rsid w:val="00DB55A7"/>
  </w:style>
  <w:style w:type="paragraph" w:customStyle="1" w:styleId="70B5858B297A4A76AA8CC93CB42CE62A7">
    <w:name w:val="70B5858B297A4A76AA8CC93CB42CE62A7"/>
    <w:rsid w:val="00DB55A7"/>
  </w:style>
  <w:style w:type="paragraph" w:customStyle="1" w:styleId="3670A2E15F594180A2FCC108165E6A137">
    <w:name w:val="3670A2E15F594180A2FCC108165E6A137"/>
    <w:rsid w:val="00DB55A7"/>
  </w:style>
  <w:style w:type="paragraph" w:customStyle="1" w:styleId="73A32E312D5C4BD59EF5FDCD7DFD826A7">
    <w:name w:val="73A32E312D5C4BD59EF5FDCD7DFD826A7"/>
    <w:rsid w:val="00DB55A7"/>
  </w:style>
  <w:style w:type="paragraph" w:customStyle="1" w:styleId="2E52E76394D845C485E7623777CB3FC17">
    <w:name w:val="2E52E76394D845C485E7623777CB3FC17"/>
    <w:rsid w:val="00DB55A7"/>
  </w:style>
  <w:style w:type="paragraph" w:customStyle="1" w:styleId="8BA475085CDD45FE877A35E3C6EE1B217">
    <w:name w:val="8BA475085CDD45FE877A35E3C6EE1B217"/>
    <w:rsid w:val="00DB55A7"/>
  </w:style>
  <w:style w:type="paragraph" w:customStyle="1" w:styleId="9F985721E2BF42C08A065940762C1E337">
    <w:name w:val="9F985721E2BF42C08A065940762C1E337"/>
    <w:rsid w:val="00DB55A7"/>
  </w:style>
  <w:style w:type="paragraph" w:customStyle="1" w:styleId="3EC500A68B82450E90A55BC2701AA3E87">
    <w:name w:val="3EC500A68B82450E90A55BC2701AA3E87"/>
    <w:rsid w:val="00DB55A7"/>
  </w:style>
  <w:style w:type="paragraph" w:customStyle="1" w:styleId="BBDC28C79CBA45708A0C91F5EF2F400F7">
    <w:name w:val="BBDC28C79CBA45708A0C91F5EF2F400F7"/>
    <w:rsid w:val="00DB55A7"/>
  </w:style>
  <w:style w:type="paragraph" w:customStyle="1" w:styleId="2E9C6D9C634F42C0B6F2D59693A818517">
    <w:name w:val="2E9C6D9C634F42C0B6F2D59693A818517"/>
    <w:rsid w:val="00DB55A7"/>
  </w:style>
  <w:style w:type="paragraph" w:customStyle="1" w:styleId="6A09D50A9C7146F896223478D3282C767">
    <w:name w:val="6A09D50A9C7146F896223478D3282C767"/>
    <w:rsid w:val="00DB55A7"/>
  </w:style>
  <w:style w:type="paragraph" w:customStyle="1" w:styleId="C570DE3FC7EB4FED8AC18D2FE68F99DD7">
    <w:name w:val="C570DE3FC7EB4FED8AC18D2FE68F99DD7"/>
    <w:rsid w:val="00DB55A7"/>
  </w:style>
  <w:style w:type="paragraph" w:customStyle="1" w:styleId="3EC9A48A633343A5A2B07E25C75996947">
    <w:name w:val="3EC9A48A633343A5A2B07E25C75996947"/>
    <w:rsid w:val="00DB55A7"/>
  </w:style>
  <w:style w:type="paragraph" w:customStyle="1" w:styleId="D6625A866E504B91A3A4FE31578BB11F7">
    <w:name w:val="D6625A866E504B91A3A4FE31578BB11F7"/>
    <w:rsid w:val="00DB55A7"/>
  </w:style>
  <w:style w:type="paragraph" w:customStyle="1" w:styleId="B4A50452DBB04EDABA8401574300AE816">
    <w:name w:val="B4A50452DBB04EDABA8401574300AE816"/>
    <w:rsid w:val="00DB55A7"/>
    <w:pPr>
      <w:ind w:left="720"/>
      <w:contextualSpacing/>
    </w:pPr>
    <w:rPr>
      <w:rFonts w:ascii="Calibri" w:eastAsia="Batang" w:hAnsi="Calibri" w:cs="Arial"/>
    </w:rPr>
  </w:style>
  <w:style w:type="paragraph" w:customStyle="1" w:styleId="2AD13F8365DA476284662A900C8B67778">
    <w:name w:val="2AD13F8365DA476284662A900C8B67778"/>
    <w:rsid w:val="00DB55A7"/>
    <w:pPr>
      <w:ind w:left="720"/>
      <w:contextualSpacing/>
    </w:pPr>
    <w:rPr>
      <w:rFonts w:ascii="Calibri" w:eastAsia="Batang" w:hAnsi="Calibri" w:cs="Arial"/>
    </w:rPr>
  </w:style>
  <w:style w:type="paragraph" w:customStyle="1" w:styleId="51263B2706E74C20B2D53C04C1CA9A728">
    <w:name w:val="51263B2706E74C20B2D53C04C1CA9A728"/>
    <w:rsid w:val="00DB55A7"/>
    <w:pPr>
      <w:ind w:left="720"/>
      <w:contextualSpacing/>
    </w:pPr>
    <w:rPr>
      <w:rFonts w:ascii="Calibri" w:eastAsia="Batang" w:hAnsi="Calibri" w:cs="Arial"/>
    </w:rPr>
  </w:style>
  <w:style w:type="paragraph" w:customStyle="1" w:styleId="DA2F4F7223A84554B92E17A1856B9C638">
    <w:name w:val="DA2F4F7223A84554B92E17A1856B9C638"/>
    <w:rsid w:val="00DB55A7"/>
    <w:pPr>
      <w:ind w:left="720"/>
      <w:contextualSpacing/>
    </w:pPr>
    <w:rPr>
      <w:rFonts w:ascii="Calibri" w:eastAsia="Batang" w:hAnsi="Calibri" w:cs="Arial"/>
    </w:rPr>
  </w:style>
  <w:style w:type="paragraph" w:customStyle="1" w:styleId="FA676400A90044CD8A2B13B98864F93E8">
    <w:name w:val="FA676400A90044CD8A2B13B98864F93E8"/>
    <w:rsid w:val="00DB55A7"/>
    <w:pPr>
      <w:ind w:left="720"/>
      <w:contextualSpacing/>
    </w:pPr>
    <w:rPr>
      <w:rFonts w:ascii="Calibri" w:eastAsia="Batang" w:hAnsi="Calibri" w:cs="Arial"/>
    </w:rPr>
  </w:style>
  <w:style w:type="paragraph" w:customStyle="1" w:styleId="2DF7A9A818574F62A003A917E12A17D88">
    <w:name w:val="2DF7A9A818574F62A003A917E12A17D88"/>
    <w:rsid w:val="00DB55A7"/>
    <w:pPr>
      <w:ind w:left="720"/>
      <w:contextualSpacing/>
    </w:pPr>
    <w:rPr>
      <w:rFonts w:ascii="Calibri" w:eastAsia="Batang" w:hAnsi="Calibri" w:cs="Arial"/>
    </w:rPr>
  </w:style>
  <w:style w:type="paragraph" w:customStyle="1" w:styleId="07DAEA6E06D8401C9A32F0D801028EA68">
    <w:name w:val="07DAEA6E06D8401C9A32F0D801028EA68"/>
    <w:rsid w:val="00DB55A7"/>
    <w:pPr>
      <w:ind w:left="720"/>
      <w:contextualSpacing/>
    </w:pPr>
    <w:rPr>
      <w:rFonts w:ascii="Calibri" w:eastAsia="Batang" w:hAnsi="Calibri" w:cs="Arial"/>
    </w:rPr>
  </w:style>
  <w:style w:type="paragraph" w:customStyle="1" w:styleId="EE75EA7F5F70404AA1FF3CB3D64942A88">
    <w:name w:val="EE75EA7F5F70404AA1FF3CB3D64942A88"/>
    <w:rsid w:val="00DB55A7"/>
    <w:pPr>
      <w:ind w:left="720"/>
      <w:contextualSpacing/>
    </w:pPr>
    <w:rPr>
      <w:rFonts w:ascii="Calibri" w:eastAsia="Batang" w:hAnsi="Calibri" w:cs="Arial"/>
    </w:rPr>
  </w:style>
  <w:style w:type="paragraph" w:customStyle="1" w:styleId="3F8D749E86134ADC99FBEF677F4BEB8A8">
    <w:name w:val="3F8D749E86134ADC99FBEF677F4BEB8A8"/>
    <w:rsid w:val="00DB55A7"/>
    <w:pPr>
      <w:ind w:left="720"/>
      <w:contextualSpacing/>
    </w:pPr>
    <w:rPr>
      <w:rFonts w:ascii="Calibri" w:eastAsia="Batang" w:hAnsi="Calibri" w:cs="Arial"/>
    </w:rPr>
  </w:style>
  <w:style w:type="paragraph" w:customStyle="1" w:styleId="77BEA4F49F924CFAA75494A0E40D12258">
    <w:name w:val="77BEA4F49F924CFAA75494A0E40D12258"/>
    <w:rsid w:val="00DB55A7"/>
    <w:pPr>
      <w:ind w:left="720"/>
      <w:contextualSpacing/>
    </w:pPr>
    <w:rPr>
      <w:rFonts w:ascii="Calibri" w:eastAsia="Batang" w:hAnsi="Calibri" w:cs="Arial"/>
    </w:rPr>
  </w:style>
  <w:style w:type="paragraph" w:customStyle="1" w:styleId="9C7613E2B3414B66B4B84E4D0BB1B0678">
    <w:name w:val="9C7613E2B3414B66B4B84E4D0BB1B0678"/>
    <w:rsid w:val="00DB55A7"/>
    <w:pPr>
      <w:ind w:left="720"/>
      <w:contextualSpacing/>
    </w:pPr>
    <w:rPr>
      <w:rFonts w:ascii="Calibri" w:eastAsia="Batang" w:hAnsi="Calibri" w:cs="Arial"/>
    </w:rPr>
  </w:style>
  <w:style w:type="paragraph" w:customStyle="1" w:styleId="E8EAB8F31FF64468B7C549B2639186548">
    <w:name w:val="E8EAB8F31FF64468B7C549B2639186548"/>
    <w:rsid w:val="00DB55A7"/>
    <w:pPr>
      <w:ind w:left="720"/>
      <w:contextualSpacing/>
    </w:pPr>
    <w:rPr>
      <w:rFonts w:ascii="Calibri" w:eastAsia="Batang" w:hAnsi="Calibri" w:cs="Arial"/>
    </w:rPr>
  </w:style>
  <w:style w:type="paragraph" w:customStyle="1" w:styleId="E9D994A6B7264B4393B5E22144068B248">
    <w:name w:val="E9D994A6B7264B4393B5E22144068B248"/>
    <w:rsid w:val="00DB55A7"/>
    <w:pPr>
      <w:ind w:left="720"/>
      <w:contextualSpacing/>
    </w:pPr>
    <w:rPr>
      <w:rFonts w:ascii="Calibri" w:eastAsia="Batang" w:hAnsi="Calibri" w:cs="Arial"/>
    </w:rPr>
  </w:style>
  <w:style w:type="paragraph" w:customStyle="1" w:styleId="48995196CF284359A874ACCFC3ED66698">
    <w:name w:val="48995196CF284359A874ACCFC3ED66698"/>
    <w:rsid w:val="00DB55A7"/>
    <w:pPr>
      <w:ind w:left="720"/>
      <w:contextualSpacing/>
    </w:pPr>
    <w:rPr>
      <w:rFonts w:ascii="Calibri" w:eastAsia="Batang" w:hAnsi="Calibri" w:cs="Arial"/>
    </w:rPr>
  </w:style>
  <w:style w:type="paragraph" w:customStyle="1" w:styleId="8D7CA040FE7747468665F93F7B193F3D8">
    <w:name w:val="8D7CA040FE7747468665F93F7B193F3D8"/>
    <w:rsid w:val="00DB55A7"/>
    <w:pPr>
      <w:ind w:left="720"/>
      <w:contextualSpacing/>
    </w:pPr>
    <w:rPr>
      <w:rFonts w:ascii="Calibri" w:eastAsia="Batang" w:hAnsi="Calibri" w:cs="Arial"/>
    </w:rPr>
  </w:style>
  <w:style w:type="paragraph" w:customStyle="1" w:styleId="97683B185B65459A9DAD5C226F8148938">
    <w:name w:val="97683B185B65459A9DAD5C226F8148938"/>
    <w:rsid w:val="00DB55A7"/>
    <w:pPr>
      <w:ind w:left="720"/>
      <w:contextualSpacing/>
    </w:pPr>
    <w:rPr>
      <w:rFonts w:ascii="Calibri" w:eastAsia="Batang" w:hAnsi="Calibri" w:cs="Arial"/>
    </w:rPr>
  </w:style>
  <w:style w:type="paragraph" w:customStyle="1" w:styleId="1E61D80FAE1A4FFEB43BBD396DB835578">
    <w:name w:val="1E61D80FAE1A4FFEB43BBD396DB835578"/>
    <w:rsid w:val="00DB55A7"/>
    <w:pPr>
      <w:ind w:left="720"/>
      <w:contextualSpacing/>
    </w:pPr>
    <w:rPr>
      <w:rFonts w:ascii="Calibri" w:eastAsia="Batang" w:hAnsi="Calibri" w:cs="Arial"/>
    </w:rPr>
  </w:style>
  <w:style w:type="paragraph" w:customStyle="1" w:styleId="2BF3B3C92FA745948BE6B1D497F9A82B8">
    <w:name w:val="2BF3B3C92FA745948BE6B1D497F9A82B8"/>
    <w:rsid w:val="00DB55A7"/>
    <w:pPr>
      <w:ind w:left="720"/>
      <w:contextualSpacing/>
    </w:pPr>
    <w:rPr>
      <w:rFonts w:ascii="Calibri" w:eastAsia="Batang" w:hAnsi="Calibri" w:cs="Arial"/>
    </w:rPr>
  </w:style>
  <w:style w:type="paragraph" w:customStyle="1" w:styleId="A9713B49954F46EE974BECF8D79498348">
    <w:name w:val="A9713B49954F46EE974BECF8D79498348"/>
    <w:rsid w:val="00DB55A7"/>
    <w:pPr>
      <w:ind w:left="720"/>
      <w:contextualSpacing/>
    </w:pPr>
    <w:rPr>
      <w:rFonts w:ascii="Calibri" w:eastAsia="Batang" w:hAnsi="Calibri" w:cs="Arial"/>
    </w:rPr>
  </w:style>
  <w:style w:type="paragraph" w:customStyle="1" w:styleId="DA0F258DF7274C1CAE259C5ECEFDCC598">
    <w:name w:val="DA0F258DF7274C1CAE259C5ECEFDCC598"/>
    <w:rsid w:val="00DB55A7"/>
    <w:pPr>
      <w:ind w:left="720"/>
      <w:contextualSpacing/>
    </w:pPr>
    <w:rPr>
      <w:rFonts w:ascii="Calibri" w:eastAsia="Batang" w:hAnsi="Calibri" w:cs="Arial"/>
    </w:rPr>
  </w:style>
  <w:style w:type="paragraph" w:customStyle="1" w:styleId="B9DFC8AB9A094E6D809842A6B964706C8">
    <w:name w:val="B9DFC8AB9A094E6D809842A6B964706C8"/>
    <w:rsid w:val="00DB55A7"/>
    <w:pPr>
      <w:ind w:left="720"/>
      <w:contextualSpacing/>
    </w:pPr>
    <w:rPr>
      <w:rFonts w:ascii="Calibri" w:eastAsia="Batang" w:hAnsi="Calibri" w:cs="Arial"/>
    </w:rPr>
  </w:style>
  <w:style w:type="paragraph" w:customStyle="1" w:styleId="95B43B0BAA4F47BEAD181D6A747CE7FD7">
    <w:name w:val="95B43B0BAA4F47BEAD181D6A747CE7FD7"/>
    <w:rsid w:val="00DB55A7"/>
    <w:pPr>
      <w:ind w:left="720"/>
      <w:contextualSpacing/>
    </w:pPr>
    <w:rPr>
      <w:rFonts w:ascii="Calibri" w:eastAsia="Batang" w:hAnsi="Calibri" w:cs="Arial"/>
    </w:rPr>
  </w:style>
  <w:style w:type="paragraph" w:customStyle="1" w:styleId="16576756DDB041E391B40F374A8B58C57">
    <w:name w:val="16576756DDB041E391B40F374A8B58C57"/>
    <w:rsid w:val="00DB55A7"/>
    <w:pPr>
      <w:ind w:left="720"/>
      <w:contextualSpacing/>
    </w:pPr>
    <w:rPr>
      <w:rFonts w:ascii="Calibri" w:eastAsia="Batang" w:hAnsi="Calibri" w:cs="Arial"/>
    </w:rPr>
  </w:style>
  <w:style w:type="paragraph" w:customStyle="1" w:styleId="9D070342DD4344549A174219385790307">
    <w:name w:val="9D070342DD4344549A174219385790307"/>
    <w:rsid w:val="00DB55A7"/>
    <w:pPr>
      <w:ind w:left="720"/>
      <w:contextualSpacing/>
    </w:pPr>
    <w:rPr>
      <w:rFonts w:ascii="Calibri" w:eastAsia="Batang" w:hAnsi="Calibri" w:cs="Arial"/>
    </w:rPr>
  </w:style>
  <w:style w:type="paragraph" w:customStyle="1" w:styleId="A010ACE41B76444BA71B7B3AE4B4CD5B7">
    <w:name w:val="A010ACE41B76444BA71B7B3AE4B4CD5B7"/>
    <w:rsid w:val="00DB55A7"/>
    <w:pPr>
      <w:ind w:left="720"/>
      <w:contextualSpacing/>
    </w:pPr>
    <w:rPr>
      <w:rFonts w:ascii="Calibri" w:eastAsia="Batang" w:hAnsi="Calibri" w:cs="Arial"/>
    </w:rPr>
  </w:style>
  <w:style w:type="paragraph" w:customStyle="1" w:styleId="EACB31EE9A5446758708DA8F7492CA9F7">
    <w:name w:val="EACB31EE9A5446758708DA8F7492CA9F7"/>
    <w:rsid w:val="00DB55A7"/>
    <w:pPr>
      <w:ind w:left="720"/>
      <w:contextualSpacing/>
    </w:pPr>
    <w:rPr>
      <w:rFonts w:ascii="Calibri" w:eastAsia="Batang" w:hAnsi="Calibri" w:cs="Arial"/>
    </w:rPr>
  </w:style>
  <w:style w:type="paragraph" w:customStyle="1" w:styleId="32E4BDE2FE35424484A300D90131018E7">
    <w:name w:val="32E4BDE2FE35424484A300D90131018E7"/>
    <w:rsid w:val="00DB55A7"/>
    <w:pPr>
      <w:ind w:left="720"/>
      <w:contextualSpacing/>
    </w:pPr>
    <w:rPr>
      <w:rFonts w:ascii="Calibri" w:eastAsia="Batang" w:hAnsi="Calibri" w:cs="Arial"/>
    </w:rPr>
  </w:style>
  <w:style w:type="paragraph" w:customStyle="1" w:styleId="62E8B0692C8A499188EA3E4AC6B81AB97">
    <w:name w:val="62E8B0692C8A499188EA3E4AC6B81AB97"/>
    <w:rsid w:val="00DB55A7"/>
    <w:pPr>
      <w:ind w:left="720"/>
      <w:contextualSpacing/>
    </w:pPr>
    <w:rPr>
      <w:rFonts w:ascii="Calibri" w:eastAsia="Batang" w:hAnsi="Calibri" w:cs="Arial"/>
    </w:rPr>
  </w:style>
  <w:style w:type="paragraph" w:customStyle="1" w:styleId="30DA0948730D4FB4918590C3064E45E57">
    <w:name w:val="30DA0948730D4FB4918590C3064E45E57"/>
    <w:rsid w:val="00DB55A7"/>
    <w:pPr>
      <w:ind w:left="720"/>
      <w:contextualSpacing/>
    </w:pPr>
    <w:rPr>
      <w:rFonts w:ascii="Calibri" w:eastAsia="Batang" w:hAnsi="Calibri" w:cs="Arial"/>
    </w:rPr>
  </w:style>
  <w:style w:type="paragraph" w:customStyle="1" w:styleId="0170A436FF7648119DDCCB3CDEE6B6A48">
    <w:name w:val="0170A436FF7648119DDCCB3CDEE6B6A48"/>
    <w:rsid w:val="00DB55A7"/>
    <w:pPr>
      <w:ind w:left="720"/>
      <w:contextualSpacing/>
    </w:pPr>
    <w:rPr>
      <w:rFonts w:ascii="Calibri" w:eastAsia="Batang" w:hAnsi="Calibri" w:cs="Arial"/>
    </w:rPr>
  </w:style>
  <w:style w:type="paragraph" w:customStyle="1" w:styleId="ACE6422FB735462A8D0DE3CAF2B8E1288">
    <w:name w:val="ACE6422FB735462A8D0DE3CAF2B8E1288"/>
    <w:rsid w:val="00DB55A7"/>
    <w:pPr>
      <w:ind w:left="720"/>
      <w:contextualSpacing/>
    </w:pPr>
    <w:rPr>
      <w:rFonts w:ascii="Calibri" w:eastAsia="Batang" w:hAnsi="Calibri" w:cs="Arial"/>
    </w:rPr>
  </w:style>
  <w:style w:type="paragraph" w:customStyle="1" w:styleId="10AFF194BA83401884BD53E991704DDE8">
    <w:name w:val="10AFF194BA83401884BD53E991704DDE8"/>
    <w:rsid w:val="00DB55A7"/>
    <w:pPr>
      <w:ind w:left="720"/>
      <w:contextualSpacing/>
    </w:pPr>
    <w:rPr>
      <w:rFonts w:ascii="Calibri" w:eastAsia="Batang" w:hAnsi="Calibri" w:cs="Arial"/>
    </w:rPr>
  </w:style>
  <w:style w:type="paragraph" w:customStyle="1" w:styleId="9B12352C23D744E38C088EBF95ECC3908">
    <w:name w:val="9B12352C23D744E38C088EBF95ECC3908"/>
    <w:rsid w:val="00DB55A7"/>
    <w:pPr>
      <w:ind w:left="720"/>
      <w:contextualSpacing/>
    </w:pPr>
    <w:rPr>
      <w:rFonts w:ascii="Calibri" w:eastAsia="Batang" w:hAnsi="Calibri" w:cs="Arial"/>
    </w:rPr>
  </w:style>
  <w:style w:type="paragraph" w:customStyle="1" w:styleId="2CFC4D73DC8A440B86838106896266538">
    <w:name w:val="2CFC4D73DC8A440B86838106896266538"/>
    <w:rsid w:val="00DB55A7"/>
    <w:pPr>
      <w:ind w:left="720"/>
      <w:contextualSpacing/>
    </w:pPr>
    <w:rPr>
      <w:rFonts w:ascii="Calibri" w:eastAsia="Batang" w:hAnsi="Calibri" w:cs="Arial"/>
    </w:rPr>
  </w:style>
  <w:style w:type="paragraph" w:customStyle="1" w:styleId="438375E5FB6D4D17B1E88A9FBF717FB48">
    <w:name w:val="438375E5FB6D4D17B1E88A9FBF717FB48"/>
    <w:rsid w:val="00DB55A7"/>
    <w:pPr>
      <w:ind w:left="720"/>
      <w:contextualSpacing/>
    </w:pPr>
    <w:rPr>
      <w:rFonts w:ascii="Calibri" w:eastAsia="Batang" w:hAnsi="Calibri" w:cs="Arial"/>
    </w:rPr>
  </w:style>
  <w:style w:type="paragraph" w:customStyle="1" w:styleId="A8A35243DD794A39AB32D94CD593F5CA8">
    <w:name w:val="A8A35243DD794A39AB32D94CD593F5CA8"/>
    <w:rsid w:val="00DB55A7"/>
    <w:pPr>
      <w:ind w:left="720"/>
      <w:contextualSpacing/>
    </w:pPr>
    <w:rPr>
      <w:rFonts w:ascii="Calibri" w:eastAsia="Batang" w:hAnsi="Calibri" w:cs="Arial"/>
    </w:rPr>
  </w:style>
  <w:style w:type="paragraph" w:customStyle="1" w:styleId="440C843B1F68438BB6D8DC234418C5038">
    <w:name w:val="440C843B1F68438BB6D8DC234418C5038"/>
    <w:rsid w:val="00DB55A7"/>
    <w:pPr>
      <w:ind w:left="720"/>
      <w:contextualSpacing/>
    </w:pPr>
    <w:rPr>
      <w:rFonts w:ascii="Calibri" w:eastAsia="Batang" w:hAnsi="Calibri" w:cs="Arial"/>
    </w:rPr>
  </w:style>
  <w:style w:type="paragraph" w:customStyle="1" w:styleId="39997B1E0BA74B2384BA06A473CD0DDD8">
    <w:name w:val="39997B1E0BA74B2384BA06A473CD0DDD8"/>
    <w:rsid w:val="00DB55A7"/>
    <w:pPr>
      <w:ind w:left="720"/>
      <w:contextualSpacing/>
    </w:pPr>
    <w:rPr>
      <w:rFonts w:ascii="Calibri" w:eastAsia="Batang" w:hAnsi="Calibri" w:cs="Arial"/>
    </w:rPr>
  </w:style>
  <w:style w:type="paragraph" w:customStyle="1" w:styleId="3FDC9AC6B0A448E79AE2F37EE80DB6058">
    <w:name w:val="3FDC9AC6B0A448E79AE2F37EE80DB6058"/>
    <w:rsid w:val="00DB55A7"/>
    <w:pPr>
      <w:ind w:left="720"/>
      <w:contextualSpacing/>
    </w:pPr>
    <w:rPr>
      <w:rFonts w:ascii="Calibri" w:eastAsia="Batang" w:hAnsi="Calibri" w:cs="Arial"/>
    </w:rPr>
  </w:style>
  <w:style w:type="paragraph" w:customStyle="1" w:styleId="B182059C965C477A8EC1BC30FE6C8CA18">
    <w:name w:val="B182059C965C477A8EC1BC30FE6C8CA18"/>
    <w:rsid w:val="00DB55A7"/>
    <w:pPr>
      <w:ind w:left="720"/>
      <w:contextualSpacing/>
    </w:pPr>
    <w:rPr>
      <w:rFonts w:ascii="Calibri" w:eastAsia="Batang" w:hAnsi="Calibri" w:cs="Arial"/>
    </w:rPr>
  </w:style>
  <w:style w:type="paragraph" w:customStyle="1" w:styleId="631E403E1AAB4E2793B682CE4AD5B2868">
    <w:name w:val="631E403E1AAB4E2793B682CE4AD5B2868"/>
    <w:rsid w:val="00DB55A7"/>
    <w:pPr>
      <w:ind w:left="720"/>
      <w:contextualSpacing/>
    </w:pPr>
    <w:rPr>
      <w:rFonts w:ascii="Calibri" w:eastAsia="Batang" w:hAnsi="Calibri" w:cs="Arial"/>
    </w:rPr>
  </w:style>
  <w:style w:type="paragraph" w:customStyle="1" w:styleId="FE6A38B703734F24B284E0307C2C5A268">
    <w:name w:val="FE6A38B703734F24B284E0307C2C5A268"/>
    <w:rsid w:val="00DB55A7"/>
    <w:pPr>
      <w:ind w:left="720"/>
      <w:contextualSpacing/>
    </w:pPr>
    <w:rPr>
      <w:rFonts w:ascii="Calibri" w:eastAsia="Batang" w:hAnsi="Calibri" w:cs="Arial"/>
    </w:rPr>
  </w:style>
  <w:style w:type="paragraph" w:customStyle="1" w:styleId="8C0F14EB70204868A07698FF2F2472E78">
    <w:name w:val="8C0F14EB70204868A07698FF2F2472E78"/>
    <w:rsid w:val="00DB55A7"/>
    <w:pPr>
      <w:ind w:left="720"/>
      <w:contextualSpacing/>
    </w:pPr>
    <w:rPr>
      <w:rFonts w:ascii="Calibri" w:eastAsia="Batang" w:hAnsi="Calibri" w:cs="Arial"/>
    </w:rPr>
  </w:style>
  <w:style w:type="paragraph" w:customStyle="1" w:styleId="2F2CB9B71A4F4C9F826E229C7BE53C878">
    <w:name w:val="2F2CB9B71A4F4C9F826E229C7BE53C878"/>
    <w:rsid w:val="00DB55A7"/>
    <w:pPr>
      <w:ind w:left="720"/>
      <w:contextualSpacing/>
    </w:pPr>
    <w:rPr>
      <w:rFonts w:ascii="Calibri" w:eastAsia="Batang" w:hAnsi="Calibri" w:cs="Arial"/>
    </w:rPr>
  </w:style>
  <w:style w:type="paragraph" w:customStyle="1" w:styleId="ADDE466FC0CC43D0B7F14D03F8A4038F8">
    <w:name w:val="ADDE466FC0CC43D0B7F14D03F8A4038F8"/>
    <w:rsid w:val="00DB55A7"/>
    <w:pPr>
      <w:ind w:left="720"/>
      <w:contextualSpacing/>
    </w:pPr>
    <w:rPr>
      <w:rFonts w:ascii="Calibri" w:eastAsia="Batang" w:hAnsi="Calibri" w:cs="Arial"/>
    </w:rPr>
  </w:style>
  <w:style w:type="paragraph" w:customStyle="1" w:styleId="B78E98C8CFA143E0BF684D533DE0674A8">
    <w:name w:val="B78E98C8CFA143E0BF684D533DE0674A8"/>
    <w:rsid w:val="00DB55A7"/>
    <w:pPr>
      <w:ind w:left="720"/>
      <w:contextualSpacing/>
    </w:pPr>
    <w:rPr>
      <w:rFonts w:ascii="Calibri" w:eastAsia="Batang" w:hAnsi="Calibri" w:cs="Arial"/>
    </w:rPr>
  </w:style>
  <w:style w:type="paragraph" w:customStyle="1" w:styleId="E44EE2BD21D940BCB47501359E1B7B1B8">
    <w:name w:val="E44EE2BD21D940BCB47501359E1B7B1B8"/>
    <w:rsid w:val="00DB55A7"/>
    <w:pPr>
      <w:ind w:left="720"/>
      <w:contextualSpacing/>
    </w:pPr>
    <w:rPr>
      <w:rFonts w:ascii="Calibri" w:eastAsia="Batang" w:hAnsi="Calibri" w:cs="Arial"/>
    </w:rPr>
  </w:style>
  <w:style w:type="paragraph" w:customStyle="1" w:styleId="21C4B2E7C9544BC2AD43DAEDA9FCD1108">
    <w:name w:val="21C4B2E7C9544BC2AD43DAEDA9FCD1108"/>
    <w:rsid w:val="00DB55A7"/>
    <w:pPr>
      <w:ind w:left="720"/>
      <w:contextualSpacing/>
    </w:pPr>
    <w:rPr>
      <w:rFonts w:ascii="Calibri" w:eastAsia="Batang" w:hAnsi="Calibri" w:cs="Arial"/>
    </w:rPr>
  </w:style>
  <w:style w:type="paragraph" w:customStyle="1" w:styleId="ABB4D54C4D9645C28E81D5A315FAEEC08">
    <w:name w:val="ABB4D54C4D9645C28E81D5A315FAEEC08"/>
    <w:rsid w:val="00DB55A7"/>
    <w:pPr>
      <w:ind w:left="720"/>
      <w:contextualSpacing/>
    </w:pPr>
    <w:rPr>
      <w:rFonts w:ascii="Calibri" w:eastAsia="Batang" w:hAnsi="Calibri" w:cs="Arial"/>
    </w:rPr>
  </w:style>
  <w:style w:type="paragraph" w:customStyle="1" w:styleId="4C57726FD7014C03861CF285D7A70CB08">
    <w:name w:val="4C57726FD7014C03861CF285D7A70CB08"/>
    <w:rsid w:val="00DB55A7"/>
    <w:pPr>
      <w:ind w:left="720"/>
      <w:contextualSpacing/>
    </w:pPr>
    <w:rPr>
      <w:rFonts w:ascii="Calibri" w:eastAsia="Batang" w:hAnsi="Calibri" w:cs="Arial"/>
    </w:rPr>
  </w:style>
  <w:style w:type="paragraph" w:customStyle="1" w:styleId="DC51BC46133C45D68E7CE490E6CE94F88">
    <w:name w:val="DC51BC46133C45D68E7CE490E6CE94F88"/>
    <w:rsid w:val="00DB55A7"/>
    <w:pPr>
      <w:ind w:left="720"/>
      <w:contextualSpacing/>
    </w:pPr>
    <w:rPr>
      <w:rFonts w:ascii="Calibri" w:eastAsia="Batang" w:hAnsi="Calibri" w:cs="Arial"/>
    </w:rPr>
  </w:style>
  <w:style w:type="paragraph" w:customStyle="1" w:styleId="6C7F42ADC6604C4491246D5C6E1012A18">
    <w:name w:val="6C7F42ADC6604C4491246D5C6E1012A18"/>
    <w:rsid w:val="00DB55A7"/>
    <w:pPr>
      <w:ind w:left="720"/>
      <w:contextualSpacing/>
    </w:pPr>
    <w:rPr>
      <w:rFonts w:ascii="Calibri" w:eastAsia="Batang" w:hAnsi="Calibri" w:cs="Arial"/>
    </w:rPr>
  </w:style>
  <w:style w:type="paragraph" w:customStyle="1" w:styleId="2B8473E1B28B4B3DA59DB9235599F31F8">
    <w:name w:val="2B8473E1B28B4B3DA59DB9235599F31F8"/>
    <w:rsid w:val="00DB55A7"/>
    <w:pPr>
      <w:ind w:left="720"/>
      <w:contextualSpacing/>
    </w:pPr>
    <w:rPr>
      <w:rFonts w:ascii="Calibri" w:eastAsia="Batang" w:hAnsi="Calibri" w:cs="Arial"/>
    </w:rPr>
  </w:style>
  <w:style w:type="paragraph" w:customStyle="1" w:styleId="5FEB9B92F14E497D8741320266DE873D8">
    <w:name w:val="5FEB9B92F14E497D8741320266DE873D8"/>
    <w:rsid w:val="00DB55A7"/>
    <w:pPr>
      <w:ind w:left="720"/>
      <w:contextualSpacing/>
    </w:pPr>
    <w:rPr>
      <w:rFonts w:ascii="Calibri" w:eastAsia="Batang" w:hAnsi="Calibri" w:cs="Arial"/>
    </w:rPr>
  </w:style>
  <w:style w:type="paragraph" w:customStyle="1" w:styleId="82804EF4E17B45BB8FB7CC2D0B2B44108">
    <w:name w:val="82804EF4E17B45BB8FB7CC2D0B2B44108"/>
    <w:rsid w:val="00DB55A7"/>
    <w:pPr>
      <w:ind w:left="720"/>
      <w:contextualSpacing/>
    </w:pPr>
    <w:rPr>
      <w:rFonts w:ascii="Calibri" w:eastAsia="Batang" w:hAnsi="Calibri" w:cs="Arial"/>
    </w:rPr>
  </w:style>
  <w:style w:type="paragraph" w:customStyle="1" w:styleId="14E213C8A2C3480A84405BAB96F3CC598">
    <w:name w:val="14E213C8A2C3480A84405BAB96F3CC598"/>
    <w:rsid w:val="00DB55A7"/>
    <w:pPr>
      <w:ind w:left="720"/>
      <w:contextualSpacing/>
    </w:pPr>
    <w:rPr>
      <w:rFonts w:ascii="Calibri" w:eastAsia="Batang" w:hAnsi="Calibri" w:cs="Arial"/>
    </w:rPr>
  </w:style>
  <w:style w:type="paragraph" w:customStyle="1" w:styleId="A2F0F389C954499A8A30DD0347B87D6A8">
    <w:name w:val="A2F0F389C954499A8A30DD0347B87D6A8"/>
    <w:rsid w:val="00DB55A7"/>
    <w:pPr>
      <w:ind w:left="720"/>
      <w:contextualSpacing/>
    </w:pPr>
    <w:rPr>
      <w:rFonts w:ascii="Calibri" w:eastAsia="Batang" w:hAnsi="Calibri" w:cs="Arial"/>
    </w:rPr>
  </w:style>
  <w:style w:type="paragraph" w:customStyle="1" w:styleId="ED271B320C0A4737BC878668BA8211838">
    <w:name w:val="ED271B320C0A4737BC878668BA8211838"/>
    <w:rsid w:val="00DB55A7"/>
    <w:pPr>
      <w:ind w:left="720"/>
      <w:contextualSpacing/>
    </w:pPr>
    <w:rPr>
      <w:rFonts w:ascii="Calibri" w:eastAsia="Batang" w:hAnsi="Calibri" w:cs="Arial"/>
    </w:rPr>
  </w:style>
  <w:style w:type="paragraph" w:customStyle="1" w:styleId="8E3C32467D1644779B80630E7AEA22D88">
    <w:name w:val="8E3C32467D1644779B80630E7AEA22D88"/>
    <w:rsid w:val="00DB55A7"/>
    <w:pPr>
      <w:ind w:left="720"/>
      <w:contextualSpacing/>
    </w:pPr>
    <w:rPr>
      <w:rFonts w:ascii="Calibri" w:eastAsia="Batang" w:hAnsi="Calibri" w:cs="Arial"/>
    </w:rPr>
  </w:style>
  <w:style w:type="paragraph" w:customStyle="1" w:styleId="A2CD85D0726F4802BB80C424E1CC36728">
    <w:name w:val="A2CD85D0726F4802BB80C424E1CC36728"/>
    <w:rsid w:val="00DB55A7"/>
    <w:pPr>
      <w:ind w:left="720"/>
      <w:contextualSpacing/>
    </w:pPr>
    <w:rPr>
      <w:rFonts w:ascii="Calibri" w:eastAsia="Batang" w:hAnsi="Calibri" w:cs="Arial"/>
    </w:rPr>
  </w:style>
  <w:style w:type="paragraph" w:customStyle="1" w:styleId="314955EA8F6E41EDBB49B0ABC23DD89F8">
    <w:name w:val="314955EA8F6E41EDBB49B0ABC23DD89F8"/>
    <w:rsid w:val="00DB55A7"/>
    <w:pPr>
      <w:ind w:left="720"/>
      <w:contextualSpacing/>
    </w:pPr>
    <w:rPr>
      <w:rFonts w:ascii="Calibri" w:eastAsia="Batang" w:hAnsi="Calibri" w:cs="Arial"/>
    </w:rPr>
  </w:style>
  <w:style w:type="paragraph" w:customStyle="1" w:styleId="7D21977B2F434466AE9FF2E88AFC0D1D8">
    <w:name w:val="7D21977B2F434466AE9FF2E88AFC0D1D8"/>
    <w:rsid w:val="00DB55A7"/>
    <w:pPr>
      <w:ind w:left="720"/>
      <w:contextualSpacing/>
    </w:pPr>
    <w:rPr>
      <w:rFonts w:ascii="Calibri" w:eastAsia="Batang" w:hAnsi="Calibri" w:cs="Arial"/>
    </w:rPr>
  </w:style>
  <w:style w:type="paragraph" w:customStyle="1" w:styleId="85649A676FD143DB84B4CFD41B5C3A428">
    <w:name w:val="85649A676FD143DB84B4CFD41B5C3A428"/>
    <w:rsid w:val="00DB55A7"/>
    <w:pPr>
      <w:ind w:left="720"/>
      <w:contextualSpacing/>
    </w:pPr>
    <w:rPr>
      <w:rFonts w:ascii="Calibri" w:eastAsia="Batang" w:hAnsi="Calibri" w:cs="Arial"/>
    </w:rPr>
  </w:style>
  <w:style w:type="paragraph" w:customStyle="1" w:styleId="92A6A18F68BD4899A998D080D727D00A8">
    <w:name w:val="92A6A18F68BD4899A998D080D727D00A8"/>
    <w:rsid w:val="00DB55A7"/>
    <w:pPr>
      <w:ind w:left="720"/>
      <w:contextualSpacing/>
    </w:pPr>
    <w:rPr>
      <w:rFonts w:ascii="Calibri" w:eastAsia="Batang" w:hAnsi="Calibri" w:cs="Arial"/>
    </w:rPr>
  </w:style>
  <w:style w:type="paragraph" w:customStyle="1" w:styleId="82ACA7F418A140AEA506CD119A1701B58">
    <w:name w:val="82ACA7F418A140AEA506CD119A1701B58"/>
    <w:rsid w:val="00DB55A7"/>
    <w:pPr>
      <w:ind w:left="720"/>
      <w:contextualSpacing/>
    </w:pPr>
    <w:rPr>
      <w:rFonts w:ascii="Calibri" w:eastAsia="Batang" w:hAnsi="Calibri" w:cs="Arial"/>
    </w:rPr>
  </w:style>
  <w:style w:type="paragraph" w:customStyle="1" w:styleId="F83481127698410C94A1CA4919B0CAB98">
    <w:name w:val="F83481127698410C94A1CA4919B0CAB98"/>
    <w:rsid w:val="00DB55A7"/>
    <w:pPr>
      <w:ind w:left="720"/>
      <w:contextualSpacing/>
    </w:pPr>
    <w:rPr>
      <w:rFonts w:ascii="Calibri" w:eastAsia="Batang" w:hAnsi="Calibri" w:cs="Arial"/>
    </w:rPr>
  </w:style>
  <w:style w:type="paragraph" w:customStyle="1" w:styleId="0467582B8F8542C9915A70E6765390138">
    <w:name w:val="0467582B8F8542C9915A70E6765390138"/>
    <w:rsid w:val="00DB55A7"/>
    <w:pPr>
      <w:ind w:left="720"/>
      <w:contextualSpacing/>
    </w:pPr>
    <w:rPr>
      <w:rFonts w:ascii="Calibri" w:eastAsia="Batang" w:hAnsi="Calibri" w:cs="Arial"/>
    </w:rPr>
  </w:style>
  <w:style w:type="paragraph" w:customStyle="1" w:styleId="5DB77132C5F749CABF9C50A51BBBAA718">
    <w:name w:val="5DB77132C5F749CABF9C50A51BBBAA718"/>
    <w:rsid w:val="00DB55A7"/>
    <w:pPr>
      <w:ind w:left="720"/>
      <w:contextualSpacing/>
    </w:pPr>
    <w:rPr>
      <w:rFonts w:ascii="Calibri" w:eastAsia="Batang" w:hAnsi="Calibri" w:cs="Arial"/>
    </w:rPr>
  </w:style>
  <w:style w:type="paragraph" w:customStyle="1" w:styleId="9732FB1AA0634E79A7261FDF916510928">
    <w:name w:val="9732FB1AA0634E79A7261FDF916510928"/>
    <w:rsid w:val="00DB55A7"/>
    <w:pPr>
      <w:ind w:left="720"/>
      <w:contextualSpacing/>
    </w:pPr>
    <w:rPr>
      <w:rFonts w:ascii="Calibri" w:eastAsia="Batang" w:hAnsi="Calibri" w:cs="Arial"/>
    </w:rPr>
  </w:style>
  <w:style w:type="paragraph" w:customStyle="1" w:styleId="DE7001B216F447BAADB007EF5CD09CE88">
    <w:name w:val="DE7001B216F447BAADB007EF5CD09CE88"/>
    <w:rsid w:val="00DB55A7"/>
    <w:pPr>
      <w:ind w:left="720"/>
      <w:contextualSpacing/>
    </w:pPr>
    <w:rPr>
      <w:rFonts w:ascii="Calibri" w:eastAsia="Batang" w:hAnsi="Calibri" w:cs="Arial"/>
    </w:rPr>
  </w:style>
  <w:style w:type="paragraph" w:customStyle="1" w:styleId="39DDFD20DA7E437FBE02B026C18D76B08">
    <w:name w:val="39DDFD20DA7E437FBE02B026C18D76B08"/>
    <w:rsid w:val="00DB55A7"/>
    <w:pPr>
      <w:ind w:left="720"/>
      <w:contextualSpacing/>
    </w:pPr>
    <w:rPr>
      <w:rFonts w:ascii="Calibri" w:eastAsia="Batang" w:hAnsi="Calibri" w:cs="Arial"/>
    </w:rPr>
  </w:style>
  <w:style w:type="paragraph" w:customStyle="1" w:styleId="49F3FA4CF0D542CDBE0605659811AB4D8">
    <w:name w:val="49F3FA4CF0D542CDBE0605659811AB4D8"/>
    <w:rsid w:val="00DB55A7"/>
    <w:pPr>
      <w:ind w:left="720"/>
      <w:contextualSpacing/>
    </w:pPr>
    <w:rPr>
      <w:rFonts w:ascii="Calibri" w:eastAsia="Batang" w:hAnsi="Calibri" w:cs="Arial"/>
    </w:rPr>
  </w:style>
  <w:style w:type="paragraph" w:customStyle="1" w:styleId="1C1648ABBDC2478E8E38767A7D0D71D48">
    <w:name w:val="1C1648ABBDC2478E8E38767A7D0D71D48"/>
    <w:rsid w:val="00DB55A7"/>
    <w:pPr>
      <w:ind w:left="720"/>
      <w:contextualSpacing/>
    </w:pPr>
    <w:rPr>
      <w:rFonts w:ascii="Calibri" w:eastAsia="Batang" w:hAnsi="Calibri" w:cs="Arial"/>
    </w:rPr>
  </w:style>
  <w:style w:type="paragraph" w:customStyle="1" w:styleId="F789E154B4BE4169A9DC5C33F8E0DCA87">
    <w:name w:val="F789E154B4BE4169A9DC5C33F8E0DCA87"/>
    <w:rsid w:val="00DB55A7"/>
    <w:pPr>
      <w:ind w:left="720"/>
      <w:contextualSpacing/>
    </w:pPr>
    <w:rPr>
      <w:rFonts w:ascii="Calibri" w:eastAsia="Batang" w:hAnsi="Calibri" w:cs="Arial"/>
    </w:rPr>
  </w:style>
  <w:style w:type="paragraph" w:customStyle="1" w:styleId="CD79123114DA468F82F0777F0666439B7">
    <w:name w:val="CD79123114DA468F82F0777F0666439B7"/>
    <w:rsid w:val="00DB55A7"/>
    <w:pPr>
      <w:ind w:left="720"/>
      <w:contextualSpacing/>
    </w:pPr>
    <w:rPr>
      <w:rFonts w:ascii="Calibri" w:eastAsia="Batang" w:hAnsi="Calibri" w:cs="Arial"/>
    </w:rPr>
  </w:style>
  <w:style w:type="paragraph" w:customStyle="1" w:styleId="355950DE2A5C457CA3EABC21CF585BC57">
    <w:name w:val="355950DE2A5C457CA3EABC21CF585BC57"/>
    <w:rsid w:val="00DB55A7"/>
    <w:pPr>
      <w:ind w:left="720"/>
      <w:contextualSpacing/>
    </w:pPr>
    <w:rPr>
      <w:rFonts w:ascii="Calibri" w:eastAsia="Batang" w:hAnsi="Calibri" w:cs="Arial"/>
    </w:rPr>
  </w:style>
  <w:style w:type="paragraph" w:customStyle="1" w:styleId="FDE0A72A1CA84BFD8790310C483C73CB7">
    <w:name w:val="FDE0A72A1CA84BFD8790310C483C73CB7"/>
    <w:rsid w:val="00DB55A7"/>
    <w:pPr>
      <w:ind w:left="720"/>
      <w:contextualSpacing/>
    </w:pPr>
    <w:rPr>
      <w:rFonts w:ascii="Calibri" w:eastAsia="Batang" w:hAnsi="Calibri" w:cs="Arial"/>
    </w:rPr>
  </w:style>
  <w:style w:type="paragraph" w:customStyle="1" w:styleId="2CC812E98B6748F68BCCA44329C531BA8">
    <w:name w:val="2CC812E98B6748F68BCCA44329C531BA8"/>
    <w:rsid w:val="00DB55A7"/>
    <w:pPr>
      <w:ind w:left="720"/>
      <w:contextualSpacing/>
    </w:pPr>
    <w:rPr>
      <w:rFonts w:ascii="Calibri" w:eastAsia="Batang" w:hAnsi="Calibri" w:cs="Arial"/>
    </w:rPr>
  </w:style>
  <w:style w:type="paragraph" w:customStyle="1" w:styleId="E6216FB97173482B84DB285A19F6ED158">
    <w:name w:val="E6216FB97173482B84DB285A19F6ED158"/>
    <w:rsid w:val="00DB55A7"/>
    <w:pPr>
      <w:ind w:left="720"/>
      <w:contextualSpacing/>
    </w:pPr>
    <w:rPr>
      <w:rFonts w:ascii="Calibri" w:eastAsia="Batang" w:hAnsi="Calibri" w:cs="Arial"/>
    </w:rPr>
  </w:style>
  <w:style w:type="paragraph" w:customStyle="1" w:styleId="A3752D06BDCC4D30BDA45E03F36B6AB78">
    <w:name w:val="A3752D06BDCC4D30BDA45E03F36B6AB78"/>
    <w:rsid w:val="00DB55A7"/>
    <w:pPr>
      <w:ind w:left="720"/>
      <w:contextualSpacing/>
    </w:pPr>
    <w:rPr>
      <w:rFonts w:ascii="Calibri" w:eastAsia="Batang" w:hAnsi="Calibri" w:cs="Arial"/>
    </w:rPr>
  </w:style>
  <w:style w:type="paragraph" w:customStyle="1" w:styleId="D7B3DA1D86424D5E8A875E995097AB058">
    <w:name w:val="D7B3DA1D86424D5E8A875E995097AB058"/>
    <w:rsid w:val="00DB55A7"/>
    <w:pPr>
      <w:ind w:left="720"/>
      <w:contextualSpacing/>
    </w:pPr>
    <w:rPr>
      <w:rFonts w:ascii="Calibri" w:eastAsia="Batang" w:hAnsi="Calibri" w:cs="Arial"/>
    </w:rPr>
  </w:style>
  <w:style w:type="paragraph" w:customStyle="1" w:styleId="DD1549E220D14E7D85C7EBDB919064B48">
    <w:name w:val="DD1549E220D14E7D85C7EBDB919064B48"/>
    <w:rsid w:val="00DB55A7"/>
    <w:pPr>
      <w:ind w:left="720"/>
      <w:contextualSpacing/>
    </w:pPr>
    <w:rPr>
      <w:rFonts w:ascii="Calibri" w:eastAsia="Batang" w:hAnsi="Calibri" w:cs="Arial"/>
    </w:rPr>
  </w:style>
  <w:style w:type="paragraph" w:customStyle="1" w:styleId="69B703CEE8534BD4B40D1A28886C7BD58">
    <w:name w:val="69B703CEE8534BD4B40D1A28886C7BD58"/>
    <w:rsid w:val="00DB55A7"/>
    <w:pPr>
      <w:ind w:left="720"/>
      <w:contextualSpacing/>
    </w:pPr>
    <w:rPr>
      <w:rFonts w:ascii="Calibri" w:eastAsia="Batang" w:hAnsi="Calibri" w:cs="Arial"/>
    </w:rPr>
  </w:style>
  <w:style w:type="paragraph" w:customStyle="1" w:styleId="A29E971536EC4B6E82B4E3E8AA9BAA368">
    <w:name w:val="A29E971536EC4B6E82B4E3E8AA9BAA368"/>
    <w:rsid w:val="00DB55A7"/>
    <w:pPr>
      <w:ind w:left="720"/>
      <w:contextualSpacing/>
    </w:pPr>
    <w:rPr>
      <w:rFonts w:ascii="Calibri" w:eastAsia="Batang" w:hAnsi="Calibri" w:cs="Arial"/>
    </w:rPr>
  </w:style>
  <w:style w:type="paragraph" w:customStyle="1" w:styleId="D9C44A82CD0C4410872F44777FACD0EF8">
    <w:name w:val="D9C44A82CD0C4410872F44777FACD0EF8"/>
    <w:rsid w:val="00DB55A7"/>
    <w:pPr>
      <w:ind w:left="720"/>
      <w:contextualSpacing/>
    </w:pPr>
    <w:rPr>
      <w:rFonts w:ascii="Calibri" w:eastAsia="Batang" w:hAnsi="Calibri" w:cs="Arial"/>
    </w:rPr>
  </w:style>
  <w:style w:type="paragraph" w:customStyle="1" w:styleId="DA8834B752A14195B2314A95F6AA60BB8">
    <w:name w:val="DA8834B752A14195B2314A95F6AA60BB8"/>
    <w:rsid w:val="00DB55A7"/>
    <w:pPr>
      <w:ind w:left="720"/>
      <w:contextualSpacing/>
    </w:pPr>
    <w:rPr>
      <w:rFonts w:ascii="Calibri" w:eastAsia="Batang" w:hAnsi="Calibri" w:cs="Arial"/>
    </w:rPr>
  </w:style>
  <w:style w:type="paragraph" w:customStyle="1" w:styleId="433272443794443ABD7B40F060069D3C8">
    <w:name w:val="433272443794443ABD7B40F060069D3C8"/>
    <w:rsid w:val="00DB55A7"/>
    <w:pPr>
      <w:ind w:left="720"/>
      <w:contextualSpacing/>
    </w:pPr>
    <w:rPr>
      <w:rFonts w:ascii="Calibri" w:eastAsia="Batang" w:hAnsi="Calibri" w:cs="Arial"/>
    </w:rPr>
  </w:style>
  <w:style w:type="paragraph" w:customStyle="1" w:styleId="0EC5A7DE879043E1BEB8FBEA5F30AAF28">
    <w:name w:val="0EC5A7DE879043E1BEB8FBEA5F30AAF28"/>
    <w:rsid w:val="00DB55A7"/>
    <w:pPr>
      <w:ind w:left="720"/>
      <w:contextualSpacing/>
    </w:pPr>
    <w:rPr>
      <w:rFonts w:ascii="Calibri" w:eastAsia="Batang" w:hAnsi="Calibri" w:cs="Arial"/>
    </w:rPr>
  </w:style>
  <w:style w:type="paragraph" w:customStyle="1" w:styleId="82371AA3997C4D3A99A31DC0D3813A568">
    <w:name w:val="82371AA3997C4D3A99A31DC0D3813A568"/>
    <w:rsid w:val="00DB55A7"/>
    <w:pPr>
      <w:ind w:left="720"/>
      <w:contextualSpacing/>
    </w:pPr>
    <w:rPr>
      <w:rFonts w:ascii="Calibri" w:eastAsia="Batang" w:hAnsi="Calibri" w:cs="Arial"/>
    </w:rPr>
  </w:style>
  <w:style w:type="paragraph" w:customStyle="1" w:styleId="ECF7054FD9104176A2F4C3F6D00D4FDB8">
    <w:name w:val="ECF7054FD9104176A2F4C3F6D00D4FDB8"/>
    <w:rsid w:val="00DB55A7"/>
    <w:pPr>
      <w:ind w:left="720"/>
      <w:contextualSpacing/>
    </w:pPr>
    <w:rPr>
      <w:rFonts w:ascii="Calibri" w:eastAsia="Batang" w:hAnsi="Calibri" w:cs="Arial"/>
    </w:rPr>
  </w:style>
  <w:style w:type="paragraph" w:customStyle="1" w:styleId="A357E490F7D84BD3B92E7131A601B1CC8">
    <w:name w:val="A357E490F7D84BD3B92E7131A601B1CC8"/>
    <w:rsid w:val="00DB55A7"/>
    <w:pPr>
      <w:ind w:left="720"/>
      <w:contextualSpacing/>
    </w:pPr>
    <w:rPr>
      <w:rFonts w:ascii="Calibri" w:eastAsia="Batang" w:hAnsi="Calibri" w:cs="Arial"/>
    </w:rPr>
  </w:style>
  <w:style w:type="paragraph" w:customStyle="1" w:styleId="AC89F8AA786E4D179F24F259A5D9524E8">
    <w:name w:val="AC89F8AA786E4D179F24F259A5D9524E8"/>
    <w:rsid w:val="00DB55A7"/>
    <w:pPr>
      <w:ind w:left="720"/>
      <w:contextualSpacing/>
    </w:pPr>
    <w:rPr>
      <w:rFonts w:ascii="Calibri" w:eastAsia="Batang" w:hAnsi="Calibri" w:cs="Arial"/>
    </w:rPr>
  </w:style>
  <w:style w:type="paragraph" w:customStyle="1" w:styleId="D408479AE3BC4745BE9F144E99694ADE8">
    <w:name w:val="D408479AE3BC4745BE9F144E99694ADE8"/>
    <w:rsid w:val="00DB55A7"/>
    <w:pPr>
      <w:ind w:left="720"/>
      <w:contextualSpacing/>
    </w:pPr>
    <w:rPr>
      <w:rFonts w:ascii="Calibri" w:eastAsia="Batang" w:hAnsi="Calibri" w:cs="Arial"/>
    </w:rPr>
  </w:style>
  <w:style w:type="paragraph" w:customStyle="1" w:styleId="24265F74C4EA45E3BD9B232BEEA8A5118">
    <w:name w:val="24265F74C4EA45E3BD9B232BEEA8A5118"/>
    <w:rsid w:val="00DB55A7"/>
    <w:pPr>
      <w:ind w:left="720"/>
      <w:contextualSpacing/>
    </w:pPr>
    <w:rPr>
      <w:rFonts w:ascii="Calibri" w:eastAsia="Batang" w:hAnsi="Calibri" w:cs="Arial"/>
    </w:rPr>
  </w:style>
  <w:style w:type="paragraph" w:customStyle="1" w:styleId="D088EBB3136D409EAC98C3148D07FE348">
    <w:name w:val="D088EBB3136D409EAC98C3148D07FE348"/>
    <w:rsid w:val="00DB55A7"/>
    <w:pPr>
      <w:ind w:left="720"/>
      <w:contextualSpacing/>
    </w:pPr>
    <w:rPr>
      <w:rFonts w:ascii="Calibri" w:eastAsia="Batang" w:hAnsi="Calibri" w:cs="Arial"/>
    </w:rPr>
  </w:style>
  <w:style w:type="paragraph" w:customStyle="1" w:styleId="CAFB5E6576834FE9A9A022FD4493EEFE8">
    <w:name w:val="CAFB5E6576834FE9A9A022FD4493EEFE8"/>
    <w:rsid w:val="00DB55A7"/>
    <w:pPr>
      <w:ind w:left="720"/>
      <w:contextualSpacing/>
    </w:pPr>
    <w:rPr>
      <w:rFonts w:ascii="Calibri" w:eastAsia="Batang" w:hAnsi="Calibri" w:cs="Arial"/>
    </w:rPr>
  </w:style>
  <w:style w:type="paragraph" w:customStyle="1" w:styleId="401D5BC7BF7F410B9B22F363EFA073638">
    <w:name w:val="401D5BC7BF7F410B9B22F363EFA073638"/>
    <w:rsid w:val="00DB55A7"/>
    <w:pPr>
      <w:ind w:left="720"/>
      <w:contextualSpacing/>
    </w:pPr>
    <w:rPr>
      <w:rFonts w:ascii="Calibri" w:eastAsia="Batang" w:hAnsi="Calibri" w:cs="Arial"/>
    </w:rPr>
  </w:style>
  <w:style w:type="paragraph" w:customStyle="1" w:styleId="E0F5D545138A4024BB302255E0C6B17C8">
    <w:name w:val="E0F5D545138A4024BB302255E0C6B17C8"/>
    <w:rsid w:val="00DB55A7"/>
    <w:pPr>
      <w:ind w:left="720"/>
      <w:contextualSpacing/>
    </w:pPr>
    <w:rPr>
      <w:rFonts w:ascii="Calibri" w:eastAsia="Batang" w:hAnsi="Calibri" w:cs="Arial"/>
    </w:rPr>
  </w:style>
  <w:style w:type="paragraph" w:customStyle="1" w:styleId="31881CF6324E46A0B0E8A515465A9E728">
    <w:name w:val="31881CF6324E46A0B0E8A515465A9E728"/>
    <w:rsid w:val="00DB55A7"/>
    <w:pPr>
      <w:ind w:left="720"/>
      <w:contextualSpacing/>
    </w:pPr>
    <w:rPr>
      <w:rFonts w:ascii="Calibri" w:eastAsia="Batang" w:hAnsi="Calibri" w:cs="Arial"/>
    </w:rPr>
  </w:style>
  <w:style w:type="paragraph" w:customStyle="1" w:styleId="5B627CCBD90D4DE7822FC991E4D9DCB98">
    <w:name w:val="5B627CCBD90D4DE7822FC991E4D9DCB98"/>
    <w:rsid w:val="00DB55A7"/>
    <w:pPr>
      <w:ind w:left="720"/>
      <w:contextualSpacing/>
    </w:pPr>
    <w:rPr>
      <w:rFonts w:ascii="Calibri" w:eastAsia="Batang" w:hAnsi="Calibri" w:cs="Arial"/>
    </w:rPr>
  </w:style>
  <w:style w:type="paragraph" w:customStyle="1" w:styleId="3A4D6A277BEA42EC99D2619EA81B7A3C2">
    <w:name w:val="3A4D6A277BEA42EC99D2619EA81B7A3C2"/>
    <w:rsid w:val="00DB55A7"/>
    <w:pPr>
      <w:ind w:left="720"/>
      <w:contextualSpacing/>
    </w:pPr>
    <w:rPr>
      <w:rFonts w:ascii="Calibri" w:eastAsia="Batang" w:hAnsi="Calibri" w:cs="Arial"/>
    </w:rPr>
  </w:style>
  <w:style w:type="paragraph" w:customStyle="1" w:styleId="EE399567160A41319219C4E91C0D17054">
    <w:name w:val="EE399567160A41319219C4E91C0D17054"/>
    <w:rsid w:val="00DB55A7"/>
    <w:pPr>
      <w:ind w:left="720"/>
      <w:contextualSpacing/>
    </w:pPr>
    <w:rPr>
      <w:rFonts w:ascii="Calibri" w:eastAsia="Batang" w:hAnsi="Calibri" w:cs="Arial"/>
    </w:rPr>
  </w:style>
  <w:style w:type="paragraph" w:customStyle="1" w:styleId="BACF3CD912DD4C51A93B061BC906F2EC1">
    <w:name w:val="BACF3CD912DD4C51A93B061BC906F2EC1"/>
    <w:rsid w:val="00DB55A7"/>
    <w:pPr>
      <w:ind w:left="720"/>
      <w:contextualSpacing/>
    </w:pPr>
    <w:rPr>
      <w:rFonts w:ascii="Calibri" w:eastAsia="Batang" w:hAnsi="Calibri" w:cs="Arial"/>
    </w:rPr>
  </w:style>
  <w:style w:type="paragraph" w:customStyle="1" w:styleId="D4DD6548D9404BFB83DEB5E0E7B3D8501">
    <w:name w:val="D4DD6548D9404BFB83DEB5E0E7B3D8501"/>
    <w:rsid w:val="00DB55A7"/>
    <w:pPr>
      <w:ind w:left="720"/>
      <w:contextualSpacing/>
    </w:pPr>
    <w:rPr>
      <w:rFonts w:ascii="Calibri" w:eastAsia="Batang" w:hAnsi="Calibri" w:cs="Arial"/>
    </w:rPr>
  </w:style>
  <w:style w:type="paragraph" w:customStyle="1" w:styleId="9369C228721241C4AA7B3DA8B35D0FD01">
    <w:name w:val="9369C228721241C4AA7B3DA8B35D0FD01"/>
    <w:rsid w:val="00DB55A7"/>
    <w:pPr>
      <w:ind w:left="720"/>
      <w:contextualSpacing/>
    </w:pPr>
    <w:rPr>
      <w:rFonts w:ascii="Calibri" w:eastAsia="Batang" w:hAnsi="Calibri" w:cs="Arial"/>
    </w:rPr>
  </w:style>
  <w:style w:type="paragraph" w:customStyle="1" w:styleId="8F17D8988EAF4908A4B31FBC1A73D72D1">
    <w:name w:val="8F17D8988EAF4908A4B31FBC1A73D72D1"/>
    <w:rsid w:val="00DB55A7"/>
    <w:pPr>
      <w:ind w:left="720"/>
      <w:contextualSpacing/>
    </w:pPr>
    <w:rPr>
      <w:rFonts w:ascii="Calibri" w:eastAsia="Batang" w:hAnsi="Calibri" w:cs="Arial"/>
    </w:rPr>
  </w:style>
  <w:style w:type="paragraph" w:customStyle="1" w:styleId="FC3691400CC84B5CB8B220953AF97D011">
    <w:name w:val="FC3691400CC84B5CB8B220953AF97D011"/>
    <w:rsid w:val="00DB55A7"/>
    <w:pPr>
      <w:ind w:left="720"/>
      <w:contextualSpacing/>
    </w:pPr>
    <w:rPr>
      <w:rFonts w:ascii="Calibri" w:eastAsia="Batang" w:hAnsi="Calibri" w:cs="Arial"/>
    </w:rPr>
  </w:style>
  <w:style w:type="paragraph" w:customStyle="1" w:styleId="27C875C1C2A8480BBEAE1457C262EC841">
    <w:name w:val="27C875C1C2A8480BBEAE1457C262EC841"/>
    <w:rsid w:val="00DB55A7"/>
    <w:pPr>
      <w:ind w:left="720"/>
      <w:contextualSpacing/>
    </w:pPr>
    <w:rPr>
      <w:rFonts w:ascii="Calibri" w:eastAsia="Batang" w:hAnsi="Calibri" w:cs="Arial"/>
    </w:rPr>
  </w:style>
  <w:style w:type="paragraph" w:customStyle="1" w:styleId="B549F03D5E87441C996E8F417893C6472">
    <w:name w:val="B549F03D5E87441C996E8F417893C6472"/>
    <w:rsid w:val="00DB55A7"/>
    <w:pPr>
      <w:ind w:left="720"/>
      <w:contextualSpacing/>
    </w:pPr>
    <w:rPr>
      <w:rFonts w:ascii="Calibri" w:eastAsia="Batang" w:hAnsi="Calibri" w:cs="Arial"/>
    </w:rPr>
  </w:style>
  <w:style w:type="paragraph" w:customStyle="1" w:styleId="1271A9184F5F4D4C8252EF24399E8EB32">
    <w:name w:val="1271A9184F5F4D4C8252EF24399E8EB32"/>
    <w:rsid w:val="00DB55A7"/>
    <w:pPr>
      <w:ind w:left="720"/>
      <w:contextualSpacing/>
    </w:pPr>
    <w:rPr>
      <w:rFonts w:ascii="Calibri" w:eastAsia="Batang" w:hAnsi="Calibri" w:cs="Arial"/>
    </w:rPr>
  </w:style>
  <w:style w:type="paragraph" w:customStyle="1" w:styleId="53C72D0BB5A2464E9100C02C362AB9FA2">
    <w:name w:val="53C72D0BB5A2464E9100C02C362AB9FA2"/>
    <w:rsid w:val="00DB55A7"/>
    <w:pPr>
      <w:ind w:left="720"/>
      <w:contextualSpacing/>
    </w:pPr>
    <w:rPr>
      <w:rFonts w:ascii="Calibri" w:eastAsia="Batang" w:hAnsi="Calibri" w:cs="Arial"/>
    </w:rPr>
  </w:style>
  <w:style w:type="paragraph" w:customStyle="1" w:styleId="08C23891E0EF4CFB99A86294C3F8D9832">
    <w:name w:val="08C23891E0EF4CFB99A86294C3F8D9832"/>
    <w:rsid w:val="00DB55A7"/>
    <w:pPr>
      <w:ind w:left="720"/>
      <w:contextualSpacing/>
    </w:pPr>
    <w:rPr>
      <w:rFonts w:ascii="Calibri" w:eastAsia="Batang" w:hAnsi="Calibri" w:cs="Arial"/>
    </w:rPr>
  </w:style>
  <w:style w:type="paragraph" w:customStyle="1" w:styleId="1FA57ABF5B7C483E8F13BB53C651AFBC2">
    <w:name w:val="1FA57ABF5B7C483E8F13BB53C651AFBC2"/>
    <w:rsid w:val="00DB55A7"/>
    <w:pPr>
      <w:ind w:left="720"/>
      <w:contextualSpacing/>
    </w:pPr>
    <w:rPr>
      <w:rFonts w:ascii="Calibri" w:eastAsia="Batang" w:hAnsi="Calibri" w:cs="Arial"/>
    </w:rPr>
  </w:style>
  <w:style w:type="paragraph" w:customStyle="1" w:styleId="042751E013DF4D148F37FE9412E1E3D61">
    <w:name w:val="042751E013DF4D148F37FE9412E1E3D61"/>
    <w:rsid w:val="00DB55A7"/>
    <w:pPr>
      <w:ind w:left="720"/>
      <w:contextualSpacing/>
    </w:pPr>
    <w:rPr>
      <w:rFonts w:ascii="Calibri" w:eastAsia="Batang" w:hAnsi="Calibri" w:cs="Arial"/>
    </w:rPr>
  </w:style>
  <w:style w:type="paragraph" w:customStyle="1" w:styleId="86BA804A9D564EE1BD18E1CBBE84860C1">
    <w:name w:val="86BA804A9D564EE1BD18E1CBBE84860C1"/>
    <w:rsid w:val="00DB55A7"/>
    <w:pPr>
      <w:ind w:left="720"/>
      <w:contextualSpacing/>
    </w:pPr>
    <w:rPr>
      <w:rFonts w:ascii="Calibri" w:eastAsia="Batang" w:hAnsi="Calibri" w:cs="Arial"/>
    </w:rPr>
  </w:style>
  <w:style w:type="paragraph" w:customStyle="1" w:styleId="948DF3714DBE4377B5C77C152A01942C2">
    <w:name w:val="948DF3714DBE4377B5C77C152A01942C2"/>
    <w:rsid w:val="00DB55A7"/>
    <w:pPr>
      <w:ind w:left="720"/>
      <w:contextualSpacing/>
    </w:pPr>
    <w:rPr>
      <w:rFonts w:ascii="Calibri" w:eastAsia="Batang" w:hAnsi="Calibri" w:cs="Arial"/>
    </w:rPr>
  </w:style>
  <w:style w:type="paragraph" w:customStyle="1" w:styleId="03FDC970DB7040338DFD5EA327E8A6BC2">
    <w:name w:val="03FDC970DB7040338DFD5EA327E8A6BC2"/>
    <w:rsid w:val="00DB55A7"/>
    <w:pPr>
      <w:ind w:left="720"/>
      <w:contextualSpacing/>
    </w:pPr>
    <w:rPr>
      <w:rFonts w:ascii="Calibri" w:eastAsia="Batang" w:hAnsi="Calibri" w:cs="Arial"/>
    </w:rPr>
  </w:style>
  <w:style w:type="paragraph" w:customStyle="1" w:styleId="264C9AA3385049DA8B868FB7A22C6E5C2">
    <w:name w:val="264C9AA3385049DA8B868FB7A22C6E5C2"/>
    <w:rsid w:val="00DB55A7"/>
    <w:pPr>
      <w:ind w:left="720"/>
      <w:contextualSpacing/>
    </w:pPr>
    <w:rPr>
      <w:rFonts w:ascii="Calibri" w:eastAsia="Batang" w:hAnsi="Calibri" w:cs="Arial"/>
    </w:rPr>
  </w:style>
  <w:style w:type="paragraph" w:customStyle="1" w:styleId="ABF463E8C0284F28A366A52FDBDFF8132">
    <w:name w:val="ABF463E8C0284F28A366A52FDBDFF8132"/>
    <w:rsid w:val="00DB55A7"/>
    <w:pPr>
      <w:ind w:left="720"/>
      <w:contextualSpacing/>
    </w:pPr>
    <w:rPr>
      <w:rFonts w:ascii="Calibri" w:eastAsia="Batang" w:hAnsi="Calibri" w:cs="Arial"/>
    </w:rPr>
  </w:style>
  <w:style w:type="paragraph" w:customStyle="1" w:styleId="522A2930F140439CA1182910A2C6355A2">
    <w:name w:val="522A2930F140439CA1182910A2C6355A2"/>
    <w:rsid w:val="00DB55A7"/>
    <w:pPr>
      <w:ind w:left="720"/>
      <w:contextualSpacing/>
    </w:pPr>
    <w:rPr>
      <w:rFonts w:ascii="Calibri" w:eastAsia="Batang" w:hAnsi="Calibri" w:cs="Arial"/>
    </w:rPr>
  </w:style>
  <w:style w:type="paragraph" w:customStyle="1" w:styleId="1AB0B0CC398A41A9B48568631151405D2">
    <w:name w:val="1AB0B0CC398A41A9B48568631151405D2"/>
    <w:rsid w:val="00DB55A7"/>
    <w:pPr>
      <w:ind w:left="720"/>
      <w:contextualSpacing/>
    </w:pPr>
    <w:rPr>
      <w:rFonts w:ascii="Calibri" w:eastAsia="Batang" w:hAnsi="Calibri" w:cs="Arial"/>
    </w:rPr>
  </w:style>
  <w:style w:type="paragraph" w:customStyle="1" w:styleId="4CB42AC9AD6C40759D203854BD3226063">
    <w:name w:val="4CB42AC9AD6C40759D203854BD3226063"/>
    <w:rsid w:val="00DB55A7"/>
    <w:pPr>
      <w:ind w:left="720"/>
      <w:contextualSpacing/>
    </w:pPr>
    <w:rPr>
      <w:rFonts w:ascii="Calibri" w:eastAsia="Batang" w:hAnsi="Calibri" w:cs="Arial"/>
    </w:rPr>
  </w:style>
  <w:style w:type="paragraph" w:customStyle="1" w:styleId="9A4013CDB4FA4C599ED37E4F131F66D93">
    <w:name w:val="9A4013CDB4FA4C599ED37E4F131F66D93"/>
    <w:rsid w:val="00DB55A7"/>
    <w:pPr>
      <w:ind w:left="720"/>
      <w:contextualSpacing/>
    </w:pPr>
    <w:rPr>
      <w:rFonts w:ascii="Calibri" w:eastAsia="Batang" w:hAnsi="Calibri" w:cs="Arial"/>
    </w:rPr>
  </w:style>
  <w:style w:type="paragraph" w:customStyle="1" w:styleId="6FBE354EF12E43DC997368588754688B3">
    <w:name w:val="6FBE354EF12E43DC997368588754688B3"/>
    <w:rsid w:val="00DB55A7"/>
    <w:pPr>
      <w:ind w:left="720"/>
      <w:contextualSpacing/>
    </w:pPr>
    <w:rPr>
      <w:rFonts w:ascii="Calibri" w:eastAsia="Batang" w:hAnsi="Calibri" w:cs="Arial"/>
    </w:rPr>
  </w:style>
  <w:style w:type="paragraph" w:customStyle="1" w:styleId="1F5AEDDF41D64D8FB1989E9CEB1716DF3">
    <w:name w:val="1F5AEDDF41D64D8FB1989E9CEB1716DF3"/>
    <w:rsid w:val="00DB55A7"/>
    <w:pPr>
      <w:ind w:left="720"/>
      <w:contextualSpacing/>
    </w:pPr>
    <w:rPr>
      <w:rFonts w:ascii="Calibri" w:eastAsia="Batang" w:hAnsi="Calibri" w:cs="Arial"/>
    </w:rPr>
  </w:style>
  <w:style w:type="paragraph" w:customStyle="1" w:styleId="9223C2DEAAEF42A4994105ECCBD5D5D33">
    <w:name w:val="9223C2DEAAEF42A4994105ECCBD5D5D33"/>
    <w:rsid w:val="00DB55A7"/>
    <w:pPr>
      <w:ind w:left="720"/>
      <w:contextualSpacing/>
    </w:pPr>
    <w:rPr>
      <w:rFonts w:ascii="Calibri" w:eastAsia="Batang" w:hAnsi="Calibri" w:cs="Arial"/>
    </w:rPr>
  </w:style>
  <w:style w:type="paragraph" w:customStyle="1" w:styleId="93082C02AAC540709078994F54FC761A4">
    <w:name w:val="93082C02AAC540709078994F54FC761A4"/>
    <w:rsid w:val="00DB55A7"/>
    <w:pPr>
      <w:ind w:left="720"/>
      <w:contextualSpacing/>
    </w:pPr>
    <w:rPr>
      <w:rFonts w:ascii="Calibri" w:eastAsia="Batang" w:hAnsi="Calibri" w:cs="Arial"/>
    </w:rPr>
  </w:style>
  <w:style w:type="paragraph" w:customStyle="1" w:styleId="BF002CDB2A1D445BB8CF6531F3FBB8C34">
    <w:name w:val="BF002CDB2A1D445BB8CF6531F3FBB8C34"/>
    <w:rsid w:val="00DB55A7"/>
    <w:pPr>
      <w:ind w:left="720"/>
      <w:contextualSpacing/>
    </w:pPr>
    <w:rPr>
      <w:rFonts w:ascii="Calibri" w:eastAsia="Batang" w:hAnsi="Calibri" w:cs="Arial"/>
    </w:rPr>
  </w:style>
  <w:style w:type="paragraph" w:customStyle="1" w:styleId="51A9C6DE6D6645BF8259DFC71CE24AD54">
    <w:name w:val="51A9C6DE6D6645BF8259DFC71CE24AD54"/>
    <w:rsid w:val="00DB55A7"/>
    <w:pPr>
      <w:ind w:left="720"/>
      <w:contextualSpacing/>
    </w:pPr>
    <w:rPr>
      <w:rFonts w:ascii="Calibri" w:eastAsia="Batang" w:hAnsi="Calibri" w:cs="Arial"/>
    </w:rPr>
  </w:style>
  <w:style w:type="paragraph" w:customStyle="1" w:styleId="9114C17745FA403AAFD8B58B533E06104">
    <w:name w:val="9114C17745FA403AAFD8B58B533E06104"/>
    <w:rsid w:val="00DB55A7"/>
    <w:pPr>
      <w:ind w:left="720"/>
      <w:contextualSpacing/>
    </w:pPr>
    <w:rPr>
      <w:rFonts w:ascii="Calibri" w:eastAsia="Batang" w:hAnsi="Calibri" w:cs="Arial"/>
    </w:rPr>
  </w:style>
  <w:style w:type="paragraph" w:customStyle="1" w:styleId="1E1FC292E94A47EFB33A6333B9C88B814">
    <w:name w:val="1E1FC292E94A47EFB33A6333B9C88B814"/>
    <w:rsid w:val="00DB55A7"/>
    <w:pPr>
      <w:ind w:left="720"/>
      <w:contextualSpacing/>
    </w:pPr>
    <w:rPr>
      <w:rFonts w:ascii="Calibri" w:eastAsia="Batang" w:hAnsi="Calibri" w:cs="Arial"/>
    </w:rPr>
  </w:style>
  <w:style w:type="paragraph" w:customStyle="1" w:styleId="DB00FDC0F63C4AA58051FE4688B4198D4">
    <w:name w:val="DB00FDC0F63C4AA58051FE4688B4198D4"/>
    <w:rsid w:val="00DB55A7"/>
    <w:pPr>
      <w:ind w:left="720"/>
      <w:contextualSpacing/>
    </w:pPr>
    <w:rPr>
      <w:rFonts w:ascii="Calibri" w:eastAsia="Batang" w:hAnsi="Calibri" w:cs="Arial"/>
    </w:rPr>
  </w:style>
  <w:style w:type="paragraph" w:customStyle="1" w:styleId="FD710EF75D1A44CB8B9CB07B454041CF4">
    <w:name w:val="FD710EF75D1A44CB8B9CB07B454041CF4"/>
    <w:rsid w:val="00DB55A7"/>
    <w:pPr>
      <w:ind w:left="720"/>
      <w:contextualSpacing/>
    </w:pPr>
    <w:rPr>
      <w:rFonts w:ascii="Calibri" w:eastAsia="Batang" w:hAnsi="Calibri" w:cs="Arial"/>
    </w:rPr>
  </w:style>
  <w:style w:type="paragraph" w:customStyle="1" w:styleId="DCC9EB9BC66A4053A544694C3796E5175">
    <w:name w:val="DCC9EB9BC66A4053A544694C3796E5175"/>
    <w:rsid w:val="00DB55A7"/>
    <w:pPr>
      <w:ind w:left="720"/>
      <w:contextualSpacing/>
    </w:pPr>
    <w:rPr>
      <w:rFonts w:ascii="Calibri" w:eastAsia="Batang" w:hAnsi="Calibri" w:cs="Arial"/>
    </w:rPr>
  </w:style>
  <w:style w:type="paragraph" w:customStyle="1" w:styleId="6D68137599314C4482D02453E6F0C8E55">
    <w:name w:val="6D68137599314C4482D02453E6F0C8E55"/>
    <w:rsid w:val="00DB55A7"/>
    <w:pPr>
      <w:ind w:left="720"/>
      <w:contextualSpacing/>
    </w:pPr>
    <w:rPr>
      <w:rFonts w:ascii="Calibri" w:eastAsia="Batang" w:hAnsi="Calibri" w:cs="Arial"/>
    </w:rPr>
  </w:style>
  <w:style w:type="paragraph" w:customStyle="1" w:styleId="9C2058B5871E449496981DB37D67BC4B5">
    <w:name w:val="9C2058B5871E449496981DB37D67BC4B5"/>
    <w:rsid w:val="00DB55A7"/>
    <w:pPr>
      <w:ind w:left="720"/>
      <w:contextualSpacing/>
    </w:pPr>
    <w:rPr>
      <w:rFonts w:ascii="Calibri" w:eastAsia="Batang" w:hAnsi="Calibri" w:cs="Arial"/>
    </w:rPr>
  </w:style>
  <w:style w:type="paragraph" w:customStyle="1" w:styleId="3D00D350A4BB46FFB686C07A0E7882405">
    <w:name w:val="3D00D350A4BB46FFB686C07A0E7882405"/>
    <w:rsid w:val="00DB55A7"/>
    <w:pPr>
      <w:ind w:left="720"/>
      <w:contextualSpacing/>
    </w:pPr>
    <w:rPr>
      <w:rFonts w:ascii="Calibri" w:eastAsia="Batang" w:hAnsi="Calibri" w:cs="Arial"/>
    </w:rPr>
  </w:style>
  <w:style w:type="paragraph" w:customStyle="1" w:styleId="D734325FAB114183B02DB40F00D6890C9">
    <w:name w:val="D734325FAB114183B02DB40F00D6890C9"/>
    <w:rsid w:val="00DB55A7"/>
  </w:style>
  <w:style w:type="paragraph" w:customStyle="1" w:styleId="D5A88D0310EE4AD2A60FAFE796E8D82E">
    <w:name w:val="D5A88D0310EE4AD2A60FAFE796E8D82E"/>
    <w:rsid w:val="00DB55A7"/>
  </w:style>
  <w:style w:type="paragraph" w:customStyle="1" w:styleId="BDD960211DD440EB99D78639C98C84158">
    <w:name w:val="BDD960211DD440EB99D78639C98C84158"/>
    <w:rsid w:val="00DB55A7"/>
  </w:style>
  <w:style w:type="paragraph" w:customStyle="1" w:styleId="D2F8C3A671214B25A300D8970AE015DB8">
    <w:name w:val="D2F8C3A671214B25A300D8970AE015DB8"/>
    <w:rsid w:val="00DB55A7"/>
  </w:style>
  <w:style w:type="paragraph" w:customStyle="1" w:styleId="DFA756CDB4034AFCBC10F8CB239185568">
    <w:name w:val="DFA756CDB4034AFCBC10F8CB239185568"/>
    <w:rsid w:val="00DB55A7"/>
  </w:style>
  <w:style w:type="paragraph" w:customStyle="1" w:styleId="9FC7ED853F5C4C77A935D14225EA81098">
    <w:name w:val="9FC7ED853F5C4C77A935D14225EA81098"/>
    <w:rsid w:val="00DB55A7"/>
  </w:style>
  <w:style w:type="paragraph" w:customStyle="1" w:styleId="40DB80683A514BE59FE2E2FE23BA116E8">
    <w:name w:val="40DB80683A514BE59FE2E2FE23BA116E8"/>
    <w:rsid w:val="00DB55A7"/>
  </w:style>
  <w:style w:type="paragraph" w:customStyle="1" w:styleId="59EAB3324DF4433CB5AAA506C0101F8E8">
    <w:name w:val="59EAB3324DF4433CB5AAA506C0101F8E8"/>
    <w:rsid w:val="00DB55A7"/>
  </w:style>
  <w:style w:type="paragraph" w:customStyle="1" w:styleId="D39E2BEEA2A94235A26A3726B6C8368D8">
    <w:name w:val="D39E2BEEA2A94235A26A3726B6C8368D8"/>
    <w:rsid w:val="00DB55A7"/>
  </w:style>
  <w:style w:type="paragraph" w:customStyle="1" w:styleId="A0DC1C6CD5FA45BF9593F0D78F83A5228">
    <w:name w:val="A0DC1C6CD5FA45BF9593F0D78F83A5228"/>
    <w:rsid w:val="00DB55A7"/>
  </w:style>
  <w:style w:type="paragraph" w:customStyle="1" w:styleId="63E1F93D746645A5B1767C1185E279C18">
    <w:name w:val="63E1F93D746645A5B1767C1185E279C18"/>
    <w:rsid w:val="00DB55A7"/>
  </w:style>
  <w:style w:type="paragraph" w:customStyle="1" w:styleId="E16D22E9FF6F4DDB85E1B3F9E7BFBBE78">
    <w:name w:val="E16D22E9FF6F4DDB85E1B3F9E7BFBBE78"/>
    <w:rsid w:val="00DB55A7"/>
  </w:style>
  <w:style w:type="paragraph" w:customStyle="1" w:styleId="8FEB715760E24E6A86C603A249C4BCF28">
    <w:name w:val="8FEB715760E24E6A86C603A249C4BCF28"/>
    <w:rsid w:val="00DB55A7"/>
  </w:style>
  <w:style w:type="paragraph" w:customStyle="1" w:styleId="459CA170BAC247DDB556802246F3BC8B8">
    <w:name w:val="459CA170BAC247DDB556802246F3BC8B8"/>
    <w:rsid w:val="00DB55A7"/>
  </w:style>
  <w:style w:type="paragraph" w:customStyle="1" w:styleId="F304C396F2334A68AF4D543E8CC8CF318">
    <w:name w:val="F304C396F2334A68AF4D543E8CC8CF318"/>
    <w:rsid w:val="00DB55A7"/>
  </w:style>
  <w:style w:type="paragraph" w:customStyle="1" w:styleId="A1185F671FC746E5861EF83F0D8C113A8">
    <w:name w:val="A1185F671FC746E5861EF83F0D8C113A8"/>
    <w:rsid w:val="00DB55A7"/>
  </w:style>
  <w:style w:type="paragraph" w:customStyle="1" w:styleId="475F76EE3D9A402FA63A060F3E57E1E48">
    <w:name w:val="475F76EE3D9A402FA63A060F3E57E1E48"/>
    <w:rsid w:val="00DB55A7"/>
  </w:style>
  <w:style w:type="paragraph" w:customStyle="1" w:styleId="06ED1CE3ADBB4976AA14272D5DA8CF2A8">
    <w:name w:val="06ED1CE3ADBB4976AA14272D5DA8CF2A8"/>
    <w:rsid w:val="00DB55A7"/>
  </w:style>
  <w:style w:type="paragraph" w:customStyle="1" w:styleId="886F66C7DAE04EED83F6BDCBD2A5CCA48">
    <w:name w:val="886F66C7DAE04EED83F6BDCBD2A5CCA48"/>
    <w:rsid w:val="00DB55A7"/>
  </w:style>
  <w:style w:type="paragraph" w:customStyle="1" w:styleId="F8C327884FF44AE3B3A92FAB9A78BB898">
    <w:name w:val="F8C327884FF44AE3B3A92FAB9A78BB898"/>
    <w:rsid w:val="00DB55A7"/>
  </w:style>
  <w:style w:type="paragraph" w:customStyle="1" w:styleId="4390E9DB0D3A43A18CFFEFAF8320D6578">
    <w:name w:val="4390E9DB0D3A43A18CFFEFAF8320D6578"/>
    <w:rsid w:val="00DB55A7"/>
  </w:style>
  <w:style w:type="paragraph" w:customStyle="1" w:styleId="80C03FEEC8A04778A6D5F0F8A92AB5D58">
    <w:name w:val="80C03FEEC8A04778A6D5F0F8A92AB5D58"/>
    <w:rsid w:val="00DB55A7"/>
  </w:style>
  <w:style w:type="paragraph" w:customStyle="1" w:styleId="869C5042431C4B22929747420A96653E8">
    <w:name w:val="869C5042431C4B22929747420A96653E8"/>
    <w:rsid w:val="00DB55A7"/>
  </w:style>
  <w:style w:type="paragraph" w:customStyle="1" w:styleId="4C24F3060E454869838D5D41BEC9B1308">
    <w:name w:val="4C24F3060E454869838D5D41BEC9B1308"/>
    <w:rsid w:val="00DB55A7"/>
  </w:style>
  <w:style w:type="paragraph" w:customStyle="1" w:styleId="D6CC0BA61C1E4471B3A5A242A04D736B8">
    <w:name w:val="D6CC0BA61C1E4471B3A5A242A04D736B8"/>
    <w:rsid w:val="00DB55A7"/>
  </w:style>
  <w:style w:type="paragraph" w:customStyle="1" w:styleId="8DCB542A2520436B858E9615130C7D468">
    <w:name w:val="8DCB542A2520436B858E9615130C7D468"/>
    <w:rsid w:val="00DB55A7"/>
  </w:style>
  <w:style w:type="paragraph" w:customStyle="1" w:styleId="034AE666B30C419A9A28286F10D662B58">
    <w:name w:val="034AE666B30C419A9A28286F10D662B58"/>
    <w:rsid w:val="00DB55A7"/>
  </w:style>
  <w:style w:type="paragraph" w:customStyle="1" w:styleId="19E0FD21A2B14C7588E594B2DECF18058">
    <w:name w:val="19E0FD21A2B14C7588E594B2DECF18058"/>
    <w:rsid w:val="00DB55A7"/>
  </w:style>
  <w:style w:type="paragraph" w:customStyle="1" w:styleId="6969BE317C5449C89C03FEF9FFC94E1C8">
    <w:name w:val="6969BE317C5449C89C03FEF9FFC94E1C8"/>
    <w:rsid w:val="00DB55A7"/>
  </w:style>
  <w:style w:type="paragraph" w:customStyle="1" w:styleId="DD73E01F1408413396E8491B6634A3218">
    <w:name w:val="DD73E01F1408413396E8491B6634A3218"/>
    <w:rsid w:val="00DB55A7"/>
  </w:style>
  <w:style w:type="paragraph" w:customStyle="1" w:styleId="1128F9E0693D4D5888A9AF416029B8F18">
    <w:name w:val="1128F9E0693D4D5888A9AF416029B8F18"/>
    <w:rsid w:val="00DB55A7"/>
  </w:style>
  <w:style w:type="paragraph" w:customStyle="1" w:styleId="63FD7C4DFBB9439CAD470C5DABBD632B8">
    <w:name w:val="63FD7C4DFBB9439CAD470C5DABBD632B8"/>
    <w:rsid w:val="00DB55A7"/>
  </w:style>
  <w:style w:type="paragraph" w:customStyle="1" w:styleId="BDAD702331A949B8BAC86AA56F8787DA8">
    <w:name w:val="BDAD702331A949B8BAC86AA56F8787DA8"/>
    <w:rsid w:val="00DB55A7"/>
  </w:style>
  <w:style w:type="paragraph" w:customStyle="1" w:styleId="63ED4600337E497CBFE477F8BCC1D1178">
    <w:name w:val="63ED4600337E497CBFE477F8BCC1D1178"/>
    <w:rsid w:val="00DB55A7"/>
  </w:style>
  <w:style w:type="paragraph" w:customStyle="1" w:styleId="E5A625A8C2844BBB8D2E476CEEFD8A3A8">
    <w:name w:val="E5A625A8C2844BBB8D2E476CEEFD8A3A8"/>
    <w:rsid w:val="00DB55A7"/>
  </w:style>
  <w:style w:type="paragraph" w:customStyle="1" w:styleId="BD22F4A7986E4637A6AA74B3429D21B48">
    <w:name w:val="BD22F4A7986E4637A6AA74B3429D21B48"/>
    <w:rsid w:val="00DB55A7"/>
  </w:style>
  <w:style w:type="paragraph" w:customStyle="1" w:styleId="B125F7D2EDD546BF8922011E7B4E73898">
    <w:name w:val="B125F7D2EDD546BF8922011E7B4E73898"/>
    <w:rsid w:val="00DB55A7"/>
  </w:style>
  <w:style w:type="paragraph" w:customStyle="1" w:styleId="1587EFAFB1374A2198E151C1A903DEE28">
    <w:name w:val="1587EFAFB1374A2198E151C1A903DEE28"/>
    <w:rsid w:val="00DB55A7"/>
  </w:style>
  <w:style w:type="paragraph" w:customStyle="1" w:styleId="3624ACFA176A47C1907CC8C1DE1AFF828">
    <w:name w:val="3624ACFA176A47C1907CC8C1DE1AFF828"/>
    <w:rsid w:val="00DB55A7"/>
  </w:style>
  <w:style w:type="paragraph" w:customStyle="1" w:styleId="07A4BFC7D7C84914A31EF84911FA7B148">
    <w:name w:val="07A4BFC7D7C84914A31EF84911FA7B148"/>
    <w:rsid w:val="00DB55A7"/>
  </w:style>
  <w:style w:type="paragraph" w:customStyle="1" w:styleId="1E9DFF9A1F364A4C8BB81E66439C8CCA8">
    <w:name w:val="1E9DFF9A1F364A4C8BB81E66439C8CCA8"/>
    <w:rsid w:val="00DB55A7"/>
  </w:style>
  <w:style w:type="paragraph" w:customStyle="1" w:styleId="FFF90C0F0CD14E1EBA98426F82BD28A98">
    <w:name w:val="FFF90C0F0CD14E1EBA98426F82BD28A98"/>
    <w:rsid w:val="00DB55A7"/>
  </w:style>
  <w:style w:type="paragraph" w:customStyle="1" w:styleId="51DD3913A7E74188B1EF0D481CF927C48">
    <w:name w:val="51DD3913A7E74188B1EF0D481CF927C48"/>
    <w:rsid w:val="00DB55A7"/>
  </w:style>
  <w:style w:type="paragraph" w:customStyle="1" w:styleId="27B671B41F5843848728F78B977415128">
    <w:name w:val="27B671B41F5843848728F78B977415128"/>
    <w:rsid w:val="00DB55A7"/>
  </w:style>
  <w:style w:type="paragraph" w:customStyle="1" w:styleId="E8097CCEA9FD41B6B0155CA173A1ED398">
    <w:name w:val="E8097CCEA9FD41B6B0155CA173A1ED398"/>
    <w:rsid w:val="00DB55A7"/>
  </w:style>
  <w:style w:type="paragraph" w:customStyle="1" w:styleId="8F1A008C7F1546BDB9977A8D9240C1E78">
    <w:name w:val="8F1A008C7F1546BDB9977A8D9240C1E78"/>
    <w:rsid w:val="00DB55A7"/>
  </w:style>
  <w:style w:type="paragraph" w:customStyle="1" w:styleId="6192BF3841994885B4EA67133F78D6BC8">
    <w:name w:val="6192BF3841994885B4EA67133F78D6BC8"/>
    <w:rsid w:val="00DB55A7"/>
  </w:style>
  <w:style w:type="paragraph" w:customStyle="1" w:styleId="17E05B014E964CFF97A914FEAA68E8978">
    <w:name w:val="17E05B014E964CFF97A914FEAA68E8978"/>
    <w:rsid w:val="00DB55A7"/>
  </w:style>
  <w:style w:type="paragraph" w:customStyle="1" w:styleId="601389A46E754618ADE593105E7809B08">
    <w:name w:val="601389A46E754618ADE593105E7809B08"/>
    <w:rsid w:val="00DB55A7"/>
  </w:style>
  <w:style w:type="paragraph" w:customStyle="1" w:styleId="70B5858B297A4A76AA8CC93CB42CE62A8">
    <w:name w:val="70B5858B297A4A76AA8CC93CB42CE62A8"/>
    <w:rsid w:val="00DB55A7"/>
  </w:style>
  <w:style w:type="paragraph" w:customStyle="1" w:styleId="3670A2E15F594180A2FCC108165E6A138">
    <w:name w:val="3670A2E15F594180A2FCC108165E6A138"/>
    <w:rsid w:val="00DB55A7"/>
  </w:style>
  <w:style w:type="paragraph" w:customStyle="1" w:styleId="73A32E312D5C4BD59EF5FDCD7DFD826A8">
    <w:name w:val="73A32E312D5C4BD59EF5FDCD7DFD826A8"/>
    <w:rsid w:val="00DB55A7"/>
  </w:style>
  <w:style w:type="paragraph" w:customStyle="1" w:styleId="2E52E76394D845C485E7623777CB3FC18">
    <w:name w:val="2E52E76394D845C485E7623777CB3FC18"/>
    <w:rsid w:val="00DB55A7"/>
  </w:style>
  <w:style w:type="paragraph" w:customStyle="1" w:styleId="8BA475085CDD45FE877A35E3C6EE1B218">
    <w:name w:val="8BA475085CDD45FE877A35E3C6EE1B218"/>
    <w:rsid w:val="00DB55A7"/>
  </w:style>
  <w:style w:type="paragraph" w:customStyle="1" w:styleId="9F985721E2BF42C08A065940762C1E338">
    <w:name w:val="9F985721E2BF42C08A065940762C1E338"/>
    <w:rsid w:val="00DB55A7"/>
  </w:style>
  <w:style w:type="paragraph" w:customStyle="1" w:styleId="3EC500A68B82450E90A55BC2701AA3E88">
    <w:name w:val="3EC500A68B82450E90A55BC2701AA3E88"/>
    <w:rsid w:val="00DB55A7"/>
  </w:style>
  <w:style w:type="paragraph" w:customStyle="1" w:styleId="BBDC28C79CBA45708A0C91F5EF2F400F8">
    <w:name w:val="BBDC28C79CBA45708A0C91F5EF2F400F8"/>
    <w:rsid w:val="00DB55A7"/>
  </w:style>
  <w:style w:type="paragraph" w:customStyle="1" w:styleId="2E9C6D9C634F42C0B6F2D59693A818518">
    <w:name w:val="2E9C6D9C634F42C0B6F2D59693A818518"/>
    <w:rsid w:val="00DB55A7"/>
  </w:style>
  <w:style w:type="paragraph" w:customStyle="1" w:styleId="6A09D50A9C7146F896223478D3282C768">
    <w:name w:val="6A09D50A9C7146F896223478D3282C768"/>
    <w:rsid w:val="00DB55A7"/>
  </w:style>
  <w:style w:type="paragraph" w:customStyle="1" w:styleId="C570DE3FC7EB4FED8AC18D2FE68F99DD8">
    <w:name w:val="C570DE3FC7EB4FED8AC18D2FE68F99DD8"/>
    <w:rsid w:val="00DB55A7"/>
  </w:style>
  <w:style w:type="paragraph" w:customStyle="1" w:styleId="3EC9A48A633343A5A2B07E25C75996948">
    <w:name w:val="3EC9A48A633343A5A2B07E25C75996948"/>
    <w:rsid w:val="00DB55A7"/>
  </w:style>
  <w:style w:type="paragraph" w:customStyle="1" w:styleId="D6625A866E504B91A3A4FE31578BB11F8">
    <w:name w:val="D6625A866E504B91A3A4FE31578BB11F8"/>
    <w:rsid w:val="00DB55A7"/>
  </w:style>
  <w:style w:type="paragraph" w:customStyle="1" w:styleId="B4A50452DBB04EDABA8401574300AE817">
    <w:name w:val="B4A50452DBB04EDABA8401574300AE817"/>
    <w:rsid w:val="00DB55A7"/>
    <w:pPr>
      <w:ind w:left="720"/>
      <w:contextualSpacing/>
    </w:pPr>
    <w:rPr>
      <w:rFonts w:ascii="Calibri" w:eastAsia="Batang" w:hAnsi="Calibri" w:cs="Arial"/>
    </w:rPr>
  </w:style>
  <w:style w:type="paragraph" w:customStyle="1" w:styleId="2AD13F8365DA476284662A900C8B67779">
    <w:name w:val="2AD13F8365DA476284662A900C8B67779"/>
    <w:rsid w:val="00DB55A7"/>
    <w:pPr>
      <w:ind w:left="720"/>
      <w:contextualSpacing/>
    </w:pPr>
    <w:rPr>
      <w:rFonts w:ascii="Calibri" w:eastAsia="Batang" w:hAnsi="Calibri" w:cs="Arial"/>
    </w:rPr>
  </w:style>
  <w:style w:type="paragraph" w:customStyle="1" w:styleId="51263B2706E74C20B2D53C04C1CA9A729">
    <w:name w:val="51263B2706E74C20B2D53C04C1CA9A729"/>
    <w:rsid w:val="00DB55A7"/>
    <w:pPr>
      <w:ind w:left="720"/>
      <w:contextualSpacing/>
    </w:pPr>
    <w:rPr>
      <w:rFonts w:ascii="Calibri" w:eastAsia="Batang" w:hAnsi="Calibri" w:cs="Arial"/>
    </w:rPr>
  </w:style>
  <w:style w:type="paragraph" w:customStyle="1" w:styleId="DA2F4F7223A84554B92E17A1856B9C639">
    <w:name w:val="DA2F4F7223A84554B92E17A1856B9C639"/>
    <w:rsid w:val="00DB55A7"/>
    <w:pPr>
      <w:ind w:left="720"/>
      <w:contextualSpacing/>
    </w:pPr>
    <w:rPr>
      <w:rFonts w:ascii="Calibri" w:eastAsia="Batang" w:hAnsi="Calibri" w:cs="Arial"/>
    </w:rPr>
  </w:style>
  <w:style w:type="paragraph" w:customStyle="1" w:styleId="FA676400A90044CD8A2B13B98864F93E9">
    <w:name w:val="FA676400A90044CD8A2B13B98864F93E9"/>
    <w:rsid w:val="00DB55A7"/>
    <w:pPr>
      <w:ind w:left="720"/>
      <w:contextualSpacing/>
    </w:pPr>
    <w:rPr>
      <w:rFonts w:ascii="Calibri" w:eastAsia="Batang" w:hAnsi="Calibri" w:cs="Arial"/>
    </w:rPr>
  </w:style>
  <w:style w:type="paragraph" w:customStyle="1" w:styleId="2DF7A9A818574F62A003A917E12A17D89">
    <w:name w:val="2DF7A9A818574F62A003A917E12A17D89"/>
    <w:rsid w:val="00DB55A7"/>
    <w:pPr>
      <w:ind w:left="720"/>
      <w:contextualSpacing/>
    </w:pPr>
    <w:rPr>
      <w:rFonts w:ascii="Calibri" w:eastAsia="Batang" w:hAnsi="Calibri" w:cs="Arial"/>
    </w:rPr>
  </w:style>
  <w:style w:type="paragraph" w:customStyle="1" w:styleId="07DAEA6E06D8401C9A32F0D801028EA69">
    <w:name w:val="07DAEA6E06D8401C9A32F0D801028EA69"/>
    <w:rsid w:val="00DB55A7"/>
    <w:pPr>
      <w:ind w:left="720"/>
      <w:contextualSpacing/>
    </w:pPr>
    <w:rPr>
      <w:rFonts w:ascii="Calibri" w:eastAsia="Batang" w:hAnsi="Calibri" w:cs="Arial"/>
    </w:rPr>
  </w:style>
  <w:style w:type="paragraph" w:customStyle="1" w:styleId="EE75EA7F5F70404AA1FF3CB3D64942A89">
    <w:name w:val="EE75EA7F5F70404AA1FF3CB3D64942A89"/>
    <w:rsid w:val="00DB55A7"/>
    <w:pPr>
      <w:ind w:left="720"/>
      <w:contextualSpacing/>
    </w:pPr>
    <w:rPr>
      <w:rFonts w:ascii="Calibri" w:eastAsia="Batang" w:hAnsi="Calibri" w:cs="Arial"/>
    </w:rPr>
  </w:style>
  <w:style w:type="paragraph" w:customStyle="1" w:styleId="3F8D749E86134ADC99FBEF677F4BEB8A9">
    <w:name w:val="3F8D749E86134ADC99FBEF677F4BEB8A9"/>
    <w:rsid w:val="00DB55A7"/>
    <w:pPr>
      <w:ind w:left="720"/>
      <w:contextualSpacing/>
    </w:pPr>
    <w:rPr>
      <w:rFonts w:ascii="Calibri" w:eastAsia="Batang" w:hAnsi="Calibri" w:cs="Arial"/>
    </w:rPr>
  </w:style>
  <w:style w:type="paragraph" w:customStyle="1" w:styleId="77BEA4F49F924CFAA75494A0E40D12259">
    <w:name w:val="77BEA4F49F924CFAA75494A0E40D12259"/>
    <w:rsid w:val="00DB55A7"/>
    <w:pPr>
      <w:ind w:left="720"/>
      <w:contextualSpacing/>
    </w:pPr>
    <w:rPr>
      <w:rFonts w:ascii="Calibri" w:eastAsia="Batang" w:hAnsi="Calibri" w:cs="Arial"/>
    </w:rPr>
  </w:style>
  <w:style w:type="paragraph" w:customStyle="1" w:styleId="9C7613E2B3414B66B4B84E4D0BB1B0679">
    <w:name w:val="9C7613E2B3414B66B4B84E4D0BB1B0679"/>
    <w:rsid w:val="00DB55A7"/>
    <w:pPr>
      <w:ind w:left="720"/>
      <w:contextualSpacing/>
    </w:pPr>
    <w:rPr>
      <w:rFonts w:ascii="Calibri" w:eastAsia="Batang" w:hAnsi="Calibri" w:cs="Arial"/>
    </w:rPr>
  </w:style>
  <w:style w:type="paragraph" w:customStyle="1" w:styleId="E8EAB8F31FF64468B7C549B2639186549">
    <w:name w:val="E8EAB8F31FF64468B7C549B2639186549"/>
    <w:rsid w:val="00DB55A7"/>
    <w:pPr>
      <w:ind w:left="720"/>
      <w:contextualSpacing/>
    </w:pPr>
    <w:rPr>
      <w:rFonts w:ascii="Calibri" w:eastAsia="Batang" w:hAnsi="Calibri" w:cs="Arial"/>
    </w:rPr>
  </w:style>
  <w:style w:type="paragraph" w:customStyle="1" w:styleId="E9D994A6B7264B4393B5E22144068B249">
    <w:name w:val="E9D994A6B7264B4393B5E22144068B249"/>
    <w:rsid w:val="00DB55A7"/>
    <w:pPr>
      <w:ind w:left="720"/>
      <w:contextualSpacing/>
    </w:pPr>
    <w:rPr>
      <w:rFonts w:ascii="Calibri" w:eastAsia="Batang" w:hAnsi="Calibri" w:cs="Arial"/>
    </w:rPr>
  </w:style>
  <w:style w:type="paragraph" w:customStyle="1" w:styleId="48995196CF284359A874ACCFC3ED66699">
    <w:name w:val="48995196CF284359A874ACCFC3ED66699"/>
    <w:rsid w:val="00DB55A7"/>
    <w:pPr>
      <w:ind w:left="720"/>
      <w:contextualSpacing/>
    </w:pPr>
    <w:rPr>
      <w:rFonts w:ascii="Calibri" w:eastAsia="Batang" w:hAnsi="Calibri" w:cs="Arial"/>
    </w:rPr>
  </w:style>
  <w:style w:type="paragraph" w:customStyle="1" w:styleId="8D7CA040FE7747468665F93F7B193F3D9">
    <w:name w:val="8D7CA040FE7747468665F93F7B193F3D9"/>
    <w:rsid w:val="00DB55A7"/>
    <w:pPr>
      <w:ind w:left="720"/>
      <w:contextualSpacing/>
    </w:pPr>
    <w:rPr>
      <w:rFonts w:ascii="Calibri" w:eastAsia="Batang" w:hAnsi="Calibri" w:cs="Arial"/>
    </w:rPr>
  </w:style>
  <w:style w:type="paragraph" w:customStyle="1" w:styleId="97683B185B65459A9DAD5C226F8148939">
    <w:name w:val="97683B185B65459A9DAD5C226F8148939"/>
    <w:rsid w:val="00DB55A7"/>
    <w:pPr>
      <w:ind w:left="720"/>
      <w:contextualSpacing/>
    </w:pPr>
    <w:rPr>
      <w:rFonts w:ascii="Calibri" w:eastAsia="Batang" w:hAnsi="Calibri" w:cs="Arial"/>
    </w:rPr>
  </w:style>
  <w:style w:type="paragraph" w:customStyle="1" w:styleId="1E61D80FAE1A4FFEB43BBD396DB835579">
    <w:name w:val="1E61D80FAE1A4FFEB43BBD396DB835579"/>
    <w:rsid w:val="00DB55A7"/>
    <w:pPr>
      <w:ind w:left="720"/>
      <w:contextualSpacing/>
    </w:pPr>
    <w:rPr>
      <w:rFonts w:ascii="Calibri" w:eastAsia="Batang" w:hAnsi="Calibri" w:cs="Arial"/>
    </w:rPr>
  </w:style>
  <w:style w:type="paragraph" w:customStyle="1" w:styleId="2BF3B3C92FA745948BE6B1D497F9A82B9">
    <w:name w:val="2BF3B3C92FA745948BE6B1D497F9A82B9"/>
    <w:rsid w:val="00DB55A7"/>
    <w:pPr>
      <w:ind w:left="720"/>
      <w:contextualSpacing/>
    </w:pPr>
    <w:rPr>
      <w:rFonts w:ascii="Calibri" w:eastAsia="Batang" w:hAnsi="Calibri" w:cs="Arial"/>
    </w:rPr>
  </w:style>
  <w:style w:type="paragraph" w:customStyle="1" w:styleId="A9713B49954F46EE974BECF8D79498349">
    <w:name w:val="A9713B49954F46EE974BECF8D79498349"/>
    <w:rsid w:val="00DB55A7"/>
    <w:pPr>
      <w:ind w:left="720"/>
      <w:contextualSpacing/>
    </w:pPr>
    <w:rPr>
      <w:rFonts w:ascii="Calibri" w:eastAsia="Batang" w:hAnsi="Calibri" w:cs="Arial"/>
    </w:rPr>
  </w:style>
  <w:style w:type="paragraph" w:customStyle="1" w:styleId="DA0F258DF7274C1CAE259C5ECEFDCC599">
    <w:name w:val="DA0F258DF7274C1CAE259C5ECEFDCC599"/>
    <w:rsid w:val="00DB55A7"/>
    <w:pPr>
      <w:ind w:left="720"/>
      <w:contextualSpacing/>
    </w:pPr>
    <w:rPr>
      <w:rFonts w:ascii="Calibri" w:eastAsia="Batang" w:hAnsi="Calibri" w:cs="Arial"/>
    </w:rPr>
  </w:style>
  <w:style w:type="paragraph" w:customStyle="1" w:styleId="B9DFC8AB9A094E6D809842A6B964706C9">
    <w:name w:val="B9DFC8AB9A094E6D809842A6B964706C9"/>
    <w:rsid w:val="00DB55A7"/>
    <w:pPr>
      <w:ind w:left="720"/>
      <w:contextualSpacing/>
    </w:pPr>
    <w:rPr>
      <w:rFonts w:ascii="Calibri" w:eastAsia="Batang" w:hAnsi="Calibri" w:cs="Arial"/>
    </w:rPr>
  </w:style>
  <w:style w:type="paragraph" w:customStyle="1" w:styleId="95B43B0BAA4F47BEAD181D6A747CE7FD8">
    <w:name w:val="95B43B0BAA4F47BEAD181D6A747CE7FD8"/>
    <w:rsid w:val="00DB55A7"/>
    <w:pPr>
      <w:ind w:left="720"/>
      <w:contextualSpacing/>
    </w:pPr>
    <w:rPr>
      <w:rFonts w:ascii="Calibri" w:eastAsia="Batang" w:hAnsi="Calibri" w:cs="Arial"/>
    </w:rPr>
  </w:style>
  <w:style w:type="paragraph" w:customStyle="1" w:styleId="16576756DDB041E391B40F374A8B58C58">
    <w:name w:val="16576756DDB041E391B40F374A8B58C58"/>
    <w:rsid w:val="00DB55A7"/>
    <w:pPr>
      <w:ind w:left="720"/>
      <w:contextualSpacing/>
    </w:pPr>
    <w:rPr>
      <w:rFonts w:ascii="Calibri" w:eastAsia="Batang" w:hAnsi="Calibri" w:cs="Arial"/>
    </w:rPr>
  </w:style>
  <w:style w:type="paragraph" w:customStyle="1" w:styleId="9D070342DD4344549A174219385790308">
    <w:name w:val="9D070342DD4344549A174219385790308"/>
    <w:rsid w:val="00DB55A7"/>
    <w:pPr>
      <w:ind w:left="720"/>
      <w:contextualSpacing/>
    </w:pPr>
    <w:rPr>
      <w:rFonts w:ascii="Calibri" w:eastAsia="Batang" w:hAnsi="Calibri" w:cs="Arial"/>
    </w:rPr>
  </w:style>
  <w:style w:type="paragraph" w:customStyle="1" w:styleId="A010ACE41B76444BA71B7B3AE4B4CD5B8">
    <w:name w:val="A010ACE41B76444BA71B7B3AE4B4CD5B8"/>
    <w:rsid w:val="00DB55A7"/>
    <w:pPr>
      <w:ind w:left="720"/>
      <w:contextualSpacing/>
    </w:pPr>
    <w:rPr>
      <w:rFonts w:ascii="Calibri" w:eastAsia="Batang" w:hAnsi="Calibri" w:cs="Arial"/>
    </w:rPr>
  </w:style>
  <w:style w:type="paragraph" w:customStyle="1" w:styleId="EACB31EE9A5446758708DA8F7492CA9F8">
    <w:name w:val="EACB31EE9A5446758708DA8F7492CA9F8"/>
    <w:rsid w:val="00DB55A7"/>
    <w:pPr>
      <w:ind w:left="720"/>
      <w:contextualSpacing/>
    </w:pPr>
    <w:rPr>
      <w:rFonts w:ascii="Calibri" w:eastAsia="Batang" w:hAnsi="Calibri" w:cs="Arial"/>
    </w:rPr>
  </w:style>
  <w:style w:type="paragraph" w:customStyle="1" w:styleId="32E4BDE2FE35424484A300D90131018E8">
    <w:name w:val="32E4BDE2FE35424484A300D90131018E8"/>
    <w:rsid w:val="00DB55A7"/>
    <w:pPr>
      <w:ind w:left="720"/>
      <w:contextualSpacing/>
    </w:pPr>
    <w:rPr>
      <w:rFonts w:ascii="Calibri" w:eastAsia="Batang" w:hAnsi="Calibri" w:cs="Arial"/>
    </w:rPr>
  </w:style>
  <w:style w:type="paragraph" w:customStyle="1" w:styleId="62E8B0692C8A499188EA3E4AC6B81AB98">
    <w:name w:val="62E8B0692C8A499188EA3E4AC6B81AB98"/>
    <w:rsid w:val="00DB55A7"/>
    <w:pPr>
      <w:ind w:left="720"/>
      <w:contextualSpacing/>
    </w:pPr>
    <w:rPr>
      <w:rFonts w:ascii="Calibri" w:eastAsia="Batang" w:hAnsi="Calibri" w:cs="Arial"/>
    </w:rPr>
  </w:style>
  <w:style w:type="paragraph" w:customStyle="1" w:styleId="30DA0948730D4FB4918590C3064E45E58">
    <w:name w:val="30DA0948730D4FB4918590C3064E45E58"/>
    <w:rsid w:val="00DB55A7"/>
    <w:pPr>
      <w:ind w:left="720"/>
      <w:contextualSpacing/>
    </w:pPr>
    <w:rPr>
      <w:rFonts w:ascii="Calibri" w:eastAsia="Batang" w:hAnsi="Calibri" w:cs="Arial"/>
    </w:rPr>
  </w:style>
  <w:style w:type="paragraph" w:customStyle="1" w:styleId="0170A436FF7648119DDCCB3CDEE6B6A49">
    <w:name w:val="0170A436FF7648119DDCCB3CDEE6B6A49"/>
    <w:rsid w:val="00DB55A7"/>
    <w:pPr>
      <w:ind w:left="720"/>
      <w:contextualSpacing/>
    </w:pPr>
    <w:rPr>
      <w:rFonts w:ascii="Calibri" w:eastAsia="Batang" w:hAnsi="Calibri" w:cs="Arial"/>
    </w:rPr>
  </w:style>
  <w:style w:type="paragraph" w:customStyle="1" w:styleId="ACE6422FB735462A8D0DE3CAF2B8E1289">
    <w:name w:val="ACE6422FB735462A8D0DE3CAF2B8E1289"/>
    <w:rsid w:val="00DB55A7"/>
    <w:pPr>
      <w:ind w:left="720"/>
      <w:contextualSpacing/>
    </w:pPr>
    <w:rPr>
      <w:rFonts w:ascii="Calibri" w:eastAsia="Batang" w:hAnsi="Calibri" w:cs="Arial"/>
    </w:rPr>
  </w:style>
  <w:style w:type="paragraph" w:customStyle="1" w:styleId="10AFF194BA83401884BD53E991704DDE9">
    <w:name w:val="10AFF194BA83401884BD53E991704DDE9"/>
    <w:rsid w:val="00DB55A7"/>
    <w:pPr>
      <w:ind w:left="720"/>
      <w:contextualSpacing/>
    </w:pPr>
    <w:rPr>
      <w:rFonts w:ascii="Calibri" w:eastAsia="Batang" w:hAnsi="Calibri" w:cs="Arial"/>
    </w:rPr>
  </w:style>
  <w:style w:type="paragraph" w:customStyle="1" w:styleId="9B12352C23D744E38C088EBF95ECC3909">
    <w:name w:val="9B12352C23D744E38C088EBF95ECC3909"/>
    <w:rsid w:val="00DB55A7"/>
    <w:pPr>
      <w:ind w:left="720"/>
      <w:contextualSpacing/>
    </w:pPr>
    <w:rPr>
      <w:rFonts w:ascii="Calibri" w:eastAsia="Batang" w:hAnsi="Calibri" w:cs="Arial"/>
    </w:rPr>
  </w:style>
  <w:style w:type="paragraph" w:customStyle="1" w:styleId="2CFC4D73DC8A440B86838106896266539">
    <w:name w:val="2CFC4D73DC8A440B86838106896266539"/>
    <w:rsid w:val="00DB55A7"/>
    <w:pPr>
      <w:ind w:left="720"/>
      <w:contextualSpacing/>
    </w:pPr>
    <w:rPr>
      <w:rFonts w:ascii="Calibri" w:eastAsia="Batang" w:hAnsi="Calibri" w:cs="Arial"/>
    </w:rPr>
  </w:style>
  <w:style w:type="paragraph" w:customStyle="1" w:styleId="438375E5FB6D4D17B1E88A9FBF717FB49">
    <w:name w:val="438375E5FB6D4D17B1E88A9FBF717FB49"/>
    <w:rsid w:val="00DB55A7"/>
    <w:pPr>
      <w:ind w:left="720"/>
      <w:contextualSpacing/>
    </w:pPr>
    <w:rPr>
      <w:rFonts w:ascii="Calibri" w:eastAsia="Batang" w:hAnsi="Calibri" w:cs="Arial"/>
    </w:rPr>
  </w:style>
  <w:style w:type="paragraph" w:customStyle="1" w:styleId="A8A35243DD794A39AB32D94CD593F5CA9">
    <w:name w:val="A8A35243DD794A39AB32D94CD593F5CA9"/>
    <w:rsid w:val="00DB55A7"/>
    <w:pPr>
      <w:ind w:left="720"/>
      <w:contextualSpacing/>
    </w:pPr>
    <w:rPr>
      <w:rFonts w:ascii="Calibri" w:eastAsia="Batang" w:hAnsi="Calibri" w:cs="Arial"/>
    </w:rPr>
  </w:style>
  <w:style w:type="paragraph" w:customStyle="1" w:styleId="440C843B1F68438BB6D8DC234418C5039">
    <w:name w:val="440C843B1F68438BB6D8DC234418C5039"/>
    <w:rsid w:val="00DB55A7"/>
    <w:pPr>
      <w:ind w:left="720"/>
      <w:contextualSpacing/>
    </w:pPr>
    <w:rPr>
      <w:rFonts w:ascii="Calibri" w:eastAsia="Batang" w:hAnsi="Calibri" w:cs="Arial"/>
    </w:rPr>
  </w:style>
  <w:style w:type="paragraph" w:customStyle="1" w:styleId="39997B1E0BA74B2384BA06A473CD0DDD9">
    <w:name w:val="39997B1E0BA74B2384BA06A473CD0DDD9"/>
    <w:rsid w:val="00DB55A7"/>
    <w:pPr>
      <w:ind w:left="720"/>
      <w:contextualSpacing/>
    </w:pPr>
    <w:rPr>
      <w:rFonts w:ascii="Calibri" w:eastAsia="Batang" w:hAnsi="Calibri" w:cs="Arial"/>
    </w:rPr>
  </w:style>
  <w:style w:type="paragraph" w:customStyle="1" w:styleId="3FDC9AC6B0A448E79AE2F37EE80DB6059">
    <w:name w:val="3FDC9AC6B0A448E79AE2F37EE80DB6059"/>
    <w:rsid w:val="00DB55A7"/>
    <w:pPr>
      <w:ind w:left="720"/>
      <w:contextualSpacing/>
    </w:pPr>
    <w:rPr>
      <w:rFonts w:ascii="Calibri" w:eastAsia="Batang" w:hAnsi="Calibri" w:cs="Arial"/>
    </w:rPr>
  </w:style>
  <w:style w:type="paragraph" w:customStyle="1" w:styleId="B182059C965C477A8EC1BC30FE6C8CA19">
    <w:name w:val="B182059C965C477A8EC1BC30FE6C8CA19"/>
    <w:rsid w:val="00DB55A7"/>
    <w:pPr>
      <w:ind w:left="720"/>
      <w:contextualSpacing/>
    </w:pPr>
    <w:rPr>
      <w:rFonts w:ascii="Calibri" w:eastAsia="Batang" w:hAnsi="Calibri" w:cs="Arial"/>
    </w:rPr>
  </w:style>
  <w:style w:type="paragraph" w:customStyle="1" w:styleId="631E403E1AAB4E2793B682CE4AD5B2869">
    <w:name w:val="631E403E1AAB4E2793B682CE4AD5B2869"/>
    <w:rsid w:val="00DB55A7"/>
    <w:pPr>
      <w:ind w:left="720"/>
      <w:contextualSpacing/>
    </w:pPr>
    <w:rPr>
      <w:rFonts w:ascii="Calibri" w:eastAsia="Batang" w:hAnsi="Calibri" w:cs="Arial"/>
    </w:rPr>
  </w:style>
  <w:style w:type="paragraph" w:customStyle="1" w:styleId="FE6A38B703734F24B284E0307C2C5A269">
    <w:name w:val="FE6A38B703734F24B284E0307C2C5A269"/>
    <w:rsid w:val="00DB55A7"/>
    <w:pPr>
      <w:ind w:left="720"/>
      <w:contextualSpacing/>
    </w:pPr>
    <w:rPr>
      <w:rFonts w:ascii="Calibri" w:eastAsia="Batang" w:hAnsi="Calibri" w:cs="Arial"/>
    </w:rPr>
  </w:style>
  <w:style w:type="paragraph" w:customStyle="1" w:styleId="8C0F14EB70204868A07698FF2F2472E79">
    <w:name w:val="8C0F14EB70204868A07698FF2F2472E79"/>
    <w:rsid w:val="00DB55A7"/>
    <w:pPr>
      <w:ind w:left="720"/>
      <w:contextualSpacing/>
    </w:pPr>
    <w:rPr>
      <w:rFonts w:ascii="Calibri" w:eastAsia="Batang" w:hAnsi="Calibri" w:cs="Arial"/>
    </w:rPr>
  </w:style>
  <w:style w:type="paragraph" w:customStyle="1" w:styleId="2F2CB9B71A4F4C9F826E229C7BE53C879">
    <w:name w:val="2F2CB9B71A4F4C9F826E229C7BE53C879"/>
    <w:rsid w:val="00DB55A7"/>
    <w:pPr>
      <w:ind w:left="720"/>
      <w:contextualSpacing/>
    </w:pPr>
    <w:rPr>
      <w:rFonts w:ascii="Calibri" w:eastAsia="Batang" w:hAnsi="Calibri" w:cs="Arial"/>
    </w:rPr>
  </w:style>
  <w:style w:type="paragraph" w:customStyle="1" w:styleId="ADDE466FC0CC43D0B7F14D03F8A4038F9">
    <w:name w:val="ADDE466FC0CC43D0B7F14D03F8A4038F9"/>
    <w:rsid w:val="00DB55A7"/>
    <w:pPr>
      <w:ind w:left="720"/>
      <w:contextualSpacing/>
    </w:pPr>
    <w:rPr>
      <w:rFonts w:ascii="Calibri" w:eastAsia="Batang" w:hAnsi="Calibri" w:cs="Arial"/>
    </w:rPr>
  </w:style>
  <w:style w:type="paragraph" w:customStyle="1" w:styleId="B78E98C8CFA143E0BF684D533DE0674A9">
    <w:name w:val="B78E98C8CFA143E0BF684D533DE0674A9"/>
    <w:rsid w:val="00DB55A7"/>
    <w:pPr>
      <w:ind w:left="720"/>
      <w:contextualSpacing/>
    </w:pPr>
    <w:rPr>
      <w:rFonts w:ascii="Calibri" w:eastAsia="Batang" w:hAnsi="Calibri" w:cs="Arial"/>
    </w:rPr>
  </w:style>
  <w:style w:type="paragraph" w:customStyle="1" w:styleId="E44EE2BD21D940BCB47501359E1B7B1B9">
    <w:name w:val="E44EE2BD21D940BCB47501359E1B7B1B9"/>
    <w:rsid w:val="00DB55A7"/>
    <w:pPr>
      <w:ind w:left="720"/>
      <w:contextualSpacing/>
    </w:pPr>
    <w:rPr>
      <w:rFonts w:ascii="Calibri" w:eastAsia="Batang" w:hAnsi="Calibri" w:cs="Arial"/>
    </w:rPr>
  </w:style>
  <w:style w:type="paragraph" w:customStyle="1" w:styleId="21C4B2E7C9544BC2AD43DAEDA9FCD1109">
    <w:name w:val="21C4B2E7C9544BC2AD43DAEDA9FCD1109"/>
    <w:rsid w:val="00DB55A7"/>
    <w:pPr>
      <w:ind w:left="720"/>
      <w:contextualSpacing/>
    </w:pPr>
    <w:rPr>
      <w:rFonts w:ascii="Calibri" w:eastAsia="Batang" w:hAnsi="Calibri" w:cs="Arial"/>
    </w:rPr>
  </w:style>
  <w:style w:type="paragraph" w:customStyle="1" w:styleId="ABB4D54C4D9645C28E81D5A315FAEEC09">
    <w:name w:val="ABB4D54C4D9645C28E81D5A315FAEEC09"/>
    <w:rsid w:val="00DB55A7"/>
    <w:pPr>
      <w:ind w:left="720"/>
      <w:contextualSpacing/>
    </w:pPr>
    <w:rPr>
      <w:rFonts w:ascii="Calibri" w:eastAsia="Batang" w:hAnsi="Calibri" w:cs="Arial"/>
    </w:rPr>
  </w:style>
  <w:style w:type="paragraph" w:customStyle="1" w:styleId="4C57726FD7014C03861CF285D7A70CB09">
    <w:name w:val="4C57726FD7014C03861CF285D7A70CB09"/>
    <w:rsid w:val="00DB55A7"/>
    <w:pPr>
      <w:ind w:left="720"/>
      <w:contextualSpacing/>
    </w:pPr>
    <w:rPr>
      <w:rFonts w:ascii="Calibri" w:eastAsia="Batang" w:hAnsi="Calibri" w:cs="Arial"/>
    </w:rPr>
  </w:style>
  <w:style w:type="paragraph" w:customStyle="1" w:styleId="DC51BC46133C45D68E7CE490E6CE94F89">
    <w:name w:val="DC51BC46133C45D68E7CE490E6CE94F89"/>
    <w:rsid w:val="00DB55A7"/>
    <w:pPr>
      <w:ind w:left="720"/>
      <w:contextualSpacing/>
    </w:pPr>
    <w:rPr>
      <w:rFonts w:ascii="Calibri" w:eastAsia="Batang" w:hAnsi="Calibri" w:cs="Arial"/>
    </w:rPr>
  </w:style>
  <w:style w:type="paragraph" w:customStyle="1" w:styleId="6C7F42ADC6604C4491246D5C6E1012A19">
    <w:name w:val="6C7F42ADC6604C4491246D5C6E1012A19"/>
    <w:rsid w:val="00DB55A7"/>
    <w:pPr>
      <w:ind w:left="720"/>
      <w:contextualSpacing/>
    </w:pPr>
    <w:rPr>
      <w:rFonts w:ascii="Calibri" w:eastAsia="Batang" w:hAnsi="Calibri" w:cs="Arial"/>
    </w:rPr>
  </w:style>
  <w:style w:type="paragraph" w:customStyle="1" w:styleId="2B8473E1B28B4B3DA59DB9235599F31F9">
    <w:name w:val="2B8473E1B28B4B3DA59DB9235599F31F9"/>
    <w:rsid w:val="00DB55A7"/>
    <w:pPr>
      <w:ind w:left="720"/>
      <w:contextualSpacing/>
    </w:pPr>
    <w:rPr>
      <w:rFonts w:ascii="Calibri" w:eastAsia="Batang" w:hAnsi="Calibri" w:cs="Arial"/>
    </w:rPr>
  </w:style>
  <w:style w:type="paragraph" w:customStyle="1" w:styleId="5FEB9B92F14E497D8741320266DE873D9">
    <w:name w:val="5FEB9B92F14E497D8741320266DE873D9"/>
    <w:rsid w:val="00DB55A7"/>
    <w:pPr>
      <w:ind w:left="720"/>
      <w:contextualSpacing/>
    </w:pPr>
    <w:rPr>
      <w:rFonts w:ascii="Calibri" w:eastAsia="Batang" w:hAnsi="Calibri" w:cs="Arial"/>
    </w:rPr>
  </w:style>
  <w:style w:type="paragraph" w:customStyle="1" w:styleId="82804EF4E17B45BB8FB7CC2D0B2B44109">
    <w:name w:val="82804EF4E17B45BB8FB7CC2D0B2B44109"/>
    <w:rsid w:val="00DB55A7"/>
    <w:pPr>
      <w:ind w:left="720"/>
      <w:contextualSpacing/>
    </w:pPr>
    <w:rPr>
      <w:rFonts w:ascii="Calibri" w:eastAsia="Batang" w:hAnsi="Calibri" w:cs="Arial"/>
    </w:rPr>
  </w:style>
  <w:style w:type="paragraph" w:customStyle="1" w:styleId="14E213C8A2C3480A84405BAB96F3CC599">
    <w:name w:val="14E213C8A2C3480A84405BAB96F3CC599"/>
    <w:rsid w:val="00DB55A7"/>
    <w:pPr>
      <w:ind w:left="720"/>
      <w:contextualSpacing/>
    </w:pPr>
    <w:rPr>
      <w:rFonts w:ascii="Calibri" w:eastAsia="Batang" w:hAnsi="Calibri" w:cs="Arial"/>
    </w:rPr>
  </w:style>
  <w:style w:type="paragraph" w:customStyle="1" w:styleId="A2F0F389C954499A8A30DD0347B87D6A9">
    <w:name w:val="A2F0F389C954499A8A30DD0347B87D6A9"/>
    <w:rsid w:val="00DB55A7"/>
    <w:pPr>
      <w:ind w:left="720"/>
      <w:contextualSpacing/>
    </w:pPr>
    <w:rPr>
      <w:rFonts w:ascii="Calibri" w:eastAsia="Batang" w:hAnsi="Calibri" w:cs="Arial"/>
    </w:rPr>
  </w:style>
  <w:style w:type="paragraph" w:customStyle="1" w:styleId="ED271B320C0A4737BC878668BA8211839">
    <w:name w:val="ED271B320C0A4737BC878668BA8211839"/>
    <w:rsid w:val="00DB55A7"/>
    <w:pPr>
      <w:ind w:left="720"/>
      <w:contextualSpacing/>
    </w:pPr>
    <w:rPr>
      <w:rFonts w:ascii="Calibri" w:eastAsia="Batang" w:hAnsi="Calibri" w:cs="Arial"/>
    </w:rPr>
  </w:style>
  <w:style w:type="paragraph" w:customStyle="1" w:styleId="8E3C32467D1644779B80630E7AEA22D89">
    <w:name w:val="8E3C32467D1644779B80630E7AEA22D89"/>
    <w:rsid w:val="00DB55A7"/>
    <w:pPr>
      <w:ind w:left="720"/>
      <w:contextualSpacing/>
    </w:pPr>
    <w:rPr>
      <w:rFonts w:ascii="Calibri" w:eastAsia="Batang" w:hAnsi="Calibri" w:cs="Arial"/>
    </w:rPr>
  </w:style>
  <w:style w:type="paragraph" w:customStyle="1" w:styleId="A2CD85D0726F4802BB80C424E1CC36729">
    <w:name w:val="A2CD85D0726F4802BB80C424E1CC36729"/>
    <w:rsid w:val="00DB55A7"/>
    <w:pPr>
      <w:ind w:left="720"/>
      <w:contextualSpacing/>
    </w:pPr>
    <w:rPr>
      <w:rFonts w:ascii="Calibri" w:eastAsia="Batang" w:hAnsi="Calibri" w:cs="Arial"/>
    </w:rPr>
  </w:style>
  <w:style w:type="paragraph" w:customStyle="1" w:styleId="314955EA8F6E41EDBB49B0ABC23DD89F9">
    <w:name w:val="314955EA8F6E41EDBB49B0ABC23DD89F9"/>
    <w:rsid w:val="00DB55A7"/>
    <w:pPr>
      <w:ind w:left="720"/>
      <w:contextualSpacing/>
    </w:pPr>
    <w:rPr>
      <w:rFonts w:ascii="Calibri" w:eastAsia="Batang" w:hAnsi="Calibri" w:cs="Arial"/>
    </w:rPr>
  </w:style>
  <w:style w:type="paragraph" w:customStyle="1" w:styleId="7D21977B2F434466AE9FF2E88AFC0D1D9">
    <w:name w:val="7D21977B2F434466AE9FF2E88AFC0D1D9"/>
    <w:rsid w:val="00DB55A7"/>
    <w:pPr>
      <w:ind w:left="720"/>
      <w:contextualSpacing/>
    </w:pPr>
    <w:rPr>
      <w:rFonts w:ascii="Calibri" w:eastAsia="Batang" w:hAnsi="Calibri" w:cs="Arial"/>
    </w:rPr>
  </w:style>
  <w:style w:type="paragraph" w:customStyle="1" w:styleId="85649A676FD143DB84B4CFD41B5C3A429">
    <w:name w:val="85649A676FD143DB84B4CFD41B5C3A429"/>
    <w:rsid w:val="00DB55A7"/>
    <w:pPr>
      <w:ind w:left="720"/>
      <w:contextualSpacing/>
    </w:pPr>
    <w:rPr>
      <w:rFonts w:ascii="Calibri" w:eastAsia="Batang" w:hAnsi="Calibri" w:cs="Arial"/>
    </w:rPr>
  </w:style>
  <w:style w:type="paragraph" w:customStyle="1" w:styleId="92A6A18F68BD4899A998D080D727D00A9">
    <w:name w:val="92A6A18F68BD4899A998D080D727D00A9"/>
    <w:rsid w:val="00DB55A7"/>
    <w:pPr>
      <w:ind w:left="720"/>
      <w:contextualSpacing/>
    </w:pPr>
    <w:rPr>
      <w:rFonts w:ascii="Calibri" w:eastAsia="Batang" w:hAnsi="Calibri" w:cs="Arial"/>
    </w:rPr>
  </w:style>
  <w:style w:type="paragraph" w:customStyle="1" w:styleId="82ACA7F418A140AEA506CD119A1701B59">
    <w:name w:val="82ACA7F418A140AEA506CD119A1701B59"/>
    <w:rsid w:val="00DB55A7"/>
    <w:pPr>
      <w:ind w:left="720"/>
      <w:contextualSpacing/>
    </w:pPr>
    <w:rPr>
      <w:rFonts w:ascii="Calibri" w:eastAsia="Batang" w:hAnsi="Calibri" w:cs="Arial"/>
    </w:rPr>
  </w:style>
  <w:style w:type="paragraph" w:customStyle="1" w:styleId="F83481127698410C94A1CA4919B0CAB99">
    <w:name w:val="F83481127698410C94A1CA4919B0CAB99"/>
    <w:rsid w:val="00DB55A7"/>
    <w:pPr>
      <w:ind w:left="720"/>
      <w:contextualSpacing/>
    </w:pPr>
    <w:rPr>
      <w:rFonts w:ascii="Calibri" w:eastAsia="Batang" w:hAnsi="Calibri" w:cs="Arial"/>
    </w:rPr>
  </w:style>
  <w:style w:type="paragraph" w:customStyle="1" w:styleId="0467582B8F8542C9915A70E6765390139">
    <w:name w:val="0467582B8F8542C9915A70E6765390139"/>
    <w:rsid w:val="00DB55A7"/>
    <w:pPr>
      <w:ind w:left="720"/>
      <w:contextualSpacing/>
    </w:pPr>
    <w:rPr>
      <w:rFonts w:ascii="Calibri" w:eastAsia="Batang" w:hAnsi="Calibri" w:cs="Arial"/>
    </w:rPr>
  </w:style>
  <w:style w:type="paragraph" w:customStyle="1" w:styleId="5DB77132C5F749CABF9C50A51BBBAA719">
    <w:name w:val="5DB77132C5F749CABF9C50A51BBBAA719"/>
    <w:rsid w:val="00DB55A7"/>
    <w:pPr>
      <w:ind w:left="720"/>
      <w:contextualSpacing/>
    </w:pPr>
    <w:rPr>
      <w:rFonts w:ascii="Calibri" w:eastAsia="Batang" w:hAnsi="Calibri" w:cs="Arial"/>
    </w:rPr>
  </w:style>
  <w:style w:type="paragraph" w:customStyle="1" w:styleId="9732FB1AA0634E79A7261FDF916510929">
    <w:name w:val="9732FB1AA0634E79A7261FDF916510929"/>
    <w:rsid w:val="00DB55A7"/>
    <w:pPr>
      <w:ind w:left="720"/>
      <w:contextualSpacing/>
    </w:pPr>
    <w:rPr>
      <w:rFonts w:ascii="Calibri" w:eastAsia="Batang" w:hAnsi="Calibri" w:cs="Arial"/>
    </w:rPr>
  </w:style>
  <w:style w:type="paragraph" w:customStyle="1" w:styleId="DE7001B216F447BAADB007EF5CD09CE89">
    <w:name w:val="DE7001B216F447BAADB007EF5CD09CE89"/>
    <w:rsid w:val="00DB55A7"/>
    <w:pPr>
      <w:ind w:left="720"/>
      <w:contextualSpacing/>
    </w:pPr>
    <w:rPr>
      <w:rFonts w:ascii="Calibri" w:eastAsia="Batang" w:hAnsi="Calibri" w:cs="Arial"/>
    </w:rPr>
  </w:style>
  <w:style w:type="paragraph" w:customStyle="1" w:styleId="39DDFD20DA7E437FBE02B026C18D76B09">
    <w:name w:val="39DDFD20DA7E437FBE02B026C18D76B09"/>
    <w:rsid w:val="00DB55A7"/>
    <w:pPr>
      <w:ind w:left="720"/>
      <w:contextualSpacing/>
    </w:pPr>
    <w:rPr>
      <w:rFonts w:ascii="Calibri" w:eastAsia="Batang" w:hAnsi="Calibri" w:cs="Arial"/>
    </w:rPr>
  </w:style>
  <w:style w:type="paragraph" w:customStyle="1" w:styleId="49F3FA4CF0D542CDBE0605659811AB4D9">
    <w:name w:val="49F3FA4CF0D542CDBE0605659811AB4D9"/>
    <w:rsid w:val="00DB55A7"/>
    <w:pPr>
      <w:ind w:left="720"/>
      <w:contextualSpacing/>
    </w:pPr>
    <w:rPr>
      <w:rFonts w:ascii="Calibri" w:eastAsia="Batang" w:hAnsi="Calibri" w:cs="Arial"/>
    </w:rPr>
  </w:style>
  <w:style w:type="paragraph" w:customStyle="1" w:styleId="1C1648ABBDC2478E8E38767A7D0D71D49">
    <w:name w:val="1C1648ABBDC2478E8E38767A7D0D71D49"/>
    <w:rsid w:val="00DB55A7"/>
    <w:pPr>
      <w:ind w:left="720"/>
      <w:contextualSpacing/>
    </w:pPr>
    <w:rPr>
      <w:rFonts w:ascii="Calibri" w:eastAsia="Batang" w:hAnsi="Calibri" w:cs="Arial"/>
    </w:rPr>
  </w:style>
  <w:style w:type="paragraph" w:customStyle="1" w:styleId="F789E154B4BE4169A9DC5C33F8E0DCA88">
    <w:name w:val="F789E154B4BE4169A9DC5C33F8E0DCA88"/>
    <w:rsid w:val="00DB55A7"/>
    <w:pPr>
      <w:ind w:left="720"/>
      <w:contextualSpacing/>
    </w:pPr>
    <w:rPr>
      <w:rFonts w:ascii="Calibri" w:eastAsia="Batang" w:hAnsi="Calibri" w:cs="Arial"/>
    </w:rPr>
  </w:style>
  <w:style w:type="paragraph" w:customStyle="1" w:styleId="CD79123114DA468F82F0777F0666439B8">
    <w:name w:val="CD79123114DA468F82F0777F0666439B8"/>
    <w:rsid w:val="00DB55A7"/>
    <w:pPr>
      <w:ind w:left="720"/>
      <w:contextualSpacing/>
    </w:pPr>
    <w:rPr>
      <w:rFonts w:ascii="Calibri" w:eastAsia="Batang" w:hAnsi="Calibri" w:cs="Arial"/>
    </w:rPr>
  </w:style>
  <w:style w:type="paragraph" w:customStyle="1" w:styleId="355950DE2A5C457CA3EABC21CF585BC58">
    <w:name w:val="355950DE2A5C457CA3EABC21CF585BC58"/>
    <w:rsid w:val="00DB55A7"/>
    <w:pPr>
      <w:ind w:left="720"/>
      <w:contextualSpacing/>
    </w:pPr>
    <w:rPr>
      <w:rFonts w:ascii="Calibri" w:eastAsia="Batang" w:hAnsi="Calibri" w:cs="Arial"/>
    </w:rPr>
  </w:style>
  <w:style w:type="paragraph" w:customStyle="1" w:styleId="FDE0A72A1CA84BFD8790310C483C73CB8">
    <w:name w:val="FDE0A72A1CA84BFD8790310C483C73CB8"/>
    <w:rsid w:val="00DB55A7"/>
    <w:pPr>
      <w:ind w:left="720"/>
      <w:contextualSpacing/>
    </w:pPr>
    <w:rPr>
      <w:rFonts w:ascii="Calibri" w:eastAsia="Batang" w:hAnsi="Calibri" w:cs="Arial"/>
    </w:rPr>
  </w:style>
  <w:style w:type="paragraph" w:customStyle="1" w:styleId="2CC812E98B6748F68BCCA44329C531BA9">
    <w:name w:val="2CC812E98B6748F68BCCA44329C531BA9"/>
    <w:rsid w:val="00DB55A7"/>
    <w:pPr>
      <w:ind w:left="720"/>
      <w:contextualSpacing/>
    </w:pPr>
    <w:rPr>
      <w:rFonts w:ascii="Calibri" w:eastAsia="Batang" w:hAnsi="Calibri" w:cs="Arial"/>
    </w:rPr>
  </w:style>
  <w:style w:type="paragraph" w:customStyle="1" w:styleId="E6216FB97173482B84DB285A19F6ED159">
    <w:name w:val="E6216FB97173482B84DB285A19F6ED159"/>
    <w:rsid w:val="00DB55A7"/>
    <w:pPr>
      <w:ind w:left="720"/>
      <w:contextualSpacing/>
    </w:pPr>
    <w:rPr>
      <w:rFonts w:ascii="Calibri" w:eastAsia="Batang" w:hAnsi="Calibri" w:cs="Arial"/>
    </w:rPr>
  </w:style>
  <w:style w:type="paragraph" w:customStyle="1" w:styleId="A3752D06BDCC4D30BDA45E03F36B6AB79">
    <w:name w:val="A3752D06BDCC4D30BDA45E03F36B6AB79"/>
    <w:rsid w:val="00DB55A7"/>
    <w:pPr>
      <w:ind w:left="720"/>
      <w:contextualSpacing/>
    </w:pPr>
    <w:rPr>
      <w:rFonts w:ascii="Calibri" w:eastAsia="Batang" w:hAnsi="Calibri" w:cs="Arial"/>
    </w:rPr>
  </w:style>
  <w:style w:type="paragraph" w:customStyle="1" w:styleId="D7B3DA1D86424D5E8A875E995097AB059">
    <w:name w:val="D7B3DA1D86424D5E8A875E995097AB059"/>
    <w:rsid w:val="00DB55A7"/>
    <w:pPr>
      <w:ind w:left="720"/>
      <w:contextualSpacing/>
    </w:pPr>
    <w:rPr>
      <w:rFonts w:ascii="Calibri" w:eastAsia="Batang" w:hAnsi="Calibri" w:cs="Arial"/>
    </w:rPr>
  </w:style>
  <w:style w:type="paragraph" w:customStyle="1" w:styleId="DD1549E220D14E7D85C7EBDB919064B49">
    <w:name w:val="DD1549E220D14E7D85C7EBDB919064B49"/>
    <w:rsid w:val="00DB55A7"/>
    <w:pPr>
      <w:ind w:left="720"/>
      <w:contextualSpacing/>
    </w:pPr>
    <w:rPr>
      <w:rFonts w:ascii="Calibri" w:eastAsia="Batang" w:hAnsi="Calibri" w:cs="Arial"/>
    </w:rPr>
  </w:style>
  <w:style w:type="paragraph" w:customStyle="1" w:styleId="69B703CEE8534BD4B40D1A28886C7BD59">
    <w:name w:val="69B703CEE8534BD4B40D1A28886C7BD59"/>
    <w:rsid w:val="00DB55A7"/>
    <w:pPr>
      <w:ind w:left="720"/>
      <w:contextualSpacing/>
    </w:pPr>
    <w:rPr>
      <w:rFonts w:ascii="Calibri" w:eastAsia="Batang" w:hAnsi="Calibri" w:cs="Arial"/>
    </w:rPr>
  </w:style>
  <w:style w:type="paragraph" w:customStyle="1" w:styleId="A29E971536EC4B6E82B4E3E8AA9BAA369">
    <w:name w:val="A29E971536EC4B6E82B4E3E8AA9BAA369"/>
    <w:rsid w:val="00DB55A7"/>
    <w:pPr>
      <w:ind w:left="720"/>
      <w:contextualSpacing/>
    </w:pPr>
    <w:rPr>
      <w:rFonts w:ascii="Calibri" w:eastAsia="Batang" w:hAnsi="Calibri" w:cs="Arial"/>
    </w:rPr>
  </w:style>
  <w:style w:type="paragraph" w:customStyle="1" w:styleId="D9C44A82CD0C4410872F44777FACD0EF9">
    <w:name w:val="D9C44A82CD0C4410872F44777FACD0EF9"/>
    <w:rsid w:val="00DB55A7"/>
    <w:pPr>
      <w:ind w:left="720"/>
      <w:contextualSpacing/>
    </w:pPr>
    <w:rPr>
      <w:rFonts w:ascii="Calibri" w:eastAsia="Batang" w:hAnsi="Calibri" w:cs="Arial"/>
    </w:rPr>
  </w:style>
  <w:style w:type="paragraph" w:customStyle="1" w:styleId="DA8834B752A14195B2314A95F6AA60BB9">
    <w:name w:val="DA8834B752A14195B2314A95F6AA60BB9"/>
    <w:rsid w:val="00DB55A7"/>
    <w:pPr>
      <w:ind w:left="720"/>
      <w:contextualSpacing/>
    </w:pPr>
    <w:rPr>
      <w:rFonts w:ascii="Calibri" w:eastAsia="Batang" w:hAnsi="Calibri" w:cs="Arial"/>
    </w:rPr>
  </w:style>
  <w:style w:type="paragraph" w:customStyle="1" w:styleId="433272443794443ABD7B40F060069D3C9">
    <w:name w:val="433272443794443ABD7B40F060069D3C9"/>
    <w:rsid w:val="00DB55A7"/>
    <w:pPr>
      <w:ind w:left="720"/>
      <w:contextualSpacing/>
    </w:pPr>
    <w:rPr>
      <w:rFonts w:ascii="Calibri" w:eastAsia="Batang" w:hAnsi="Calibri" w:cs="Arial"/>
    </w:rPr>
  </w:style>
  <w:style w:type="paragraph" w:customStyle="1" w:styleId="0EC5A7DE879043E1BEB8FBEA5F30AAF29">
    <w:name w:val="0EC5A7DE879043E1BEB8FBEA5F30AAF29"/>
    <w:rsid w:val="00DB55A7"/>
    <w:pPr>
      <w:ind w:left="720"/>
      <w:contextualSpacing/>
    </w:pPr>
    <w:rPr>
      <w:rFonts w:ascii="Calibri" w:eastAsia="Batang" w:hAnsi="Calibri" w:cs="Arial"/>
    </w:rPr>
  </w:style>
  <w:style w:type="paragraph" w:customStyle="1" w:styleId="82371AA3997C4D3A99A31DC0D3813A569">
    <w:name w:val="82371AA3997C4D3A99A31DC0D3813A569"/>
    <w:rsid w:val="00DB55A7"/>
    <w:pPr>
      <w:ind w:left="720"/>
      <w:contextualSpacing/>
    </w:pPr>
    <w:rPr>
      <w:rFonts w:ascii="Calibri" w:eastAsia="Batang" w:hAnsi="Calibri" w:cs="Arial"/>
    </w:rPr>
  </w:style>
  <w:style w:type="paragraph" w:customStyle="1" w:styleId="ECF7054FD9104176A2F4C3F6D00D4FDB9">
    <w:name w:val="ECF7054FD9104176A2F4C3F6D00D4FDB9"/>
    <w:rsid w:val="00DB55A7"/>
    <w:pPr>
      <w:ind w:left="720"/>
      <w:contextualSpacing/>
    </w:pPr>
    <w:rPr>
      <w:rFonts w:ascii="Calibri" w:eastAsia="Batang" w:hAnsi="Calibri" w:cs="Arial"/>
    </w:rPr>
  </w:style>
  <w:style w:type="paragraph" w:customStyle="1" w:styleId="A357E490F7D84BD3B92E7131A601B1CC9">
    <w:name w:val="A357E490F7D84BD3B92E7131A601B1CC9"/>
    <w:rsid w:val="00DB55A7"/>
    <w:pPr>
      <w:ind w:left="720"/>
      <w:contextualSpacing/>
    </w:pPr>
    <w:rPr>
      <w:rFonts w:ascii="Calibri" w:eastAsia="Batang" w:hAnsi="Calibri" w:cs="Arial"/>
    </w:rPr>
  </w:style>
  <w:style w:type="paragraph" w:customStyle="1" w:styleId="AC89F8AA786E4D179F24F259A5D9524E9">
    <w:name w:val="AC89F8AA786E4D179F24F259A5D9524E9"/>
    <w:rsid w:val="00DB55A7"/>
    <w:pPr>
      <w:ind w:left="720"/>
      <w:contextualSpacing/>
    </w:pPr>
    <w:rPr>
      <w:rFonts w:ascii="Calibri" w:eastAsia="Batang" w:hAnsi="Calibri" w:cs="Arial"/>
    </w:rPr>
  </w:style>
  <w:style w:type="paragraph" w:customStyle="1" w:styleId="D408479AE3BC4745BE9F144E99694ADE9">
    <w:name w:val="D408479AE3BC4745BE9F144E99694ADE9"/>
    <w:rsid w:val="00DB55A7"/>
    <w:pPr>
      <w:ind w:left="720"/>
      <w:contextualSpacing/>
    </w:pPr>
    <w:rPr>
      <w:rFonts w:ascii="Calibri" w:eastAsia="Batang" w:hAnsi="Calibri" w:cs="Arial"/>
    </w:rPr>
  </w:style>
  <w:style w:type="paragraph" w:customStyle="1" w:styleId="24265F74C4EA45E3BD9B232BEEA8A5119">
    <w:name w:val="24265F74C4EA45E3BD9B232BEEA8A5119"/>
    <w:rsid w:val="00DB55A7"/>
    <w:pPr>
      <w:ind w:left="720"/>
      <w:contextualSpacing/>
    </w:pPr>
    <w:rPr>
      <w:rFonts w:ascii="Calibri" w:eastAsia="Batang" w:hAnsi="Calibri" w:cs="Arial"/>
    </w:rPr>
  </w:style>
  <w:style w:type="paragraph" w:customStyle="1" w:styleId="D088EBB3136D409EAC98C3148D07FE349">
    <w:name w:val="D088EBB3136D409EAC98C3148D07FE349"/>
    <w:rsid w:val="00DB55A7"/>
    <w:pPr>
      <w:ind w:left="720"/>
      <w:contextualSpacing/>
    </w:pPr>
    <w:rPr>
      <w:rFonts w:ascii="Calibri" w:eastAsia="Batang" w:hAnsi="Calibri" w:cs="Arial"/>
    </w:rPr>
  </w:style>
  <w:style w:type="paragraph" w:customStyle="1" w:styleId="CAFB5E6576834FE9A9A022FD4493EEFE9">
    <w:name w:val="CAFB5E6576834FE9A9A022FD4493EEFE9"/>
    <w:rsid w:val="00DB55A7"/>
    <w:pPr>
      <w:ind w:left="720"/>
      <w:contextualSpacing/>
    </w:pPr>
    <w:rPr>
      <w:rFonts w:ascii="Calibri" w:eastAsia="Batang" w:hAnsi="Calibri" w:cs="Arial"/>
    </w:rPr>
  </w:style>
  <w:style w:type="paragraph" w:customStyle="1" w:styleId="401D5BC7BF7F410B9B22F363EFA073639">
    <w:name w:val="401D5BC7BF7F410B9B22F363EFA073639"/>
    <w:rsid w:val="00DB55A7"/>
    <w:pPr>
      <w:ind w:left="720"/>
      <w:contextualSpacing/>
    </w:pPr>
    <w:rPr>
      <w:rFonts w:ascii="Calibri" w:eastAsia="Batang" w:hAnsi="Calibri" w:cs="Arial"/>
    </w:rPr>
  </w:style>
  <w:style w:type="paragraph" w:customStyle="1" w:styleId="E0F5D545138A4024BB302255E0C6B17C9">
    <w:name w:val="E0F5D545138A4024BB302255E0C6B17C9"/>
    <w:rsid w:val="00DB55A7"/>
    <w:pPr>
      <w:ind w:left="720"/>
      <w:contextualSpacing/>
    </w:pPr>
    <w:rPr>
      <w:rFonts w:ascii="Calibri" w:eastAsia="Batang" w:hAnsi="Calibri" w:cs="Arial"/>
    </w:rPr>
  </w:style>
  <w:style w:type="paragraph" w:customStyle="1" w:styleId="31881CF6324E46A0B0E8A515465A9E729">
    <w:name w:val="31881CF6324E46A0B0E8A515465A9E729"/>
    <w:rsid w:val="00DB55A7"/>
    <w:pPr>
      <w:ind w:left="720"/>
      <w:contextualSpacing/>
    </w:pPr>
    <w:rPr>
      <w:rFonts w:ascii="Calibri" w:eastAsia="Batang" w:hAnsi="Calibri" w:cs="Arial"/>
    </w:rPr>
  </w:style>
  <w:style w:type="paragraph" w:customStyle="1" w:styleId="5B627CCBD90D4DE7822FC991E4D9DCB99">
    <w:name w:val="5B627CCBD90D4DE7822FC991E4D9DCB99"/>
    <w:rsid w:val="00DB55A7"/>
    <w:pPr>
      <w:ind w:left="720"/>
      <w:contextualSpacing/>
    </w:pPr>
    <w:rPr>
      <w:rFonts w:ascii="Calibri" w:eastAsia="Batang" w:hAnsi="Calibri" w:cs="Arial"/>
    </w:rPr>
  </w:style>
  <w:style w:type="paragraph" w:customStyle="1" w:styleId="3A4D6A277BEA42EC99D2619EA81B7A3C3">
    <w:name w:val="3A4D6A277BEA42EC99D2619EA81B7A3C3"/>
    <w:rsid w:val="00DB55A7"/>
    <w:pPr>
      <w:ind w:left="720"/>
      <w:contextualSpacing/>
    </w:pPr>
    <w:rPr>
      <w:rFonts w:ascii="Calibri" w:eastAsia="Batang" w:hAnsi="Calibri" w:cs="Arial"/>
    </w:rPr>
  </w:style>
  <w:style w:type="paragraph" w:customStyle="1" w:styleId="EE399567160A41319219C4E91C0D17055">
    <w:name w:val="EE399567160A41319219C4E91C0D17055"/>
    <w:rsid w:val="00DB55A7"/>
    <w:pPr>
      <w:ind w:left="720"/>
      <w:contextualSpacing/>
    </w:pPr>
    <w:rPr>
      <w:rFonts w:ascii="Calibri" w:eastAsia="Batang" w:hAnsi="Calibri" w:cs="Arial"/>
    </w:rPr>
  </w:style>
  <w:style w:type="paragraph" w:customStyle="1" w:styleId="BACF3CD912DD4C51A93B061BC906F2EC2">
    <w:name w:val="BACF3CD912DD4C51A93B061BC906F2EC2"/>
    <w:rsid w:val="00DB55A7"/>
    <w:pPr>
      <w:ind w:left="720"/>
      <w:contextualSpacing/>
    </w:pPr>
    <w:rPr>
      <w:rFonts w:ascii="Calibri" w:eastAsia="Batang" w:hAnsi="Calibri" w:cs="Arial"/>
    </w:rPr>
  </w:style>
  <w:style w:type="paragraph" w:customStyle="1" w:styleId="D4DD6548D9404BFB83DEB5E0E7B3D8502">
    <w:name w:val="D4DD6548D9404BFB83DEB5E0E7B3D8502"/>
    <w:rsid w:val="00DB55A7"/>
    <w:pPr>
      <w:ind w:left="720"/>
      <w:contextualSpacing/>
    </w:pPr>
    <w:rPr>
      <w:rFonts w:ascii="Calibri" w:eastAsia="Batang" w:hAnsi="Calibri" w:cs="Arial"/>
    </w:rPr>
  </w:style>
  <w:style w:type="paragraph" w:customStyle="1" w:styleId="9369C228721241C4AA7B3DA8B35D0FD02">
    <w:name w:val="9369C228721241C4AA7B3DA8B35D0FD02"/>
    <w:rsid w:val="00DB55A7"/>
    <w:pPr>
      <w:ind w:left="720"/>
      <w:contextualSpacing/>
    </w:pPr>
    <w:rPr>
      <w:rFonts w:ascii="Calibri" w:eastAsia="Batang" w:hAnsi="Calibri" w:cs="Arial"/>
    </w:rPr>
  </w:style>
  <w:style w:type="paragraph" w:customStyle="1" w:styleId="8F17D8988EAF4908A4B31FBC1A73D72D2">
    <w:name w:val="8F17D8988EAF4908A4B31FBC1A73D72D2"/>
    <w:rsid w:val="00DB55A7"/>
    <w:pPr>
      <w:ind w:left="720"/>
      <w:contextualSpacing/>
    </w:pPr>
    <w:rPr>
      <w:rFonts w:ascii="Calibri" w:eastAsia="Batang" w:hAnsi="Calibri" w:cs="Arial"/>
    </w:rPr>
  </w:style>
  <w:style w:type="paragraph" w:customStyle="1" w:styleId="FC3691400CC84B5CB8B220953AF97D012">
    <w:name w:val="FC3691400CC84B5CB8B220953AF97D012"/>
    <w:rsid w:val="00DB55A7"/>
    <w:pPr>
      <w:ind w:left="720"/>
      <w:contextualSpacing/>
    </w:pPr>
    <w:rPr>
      <w:rFonts w:ascii="Calibri" w:eastAsia="Batang" w:hAnsi="Calibri" w:cs="Arial"/>
    </w:rPr>
  </w:style>
  <w:style w:type="paragraph" w:customStyle="1" w:styleId="27C875C1C2A8480BBEAE1457C262EC842">
    <w:name w:val="27C875C1C2A8480BBEAE1457C262EC842"/>
    <w:rsid w:val="00DB55A7"/>
    <w:pPr>
      <w:ind w:left="720"/>
      <w:contextualSpacing/>
    </w:pPr>
    <w:rPr>
      <w:rFonts w:ascii="Calibri" w:eastAsia="Batang" w:hAnsi="Calibri" w:cs="Arial"/>
    </w:rPr>
  </w:style>
  <w:style w:type="paragraph" w:customStyle="1" w:styleId="B549F03D5E87441C996E8F417893C6473">
    <w:name w:val="B549F03D5E87441C996E8F417893C6473"/>
    <w:rsid w:val="00DB55A7"/>
    <w:pPr>
      <w:ind w:left="720"/>
      <w:contextualSpacing/>
    </w:pPr>
    <w:rPr>
      <w:rFonts w:ascii="Calibri" w:eastAsia="Batang" w:hAnsi="Calibri" w:cs="Arial"/>
    </w:rPr>
  </w:style>
  <w:style w:type="paragraph" w:customStyle="1" w:styleId="1271A9184F5F4D4C8252EF24399E8EB33">
    <w:name w:val="1271A9184F5F4D4C8252EF24399E8EB33"/>
    <w:rsid w:val="00DB55A7"/>
    <w:pPr>
      <w:ind w:left="720"/>
      <w:contextualSpacing/>
    </w:pPr>
    <w:rPr>
      <w:rFonts w:ascii="Calibri" w:eastAsia="Batang" w:hAnsi="Calibri" w:cs="Arial"/>
    </w:rPr>
  </w:style>
  <w:style w:type="paragraph" w:customStyle="1" w:styleId="53C72D0BB5A2464E9100C02C362AB9FA3">
    <w:name w:val="53C72D0BB5A2464E9100C02C362AB9FA3"/>
    <w:rsid w:val="00DB55A7"/>
    <w:pPr>
      <w:ind w:left="720"/>
      <w:contextualSpacing/>
    </w:pPr>
    <w:rPr>
      <w:rFonts w:ascii="Calibri" w:eastAsia="Batang" w:hAnsi="Calibri" w:cs="Arial"/>
    </w:rPr>
  </w:style>
  <w:style w:type="paragraph" w:customStyle="1" w:styleId="08C23891E0EF4CFB99A86294C3F8D9833">
    <w:name w:val="08C23891E0EF4CFB99A86294C3F8D9833"/>
    <w:rsid w:val="00DB55A7"/>
    <w:pPr>
      <w:ind w:left="720"/>
      <w:contextualSpacing/>
    </w:pPr>
    <w:rPr>
      <w:rFonts w:ascii="Calibri" w:eastAsia="Batang" w:hAnsi="Calibri" w:cs="Arial"/>
    </w:rPr>
  </w:style>
  <w:style w:type="paragraph" w:customStyle="1" w:styleId="1FA57ABF5B7C483E8F13BB53C651AFBC3">
    <w:name w:val="1FA57ABF5B7C483E8F13BB53C651AFBC3"/>
    <w:rsid w:val="00DB55A7"/>
    <w:pPr>
      <w:ind w:left="720"/>
      <w:contextualSpacing/>
    </w:pPr>
    <w:rPr>
      <w:rFonts w:ascii="Calibri" w:eastAsia="Batang" w:hAnsi="Calibri" w:cs="Arial"/>
    </w:rPr>
  </w:style>
  <w:style w:type="paragraph" w:customStyle="1" w:styleId="042751E013DF4D148F37FE9412E1E3D62">
    <w:name w:val="042751E013DF4D148F37FE9412E1E3D62"/>
    <w:rsid w:val="00DB55A7"/>
    <w:pPr>
      <w:ind w:left="720"/>
      <w:contextualSpacing/>
    </w:pPr>
    <w:rPr>
      <w:rFonts w:ascii="Calibri" w:eastAsia="Batang" w:hAnsi="Calibri" w:cs="Arial"/>
    </w:rPr>
  </w:style>
  <w:style w:type="paragraph" w:customStyle="1" w:styleId="86BA804A9D564EE1BD18E1CBBE84860C2">
    <w:name w:val="86BA804A9D564EE1BD18E1CBBE84860C2"/>
    <w:rsid w:val="00DB55A7"/>
    <w:pPr>
      <w:ind w:left="720"/>
      <w:contextualSpacing/>
    </w:pPr>
    <w:rPr>
      <w:rFonts w:ascii="Calibri" w:eastAsia="Batang" w:hAnsi="Calibri" w:cs="Arial"/>
    </w:rPr>
  </w:style>
  <w:style w:type="paragraph" w:customStyle="1" w:styleId="948DF3714DBE4377B5C77C152A01942C3">
    <w:name w:val="948DF3714DBE4377B5C77C152A01942C3"/>
    <w:rsid w:val="00DB55A7"/>
    <w:pPr>
      <w:ind w:left="720"/>
      <w:contextualSpacing/>
    </w:pPr>
    <w:rPr>
      <w:rFonts w:ascii="Calibri" w:eastAsia="Batang" w:hAnsi="Calibri" w:cs="Arial"/>
    </w:rPr>
  </w:style>
  <w:style w:type="paragraph" w:customStyle="1" w:styleId="03FDC970DB7040338DFD5EA327E8A6BC3">
    <w:name w:val="03FDC970DB7040338DFD5EA327E8A6BC3"/>
    <w:rsid w:val="00DB55A7"/>
    <w:pPr>
      <w:ind w:left="720"/>
      <w:contextualSpacing/>
    </w:pPr>
    <w:rPr>
      <w:rFonts w:ascii="Calibri" w:eastAsia="Batang" w:hAnsi="Calibri" w:cs="Arial"/>
    </w:rPr>
  </w:style>
  <w:style w:type="paragraph" w:customStyle="1" w:styleId="264C9AA3385049DA8B868FB7A22C6E5C3">
    <w:name w:val="264C9AA3385049DA8B868FB7A22C6E5C3"/>
    <w:rsid w:val="00DB55A7"/>
    <w:pPr>
      <w:ind w:left="720"/>
      <w:contextualSpacing/>
    </w:pPr>
    <w:rPr>
      <w:rFonts w:ascii="Calibri" w:eastAsia="Batang" w:hAnsi="Calibri" w:cs="Arial"/>
    </w:rPr>
  </w:style>
  <w:style w:type="paragraph" w:customStyle="1" w:styleId="ABF463E8C0284F28A366A52FDBDFF8133">
    <w:name w:val="ABF463E8C0284F28A366A52FDBDFF8133"/>
    <w:rsid w:val="00DB55A7"/>
    <w:pPr>
      <w:ind w:left="720"/>
      <w:contextualSpacing/>
    </w:pPr>
    <w:rPr>
      <w:rFonts w:ascii="Calibri" w:eastAsia="Batang" w:hAnsi="Calibri" w:cs="Arial"/>
    </w:rPr>
  </w:style>
  <w:style w:type="paragraph" w:customStyle="1" w:styleId="522A2930F140439CA1182910A2C6355A3">
    <w:name w:val="522A2930F140439CA1182910A2C6355A3"/>
    <w:rsid w:val="00DB55A7"/>
    <w:pPr>
      <w:ind w:left="720"/>
      <w:contextualSpacing/>
    </w:pPr>
    <w:rPr>
      <w:rFonts w:ascii="Calibri" w:eastAsia="Batang" w:hAnsi="Calibri" w:cs="Arial"/>
    </w:rPr>
  </w:style>
  <w:style w:type="paragraph" w:customStyle="1" w:styleId="1AB0B0CC398A41A9B48568631151405D3">
    <w:name w:val="1AB0B0CC398A41A9B48568631151405D3"/>
    <w:rsid w:val="00DB55A7"/>
    <w:pPr>
      <w:ind w:left="720"/>
      <w:contextualSpacing/>
    </w:pPr>
    <w:rPr>
      <w:rFonts w:ascii="Calibri" w:eastAsia="Batang" w:hAnsi="Calibri" w:cs="Arial"/>
    </w:rPr>
  </w:style>
  <w:style w:type="paragraph" w:customStyle="1" w:styleId="4CB42AC9AD6C40759D203854BD3226064">
    <w:name w:val="4CB42AC9AD6C40759D203854BD3226064"/>
    <w:rsid w:val="00DB55A7"/>
    <w:pPr>
      <w:ind w:left="720"/>
      <w:contextualSpacing/>
    </w:pPr>
    <w:rPr>
      <w:rFonts w:ascii="Calibri" w:eastAsia="Batang" w:hAnsi="Calibri" w:cs="Arial"/>
    </w:rPr>
  </w:style>
  <w:style w:type="paragraph" w:customStyle="1" w:styleId="9A4013CDB4FA4C599ED37E4F131F66D94">
    <w:name w:val="9A4013CDB4FA4C599ED37E4F131F66D94"/>
    <w:rsid w:val="00DB55A7"/>
    <w:pPr>
      <w:ind w:left="720"/>
      <w:contextualSpacing/>
    </w:pPr>
    <w:rPr>
      <w:rFonts w:ascii="Calibri" w:eastAsia="Batang" w:hAnsi="Calibri" w:cs="Arial"/>
    </w:rPr>
  </w:style>
  <w:style w:type="paragraph" w:customStyle="1" w:styleId="6FBE354EF12E43DC997368588754688B4">
    <w:name w:val="6FBE354EF12E43DC997368588754688B4"/>
    <w:rsid w:val="00DB55A7"/>
    <w:pPr>
      <w:ind w:left="720"/>
      <w:contextualSpacing/>
    </w:pPr>
    <w:rPr>
      <w:rFonts w:ascii="Calibri" w:eastAsia="Batang" w:hAnsi="Calibri" w:cs="Arial"/>
    </w:rPr>
  </w:style>
  <w:style w:type="paragraph" w:customStyle="1" w:styleId="1F5AEDDF41D64D8FB1989E9CEB1716DF4">
    <w:name w:val="1F5AEDDF41D64D8FB1989E9CEB1716DF4"/>
    <w:rsid w:val="00DB55A7"/>
    <w:pPr>
      <w:ind w:left="720"/>
      <w:contextualSpacing/>
    </w:pPr>
    <w:rPr>
      <w:rFonts w:ascii="Calibri" w:eastAsia="Batang" w:hAnsi="Calibri" w:cs="Arial"/>
    </w:rPr>
  </w:style>
  <w:style w:type="paragraph" w:customStyle="1" w:styleId="9223C2DEAAEF42A4994105ECCBD5D5D34">
    <w:name w:val="9223C2DEAAEF42A4994105ECCBD5D5D34"/>
    <w:rsid w:val="00DB55A7"/>
    <w:pPr>
      <w:ind w:left="720"/>
      <w:contextualSpacing/>
    </w:pPr>
    <w:rPr>
      <w:rFonts w:ascii="Calibri" w:eastAsia="Batang" w:hAnsi="Calibri" w:cs="Arial"/>
    </w:rPr>
  </w:style>
  <w:style w:type="paragraph" w:customStyle="1" w:styleId="93082C02AAC540709078994F54FC761A5">
    <w:name w:val="93082C02AAC540709078994F54FC761A5"/>
    <w:rsid w:val="00DB55A7"/>
    <w:pPr>
      <w:ind w:left="720"/>
      <w:contextualSpacing/>
    </w:pPr>
    <w:rPr>
      <w:rFonts w:ascii="Calibri" w:eastAsia="Batang" w:hAnsi="Calibri" w:cs="Arial"/>
    </w:rPr>
  </w:style>
  <w:style w:type="paragraph" w:customStyle="1" w:styleId="BF002CDB2A1D445BB8CF6531F3FBB8C35">
    <w:name w:val="BF002CDB2A1D445BB8CF6531F3FBB8C35"/>
    <w:rsid w:val="00DB55A7"/>
    <w:pPr>
      <w:ind w:left="720"/>
      <w:contextualSpacing/>
    </w:pPr>
    <w:rPr>
      <w:rFonts w:ascii="Calibri" w:eastAsia="Batang" w:hAnsi="Calibri" w:cs="Arial"/>
    </w:rPr>
  </w:style>
  <w:style w:type="paragraph" w:customStyle="1" w:styleId="51A9C6DE6D6645BF8259DFC71CE24AD55">
    <w:name w:val="51A9C6DE6D6645BF8259DFC71CE24AD55"/>
    <w:rsid w:val="00DB55A7"/>
    <w:pPr>
      <w:ind w:left="720"/>
      <w:contextualSpacing/>
    </w:pPr>
    <w:rPr>
      <w:rFonts w:ascii="Calibri" w:eastAsia="Batang" w:hAnsi="Calibri" w:cs="Arial"/>
    </w:rPr>
  </w:style>
  <w:style w:type="paragraph" w:customStyle="1" w:styleId="9114C17745FA403AAFD8B58B533E06105">
    <w:name w:val="9114C17745FA403AAFD8B58B533E06105"/>
    <w:rsid w:val="00DB55A7"/>
    <w:pPr>
      <w:ind w:left="720"/>
      <w:contextualSpacing/>
    </w:pPr>
    <w:rPr>
      <w:rFonts w:ascii="Calibri" w:eastAsia="Batang" w:hAnsi="Calibri" w:cs="Arial"/>
    </w:rPr>
  </w:style>
  <w:style w:type="paragraph" w:customStyle="1" w:styleId="1E1FC292E94A47EFB33A6333B9C88B815">
    <w:name w:val="1E1FC292E94A47EFB33A6333B9C88B815"/>
    <w:rsid w:val="00DB55A7"/>
    <w:pPr>
      <w:ind w:left="720"/>
      <w:contextualSpacing/>
    </w:pPr>
    <w:rPr>
      <w:rFonts w:ascii="Calibri" w:eastAsia="Batang" w:hAnsi="Calibri" w:cs="Arial"/>
    </w:rPr>
  </w:style>
  <w:style w:type="paragraph" w:customStyle="1" w:styleId="DB00FDC0F63C4AA58051FE4688B4198D5">
    <w:name w:val="DB00FDC0F63C4AA58051FE4688B4198D5"/>
    <w:rsid w:val="00DB55A7"/>
    <w:pPr>
      <w:ind w:left="720"/>
      <w:contextualSpacing/>
    </w:pPr>
    <w:rPr>
      <w:rFonts w:ascii="Calibri" w:eastAsia="Batang" w:hAnsi="Calibri" w:cs="Arial"/>
    </w:rPr>
  </w:style>
  <w:style w:type="paragraph" w:customStyle="1" w:styleId="FD710EF75D1A44CB8B9CB07B454041CF5">
    <w:name w:val="FD710EF75D1A44CB8B9CB07B454041CF5"/>
    <w:rsid w:val="00DB55A7"/>
    <w:pPr>
      <w:ind w:left="720"/>
      <w:contextualSpacing/>
    </w:pPr>
    <w:rPr>
      <w:rFonts w:ascii="Calibri" w:eastAsia="Batang" w:hAnsi="Calibri" w:cs="Arial"/>
    </w:rPr>
  </w:style>
  <w:style w:type="paragraph" w:customStyle="1" w:styleId="DCC9EB9BC66A4053A544694C3796E5176">
    <w:name w:val="DCC9EB9BC66A4053A544694C3796E5176"/>
    <w:rsid w:val="00DB55A7"/>
    <w:pPr>
      <w:ind w:left="720"/>
      <w:contextualSpacing/>
    </w:pPr>
    <w:rPr>
      <w:rFonts w:ascii="Calibri" w:eastAsia="Batang" w:hAnsi="Calibri" w:cs="Arial"/>
    </w:rPr>
  </w:style>
  <w:style w:type="paragraph" w:customStyle="1" w:styleId="6D68137599314C4482D02453E6F0C8E56">
    <w:name w:val="6D68137599314C4482D02453E6F0C8E56"/>
    <w:rsid w:val="00DB55A7"/>
    <w:pPr>
      <w:ind w:left="720"/>
      <w:contextualSpacing/>
    </w:pPr>
    <w:rPr>
      <w:rFonts w:ascii="Calibri" w:eastAsia="Batang" w:hAnsi="Calibri" w:cs="Arial"/>
    </w:rPr>
  </w:style>
  <w:style w:type="paragraph" w:customStyle="1" w:styleId="9C2058B5871E449496981DB37D67BC4B6">
    <w:name w:val="9C2058B5871E449496981DB37D67BC4B6"/>
    <w:rsid w:val="00DB55A7"/>
    <w:pPr>
      <w:ind w:left="720"/>
      <w:contextualSpacing/>
    </w:pPr>
    <w:rPr>
      <w:rFonts w:ascii="Calibri" w:eastAsia="Batang" w:hAnsi="Calibri" w:cs="Arial"/>
    </w:rPr>
  </w:style>
  <w:style w:type="paragraph" w:customStyle="1" w:styleId="3D00D350A4BB46FFB686C07A0E7882406">
    <w:name w:val="3D00D350A4BB46FFB686C07A0E7882406"/>
    <w:rsid w:val="00DB55A7"/>
    <w:pPr>
      <w:ind w:left="720"/>
      <w:contextualSpacing/>
    </w:pPr>
    <w:rPr>
      <w:rFonts w:ascii="Calibri" w:eastAsia="Batang" w:hAnsi="Calibri" w:cs="Arial"/>
    </w:rPr>
  </w:style>
  <w:style w:type="paragraph" w:customStyle="1" w:styleId="D734325FAB114183B02DB40F00D6890C10">
    <w:name w:val="D734325FAB114183B02DB40F00D6890C10"/>
    <w:rsid w:val="00F87DD7"/>
  </w:style>
  <w:style w:type="paragraph" w:customStyle="1" w:styleId="D5A88D0310EE4AD2A60FAFE796E8D82E1">
    <w:name w:val="D5A88D0310EE4AD2A60FAFE796E8D82E1"/>
    <w:rsid w:val="00F87DD7"/>
  </w:style>
  <w:style w:type="paragraph" w:customStyle="1" w:styleId="BDD960211DD440EB99D78639C98C84159">
    <w:name w:val="BDD960211DD440EB99D78639C98C84159"/>
    <w:rsid w:val="00F87DD7"/>
  </w:style>
  <w:style w:type="paragraph" w:customStyle="1" w:styleId="D2F8C3A671214B25A300D8970AE015DB9">
    <w:name w:val="D2F8C3A671214B25A300D8970AE015DB9"/>
    <w:rsid w:val="00F87DD7"/>
  </w:style>
  <w:style w:type="paragraph" w:customStyle="1" w:styleId="DFA756CDB4034AFCBC10F8CB239185569">
    <w:name w:val="DFA756CDB4034AFCBC10F8CB239185569"/>
    <w:rsid w:val="00F87DD7"/>
  </w:style>
  <w:style w:type="paragraph" w:customStyle="1" w:styleId="9FC7ED853F5C4C77A935D14225EA81099">
    <w:name w:val="9FC7ED853F5C4C77A935D14225EA81099"/>
    <w:rsid w:val="00F87DD7"/>
  </w:style>
  <w:style w:type="paragraph" w:customStyle="1" w:styleId="40DB80683A514BE59FE2E2FE23BA116E9">
    <w:name w:val="40DB80683A514BE59FE2E2FE23BA116E9"/>
    <w:rsid w:val="00F87DD7"/>
  </w:style>
  <w:style w:type="paragraph" w:customStyle="1" w:styleId="59EAB3324DF4433CB5AAA506C0101F8E9">
    <w:name w:val="59EAB3324DF4433CB5AAA506C0101F8E9"/>
    <w:rsid w:val="00F87DD7"/>
  </w:style>
  <w:style w:type="paragraph" w:customStyle="1" w:styleId="D39E2BEEA2A94235A26A3726B6C8368D9">
    <w:name w:val="D39E2BEEA2A94235A26A3726B6C8368D9"/>
    <w:rsid w:val="00F87DD7"/>
  </w:style>
  <w:style w:type="paragraph" w:customStyle="1" w:styleId="A0DC1C6CD5FA45BF9593F0D78F83A5229">
    <w:name w:val="A0DC1C6CD5FA45BF9593F0D78F83A5229"/>
    <w:rsid w:val="00F87DD7"/>
  </w:style>
  <w:style w:type="paragraph" w:customStyle="1" w:styleId="63E1F93D746645A5B1767C1185E279C19">
    <w:name w:val="63E1F93D746645A5B1767C1185E279C19"/>
    <w:rsid w:val="00F87DD7"/>
  </w:style>
  <w:style w:type="paragraph" w:customStyle="1" w:styleId="E16D22E9FF6F4DDB85E1B3F9E7BFBBE79">
    <w:name w:val="E16D22E9FF6F4DDB85E1B3F9E7BFBBE79"/>
    <w:rsid w:val="00F87DD7"/>
  </w:style>
  <w:style w:type="paragraph" w:customStyle="1" w:styleId="8FEB715760E24E6A86C603A249C4BCF29">
    <w:name w:val="8FEB715760E24E6A86C603A249C4BCF29"/>
    <w:rsid w:val="00F87DD7"/>
  </w:style>
  <w:style w:type="paragraph" w:customStyle="1" w:styleId="459CA170BAC247DDB556802246F3BC8B9">
    <w:name w:val="459CA170BAC247DDB556802246F3BC8B9"/>
    <w:rsid w:val="00F87DD7"/>
  </w:style>
  <w:style w:type="paragraph" w:customStyle="1" w:styleId="F304C396F2334A68AF4D543E8CC8CF319">
    <w:name w:val="F304C396F2334A68AF4D543E8CC8CF319"/>
    <w:rsid w:val="00F87DD7"/>
  </w:style>
  <w:style w:type="paragraph" w:customStyle="1" w:styleId="A1185F671FC746E5861EF83F0D8C113A9">
    <w:name w:val="A1185F671FC746E5861EF83F0D8C113A9"/>
    <w:rsid w:val="00F87DD7"/>
  </w:style>
  <w:style w:type="paragraph" w:customStyle="1" w:styleId="475F76EE3D9A402FA63A060F3E57E1E49">
    <w:name w:val="475F76EE3D9A402FA63A060F3E57E1E49"/>
    <w:rsid w:val="00F87DD7"/>
  </w:style>
  <w:style w:type="paragraph" w:customStyle="1" w:styleId="06ED1CE3ADBB4976AA14272D5DA8CF2A9">
    <w:name w:val="06ED1CE3ADBB4976AA14272D5DA8CF2A9"/>
    <w:rsid w:val="00F87DD7"/>
  </w:style>
  <w:style w:type="paragraph" w:customStyle="1" w:styleId="886F66C7DAE04EED83F6BDCBD2A5CCA49">
    <w:name w:val="886F66C7DAE04EED83F6BDCBD2A5CCA49"/>
    <w:rsid w:val="00F87DD7"/>
  </w:style>
  <w:style w:type="paragraph" w:customStyle="1" w:styleId="F8C327884FF44AE3B3A92FAB9A78BB899">
    <w:name w:val="F8C327884FF44AE3B3A92FAB9A78BB899"/>
    <w:rsid w:val="00F87DD7"/>
  </w:style>
  <w:style w:type="paragraph" w:customStyle="1" w:styleId="4390E9DB0D3A43A18CFFEFAF8320D6579">
    <w:name w:val="4390E9DB0D3A43A18CFFEFAF8320D6579"/>
    <w:rsid w:val="00F87DD7"/>
  </w:style>
  <w:style w:type="paragraph" w:customStyle="1" w:styleId="80C03FEEC8A04778A6D5F0F8A92AB5D59">
    <w:name w:val="80C03FEEC8A04778A6D5F0F8A92AB5D59"/>
    <w:rsid w:val="00F87DD7"/>
  </w:style>
  <w:style w:type="paragraph" w:customStyle="1" w:styleId="869C5042431C4B22929747420A96653E9">
    <w:name w:val="869C5042431C4B22929747420A96653E9"/>
    <w:rsid w:val="00F87DD7"/>
  </w:style>
  <w:style w:type="paragraph" w:customStyle="1" w:styleId="4C24F3060E454869838D5D41BEC9B1309">
    <w:name w:val="4C24F3060E454869838D5D41BEC9B1309"/>
    <w:rsid w:val="00F87DD7"/>
  </w:style>
  <w:style w:type="paragraph" w:customStyle="1" w:styleId="D6CC0BA61C1E4471B3A5A242A04D736B9">
    <w:name w:val="D6CC0BA61C1E4471B3A5A242A04D736B9"/>
    <w:rsid w:val="00F87DD7"/>
  </w:style>
  <w:style w:type="paragraph" w:customStyle="1" w:styleId="8DCB542A2520436B858E9615130C7D469">
    <w:name w:val="8DCB542A2520436B858E9615130C7D469"/>
    <w:rsid w:val="00F87DD7"/>
  </w:style>
  <w:style w:type="paragraph" w:customStyle="1" w:styleId="034AE666B30C419A9A28286F10D662B59">
    <w:name w:val="034AE666B30C419A9A28286F10D662B59"/>
    <w:rsid w:val="00F87DD7"/>
  </w:style>
  <w:style w:type="paragraph" w:customStyle="1" w:styleId="19E0FD21A2B14C7588E594B2DECF18059">
    <w:name w:val="19E0FD21A2B14C7588E594B2DECF18059"/>
    <w:rsid w:val="00F87DD7"/>
  </w:style>
  <w:style w:type="paragraph" w:customStyle="1" w:styleId="6969BE317C5449C89C03FEF9FFC94E1C9">
    <w:name w:val="6969BE317C5449C89C03FEF9FFC94E1C9"/>
    <w:rsid w:val="00F87DD7"/>
  </w:style>
  <w:style w:type="paragraph" w:customStyle="1" w:styleId="DD73E01F1408413396E8491B6634A3219">
    <w:name w:val="DD73E01F1408413396E8491B6634A3219"/>
    <w:rsid w:val="00F87DD7"/>
  </w:style>
  <w:style w:type="paragraph" w:customStyle="1" w:styleId="1128F9E0693D4D5888A9AF416029B8F19">
    <w:name w:val="1128F9E0693D4D5888A9AF416029B8F19"/>
    <w:rsid w:val="00F87DD7"/>
  </w:style>
  <w:style w:type="paragraph" w:customStyle="1" w:styleId="63FD7C4DFBB9439CAD470C5DABBD632B9">
    <w:name w:val="63FD7C4DFBB9439CAD470C5DABBD632B9"/>
    <w:rsid w:val="00F87DD7"/>
  </w:style>
  <w:style w:type="paragraph" w:customStyle="1" w:styleId="BDAD702331A949B8BAC86AA56F8787DA9">
    <w:name w:val="BDAD702331A949B8BAC86AA56F8787DA9"/>
    <w:rsid w:val="00F87DD7"/>
  </w:style>
  <w:style w:type="paragraph" w:customStyle="1" w:styleId="63ED4600337E497CBFE477F8BCC1D1179">
    <w:name w:val="63ED4600337E497CBFE477F8BCC1D1179"/>
    <w:rsid w:val="00F87DD7"/>
  </w:style>
  <w:style w:type="paragraph" w:customStyle="1" w:styleId="E5A625A8C2844BBB8D2E476CEEFD8A3A9">
    <w:name w:val="E5A625A8C2844BBB8D2E476CEEFD8A3A9"/>
    <w:rsid w:val="00F87DD7"/>
  </w:style>
  <w:style w:type="paragraph" w:customStyle="1" w:styleId="BD22F4A7986E4637A6AA74B3429D21B49">
    <w:name w:val="BD22F4A7986E4637A6AA74B3429D21B49"/>
    <w:rsid w:val="00F87DD7"/>
  </w:style>
  <w:style w:type="paragraph" w:customStyle="1" w:styleId="B125F7D2EDD546BF8922011E7B4E73899">
    <w:name w:val="B125F7D2EDD546BF8922011E7B4E73899"/>
    <w:rsid w:val="00F87DD7"/>
  </w:style>
  <w:style w:type="paragraph" w:customStyle="1" w:styleId="1587EFAFB1374A2198E151C1A903DEE29">
    <w:name w:val="1587EFAFB1374A2198E151C1A903DEE29"/>
    <w:rsid w:val="00F87DD7"/>
  </w:style>
  <w:style w:type="paragraph" w:customStyle="1" w:styleId="3624ACFA176A47C1907CC8C1DE1AFF829">
    <w:name w:val="3624ACFA176A47C1907CC8C1DE1AFF829"/>
    <w:rsid w:val="00F87DD7"/>
  </w:style>
  <w:style w:type="paragraph" w:customStyle="1" w:styleId="07A4BFC7D7C84914A31EF84911FA7B149">
    <w:name w:val="07A4BFC7D7C84914A31EF84911FA7B149"/>
    <w:rsid w:val="00F87DD7"/>
  </w:style>
  <w:style w:type="paragraph" w:customStyle="1" w:styleId="1E9DFF9A1F364A4C8BB81E66439C8CCA9">
    <w:name w:val="1E9DFF9A1F364A4C8BB81E66439C8CCA9"/>
    <w:rsid w:val="00F87DD7"/>
  </w:style>
  <w:style w:type="paragraph" w:customStyle="1" w:styleId="FFF90C0F0CD14E1EBA98426F82BD28A99">
    <w:name w:val="FFF90C0F0CD14E1EBA98426F82BD28A99"/>
    <w:rsid w:val="00F87DD7"/>
  </w:style>
  <w:style w:type="paragraph" w:customStyle="1" w:styleId="51DD3913A7E74188B1EF0D481CF927C49">
    <w:name w:val="51DD3913A7E74188B1EF0D481CF927C49"/>
    <w:rsid w:val="00F87DD7"/>
  </w:style>
  <w:style w:type="paragraph" w:customStyle="1" w:styleId="27B671B41F5843848728F78B977415129">
    <w:name w:val="27B671B41F5843848728F78B977415129"/>
    <w:rsid w:val="00F87DD7"/>
  </w:style>
  <w:style w:type="paragraph" w:customStyle="1" w:styleId="E8097CCEA9FD41B6B0155CA173A1ED399">
    <w:name w:val="E8097CCEA9FD41B6B0155CA173A1ED399"/>
    <w:rsid w:val="00F87DD7"/>
  </w:style>
  <w:style w:type="paragraph" w:customStyle="1" w:styleId="8F1A008C7F1546BDB9977A8D9240C1E79">
    <w:name w:val="8F1A008C7F1546BDB9977A8D9240C1E79"/>
    <w:rsid w:val="00F87DD7"/>
  </w:style>
  <w:style w:type="paragraph" w:customStyle="1" w:styleId="6192BF3841994885B4EA67133F78D6BC9">
    <w:name w:val="6192BF3841994885B4EA67133F78D6BC9"/>
    <w:rsid w:val="00F87DD7"/>
  </w:style>
  <w:style w:type="paragraph" w:customStyle="1" w:styleId="17E05B014E964CFF97A914FEAA68E8979">
    <w:name w:val="17E05B014E964CFF97A914FEAA68E8979"/>
    <w:rsid w:val="00F87DD7"/>
  </w:style>
  <w:style w:type="paragraph" w:customStyle="1" w:styleId="601389A46E754618ADE593105E7809B09">
    <w:name w:val="601389A46E754618ADE593105E7809B09"/>
    <w:rsid w:val="00F87DD7"/>
  </w:style>
  <w:style w:type="paragraph" w:customStyle="1" w:styleId="70B5858B297A4A76AA8CC93CB42CE62A9">
    <w:name w:val="70B5858B297A4A76AA8CC93CB42CE62A9"/>
    <w:rsid w:val="00F87DD7"/>
  </w:style>
  <w:style w:type="paragraph" w:customStyle="1" w:styleId="3670A2E15F594180A2FCC108165E6A139">
    <w:name w:val="3670A2E15F594180A2FCC108165E6A139"/>
    <w:rsid w:val="00F87DD7"/>
  </w:style>
  <w:style w:type="paragraph" w:customStyle="1" w:styleId="73A32E312D5C4BD59EF5FDCD7DFD826A9">
    <w:name w:val="73A32E312D5C4BD59EF5FDCD7DFD826A9"/>
    <w:rsid w:val="00F87DD7"/>
  </w:style>
  <w:style w:type="paragraph" w:customStyle="1" w:styleId="2E52E76394D845C485E7623777CB3FC19">
    <w:name w:val="2E52E76394D845C485E7623777CB3FC19"/>
    <w:rsid w:val="00F87DD7"/>
  </w:style>
  <w:style w:type="paragraph" w:customStyle="1" w:styleId="8BA475085CDD45FE877A35E3C6EE1B219">
    <w:name w:val="8BA475085CDD45FE877A35E3C6EE1B219"/>
    <w:rsid w:val="00F87DD7"/>
  </w:style>
  <w:style w:type="paragraph" w:customStyle="1" w:styleId="9F985721E2BF42C08A065940762C1E339">
    <w:name w:val="9F985721E2BF42C08A065940762C1E339"/>
    <w:rsid w:val="00F87DD7"/>
  </w:style>
  <w:style w:type="paragraph" w:customStyle="1" w:styleId="3EC500A68B82450E90A55BC2701AA3E89">
    <w:name w:val="3EC500A68B82450E90A55BC2701AA3E89"/>
    <w:rsid w:val="00F87DD7"/>
  </w:style>
  <w:style w:type="paragraph" w:customStyle="1" w:styleId="BBDC28C79CBA45708A0C91F5EF2F400F9">
    <w:name w:val="BBDC28C79CBA45708A0C91F5EF2F400F9"/>
    <w:rsid w:val="00F87DD7"/>
  </w:style>
  <w:style w:type="paragraph" w:customStyle="1" w:styleId="2E9C6D9C634F42C0B6F2D59693A818519">
    <w:name w:val="2E9C6D9C634F42C0B6F2D59693A818519"/>
    <w:rsid w:val="00F87DD7"/>
  </w:style>
  <w:style w:type="paragraph" w:customStyle="1" w:styleId="6A09D50A9C7146F896223478D3282C769">
    <w:name w:val="6A09D50A9C7146F896223478D3282C769"/>
    <w:rsid w:val="00F87DD7"/>
  </w:style>
  <w:style w:type="paragraph" w:customStyle="1" w:styleId="C570DE3FC7EB4FED8AC18D2FE68F99DD9">
    <w:name w:val="C570DE3FC7EB4FED8AC18D2FE68F99DD9"/>
    <w:rsid w:val="00F87DD7"/>
  </w:style>
  <w:style w:type="paragraph" w:customStyle="1" w:styleId="3EC9A48A633343A5A2B07E25C75996949">
    <w:name w:val="3EC9A48A633343A5A2B07E25C75996949"/>
    <w:rsid w:val="00F87DD7"/>
  </w:style>
  <w:style w:type="paragraph" w:customStyle="1" w:styleId="D6625A866E504B91A3A4FE31578BB11F9">
    <w:name w:val="D6625A866E504B91A3A4FE31578BB11F9"/>
    <w:rsid w:val="00F87DD7"/>
  </w:style>
  <w:style w:type="paragraph" w:customStyle="1" w:styleId="B4A50452DBB04EDABA8401574300AE818">
    <w:name w:val="B4A50452DBB04EDABA8401574300AE818"/>
    <w:rsid w:val="00F87DD7"/>
    <w:pPr>
      <w:ind w:left="720"/>
      <w:contextualSpacing/>
    </w:pPr>
    <w:rPr>
      <w:rFonts w:ascii="Calibri" w:eastAsia="Batang" w:hAnsi="Calibri" w:cs="Arial"/>
    </w:rPr>
  </w:style>
  <w:style w:type="paragraph" w:customStyle="1" w:styleId="2AD13F8365DA476284662A900C8B677710">
    <w:name w:val="2AD13F8365DA476284662A900C8B677710"/>
    <w:rsid w:val="00F87DD7"/>
    <w:pPr>
      <w:ind w:left="720"/>
      <w:contextualSpacing/>
    </w:pPr>
    <w:rPr>
      <w:rFonts w:ascii="Calibri" w:eastAsia="Batang" w:hAnsi="Calibri" w:cs="Arial"/>
    </w:rPr>
  </w:style>
  <w:style w:type="paragraph" w:customStyle="1" w:styleId="51263B2706E74C20B2D53C04C1CA9A7210">
    <w:name w:val="51263B2706E74C20B2D53C04C1CA9A7210"/>
    <w:rsid w:val="00F87DD7"/>
    <w:pPr>
      <w:ind w:left="720"/>
      <w:contextualSpacing/>
    </w:pPr>
    <w:rPr>
      <w:rFonts w:ascii="Calibri" w:eastAsia="Batang" w:hAnsi="Calibri" w:cs="Arial"/>
    </w:rPr>
  </w:style>
  <w:style w:type="paragraph" w:customStyle="1" w:styleId="DA2F4F7223A84554B92E17A1856B9C6310">
    <w:name w:val="DA2F4F7223A84554B92E17A1856B9C6310"/>
    <w:rsid w:val="00F87DD7"/>
    <w:pPr>
      <w:ind w:left="720"/>
      <w:contextualSpacing/>
    </w:pPr>
    <w:rPr>
      <w:rFonts w:ascii="Calibri" w:eastAsia="Batang" w:hAnsi="Calibri" w:cs="Arial"/>
    </w:rPr>
  </w:style>
  <w:style w:type="paragraph" w:customStyle="1" w:styleId="FA676400A90044CD8A2B13B98864F93E10">
    <w:name w:val="FA676400A90044CD8A2B13B98864F93E10"/>
    <w:rsid w:val="00F87DD7"/>
    <w:pPr>
      <w:ind w:left="720"/>
      <w:contextualSpacing/>
    </w:pPr>
    <w:rPr>
      <w:rFonts w:ascii="Calibri" w:eastAsia="Batang" w:hAnsi="Calibri" w:cs="Arial"/>
    </w:rPr>
  </w:style>
  <w:style w:type="paragraph" w:customStyle="1" w:styleId="2DF7A9A818574F62A003A917E12A17D810">
    <w:name w:val="2DF7A9A818574F62A003A917E12A17D810"/>
    <w:rsid w:val="00F87DD7"/>
    <w:pPr>
      <w:ind w:left="720"/>
      <w:contextualSpacing/>
    </w:pPr>
    <w:rPr>
      <w:rFonts w:ascii="Calibri" w:eastAsia="Batang" w:hAnsi="Calibri" w:cs="Arial"/>
    </w:rPr>
  </w:style>
  <w:style w:type="paragraph" w:customStyle="1" w:styleId="07DAEA6E06D8401C9A32F0D801028EA610">
    <w:name w:val="07DAEA6E06D8401C9A32F0D801028EA610"/>
    <w:rsid w:val="00F87DD7"/>
    <w:pPr>
      <w:ind w:left="720"/>
      <w:contextualSpacing/>
    </w:pPr>
    <w:rPr>
      <w:rFonts w:ascii="Calibri" w:eastAsia="Batang" w:hAnsi="Calibri" w:cs="Arial"/>
    </w:rPr>
  </w:style>
  <w:style w:type="paragraph" w:customStyle="1" w:styleId="EE75EA7F5F70404AA1FF3CB3D64942A810">
    <w:name w:val="EE75EA7F5F70404AA1FF3CB3D64942A810"/>
    <w:rsid w:val="00F87DD7"/>
    <w:pPr>
      <w:ind w:left="720"/>
      <w:contextualSpacing/>
    </w:pPr>
    <w:rPr>
      <w:rFonts w:ascii="Calibri" w:eastAsia="Batang" w:hAnsi="Calibri" w:cs="Arial"/>
    </w:rPr>
  </w:style>
  <w:style w:type="paragraph" w:customStyle="1" w:styleId="3F8D749E86134ADC99FBEF677F4BEB8A10">
    <w:name w:val="3F8D749E86134ADC99FBEF677F4BEB8A10"/>
    <w:rsid w:val="00F87DD7"/>
    <w:pPr>
      <w:ind w:left="720"/>
      <w:contextualSpacing/>
    </w:pPr>
    <w:rPr>
      <w:rFonts w:ascii="Calibri" w:eastAsia="Batang" w:hAnsi="Calibri" w:cs="Arial"/>
    </w:rPr>
  </w:style>
  <w:style w:type="paragraph" w:customStyle="1" w:styleId="77BEA4F49F924CFAA75494A0E40D122510">
    <w:name w:val="77BEA4F49F924CFAA75494A0E40D122510"/>
    <w:rsid w:val="00F87DD7"/>
    <w:pPr>
      <w:ind w:left="720"/>
      <w:contextualSpacing/>
    </w:pPr>
    <w:rPr>
      <w:rFonts w:ascii="Calibri" w:eastAsia="Batang" w:hAnsi="Calibri" w:cs="Arial"/>
    </w:rPr>
  </w:style>
  <w:style w:type="paragraph" w:customStyle="1" w:styleId="9C7613E2B3414B66B4B84E4D0BB1B06710">
    <w:name w:val="9C7613E2B3414B66B4B84E4D0BB1B06710"/>
    <w:rsid w:val="00F87DD7"/>
    <w:pPr>
      <w:ind w:left="720"/>
      <w:contextualSpacing/>
    </w:pPr>
    <w:rPr>
      <w:rFonts w:ascii="Calibri" w:eastAsia="Batang" w:hAnsi="Calibri" w:cs="Arial"/>
    </w:rPr>
  </w:style>
  <w:style w:type="paragraph" w:customStyle="1" w:styleId="E8EAB8F31FF64468B7C549B26391865410">
    <w:name w:val="E8EAB8F31FF64468B7C549B26391865410"/>
    <w:rsid w:val="00F87DD7"/>
    <w:pPr>
      <w:ind w:left="720"/>
      <w:contextualSpacing/>
    </w:pPr>
    <w:rPr>
      <w:rFonts w:ascii="Calibri" w:eastAsia="Batang" w:hAnsi="Calibri" w:cs="Arial"/>
    </w:rPr>
  </w:style>
  <w:style w:type="paragraph" w:customStyle="1" w:styleId="E9D994A6B7264B4393B5E22144068B2410">
    <w:name w:val="E9D994A6B7264B4393B5E22144068B2410"/>
    <w:rsid w:val="00F87DD7"/>
    <w:pPr>
      <w:ind w:left="720"/>
      <w:contextualSpacing/>
    </w:pPr>
    <w:rPr>
      <w:rFonts w:ascii="Calibri" w:eastAsia="Batang" w:hAnsi="Calibri" w:cs="Arial"/>
    </w:rPr>
  </w:style>
  <w:style w:type="paragraph" w:customStyle="1" w:styleId="48995196CF284359A874ACCFC3ED666910">
    <w:name w:val="48995196CF284359A874ACCFC3ED666910"/>
    <w:rsid w:val="00F87DD7"/>
    <w:pPr>
      <w:ind w:left="720"/>
      <w:contextualSpacing/>
    </w:pPr>
    <w:rPr>
      <w:rFonts w:ascii="Calibri" w:eastAsia="Batang" w:hAnsi="Calibri" w:cs="Arial"/>
    </w:rPr>
  </w:style>
  <w:style w:type="paragraph" w:customStyle="1" w:styleId="8D7CA040FE7747468665F93F7B193F3D10">
    <w:name w:val="8D7CA040FE7747468665F93F7B193F3D10"/>
    <w:rsid w:val="00F87DD7"/>
    <w:pPr>
      <w:ind w:left="720"/>
      <w:contextualSpacing/>
    </w:pPr>
    <w:rPr>
      <w:rFonts w:ascii="Calibri" w:eastAsia="Batang" w:hAnsi="Calibri" w:cs="Arial"/>
    </w:rPr>
  </w:style>
  <w:style w:type="paragraph" w:customStyle="1" w:styleId="97683B185B65459A9DAD5C226F81489310">
    <w:name w:val="97683B185B65459A9DAD5C226F81489310"/>
    <w:rsid w:val="00F87DD7"/>
    <w:pPr>
      <w:ind w:left="720"/>
      <w:contextualSpacing/>
    </w:pPr>
    <w:rPr>
      <w:rFonts w:ascii="Calibri" w:eastAsia="Batang" w:hAnsi="Calibri" w:cs="Arial"/>
    </w:rPr>
  </w:style>
  <w:style w:type="paragraph" w:customStyle="1" w:styleId="1E61D80FAE1A4FFEB43BBD396DB8355710">
    <w:name w:val="1E61D80FAE1A4FFEB43BBD396DB8355710"/>
    <w:rsid w:val="00F87DD7"/>
    <w:pPr>
      <w:ind w:left="720"/>
      <w:contextualSpacing/>
    </w:pPr>
    <w:rPr>
      <w:rFonts w:ascii="Calibri" w:eastAsia="Batang" w:hAnsi="Calibri" w:cs="Arial"/>
    </w:rPr>
  </w:style>
  <w:style w:type="paragraph" w:customStyle="1" w:styleId="2BF3B3C92FA745948BE6B1D497F9A82B10">
    <w:name w:val="2BF3B3C92FA745948BE6B1D497F9A82B10"/>
    <w:rsid w:val="00F87DD7"/>
    <w:pPr>
      <w:ind w:left="720"/>
      <w:contextualSpacing/>
    </w:pPr>
    <w:rPr>
      <w:rFonts w:ascii="Calibri" w:eastAsia="Batang" w:hAnsi="Calibri" w:cs="Arial"/>
    </w:rPr>
  </w:style>
  <w:style w:type="paragraph" w:customStyle="1" w:styleId="A9713B49954F46EE974BECF8D794983410">
    <w:name w:val="A9713B49954F46EE974BECF8D794983410"/>
    <w:rsid w:val="00F87DD7"/>
    <w:pPr>
      <w:ind w:left="720"/>
      <w:contextualSpacing/>
    </w:pPr>
    <w:rPr>
      <w:rFonts w:ascii="Calibri" w:eastAsia="Batang" w:hAnsi="Calibri" w:cs="Arial"/>
    </w:rPr>
  </w:style>
  <w:style w:type="paragraph" w:customStyle="1" w:styleId="DA0F258DF7274C1CAE259C5ECEFDCC5910">
    <w:name w:val="DA0F258DF7274C1CAE259C5ECEFDCC5910"/>
    <w:rsid w:val="00F87DD7"/>
    <w:pPr>
      <w:ind w:left="720"/>
      <w:contextualSpacing/>
    </w:pPr>
    <w:rPr>
      <w:rFonts w:ascii="Calibri" w:eastAsia="Batang" w:hAnsi="Calibri" w:cs="Arial"/>
    </w:rPr>
  </w:style>
  <w:style w:type="paragraph" w:customStyle="1" w:styleId="B9DFC8AB9A094E6D809842A6B964706C10">
    <w:name w:val="B9DFC8AB9A094E6D809842A6B964706C10"/>
    <w:rsid w:val="00F87DD7"/>
    <w:pPr>
      <w:ind w:left="720"/>
      <w:contextualSpacing/>
    </w:pPr>
    <w:rPr>
      <w:rFonts w:ascii="Calibri" w:eastAsia="Batang" w:hAnsi="Calibri" w:cs="Arial"/>
    </w:rPr>
  </w:style>
  <w:style w:type="paragraph" w:customStyle="1" w:styleId="95B43B0BAA4F47BEAD181D6A747CE7FD9">
    <w:name w:val="95B43B0BAA4F47BEAD181D6A747CE7FD9"/>
    <w:rsid w:val="00F87DD7"/>
    <w:pPr>
      <w:ind w:left="720"/>
      <w:contextualSpacing/>
    </w:pPr>
    <w:rPr>
      <w:rFonts w:ascii="Calibri" w:eastAsia="Batang" w:hAnsi="Calibri" w:cs="Arial"/>
    </w:rPr>
  </w:style>
  <w:style w:type="paragraph" w:customStyle="1" w:styleId="16576756DDB041E391B40F374A8B58C59">
    <w:name w:val="16576756DDB041E391B40F374A8B58C59"/>
    <w:rsid w:val="00F87DD7"/>
    <w:pPr>
      <w:ind w:left="720"/>
      <w:contextualSpacing/>
    </w:pPr>
    <w:rPr>
      <w:rFonts w:ascii="Calibri" w:eastAsia="Batang" w:hAnsi="Calibri" w:cs="Arial"/>
    </w:rPr>
  </w:style>
  <w:style w:type="paragraph" w:customStyle="1" w:styleId="9D070342DD4344549A174219385790309">
    <w:name w:val="9D070342DD4344549A174219385790309"/>
    <w:rsid w:val="00F87DD7"/>
    <w:pPr>
      <w:ind w:left="720"/>
      <w:contextualSpacing/>
    </w:pPr>
    <w:rPr>
      <w:rFonts w:ascii="Calibri" w:eastAsia="Batang" w:hAnsi="Calibri" w:cs="Arial"/>
    </w:rPr>
  </w:style>
  <w:style w:type="paragraph" w:customStyle="1" w:styleId="A010ACE41B76444BA71B7B3AE4B4CD5B9">
    <w:name w:val="A010ACE41B76444BA71B7B3AE4B4CD5B9"/>
    <w:rsid w:val="00F87DD7"/>
    <w:pPr>
      <w:ind w:left="720"/>
      <w:contextualSpacing/>
    </w:pPr>
    <w:rPr>
      <w:rFonts w:ascii="Calibri" w:eastAsia="Batang" w:hAnsi="Calibri" w:cs="Arial"/>
    </w:rPr>
  </w:style>
  <w:style w:type="paragraph" w:customStyle="1" w:styleId="EACB31EE9A5446758708DA8F7492CA9F9">
    <w:name w:val="EACB31EE9A5446758708DA8F7492CA9F9"/>
    <w:rsid w:val="00F87DD7"/>
    <w:pPr>
      <w:ind w:left="720"/>
      <w:contextualSpacing/>
    </w:pPr>
    <w:rPr>
      <w:rFonts w:ascii="Calibri" w:eastAsia="Batang" w:hAnsi="Calibri" w:cs="Arial"/>
    </w:rPr>
  </w:style>
  <w:style w:type="paragraph" w:customStyle="1" w:styleId="32E4BDE2FE35424484A300D90131018E9">
    <w:name w:val="32E4BDE2FE35424484A300D90131018E9"/>
    <w:rsid w:val="00F87DD7"/>
    <w:pPr>
      <w:ind w:left="720"/>
      <w:contextualSpacing/>
    </w:pPr>
    <w:rPr>
      <w:rFonts w:ascii="Calibri" w:eastAsia="Batang" w:hAnsi="Calibri" w:cs="Arial"/>
    </w:rPr>
  </w:style>
  <w:style w:type="paragraph" w:customStyle="1" w:styleId="62E8B0692C8A499188EA3E4AC6B81AB99">
    <w:name w:val="62E8B0692C8A499188EA3E4AC6B81AB99"/>
    <w:rsid w:val="00F87DD7"/>
    <w:pPr>
      <w:ind w:left="720"/>
      <w:contextualSpacing/>
    </w:pPr>
    <w:rPr>
      <w:rFonts w:ascii="Calibri" w:eastAsia="Batang" w:hAnsi="Calibri" w:cs="Arial"/>
    </w:rPr>
  </w:style>
  <w:style w:type="paragraph" w:customStyle="1" w:styleId="30DA0948730D4FB4918590C3064E45E59">
    <w:name w:val="30DA0948730D4FB4918590C3064E45E59"/>
    <w:rsid w:val="00F87DD7"/>
    <w:pPr>
      <w:ind w:left="720"/>
      <w:contextualSpacing/>
    </w:pPr>
    <w:rPr>
      <w:rFonts w:ascii="Calibri" w:eastAsia="Batang" w:hAnsi="Calibri" w:cs="Arial"/>
    </w:rPr>
  </w:style>
  <w:style w:type="paragraph" w:customStyle="1" w:styleId="0170A436FF7648119DDCCB3CDEE6B6A410">
    <w:name w:val="0170A436FF7648119DDCCB3CDEE6B6A410"/>
    <w:rsid w:val="00F87DD7"/>
    <w:pPr>
      <w:ind w:left="720"/>
      <w:contextualSpacing/>
    </w:pPr>
    <w:rPr>
      <w:rFonts w:ascii="Calibri" w:eastAsia="Batang" w:hAnsi="Calibri" w:cs="Arial"/>
    </w:rPr>
  </w:style>
  <w:style w:type="paragraph" w:customStyle="1" w:styleId="ACE6422FB735462A8D0DE3CAF2B8E12810">
    <w:name w:val="ACE6422FB735462A8D0DE3CAF2B8E12810"/>
    <w:rsid w:val="00F87DD7"/>
    <w:pPr>
      <w:ind w:left="720"/>
      <w:contextualSpacing/>
    </w:pPr>
    <w:rPr>
      <w:rFonts w:ascii="Calibri" w:eastAsia="Batang" w:hAnsi="Calibri" w:cs="Arial"/>
    </w:rPr>
  </w:style>
  <w:style w:type="paragraph" w:customStyle="1" w:styleId="10AFF194BA83401884BD53E991704DDE10">
    <w:name w:val="10AFF194BA83401884BD53E991704DDE10"/>
    <w:rsid w:val="00F87DD7"/>
    <w:pPr>
      <w:ind w:left="720"/>
      <w:contextualSpacing/>
    </w:pPr>
    <w:rPr>
      <w:rFonts w:ascii="Calibri" w:eastAsia="Batang" w:hAnsi="Calibri" w:cs="Arial"/>
    </w:rPr>
  </w:style>
  <w:style w:type="paragraph" w:customStyle="1" w:styleId="9B12352C23D744E38C088EBF95ECC39010">
    <w:name w:val="9B12352C23D744E38C088EBF95ECC39010"/>
    <w:rsid w:val="00F87DD7"/>
    <w:pPr>
      <w:ind w:left="720"/>
      <w:contextualSpacing/>
    </w:pPr>
    <w:rPr>
      <w:rFonts w:ascii="Calibri" w:eastAsia="Batang" w:hAnsi="Calibri" w:cs="Arial"/>
    </w:rPr>
  </w:style>
  <w:style w:type="paragraph" w:customStyle="1" w:styleId="2CFC4D73DC8A440B868381068962665310">
    <w:name w:val="2CFC4D73DC8A440B868381068962665310"/>
    <w:rsid w:val="00F87DD7"/>
    <w:pPr>
      <w:ind w:left="720"/>
      <w:contextualSpacing/>
    </w:pPr>
    <w:rPr>
      <w:rFonts w:ascii="Calibri" w:eastAsia="Batang" w:hAnsi="Calibri" w:cs="Arial"/>
    </w:rPr>
  </w:style>
  <w:style w:type="paragraph" w:customStyle="1" w:styleId="438375E5FB6D4D17B1E88A9FBF717FB410">
    <w:name w:val="438375E5FB6D4D17B1E88A9FBF717FB410"/>
    <w:rsid w:val="00F87DD7"/>
    <w:pPr>
      <w:ind w:left="720"/>
      <w:contextualSpacing/>
    </w:pPr>
    <w:rPr>
      <w:rFonts w:ascii="Calibri" w:eastAsia="Batang" w:hAnsi="Calibri" w:cs="Arial"/>
    </w:rPr>
  </w:style>
  <w:style w:type="paragraph" w:customStyle="1" w:styleId="A8A35243DD794A39AB32D94CD593F5CA10">
    <w:name w:val="A8A35243DD794A39AB32D94CD593F5CA10"/>
    <w:rsid w:val="00F87DD7"/>
    <w:pPr>
      <w:ind w:left="720"/>
      <w:contextualSpacing/>
    </w:pPr>
    <w:rPr>
      <w:rFonts w:ascii="Calibri" w:eastAsia="Batang" w:hAnsi="Calibri" w:cs="Arial"/>
    </w:rPr>
  </w:style>
  <w:style w:type="paragraph" w:customStyle="1" w:styleId="440C843B1F68438BB6D8DC234418C50310">
    <w:name w:val="440C843B1F68438BB6D8DC234418C50310"/>
    <w:rsid w:val="00F87DD7"/>
    <w:pPr>
      <w:ind w:left="720"/>
      <w:contextualSpacing/>
    </w:pPr>
    <w:rPr>
      <w:rFonts w:ascii="Calibri" w:eastAsia="Batang" w:hAnsi="Calibri" w:cs="Arial"/>
    </w:rPr>
  </w:style>
  <w:style w:type="paragraph" w:customStyle="1" w:styleId="39997B1E0BA74B2384BA06A473CD0DDD10">
    <w:name w:val="39997B1E0BA74B2384BA06A473CD0DDD10"/>
    <w:rsid w:val="00F87DD7"/>
    <w:pPr>
      <w:ind w:left="720"/>
      <w:contextualSpacing/>
    </w:pPr>
    <w:rPr>
      <w:rFonts w:ascii="Calibri" w:eastAsia="Batang" w:hAnsi="Calibri" w:cs="Arial"/>
    </w:rPr>
  </w:style>
  <w:style w:type="paragraph" w:customStyle="1" w:styleId="3FDC9AC6B0A448E79AE2F37EE80DB60510">
    <w:name w:val="3FDC9AC6B0A448E79AE2F37EE80DB60510"/>
    <w:rsid w:val="00F87DD7"/>
    <w:pPr>
      <w:ind w:left="720"/>
      <w:contextualSpacing/>
    </w:pPr>
    <w:rPr>
      <w:rFonts w:ascii="Calibri" w:eastAsia="Batang" w:hAnsi="Calibri" w:cs="Arial"/>
    </w:rPr>
  </w:style>
  <w:style w:type="paragraph" w:customStyle="1" w:styleId="B182059C965C477A8EC1BC30FE6C8CA110">
    <w:name w:val="B182059C965C477A8EC1BC30FE6C8CA110"/>
    <w:rsid w:val="00F87DD7"/>
    <w:pPr>
      <w:ind w:left="720"/>
      <w:contextualSpacing/>
    </w:pPr>
    <w:rPr>
      <w:rFonts w:ascii="Calibri" w:eastAsia="Batang" w:hAnsi="Calibri" w:cs="Arial"/>
    </w:rPr>
  </w:style>
  <w:style w:type="paragraph" w:customStyle="1" w:styleId="631E403E1AAB4E2793B682CE4AD5B28610">
    <w:name w:val="631E403E1AAB4E2793B682CE4AD5B28610"/>
    <w:rsid w:val="00F87DD7"/>
    <w:pPr>
      <w:ind w:left="720"/>
      <w:contextualSpacing/>
    </w:pPr>
    <w:rPr>
      <w:rFonts w:ascii="Calibri" w:eastAsia="Batang" w:hAnsi="Calibri" w:cs="Arial"/>
    </w:rPr>
  </w:style>
  <w:style w:type="paragraph" w:customStyle="1" w:styleId="FE6A38B703734F24B284E0307C2C5A2610">
    <w:name w:val="FE6A38B703734F24B284E0307C2C5A2610"/>
    <w:rsid w:val="00F87DD7"/>
    <w:pPr>
      <w:ind w:left="720"/>
      <w:contextualSpacing/>
    </w:pPr>
    <w:rPr>
      <w:rFonts w:ascii="Calibri" w:eastAsia="Batang" w:hAnsi="Calibri" w:cs="Arial"/>
    </w:rPr>
  </w:style>
  <w:style w:type="paragraph" w:customStyle="1" w:styleId="8C0F14EB70204868A07698FF2F2472E710">
    <w:name w:val="8C0F14EB70204868A07698FF2F2472E710"/>
    <w:rsid w:val="00F87DD7"/>
    <w:pPr>
      <w:ind w:left="720"/>
      <w:contextualSpacing/>
    </w:pPr>
    <w:rPr>
      <w:rFonts w:ascii="Calibri" w:eastAsia="Batang" w:hAnsi="Calibri" w:cs="Arial"/>
    </w:rPr>
  </w:style>
  <w:style w:type="paragraph" w:customStyle="1" w:styleId="2F2CB9B71A4F4C9F826E229C7BE53C8710">
    <w:name w:val="2F2CB9B71A4F4C9F826E229C7BE53C8710"/>
    <w:rsid w:val="00F87DD7"/>
    <w:pPr>
      <w:ind w:left="720"/>
      <w:contextualSpacing/>
    </w:pPr>
    <w:rPr>
      <w:rFonts w:ascii="Calibri" w:eastAsia="Batang" w:hAnsi="Calibri" w:cs="Arial"/>
    </w:rPr>
  </w:style>
  <w:style w:type="paragraph" w:customStyle="1" w:styleId="ADDE466FC0CC43D0B7F14D03F8A4038F10">
    <w:name w:val="ADDE466FC0CC43D0B7F14D03F8A4038F10"/>
    <w:rsid w:val="00F87DD7"/>
    <w:pPr>
      <w:ind w:left="720"/>
      <w:contextualSpacing/>
    </w:pPr>
    <w:rPr>
      <w:rFonts w:ascii="Calibri" w:eastAsia="Batang" w:hAnsi="Calibri" w:cs="Arial"/>
    </w:rPr>
  </w:style>
  <w:style w:type="paragraph" w:customStyle="1" w:styleId="B78E98C8CFA143E0BF684D533DE0674A10">
    <w:name w:val="B78E98C8CFA143E0BF684D533DE0674A10"/>
    <w:rsid w:val="00F87DD7"/>
    <w:pPr>
      <w:ind w:left="720"/>
      <w:contextualSpacing/>
    </w:pPr>
    <w:rPr>
      <w:rFonts w:ascii="Calibri" w:eastAsia="Batang" w:hAnsi="Calibri" w:cs="Arial"/>
    </w:rPr>
  </w:style>
  <w:style w:type="paragraph" w:customStyle="1" w:styleId="E44EE2BD21D940BCB47501359E1B7B1B10">
    <w:name w:val="E44EE2BD21D940BCB47501359E1B7B1B10"/>
    <w:rsid w:val="00F87DD7"/>
    <w:pPr>
      <w:ind w:left="720"/>
      <w:contextualSpacing/>
    </w:pPr>
    <w:rPr>
      <w:rFonts w:ascii="Calibri" w:eastAsia="Batang" w:hAnsi="Calibri" w:cs="Arial"/>
    </w:rPr>
  </w:style>
  <w:style w:type="paragraph" w:customStyle="1" w:styleId="21C4B2E7C9544BC2AD43DAEDA9FCD11010">
    <w:name w:val="21C4B2E7C9544BC2AD43DAEDA9FCD11010"/>
    <w:rsid w:val="00F87DD7"/>
    <w:pPr>
      <w:ind w:left="720"/>
      <w:contextualSpacing/>
    </w:pPr>
    <w:rPr>
      <w:rFonts w:ascii="Calibri" w:eastAsia="Batang" w:hAnsi="Calibri" w:cs="Arial"/>
    </w:rPr>
  </w:style>
  <w:style w:type="paragraph" w:customStyle="1" w:styleId="ABB4D54C4D9645C28E81D5A315FAEEC010">
    <w:name w:val="ABB4D54C4D9645C28E81D5A315FAEEC010"/>
    <w:rsid w:val="00F87DD7"/>
    <w:pPr>
      <w:ind w:left="720"/>
      <w:contextualSpacing/>
    </w:pPr>
    <w:rPr>
      <w:rFonts w:ascii="Calibri" w:eastAsia="Batang" w:hAnsi="Calibri" w:cs="Arial"/>
    </w:rPr>
  </w:style>
  <w:style w:type="paragraph" w:customStyle="1" w:styleId="4C57726FD7014C03861CF285D7A70CB010">
    <w:name w:val="4C57726FD7014C03861CF285D7A70CB010"/>
    <w:rsid w:val="00F87DD7"/>
    <w:pPr>
      <w:ind w:left="720"/>
      <w:contextualSpacing/>
    </w:pPr>
    <w:rPr>
      <w:rFonts w:ascii="Calibri" w:eastAsia="Batang" w:hAnsi="Calibri" w:cs="Arial"/>
    </w:rPr>
  </w:style>
  <w:style w:type="paragraph" w:customStyle="1" w:styleId="DC51BC46133C45D68E7CE490E6CE94F810">
    <w:name w:val="DC51BC46133C45D68E7CE490E6CE94F810"/>
    <w:rsid w:val="00F87DD7"/>
    <w:pPr>
      <w:ind w:left="720"/>
      <w:contextualSpacing/>
    </w:pPr>
    <w:rPr>
      <w:rFonts w:ascii="Calibri" w:eastAsia="Batang" w:hAnsi="Calibri" w:cs="Arial"/>
    </w:rPr>
  </w:style>
  <w:style w:type="paragraph" w:customStyle="1" w:styleId="6C7F42ADC6604C4491246D5C6E1012A110">
    <w:name w:val="6C7F42ADC6604C4491246D5C6E1012A110"/>
    <w:rsid w:val="00F87DD7"/>
    <w:pPr>
      <w:ind w:left="720"/>
      <w:contextualSpacing/>
    </w:pPr>
    <w:rPr>
      <w:rFonts w:ascii="Calibri" w:eastAsia="Batang" w:hAnsi="Calibri" w:cs="Arial"/>
    </w:rPr>
  </w:style>
  <w:style w:type="paragraph" w:customStyle="1" w:styleId="2B8473E1B28B4B3DA59DB9235599F31F10">
    <w:name w:val="2B8473E1B28B4B3DA59DB9235599F31F10"/>
    <w:rsid w:val="00F87DD7"/>
    <w:pPr>
      <w:ind w:left="720"/>
      <w:contextualSpacing/>
    </w:pPr>
    <w:rPr>
      <w:rFonts w:ascii="Calibri" w:eastAsia="Batang" w:hAnsi="Calibri" w:cs="Arial"/>
    </w:rPr>
  </w:style>
  <w:style w:type="paragraph" w:customStyle="1" w:styleId="5FEB9B92F14E497D8741320266DE873D10">
    <w:name w:val="5FEB9B92F14E497D8741320266DE873D10"/>
    <w:rsid w:val="00F87DD7"/>
    <w:pPr>
      <w:ind w:left="720"/>
      <w:contextualSpacing/>
    </w:pPr>
    <w:rPr>
      <w:rFonts w:ascii="Calibri" w:eastAsia="Batang" w:hAnsi="Calibri" w:cs="Arial"/>
    </w:rPr>
  </w:style>
  <w:style w:type="paragraph" w:customStyle="1" w:styleId="82804EF4E17B45BB8FB7CC2D0B2B441010">
    <w:name w:val="82804EF4E17B45BB8FB7CC2D0B2B441010"/>
    <w:rsid w:val="00F87DD7"/>
    <w:pPr>
      <w:ind w:left="720"/>
      <w:contextualSpacing/>
    </w:pPr>
    <w:rPr>
      <w:rFonts w:ascii="Calibri" w:eastAsia="Batang" w:hAnsi="Calibri" w:cs="Arial"/>
    </w:rPr>
  </w:style>
  <w:style w:type="paragraph" w:customStyle="1" w:styleId="14E213C8A2C3480A84405BAB96F3CC5910">
    <w:name w:val="14E213C8A2C3480A84405BAB96F3CC5910"/>
    <w:rsid w:val="00F87DD7"/>
    <w:pPr>
      <w:ind w:left="720"/>
      <w:contextualSpacing/>
    </w:pPr>
    <w:rPr>
      <w:rFonts w:ascii="Calibri" w:eastAsia="Batang" w:hAnsi="Calibri" w:cs="Arial"/>
    </w:rPr>
  </w:style>
  <w:style w:type="paragraph" w:customStyle="1" w:styleId="A2F0F389C954499A8A30DD0347B87D6A10">
    <w:name w:val="A2F0F389C954499A8A30DD0347B87D6A10"/>
    <w:rsid w:val="00F87DD7"/>
    <w:pPr>
      <w:ind w:left="720"/>
      <w:contextualSpacing/>
    </w:pPr>
    <w:rPr>
      <w:rFonts w:ascii="Calibri" w:eastAsia="Batang" w:hAnsi="Calibri" w:cs="Arial"/>
    </w:rPr>
  </w:style>
  <w:style w:type="paragraph" w:customStyle="1" w:styleId="ED271B320C0A4737BC878668BA82118310">
    <w:name w:val="ED271B320C0A4737BC878668BA82118310"/>
    <w:rsid w:val="00F87DD7"/>
    <w:pPr>
      <w:ind w:left="720"/>
      <w:contextualSpacing/>
    </w:pPr>
    <w:rPr>
      <w:rFonts w:ascii="Calibri" w:eastAsia="Batang" w:hAnsi="Calibri" w:cs="Arial"/>
    </w:rPr>
  </w:style>
  <w:style w:type="paragraph" w:customStyle="1" w:styleId="8E3C32467D1644779B80630E7AEA22D810">
    <w:name w:val="8E3C32467D1644779B80630E7AEA22D810"/>
    <w:rsid w:val="00F87DD7"/>
    <w:pPr>
      <w:ind w:left="720"/>
      <w:contextualSpacing/>
    </w:pPr>
    <w:rPr>
      <w:rFonts w:ascii="Calibri" w:eastAsia="Batang" w:hAnsi="Calibri" w:cs="Arial"/>
    </w:rPr>
  </w:style>
  <w:style w:type="paragraph" w:customStyle="1" w:styleId="A2CD85D0726F4802BB80C424E1CC367210">
    <w:name w:val="A2CD85D0726F4802BB80C424E1CC367210"/>
    <w:rsid w:val="00F87DD7"/>
    <w:pPr>
      <w:ind w:left="720"/>
      <w:contextualSpacing/>
    </w:pPr>
    <w:rPr>
      <w:rFonts w:ascii="Calibri" w:eastAsia="Batang" w:hAnsi="Calibri" w:cs="Arial"/>
    </w:rPr>
  </w:style>
  <w:style w:type="paragraph" w:customStyle="1" w:styleId="314955EA8F6E41EDBB49B0ABC23DD89F10">
    <w:name w:val="314955EA8F6E41EDBB49B0ABC23DD89F10"/>
    <w:rsid w:val="00F87DD7"/>
    <w:pPr>
      <w:ind w:left="720"/>
      <w:contextualSpacing/>
    </w:pPr>
    <w:rPr>
      <w:rFonts w:ascii="Calibri" w:eastAsia="Batang" w:hAnsi="Calibri" w:cs="Arial"/>
    </w:rPr>
  </w:style>
  <w:style w:type="paragraph" w:customStyle="1" w:styleId="7D21977B2F434466AE9FF2E88AFC0D1D10">
    <w:name w:val="7D21977B2F434466AE9FF2E88AFC0D1D10"/>
    <w:rsid w:val="00F87DD7"/>
    <w:pPr>
      <w:ind w:left="720"/>
      <w:contextualSpacing/>
    </w:pPr>
    <w:rPr>
      <w:rFonts w:ascii="Calibri" w:eastAsia="Batang" w:hAnsi="Calibri" w:cs="Arial"/>
    </w:rPr>
  </w:style>
  <w:style w:type="paragraph" w:customStyle="1" w:styleId="85649A676FD143DB84B4CFD41B5C3A4210">
    <w:name w:val="85649A676FD143DB84B4CFD41B5C3A4210"/>
    <w:rsid w:val="00F87DD7"/>
    <w:pPr>
      <w:ind w:left="720"/>
      <w:contextualSpacing/>
    </w:pPr>
    <w:rPr>
      <w:rFonts w:ascii="Calibri" w:eastAsia="Batang" w:hAnsi="Calibri" w:cs="Arial"/>
    </w:rPr>
  </w:style>
  <w:style w:type="paragraph" w:customStyle="1" w:styleId="92A6A18F68BD4899A998D080D727D00A10">
    <w:name w:val="92A6A18F68BD4899A998D080D727D00A10"/>
    <w:rsid w:val="00F87DD7"/>
    <w:pPr>
      <w:ind w:left="720"/>
      <w:contextualSpacing/>
    </w:pPr>
    <w:rPr>
      <w:rFonts w:ascii="Calibri" w:eastAsia="Batang" w:hAnsi="Calibri" w:cs="Arial"/>
    </w:rPr>
  </w:style>
  <w:style w:type="paragraph" w:customStyle="1" w:styleId="82ACA7F418A140AEA506CD119A1701B510">
    <w:name w:val="82ACA7F418A140AEA506CD119A1701B510"/>
    <w:rsid w:val="00F87DD7"/>
    <w:pPr>
      <w:ind w:left="720"/>
      <w:contextualSpacing/>
    </w:pPr>
    <w:rPr>
      <w:rFonts w:ascii="Calibri" w:eastAsia="Batang" w:hAnsi="Calibri" w:cs="Arial"/>
    </w:rPr>
  </w:style>
  <w:style w:type="paragraph" w:customStyle="1" w:styleId="F83481127698410C94A1CA4919B0CAB910">
    <w:name w:val="F83481127698410C94A1CA4919B0CAB910"/>
    <w:rsid w:val="00F87DD7"/>
    <w:pPr>
      <w:ind w:left="720"/>
      <w:contextualSpacing/>
    </w:pPr>
    <w:rPr>
      <w:rFonts w:ascii="Calibri" w:eastAsia="Batang" w:hAnsi="Calibri" w:cs="Arial"/>
    </w:rPr>
  </w:style>
  <w:style w:type="paragraph" w:customStyle="1" w:styleId="0467582B8F8542C9915A70E67653901310">
    <w:name w:val="0467582B8F8542C9915A70E67653901310"/>
    <w:rsid w:val="00F87DD7"/>
    <w:pPr>
      <w:ind w:left="720"/>
      <w:contextualSpacing/>
    </w:pPr>
    <w:rPr>
      <w:rFonts w:ascii="Calibri" w:eastAsia="Batang" w:hAnsi="Calibri" w:cs="Arial"/>
    </w:rPr>
  </w:style>
  <w:style w:type="paragraph" w:customStyle="1" w:styleId="5DB77132C5F749CABF9C50A51BBBAA7110">
    <w:name w:val="5DB77132C5F749CABF9C50A51BBBAA7110"/>
    <w:rsid w:val="00F87DD7"/>
    <w:pPr>
      <w:ind w:left="720"/>
      <w:contextualSpacing/>
    </w:pPr>
    <w:rPr>
      <w:rFonts w:ascii="Calibri" w:eastAsia="Batang" w:hAnsi="Calibri" w:cs="Arial"/>
    </w:rPr>
  </w:style>
  <w:style w:type="paragraph" w:customStyle="1" w:styleId="9732FB1AA0634E79A7261FDF9165109210">
    <w:name w:val="9732FB1AA0634E79A7261FDF9165109210"/>
    <w:rsid w:val="00F87DD7"/>
    <w:pPr>
      <w:ind w:left="720"/>
      <w:contextualSpacing/>
    </w:pPr>
    <w:rPr>
      <w:rFonts w:ascii="Calibri" w:eastAsia="Batang" w:hAnsi="Calibri" w:cs="Arial"/>
    </w:rPr>
  </w:style>
  <w:style w:type="paragraph" w:customStyle="1" w:styleId="DE7001B216F447BAADB007EF5CD09CE810">
    <w:name w:val="DE7001B216F447BAADB007EF5CD09CE810"/>
    <w:rsid w:val="00F87DD7"/>
    <w:pPr>
      <w:ind w:left="720"/>
      <w:contextualSpacing/>
    </w:pPr>
    <w:rPr>
      <w:rFonts w:ascii="Calibri" w:eastAsia="Batang" w:hAnsi="Calibri" w:cs="Arial"/>
    </w:rPr>
  </w:style>
  <w:style w:type="paragraph" w:customStyle="1" w:styleId="39DDFD20DA7E437FBE02B026C18D76B010">
    <w:name w:val="39DDFD20DA7E437FBE02B026C18D76B010"/>
    <w:rsid w:val="00F87DD7"/>
    <w:pPr>
      <w:ind w:left="720"/>
      <w:contextualSpacing/>
    </w:pPr>
    <w:rPr>
      <w:rFonts w:ascii="Calibri" w:eastAsia="Batang" w:hAnsi="Calibri" w:cs="Arial"/>
    </w:rPr>
  </w:style>
  <w:style w:type="paragraph" w:customStyle="1" w:styleId="49F3FA4CF0D542CDBE0605659811AB4D10">
    <w:name w:val="49F3FA4CF0D542CDBE0605659811AB4D10"/>
    <w:rsid w:val="00F87DD7"/>
    <w:pPr>
      <w:ind w:left="720"/>
      <w:contextualSpacing/>
    </w:pPr>
    <w:rPr>
      <w:rFonts w:ascii="Calibri" w:eastAsia="Batang" w:hAnsi="Calibri" w:cs="Arial"/>
    </w:rPr>
  </w:style>
  <w:style w:type="paragraph" w:customStyle="1" w:styleId="1C1648ABBDC2478E8E38767A7D0D71D410">
    <w:name w:val="1C1648ABBDC2478E8E38767A7D0D71D410"/>
    <w:rsid w:val="00F87DD7"/>
    <w:pPr>
      <w:ind w:left="720"/>
      <w:contextualSpacing/>
    </w:pPr>
    <w:rPr>
      <w:rFonts w:ascii="Calibri" w:eastAsia="Batang" w:hAnsi="Calibri" w:cs="Arial"/>
    </w:rPr>
  </w:style>
  <w:style w:type="paragraph" w:customStyle="1" w:styleId="F789E154B4BE4169A9DC5C33F8E0DCA89">
    <w:name w:val="F789E154B4BE4169A9DC5C33F8E0DCA89"/>
    <w:rsid w:val="00F87DD7"/>
    <w:pPr>
      <w:ind w:left="720"/>
      <w:contextualSpacing/>
    </w:pPr>
    <w:rPr>
      <w:rFonts w:ascii="Calibri" w:eastAsia="Batang" w:hAnsi="Calibri" w:cs="Arial"/>
    </w:rPr>
  </w:style>
  <w:style w:type="paragraph" w:customStyle="1" w:styleId="CD79123114DA468F82F0777F0666439B9">
    <w:name w:val="CD79123114DA468F82F0777F0666439B9"/>
    <w:rsid w:val="00F87DD7"/>
    <w:pPr>
      <w:ind w:left="720"/>
      <w:contextualSpacing/>
    </w:pPr>
    <w:rPr>
      <w:rFonts w:ascii="Calibri" w:eastAsia="Batang" w:hAnsi="Calibri" w:cs="Arial"/>
    </w:rPr>
  </w:style>
  <w:style w:type="paragraph" w:customStyle="1" w:styleId="355950DE2A5C457CA3EABC21CF585BC59">
    <w:name w:val="355950DE2A5C457CA3EABC21CF585BC59"/>
    <w:rsid w:val="00F87DD7"/>
    <w:pPr>
      <w:ind w:left="720"/>
      <w:contextualSpacing/>
    </w:pPr>
    <w:rPr>
      <w:rFonts w:ascii="Calibri" w:eastAsia="Batang" w:hAnsi="Calibri" w:cs="Arial"/>
    </w:rPr>
  </w:style>
  <w:style w:type="paragraph" w:customStyle="1" w:styleId="FDE0A72A1CA84BFD8790310C483C73CB9">
    <w:name w:val="FDE0A72A1CA84BFD8790310C483C73CB9"/>
    <w:rsid w:val="00F87DD7"/>
    <w:pPr>
      <w:ind w:left="720"/>
      <w:contextualSpacing/>
    </w:pPr>
    <w:rPr>
      <w:rFonts w:ascii="Calibri" w:eastAsia="Batang" w:hAnsi="Calibri" w:cs="Arial"/>
    </w:rPr>
  </w:style>
  <w:style w:type="paragraph" w:customStyle="1" w:styleId="2CC812E98B6748F68BCCA44329C531BA10">
    <w:name w:val="2CC812E98B6748F68BCCA44329C531BA10"/>
    <w:rsid w:val="00F87DD7"/>
    <w:pPr>
      <w:ind w:left="720"/>
      <w:contextualSpacing/>
    </w:pPr>
    <w:rPr>
      <w:rFonts w:ascii="Calibri" w:eastAsia="Batang" w:hAnsi="Calibri" w:cs="Arial"/>
    </w:rPr>
  </w:style>
  <w:style w:type="paragraph" w:customStyle="1" w:styleId="E6216FB97173482B84DB285A19F6ED1510">
    <w:name w:val="E6216FB97173482B84DB285A19F6ED1510"/>
    <w:rsid w:val="00F87DD7"/>
    <w:pPr>
      <w:ind w:left="720"/>
      <w:contextualSpacing/>
    </w:pPr>
    <w:rPr>
      <w:rFonts w:ascii="Calibri" w:eastAsia="Batang" w:hAnsi="Calibri" w:cs="Arial"/>
    </w:rPr>
  </w:style>
  <w:style w:type="paragraph" w:customStyle="1" w:styleId="A3752D06BDCC4D30BDA45E03F36B6AB710">
    <w:name w:val="A3752D06BDCC4D30BDA45E03F36B6AB710"/>
    <w:rsid w:val="00F87DD7"/>
    <w:pPr>
      <w:ind w:left="720"/>
      <w:contextualSpacing/>
    </w:pPr>
    <w:rPr>
      <w:rFonts w:ascii="Calibri" w:eastAsia="Batang" w:hAnsi="Calibri" w:cs="Arial"/>
    </w:rPr>
  </w:style>
  <w:style w:type="paragraph" w:customStyle="1" w:styleId="D7B3DA1D86424D5E8A875E995097AB0510">
    <w:name w:val="D7B3DA1D86424D5E8A875E995097AB0510"/>
    <w:rsid w:val="00F87DD7"/>
    <w:pPr>
      <w:ind w:left="720"/>
      <w:contextualSpacing/>
    </w:pPr>
    <w:rPr>
      <w:rFonts w:ascii="Calibri" w:eastAsia="Batang" w:hAnsi="Calibri" w:cs="Arial"/>
    </w:rPr>
  </w:style>
  <w:style w:type="paragraph" w:customStyle="1" w:styleId="DD1549E220D14E7D85C7EBDB919064B410">
    <w:name w:val="DD1549E220D14E7D85C7EBDB919064B410"/>
    <w:rsid w:val="00F87DD7"/>
    <w:pPr>
      <w:ind w:left="720"/>
      <w:contextualSpacing/>
    </w:pPr>
    <w:rPr>
      <w:rFonts w:ascii="Calibri" w:eastAsia="Batang" w:hAnsi="Calibri" w:cs="Arial"/>
    </w:rPr>
  </w:style>
  <w:style w:type="paragraph" w:customStyle="1" w:styleId="69B703CEE8534BD4B40D1A28886C7BD510">
    <w:name w:val="69B703CEE8534BD4B40D1A28886C7BD510"/>
    <w:rsid w:val="00F87DD7"/>
    <w:pPr>
      <w:ind w:left="720"/>
      <w:contextualSpacing/>
    </w:pPr>
    <w:rPr>
      <w:rFonts w:ascii="Calibri" w:eastAsia="Batang" w:hAnsi="Calibri" w:cs="Arial"/>
    </w:rPr>
  </w:style>
  <w:style w:type="paragraph" w:customStyle="1" w:styleId="A29E971536EC4B6E82B4E3E8AA9BAA3610">
    <w:name w:val="A29E971536EC4B6E82B4E3E8AA9BAA3610"/>
    <w:rsid w:val="00F87DD7"/>
    <w:pPr>
      <w:ind w:left="720"/>
      <w:contextualSpacing/>
    </w:pPr>
    <w:rPr>
      <w:rFonts w:ascii="Calibri" w:eastAsia="Batang" w:hAnsi="Calibri" w:cs="Arial"/>
    </w:rPr>
  </w:style>
  <w:style w:type="paragraph" w:customStyle="1" w:styleId="D9C44A82CD0C4410872F44777FACD0EF10">
    <w:name w:val="D9C44A82CD0C4410872F44777FACD0EF10"/>
    <w:rsid w:val="00F87DD7"/>
    <w:pPr>
      <w:ind w:left="720"/>
      <w:contextualSpacing/>
    </w:pPr>
    <w:rPr>
      <w:rFonts w:ascii="Calibri" w:eastAsia="Batang" w:hAnsi="Calibri" w:cs="Arial"/>
    </w:rPr>
  </w:style>
  <w:style w:type="paragraph" w:customStyle="1" w:styleId="DA8834B752A14195B2314A95F6AA60BB10">
    <w:name w:val="DA8834B752A14195B2314A95F6AA60BB10"/>
    <w:rsid w:val="00F87DD7"/>
    <w:pPr>
      <w:ind w:left="720"/>
      <w:contextualSpacing/>
    </w:pPr>
    <w:rPr>
      <w:rFonts w:ascii="Calibri" w:eastAsia="Batang" w:hAnsi="Calibri" w:cs="Arial"/>
    </w:rPr>
  </w:style>
  <w:style w:type="paragraph" w:customStyle="1" w:styleId="433272443794443ABD7B40F060069D3C10">
    <w:name w:val="433272443794443ABD7B40F060069D3C10"/>
    <w:rsid w:val="00F87DD7"/>
    <w:pPr>
      <w:ind w:left="720"/>
      <w:contextualSpacing/>
    </w:pPr>
    <w:rPr>
      <w:rFonts w:ascii="Calibri" w:eastAsia="Batang" w:hAnsi="Calibri" w:cs="Arial"/>
    </w:rPr>
  </w:style>
  <w:style w:type="paragraph" w:customStyle="1" w:styleId="0EC5A7DE879043E1BEB8FBEA5F30AAF210">
    <w:name w:val="0EC5A7DE879043E1BEB8FBEA5F30AAF210"/>
    <w:rsid w:val="00F87DD7"/>
    <w:pPr>
      <w:ind w:left="720"/>
      <w:contextualSpacing/>
    </w:pPr>
    <w:rPr>
      <w:rFonts w:ascii="Calibri" w:eastAsia="Batang" w:hAnsi="Calibri" w:cs="Arial"/>
    </w:rPr>
  </w:style>
  <w:style w:type="paragraph" w:customStyle="1" w:styleId="82371AA3997C4D3A99A31DC0D3813A5610">
    <w:name w:val="82371AA3997C4D3A99A31DC0D3813A5610"/>
    <w:rsid w:val="00F87DD7"/>
    <w:pPr>
      <w:ind w:left="720"/>
      <w:contextualSpacing/>
    </w:pPr>
    <w:rPr>
      <w:rFonts w:ascii="Calibri" w:eastAsia="Batang" w:hAnsi="Calibri" w:cs="Arial"/>
    </w:rPr>
  </w:style>
  <w:style w:type="paragraph" w:customStyle="1" w:styleId="ECF7054FD9104176A2F4C3F6D00D4FDB10">
    <w:name w:val="ECF7054FD9104176A2F4C3F6D00D4FDB10"/>
    <w:rsid w:val="00F87DD7"/>
    <w:pPr>
      <w:ind w:left="720"/>
      <w:contextualSpacing/>
    </w:pPr>
    <w:rPr>
      <w:rFonts w:ascii="Calibri" w:eastAsia="Batang" w:hAnsi="Calibri" w:cs="Arial"/>
    </w:rPr>
  </w:style>
  <w:style w:type="paragraph" w:customStyle="1" w:styleId="A357E490F7D84BD3B92E7131A601B1CC10">
    <w:name w:val="A357E490F7D84BD3B92E7131A601B1CC10"/>
    <w:rsid w:val="00F87DD7"/>
    <w:pPr>
      <w:ind w:left="720"/>
      <w:contextualSpacing/>
    </w:pPr>
    <w:rPr>
      <w:rFonts w:ascii="Calibri" w:eastAsia="Batang" w:hAnsi="Calibri" w:cs="Arial"/>
    </w:rPr>
  </w:style>
  <w:style w:type="paragraph" w:customStyle="1" w:styleId="AC89F8AA786E4D179F24F259A5D9524E10">
    <w:name w:val="AC89F8AA786E4D179F24F259A5D9524E10"/>
    <w:rsid w:val="00F87DD7"/>
    <w:pPr>
      <w:ind w:left="720"/>
      <w:contextualSpacing/>
    </w:pPr>
    <w:rPr>
      <w:rFonts w:ascii="Calibri" w:eastAsia="Batang" w:hAnsi="Calibri" w:cs="Arial"/>
    </w:rPr>
  </w:style>
  <w:style w:type="paragraph" w:customStyle="1" w:styleId="D408479AE3BC4745BE9F144E99694ADE10">
    <w:name w:val="D408479AE3BC4745BE9F144E99694ADE10"/>
    <w:rsid w:val="00F87DD7"/>
    <w:pPr>
      <w:ind w:left="720"/>
      <w:contextualSpacing/>
    </w:pPr>
    <w:rPr>
      <w:rFonts w:ascii="Calibri" w:eastAsia="Batang" w:hAnsi="Calibri" w:cs="Arial"/>
    </w:rPr>
  </w:style>
  <w:style w:type="paragraph" w:customStyle="1" w:styleId="24265F74C4EA45E3BD9B232BEEA8A51110">
    <w:name w:val="24265F74C4EA45E3BD9B232BEEA8A51110"/>
    <w:rsid w:val="00F87DD7"/>
    <w:pPr>
      <w:ind w:left="720"/>
      <w:contextualSpacing/>
    </w:pPr>
    <w:rPr>
      <w:rFonts w:ascii="Calibri" w:eastAsia="Batang" w:hAnsi="Calibri" w:cs="Arial"/>
    </w:rPr>
  </w:style>
  <w:style w:type="paragraph" w:customStyle="1" w:styleId="D088EBB3136D409EAC98C3148D07FE3410">
    <w:name w:val="D088EBB3136D409EAC98C3148D07FE3410"/>
    <w:rsid w:val="00F87DD7"/>
    <w:pPr>
      <w:ind w:left="720"/>
      <w:contextualSpacing/>
    </w:pPr>
    <w:rPr>
      <w:rFonts w:ascii="Calibri" w:eastAsia="Batang" w:hAnsi="Calibri" w:cs="Arial"/>
    </w:rPr>
  </w:style>
  <w:style w:type="paragraph" w:customStyle="1" w:styleId="CAFB5E6576834FE9A9A022FD4493EEFE10">
    <w:name w:val="CAFB5E6576834FE9A9A022FD4493EEFE10"/>
    <w:rsid w:val="00F87DD7"/>
    <w:pPr>
      <w:ind w:left="720"/>
      <w:contextualSpacing/>
    </w:pPr>
    <w:rPr>
      <w:rFonts w:ascii="Calibri" w:eastAsia="Batang" w:hAnsi="Calibri" w:cs="Arial"/>
    </w:rPr>
  </w:style>
  <w:style w:type="paragraph" w:customStyle="1" w:styleId="401D5BC7BF7F410B9B22F363EFA0736310">
    <w:name w:val="401D5BC7BF7F410B9B22F363EFA0736310"/>
    <w:rsid w:val="00F87DD7"/>
    <w:pPr>
      <w:ind w:left="720"/>
      <w:contextualSpacing/>
    </w:pPr>
    <w:rPr>
      <w:rFonts w:ascii="Calibri" w:eastAsia="Batang" w:hAnsi="Calibri" w:cs="Arial"/>
    </w:rPr>
  </w:style>
  <w:style w:type="paragraph" w:customStyle="1" w:styleId="E0F5D545138A4024BB302255E0C6B17C10">
    <w:name w:val="E0F5D545138A4024BB302255E0C6B17C10"/>
    <w:rsid w:val="00F87DD7"/>
    <w:pPr>
      <w:ind w:left="720"/>
      <w:contextualSpacing/>
    </w:pPr>
    <w:rPr>
      <w:rFonts w:ascii="Calibri" w:eastAsia="Batang" w:hAnsi="Calibri" w:cs="Arial"/>
    </w:rPr>
  </w:style>
  <w:style w:type="paragraph" w:customStyle="1" w:styleId="31881CF6324E46A0B0E8A515465A9E7210">
    <w:name w:val="31881CF6324E46A0B0E8A515465A9E7210"/>
    <w:rsid w:val="00F87DD7"/>
    <w:pPr>
      <w:ind w:left="720"/>
      <w:contextualSpacing/>
    </w:pPr>
    <w:rPr>
      <w:rFonts w:ascii="Calibri" w:eastAsia="Batang" w:hAnsi="Calibri" w:cs="Arial"/>
    </w:rPr>
  </w:style>
  <w:style w:type="paragraph" w:customStyle="1" w:styleId="5B627CCBD90D4DE7822FC991E4D9DCB910">
    <w:name w:val="5B627CCBD90D4DE7822FC991E4D9DCB910"/>
    <w:rsid w:val="00F87DD7"/>
    <w:pPr>
      <w:ind w:left="720"/>
      <w:contextualSpacing/>
    </w:pPr>
    <w:rPr>
      <w:rFonts w:ascii="Calibri" w:eastAsia="Batang" w:hAnsi="Calibri" w:cs="Arial"/>
    </w:rPr>
  </w:style>
  <w:style w:type="paragraph" w:customStyle="1" w:styleId="3A4D6A277BEA42EC99D2619EA81B7A3C4">
    <w:name w:val="3A4D6A277BEA42EC99D2619EA81B7A3C4"/>
    <w:rsid w:val="00F87DD7"/>
    <w:pPr>
      <w:ind w:left="720"/>
      <w:contextualSpacing/>
    </w:pPr>
    <w:rPr>
      <w:rFonts w:ascii="Calibri" w:eastAsia="Batang" w:hAnsi="Calibri" w:cs="Arial"/>
    </w:rPr>
  </w:style>
  <w:style w:type="paragraph" w:customStyle="1" w:styleId="EE399567160A41319219C4E91C0D17056">
    <w:name w:val="EE399567160A41319219C4E91C0D17056"/>
    <w:rsid w:val="00F87DD7"/>
    <w:pPr>
      <w:ind w:left="720"/>
      <w:contextualSpacing/>
    </w:pPr>
    <w:rPr>
      <w:rFonts w:ascii="Calibri" w:eastAsia="Batang" w:hAnsi="Calibri" w:cs="Arial"/>
    </w:rPr>
  </w:style>
  <w:style w:type="paragraph" w:customStyle="1" w:styleId="BACF3CD912DD4C51A93B061BC906F2EC3">
    <w:name w:val="BACF3CD912DD4C51A93B061BC906F2EC3"/>
    <w:rsid w:val="00F87DD7"/>
    <w:pPr>
      <w:ind w:left="720"/>
      <w:contextualSpacing/>
    </w:pPr>
    <w:rPr>
      <w:rFonts w:ascii="Calibri" w:eastAsia="Batang" w:hAnsi="Calibri" w:cs="Arial"/>
    </w:rPr>
  </w:style>
  <w:style w:type="paragraph" w:customStyle="1" w:styleId="D4DD6548D9404BFB83DEB5E0E7B3D8503">
    <w:name w:val="D4DD6548D9404BFB83DEB5E0E7B3D8503"/>
    <w:rsid w:val="00F87DD7"/>
    <w:pPr>
      <w:ind w:left="720"/>
      <w:contextualSpacing/>
    </w:pPr>
    <w:rPr>
      <w:rFonts w:ascii="Calibri" w:eastAsia="Batang" w:hAnsi="Calibri" w:cs="Arial"/>
    </w:rPr>
  </w:style>
  <w:style w:type="paragraph" w:customStyle="1" w:styleId="9369C228721241C4AA7B3DA8B35D0FD03">
    <w:name w:val="9369C228721241C4AA7B3DA8B35D0FD03"/>
    <w:rsid w:val="00F87DD7"/>
    <w:pPr>
      <w:ind w:left="720"/>
      <w:contextualSpacing/>
    </w:pPr>
    <w:rPr>
      <w:rFonts w:ascii="Calibri" w:eastAsia="Batang" w:hAnsi="Calibri" w:cs="Arial"/>
    </w:rPr>
  </w:style>
  <w:style w:type="paragraph" w:customStyle="1" w:styleId="8F17D8988EAF4908A4B31FBC1A73D72D3">
    <w:name w:val="8F17D8988EAF4908A4B31FBC1A73D72D3"/>
    <w:rsid w:val="00F87DD7"/>
    <w:pPr>
      <w:ind w:left="720"/>
      <w:contextualSpacing/>
    </w:pPr>
    <w:rPr>
      <w:rFonts w:ascii="Calibri" w:eastAsia="Batang" w:hAnsi="Calibri" w:cs="Arial"/>
    </w:rPr>
  </w:style>
  <w:style w:type="paragraph" w:customStyle="1" w:styleId="FC3691400CC84B5CB8B220953AF97D013">
    <w:name w:val="FC3691400CC84B5CB8B220953AF97D013"/>
    <w:rsid w:val="00F87DD7"/>
    <w:pPr>
      <w:ind w:left="720"/>
      <w:contextualSpacing/>
    </w:pPr>
    <w:rPr>
      <w:rFonts w:ascii="Calibri" w:eastAsia="Batang" w:hAnsi="Calibri" w:cs="Arial"/>
    </w:rPr>
  </w:style>
  <w:style w:type="paragraph" w:customStyle="1" w:styleId="27C875C1C2A8480BBEAE1457C262EC843">
    <w:name w:val="27C875C1C2A8480BBEAE1457C262EC843"/>
    <w:rsid w:val="00F87DD7"/>
    <w:pPr>
      <w:ind w:left="720"/>
      <w:contextualSpacing/>
    </w:pPr>
    <w:rPr>
      <w:rFonts w:ascii="Calibri" w:eastAsia="Batang" w:hAnsi="Calibri" w:cs="Arial"/>
    </w:rPr>
  </w:style>
  <w:style w:type="paragraph" w:customStyle="1" w:styleId="B549F03D5E87441C996E8F417893C6474">
    <w:name w:val="B549F03D5E87441C996E8F417893C6474"/>
    <w:rsid w:val="00F87DD7"/>
    <w:pPr>
      <w:ind w:left="720"/>
      <w:contextualSpacing/>
    </w:pPr>
    <w:rPr>
      <w:rFonts w:ascii="Calibri" w:eastAsia="Batang" w:hAnsi="Calibri" w:cs="Arial"/>
    </w:rPr>
  </w:style>
  <w:style w:type="paragraph" w:customStyle="1" w:styleId="1271A9184F5F4D4C8252EF24399E8EB34">
    <w:name w:val="1271A9184F5F4D4C8252EF24399E8EB34"/>
    <w:rsid w:val="00F87DD7"/>
    <w:pPr>
      <w:ind w:left="720"/>
      <w:contextualSpacing/>
    </w:pPr>
    <w:rPr>
      <w:rFonts w:ascii="Calibri" w:eastAsia="Batang" w:hAnsi="Calibri" w:cs="Arial"/>
    </w:rPr>
  </w:style>
  <w:style w:type="paragraph" w:customStyle="1" w:styleId="53C72D0BB5A2464E9100C02C362AB9FA4">
    <w:name w:val="53C72D0BB5A2464E9100C02C362AB9FA4"/>
    <w:rsid w:val="00F87DD7"/>
    <w:pPr>
      <w:ind w:left="720"/>
      <w:contextualSpacing/>
    </w:pPr>
    <w:rPr>
      <w:rFonts w:ascii="Calibri" w:eastAsia="Batang" w:hAnsi="Calibri" w:cs="Arial"/>
    </w:rPr>
  </w:style>
  <w:style w:type="paragraph" w:customStyle="1" w:styleId="08C23891E0EF4CFB99A86294C3F8D9834">
    <w:name w:val="08C23891E0EF4CFB99A86294C3F8D9834"/>
    <w:rsid w:val="00F87DD7"/>
    <w:pPr>
      <w:ind w:left="720"/>
      <w:contextualSpacing/>
    </w:pPr>
    <w:rPr>
      <w:rFonts w:ascii="Calibri" w:eastAsia="Batang" w:hAnsi="Calibri" w:cs="Arial"/>
    </w:rPr>
  </w:style>
  <w:style w:type="paragraph" w:customStyle="1" w:styleId="1FA57ABF5B7C483E8F13BB53C651AFBC4">
    <w:name w:val="1FA57ABF5B7C483E8F13BB53C651AFBC4"/>
    <w:rsid w:val="00F87DD7"/>
    <w:pPr>
      <w:ind w:left="720"/>
      <w:contextualSpacing/>
    </w:pPr>
    <w:rPr>
      <w:rFonts w:ascii="Calibri" w:eastAsia="Batang" w:hAnsi="Calibri" w:cs="Arial"/>
    </w:rPr>
  </w:style>
  <w:style w:type="paragraph" w:customStyle="1" w:styleId="042751E013DF4D148F37FE9412E1E3D63">
    <w:name w:val="042751E013DF4D148F37FE9412E1E3D63"/>
    <w:rsid w:val="00F87DD7"/>
    <w:pPr>
      <w:ind w:left="720"/>
      <w:contextualSpacing/>
    </w:pPr>
    <w:rPr>
      <w:rFonts w:ascii="Calibri" w:eastAsia="Batang" w:hAnsi="Calibri" w:cs="Arial"/>
    </w:rPr>
  </w:style>
  <w:style w:type="paragraph" w:customStyle="1" w:styleId="86BA804A9D564EE1BD18E1CBBE84860C3">
    <w:name w:val="86BA804A9D564EE1BD18E1CBBE84860C3"/>
    <w:rsid w:val="00F87DD7"/>
    <w:pPr>
      <w:ind w:left="720"/>
      <w:contextualSpacing/>
    </w:pPr>
    <w:rPr>
      <w:rFonts w:ascii="Calibri" w:eastAsia="Batang" w:hAnsi="Calibri" w:cs="Arial"/>
    </w:rPr>
  </w:style>
  <w:style w:type="paragraph" w:customStyle="1" w:styleId="948DF3714DBE4377B5C77C152A01942C4">
    <w:name w:val="948DF3714DBE4377B5C77C152A01942C4"/>
    <w:rsid w:val="00F87DD7"/>
    <w:pPr>
      <w:ind w:left="720"/>
      <w:contextualSpacing/>
    </w:pPr>
    <w:rPr>
      <w:rFonts w:ascii="Calibri" w:eastAsia="Batang" w:hAnsi="Calibri" w:cs="Arial"/>
    </w:rPr>
  </w:style>
  <w:style w:type="paragraph" w:customStyle="1" w:styleId="03FDC970DB7040338DFD5EA327E8A6BC4">
    <w:name w:val="03FDC970DB7040338DFD5EA327E8A6BC4"/>
    <w:rsid w:val="00F87DD7"/>
    <w:pPr>
      <w:ind w:left="720"/>
      <w:contextualSpacing/>
    </w:pPr>
    <w:rPr>
      <w:rFonts w:ascii="Calibri" w:eastAsia="Batang" w:hAnsi="Calibri" w:cs="Arial"/>
    </w:rPr>
  </w:style>
  <w:style w:type="paragraph" w:customStyle="1" w:styleId="264C9AA3385049DA8B868FB7A22C6E5C4">
    <w:name w:val="264C9AA3385049DA8B868FB7A22C6E5C4"/>
    <w:rsid w:val="00F87DD7"/>
    <w:pPr>
      <w:ind w:left="720"/>
      <w:contextualSpacing/>
    </w:pPr>
    <w:rPr>
      <w:rFonts w:ascii="Calibri" w:eastAsia="Batang" w:hAnsi="Calibri" w:cs="Arial"/>
    </w:rPr>
  </w:style>
  <w:style w:type="paragraph" w:customStyle="1" w:styleId="ABF463E8C0284F28A366A52FDBDFF8134">
    <w:name w:val="ABF463E8C0284F28A366A52FDBDFF8134"/>
    <w:rsid w:val="00F87DD7"/>
    <w:pPr>
      <w:ind w:left="720"/>
      <w:contextualSpacing/>
    </w:pPr>
    <w:rPr>
      <w:rFonts w:ascii="Calibri" w:eastAsia="Batang" w:hAnsi="Calibri" w:cs="Arial"/>
    </w:rPr>
  </w:style>
  <w:style w:type="paragraph" w:customStyle="1" w:styleId="F39DBF576BE14C76A8B5213FBB5BA3B8">
    <w:name w:val="F39DBF576BE14C76A8B5213FBB5BA3B8"/>
    <w:rsid w:val="00F87DD7"/>
    <w:pPr>
      <w:ind w:left="720"/>
      <w:contextualSpacing/>
    </w:pPr>
    <w:rPr>
      <w:rFonts w:ascii="Calibri" w:eastAsia="Batang" w:hAnsi="Calibri" w:cs="Arial"/>
    </w:rPr>
  </w:style>
  <w:style w:type="paragraph" w:customStyle="1" w:styleId="7EBD5DF086F44958BE245C391BADC7D8">
    <w:name w:val="7EBD5DF086F44958BE245C391BADC7D8"/>
    <w:rsid w:val="00F87DD7"/>
    <w:pPr>
      <w:ind w:left="720"/>
      <w:contextualSpacing/>
    </w:pPr>
    <w:rPr>
      <w:rFonts w:ascii="Calibri" w:eastAsia="Batang" w:hAnsi="Calibri" w:cs="Arial"/>
    </w:rPr>
  </w:style>
  <w:style w:type="paragraph" w:customStyle="1" w:styleId="8506311052654D0AAFC58456417B0CBD">
    <w:name w:val="8506311052654D0AAFC58456417B0CBD"/>
    <w:rsid w:val="00F87DD7"/>
    <w:pPr>
      <w:ind w:left="720"/>
      <w:contextualSpacing/>
    </w:pPr>
    <w:rPr>
      <w:rFonts w:ascii="Calibri" w:eastAsia="Batang" w:hAnsi="Calibri" w:cs="Arial"/>
    </w:rPr>
  </w:style>
  <w:style w:type="paragraph" w:customStyle="1" w:styleId="E7D58B2A13F3458B84AA844610326C43">
    <w:name w:val="E7D58B2A13F3458B84AA844610326C43"/>
    <w:rsid w:val="00F87DD7"/>
    <w:pPr>
      <w:ind w:left="720"/>
      <w:contextualSpacing/>
    </w:pPr>
    <w:rPr>
      <w:rFonts w:ascii="Calibri" w:eastAsia="Batang" w:hAnsi="Calibri" w:cs="Arial"/>
    </w:rPr>
  </w:style>
  <w:style w:type="paragraph" w:customStyle="1" w:styleId="CD6B3FE42A844AFD880EEBE55D1ED4AE">
    <w:name w:val="CD6B3FE42A844AFD880EEBE55D1ED4AE"/>
    <w:rsid w:val="00F87DD7"/>
    <w:pPr>
      <w:ind w:left="720"/>
      <w:contextualSpacing/>
    </w:pPr>
    <w:rPr>
      <w:rFonts w:ascii="Calibri" w:eastAsia="Batang" w:hAnsi="Calibri" w:cs="Arial"/>
    </w:rPr>
  </w:style>
  <w:style w:type="paragraph" w:customStyle="1" w:styleId="C6D49FA8F5EF47D58593094F6D29D49D">
    <w:name w:val="C6D49FA8F5EF47D58593094F6D29D49D"/>
    <w:rsid w:val="00F87DD7"/>
    <w:pPr>
      <w:ind w:left="720"/>
      <w:contextualSpacing/>
    </w:pPr>
    <w:rPr>
      <w:rFonts w:ascii="Calibri" w:eastAsia="Batang" w:hAnsi="Calibri" w:cs="Arial"/>
    </w:rPr>
  </w:style>
  <w:style w:type="paragraph" w:customStyle="1" w:styleId="75471EE3F2454CE6AC70EFE4410E22A4">
    <w:name w:val="75471EE3F2454CE6AC70EFE4410E22A4"/>
    <w:rsid w:val="00F87DD7"/>
    <w:pPr>
      <w:ind w:left="720"/>
      <w:contextualSpacing/>
    </w:pPr>
    <w:rPr>
      <w:rFonts w:ascii="Calibri" w:eastAsia="Batang" w:hAnsi="Calibri" w:cs="Arial"/>
    </w:rPr>
  </w:style>
  <w:style w:type="paragraph" w:customStyle="1" w:styleId="63DBE86A4EC848AE882F1893B3EAC280">
    <w:name w:val="63DBE86A4EC848AE882F1893B3EAC280"/>
    <w:rsid w:val="00F87DD7"/>
    <w:pPr>
      <w:ind w:left="720"/>
      <w:contextualSpacing/>
    </w:pPr>
    <w:rPr>
      <w:rFonts w:ascii="Calibri" w:eastAsia="Batang" w:hAnsi="Calibri" w:cs="Arial"/>
    </w:rPr>
  </w:style>
  <w:style w:type="paragraph" w:customStyle="1" w:styleId="C77A8B95A8D0429BBB2D9B8FC86BF0C6">
    <w:name w:val="C77A8B95A8D0429BBB2D9B8FC86BF0C6"/>
    <w:rsid w:val="00F87DD7"/>
    <w:pPr>
      <w:ind w:left="720"/>
      <w:contextualSpacing/>
    </w:pPr>
    <w:rPr>
      <w:rFonts w:ascii="Calibri" w:eastAsia="Batang" w:hAnsi="Calibri" w:cs="Arial"/>
    </w:rPr>
  </w:style>
  <w:style w:type="paragraph" w:customStyle="1" w:styleId="2EFD5C15F51B413DB5084FEBB44BC877">
    <w:name w:val="2EFD5C15F51B413DB5084FEBB44BC877"/>
    <w:rsid w:val="00F87DD7"/>
    <w:pPr>
      <w:ind w:left="720"/>
      <w:contextualSpacing/>
    </w:pPr>
    <w:rPr>
      <w:rFonts w:ascii="Calibri" w:eastAsia="Batang" w:hAnsi="Calibri" w:cs="Arial"/>
    </w:rPr>
  </w:style>
  <w:style w:type="paragraph" w:customStyle="1" w:styleId="192E0BB8A5804101AF0D53B8A63D4567">
    <w:name w:val="192E0BB8A5804101AF0D53B8A63D4567"/>
    <w:rsid w:val="00F87DD7"/>
    <w:pPr>
      <w:ind w:left="720"/>
      <w:contextualSpacing/>
    </w:pPr>
    <w:rPr>
      <w:rFonts w:ascii="Calibri" w:eastAsia="Batang" w:hAnsi="Calibri" w:cs="Arial"/>
    </w:rPr>
  </w:style>
  <w:style w:type="paragraph" w:customStyle="1" w:styleId="106B283B0A364BDA92246D9D93D56001">
    <w:name w:val="106B283B0A364BDA92246D9D93D56001"/>
    <w:rsid w:val="00F87DD7"/>
    <w:pPr>
      <w:ind w:left="720"/>
      <w:contextualSpacing/>
    </w:pPr>
    <w:rPr>
      <w:rFonts w:ascii="Calibri" w:eastAsia="Batang" w:hAnsi="Calibri" w:cs="Arial"/>
    </w:rPr>
  </w:style>
  <w:style w:type="paragraph" w:customStyle="1" w:styleId="C2C3C0C3313E4934A6942CA30090D82E">
    <w:name w:val="C2C3C0C3313E4934A6942CA30090D82E"/>
    <w:rsid w:val="00F87DD7"/>
    <w:pPr>
      <w:ind w:left="720"/>
      <w:contextualSpacing/>
    </w:pPr>
    <w:rPr>
      <w:rFonts w:ascii="Calibri" w:eastAsia="Batang" w:hAnsi="Calibri" w:cs="Arial"/>
    </w:rPr>
  </w:style>
  <w:style w:type="paragraph" w:customStyle="1" w:styleId="183D7BF972344BE0A9AD6C0D764724D4">
    <w:name w:val="183D7BF972344BE0A9AD6C0D764724D4"/>
    <w:rsid w:val="00F87DD7"/>
    <w:pPr>
      <w:ind w:left="720"/>
      <w:contextualSpacing/>
    </w:pPr>
    <w:rPr>
      <w:rFonts w:ascii="Calibri" w:eastAsia="Batang" w:hAnsi="Calibri" w:cs="Arial"/>
    </w:rPr>
  </w:style>
  <w:style w:type="paragraph" w:customStyle="1" w:styleId="970C049093464C2EAFFC3BE93A544A40">
    <w:name w:val="970C049093464C2EAFFC3BE93A544A40"/>
    <w:rsid w:val="00F87DD7"/>
    <w:pPr>
      <w:ind w:left="720"/>
      <w:contextualSpacing/>
    </w:pPr>
    <w:rPr>
      <w:rFonts w:ascii="Calibri" w:eastAsia="Batang" w:hAnsi="Calibri" w:cs="Arial"/>
    </w:rPr>
  </w:style>
  <w:style w:type="paragraph" w:customStyle="1" w:styleId="0D1E6C484F574C3093C2CE68BB3ECB58">
    <w:name w:val="0D1E6C484F574C3093C2CE68BB3ECB58"/>
    <w:rsid w:val="00F87DD7"/>
    <w:pPr>
      <w:ind w:left="720"/>
      <w:contextualSpacing/>
    </w:pPr>
    <w:rPr>
      <w:rFonts w:ascii="Calibri" w:eastAsia="Batang" w:hAnsi="Calibri" w:cs="Arial"/>
    </w:rPr>
  </w:style>
  <w:style w:type="paragraph" w:customStyle="1" w:styleId="91967043583D41AF97E2968F0CD9D041">
    <w:name w:val="91967043583D41AF97E2968F0CD9D041"/>
    <w:rsid w:val="00F87DD7"/>
    <w:pPr>
      <w:ind w:left="720"/>
      <w:contextualSpacing/>
    </w:pPr>
    <w:rPr>
      <w:rFonts w:ascii="Calibri" w:eastAsia="Batang" w:hAnsi="Calibri" w:cs="Arial"/>
    </w:rPr>
  </w:style>
  <w:style w:type="paragraph" w:customStyle="1" w:styleId="3E4DDC1C576247CFB58915B28C72CB61">
    <w:name w:val="3E4DDC1C576247CFB58915B28C72CB61"/>
    <w:rsid w:val="00F87DD7"/>
    <w:pPr>
      <w:ind w:left="720"/>
      <w:contextualSpacing/>
    </w:pPr>
    <w:rPr>
      <w:rFonts w:ascii="Calibri" w:eastAsia="Batang" w:hAnsi="Calibri" w:cs="Arial"/>
    </w:rPr>
  </w:style>
  <w:style w:type="paragraph" w:customStyle="1" w:styleId="D734325FAB114183B02DB40F00D6890C11">
    <w:name w:val="D734325FAB114183B02DB40F00D6890C11"/>
    <w:rsid w:val="00F87DD7"/>
  </w:style>
  <w:style w:type="paragraph" w:customStyle="1" w:styleId="D5A88D0310EE4AD2A60FAFE796E8D82E2">
    <w:name w:val="D5A88D0310EE4AD2A60FAFE796E8D82E2"/>
    <w:rsid w:val="00F87DD7"/>
  </w:style>
  <w:style w:type="paragraph" w:customStyle="1" w:styleId="BDD960211DD440EB99D78639C98C841510">
    <w:name w:val="BDD960211DD440EB99D78639C98C841510"/>
    <w:rsid w:val="00F87DD7"/>
  </w:style>
  <w:style w:type="paragraph" w:customStyle="1" w:styleId="D2F8C3A671214B25A300D8970AE015DB10">
    <w:name w:val="D2F8C3A671214B25A300D8970AE015DB10"/>
    <w:rsid w:val="00F87DD7"/>
  </w:style>
  <w:style w:type="paragraph" w:customStyle="1" w:styleId="DFA756CDB4034AFCBC10F8CB2391855610">
    <w:name w:val="DFA756CDB4034AFCBC10F8CB2391855610"/>
    <w:rsid w:val="00F87DD7"/>
  </w:style>
  <w:style w:type="paragraph" w:customStyle="1" w:styleId="9FC7ED853F5C4C77A935D14225EA810910">
    <w:name w:val="9FC7ED853F5C4C77A935D14225EA810910"/>
    <w:rsid w:val="00F87DD7"/>
  </w:style>
  <w:style w:type="paragraph" w:customStyle="1" w:styleId="40DB80683A514BE59FE2E2FE23BA116E10">
    <w:name w:val="40DB80683A514BE59FE2E2FE23BA116E10"/>
    <w:rsid w:val="00F87DD7"/>
  </w:style>
  <w:style w:type="paragraph" w:customStyle="1" w:styleId="59EAB3324DF4433CB5AAA506C0101F8E10">
    <w:name w:val="59EAB3324DF4433CB5AAA506C0101F8E10"/>
    <w:rsid w:val="00F87DD7"/>
  </w:style>
  <w:style w:type="paragraph" w:customStyle="1" w:styleId="D39E2BEEA2A94235A26A3726B6C8368D10">
    <w:name w:val="D39E2BEEA2A94235A26A3726B6C8368D10"/>
    <w:rsid w:val="00F87DD7"/>
  </w:style>
  <w:style w:type="paragraph" w:customStyle="1" w:styleId="A0DC1C6CD5FA45BF9593F0D78F83A52210">
    <w:name w:val="A0DC1C6CD5FA45BF9593F0D78F83A52210"/>
    <w:rsid w:val="00F87DD7"/>
  </w:style>
  <w:style w:type="paragraph" w:customStyle="1" w:styleId="63E1F93D746645A5B1767C1185E279C110">
    <w:name w:val="63E1F93D746645A5B1767C1185E279C110"/>
    <w:rsid w:val="00F87DD7"/>
  </w:style>
  <w:style w:type="paragraph" w:customStyle="1" w:styleId="E16D22E9FF6F4DDB85E1B3F9E7BFBBE710">
    <w:name w:val="E16D22E9FF6F4DDB85E1B3F9E7BFBBE710"/>
    <w:rsid w:val="00F87DD7"/>
  </w:style>
  <w:style w:type="paragraph" w:customStyle="1" w:styleId="8FEB715760E24E6A86C603A249C4BCF210">
    <w:name w:val="8FEB715760E24E6A86C603A249C4BCF210"/>
    <w:rsid w:val="00F87DD7"/>
  </w:style>
  <w:style w:type="paragraph" w:customStyle="1" w:styleId="459CA170BAC247DDB556802246F3BC8B10">
    <w:name w:val="459CA170BAC247DDB556802246F3BC8B10"/>
    <w:rsid w:val="00F87DD7"/>
  </w:style>
  <w:style w:type="paragraph" w:customStyle="1" w:styleId="F304C396F2334A68AF4D543E8CC8CF3110">
    <w:name w:val="F304C396F2334A68AF4D543E8CC8CF3110"/>
    <w:rsid w:val="00F87DD7"/>
  </w:style>
  <w:style w:type="paragraph" w:customStyle="1" w:styleId="A1185F671FC746E5861EF83F0D8C113A10">
    <w:name w:val="A1185F671FC746E5861EF83F0D8C113A10"/>
    <w:rsid w:val="00F87DD7"/>
  </w:style>
  <w:style w:type="paragraph" w:customStyle="1" w:styleId="475F76EE3D9A402FA63A060F3E57E1E410">
    <w:name w:val="475F76EE3D9A402FA63A060F3E57E1E410"/>
    <w:rsid w:val="00F87DD7"/>
  </w:style>
  <w:style w:type="paragraph" w:customStyle="1" w:styleId="06ED1CE3ADBB4976AA14272D5DA8CF2A10">
    <w:name w:val="06ED1CE3ADBB4976AA14272D5DA8CF2A10"/>
    <w:rsid w:val="00F87DD7"/>
  </w:style>
  <w:style w:type="paragraph" w:customStyle="1" w:styleId="886F66C7DAE04EED83F6BDCBD2A5CCA410">
    <w:name w:val="886F66C7DAE04EED83F6BDCBD2A5CCA410"/>
    <w:rsid w:val="00F87DD7"/>
  </w:style>
  <w:style w:type="paragraph" w:customStyle="1" w:styleId="F8C327884FF44AE3B3A92FAB9A78BB8910">
    <w:name w:val="F8C327884FF44AE3B3A92FAB9A78BB8910"/>
    <w:rsid w:val="00F87DD7"/>
  </w:style>
  <w:style w:type="paragraph" w:customStyle="1" w:styleId="4390E9DB0D3A43A18CFFEFAF8320D65710">
    <w:name w:val="4390E9DB0D3A43A18CFFEFAF8320D65710"/>
    <w:rsid w:val="00F87DD7"/>
  </w:style>
  <w:style w:type="paragraph" w:customStyle="1" w:styleId="80C03FEEC8A04778A6D5F0F8A92AB5D510">
    <w:name w:val="80C03FEEC8A04778A6D5F0F8A92AB5D510"/>
    <w:rsid w:val="00F87DD7"/>
  </w:style>
  <w:style w:type="paragraph" w:customStyle="1" w:styleId="869C5042431C4B22929747420A96653E10">
    <w:name w:val="869C5042431C4B22929747420A96653E10"/>
    <w:rsid w:val="00F87DD7"/>
  </w:style>
  <w:style w:type="paragraph" w:customStyle="1" w:styleId="4C24F3060E454869838D5D41BEC9B13010">
    <w:name w:val="4C24F3060E454869838D5D41BEC9B13010"/>
    <w:rsid w:val="00F87DD7"/>
  </w:style>
  <w:style w:type="paragraph" w:customStyle="1" w:styleId="D6CC0BA61C1E4471B3A5A242A04D736B10">
    <w:name w:val="D6CC0BA61C1E4471B3A5A242A04D736B10"/>
    <w:rsid w:val="00F87DD7"/>
  </w:style>
  <w:style w:type="paragraph" w:customStyle="1" w:styleId="8DCB542A2520436B858E9615130C7D4610">
    <w:name w:val="8DCB542A2520436B858E9615130C7D4610"/>
    <w:rsid w:val="00F87DD7"/>
  </w:style>
  <w:style w:type="paragraph" w:customStyle="1" w:styleId="034AE666B30C419A9A28286F10D662B510">
    <w:name w:val="034AE666B30C419A9A28286F10D662B510"/>
    <w:rsid w:val="00F87DD7"/>
  </w:style>
  <w:style w:type="paragraph" w:customStyle="1" w:styleId="19E0FD21A2B14C7588E594B2DECF180510">
    <w:name w:val="19E0FD21A2B14C7588E594B2DECF180510"/>
    <w:rsid w:val="00F87DD7"/>
  </w:style>
  <w:style w:type="paragraph" w:customStyle="1" w:styleId="6969BE317C5449C89C03FEF9FFC94E1C10">
    <w:name w:val="6969BE317C5449C89C03FEF9FFC94E1C10"/>
    <w:rsid w:val="00F87DD7"/>
  </w:style>
  <w:style w:type="paragraph" w:customStyle="1" w:styleId="DD73E01F1408413396E8491B6634A32110">
    <w:name w:val="DD73E01F1408413396E8491B6634A32110"/>
    <w:rsid w:val="00F87DD7"/>
  </w:style>
  <w:style w:type="paragraph" w:customStyle="1" w:styleId="1128F9E0693D4D5888A9AF416029B8F110">
    <w:name w:val="1128F9E0693D4D5888A9AF416029B8F110"/>
    <w:rsid w:val="00F87DD7"/>
  </w:style>
  <w:style w:type="paragraph" w:customStyle="1" w:styleId="63FD7C4DFBB9439CAD470C5DABBD632B10">
    <w:name w:val="63FD7C4DFBB9439CAD470C5DABBD632B10"/>
    <w:rsid w:val="00F87DD7"/>
  </w:style>
  <w:style w:type="paragraph" w:customStyle="1" w:styleId="BDAD702331A949B8BAC86AA56F8787DA10">
    <w:name w:val="BDAD702331A949B8BAC86AA56F8787DA10"/>
    <w:rsid w:val="00F87DD7"/>
  </w:style>
  <w:style w:type="paragraph" w:customStyle="1" w:styleId="63ED4600337E497CBFE477F8BCC1D11710">
    <w:name w:val="63ED4600337E497CBFE477F8BCC1D11710"/>
    <w:rsid w:val="00F87DD7"/>
  </w:style>
  <w:style w:type="paragraph" w:customStyle="1" w:styleId="E5A625A8C2844BBB8D2E476CEEFD8A3A10">
    <w:name w:val="E5A625A8C2844BBB8D2E476CEEFD8A3A10"/>
    <w:rsid w:val="00F87DD7"/>
  </w:style>
  <w:style w:type="paragraph" w:customStyle="1" w:styleId="BD22F4A7986E4637A6AA74B3429D21B410">
    <w:name w:val="BD22F4A7986E4637A6AA74B3429D21B410"/>
    <w:rsid w:val="00F87DD7"/>
  </w:style>
  <w:style w:type="paragraph" w:customStyle="1" w:styleId="B125F7D2EDD546BF8922011E7B4E738910">
    <w:name w:val="B125F7D2EDD546BF8922011E7B4E738910"/>
    <w:rsid w:val="00F87DD7"/>
  </w:style>
  <w:style w:type="paragraph" w:customStyle="1" w:styleId="1587EFAFB1374A2198E151C1A903DEE210">
    <w:name w:val="1587EFAFB1374A2198E151C1A903DEE210"/>
    <w:rsid w:val="00F87DD7"/>
  </w:style>
  <w:style w:type="paragraph" w:customStyle="1" w:styleId="3624ACFA176A47C1907CC8C1DE1AFF8210">
    <w:name w:val="3624ACFA176A47C1907CC8C1DE1AFF8210"/>
    <w:rsid w:val="00F87DD7"/>
  </w:style>
  <w:style w:type="paragraph" w:customStyle="1" w:styleId="07A4BFC7D7C84914A31EF84911FA7B1410">
    <w:name w:val="07A4BFC7D7C84914A31EF84911FA7B1410"/>
    <w:rsid w:val="00F87DD7"/>
  </w:style>
  <w:style w:type="paragraph" w:customStyle="1" w:styleId="1E9DFF9A1F364A4C8BB81E66439C8CCA10">
    <w:name w:val="1E9DFF9A1F364A4C8BB81E66439C8CCA10"/>
    <w:rsid w:val="00F87DD7"/>
  </w:style>
  <w:style w:type="paragraph" w:customStyle="1" w:styleId="FFF90C0F0CD14E1EBA98426F82BD28A910">
    <w:name w:val="FFF90C0F0CD14E1EBA98426F82BD28A910"/>
    <w:rsid w:val="00F87DD7"/>
  </w:style>
  <w:style w:type="paragraph" w:customStyle="1" w:styleId="51DD3913A7E74188B1EF0D481CF927C410">
    <w:name w:val="51DD3913A7E74188B1EF0D481CF927C410"/>
    <w:rsid w:val="00F87DD7"/>
  </w:style>
  <w:style w:type="paragraph" w:customStyle="1" w:styleId="27B671B41F5843848728F78B9774151210">
    <w:name w:val="27B671B41F5843848728F78B9774151210"/>
    <w:rsid w:val="00F87DD7"/>
  </w:style>
  <w:style w:type="paragraph" w:customStyle="1" w:styleId="E8097CCEA9FD41B6B0155CA173A1ED3910">
    <w:name w:val="E8097CCEA9FD41B6B0155CA173A1ED3910"/>
    <w:rsid w:val="00F87DD7"/>
  </w:style>
  <w:style w:type="paragraph" w:customStyle="1" w:styleId="8F1A008C7F1546BDB9977A8D9240C1E710">
    <w:name w:val="8F1A008C7F1546BDB9977A8D9240C1E710"/>
    <w:rsid w:val="00F87DD7"/>
  </w:style>
  <w:style w:type="paragraph" w:customStyle="1" w:styleId="6192BF3841994885B4EA67133F78D6BC10">
    <w:name w:val="6192BF3841994885B4EA67133F78D6BC10"/>
    <w:rsid w:val="00F87DD7"/>
  </w:style>
  <w:style w:type="paragraph" w:customStyle="1" w:styleId="17E05B014E964CFF97A914FEAA68E89710">
    <w:name w:val="17E05B014E964CFF97A914FEAA68E89710"/>
    <w:rsid w:val="00F87DD7"/>
  </w:style>
  <w:style w:type="paragraph" w:customStyle="1" w:styleId="601389A46E754618ADE593105E7809B010">
    <w:name w:val="601389A46E754618ADE593105E7809B010"/>
    <w:rsid w:val="00F87DD7"/>
  </w:style>
  <w:style w:type="paragraph" w:customStyle="1" w:styleId="70B5858B297A4A76AA8CC93CB42CE62A10">
    <w:name w:val="70B5858B297A4A76AA8CC93CB42CE62A10"/>
    <w:rsid w:val="00F87DD7"/>
  </w:style>
  <w:style w:type="paragraph" w:customStyle="1" w:styleId="3670A2E15F594180A2FCC108165E6A1310">
    <w:name w:val="3670A2E15F594180A2FCC108165E6A1310"/>
    <w:rsid w:val="00F87DD7"/>
  </w:style>
  <w:style w:type="paragraph" w:customStyle="1" w:styleId="73A32E312D5C4BD59EF5FDCD7DFD826A10">
    <w:name w:val="73A32E312D5C4BD59EF5FDCD7DFD826A10"/>
    <w:rsid w:val="00F87DD7"/>
  </w:style>
  <w:style w:type="paragraph" w:customStyle="1" w:styleId="2E52E76394D845C485E7623777CB3FC110">
    <w:name w:val="2E52E76394D845C485E7623777CB3FC110"/>
    <w:rsid w:val="00F87DD7"/>
  </w:style>
  <w:style w:type="paragraph" w:customStyle="1" w:styleId="8BA475085CDD45FE877A35E3C6EE1B2110">
    <w:name w:val="8BA475085CDD45FE877A35E3C6EE1B2110"/>
    <w:rsid w:val="00F87DD7"/>
  </w:style>
  <w:style w:type="paragraph" w:customStyle="1" w:styleId="9F985721E2BF42C08A065940762C1E3310">
    <w:name w:val="9F985721E2BF42C08A065940762C1E3310"/>
    <w:rsid w:val="00F87DD7"/>
  </w:style>
  <w:style w:type="paragraph" w:customStyle="1" w:styleId="3EC500A68B82450E90A55BC2701AA3E810">
    <w:name w:val="3EC500A68B82450E90A55BC2701AA3E810"/>
    <w:rsid w:val="00F87DD7"/>
  </w:style>
  <w:style w:type="paragraph" w:customStyle="1" w:styleId="BBDC28C79CBA45708A0C91F5EF2F400F10">
    <w:name w:val="BBDC28C79CBA45708A0C91F5EF2F400F10"/>
    <w:rsid w:val="00F87DD7"/>
  </w:style>
  <w:style w:type="paragraph" w:customStyle="1" w:styleId="2E9C6D9C634F42C0B6F2D59693A8185110">
    <w:name w:val="2E9C6D9C634F42C0B6F2D59693A8185110"/>
    <w:rsid w:val="00F87DD7"/>
  </w:style>
  <w:style w:type="paragraph" w:customStyle="1" w:styleId="6A09D50A9C7146F896223478D3282C7610">
    <w:name w:val="6A09D50A9C7146F896223478D3282C7610"/>
    <w:rsid w:val="00F87DD7"/>
  </w:style>
  <w:style w:type="paragraph" w:customStyle="1" w:styleId="C570DE3FC7EB4FED8AC18D2FE68F99DD10">
    <w:name w:val="C570DE3FC7EB4FED8AC18D2FE68F99DD10"/>
    <w:rsid w:val="00F87DD7"/>
  </w:style>
  <w:style w:type="paragraph" w:customStyle="1" w:styleId="3EC9A48A633343A5A2B07E25C759969410">
    <w:name w:val="3EC9A48A633343A5A2B07E25C759969410"/>
    <w:rsid w:val="00F87DD7"/>
  </w:style>
  <w:style w:type="paragraph" w:customStyle="1" w:styleId="D6625A866E504B91A3A4FE31578BB11F10">
    <w:name w:val="D6625A866E504B91A3A4FE31578BB11F10"/>
    <w:rsid w:val="00F87DD7"/>
  </w:style>
  <w:style w:type="paragraph" w:customStyle="1" w:styleId="B4A50452DBB04EDABA8401574300AE819">
    <w:name w:val="B4A50452DBB04EDABA8401574300AE819"/>
    <w:rsid w:val="00F87DD7"/>
    <w:pPr>
      <w:ind w:left="720"/>
      <w:contextualSpacing/>
    </w:pPr>
    <w:rPr>
      <w:rFonts w:ascii="Calibri" w:eastAsia="Batang" w:hAnsi="Calibri" w:cs="Arial"/>
    </w:rPr>
  </w:style>
  <w:style w:type="paragraph" w:customStyle="1" w:styleId="2AD13F8365DA476284662A900C8B677711">
    <w:name w:val="2AD13F8365DA476284662A900C8B677711"/>
    <w:rsid w:val="00F87DD7"/>
    <w:pPr>
      <w:ind w:left="720"/>
      <w:contextualSpacing/>
    </w:pPr>
    <w:rPr>
      <w:rFonts w:ascii="Calibri" w:eastAsia="Batang" w:hAnsi="Calibri" w:cs="Arial"/>
    </w:rPr>
  </w:style>
  <w:style w:type="paragraph" w:customStyle="1" w:styleId="51263B2706E74C20B2D53C04C1CA9A7211">
    <w:name w:val="51263B2706E74C20B2D53C04C1CA9A7211"/>
    <w:rsid w:val="00F87DD7"/>
    <w:pPr>
      <w:ind w:left="720"/>
      <w:contextualSpacing/>
    </w:pPr>
    <w:rPr>
      <w:rFonts w:ascii="Calibri" w:eastAsia="Batang" w:hAnsi="Calibri" w:cs="Arial"/>
    </w:rPr>
  </w:style>
  <w:style w:type="paragraph" w:customStyle="1" w:styleId="DA2F4F7223A84554B92E17A1856B9C6311">
    <w:name w:val="DA2F4F7223A84554B92E17A1856B9C6311"/>
    <w:rsid w:val="00F87DD7"/>
    <w:pPr>
      <w:ind w:left="720"/>
      <w:contextualSpacing/>
    </w:pPr>
    <w:rPr>
      <w:rFonts w:ascii="Calibri" w:eastAsia="Batang" w:hAnsi="Calibri" w:cs="Arial"/>
    </w:rPr>
  </w:style>
  <w:style w:type="paragraph" w:customStyle="1" w:styleId="FA676400A90044CD8A2B13B98864F93E11">
    <w:name w:val="FA676400A90044CD8A2B13B98864F93E11"/>
    <w:rsid w:val="00F87DD7"/>
    <w:pPr>
      <w:ind w:left="720"/>
      <w:contextualSpacing/>
    </w:pPr>
    <w:rPr>
      <w:rFonts w:ascii="Calibri" w:eastAsia="Batang" w:hAnsi="Calibri" w:cs="Arial"/>
    </w:rPr>
  </w:style>
  <w:style w:type="paragraph" w:customStyle="1" w:styleId="2DF7A9A818574F62A003A917E12A17D811">
    <w:name w:val="2DF7A9A818574F62A003A917E12A17D811"/>
    <w:rsid w:val="00F87DD7"/>
    <w:pPr>
      <w:ind w:left="720"/>
      <w:contextualSpacing/>
    </w:pPr>
    <w:rPr>
      <w:rFonts w:ascii="Calibri" w:eastAsia="Batang" w:hAnsi="Calibri" w:cs="Arial"/>
    </w:rPr>
  </w:style>
  <w:style w:type="paragraph" w:customStyle="1" w:styleId="07DAEA6E06D8401C9A32F0D801028EA611">
    <w:name w:val="07DAEA6E06D8401C9A32F0D801028EA611"/>
    <w:rsid w:val="00F87DD7"/>
    <w:pPr>
      <w:ind w:left="720"/>
      <w:contextualSpacing/>
    </w:pPr>
    <w:rPr>
      <w:rFonts w:ascii="Calibri" w:eastAsia="Batang" w:hAnsi="Calibri" w:cs="Arial"/>
    </w:rPr>
  </w:style>
  <w:style w:type="paragraph" w:customStyle="1" w:styleId="EE75EA7F5F70404AA1FF3CB3D64942A811">
    <w:name w:val="EE75EA7F5F70404AA1FF3CB3D64942A811"/>
    <w:rsid w:val="00F87DD7"/>
    <w:pPr>
      <w:ind w:left="720"/>
      <w:contextualSpacing/>
    </w:pPr>
    <w:rPr>
      <w:rFonts w:ascii="Calibri" w:eastAsia="Batang" w:hAnsi="Calibri" w:cs="Arial"/>
    </w:rPr>
  </w:style>
  <w:style w:type="paragraph" w:customStyle="1" w:styleId="3F8D749E86134ADC99FBEF677F4BEB8A11">
    <w:name w:val="3F8D749E86134ADC99FBEF677F4BEB8A11"/>
    <w:rsid w:val="00F87DD7"/>
    <w:pPr>
      <w:ind w:left="720"/>
      <w:contextualSpacing/>
    </w:pPr>
    <w:rPr>
      <w:rFonts w:ascii="Calibri" w:eastAsia="Batang" w:hAnsi="Calibri" w:cs="Arial"/>
    </w:rPr>
  </w:style>
  <w:style w:type="paragraph" w:customStyle="1" w:styleId="77BEA4F49F924CFAA75494A0E40D122511">
    <w:name w:val="77BEA4F49F924CFAA75494A0E40D122511"/>
    <w:rsid w:val="00F87DD7"/>
    <w:pPr>
      <w:ind w:left="720"/>
      <w:contextualSpacing/>
    </w:pPr>
    <w:rPr>
      <w:rFonts w:ascii="Calibri" w:eastAsia="Batang" w:hAnsi="Calibri" w:cs="Arial"/>
    </w:rPr>
  </w:style>
  <w:style w:type="paragraph" w:customStyle="1" w:styleId="9C7613E2B3414B66B4B84E4D0BB1B06711">
    <w:name w:val="9C7613E2B3414B66B4B84E4D0BB1B06711"/>
    <w:rsid w:val="00F87DD7"/>
    <w:pPr>
      <w:ind w:left="720"/>
      <w:contextualSpacing/>
    </w:pPr>
    <w:rPr>
      <w:rFonts w:ascii="Calibri" w:eastAsia="Batang" w:hAnsi="Calibri" w:cs="Arial"/>
    </w:rPr>
  </w:style>
  <w:style w:type="paragraph" w:customStyle="1" w:styleId="E8EAB8F31FF64468B7C549B26391865411">
    <w:name w:val="E8EAB8F31FF64468B7C549B26391865411"/>
    <w:rsid w:val="00F87DD7"/>
    <w:pPr>
      <w:ind w:left="720"/>
      <w:contextualSpacing/>
    </w:pPr>
    <w:rPr>
      <w:rFonts w:ascii="Calibri" w:eastAsia="Batang" w:hAnsi="Calibri" w:cs="Arial"/>
    </w:rPr>
  </w:style>
  <w:style w:type="paragraph" w:customStyle="1" w:styleId="E9D994A6B7264B4393B5E22144068B2411">
    <w:name w:val="E9D994A6B7264B4393B5E22144068B2411"/>
    <w:rsid w:val="00F87DD7"/>
    <w:pPr>
      <w:ind w:left="720"/>
      <w:contextualSpacing/>
    </w:pPr>
    <w:rPr>
      <w:rFonts w:ascii="Calibri" w:eastAsia="Batang" w:hAnsi="Calibri" w:cs="Arial"/>
    </w:rPr>
  </w:style>
  <w:style w:type="paragraph" w:customStyle="1" w:styleId="48995196CF284359A874ACCFC3ED666911">
    <w:name w:val="48995196CF284359A874ACCFC3ED666911"/>
    <w:rsid w:val="00F87DD7"/>
    <w:pPr>
      <w:ind w:left="720"/>
      <w:contextualSpacing/>
    </w:pPr>
    <w:rPr>
      <w:rFonts w:ascii="Calibri" w:eastAsia="Batang" w:hAnsi="Calibri" w:cs="Arial"/>
    </w:rPr>
  </w:style>
  <w:style w:type="paragraph" w:customStyle="1" w:styleId="8D7CA040FE7747468665F93F7B193F3D11">
    <w:name w:val="8D7CA040FE7747468665F93F7B193F3D11"/>
    <w:rsid w:val="00F87DD7"/>
    <w:pPr>
      <w:ind w:left="720"/>
      <w:contextualSpacing/>
    </w:pPr>
    <w:rPr>
      <w:rFonts w:ascii="Calibri" w:eastAsia="Batang" w:hAnsi="Calibri" w:cs="Arial"/>
    </w:rPr>
  </w:style>
  <w:style w:type="paragraph" w:customStyle="1" w:styleId="97683B185B65459A9DAD5C226F81489311">
    <w:name w:val="97683B185B65459A9DAD5C226F81489311"/>
    <w:rsid w:val="00F87DD7"/>
    <w:pPr>
      <w:ind w:left="720"/>
      <w:contextualSpacing/>
    </w:pPr>
    <w:rPr>
      <w:rFonts w:ascii="Calibri" w:eastAsia="Batang" w:hAnsi="Calibri" w:cs="Arial"/>
    </w:rPr>
  </w:style>
  <w:style w:type="paragraph" w:customStyle="1" w:styleId="1E61D80FAE1A4FFEB43BBD396DB8355711">
    <w:name w:val="1E61D80FAE1A4FFEB43BBD396DB8355711"/>
    <w:rsid w:val="00F87DD7"/>
    <w:pPr>
      <w:ind w:left="720"/>
      <w:contextualSpacing/>
    </w:pPr>
    <w:rPr>
      <w:rFonts w:ascii="Calibri" w:eastAsia="Batang" w:hAnsi="Calibri" w:cs="Arial"/>
    </w:rPr>
  </w:style>
  <w:style w:type="paragraph" w:customStyle="1" w:styleId="2BF3B3C92FA745948BE6B1D497F9A82B11">
    <w:name w:val="2BF3B3C92FA745948BE6B1D497F9A82B11"/>
    <w:rsid w:val="00F87DD7"/>
    <w:pPr>
      <w:ind w:left="720"/>
      <w:contextualSpacing/>
    </w:pPr>
    <w:rPr>
      <w:rFonts w:ascii="Calibri" w:eastAsia="Batang" w:hAnsi="Calibri" w:cs="Arial"/>
    </w:rPr>
  </w:style>
  <w:style w:type="paragraph" w:customStyle="1" w:styleId="A9713B49954F46EE974BECF8D794983411">
    <w:name w:val="A9713B49954F46EE974BECF8D794983411"/>
    <w:rsid w:val="00F87DD7"/>
    <w:pPr>
      <w:ind w:left="720"/>
      <w:contextualSpacing/>
    </w:pPr>
    <w:rPr>
      <w:rFonts w:ascii="Calibri" w:eastAsia="Batang" w:hAnsi="Calibri" w:cs="Arial"/>
    </w:rPr>
  </w:style>
  <w:style w:type="paragraph" w:customStyle="1" w:styleId="DA0F258DF7274C1CAE259C5ECEFDCC5911">
    <w:name w:val="DA0F258DF7274C1CAE259C5ECEFDCC5911"/>
    <w:rsid w:val="00F87DD7"/>
    <w:pPr>
      <w:ind w:left="720"/>
      <w:contextualSpacing/>
    </w:pPr>
    <w:rPr>
      <w:rFonts w:ascii="Calibri" w:eastAsia="Batang" w:hAnsi="Calibri" w:cs="Arial"/>
    </w:rPr>
  </w:style>
  <w:style w:type="paragraph" w:customStyle="1" w:styleId="B9DFC8AB9A094E6D809842A6B964706C11">
    <w:name w:val="B9DFC8AB9A094E6D809842A6B964706C11"/>
    <w:rsid w:val="00F87DD7"/>
    <w:pPr>
      <w:ind w:left="720"/>
      <w:contextualSpacing/>
    </w:pPr>
    <w:rPr>
      <w:rFonts w:ascii="Calibri" w:eastAsia="Batang" w:hAnsi="Calibri" w:cs="Arial"/>
    </w:rPr>
  </w:style>
  <w:style w:type="paragraph" w:customStyle="1" w:styleId="95B43B0BAA4F47BEAD181D6A747CE7FD10">
    <w:name w:val="95B43B0BAA4F47BEAD181D6A747CE7FD10"/>
    <w:rsid w:val="00F87DD7"/>
    <w:pPr>
      <w:ind w:left="720"/>
      <w:contextualSpacing/>
    </w:pPr>
    <w:rPr>
      <w:rFonts w:ascii="Calibri" w:eastAsia="Batang" w:hAnsi="Calibri" w:cs="Arial"/>
    </w:rPr>
  </w:style>
  <w:style w:type="paragraph" w:customStyle="1" w:styleId="16576756DDB041E391B40F374A8B58C510">
    <w:name w:val="16576756DDB041E391B40F374A8B58C510"/>
    <w:rsid w:val="00F87DD7"/>
    <w:pPr>
      <w:ind w:left="720"/>
      <w:contextualSpacing/>
    </w:pPr>
    <w:rPr>
      <w:rFonts w:ascii="Calibri" w:eastAsia="Batang" w:hAnsi="Calibri" w:cs="Arial"/>
    </w:rPr>
  </w:style>
  <w:style w:type="paragraph" w:customStyle="1" w:styleId="9D070342DD4344549A1742193857903010">
    <w:name w:val="9D070342DD4344549A1742193857903010"/>
    <w:rsid w:val="00F87DD7"/>
    <w:pPr>
      <w:ind w:left="720"/>
      <w:contextualSpacing/>
    </w:pPr>
    <w:rPr>
      <w:rFonts w:ascii="Calibri" w:eastAsia="Batang" w:hAnsi="Calibri" w:cs="Arial"/>
    </w:rPr>
  </w:style>
  <w:style w:type="paragraph" w:customStyle="1" w:styleId="A010ACE41B76444BA71B7B3AE4B4CD5B10">
    <w:name w:val="A010ACE41B76444BA71B7B3AE4B4CD5B10"/>
    <w:rsid w:val="00F87DD7"/>
    <w:pPr>
      <w:ind w:left="720"/>
      <w:contextualSpacing/>
    </w:pPr>
    <w:rPr>
      <w:rFonts w:ascii="Calibri" w:eastAsia="Batang" w:hAnsi="Calibri" w:cs="Arial"/>
    </w:rPr>
  </w:style>
  <w:style w:type="paragraph" w:customStyle="1" w:styleId="EACB31EE9A5446758708DA8F7492CA9F10">
    <w:name w:val="EACB31EE9A5446758708DA8F7492CA9F10"/>
    <w:rsid w:val="00F87DD7"/>
    <w:pPr>
      <w:ind w:left="720"/>
      <w:contextualSpacing/>
    </w:pPr>
    <w:rPr>
      <w:rFonts w:ascii="Calibri" w:eastAsia="Batang" w:hAnsi="Calibri" w:cs="Arial"/>
    </w:rPr>
  </w:style>
  <w:style w:type="paragraph" w:customStyle="1" w:styleId="32E4BDE2FE35424484A300D90131018E10">
    <w:name w:val="32E4BDE2FE35424484A300D90131018E10"/>
    <w:rsid w:val="00F87DD7"/>
    <w:pPr>
      <w:ind w:left="720"/>
      <w:contextualSpacing/>
    </w:pPr>
    <w:rPr>
      <w:rFonts w:ascii="Calibri" w:eastAsia="Batang" w:hAnsi="Calibri" w:cs="Arial"/>
    </w:rPr>
  </w:style>
  <w:style w:type="paragraph" w:customStyle="1" w:styleId="62E8B0692C8A499188EA3E4AC6B81AB910">
    <w:name w:val="62E8B0692C8A499188EA3E4AC6B81AB910"/>
    <w:rsid w:val="00F87DD7"/>
    <w:pPr>
      <w:ind w:left="720"/>
      <w:contextualSpacing/>
    </w:pPr>
    <w:rPr>
      <w:rFonts w:ascii="Calibri" w:eastAsia="Batang" w:hAnsi="Calibri" w:cs="Arial"/>
    </w:rPr>
  </w:style>
  <w:style w:type="paragraph" w:customStyle="1" w:styleId="30DA0948730D4FB4918590C3064E45E510">
    <w:name w:val="30DA0948730D4FB4918590C3064E45E510"/>
    <w:rsid w:val="00F87DD7"/>
    <w:pPr>
      <w:ind w:left="720"/>
      <w:contextualSpacing/>
    </w:pPr>
    <w:rPr>
      <w:rFonts w:ascii="Calibri" w:eastAsia="Batang" w:hAnsi="Calibri" w:cs="Arial"/>
    </w:rPr>
  </w:style>
  <w:style w:type="paragraph" w:customStyle="1" w:styleId="0170A436FF7648119DDCCB3CDEE6B6A411">
    <w:name w:val="0170A436FF7648119DDCCB3CDEE6B6A411"/>
    <w:rsid w:val="00F87DD7"/>
    <w:pPr>
      <w:ind w:left="720"/>
      <w:contextualSpacing/>
    </w:pPr>
    <w:rPr>
      <w:rFonts w:ascii="Calibri" w:eastAsia="Batang" w:hAnsi="Calibri" w:cs="Arial"/>
    </w:rPr>
  </w:style>
  <w:style w:type="paragraph" w:customStyle="1" w:styleId="ACE6422FB735462A8D0DE3CAF2B8E12811">
    <w:name w:val="ACE6422FB735462A8D0DE3CAF2B8E12811"/>
    <w:rsid w:val="00F87DD7"/>
    <w:pPr>
      <w:ind w:left="720"/>
      <w:contextualSpacing/>
    </w:pPr>
    <w:rPr>
      <w:rFonts w:ascii="Calibri" w:eastAsia="Batang" w:hAnsi="Calibri" w:cs="Arial"/>
    </w:rPr>
  </w:style>
  <w:style w:type="paragraph" w:customStyle="1" w:styleId="10AFF194BA83401884BD53E991704DDE11">
    <w:name w:val="10AFF194BA83401884BD53E991704DDE11"/>
    <w:rsid w:val="00F87DD7"/>
    <w:pPr>
      <w:ind w:left="720"/>
      <w:contextualSpacing/>
    </w:pPr>
    <w:rPr>
      <w:rFonts w:ascii="Calibri" w:eastAsia="Batang" w:hAnsi="Calibri" w:cs="Arial"/>
    </w:rPr>
  </w:style>
  <w:style w:type="paragraph" w:customStyle="1" w:styleId="9B12352C23D744E38C088EBF95ECC39011">
    <w:name w:val="9B12352C23D744E38C088EBF95ECC39011"/>
    <w:rsid w:val="00F87DD7"/>
    <w:pPr>
      <w:ind w:left="720"/>
      <w:contextualSpacing/>
    </w:pPr>
    <w:rPr>
      <w:rFonts w:ascii="Calibri" w:eastAsia="Batang" w:hAnsi="Calibri" w:cs="Arial"/>
    </w:rPr>
  </w:style>
  <w:style w:type="paragraph" w:customStyle="1" w:styleId="2CFC4D73DC8A440B868381068962665311">
    <w:name w:val="2CFC4D73DC8A440B868381068962665311"/>
    <w:rsid w:val="00F87DD7"/>
    <w:pPr>
      <w:ind w:left="720"/>
      <w:contextualSpacing/>
    </w:pPr>
    <w:rPr>
      <w:rFonts w:ascii="Calibri" w:eastAsia="Batang" w:hAnsi="Calibri" w:cs="Arial"/>
    </w:rPr>
  </w:style>
  <w:style w:type="paragraph" w:customStyle="1" w:styleId="438375E5FB6D4D17B1E88A9FBF717FB411">
    <w:name w:val="438375E5FB6D4D17B1E88A9FBF717FB411"/>
    <w:rsid w:val="00F87DD7"/>
    <w:pPr>
      <w:ind w:left="720"/>
      <w:contextualSpacing/>
    </w:pPr>
    <w:rPr>
      <w:rFonts w:ascii="Calibri" w:eastAsia="Batang" w:hAnsi="Calibri" w:cs="Arial"/>
    </w:rPr>
  </w:style>
  <w:style w:type="paragraph" w:customStyle="1" w:styleId="A8A35243DD794A39AB32D94CD593F5CA11">
    <w:name w:val="A8A35243DD794A39AB32D94CD593F5CA11"/>
    <w:rsid w:val="00F87DD7"/>
    <w:pPr>
      <w:ind w:left="720"/>
      <w:contextualSpacing/>
    </w:pPr>
    <w:rPr>
      <w:rFonts w:ascii="Calibri" w:eastAsia="Batang" w:hAnsi="Calibri" w:cs="Arial"/>
    </w:rPr>
  </w:style>
  <w:style w:type="paragraph" w:customStyle="1" w:styleId="440C843B1F68438BB6D8DC234418C50311">
    <w:name w:val="440C843B1F68438BB6D8DC234418C50311"/>
    <w:rsid w:val="00F87DD7"/>
    <w:pPr>
      <w:ind w:left="720"/>
      <w:contextualSpacing/>
    </w:pPr>
    <w:rPr>
      <w:rFonts w:ascii="Calibri" w:eastAsia="Batang" w:hAnsi="Calibri" w:cs="Arial"/>
    </w:rPr>
  </w:style>
  <w:style w:type="paragraph" w:customStyle="1" w:styleId="39997B1E0BA74B2384BA06A473CD0DDD11">
    <w:name w:val="39997B1E0BA74B2384BA06A473CD0DDD11"/>
    <w:rsid w:val="00F87DD7"/>
    <w:pPr>
      <w:ind w:left="720"/>
      <w:contextualSpacing/>
    </w:pPr>
    <w:rPr>
      <w:rFonts w:ascii="Calibri" w:eastAsia="Batang" w:hAnsi="Calibri" w:cs="Arial"/>
    </w:rPr>
  </w:style>
  <w:style w:type="paragraph" w:customStyle="1" w:styleId="3FDC9AC6B0A448E79AE2F37EE80DB60511">
    <w:name w:val="3FDC9AC6B0A448E79AE2F37EE80DB60511"/>
    <w:rsid w:val="00F87DD7"/>
    <w:pPr>
      <w:ind w:left="720"/>
      <w:contextualSpacing/>
    </w:pPr>
    <w:rPr>
      <w:rFonts w:ascii="Calibri" w:eastAsia="Batang" w:hAnsi="Calibri" w:cs="Arial"/>
    </w:rPr>
  </w:style>
  <w:style w:type="paragraph" w:customStyle="1" w:styleId="B182059C965C477A8EC1BC30FE6C8CA111">
    <w:name w:val="B182059C965C477A8EC1BC30FE6C8CA111"/>
    <w:rsid w:val="00F87DD7"/>
    <w:pPr>
      <w:ind w:left="720"/>
      <w:contextualSpacing/>
    </w:pPr>
    <w:rPr>
      <w:rFonts w:ascii="Calibri" w:eastAsia="Batang" w:hAnsi="Calibri" w:cs="Arial"/>
    </w:rPr>
  </w:style>
  <w:style w:type="paragraph" w:customStyle="1" w:styleId="631E403E1AAB4E2793B682CE4AD5B28611">
    <w:name w:val="631E403E1AAB4E2793B682CE4AD5B28611"/>
    <w:rsid w:val="00F87DD7"/>
    <w:pPr>
      <w:ind w:left="720"/>
      <w:contextualSpacing/>
    </w:pPr>
    <w:rPr>
      <w:rFonts w:ascii="Calibri" w:eastAsia="Batang" w:hAnsi="Calibri" w:cs="Arial"/>
    </w:rPr>
  </w:style>
  <w:style w:type="paragraph" w:customStyle="1" w:styleId="FE6A38B703734F24B284E0307C2C5A2611">
    <w:name w:val="FE6A38B703734F24B284E0307C2C5A2611"/>
    <w:rsid w:val="00F87DD7"/>
    <w:pPr>
      <w:ind w:left="720"/>
      <w:contextualSpacing/>
    </w:pPr>
    <w:rPr>
      <w:rFonts w:ascii="Calibri" w:eastAsia="Batang" w:hAnsi="Calibri" w:cs="Arial"/>
    </w:rPr>
  </w:style>
  <w:style w:type="paragraph" w:customStyle="1" w:styleId="8C0F14EB70204868A07698FF2F2472E711">
    <w:name w:val="8C0F14EB70204868A07698FF2F2472E711"/>
    <w:rsid w:val="00F87DD7"/>
    <w:pPr>
      <w:ind w:left="720"/>
      <w:contextualSpacing/>
    </w:pPr>
    <w:rPr>
      <w:rFonts w:ascii="Calibri" w:eastAsia="Batang" w:hAnsi="Calibri" w:cs="Arial"/>
    </w:rPr>
  </w:style>
  <w:style w:type="paragraph" w:customStyle="1" w:styleId="2F2CB9B71A4F4C9F826E229C7BE53C8711">
    <w:name w:val="2F2CB9B71A4F4C9F826E229C7BE53C8711"/>
    <w:rsid w:val="00F87DD7"/>
    <w:pPr>
      <w:ind w:left="720"/>
      <w:contextualSpacing/>
    </w:pPr>
    <w:rPr>
      <w:rFonts w:ascii="Calibri" w:eastAsia="Batang" w:hAnsi="Calibri" w:cs="Arial"/>
    </w:rPr>
  </w:style>
  <w:style w:type="paragraph" w:customStyle="1" w:styleId="ADDE466FC0CC43D0B7F14D03F8A4038F11">
    <w:name w:val="ADDE466FC0CC43D0B7F14D03F8A4038F11"/>
    <w:rsid w:val="00F87DD7"/>
    <w:pPr>
      <w:ind w:left="720"/>
      <w:contextualSpacing/>
    </w:pPr>
    <w:rPr>
      <w:rFonts w:ascii="Calibri" w:eastAsia="Batang" w:hAnsi="Calibri" w:cs="Arial"/>
    </w:rPr>
  </w:style>
  <w:style w:type="paragraph" w:customStyle="1" w:styleId="B78E98C8CFA143E0BF684D533DE0674A11">
    <w:name w:val="B78E98C8CFA143E0BF684D533DE0674A11"/>
    <w:rsid w:val="00F87DD7"/>
    <w:pPr>
      <w:ind w:left="720"/>
      <w:contextualSpacing/>
    </w:pPr>
    <w:rPr>
      <w:rFonts w:ascii="Calibri" w:eastAsia="Batang" w:hAnsi="Calibri" w:cs="Arial"/>
    </w:rPr>
  </w:style>
  <w:style w:type="paragraph" w:customStyle="1" w:styleId="E44EE2BD21D940BCB47501359E1B7B1B11">
    <w:name w:val="E44EE2BD21D940BCB47501359E1B7B1B11"/>
    <w:rsid w:val="00F87DD7"/>
    <w:pPr>
      <w:ind w:left="720"/>
      <w:contextualSpacing/>
    </w:pPr>
    <w:rPr>
      <w:rFonts w:ascii="Calibri" w:eastAsia="Batang" w:hAnsi="Calibri" w:cs="Arial"/>
    </w:rPr>
  </w:style>
  <w:style w:type="paragraph" w:customStyle="1" w:styleId="21C4B2E7C9544BC2AD43DAEDA9FCD11011">
    <w:name w:val="21C4B2E7C9544BC2AD43DAEDA9FCD11011"/>
    <w:rsid w:val="00F87DD7"/>
    <w:pPr>
      <w:ind w:left="720"/>
      <w:contextualSpacing/>
    </w:pPr>
    <w:rPr>
      <w:rFonts w:ascii="Calibri" w:eastAsia="Batang" w:hAnsi="Calibri" w:cs="Arial"/>
    </w:rPr>
  </w:style>
  <w:style w:type="paragraph" w:customStyle="1" w:styleId="ABB4D54C4D9645C28E81D5A315FAEEC011">
    <w:name w:val="ABB4D54C4D9645C28E81D5A315FAEEC011"/>
    <w:rsid w:val="00F87DD7"/>
    <w:pPr>
      <w:ind w:left="720"/>
      <w:contextualSpacing/>
    </w:pPr>
    <w:rPr>
      <w:rFonts w:ascii="Calibri" w:eastAsia="Batang" w:hAnsi="Calibri" w:cs="Arial"/>
    </w:rPr>
  </w:style>
  <w:style w:type="paragraph" w:customStyle="1" w:styleId="4C57726FD7014C03861CF285D7A70CB011">
    <w:name w:val="4C57726FD7014C03861CF285D7A70CB011"/>
    <w:rsid w:val="00F87DD7"/>
    <w:pPr>
      <w:ind w:left="720"/>
      <w:contextualSpacing/>
    </w:pPr>
    <w:rPr>
      <w:rFonts w:ascii="Calibri" w:eastAsia="Batang" w:hAnsi="Calibri" w:cs="Arial"/>
    </w:rPr>
  </w:style>
  <w:style w:type="paragraph" w:customStyle="1" w:styleId="DC51BC46133C45D68E7CE490E6CE94F811">
    <w:name w:val="DC51BC46133C45D68E7CE490E6CE94F811"/>
    <w:rsid w:val="00F87DD7"/>
    <w:pPr>
      <w:ind w:left="720"/>
      <w:contextualSpacing/>
    </w:pPr>
    <w:rPr>
      <w:rFonts w:ascii="Calibri" w:eastAsia="Batang" w:hAnsi="Calibri" w:cs="Arial"/>
    </w:rPr>
  </w:style>
  <w:style w:type="paragraph" w:customStyle="1" w:styleId="6C7F42ADC6604C4491246D5C6E1012A111">
    <w:name w:val="6C7F42ADC6604C4491246D5C6E1012A111"/>
    <w:rsid w:val="00F87DD7"/>
    <w:pPr>
      <w:ind w:left="720"/>
      <w:contextualSpacing/>
    </w:pPr>
    <w:rPr>
      <w:rFonts w:ascii="Calibri" w:eastAsia="Batang" w:hAnsi="Calibri" w:cs="Arial"/>
    </w:rPr>
  </w:style>
  <w:style w:type="paragraph" w:customStyle="1" w:styleId="2B8473E1B28B4B3DA59DB9235599F31F11">
    <w:name w:val="2B8473E1B28B4B3DA59DB9235599F31F11"/>
    <w:rsid w:val="00F87DD7"/>
    <w:pPr>
      <w:ind w:left="720"/>
      <w:contextualSpacing/>
    </w:pPr>
    <w:rPr>
      <w:rFonts w:ascii="Calibri" w:eastAsia="Batang" w:hAnsi="Calibri" w:cs="Arial"/>
    </w:rPr>
  </w:style>
  <w:style w:type="paragraph" w:customStyle="1" w:styleId="5FEB9B92F14E497D8741320266DE873D11">
    <w:name w:val="5FEB9B92F14E497D8741320266DE873D11"/>
    <w:rsid w:val="00F87DD7"/>
    <w:pPr>
      <w:ind w:left="720"/>
      <w:contextualSpacing/>
    </w:pPr>
    <w:rPr>
      <w:rFonts w:ascii="Calibri" w:eastAsia="Batang" w:hAnsi="Calibri" w:cs="Arial"/>
    </w:rPr>
  </w:style>
  <w:style w:type="paragraph" w:customStyle="1" w:styleId="82804EF4E17B45BB8FB7CC2D0B2B441011">
    <w:name w:val="82804EF4E17B45BB8FB7CC2D0B2B441011"/>
    <w:rsid w:val="00F87DD7"/>
    <w:pPr>
      <w:ind w:left="720"/>
      <w:contextualSpacing/>
    </w:pPr>
    <w:rPr>
      <w:rFonts w:ascii="Calibri" w:eastAsia="Batang" w:hAnsi="Calibri" w:cs="Arial"/>
    </w:rPr>
  </w:style>
  <w:style w:type="paragraph" w:customStyle="1" w:styleId="14E213C8A2C3480A84405BAB96F3CC5911">
    <w:name w:val="14E213C8A2C3480A84405BAB96F3CC5911"/>
    <w:rsid w:val="00F87DD7"/>
    <w:pPr>
      <w:ind w:left="720"/>
      <w:contextualSpacing/>
    </w:pPr>
    <w:rPr>
      <w:rFonts w:ascii="Calibri" w:eastAsia="Batang" w:hAnsi="Calibri" w:cs="Arial"/>
    </w:rPr>
  </w:style>
  <w:style w:type="paragraph" w:customStyle="1" w:styleId="A2F0F389C954499A8A30DD0347B87D6A11">
    <w:name w:val="A2F0F389C954499A8A30DD0347B87D6A11"/>
    <w:rsid w:val="00F87DD7"/>
    <w:pPr>
      <w:ind w:left="720"/>
      <w:contextualSpacing/>
    </w:pPr>
    <w:rPr>
      <w:rFonts w:ascii="Calibri" w:eastAsia="Batang" w:hAnsi="Calibri" w:cs="Arial"/>
    </w:rPr>
  </w:style>
  <w:style w:type="paragraph" w:customStyle="1" w:styleId="ED271B320C0A4737BC878668BA82118311">
    <w:name w:val="ED271B320C0A4737BC878668BA82118311"/>
    <w:rsid w:val="00F87DD7"/>
    <w:pPr>
      <w:ind w:left="720"/>
      <w:contextualSpacing/>
    </w:pPr>
    <w:rPr>
      <w:rFonts w:ascii="Calibri" w:eastAsia="Batang" w:hAnsi="Calibri" w:cs="Arial"/>
    </w:rPr>
  </w:style>
  <w:style w:type="paragraph" w:customStyle="1" w:styleId="8E3C32467D1644779B80630E7AEA22D811">
    <w:name w:val="8E3C32467D1644779B80630E7AEA22D811"/>
    <w:rsid w:val="00F87DD7"/>
    <w:pPr>
      <w:ind w:left="720"/>
      <w:contextualSpacing/>
    </w:pPr>
    <w:rPr>
      <w:rFonts w:ascii="Calibri" w:eastAsia="Batang" w:hAnsi="Calibri" w:cs="Arial"/>
    </w:rPr>
  </w:style>
  <w:style w:type="paragraph" w:customStyle="1" w:styleId="A2CD85D0726F4802BB80C424E1CC367211">
    <w:name w:val="A2CD85D0726F4802BB80C424E1CC367211"/>
    <w:rsid w:val="00F87DD7"/>
    <w:pPr>
      <w:ind w:left="720"/>
      <w:contextualSpacing/>
    </w:pPr>
    <w:rPr>
      <w:rFonts w:ascii="Calibri" w:eastAsia="Batang" w:hAnsi="Calibri" w:cs="Arial"/>
    </w:rPr>
  </w:style>
  <w:style w:type="paragraph" w:customStyle="1" w:styleId="314955EA8F6E41EDBB49B0ABC23DD89F11">
    <w:name w:val="314955EA8F6E41EDBB49B0ABC23DD89F11"/>
    <w:rsid w:val="00F87DD7"/>
    <w:pPr>
      <w:ind w:left="720"/>
      <w:contextualSpacing/>
    </w:pPr>
    <w:rPr>
      <w:rFonts w:ascii="Calibri" w:eastAsia="Batang" w:hAnsi="Calibri" w:cs="Arial"/>
    </w:rPr>
  </w:style>
  <w:style w:type="paragraph" w:customStyle="1" w:styleId="7D21977B2F434466AE9FF2E88AFC0D1D11">
    <w:name w:val="7D21977B2F434466AE9FF2E88AFC0D1D11"/>
    <w:rsid w:val="00F87DD7"/>
    <w:pPr>
      <w:ind w:left="720"/>
      <w:contextualSpacing/>
    </w:pPr>
    <w:rPr>
      <w:rFonts w:ascii="Calibri" w:eastAsia="Batang" w:hAnsi="Calibri" w:cs="Arial"/>
    </w:rPr>
  </w:style>
  <w:style w:type="paragraph" w:customStyle="1" w:styleId="85649A676FD143DB84B4CFD41B5C3A4211">
    <w:name w:val="85649A676FD143DB84B4CFD41B5C3A4211"/>
    <w:rsid w:val="00F87DD7"/>
    <w:pPr>
      <w:ind w:left="720"/>
      <w:contextualSpacing/>
    </w:pPr>
    <w:rPr>
      <w:rFonts w:ascii="Calibri" w:eastAsia="Batang" w:hAnsi="Calibri" w:cs="Arial"/>
    </w:rPr>
  </w:style>
  <w:style w:type="paragraph" w:customStyle="1" w:styleId="92A6A18F68BD4899A998D080D727D00A11">
    <w:name w:val="92A6A18F68BD4899A998D080D727D00A11"/>
    <w:rsid w:val="00F87DD7"/>
    <w:pPr>
      <w:ind w:left="720"/>
      <w:contextualSpacing/>
    </w:pPr>
    <w:rPr>
      <w:rFonts w:ascii="Calibri" w:eastAsia="Batang" w:hAnsi="Calibri" w:cs="Arial"/>
    </w:rPr>
  </w:style>
  <w:style w:type="paragraph" w:customStyle="1" w:styleId="82ACA7F418A140AEA506CD119A1701B511">
    <w:name w:val="82ACA7F418A140AEA506CD119A1701B511"/>
    <w:rsid w:val="00F87DD7"/>
    <w:pPr>
      <w:ind w:left="720"/>
      <w:contextualSpacing/>
    </w:pPr>
    <w:rPr>
      <w:rFonts w:ascii="Calibri" w:eastAsia="Batang" w:hAnsi="Calibri" w:cs="Arial"/>
    </w:rPr>
  </w:style>
  <w:style w:type="paragraph" w:customStyle="1" w:styleId="F83481127698410C94A1CA4919B0CAB911">
    <w:name w:val="F83481127698410C94A1CA4919B0CAB911"/>
    <w:rsid w:val="00F87DD7"/>
    <w:pPr>
      <w:ind w:left="720"/>
      <w:contextualSpacing/>
    </w:pPr>
    <w:rPr>
      <w:rFonts w:ascii="Calibri" w:eastAsia="Batang" w:hAnsi="Calibri" w:cs="Arial"/>
    </w:rPr>
  </w:style>
  <w:style w:type="paragraph" w:customStyle="1" w:styleId="0467582B8F8542C9915A70E67653901311">
    <w:name w:val="0467582B8F8542C9915A70E67653901311"/>
    <w:rsid w:val="00F87DD7"/>
    <w:pPr>
      <w:ind w:left="720"/>
      <w:contextualSpacing/>
    </w:pPr>
    <w:rPr>
      <w:rFonts w:ascii="Calibri" w:eastAsia="Batang" w:hAnsi="Calibri" w:cs="Arial"/>
    </w:rPr>
  </w:style>
  <w:style w:type="paragraph" w:customStyle="1" w:styleId="5DB77132C5F749CABF9C50A51BBBAA7111">
    <w:name w:val="5DB77132C5F749CABF9C50A51BBBAA7111"/>
    <w:rsid w:val="00F87DD7"/>
    <w:pPr>
      <w:ind w:left="720"/>
      <w:contextualSpacing/>
    </w:pPr>
    <w:rPr>
      <w:rFonts w:ascii="Calibri" w:eastAsia="Batang" w:hAnsi="Calibri" w:cs="Arial"/>
    </w:rPr>
  </w:style>
  <w:style w:type="paragraph" w:customStyle="1" w:styleId="9732FB1AA0634E79A7261FDF9165109211">
    <w:name w:val="9732FB1AA0634E79A7261FDF9165109211"/>
    <w:rsid w:val="00F87DD7"/>
    <w:pPr>
      <w:ind w:left="720"/>
      <w:contextualSpacing/>
    </w:pPr>
    <w:rPr>
      <w:rFonts w:ascii="Calibri" w:eastAsia="Batang" w:hAnsi="Calibri" w:cs="Arial"/>
    </w:rPr>
  </w:style>
  <w:style w:type="paragraph" w:customStyle="1" w:styleId="DE7001B216F447BAADB007EF5CD09CE811">
    <w:name w:val="DE7001B216F447BAADB007EF5CD09CE811"/>
    <w:rsid w:val="00F87DD7"/>
    <w:pPr>
      <w:ind w:left="720"/>
      <w:contextualSpacing/>
    </w:pPr>
    <w:rPr>
      <w:rFonts w:ascii="Calibri" w:eastAsia="Batang" w:hAnsi="Calibri" w:cs="Arial"/>
    </w:rPr>
  </w:style>
  <w:style w:type="paragraph" w:customStyle="1" w:styleId="39DDFD20DA7E437FBE02B026C18D76B011">
    <w:name w:val="39DDFD20DA7E437FBE02B026C18D76B011"/>
    <w:rsid w:val="00F87DD7"/>
    <w:pPr>
      <w:ind w:left="720"/>
      <w:contextualSpacing/>
    </w:pPr>
    <w:rPr>
      <w:rFonts w:ascii="Calibri" w:eastAsia="Batang" w:hAnsi="Calibri" w:cs="Arial"/>
    </w:rPr>
  </w:style>
  <w:style w:type="paragraph" w:customStyle="1" w:styleId="49F3FA4CF0D542CDBE0605659811AB4D11">
    <w:name w:val="49F3FA4CF0D542CDBE0605659811AB4D11"/>
    <w:rsid w:val="00F87DD7"/>
    <w:pPr>
      <w:ind w:left="720"/>
      <w:contextualSpacing/>
    </w:pPr>
    <w:rPr>
      <w:rFonts w:ascii="Calibri" w:eastAsia="Batang" w:hAnsi="Calibri" w:cs="Arial"/>
    </w:rPr>
  </w:style>
  <w:style w:type="paragraph" w:customStyle="1" w:styleId="1C1648ABBDC2478E8E38767A7D0D71D411">
    <w:name w:val="1C1648ABBDC2478E8E38767A7D0D71D411"/>
    <w:rsid w:val="00F87DD7"/>
    <w:pPr>
      <w:ind w:left="720"/>
      <w:contextualSpacing/>
    </w:pPr>
    <w:rPr>
      <w:rFonts w:ascii="Calibri" w:eastAsia="Batang" w:hAnsi="Calibri" w:cs="Arial"/>
    </w:rPr>
  </w:style>
  <w:style w:type="paragraph" w:customStyle="1" w:styleId="F789E154B4BE4169A9DC5C33F8E0DCA810">
    <w:name w:val="F789E154B4BE4169A9DC5C33F8E0DCA810"/>
    <w:rsid w:val="00F87DD7"/>
    <w:pPr>
      <w:ind w:left="720"/>
      <w:contextualSpacing/>
    </w:pPr>
    <w:rPr>
      <w:rFonts w:ascii="Calibri" w:eastAsia="Batang" w:hAnsi="Calibri" w:cs="Arial"/>
    </w:rPr>
  </w:style>
  <w:style w:type="paragraph" w:customStyle="1" w:styleId="CD79123114DA468F82F0777F0666439B10">
    <w:name w:val="CD79123114DA468F82F0777F0666439B10"/>
    <w:rsid w:val="00F87DD7"/>
    <w:pPr>
      <w:ind w:left="720"/>
      <w:contextualSpacing/>
    </w:pPr>
    <w:rPr>
      <w:rFonts w:ascii="Calibri" w:eastAsia="Batang" w:hAnsi="Calibri" w:cs="Arial"/>
    </w:rPr>
  </w:style>
  <w:style w:type="paragraph" w:customStyle="1" w:styleId="355950DE2A5C457CA3EABC21CF585BC510">
    <w:name w:val="355950DE2A5C457CA3EABC21CF585BC510"/>
    <w:rsid w:val="00F87DD7"/>
    <w:pPr>
      <w:ind w:left="720"/>
      <w:contextualSpacing/>
    </w:pPr>
    <w:rPr>
      <w:rFonts w:ascii="Calibri" w:eastAsia="Batang" w:hAnsi="Calibri" w:cs="Arial"/>
    </w:rPr>
  </w:style>
  <w:style w:type="paragraph" w:customStyle="1" w:styleId="FDE0A72A1CA84BFD8790310C483C73CB10">
    <w:name w:val="FDE0A72A1CA84BFD8790310C483C73CB10"/>
    <w:rsid w:val="00F87DD7"/>
    <w:pPr>
      <w:ind w:left="720"/>
      <w:contextualSpacing/>
    </w:pPr>
    <w:rPr>
      <w:rFonts w:ascii="Calibri" w:eastAsia="Batang" w:hAnsi="Calibri" w:cs="Arial"/>
    </w:rPr>
  </w:style>
  <w:style w:type="paragraph" w:customStyle="1" w:styleId="2CC812E98B6748F68BCCA44329C531BA11">
    <w:name w:val="2CC812E98B6748F68BCCA44329C531BA11"/>
    <w:rsid w:val="00F87DD7"/>
    <w:pPr>
      <w:ind w:left="720"/>
      <w:contextualSpacing/>
    </w:pPr>
    <w:rPr>
      <w:rFonts w:ascii="Calibri" w:eastAsia="Batang" w:hAnsi="Calibri" w:cs="Arial"/>
    </w:rPr>
  </w:style>
  <w:style w:type="paragraph" w:customStyle="1" w:styleId="E6216FB97173482B84DB285A19F6ED1511">
    <w:name w:val="E6216FB97173482B84DB285A19F6ED1511"/>
    <w:rsid w:val="00F87DD7"/>
    <w:pPr>
      <w:ind w:left="720"/>
      <w:contextualSpacing/>
    </w:pPr>
    <w:rPr>
      <w:rFonts w:ascii="Calibri" w:eastAsia="Batang" w:hAnsi="Calibri" w:cs="Arial"/>
    </w:rPr>
  </w:style>
  <w:style w:type="paragraph" w:customStyle="1" w:styleId="A3752D06BDCC4D30BDA45E03F36B6AB711">
    <w:name w:val="A3752D06BDCC4D30BDA45E03F36B6AB711"/>
    <w:rsid w:val="00F87DD7"/>
    <w:pPr>
      <w:ind w:left="720"/>
      <w:contextualSpacing/>
    </w:pPr>
    <w:rPr>
      <w:rFonts w:ascii="Calibri" w:eastAsia="Batang" w:hAnsi="Calibri" w:cs="Arial"/>
    </w:rPr>
  </w:style>
  <w:style w:type="paragraph" w:customStyle="1" w:styleId="D7B3DA1D86424D5E8A875E995097AB0511">
    <w:name w:val="D7B3DA1D86424D5E8A875E995097AB0511"/>
    <w:rsid w:val="00F87DD7"/>
    <w:pPr>
      <w:ind w:left="720"/>
      <w:contextualSpacing/>
    </w:pPr>
    <w:rPr>
      <w:rFonts w:ascii="Calibri" w:eastAsia="Batang" w:hAnsi="Calibri" w:cs="Arial"/>
    </w:rPr>
  </w:style>
  <w:style w:type="paragraph" w:customStyle="1" w:styleId="DD1549E220D14E7D85C7EBDB919064B411">
    <w:name w:val="DD1549E220D14E7D85C7EBDB919064B411"/>
    <w:rsid w:val="00F87DD7"/>
    <w:pPr>
      <w:ind w:left="720"/>
      <w:contextualSpacing/>
    </w:pPr>
    <w:rPr>
      <w:rFonts w:ascii="Calibri" w:eastAsia="Batang" w:hAnsi="Calibri" w:cs="Arial"/>
    </w:rPr>
  </w:style>
  <w:style w:type="paragraph" w:customStyle="1" w:styleId="69B703CEE8534BD4B40D1A28886C7BD511">
    <w:name w:val="69B703CEE8534BD4B40D1A28886C7BD511"/>
    <w:rsid w:val="00F87DD7"/>
    <w:pPr>
      <w:ind w:left="720"/>
      <w:contextualSpacing/>
    </w:pPr>
    <w:rPr>
      <w:rFonts w:ascii="Calibri" w:eastAsia="Batang" w:hAnsi="Calibri" w:cs="Arial"/>
    </w:rPr>
  </w:style>
  <w:style w:type="paragraph" w:customStyle="1" w:styleId="A29E971536EC4B6E82B4E3E8AA9BAA3611">
    <w:name w:val="A29E971536EC4B6E82B4E3E8AA9BAA3611"/>
    <w:rsid w:val="00F87DD7"/>
    <w:pPr>
      <w:ind w:left="720"/>
      <w:contextualSpacing/>
    </w:pPr>
    <w:rPr>
      <w:rFonts w:ascii="Calibri" w:eastAsia="Batang" w:hAnsi="Calibri" w:cs="Arial"/>
    </w:rPr>
  </w:style>
  <w:style w:type="paragraph" w:customStyle="1" w:styleId="D9C44A82CD0C4410872F44777FACD0EF11">
    <w:name w:val="D9C44A82CD0C4410872F44777FACD0EF11"/>
    <w:rsid w:val="00F87DD7"/>
    <w:pPr>
      <w:ind w:left="720"/>
      <w:contextualSpacing/>
    </w:pPr>
    <w:rPr>
      <w:rFonts w:ascii="Calibri" w:eastAsia="Batang" w:hAnsi="Calibri" w:cs="Arial"/>
    </w:rPr>
  </w:style>
  <w:style w:type="paragraph" w:customStyle="1" w:styleId="DA8834B752A14195B2314A95F6AA60BB11">
    <w:name w:val="DA8834B752A14195B2314A95F6AA60BB11"/>
    <w:rsid w:val="00F87DD7"/>
    <w:pPr>
      <w:ind w:left="720"/>
      <w:contextualSpacing/>
    </w:pPr>
    <w:rPr>
      <w:rFonts w:ascii="Calibri" w:eastAsia="Batang" w:hAnsi="Calibri" w:cs="Arial"/>
    </w:rPr>
  </w:style>
  <w:style w:type="paragraph" w:customStyle="1" w:styleId="433272443794443ABD7B40F060069D3C11">
    <w:name w:val="433272443794443ABD7B40F060069D3C11"/>
    <w:rsid w:val="00F87DD7"/>
    <w:pPr>
      <w:ind w:left="720"/>
      <w:contextualSpacing/>
    </w:pPr>
    <w:rPr>
      <w:rFonts w:ascii="Calibri" w:eastAsia="Batang" w:hAnsi="Calibri" w:cs="Arial"/>
    </w:rPr>
  </w:style>
  <w:style w:type="paragraph" w:customStyle="1" w:styleId="0EC5A7DE879043E1BEB8FBEA5F30AAF211">
    <w:name w:val="0EC5A7DE879043E1BEB8FBEA5F30AAF211"/>
    <w:rsid w:val="00F87DD7"/>
    <w:pPr>
      <w:ind w:left="720"/>
      <w:contextualSpacing/>
    </w:pPr>
    <w:rPr>
      <w:rFonts w:ascii="Calibri" w:eastAsia="Batang" w:hAnsi="Calibri" w:cs="Arial"/>
    </w:rPr>
  </w:style>
  <w:style w:type="paragraph" w:customStyle="1" w:styleId="82371AA3997C4D3A99A31DC0D3813A5611">
    <w:name w:val="82371AA3997C4D3A99A31DC0D3813A5611"/>
    <w:rsid w:val="00F87DD7"/>
    <w:pPr>
      <w:ind w:left="720"/>
      <w:contextualSpacing/>
    </w:pPr>
    <w:rPr>
      <w:rFonts w:ascii="Calibri" w:eastAsia="Batang" w:hAnsi="Calibri" w:cs="Arial"/>
    </w:rPr>
  </w:style>
  <w:style w:type="paragraph" w:customStyle="1" w:styleId="ECF7054FD9104176A2F4C3F6D00D4FDB11">
    <w:name w:val="ECF7054FD9104176A2F4C3F6D00D4FDB11"/>
    <w:rsid w:val="00F87DD7"/>
    <w:pPr>
      <w:ind w:left="720"/>
      <w:contextualSpacing/>
    </w:pPr>
    <w:rPr>
      <w:rFonts w:ascii="Calibri" w:eastAsia="Batang" w:hAnsi="Calibri" w:cs="Arial"/>
    </w:rPr>
  </w:style>
  <w:style w:type="paragraph" w:customStyle="1" w:styleId="A357E490F7D84BD3B92E7131A601B1CC11">
    <w:name w:val="A357E490F7D84BD3B92E7131A601B1CC11"/>
    <w:rsid w:val="00F87DD7"/>
    <w:pPr>
      <w:ind w:left="720"/>
      <w:contextualSpacing/>
    </w:pPr>
    <w:rPr>
      <w:rFonts w:ascii="Calibri" w:eastAsia="Batang" w:hAnsi="Calibri" w:cs="Arial"/>
    </w:rPr>
  </w:style>
  <w:style w:type="paragraph" w:customStyle="1" w:styleId="AC89F8AA786E4D179F24F259A5D9524E11">
    <w:name w:val="AC89F8AA786E4D179F24F259A5D9524E11"/>
    <w:rsid w:val="00F87DD7"/>
    <w:pPr>
      <w:ind w:left="720"/>
      <w:contextualSpacing/>
    </w:pPr>
    <w:rPr>
      <w:rFonts w:ascii="Calibri" w:eastAsia="Batang" w:hAnsi="Calibri" w:cs="Arial"/>
    </w:rPr>
  </w:style>
  <w:style w:type="paragraph" w:customStyle="1" w:styleId="D408479AE3BC4745BE9F144E99694ADE11">
    <w:name w:val="D408479AE3BC4745BE9F144E99694ADE11"/>
    <w:rsid w:val="00F87DD7"/>
    <w:pPr>
      <w:ind w:left="720"/>
      <w:contextualSpacing/>
    </w:pPr>
    <w:rPr>
      <w:rFonts w:ascii="Calibri" w:eastAsia="Batang" w:hAnsi="Calibri" w:cs="Arial"/>
    </w:rPr>
  </w:style>
  <w:style w:type="paragraph" w:customStyle="1" w:styleId="24265F74C4EA45E3BD9B232BEEA8A51111">
    <w:name w:val="24265F74C4EA45E3BD9B232BEEA8A51111"/>
    <w:rsid w:val="00F87DD7"/>
    <w:pPr>
      <w:ind w:left="720"/>
      <w:contextualSpacing/>
    </w:pPr>
    <w:rPr>
      <w:rFonts w:ascii="Calibri" w:eastAsia="Batang" w:hAnsi="Calibri" w:cs="Arial"/>
    </w:rPr>
  </w:style>
  <w:style w:type="paragraph" w:customStyle="1" w:styleId="D088EBB3136D409EAC98C3148D07FE3411">
    <w:name w:val="D088EBB3136D409EAC98C3148D07FE3411"/>
    <w:rsid w:val="00F87DD7"/>
    <w:pPr>
      <w:ind w:left="720"/>
      <w:contextualSpacing/>
    </w:pPr>
    <w:rPr>
      <w:rFonts w:ascii="Calibri" w:eastAsia="Batang" w:hAnsi="Calibri" w:cs="Arial"/>
    </w:rPr>
  </w:style>
  <w:style w:type="paragraph" w:customStyle="1" w:styleId="CAFB5E6576834FE9A9A022FD4493EEFE11">
    <w:name w:val="CAFB5E6576834FE9A9A022FD4493EEFE11"/>
    <w:rsid w:val="00F87DD7"/>
    <w:pPr>
      <w:ind w:left="720"/>
      <w:contextualSpacing/>
    </w:pPr>
    <w:rPr>
      <w:rFonts w:ascii="Calibri" w:eastAsia="Batang" w:hAnsi="Calibri" w:cs="Arial"/>
    </w:rPr>
  </w:style>
  <w:style w:type="paragraph" w:customStyle="1" w:styleId="401D5BC7BF7F410B9B22F363EFA0736311">
    <w:name w:val="401D5BC7BF7F410B9B22F363EFA0736311"/>
    <w:rsid w:val="00F87DD7"/>
    <w:pPr>
      <w:ind w:left="720"/>
      <w:contextualSpacing/>
    </w:pPr>
    <w:rPr>
      <w:rFonts w:ascii="Calibri" w:eastAsia="Batang" w:hAnsi="Calibri" w:cs="Arial"/>
    </w:rPr>
  </w:style>
  <w:style w:type="paragraph" w:customStyle="1" w:styleId="E0F5D545138A4024BB302255E0C6B17C11">
    <w:name w:val="E0F5D545138A4024BB302255E0C6B17C11"/>
    <w:rsid w:val="00F87DD7"/>
    <w:pPr>
      <w:ind w:left="720"/>
      <w:contextualSpacing/>
    </w:pPr>
    <w:rPr>
      <w:rFonts w:ascii="Calibri" w:eastAsia="Batang" w:hAnsi="Calibri" w:cs="Arial"/>
    </w:rPr>
  </w:style>
  <w:style w:type="paragraph" w:customStyle="1" w:styleId="31881CF6324E46A0B0E8A515465A9E7211">
    <w:name w:val="31881CF6324E46A0B0E8A515465A9E7211"/>
    <w:rsid w:val="00F87DD7"/>
    <w:pPr>
      <w:ind w:left="720"/>
      <w:contextualSpacing/>
    </w:pPr>
    <w:rPr>
      <w:rFonts w:ascii="Calibri" w:eastAsia="Batang" w:hAnsi="Calibri" w:cs="Arial"/>
    </w:rPr>
  </w:style>
  <w:style w:type="paragraph" w:customStyle="1" w:styleId="5B627CCBD90D4DE7822FC991E4D9DCB911">
    <w:name w:val="5B627CCBD90D4DE7822FC991E4D9DCB911"/>
    <w:rsid w:val="00F87DD7"/>
    <w:pPr>
      <w:ind w:left="720"/>
      <w:contextualSpacing/>
    </w:pPr>
    <w:rPr>
      <w:rFonts w:ascii="Calibri" w:eastAsia="Batang" w:hAnsi="Calibri" w:cs="Arial"/>
    </w:rPr>
  </w:style>
  <w:style w:type="paragraph" w:customStyle="1" w:styleId="3A4D6A277BEA42EC99D2619EA81B7A3C5">
    <w:name w:val="3A4D6A277BEA42EC99D2619EA81B7A3C5"/>
    <w:rsid w:val="00F87DD7"/>
    <w:pPr>
      <w:ind w:left="720"/>
      <w:contextualSpacing/>
    </w:pPr>
    <w:rPr>
      <w:rFonts w:ascii="Calibri" w:eastAsia="Batang" w:hAnsi="Calibri" w:cs="Arial"/>
    </w:rPr>
  </w:style>
  <w:style w:type="paragraph" w:customStyle="1" w:styleId="EE399567160A41319219C4E91C0D17057">
    <w:name w:val="EE399567160A41319219C4E91C0D17057"/>
    <w:rsid w:val="00F87DD7"/>
    <w:pPr>
      <w:ind w:left="720"/>
      <w:contextualSpacing/>
    </w:pPr>
    <w:rPr>
      <w:rFonts w:ascii="Calibri" w:eastAsia="Batang" w:hAnsi="Calibri" w:cs="Arial"/>
    </w:rPr>
  </w:style>
  <w:style w:type="paragraph" w:customStyle="1" w:styleId="BACF3CD912DD4C51A93B061BC906F2EC4">
    <w:name w:val="BACF3CD912DD4C51A93B061BC906F2EC4"/>
    <w:rsid w:val="00F87DD7"/>
    <w:pPr>
      <w:ind w:left="720"/>
      <w:contextualSpacing/>
    </w:pPr>
    <w:rPr>
      <w:rFonts w:ascii="Calibri" w:eastAsia="Batang" w:hAnsi="Calibri" w:cs="Arial"/>
    </w:rPr>
  </w:style>
  <w:style w:type="paragraph" w:customStyle="1" w:styleId="D4DD6548D9404BFB83DEB5E0E7B3D8504">
    <w:name w:val="D4DD6548D9404BFB83DEB5E0E7B3D8504"/>
    <w:rsid w:val="00F87DD7"/>
    <w:pPr>
      <w:ind w:left="720"/>
      <w:contextualSpacing/>
    </w:pPr>
    <w:rPr>
      <w:rFonts w:ascii="Calibri" w:eastAsia="Batang" w:hAnsi="Calibri" w:cs="Arial"/>
    </w:rPr>
  </w:style>
  <w:style w:type="paragraph" w:customStyle="1" w:styleId="9369C228721241C4AA7B3DA8B35D0FD04">
    <w:name w:val="9369C228721241C4AA7B3DA8B35D0FD04"/>
    <w:rsid w:val="00F87DD7"/>
    <w:pPr>
      <w:ind w:left="720"/>
      <w:contextualSpacing/>
    </w:pPr>
    <w:rPr>
      <w:rFonts w:ascii="Calibri" w:eastAsia="Batang" w:hAnsi="Calibri" w:cs="Arial"/>
    </w:rPr>
  </w:style>
  <w:style w:type="paragraph" w:customStyle="1" w:styleId="8F17D8988EAF4908A4B31FBC1A73D72D4">
    <w:name w:val="8F17D8988EAF4908A4B31FBC1A73D72D4"/>
    <w:rsid w:val="00F87DD7"/>
    <w:pPr>
      <w:ind w:left="720"/>
      <w:contextualSpacing/>
    </w:pPr>
    <w:rPr>
      <w:rFonts w:ascii="Calibri" w:eastAsia="Batang" w:hAnsi="Calibri" w:cs="Arial"/>
    </w:rPr>
  </w:style>
  <w:style w:type="paragraph" w:customStyle="1" w:styleId="FC3691400CC84B5CB8B220953AF97D014">
    <w:name w:val="FC3691400CC84B5CB8B220953AF97D014"/>
    <w:rsid w:val="00F87DD7"/>
    <w:pPr>
      <w:ind w:left="720"/>
      <w:contextualSpacing/>
    </w:pPr>
    <w:rPr>
      <w:rFonts w:ascii="Calibri" w:eastAsia="Batang" w:hAnsi="Calibri" w:cs="Arial"/>
    </w:rPr>
  </w:style>
  <w:style w:type="paragraph" w:customStyle="1" w:styleId="27C875C1C2A8480BBEAE1457C262EC844">
    <w:name w:val="27C875C1C2A8480BBEAE1457C262EC844"/>
    <w:rsid w:val="00F87DD7"/>
    <w:pPr>
      <w:ind w:left="720"/>
      <w:contextualSpacing/>
    </w:pPr>
    <w:rPr>
      <w:rFonts w:ascii="Calibri" w:eastAsia="Batang" w:hAnsi="Calibri" w:cs="Arial"/>
    </w:rPr>
  </w:style>
  <w:style w:type="paragraph" w:customStyle="1" w:styleId="B549F03D5E87441C996E8F417893C6475">
    <w:name w:val="B549F03D5E87441C996E8F417893C6475"/>
    <w:rsid w:val="00F87DD7"/>
    <w:pPr>
      <w:ind w:left="720"/>
      <w:contextualSpacing/>
    </w:pPr>
    <w:rPr>
      <w:rFonts w:ascii="Calibri" w:eastAsia="Batang" w:hAnsi="Calibri" w:cs="Arial"/>
    </w:rPr>
  </w:style>
  <w:style w:type="paragraph" w:customStyle="1" w:styleId="1271A9184F5F4D4C8252EF24399E8EB35">
    <w:name w:val="1271A9184F5F4D4C8252EF24399E8EB35"/>
    <w:rsid w:val="00F87DD7"/>
    <w:pPr>
      <w:ind w:left="720"/>
      <w:contextualSpacing/>
    </w:pPr>
    <w:rPr>
      <w:rFonts w:ascii="Calibri" w:eastAsia="Batang" w:hAnsi="Calibri" w:cs="Arial"/>
    </w:rPr>
  </w:style>
  <w:style w:type="paragraph" w:customStyle="1" w:styleId="53C72D0BB5A2464E9100C02C362AB9FA5">
    <w:name w:val="53C72D0BB5A2464E9100C02C362AB9FA5"/>
    <w:rsid w:val="00F87DD7"/>
    <w:pPr>
      <w:ind w:left="720"/>
      <w:contextualSpacing/>
    </w:pPr>
    <w:rPr>
      <w:rFonts w:ascii="Calibri" w:eastAsia="Batang" w:hAnsi="Calibri" w:cs="Arial"/>
    </w:rPr>
  </w:style>
  <w:style w:type="paragraph" w:customStyle="1" w:styleId="08C23891E0EF4CFB99A86294C3F8D9835">
    <w:name w:val="08C23891E0EF4CFB99A86294C3F8D9835"/>
    <w:rsid w:val="00F87DD7"/>
    <w:pPr>
      <w:ind w:left="720"/>
      <w:contextualSpacing/>
    </w:pPr>
    <w:rPr>
      <w:rFonts w:ascii="Calibri" w:eastAsia="Batang" w:hAnsi="Calibri" w:cs="Arial"/>
    </w:rPr>
  </w:style>
  <w:style w:type="paragraph" w:customStyle="1" w:styleId="1FA57ABF5B7C483E8F13BB53C651AFBC5">
    <w:name w:val="1FA57ABF5B7C483E8F13BB53C651AFBC5"/>
    <w:rsid w:val="00F87DD7"/>
    <w:pPr>
      <w:ind w:left="720"/>
      <w:contextualSpacing/>
    </w:pPr>
    <w:rPr>
      <w:rFonts w:ascii="Calibri" w:eastAsia="Batang" w:hAnsi="Calibri" w:cs="Arial"/>
    </w:rPr>
  </w:style>
  <w:style w:type="paragraph" w:customStyle="1" w:styleId="042751E013DF4D148F37FE9412E1E3D64">
    <w:name w:val="042751E013DF4D148F37FE9412E1E3D64"/>
    <w:rsid w:val="00F87DD7"/>
    <w:pPr>
      <w:ind w:left="720"/>
      <w:contextualSpacing/>
    </w:pPr>
    <w:rPr>
      <w:rFonts w:ascii="Calibri" w:eastAsia="Batang" w:hAnsi="Calibri" w:cs="Arial"/>
    </w:rPr>
  </w:style>
  <w:style w:type="paragraph" w:customStyle="1" w:styleId="86BA804A9D564EE1BD18E1CBBE84860C4">
    <w:name w:val="86BA804A9D564EE1BD18E1CBBE84860C4"/>
    <w:rsid w:val="00F87DD7"/>
    <w:pPr>
      <w:ind w:left="720"/>
      <w:contextualSpacing/>
    </w:pPr>
    <w:rPr>
      <w:rFonts w:ascii="Calibri" w:eastAsia="Batang" w:hAnsi="Calibri" w:cs="Arial"/>
    </w:rPr>
  </w:style>
  <w:style w:type="paragraph" w:customStyle="1" w:styleId="948DF3714DBE4377B5C77C152A01942C5">
    <w:name w:val="948DF3714DBE4377B5C77C152A01942C5"/>
    <w:rsid w:val="00F87DD7"/>
    <w:pPr>
      <w:ind w:left="720"/>
      <w:contextualSpacing/>
    </w:pPr>
    <w:rPr>
      <w:rFonts w:ascii="Calibri" w:eastAsia="Batang" w:hAnsi="Calibri" w:cs="Arial"/>
    </w:rPr>
  </w:style>
  <w:style w:type="paragraph" w:customStyle="1" w:styleId="03FDC970DB7040338DFD5EA327E8A6BC5">
    <w:name w:val="03FDC970DB7040338DFD5EA327E8A6BC5"/>
    <w:rsid w:val="00F87DD7"/>
    <w:pPr>
      <w:ind w:left="720"/>
      <w:contextualSpacing/>
    </w:pPr>
    <w:rPr>
      <w:rFonts w:ascii="Calibri" w:eastAsia="Batang" w:hAnsi="Calibri" w:cs="Arial"/>
    </w:rPr>
  </w:style>
  <w:style w:type="paragraph" w:customStyle="1" w:styleId="264C9AA3385049DA8B868FB7A22C6E5C5">
    <w:name w:val="264C9AA3385049DA8B868FB7A22C6E5C5"/>
    <w:rsid w:val="00F87DD7"/>
    <w:pPr>
      <w:ind w:left="720"/>
      <w:contextualSpacing/>
    </w:pPr>
    <w:rPr>
      <w:rFonts w:ascii="Calibri" w:eastAsia="Batang" w:hAnsi="Calibri" w:cs="Arial"/>
    </w:rPr>
  </w:style>
  <w:style w:type="paragraph" w:customStyle="1" w:styleId="ABF463E8C0284F28A366A52FDBDFF8135">
    <w:name w:val="ABF463E8C0284F28A366A52FDBDFF8135"/>
    <w:rsid w:val="00F87DD7"/>
    <w:pPr>
      <w:ind w:left="720"/>
      <w:contextualSpacing/>
    </w:pPr>
    <w:rPr>
      <w:rFonts w:ascii="Calibri" w:eastAsia="Batang" w:hAnsi="Calibri" w:cs="Arial"/>
    </w:rPr>
  </w:style>
  <w:style w:type="paragraph" w:customStyle="1" w:styleId="F39DBF576BE14C76A8B5213FBB5BA3B81">
    <w:name w:val="F39DBF576BE14C76A8B5213FBB5BA3B81"/>
    <w:rsid w:val="00F87DD7"/>
    <w:pPr>
      <w:ind w:left="720"/>
      <w:contextualSpacing/>
    </w:pPr>
    <w:rPr>
      <w:rFonts w:ascii="Calibri" w:eastAsia="Batang" w:hAnsi="Calibri" w:cs="Arial"/>
    </w:rPr>
  </w:style>
  <w:style w:type="paragraph" w:customStyle="1" w:styleId="7EBD5DF086F44958BE245C391BADC7D81">
    <w:name w:val="7EBD5DF086F44958BE245C391BADC7D81"/>
    <w:rsid w:val="00F87DD7"/>
    <w:pPr>
      <w:ind w:left="720"/>
      <w:contextualSpacing/>
    </w:pPr>
    <w:rPr>
      <w:rFonts w:ascii="Calibri" w:eastAsia="Batang" w:hAnsi="Calibri" w:cs="Arial"/>
    </w:rPr>
  </w:style>
  <w:style w:type="paragraph" w:customStyle="1" w:styleId="8506311052654D0AAFC58456417B0CBD1">
    <w:name w:val="8506311052654D0AAFC58456417B0CBD1"/>
    <w:rsid w:val="00F87DD7"/>
    <w:pPr>
      <w:ind w:left="720"/>
      <w:contextualSpacing/>
    </w:pPr>
    <w:rPr>
      <w:rFonts w:ascii="Calibri" w:eastAsia="Batang" w:hAnsi="Calibri" w:cs="Arial"/>
    </w:rPr>
  </w:style>
  <w:style w:type="paragraph" w:customStyle="1" w:styleId="E7D58B2A13F3458B84AA844610326C431">
    <w:name w:val="E7D58B2A13F3458B84AA844610326C431"/>
    <w:rsid w:val="00F87DD7"/>
    <w:pPr>
      <w:ind w:left="720"/>
      <w:contextualSpacing/>
    </w:pPr>
    <w:rPr>
      <w:rFonts w:ascii="Calibri" w:eastAsia="Batang" w:hAnsi="Calibri" w:cs="Arial"/>
    </w:rPr>
  </w:style>
  <w:style w:type="paragraph" w:customStyle="1" w:styleId="CD6B3FE42A844AFD880EEBE55D1ED4AE1">
    <w:name w:val="CD6B3FE42A844AFD880EEBE55D1ED4AE1"/>
    <w:rsid w:val="00F87DD7"/>
    <w:pPr>
      <w:ind w:left="720"/>
      <w:contextualSpacing/>
    </w:pPr>
    <w:rPr>
      <w:rFonts w:ascii="Calibri" w:eastAsia="Batang" w:hAnsi="Calibri" w:cs="Arial"/>
    </w:rPr>
  </w:style>
  <w:style w:type="paragraph" w:customStyle="1" w:styleId="C6D49FA8F5EF47D58593094F6D29D49D1">
    <w:name w:val="C6D49FA8F5EF47D58593094F6D29D49D1"/>
    <w:rsid w:val="00F87DD7"/>
    <w:pPr>
      <w:ind w:left="720"/>
      <w:contextualSpacing/>
    </w:pPr>
    <w:rPr>
      <w:rFonts w:ascii="Calibri" w:eastAsia="Batang" w:hAnsi="Calibri" w:cs="Arial"/>
    </w:rPr>
  </w:style>
  <w:style w:type="paragraph" w:customStyle="1" w:styleId="75471EE3F2454CE6AC70EFE4410E22A41">
    <w:name w:val="75471EE3F2454CE6AC70EFE4410E22A41"/>
    <w:rsid w:val="00F87DD7"/>
    <w:pPr>
      <w:ind w:left="720"/>
      <w:contextualSpacing/>
    </w:pPr>
    <w:rPr>
      <w:rFonts w:ascii="Calibri" w:eastAsia="Batang" w:hAnsi="Calibri" w:cs="Arial"/>
    </w:rPr>
  </w:style>
  <w:style w:type="paragraph" w:customStyle="1" w:styleId="63DBE86A4EC848AE882F1893B3EAC2801">
    <w:name w:val="63DBE86A4EC848AE882F1893B3EAC2801"/>
    <w:rsid w:val="00F87DD7"/>
    <w:pPr>
      <w:ind w:left="720"/>
      <w:contextualSpacing/>
    </w:pPr>
    <w:rPr>
      <w:rFonts w:ascii="Calibri" w:eastAsia="Batang" w:hAnsi="Calibri" w:cs="Arial"/>
    </w:rPr>
  </w:style>
  <w:style w:type="paragraph" w:customStyle="1" w:styleId="C77A8B95A8D0429BBB2D9B8FC86BF0C61">
    <w:name w:val="C77A8B95A8D0429BBB2D9B8FC86BF0C61"/>
    <w:rsid w:val="00F87DD7"/>
    <w:pPr>
      <w:ind w:left="720"/>
      <w:contextualSpacing/>
    </w:pPr>
    <w:rPr>
      <w:rFonts w:ascii="Calibri" w:eastAsia="Batang" w:hAnsi="Calibri" w:cs="Arial"/>
    </w:rPr>
  </w:style>
  <w:style w:type="paragraph" w:customStyle="1" w:styleId="2EFD5C15F51B413DB5084FEBB44BC8771">
    <w:name w:val="2EFD5C15F51B413DB5084FEBB44BC8771"/>
    <w:rsid w:val="00F87DD7"/>
    <w:pPr>
      <w:ind w:left="720"/>
      <w:contextualSpacing/>
    </w:pPr>
    <w:rPr>
      <w:rFonts w:ascii="Calibri" w:eastAsia="Batang" w:hAnsi="Calibri" w:cs="Arial"/>
    </w:rPr>
  </w:style>
  <w:style w:type="paragraph" w:customStyle="1" w:styleId="192E0BB8A5804101AF0D53B8A63D45671">
    <w:name w:val="192E0BB8A5804101AF0D53B8A63D45671"/>
    <w:rsid w:val="00F87DD7"/>
    <w:pPr>
      <w:ind w:left="720"/>
      <w:contextualSpacing/>
    </w:pPr>
    <w:rPr>
      <w:rFonts w:ascii="Calibri" w:eastAsia="Batang" w:hAnsi="Calibri" w:cs="Arial"/>
    </w:rPr>
  </w:style>
  <w:style w:type="paragraph" w:customStyle="1" w:styleId="106B283B0A364BDA92246D9D93D560011">
    <w:name w:val="106B283B0A364BDA92246D9D93D560011"/>
    <w:rsid w:val="00F87DD7"/>
    <w:pPr>
      <w:ind w:left="720"/>
      <w:contextualSpacing/>
    </w:pPr>
    <w:rPr>
      <w:rFonts w:ascii="Calibri" w:eastAsia="Batang" w:hAnsi="Calibri" w:cs="Arial"/>
    </w:rPr>
  </w:style>
  <w:style w:type="paragraph" w:customStyle="1" w:styleId="C2C3C0C3313E4934A6942CA30090D82E1">
    <w:name w:val="C2C3C0C3313E4934A6942CA30090D82E1"/>
    <w:rsid w:val="00F87DD7"/>
    <w:pPr>
      <w:ind w:left="720"/>
      <w:contextualSpacing/>
    </w:pPr>
    <w:rPr>
      <w:rFonts w:ascii="Calibri" w:eastAsia="Batang" w:hAnsi="Calibri" w:cs="Arial"/>
    </w:rPr>
  </w:style>
  <w:style w:type="paragraph" w:customStyle="1" w:styleId="183D7BF972344BE0A9AD6C0D764724D41">
    <w:name w:val="183D7BF972344BE0A9AD6C0D764724D41"/>
    <w:rsid w:val="00F87DD7"/>
    <w:pPr>
      <w:ind w:left="720"/>
      <w:contextualSpacing/>
    </w:pPr>
    <w:rPr>
      <w:rFonts w:ascii="Calibri" w:eastAsia="Batang" w:hAnsi="Calibri" w:cs="Arial"/>
    </w:rPr>
  </w:style>
  <w:style w:type="paragraph" w:customStyle="1" w:styleId="970C049093464C2EAFFC3BE93A544A401">
    <w:name w:val="970C049093464C2EAFFC3BE93A544A401"/>
    <w:rsid w:val="00F87DD7"/>
    <w:pPr>
      <w:ind w:left="720"/>
      <w:contextualSpacing/>
    </w:pPr>
    <w:rPr>
      <w:rFonts w:ascii="Calibri" w:eastAsia="Batang" w:hAnsi="Calibri" w:cs="Arial"/>
    </w:rPr>
  </w:style>
  <w:style w:type="paragraph" w:customStyle="1" w:styleId="0D1E6C484F574C3093C2CE68BB3ECB581">
    <w:name w:val="0D1E6C484F574C3093C2CE68BB3ECB581"/>
    <w:rsid w:val="00F87DD7"/>
    <w:pPr>
      <w:ind w:left="720"/>
      <w:contextualSpacing/>
    </w:pPr>
    <w:rPr>
      <w:rFonts w:ascii="Calibri" w:eastAsia="Batang" w:hAnsi="Calibri" w:cs="Arial"/>
    </w:rPr>
  </w:style>
  <w:style w:type="paragraph" w:customStyle="1" w:styleId="91967043583D41AF97E2968F0CD9D0411">
    <w:name w:val="91967043583D41AF97E2968F0CD9D0411"/>
    <w:rsid w:val="00F87DD7"/>
    <w:pPr>
      <w:ind w:left="720"/>
      <w:contextualSpacing/>
    </w:pPr>
    <w:rPr>
      <w:rFonts w:ascii="Calibri" w:eastAsia="Batang" w:hAnsi="Calibri" w:cs="Arial"/>
    </w:rPr>
  </w:style>
  <w:style w:type="paragraph" w:customStyle="1" w:styleId="3E4DDC1C576247CFB58915B28C72CB611">
    <w:name w:val="3E4DDC1C576247CFB58915B28C72CB611"/>
    <w:rsid w:val="00F87DD7"/>
    <w:pPr>
      <w:ind w:left="720"/>
      <w:contextualSpacing/>
    </w:pPr>
    <w:rPr>
      <w:rFonts w:ascii="Calibri" w:eastAsia="Batang" w:hAnsi="Calibri" w:cs="Arial"/>
    </w:rPr>
  </w:style>
  <w:style w:type="paragraph" w:customStyle="1" w:styleId="D734325FAB114183B02DB40F00D6890C12">
    <w:name w:val="D734325FAB114183B02DB40F00D6890C12"/>
    <w:rsid w:val="00F87DD7"/>
  </w:style>
  <w:style w:type="paragraph" w:customStyle="1" w:styleId="D5A88D0310EE4AD2A60FAFE796E8D82E3">
    <w:name w:val="D5A88D0310EE4AD2A60FAFE796E8D82E3"/>
    <w:rsid w:val="00F87DD7"/>
  </w:style>
  <w:style w:type="paragraph" w:customStyle="1" w:styleId="BDD960211DD440EB99D78639C98C841511">
    <w:name w:val="BDD960211DD440EB99D78639C98C841511"/>
    <w:rsid w:val="00F87DD7"/>
  </w:style>
  <w:style w:type="paragraph" w:customStyle="1" w:styleId="D2F8C3A671214B25A300D8970AE015DB11">
    <w:name w:val="D2F8C3A671214B25A300D8970AE015DB11"/>
    <w:rsid w:val="00F87DD7"/>
  </w:style>
  <w:style w:type="paragraph" w:customStyle="1" w:styleId="DFA756CDB4034AFCBC10F8CB2391855611">
    <w:name w:val="DFA756CDB4034AFCBC10F8CB2391855611"/>
    <w:rsid w:val="00F87DD7"/>
  </w:style>
  <w:style w:type="paragraph" w:customStyle="1" w:styleId="9FC7ED853F5C4C77A935D14225EA810911">
    <w:name w:val="9FC7ED853F5C4C77A935D14225EA810911"/>
    <w:rsid w:val="00F87DD7"/>
  </w:style>
  <w:style w:type="paragraph" w:customStyle="1" w:styleId="40DB80683A514BE59FE2E2FE23BA116E11">
    <w:name w:val="40DB80683A514BE59FE2E2FE23BA116E11"/>
    <w:rsid w:val="00F87DD7"/>
  </w:style>
  <w:style w:type="paragraph" w:customStyle="1" w:styleId="59EAB3324DF4433CB5AAA506C0101F8E11">
    <w:name w:val="59EAB3324DF4433CB5AAA506C0101F8E11"/>
    <w:rsid w:val="00F87DD7"/>
  </w:style>
  <w:style w:type="paragraph" w:customStyle="1" w:styleId="D39E2BEEA2A94235A26A3726B6C8368D11">
    <w:name w:val="D39E2BEEA2A94235A26A3726B6C8368D11"/>
    <w:rsid w:val="00F87DD7"/>
  </w:style>
  <w:style w:type="paragraph" w:customStyle="1" w:styleId="A0DC1C6CD5FA45BF9593F0D78F83A52211">
    <w:name w:val="A0DC1C6CD5FA45BF9593F0D78F83A52211"/>
    <w:rsid w:val="00F87DD7"/>
  </w:style>
  <w:style w:type="paragraph" w:customStyle="1" w:styleId="63E1F93D746645A5B1767C1185E279C111">
    <w:name w:val="63E1F93D746645A5B1767C1185E279C111"/>
    <w:rsid w:val="00F87DD7"/>
  </w:style>
  <w:style w:type="paragraph" w:customStyle="1" w:styleId="8FEB715760E24E6A86C603A249C4BCF211">
    <w:name w:val="8FEB715760E24E6A86C603A249C4BCF211"/>
    <w:rsid w:val="00F87DD7"/>
  </w:style>
  <w:style w:type="paragraph" w:customStyle="1" w:styleId="459CA170BAC247DDB556802246F3BC8B11">
    <w:name w:val="459CA170BAC247DDB556802246F3BC8B11"/>
    <w:rsid w:val="00F87DD7"/>
  </w:style>
  <w:style w:type="paragraph" w:customStyle="1" w:styleId="F304C396F2334A68AF4D543E8CC8CF3111">
    <w:name w:val="F304C396F2334A68AF4D543E8CC8CF3111"/>
    <w:rsid w:val="00F87DD7"/>
  </w:style>
  <w:style w:type="paragraph" w:customStyle="1" w:styleId="A1185F671FC746E5861EF83F0D8C113A11">
    <w:name w:val="A1185F671FC746E5861EF83F0D8C113A11"/>
    <w:rsid w:val="00F87DD7"/>
  </w:style>
  <w:style w:type="paragraph" w:customStyle="1" w:styleId="475F76EE3D9A402FA63A060F3E57E1E411">
    <w:name w:val="475F76EE3D9A402FA63A060F3E57E1E411"/>
    <w:rsid w:val="00F87DD7"/>
  </w:style>
  <w:style w:type="paragraph" w:customStyle="1" w:styleId="06ED1CE3ADBB4976AA14272D5DA8CF2A11">
    <w:name w:val="06ED1CE3ADBB4976AA14272D5DA8CF2A11"/>
    <w:rsid w:val="00F87DD7"/>
  </w:style>
  <w:style w:type="paragraph" w:customStyle="1" w:styleId="886F66C7DAE04EED83F6BDCBD2A5CCA411">
    <w:name w:val="886F66C7DAE04EED83F6BDCBD2A5CCA411"/>
    <w:rsid w:val="00F87DD7"/>
  </w:style>
  <w:style w:type="paragraph" w:customStyle="1" w:styleId="F8C327884FF44AE3B3A92FAB9A78BB8911">
    <w:name w:val="F8C327884FF44AE3B3A92FAB9A78BB8911"/>
    <w:rsid w:val="00F87DD7"/>
  </w:style>
  <w:style w:type="paragraph" w:customStyle="1" w:styleId="4390E9DB0D3A43A18CFFEFAF8320D65711">
    <w:name w:val="4390E9DB0D3A43A18CFFEFAF8320D65711"/>
    <w:rsid w:val="00F87DD7"/>
  </w:style>
  <w:style w:type="paragraph" w:customStyle="1" w:styleId="869C5042431C4B22929747420A96653E11">
    <w:name w:val="869C5042431C4B22929747420A96653E11"/>
    <w:rsid w:val="00F87DD7"/>
  </w:style>
  <w:style w:type="paragraph" w:customStyle="1" w:styleId="4C24F3060E454869838D5D41BEC9B13011">
    <w:name w:val="4C24F3060E454869838D5D41BEC9B13011"/>
    <w:rsid w:val="00F87DD7"/>
  </w:style>
  <w:style w:type="paragraph" w:customStyle="1" w:styleId="D6CC0BA61C1E4471B3A5A242A04D736B11">
    <w:name w:val="D6CC0BA61C1E4471B3A5A242A04D736B11"/>
    <w:rsid w:val="00F87DD7"/>
  </w:style>
  <w:style w:type="paragraph" w:customStyle="1" w:styleId="8DCB542A2520436B858E9615130C7D4611">
    <w:name w:val="8DCB542A2520436B858E9615130C7D4611"/>
    <w:rsid w:val="00F87DD7"/>
  </w:style>
  <w:style w:type="paragraph" w:customStyle="1" w:styleId="034AE666B30C419A9A28286F10D662B511">
    <w:name w:val="034AE666B30C419A9A28286F10D662B511"/>
    <w:rsid w:val="00F87DD7"/>
  </w:style>
  <w:style w:type="paragraph" w:customStyle="1" w:styleId="19E0FD21A2B14C7588E594B2DECF180511">
    <w:name w:val="19E0FD21A2B14C7588E594B2DECF180511"/>
    <w:rsid w:val="00F87DD7"/>
  </w:style>
  <w:style w:type="paragraph" w:customStyle="1" w:styleId="6969BE317C5449C89C03FEF9FFC94E1C11">
    <w:name w:val="6969BE317C5449C89C03FEF9FFC94E1C11"/>
    <w:rsid w:val="00F87DD7"/>
  </w:style>
  <w:style w:type="paragraph" w:customStyle="1" w:styleId="DD73E01F1408413396E8491B6634A32111">
    <w:name w:val="DD73E01F1408413396E8491B6634A32111"/>
    <w:rsid w:val="00F87DD7"/>
  </w:style>
  <w:style w:type="paragraph" w:customStyle="1" w:styleId="1128F9E0693D4D5888A9AF416029B8F111">
    <w:name w:val="1128F9E0693D4D5888A9AF416029B8F111"/>
    <w:rsid w:val="00F87DD7"/>
  </w:style>
  <w:style w:type="paragraph" w:customStyle="1" w:styleId="BDAD702331A949B8BAC86AA56F8787DA11">
    <w:name w:val="BDAD702331A949B8BAC86AA56F8787DA11"/>
    <w:rsid w:val="00F87DD7"/>
  </w:style>
  <w:style w:type="paragraph" w:customStyle="1" w:styleId="63ED4600337E497CBFE477F8BCC1D11711">
    <w:name w:val="63ED4600337E497CBFE477F8BCC1D11711"/>
    <w:rsid w:val="00F87DD7"/>
  </w:style>
  <w:style w:type="paragraph" w:customStyle="1" w:styleId="E5A625A8C2844BBB8D2E476CEEFD8A3A11">
    <w:name w:val="E5A625A8C2844BBB8D2E476CEEFD8A3A11"/>
    <w:rsid w:val="00F87DD7"/>
  </w:style>
  <w:style w:type="paragraph" w:customStyle="1" w:styleId="BD22F4A7986E4637A6AA74B3429D21B411">
    <w:name w:val="BD22F4A7986E4637A6AA74B3429D21B411"/>
    <w:rsid w:val="00F87DD7"/>
  </w:style>
  <w:style w:type="paragraph" w:customStyle="1" w:styleId="B125F7D2EDD546BF8922011E7B4E738911">
    <w:name w:val="B125F7D2EDD546BF8922011E7B4E738911"/>
    <w:rsid w:val="00F87DD7"/>
  </w:style>
  <w:style w:type="paragraph" w:customStyle="1" w:styleId="1587EFAFB1374A2198E151C1A903DEE211">
    <w:name w:val="1587EFAFB1374A2198E151C1A903DEE211"/>
    <w:rsid w:val="00F87DD7"/>
  </w:style>
  <w:style w:type="paragraph" w:customStyle="1" w:styleId="3624ACFA176A47C1907CC8C1DE1AFF8211">
    <w:name w:val="3624ACFA176A47C1907CC8C1DE1AFF8211"/>
    <w:rsid w:val="00F87DD7"/>
  </w:style>
  <w:style w:type="paragraph" w:customStyle="1" w:styleId="07A4BFC7D7C84914A31EF84911FA7B1411">
    <w:name w:val="07A4BFC7D7C84914A31EF84911FA7B1411"/>
    <w:rsid w:val="00F87DD7"/>
  </w:style>
  <w:style w:type="paragraph" w:customStyle="1" w:styleId="1E9DFF9A1F364A4C8BB81E66439C8CCA11">
    <w:name w:val="1E9DFF9A1F364A4C8BB81E66439C8CCA11"/>
    <w:rsid w:val="00F87DD7"/>
  </w:style>
  <w:style w:type="paragraph" w:customStyle="1" w:styleId="FFF90C0F0CD14E1EBA98426F82BD28A911">
    <w:name w:val="FFF90C0F0CD14E1EBA98426F82BD28A911"/>
    <w:rsid w:val="00F87DD7"/>
  </w:style>
  <w:style w:type="paragraph" w:customStyle="1" w:styleId="51DD3913A7E74188B1EF0D481CF927C411">
    <w:name w:val="51DD3913A7E74188B1EF0D481CF927C411"/>
    <w:rsid w:val="00F87DD7"/>
  </w:style>
  <w:style w:type="paragraph" w:customStyle="1" w:styleId="27B671B41F5843848728F78B9774151211">
    <w:name w:val="27B671B41F5843848728F78B9774151211"/>
    <w:rsid w:val="00F87DD7"/>
  </w:style>
  <w:style w:type="paragraph" w:customStyle="1" w:styleId="E8097CCEA9FD41B6B0155CA173A1ED3911">
    <w:name w:val="E8097CCEA9FD41B6B0155CA173A1ED3911"/>
    <w:rsid w:val="00F87DD7"/>
  </w:style>
  <w:style w:type="paragraph" w:customStyle="1" w:styleId="8F1A008C7F1546BDB9977A8D9240C1E711">
    <w:name w:val="8F1A008C7F1546BDB9977A8D9240C1E711"/>
    <w:rsid w:val="00F87DD7"/>
  </w:style>
  <w:style w:type="paragraph" w:customStyle="1" w:styleId="6192BF3841994885B4EA67133F78D6BC11">
    <w:name w:val="6192BF3841994885B4EA67133F78D6BC11"/>
    <w:rsid w:val="00F87DD7"/>
  </w:style>
  <w:style w:type="paragraph" w:customStyle="1" w:styleId="17E05B014E964CFF97A914FEAA68E89711">
    <w:name w:val="17E05B014E964CFF97A914FEAA68E89711"/>
    <w:rsid w:val="00F87DD7"/>
  </w:style>
  <w:style w:type="paragraph" w:customStyle="1" w:styleId="601389A46E754618ADE593105E7809B011">
    <w:name w:val="601389A46E754618ADE593105E7809B011"/>
    <w:rsid w:val="00F87DD7"/>
  </w:style>
  <w:style w:type="paragraph" w:customStyle="1" w:styleId="70B5858B297A4A76AA8CC93CB42CE62A11">
    <w:name w:val="70B5858B297A4A76AA8CC93CB42CE62A11"/>
    <w:rsid w:val="00F87DD7"/>
  </w:style>
  <w:style w:type="paragraph" w:customStyle="1" w:styleId="3670A2E15F594180A2FCC108165E6A1311">
    <w:name w:val="3670A2E15F594180A2FCC108165E6A1311"/>
    <w:rsid w:val="00F87DD7"/>
  </w:style>
  <w:style w:type="paragraph" w:customStyle="1" w:styleId="73A32E312D5C4BD59EF5FDCD7DFD826A11">
    <w:name w:val="73A32E312D5C4BD59EF5FDCD7DFD826A11"/>
    <w:rsid w:val="00F87DD7"/>
  </w:style>
  <w:style w:type="paragraph" w:customStyle="1" w:styleId="2E52E76394D845C485E7623777CB3FC111">
    <w:name w:val="2E52E76394D845C485E7623777CB3FC111"/>
    <w:rsid w:val="00F87DD7"/>
  </w:style>
  <w:style w:type="paragraph" w:customStyle="1" w:styleId="8BA475085CDD45FE877A35E3C6EE1B2111">
    <w:name w:val="8BA475085CDD45FE877A35E3C6EE1B2111"/>
    <w:rsid w:val="00F87DD7"/>
  </w:style>
  <w:style w:type="paragraph" w:customStyle="1" w:styleId="9F985721E2BF42C08A065940762C1E3311">
    <w:name w:val="9F985721E2BF42C08A065940762C1E3311"/>
    <w:rsid w:val="00F87DD7"/>
  </w:style>
  <w:style w:type="paragraph" w:customStyle="1" w:styleId="3EC500A68B82450E90A55BC2701AA3E811">
    <w:name w:val="3EC500A68B82450E90A55BC2701AA3E811"/>
    <w:rsid w:val="00F87DD7"/>
  </w:style>
  <w:style w:type="paragraph" w:customStyle="1" w:styleId="BBDC28C79CBA45708A0C91F5EF2F400F11">
    <w:name w:val="BBDC28C79CBA45708A0C91F5EF2F400F11"/>
    <w:rsid w:val="00F87DD7"/>
  </w:style>
  <w:style w:type="paragraph" w:customStyle="1" w:styleId="2E9C6D9C634F42C0B6F2D59693A8185111">
    <w:name w:val="2E9C6D9C634F42C0B6F2D59693A8185111"/>
    <w:rsid w:val="00F87DD7"/>
  </w:style>
  <w:style w:type="paragraph" w:customStyle="1" w:styleId="6A09D50A9C7146F896223478D3282C7611">
    <w:name w:val="6A09D50A9C7146F896223478D3282C7611"/>
    <w:rsid w:val="00F87DD7"/>
  </w:style>
  <w:style w:type="paragraph" w:customStyle="1" w:styleId="C570DE3FC7EB4FED8AC18D2FE68F99DD11">
    <w:name w:val="C570DE3FC7EB4FED8AC18D2FE68F99DD11"/>
    <w:rsid w:val="00F87DD7"/>
  </w:style>
  <w:style w:type="paragraph" w:customStyle="1" w:styleId="3EC9A48A633343A5A2B07E25C759969411">
    <w:name w:val="3EC9A48A633343A5A2B07E25C759969411"/>
    <w:rsid w:val="00F87DD7"/>
  </w:style>
  <w:style w:type="paragraph" w:customStyle="1" w:styleId="D6625A866E504B91A3A4FE31578BB11F11">
    <w:name w:val="D6625A866E504B91A3A4FE31578BB11F11"/>
    <w:rsid w:val="00F87DD7"/>
  </w:style>
  <w:style w:type="paragraph" w:customStyle="1" w:styleId="B4A50452DBB04EDABA8401574300AE8110">
    <w:name w:val="B4A50452DBB04EDABA8401574300AE8110"/>
    <w:rsid w:val="00F87DD7"/>
    <w:pPr>
      <w:ind w:left="720"/>
      <w:contextualSpacing/>
    </w:pPr>
    <w:rPr>
      <w:rFonts w:ascii="Calibri" w:eastAsia="Batang" w:hAnsi="Calibri" w:cs="Arial"/>
    </w:rPr>
  </w:style>
  <w:style w:type="paragraph" w:customStyle="1" w:styleId="2AD13F8365DA476284662A900C8B677712">
    <w:name w:val="2AD13F8365DA476284662A900C8B677712"/>
    <w:rsid w:val="00F87DD7"/>
    <w:pPr>
      <w:ind w:left="720"/>
      <w:contextualSpacing/>
    </w:pPr>
    <w:rPr>
      <w:rFonts w:ascii="Calibri" w:eastAsia="Batang" w:hAnsi="Calibri" w:cs="Arial"/>
    </w:rPr>
  </w:style>
  <w:style w:type="paragraph" w:customStyle="1" w:styleId="51263B2706E74C20B2D53C04C1CA9A7212">
    <w:name w:val="51263B2706E74C20B2D53C04C1CA9A7212"/>
    <w:rsid w:val="00F87DD7"/>
    <w:pPr>
      <w:ind w:left="720"/>
      <w:contextualSpacing/>
    </w:pPr>
    <w:rPr>
      <w:rFonts w:ascii="Calibri" w:eastAsia="Batang" w:hAnsi="Calibri" w:cs="Arial"/>
    </w:rPr>
  </w:style>
  <w:style w:type="paragraph" w:customStyle="1" w:styleId="DA2F4F7223A84554B92E17A1856B9C6312">
    <w:name w:val="DA2F4F7223A84554B92E17A1856B9C6312"/>
    <w:rsid w:val="00F87DD7"/>
    <w:pPr>
      <w:ind w:left="720"/>
      <w:contextualSpacing/>
    </w:pPr>
    <w:rPr>
      <w:rFonts w:ascii="Calibri" w:eastAsia="Batang" w:hAnsi="Calibri" w:cs="Arial"/>
    </w:rPr>
  </w:style>
  <w:style w:type="paragraph" w:customStyle="1" w:styleId="FA676400A90044CD8A2B13B98864F93E12">
    <w:name w:val="FA676400A90044CD8A2B13B98864F93E12"/>
    <w:rsid w:val="00F87DD7"/>
    <w:pPr>
      <w:ind w:left="720"/>
      <w:contextualSpacing/>
    </w:pPr>
    <w:rPr>
      <w:rFonts w:ascii="Calibri" w:eastAsia="Batang" w:hAnsi="Calibri" w:cs="Arial"/>
    </w:rPr>
  </w:style>
  <w:style w:type="paragraph" w:customStyle="1" w:styleId="2DF7A9A818574F62A003A917E12A17D812">
    <w:name w:val="2DF7A9A818574F62A003A917E12A17D812"/>
    <w:rsid w:val="00F87DD7"/>
    <w:pPr>
      <w:ind w:left="720"/>
      <w:contextualSpacing/>
    </w:pPr>
    <w:rPr>
      <w:rFonts w:ascii="Calibri" w:eastAsia="Batang" w:hAnsi="Calibri" w:cs="Arial"/>
    </w:rPr>
  </w:style>
  <w:style w:type="paragraph" w:customStyle="1" w:styleId="07DAEA6E06D8401C9A32F0D801028EA612">
    <w:name w:val="07DAEA6E06D8401C9A32F0D801028EA612"/>
    <w:rsid w:val="00F87DD7"/>
    <w:pPr>
      <w:ind w:left="720"/>
      <w:contextualSpacing/>
    </w:pPr>
    <w:rPr>
      <w:rFonts w:ascii="Calibri" w:eastAsia="Batang" w:hAnsi="Calibri" w:cs="Arial"/>
    </w:rPr>
  </w:style>
  <w:style w:type="paragraph" w:customStyle="1" w:styleId="EE75EA7F5F70404AA1FF3CB3D64942A812">
    <w:name w:val="EE75EA7F5F70404AA1FF3CB3D64942A812"/>
    <w:rsid w:val="00F87DD7"/>
    <w:pPr>
      <w:ind w:left="720"/>
      <w:contextualSpacing/>
    </w:pPr>
    <w:rPr>
      <w:rFonts w:ascii="Calibri" w:eastAsia="Batang" w:hAnsi="Calibri" w:cs="Arial"/>
    </w:rPr>
  </w:style>
  <w:style w:type="paragraph" w:customStyle="1" w:styleId="3F8D749E86134ADC99FBEF677F4BEB8A12">
    <w:name w:val="3F8D749E86134ADC99FBEF677F4BEB8A12"/>
    <w:rsid w:val="00F87DD7"/>
    <w:pPr>
      <w:ind w:left="720"/>
      <w:contextualSpacing/>
    </w:pPr>
    <w:rPr>
      <w:rFonts w:ascii="Calibri" w:eastAsia="Batang" w:hAnsi="Calibri" w:cs="Arial"/>
    </w:rPr>
  </w:style>
  <w:style w:type="paragraph" w:customStyle="1" w:styleId="77BEA4F49F924CFAA75494A0E40D122512">
    <w:name w:val="77BEA4F49F924CFAA75494A0E40D122512"/>
    <w:rsid w:val="00F87DD7"/>
    <w:pPr>
      <w:ind w:left="720"/>
      <w:contextualSpacing/>
    </w:pPr>
    <w:rPr>
      <w:rFonts w:ascii="Calibri" w:eastAsia="Batang" w:hAnsi="Calibri" w:cs="Arial"/>
    </w:rPr>
  </w:style>
  <w:style w:type="paragraph" w:customStyle="1" w:styleId="9C7613E2B3414B66B4B84E4D0BB1B06712">
    <w:name w:val="9C7613E2B3414B66B4B84E4D0BB1B06712"/>
    <w:rsid w:val="00F87DD7"/>
    <w:pPr>
      <w:ind w:left="720"/>
      <w:contextualSpacing/>
    </w:pPr>
    <w:rPr>
      <w:rFonts w:ascii="Calibri" w:eastAsia="Batang" w:hAnsi="Calibri" w:cs="Arial"/>
    </w:rPr>
  </w:style>
  <w:style w:type="paragraph" w:customStyle="1" w:styleId="E8EAB8F31FF64468B7C549B26391865412">
    <w:name w:val="E8EAB8F31FF64468B7C549B26391865412"/>
    <w:rsid w:val="00F87DD7"/>
    <w:pPr>
      <w:ind w:left="720"/>
      <w:contextualSpacing/>
    </w:pPr>
    <w:rPr>
      <w:rFonts w:ascii="Calibri" w:eastAsia="Batang" w:hAnsi="Calibri" w:cs="Arial"/>
    </w:rPr>
  </w:style>
  <w:style w:type="paragraph" w:customStyle="1" w:styleId="E9D994A6B7264B4393B5E22144068B2412">
    <w:name w:val="E9D994A6B7264B4393B5E22144068B2412"/>
    <w:rsid w:val="00F87DD7"/>
    <w:pPr>
      <w:ind w:left="720"/>
      <w:contextualSpacing/>
    </w:pPr>
    <w:rPr>
      <w:rFonts w:ascii="Calibri" w:eastAsia="Batang" w:hAnsi="Calibri" w:cs="Arial"/>
    </w:rPr>
  </w:style>
  <w:style w:type="paragraph" w:customStyle="1" w:styleId="48995196CF284359A874ACCFC3ED666912">
    <w:name w:val="48995196CF284359A874ACCFC3ED666912"/>
    <w:rsid w:val="00F87DD7"/>
    <w:pPr>
      <w:ind w:left="720"/>
      <w:contextualSpacing/>
    </w:pPr>
    <w:rPr>
      <w:rFonts w:ascii="Calibri" w:eastAsia="Batang" w:hAnsi="Calibri" w:cs="Arial"/>
    </w:rPr>
  </w:style>
  <w:style w:type="paragraph" w:customStyle="1" w:styleId="8D7CA040FE7747468665F93F7B193F3D12">
    <w:name w:val="8D7CA040FE7747468665F93F7B193F3D12"/>
    <w:rsid w:val="00F87DD7"/>
    <w:pPr>
      <w:ind w:left="720"/>
      <w:contextualSpacing/>
    </w:pPr>
    <w:rPr>
      <w:rFonts w:ascii="Calibri" w:eastAsia="Batang" w:hAnsi="Calibri" w:cs="Arial"/>
    </w:rPr>
  </w:style>
  <w:style w:type="paragraph" w:customStyle="1" w:styleId="97683B185B65459A9DAD5C226F81489312">
    <w:name w:val="97683B185B65459A9DAD5C226F81489312"/>
    <w:rsid w:val="00F87DD7"/>
    <w:pPr>
      <w:ind w:left="720"/>
      <w:contextualSpacing/>
    </w:pPr>
    <w:rPr>
      <w:rFonts w:ascii="Calibri" w:eastAsia="Batang" w:hAnsi="Calibri" w:cs="Arial"/>
    </w:rPr>
  </w:style>
  <w:style w:type="paragraph" w:customStyle="1" w:styleId="1E61D80FAE1A4FFEB43BBD396DB8355712">
    <w:name w:val="1E61D80FAE1A4FFEB43BBD396DB8355712"/>
    <w:rsid w:val="00F87DD7"/>
    <w:pPr>
      <w:ind w:left="720"/>
      <w:contextualSpacing/>
    </w:pPr>
    <w:rPr>
      <w:rFonts w:ascii="Calibri" w:eastAsia="Batang" w:hAnsi="Calibri" w:cs="Arial"/>
    </w:rPr>
  </w:style>
  <w:style w:type="paragraph" w:customStyle="1" w:styleId="2BF3B3C92FA745948BE6B1D497F9A82B12">
    <w:name w:val="2BF3B3C92FA745948BE6B1D497F9A82B12"/>
    <w:rsid w:val="00F87DD7"/>
    <w:pPr>
      <w:ind w:left="720"/>
      <w:contextualSpacing/>
    </w:pPr>
    <w:rPr>
      <w:rFonts w:ascii="Calibri" w:eastAsia="Batang" w:hAnsi="Calibri" w:cs="Arial"/>
    </w:rPr>
  </w:style>
  <w:style w:type="paragraph" w:customStyle="1" w:styleId="A9713B49954F46EE974BECF8D794983412">
    <w:name w:val="A9713B49954F46EE974BECF8D794983412"/>
    <w:rsid w:val="00F87DD7"/>
    <w:pPr>
      <w:ind w:left="720"/>
      <w:contextualSpacing/>
    </w:pPr>
    <w:rPr>
      <w:rFonts w:ascii="Calibri" w:eastAsia="Batang" w:hAnsi="Calibri" w:cs="Arial"/>
    </w:rPr>
  </w:style>
  <w:style w:type="paragraph" w:customStyle="1" w:styleId="DA0F258DF7274C1CAE259C5ECEFDCC5912">
    <w:name w:val="DA0F258DF7274C1CAE259C5ECEFDCC5912"/>
    <w:rsid w:val="00F87DD7"/>
    <w:pPr>
      <w:ind w:left="720"/>
      <w:contextualSpacing/>
    </w:pPr>
    <w:rPr>
      <w:rFonts w:ascii="Calibri" w:eastAsia="Batang" w:hAnsi="Calibri" w:cs="Arial"/>
    </w:rPr>
  </w:style>
  <w:style w:type="paragraph" w:customStyle="1" w:styleId="B9DFC8AB9A094E6D809842A6B964706C12">
    <w:name w:val="B9DFC8AB9A094E6D809842A6B964706C12"/>
    <w:rsid w:val="00F87DD7"/>
    <w:pPr>
      <w:ind w:left="720"/>
      <w:contextualSpacing/>
    </w:pPr>
    <w:rPr>
      <w:rFonts w:ascii="Calibri" w:eastAsia="Batang" w:hAnsi="Calibri" w:cs="Arial"/>
    </w:rPr>
  </w:style>
  <w:style w:type="paragraph" w:customStyle="1" w:styleId="95B43B0BAA4F47BEAD181D6A747CE7FD11">
    <w:name w:val="95B43B0BAA4F47BEAD181D6A747CE7FD11"/>
    <w:rsid w:val="00F87DD7"/>
    <w:pPr>
      <w:ind w:left="720"/>
      <w:contextualSpacing/>
    </w:pPr>
    <w:rPr>
      <w:rFonts w:ascii="Calibri" w:eastAsia="Batang" w:hAnsi="Calibri" w:cs="Arial"/>
    </w:rPr>
  </w:style>
  <w:style w:type="paragraph" w:customStyle="1" w:styleId="16576756DDB041E391B40F374A8B58C511">
    <w:name w:val="16576756DDB041E391B40F374A8B58C511"/>
    <w:rsid w:val="00F87DD7"/>
    <w:pPr>
      <w:ind w:left="720"/>
      <w:contextualSpacing/>
    </w:pPr>
    <w:rPr>
      <w:rFonts w:ascii="Calibri" w:eastAsia="Batang" w:hAnsi="Calibri" w:cs="Arial"/>
    </w:rPr>
  </w:style>
  <w:style w:type="paragraph" w:customStyle="1" w:styleId="9D070342DD4344549A1742193857903011">
    <w:name w:val="9D070342DD4344549A1742193857903011"/>
    <w:rsid w:val="00F87DD7"/>
    <w:pPr>
      <w:ind w:left="720"/>
      <w:contextualSpacing/>
    </w:pPr>
    <w:rPr>
      <w:rFonts w:ascii="Calibri" w:eastAsia="Batang" w:hAnsi="Calibri" w:cs="Arial"/>
    </w:rPr>
  </w:style>
  <w:style w:type="paragraph" w:customStyle="1" w:styleId="A010ACE41B76444BA71B7B3AE4B4CD5B11">
    <w:name w:val="A010ACE41B76444BA71B7B3AE4B4CD5B11"/>
    <w:rsid w:val="00F87DD7"/>
    <w:pPr>
      <w:ind w:left="720"/>
      <w:contextualSpacing/>
    </w:pPr>
    <w:rPr>
      <w:rFonts w:ascii="Calibri" w:eastAsia="Batang" w:hAnsi="Calibri" w:cs="Arial"/>
    </w:rPr>
  </w:style>
  <w:style w:type="paragraph" w:customStyle="1" w:styleId="EACB31EE9A5446758708DA8F7492CA9F11">
    <w:name w:val="EACB31EE9A5446758708DA8F7492CA9F11"/>
    <w:rsid w:val="00F87DD7"/>
    <w:pPr>
      <w:ind w:left="720"/>
      <w:contextualSpacing/>
    </w:pPr>
    <w:rPr>
      <w:rFonts w:ascii="Calibri" w:eastAsia="Batang" w:hAnsi="Calibri" w:cs="Arial"/>
    </w:rPr>
  </w:style>
  <w:style w:type="paragraph" w:customStyle="1" w:styleId="32E4BDE2FE35424484A300D90131018E11">
    <w:name w:val="32E4BDE2FE35424484A300D90131018E11"/>
    <w:rsid w:val="00F87DD7"/>
    <w:pPr>
      <w:ind w:left="720"/>
      <w:contextualSpacing/>
    </w:pPr>
    <w:rPr>
      <w:rFonts w:ascii="Calibri" w:eastAsia="Batang" w:hAnsi="Calibri" w:cs="Arial"/>
    </w:rPr>
  </w:style>
  <w:style w:type="paragraph" w:customStyle="1" w:styleId="62E8B0692C8A499188EA3E4AC6B81AB911">
    <w:name w:val="62E8B0692C8A499188EA3E4AC6B81AB911"/>
    <w:rsid w:val="00F87DD7"/>
    <w:pPr>
      <w:ind w:left="720"/>
      <w:contextualSpacing/>
    </w:pPr>
    <w:rPr>
      <w:rFonts w:ascii="Calibri" w:eastAsia="Batang" w:hAnsi="Calibri" w:cs="Arial"/>
    </w:rPr>
  </w:style>
  <w:style w:type="paragraph" w:customStyle="1" w:styleId="30DA0948730D4FB4918590C3064E45E511">
    <w:name w:val="30DA0948730D4FB4918590C3064E45E511"/>
    <w:rsid w:val="00F87DD7"/>
    <w:pPr>
      <w:ind w:left="720"/>
      <w:contextualSpacing/>
    </w:pPr>
    <w:rPr>
      <w:rFonts w:ascii="Calibri" w:eastAsia="Batang" w:hAnsi="Calibri" w:cs="Arial"/>
    </w:rPr>
  </w:style>
  <w:style w:type="paragraph" w:customStyle="1" w:styleId="0170A436FF7648119DDCCB3CDEE6B6A412">
    <w:name w:val="0170A436FF7648119DDCCB3CDEE6B6A412"/>
    <w:rsid w:val="00F87DD7"/>
    <w:pPr>
      <w:ind w:left="720"/>
      <w:contextualSpacing/>
    </w:pPr>
    <w:rPr>
      <w:rFonts w:ascii="Calibri" w:eastAsia="Batang" w:hAnsi="Calibri" w:cs="Arial"/>
    </w:rPr>
  </w:style>
  <w:style w:type="paragraph" w:customStyle="1" w:styleId="ACE6422FB735462A8D0DE3CAF2B8E12812">
    <w:name w:val="ACE6422FB735462A8D0DE3CAF2B8E12812"/>
    <w:rsid w:val="00F87DD7"/>
    <w:pPr>
      <w:ind w:left="720"/>
      <w:contextualSpacing/>
    </w:pPr>
    <w:rPr>
      <w:rFonts w:ascii="Calibri" w:eastAsia="Batang" w:hAnsi="Calibri" w:cs="Arial"/>
    </w:rPr>
  </w:style>
  <w:style w:type="paragraph" w:customStyle="1" w:styleId="10AFF194BA83401884BD53E991704DDE12">
    <w:name w:val="10AFF194BA83401884BD53E991704DDE12"/>
    <w:rsid w:val="00F87DD7"/>
    <w:pPr>
      <w:ind w:left="720"/>
      <w:contextualSpacing/>
    </w:pPr>
    <w:rPr>
      <w:rFonts w:ascii="Calibri" w:eastAsia="Batang" w:hAnsi="Calibri" w:cs="Arial"/>
    </w:rPr>
  </w:style>
  <w:style w:type="paragraph" w:customStyle="1" w:styleId="9B12352C23D744E38C088EBF95ECC39012">
    <w:name w:val="9B12352C23D744E38C088EBF95ECC39012"/>
    <w:rsid w:val="00F87DD7"/>
    <w:pPr>
      <w:ind w:left="720"/>
      <w:contextualSpacing/>
    </w:pPr>
    <w:rPr>
      <w:rFonts w:ascii="Calibri" w:eastAsia="Batang" w:hAnsi="Calibri" w:cs="Arial"/>
    </w:rPr>
  </w:style>
  <w:style w:type="paragraph" w:customStyle="1" w:styleId="2CFC4D73DC8A440B868381068962665312">
    <w:name w:val="2CFC4D73DC8A440B868381068962665312"/>
    <w:rsid w:val="00F87DD7"/>
    <w:pPr>
      <w:ind w:left="720"/>
      <w:contextualSpacing/>
    </w:pPr>
    <w:rPr>
      <w:rFonts w:ascii="Calibri" w:eastAsia="Batang" w:hAnsi="Calibri" w:cs="Arial"/>
    </w:rPr>
  </w:style>
  <w:style w:type="paragraph" w:customStyle="1" w:styleId="438375E5FB6D4D17B1E88A9FBF717FB412">
    <w:name w:val="438375E5FB6D4D17B1E88A9FBF717FB412"/>
    <w:rsid w:val="00F87DD7"/>
    <w:pPr>
      <w:ind w:left="720"/>
      <w:contextualSpacing/>
    </w:pPr>
    <w:rPr>
      <w:rFonts w:ascii="Calibri" w:eastAsia="Batang" w:hAnsi="Calibri" w:cs="Arial"/>
    </w:rPr>
  </w:style>
  <w:style w:type="paragraph" w:customStyle="1" w:styleId="A8A35243DD794A39AB32D94CD593F5CA12">
    <w:name w:val="A8A35243DD794A39AB32D94CD593F5CA12"/>
    <w:rsid w:val="00F87DD7"/>
    <w:pPr>
      <w:ind w:left="720"/>
      <w:contextualSpacing/>
    </w:pPr>
    <w:rPr>
      <w:rFonts w:ascii="Calibri" w:eastAsia="Batang" w:hAnsi="Calibri" w:cs="Arial"/>
    </w:rPr>
  </w:style>
  <w:style w:type="paragraph" w:customStyle="1" w:styleId="440C843B1F68438BB6D8DC234418C50312">
    <w:name w:val="440C843B1F68438BB6D8DC234418C50312"/>
    <w:rsid w:val="00F87DD7"/>
    <w:pPr>
      <w:ind w:left="720"/>
      <w:contextualSpacing/>
    </w:pPr>
    <w:rPr>
      <w:rFonts w:ascii="Calibri" w:eastAsia="Batang" w:hAnsi="Calibri" w:cs="Arial"/>
    </w:rPr>
  </w:style>
  <w:style w:type="paragraph" w:customStyle="1" w:styleId="39997B1E0BA74B2384BA06A473CD0DDD12">
    <w:name w:val="39997B1E0BA74B2384BA06A473CD0DDD12"/>
    <w:rsid w:val="00F87DD7"/>
    <w:pPr>
      <w:ind w:left="720"/>
      <w:contextualSpacing/>
    </w:pPr>
    <w:rPr>
      <w:rFonts w:ascii="Calibri" w:eastAsia="Batang" w:hAnsi="Calibri" w:cs="Arial"/>
    </w:rPr>
  </w:style>
  <w:style w:type="paragraph" w:customStyle="1" w:styleId="3FDC9AC6B0A448E79AE2F37EE80DB60512">
    <w:name w:val="3FDC9AC6B0A448E79AE2F37EE80DB60512"/>
    <w:rsid w:val="00F87DD7"/>
    <w:pPr>
      <w:ind w:left="720"/>
      <w:contextualSpacing/>
    </w:pPr>
    <w:rPr>
      <w:rFonts w:ascii="Calibri" w:eastAsia="Batang" w:hAnsi="Calibri" w:cs="Arial"/>
    </w:rPr>
  </w:style>
  <w:style w:type="paragraph" w:customStyle="1" w:styleId="B182059C965C477A8EC1BC30FE6C8CA112">
    <w:name w:val="B182059C965C477A8EC1BC30FE6C8CA112"/>
    <w:rsid w:val="00F87DD7"/>
    <w:pPr>
      <w:ind w:left="720"/>
      <w:contextualSpacing/>
    </w:pPr>
    <w:rPr>
      <w:rFonts w:ascii="Calibri" w:eastAsia="Batang" w:hAnsi="Calibri" w:cs="Arial"/>
    </w:rPr>
  </w:style>
  <w:style w:type="paragraph" w:customStyle="1" w:styleId="631E403E1AAB4E2793B682CE4AD5B28612">
    <w:name w:val="631E403E1AAB4E2793B682CE4AD5B28612"/>
    <w:rsid w:val="00F87DD7"/>
    <w:pPr>
      <w:ind w:left="720"/>
      <w:contextualSpacing/>
    </w:pPr>
    <w:rPr>
      <w:rFonts w:ascii="Calibri" w:eastAsia="Batang" w:hAnsi="Calibri" w:cs="Arial"/>
    </w:rPr>
  </w:style>
  <w:style w:type="paragraph" w:customStyle="1" w:styleId="FE6A38B703734F24B284E0307C2C5A2612">
    <w:name w:val="FE6A38B703734F24B284E0307C2C5A2612"/>
    <w:rsid w:val="00F87DD7"/>
    <w:pPr>
      <w:ind w:left="720"/>
      <w:contextualSpacing/>
    </w:pPr>
    <w:rPr>
      <w:rFonts w:ascii="Calibri" w:eastAsia="Batang" w:hAnsi="Calibri" w:cs="Arial"/>
    </w:rPr>
  </w:style>
  <w:style w:type="paragraph" w:customStyle="1" w:styleId="8C0F14EB70204868A07698FF2F2472E712">
    <w:name w:val="8C0F14EB70204868A07698FF2F2472E712"/>
    <w:rsid w:val="00F87DD7"/>
    <w:pPr>
      <w:ind w:left="720"/>
      <w:contextualSpacing/>
    </w:pPr>
    <w:rPr>
      <w:rFonts w:ascii="Calibri" w:eastAsia="Batang" w:hAnsi="Calibri" w:cs="Arial"/>
    </w:rPr>
  </w:style>
  <w:style w:type="paragraph" w:customStyle="1" w:styleId="2F2CB9B71A4F4C9F826E229C7BE53C8712">
    <w:name w:val="2F2CB9B71A4F4C9F826E229C7BE53C8712"/>
    <w:rsid w:val="00F87DD7"/>
    <w:pPr>
      <w:ind w:left="720"/>
      <w:contextualSpacing/>
    </w:pPr>
    <w:rPr>
      <w:rFonts w:ascii="Calibri" w:eastAsia="Batang" w:hAnsi="Calibri" w:cs="Arial"/>
    </w:rPr>
  </w:style>
  <w:style w:type="paragraph" w:customStyle="1" w:styleId="ADDE466FC0CC43D0B7F14D03F8A4038F12">
    <w:name w:val="ADDE466FC0CC43D0B7F14D03F8A4038F12"/>
    <w:rsid w:val="00F87DD7"/>
    <w:pPr>
      <w:ind w:left="720"/>
      <w:contextualSpacing/>
    </w:pPr>
    <w:rPr>
      <w:rFonts w:ascii="Calibri" w:eastAsia="Batang" w:hAnsi="Calibri" w:cs="Arial"/>
    </w:rPr>
  </w:style>
  <w:style w:type="paragraph" w:customStyle="1" w:styleId="B78E98C8CFA143E0BF684D533DE0674A12">
    <w:name w:val="B78E98C8CFA143E0BF684D533DE0674A12"/>
    <w:rsid w:val="00F87DD7"/>
    <w:pPr>
      <w:ind w:left="720"/>
      <w:contextualSpacing/>
    </w:pPr>
    <w:rPr>
      <w:rFonts w:ascii="Calibri" w:eastAsia="Batang" w:hAnsi="Calibri" w:cs="Arial"/>
    </w:rPr>
  </w:style>
  <w:style w:type="paragraph" w:customStyle="1" w:styleId="E44EE2BD21D940BCB47501359E1B7B1B12">
    <w:name w:val="E44EE2BD21D940BCB47501359E1B7B1B12"/>
    <w:rsid w:val="00F87DD7"/>
    <w:pPr>
      <w:ind w:left="720"/>
      <w:contextualSpacing/>
    </w:pPr>
    <w:rPr>
      <w:rFonts w:ascii="Calibri" w:eastAsia="Batang" w:hAnsi="Calibri" w:cs="Arial"/>
    </w:rPr>
  </w:style>
  <w:style w:type="paragraph" w:customStyle="1" w:styleId="21C4B2E7C9544BC2AD43DAEDA9FCD11012">
    <w:name w:val="21C4B2E7C9544BC2AD43DAEDA9FCD11012"/>
    <w:rsid w:val="00F87DD7"/>
    <w:pPr>
      <w:ind w:left="720"/>
      <w:contextualSpacing/>
    </w:pPr>
    <w:rPr>
      <w:rFonts w:ascii="Calibri" w:eastAsia="Batang" w:hAnsi="Calibri" w:cs="Arial"/>
    </w:rPr>
  </w:style>
  <w:style w:type="paragraph" w:customStyle="1" w:styleId="ABB4D54C4D9645C28E81D5A315FAEEC012">
    <w:name w:val="ABB4D54C4D9645C28E81D5A315FAEEC012"/>
    <w:rsid w:val="00F87DD7"/>
    <w:pPr>
      <w:ind w:left="720"/>
      <w:contextualSpacing/>
    </w:pPr>
    <w:rPr>
      <w:rFonts w:ascii="Calibri" w:eastAsia="Batang" w:hAnsi="Calibri" w:cs="Arial"/>
    </w:rPr>
  </w:style>
  <w:style w:type="paragraph" w:customStyle="1" w:styleId="4C57726FD7014C03861CF285D7A70CB012">
    <w:name w:val="4C57726FD7014C03861CF285D7A70CB012"/>
    <w:rsid w:val="00F87DD7"/>
    <w:pPr>
      <w:ind w:left="720"/>
      <w:contextualSpacing/>
    </w:pPr>
    <w:rPr>
      <w:rFonts w:ascii="Calibri" w:eastAsia="Batang" w:hAnsi="Calibri" w:cs="Arial"/>
    </w:rPr>
  </w:style>
  <w:style w:type="paragraph" w:customStyle="1" w:styleId="DC51BC46133C45D68E7CE490E6CE94F812">
    <w:name w:val="DC51BC46133C45D68E7CE490E6CE94F812"/>
    <w:rsid w:val="00F87DD7"/>
    <w:pPr>
      <w:ind w:left="720"/>
      <w:contextualSpacing/>
    </w:pPr>
    <w:rPr>
      <w:rFonts w:ascii="Calibri" w:eastAsia="Batang" w:hAnsi="Calibri" w:cs="Arial"/>
    </w:rPr>
  </w:style>
  <w:style w:type="paragraph" w:customStyle="1" w:styleId="6C7F42ADC6604C4491246D5C6E1012A112">
    <w:name w:val="6C7F42ADC6604C4491246D5C6E1012A112"/>
    <w:rsid w:val="00F87DD7"/>
    <w:pPr>
      <w:ind w:left="720"/>
      <w:contextualSpacing/>
    </w:pPr>
    <w:rPr>
      <w:rFonts w:ascii="Calibri" w:eastAsia="Batang" w:hAnsi="Calibri" w:cs="Arial"/>
    </w:rPr>
  </w:style>
  <w:style w:type="paragraph" w:customStyle="1" w:styleId="2B8473E1B28B4B3DA59DB9235599F31F12">
    <w:name w:val="2B8473E1B28B4B3DA59DB9235599F31F12"/>
    <w:rsid w:val="00F87DD7"/>
    <w:pPr>
      <w:ind w:left="720"/>
      <w:contextualSpacing/>
    </w:pPr>
    <w:rPr>
      <w:rFonts w:ascii="Calibri" w:eastAsia="Batang" w:hAnsi="Calibri" w:cs="Arial"/>
    </w:rPr>
  </w:style>
  <w:style w:type="paragraph" w:customStyle="1" w:styleId="5FEB9B92F14E497D8741320266DE873D12">
    <w:name w:val="5FEB9B92F14E497D8741320266DE873D12"/>
    <w:rsid w:val="00F87DD7"/>
    <w:pPr>
      <w:ind w:left="720"/>
      <w:contextualSpacing/>
    </w:pPr>
    <w:rPr>
      <w:rFonts w:ascii="Calibri" w:eastAsia="Batang" w:hAnsi="Calibri" w:cs="Arial"/>
    </w:rPr>
  </w:style>
  <w:style w:type="paragraph" w:customStyle="1" w:styleId="82804EF4E17B45BB8FB7CC2D0B2B441012">
    <w:name w:val="82804EF4E17B45BB8FB7CC2D0B2B441012"/>
    <w:rsid w:val="00F87DD7"/>
    <w:pPr>
      <w:ind w:left="720"/>
      <w:contextualSpacing/>
    </w:pPr>
    <w:rPr>
      <w:rFonts w:ascii="Calibri" w:eastAsia="Batang" w:hAnsi="Calibri" w:cs="Arial"/>
    </w:rPr>
  </w:style>
  <w:style w:type="paragraph" w:customStyle="1" w:styleId="14E213C8A2C3480A84405BAB96F3CC5912">
    <w:name w:val="14E213C8A2C3480A84405BAB96F3CC5912"/>
    <w:rsid w:val="00F87DD7"/>
    <w:pPr>
      <w:ind w:left="720"/>
      <w:contextualSpacing/>
    </w:pPr>
    <w:rPr>
      <w:rFonts w:ascii="Calibri" w:eastAsia="Batang" w:hAnsi="Calibri" w:cs="Arial"/>
    </w:rPr>
  </w:style>
  <w:style w:type="paragraph" w:customStyle="1" w:styleId="A2F0F389C954499A8A30DD0347B87D6A12">
    <w:name w:val="A2F0F389C954499A8A30DD0347B87D6A12"/>
    <w:rsid w:val="00F87DD7"/>
    <w:pPr>
      <w:ind w:left="720"/>
      <w:contextualSpacing/>
    </w:pPr>
    <w:rPr>
      <w:rFonts w:ascii="Calibri" w:eastAsia="Batang" w:hAnsi="Calibri" w:cs="Arial"/>
    </w:rPr>
  </w:style>
  <w:style w:type="paragraph" w:customStyle="1" w:styleId="ED271B320C0A4737BC878668BA82118312">
    <w:name w:val="ED271B320C0A4737BC878668BA82118312"/>
    <w:rsid w:val="00F87DD7"/>
    <w:pPr>
      <w:ind w:left="720"/>
      <w:contextualSpacing/>
    </w:pPr>
    <w:rPr>
      <w:rFonts w:ascii="Calibri" w:eastAsia="Batang" w:hAnsi="Calibri" w:cs="Arial"/>
    </w:rPr>
  </w:style>
  <w:style w:type="paragraph" w:customStyle="1" w:styleId="8E3C32467D1644779B80630E7AEA22D812">
    <w:name w:val="8E3C32467D1644779B80630E7AEA22D812"/>
    <w:rsid w:val="00F87DD7"/>
    <w:pPr>
      <w:ind w:left="720"/>
      <w:contextualSpacing/>
    </w:pPr>
    <w:rPr>
      <w:rFonts w:ascii="Calibri" w:eastAsia="Batang" w:hAnsi="Calibri" w:cs="Arial"/>
    </w:rPr>
  </w:style>
  <w:style w:type="paragraph" w:customStyle="1" w:styleId="A2CD85D0726F4802BB80C424E1CC367212">
    <w:name w:val="A2CD85D0726F4802BB80C424E1CC367212"/>
    <w:rsid w:val="00F87DD7"/>
    <w:pPr>
      <w:ind w:left="720"/>
      <w:contextualSpacing/>
    </w:pPr>
    <w:rPr>
      <w:rFonts w:ascii="Calibri" w:eastAsia="Batang" w:hAnsi="Calibri" w:cs="Arial"/>
    </w:rPr>
  </w:style>
  <w:style w:type="paragraph" w:customStyle="1" w:styleId="314955EA8F6E41EDBB49B0ABC23DD89F12">
    <w:name w:val="314955EA8F6E41EDBB49B0ABC23DD89F12"/>
    <w:rsid w:val="00F87DD7"/>
    <w:pPr>
      <w:ind w:left="720"/>
      <w:contextualSpacing/>
    </w:pPr>
    <w:rPr>
      <w:rFonts w:ascii="Calibri" w:eastAsia="Batang" w:hAnsi="Calibri" w:cs="Arial"/>
    </w:rPr>
  </w:style>
  <w:style w:type="paragraph" w:customStyle="1" w:styleId="7D21977B2F434466AE9FF2E88AFC0D1D12">
    <w:name w:val="7D21977B2F434466AE9FF2E88AFC0D1D12"/>
    <w:rsid w:val="00F87DD7"/>
    <w:pPr>
      <w:ind w:left="720"/>
      <w:contextualSpacing/>
    </w:pPr>
    <w:rPr>
      <w:rFonts w:ascii="Calibri" w:eastAsia="Batang" w:hAnsi="Calibri" w:cs="Arial"/>
    </w:rPr>
  </w:style>
  <w:style w:type="paragraph" w:customStyle="1" w:styleId="85649A676FD143DB84B4CFD41B5C3A4212">
    <w:name w:val="85649A676FD143DB84B4CFD41B5C3A4212"/>
    <w:rsid w:val="00F87DD7"/>
    <w:pPr>
      <w:ind w:left="720"/>
      <w:contextualSpacing/>
    </w:pPr>
    <w:rPr>
      <w:rFonts w:ascii="Calibri" w:eastAsia="Batang" w:hAnsi="Calibri" w:cs="Arial"/>
    </w:rPr>
  </w:style>
  <w:style w:type="paragraph" w:customStyle="1" w:styleId="92A6A18F68BD4899A998D080D727D00A12">
    <w:name w:val="92A6A18F68BD4899A998D080D727D00A12"/>
    <w:rsid w:val="00F87DD7"/>
    <w:pPr>
      <w:ind w:left="720"/>
      <w:contextualSpacing/>
    </w:pPr>
    <w:rPr>
      <w:rFonts w:ascii="Calibri" w:eastAsia="Batang" w:hAnsi="Calibri" w:cs="Arial"/>
    </w:rPr>
  </w:style>
  <w:style w:type="paragraph" w:customStyle="1" w:styleId="82ACA7F418A140AEA506CD119A1701B512">
    <w:name w:val="82ACA7F418A140AEA506CD119A1701B512"/>
    <w:rsid w:val="00F87DD7"/>
    <w:pPr>
      <w:ind w:left="720"/>
      <w:contextualSpacing/>
    </w:pPr>
    <w:rPr>
      <w:rFonts w:ascii="Calibri" w:eastAsia="Batang" w:hAnsi="Calibri" w:cs="Arial"/>
    </w:rPr>
  </w:style>
  <w:style w:type="paragraph" w:customStyle="1" w:styleId="F83481127698410C94A1CA4919B0CAB912">
    <w:name w:val="F83481127698410C94A1CA4919B0CAB912"/>
    <w:rsid w:val="00F87DD7"/>
    <w:pPr>
      <w:ind w:left="720"/>
      <w:contextualSpacing/>
    </w:pPr>
    <w:rPr>
      <w:rFonts w:ascii="Calibri" w:eastAsia="Batang" w:hAnsi="Calibri" w:cs="Arial"/>
    </w:rPr>
  </w:style>
  <w:style w:type="paragraph" w:customStyle="1" w:styleId="0467582B8F8542C9915A70E67653901312">
    <w:name w:val="0467582B8F8542C9915A70E67653901312"/>
    <w:rsid w:val="00F87DD7"/>
    <w:pPr>
      <w:ind w:left="720"/>
      <w:contextualSpacing/>
    </w:pPr>
    <w:rPr>
      <w:rFonts w:ascii="Calibri" w:eastAsia="Batang" w:hAnsi="Calibri" w:cs="Arial"/>
    </w:rPr>
  </w:style>
  <w:style w:type="paragraph" w:customStyle="1" w:styleId="5DB77132C5F749CABF9C50A51BBBAA7112">
    <w:name w:val="5DB77132C5F749CABF9C50A51BBBAA7112"/>
    <w:rsid w:val="00F87DD7"/>
    <w:pPr>
      <w:ind w:left="720"/>
      <w:contextualSpacing/>
    </w:pPr>
    <w:rPr>
      <w:rFonts w:ascii="Calibri" w:eastAsia="Batang" w:hAnsi="Calibri" w:cs="Arial"/>
    </w:rPr>
  </w:style>
  <w:style w:type="paragraph" w:customStyle="1" w:styleId="9732FB1AA0634E79A7261FDF9165109212">
    <w:name w:val="9732FB1AA0634E79A7261FDF9165109212"/>
    <w:rsid w:val="00F87DD7"/>
    <w:pPr>
      <w:ind w:left="720"/>
      <w:contextualSpacing/>
    </w:pPr>
    <w:rPr>
      <w:rFonts w:ascii="Calibri" w:eastAsia="Batang" w:hAnsi="Calibri" w:cs="Arial"/>
    </w:rPr>
  </w:style>
  <w:style w:type="paragraph" w:customStyle="1" w:styleId="DE7001B216F447BAADB007EF5CD09CE812">
    <w:name w:val="DE7001B216F447BAADB007EF5CD09CE812"/>
    <w:rsid w:val="00F87DD7"/>
    <w:pPr>
      <w:ind w:left="720"/>
      <w:contextualSpacing/>
    </w:pPr>
    <w:rPr>
      <w:rFonts w:ascii="Calibri" w:eastAsia="Batang" w:hAnsi="Calibri" w:cs="Arial"/>
    </w:rPr>
  </w:style>
  <w:style w:type="paragraph" w:customStyle="1" w:styleId="39DDFD20DA7E437FBE02B026C18D76B012">
    <w:name w:val="39DDFD20DA7E437FBE02B026C18D76B012"/>
    <w:rsid w:val="00F87DD7"/>
    <w:pPr>
      <w:ind w:left="720"/>
      <w:contextualSpacing/>
    </w:pPr>
    <w:rPr>
      <w:rFonts w:ascii="Calibri" w:eastAsia="Batang" w:hAnsi="Calibri" w:cs="Arial"/>
    </w:rPr>
  </w:style>
  <w:style w:type="paragraph" w:customStyle="1" w:styleId="49F3FA4CF0D542CDBE0605659811AB4D12">
    <w:name w:val="49F3FA4CF0D542CDBE0605659811AB4D12"/>
    <w:rsid w:val="00F87DD7"/>
    <w:pPr>
      <w:ind w:left="720"/>
      <w:contextualSpacing/>
    </w:pPr>
    <w:rPr>
      <w:rFonts w:ascii="Calibri" w:eastAsia="Batang" w:hAnsi="Calibri" w:cs="Arial"/>
    </w:rPr>
  </w:style>
  <w:style w:type="paragraph" w:customStyle="1" w:styleId="1C1648ABBDC2478E8E38767A7D0D71D412">
    <w:name w:val="1C1648ABBDC2478E8E38767A7D0D71D412"/>
    <w:rsid w:val="00F87DD7"/>
    <w:pPr>
      <w:ind w:left="720"/>
      <w:contextualSpacing/>
    </w:pPr>
    <w:rPr>
      <w:rFonts w:ascii="Calibri" w:eastAsia="Batang" w:hAnsi="Calibri" w:cs="Arial"/>
    </w:rPr>
  </w:style>
  <w:style w:type="paragraph" w:customStyle="1" w:styleId="F789E154B4BE4169A9DC5C33F8E0DCA811">
    <w:name w:val="F789E154B4BE4169A9DC5C33F8E0DCA811"/>
    <w:rsid w:val="00F87DD7"/>
    <w:pPr>
      <w:ind w:left="720"/>
      <w:contextualSpacing/>
    </w:pPr>
    <w:rPr>
      <w:rFonts w:ascii="Calibri" w:eastAsia="Batang" w:hAnsi="Calibri" w:cs="Arial"/>
    </w:rPr>
  </w:style>
  <w:style w:type="paragraph" w:customStyle="1" w:styleId="CD79123114DA468F82F0777F0666439B11">
    <w:name w:val="CD79123114DA468F82F0777F0666439B11"/>
    <w:rsid w:val="00F87DD7"/>
    <w:pPr>
      <w:ind w:left="720"/>
      <w:contextualSpacing/>
    </w:pPr>
    <w:rPr>
      <w:rFonts w:ascii="Calibri" w:eastAsia="Batang" w:hAnsi="Calibri" w:cs="Arial"/>
    </w:rPr>
  </w:style>
  <w:style w:type="paragraph" w:customStyle="1" w:styleId="355950DE2A5C457CA3EABC21CF585BC511">
    <w:name w:val="355950DE2A5C457CA3EABC21CF585BC511"/>
    <w:rsid w:val="00F87DD7"/>
    <w:pPr>
      <w:ind w:left="720"/>
      <w:contextualSpacing/>
    </w:pPr>
    <w:rPr>
      <w:rFonts w:ascii="Calibri" w:eastAsia="Batang" w:hAnsi="Calibri" w:cs="Arial"/>
    </w:rPr>
  </w:style>
  <w:style w:type="paragraph" w:customStyle="1" w:styleId="FDE0A72A1CA84BFD8790310C483C73CB11">
    <w:name w:val="FDE0A72A1CA84BFD8790310C483C73CB11"/>
    <w:rsid w:val="00F87DD7"/>
    <w:pPr>
      <w:ind w:left="720"/>
      <w:contextualSpacing/>
    </w:pPr>
    <w:rPr>
      <w:rFonts w:ascii="Calibri" w:eastAsia="Batang" w:hAnsi="Calibri" w:cs="Arial"/>
    </w:rPr>
  </w:style>
  <w:style w:type="paragraph" w:customStyle="1" w:styleId="2CC812E98B6748F68BCCA44329C531BA12">
    <w:name w:val="2CC812E98B6748F68BCCA44329C531BA12"/>
    <w:rsid w:val="00F87DD7"/>
    <w:pPr>
      <w:ind w:left="720"/>
      <w:contextualSpacing/>
    </w:pPr>
    <w:rPr>
      <w:rFonts w:ascii="Calibri" w:eastAsia="Batang" w:hAnsi="Calibri" w:cs="Arial"/>
    </w:rPr>
  </w:style>
  <w:style w:type="paragraph" w:customStyle="1" w:styleId="E6216FB97173482B84DB285A19F6ED1512">
    <w:name w:val="E6216FB97173482B84DB285A19F6ED1512"/>
    <w:rsid w:val="00F87DD7"/>
    <w:pPr>
      <w:ind w:left="720"/>
      <w:contextualSpacing/>
    </w:pPr>
    <w:rPr>
      <w:rFonts w:ascii="Calibri" w:eastAsia="Batang" w:hAnsi="Calibri" w:cs="Arial"/>
    </w:rPr>
  </w:style>
  <w:style w:type="paragraph" w:customStyle="1" w:styleId="A3752D06BDCC4D30BDA45E03F36B6AB712">
    <w:name w:val="A3752D06BDCC4D30BDA45E03F36B6AB712"/>
    <w:rsid w:val="00F87DD7"/>
    <w:pPr>
      <w:ind w:left="720"/>
      <w:contextualSpacing/>
    </w:pPr>
    <w:rPr>
      <w:rFonts w:ascii="Calibri" w:eastAsia="Batang" w:hAnsi="Calibri" w:cs="Arial"/>
    </w:rPr>
  </w:style>
  <w:style w:type="paragraph" w:customStyle="1" w:styleId="D7B3DA1D86424D5E8A875E995097AB0512">
    <w:name w:val="D7B3DA1D86424D5E8A875E995097AB0512"/>
    <w:rsid w:val="00F87DD7"/>
    <w:pPr>
      <w:ind w:left="720"/>
      <w:contextualSpacing/>
    </w:pPr>
    <w:rPr>
      <w:rFonts w:ascii="Calibri" w:eastAsia="Batang" w:hAnsi="Calibri" w:cs="Arial"/>
    </w:rPr>
  </w:style>
  <w:style w:type="paragraph" w:customStyle="1" w:styleId="DD1549E220D14E7D85C7EBDB919064B412">
    <w:name w:val="DD1549E220D14E7D85C7EBDB919064B412"/>
    <w:rsid w:val="00F87DD7"/>
    <w:pPr>
      <w:ind w:left="720"/>
      <w:contextualSpacing/>
    </w:pPr>
    <w:rPr>
      <w:rFonts w:ascii="Calibri" w:eastAsia="Batang" w:hAnsi="Calibri" w:cs="Arial"/>
    </w:rPr>
  </w:style>
  <w:style w:type="paragraph" w:customStyle="1" w:styleId="69B703CEE8534BD4B40D1A28886C7BD512">
    <w:name w:val="69B703CEE8534BD4B40D1A28886C7BD512"/>
    <w:rsid w:val="00F87DD7"/>
    <w:pPr>
      <w:ind w:left="720"/>
      <w:contextualSpacing/>
    </w:pPr>
    <w:rPr>
      <w:rFonts w:ascii="Calibri" w:eastAsia="Batang" w:hAnsi="Calibri" w:cs="Arial"/>
    </w:rPr>
  </w:style>
  <w:style w:type="paragraph" w:customStyle="1" w:styleId="A29E971536EC4B6E82B4E3E8AA9BAA3612">
    <w:name w:val="A29E971536EC4B6E82B4E3E8AA9BAA3612"/>
    <w:rsid w:val="00F87DD7"/>
    <w:pPr>
      <w:ind w:left="720"/>
      <w:contextualSpacing/>
    </w:pPr>
    <w:rPr>
      <w:rFonts w:ascii="Calibri" w:eastAsia="Batang" w:hAnsi="Calibri" w:cs="Arial"/>
    </w:rPr>
  </w:style>
  <w:style w:type="paragraph" w:customStyle="1" w:styleId="D9C44A82CD0C4410872F44777FACD0EF12">
    <w:name w:val="D9C44A82CD0C4410872F44777FACD0EF12"/>
    <w:rsid w:val="00F87DD7"/>
    <w:pPr>
      <w:ind w:left="720"/>
      <w:contextualSpacing/>
    </w:pPr>
    <w:rPr>
      <w:rFonts w:ascii="Calibri" w:eastAsia="Batang" w:hAnsi="Calibri" w:cs="Arial"/>
    </w:rPr>
  </w:style>
  <w:style w:type="paragraph" w:customStyle="1" w:styleId="DA8834B752A14195B2314A95F6AA60BB12">
    <w:name w:val="DA8834B752A14195B2314A95F6AA60BB12"/>
    <w:rsid w:val="00F87DD7"/>
    <w:pPr>
      <w:ind w:left="720"/>
      <w:contextualSpacing/>
    </w:pPr>
    <w:rPr>
      <w:rFonts w:ascii="Calibri" w:eastAsia="Batang" w:hAnsi="Calibri" w:cs="Arial"/>
    </w:rPr>
  </w:style>
  <w:style w:type="paragraph" w:customStyle="1" w:styleId="433272443794443ABD7B40F060069D3C12">
    <w:name w:val="433272443794443ABD7B40F060069D3C12"/>
    <w:rsid w:val="00F87DD7"/>
    <w:pPr>
      <w:ind w:left="720"/>
      <w:contextualSpacing/>
    </w:pPr>
    <w:rPr>
      <w:rFonts w:ascii="Calibri" w:eastAsia="Batang" w:hAnsi="Calibri" w:cs="Arial"/>
    </w:rPr>
  </w:style>
  <w:style w:type="paragraph" w:customStyle="1" w:styleId="0EC5A7DE879043E1BEB8FBEA5F30AAF212">
    <w:name w:val="0EC5A7DE879043E1BEB8FBEA5F30AAF212"/>
    <w:rsid w:val="00F87DD7"/>
    <w:pPr>
      <w:ind w:left="720"/>
      <w:contextualSpacing/>
    </w:pPr>
    <w:rPr>
      <w:rFonts w:ascii="Calibri" w:eastAsia="Batang" w:hAnsi="Calibri" w:cs="Arial"/>
    </w:rPr>
  </w:style>
  <w:style w:type="paragraph" w:customStyle="1" w:styleId="82371AA3997C4D3A99A31DC0D3813A5612">
    <w:name w:val="82371AA3997C4D3A99A31DC0D3813A5612"/>
    <w:rsid w:val="00F87DD7"/>
    <w:pPr>
      <w:ind w:left="720"/>
      <w:contextualSpacing/>
    </w:pPr>
    <w:rPr>
      <w:rFonts w:ascii="Calibri" w:eastAsia="Batang" w:hAnsi="Calibri" w:cs="Arial"/>
    </w:rPr>
  </w:style>
  <w:style w:type="paragraph" w:customStyle="1" w:styleId="ECF7054FD9104176A2F4C3F6D00D4FDB12">
    <w:name w:val="ECF7054FD9104176A2F4C3F6D00D4FDB12"/>
    <w:rsid w:val="00F87DD7"/>
    <w:pPr>
      <w:ind w:left="720"/>
      <w:contextualSpacing/>
    </w:pPr>
    <w:rPr>
      <w:rFonts w:ascii="Calibri" w:eastAsia="Batang" w:hAnsi="Calibri" w:cs="Arial"/>
    </w:rPr>
  </w:style>
  <w:style w:type="paragraph" w:customStyle="1" w:styleId="A357E490F7D84BD3B92E7131A601B1CC12">
    <w:name w:val="A357E490F7D84BD3B92E7131A601B1CC12"/>
    <w:rsid w:val="00F87DD7"/>
    <w:pPr>
      <w:ind w:left="720"/>
      <w:contextualSpacing/>
    </w:pPr>
    <w:rPr>
      <w:rFonts w:ascii="Calibri" w:eastAsia="Batang" w:hAnsi="Calibri" w:cs="Arial"/>
    </w:rPr>
  </w:style>
  <w:style w:type="paragraph" w:customStyle="1" w:styleId="AC89F8AA786E4D179F24F259A5D9524E12">
    <w:name w:val="AC89F8AA786E4D179F24F259A5D9524E12"/>
    <w:rsid w:val="00F87DD7"/>
    <w:pPr>
      <w:ind w:left="720"/>
      <w:contextualSpacing/>
    </w:pPr>
    <w:rPr>
      <w:rFonts w:ascii="Calibri" w:eastAsia="Batang" w:hAnsi="Calibri" w:cs="Arial"/>
    </w:rPr>
  </w:style>
  <w:style w:type="paragraph" w:customStyle="1" w:styleId="D408479AE3BC4745BE9F144E99694ADE12">
    <w:name w:val="D408479AE3BC4745BE9F144E99694ADE12"/>
    <w:rsid w:val="00F87DD7"/>
    <w:pPr>
      <w:ind w:left="720"/>
      <w:contextualSpacing/>
    </w:pPr>
    <w:rPr>
      <w:rFonts w:ascii="Calibri" w:eastAsia="Batang" w:hAnsi="Calibri" w:cs="Arial"/>
    </w:rPr>
  </w:style>
  <w:style w:type="paragraph" w:customStyle="1" w:styleId="24265F74C4EA45E3BD9B232BEEA8A51112">
    <w:name w:val="24265F74C4EA45E3BD9B232BEEA8A51112"/>
    <w:rsid w:val="00F87DD7"/>
    <w:pPr>
      <w:ind w:left="720"/>
      <w:contextualSpacing/>
    </w:pPr>
    <w:rPr>
      <w:rFonts w:ascii="Calibri" w:eastAsia="Batang" w:hAnsi="Calibri" w:cs="Arial"/>
    </w:rPr>
  </w:style>
  <w:style w:type="paragraph" w:customStyle="1" w:styleId="D088EBB3136D409EAC98C3148D07FE3412">
    <w:name w:val="D088EBB3136D409EAC98C3148D07FE3412"/>
    <w:rsid w:val="00F87DD7"/>
    <w:pPr>
      <w:ind w:left="720"/>
      <w:contextualSpacing/>
    </w:pPr>
    <w:rPr>
      <w:rFonts w:ascii="Calibri" w:eastAsia="Batang" w:hAnsi="Calibri" w:cs="Arial"/>
    </w:rPr>
  </w:style>
  <w:style w:type="paragraph" w:customStyle="1" w:styleId="CAFB5E6576834FE9A9A022FD4493EEFE12">
    <w:name w:val="CAFB5E6576834FE9A9A022FD4493EEFE12"/>
    <w:rsid w:val="00F87DD7"/>
    <w:pPr>
      <w:ind w:left="720"/>
      <w:contextualSpacing/>
    </w:pPr>
    <w:rPr>
      <w:rFonts w:ascii="Calibri" w:eastAsia="Batang" w:hAnsi="Calibri" w:cs="Arial"/>
    </w:rPr>
  </w:style>
  <w:style w:type="paragraph" w:customStyle="1" w:styleId="401D5BC7BF7F410B9B22F363EFA0736312">
    <w:name w:val="401D5BC7BF7F410B9B22F363EFA0736312"/>
    <w:rsid w:val="00F87DD7"/>
    <w:pPr>
      <w:ind w:left="720"/>
      <w:contextualSpacing/>
    </w:pPr>
    <w:rPr>
      <w:rFonts w:ascii="Calibri" w:eastAsia="Batang" w:hAnsi="Calibri" w:cs="Arial"/>
    </w:rPr>
  </w:style>
  <w:style w:type="paragraph" w:customStyle="1" w:styleId="E0F5D545138A4024BB302255E0C6B17C12">
    <w:name w:val="E0F5D545138A4024BB302255E0C6B17C12"/>
    <w:rsid w:val="00F87DD7"/>
    <w:pPr>
      <w:ind w:left="720"/>
      <w:contextualSpacing/>
    </w:pPr>
    <w:rPr>
      <w:rFonts w:ascii="Calibri" w:eastAsia="Batang" w:hAnsi="Calibri" w:cs="Arial"/>
    </w:rPr>
  </w:style>
  <w:style w:type="paragraph" w:customStyle="1" w:styleId="31881CF6324E46A0B0E8A515465A9E7212">
    <w:name w:val="31881CF6324E46A0B0E8A515465A9E7212"/>
    <w:rsid w:val="00F87DD7"/>
    <w:pPr>
      <w:ind w:left="720"/>
      <w:contextualSpacing/>
    </w:pPr>
    <w:rPr>
      <w:rFonts w:ascii="Calibri" w:eastAsia="Batang" w:hAnsi="Calibri" w:cs="Arial"/>
    </w:rPr>
  </w:style>
  <w:style w:type="paragraph" w:customStyle="1" w:styleId="5B627CCBD90D4DE7822FC991E4D9DCB912">
    <w:name w:val="5B627CCBD90D4DE7822FC991E4D9DCB912"/>
    <w:rsid w:val="00F87DD7"/>
    <w:pPr>
      <w:ind w:left="720"/>
      <w:contextualSpacing/>
    </w:pPr>
    <w:rPr>
      <w:rFonts w:ascii="Calibri" w:eastAsia="Batang" w:hAnsi="Calibri" w:cs="Arial"/>
    </w:rPr>
  </w:style>
  <w:style w:type="paragraph" w:customStyle="1" w:styleId="3A4D6A277BEA42EC99D2619EA81B7A3C6">
    <w:name w:val="3A4D6A277BEA42EC99D2619EA81B7A3C6"/>
    <w:rsid w:val="00F87DD7"/>
    <w:pPr>
      <w:ind w:left="720"/>
      <w:contextualSpacing/>
    </w:pPr>
    <w:rPr>
      <w:rFonts w:ascii="Calibri" w:eastAsia="Batang" w:hAnsi="Calibri" w:cs="Arial"/>
    </w:rPr>
  </w:style>
  <w:style w:type="paragraph" w:customStyle="1" w:styleId="EE399567160A41319219C4E91C0D17058">
    <w:name w:val="EE399567160A41319219C4E91C0D17058"/>
    <w:rsid w:val="00F87DD7"/>
    <w:pPr>
      <w:ind w:left="720"/>
      <w:contextualSpacing/>
    </w:pPr>
    <w:rPr>
      <w:rFonts w:ascii="Calibri" w:eastAsia="Batang" w:hAnsi="Calibri" w:cs="Arial"/>
    </w:rPr>
  </w:style>
  <w:style w:type="paragraph" w:customStyle="1" w:styleId="BACF3CD912DD4C51A93B061BC906F2EC5">
    <w:name w:val="BACF3CD912DD4C51A93B061BC906F2EC5"/>
    <w:rsid w:val="00F87DD7"/>
    <w:pPr>
      <w:ind w:left="720"/>
      <w:contextualSpacing/>
    </w:pPr>
    <w:rPr>
      <w:rFonts w:ascii="Calibri" w:eastAsia="Batang" w:hAnsi="Calibri" w:cs="Arial"/>
    </w:rPr>
  </w:style>
  <w:style w:type="paragraph" w:customStyle="1" w:styleId="D4DD6548D9404BFB83DEB5E0E7B3D8505">
    <w:name w:val="D4DD6548D9404BFB83DEB5E0E7B3D8505"/>
    <w:rsid w:val="00F87DD7"/>
    <w:pPr>
      <w:ind w:left="720"/>
      <w:contextualSpacing/>
    </w:pPr>
    <w:rPr>
      <w:rFonts w:ascii="Calibri" w:eastAsia="Batang" w:hAnsi="Calibri" w:cs="Arial"/>
    </w:rPr>
  </w:style>
  <w:style w:type="paragraph" w:customStyle="1" w:styleId="9369C228721241C4AA7B3DA8B35D0FD05">
    <w:name w:val="9369C228721241C4AA7B3DA8B35D0FD05"/>
    <w:rsid w:val="00F87DD7"/>
    <w:pPr>
      <w:ind w:left="720"/>
      <w:contextualSpacing/>
    </w:pPr>
    <w:rPr>
      <w:rFonts w:ascii="Calibri" w:eastAsia="Batang" w:hAnsi="Calibri" w:cs="Arial"/>
    </w:rPr>
  </w:style>
  <w:style w:type="paragraph" w:customStyle="1" w:styleId="8F17D8988EAF4908A4B31FBC1A73D72D5">
    <w:name w:val="8F17D8988EAF4908A4B31FBC1A73D72D5"/>
    <w:rsid w:val="00F87DD7"/>
    <w:pPr>
      <w:ind w:left="720"/>
      <w:contextualSpacing/>
    </w:pPr>
    <w:rPr>
      <w:rFonts w:ascii="Calibri" w:eastAsia="Batang" w:hAnsi="Calibri" w:cs="Arial"/>
    </w:rPr>
  </w:style>
  <w:style w:type="paragraph" w:customStyle="1" w:styleId="FC3691400CC84B5CB8B220953AF97D015">
    <w:name w:val="FC3691400CC84B5CB8B220953AF97D015"/>
    <w:rsid w:val="00F87DD7"/>
    <w:pPr>
      <w:ind w:left="720"/>
      <w:contextualSpacing/>
    </w:pPr>
    <w:rPr>
      <w:rFonts w:ascii="Calibri" w:eastAsia="Batang" w:hAnsi="Calibri" w:cs="Arial"/>
    </w:rPr>
  </w:style>
  <w:style w:type="paragraph" w:customStyle="1" w:styleId="27C875C1C2A8480BBEAE1457C262EC845">
    <w:name w:val="27C875C1C2A8480BBEAE1457C262EC845"/>
    <w:rsid w:val="00F87DD7"/>
    <w:pPr>
      <w:ind w:left="720"/>
      <w:contextualSpacing/>
    </w:pPr>
    <w:rPr>
      <w:rFonts w:ascii="Calibri" w:eastAsia="Batang" w:hAnsi="Calibri" w:cs="Arial"/>
    </w:rPr>
  </w:style>
  <w:style w:type="paragraph" w:customStyle="1" w:styleId="B549F03D5E87441C996E8F417893C6476">
    <w:name w:val="B549F03D5E87441C996E8F417893C6476"/>
    <w:rsid w:val="00F87DD7"/>
    <w:pPr>
      <w:ind w:left="720"/>
      <w:contextualSpacing/>
    </w:pPr>
    <w:rPr>
      <w:rFonts w:ascii="Calibri" w:eastAsia="Batang" w:hAnsi="Calibri" w:cs="Arial"/>
    </w:rPr>
  </w:style>
  <w:style w:type="paragraph" w:customStyle="1" w:styleId="1271A9184F5F4D4C8252EF24399E8EB36">
    <w:name w:val="1271A9184F5F4D4C8252EF24399E8EB36"/>
    <w:rsid w:val="00F87DD7"/>
    <w:pPr>
      <w:ind w:left="720"/>
      <w:contextualSpacing/>
    </w:pPr>
    <w:rPr>
      <w:rFonts w:ascii="Calibri" w:eastAsia="Batang" w:hAnsi="Calibri" w:cs="Arial"/>
    </w:rPr>
  </w:style>
  <w:style w:type="paragraph" w:customStyle="1" w:styleId="53C72D0BB5A2464E9100C02C362AB9FA6">
    <w:name w:val="53C72D0BB5A2464E9100C02C362AB9FA6"/>
    <w:rsid w:val="00F87DD7"/>
    <w:pPr>
      <w:ind w:left="720"/>
      <w:contextualSpacing/>
    </w:pPr>
    <w:rPr>
      <w:rFonts w:ascii="Calibri" w:eastAsia="Batang" w:hAnsi="Calibri" w:cs="Arial"/>
    </w:rPr>
  </w:style>
  <w:style w:type="paragraph" w:customStyle="1" w:styleId="08C23891E0EF4CFB99A86294C3F8D9836">
    <w:name w:val="08C23891E0EF4CFB99A86294C3F8D9836"/>
    <w:rsid w:val="00F87DD7"/>
    <w:pPr>
      <w:ind w:left="720"/>
      <w:contextualSpacing/>
    </w:pPr>
    <w:rPr>
      <w:rFonts w:ascii="Calibri" w:eastAsia="Batang" w:hAnsi="Calibri" w:cs="Arial"/>
    </w:rPr>
  </w:style>
  <w:style w:type="paragraph" w:customStyle="1" w:styleId="1FA57ABF5B7C483E8F13BB53C651AFBC6">
    <w:name w:val="1FA57ABF5B7C483E8F13BB53C651AFBC6"/>
    <w:rsid w:val="00F87DD7"/>
    <w:pPr>
      <w:ind w:left="720"/>
      <w:contextualSpacing/>
    </w:pPr>
    <w:rPr>
      <w:rFonts w:ascii="Calibri" w:eastAsia="Batang" w:hAnsi="Calibri" w:cs="Arial"/>
    </w:rPr>
  </w:style>
  <w:style w:type="paragraph" w:customStyle="1" w:styleId="042751E013DF4D148F37FE9412E1E3D65">
    <w:name w:val="042751E013DF4D148F37FE9412E1E3D65"/>
    <w:rsid w:val="00F87DD7"/>
    <w:pPr>
      <w:ind w:left="720"/>
      <w:contextualSpacing/>
    </w:pPr>
    <w:rPr>
      <w:rFonts w:ascii="Calibri" w:eastAsia="Batang" w:hAnsi="Calibri" w:cs="Arial"/>
    </w:rPr>
  </w:style>
  <w:style w:type="paragraph" w:customStyle="1" w:styleId="86BA804A9D564EE1BD18E1CBBE84860C5">
    <w:name w:val="86BA804A9D564EE1BD18E1CBBE84860C5"/>
    <w:rsid w:val="00F87DD7"/>
    <w:pPr>
      <w:ind w:left="720"/>
      <w:contextualSpacing/>
    </w:pPr>
    <w:rPr>
      <w:rFonts w:ascii="Calibri" w:eastAsia="Batang" w:hAnsi="Calibri" w:cs="Arial"/>
    </w:rPr>
  </w:style>
  <w:style w:type="paragraph" w:customStyle="1" w:styleId="948DF3714DBE4377B5C77C152A01942C6">
    <w:name w:val="948DF3714DBE4377B5C77C152A01942C6"/>
    <w:rsid w:val="00F87DD7"/>
    <w:pPr>
      <w:ind w:left="720"/>
      <w:contextualSpacing/>
    </w:pPr>
    <w:rPr>
      <w:rFonts w:ascii="Calibri" w:eastAsia="Batang" w:hAnsi="Calibri" w:cs="Arial"/>
    </w:rPr>
  </w:style>
  <w:style w:type="paragraph" w:customStyle="1" w:styleId="03FDC970DB7040338DFD5EA327E8A6BC6">
    <w:name w:val="03FDC970DB7040338DFD5EA327E8A6BC6"/>
    <w:rsid w:val="00F87DD7"/>
    <w:pPr>
      <w:ind w:left="720"/>
      <w:contextualSpacing/>
    </w:pPr>
    <w:rPr>
      <w:rFonts w:ascii="Calibri" w:eastAsia="Batang" w:hAnsi="Calibri" w:cs="Arial"/>
    </w:rPr>
  </w:style>
  <w:style w:type="paragraph" w:customStyle="1" w:styleId="264C9AA3385049DA8B868FB7A22C6E5C6">
    <w:name w:val="264C9AA3385049DA8B868FB7A22C6E5C6"/>
    <w:rsid w:val="00F87DD7"/>
    <w:pPr>
      <w:ind w:left="720"/>
      <w:contextualSpacing/>
    </w:pPr>
    <w:rPr>
      <w:rFonts w:ascii="Calibri" w:eastAsia="Batang" w:hAnsi="Calibri" w:cs="Arial"/>
    </w:rPr>
  </w:style>
  <w:style w:type="paragraph" w:customStyle="1" w:styleId="ABF463E8C0284F28A366A52FDBDFF8136">
    <w:name w:val="ABF463E8C0284F28A366A52FDBDFF8136"/>
    <w:rsid w:val="00F87DD7"/>
    <w:pPr>
      <w:ind w:left="720"/>
      <w:contextualSpacing/>
    </w:pPr>
    <w:rPr>
      <w:rFonts w:ascii="Calibri" w:eastAsia="Batang" w:hAnsi="Calibri" w:cs="Arial"/>
    </w:rPr>
  </w:style>
  <w:style w:type="paragraph" w:customStyle="1" w:styleId="F39DBF576BE14C76A8B5213FBB5BA3B82">
    <w:name w:val="F39DBF576BE14C76A8B5213FBB5BA3B82"/>
    <w:rsid w:val="00F87DD7"/>
    <w:pPr>
      <w:ind w:left="720"/>
      <w:contextualSpacing/>
    </w:pPr>
    <w:rPr>
      <w:rFonts w:ascii="Calibri" w:eastAsia="Batang" w:hAnsi="Calibri" w:cs="Arial"/>
    </w:rPr>
  </w:style>
  <w:style w:type="paragraph" w:customStyle="1" w:styleId="7EBD5DF086F44958BE245C391BADC7D82">
    <w:name w:val="7EBD5DF086F44958BE245C391BADC7D82"/>
    <w:rsid w:val="00F87DD7"/>
    <w:pPr>
      <w:ind w:left="720"/>
      <w:contextualSpacing/>
    </w:pPr>
    <w:rPr>
      <w:rFonts w:ascii="Calibri" w:eastAsia="Batang" w:hAnsi="Calibri" w:cs="Arial"/>
    </w:rPr>
  </w:style>
  <w:style w:type="paragraph" w:customStyle="1" w:styleId="8506311052654D0AAFC58456417B0CBD2">
    <w:name w:val="8506311052654D0AAFC58456417B0CBD2"/>
    <w:rsid w:val="00F87DD7"/>
    <w:pPr>
      <w:ind w:left="720"/>
      <w:contextualSpacing/>
    </w:pPr>
    <w:rPr>
      <w:rFonts w:ascii="Calibri" w:eastAsia="Batang" w:hAnsi="Calibri" w:cs="Arial"/>
    </w:rPr>
  </w:style>
  <w:style w:type="paragraph" w:customStyle="1" w:styleId="E7D58B2A13F3458B84AA844610326C432">
    <w:name w:val="E7D58B2A13F3458B84AA844610326C432"/>
    <w:rsid w:val="00F87DD7"/>
    <w:pPr>
      <w:ind w:left="720"/>
      <w:contextualSpacing/>
    </w:pPr>
    <w:rPr>
      <w:rFonts w:ascii="Calibri" w:eastAsia="Batang" w:hAnsi="Calibri" w:cs="Arial"/>
    </w:rPr>
  </w:style>
  <w:style w:type="paragraph" w:customStyle="1" w:styleId="CD6B3FE42A844AFD880EEBE55D1ED4AE2">
    <w:name w:val="CD6B3FE42A844AFD880EEBE55D1ED4AE2"/>
    <w:rsid w:val="00F87DD7"/>
    <w:pPr>
      <w:ind w:left="720"/>
      <w:contextualSpacing/>
    </w:pPr>
    <w:rPr>
      <w:rFonts w:ascii="Calibri" w:eastAsia="Batang" w:hAnsi="Calibri" w:cs="Arial"/>
    </w:rPr>
  </w:style>
  <w:style w:type="paragraph" w:customStyle="1" w:styleId="C6D49FA8F5EF47D58593094F6D29D49D2">
    <w:name w:val="C6D49FA8F5EF47D58593094F6D29D49D2"/>
    <w:rsid w:val="00F87DD7"/>
    <w:pPr>
      <w:ind w:left="720"/>
      <w:contextualSpacing/>
    </w:pPr>
    <w:rPr>
      <w:rFonts w:ascii="Calibri" w:eastAsia="Batang" w:hAnsi="Calibri" w:cs="Arial"/>
    </w:rPr>
  </w:style>
  <w:style w:type="paragraph" w:customStyle="1" w:styleId="75471EE3F2454CE6AC70EFE4410E22A42">
    <w:name w:val="75471EE3F2454CE6AC70EFE4410E22A42"/>
    <w:rsid w:val="00F87DD7"/>
    <w:pPr>
      <w:ind w:left="720"/>
      <w:contextualSpacing/>
    </w:pPr>
    <w:rPr>
      <w:rFonts w:ascii="Calibri" w:eastAsia="Batang" w:hAnsi="Calibri" w:cs="Arial"/>
    </w:rPr>
  </w:style>
  <w:style w:type="paragraph" w:customStyle="1" w:styleId="63DBE86A4EC848AE882F1893B3EAC2802">
    <w:name w:val="63DBE86A4EC848AE882F1893B3EAC2802"/>
    <w:rsid w:val="00F87DD7"/>
    <w:pPr>
      <w:ind w:left="720"/>
      <w:contextualSpacing/>
    </w:pPr>
    <w:rPr>
      <w:rFonts w:ascii="Calibri" w:eastAsia="Batang" w:hAnsi="Calibri" w:cs="Arial"/>
    </w:rPr>
  </w:style>
  <w:style w:type="paragraph" w:customStyle="1" w:styleId="C77A8B95A8D0429BBB2D9B8FC86BF0C62">
    <w:name w:val="C77A8B95A8D0429BBB2D9B8FC86BF0C62"/>
    <w:rsid w:val="00F87DD7"/>
    <w:pPr>
      <w:ind w:left="720"/>
      <w:contextualSpacing/>
    </w:pPr>
    <w:rPr>
      <w:rFonts w:ascii="Calibri" w:eastAsia="Batang" w:hAnsi="Calibri" w:cs="Arial"/>
    </w:rPr>
  </w:style>
  <w:style w:type="paragraph" w:customStyle="1" w:styleId="2EFD5C15F51B413DB5084FEBB44BC8772">
    <w:name w:val="2EFD5C15F51B413DB5084FEBB44BC8772"/>
    <w:rsid w:val="00F87DD7"/>
    <w:pPr>
      <w:ind w:left="720"/>
      <w:contextualSpacing/>
    </w:pPr>
    <w:rPr>
      <w:rFonts w:ascii="Calibri" w:eastAsia="Batang" w:hAnsi="Calibri" w:cs="Arial"/>
    </w:rPr>
  </w:style>
  <w:style w:type="paragraph" w:customStyle="1" w:styleId="192E0BB8A5804101AF0D53B8A63D45672">
    <w:name w:val="192E0BB8A5804101AF0D53B8A63D45672"/>
    <w:rsid w:val="00F87DD7"/>
    <w:pPr>
      <w:ind w:left="720"/>
      <w:contextualSpacing/>
    </w:pPr>
    <w:rPr>
      <w:rFonts w:ascii="Calibri" w:eastAsia="Batang" w:hAnsi="Calibri" w:cs="Arial"/>
    </w:rPr>
  </w:style>
  <w:style w:type="paragraph" w:customStyle="1" w:styleId="106B283B0A364BDA92246D9D93D560012">
    <w:name w:val="106B283B0A364BDA92246D9D93D560012"/>
    <w:rsid w:val="00F87DD7"/>
    <w:pPr>
      <w:ind w:left="720"/>
      <w:contextualSpacing/>
    </w:pPr>
    <w:rPr>
      <w:rFonts w:ascii="Calibri" w:eastAsia="Batang" w:hAnsi="Calibri" w:cs="Arial"/>
    </w:rPr>
  </w:style>
  <w:style w:type="paragraph" w:customStyle="1" w:styleId="C2C3C0C3313E4934A6942CA30090D82E2">
    <w:name w:val="C2C3C0C3313E4934A6942CA30090D82E2"/>
    <w:rsid w:val="00F87DD7"/>
    <w:pPr>
      <w:ind w:left="720"/>
      <w:contextualSpacing/>
    </w:pPr>
    <w:rPr>
      <w:rFonts w:ascii="Calibri" w:eastAsia="Batang" w:hAnsi="Calibri" w:cs="Arial"/>
    </w:rPr>
  </w:style>
  <w:style w:type="paragraph" w:customStyle="1" w:styleId="183D7BF972344BE0A9AD6C0D764724D42">
    <w:name w:val="183D7BF972344BE0A9AD6C0D764724D42"/>
    <w:rsid w:val="00F87DD7"/>
    <w:pPr>
      <w:ind w:left="720"/>
      <w:contextualSpacing/>
    </w:pPr>
    <w:rPr>
      <w:rFonts w:ascii="Calibri" w:eastAsia="Batang" w:hAnsi="Calibri" w:cs="Arial"/>
    </w:rPr>
  </w:style>
  <w:style w:type="paragraph" w:customStyle="1" w:styleId="970C049093464C2EAFFC3BE93A544A402">
    <w:name w:val="970C049093464C2EAFFC3BE93A544A402"/>
    <w:rsid w:val="00F87DD7"/>
    <w:pPr>
      <w:ind w:left="720"/>
      <w:contextualSpacing/>
    </w:pPr>
    <w:rPr>
      <w:rFonts w:ascii="Calibri" w:eastAsia="Batang" w:hAnsi="Calibri" w:cs="Arial"/>
    </w:rPr>
  </w:style>
  <w:style w:type="paragraph" w:customStyle="1" w:styleId="0D1E6C484F574C3093C2CE68BB3ECB582">
    <w:name w:val="0D1E6C484F574C3093C2CE68BB3ECB582"/>
    <w:rsid w:val="00F87DD7"/>
    <w:pPr>
      <w:ind w:left="720"/>
      <w:contextualSpacing/>
    </w:pPr>
    <w:rPr>
      <w:rFonts w:ascii="Calibri" w:eastAsia="Batang" w:hAnsi="Calibri" w:cs="Arial"/>
    </w:rPr>
  </w:style>
  <w:style w:type="paragraph" w:customStyle="1" w:styleId="91967043583D41AF97E2968F0CD9D0412">
    <w:name w:val="91967043583D41AF97E2968F0CD9D0412"/>
    <w:rsid w:val="00F87DD7"/>
    <w:pPr>
      <w:ind w:left="720"/>
      <w:contextualSpacing/>
    </w:pPr>
    <w:rPr>
      <w:rFonts w:ascii="Calibri" w:eastAsia="Batang" w:hAnsi="Calibri" w:cs="Arial"/>
    </w:rPr>
  </w:style>
  <w:style w:type="paragraph" w:customStyle="1" w:styleId="3E4DDC1C576247CFB58915B28C72CB612">
    <w:name w:val="3E4DDC1C576247CFB58915B28C72CB612"/>
    <w:rsid w:val="00F87DD7"/>
    <w:pPr>
      <w:ind w:left="720"/>
      <w:contextualSpacing/>
    </w:pPr>
    <w:rPr>
      <w:rFonts w:ascii="Calibri" w:eastAsia="Batang" w:hAnsi="Calibri" w:cs="Arial"/>
    </w:rPr>
  </w:style>
  <w:style w:type="paragraph" w:customStyle="1" w:styleId="D734325FAB114183B02DB40F00D6890C13">
    <w:name w:val="D734325FAB114183B02DB40F00D6890C13"/>
    <w:rsid w:val="00F87DD7"/>
  </w:style>
  <w:style w:type="paragraph" w:customStyle="1" w:styleId="D5A88D0310EE4AD2A60FAFE796E8D82E4">
    <w:name w:val="D5A88D0310EE4AD2A60FAFE796E8D82E4"/>
    <w:rsid w:val="00F87DD7"/>
  </w:style>
  <w:style w:type="paragraph" w:customStyle="1" w:styleId="BDD960211DD440EB99D78639C98C841512">
    <w:name w:val="BDD960211DD440EB99D78639C98C841512"/>
    <w:rsid w:val="00F87DD7"/>
  </w:style>
  <w:style w:type="paragraph" w:customStyle="1" w:styleId="D2F8C3A671214B25A300D8970AE015DB12">
    <w:name w:val="D2F8C3A671214B25A300D8970AE015DB12"/>
    <w:rsid w:val="00F87DD7"/>
  </w:style>
  <w:style w:type="paragraph" w:customStyle="1" w:styleId="DFA756CDB4034AFCBC10F8CB2391855612">
    <w:name w:val="DFA756CDB4034AFCBC10F8CB2391855612"/>
    <w:rsid w:val="00F87DD7"/>
  </w:style>
  <w:style w:type="paragraph" w:customStyle="1" w:styleId="9FC7ED853F5C4C77A935D14225EA810912">
    <w:name w:val="9FC7ED853F5C4C77A935D14225EA810912"/>
    <w:rsid w:val="00F87DD7"/>
  </w:style>
  <w:style w:type="paragraph" w:customStyle="1" w:styleId="40DB80683A514BE59FE2E2FE23BA116E12">
    <w:name w:val="40DB80683A514BE59FE2E2FE23BA116E12"/>
    <w:rsid w:val="00F87DD7"/>
  </w:style>
  <w:style w:type="paragraph" w:customStyle="1" w:styleId="59EAB3324DF4433CB5AAA506C0101F8E12">
    <w:name w:val="59EAB3324DF4433CB5AAA506C0101F8E12"/>
    <w:rsid w:val="00F87DD7"/>
  </w:style>
  <w:style w:type="paragraph" w:customStyle="1" w:styleId="D39E2BEEA2A94235A26A3726B6C8368D12">
    <w:name w:val="D39E2BEEA2A94235A26A3726B6C8368D12"/>
    <w:rsid w:val="00F87DD7"/>
  </w:style>
  <w:style w:type="paragraph" w:customStyle="1" w:styleId="A0DC1C6CD5FA45BF9593F0D78F83A52212">
    <w:name w:val="A0DC1C6CD5FA45BF9593F0D78F83A52212"/>
    <w:rsid w:val="00F87DD7"/>
  </w:style>
  <w:style w:type="paragraph" w:customStyle="1" w:styleId="63E1F93D746645A5B1767C1185E279C112">
    <w:name w:val="63E1F93D746645A5B1767C1185E279C112"/>
    <w:rsid w:val="00F87DD7"/>
  </w:style>
  <w:style w:type="paragraph" w:customStyle="1" w:styleId="8FEB715760E24E6A86C603A249C4BCF212">
    <w:name w:val="8FEB715760E24E6A86C603A249C4BCF212"/>
    <w:rsid w:val="00F87DD7"/>
  </w:style>
  <w:style w:type="paragraph" w:customStyle="1" w:styleId="459CA170BAC247DDB556802246F3BC8B12">
    <w:name w:val="459CA170BAC247DDB556802246F3BC8B12"/>
    <w:rsid w:val="00F87DD7"/>
  </w:style>
  <w:style w:type="paragraph" w:customStyle="1" w:styleId="F304C396F2334A68AF4D543E8CC8CF3112">
    <w:name w:val="F304C396F2334A68AF4D543E8CC8CF3112"/>
    <w:rsid w:val="00F87DD7"/>
  </w:style>
  <w:style w:type="paragraph" w:customStyle="1" w:styleId="A1185F671FC746E5861EF83F0D8C113A12">
    <w:name w:val="A1185F671FC746E5861EF83F0D8C113A12"/>
    <w:rsid w:val="00F87DD7"/>
  </w:style>
  <w:style w:type="paragraph" w:customStyle="1" w:styleId="475F76EE3D9A402FA63A060F3E57E1E412">
    <w:name w:val="475F76EE3D9A402FA63A060F3E57E1E412"/>
    <w:rsid w:val="00F87DD7"/>
  </w:style>
  <w:style w:type="paragraph" w:customStyle="1" w:styleId="06ED1CE3ADBB4976AA14272D5DA8CF2A12">
    <w:name w:val="06ED1CE3ADBB4976AA14272D5DA8CF2A12"/>
    <w:rsid w:val="00F87DD7"/>
  </w:style>
  <w:style w:type="paragraph" w:customStyle="1" w:styleId="886F66C7DAE04EED83F6BDCBD2A5CCA412">
    <w:name w:val="886F66C7DAE04EED83F6BDCBD2A5CCA412"/>
    <w:rsid w:val="00F87DD7"/>
  </w:style>
  <w:style w:type="paragraph" w:customStyle="1" w:styleId="F8C327884FF44AE3B3A92FAB9A78BB8912">
    <w:name w:val="F8C327884FF44AE3B3A92FAB9A78BB8912"/>
    <w:rsid w:val="00F87DD7"/>
  </w:style>
  <w:style w:type="paragraph" w:customStyle="1" w:styleId="4390E9DB0D3A43A18CFFEFAF8320D65712">
    <w:name w:val="4390E9DB0D3A43A18CFFEFAF8320D65712"/>
    <w:rsid w:val="00F87DD7"/>
  </w:style>
  <w:style w:type="paragraph" w:customStyle="1" w:styleId="869C5042431C4B22929747420A96653E12">
    <w:name w:val="869C5042431C4B22929747420A96653E12"/>
    <w:rsid w:val="00F87DD7"/>
  </w:style>
  <w:style w:type="paragraph" w:customStyle="1" w:styleId="4C24F3060E454869838D5D41BEC9B13012">
    <w:name w:val="4C24F3060E454869838D5D41BEC9B13012"/>
    <w:rsid w:val="00F87DD7"/>
  </w:style>
  <w:style w:type="paragraph" w:customStyle="1" w:styleId="D6CC0BA61C1E4471B3A5A242A04D736B12">
    <w:name w:val="D6CC0BA61C1E4471B3A5A242A04D736B12"/>
    <w:rsid w:val="00F87DD7"/>
  </w:style>
  <w:style w:type="paragraph" w:customStyle="1" w:styleId="8DCB542A2520436B858E9615130C7D4612">
    <w:name w:val="8DCB542A2520436B858E9615130C7D4612"/>
    <w:rsid w:val="00F87DD7"/>
  </w:style>
  <w:style w:type="paragraph" w:customStyle="1" w:styleId="034AE666B30C419A9A28286F10D662B512">
    <w:name w:val="034AE666B30C419A9A28286F10D662B512"/>
    <w:rsid w:val="00F87DD7"/>
  </w:style>
  <w:style w:type="paragraph" w:customStyle="1" w:styleId="19E0FD21A2B14C7588E594B2DECF180512">
    <w:name w:val="19E0FD21A2B14C7588E594B2DECF180512"/>
    <w:rsid w:val="00F87DD7"/>
  </w:style>
  <w:style w:type="paragraph" w:customStyle="1" w:styleId="6969BE317C5449C89C03FEF9FFC94E1C12">
    <w:name w:val="6969BE317C5449C89C03FEF9FFC94E1C12"/>
    <w:rsid w:val="00F87DD7"/>
  </w:style>
  <w:style w:type="paragraph" w:customStyle="1" w:styleId="DD73E01F1408413396E8491B6634A32112">
    <w:name w:val="DD73E01F1408413396E8491B6634A32112"/>
    <w:rsid w:val="00F87DD7"/>
  </w:style>
  <w:style w:type="paragraph" w:customStyle="1" w:styleId="1128F9E0693D4D5888A9AF416029B8F112">
    <w:name w:val="1128F9E0693D4D5888A9AF416029B8F112"/>
    <w:rsid w:val="00F87DD7"/>
  </w:style>
  <w:style w:type="paragraph" w:customStyle="1" w:styleId="BDAD702331A949B8BAC86AA56F8787DA12">
    <w:name w:val="BDAD702331A949B8BAC86AA56F8787DA12"/>
    <w:rsid w:val="00F87DD7"/>
  </w:style>
  <w:style w:type="paragraph" w:customStyle="1" w:styleId="63ED4600337E497CBFE477F8BCC1D11712">
    <w:name w:val="63ED4600337E497CBFE477F8BCC1D11712"/>
    <w:rsid w:val="00F87DD7"/>
  </w:style>
  <w:style w:type="paragraph" w:customStyle="1" w:styleId="E5A625A8C2844BBB8D2E476CEEFD8A3A12">
    <w:name w:val="E5A625A8C2844BBB8D2E476CEEFD8A3A12"/>
    <w:rsid w:val="00F87DD7"/>
  </w:style>
  <w:style w:type="paragraph" w:customStyle="1" w:styleId="BD22F4A7986E4637A6AA74B3429D21B412">
    <w:name w:val="BD22F4A7986E4637A6AA74B3429D21B412"/>
    <w:rsid w:val="00F87DD7"/>
  </w:style>
  <w:style w:type="paragraph" w:customStyle="1" w:styleId="B125F7D2EDD546BF8922011E7B4E738912">
    <w:name w:val="B125F7D2EDD546BF8922011E7B4E738912"/>
    <w:rsid w:val="00F87DD7"/>
  </w:style>
  <w:style w:type="paragraph" w:customStyle="1" w:styleId="1587EFAFB1374A2198E151C1A903DEE212">
    <w:name w:val="1587EFAFB1374A2198E151C1A903DEE212"/>
    <w:rsid w:val="00F87DD7"/>
  </w:style>
  <w:style w:type="paragraph" w:customStyle="1" w:styleId="3624ACFA176A47C1907CC8C1DE1AFF8212">
    <w:name w:val="3624ACFA176A47C1907CC8C1DE1AFF8212"/>
    <w:rsid w:val="00F87DD7"/>
  </w:style>
  <w:style w:type="paragraph" w:customStyle="1" w:styleId="07A4BFC7D7C84914A31EF84911FA7B1412">
    <w:name w:val="07A4BFC7D7C84914A31EF84911FA7B1412"/>
    <w:rsid w:val="00F87DD7"/>
  </w:style>
  <w:style w:type="paragraph" w:customStyle="1" w:styleId="1E9DFF9A1F364A4C8BB81E66439C8CCA12">
    <w:name w:val="1E9DFF9A1F364A4C8BB81E66439C8CCA12"/>
    <w:rsid w:val="00F87DD7"/>
  </w:style>
  <w:style w:type="paragraph" w:customStyle="1" w:styleId="51DD3913A7E74188B1EF0D481CF927C412">
    <w:name w:val="51DD3913A7E74188B1EF0D481CF927C412"/>
    <w:rsid w:val="00F87DD7"/>
  </w:style>
  <w:style w:type="paragraph" w:customStyle="1" w:styleId="27B671B41F5843848728F78B9774151212">
    <w:name w:val="27B671B41F5843848728F78B9774151212"/>
    <w:rsid w:val="00F87DD7"/>
  </w:style>
  <w:style w:type="paragraph" w:customStyle="1" w:styleId="E8097CCEA9FD41B6B0155CA173A1ED3912">
    <w:name w:val="E8097CCEA9FD41B6B0155CA173A1ED3912"/>
    <w:rsid w:val="00F87DD7"/>
  </w:style>
  <w:style w:type="paragraph" w:customStyle="1" w:styleId="8F1A008C7F1546BDB9977A8D9240C1E712">
    <w:name w:val="8F1A008C7F1546BDB9977A8D9240C1E712"/>
    <w:rsid w:val="00F87DD7"/>
  </w:style>
  <w:style w:type="paragraph" w:customStyle="1" w:styleId="6192BF3841994885B4EA67133F78D6BC12">
    <w:name w:val="6192BF3841994885B4EA67133F78D6BC12"/>
    <w:rsid w:val="00F87DD7"/>
  </w:style>
  <w:style w:type="paragraph" w:customStyle="1" w:styleId="17E05B014E964CFF97A914FEAA68E89712">
    <w:name w:val="17E05B014E964CFF97A914FEAA68E89712"/>
    <w:rsid w:val="00F87DD7"/>
  </w:style>
  <w:style w:type="paragraph" w:customStyle="1" w:styleId="601389A46E754618ADE593105E7809B012">
    <w:name w:val="601389A46E754618ADE593105E7809B012"/>
    <w:rsid w:val="00F87DD7"/>
  </w:style>
  <w:style w:type="paragraph" w:customStyle="1" w:styleId="70B5858B297A4A76AA8CC93CB42CE62A12">
    <w:name w:val="70B5858B297A4A76AA8CC93CB42CE62A12"/>
    <w:rsid w:val="00F87DD7"/>
  </w:style>
  <w:style w:type="paragraph" w:customStyle="1" w:styleId="3670A2E15F594180A2FCC108165E6A1312">
    <w:name w:val="3670A2E15F594180A2FCC108165E6A1312"/>
    <w:rsid w:val="00F87DD7"/>
  </w:style>
  <w:style w:type="paragraph" w:customStyle="1" w:styleId="73A32E312D5C4BD59EF5FDCD7DFD826A12">
    <w:name w:val="73A32E312D5C4BD59EF5FDCD7DFD826A12"/>
    <w:rsid w:val="00F87DD7"/>
  </w:style>
  <w:style w:type="paragraph" w:customStyle="1" w:styleId="2E52E76394D845C485E7623777CB3FC112">
    <w:name w:val="2E52E76394D845C485E7623777CB3FC112"/>
    <w:rsid w:val="00F87DD7"/>
  </w:style>
  <w:style w:type="paragraph" w:customStyle="1" w:styleId="8BA475085CDD45FE877A35E3C6EE1B2112">
    <w:name w:val="8BA475085CDD45FE877A35E3C6EE1B2112"/>
    <w:rsid w:val="00F87DD7"/>
  </w:style>
  <w:style w:type="paragraph" w:customStyle="1" w:styleId="9F985721E2BF42C08A065940762C1E3312">
    <w:name w:val="9F985721E2BF42C08A065940762C1E3312"/>
    <w:rsid w:val="00F87DD7"/>
  </w:style>
  <w:style w:type="paragraph" w:customStyle="1" w:styleId="3EC500A68B82450E90A55BC2701AA3E812">
    <w:name w:val="3EC500A68B82450E90A55BC2701AA3E812"/>
    <w:rsid w:val="00F87DD7"/>
  </w:style>
  <w:style w:type="paragraph" w:customStyle="1" w:styleId="BBDC28C79CBA45708A0C91F5EF2F400F12">
    <w:name w:val="BBDC28C79CBA45708A0C91F5EF2F400F12"/>
    <w:rsid w:val="00F87DD7"/>
  </w:style>
  <w:style w:type="paragraph" w:customStyle="1" w:styleId="2E9C6D9C634F42C0B6F2D59693A8185112">
    <w:name w:val="2E9C6D9C634F42C0B6F2D59693A8185112"/>
    <w:rsid w:val="00F87DD7"/>
  </w:style>
  <w:style w:type="paragraph" w:customStyle="1" w:styleId="6A09D50A9C7146F896223478D3282C7612">
    <w:name w:val="6A09D50A9C7146F896223478D3282C7612"/>
    <w:rsid w:val="00F87DD7"/>
  </w:style>
  <w:style w:type="paragraph" w:customStyle="1" w:styleId="C570DE3FC7EB4FED8AC18D2FE68F99DD12">
    <w:name w:val="C570DE3FC7EB4FED8AC18D2FE68F99DD12"/>
    <w:rsid w:val="00F87DD7"/>
  </w:style>
  <w:style w:type="paragraph" w:customStyle="1" w:styleId="3EC9A48A633343A5A2B07E25C759969412">
    <w:name w:val="3EC9A48A633343A5A2B07E25C759969412"/>
    <w:rsid w:val="00F87DD7"/>
  </w:style>
  <w:style w:type="paragraph" w:customStyle="1" w:styleId="D6625A866E504B91A3A4FE31578BB11F12">
    <w:name w:val="D6625A866E504B91A3A4FE31578BB11F12"/>
    <w:rsid w:val="00F87DD7"/>
  </w:style>
  <w:style w:type="paragraph" w:customStyle="1" w:styleId="B4A50452DBB04EDABA8401574300AE8111">
    <w:name w:val="B4A50452DBB04EDABA8401574300AE8111"/>
    <w:rsid w:val="00F87DD7"/>
    <w:pPr>
      <w:ind w:left="720"/>
      <w:contextualSpacing/>
    </w:pPr>
    <w:rPr>
      <w:rFonts w:ascii="Calibri" w:eastAsia="Batang" w:hAnsi="Calibri" w:cs="Arial"/>
    </w:rPr>
  </w:style>
  <w:style w:type="paragraph" w:customStyle="1" w:styleId="2AD13F8365DA476284662A900C8B677713">
    <w:name w:val="2AD13F8365DA476284662A900C8B677713"/>
    <w:rsid w:val="00F87DD7"/>
    <w:pPr>
      <w:ind w:left="720"/>
      <w:contextualSpacing/>
    </w:pPr>
    <w:rPr>
      <w:rFonts w:ascii="Calibri" w:eastAsia="Batang" w:hAnsi="Calibri" w:cs="Arial"/>
    </w:rPr>
  </w:style>
  <w:style w:type="paragraph" w:customStyle="1" w:styleId="51263B2706E74C20B2D53C04C1CA9A7213">
    <w:name w:val="51263B2706E74C20B2D53C04C1CA9A7213"/>
    <w:rsid w:val="00F87DD7"/>
    <w:pPr>
      <w:ind w:left="720"/>
      <w:contextualSpacing/>
    </w:pPr>
    <w:rPr>
      <w:rFonts w:ascii="Calibri" w:eastAsia="Batang" w:hAnsi="Calibri" w:cs="Arial"/>
    </w:rPr>
  </w:style>
  <w:style w:type="paragraph" w:customStyle="1" w:styleId="DA2F4F7223A84554B92E17A1856B9C6313">
    <w:name w:val="DA2F4F7223A84554B92E17A1856B9C6313"/>
    <w:rsid w:val="00F87DD7"/>
    <w:pPr>
      <w:ind w:left="720"/>
      <w:contextualSpacing/>
    </w:pPr>
    <w:rPr>
      <w:rFonts w:ascii="Calibri" w:eastAsia="Batang" w:hAnsi="Calibri" w:cs="Arial"/>
    </w:rPr>
  </w:style>
  <w:style w:type="paragraph" w:customStyle="1" w:styleId="FA676400A90044CD8A2B13B98864F93E13">
    <w:name w:val="FA676400A90044CD8A2B13B98864F93E13"/>
    <w:rsid w:val="00F87DD7"/>
    <w:pPr>
      <w:ind w:left="720"/>
      <w:contextualSpacing/>
    </w:pPr>
    <w:rPr>
      <w:rFonts w:ascii="Calibri" w:eastAsia="Batang" w:hAnsi="Calibri" w:cs="Arial"/>
    </w:rPr>
  </w:style>
  <w:style w:type="paragraph" w:customStyle="1" w:styleId="2DF7A9A818574F62A003A917E12A17D813">
    <w:name w:val="2DF7A9A818574F62A003A917E12A17D813"/>
    <w:rsid w:val="00F87DD7"/>
    <w:pPr>
      <w:ind w:left="720"/>
      <w:contextualSpacing/>
    </w:pPr>
    <w:rPr>
      <w:rFonts w:ascii="Calibri" w:eastAsia="Batang" w:hAnsi="Calibri" w:cs="Arial"/>
    </w:rPr>
  </w:style>
  <w:style w:type="paragraph" w:customStyle="1" w:styleId="07DAEA6E06D8401C9A32F0D801028EA613">
    <w:name w:val="07DAEA6E06D8401C9A32F0D801028EA613"/>
    <w:rsid w:val="00F87DD7"/>
    <w:pPr>
      <w:ind w:left="720"/>
      <w:contextualSpacing/>
    </w:pPr>
    <w:rPr>
      <w:rFonts w:ascii="Calibri" w:eastAsia="Batang" w:hAnsi="Calibri" w:cs="Arial"/>
    </w:rPr>
  </w:style>
  <w:style w:type="paragraph" w:customStyle="1" w:styleId="EE75EA7F5F70404AA1FF3CB3D64942A813">
    <w:name w:val="EE75EA7F5F70404AA1FF3CB3D64942A813"/>
    <w:rsid w:val="00F87DD7"/>
    <w:pPr>
      <w:ind w:left="720"/>
      <w:contextualSpacing/>
    </w:pPr>
    <w:rPr>
      <w:rFonts w:ascii="Calibri" w:eastAsia="Batang" w:hAnsi="Calibri" w:cs="Arial"/>
    </w:rPr>
  </w:style>
  <w:style w:type="paragraph" w:customStyle="1" w:styleId="3F8D749E86134ADC99FBEF677F4BEB8A13">
    <w:name w:val="3F8D749E86134ADC99FBEF677F4BEB8A13"/>
    <w:rsid w:val="00F87DD7"/>
    <w:pPr>
      <w:ind w:left="720"/>
      <w:contextualSpacing/>
    </w:pPr>
    <w:rPr>
      <w:rFonts w:ascii="Calibri" w:eastAsia="Batang" w:hAnsi="Calibri" w:cs="Arial"/>
    </w:rPr>
  </w:style>
  <w:style w:type="paragraph" w:customStyle="1" w:styleId="77BEA4F49F924CFAA75494A0E40D122513">
    <w:name w:val="77BEA4F49F924CFAA75494A0E40D122513"/>
    <w:rsid w:val="00F87DD7"/>
    <w:pPr>
      <w:ind w:left="720"/>
      <w:contextualSpacing/>
    </w:pPr>
    <w:rPr>
      <w:rFonts w:ascii="Calibri" w:eastAsia="Batang" w:hAnsi="Calibri" w:cs="Arial"/>
    </w:rPr>
  </w:style>
  <w:style w:type="paragraph" w:customStyle="1" w:styleId="9C7613E2B3414B66B4B84E4D0BB1B06713">
    <w:name w:val="9C7613E2B3414B66B4B84E4D0BB1B06713"/>
    <w:rsid w:val="00F87DD7"/>
    <w:pPr>
      <w:ind w:left="720"/>
      <w:contextualSpacing/>
    </w:pPr>
    <w:rPr>
      <w:rFonts w:ascii="Calibri" w:eastAsia="Batang" w:hAnsi="Calibri" w:cs="Arial"/>
    </w:rPr>
  </w:style>
  <w:style w:type="paragraph" w:customStyle="1" w:styleId="E8EAB8F31FF64468B7C549B26391865413">
    <w:name w:val="E8EAB8F31FF64468B7C549B26391865413"/>
    <w:rsid w:val="00F87DD7"/>
    <w:pPr>
      <w:ind w:left="720"/>
      <w:contextualSpacing/>
    </w:pPr>
    <w:rPr>
      <w:rFonts w:ascii="Calibri" w:eastAsia="Batang" w:hAnsi="Calibri" w:cs="Arial"/>
    </w:rPr>
  </w:style>
  <w:style w:type="paragraph" w:customStyle="1" w:styleId="E9D994A6B7264B4393B5E22144068B2413">
    <w:name w:val="E9D994A6B7264B4393B5E22144068B2413"/>
    <w:rsid w:val="00F87DD7"/>
    <w:pPr>
      <w:ind w:left="720"/>
      <w:contextualSpacing/>
    </w:pPr>
    <w:rPr>
      <w:rFonts w:ascii="Calibri" w:eastAsia="Batang" w:hAnsi="Calibri" w:cs="Arial"/>
    </w:rPr>
  </w:style>
  <w:style w:type="paragraph" w:customStyle="1" w:styleId="48995196CF284359A874ACCFC3ED666913">
    <w:name w:val="48995196CF284359A874ACCFC3ED666913"/>
    <w:rsid w:val="00F87DD7"/>
    <w:pPr>
      <w:ind w:left="720"/>
      <w:contextualSpacing/>
    </w:pPr>
    <w:rPr>
      <w:rFonts w:ascii="Calibri" w:eastAsia="Batang" w:hAnsi="Calibri" w:cs="Arial"/>
    </w:rPr>
  </w:style>
  <w:style w:type="paragraph" w:customStyle="1" w:styleId="8D7CA040FE7747468665F93F7B193F3D13">
    <w:name w:val="8D7CA040FE7747468665F93F7B193F3D13"/>
    <w:rsid w:val="00F87DD7"/>
    <w:pPr>
      <w:ind w:left="720"/>
      <w:contextualSpacing/>
    </w:pPr>
    <w:rPr>
      <w:rFonts w:ascii="Calibri" w:eastAsia="Batang" w:hAnsi="Calibri" w:cs="Arial"/>
    </w:rPr>
  </w:style>
  <w:style w:type="paragraph" w:customStyle="1" w:styleId="97683B185B65459A9DAD5C226F81489313">
    <w:name w:val="97683B185B65459A9DAD5C226F81489313"/>
    <w:rsid w:val="00F87DD7"/>
    <w:pPr>
      <w:ind w:left="720"/>
      <w:contextualSpacing/>
    </w:pPr>
    <w:rPr>
      <w:rFonts w:ascii="Calibri" w:eastAsia="Batang" w:hAnsi="Calibri" w:cs="Arial"/>
    </w:rPr>
  </w:style>
  <w:style w:type="paragraph" w:customStyle="1" w:styleId="1E61D80FAE1A4FFEB43BBD396DB8355713">
    <w:name w:val="1E61D80FAE1A4FFEB43BBD396DB8355713"/>
    <w:rsid w:val="00F87DD7"/>
    <w:pPr>
      <w:ind w:left="720"/>
      <w:contextualSpacing/>
    </w:pPr>
    <w:rPr>
      <w:rFonts w:ascii="Calibri" w:eastAsia="Batang" w:hAnsi="Calibri" w:cs="Arial"/>
    </w:rPr>
  </w:style>
  <w:style w:type="paragraph" w:customStyle="1" w:styleId="2BF3B3C92FA745948BE6B1D497F9A82B13">
    <w:name w:val="2BF3B3C92FA745948BE6B1D497F9A82B13"/>
    <w:rsid w:val="00F87DD7"/>
    <w:pPr>
      <w:ind w:left="720"/>
      <w:contextualSpacing/>
    </w:pPr>
    <w:rPr>
      <w:rFonts w:ascii="Calibri" w:eastAsia="Batang" w:hAnsi="Calibri" w:cs="Arial"/>
    </w:rPr>
  </w:style>
  <w:style w:type="paragraph" w:customStyle="1" w:styleId="A9713B49954F46EE974BECF8D794983413">
    <w:name w:val="A9713B49954F46EE974BECF8D794983413"/>
    <w:rsid w:val="00F87DD7"/>
    <w:pPr>
      <w:ind w:left="720"/>
      <w:contextualSpacing/>
    </w:pPr>
    <w:rPr>
      <w:rFonts w:ascii="Calibri" w:eastAsia="Batang" w:hAnsi="Calibri" w:cs="Arial"/>
    </w:rPr>
  </w:style>
  <w:style w:type="paragraph" w:customStyle="1" w:styleId="DA0F258DF7274C1CAE259C5ECEFDCC5913">
    <w:name w:val="DA0F258DF7274C1CAE259C5ECEFDCC5913"/>
    <w:rsid w:val="00F87DD7"/>
    <w:pPr>
      <w:ind w:left="720"/>
      <w:contextualSpacing/>
    </w:pPr>
    <w:rPr>
      <w:rFonts w:ascii="Calibri" w:eastAsia="Batang" w:hAnsi="Calibri" w:cs="Arial"/>
    </w:rPr>
  </w:style>
  <w:style w:type="paragraph" w:customStyle="1" w:styleId="B9DFC8AB9A094E6D809842A6B964706C13">
    <w:name w:val="B9DFC8AB9A094E6D809842A6B964706C13"/>
    <w:rsid w:val="00F87DD7"/>
    <w:pPr>
      <w:ind w:left="720"/>
      <w:contextualSpacing/>
    </w:pPr>
    <w:rPr>
      <w:rFonts w:ascii="Calibri" w:eastAsia="Batang" w:hAnsi="Calibri" w:cs="Arial"/>
    </w:rPr>
  </w:style>
  <w:style w:type="paragraph" w:customStyle="1" w:styleId="95B43B0BAA4F47BEAD181D6A747CE7FD12">
    <w:name w:val="95B43B0BAA4F47BEAD181D6A747CE7FD12"/>
    <w:rsid w:val="00F87DD7"/>
    <w:pPr>
      <w:ind w:left="720"/>
      <w:contextualSpacing/>
    </w:pPr>
    <w:rPr>
      <w:rFonts w:ascii="Calibri" w:eastAsia="Batang" w:hAnsi="Calibri" w:cs="Arial"/>
    </w:rPr>
  </w:style>
  <w:style w:type="paragraph" w:customStyle="1" w:styleId="16576756DDB041E391B40F374A8B58C512">
    <w:name w:val="16576756DDB041E391B40F374A8B58C512"/>
    <w:rsid w:val="00F87DD7"/>
    <w:pPr>
      <w:ind w:left="720"/>
      <w:contextualSpacing/>
    </w:pPr>
    <w:rPr>
      <w:rFonts w:ascii="Calibri" w:eastAsia="Batang" w:hAnsi="Calibri" w:cs="Arial"/>
    </w:rPr>
  </w:style>
  <w:style w:type="paragraph" w:customStyle="1" w:styleId="9D070342DD4344549A1742193857903012">
    <w:name w:val="9D070342DD4344549A1742193857903012"/>
    <w:rsid w:val="00F87DD7"/>
    <w:pPr>
      <w:ind w:left="720"/>
      <w:contextualSpacing/>
    </w:pPr>
    <w:rPr>
      <w:rFonts w:ascii="Calibri" w:eastAsia="Batang" w:hAnsi="Calibri" w:cs="Arial"/>
    </w:rPr>
  </w:style>
  <w:style w:type="paragraph" w:customStyle="1" w:styleId="A010ACE41B76444BA71B7B3AE4B4CD5B12">
    <w:name w:val="A010ACE41B76444BA71B7B3AE4B4CD5B12"/>
    <w:rsid w:val="00F87DD7"/>
    <w:pPr>
      <w:ind w:left="720"/>
      <w:contextualSpacing/>
    </w:pPr>
    <w:rPr>
      <w:rFonts w:ascii="Calibri" w:eastAsia="Batang" w:hAnsi="Calibri" w:cs="Arial"/>
    </w:rPr>
  </w:style>
  <w:style w:type="paragraph" w:customStyle="1" w:styleId="EACB31EE9A5446758708DA8F7492CA9F12">
    <w:name w:val="EACB31EE9A5446758708DA8F7492CA9F12"/>
    <w:rsid w:val="00F87DD7"/>
    <w:pPr>
      <w:ind w:left="720"/>
      <w:contextualSpacing/>
    </w:pPr>
    <w:rPr>
      <w:rFonts w:ascii="Calibri" w:eastAsia="Batang" w:hAnsi="Calibri" w:cs="Arial"/>
    </w:rPr>
  </w:style>
  <w:style w:type="paragraph" w:customStyle="1" w:styleId="32E4BDE2FE35424484A300D90131018E12">
    <w:name w:val="32E4BDE2FE35424484A300D90131018E12"/>
    <w:rsid w:val="00F87DD7"/>
    <w:pPr>
      <w:ind w:left="720"/>
      <w:contextualSpacing/>
    </w:pPr>
    <w:rPr>
      <w:rFonts w:ascii="Calibri" w:eastAsia="Batang" w:hAnsi="Calibri" w:cs="Arial"/>
    </w:rPr>
  </w:style>
  <w:style w:type="paragraph" w:customStyle="1" w:styleId="62E8B0692C8A499188EA3E4AC6B81AB912">
    <w:name w:val="62E8B0692C8A499188EA3E4AC6B81AB912"/>
    <w:rsid w:val="00F87DD7"/>
    <w:pPr>
      <w:ind w:left="720"/>
      <w:contextualSpacing/>
    </w:pPr>
    <w:rPr>
      <w:rFonts w:ascii="Calibri" w:eastAsia="Batang" w:hAnsi="Calibri" w:cs="Arial"/>
    </w:rPr>
  </w:style>
  <w:style w:type="paragraph" w:customStyle="1" w:styleId="30DA0948730D4FB4918590C3064E45E512">
    <w:name w:val="30DA0948730D4FB4918590C3064E45E512"/>
    <w:rsid w:val="00F87DD7"/>
    <w:pPr>
      <w:ind w:left="720"/>
      <w:contextualSpacing/>
    </w:pPr>
    <w:rPr>
      <w:rFonts w:ascii="Calibri" w:eastAsia="Batang" w:hAnsi="Calibri" w:cs="Arial"/>
    </w:rPr>
  </w:style>
  <w:style w:type="paragraph" w:customStyle="1" w:styleId="0170A436FF7648119DDCCB3CDEE6B6A413">
    <w:name w:val="0170A436FF7648119DDCCB3CDEE6B6A413"/>
    <w:rsid w:val="00F87DD7"/>
    <w:pPr>
      <w:ind w:left="720"/>
      <w:contextualSpacing/>
    </w:pPr>
    <w:rPr>
      <w:rFonts w:ascii="Calibri" w:eastAsia="Batang" w:hAnsi="Calibri" w:cs="Arial"/>
    </w:rPr>
  </w:style>
  <w:style w:type="paragraph" w:customStyle="1" w:styleId="ACE6422FB735462A8D0DE3CAF2B8E12813">
    <w:name w:val="ACE6422FB735462A8D0DE3CAF2B8E12813"/>
    <w:rsid w:val="00F87DD7"/>
    <w:pPr>
      <w:ind w:left="720"/>
      <w:contextualSpacing/>
    </w:pPr>
    <w:rPr>
      <w:rFonts w:ascii="Calibri" w:eastAsia="Batang" w:hAnsi="Calibri" w:cs="Arial"/>
    </w:rPr>
  </w:style>
  <w:style w:type="paragraph" w:customStyle="1" w:styleId="10AFF194BA83401884BD53E991704DDE13">
    <w:name w:val="10AFF194BA83401884BD53E991704DDE13"/>
    <w:rsid w:val="00F87DD7"/>
    <w:pPr>
      <w:ind w:left="720"/>
      <w:contextualSpacing/>
    </w:pPr>
    <w:rPr>
      <w:rFonts w:ascii="Calibri" w:eastAsia="Batang" w:hAnsi="Calibri" w:cs="Arial"/>
    </w:rPr>
  </w:style>
  <w:style w:type="paragraph" w:customStyle="1" w:styleId="9B12352C23D744E38C088EBF95ECC39013">
    <w:name w:val="9B12352C23D744E38C088EBF95ECC39013"/>
    <w:rsid w:val="00F87DD7"/>
    <w:pPr>
      <w:ind w:left="720"/>
      <w:contextualSpacing/>
    </w:pPr>
    <w:rPr>
      <w:rFonts w:ascii="Calibri" w:eastAsia="Batang" w:hAnsi="Calibri" w:cs="Arial"/>
    </w:rPr>
  </w:style>
  <w:style w:type="paragraph" w:customStyle="1" w:styleId="2CFC4D73DC8A440B868381068962665313">
    <w:name w:val="2CFC4D73DC8A440B868381068962665313"/>
    <w:rsid w:val="00F87DD7"/>
    <w:pPr>
      <w:ind w:left="720"/>
      <w:contextualSpacing/>
    </w:pPr>
    <w:rPr>
      <w:rFonts w:ascii="Calibri" w:eastAsia="Batang" w:hAnsi="Calibri" w:cs="Arial"/>
    </w:rPr>
  </w:style>
  <w:style w:type="paragraph" w:customStyle="1" w:styleId="438375E5FB6D4D17B1E88A9FBF717FB413">
    <w:name w:val="438375E5FB6D4D17B1E88A9FBF717FB413"/>
    <w:rsid w:val="00F87DD7"/>
    <w:pPr>
      <w:ind w:left="720"/>
      <w:contextualSpacing/>
    </w:pPr>
    <w:rPr>
      <w:rFonts w:ascii="Calibri" w:eastAsia="Batang" w:hAnsi="Calibri" w:cs="Arial"/>
    </w:rPr>
  </w:style>
  <w:style w:type="paragraph" w:customStyle="1" w:styleId="A8A35243DD794A39AB32D94CD593F5CA13">
    <w:name w:val="A8A35243DD794A39AB32D94CD593F5CA13"/>
    <w:rsid w:val="00F87DD7"/>
    <w:pPr>
      <w:ind w:left="720"/>
      <w:contextualSpacing/>
    </w:pPr>
    <w:rPr>
      <w:rFonts w:ascii="Calibri" w:eastAsia="Batang" w:hAnsi="Calibri" w:cs="Arial"/>
    </w:rPr>
  </w:style>
  <w:style w:type="paragraph" w:customStyle="1" w:styleId="440C843B1F68438BB6D8DC234418C50313">
    <w:name w:val="440C843B1F68438BB6D8DC234418C50313"/>
    <w:rsid w:val="00F87DD7"/>
    <w:pPr>
      <w:ind w:left="720"/>
      <w:contextualSpacing/>
    </w:pPr>
    <w:rPr>
      <w:rFonts w:ascii="Calibri" w:eastAsia="Batang" w:hAnsi="Calibri" w:cs="Arial"/>
    </w:rPr>
  </w:style>
  <w:style w:type="paragraph" w:customStyle="1" w:styleId="39997B1E0BA74B2384BA06A473CD0DDD13">
    <w:name w:val="39997B1E0BA74B2384BA06A473CD0DDD13"/>
    <w:rsid w:val="00F87DD7"/>
    <w:pPr>
      <w:ind w:left="720"/>
      <w:contextualSpacing/>
    </w:pPr>
    <w:rPr>
      <w:rFonts w:ascii="Calibri" w:eastAsia="Batang" w:hAnsi="Calibri" w:cs="Arial"/>
    </w:rPr>
  </w:style>
  <w:style w:type="paragraph" w:customStyle="1" w:styleId="3FDC9AC6B0A448E79AE2F37EE80DB60513">
    <w:name w:val="3FDC9AC6B0A448E79AE2F37EE80DB60513"/>
    <w:rsid w:val="00F87DD7"/>
    <w:pPr>
      <w:ind w:left="720"/>
      <w:contextualSpacing/>
    </w:pPr>
    <w:rPr>
      <w:rFonts w:ascii="Calibri" w:eastAsia="Batang" w:hAnsi="Calibri" w:cs="Arial"/>
    </w:rPr>
  </w:style>
  <w:style w:type="paragraph" w:customStyle="1" w:styleId="B182059C965C477A8EC1BC30FE6C8CA113">
    <w:name w:val="B182059C965C477A8EC1BC30FE6C8CA113"/>
    <w:rsid w:val="00F87DD7"/>
    <w:pPr>
      <w:ind w:left="720"/>
      <w:contextualSpacing/>
    </w:pPr>
    <w:rPr>
      <w:rFonts w:ascii="Calibri" w:eastAsia="Batang" w:hAnsi="Calibri" w:cs="Arial"/>
    </w:rPr>
  </w:style>
  <w:style w:type="paragraph" w:customStyle="1" w:styleId="631E403E1AAB4E2793B682CE4AD5B28613">
    <w:name w:val="631E403E1AAB4E2793B682CE4AD5B28613"/>
    <w:rsid w:val="00F87DD7"/>
    <w:pPr>
      <w:ind w:left="720"/>
      <w:contextualSpacing/>
    </w:pPr>
    <w:rPr>
      <w:rFonts w:ascii="Calibri" w:eastAsia="Batang" w:hAnsi="Calibri" w:cs="Arial"/>
    </w:rPr>
  </w:style>
  <w:style w:type="paragraph" w:customStyle="1" w:styleId="FE6A38B703734F24B284E0307C2C5A2613">
    <w:name w:val="FE6A38B703734F24B284E0307C2C5A2613"/>
    <w:rsid w:val="00F87DD7"/>
    <w:pPr>
      <w:ind w:left="720"/>
      <w:contextualSpacing/>
    </w:pPr>
    <w:rPr>
      <w:rFonts w:ascii="Calibri" w:eastAsia="Batang" w:hAnsi="Calibri" w:cs="Arial"/>
    </w:rPr>
  </w:style>
  <w:style w:type="paragraph" w:customStyle="1" w:styleId="8C0F14EB70204868A07698FF2F2472E713">
    <w:name w:val="8C0F14EB70204868A07698FF2F2472E713"/>
    <w:rsid w:val="00F87DD7"/>
    <w:pPr>
      <w:ind w:left="720"/>
      <w:contextualSpacing/>
    </w:pPr>
    <w:rPr>
      <w:rFonts w:ascii="Calibri" w:eastAsia="Batang" w:hAnsi="Calibri" w:cs="Arial"/>
    </w:rPr>
  </w:style>
  <w:style w:type="paragraph" w:customStyle="1" w:styleId="2F2CB9B71A4F4C9F826E229C7BE53C8713">
    <w:name w:val="2F2CB9B71A4F4C9F826E229C7BE53C8713"/>
    <w:rsid w:val="00F87DD7"/>
    <w:pPr>
      <w:ind w:left="720"/>
      <w:contextualSpacing/>
    </w:pPr>
    <w:rPr>
      <w:rFonts w:ascii="Calibri" w:eastAsia="Batang" w:hAnsi="Calibri" w:cs="Arial"/>
    </w:rPr>
  </w:style>
  <w:style w:type="paragraph" w:customStyle="1" w:styleId="ADDE466FC0CC43D0B7F14D03F8A4038F13">
    <w:name w:val="ADDE466FC0CC43D0B7F14D03F8A4038F13"/>
    <w:rsid w:val="00F87DD7"/>
    <w:pPr>
      <w:ind w:left="720"/>
      <w:contextualSpacing/>
    </w:pPr>
    <w:rPr>
      <w:rFonts w:ascii="Calibri" w:eastAsia="Batang" w:hAnsi="Calibri" w:cs="Arial"/>
    </w:rPr>
  </w:style>
  <w:style w:type="paragraph" w:customStyle="1" w:styleId="B78E98C8CFA143E0BF684D533DE0674A13">
    <w:name w:val="B78E98C8CFA143E0BF684D533DE0674A13"/>
    <w:rsid w:val="00F87DD7"/>
    <w:pPr>
      <w:ind w:left="720"/>
      <w:contextualSpacing/>
    </w:pPr>
    <w:rPr>
      <w:rFonts w:ascii="Calibri" w:eastAsia="Batang" w:hAnsi="Calibri" w:cs="Arial"/>
    </w:rPr>
  </w:style>
  <w:style w:type="paragraph" w:customStyle="1" w:styleId="E44EE2BD21D940BCB47501359E1B7B1B13">
    <w:name w:val="E44EE2BD21D940BCB47501359E1B7B1B13"/>
    <w:rsid w:val="00F87DD7"/>
    <w:pPr>
      <w:ind w:left="720"/>
      <w:contextualSpacing/>
    </w:pPr>
    <w:rPr>
      <w:rFonts w:ascii="Calibri" w:eastAsia="Batang" w:hAnsi="Calibri" w:cs="Arial"/>
    </w:rPr>
  </w:style>
  <w:style w:type="paragraph" w:customStyle="1" w:styleId="21C4B2E7C9544BC2AD43DAEDA9FCD11013">
    <w:name w:val="21C4B2E7C9544BC2AD43DAEDA9FCD11013"/>
    <w:rsid w:val="00F87DD7"/>
    <w:pPr>
      <w:ind w:left="720"/>
      <w:contextualSpacing/>
    </w:pPr>
    <w:rPr>
      <w:rFonts w:ascii="Calibri" w:eastAsia="Batang" w:hAnsi="Calibri" w:cs="Arial"/>
    </w:rPr>
  </w:style>
  <w:style w:type="paragraph" w:customStyle="1" w:styleId="ABB4D54C4D9645C28E81D5A315FAEEC013">
    <w:name w:val="ABB4D54C4D9645C28E81D5A315FAEEC013"/>
    <w:rsid w:val="00F87DD7"/>
    <w:pPr>
      <w:ind w:left="720"/>
      <w:contextualSpacing/>
    </w:pPr>
    <w:rPr>
      <w:rFonts w:ascii="Calibri" w:eastAsia="Batang" w:hAnsi="Calibri" w:cs="Arial"/>
    </w:rPr>
  </w:style>
  <w:style w:type="paragraph" w:customStyle="1" w:styleId="4C57726FD7014C03861CF285D7A70CB013">
    <w:name w:val="4C57726FD7014C03861CF285D7A70CB013"/>
    <w:rsid w:val="00F87DD7"/>
    <w:pPr>
      <w:ind w:left="720"/>
      <w:contextualSpacing/>
    </w:pPr>
    <w:rPr>
      <w:rFonts w:ascii="Calibri" w:eastAsia="Batang" w:hAnsi="Calibri" w:cs="Arial"/>
    </w:rPr>
  </w:style>
  <w:style w:type="paragraph" w:customStyle="1" w:styleId="DC51BC46133C45D68E7CE490E6CE94F813">
    <w:name w:val="DC51BC46133C45D68E7CE490E6CE94F813"/>
    <w:rsid w:val="00F87DD7"/>
    <w:pPr>
      <w:ind w:left="720"/>
      <w:contextualSpacing/>
    </w:pPr>
    <w:rPr>
      <w:rFonts w:ascii="Calibri" w:eastAsia="Batang" w:hAnsi="Calibri" w:cs="Arial"/>
    </w:rPr>
  </w:style>
  <w:style w:type="paragraph" w:customStyle="1" w:styleId="6C7F42ADC6604C4491246D5C6E1012A113">
    <w:name w:val="6C7F42ADC6604C4491246D5C6E1012A113"/>
    <w:rsid w:val="00F87DD7"/>
    <w:pPr>
      <w:ind w:left="720"/>
      <w:contextualSpacing/>
    </w:pPr>
    <w:rPr>
      <w:rFonts w:ascii="Calibri" w:eastAsia="Batang" w:hAnsi="Calibri" w:cs="Arial"/>
    </w:rPr>
  </w:style>
  <w:style w:type="paragraph" w:customStyle="1" w:styleId="2B8473E1B28B4B3DA59DB9235599F31F13">
    <w:name w:val="2B8473E1B28B4B3DA59DB9235599F31F13"/>
    <w:rsid w:val="00F87DD7"/>
    <w:pPr>
      <w:ind w:left="720"/>
      <w:contextualSpacing/>
    </w:pPr>
    <w:rPr>
      <w:rFonts w:ascii="Calibri" w:eastAsia="Batang" w:hAnsi="Calibri" w:cs="Arial"/>
    </w:rPr>
  </w:style>
  <w:style w:type="paragraph" w:customStyle="1" w:styleId="5FEB9B92F14E497D8741320266DE873D13">
    <w:name w:val="5FEB9B92F14E497D8741320266DE873D13"/>
    <w:rsid w:val="00F87DD7"/>
    <w:pPr>
      <w:ind w:left="720"/>
      <w:contextualSpacing/>
    </w:pPr>
    <w:rPr>
      <w:rFonts w:ascii="Calibri" w:eastAsia="Batang" w:hAnsi="Calibri" w:cs="Arial"/>
    </w:rPr>
  </w:style>
  <w:style w:type="paragraph" w:customStyle="1" w:styleId="82804EF4E17B45BB8FB7CC2D0B2B441013">
    <w:name w:val="82804EF4E17B45BB8FB7CC2D0B2B441013"/>
    <w:rsid w:val="00F87DD7"/>
    <w:pPr>
      <w:ind w:left="720"/>
      <w:contextualSpacing/>
    </w:pPr>
    <w:rPr>
      <w:rFonts w:ascii="Calibri" w:eastAsia="Batang" w:hAnsi="Calibri" w:cs="Arial"/>
    </w:rPr>
  </w:style>
  <w:style w:type="paragraph" w:customStyle="1" w:styleId="14E213C8A2C3480A84405BAB96F3CC5913">
    <w:name w:val="14E213C8A2C3480A84405BAB96F3CC5913"/>
    <w:rsid w:val="00F87DD7"/>
    <w:pPr>
      <w:ind w:left="720"/>
      <w:contextualSpacing/>
    </w:pPr>
    <w:rPr>
      <w:rFonts w:ascii="Calibri" w:eastAsia="Batang" w:hAnsi="Calibri" w:cs="Arial"/>
    </w:rPr>
  </w:style>
  <w:style w:type="paragraph" w:customStyle="1" w:styleId="A2F0F389C954499A8A30DD0347B87D6A13">
    <w:name w:val="A2F0F389C954499A8A30DD0347B87D6A13"/>
    <w:rsid w:val="00F87DD7"/>
    <w:pPr>
      <w:ind w:left="720"/>
      <w:contextualSpacing/>
    </w:pPr>
    <w:rPr>
      <w:rFonts w:ascii="Calibri" w:eastAsia="Batang" w:hAnsi="Calibri" w:cs="Arial"/>
    </w:rPr>
  </w:style>
  <w:style w:type="paragraph" w:customStyle="1" w:styleId="ED271B320C0A4737BC878668BA82118313">
    <w:name w:val="ED271B320C0A4737BC878668BA82118313"/>
    <w:rsid w:val="00F87DD7"/>
    <w:pPr>
      <w:ind w:left="720"/>
      <w:contextualSpacing/>
    </w:pPr>
    <w:rPr>
      <w:rFonts w:ascii="Calibri" w:eastAsia="Batang" w:hAnsi="Calibri" w:cs="Arial"/>
    </w:rPr>
  </w:style>
  <w:style w:type="paragraph" w:customStyle="1" w:styleId="8E3C32467D1644779B80630E7AEA22D813">
    <w:name w:val="8E3C32467D1644779B80630E7AEA22D813"/>
    <w:rsid w:val="00F87DD7"/>
    <w:pPr>
      <w:ind w:left="720"/>
      <w:contextualSpacing/>
    </w:pPr>
    <w:rPr>
      <w:rFonts w:ascii="Calibri" w:eastAsia="Batang" w:hAnsi="Calibri" w:cs="Arial"/>
    </w:rPr>
  </w:style>
  <w:style w:type="paragraph" w:customStyle="1" w:styleId="A2CD85D0726F4802BB80C424E1CC367213">
    <w:name w:val="A2CD85D0726F4802BB80C424E1CC367213"/>
    <w:rsid w:val="00F87DD7"/>
    <w:pPr>
      <w:ind w:left="720"/>
      <w:contextualSpacing/>
    </w:pPr>
    <w:rPr>
      <w:rFonts w:ascii="Calibri" w:eastAsia="Batang" w:hAnsi="Calibri" w:cs="Arial"/>
    </w:rPr>
  </w:style>
  <w:style w:type="paragraph" w:customStyle="1" w:styleId="314955EA8F6E41EDBB49B0ABC23DD89F13">
    <w:name w:val="314955EA8F6E41EDBB49B0ABC23DD89F13"/>
    <w:rsid w:val="00F87DD7"/>
    <w:pPr>
      <w:ind w:left="720"/>
      <w:contextualSpacing/>
    </w:pPr>
    <w:rPr>
      <w:rFonts w:ascii="Calibri" w:eastAsia="Batang" w:hAnsi="Calibri" w:cs="Arial"/>
    </w:rPr>
  </w:style>
  <w:style w:type="paragraph" w:customStyle="1" w:styleId="7D21977B2F434466AE9FF2E88AFC0D1D13">
    <w:name w:val="7D21977B2F434466AE9FF2E88AFC0D1D13"/>
    <w:rsid w:val="00F87DD7"/>
    <w:pPr>
      <w:ind w:left="720"/>
      <w:contextualSpacing/>
    </w:pPr>
    <w:rPr>
      <w:rFonts w:ascii="Calibri" w:eastAsia="Batang" w:hAnsi="Calibri" w:cs="Arial"/>
    </w:rPr>
  </w:style>
  <w:style w:type="paragraph" w:customStyle="1" w:styleId="85649A676FD143DB84B4CFD41B5C3A4213">
    <w:name w:val="85649A676FD143DB84B4CFD41B5C3A4213"/>
    <w:rsid w:val="00F87DD7"/>
    <w:pPr>
      <w:ind w:left="720"/>
      <w:contextualSpacing/>
    </w:pPr>
    <w:rPr>
      <w:rFonts w:ascii="Calibri" w:eastAsia="Batang" w:hAnsi="Calibri" w:cs="Arial"/>
    </w:rPr>
  </w:style>
  <w:style w:type="paragraph" w:customStyle="1" w:styleId="92A6A18F68BD4899A998D080D727D00A13">
    <w:name w:val="92A6A18F68BD4899A998D080D727D00A13"/>
    <w:rsid w:val="00F87DD7"/>
    <w:pPr>
      <w:ind w:left="720"/>
      <w:contextualSpacing/>
    </w:pPr>
    <w:rPr>
      <w:rFonts w:ascii="Calibri" w:eastAsia="Batang" w:hAnsi="Calibri" w:cs="Arial"/>
    </w:rPr>
  </w:style>
  <w:style w:type="paragraph" w:customStyle="1" w:styleId="82ACA7F418A140AEA506CD119A1701B513">
    <w:name w:val="82ACA7F418A140AEA506CD119A1701B513"/>
    <w:rsid w:val="00F87DD7"/>
    <w:pPr>
      <w:ind w:left="720"/>
      <w:contextualSpacing/>
    </w:pPr>
    <w:rPr>
      <w:rFonts w:ascii="Calibri" w:eastAsia="Batang" w:hAnsi="Calibri" w:cs="Arial"/>
    </w:rPr>
  </w:style>
  <w:style w:type="paragraph" w:customStyle="1" w:styleId="F83481127698410C94A1CA4919B0CAB913">
    <w:name w:val="F83481127698410C94A1CA4919B0CAB913"/>
    <w:rsid w:val="00F87DD7"/>
    <w:pPr>
      <w:ind w:left="720"/>
      <w:contextualSpacing/>
    </w:pPr>
    <w:rPr>
      <w:rFonts w:ascii="Calibri" w:eastAsia="Batang" w:hAnsi="Calibri" w:cs="Arial"/>
    </w:rPr>
  </w:style>
  <w:style w:type="paragraph" w:customStyle="1" w:styleId="0467582B8F8542C9915A70E67653901313">
    <w:name w:val="0467582B8F8542C9915A70E67653901313"/>
    <w:rsid w:val="00F87DD7"/>
    <w:pPr>
      <w:ind w:left="720"/>
      <w:contextualSpacing/>
    </w:pPr>
    <w:rPr>
      <w:rFonts w:ascii="Calibri" w:eastAsia="Batang" w:hAnsi="Calibri" w:cs="Arial"/>
    </w:rPr>
  </w:style>
  <w:style w:type="paragraph" w:customStyle="1" w:styleId="5DB77132C5F749CABF9C50A51BBBAA7113">
    <w:name w:val="5DB77132C5F749CABF9C50A51BBBAA7113"/>
    <w:rsid w:val="00F87DD7"/>
    <w:pPr>
      <w:ind w:left="720"/>
      <w:contextualSpacing/>
    </w:pPr>
    <w:rPr>
      <w:rFonts w:ascii="Calibri" w:eastAsia="Batang" w:hAnsi="Calibri" w:cs="Arial"/>
    </w:rPr>
  </w:style>
  <w:style w:type="paragraph" w:customStyle="1" w:styleId="9732FB1AA0634E79A7261FDF9165109213">
    <w:name w:val="9732FB1AA0634E79A7261FDF9165109213"/>
    <w:rsid w:val="00F87DD7"/>
    <w:pPr>
      <w:ind w:left="720"/>
      <w:contextualSpacing/>
    </w:pPr>
    <w:rPr>
      <w:rFonts w:ascii="Calibri" w:eastAsia="Batang" w:hAnsi="Calibri" w:cs="Arial"/>
    </w:rPr>
  </w:style>
  <w:style w:type="paragraph" w:customStyle="1" w:styleId="DE7001B216F447BAADB007EF5CD09CE813">
    <w:name w:val="DE7001B216F447BAADB007EF5CD09CE813"/>
    <w:rsid w:val="00F87DD7"/>
    <w:pPr>
      <w:ind w:left="720"/>
      <w:contextualSpacing/>
    </w:pPr>
    <w:rPr>
      <w:rFonts w:ascii="Calibri" w:eastAsia="Batang" w:hAnsi="Calibri" w:cs="Arial"/>
    </w:rPr>
  </w:style>
  <w:style w:type="paragraph" w:customStyle="1" w:styleId="39DDFD20DA7E437FBE02B026C18D76B013">
    <w:name w:val="39DDFD20DA7E437FBE02B026C18D76B013"/>
    <w:rsid w:val="00F87DD7"/>
    <w:pPr>
      <w:ind w:left="720"/>
      <w:contextualSpacing/>
    </w:pPr>
    <w:rPr>
      <w:rFonts w:ascii="Calibri" w:eastAsia="Batang" w:hAnsi="Calibri" w:cs="Arial"/>
    </w:rPr>
  </w:style>
  <w:style w:type="paragraph" w:customStyle="1" w:styleId="49F3FA4CF0D542CDBE0605659811AB4D13">
    <w:name w:val="49F3FA4CF0D542CDBE0605659811AB4D13"/>
    <w:rsid w:val="00F87DD7"/>
    <w:pPr>
      <w:ind w:left="720"/>
      <w:contextualSpacing/>
    </w:pPr>
    <w:rPr>
      <w:rFonts w:ascii="Calibri" w:eastAsia="Batang" w:hAnsi="Calibri" w:cs="Arial"/>
    </w:rPr>
  </w:style>
  <w:style w:type="paragraph" w:customStyle="1" w:styleId="1C1648ABBDC2478E8E38767A7D0D71D413">
    <w:name w:val="1C1648ABBDC2478E8E38767A7D0D71D413"/>
    <w:rsid w:val="00F87DD7"/>
    <w:pPr>
      <w:ind w:left="720"/>
      <w:contextualSpacing/>
    </w:pPr>
    <w:rPr>
      <w:rFonts w:ascii="Calibri" w:eastAsia="Batang" w:hAnsi="Calibri" w:cs="Arial"/>
    </w:rPr>
  </w:style>
  <w:style w:type="paragraph" w:customStyle="1" w:styleId="F789E154B4BE4169A9DC5C33F8E0DCA812">
    <w:name w:val="F789E154B4BE4169A9DC5C33F8E0DCA812"/>
    <w:rsid w:val="00F87DD7"/>
    <w:pPr>
      <w:ind w:left="720"/>
      <w:contextualSpacing/>
    </w:pPr>
    <w:rPr>
      <w:rFonts w:ascii="Calibri" w:eastAsia="Batang" w:hAnsi="Calibri" w:cs="Arial"/>
    </w:rPr>
  </w:style>
  <w:style w:type="paragraph" w:customStyle="1" w:styleId="CD79123114DA468F82F0777F0666439B12">
    <w:name w:val="CD79123114DA468F82F0777F0666439B12"/>
    <w:rsid w:val="00F87DD7"/>
    <w:pPr>
      <w:ind w:left="720"/>
      <w:contextualSpacing/>
    </w:pPr>
    <w:rPr>
      <w:rFonts w:ascii="Calibri" w:eastAsia="Batang" w:hAnsi="Calibri" w:cs="Arial"/>
    </w:rPr>
  </w:style>
  <w:style w:type="paragraph" w:customStyle="1" w:styleId="355950DE2A5C457CA3EABC21CF585BC512">
    <w:name w:val="355950DE2A5C457CA3EABC21CF585BC512"/>
    <w:rsid w:val="00F87DD7"/>
    <w:pPr>
      <w:ind w:left="720"/>
      <w:contextualSpacing/>
    </w:pPr>
    <w:rPr>
      <w:rFonts w:ascii="Calibri" w:eastAsia="Batang" w:hAnsi="Calibri" w:cs="Arial"/>
    </w:rPr>
  </w:style>
  <w:style w:type="paragraph" w:customStyle="1" w:styleId="FDE0A72A1CA84BFD8790310C483C73CB12">
    <w:name w:val="FDE0A72A1CA84BFD8790310C483C73CB12"/>
    <w:rsid w:val="00F87DD7"/>
    <w:pPr>
      <w:ind w:left="720"/>
      <w:contextualSpacing/>
    </w:pPr>
    <w:rPr>
      <w:rFonts w:ascii="Calibri" w:eastAsia="Batang" w:hAnsi="Calibri" w:cs="Arial"/>
    </w:rPr>
  </w:style>
  <w:style w:type="paragraph" w:customStyle="1" w:styleId="2CC812E98B6748F68BCCA44329C531BA13">
    <w:name w:val="2CC812E98B6748F68BCCA44329C531BA13"/>
    <w:rsid w:val="00F87DD7"/>
    <w:pPr>
      <w:ind w:left="720"/>
      <w:contextualSpacing/>
    </w:pPr>
    <w:rPr>
      <w:rFonts w:ascii="Calibri" w:eastAsia="Batang" w:hAnsi="Calibri" w:cs="Arial"/>
    </w:rPr>
  </w:style>
  <w:style w:type="paragraph" w:customStyle="1" w:styleId="E6216FB97173482B84DB285A19F6ED1513">
    <w:name w:val="E6216FB97173482B84DB285A19F6ED1513"/>
    <w:rsid w:val="00F87DD7"/>
    <w:pPr>
      <w:ind w:left="720"/>
      <w:contextualSpacing/>
    </w:pPr>
    <w:rPr>
      <w:rFonts w:ascii="Calibri" w:eastAsia="Batang" w:hAnsi="Calibri" w:cs="Arial"/>
    </w:rPr>
  </w:style>
  <w:style w:type="paragraph" w:customStyle="1" w:styleId="A3752D06BDCC4D30BDA45E03F36B6AB713">
    <w:name w:val="A3752D06BDCC4D30BDA45E03F36B6AB713"/>
    <w:rsid w:val="00F87DD7"/>
    <w:pPr>
      <w:ind w:left="720"/>
      <w:contextualSpacing/>
    </w:pPr>
    <w:rPr>
      <w:rFonts w:ascii="Calibri" w:eastAsia="Batang" w:hAnsi="Calibri" w:cs="Arial"/>
    </w:rPr>
  </w:style>
  <w:style w:type="paragraph" w:customStyle="1" w:styleId="D7B3DA1D86424D5E8A875E995097AB0513">
    <w:name w:val="D7B3DA1D86424D5E8A875E995097AB0513"/>
    <w:rsid w:val="00F87DD7"/>
    <w:pPr>
      <w:ind w:left="720"/>
      <w:contextualSpacing/>
    </w:pPr>
    <w:rPr>
      <w:rFonts w:ascii="Calibri" w:eastAsia="Batang" w:hAnsi="Calibri" w:cs="Arial"/>
    </w:rPr>
  </w:style>
  <w:style w:type="paragraph" w:customStyle="1" w:styleId="DD1549E220D14E7D85C7EBDB919064B413">
    <w:name w:val="DD1549E220D14E7D85C7EBDB919064B413"/>
    <w:rsid w:val="00F87DD7"/>
    <w:pPr>
      <w:ind w:left="720"/>
      <w:contextualSpacing/>
    </w:pPr>
    <w:rPr>
      <w:rFonts w:ascii="Calibri" w:eastAsia="Batang" w:hAnsi="Calibri" w:cs="Arial"/>
    </w:rPr>
  </w:style>
  <w:style w:type="paragraph" w:customStyle="1" w:styleId="69B703CEE8534BD4B40D1A28886C7BD513">
    <w:name w:val="69B703CEE8534BD4B40D1A28886C7BD513"/>
    <w:rsid w:val="00F87DD7"/>
    <w:pPr>
      <w:ind w:left="720"/>
      <w:contextualSpacing/>
    </w:pPr>
    <w:rPr>
      <w:rFonts w:ascii="Calibri" w:eastAsia="Batang" w:hAnsi="Calibri" w:cs="Arial"/>
    </w:rPr>
  </w:style>
  <w:style w:type="paragraph" w:customStyle="1" w:styleId="A29E971536EC4B6E82B4E3E8AA9BAA3613">
    <w:name w:val="A29E971536EC4B6E82B4E3E8AA9BAA3613"/>
    <w:rsid w:val="00F87DD7"/>
    <w:pPr>
      <w:ind w:left="720"/>
      <w:contextualSpacing/>
    </w:pPr>
    <w:rPr>
      <w:rFonts w:ascii="Calibri" w:eastAsia="Batang" w:hAnsi="Calibri" w:cs="Arial"/>
    </w:rPr>
  </w:style>
  <w:style w:type="paragraph" w:customStyle="1" w:styleId="D9C44A82CD0C4410872F44777FACD0EF13">
    <w:name w:val="D9C44A82CD0C4410872F44777FACD0EF13"/>
    <w:rsid w:val="00F87DD7"/>
    <w:pPr>
      <w:ind w:left="720"/>
      <w:contextualSpacing/>
    </w:pPr>
    <w:rPr>
      <w:rFonts w:ascii="Calibri" w:eastAsia="Batang" w:hAnsi="Calibri" w:cs="Arial"/>
    </w:rPr>
  </w:style>
  <w:style w:type="paragraph" w:customStyle="1" w:styleId="DA8834B752A14195B2314A95F6AA60BB13">
    <w:name w:val="DA8834B752A14195B2314A95F6AA60BB13"/>
    <w:rsid w:val="00F87DD7"/>
    <w:pPr>
      <w:ind w:left="720"/>
      <w:contextualSpacing/>
    </w:pPr>
    <w:rPr>
      <w:rFonts w:ascii="Calibri" w:eastAsia="Batang" w:hAnsi="Calibri" w:cs="Arial"/>
    </w:rPr>
  </w:style>
  <w:style w:type="paragraph" w:customStyle="1" w:styleId="433272443794443ABD7B40F060069D3C13">
    <w:name w:val="433272443794443ABD7B40F060069D3C13"/>
    <w:rsid w:val="00F87DD7"/>
    <w:pPr>
      <w:ind w:left="720"/>
      <w:contextualSpacing/>
    </w:pPr>
    <w:rPr>
      <w:rFonts w:ascii="Calibri" w:eastAsia="Batang" w:hAnsi="Calibri" w:cs="Arial"/>
    </w:rPr>
  </w:style>
  <w:style w:type="paragraph" w:customStyle="1" w:styleId="0EC5A7DE879043E1BEB8FBEA5F30AAF213">
    <w:name w:val="0EC5A7DE879043E1BEB8FBEA5F30AAF213"/>
    <w:rsid w:val="00F87DD7"/>
    <w:pPr>
      <w:ind w:left="720"/>
      <w:contextualSpacing/>
    </w:pPr>
    <w:rPr>
      <w:rFonts w:ascii="Calibri" w:eastAsia="Batang" w:hAnsi="Calibri" w:cs="Arial"/>
    </w:rPr>
  </w:style>
  <w:style w:type="paragraph" w:customStyle="1" w:styleId="82371AA3997C4D3A99A31DC0D3813A5613">
    <w:name w:val="82371AA3997C4D3A99A31DC0D3813A5613"/>
    <w:rsid w:val="00F87DD7"/>
    <w:pPr>
      <w:ind w:left="720"/>
      <w:contextualSpacing/>
    </w:pPr>
    <w:rPr>
      <w:rFonts w:ascii="Calibri" w:eastAsia="Batang" w:hAnsi="Calibri" w:cs="Arial"/>
    </w:rPr>
  </w:style>
  <w:style w:type="paragraph" w:customStyle="1" w:styleId="ECF7054FD9104176A2F4C3F6D00D4FDB13">
    <w:name w:val="ECF7054FD9104176A2F4C3F6D00D4FDB13"/>
    <w:rsid w:val="00F87DD7"/>
    <w:pPr>
      <w:ind w:left="720"/>
      <w:contextualSpacing/>
    </w:pPr>
    <w:rPr>
      <w:rFonts w:ascii="Calibri" w:eastAsia="Batang" w:hAnsi="Calibri" w:cs="Arial"/>
    </w:rPr>
  </w:style>
  <w:style w:type="paragraph" w:customStyle="1" w:styleId="A357E490F7D84BD3B92E7131A601B1CC13">
    <w:name w:val="A357E490F7D84BD3B92E7131A601B1CC13"/>
    <w:rsid w:val="00F87DD7"/>
    <w:pPr>
      <w:ind w:left="720"/>
      <w:contextualSpacing/>
    </w:pPr>
    <w:rPr>
      <w:rFonts w:ascii="Calibri" w:eastAsia="Batang" w:hAnsi="Calibri" w:cs="Arial"/>
    </w:rPr>
  </w:style>
  <w:style w:type="paragraph" w:customStyle="1" w:styleId="AC89F8AA786E4D179F24F259A5D9524E13">
    <w:name w:val="AC89F8AA786E4D179F24F259A5D9524E13"/>
    <w:rsid w:val="00F87DD7"/>
    <w:pPr>
      <w:ind w:left="720"/>
      <w:contextualSpacing/>
    </w:pPr>
    <w:rPr>
      <w:rFonts w:ascii="Calibri" w:eastAsia="Batang" w:hAnsi="Calibri" w:cs="Arial"/>
    </w:rPr>
  </w:style>
  <w:style w:type="paragraph" w:customStyle="1" w:styleId="D408479AE3BC4745BE9F144E99694ADE13">
    <w:name w:val="D408479AE3BC4745BE9F144E99694ADE13"/>
    <w:rsid w:val="00F87DD7"/>
    <w:pPr>
      <w:ind w:left="720"/>
      <w:contextualSpacing/>
    </w:pPr>
    <w:rPr>
      <w:rFonts w:ascii="Calibri" w:eastAsia="Batang" w:hAnsi="Calibri" w:cs="Arial"/>
    </w:rPr>
  </w:style>
  <w:style w:type="paragraph" w:customStyle="1" w:styleId="24265F74C4EA45E3BD9B232BEEA8A51113">
    <w:name w:val="24265F74C4EA45E3BD9B232BEEA8A51113"/>
    <w:rsid w:val="00F87DD7"/>
    <w:pPr>
      <w:ind w:left="720"/>
      <w:contextualSpacing/>
    </w:pPr>
    <w:rPr>
      <w:rFonts w:ascii="Calibri" w:eastAsia="Batang" w:hAnsi="Calibri" w:cs="Arial"/>
    </w:rPr>
  </w:style>
  <w:style w:type="paragraph" w:customStyle="1" w:styleId="D088EBB3136D409EAC98C3148D07FE3413">
    <w:name w:val="D088EBB3136D409EAC98C3148D07FE3413"/>
    <w:rsid w:val="00F87DD7"/>
    <w:pPr>
      <w:ind w:left="720"/>
      <w:contextualSpacing/>
    </w:pPr>
    <w:rPr>
      <w:rFonts w:ascii="Calibri" w:eastAsia="Batang" w:hAnsi="Calibri" w:cs="Arial"/>
    </w:rPr>
  </w:style>
  <w:style w:type="paragraph" w:customStyle="1" w:styleId="CAFB5E6576834FE9A9A022FD4493EEFE13">
    <w:name w:val="CAFB5E6576834FE9A9A022FD4493EEFE13"/>
    <w:rsid w:val="00F87DD7"/>
    <w:pPr>
      <w:ind w:left="720"/>
      <w:contextualSpacing/>
    </w:pPr>
    <w:rPr>
      <w:rFonts w:ascii="Calibri" w:eastAsia="Batang" w:hAnsi="Calibri" w:cs="Arial"/>
    </w:rPr>
  </w:style>
  <w:style w:type="paragraph" w:customStyle="1" w:styleId="401D5BC7BF7F410B9B22F363EFA0736313">
    <w:name w:val="401D5BC7BF7F410B9B22F363EFA0736313"/>
    <w:rsid w:val="00F87DD7"/>
    <w:pPr>
      <w:ind w:left="720"/>
      <w:contextualSpacing/>
    </w:pPr>
    <w:rPr>
      <w:rFonts w:ascii="Calibri" w:eastAsia="Batang" w:hAnsi="Calibri" w:cs="Arial"/>
    </w:rPr>
  </w:style>
  <w:style w:type="paragraph" w:customStyle="1" w:styleId="E0F5D545138A4024BB302255E0C6B17C13">
    <w:name w:val="E0F5D545138A4024BB302255E0C6B17C13"/>
    <w:rsid w:val="00F87DD7"/>
    <w:pPr>
      <w:ind w:left="720"/>
      <w:contextualSpacing/>
    </w:pPr>
    <w:rPr>
      <w:rFonts w:ascii="Calibri" w:eastAsia="Batang" w:hAnsi="Calibri" w:cs="Arial"/>
    </w:rPr>
  </w:style>
  <w:style w:type="paragraph" w:customStyle="1" w:styleId="31881CF6324E46A0B0E8A515465A9E7213">
    <w:name w:val="31881CF6324E46A0B0E8A515465A9E7213"/>
    <w:rsid w:val="00F87DD7"/>
    <w:pPr>
      <w:ind w:left="720"/>
      <w:contextualSpacing/>
    </w:pPr>
    <w:rPr>
      <w:rFonts w:ascii="Calibri" w:eastAsia="Batang" w:hAnsi="Calibri" w:cs="Arial"/>
    </w:rPr>
  </w:style>
  <w:style w:type="paragraph" w:customStyle="1" w:styleId="5B627CCBD90D4DE7822FC991E4D9DCB913">
    <w:name w:val="5B627CCBD90D4DE7822FC991E4D9DCB913"/>
    <w:rsid w:val="00F87DD7"/>
    <w:pPr>
      <w:ind w:left="720"/>
      <w:contextualSpacing/>
    </w:pPr>
    <w:rPr>
      <w:rFonts w:ascii="Calibri" w:eastAsia="Batang" w:hAnsi="Calibri" w:cs="Arial"/>
    </w:rPr>
  </w:style>
  <w:style w:type="paragraph" w:customStyle="1" w:styleId="3A4D6A277BEA42EC99D2619EA81B7A3C7">
    <w:name w:val="3A4D6A277BEA42EC99D2619EA81B7A3C7"/>
    <w:rsid w:val="00F87DD7"/>
    <w:pPr>
      <w:ind w:left="720"/>
      <w:contextualSpacing/>
    </w:pPr>
    <w:rPr>
      <w:rFonts w:ascii="Calibri" w:eastAsia="Batang" w:hAnsi="Calibri" w:cs="Arial"/>
    </w:rPr>
  </w:style>
  <w:style w:type="paragraph" w:customStyle="1" w:styleId="EE399567160A41319219C4E91C0D17059">
    <w:name w:val="EE399567160A41319219C4E91C0D17059"/>
    <w:rsid w:val="00F87DD7"/>
    <w:pPr>
      <w:ind w:left="720"/>
      <w:contextualSpacing/>
    </w:pPr>
    <w:rPr>
      <w:rFonts w:ascii="Calibri" w:eastAsia="Batang" w:hAnsi="Calibri" w:cs="Arial"/>
    </w:rPr>
  </w:style>
  <w:style w:type="paragraph" w:customStyle="1" w:styleId="BACF3CD912DD4C51A93B061BC906F2EC6">
    <w:name w:val="BACF3CD912DD4C51A93B061BC906F2EC6"/>
    <w:rsid w:val="00F87DD7"/>
    <w:pPr>
      <w:ind w:left="720"/>
      <w:contextualSpacing/>
    </w:pPr>
    <w:rPr>
      <w:rFonts w:ascii="Calibri" w:eastAsia="Batang" w:hAnsi="Calibri" w:cs="Arial"/>
    </w:rPr>
  </w:style>
  <w:style w:type="paragraph" w:customStyle="1" w:styleId="D4DD6548D9404BFB83DEB5E0E7B3D8506">
    <w:name w:val="D4DD6548D9404BFB83DEB5E0E7B3D8506"/>
    <w:rsid w:val="00F87DD7"/>
    <w:pPr>
      <w:ind w:left="720"/>
      <w:contextualSpacing/>
    </w:pPr>
    <w:rPr>
      <w:rFonts w:ascii="Calibri" w:eastAsia="Batang" w:hAnsi="Calibri" w:cs="Arial"/>
    </w:rPr>
  </w:style>
  <w:style w:type="paragraph" w:customStyle="1" w:styleId="9369C228721241C4AA7B3DA8B35D0FD06">
    <w:name w:val="9369C228721241C4AA7B3DA8B35D0FD06"/>
    <w:rsid w:val="00F87DD7"/>
    <w:pPr>
      <w:ind w:left="720"/>
      <w:contextualSpacing/>
    </w:pPr>
    <w:rPr>
      <w:rFonts w:ascii="Calibri" w:eastAsia="Batang" w:hAnsi="Calibri" w:cs="Arial"/>
    </w:rPr>
  </w:style>
  <w:style w:type="paragraph" w:customStyle="1" w:styleId="8F17D8988EAF4908A4B31FBC1A73D72D6">
    <w:name w:val="8F17D8988EAF4908A4B31FBC1A73D72D6"/>
    <w:rsid w:val="00F87DD7"/>
    <w:pPr>
      <w:ind w:left="720"/>
      <w:contextualSpacing/>
    </w:pPr>
    <w:rPr>
      <w:rFonts w:ascii="Calibri" w:eastAsia="Batang" w:hAnsi="Calibri" w:cs="Arial"/>
    </w:rPr>
  </w:style>
  <w:style w:type="paragraph" w:customStyle="1" w:styleId="FC3691400CC84B5CB8B220953AF97D016">
    <w:name w:val="FC3691400CC84B5CB8B220953AF97D016"/>
    <w:rsid w:val="00F87DD7"/>
    <w:pPr>
      <w:ind w:left="720"/>
      <w:contextualSpacing/>
    </w:pPr>
    <w:rPr>
      <w:rFonts w:ascii="Calibri" w:eastAsia="Batang" w:hAnsi="Calibri" w:cs="Arial"/>
    </w:rPr>
  </w:style>
  <w:style w:type="paragraph" w:customStyle="1" w:styleId="27C875C1C2A8480BBEAE1457C262EC846">
    <w:name w:val="27C875C1C2A8480BBEAE1457C262EC846"/>
    <w:rsid w:val="00F87DD7"/>
    <w:pPr>
      <w:ind w:left="720"/>
      <w:contextualSpacing/>
    </w:pPr>
    <w:rPr>
      <w:rFonts w:ascii="Calibri" w:eastAsia="Batang" w:hAnsi="Calibri" w:cs="Arial"/>
    </w:rPr>
  </w:style>
  <w:style w:type="paragraph" w:customStyle="1" w:styleId="B549F03D5E87441C996E8F417893C6477">
    <w:name w:val="B549F03D5E87441C996E8F417893C6477"/>
    <w:rsid w:val="00F87DD7"/>
    <w:pPr>
      <w:ind w:left="720"/>
      <w:contextualSpacing/>
    </w:pPr>
    <w:rPr>
      <w:rFonts w:ascii="Calibri" w:eastAsia="Batang" w:hAnsi="Calibri" w:cs="Arial"/>
    </w:rPr>
  </w:style>
  <w:style w:type="paragraph" w:customStyle="1" w:styleId="1271A9184F5F4D4C8252EF24399E8EB37">
    <w:name w:val="1271A9184F5F4D4C8252EF24399E8EB37"/>
    <w:rsid w:val="00F87DD7"/>
    <w:pPr>
      <w:ind w:left="720"/>
      <w:contextualSpacing/>
    </w:pPr>
    <w:rPr>
      <w:rFonts w:ascii="Calibri" w:eastAsia="Batang" w:hAnsi="Calibri" w:cs="Arial"/>
    </w:rPr>
  </w:style>
  <w:style w:type="paragraph" w:customStyle="1" w:styleId="53C72D0BB5A2464E9100C02C362AB9FA7">
    <w:name w:val="53C72D0BB5A2464E9100C02C362AB9FA7"/>
    <w:rsid w:val="00F87DD7"/>
    <w:pPr>
      <w:ind w:left="720"/>
      <w:contextualSpacing/>
    </w:pPr>
    <w:rPr>
      <w:rFonts w:ascii="Calibri" w:eastAsia="Batang" w:hAnsi="Calibri" w:cs="Arial"/>
    </w:rPr>
  </w:style>
  <w:style w:type="paragraph" w:customStyle="1" w:styleId="08C23891E0EF4CFB99A86294C3F8D9837">
    <w:name w:val="08C23891E0EF4CFB99A86294C3F8D9837"/>
    <w:rsid w:val="00F87DD7"/>
    <w:pPr>
      <w:ind w:left="720"/>
      <w:contextualSpacing/>
    </w:pPr>
    <w:rPr>
      <w:rFonts w:ascii="Calibri" w:eastAsia="Batang" w:hAnsi="Calibri" w:cs="Arial"/>
    </w:rPr>
  </w:style>
  <w:style w:type="paragraph" w:customStyle="1" w:styleId="1FA57ABF5B7C483E8F13BB53C651AFBC7">
    <w:name w:val="1FA57ABF5B7C483E8F13BB53C651AFBC7"/>
    <w:rsid w:val="00F87DD7"/>
    <w:pPr>
      <w:ind w:left="720"/>
      <w:contextualSpacing/>
    </w:pPr>
    <w:rPr>
      <w:rFonts w:ascii="Calibri" w:eastAsia="Batang" w:hAnsi="Calibri" w:cs="Arial"/>
    </w:rPr>
  </w:style>
  <w:style w:type="paragraph" w:customStyle="1" w:styleId="042751E013DF4D148F37FE9412E1E3D66">
    <w:name w:val="042751E013DF4D148F37FE9412E1E3D66"/>
    <w:rsid w:val="00F87DD7"/>
    <w:pPr>
      <w:ind w:left="720"/>
      <w:contextualSpacing/>
    </w:pPr>
    <w:rPr>
      <w:rFonts w:ascii="Calibri" w:eastAsia="Batang" w:hAnsi="Calibri" w:cs="Arial"/>
    </w:rPr>
  </w:style>
  <w:style w:type="paragraph" w:customStyle="1" w:styleId="86BA804A9D564EE1BD18E1CBBE84860C6">
    <w:name w:val="86BA804A9D564EE1BD18E1CBBE84860C6"/>
    <w:rsid w:val="00F87DD7"/>
    <w:pPr>
      <w:ind w:left="720"/>
      <w:contextualSpacing/>
    </w:pPr>
    <w:rPr>
      <w:rFonts w:ascii="Calibri" w:eastAsia="Batang" w:hAnsi="Calibri" w:cs="Arial"/>
    </w:rPr>
  </w:style>
  <w:style w:type="paragraph" w:customStyle="1" w:styleId="948DF3714DBE4377B5C77C152A01942C7">
    <w:name w:val="948DF3714DBE4377B5C77C152A01942C7"/>
    <w:rsid w:val="00F87DD7"/>
    <w:pPr>
      <w:ind w:left="720"/>
      <w:contextualSpacing/>
    </w:pPr>
    <w:rPr>
      <w:rFonts w:ascii="Calibri" w:eastAsia="Batang" w:hAnsi="Calibri" w:cs="Arial"/>
    </w:rPr>
  </w:style>
  <w:style w:type="paragraph" w:customStyle="1" w:styleId="03FDC970DB7040338DFD5EA327E8A6BC7">
    <w:name w:val="03FDC970DB7040338DFD5EA327E8A6BC7"/>
    <w:rsid w:val="00F87DD7"/>
    <w:pPr>
      <w:ind w:left="720"/>
      <w:contextualSpacing/>
    </w:pPr>
    <w:rPr>
      <w:rFonts w:ascii="Calibri" w:eastAsia="Batang" w:hAnsi="Calibri" w:cs="Arial"/>
    </w:rPr>
  </w:style>
  <w:style w:type="paragraph" w:customStyle="1" w:styleId="264C9AA3385049DA8B868FB7A22C6E5C7">
    <w:name w:val="264C9AA3385049DA8B868FB7A22C6E5C7"/>
    <w:rsid w:val="00F87DD7"/>
    <w:pPr>
      <w:ind w:left="720"/>
      <w:contextualSpacing/>
    </w:pPr>
    <w:rPr>
      <w:rFonts w:ascii="Calibri" w:eastAsia="Batang" w:hAnsi="Calibri" w:cs="Arial"/>
    </w:rPr>
  </w:style>
  <w:style w:type="paragraph" w:customStyle="1" w:styleId="ABF463E8C0284F28A366A52FDBDFF8137">
    <w:name w:val="ABF463E8C0284F28A366A52FDBDFF8137"/>
    <w:rsid w:val="00F87DD7"/>
    <w:pPr>
      <w:ind w:left="720"/>
      <w:contextualSpacing/>
    </w:pPr>
    <w:rPr>
      <w:rFonts w:ascii="Calibri" w:eastAsia="Batang" w:hAnsi="Calibri" w:cs="Arial"/>
    </w:rPr>
  </w:style>
  <w:style w:type="paragraph" w:customStyle="1" w:styleId="F39DBF576BE14C76A8B5213FBB5BA3B83">
    <w:name w:val="F39DBF576BE14C76A8B5213FBB5BA3B83"/>
    <w:rsid w:val="00F87DD7"/>
    <w:pPr>
      <w:ind w:left="720"/>
      <w:contextualSpacing/>
    </w:pPr>
    <w:rPr>
      <w:rFonts w:ascii="Calibri" w:eastAsia="Batang" w:hAnsi="Calibri" w:cs="Arial"/>
    </w:rPr>
  </w:style>
  <w:style w:type="paragraph" w:customStyle="1" w:styleId="7EBD5DF086F44958BE245C391BADC7D83">
    <w:name w:val="7EBD5DF086F44958BE245C391BADC7D83"/>
    <w:rsid w:val="00F87DD7"/>
    <w:pPr>
      <w:ind w:left="720"/>
      <w:contextualSpacing/>
    </w:pPr>
    <w:rPr>
      <w:rFonts w:ascii="Calibri" w:eastAsia="Batang" w:hAnsi="Calibri" w:cs="Arial"/>
    </w:rPr>
  </w:style>
  <w:style w:type="paragraph" w:customStyle="1" w:styleId="8506311052654D0AAFC58456417B0CBD3">
    <w:name w:val="8506311052654D0AAFC58456417B0CBD3"/>
    <w:rsid w:val="00F87DD7"/>
    <w:pPr>
      <w:ind w:left="720"/>
      <w:contextualSpacing/>
    </w:pPr>
    <w:rPr>
      <w:rFonts w:ascii="Calibri" w:eastAsia="Batang" w:hAnsi="Calibri" w:cs="Arial"/>
    </w:rPr>
  </w:style>
  <w:style w:type="paragraph" w:customStyle="1" w:styleId="E7D58B2A13F3458B84AA844610326C433">
    <w:name w:val="E7D58B2A13F3458B84AA844610326C433"/>
    <w:rsid w:val="00F87DD7"/>
    <w:pPr>
      <w:ind w:left="720"/>
      <w:contextualSpacing/>
    </w:pPr>
    <w:rPr>
      <w:rFonts w:ascii="Calibri" w:eastAsia="Batang" w:hAnsi="Calibri" w:cs="Arial"/>
    </w:rPr>
  </w:style>
  <w:style w:type="paragraph" w:customStyle="1" w:styleId="CD6B3FE42A844AFD880EEBE55D1ED4AE3">
    <w:name w:val="CD6B3FE42A844AFD880EEBE55D1ED4AE3"/>
    <w:rsid w:val="00F87DD7"/>
    <w:pPr>
      <w:ind w:left="720"/>
      <w:contextualSpacing/>
    </w:pPr>
    <w:rPr>
      <w:rFonts w:ascii="Calibri" w:eastAsia="Batang" w:hAnsi="Calibri" w:cs="Arial"/>
    </w:rPr>
  </w:style>
  <w:style w:type="paragraph" w:customStyle="1" w:styleId="C6D49FA8F5EF47D58593094F6D29D49D3">
    <w:name w:val="C6D49FA8F5EF47D58593094F6D29D49D3"/>
    <w:rsid w:val="00F87DD7"/>
    <w:pPr>
      <w:ind w:left="720"/>
      <w:contextualSpacing/>
    </w:pPr>
    <w:rPr>
      <w:rFonts w:ascii="Calibri" w:eastAsia="Batang" w:hAnsi="Calibri" w:cs="Arial"/>
    </w:rPr>
  </w:style>
  <w:style w:type="paragraph" w:customStyle="1" w:styleId="75471EE3F2454CE6AC70EFE4410E22A43">
    <w:name w:val="75471EE3F2454CE6AC70EFE4410E22A43"/>
    <w:rsid w:val="00F87DD7"/>
    <w:pPr>
      <w:ind w:left="720"/>
      <w:contextualSpacing/>
    </w:pPr>
    <w:rPr>
      <w:rFonts w:ascii="Calibri" w:eastAsia="Batang" w:hAnsi="Calibri" w:cs="Arial"/>
    </w:rPr>
  </w:style>
  <w:style w:type="paragraph" w:customStyle="1" w:styleId="63DBE86A4EC848AE882F1893B3EAC2803">
    <w:name w:val="63DBE86A4EC848AE882F1893B3EAC2803"/>
    <w:rsid w:val="00F87DD7"/>
    <w:pPr>
      <w:ind w:left="720"/>
      <w:contextualSpacing/>
    </w:pPr>
    <w:rPr>
      <w:rFonts w:ascii="Calibri" w:eastAsia="Batang" w:hAnsi="Calibri" w:cs="Arial"/>
    </w:rPr>
  </w:style>
  <w:style w:type="paragraph" w:customStyle="1" w:styleId="C77A8B95A8D0429BBB2D9B8FC86BF0C63">
    <w:name w:val="C77A8B95A8D0429BBB2D9B8FC86BF0C63"/>
    <w:rsid w:val="00F87DD7"/>
    <w:pPr>
      <w:ind w:left="720"/>
      <w:contextualSpacing/>
    </w:pPr>
    <w:rPr>
      <w:rFonts w:ascii="Calibri" w:eastAsia="Batang" w:hAnsi="Calibri" w:cs="Arial"/>
    </w:rPr>
  </w:style>
  <w:style w:type="paragraph" w:customStyle="1" w:styleId="2EFD5C15F51B413DB5084FEBB44BC8773">
    <w:name w:val="2EFD5C15F51B413DB5084FEBB44BC8773"/>
    <w:rsid w:val="00F87DD7"/>
    <w:pPr>
      <w:ind w:left="720"/>
      <w:contextualSpacing/>
    </w:pPr>
    <w:rPr>
      <w:rFonts w:ascii="Calibri" w:eastAsia="Batang" w:hAnsi="Calibri" w:cs="Arial"/>
    </w:rPr>
  </w:style>
  <w:style w:type="paragraph" w:customStyle="1" w:styleId="192E0BB8A5804101AF0D53B8A63D45673">
    <w:name w:val="192E0BB8A5804101AF0D53B8A63D45673"/>
    <w:rsid w:val="00F87DD7"/>
    <w:pPr>
      <w:ind w:left="720"/>
      <w:contextualSpacing/>
    </w:pPr>
    <w:rPr>
      <w:rFonts w:ascii="Calibri" w:eastAsia="Batang" w:hAnsi="Calibri" w:cs="Arial"/>
    </w:rPr>
  </w:style>
  <w:style w:type="paragraph" w:customStyle="1" w:styleId="106B283B0A364BDA92246D9D93D560013">
    <w:name w:val="106B283B0A364BDA92246D9D93D560013"/>
    <w:rsid w:val="00F87DD7"/>
    <w:pPr>
      <w:ind w:left="720"/>
      <w:contextualSpacing/>
    </w:pPr>
    <w:rPr>
      <w:rFonts w:ascii="Calibri" w:eastAsia="Batang" w:hAnsi="Calibri" w:cs="Arial"/>
    </w:rPr>
  </w:style>
  <w:style w:type="paragraph" w:customStyle="1" w:styleId="C2C3C0C3313E4934A6942CA30090D82E3">
    <w:name w:val="C2C3C0C3313E4934A6942CA30090D82E3"/>
    <w:rsid w:val="00F87DD7"/>
    <w:pPr>
      <w:ind w:left="720"/>
      <w:contextualSpacing/>
    </w:pPr>
    <w:rPr>
      <w:rFonts w:ascii="Calibri" w:eastAsia="Batang" w:hAnsi="Calibri" w:cs="Arial"/>
    </w:rPr>
  </w:style>
  <w:style w:type="paragraph" w:customStyle="1" w:styleId="183D7BF972344BE0A9AD6C0D764724D43">
    <w:name w:val="183D7BF972344BE0A9AD6C0D764724D43"/>
    <w:rsid w:val="00F87DD7"/>
    <w:pPr>
      <w:ind w:left="720"/>
      <w:contextualSpacing/>
    </w:pPr>
    <w:rPr>
      <w:rFonts w:ascii="Calibri" w:eastAsia="Batang" w:hAnsi="Calibri" w:cs="Arial"/>
    </w:rPr>
  </w:style>
  <w:style w:type="paragraph" w:customStyle="1" w:styleId="970C049093464C2EAFFC3BE93A544A403">
    <w:name w:val="970C049093464C2EAFFC3BE93A544A403"/>
    <w:rsid w:val="00F87DD7"/>
    <w:pPr>
      <w:ind w:left="720"/>
      <w:contextualSpacing/>
    </w:pPr>
    <w:rPr>
      <w:rFonts w:ascii="Calibri" w:eastAsia="Batang" w:hAnsi="Calibri" w:cs="Arial"/>
    </w:rPr>
  </w:style>
  <w:style w:type="paragraph" w:customStyle="1" w:styleId="0D1E6C484F574C3093C2CE68BB3ECB583">
    <w:name w:val="0D1E6C484F574C3093C2CE68BB3ECB583"/>
    <w:rsid w:val="00F87DD7"/>
    <w:pPr>
      <w:ind w:left="720"/>
      <w:contextualSpacing/>
    </w:pPr>
    <w:rPr>
      <w:rFonts w:ascii="Calibri" w:eastAsia="Batang" w:hAnsi="Calibri" w:cs="Arial"/>
    </w:rPr>
  </w:style>
  <w:style w:type="paragraph" w:customStyle="1" w:styleId="91967043583D41AF97E2968F0CD9D0413">
    <w:name w:val="91967043583D41AF97E2968F0CD9D0413"/>
    <w:rsid w:val="00F87DD7"/>
    <w:pPr>
      <w:ind w:left="720"/>
      <w:contextualSpacing/>
    </w:pPr>
    <w:rPr>
      <w:rFonts w:ascii="Calibri" w:eastAsia="Batang" w:hAnsi="Calibri" w:cs="Arial"/>
    </w:rPr>
  </w:style>
  <w:style w:type="paragraph" w:customStyle="1" w:styleId="3E4DDC1C576247CFB58915B28C72CB613">
    <w:name w:val="3E4DDC1C576247CFB58915B28C72CB613"/>
    <w:rsid w:val="00F87DD7"/>
    <w:pPr>
      <w:ind w:left="720"/>
      <w:contextualSpacing/>
    </w:pPr>
    <w:rPr>
      <w:rFonts w:ascii="Calibri" w:eastAsia="Batang" w:hAnsi="Calibri" w:cs="Arial"/>
    </w:rPr>
  </w:style>
  <w:style w:type="paragraph" w:customStyle="1" w:styleId="48D8F9C7D3A14E3891FB47A0F86513DA">
    <w:name w:val="48D8F9C7D3A14E3891FB47A0F86513DA"/>
    <w:rsid w:val="00F87DD7"/>
  </w:style>
  <w:style w:type="paragraph" w:customStyle="1" w:styleId="56F1E65DF689439AA5760C7EA82626A3">
    <w:name w:val="56F1E65DF689439AA5760C7EA82626A3"/>
    <w:rsid w:val="00F87DD7"/>
  </w:style>
  <w:style w:type="paragraph" w:customStyle="1" w:styleId="CA40BD5A731C4D85818AA53D6722F03C">
    <w:name w:val="CA40BD5A731C4D85818AA53D6722F03C"/>
    <w:rsid w:val="00F87DD7"/>
  </w:style>
  <w:style w:type="paragraph" w:customStyle="1" w:styleId="8D84E1367A9347F9830155471D75F9EF">
    <w:name w:val="8D84E1367A9347F9830155471D75F9EF"/>
    <w:rsid w:val="00F87DD7"/>
  </w:style>
  <w:style w:type="paragraph" w:customStyle="1" w:styleId="B4A394FD9A6A4C1E92DB7F78AC6770F6">
    <w:name w:val="B4A394FD9A6A4C1E92DB7F78AC6770F6"/>
    <w:rsid w:val="00F87DD7"/>
  </w:style>
  <w:style w:type="paragraph" w:customStyle="1" w:styleId="65195E94D3A84235B5612B8BEC3C05D8">
    <w:name w:val="65195E94D3A84235B5612B8BEC3C05D8"/>
    <w:rsid w:val="00F87DD7"/>
  </w:style>
  <w:style w:type="paragraph" w:customStyle="1" w:styleId="D54D52FF691F4CD18362815BF3D5EB13">
    <w:name w:val="D54D52FF691F4CD18362815BF3D5EB13"/>
    <w:rsid w:val="00F87DD7"/>
  </w:style>
  <w:style w:type="paragraph" w:customStyle="1" w:styleId="D6A32EDB72A0473390BAD1E2C027A349">
    <w:name w:val="D6A32EDB72A0473390BAD1E2C027A349"/>
    <w:rsid w:val="00F87DD7"/>
  </w:style>
  <w:style w:type="paragraph" w:customStyle="1" w:styleId="D0E11BD591504BA6B3EA27CCE3872D0C">
    <w:name w:val="D0E11BD591504BA6B3EA27CCE3872D0C"/>
    <w:rsid w:val="00F87DD7"/>
  </w:style>
  <w:style w:type="paragraph" w:customStyle="1" w:styleId="C3AAE79F11FE4E0AA3984A50E074321B">
    <w:name w:val="C3AAE79F11FE4E0AA3984A50E074321B"/>
    <w:rsid w:val="00F87DD7"/>
  </w:style>
  <w:style w:type="paragraph" w:customStyle="1" w:styleId="7CBC2B1B176747BD8B5F65FA75DFF587">
    <w:name w:val="7CBC2B1B176747BD8B5F65FA75DFF587"/>
    <w:rsid w:val="00F87DD7"/>
  </w:style>
  <w:style w:type="paragraph" w:customStyle="1" w:styleId="B7D92FE729FB442CBED9747C1C45999D">
    <w:name w:val="B7D92FE729FB442CBED9747C1C45999D"/>
    <w:rsid w:val="00F87DD7"/>
  </w:style>
  <w:style w:type="paragraph" w:customStyle="1" w:styleId="D6892700D7ED471CB2E2257FD81BDA28">
    <w:name w:val="D6892700D7ED471CB2E2257FD81BDA28"/>
    <w:rsid w:val="00F87DD7"/>
  </w:style>
  <w:style w:type="paragraph" w:customStyle="1" w:styleId="C3C88715BA0B438D95A3272318AFD85B">
    <w:name w:val="C3C88715BA0B438D95A3272318AFD85B"/>
    <w:rsid w:val="00F87DD7"/>
  </w:style>
  <w:style w:type="paragraph" w:customStyle="1" w:styleId="6A041A1682C44358993E20C156F13896">
    <w:name w:val="6A041A1682C44358993E20C156F13896"/>
    <w:rsid w:val="00F87DD7"/>
  </w:style>
  <w:style w:type="paragraph" w:customStyle="1" w:styleId="A0393AAA543A4820B0912D9BC7413C70">
    <w:name w:val="A0393AAA543A4820B0912D9BC7413C70"/>
    <w:rsid w:val="00F87DD7"/>
  </w:style>
  <w:style w:type="paragraph" w:customStyle="1" w:styleId="4F274596639C4DDCA7AA928EA43BECA4">
    <w:name w:val="4F274596639C4DDCA7AA928EA43BECA4"/>
    <w:rsid w:val="00F87DD7"/>
  </w:style>
  <w:style w:type="paragraph" w:customStyle="1" w:styleId="D508DA2AD18A46C394E25C9B45AA8D47">
    <w:name w:val="D508DA2AD18A46C394E25C9B45AA8D47"/>
    <w:rsid w:val="00F87DD7"/>
  </w:style>
  <w:style w:type="paragraph" w:customStyle="1" w:styleId="DD547F84A2804C57ADDF4525C3AE6509">
    <w:name w:val="DD547F84A2804C57ADDF4525C3AE6509"/>
    <w:rsid w:val="00F87DD7"/>
  </w:style>
  <w:style w:type="paragraph" w:customStyle="1" w:styleId="0F6AEADBCC9F4B90838815DA9FCC6945">
    <w:name w:val="0F6AEADBCC9F4B90838815DA9FCC6945"/>
    <w:rsid w:val="00F87DD7"/>
  </w:style>
  <w:style w:type="paragraph" w:customStyle="1" w:styleId="3CD1710CE621429D851B668D11FB350C">
    <w:name w:val="3CD1710CE621429D851B668D11FB350C"/>
    <w:rsid w:val="00F87DD7"/>
  </w:style>
  <w:style w:type="paragraph" w:customStyle="1" w:styleId="F2323F5E9CF946189D9F1DEE2FA99C8A">
    <w:name w:val="F2323F5E9CF946189D9F1DEE2FA99C8A"/>
    <w:rsid w:val="00F87DD7"/>
  </w:style>
  <w:style w:type="paragraph" w:customStyle="1" w:styleId="148D5B04398C4AD8998AB9E0330E2084">
    <w:name w:val="148D5B04398C4AD8998AB9E0330E2084"/>
    <w:rsid w:val="00F87DD7"/>
  </w:style>
  <w:style w:type="paragraph" w:customStyle="1" w:styleId="5EC0C0A9274846BB923979E88D6F3075">
    <w:name w:val="5EC0C0A9274846BB923979E88D6F3075"/>
    <w:rsid w:val="00F87DD7"/>
  </w:style>
  <w:style w:type="paragraph" w:customStyle="1" w:styleId="13B88679F244495E80E792AC509FF790">
    <w:name w:val="13B88679F244495E80E792AC509FF790"/>
    <w:rsid w:val="00F87DD7"/>
  </w:style>
  <w:style w:type="paragraph" w:customStyle="1" w:styleId="3E81EB06FEE74B24AAEFDB80274A671F">
    <w:name w:val="3E81EB06FEE74B24AAEFDB80274A671F"/>
    <w:rsid w:val="00F87DD7"/>
  </w:style>
  <w:style w:type="paragraph" w:customStyle="1" w:styleId="79A5EDABB95641AF93D31F59DA8F33C5">
    <w:name w:val="79A5EDABB95641AF93D31F59DA8F33C5"/>
    <w:rsid w:val="00F87DD7"/>
  </w:style>
  <w:style w:type="paragraph" w:customStyle="1" w:styleId="FB24AFD591474967BA3A0DE91DFE4C35">
    <w:name w:val="FB24AFD591474967BA3A0DE91DFE4C35"/>
    <w:rsid w:val="00F87DD7"/>
  </w:style>
  <w:style w:type="paragraph" w:customStyle="1" w:styleId="CA3D91013F664B529F0CE80D9C117226">
    <w:name w:val="CA3D91013F664B529F0CE80D9C117226"/>
    <w:rsid w:val="00F87DD7"/>
  </w:style>
  <w:style w:type="paragraph" w:customStyle="1" w:styleId="6F86AADD92224C1BA8FAB301E7E418D4">
    <w:name w:val="6F86AADD92224C1BA8FAB301E7E418D4"/>
    <w:rsid w:val="00F87DD7"/>
  </w:style>
  <w:style w:type="paragraph" w:customStyle="1" w:styleId="56172566ACD74178BBCC5E46F68E9D83">
    <w:name w:val="56172566ACD74178BBCC5E46F68E9D83"/>
    <w:rsid w:val="00F87DD7"/>
  </w:style>
  <w:style w:type="paragraph" w:customStyle="1" w:styleId="98F0EF3D69F5441FA3F0DB410C6D7A67">
    <w:name w:val="98F0EF3D69F5441FA3F0DB410C6D7A67"/>
    <w:rsid w:val="00F87DD7"/>
  </w:style>
  <w:style w:type="paragraph" w:customStyle="1" w:styleId="E9F23D5DA2F843A8974356F6C8E7B2EA">
    <w:name w:val="E9F23D5DA2F843A8974356F6C8E7B2EA"/>
    <w:rsid w:val="00F87DD7"/>
  </w:style>
  <w:style w:type="paragraph" w:customStyle="1" w:styleId="69966D7FE61A4187BB804625CCCFC55E">
    <w:name w:val="69966D7FE61A4187BB804625CCCFC55E"/>
    <w:rsid w:val="00F87DD7"/>
  </w:style>
  <w:style w:type="paragraph" w:customStyle="1" w:styleId="80393C6A31C048C787CAAA594FF2CACC">
    <w:name w:val="80393C6A31C048C787CAAA594FF2CACC"/>
    <w:rsid w:val="00F87DD7"/>
  </w:style>
  <w:style w:type="paragraph" w:customStyle="1" w:styleId="E6AAD4F5596B472490C8D0DA42E90F58">
    <w:name w:val="E6AAD4F5596B472490C8D0DA42E90F58"/>
    <w:rsid w:val="00F87DD7"/>
  </w:style>
  <w:style w:type="paragraph" w:customStyle="1" w:styleId="321DFE828095458F84231C05FB34746D">
    <w:name w:val="321DFE828095458F84231C05FB34746D"/>
    <w:rsid w:val="00F87DD7"/>
  </w:style>
  <w:style w:type="paragraph" w:customStyle="1" w:styleId="ED7BE1C4409F4D5DBF1EDFF2423C3D92">
    <w:name w:val="ED7BE1C4409F4D5DBF1EDFF2423C3D92"/>
    <w:rsid w:val="00F87DD7"/>
  </w:style>
  <w:style w:type="paragraph" w:customStyle="1" w:styleId="3EE663DAF258400FB878812A0413BBBC">
    <w:name w:val="3EE663DAF258400FB878812A0413BBBC"/>
    <w:rsid w:val="00F87DD7"/>
  </w:style>
  <w:style w:type="paragraph" w:customStyle="1" w:styleId="EF4F517C42CD445BA42512EA05A2909A">
    <w:name w:val="EF4F517C42CD445BA42512EA05A2909A"/>
    <w:rsid w:val="00F87DD7"/>
  </w:style>
  <w:style w:type="paragraph" w:customStyle="1" w:styleId="6F1187AEF6544CA686DC87879407B1F5">
    <w:name w:val="6F1187AEF6544CA686DC87879407B1F5"/>
    <w:rsid w:val="00F87DD7"/>
  </w:style>
  <w:style w:type="paragraph" w:customStyle="1" w:styleId="89D36AB02F7E4916871BCB99153C513C">
    <w:name w:val="89D36AB02F7E4916871BCB99153C513C"/>
    <w:rsid w:val="00F87DD7"/>
  </w:style>
  <w:style w:type="paragraph" w:customStyle="1" w:styleId="9F48991102854F8CADE36A32600A902A">
    <w:name w:val="9F48991102854F8CADE36A32600A902A"/>
    <w:rsid w:val="00F87DD7"/>
  </w:style>
  <w:style w:type="paragraph" w:customStyle="1" w:styleId="ADA18B8F51D4494D94A7511C7D7A6EF4">
    <w:name w:val="ADA18B8F51D4494D94A7511C7D7A6EF4"/>
    <w:rsid w:val="00F87DD7"/>
  </w:style>
  <w:style w:type="paragraph" w:customStyle="1" w:styleId="37DB418A93B24AA5AFCB1A3A280EDC9C">
    <w:name w:val="37DB418A93B24AA5AFCB1A3A280EDC9C"/>
    <w:rsid w:val="00F87DD7"/>
  </w:style>
  <w:style w:type="paragraph" w:customStyle="1" w:styleId="AF6F8DB96E2E48A495B84CA8682B2E0A">
    <w:name w:val="AF6F8DB96E2E48A495B84CA8682B2E0A"/>
    <w:rsid w:val="00F87DD7"/>
  </w:style>
  <w:style w:type="paragraph" w:customStyle="1" w:styleId="B62944C09A5D4E28A127933717BF9B14">
    <w:name w:val="B62944C09A5D4E28A127933717BF9B14"/>
    <w:rsid w:val="00F87DD7"/>
  </w:style>
  <w:style w:type="paragraph" w:customStyle="1" w:styleId="5C8EAC4CF1BE4F9FA8C12486853A5FD5">
    <w:name w:val="5C8EAC4CF1BE4F9FA8C12486853A5FD5"/>
    <w:rsid w:val="00F87DD7"/>
  </w:style>
  <w:style w:type="paragraph" w:customStyle="1" w:styleId="D36114228BCC4915B1D629C0308DB8DD">
    <w:name w:val="D36114228BCC4915B1D629C0308DB8DD"/>
    <w:rsid w:val="00F87DD7"/>
  </w:style>
  <w:style w:type="paragraph" w:customStyle="1" w:styleId="BA38502BC95C4B408961DDAD0B7B23AD">
    <w:name w:val="BA38502BC95C4B408961DDAD0B7B23AD"/>
    <w:rsid w:val="00F87DD7"/>
  </w:style>
  <w:style w:type="paragraph" w:customStyle="1" w:styleId="6F8E6048192F431E8717BCB6E952098B">
    <w:name w:val="6F8E6048192F431E8717BCB6E952098B"/>
    <w:rsid w:val="00F87DD7"/>
  </w:style>
  <w:style w:type="paragraph" w:customStyle="1" w:styleId="013C6C9571794A8D98CD633C628D0BB0">
    <w:name w:val="013C6C9571794A8D98CD633C628D0BB0"/>
    <w:rsid w:val="00F87DD7"/>
  </w:style>
  <w:style w:type="paragraph" w:customStyle="1" w:styleId="533312A7C86740A09DB5B71E38B245D5">
    <w:name w:val="533312A7C86740A09DB5B71E38B245D5"/>
    <w:rsid w:val="00F87DD7"/>
  </w:style>
  <w:style w:type="paragraph" w:customStyle="1" w:styleId="FAED19DC28FE424F98DC38A3A27E557D">
    <w:name w:val="FAED19DC28FE424F98DC38A3A27E557D"/>
    <w:rsid w:val="00F87DD7"/>
  </w:style>
  <w:style w:type="paragraph" w:customStyle="1" w:styleId="32B1C25C566A437481118FD32B2B35EA">
    <w:name w:val="32B1C25C566A437481118FD32B2B35EA"/>
    <w:rsid w:val="00F87DD7"/>
  </w:style>
  <w:style w:type="paragraph" w:customStyle="1" w:styleId="FAD8F902758341CC99A8A533FFFFD8D3">
    <w:name w:val="FAD8F902758341CC99A8A533FFFFD8D3"/>
    <w:rsid w:val="00F87DD7"/>
  </w:style>
  <w:style w:type="paragraph" w:customStyle="1" w:styleId="6D0511082F144410846FB0C4FEEE55BA">
    <w:name w:val="6D0511082F144410846FB0C4FEEE55BA"/>
    <w:rsid w:val="00F87DD7"/>
  </w:style>
  <w:style w:type="paragraph" w:customStyle="1" w:styleId="8E81AFAD287A41108A81E710C6FE41DA">
    <w:name w:val="8E81AFAD287A41108A81E710C6FE41DA"/>
    <w:rsid w:val="00F87DD7"/>
  </w:style>
  <w:style w:type="paragraph" w:customStyle="1" w:styleId="E8E30A8FA1584826AC6A3FD7C964CAEC">
    <w:name w:val="E8E30A8FA1584826AC6A3FD7C964CAEC"/>
    <w:rsid w:val="00F87DD7"/>
  </w:style>
  <w:style w:type="paragraph" w:customStyle="1" w:styleId="F5B74085F0A04F52A23AB4024C5AC03A">
    <w:name w:val="F5B74085F0A04F52A23AB4024C5AC03A"/>
    <w:rsid w:val="00F87DD7"/>
  </w:style>
  <w:style w:type="paragraph" w:customStyle="1" w:styleId="4301AC210C50446A91B12FE0E2D0ED0B">
    <w:name w:val="4301AC210C50446A91B12FE0E2D0ED0B"/>
    <w:rsid w:val="00F87DD7"/>
  </w:style>
  <w:style w:type="paragraph" w:customStyle="1" w:styleId="7A9E04C3066A42809C20FAD24802F53E">
    <w:name w:val="7A9E04C3066A42809C20FAD24802F53E"/>
    <w:rsid w:val="00F87DD7"/>
  </w:style>
  <w:style w:type="paragraph" w:customStyle="1" w:styleId="4778A014F9F44A9F9311698C4A28F7BB">
    <w:name w:val="4778A014F9F44A9F9311698C4A28F7BB"/>
    <w:rsid w:val="00F87DD7"/>
  </w:style>
  <w:style w:type="paragraph" w:customStyle="1" w:styleId="0C8FD7EF056141D29F8533968D9CA7CD">
    <w:name w:val="0C8FD7EF056141D29F8533968D9CA7CD"/>
    <w:rsid w:val="00F87DD7"/>
  </w:style>
  <w:style w:type="paragraph" w:customStyle="1" w:styleId="70D19DF1062C4E9FA8D4069E08E5D1A7">
    <w:name w:val="70D19DF1062C4E9FA8D4069E08E5D1A7"/>
    <w:rsid w:val="00F87DD7"/>
  </w:style>
  <w:style w:type="paragraph" w:customStyle="1" w:styleId="757311CE5CF4469C845E7242D471CE3D">
    <w:name w:val="757311CE5CF4469C845E7242D471CE3D"/>
    <w:rsid w:val="00F87DD7"/>
  </w:style>
  <w:style w:type="paragraph" w:customStyle="1" w:styleId="B11E39640444431DAE11BE436D84D888">
    <w:name w:val="B11E39640444431DAE11BE436D84D888"/>
    <w:rsid w:val="00F87DD7"/>
  </w:style>
  <w:style w:type="paragraph" w:customStyle="1" w:styleId="B91CB8229F6749079F751E1A112DE86F">
    <w:name w:val="B91CB8229F6749079F751E1A112DE86F"/>
    <w:rsid w:val="00F87DD7"/>
  </w:style>
  <w:style w:type="paragraph" w:customStyle="1" w:styleId="ED337CCD6B434A4AA4F261E2C59ABF73">
    <w:name w:val="ED337CCD6B434A4AA4F261E2C59ABF73"/>
    <w:rsid w:val="00F87DD7"/>
  </w:style>
  <w:style w:type="paragraph" w:customStyle="1" w:styleId="2DBC77CE9C9E4C41804F3F8A0D27D102">
    <w:name w:val="2DBC77CE9C9E4C41804F3F8A0D27D102"/>
    <w:rsid w:val="00F87DD7"/>
  </w:style>
  <w:style w:type="paragraph" w:customStyle="1" w:styleId="5297EFC0F9564784821CD10F551015B3">
    <w:name w:val="5297EFC0F9564784821CD10F551015B3"/>
    <w:rsid w:val="00F87DD7"/>
  </w:style>
  <w:style w:type="paragraph" w:customStyle="1" w:styleId="B316F2F559904D0DB516CF0900E3734A">
    <w:name w:val="B316F2F559904D0DB516CF0900E3734A"/>
    <w:rsid w:val="00F87DD7"/>
  </w:style>
  <w:style w:type="paragraph" w:customStyle="1" w:styleId="4571BB5E70B94BA3ADE343AE91177D17">
    <w:name w:val="4571BB5E70B94BA3ADE343AE91177D17"/>
    <w:rsid w:val="00F87DD7"/>
  </w:style>
  <w:style w:type="paragraph" w:customStyle="1" w:styleId="C29EEC215CA84746853DF522CD5CFC96">
    <w:name w:val="C29EEC215CA84746853DF522CD5CFC96"/>
    <w:rsid w:val="00F87DD7"/>
  </w:style>
  <w:style w:type="paragraph" w:customStyle="1" w:styleId="887F6B2DD68343A68DD9FB3B40D9DC4F">
    <w:name w:val="887F6B2DD68343A68DD9FB3B40D9DC4F"/>
    <w:rsid w:val="00F87DD7"/>
  </w:style>
  <w:style w:type="paragraph" w:customStyle="1" w:styleId="B4A01284044E466CBAD9845E6204D989">
    <w:name w:val="B4A01284044E466CBAD9845E6204D989"/>
    <w:rsid w:val="00F87DD7"/>
  </w:style>
  <w:style w:type="paragraph" w:customStyle="1" w:styleId="C02FFF88FDAE454985306AC93F7C9D2F">
    <w:name w:val="C02FFF88FDAE454985306AC93F7C9D2F"/>
    <w:rsid w:val="00F87DD7"/>
  </w:style>
  <w:style w:type="paragraph" w:customStyle="1" w:styleId="45340D4DA6434FA19E8B9857E0A0DD4E">
    <w:name w:val="45340D4DA6434FA19E8B9857E0A0DD4E"/>
    <w:rsid w:val="00F87DD7"/>
  </w:style>
  <w:style w:type="paragraph" w:customStyle="1" w:styleId="D0D192EC6AE64717A658E746C962192A">
    <w:name w:val="D0D192EC6AE64717A658E746C962192A"/>
    <w:rsid w:val="00F87DD7"/>
  </w:style>
  <w:style w:type="paragraph" w:customStyle="1" w:styleId="BDCA954301D94191B8F8A0C17F1780BE">
    <w:name w:val="BDCA954301D94191B8F8A0C17F1780BE"/>
    <w:rsid w:val="00F87DD7"/>
  </w:style>
  <w:style w:type="paragraph" w:customStyle="1" w:styleId="667D4E2564284C6F9864602EC3DD0C95">
    <w:name w:val="667D4E2564284C6F9864602EC3DD0C95"/>
    <w:rsid w:val="00F87DD7"/>
  </w:style>
  <w:style w:type="paragraph" w:customStyle="1" w:styleId="01E73AD1B0D94C8D874E97FE3EC83F24">
    <w:name w:val="01E73AD1B0D94C8D874E97FE3EC83F24"/>
    <w:rsid w:val="00F87DD7"/>
  </w:style>
  <w:style w:type="paragraph" w:customStyle="1" w:styleId="8AB9AFC49F8D474A9BE5855A547D36E4">
    <w:name w:val="8AB9AFC49F8D474A9BE5855A547D36E4"/>
    <w:rsid w:val="00F87DD7"/>
  </w:style>
  <w:style w:type="paragraph" w:customStyle="1" w:styleId="61B687DA17954E60BFB96C304296F3AD">
    <w:name w:val="61B687DA17954E60BFB96C304296F3AD"/>
    <w:rsid w:val="00F87DD7"/>
  </w:style>
  <w:style w:type="paragraph" w:customStyle="1" w:styleId="8B617E8141DC4979A00FDB0B6C29C8D9">
    <w:name w:val="8B617E8141DC4979A00FDB0B6C29C8D9"/>
    <w:rsid w:val="00F87DD7"/>
  </w:style>
  <w:style w:type="paragraph" w:customStyle="1" w:styleId="6001E69BD96B494497CB8938AA3A6F90">
    <w:name w:val="6001E69BD96B494497CB8938AA3A6F90"/>
    <w:rsid w:val="00F87DD7"/>
  </w:style>
  <w:style w:type="paragraph" w:customStyle="1" w:styleId="B102EB6BAC25400F9BACD031626C840B">
    <w:name w:val="B102EB6BAC25400F9BACD031626C840B"/>
    <w:rsid w:val="00F87DD7"/>
  </w:style>
  <w:style w:type="paragraph" w:customStyle="1" w:styleId="1DAF439208CA48D29E69FA64F4D507A8">
    <w:name w:val="1DAF439208CA48D29E69FA64F4D507A8"/>
    <w:rsid w:val="00F87DD7"/>
  </w:style>
  <w:style w:type="paragraph" w:customStyle="1" w:styleId="F3D0F35567F941D2BACDF119991237BE">
    <w:name w:val="F3D0F35567F941D2BACDF119991237BE"/>
    <w:rsid w:val="00F87DD7"/>
  </w:style>
  <w:style w:type="paragraph" w:customStyle="1" w:styleId="D796123D72304538B5839EA0EB638098">
    <w:name w:val="D796123D72304538B5839EA0EB638098"/>
    <w:rsid w:val="00F87DD7"/>
  </w:style>
  <w:style w:type="paragraph" w:customStyle="1" w:styleId="5549F1DEA0D0415C971767DCD95C2E17">
    <w:name w:val="5549F1DEA0D0415C971767DCD95C2E17"/>
    <w:rsid w:val="00F87DD7"/>
  </w:style>
  <w:style w:type="paragraph" w:customStyle="1" w:styleId="565539A5C1854A63AF6740397E654EC5">
    <w:name w:val="565539A5C1854A63AF6740397E654EC5"/>
    <w:rsid w:val="00F87DD7"/>
  </w:style>
  <w:style w:type="paragraph" w:customStyle="1" w:styleId="793D7E54D27A41EC856E89FAF3CB3205">
    <w:name w:val="793D7E54D27A41EC856E89FAF3CB3205"/>
    <w:rsid w:val="00F87DD7"/>
  </w:style>
  <w:style w:type="paragraph" w:customStyle="1" w:styleId="1411FD36E15E423C9124755198E71193">
    <w:name w:val="1411FD36E15E423C9124755198E71193"/>
    <w:rsid w:val="00F87DD7"/>
  </w:style>
  <w:style w:type="paragraph" w:customStyle="1" w:styleId="63DECAD737894BC6A39875E7EAD94956">
    <w:name w:val="63DECAD737894BC6A39875E7EAD94956"/>
    <w:rsid w:val="00F87DD7"/>
  </w:style>
  <w:style w:type="paragraph" w:customStyle="1" w:styleId="A56FFF45101E4F10A7990E7D5448272C">
    <w:name w:val="A56FFF45101E4F10A7990E7D5448272C"/>
    <w:rsid w:val="00F87DD7"/>
  </w:style>
  <w:style w:type="paragraph" w:customStyle="1" w:styleId="C7D2097CA1D647168F2EC4353AAC1F79">
    <w:name w:val="C7D2097CA1D647168F2EC4353AAC1F79"/>
    <w:rsid w:val="00F87DD7"/>
  </w:style>
  <w:style w:type="paragraph" w:customStyle="1" w:styleId="2C339E6402AC49C19C72E1A2E1242793">
    <w:name w:val="2C339E6402AC49C19C72E1A2E1242793"/>
    <w:rsid w:val="00F87DD7"/>
  </w:style>
  <w:style w:type="paragraph" w:customStyle="1" w:styleId="D8C83CBD02EC487DB83A3A64F3EFED10">
    <w:name w:val="D8C83CBD02EC487DB83A3A64F3EFED10"/>
    <w:rsid w:val="00F87DD7"/>
  </w:style>
  <w:style w:type="paragraph" w:customStyle="1" w:styleId="64E39631E1F2493EADF6FA32469642C7">
    <w:name w:val="64E39631E1F2493EADF6FA32469642C7"/>
    <w:rsid w:val="00F87DD7"/>
  </w:style>
  <w:style w:type="paragraph" w:customStyle="1" w:styleId="560AC0491D094A24AD86168DC6842672">
    <w:name w:val="560AC0491D094A24AD86168DC6842672"/>
    <w:rsid w:val="00F87DD7"/>
  </w:style>
  <w:style w:type="paragraph" w:customStyle="1" w:styleId="85D36C2A55BF4A14BAAB4A14A7E6D4AB">
    <w:name w:val="85D36C2A55BF4A14BAAB4A14A7E6D4AB"/>
    <w:rsid w:val="00F87DD7"/>
  </w:style>
  <w:style w:type="paragraph" w:customStyle="1" w:styleId="100D1FE3EC3545B5B65A6C29EEF30E7B">
    <w:name w:val="100D1FE3EC3545B5B65A6C29EEF30E7B"/>
    <w:rsid w:val="00F87DD7"/>
  </w:style>
  <w:style w:type="paragraph" w:customStyle="1" w:styleId="6F92213B0FE14390B2F928C5BA90CDDF">
    <w:name w:val="6F92213B0FE14390B2F928C5BA90CDDF"/>
    <w:rsid w:val="00F87DD7"/>
  </w:style>
  <w:style w:type="paragraph" w:customStyle="1" w:styleId="9E695B3325BD45B1A82BB39549199777">
    <w:name w:val="9E695B3325BD45B1A82BB39549199777"/>
    <w:rsid w:val="00F87DD7"/>
  </w:style>
  <w:style w:type="paragraph" w:customStyle="1" w:styleId="824543F3DB1547E4AD9A4246E2352A28">
    <w:name w:val="824543F3DB1547E4AD9A4246E2352A28"/>
    <w:rsid w:val="00F87DD7"/>
  </w:style>
  <w:style w:type="paragraph" w:customStyle="1" w:styleId="A455B7042E754EFA97582FF60CE17966">
    <w:name w:val="A455B7042E754EFA97582FF60CE17966"/>
    <w:rsid w:val="00F87DD7"/>
  </w:style>
  <w:style w:type="paragraph" w:customStyle="1" w:styleId="E94BFFD36D39429786E5FD3AD56046A6">
    <w:name w:val="E94BFFD36D39429786E5FD3AD56046A6"/>
    <w:rsid w:val="00F87DD7"/>
  </w:style>
  <w:style w:type="paragraph" w:customStyle="1" w:styleId="0D18D97027124B9AA6A6684065A6E305">
    <w:name w:val="0D18D97027124B9AA6A6684065A6E305"/>
    <w:rsid w:val="00F87DD7"/>
  </w:style>
  <w:style w:type="paragraph" w:customStyle="1" w:styleId="E7B2F0661B464AAB8743ABBCA5506FF3">
    <w:name w:val="E7B2F0661B464AAB8743ABBCA5506FF3"/>
    <w:rsid w:val="00F87DD7"/>
  </w:style>
  <w:style w:type="paragraph" w:customStyle="1" w:styleId="D734325FAB114183B02DB40F00D6890C14">
    <w:name w:val="D734325FAB114183B02DB40F00D6890C14"/>
    <w:rsid w:val="00F87DD7"/>
  </w:style>
  <w:style w:type="paragraph" w:customStyle="1" w:styleId="D5A88D0310EE4AD2A60FAFE796E8D82E5">
    <w:name w:val="D5A88D0310EE4AD2A60FAFE796E8D82E5"/>
    <w:rsid w:val="00F87DD7"/>
  </w:style>
  <w:style w:type="paragraph" w:customStyle="1" w:styleId="48D8F9C7D3A14E3891FB47A0F86513DA1">
    <w:name w:val="48D8F9C7D3A14E3891FB47A0F86513DA1"/>
    <w:rsid w:val="00F87DD7"/>
  </w:style>
  <w:style w:type="paragraph" w:customStyle="1" w:styleId="56F1E65DF689439AA5760C7EA82626A31">
    <w:name w:val="56F1E65DF689439AA5760C7EA82626A31"/>
    <w:rsid w:val="00F87DD7"/>
  </w:style>
  <w:style w:type="paragraph" w:customStyle="1" w:styleId="CA40BD5A731C4D85818AA53D6722F03C1">
    <w:name w:val="CA40BD5A731C4D85818AA53D6722F03C1"/>
    <w:rsid w:val="00F87DD7"/>
  </w:style>
  <w:style w:type="paragraph" w:customStyle="1" w:styleId="8D84E1367A9347F9830155471D75F9EF1">
    <w:name w:val="8D84E1367A9347F9830155471D75F9EF1"/>
    <w:rsid w:val="00F87DD7"/>
  </w:style>
  <w:style w:type="paragraph" w:customStyle="1" w:styleId="B4A394FD9A6A4C1E92DB7F78AC6770F61">
    <w:name w:val="B4A394FD9A6A4C1E92DB7F78AC6770F61"/>
    <w:rsid w:val="00F87DD7"/>
  </w:style>
  <w:style w:type="paragraph" w:customStyle="1" w:styleId="65195E94D3A84235B5612B8BEC3C05D81">
    <w:name w:val="65195E94D3A84235B5612B8BEC3C05D81"/>
    <w:rsid w:val="00F87DD7"/>
  </w:style>
  <w:style w:type="paragraph" w:customStyle="1" w:styleId="D54D52FF691F4CD18362815BF3D5EB131">
    <w:name w:val="D54D52FF691F4CD18362815BF3D5EB131"/>
    <w:rsid w:val="00F87DD7"/>
  </w:style>
  <w:style w:type="paragraph" w:customStyle="1" w:styleId="D6A32EDB72A0473390BAD1E2C027A3491">
    <w:name w:val="D6A32EDB72A0473390BAD1E2C027A3491"/>
    <w:rsid w:val="00F87DD7"/>
  </w:style>
  <w:style w:type="paragraph" w:customStyle="1" w:styleId="D0E11BD591504BA6B3EA27CCE3872D0C1">
    <w:name w:val="D0E11BD591504BA6B3EA27CCE3872D0C1"/>
    <w:rsid w:val="00F87DD7"/>
  </w:style>
  <w:style w:type="paragraph" w:customStyle="1" w:styleId="C3AAE79F11FE4E0AA3984A50E074321B1">
    <w:name w:val="C3AAE79F11FE4E0AA3984A50E074321B1"/>
    <w:rsid w:val="00F87DD7"/>
  </w:style>
  <w:style w:type="paragraph" w:customStyle="1" w:styleId="4301AC210C50446A91B12FE0E2D0ED0B1">
    <w:name w:val="4301AC210C50446A91B12FE0E2D0ED0B1"/>
    <w:rsid w:val="00F87DD7"/>
  </w:style>
  <w:style w:type="paragraph" w:customStyle="1" w:styleId="7A9E04C3066A42809C20FAD24802F53E1">
    <w:name w:val="7A9E04C3066A42809C20FAD24802F53E1"/>
    <w:rsid w:val="00F87DD7"/>
  </w:style>
  <w:style w:type="paragraph" w:customStyle="1" w:styleId="4778A014F9F44A9F9311698C4A28F7BB1">
    <w:name w:val="4778A014F9F44A9F9311698C4A28F7BB1"/>
    <w:rsid w:val="00F87DD7"/>
  </w:style>
  <w:style w:type="paragraph" w:customStyle="1" w:styleId="0C8FD7EF056141D29F8533968D9CA7CD1">
    <w:name w:val="0C8FD7EF056141D29F8533968D9CA7CD1"/>
    <w:rsid w:val="00F87DD7"/>
  </w:style>
  <w:style w:type="paragraph" w:customStyle="1" w:styleId="70D19DF1062C4E9FA8D4069E08E5D1A71">
    <w:name w:val="70D19DF1062C4E9FA8D4069E08E5D1A71"/>
    <w:rsid w:val="00F87DD7"/>
  </w:style>
  <w:style w:type="paragraph" w:customStyle="1" w:styleId="757311CE5CF4469C845E7242D471CE3D1">
    <w:name w:val="757311CE5CF4469C845E7242D471CE3D1"/>
    <w:rsid w:val="00F87DD7"/>
  </w:style>
  <w:style w:type="paragraph" w:customStyle="1" w:styleId="B11E39640444431DAE11BE436D84D8881">
    <w:name w:val="B11E39640444431DAE11BE436D84D8881"/>
    <w:rsid w:val="00F87DD7"/>
  </w:style>
  <w:style w:type="paragraph" w:customStyle="1" w:styleId="B91CB8229F6749079F751E1A112DE86F1">
    <w:name w:val="B91CB8229F6749079F751E1A112DE86F1"/>
    <w:rsid w:val="00F87DD7"/>
  </w:style>
  <w:style w:type="paragraph" w:customStyle="1" w:styleId="ED337CCD6B434A4AA4F261E2C59ABF731">
    <w:name w:val="ED337CCD6B434A4AA4F261E2C59ABF731"/>
    <w:rsid w:val="00F87DD7"/>
  </w:style>
  <w:style w:type="paragraph" w:customStyle="1" w:styleId="2DBC77CE9C9E4C41804F3F8A0D27D1021">
    <w:name w:val="2DBC77CE9C9E4C41804F3F8A0D27D1021"/>
    <w:rsid w:val="00F87DD7"/>
  </w:style>
  <w:style w:type="paragraph" w:customStyle="1" w:styleId="5297EFC0F9564784821CD10F551015B31">
    <w:name w:val="5297EFC0F9564784821CD10F551015B31"/>
    <w:rsid w:val="00F87DD7"/>
  </w:style>
  <w:style w:type="paragraph" w:customStyle="1" w:styleId="B316F2F559904D0DB516CF0900E3734A1">
    <w:name w:val="B316F2F559904D0DB516CF0900E3734A1"/>
    <w:rsid w:val="00F87DD7"/>
  </w:style>
  <w:style w:type="paragraph" w:customStyle="1" w:styleId="4571BB5E70B94BA3ADE343AE91177D171">
    <w:name w:val="4571BB5E70B94BA3ADE343AE91177D171"/>
    <w:rsid w:val="00F87DD7"/>
  </w:style>
  <w:style w:type="paragraph" w:customStyle="1" w:styleId="C29EEC215CA84746853DF522CD5CFC961">
    <w:name w:val="C29EEC215CA84746853DF522CD5CFC961"/>
    <w:rsid w:val="00F87DD7"/>
  </w:style>
  <w:style w:type="paragraph" w:customStyle="1" w:styleId="887F6B2DD68343A68DD9FB3B40D9DC4F1">
    <w:name w:val="887F6B2DD68343A68DD9FB3B40D9DC4F1"/>
    <w:rsid w:val="00F87DD7"/>
  </w:style>
  <w:style w:type="paragraph" w:customStyle="1" w:styleId="B4A01284044E466CBAD9845E6204D9891">
    <w:name w:val="B4A01284044E466CBAD9845E6204D9891"/>
    <w:rsid w:val="00F87DD7"/>
  </w:style>
  <w:style w:type="paragraph" w:customStyle="1" w:styleId="C02FFF88FDAE454985306AC93F7C9D2F1">
    <w:name w:val="C02FFF88FDAE454985306AC93F7C9D2F1"/>
    <w:rsid w:val="00F87DD7"/>
  </w:style>
  <w:style w:type="paragraph" w:customStyle="1" w:styleId="45340D4DA6434FA19E8B9857E0A0DD4E1">
    <w:name w:val="45340D4DA6434FA19E8B9857E0A0DD4E1"/>
    <w:rsid w:val="00F87DD7"/>
  </w:style>
  <w:style w:type="paragraph" w:customStyle="1" w:styleId="D0D192EC6AE64717A658E746C962192A1">
    <w:name w:val="D0D192EC6AE64717A658E746C962192A1"/>
    <w:rsid w:val="00F87DD7"/>
  </w:style>
  <w:style w:type="paragraph" w:customStyle="1" w:styleId="BDCA954301D94191B8F8A0C17F1780BE1">
    <w:name w:val="BDCA954301D94191B8F8A0C17F1780BE1"/>
    <w:rsid w:val="00F87DD7"/>
  </w:style>
  <w:style w:type="paragraph" w:customStyle="1" w:styleId="667D4E2564284C6F9864602EC3DD0C951">
    <w:name w:val="667D4E2564284C6F9864602EC3DD0C951"/>
    <w:rsid w:val="00F87DD7"/>
  </w:style>
  <w:style w:type="paragraph" w:customStyle="1" w:styleId="01E73AD1B0D94C8D874E97FE3EC83F241">
    <w:name w:val="01E73AD1B0D94C8D874E97FE3EC83F241"/>
    <w:rsid w:val="00F87DD7"/>
  </w:style>
  <w:style w:type="paragraph" w:customStyle="1" w:styleId="8AB9AFC49F8D474A9BE5855A547D36E41">
    <w:name w:val="8AB9AFC49F8D474A9BE5855A547D36E41"/>
    <w:rsid w:val="00F87DD7"/>
  </w:style>
  <w:style w:type="paragraph" w:customStyle="1" w:styleId="61B687DA17954E60BFB96C304296F3AD1">
    <w:name w:val="61B687DA17954E60BFB96C304296F3AD1"/>
    <w:rsid w:val="00F87DD7"/>
  </w:style>
  <w:style w:type="paragraph" w:customStyle="1" w:styleId="8B617E8141DC4979A00FDB0B6C29C8D91">
    <w:name w:val="8B617E8141DC4979A00FDB0B6C29C8D91"/>
    <w:rsid w:val="00F87DD7"/>
  </w:style>
  <w:style w:type="paragraph" w:customStyle="1" w:styleId="6001E69BD96B494497CB8938AA3A6F901">
    <w:name w:val="6001E69BD96B494497CB8938AA3A6F901"/>
    <w:rsid w:val="00F87DD7"/>
  </w:style>
  <w:style w:type="paragraph" w:customStyle="1" w:styleId="B102EB6BAC25400F9BACD031626C840B1">
    <w:name w:val="B102EB6BAC25400F9BACD031626C840B1"/>
    <w:rsid w:val="00F87DD7"/>
  </w:style>
  <w:style w:type="paragraph" w:customStyle="1" w:styleId="1DAF439208CA48D29E69FA64F4D507A81">
    <w:name w:val="1DAF439208CA48D29E69FA64F4D507A81"/>
    <w:rsid w:val="00F87DD7"/>
  </w:style>
  <w:style w:type="paragraph" w:customStyle="1" w:styleId="F3D0F35567F941D2BACDF119991237BE1">
    <w:name w:val="F3D0F35567F941D2BACDF119991237BE1"/>
    <w:rsid w:val="00F87DD7"/>
  </w:style>
  <w:style w:type="paragraph" w:customStyle="1" w:styleId="D796123D72304538B5839EA0EB6380981">
    <w:name w:val="D796123D72304538B5839EA0EB6380981"/>
    <w:rsid w:val="00F87DD7"/>
  </w:style>
  <w:style w:type="paragraph" w:customStyle="1" w:styleId="5549F1DEA0D0415C971767DCD95C2E171">
    <w:name w:val="5549F1DEA0D0415C971767DCD95C2E171"/>
    <w:rsid w:val="00F87DD7"/>
  </w:style>
  <w:style w:type="paragraph" w:customStyle="1" w:styleId="565539A5C1854A63AF6740397E654EC51">
    <w:name w:val="565539A5C1854A63AF6740397E654EC51"/>
    <w:rsid w:val="00F87DD7"/>
  </w:style>
  <w:style w:type="paragraph" w:customStyle="1" w:styleId="793D7E54D27A41EC856E89FAF3CB32051">
    <w:name w:val="793D7E54D27A41EC856E89FAF3CB32051"/>
    <w:rsid w:val="00F87DD7"/>
  </w:style>
  <w:style w:type="paragraph" w:customStyle="1" w:styleId="1411FD36E15E423C9124755198E711931">
    <w:name w:val="1411FD36E15E423C9124755198E711931"/>
    <w:rsid w:val="00F87DD7"/>
  </w:style>
  <w:style w:type="paragraph" w:customStyle="1" w:styleId="63DECAD737894BC6A39875E7EAD949561">
    <w:name w:val="63DECAD737894BC6A39875E7EAD949561"/>
    <w:rsid w:val="00F87DD7"/>
  </w:style>
  <w:style w:type="paragraph" w:customStyle="1" w:styleId="A56FFF45101E4F10A7990E7D5448272C1">
    <w:name w:val="A56FFF45101E4F10A7990E7D5448272C1"/>
    <w:rsid w:val="00F87DD7"/>
  </w:style>
  <w:style w:type="paragraph" w:customStyle="1" w:styleId="C7D2097CA1D647168F2EC4353AAC1F791">
    <w:name w:val="C7D2097CA1D647168F2EC4353AAC1F791"/>
    <w:rsid w:val="00F87DD7"/>
  </w:style>
  <w:style w:type="paragraph" w:customStyle="1" w:styleId="2C339E6402AC49C19C72E1A2E12427931">
    <w:name w:val="2C339E6402AC49C19C72E1A2E12427931"/>
    <w:rsid w:val="00F87DD7"/>
  </w:style>
  <w:style w:type="paragraph" w:customStyle="1" w:styleId="D8C83CBD02EC487DB83A3A64F3EFED101">
    <w:name w:val="D8C83CBD02EC487DB83A3A64F3EFED101"/>
    <w:rsid w:val="00F87DD7"/>
  </w:style>
  <w:style w:type="paragraph" w:customStyle="1" w:styleId="64E39631E1F2493EADF6FA32469642C71">
    <w:name w:val="64E39631E1F2493EADF6FA32469642C71"/>
    <w:rsid w:val="00F87DD7"/>
  </w:style>
  <w:style w:type="paragraph" w:customStyle="1" w:styleId="560AC0491D094A24AD86168DC68426721">
    <w:name w:val="560AC0491D094A24AD86168DC68426721"/>
    <w:rsid w:val="00F87DD7"/>
  </w:style>
  <w:style w:type="paragraph" w:customStyle="1" w:styleId="85D36C2A55BF4A14BAAB4A14A7E6D4AB1">
    <w:name w:val="85D36C2A55BF4A14BAAB4A14A7E6D4AB1"/>
    <w:rsid w:val="00F87DD7"/>
  </w:style>
  <w:style w:type="paragraph" w:customStyle="1" w:styleId="100D1FE3EC3545B5B65A6C29EEF30E7B1">
    <w:name w:val="100D1FE3EC3545B5B65A6C29EEF30E7B1"/>
    <w:rsid w:val="00F87DD7"/>
  </w:style>
  <w:style w:type="paragraph" w:customStyle="1" w:styleId="6F92213B0FE14390B2F928C5BA90CDDF1">
    <w:name w:val="6F92213B0FE14390B2F928C5BA90CDDF1"/>
    <w:rsid w:val="00F87DD7"/>
  </w:style>
  <w:style w:type="paragraph" w:customStyle="1" w:styleId="9E695B3325BD45B1A82BB395491997771">
    <w:name w:val="9E695B3325BD45B1A82BB395491997771"/>
    <w:rsid w:val="00F87DD7"/>
  </w:style>
  <w:style w:type="paragraph" w:customStyle="1" w:styleId="824543F3DB1547E4AD9A4246E2352A281">
    <w:name w:val="824543F3DB1547E4AD9A4246E2352A281"/>
    <w:rsid w:val="00F87DD7"/>
  </w:style>
  <w:style w:type="paragraph" w:customStyle="1" w:styleId="A455B7042E754EFA97582FF60CE179661">
    <w:name w:val="A455B7042E754EFA97582FF60CE179661"/>
    <w:rsid w:val="00F87DD7"/>
  </w:style>
  <w:style w:type="paragraph" w:customStyle="1" w:styleId="E94BFFD36D39429786E5FD3AD56046A61">
    <w:name w:val="E94BFFD36D39429786E5FD3AD56046A61"/>
    <w:rsid w:val="00F87DD7"/>
  </w:style>
  <w:style w:type="paragraph" w:customStyle="1" w:styleId="0D18D97027124B9AA6A6684065A6E3051">
    <w:name w:val="0D18D97027124B9AA6A6684065A6E3051"/>
    <w:rsid w:val="00F87DD7"/>
  </w:style>
  <w:style w:type="paragraph" w:customStyle="1" w:styleId="E7B2F0661B464AAB8743ABBCA5506FF31">
    <w:name w:val="E7B2F0661B464AAB8743ABBCA5506FF31"/>
    <w:rsid w:val="00F87DD7"/>
  </w:style>
  <w:style w:type="paragraph" w:customStyle="1" w:styleId="B4A50452DBB04EDABA8401574300AE8112">
    <w:name w:val="B4A50452DBB04EDABA8401574300AE8112"/>
    <w:rsid w:val="00F87DD7"/>
    <w:pPr>
      <w:ind w:left="720"/>
      <w:contextualSpacing/>
    </w:pPr>
    <w:rPr>
      <w:rFonts w:ascii="Calibri" w:eastAsia="Batang" w:hAnsi="Calibri" w:cs="Arial"/>
    </w:rPr>
  </w:style>
  <w:style w:type="paragraph" w:customStyle="1" w:styleId="2AD13F8365DA476284662A900C8B677714">
    <w:name w:val="2AD13F8365DA476284662A900C8B677714"/>
    <w:rsid w:val="00F87DD7"/>
    <w:pPr>
      <w:ind w:left="720"/>
      <w:contextualSpacing/>
    </w:pPr>
    <w:rPr>
      <w:rFonts w:ascii="Calibri" w:eastAsia="Batang" w:hAnsi="Calibri" w:cs="Arial"/>
    </w:rPr>
  </w:style>
  <w:style w:type="paragraph" w:customStyle="1" w:styleId="51263B2706E74C20B2D53C04C1CA9A7214">
    <w:name w:val="51263B2706E74C20B2D53C04C1CA9A7214"/>
    <w:rsid w:val="00F87DD7"/>
    <w:pPr>
      <w:ind w:left="720"/>
      <w:contextualSpacing/>
    </w:pPr>
    <w:rPr>
      <w:rFonts w:ascii="Calibri" w:eastAsia="Batang" w:hAnsi="Calibri" w:cs="Arial"/>
    </w:rPr>
  </w:style>
  <w:style w:type="paragraph" w:customStyle="1" w:styleId="DA2F4F7223A84554B92E17A1856B9C6314">
    <w:name w:val="DA2F4F7223A84554B92E17A1856B9C6314"/>
    <w:rsid w:val="00F87DD7"/>
    <w:pPr>
      <w:ind w:left="720"/>
      <w:contextualSpacing/>
    </w:pPr>
    <w:rPr>
      <w:rFonts w:ascii="Calibri" w:eastAsia="Batang" w:hAnsi="Calibri" w:cs="Arial"/>
    </w:rPr>
  </w:style>
  <w:style w:type="paragraph" w:customStyle="1" w:styleId="FA676400A90044CD8A2B13B98864F93E14">
    <w:name w:val="FA676400A90044CD8A2B13B98864F93E14"/>
    <w:rsid w:val="00F87DD7"/>
    <w:pPr>
      <w:ind w:left="720"/>
      <w:contextualSpacing/>
    </w:pPr>
    <w:rPr>
      <w:rFonts w:ascii="Calibri" w:eastAsia="Batang" w:hAnsi="Calibri" w:cs="Arial"/>
    </w:rPr>
  </w:style>
  <w:style w:type="paragraph" w:customStyle="1" w:styleId="2DF7A9A818574F62A003A917E12A17D814">
    <w:name w:val="2DF7A9A818574F62A003A917E12A17D814"/>
    <w:rsid w:val="00F87DD7"/>
    <w:pPr>
      <w:ind w:left="720"/>
      <w:contextualSpacing/>
    </w:pPr>
    <w:rPr>
      <w:rFonts w:ascii="Calibri" w:eastAsia="Batang" w:hAnsi="Calibri" w:cs="Arial"/>
    </w:rPr>
  </w:style>
  <w:style w:type="paragraph" w:customStyle="1" w:styleId="07DAEA6E06D8401C9A32F0D801028EA614">
    <w:name w:val="07DAEA6E06D8401C9A32F0D801028EA614"/>
    <w:rsid w:val="00F87DD7"/>
    <w:pPr>
      <w:ind w:left="720"/>
      <w:contextualSpacing/>
    </w:pPr>
    <w:rPr>
      <w:rFonts w:ascii="Calibri" w:eastAsia="Batang" w:hAnsi="Calibri" w:cs="Arial"/>
    </w:rPr>
  </w:style>
  <w:style w:type="paragraph" w:customStyle="1" w:styleId="EE75EA7F5F70404AA1FF3CB3D64942A814">
    <w:name w:val="EE75EA7F5F70404AA1FF3CB3D64942A814"/>
    <w:rsid w:val="00F87DD7"/>
    <w:pPr>
      <w:ind w:left="720"/>
      <w:contextualSpacing/>
    </w:pPr>
    <w:rPr>
      <w:rFonts w:ascii="Calibri" w:eastAsia="Batang" w:hAnsi="Calibri" w:cs="Arial"/>
    </w:rPr>
  </w:style>
  <w:style w:type="paragraph" w:customStyle="1" w:styleId="3F8D749E86134ADC99FBEF677F4BEB8A14">
    <w:name w:val="3F8D749E86134ADC99FBEF677F4BEB8A14"/>
    <w:rsid w:val="00F87DD7"/>
    <w:pPr>
      <w:ind w:left="720"/>
      <w:contextualSpacing/>
    </w:pPr>
    <w:rPr>
      <w:rFonts w:ascii="Calibri" w:eastAsia="Batang" w:hAnsi="Calibri" w:cs="Arial"/>
    </w:rPr>
  </w:style>
  <w:style w:type="paragraph" w:customStyle="1" w:styleId="77BEA4F49F924CFAA75494A0E40D122514">
    <w:name w:val="77BEA4F49F924CFAA75494A0E40D122514"/>
    <w:rsid w:val="00F87DD7"/>
    <w:pPr>
      <w:ind w:left="720"/>
      <w:contextualSpacing/>
    </w:pPr>
    <w:rPr>
      <w:rFonts w:ascii="Calibri" w:eastAsia="Batang" w:hAnsi="Calibri" w:cs="Arial"/>
    </w:rPr>
  </w:style>
  <w:style w:type="paragraph" w:customStyle="1" w:styleId="9C7613E2B3414B66B4B84E4D0BB1B06714">
    <w:name w:val="9C7613E2B3414B66B4B84E4D0BB1B06714"/>
    <w:rsid w:val="00F87DD7"/>
    <w:pPr>
      <w:ind w:left="720"/>
      <w:contextualSpacing/>
    </w:pPr>
    <w:rPr>
      <w:rFonts w:ascii="Calibri" w:eastAsia="Batang" w:hAnsi="Calibri" w:cs="Arial"/>
    </w:rPr>
  </w:style>
  <w:style w:type="paragraph" w:customStyle="1" w:styleId="E8EAB8F31FF64468B7C549B26391865414">
    <w:name w:val="E8EAB8F31FF64468B7C549B26391865414"/>
    <w:rsid w:val="00F87DD7"/>
    <w:pPr>
      <w:ind w:left="720"/>
      <w:contextualSpacing/>
    </w:pPr>
    <w:rPr>
      <w:rFonts w:ascii="Calibri" w:eastAsia="Batang" w:hAnsi="Calibri" w:cs="Arial"/>
    </w:rPr>
  </w:style>
  <w:style w:type="paragraph" w:customStyle="1" w:styleId="E9D994A6B7264B4393B5E22144068B2414">
    <w:name w:val="E9D994A6B7264B4393B5E22144068B2414"/>
    <w:rsid w:val="00F87DD7"/>
    <w:pPr>
      <w:ind w:left="720"/>
      <w:contextualSpacing/>
    </w:pPr>
    <w:rPr>
      <w:rFonts w:ascii="Calibri" w:eastAsia="Batang" w:hAnsi="Calibri" w:cs="Arial"/>
    </w:rPr>
  </w:style>
  <w:style w:type="paragraph" w:customStyle="1" w:styleId="48995196CF284359A874ACCFC3ED666914">
    <w:name w:val="48995196CF284359A874ACCFC3ED666914"/>
    <w:rsid w:val="00F87DD7"/>
    <w:pPr>
      <w:ind w:left="720"/>
      <w:contextualSpacing/>
    </w:pPr>
    <w:rPr>
      <w:rFonts w:ascii="Calibri" w:eastAsia="Batang" w:hAnsi="Calibri" w:cs="Arial"/>
    </w:rPr>
  </w:style>
  <w:style w:type="paragraph" w:customStyle="1" w:styleId="8D7CA040FE7747468665F93F7B193F3D14">
    <w:name w:val="8D7CA040FE7747468665F93F7B193F3D14"/>
    <w:rsid w:val="00F87DD7"/>
    <w:pPr>
      <w:ind w:left="720"/>
      <w:contextualSpacing/>
    </w:pPr>
    <w:rPr>
      <w:rFonts w:ascii="Calibri" w:eastAsia="Batang" w:hAnsi="Calibri" w:cs="Arial"/>
    </w:rPr>
  </w:style>
  <w:style w:type="paragraph" w:customStyle="1" w:styleId="97683B185B65459A9DAD5C226F81489314">
    <w:name w:val="97683B185B65459A9DAD5C226F81489314"/>
    <w:rsid w:val="00F87DD7"/>
    <w:pPr>
      <w:ind w:left="720"/>
      <w:contextualSpacing/>
    </w:pPr>
    <w:rPr>
      <w:rFonts w:ascii="Calibri" w:eastAsia="Batang" w:hAnsi="Calibri" w:cs="Arial"/>
    </w:rPr>
  </w:style>
  <w:style w:type="paragraph" w:customStyle="1" w:styleId="1E61D80FAE1A4FFEB43BBD396DB8355714">
    <w:name w:val="1E61D80FAE1A4FFEB43BBD396DB8355714"/>
    <w:rsid w:val="00F87DD7"/>
    <w:pPr>
      <w:ind w:left="720"/>
      <w:contextualSpacing/>
    </w:pPr>
    <w:rPr>
      <w:rFonts w:ascii="Calibri" w:eastAsia="Batang" w:hAnsi="Calibri" w:cs="Arial"/>
    </w:rPr>
  </w:style>
  <w:style w:type="paragraph" w:customStyle="1" w:styleId="2BF3B3C92FA745948BE6B1D497F9A82B14">
    <w:name w:val="2BF3B3C92FA745948BE6B1D497F9A82B14"/>
    <w:rsid w:val="00F87DD7"/>
    <w:pPr>
      <w:ind w:left="720"/>
      <w:contextualSpacing/>
    </w:pPr>
    <w:rPr>
      <w:rFonts w:ascii="Calibri" w:eastAsia="Batang" w:hAnsi="Calibri" w:cs="Arial"/>
    </w:rPr>
  </w:style>
  <w:style w:type="paragraph" w:customStyle="1" w:styleId="A9713B49954F46EE974BECF8D794983414">
    <w:name w:val="A9713B49954F46EE974BECF8D794983414"/>
    <w:rsid w:val="00F87DD7"/>
    <w:pPr>
      <w:ind w:left="720"/>
      <w:contextualSpacing/>
    </w:pPr>
    <w:rPr>
      <w:rFonts w:ascii="Calibri" w:eastAsia="Batang" w:hAnsi="Calibri" w:cs="Arial"/>
    </w:rPr>
  </w:style>
  <w:style w:type="paragraph" w:customStyle="1" w:styleId="DA0F258DF7274C1CAE259C5ECEFDCC5914">
    <w:name w:val="DA0F258DF7274C1CAE259C5ECEFDCC5914"/>
    <w:rsid w:val="00F87DD7"/>
    <w:pPr>
      <w:ind w:left="720"/>
      <w:contextualSpacing/>
    </w:pPr>
    <w:rPr>
      <w:rFonts w:ascii="Calibri" w:eastAsia="Batang" w:hAnsi="Calibri" w:cs="Arial"/>
    </w:rPr>
  </w:style>
  <w:style w:type="paragraph" w:customStyle="1" w:styleId="B9DFC8AB9A094E6D809842A6B964706C14">
    <w:name w:val="B9DFC8AB9A094E6D809842A6B964706C14"/>
    <w:rsid w:val="00F87DD7"/>
    <w:pPr>
      <w:ind w:left="720"/>
      <w:contextualSpacing/>
    </w:pPr>
    <w:rPr>
      <w:rFonts w:ascii="Calibri" w:eastAsia="Batang" w:hAnsi="Calibri" w:cs="Arial"/>
    </w:rPr>
  </w:style>
  <w:style w:type="paragraph" w:customStyle="1" w:styleId="95B43B0BAA4F47BEAD181D6A747CE7FD13">
    <w:name w:val="95B43B0BAA4F47BEAD181D6A747CE7FD13"/>
    <w:rsid w:val="00F87DD7"/>
    <w:pPr>
      <w:ind w:left="720"/>
      <w:contextualSpacing/>
    </w:pPr>
    <w:rPr>
      <w:rFonts w:ascii="Calibri" w:eastAsia="Batang" w:hAnsi="Calibri" w:cs="Arial"/>
    </w:rPr>
  </w:style>
  <w:style w:type="paragraph" w:customStyle="1" w:styleId="16576756DDB041E391B40F374A8B58C513">
    <w:name w:val="16576756DDB041E391B40F374A8B58C513"/>
    <w:rsid w:val="00F87DD7"/>
    <w:pPr>
      <w:ind w:left="720"/>
      <w:contextualSpacing/>
    </w:pPr>
    <w:rPr>
      <w:rFonts w:ascii="Calibri" w:eastAsia="Batang" w:hAnsi="Calibri" w:cs="Arial"/>
    </w:rPr>
  </w:style>
  <w:style w:type="paragraph" w:customStyle="1" w:styleId="9D070342DD4344549A1742193857903013">
    <w:name w:val="9D070342DD4344549A1742193857903013"/>
    <w:rsid w:val="00F87DD7"/>
    <w:pPr>
      <w:ind w:left="720"/>
      <w:contextualSpacing/>
    </w:pPr>
    <w:rPr>
      <w:rFonts w:ascii="Calibri" w:eastAsia="Batang" w:hAnsi="Calibri" w:cs="Arial"/>
    </w:rPr>
  </w:style>
  <w:style w:type="paragraph" w:customStyle="1" w:styleId="A010ACE41B76444BA71B7B3AE4B4CD5B13">
    <w:name w:val="A010ACE41B76444BA71B7B3AE4B4CD5B13"/>
    <w:rsid w:val="00F87DD7"/>
    <w:pPr>
      <w:ind w:left="720"/>
      <w:contextualSpacing/>
    </w:pPr>
    <w:rPr>
      <w:rFonts w:ascii="Calibri" w:eastAsia="Batang" w:hAnsi="Calibri" w:cs="Arial"/>
    </w:rPr>
  </w:style>
  <w:style w:type="paragraph" w:customStyle="1" w:styleId="EACB31EE9A5446758708DA8F7492CA9F13">
    <w:name w:val="EACB31EE9A5446758708DA8F7492CA9F13"/>
    <w:rsid w:val="00F87DD7"/>
    <w:pPr>
      <w:ind w:left="720"/>
      <w:contextualSpacing/>
    </w:pPr>
    <w:rPr>
      <w:rFonts w:ascii="Calibri" w:eastAsia="Batang" w:hAnsi="Calibri" w:cs="Arial"/>
    </w:rPr>
  </w:style>
  <w:style w:type="paragraph" w:customStyle="1" w:styleId="32E4BDE2FE35424484A300D90131018E13">
    <w:name w:val="32E4BDE2FE35424484A300D90131018E13"/>
    <w:rsid w:val="00F87DD7"/>
    <w:pPr>
      <w:ind w:left="720"/>
      <w:contextualSpacing/>
    </w:pPr>
    <w:rPr>
      <w:rFonts w:ascii="Calibri" w:eastAsia="Batang" w:hAnsi="Calibri" w:cs="Arial"/>
    </w:rPr>
  </w:style>
  <w:style w:type="paragraph" w:customStyle="1" w:styleId="62E8B0692C8A499188EA3E4AC6B81AB913">
    <w:name w:val="62E8B0692C8A499188EA3E4AC6B81AB913"/>
    <w:rsid w:val="00F87DD7"/>
    <w:pPr>
      <w:ind w:left="720"/>
      <w:contextualSpacing/>
    </w:pPr>
    <w:rPr>
      <w:rFonts w:ascii="Calibri" w:eastAsia="Batang" w:hAnsi="Calibri" w:cs="Arial"/>
    </w:rPr>
  </w:style>
  <w:style w:type="paragraph" w:customStyle="1" w:styleId="30DA0948730D4FB4918590C3064E45E513">
    <w:name w:val="30DA0948730D4FB4918590C3064E45E513"/>
    <w:rsid w:val="00F87DD7"/>
    <w:pPr>
      <w:ind w:left="720"/>
      <w:contextualSpacing/>
    </w:pPr>
    <w:rPr>
      <w:rFonts w:ascii="Calibri" w:eastAsia="Batang" w:hAnsi="Calibri" w:cs="Arial"/>
    </w:rPr>
  </w:style>
  <w:style w:type="paragraph" w:customStyle="1" w:styleId="0170A436FF7648119DDCCB3CDEE6B6A414">
    <w:name w:val="0170A436FF7648119DDCCB3CDEE6B6A414"/>
    <w:rsid w:val="00F87DD7"/>
    <w:pPr>
      <w:ind w:left="720"/>
      <w:contextualSpacing/>
    </w:pPr>
    <w:rPr>
      <w:rFonts w:ascii="Calibri" w:eastAsia="Batang" w:hAnsi="Calibri" w:cs="Arial"/>
    </w:rPr>
  </w:style>
  <w:style w:type="paragraph" w:customStyle="1" w:styleId="ACE6422FB735462A8D0DE3CAF2B8E12814">
    <w:name w:val="ACE6422FB735462A8D0DE3CAF2B8E12814"/>
    <w:rsid w:val="00F87DD7"/>
    <w:pPr>
      <w:ind w:left="720"/>
      <w:contextualSpacing/>
    </w:pPr>
    <w:rPr>
      <w:rFonts w:ascii="Calibri" w:eastAsia="Batang" w:hAnsi="Calibri" w:cs="Arial"/>
    </w:rPr>
  </w:style>
  <w:style w:type="paragraph" w:customStyle="1" w:styleId="10AFF194BA83401884BD53E991704DDE14">
    <w:name w:val="10AFF194BA83401884BD53E991704DDE14"/>
    <w:rsid w:val="00F87DD7"/>
    <w:pPr>
      <w:ind w:left="720"/>
      <w:contextualSpacing/>
    </w:pPr>
    <w:rPr>
      <w:rFonts w:ascii="Calibri" w:eastAsia="Batang" w:hAnsi="Calibri" w:cs="Arial"/>
    </w:rPr>
  </w:style>
  <w:style w:type="paragraph" w:customStyle="1" w:styleId="9B12352C23D744E38C088EBF95ECC39014">
    <w:name w:val="9B12352C23D744E38C088EBF95ECC39014"/>
    <w:rsid w:val="00F87DD7"/>
    <w:pPr>
      <w:ind w:left="720"/>
      <w:contextualSpacing/>
    </w:pPr>
    <w:rPr>
      <w:rFonts w:ascii="Calibri" w:eastAsia="Batang" w:hAnsi="Calibri" w:cs="Arial"/>
    </w:rPr>
  </w:style>
  <w:style w:type="paragraph" w:customStyle="1" w:styleId="2CFC4D73DC8A440B868381068962665314">
    <w:name w:val="2CFC4D73DC8A440B868381068962665314"/>
    <w:rsid w:val="00F87DD7"/>
    <w:pPr>
      <w:ind w:left="720"/>
      <w:contextualSpacing/>
    </w:pPr>
    <w:rPr>
      <w:rFonts w:ascii="Calibri" w:eastAsia="Batang" w:hAnsi="Calibri" w:cs="Arial"/>
    </w:rPr>
  </w:style>
  <w:style w:type="paragraph" w:customStyle="1" w:styleId="438375E5FB6D4D17B1E88A9FBF717FB414">
    <w:name w:val="438375E5FB6D4D17B1E88A9FBF717FB414"/>
    <w:rsid w:val="00F87DD7"/>
    <w:pPr>
      <w:ind w:left="720"/>
      <w:contextualSpacing/>
    </w:pPr>
    <w:rPr>
      <w:rFonts w:ascii="Calibri" w:eastAsia="Batang" w:hAnsi="Calibri" w:cs="Arial"/>
    </w:rPr>
  </w:style>
  <w:style w:type="paragraph" w:customStyle="1" w:styleId="A8A35243DD794A39AB32D94CD593F5CA14">
    <w:name w:val="A8A35243DD794A39AB32D94CD593F5CA14"/>
    <w:rsid w:val="00F87DD7"/>
    <w:pPr>
      <w:ind w:left="720"/>
      <w:contextualSpacing/>
    </w:pPr>
    <w:rPr>
      <w:rFonts w:ascii="Calibri" w:eastAsia="Batang" w:hAnsi="Calibri" w:cs="Arial"/>
    </w:rPr>
  </w:style>
  <w:style w:type="paragraph" w:customStyle="1" w:styleId="440C843B1F68438BB6D8DC234418C50314">
    <w:name w:val="440C843B1F68438BB6D8DC234418C50314"/>
    <w:rsid w:val="00F87DD7"/>
    <w:pPr>
      <w:ind w:left="720"/>
      <w:contextualSpacing/>
    </w:pPr>
    <w:rPr>
      <w:rFonts w:ascii="Calibri" w:eastAsia="Batang" w:hAnsi="Calibri" w:cs="Arial"/>
    </w:rPr>
  </w:style>
  <w:style w:type="paragraph" w:customStyle="1" w:styleId="39997B1E0BA74B2384BA06A473CD0DDD14">
    <w:name w:val="39997B1E0BA74B2384BA06A473CD0DDD14"/>
    <w:rsid w:val="00F87DD7"/>
    <w:pPr>
      <w:ind w:left="720"/>
      <w:contextualSpacing/>
    </w:pPr>
    <w:rPr>
      <w:rFonts w:ascii="Calibri" w:eastAsia="Batang" w:hAnsi="Calibri" w:cs="Arial"/>
    </w:rPr>
  </w:style>
  <w:style w:type="paragraph" w:customStyle="1" w:styleId="3FDC9AC6B0A448E79AE2F37EE80DB60514">
    <w:name w:val="3FDC9AC6B0A448E79AE2F37EE80DB60514"/>
    <w:rsid w:val="00F87DD7"/>
    <w:pPr>
      <w:ind w:left="720"/>
      <w:contextualSpacing/>
    </w:pPr>
    <w:rPr>
      <w:rFonts w:ascii="Calibri" w:eastAsia="Batang" w:hAnsi="Calibri" w:cs="Arial"/>
    </w:rPr>
  </w:style>
  <w:style w:type="paragraph" w:customStyle="1" w:styleId="B182059C965C477A8EC1BC30FE6C8CA114">
    <w:name w:val="B182059C965C477A8EC1BC30FE6C8CA114"/>
    <w:rsid w:val="00F87DD7"/>
    <w:pPr>
      <w:ind w:left="720"/>
      <w:contextualSpacing/>
    </w:pPr>
    <w:rPr>
      <w:rFonts w:ascii="Calibri" w:eastAsia="Batang" w:hAnsi="Calibri" w:cs="Arial"/>
    </w:rPr>
  </w:style>
  <w:style w:type="paragraph" w:customStyle="1" w:styleId="631E403E1AAB4E2793B682CE4AD5B28614">
    <w:name w:val="631E403E1AAB4E2793B682CE4AD5B28614"/>
    <w:rsid w:val="00F87DD7"/>
    <w:pPr>
      <w:ind w:left="720"/>
      <w:contextualSpacing/>
    </w:pPr>
    <w:rPr>
      <w:rFonts w:ascii="Calibri" w:eastAsia="Batang" w:hAnsi="Calibri" w:cs="Arial"/>
    </w:rPr>
  </w:style>
  <w:style w:type="paragraph" w:customStyle="1" w:styleId="FE6A38B703734F24B284E0307C2C5A2614">
    <w:name w:val="FE6A38B703734F24B284E0307C2C5A2614"/>
    <w:rsid w:val="00F87DD7"/>
    <w:pPr>
      <w:ind w:left="720"/>
      <w:contextualSpacing/>
    </w:pPr>
    <w:rPr>
      <w:rFonts w:ascii="Calibri" w:eastAsia="Batang" w:hAnsi="Calibri" w:cs="Arial"/>
    </w:rPr>
  </w:style>
  <w:style w:type="paragraph" w:customStyle="1" w:styleId="8C0F14EB70204868A07698FF2F2472E714">
    <w:name w:val="8C0F14EB70204868A07698FF2F2472E714"/>
    <w:rsid w:val="00F87DD7"/>
    <w:pPr>
      <w:ind w:left="720"/>
      <w:contextualSpacing/>
    </w:pPr>
    <w:rPr>
      <w:rFonts w:ascii="Calibri" w:eastAsia="Batang" w:hAnsi="Calibri" w:cs="Arial"/>
    </w:rPr>
  </w:style>
  <w:style w:type="paragraph" w:customStyle="1" w:styleId="2F2CB9B71A4F4C9F826E229C7BE53C8714">
    <w:name w:val="2F2CB9B71A4F4C9F826E229C7BE53C8714"/>
    <w:rsid w:val="00F87DD7"/>
    <w:pPr>
      <w:ind w:left="720"/>
      <w:contextualSpacing/>
    </w:pPr>
    <w:rPr>
      <w:rFonts w:ascii="Calibri" w:eastAsia="Batang" w:hAnsi="Calibri" w:cs="Arial"/>
    </w:rPr>
  </w:style>
  <w:style w:type="paragraph" w:customStyle="1" w:styleId="ADDE466FC0CC43D0B7F14D03F8A4038F14">
    <w:name w:val="ADDE466FC0CC43D0B7F14D03F8A4038F14"/>
    <w:rsid w:val="00F87DD7"/>
    <w:pPr>
      <w:ind w:left="720"/>
      <w:contextualSpacing/>
    </w:pPr>
    <w:rPr>
      <w:rFonts w:ascii="Calibri" w:eastAsia="Batang" w:hAnsi="Calibri" w:cs="Arial"/>
    </w:rPr>
  </w:style>
  <w:style w:type="paragraph" w:customStyle="1" w:styleId="B78E98C8CFA143E0BF684D533DE0674A14">
    <w:name w:val="B78E98C8CFA143E0BF684D533DE0674A14"/>
    <w:rsid w:val="00F87DD7"/>
    <w:pPr>
      <w:ind w:left="720"/>
      <w:contextualSpacing/>
    </w:pPr>
    <w:rPr>
      <w:rFonts w:ascii="Calibri" w:eastAsia="Batang" w:hAnsi="Calibri" w:cs="Arial"/>
    </w:rPr>
  </w:style>
  <w:style w:type="paragraph" w:customStyle="1" w:styleId="E44EE2BD21D940BCB47501359E1B7B1B14">
    <w:name w:val="E44EE2BD21D940BCB47501359E1B7B1B14"/>
    <w:rsid w:val="00F87DD7"/>
    <w:pPr>
      <w:ind w:left="720"/>
      <w:contextualSpacing/>
    </w:pPr>
    <w:rPr>
      <w:rFonts w:ascii="Calibri" w:eastAsia="Batang" w:hAnsi="Calibri" w:cs="Arial"/>
    </w:rPr>
  </w:style>
  <w:style w:type="paragraph" w:customStyle="1" w:styleId="21C4B2E7C9544BC2AD43DAEDA9FCD11014">
    <w:name w:val="21C4B2E7C9544BC2AD43DAEDA9FCD11014"/>
    <w:rsid w:val="00F87DD7"/>
    <w:pPr>
      <w:ind w:left="720"/>
      <w:contextualSpacing/>
    </w:pPr>
    <w:rPr>
      <w:rFonts w:ascii="Calibri" w:eastAsia="Batang" w:hAnsi="Calibri" w:cs="Arial"/>
    </w:rPr>
  </w:style>
  <w:style w:type="paragraph" w:customStyle="1" w:styleId="ABB4D54C4D9645C28E81D5A315FAEEC014">
    <w:name w:val="ABB4D54C4D9645C28E81D5A315FAEEC014"/>
    <w:rsid w:val="00F87DD7"/>
    <w:pPr>
      <w:ind w:left="720"/>
      <w:contextualSpacing/>
    </w:pPr>
    <w:rPr>
      <w:rFonts w:ascii="Calibri" w:eastAsia="Batang" w:hAnsi="Calibri" w:cs="Arial"/>
    </w:rPr>
  </w:style>
  <w:style w:type="paragraph" w:customStyle="1" w:styleId="4C57726FD7014C03861CF285D7A70CB014">
    <w:name w:val="4C57726FD7014C03861CF285D7A70CB014"/>
    <w:rsid w:val="00F87DD7"/>
    <w:pPr>
      <w:ind w:left="720"/>
      <w:contextualSpacing/>
    </w:pPr>
    <w:rPr>
      <w:rFonts w:ascii="Calibri" w:eastAsia="Batang" w:hAnsi="Calibri" w:cs="Arial"/>
    </w:rPr>
  </w:style>
  <w:style w:type="paragraph" w:customStyle="1" w:styleId="DC51BC46133C45D68E7CE490E6CE94F814">
    <w:name w:val="DC51BC46133C45D68E7CE490E6CE94F814"/>
    <w:rsid w:val="00F87DD7"/>
    <w:pPr>
      <w:ind w:left="720"/>
      <w:contextualSpacing/>
    </w:pPr>
    <w:rPr>
      <w:rFonts w:ascii="Calibri" w:eastAsia="Batang" w:hAnsi="Calibri" w:cs="Arial"/>
    </w:rPr>
  </w:style>
  <w:style w:type="paragraph" w:customStyle="1" w:styleId="6C7F42ADC6604C4491246D5C6E1012A114">
    <w:name w:val="6C7F42ADC6604C4491246D5C6E1012A114"/>
    <w:rsid w:val="00F87DD7"/>
    <w:pPr>
      <w:ind w:left="720"/>
      <w:contextualSpacing/>
    </w:pPr>
    <w:rPr>
      <w:rFonts w:ascii="Calibri" w:eastAsia="Batang" w:hAnsi="Calibri" w:cs="Arial"/>
    </w:rPr>
  </w:style>
  <w:style w:type="paragraph" w:customStyle="1" w:styleId="2B8473E1B28B4B3DA59DB9235599F31F14">
    <w:name w:val="2B8473E1B28B4B3DA59DB9235599F31F14"/>
    <w:rsid w:val="00F87DD7"/>
    <w:pPr>
      <w:ind w:left="720"/>
      <w:contextualSpacing/>
    </w:pPr>
    <w:rPr>
      <w:rFonts w:ascii="Calibri" w:eastAsia="Batang" w:hAnsi="Calibri" w:cs="Arial"/>
    </w:rPr>
  </w:style>
  <w:style w:type="paragraph" w:customStyle="1" w:styleId="5FEB9B92F14E497D8741320266DE873D14">
    <w:name w:val="5FEB9B92F14E497D8741320266DE873D14"/>
    <w:rsid w:val="00F87DD7"/>
    <w:pPr>
      <w:ind w:left="720"/>
      <w:contextualSpacing/>
    </w:pPr>
    <w:rPr>
      <w:rFonts w:ascii="Calibri" w:eastAsia="Batang" w:hAnsi="Calibri" w:cs="Arial"/>
    </w:rPr>
  </w:style>
  <w:style w:type="paragraph" w:customStyle="1" w:styleId="82804EF4E17B45BB8FB7CC2D0B2B441014">
    <w:name w:val="82804EF4E17B45BB8FB7CC2D0B2B441014"/>
    <w:rsid w:val="00F87DD7"/>
    <w:pPr>
      <w:ind w:left="720"/>
      <w:contextualSpacing/>
    </w:pPr>
    <w:rPr>
      <w:rFonts w:ascii="Calibri" w:eastAsia="Batang" w:hAnsi="Calibri" w:cs="Arial"/>
    </w:rPr>
  </w:style>
  <w:style w:type="paragraph" w:customStyle="1" w:styleId="14E213C8A2C3480A84405BAB96F3CC5914">
    <w:name w:val="14E213C8A2C3480A84405BAB96F3CC5914"/>
    <w:rsid w:val="00F87DD7"/>
    <w:pPr>
      <w:ind w:left="720"/>
      <w:contextualSpacing/>
    </w:pPr>
    <w:rPr>
      <w:rFonts w:ascii="Calibri" w:eastAsia="Batang" w:hAnsi="Calibri" w:cs="Arial"/>
    </w:rPr>
  </w:style>
  <w:style w:type="paragraph" w:customStyle="1" w:styleId="A2F0F389C954499A8A30DD0347B87D6A14">
    <w:name w:val="A2F0F389C954499A8A30DD0347B87D6A14"/>
    <w:rsid w:val="00F87DD7"/>
    <w:pPr>
      <w:ind w:left="720"/>
      <w:contextualSpacing/>
    </w:pPr>
    <w:rPr>
      <w:rFonts w:ascii="Calibri" w:eastAsia="Batang" w:hAnsi="Calibri" w:cs="Arial"/>
    </w:rPr>
  </w:style>
  <w:style w:type="paragraph" w:customStyle="1" w:styleId="ED271B320C0A4737BC878668BA82118314">
    <w:name w:val="ED271B320C0A4737BC878668BA82118314"/>
    <w:rsid w:val="00F87DD7"/>
    <w:pPr>
      <w:ind w:left="720"/>
      <w:contextualSpacing/>
    </w:pPr>
    <w:rPr>
      <w:rFonts w:ascii="Calibri" w:eastAsia="Batang" w:hAnsi="Calibri" w:cs="Arial"/>
    </w:rPr>
  </w:style>
  <w:style w:type="paragraph" w:customStyle="1" w:styleId="8E3C32467D1644779B80630E7AEA22D814">
    <w:name w:val="8E3C32467D1644779B80630E7AEA22D814"/>
    <w:rsid w:val="00F87DD7"/>
    <w:pPr>
      <w:ind w:left="720"/>
      <w:contextualSpacing/>
    </w:pPr>
    <w:rPr>
      <w:rFonts w:ascii="Calibri" w:eastAsia="Batang" w:hAnsi="Calibri" w:cs="Arial"/>
    </w:rPr>
  </w:style>
  <w:style w:type="paragraph" w:customStyle="1" w:styleId="A2CD85D0726F4802BB80C424E1CC367214">
    <w:name w:val="A2CD85D0726F4802BB80C424E1CC367214"/>
    <w:rsid w:val="00F87DD7"/>
    <w:pPr>
      <w:ind w:left="720"/>
      <w:contextualSpacing/>
    </w:pPr>
    <w:rPr>
      <w:rFonts w:ascii="Calibri" w:eastAsia="Batang" w:hAnsi="Calibri" w:cs="Arial"/>
    </w:rPr>
  </w:style>
  <w:style w:type="paragraph" w:customStyle="1" w:styleId="314955EA8F6E41EDBB49B0ABC23DD89F14">
    <w:name w:val="314955EA8F6E41EDBB49B0ABC23DD89F14"/>
    <w:rsid w:val="00F87DD7"/>
    <w:pPr>
      <w:ind w:left="720"/>
      <w:contextualSpacing/>
    </w:pPr>
    <w:rPr>
      <w:rFonts w:ascii="Calibri" w:eastAsia="Batang" w:hAnsi="Calibri" w:cs="Arial"/>
    </w:rPr>
  </w:style>
  <w:style w:type="paragraph" w:customStyle="1" w:styleId="7D21977B2F434466AE9FF2E88AFC0D1D14">
    <w:name w:val="7D21977B2F434466AE9FF2E88AFC0D1D14"/>
    <w:rsid w:val="00F87DD7"/>
    <w:pPr>
      <w:ind w:left="720"/>
      <w:contextualSpacing/>
    </w:pPr>
    <w:rPr>
      <w:rFonts w:ascii="Calibri" w:eastAsia="Batang" w:hAnsi="Calibri" w:cs="Arial"/>
    </w:rPr>
  </w:style>
  <w:style w:type="paragraph" w:customStyle="1" w:styleId="85649A676FD143DB84B4CFD41B5C3A4214">
    <w:name w:val="85649A676FD143DB84B4CFD41B5C3A4214"/>
    <w:rsid w:val="00F87DD7"/>
    <w:pPr>
      <w:ind w:left="720"/>
      <w:contextualSpacing/>
    </w:pPr>
    <w:rPr>
      <w:rFonts w:ascii="Calibri" w:eastAsia="Batang" w:hAnsi="Calibri" w:cs="Arial"/>
    </w:rPr>
  </w:style>
  <w:style w:type="paragraph" w:customStyle="1" w:styleId="92A6A18F68BD4899A998D080D727D00A14">
    <w:name w:val="92A6A18F68BD4899A998D080D727D00A14"/>
    <w:rsid w:val="00F87DD7"/>
    <w:pPr>
      <w:ind w:left="720"/>
      <w:contextualSpacing/>
    </w:pPr>
    <w:rPr>
      <w:rFonts w:ascii="Calibri" w:eastAsia="Batang" w:hAnsi="Calibri" w:cs="Arial"/>
    </w:rPr>
  </w:style>
  <w:style w:type="paragraph" w:customStyle="1" w:styleId="82ACA7F418A140AEA506CD119A1701B514">
    <w:name w:val="82ACA7F418A140AEA506CD119A1701B514"/>
    <w:rsid w:val="00F87DD7"/>
    <w:pPr>
      <w:ind w:left="720"/>
      <w:contextualSpacing/>
    </w:pPr>
    <w:rPr>
      <w:rFonts w:ascii="Calibri" w:eastAsia="Batang" w:hAnsi="Calibri" w:cs="Arial"/>
    </w:rPr>
  </w:style>
  <w:style w:type="paragraph" w:customStyle="1" w:styleId="F83481127698410C94A1CA4919B0CAB914">
    <w:name w:val="F83481127698410C94A1CA4919B0CAB914"/>
    <w:rsid w:val="00F87DD7"/>
    <w:pPr>
      <w:ind w:left="720"/>
      <w:contextualSpacing/>
    </w:pPr>
    <w:rPr>
      <w:rFonts w:ascii="Calibri" w:eastAsia="Batang" w:hAnsi="Calibri" w:cs="Arial"/>
    </w:rPr>
  </w:style>
  <w:style w:type="paragraph" w:customStyle="1" w:styleId="0467582B8F8542C9915A70E67653901314">
    <w:name w:val="0467582B8F8542C9915A70E67653901314"/>
    <w:rsid w:val="00F87DD7"/>
    <w:pPr>
      <w:ind w:left="720"/>
      <w:contextualSpacing/>
    </w:pPr>
    <w:rPr>
      <w:rFonts w:ascii="Calibri" w:eastAsia="Batang" w:hAnsi="Calibri" w:cs="Arial"/>
    </w:rPr>
  </w:style>
  <w:style w:type="paragraph" w:customStyle="1" w:styleId="5DB77132C5F749CABF9C50A51BBBAA7114">
    <w:name w:val="5DB77132C5F749CABF9C50A51BBBAA7114"/>
    <w:rsid w:val="00F87DD7"/>
    <w:pPr>
      <w:ind w:left="720"/>
      <w:contextualSpacing/>
    </w:pPr>
    <w:rPr>
      <w:rFonts w:ascii="Calibri" w:eastAsia="Batang" w:hAnsi="Calibri" w:cs="Arial"/>
    </w:rPr>
  </w:style>
  <w:style w:type="paragraph" w:customStyle="1" w:styleId="9732FB1AA0634E79A7261FDF9165109214">
    <w:name w:val="9732FB1AA0634E79A7261FDF9165109214"/>
    <w:rsid w:val="00F87DD7"/>
    <w:pPr>
      <w:ind w:left="720"/>
      <w:contextualSpacing/>
    </w:pPr>
    <w:rPr>
      <w:rFonts w:ascii="Calibri" w:eastAsia="Batang" w:hAnsi="Calibri" w:cs="Arial"/>
    </w:rPr>
  </w:style>
  <w:style w:type="paragraph" w:customStyle="1" w:styleId="DE7001B216F447BAADB007EF5CD09CE814">
    <w:name w:val="DE7001B216F447BAADB007EF5CD09CE814"/>
    <w:rsid w:val="00F87DD7"/>
    <w:pPr>
      <w:ind w:left="720"/>
      <w:contextualSpacing/>
    </w:pPr>
    <w:rPr>
      <w:rFonts w:ascii="Calibri" w:eastAsia="Batang" w:hAnsi="Calibri" w:cs="Arial"/>
    </w:rPr>
  </w:style>
  <w:style w:type="paragraph" w:customStyle="1" w:styleId="39DDFD20DA7E437FBE02B026C18D76B014">
    <w:name w:val="39DDFD20DA7E437FBE02B026C18D76B014"/>
    <w:rsid w:val="00F87DD7"/>
    <w:pPr>
      <w:ind w:left="720"/>
      <w:contextualSpacing/>
    </w:pPr>
    <w:rPr>
      <w:rFonts w:ascii="Calibri" w:eastAsia="Batang" w:hAnsi="Calibri" w:cs="Arial"/>
    </w:rPr>
  </w:style>
  <w:style w:type="paragraph" w:customStyle="1" w:styleId="49F3FA4CF0D542CDBE0605659811AB4D14">
    <w:name w:val="49F3FA4CF0D542CDBE0605659811AB4D14"/>
    <w:rsid w:val="00F87DD7"/>
    <w:pPr>
      <w:ind w:left="720"/>
      <w:contextualSpacing/>
    </w:pPr>
    <w:rPr>
      <w:rFonts w:ascii="Calibri" w:eastAsia="Batang" w:hAnsi="Calibri" w:cs="Arial"/>
    </w:rPr>
  </w:style>
  <w:style w:type="paragraph" w:customStyle="1" w:styleId="1C1648ABBDC2478E8E38767A7D0D71D414">
    <w:name w:val="1C1648ABBDC2478E8E38767A7D0D71D414"/>
    <w:rsid w:val="00F87DD7"/>
    <w:pPr>
      <w:ind w:left="720"/>
      <w:contextualSpacing/>
    </w:pPr>
    <w:rPr>
      <w:rFonts w:ascii="Calibri" w:eastAsia="Batang" w:hAnsi="Calibri" w:cs="Arial"/>
    </w:rPr>
  </w:style>
  <w:style w:type="paragraph" w:customStyle="1" w:styleId="F789E154B4BE4169A9DC5C33F8E0DCA813">
    <w:name w:val="F789E154B4BE4169A9DC5C33F8E0DCA813"/>
    <w:rsid w:val="00F87DD7"/>
    <w:pPr>
      <w:ind w:left="720"/>
      <w:contextualSpacing/>
    </w:pPr>
    <w:rPr>
      <w:rFonts w:ascii="Calibri" w:eastAsia="Batang" w:hAnsi="Calibri" w:cs="Arial"/>
    </w:rPr>
  </w:style>
  <w:style w:type="paragraph" w:customStyle="1" w:styleId="CD79123114DA468F82F0777F0666439B13">
    <w:name w:val="CD79123114DA468F82F0777F0666439B13"/>
    <w:rsid w:val="00F87DD7"/>
    <w:pPr>
      <w:ind w:left="720"/>
      <w:contextualSpacing/>
    </w:pPr>
    <w:rPr>
      <w:rFonts w:ascii="Calibri" w:eastAsia="Batang" w:hAnsi="Calibri" w:cs="Arial"/>
    </w:rPr>
  </w:style>
  <w:style w:type="paragraph" w:customStyle="1" w:styleId="355950DE2A5C457CA3EABC21CF585BC513">
    <w:name w:val="355950DE2A5C457CA3EABC21CF585BC513"/>
    <w:rsid w:val="00F87DD7"/>
    <w:pPr>
      <w:ind w:left="720"/>
      <w:contextualSpacing/>
    </w:pPr>
    <w:rPr>
      <w:rFonts w:ascii="Calibri" w:eastAsia="Batang" w:hAnsi="Calibri" w:cs="Arial"/>
    </w:rPr>
  </w:style>
  <w:style w:type="paragraph" w:customStyle="1" w:styleId="FDE0A72A1CA84BFD8790310C483C73CB13">
    <w:name w:val="FDE0A72A1CA84BFD8790310C483C73CB13"/>
    <w:rsid w:val="00F87DD7"/>
    <w:pPr>
      <w:ind w:left="720"/>
      <w:contextualSpacing/>
    </w:pPr>
    <w:rPr>
      <w:rFonts w:ascii="Calibri" w:eastAsia="Batang" w:hAnsi="Calibri" w:cs="Arial"/>
    </w:rPr>
  </w:style>
  <w:style w:type="paragraph" w:customStyle="1" w:styleId="2CC812E98B6748F68BCCA44329C531BA14">
    <w:name w:val="2CC812E98B6748F68BCCA44329C531BA14"/>
    <w:rsid w:val="00F87DD7"/>
    <w:pPr>
      <w:ind w:left="720"/>
      <w:contextualSpacing/>
    </w:pPr>
    <w:rPr>
      <w:rFonts w:ascii="Calibri" w:eastAsia="Batang" w:hAnsi="Calibri" w:cs="Arial"/>
    </w:rPr>
  </w:style>
  <w:style w:type="paragraph" w:customStyle="1" w:styleId="E6216FB97173482B84DB285A19F6ED1514">
    <w:name w:val="E6216FB97173482B84DB285A19F6ED1514"/>
    <w:rsid w:val="00F87DD7"/>
    <w:pPr>
      <w:ind w:left="720"/>
      <w:contextualSpacing/>
    </w:pPr>
    <w:rPr>
      <w:rFonts w:ascii="Calibri" w:eastAsia="Batang" w:hAnsi="Calibri" w:cs="Arial"/>
    </w:rPr>
  </w:style>
  <w:style w:type="paragraph" w:customStyle="1" w:styleId="A3752D06BDCC4D30BDA45E03F36B6AB714">
    <w:name w:val="A3752D06BDCC4D30BDA45E03F36B6AB714"/>
    <w:rsid w:val="00F87DD7"/>
    <w:pPr>
      <w:ind w:left="720"/>
      <w:contextualSpacing/>
    </w:pPr>
    <w:rPr>
      <w:rFonts w:ascii="Calibri" w:eastAsia="Batang" w:hAnsi="Calibri" w:cs="Arial"/>
    </w:rPr>
  </w:style>
  <w:style w:type="paragraph" w:customStyle="1" w:styleId="D7B3DA1D86424D5E8A875E995097AB0514">
    <w:name w:val="D7B3DA1D86424D5E8A875E995097AB0514"/>
    <w:rsid w:val="00F87DD7"/>
    <w:pPr>
      <w:ind w:left="720"/>
      <w:contextualSpacing/>
    </w:pPr>
    <w:rPr>
      <w:rFonts w:ascii="Calibri" w:eastAsia="Batang" w:hAnsi="Calibri" w:cs="Arial"/>
    </w:rPr>
  </w:style>
  <w:style w:type="paragraph" w:customStyle="1" w:styleId="DD1549E220D14E7D85C7EBDB919064B414">
    <w:name w:val="DD1549E220D14E7D85C7EBDB919064B414"/>
    <w:rsid w:val="00F87DD7"/>
    <w:pPr>
      <w:ind w:left="720"/>
      <w:contextualSpacing/>
    </w:pPr>
    <w:rPr>
      <w:rFonts w:ascii="Calibri" w:eastAsia="Batang" w:hAnsi="Calibri" w:cs="Arial"/>
    </w:rPr>
  </w:style>
  <w:style w:type="paragraph" w:customStyle="1" w:styleId="69B703CEE8534BD4B40D1A28886C7BD514">
    <w:name w:val="69B703CEE8534BD4B40D1A28886C7BD514"/>
    <w:rsid w:val="00F87DD7"/>
    <w:pPr>
      <w:ind w:left="720"/>
      <w:contextualSpacing/>
    </w:pPr>
    <w:rPr>
      <w:rFonts w:ascii="Calibri" w:eastAsia="Batang" w:hAnsi="Calibri" w:cs="Arial"/>
    </w:rPr>
  </w:style>
  <w:style w:type="paragraph" w:customStyle="1" w:styleId="A29E971536EC4B6E82B4E3E8AA9BAA3614">
    <w:name w:val="A29E971536EC4B6E82B4E3E8AA9BAA3614"/>
    <w:rsid w:val="00F87DD7"/>
    <w:pPr>
      <w:ind w:left="720"/>
      <w:contextualSpacing/>
    </w:pPr>
    <w:rPr>
      <w:rFonts w:ascii="Calibri" w:eastAsia="Batang" w:hAnsi="Calibri" w:cs="Arial"/>
    </w:rPr>
  </w:style>
  <w:style w:type="paragraph" w:customStyle="1" w:styleId="D9C44A82CD0C4410872F44777FACD0EF14">
    <w:name w:val="D9C44A82CD0C4410872F44777FACD0EF14"/>
    <w:rsid w:val="00F87DD7"/>
    <w:pPr>
      <w:ind w:left="720"/>
      <w:contextualSpacing/>
    </w:pPr>
    <w:rPr>
      <w:rFonts w:ascii="Calibri" w:eastAsia="Batang" w:hAnsi="Calibri" w:cs="Arial"/>
    </w:rPr>
  </w:style>
  <w:style w:type="paragraph" w:customStyle="1" w:styleId="DA8834B752A14195B2314A95F6AA60BB14">
    <w:name w:val="DA8834B752A14195B2314A95F6AA60BB14"/>
    <w:rsid w:val="00F87DD7"/>
    <w:pPr>
      <w:ind w:left="720"/>
      <w:contextualSpacing/>
    </w:pPr>
    <w:rPr>
      <w:rFonts w:ascii="Calibri" w:eastAsia="Batang" w:hAnsi="Calibri" w:cs="Arial"/>
    </w:rPr>
  </w:style>
  <w:style w:type="paragraph" w:customStyle="1" w:styleId="433272443794443ABD7B40F060069D3C14">
    <w:name w:val="433272443794443ABD7B40F060069D3C14"/>
    <w:rsid w:val="00F87DD7"/>
    <w:pPr>
      <w:ind w:left="720"/>
      <w:contextualSpacing/>
    </w:pPr>
    <w:rPr>
      <w:rFonts w:ascii="Calibri" w:eastAsia="Batang" w:hAnsi="Calibri" w:cs="Arial"/>
    </w:rPr>
  </w:style>
  <w:style w:type="paragraph" w:customStyle="1" w:styleId="0EC5A7DE879043E1BEB8FBEA5F30AAF214">
    <w:name w:val="0EC5A7DE879043E1BEB8FBEA5F30AAF214"/>
    <w:rsid w:val="00F87DD7"/>
    <w:pPr>
      <w:ind w:left="720"/>
      <w:contextualSpacing/>
    </w:pPr>
    <w:rPr>
      <w:rFonts w:ascii="Calibri" w:eastAsia="Batang" w:hAnsi="Calibri" w:cs="Arial"/>
    </w:rPr>
  </w:style>
  <w:style w:type="paragraph" w:customStyle="1" w:styleId="82371AA3997C4D3A99A31DC0D3813A5614">
    <w:name w:val="82371AA3997C4D3A99A31DC0D3813A5614"/>
    <w:rsid w:val="00F87DD7"/>
    <w:pPr>
      <w:ind w:left="720"/>
      <w:contextualSpacing/>
    </w:pPr>
    <w:rPr>
      <w:rFonts w:ascii="Calibri" w:eastAsia="Batang" w:hAnsi="Calibri" w:cs="Arial"/>
    </w:rPr>
  </w:style>
  <w:style w:type="paragraph" w:customStyle="1" w:styleId="ECF7054FD9104176A2F4C3F6D00D4FDB14">
    <w:name w:val="ECF7054FD9104176A2F4C3F6D00D4FDB14"/>
    <w:rsid w:val="00F87DD7"/>
    <w:pPr>
      <w:ind w:left="720"/>
      <w:contextualSpacing/>
    </w:pPr>
    <w:rPr>
      <w:rFonts w:ascii="Calibri" w:eastAsia="Batang" w:hAnsi="Calibri" w:cs="Arial"/>
    </w:rPr>
  </w:style>
  <w:style w:type="paragraph" w:customStyle="1" w:styleId="A357E490F7D84BD3B92E7131A601B1CC14">
    <w:name w:val="A357E490F7D84BD3B92E7131A601B1CC14"/>
    <w:rsid w:val="00F87DD7"/>
    <w:pPr>
      <w:ind w:left="720"/>
      <w:contextualSpacing/>
    </w:pPr>
    <w:rPr>
      <w:rFonts w:ascii="Calibri" w:eastAsia="Batang" w:hAnsi="Calibri" w:cs="Arial"/>
    </w:rPr>
  </w:style>
  <w:style w:type="paragraph" w:customStyle="1" w:styleId="AC89F8AA786E4D179F24F259A5D9524E14">
    <w:name w:val="AC89F8AA786E4D179F24F259A5D9524E14"/>
    <w:rsid w:val="00F87DD7"/>
    <w:pPr>
      <w:ind w:left="720"/>
      <w:contextualSpacing/>
    </w:pPr>
    <w:rPr>
      <w:rFonts w:ascii="Calibri" w:eastAsia="Batang" w:hAnsi="Calibri" w:cs="Arial"/>
    </w:rPr>
  </w:style>
  <w:style w:type="paragraph" w:customStyle="1" w:styleId="D408479AE3BC4745BE9F144E99694ADE14">
    <w:name w:val="D408479AE3BC4745BE9F144E99694ADE14"/>
    <w:rsid w:val="00F87DD7"/>
    <w:pPr>
      <w:ind w:left="720"/>
      <w:contextualSpacing/>
    </w:pPr>
    <w:rPr>
      <w:rFonts w:ascii="Calibri" w:eastAsia="Batang" w:hAnsi="Calibri" w:cs="Arial"/>
    </w:rPr>
  </w:style>
  <w:style w:type="paragraph" w:customStyle="1" w:styleId="24265F74C4EA45E3BD9B232BEEA8A51114">
    <w:name w:val="24265F74C4EA45E3BD9B232BEEA8A51114"/>
    <w:rsid w:val="00F87DD7"/>
    <w:pPr>
      <w:ind w:left="720"/>
      <w:contextualSpacing/>
    </w:pPr>
    <w:rPr>
      <w:rFonts w:ascii="Calibri" w:eastAsia="Batang" w:hAnsi="Calibri" w:cs="Arial"/>
    </w:rPr>
  </w:style>
  <w:style w:type="paragraph" w:customStyle="1" w:styleId="D088EBB3136D409EAC98C3148D07FE3414">
    <w:name w:val="D088EBB3136D409EAC98C3148D07FE3414"/>
    <w:rsid w:val="00F87DD7"/>
    <w:pPr>
      <w:ind w:left="720"/>
      <w:contextualSpacing/>
    </w:pPr>
    <w:rPr>
      <w:rFonts w:ascii="Calibri" w:eastAsia="Batang" w:hAnsi="Calibri" w:cs="Arial"/>
    </w:rPr>
  </w:style>
  <w:style w:type="paragraph" w:customStyle="1" w:styleId="CAFB5E6576834FE9A9A022FD4493EEFE14">
    <w:name w:val="CAFB5E6576834FE9A9A022FD4493EEFE14"/>
    <w:rsid w:val="00F87DD7"/>
    <w:pPr>
      <w:ind w:left="720"/>
      <w:contextualSpacing/>
    </w:pPr>
    <w:rPr>
      <w:rFonts w:ascii="Calibri" w:eastAsia="Batang" w:hAnsi="Calibri" w:cs="Arial"/>
    </w:rPr>
  </w:style>
  <w:style w:type="paragraph" w:customStyle="1" w:styleId="401D5BC7BF7F410B9B22F363EFA0736314">
    <w:name w:val="401D5BC7BF7F410B9B22F363EFA0736314"/>
    <w:rsid w:val="00F87DD7"/>
    <w:pPr>
      <w:ind w:left="720"/>
      <w:contextualSpacing/>
    </w:pPr>
    <w:rPr>
      <w:rFonts w:ascii="Calibri" w:eastAsia="Batang" w:hAnsi="Calibri" w:cs="Arial"/>
    </w:rPr>
  </w:style>
  <w:style w:type="paragraph" w:customStyle="1" w:styleId="E0F5D545138A4024BB302255E0C6B17C14">
    <w:name w:val="E0F5D545138A4024BB302255E0C6B17C14"/>
    <w:rsid w:val="00F87DD7"/>
    <w:pPr>
      <w:ind w:left="720"/>
      <w:contextualSpacing/>
    </w:pPr>
    <w:rPr>
      <w:rFonts w:ascii="Calibri" w:eastAsia="Batang" w:hAnsi="Calibri" w:cs="Arial"/>
    </w:rPr>
  </w:style>
  <w:style w:type="paragraph" w:customStyle="1" w:styleId="31881CF6324E46A0B0E8A515465A9E7214">
    <w:name w:val="31881CF6324E46A0B0E8A515465A9E7214"/>
    <w:rsid w:val="00F87DD7"/>
    <w:pPr>
      <w:ind w:left="720"/>
      <w:contextualSpacing/>
    </w:pPr>
    <w:rPr>
      <w:rFonts w:ascii="Calibri" w:eastAsia="Batang" w:hAnsi="Calibri" w:cs="Arial"/>
    </w:rPr>
  </w:style>
  <w:style w:type="paragraph" w:customStyle="1" w:styleId="5B627CCBD90D4DE7822FC991E4D9DCB914">
    <w:name w:val="5B627CCBD90D4DE7822FC991E4D9DCB914"/>
    <w:rsid w:val="00F87DD7"/>
    <w:pPr>
      <w:ind w:left="720"/>
      <w:contextualSpacing/>
    </w:pPr>
    <w:rPr>
      <w:rFonts w:ascii="Calibri" w:eastAsia="Batang" w:hAnsi="Calibri" w:cs="Arial"/>
    </w:rPr>
  </w:style>
  <w:style w:type="paragraph" w:customStyle="1" w:styleId="3A4D6A277BEA42EC99D2619EA81B7A3C8">
    <w:name w:val="3A4D6A277BEA42EC99D2619EA81B7A3C8"/>
    <w:rsid w:val="00F87DD7"/>
    <w:pPr>
      <w:ind w:left="720"/>
      <w:contextualSpacing/>
    </w:pPr>
    <w:rPr>
      <w:rFonts w:ascii="Calibri" w:eastAsia="Batang" w:hAnsi="Calibri" w:cs="Arial"/>
    </w:rPr>
  </w:style>
  <w:style w:type="paragraph" w:customStyle="1" w:styleId="EE399567160A41319219C4E91C0D170510">
    <w:name w:val="EE399567160A41319219C4E91C0D170510"/>
    <w:rsid w:val="00F87DD7"/>
    <w:pPr>
      <w:ind w:left="720"/>
      <w:contextualSpacing/>
    </w:pPr>
    <w:rPr>
      <w:rFonts w:ascii="Calibri" w:eastAsia="Batang" w:hAnsi="Calibri" w:cs="Arial"/>
    </w:rPr>
  </w:style>
  <w:style w:type="paragraph" w:customStyle="1" w:styleId="BACF3CD912DD4C51A93B061BC906F2EC7">
    <w:name w:val="BACF3CD912DD4C51A93B061BC906F2EC7"/>
    <w:rsid w:val="00F87DD7"/>
    <w:pPr>
      <w:ind w:left="720"/>
      <w:contextualSpacing/>
    </w:pPr>
    <w:rPr>
      <w:rFonts w:ascii="Calibri" w:eastAsia="Batang" w:hAnsi="Calibri" w:cs="Arial"/>
    </w:rPr>
  </w:style>
  <w:style w:type="paragraph" w:customStyle="1" w:styleId="D4DD6548D9404BFB83DEB5E0E7B3D8507">
    <w:name w:val="D4DD6548D9404BFB83DEB5E0E7B3D8507"/>
    <w:rsid w:val="00F87DD7"/>
    <w:pPr>
      <w:ind w:left="720"/>
      <w:contextualSpacing/>
    </w:pPr>
    <w:rPr>
      <w:rFonts w:ascii="Calibri" w:eastAsia="Batang" w:hAnsi="Calibri" w:cs="Arial"/>
    </w:rPr>
  </w:style>
  <w:style w:type="paragraph" w:customStyle="1" w:styleId="9369C228721241C4AA7B3DA8B35D0FD07">
    <w:name w:val="9369C228721241C4AA7B3DA8B35D0FD07"/>
    <w:rsid w:val="00F87DD7"/>
    <w:pPr>
      <w:ind w:left="720"/>
      <w:contextualSpacing/>
    </w:pPr>
    <w:rPr>
      <w:rFonts w:ascii="Calibri" w:eastAsia="Batang" w:hAnsi="Calibri" w:cs="Arial"/>
    </w:rPr>
  </w:style>
  <w:style w:type="paragraph" w:customStyle="1" w:styleId="8F17D8988EAF4908A4B31FBC1A73D72D7">
    <w:name w:val="8F17D8988EAF4908A4B31FBC1A73D72D7"/>
    <w:rsid w:val="00F87DD7"/>
    <w:pPr>
      <w:ind w:left="720"/>
      <w:contextualSpacing/>
    </w:pPr>
    <w:rPr>
      <w:rFonts w:ascii="Calibri" w:eastAsia="Batang" w:hAnsi="Calibri" w:cs="Arial"/>
    </w:rPr>
  </w:style>
  <w:style w:type="paragraph" w:customStyle="1" w:styleId="FC3691400CC84B5CB8B220953AF97D017">
    <w:name w:val="FC3691400CC84B5CB8B220953AF97D017"/>
    <w:rsid w:val="00F87DD7"/>
    <w:pPr>
      <w:ind w:left="720"/>
      <w:contextualSpacing/>
    </w:pPr>
    <w:rPr>
      <w:rFonts w:ascii="Calibri" w:eastAsia="Batang" w:hAnsi="Calibri" w:cs="Arial"/>
    </w:rPr>
  </w:style>
  <w:style w:type="paragraph" w:customStyle="1" w:styleId="27C875C1C2A8480BBEAE1457C262EC847">
    <w:name w:val="27C875C1C2A8480BBEAE1457C262EC847"/>
    <w:rsid w:val="00F87DD7"/>
    <w:pPr>
      <w:ind w:left="720"/>
      <w:contextualSpacing/>
    </w:pPr>
    <w:rPr>
      <w:rFonts w:ascii="Calibri" w:eastAsia="Batang" w:hAnsi="Calibri" w:cs="Arial"/>
    </w:rPr>
  </w:style>
  <w:style w:type="paragraph" w:customStyle="1" w:styleId="B549F03D5E87441C996E8F417893C6478">
    <w:name w:val="B549F03D5E87441C996E8F417893C6478"/>
    <w:rsid w:val="00F87DD7"/>
    <w:pPr>
      <w:ind w:left="720"/>
      <w:contextualSpacing/>
    </w:pPr>
    <w:rPr>
      <w:rFonts w:ascii="Calibri" w:eastAsia="Batang" w:hAnsi="Calibri" w:cs="Arial"/>
    </w:rPr>
  </w:style>
  <w:style w:type="paragraph" w:customStyle="1" w:styleId="1271A9184F5F4D4C8252EF24399E8EB38">
    <w:name w:val="1271A9184F5F4D4C8252EF24399E8EB38"/>
    <w:rsid w:val="00F87DD7"/>
    <w:pPr>
      <w:ind w:left="720"/>
      <w:contextualSpacing/>
    </w:pPr>
    <w:rPr>
      <w:rFonts w:ascii="Calibri" w:eastAsia="Batang" w:hAnsi="Calibri" w:cs="Arial"/>
    </w:rPr>
  </w:style>
  <w:style w:type="paragraph" w:customStyle="1" w:styleId="53C72D0BB5A2464E9100C02C362AB9FA8">
    <w:name w:val="53C72D0BB5A2464E9100C02C362AB9FA8"/>
    <w:rsid w:val="00F87DD7"/>
    <w:pPr>
      <w:ind w:left="720"/>
      <w:contextualSpacing/>
    </w:pPr>
    <w:rPr>
      <w:rFonts w:ascii="Calibri" w:eastAsia="Batang" w:hAnsi="Calibri" w:cs="Arial"/>
    </w:rPr>
  </w:style>
  <w:style w:type="paragraph" w:customStyle="1" w:styleId="08C23891E0EF4CFB99A86294C3F8D9838">
    <w:name w:val="08C23891E0EF4CFB99A86294C3F8D9838"/>
    <w:rsid w:val="00F87DD7"/>
    <w:pPr>
      <w:ind w:left="720"/>
      <w:contextualSpacing/>
    </w:pPr>
    <w:rPr>
      <w:rFonts w:ascii="Calibri" w:eastAsia="Batang" w:hAnsi="Calibri" w:cs="Arial"/>
    </w:rPr>
  </w:style>
  <w:style w:type="paragraph" w:customStyle="1" w:styleId="1FA57ABF5B7C483E8F13BB53C651AFBC8">
    <w:name w:val="1FA57ABF5B7C483E8F13BB53C651AFBC8"/>
    <w:rsid w:val="00F87DD7"/>
    <w:pPr>
      <w:ind w:left="720"/>
      <w:contextualSpacing/>
    </w:pPr>
    <w:rPr>
      <w:rFonts w:ascii="Calibri" w:eastAsia="Batang" w:hAnsi="Calibri" w:cs="Arial"/>
    </w:rPr>
  </w:style>
  <w:style w:type="paragraph" w:customStyle="1" w:styleId="042751E013DF4D148F37FE9412E1E3D67">
    <w:name w:val="042751E013DF4D148F37FE9412E1E3D67"/>
    <w:rsid w:val="00F87DD7"/>
    <w:pPr>
      <w:ind w:left="720"/>
      <w:contextualSpacing/>
    </w:pPr>
    <w:rPr>
      <w:rFonts w:ascii="Calibri" w:eastAsia="Batang" w:hAnsi="Calibri" w:cs="Arial"/>
    </w:rPr>
  </w:style>
  <w:style w:type="paragraph" w:customStyle="1" w:styleId="86BA804A9D564EE1BD18E1CBBE84860C7">
    <w:name w:val="86BA804A9D564EE1BD18E1CBBE84860C7"/>
    <w:rsid w:val="00F87DD7"/>
    <w:pPr>
      <w:ind w:left="720"/>
      <w:contextualSpacing/>
    </w:pPr>
    <w:rPr>
      <w:rFonts w:ascii="Calibri" w:eastAsia="Batang" w:hAnsi="Calibri" w:cs="Arial"/>
    </w:rPr>
  </w:style>
  <w:style w:type="paragraph" w:customStyle="1" w:styleId="948DF3714DBE4377B5C77C152A01942C8">
    <w:name w:val="948DF3714DBE4377B5C77C152A01942C8"/>
    <w:rsid w:val="00F87DD7"/>
    <w:pPr>
      <w:ind w:left="720"/>
      <w:contextualSpacing/>
    </w:pPr>
    <w:rPr>
      <w:rFonts w:ascii="Calibri" w:eastAsia="Batang" w:hAnsi="Calibri" w:cs="Arial"/>
    </w:rPr>
  </w:style>
  <w:style w:type="paragraph" w:customStyle="1" w:styleId="03FDC970DB7040338DFD5EA327E8A6BC8">
    <w:name w:val="03FDC970DB7040338DFD5EA327E8A6BC8"/>
    <w:rsid w:val="00F87DD7"/>
    <w:pPr>
      <w:ind w:left="720"/>
      <w:contextualSpacing/>
    </w:pPr>
    <w:rPr>
      <w:rFonts w:ascii="Calibri" w:eastAsia="Batang" w:hAnsi="Calibri" w:cs="Arial"/>
    </w:rPr>
  </w:style>
  <w:style w:type="paragraph" w:customStyle="1" w:styleId="264C9AA3385049DA8B868FB7A22C6E5C8">
    <w:name w:val="264C9AA3385049DA8B868FB7A22C6E5C8"/>
    <w:rsid w:val="00F87DD7"/>
    <w:pPr>
      <w:ind w:left="720"/>
      <w:contextualSpacing/>
    </w:pPr>
    <w:rPr>
      <w:rFonts w:ascii="Calibri" w:eastAsia="Batang" w:hAnsi="Calibri" w:cs="Arial"/>
    </w:rPr>
  </w:style>
  <w:style w:type="paragraph" w:customStyle="1" w:styleId="ABF463E8C0284F28A366A52FDBDFF8138">
    <w:name w:val="ABF463E8C0284F28A366A52FDBDFF8138"/>
    <w:rsid w:val="00F87DD7"/>
    <w:pPr>
      <w:ind w:left="720"/>
      <w:contextualSpacing/>
    </w:pPr>
    <w:rPr>
      <w:rFonts w:ascii="Calibri" w:eastAsia="Batang" w:hAnsi="Calibri" w:cs="Arial"/>
    </w:rPr>
  </w:style>
  <w:style w:type="paragraph" w:customStyle="1" w:styleId="F39DBF576BE14C76A8B5213FBB5BA3B84">
    <w:name w:val="F39DBF576BE14C76A8B5213FBB5BA3B84"/>
    <w:rsid w:val="00F87DD7"/>
    <w:pPr>
      <w:ind w:left="720"/>
      <w:contextualSpacing/>
    </w:pPr>
    <w:rPr>
      <w:rFonts w:ascii="Calibri" w:eastAsia="Batang" w:hAnsi="Calibri" w:cs="Arial"/>
    </w:rPr>
  </w:style>
  <w:style w:type="paragraph" w:customStyle="1" w:styleId="7EBD5DF086F44958BE245C391BADC7D84">
    <w:name w:val="7EBD5DF086F44958BE245C391BADC7D84"/>
    <w:rsid w:val="00F87DD7"/>
    <w:pPr>
      <w:ind w:left="720"/>
      <w:contextualSpacing/>
    </w:pPr>
    <w:rPr>
      <w:rFonts w:ascii="Calibri" w:eastAsia="Batang" w:hAnsi="Calibri" w:cs="Arial"/>
    </w:rPr>
  </w:style>
  <w:style w:type="paragraph" w:customStyle="1" w:styleId="8506311052654D0AAFC58456417B0CBD4">
    <w:name w:val="8506311052654D0AAFC58456417B0CBD4"/>
    <w:rsid w:val="00F87DD7"/>
    <w:pPr>
      <w:ind w:left="720"/>
      <w:contextualSpacing/>
    </w:pPr>
    <w:rPr>
      <w:rFonts w:ascii="Calibri" w:eastAsia="Batang" w:hAnsi="Calibri" w:cs="Arial"/>
    </w:rPr>
  </w:style>
  <w:style w:type="paragraph" w:customStyle="1" w:styleId="E7D58B2A13F3458B84AA844610326C434">
    <w:name w:val="E7D58B2A13F3458B84AA844610326C434"/>
    <w:rsid w:val="00F87DD7"/>
    <w:pPr>
      <w:ind w:left="720"/>
      <w:contextualSpacing/>
    </w:pPr>
    <w:rPr>
      <w:rFonts w:ascii="Calibri" w:eastAsia="Batang" w:hAnsi="Calibri" w:cs="Arial"/>
    </w:rPr>
  </w:style>
  <w:style w:type="paragraph" w:customStyle="1" w:styleId="CD6B3FE42A844AFD880EEBE55D1ED4AE4">
    <w:name w:val="CD6B3FE42A844AFD880EEBE55D1ED4AE4"/>
    <w:rsid w:val="00F87DD7"/>
    <w:pPr>
      <w:ind w:left="720"/>
      <w:contextualSpacing/>
    </w:pPr>
    <w:rPr>
      <w:rFonts w:ascii="Calibri" w:eastAsia="Batang" w:hAnsi="Calibri" w:cs="Arial"/>
    </w:rPr>
  </w:style>
  <w:style w:type="paragraph" w:customStyle="1" w:styleId="C6D49FA8F5EF47D58593094F6D29D49D4">
    <w:name w:val="C6D49FA8F5EF47D58593094F6D29D49D4"/>
    <w:rsid w:val="00F87DD7"/>
    <w:pPr>
      <w:ind w:left="720"/>
      <w:contextualSpacing/>
    </w:pPr>
    <w:rPr>
      <w:rFonts w:ascii="Calibri" w:eastAsia="Batang" w:hAnsi="Calibri" w:cs="Arial"/>
    </w:rPr>
  </w:style>
  <w:style w:type="paragraph" w:customStyle="1" w:styleId="75471EE3F2454CE6AC70EFE4410E22A44">
    <w:name w:val="75471EE3F2454CE6AC70EFE4410E22A44"/>
    <w:rsid w:val="00F87DD7"/>
    <w:pPr>
      <w:ind w:left="720"/>
      <w:contextualSpacing/>
    </w:pPr>
    <w:rPr>
      <w:rFonts w:ascii="Calibri" w:eastAsia="Batang" w:hAnsi="Calibri" w:cs="Arial"/>
    </w:rPr>
  </w:style>
  <w:style w:type="paragraph" w:customStyle="1" w:styleId="63DBE86A4EC848AE882F1893B3EAC2804">
    <w:name w:val="63DBE86A4EC848AE882F1893B3EAC2804"/>
    <w:rsid w:val="00F87DD7"/>
    <w:pPr>
      <w:ind w:left="720"/>
      <w:contextualSpacing/>
    </w:pPr>
    <w:rPr>
      <w:rFonts w:ascii="Calibri" w:eastAsia="Batang" w:hAnsi="Calibri" w:cs="Arial"/>
    </w:rPr>
  </w:style>
  <w:style w:type="paragraph" w:customStyle="1" w:styleId="C77A8B95A8D0429BBB2D9B8FC86BF0C64">
    <w:name w:val="C77A8B95A8D0429BBB2D9B8FC86BF0C64"/>
    <w:rsid w:val="00F87DD7"/>
    <w:pPr>
      <w:ind w:left="720"/>
      <w:contextualSpacing/>
    </w:pPr>
    <w:rPr>
      <w:rFonts w:ascii="Calibri" w:eastAsia="Batang" w:hAnsi="Calibri" w:cs="Arial"/>
    </w:rPr>
  </w:style>
  <w:style w:type="paragraph" w:customStyle="1" w:styleId="2EFD5C15F51B413DB5084FEBB44BC8774">
    <w:name w:val="2EFD5C15F51B413DB5084FEBB44BC8774"/>
    <w:rsid w:val="00F87DD7"/>
    <w:pPr>
      <w:ind w:left="720"/>
      <w:contextualSpacing/>
    </w:pPr>
    <w:rPr>
      <w:rFonts w:ascii="Calibri" w:eastAsia="Batang" w:hAnsi="Calibri" w:cs="Arial"/>
    </w:rPr>
  </w:style>
  <w:style w:type="paragraph" w:customStyle="1" w:styleId="192E0BB8A5804101AF0D53B8A63D45674">
    <w:name w:val="192E0BB8A5804101AF0D53B8A63D45674"/>
    <w:rsid w:val="00F87DD7"/>
    <w:pPr>
      <w:ind w:left="720"/>
      <w:contextualSpacing/>
    </w:pPr>
    <w:rPr>
      <w:rFonts w:ascii="Calibri" w:eastAsia="Batang" w:hAnsi="Calibri" w:cs="Arial"/>
    </w:rPr>
  </w:style>
  <w:style w:type="paragraph" w:customStyle="1" w:styleId="106B283B0A364BDA92246D9D93D560014">
    <w:name w:val="106B283B0A364BDA92246D9D93D560014"/>
    <w:rsid w:val="00F87DD7"/>
    <w:pPr>
      <w:ind w:left="720"/>
      <w:contextualSpacing/>
    </w:pPr>
    <w:rPr>
      <w:rFonts w:ascii="Calibri" w:eastAsia="Batang" w:hAnsi="Calibri" w:cs="Arial"/>
    </w:rPr>
  </w:style>
  <w:style w:type="paragraph" w:customStyle="1" w:styleId="C2C3C0C3313E4934A6942CA30090D82E4">
    <w:name w:val="C2C3C0C3313E4934A6942CA30090D82E4"/>
    <w:rsid w:val="00F87DD7"/>
    <w:pPr>
      <w:ind w:left="720"/>
      <w:contextualSpacing/>
    </w:pPr>
    <w:rPr>
      <w:rFonts w:ascii="Calibri" w:eastAsia="Batang" w:hAnsi="Calibri" w:cs="Arial"/>
    </w:rPr>
  </w:style>
  <w:style w:type="paragraph" w:customStyle="1" w:styleId="183D7BF972344BE0A9AD6C0D764724D44">
    <w:name w:val="183D7BF972344BE0A9AD6C0D764724D44"/>
    <w:rsid w:val="00F87DD7"/>
    <w:pPr>
      <w:ind w:left="720"/>
      <w:contextualSpacing/>
    </w:pPr>
    <w:rPr>
      <w:rFonts w:ascii="Calibri" w:eastAsia="Batang" w:hAnsi="Calibri" w:cs="Arial"/>
    </w:rPr>
  </w:style>
  <w:style w:type="paragraph" w:customStyle="1" w:styleId="970C049093464C2EAFFC3BE93A544A404">
    <w:name w:val="970C049093464C2EAFFC3BE93A544A404"/>
    <w:rsid w:val="00F87DD7"/>
    <w:pPr>
      <w:ind w:left="720"/>
      <w:contextualSpacing/>
    </w:pPr>
    <w:rPr>
      <w:rFonts w:ascii="Calibri" w:eastAsia="Batang" w:hAnsi="Calibri" w:cs="Arial"/>
    </w:rPr>
  </w:style>
  <w:style w:type="paragraph" w:customStyle="1" w:styleId="0D1E6C484F574C3093C2CE68BB3ECB584">
    <w:name w:val="0D1E6C484F574C3093C2CE68BB3ECB584"/>
    <w:rsid w:val="00F87DD7"/>
    <w:pPr>
      <w:ind w:left="720"/>
      <w:contextualSpacing/>
    </w:pPr>
    <w:rPr>
      <w:rFonts w:ascii="Calibri" w:eastAsia="Batang" w:hAnsi="Calibri" w:cs="Arial"/>
    </w:rPr>
  </w:style>
  <w:style w:type="paragraph" w:customStyle="1" w:styleId="91967043583D41AF97E2968F0CD9D0414">
    <w:name w:val="91967043583D41AF97E2968F0CD9D0414"/>
    <w:rsid w:val="00F87DD7"/>
    <w:pPr>
      <w:ind w:left="720"/>
      <w:contextualSpacing/>
    </w:pPr>
    <w:rPr>
      <w:rFonts w:ascii="Calibri" w:eastAsia="Batang" w:hAnsi="Calibri" w:cs="Arial"/>
    </w:rPr>
  </w:style>
  <w:style w:type="paragraph" w:customStyle="1" w:styleId="3E4DDC1C576247CFB58915B28C72CB614">
    <w:name w:val="3E4DDC1C576247CFB58915B28C72CB614"/>
    <w:rsid w:val="00F87DD7"/>
    <w:pPr>
      <w:ind w:left="720"/>
      <w:contextualSpacing/>
    </w:pPr>
    <w:rPr>
      <w:rFonts w:ascii="Calibri" w:eastAsia="Batang" w:hAnsi="Calibri" w:cs="Arial"/>
    </w:rPr>
  </w:style>
  <w:style w:type="paragraph" w:customStyle="1" w:styleId="CF4E5EE60FBF458394E3A7CC416EB8B9">
    <w:name w:val="CF4E5EE60FBF458394E3A7CC416EB8B9"/>
    <w:rsid w:val="00F87DD7"/>
  </w:style>
  <w:style w:type="paragraph" w:customStyle="1" w:styleId="D734325FAB114183B02DB40F00D6890C15">
    <w:name w:val="D734325FAB114183B02DB40F00D6890C15"/>
    <w:rsid w:val="00F87DD7"/>
  </w:style>
  <w:style w:type="paragraph" w:customStyle="1" w:styleId="D5A88D0310EE4AD2A60FAFE796E8D82E6">
    <w:name w:val="D5A88D0310EE4AD2A60FAFE796E8D82E6"/>
    <w:rsid w:val="00F87DD7"/>
  </w:style>
  <w:style w:type="paragraph" w:customStyle="1" w:styleId="48D8F9C7D3A14E3891FB47A0F86513DA2">
    <w:name w:val="48D8F9C7D3A14E3891FB47A0F86513DA2"/>
    <w:rsid w:val="00F87DD7"/>
  </w:style>
  <w:style w:type="paragraph" w:customStyle="1" w:styleId="56F1E65DF689439AA5760C7EA82626A32">
    <w:name w:val="56F1E65DF689439AA5760C7EA82626A32"/>
    <w:rsid w:val="00F87DD7"/>
  </w:style>
  <w:style w:type="paragraph" w:customStyle="1" w:styleId="CA40BD5A731C4D85818AA53D6722F03C2">
    <w:name w:val="CA40BD5A731C4D85818AA53D6722F03C2"/>
    <w:rsid w:val="00F87DD7"/>
  </w:style>
  <w:style w:type="paragraph" w:customStyle="1" w:styleId="8D84E1367A9347F9830155471D75F9EF2">
    <w:name w:val="8D84E1367A9347F9830155471D75F9EF2"/>
    <w:rsid w:val="00F87DD7"/>
  </w:style>
  <w:style w:type="paragraph" w:customStyle="1" w:styleId="B4A394FD9A6A4C1E92DB7F78AC6770F62">
    <w:name w:val="B4A394FD9A6A4C1E92DB7F78AC6770F62"/>
    <w:rsid w:val="00F87DD7"/>
  </w:style>
  <w:style w:type="paragraph" w:customStyle="1" w:styleId="65195E94D3A84235B5612B8BEC3C05D82">
    <w:name w:val="65195E94D3A84235B5612B8BEC3C05D82"/>
    <w:rsid w:val="00F87DD7"/>
  </w:style>
  <w:style w:type="paragraph" w:customStyle="1" w:styleId="D54D52FF691F4CD18362815BF3D5EB132">
    <w:name w:val="D54D52FF691F4CD18362815BF3D5EB132"/>
    <w:rsid w:val="00F87DD7"/>
  </w:style>
  <w:style w:type="paragraph" w:customStyle="1" w:styleId="D6A32EDB72A0473390BAD1E2C027A3492">
    <w:name w:val="D6A32EDB72A0473390BAD1E2C027A3492"/>
    <w:rsid w:val="00F87DD7"/>
  </w:style>
  <w:style w:type="paragraph" w:customStyle="1" w:styleId="D0E11BD591504BA6B3EA27CCE3872D0C2">
    <w:name w:val="D0E11BD591504BA6B3EA27CCE3872D0C2"/>
    <w:rsid w:val="00F87DD7"/>
  </w:style>
  <w:style w:type="paragraph" w:customStyle="1" w:styleId="CF4E5EE60FBF458394E3A7CC416EB8B91">
    <w:name w:val="CF4E5EE60FBF458394E3A7CC416EB8B91"/>
    <w:rsid w:val="00F87DD7"/>
  </w:style>
  <w:style w:type="paragraph" w:customStyle="1" w:styleId="4301AC210C50446A91B12FE0E2D0ED0B2">
    <w:name w:val="4301AC210C50446A91B12FE0E2D0ED0B2"/>
    <w:rsid w:val="00F87DD7"/>
  </w:style>
  <w:style w:type="paragraph" w:customStyle="1" w:styleId="7A9E04C3066A42809C20FAD24802F53E2">
    <w:name w:val="7A9E04C3066A42809C20FAD24802F53E2"/>
    <w:rsid w:val="00F87DD7"/>
  </w:style>
  <w:style w:type="paragraph" w:customStyle="1" w:styleId="4778A014F9F44A9F9311698C4A28F7BB2">
    <w:name w:val="4778A014F9F44A9F9311698C4A28F7BB2"/>
    <w:rsid w:val="00F87DD7"/>
  </w:style>
  <w:style w:type="paragraph" w:customStyle="1" w:styleId="0C8FD7EF056141D29F8533968D9CA7CD2">
    <w:name w:val="0C8FD7EF056141D29F8533968D9CA7CD2"/>
    <w:rsid w:val="00F87DD7"/>
  </w:style>
  <w:style w:type="paragraph" w:customStyle="1" w:styleId="70D19DF1062C4E9FA8D4069E08E5D1A72">
    <w:name w:val="70D19DF1062C4E9FA8D4069E08E5D1A72"/>
    <w:rsid w:val="00F87DD7"/>
  </w:style>
  <w:style w:type="paragraph" w:customStyle="1" w:styleId="757311CE5CF4469C845E7242D471CE3D2">
    <w:name w:val="757311CE5CF4469C845E7242D471CE3D2"/>
    <w:rsid w:val="00F87DD7"/>
  </w:style>
  <w:style w:type="paragraph" w:customStyle="1" w:styleId="B11E39640444431DAE11BE436D84D8882">
    <w:name w:val="B11E39640444431DAE11BE436D84D8882"/>
    <w:rsid w:val="00F87DD7"/>
  </w:style>
  <w:style w:type="paragraph" w:customStyle="1" w:styleId="B91CB8229F6749079F751E1A112DE86F2">
    <w:name w:val="B91CB8229F6749079F751E1A112DE86F2"/>
    <w:rsid w:val="00F87DD7"/>
  </w:style>
  <w:style w:type="paragraph" w:customStyle="1" w:styleId="ED337CCD6B434A4AA4F261E2C59ABF732">
    <w:name w:val="ED337CCD6B434A4AA4F261E2C59ABF732"/>
    <w:rsid w:val="00F87DD7"/>
  </w:style>
  <w:style w:type="paragraph" w:customStyle="1" w:styleId="2DBC77CE9C9E4C41804F3F8A0D27D1022">
    <w:name w:val="2DBC77CE9C9E4C41804F3F8A0D27D1022"/>
    <w:rsid w:val="00F87DD7"/>
  </w:style>
  <w:style w:type="paragraph" w:customStyle="1" w:styleId="5297EFC0F9564784821CD10F551015B32">
    <w:name w:val="5297EFC0F9564784821CD10F551015B32"/>
    <w:rsid w:val="00F87DD7"/>
  </w:style>
  <w:style w:type="paragraph" w:customStyle="1" w:styleId="B316F2F559904D0DB516CF0900E3734A2">
    <w:name w:val="B316F2F559904D0DB516CF0900E3734A2"/>
    <w:rsid w:val="00F87DD7"/>
  </w:style>
  <w:style w:type="paragraph" w:customStyle="1" w:styleId="4571BB5E70B94BA3ADE343AE91177D172">
    <w:name w:val="4571BB5E70B94BA3ADE343AE91177D172"/>
    <w:rsid w:val="00F87DD7"/>
  </w:style>
  <w:style w:type="paragraph" w:customStyle="1" w:styleId="C29EEC215CA84746853DF522CD5CFC962">
    <w:name w:val="C29EEC215CA84746853DF522CD5CFC962"/>
    <w:rsid w:val="00F87DD7"/>
  </w:style>
  <w:style w:type="paragraph" w:customStyle="1" w:styleId="887F6B2DD68343A68DD9FB3B40D9DC4F2">
    <w:name w:val="887F6B2DD68343A68DD9FB3B40D9DC4F2"/>
    <w:rsid w:val="00F87DD7"/>
  </w:style>
  <w:style w:type="paragraph" w:customStyle="1" w:styleId="B4A01284044E466CBAD9845E6204D9892">
    <w:name w:val="B4A01284044E466CBAD9845E6204D9892"/>
    <w:rsid w:val="00F87DD7"/>
  </w:style>
  <w:style w:type="paragraph" w:customStyle="1" w:styleId="C02FFF88FDAE454985306AC93F7C9D2F2">
    <w:name w:val="C02FFF88FDAE454985306AC93F7C9D2F2"/>
    <w:rsid w:val="00F87DD7"/>
  </w:style>
  <w:style w:type="paragraph" w:customStyle="1" w:styleId="45340D4DA6434FA19E8B9857E0A0DD4E2">
    <w:name w:val="45340D4DA6434FA19E8B9857E0A0DD4E2"/>
    <w:rsid w:val="00F87DD7"/>
  </w:style>
  <w:style w:type="paragraph" w:customStyle="1" w:styleId="D0D192EC6AE64717A658E746C962192A2">
    <w:name w:val="D0D192EC6AE64717A658E746C962192A2"/>
    <w:rsid w:val="00F87DD7"/>
  </w:style>
  <w:style w:type="paragraph" w:customStyle="1" w:styleId="BDCA954301D94191B8F8A0C17F1780BE2">
    <w:name w:val="BDCA954301D94191B8F8A0C17F1780BE2"/>
    <w:rsid w:val="00F87DD7"/>
  </w:style>
  <w:style w:type="paragraph" w:customStyle="1" w:styleId="667D4E2564284C6F9864602EC3DD0C952">
    <w:name w:val="667D4E2564284C6F9864602EC3DD0C952"/>
    <w:rsid w:val="00F87DD7"/>
  </w:style>
  <w:style w:type="paragraph" w:customStyle="1" w:styleId="01E73AD1B0D94C8D874E97FE3EC83F242">
    <w:name w:val="01E73AD1B0D94C8D874E97FE3EC83F242"/>
    <w:rsid w:val="00F87DD7"/>
  </w:style>
  <w:style w:type="paragraph" w:customStyle="1" w:styleId="8AB9AFC49F8D474A9BE5855A547D36E42">
    <w:name w:val="8AB9AFC49F8D474A9BE5855A547D36E42"/>
    <w:rsid w:val="00F87DD7"/>
  </w:style>
  <w:style w:type="paragraph" w:customStyle="1" w:styleId="61B687DA17954E60BFB96C304296F3AD2">
    <w:name w:val="61B687DA17954E60BFB96C304296F3AD2"/>
    <w:rsid w:val="00F87DD7"/>
  </w:style>
  <w:style w:type="paragraph" w:customStyle="1" w:styleId="8B617E8141DC4979A00FDB0B6C29C8D92">
    <w:name w:val="8B617E8141DC4979A00FDB0B6C29C8D92"/>
    <w:rsid w:val="00F87DD7"/>
  </w:style>
  <w:style w:type="paragraph" w:customStyle="1" w:styleId="6001E69BD96B494497CB8938AA3A6F902">
    <w:name w:val="6001E69BD96B494497CB8938AA3A6F902"/>
    <w:rsid w:val="00F87DD7"/>
  </w:style>
  <w:style w:type="paragraph" w:customStyle="1" w:styleId="B102EB6BAC25400F9BACD031626C840B2">
    <w:name w:val="B102EB6BAC25400F9BACD031626C840B2"/>
    <w:rsid w:val="00F87DD7"/>
  </w:style>
  <w:style w:type="paragraph" w:customStyle="1" w:styleId="1DAF439208CA48D29E69FA64F4D507A82">
    <w:name w:val="1DAF439208CA48D29E69FA64F4D507A82"/>
    <w:rsid w:val="00F87DD7"/>
  </w:style>
  <w:style w:type="paragraph" w:customStyle="1" w:styleId="F3D0F35567F941D2BACDF119991237BE2">
    <w:name w:val="F3D0F35567F941D2BACDF119991237BE2"/>
    <w:rsid w:val="00F87DD7"/>
  </w:style>
  <w:style w:type="paragraph" w:customStyle="1" w:styleId="D796123D72304538B5839EA0EB6380982">
    <w:name w:val="D796123D72304538B5839EA0EB6380982"/>
    <w:rsid w:val="00F87DD7"/>
  </w:style>
  <w:style w:type="paragraph" w:customStyle="1" w:styleId="5549F1DEA0D0415C971767DCD95C2E172">
    <w:name w:val="5549F1DEA0D0415C971767DCD95C2E172"/>
    <w:rsid w:val="00F87DD7"/>
  </w:style>
  <w:style w:type="paragraph" w:customStyle="1" w:styleId="565539A5C1854A63AF6740397E654EC52">
    <w:name w:val="565539A5C1854A63AF6740397E654EC52"/>
    <w:rsid w:val="00F87DD7"/>
  </w:style>
  <w:style w:type="paragraph" w:customStyle="1" w:styleId="793D7E54D27A41EC856E89FAF3CB32052">
    <w:name w:val="793D7E54D27A41EC856E89FAF3CB32052"/>
    <w:rsid w:val="00F87DD7"/>
  </w:style>
  <w:style w:type="paragraph" w:customStyle="1" w:styleId="1411FD36E15E423C9124755198E711932">
    <w:name w:val="1411FD36E15E423C9124755198E711932"/>
    <w:rsid w:val="00F87DD7"/>
  </w:style>
  <w:style w:type="paragraph" w:customStyle="1" w:styleId="63DECAD737894BC6A39875E7EAD949562">
    <w:name w:val="63DECAD737894BC6A39875E7EAD949562"/>
    <w:rsid w:val="00F87DD7"/>
  </w:style>
  <w:style w:type="paragraph" w:customStyle="1" w:styleId="A56FFF45101E4F10A7990E7D5448272C2">
    <w:name w:val="A56FFF45101E4F10A7990E7D5448272C2"/>
    <w:rsid w:val="00F87DD7"/>
  </w:style>
  <w:style w:type="paragraph" w:customStyle="1" w:styleId="C7D2097CA1D647168F2EC4353AAC1F792">
    <w:name w:val="C7D2097CA1D647168F2EC4353AAC1F792"/>
    <w:rsid w:val="00F87DD7"/>
  </w:style>
  <w:style w:type="paragraph" w:customStyle="1" w:styleId="2C339E6402AC49C19C72E1A2E12427932">
    <w:name w:val="2C339E6402AC49C19C72E1A2E12427932"/>
    <w:rsid w:val="00F87DD7"/>
  </w:style>
  <w:style w:type="paragraph" w:customStyle="1" w:styleId="D8C83CBD02EC487DB83A3A64F3EFED102">
    <w:name w:val="D8C83CBD02EC487DB83A3A64F3EFED102"/>
    <w:rsid w:val="00F87DD7"/>
  </w:style>
  <w:style w:type="paragraph" w:customStyle="1" w:styleId="64E39631E1F2493EADF6FA32469642C72">
    <w:name w:val="64E39631E1F2493EADF6FA32469642C72"/>
    <w:rsid w:val="00F87DD7"/>
  </w:style>
  <w:style w:type="paragraph" w:customStyle="1" w:styleId="560AC0491D094A24AD86168DC68426722">
    <w:name w:val="560AC0491D094A24AD86168DC68426722"/>
    <w:rsid w:val="00F87DD7"/>
  </w:style>
  <w:style w:type="paragraph" w:customStyle="1" w:styleId="85D36C2A55BF4A14BAAB4A14A7E6D4AB2">
    <w:name w:val="85D36C2A55BF4A14BAAB4A14A7E6D4AB2"/>
    <w:rsid w:val="00F87DD7"/>
  </w:style>
  <w:style w:type="paragraph" w:customStyle="1" w:styleId="100D1FE3EC3545B5B65A6C29EEF30E7B2">
    <w:name w:val="100D1FE3EC3545B5B65A6C29EEF30E7B2"/>
    <w:rsid w:val="00F87DD7"/>
  </w:style>
  <w:style w:type="paragraph" w:customStyle="1" w:styleId="6F92213B0FE14390B2F928C5BA90CDDF2">
    <w:name w:val="6F92213B0FE14390B2F928C5BA90CDDF2"/>
    <w:rsid w:val="00F87DD7"/>
  </w:style>
  <w:style w:type="paragraph" w:customStyle="1" w:styleId="9E695B3325BD45B1A82BB395491997772">
    <w:name w:val="9E695B3325BD45B1A82BB395491997772"/>
    <w:rsid w:val="00F87DD7"/>
  </w:style>
  <w:style w:type="paragraph" w:customStyle="1" w:styleId="824543F3DB1547E4AD9A4246E2352A282">
    <w:name w:val="824543F3DB1547E4AD9A4246E2352A282"/>
    <w:rsid w:val="00F87DD7"/>
  </w:style>
  <w:style w:type="paragraph" w:customStyle="1" w:styleId="A455B7042E754EFA97582FF60CE179662">
    <w:name w:val="A455B7042E754EFA97582FF60CE179662"/>
    <w:rsid w:val="00F87DD7"/>
  </w:style>
  <w:style w:type="paragraph" w:customStyle="1" w:styleId="E94BFFD36D39429786E5FD3AD56046A62">
    <w:name w:val="E94BFFD36D39429786E5FD3AD56046A62"/>
    <w:rsid w:val="00F87DD7"/>
  </w:style>
  <w:style w:type="paragraph" w:customStyle="1" w:styleId="0D18D97027124B9AA6A6684065A6E3052">
    <w:name w:val="0D18D97027124B9AA6A6684065A6E3052"/>
    <w:rsid w:val="00F87DD7"/>
  </w:style>
  <w:style w:type="paragraph" w:customStyle="1" w:styleId="E7B2F0661B464AAB8743ABBCA5506FF32">
    <w:name w:val="E7B2F0661B464AAB8743ABBCA5506FF32"/>
    <w:rsid w:val="00F87DD7"/>
  </w:style>
  <w:style w:type="paragraph" w:customStyle="1" w:styleId="B4A50452DBB04EDABA8401574300AE8113">
    <w:name w:val="B4A50452DBB04EDABA8401574300AE8113"/>
    <w:rsid w:val="00F87DD7"/>
    <w:pPr>
      <w:ind w:left="720"/>
      <w:contextualSpacing/>
    </w:pPr>
    <w:rPr>
      <w:rFonts w:ascii="Calibri" w:eastAsia="Batang" w:hAnsi="Calibri" w:cs="Arial"/>
    </w:rPr>
  </w:style>
  <w:style w:type="paragraph" w:customStyle="1" w:styleId="2AD13F8365DA476284662A900C8B677715">
    <w:name w:val="2AD13F8365DA476284662A900C8B677715"/>
    <w:rsid w:val="00F87DD7"/>
    <w:pPr>
      <w:ind w:left="720"/>
      <w:contextualSpacing/>
    </w:pPr>
    <w:rPr>
      <w:rFonts w:ascii="Calibri" w:eastAsia="Batang" w:hAnsi="Calibri" w:cs="Arial"/>
    </w:rPr>
  </w:style>
  <w:style w:type="paragraph" w:customStyle="1" w:styleId="51263B2706E74C20B2D53C04C1CA9A7215">
    <w:name w:val="51263B2706E74C20B2D53C04C1CA9A7215"/>
    <w:rsid w:val="00F87DD7"/>
    <w:pPr>
      <w:ind w:left="720"/>
      <w:contextualSpacing/>
    </w:pPr>
    <w:rPr>
      <w:rFonts w:ascii="Calibri" w:eastAsia="Batang" w:hAnsi="Calibri" w:cs="Arial"/>
    </w:rPr>
  </w:style>
  <w:style w:type="paragraph" w:customStyle="1" w:styleId="DA2F4F7223A84554B92E17A1856B9C6315">
    <w:name w:val="DA2F4F7223A84554B92E17A1856B9C6315"/>
    <w:rsid w:val="00F87DD7"/>
    <w:pPr>
      <w:ind w:left="720"/>
      <w:contextualSpacing/>
    </w:pPr>
    <w:rPr>
      <w:rFonts w:ascii="Calibri" w:eastAsia="Batang" w:hAnsi="Calibri" w:cs="Arial"/>
    </w:rPr>
  </w:style>
  <w:style w:type="paragraph" w:customStyle="1" w:styleId="FA676400A90044CD8A2B13B98864F93E15">
    <w:name w:val="FA676400A90044CD8A2B13B98864F93E15"/>
    <w:rsid w:val="00F87DD7"/>
    <w:pPr>
      <w:ind w:left="720"/>
      <w:contextualSpacing/>
    </w:pPr>
    <w:rPr>
      <w:rFonts w:ascii="Calibri" w:eastAsia="Batang" w:hAnsi="Calibri" w:cs="Arial"/>
    </w:rPr>
  </w:style>
  <w:style w:type="paragraph" w:customStyle="1" w:styleId="2DF7A9A818574F62A003A917E12A17D815">
    <w:name w:val="2DF7A9A818574F62A003A917E12A17D815"/>
    <w:rsid w:val="00F87DD7"/>
    <w:pPr>
      <w:ind w:left="720"/>
      <w:contextualSpacing/>
    </w:pPr>
    <w:rPr>
      <w:rFonts w:ascii="Calibri" w:eastAsia="Batang" w:hAnsi="Calibri" w:cs="Arial"/>
    </w:rPr>
  </w:style>
  <w:style w:type="paragraph" w:customStyle="1" w:styleId="07DAEA6E06D8401C9A32F0D801028EA615">
    <w:name w:val="07DAEA6E06D8401C9A32F0D801028EA615"/>
    <w:rsid w:val="00F87DD7"/>
    <w:pPr>
      <w:ind w:left="720"/>
      <w:contextualSpacing/>
    </w:pPr>
    <w:rPr>
      <w:rFonts w:ascii="Calibri" w:eastAsia="Batang" w:hAnsi="Calibri" w:cs="Arial"/>
    </w:rPr>
  </w:style>
  <w:style w:type="paragraph" w:customStyle="1" w:styleId="EE75EA7F5F70404AA1FF3CB3D64942A815">
    <w:name w:val="EE75EA7F5F70404AA1FF3CB3D64942A815"/>
    <w:rsid w:val="00F87DD7"/>
    <w:pPr>
      <w:ind w:left="720"/>
      <w:contextualSpacing/>
    </w:pPr>
    <w:rPr>
      <w:rFonts w:ascii="Calibri" w:eastAsia="Batang" w:hAnsi="Calibri" w:cs="Arial"/>
    </w:rPr>
  </w:style>
  <w:style w:type="paragraph" w:customStyle="1" w:styleId="3F8D749E86134ADC99FBEF677F4BEB8A15">
    <w:name w:val="3F8D749E86134ADC99FBEF677F4BEB8A15"/>
    <w:rsid w:val="00F87DD7"/>
    <w:pPr>
      <w:ind w:left="720"/>
      <w:contextualSpacing/>
    </w:pPr>
    <w:rPr>
      <w:rFonts w:ascii="Calibri" w:eastAsia="Batang" w:hAnsi="Calibri" w:cs="Arial"/>
    </w:rPr>
  </w:style>
  <w:style w:type="paragraph" w:customStyle="1" w:styleId="77BEA4F49F924CFAA75494A0E40D122515">
    <w:name w:val="77BEA4F49F924CFAA75494A0E40D122515"/>
    <w:rsid w:val="00F87DD7"/>
    <w:pPr>
      <w:ind w:left="720"/>
      <w:contextualSpacing/>
    </w:pPr>
    <w:rPr>
      <w:rFonts w:ascii="Calibri" w:eastAsia="Batang" w:hAnsi="Calibri" w:cs="Arial"/>
    </w:rPr>
  </w:style>
  <w:style w:type="paragraph" w:customStyle="1" w:styleId="9C7613E2B3414B66B4B84E4D0BB1B06715">
    <w:name w:val="9C7613E2B3414B66B4B84E4D0BB1B06715"/>
    <w:rsid w:val="00F87DD7"/>
    <w:pPr>
      <w:ind w:left="720"/>
      <w:contextualSpacing/>
    </w:pPr>
    <w:rPr>
      <w:rFonts w:ascii="Calibri" w:eastAsia="Batang" w:hAnsi="Calibri" w:cs="Arial"/>
    </w:rPr>
  </w:style>
  <w:style w:type="paragraph" w:customStyle="1" w:styleId="E8EAB8F31FF64468B7C549B26391865415">
    <w:name w:val="E8EAB8F31FF64468B7C549B26391865415"/>
    <w:rsid w:val="00F87DD7"/>
    <w:pPr>
      <w:ind w:left="720"/>
      <w:contextualSpacing/>
    </w:pPr>
    <w:rPr>
      <w:rFonts w:ascii="Calibri" w:eastAsia="Batang" w:hAnsi="Calibri" w:cs="Arial"/>
    </w:rPr>
  </w:style>
  <w:style w:type="paragraph" w:customStyle="1" w:styleId="E9D994A6B7264B4393B5E22144068B2415">
    <w:name w:val="E9D994A6B7264B4393B5E22144068B2415"/>
    <w:rsid w:val="00F87DD7"/>
    <w:pPr>
      <w:ind w:left="720"/>
      <w:contextualSpacing/>
    </w:pPr>
    <w:rPr>
      <w:rFonts w:ascii="Calibri" w:eastAsia="Batang" w:hAnsi="Calibri" w:cs="Arial"/>
    </w:rPr>
  </w:style>
  <w:style w:type="paragraph" w:customStyle="1" w:styleId="48995196CF284359A874ACCFC3ED666915">
    <w:name w:val="48995196CF284359A874ACCFC3ED666915"/>
    <w:rsid w:val="00F87DD7"/>
    <w:pPr>
      <w:ind w:left="720"/>
      <w:contextualSpacing/>
    </w:pPr>
    <w:rPr>
      <w:rFonts w:ascii="Calibri" w:eastAsia="Batang" w:hAnsi="Calibri" w:cs="Arial"/>
    </w:rPr>
  </w:style>
  <w:style w:type="paragraph" w:customStyle="1" w:styleId="8D7CA040FE7747468665F93F7B193F3D15">
    <w:name w:val="8D7CA040FE7747468665F93F7B193F3D15"/>
    <w:rsid w:val="00F87DD7"/>
    <w:pPr>
      <w:ind w:left="720"/>
      <w:contextualSpacing/>
    </w:pPr>
    <w:rPr>
      <w:rFonts w:ascii="Calibri" w:eastAsia="Batang" w:hAnsi="Calibri" w:cs="Arial"/>
    </w:rPr>
  </w:style>
  <w:style w:type="paragraph" w:customStyle="1" w:styleId="97683B185B65459A9DAD5C226F81489315">
    <w:name w:val="97683B185B65459A9DAD5C226F81489315"/>
    <w:rsid w:val="00F87DD7"/>
    <w:pPr>
      <w:ind w:left="720"/>
      <w:contextualSpacing/>
    </w:pPr>
    <w:rPr>
      <w:rFonts w:ascii="Calibri" w:eastAsia="Batang" w:hAnsi="Calibri" w:cs="Arial"/>
    </w:rPr>
  </w:style>
  <w:style w:type="paragraph" w:customStyle="1" w:styleId="1E61D80FAE1A4FFEB43BBD396DB8355715">
    <w:name w:val="1E61D80FAE1A4FFEB43BBD396DB8355715"/>
    <w:rsid w:val="00F87DD7"/>
    <w:pPr>
      <w:ind w:left="720"/>
      <w:contextualSpacing/>
    </w:pPr>
    <w:rPr>
      <w:rFonts w:ascii="Calibri" w:eastAsia="Batang" w:hAnsi="Calibri" w:cs="Arial"/>
    </w:rPr>
  </w:style>
  <w:style w:type="paragraph" w:customStyle="1" w:styleId="2BF3B3C92FA745948BE6B1D497F9A82B15">
    <w:name w:val="2BF3B3C92FA745948BE6B1D497F9A82B15"/>
    <w:rsid w:val="00F87DD7"/>
    <w:pPr>
      <w:ind w:left="720"/>
      <w:contextualSpacing/>
    </w:pPr>
    <w:rPr>
      <w:rFonts w:ascii="Calibri" w:eastAsia="Batang" w:hAnsi="Calibri" w:cs="Arial"/>
    </w:rPr>
  </w:style>
  <w:style w:type="paragraph" w:customStyle="1" w:styleId="A9713B49954F46EE974BECF8D794983415">
    <w:name w:val="A9713B49954F46EE974BECF8D794983415"/>
    <w:rsid w:val="00F87DD7"/>
    <w:pPr>
      <w:ind w:left="720"/>
      <w:contextualSpacing/>
    </w:pPr>
    <w:rPr>
      <w:rFonts w:ascii="Calibri" w:eastAsia="Batang" w:hAnsi="Calibri" w:cs="Arial"/>
    </w:rPr>
  </w:style>
  <w:style w:type="paragraph" w:customStyle="1" w:styleId="DA0F258DF7274C1CAE259C5ECEFDCC5915">
    <w:name w:val="DA0F258DF7274C1CAE259C5ECEFDCC5915"/>
    <w:rsid w:val="00F87DD7"/>
    <w:pPr>
      <w:ind w:left="720"/>
      <w:contextualSpacing/>
    </w:pPr>
    <w:rPr>
      <w:rFonts w:ascii="Calibri" w:eastAsia="Batang" w:hAnsi="Calibri" w:cs="Arial"/>
    </w:rPr>
  </w:style>
  <w:style w:type="paragraph" w:customStyle="1" w:styleId="B9DFC8AB9A094E6D809842A6B964706C15">
    <w:name w:val="B9DFC8AB9A094E6D809842A6B964706C15"/>
    <w:rsid w:val="00F87DD7"/>
    <w:pPr>
      <w:ind w:left="720"/>
      <w:contextualSpacing/>
    </w:pPr>
    <w:rPr>
      <w:rFonts w:ascii="Calibri" w:eastAsia="Batang" w:hAnsi="Calibri" w:cs="Arial"/>
    </w:rPr>
  </w:style>
  <w:style w:type="paragraph" w:customStyle="1" w:styleId="95B43B0BAA4F47BEAD181D6A747CE7FD14">
    <w:name w:val="95B43B0BAA4F47BEAD181D6A747CE7FD14"/>
    <w:rsid w:val="00F87DD7"/>
    <w:pPr>
      <w:ind w:left="720"/>
      <w:contextualSpacing/>
    </w:pPr>
    <w:rPr>
      <w:rFonts w:ascii="Calibri" w:eastAsia="Batang" w:hAnsi="Calibri" w:cs="Arial"/>
    </w:rPr>
  </w:style>
  <w:style w:type="paragraph" w:customStyle="1" w:styleId="16576756DDB041E391B40F374A8B58C514">
    <w:name w:val="16576756DDB041E391B40F374A8B58C514"/>
    <w:rsid w:val="00F87DD7"/>
    <w:pPr>
      <w:ind w:left="720"/>
      <w:contextualSpacing/>
    </w:pPr>
    <w:rPr>
      <w:rFonts w:ascii="Calibri" w:eastAsia="Batang" w:hAnsi="Calibri" w:cs="Arial"/>
    </w:rPr>
  </w:style>
  <w:style w:type="paragraph" w:customStyle="1" w:styleId="9D070342DD4344549A1742193857903014">
    <w:name w:val="9D070342DD4344549A1742193857903014"/>
    <w:rsid w:val="00F87DD7"/>
    <w:pPr>
      <w:ind w:left="720"/>
      <w:contextualSpacing/>
    </w:pPr>
    <w:rPr>
      <w:rFonts w:ascii="Calibri" w:eastAsia="Batang" w:hAnsi="Calibri" w:cs="Arial"/>
    </w:rPr>
  </w:style>
  <w:style w:type="paragraph" w:customStyle="1" w:styleId="A010ACE41B76444BA71B7B3AE4B4CD5B14">
    <w:name w:val="A010ACE41B76444BA71B7B3AE4B4CD5B14"/>
    <w:rsid w:val="00F87DD7"/>
    <w:pPr>
      <w:ind w:left="720"/>
      <w:contextualSpacing/>
    </w:pPr>
    <w:rPr>
      <w:rFonts w:ascii="Calibri" w:eastAsia="Batang" w:hAnsi="Calibri" w:cs="Arial"/>
    </w:rPr>
  </w:style>
  <w:style w:type="paragraph" w:customStyle="1" w:styleId="EACB31EE9A5446758708DA8F7492CA9F14">
    <w:name w:val="EACB31EE9A5446758708DA8F7492CA9F14"/>
    <w:rsid w:val="00F87DD7"/>
    <w:pPr>
      <w:ind w:left="720"/>
      <w:contextualSpacing/>
    </w:pPr>
    <w:rPr>
      <w:rFonts w:ascii="Calibri" w:eastAsia="Batang" w:hAnsi="Calibri" w:cs="Arial"/>
    </w:rPr>
  </w:style>
  <w:style w:type="paragraph" w:customStyle="1" w:styleId="32E4BDE2FE35424484A300D90131018E14">
    <w:name w:val="32E4BDE2FE35424484A300D90131018E14"/>
    <w:rsid w:val="00F87DD7"/>
    <w:pPr>
      <w:ind w:left="720"/>
      <w:contextualSpacing/>
    </w:pPr>
    <w:rPr>
      <w:rFonts w:ascii="Calibri" w:eastAsia="Batang" w:hAnsi="Calibri" w:cs="Arial"/>
    </w:rPr>
  </w:style>
  <w:style w:type="paragraph" w:customStyle="1" w:styleId="62E8B0692C8A499188EA3E4AC6B81AB914">
    <w:name w:val="62E8B0692C8A499188EA3E4AC6B81AB914"/>
    <w:rsid w:val="00F87DD7"/>
    <w:pPr>
      <w:ind w:left="720"/>
      <w:contextualSpacing/>
    </w:pPr>
    <w:rPr>
      <w:rFonts w:ascii="Calibri" w:eastAsia="Batang" w:hAnsi="Calibri" w:cs="Arial"/>
    </w:rPr>
  </w:style>
  <w:style w:type="paragraph" w:customStyle="1" w:styleId="30DA0948730D4FB4918590C3064E45E514">
    <w:name w:val="30DA0948730D4FB4918590C3064E45E514"/>
    <w:rsid w:val="00F87DD7"/>
    <w:pPr>
      <w:ind w:left="720"/>
      <w:contextualSpacing/>
    </w:pPr>
    <w:rPr>
      <w:rFonts w:ascii="Calibri" w:eastAsia="Batang" w:hAnsi="Calibri" w:cs="Arial"/>
    </w:rPr>
  </w:style>
  <w:style w:type="paragraph" w:customStyle="1" w:styleId="0170A436FF7648119DDCCB3CDEE6B6A415">
    <w:name w:val="0170A436FF7648119DDCCB3CDEE6B6A415"/>
    <w:rsid w:val="00F87DD7"/>
    <w:pPr>
      <w:ind w:left="720"/>
      <w:contextualSpacing/>
    </w:pPr>
    <w:rPr>
      <w:rFonts w:ascii="Calibri" w:eastAsia="Batang" w:hAnsi="Calibri" w:cs="Arial"/>
    </w:rPr>
  </w:style>
  <w:style w:type="paragraph" w:customStyle="1" w:styleId="ACE6422FB735462A8D0DE3CAF2B8E12815">
    <w:name w:val="ACE6422FB735462A8D0DE3CAF2B8E12815"/>
    <w:rsid w:val="00F87DD7"/>
    <w:pPr>
      <w:ind w:left="720"/>
      <w:contextualSpacing/>
    </w:pPr>
    <w:rPr>
      <w:rFonts w:ascii="Calibri" w:eastAsia="Batang" w:hAnsi="Calibri" w:cs="Arial"/>
    </w:rPr>
  </w:style>
  <w:style w:type="paragraph" w:customStyle="1" w:styleId="10AFF194BA83401884BD53E991704DDE15">
    <w:name w:val="10AFF194BA83401884BD53E991704DDE15"/>
    <w:rsid w:val="00F87DD7"/>
    <w:pPr>
      <w:ind w:left="720"/>
      <w:contextualSpacing/>
    </w:pPr>
    <w:rPr>
      <w:rFonts w:ascii="Calibri" w:eastAsia="Batang" w:hAnsi="Calibri" w:cs="Arial"/>
    </w:rPr>
  </w:style>
  <w:style w:type="paragraph" w:customStyle="1" w:styleId="9B12352C23D744E38C088EBF95ECC39015">
    <w:name w:val="9B12352C23D744E38C088EBF95ECC39015"/>
    <w:rsid w:val="00F87DD7"/>
    <w:pPr>
      <w:ind w:left="720"/>
      <w:contextualSpacing/>
    </w:pPr>
    <w:rPr>
      <w:rFonts w:ascii="Calibri" w:eastAsia="Batang" w:hAnsi="Calibri" w:cs="Arial"/>
    </w:rPr>
  </w:style>
  <w:style w:type="paragraph" w:customStyle="1" w:styleId="2CFC4D73DC8A440B868381068962665315">
    <w:name w:val="2CFC4D73DC8A440B868381068962665315"/>
    <w:rsid w:val="00F87DD7"/>
    <w:pPr>
      <w:ind w:left="720"/>
      <w:contextualSpacing/>
    </w:pPr>
    <w:rPr>
      <w:rFonts w:ascii="Calibri" w:eastAsia="Batang" w:hAnsi="Calibri" w:cs="Arial"/>
    </w:rPr>
  </w:style>
  <w:style w:type="paragraph" w:customStyle="1" w:styleId="438375E5FB6D4D17B1E88A9FBF717FB415">
    <w:name w:val="438375E5FB6D4D17B1E88A9FBF717FB415"/>
    <w:rsid w:val="00F87DD7"/>
    <w:pPr>
      <w:ind w:left="720"/>
      <w:contextualSpacing/>
    </w:pPr>
    <w:rPr>
      <w:rFonts w:ascii="Calibri" w:eastAsia="Batang" w:hAnsi="Calibri" w:cs="Arial"/>
    </w:rPr>
  </w:style>
  <w:style w:type="paragraph" w:customStyle="1" w:styleId="A8A35243DD794A39AB32D94CD593F5CA15">
    <w:name w:val="A8A35243DD794A39AB32D94CD593F5CA15"/>
    <w:rsid w:val="00F87DD7"/>
    <w:pPr>
      <w:ind w:left="720"/>
      <w:contextualSpacing/>
    </w:pPr>
    <w:rPr>
      <w:rFonts w:ascii="Calibri" w:eastAsia="Batang" w:hAnsi="Calibri" w:cs="Arial"/>
    </w:rPr>
  </w:style>
  <w:style w:type="paragraph" w:customStyle="1" w:styleId="440C843B1F68438BB6D8DC234418C50315">
    <w:name w:val="440C843B1F68438BB6D8DC234418C50315"/>
    <w:rsid w:val="00F87DD7"/>
    <w:pPr>
      <w:ind w:left="720"/>
      <w:contextualSpacing/>
    </w:pPr>
    <w:rPr>
      <w:rFonts w:ascii="Calibri" w:eastAsia="Batang" w:hAnsi="Calibri" w:cs="Arial"/>
    </w:rPr>
  </w:style>
  <w:style w:type="paragraph" w:customStyle="1" w:styleId="39997B1E0BA74B2384BA06A473CD0DDD15">
    <w:name w:val="39997B1E0BA74B2384BA06A473CD0DDD15"/>
    <w:rsid w:val="00F87DD7"/>
    <w:pPr>
      <w:ind w:left="720"/>
      <w:contextualSpacing/>
    </w:pPr>
    <w:rPr>
      <w:rFonts w:ascii="Calibri" w:eastAsia="Batang" w:hAnsi="Calibri" w:cs="Arial"/>
    </w:rPr>
  </w:style>
  <w:style w:type="paragraph" w:customStyle="1" w:styleId="3FDC9AC6B0A448E79AE2F37EE80DB60515">
    <w:name w:val="3FDC9AC6B0A448E79AE2F37EE80DB60515"/>
    <w:rsid w:val="00F87DD7"/>
    <w:pPr>
      <w:ind w:left="720"/>
      <w:contextualSpacing/>
    </w:pPr>
    <w:rPr>
      <w:rFonts w:ascii="Calibri" w:eastAsia="Batang" w:hAnsi="Calibri" w:cs="Arial"/>
    </w:rPr>
  </w:style>
  <w:style w:type="paragraph" w:customStyle="1" w:styleId="B182059C965C477A8EC1BC30FE6C8CA115">
    <w:name w:val="B182059C965C477A8EC1BC30FE6C8CA115"/>
    <w:rsid w:val="00F87DD7"/>
    <w:pPr>
      <w:ind w:left="720"/>
      <w:contextualSpacing/>
    </w:pPr>
    <w:rPr>
      <w:rFonts w:ascii="Calibri" w:eastAsia="Batang" w:hAnsi="Calibri" w:cs="Arial"/>
    </w:rPr>
  </w:style>
  <w:style w:type="paragraph" w:customStyle="1" w:styleId="631E403E1AAB4E2793B682CE4AD5B28615">
    <w:name w:val="631E403E1AAB4E2793B682CE4AD5B28615"/>
    <w:rsid w:val="00F87DD7"/>
    <w:pPr>
      <w:ind w:left="720"/>
      <w:contextualSpacing/>
    </w:pPr>
    <w:rPr>
      <w:rFonts w:ascii="Calibri" w:eastAsia="Batang" w:hAnsi="Calibri" w:cs="Arial"/>
    </w:rPr>
  </w:style>
  <w:style w:type="paragraph" w:customStyle="1" w:styleId="FE6A38B703734F24B284E0307C2C5A2615">
    <w:name w:val="FE6A38B703734F24B284E0307C2C5A2615"/>
    <w:rsid w:val="00F87DD7"/>
    <w:pPr>
      <w:ind w:left="720"/>
      <w:contextualSpacing/>
    </w:pPr>
    <w:rPr>
      <w:rFonts w:ascii="Calibri" w:eastAsia="Batang" w:hAnsi="Calibri" w:cs="Arial"/>
    </w:rPr>
  </w:style>
  <w:style w:type="paragraph" w:customStyle="1" w:styleId="8C0F14EB70204868A07698FF2F2472E715">
    <w:name w:val="8C0F14EB70204868A07698FF2F2472E715"/>
    <w:rsid w:val="00F87DD7"/>
    <w:pPr>
      <w:ind w:left="720"/>
      <w:contextualSpacing/>
    </w:pPr>
    <w:rPr>
      <w:rFonts w:ascii="Calibri" w:eastAsia="Batang" w:hAnsi="Calibri" w:cs="Arial"/>
    </w:rPr>
  </w:style>
  <w:style w:type="paragraph" w:customStyle="1" w:styleId="2F2CB9B71A4F4C9F826E229C7BE53C8715">
    <w:name w:val="2F2CB9B71A4F4C9F826E229C7BE53C8715"/>
    <w:rsid w:val="00F87DD7"/>
    <w:pPr>
      <w:ind w:left="720"/>
      <w:contextualSpacing/>
    </w:pPr>
    <w:rPr>
      <w:rFonts w:ascii="Calibri" w:eastAsia="Batang" w:hAnsi="Calibri" w:cs="Arial"/>
    </w:rPr>
  </w:style>
  <w:style w:type="paragraph" w:customStyle="1" w:styleId="ADDE466FC0CC43D0B7F14D03F8A4038F15">
    <w:name w:val="ADDE466FC0CC43D0B7F14D03F8A4038F15"/>
    <w:rsid w:val="00F87DD7"/>
    <w:pPr>
      <w:ind w:left="720"/>
      <w:contextualSpacing/>
    </w:pPr>
    <w:rPr>
      <w:rFonts w:ascii="Calibri" w:eastAsia="Batang" w:hAnsi="Calibri" w:cs="Arial"/>
    </w:rPr>
  </w:style>
  <w:style w:type="paragraph" w:customStyle="1" w:styleId="B78E98C8CFA143E0BF684D533DE0674A15">
    <w:name w:val="B78E98C8CFA143E0BF684D533DE0674A15"/>
    <w:rsid w:val="00F87DD7"/>
    <w:pPr>
      <w:ind w:left="720"/>
      <w:contextualSpacing/>
    </w:pPr>
    <w:rPr>
      <w:rFonts w:ascii="Calibri" w:eastAsia="Batang" w:hAnsi="Calibri" w:cs="Arial"/>
    </w:rPr>
  </w:style>
  <w:style w:type="paragraph" w:customStyle="1" w:styleId="E44EE2BD21D940BCB47501359E1B7B1B15">
    <w:name w:val="E44EE2BD21D940BCB47501359E1B7B1B15"/>
    <w:rsid w:val="00F87DD7"/>
    <w:pPr>
      <w:ind w:left="720"/>
      <w:contextualSpacing/>
    </w:pPr>
    <w:rPr>
      <w:rFonts w:ascii="Calibri" w:eastAsia="Batang" w:hAnsi="Calibri" w:cs="Arial"/>
    </w:rPr>
  </w:style>
  <w:style w:type="paragraph" w:customStyle="1" w:styleId="21C4B2E7C9544BC2AD43DAEDA9FCD11015">
    <w:name w:val="21C4B2E7C9544BC2AD43DAEDA9FCD11015"/>
    <w:rsid w:val="00F87DD7"/>
    <w:pPr>
      <w:ind w:left="720"/>
      <w:contextualSpacing/>
    </w:pPr>
    <w:rPr>
      <w:rFonts w:ascii="Calibri" w:eastAsia="Batang" w:hAnsi="Calibri" w:cs="Arial"/>
    </w:rPr>
  </w:style>
  <w:style w:type="paragraph" w:customStyle="1" w:styleId="ABB4D54C4D9645C28E81D5A315FAEEC015">
    <w:name w:val="ABB4D54C4D9645C28E81D5A315FAEEC015"/>
    <w:rsid w:val="00F87DD7"/>
    <w:pPr>
      <w:ind w:left="720"/>
      <w:contextualSpacing/>
    </w:pPr>
    <w:rPr>
      <w:rFonts w:ascii="Calibri" w:eastAsia="Batang" w:hAnsi="Calibri" w:cs="Arial"/>
    </w:rPr>
  </w:style>
  <w:style w:type="paragraph" w:customStyle="1" w:styleId="4C57726FD7014C03861CF285D7A70CB015">
    <w:name w:val="4C57726FD7014C03861CF285D7A70CB015"/>
    <w:rsid w:val="00F87DD7"/>
    <w:pPr>
      <w:ind w:left="720"/>
      <w:contextualSpacing/>
    </w:pPr>
    <w:rPr>
      <w:rFonts w:ascii="Calibri" w:eastAsia="Batang" w:hAnsi="Calibri" w:cs="Arial"/>
    </w:rPr>
  </w:style>
  <w:style w:type="paragraph" w:customStyle="1" w:styleId="DC51BC46133C45D68E7CE490E6CE94F815">
    <w:name w:val="DC51BC46133C45D68E7CE490E6CE94F815"/>
    <w:rsid w:val="00F87DD7"/>
    <w:pPr>
      <w:ind w:left="720"/>
      <w:contextualSpacing/>
    </w:pPr>
    <w:rPr>
      <w:rFonts w:ascii="Calibri" w:eastAsia="Batang" w:hAnsi="Calibri" w:cs="Arial"/>
    </w:rPr>
  </w:style>
  <w:style w:type="paragraph" w:customStyle="1" w:styleId="6C7F42ADC6604C4491246D5C6E1012A115">
    <w:name w:val="6C7F42ADC6604C4491246D5C6E1012A115"/>
    <w:rsid w:val="00F87DD7"/>
    <w:pPr>
      <w:ind w:left="720"/>
      <w:contextualSpacing/>
    </w:pPr>
    <w:rPr>
      <w:rFonts w:ascii="Calibri" w:eastAsia="Batang" w:hAnsi="Calibri" w:cs="Arial"/>
    </w:rPr>
  </w:style>
  <w:style w:type="paragraph" w:customStyle="1" w:styleId="2B8473E1B28B4B3DA59DB9235599F31F15">
    <w:name w:val="2B8473E1B28B4B3DA59DB9235599F31F15"/>
    <w:rsid w:val="00F87DD7"/>
    <w:pPr>
      <w:ind w:left="720"/>
      <w:contextualSpacing/>
    </w:pPr>
    <w:rPr>
      <w:rFonts w:ascii="Calibri" w:eastAsia="Batang" w:hAnsi="Calibri" w:cs="Arial"/>
    </w:rPr>
  </w:style>
  <w:style w:type="paragraph" w:customStyle="1" w:styleId="5FEB9B92F14E497D8741320266DE873D15">
    <w:name w:val="5FEB9B92F14E497D8741320266DE873D15"/>
    <w:rsid w:val="00F87DD7"/>
    <w:pPr>
      <w:ind w:left="720"/>
      <w:contextualSpacing/>
    </w:pPr>
    <w:rPr>
      <w:rFonts w:ascii="Calibri" w:eastAsia="Batang" w:hAnsi="Calibri" w:cs="Arial"/>
    </w:rPr>
  </w:style>
  <w:style w:type="paragraph" w:customStyle="1" w:styleId="82804EF4E17B45BB8FB7CC2D0B2B441015">
    <w:name w:val="82804EF4E17B45BB8FB7CC2D0B2B441015"/>
    <w:rsid w:val="00F87DD7"/>
    <w:pPr>
      <w:ind w:left="720"/>
      <w:contextualSpacing/>
    </w:pPr>
    <w:rPr>
      <w:rFonts w:ascii="Calibri" w:eastAsia="Batang" w:hAnsi="Calibri" w:cs="Arial"/>
    </w:rPr>
  </w:style>
  <w:style w:type="paragraph" w:customStyle="1" w:styleId="14E213C8A2C3480A84405BAB96F3CC5915">
    <w:name w:val="14E213C8A2C3480A84405BAB96F3CC5915"/>
    <w:rsid w:val="00F87DD7"/>
    <w:pPr>
      <w:ind w:left="720"/>
      <w:contextualSpacing/>
    </w:pPr>
    <w:rPr>
      <w:rFonts w:ascii="Calibri" w:eastAsia="Batang" w:hAnsi="Calibri" w:cs="Arial"/>
    </w:rPr>
  </w:style>
  <w:style w:type="paragraph" w:customStyle="1" w:styleId="A2F0F389C954499A8A30DD0347B87D6A15">
    <w:name w:val="A2F0F389C954499A8A30DD0347B87D6A15"/>
    <w:rsid w:val="00F87DD7"/>
    <w:pPr>
      <w:ind w:left="720"/>
      <w:contextualSpacing/>
    </w:pPr>
    <w:rPr>
      <w:rFonts w:ascii="Calibri" w:eastAsia="Batang" w:hAnsi="Calibri" w:cs="Arial"/>
    </w:rPr>
  </w:style>
  <w:style w:type="paragraph" w:customStyle="1" w:styleId="ED271B320C0A4737BC878668BA82118315">
    <w:name w:val="ED271B320C0A4737BC878668BA82118315"/>
    <w:rsid w:val="00F87DD7"/>
    <w:pPr>
      <w:ind w:left="720"/>
      <w:contextualSpacing/>
    </w:pPr>
    <w:rPr>
      <w:rFonts w:ascii="Calibri" w:eastAsia="Batang" w:hAnsi="Calibri" w:cs="Arial"/>
    </w:rPr>
  </w:style>
  <w:style w:type="paragraph" w:customStyle="1" w:styleId="8E3C32467D1644779B80630E7AEA22D815">
    <w:name w:val="8E3C32467D1644779B80630E7AEA22D815"/>
    <w:rsid w:val="00F87DD7"/>
    <w:pPr>
      <w:ind w:left="720"/>
      <w:contextualSpacing/>
    </w:pPr>
    <w:rPr>
      <w:rFonts w:ascii="Calibri" w:eastAsia="Batang" w:hAnsi="Calibri" w:cs="Arial"/>
    </w:rPr>
  </w:style>
  <w:style w:type="paragraph" w:customStyle="1" w:styleId="A2CD85D0726F4802BB80C424E1CC367215">
    <w:name w:val="A2CD85D0726F4802BB80C424E1CC367215"/>
    <w:rsid w:val="00F87DD7"/>
    <w:pPr>
      <w:ind w:left="720"/>
      <w:contextualSpacing/>
    </w:pPr>
    <w:rPr>
      <w:rFonts w:ascii="Calibri" w:eastAsia="Batang" w:hAnsi="Calibri" w:cs="Arial"/>
    </w:rPr>
  </w:style>
  <w:style w:type="paragraph" w:customStyle="1" w:styleId="314955EA8F6E41EDBB49B0ABC23DD89F15">
    <w:name w:val="314955EA8F6E41EDBB49B0ABC23DD89F15"/>
    <w:rsid w:val="00F87DD7"/>
    <w:pPr>
      <w:ind w:left="720"/>
      <w:contextualSpacing/>
    </w:pPr>
    <w:rPr>
      <w:rFonts w:ascii="Calibri" w:eastAsia="Batang" w:hAnsi="Calibri" w:cs="Arial"/>
    </w:rPr>
  </w:style>
  <w:style w:type="paragraph" w:customStyle="1" w:styleId="7D21977B2F434466AE9FF2E88AFC0D1D15">
    <w:name w:val="7D21977B2F434466AE9FF2E88AFC0D1D15"/>
    <w:rsid w:val="00F87DD7"/>
    <w:pPr>
      <w:ind w:left="720"/>
      <w:contextualSpacing/>
    </w:pPr>
    <w:rPr>
      <w:rFonts w:ascii="Calibri" w:eastAsia="Batang" w:hAnsi="Calibri" w:cs="Arial"/>
    </w:rPr>
  </w:style>
  <w:style w:type="paragraph" w:customStyle="1" w:styleId="85649A676FD143DB84B4CFD41B5C3A4215">
    <w:name w:val="85649A676FD143DB84B4CFD41B5C3A4215"/>
    <w:rsid w:val="00F87DD7"/>
    <w:pPr>
      <w:ind w:left="720"/>
      <w:contextualSpacing/>
    </w:pPr>
    <w:rPr>
      <w:rFonts w:ascii="Calibri" w:eastAsia="Batang" w:hAnsi="Calibri" w:cs="Arial"/>
    </w:rPr>
  </w:style>
  <w:style w:type="paragraph" w:customStyle="1" w:styleId="92A6A18F68BD4899A998D080D727D00A15">
    <w:name w:val="92A6A18F68BD4899A998D080D727D00A15"/>
    <w:rsid w:val="00F87DD7"/>
    <w:pPr>
      <w:ind w:left="720"/>
      <w:contextualSpacing/>
    </w:pPr>
    <w:rPr>
      <w:rFonts w:ascii="Calibri" w:eastAsia="Batang" w:hAnsi="Calibri" w:cs="Arial"/>
    </w:rPr>
  </w:style>
  <w:style w:type="paragraph" w:customStyle="1" w:styleId="82ACA7F418A140AEA506CD119A1701B515">
    <w:name w:val="82ACA7F418A140AEA506CD119A1701B515"/>
    <w:rsid w:val="00F87DD7"/>
    <w:pPr>
      <w:ind w:left="720"/>
      <w:contextualSpacing/>
    </w:pPr>
    <w:rPr>
      <w:rFonts w:ascii="Calibri" w:eastAsia="Batang" w:hAnsi="Calibri" w:cs="Arial"/>
    </w:rPr>
  </w:style>
  <w:style w:type="paragraph" w:customStyle="1" w:styleId="F83481127698410C94A1CA4919B0CAB915">
    <w:name w:val="F83481127698410C94A1CA4919B0CAB915"/>
    <w:rsid w:val="00F87DD7"/>
    <w:pPr>
      <w:ind w:left="720"/>
      <w:contextualSpacing/>
    </w:pPr>
    <w:rPr>
      <w:rFonts w:ascii="Calibri" w:eastAsia="Batang" w:hAnsi="Calibri" w:cs="Arial"/>
    </w:rPr>
  </w:style>
  <w:style w:type="paragraph" w:customStyle="1" w:styleId="0467582B8F8542C9915A70E67653901315">
    <w:name w:val="0467582B8F8542C9915A70E67653901315"/>
    <w:rsid w:val="00F87DD7"/>
    <w:pPr>
      <w:ind w:left="720"/>
      <w:contextualSpacing/>
    </w:pPr>
    <w:rPr>
      <w:rFonts w:ascii="Calibri" w:eastAsia="Batang" w:hAnsi="Calibri" w:cs="Arial"/>
    </w:rPr>
  </w:style>
  <w:style w:type="paragraph" w:customStyle="1" w:styleId="5DB77132C5F749CABF9C50A51BBBAA7115">
    <w:name w:val="5DB77132C5F749CABF9C50A51BBBAA7115"/>
    <w:rsid w:val="00F87DD7"/>
    <w:pPr>
      <w:ind w:left="720"/>
      <w:contextualSpacing/>
    </w:pPr>
    <w:rPr>
      <w:rFonts w:ascii="Calibri" w:eastAsia="Batang" w:hAnsi="Calibri" w:cs="Arial"/>
    </w:rPr>
  </w:style>
  <w:style w:type="paragraph" w:customStyle="1" w:styleId="9732FB1AA0634E79A7261FDF9165109215">
    <w:name w:val="9732FB1AA0634E79A7261FDF9165109215"/>
    <w:rsid w:val="00F87DD7"/>
    <w:pPr>
      <w:ind w:left="720"/>
      <w:contextualSpacing/>
    </w:pPr>
    <w:rPr>
      <w:rFonts w:ascii="Calibri" w:eastAsia="Batang" w:hAnsi="Calibri" w:cs="Arial"/>
    </w:rPr>
  </w:style>
  <w:style w:type="paragraph" w:customStyle="1" w:styleId="DE7001B216F447BAADB007EF5CD09CE815">
    <w:name w:val="DE7001B216F447BAADB007EF5CD09CE815"/>
    <w:rsid w:val="00F87DD7"/>
    <w:pPr>
      <w:ind w:left="720"/>
      <w:contextualSpacing/>
    </w:pPr>
    <w:rPr>
      <w:rFonts w:ascii="Calibri" w:eastAsia="Batang" w:hAnsi="Calibri" w:cs="Arial"/>
    </w:rPr>
  </w:style>
  <w:style w:type="paragraph" w:customStyle="1" w:styleId="39DDFD20DA7E437FBE02B026C18D76B015">
    <w:name w:val="39DDFD20DA7E437FBE02B026C18D76B015"/>
    <w:rsid w:val="00F87DD7"/>
    <w:pPr>
      <w:ind w:left="720"/>
      <w:contextualSpacing/>
    </w:pPr>
    <w:rPr>
      <w:rFonts w:ascii="Calibri" w:eastAsia="Batang" w:hAnsi="Calibri" w:cs="Arial"/>
    </w:rPr>
  </w:style>
  <w:style w:type="paragraph" w:customStyle="1" w:styleId="49F3FA4CF0D542CDBE0605659811AB4D15">
    <w:name w:val="49F3FA4CF0D542CDBE0605659811AB4D15"/>
    <w:rsid w:val="00F87DD7"/>
    <w:pPr>
      <w:ind w:left="720"/>
      <w:contextualSpacing/>
    </w:pPr>
    <w:rPr>
      <w:rFonts w:ascii="Calibri" w:eastAsia="Batang" w:hAnsi="Calibri" w:cs="Arial"/>
    </w:rPr>
  </w:style>
  <w:style w:type="paragraph" w:customStyle="1" w:styleId="1C1648ABBDC2478E8E38767A7D0D71D415">
    <w:name w:val="1C1648ABBDC2478E8E38767A7D0D71D415"/>
    <w:rsid w:val="00F87DD7"/>
    <w:pPr>
      <w:ind w:left="720"/>
      <w:contextualSpacing/>
    </w:pPr>
    <w:rPr>
      <w:rFonts w:ascii="Calibri" w:eastAsia="Batang" w:hAnsi="Calibri" w:cs="Arial"/>
    </w:rPr>
  </w:style>
  <w:style w:type="paragraph" w:customStyle="1" w:styleId="F789E154B4BE4169A9DC5C33F8E0DCA814">
    <w:name w:val="F789E154B4BE4169A9DC5C33F8E0DCA814"/>
    <w:rsid w:val="00F87DD7"/>
    <w:pPr>
      <w:ind w:left="720"/>
      <w:contextualSpacing/>
    </w:pPr>
    <w:rPr>
      <w:rFonts w:ascii="Calibri" w:eastAsia="Batang" w:hAnsi="Calibri" w:cs="Arial"/>
    </w:rPr>
  </w:style>
  <w:style w:type="paragraph" w:customStyle="1" w:styleId="CD79123114DA468F82F0777F0666439B14">
    <w:name w:val="CD79123114DA468F82F0777F0666439B14"/>
    <w:rsid w:val="00F87DD7"/>
    <w:pPr>
      <w:ind w:left="720"/>
      <w:contextualSpacing/>
    </w:pPr>
    <w:rPr>
      <w:rFonts w:ascii="Calibri" w:eastAsia="Batang" w:hAnsi="Calibri" w:cs="Arial"/>
    </w:rPr>
  </w:style>
  <w:style w:type="paragraph" w:customStyle="1" w:styleId="355950DE2A5C457CA3EABC21CF585BC514">
    <w:name w:val="355950DE2A5C457CA3EABC21CF585BC514"/>
    <w:rsid w:val="00F87DD7"/>
    <w:pPr>
      <w:ind w:left="720"/>
      <w:contextualSpacing/>
    </w:pPr>
    <w:rPr>
      <w:rFonts w:ascii="Calibri" w:eastAsia="Batang" w:hAnsi="Calibri" w:cs="Arial"/>
    </w:rPr>
  </w:style>
  <w:style w:type="paragraph" w:customStyle="1" w:styleId="FDE0A72A1CA84BFD8790310C483C73CB14">
    <w:name w:val="FDE0A72A1CA84BFD8790310C483C73CB14"/>
    <w:rsid w:val="00F87DD7"/>
    <w:pPr>
      <w:ind w:left="720"/>
      <w:contextualSpacing/>
    </w:pPr>
    <w:rPr>
      <w:rFonts w:ascii="Calibri" w:eastAsia="Batang" w:hAnsi="Calibri" w:cs="Arial"/>
    </w:rPr>
  </w:style>
  <w:style w:type="paragraph" w:customStyle="1" w:styleId="2CC812E98B6748F68BCCA44329C531BA15">
    <w:name w:val="2CC812E98B6748F68BCCA44329C531BA15"/>
    <w:rsid w:val="00F87DD7"/>
    <w:pPr>
      <w:ind w:left="720"/>
      <w:contextualSpacing/>
    </w:pPr>
    <w:rPr>
      <w:rFonts w:ascii="Calibri" w:eastAsia="Batang" w:hAnsi="Calibri" w:cs="Arial"/>
    </w:rPr>
  </w:style>
  <w:style w:type="paragraph" w:customStyle="1" w:styleId="E6216FB97173482B84DB285A19F6ED1515">
    <w:name w:val="E6216FB97173482B84DB285A19F6ED1515"/>
    <w:rsid w:val="00F87DD7"/>
    <w:pPr>
      <w:ind w:left="720"/>
      <w:contextualSpacing/>
    </w:pPr>
    <w:rPr>
      <w:rFonts w:ascii="Calibri" w:eastAsia="Batang" w:hAnsi="Calibri" w:cs="Arial"/>
    </w:rPr>
  </w:style>
  <w:style w:type="paragraph" w:customStyle="1" w:styleId="A3752D06BDCC4D30BDA45E03F36B6AB715">
    <w:name w:val="A3752D06BDCC4D30BDA45E03F36B6AB715"/>
    <w:rsid w:val="00F87DD7"/>
    <w:pPr>
      <w:ind w:left="720"/>
      <w:contextualSpacing/>
    </w:pPr>
    <w:rPr>
      <w:rFonts w:ascii="Calibri" w:eastAsia="Batang" w:hAnsi="Calibri" w:cs="Arial"/>
    </w:rPr>
  </w:style>
  <w:style w:type="paragraph" w:customStyle="1" w:styleId="D7B3DA1D86424D5E8A875E995097AB0515">
    <w:name w:val="D7B3DA1D86424D5E8A875E995097AB0515"/>
    <w:rsid w:val="00F87DD7"/>
    <w:pPr>
      <w:ind w:left="720"/>
      <w:contextualSpacing/>
    </w:pPr>
    <w:rPr>
      <w:rFonts w:ascii="Calibri" w:eastAsia="Batang" w:hAnsi="Calibri" w:cs="Arial"/>
    </w:rPr>
  </w:style>
  <w:style w:type="paragraph" w:customStyle="1" w:styleId="DD1549E220D14E7D85C7EBDB919064B415">
    <w:name w:val="DD1549E220D14E7D85C7EBDB919064B415"/>
    <w:rsid w:val="00F87DD7"/>
    <w:pPr>
      <w:ind w:left="720"/>
      <w:contextualSpacing/>
    </w:pPr>
    <w:rPr>
      <w:rFonts w:ascii="Calibri" w:eastAsia="Batang" w:hAnsi="Calibri" w:cs="Arial"/>
    </w:rPr>
  </w:style>
  <w:style w:type="paragraph" w:customStyle="1" w:styleId="69B703CEE8534BD4B40D1A28886C7BD515">
    <w:name w:val="69B703CEE8534BD4B40D1A28886C7BD515"/>
    <w:rsid w:val="00F87DD7"/>
    <w:pPr>
      <w:ind w:left="720"/>
      <w:contextualSpacing/>
    </w:pPr>
    <w:rPr>
      <w:rFonts w:ascii="Calibri" w:eastAsia="Batang" w:hAnsi="Calibri" w:cs="Arial"/>
    </w:rPr>
  </w:style>
  <w:style w:type="paragraph" w:customStyle="1" w:styleId="A29E971536EC4B6E82B4E3E8AA9BAA3615">
    <w:name w:val="A29E971536EC4B6E82B4E3E8AA9BAA3615"/>
    <w:rsid w:val="00F87DD7"/>
    <w:pPr>
      <w:ind w:left="720"/>
      <w:contextualSpacing/>
    </w:pPr>
    <w:rPr>
      <w:rFonts w:ascii="Calibri" w:eastAsia="Batang" w:hAnsi="Calibri" w:cs="Arial"/>
    </w:rPr>
  </w:style>
  <w:style w:type="paragraph" w:customStyle="1" w:styleId="D9C44A82CD0C4410872F44777FACD0EF15">
    <w:name w:val="D9C44A82CD0C4410872F44777FACD0EF15"/>
    <w:rsid w:val="00F87DD7"/>
    <w:pPr>
      <w:ind w:left="720"/>
      <w:contextualSpacing/>
    </w:pPr>
    <w:rPr>
      <w:rFonts w:ascii="Calibri" w:eastAsia="Batang" w:hAnsi="Calibri" w:cs="Arial"/>
    </w:rPr>
  </w:style>
  <w:style w:type="paragraph" w:customStyle="1" w:styleId="DA8834B752A14195B2314A95F6AA60BB15">
    <w:name w:val="DA8834B752A14195B2314A95F6AA60BB15"/>
    <w:rsid w:val="00F87DD7"/>
    <w:pPr>
      <w:ind w:left="720"/>
      <w:contextualSpacing/>
    </w:pPr>
    <w:rPr>
      <w:rFonts w:ascii="Calibri" w:eastAsia="Batang" w:hAnsi="Calibri" w:cs="Arial"/>
    </w:rPr>
  </w:style>
  <w:style w:type="paragraph" w:customStyle="1" w:styleId="433272443794443ABD7B40F060069D3C15">
    <w:name w:val="433272443794443ABD7B40F060069D3C15"/>
    <w:rsid w:val="00F87DD7"/>
    <w:pPr>
      <w:ind w:left="720"/>
      <w:contextualSpacing/>
    </w:pPr>
    <w:rPr>
      <w:rFonts w:ascii="Calibri" w:eastAsia="Batang" w:hAnsi="Calibri" w:cs="Arial"/>
    </w:rPr>
  </w:style>
  <w:style w:type="paragraph" w:customStyle="1" w:styleId="0EC5A7DE879043E1BEB8FBEA5F30AAF215">
    <w:name w:val="0EC5A7DE879043E1BEB8FBEA5F30AAF215"/>
    <w:rsid w:val="00F87DD7"/>
    <w:pPr>
      <w:ind w:left="720"/>
      <w:contextualSpacing/>
    </w:pPr>
    <w:rPr>
      <w:rFonts w:ascii="Calibri" w:eastAsia="Batang" w:hAnsi="Calibri" w:cs="Arial"/>
    </w:rPr>
  </w:style>
  <w:style w:type="paragraph" w:customStyle="1" w:styleId="82371AA3997C4D3A99A31DC0D3813A5615">
    <w:name w:val="82371AA3997C4D3A99A31DC0D3813A5615"/>
    <w:rsid w:val="00F87DD7"/>
    <w:pPr>
      <w:ind w:left="720"/>
      <w:contextualSpacing/>
    </w:pPr>
    <w:rPr>
      <w:rFonts w:ascii="Calibri" w:eastAsia="Batang" w:hAnsi="Calibri" w:cs="Arial"/>
    </w:rPr>
  </w:style>
  <w:style w:type="paragraph" w:customStyle="1" w:styleId="ECF7054FD9104176A2F4C3F6D00D4FDB15">
    <w:name w:val="ECF7054FD9104176A2F4C3F6D00D4FDB15"/>
    <w:rsid w:val="00F87DD7"/>
    <w:pPr>
      <w:ind w:left="720"/>
      <w:contextualSpacing/>
    </w:pPr>
    <w:rPr>
      <w:rFonts w:ascii="Calibri" w:eastAsia="Batang" w:hAnsi="Calibri" w:cs="Arial"/>
    </w:rPr>
  </w:style>
  <w:style w:type="paragraph" w:customStyle="1" w:styleId="A357E490F7D84BD3B92E7131A601B1CC15">
    <w:name w:val="A357E490F7D84BD3B92E7131A601B1CC15"/>
    <w:rsid w:val="00F87DD7"/>
    <w:pPr>
      <w:ind w:left="720"/>
      <w:contextualSpacing/>
    </w:pPr>
    <w:rPr>
      <w:rFonts w:ascii="Calibri" w:eastAsia="Batang" w:hAnsi="Calibri" w:cs="Arial"/>
    </w:rPr>
  </w:style>
  <w:style w:type="paragraph" w:customStyle="1" w:styleId="AC89F8AA786E4D179F24F259A5D9524E15">
    <w:name w:val="AC89F8AA786E4D179F24F259A5D9524E15"/>
    <w:rsid w:val="00F87DD7"/>
    <w:pPr>
      <w:ind w:left="720"/>
      <w:contextualSpacing/>
    </w:pPr>
    <w:rPr>
      <w:rFonts w:ascii="Calibri" w:eastAsia="Batang" w:hAnsi="Calibri" w:cs="Arial"/>
    </w:rPr>
  </w:style>
  <w:style w:type="paragraph" w:customStyle="1" w:styleId="D408479AE3BC4745BE9F144E99694ADE15">
    <w:name w:val="D408479AE3BC4745BE9F144E99694ADE15"/>
    <w:rsid w:val="00F87DD7"/>
    <w:pPr>
      <w:ind w:left="720"/>
      <w:contextualSpacing/>
    </w:pPr>
    <w:rPr>
      <w:rFonts w:ascii="Calibri" w:eastAsia="Batang" w:hAnsi="Calibri" w:cs="Arial"/>
    </w:rPr>
  </w:style>
  <w:style w:type="paragraph" w:customStyle="1" w:styleId="24265F74C4EA45E3BD9B232BEEA8A51115">
    <w:name w:val="24265F74C4EA45E3BD9B232BEEA8A51115"/>
    <w:rsid w:val="00F87DD7"/>
    <w:pPr>
      <w:ind w:left="720"/>
      <w:contextualSpacing/>
    </w:pPr>
    <w:rPr>
      <w:rFonts w:ascii="Calibri" w:eastAsia="Batang" w:hAnsi="Calibri" w:cs="Arial"/>
    </w:rPr>
  </w:style>
  <w:style w:type="paragraph" w:customStyle="1" w:styleId="D088EBB3136D409EAC98C3148D07FE3415">
    <w:name w:val="D088EBB3136D409EAC98C3148D07FE3415"/>
    <w:rsid w:val="00F87DD7"/>
    <w:pPr>
      <w:ind w:left="720"/>
      <w:contextualSpacing/>
    </w:pPr>
    <w:rPr>
      <w:rFonts w:ascii="Calibri" w:eastAsia="Batang" w:hAnsi="Calibri" w:cs="Arial"/>
    </w:rPr>
  </w:style>
  <w:style w:type="paragraph" w:customStyle="1" w:styleId="CAFB5E6576834FE9A9A022FD4493EEFE15">
    <w:name w:val="CAFB5E6576834FE9A9A022FD4493EEFE15"/>
    <w:rsid w:val="00F87DD7"/>
    <w:pPr>
      <w:ind w:left="720"/>
      <w:contextualSpacing/>
    </w:pPr>
    <w:rPr>
      <w:rFonts w:ascii="Calibri" w:eastAsia="Batang" w:hAnsi="Calibri" w:cs="Arial"/>
    </w:rPr>
  </w:style>
  <w:style w:type="paragraph" w:customStyle="1" w:styleId="401D5BC7BF7F410B9B22F363EFA0736315">
    <w:name w:val="401D5BC7BF7F410B9B22F363EFA0736315"/>
    <w:rsid w:val="00F87DD7"/>
    <w:pPr>
      <w:ind w:left="720"/>
      <w:contextualSpacing/>
    </w:pPr>
    <w:rPr>
      <w:rFonts w:ascii="Calibri" w:eastAsia="Batang" w:hAnsi="Calibri" w:cs="Arial"/>
    </w:rPr>
  </w:style>
  <w:style w:type="paragraph" w:customStyle="1" w:styleId="E0F5D545138A4024BB302255E0C6B17C15">
    <w:name w:val="E0F5D545138A4024BB302255E0C6B17C15"/>
    <w:rsid w:val="00F87DD7"/>
    <w:pPr>
      <w:ind w:left="720"/>
      <w:contextualSpacing/>
    </w:pPr>
    <w:rPr>
      <w:rFonts w:ascii="Calibri" w:eastAsia="Batang" w:hAnsi="Calibri" w:cs="Arial"/>
    </w:rPr>
  </w:style>
  <w:style w:type="paragraph" w:customStyle="1" w:styleId="31881CF6324E46A0B0E8A515465A9E7215">
    <w:name w:val="31881CF6324E46A0B0E8A515465A9E7215"/>
    <w:rsid w:val="00F87DD7"/>
    <w:pPr>
      <w:ind w:left="720"/>
      <w:contextualSpacing/>
    </w:pPr>
    <w:rPr>
      <w:rFonts w:ascii="Calibri" w:eastAsia="Batang" w:hAnsi="Calibri" w:cs="Arial"/>
    </w:rPr>
  </w:style>
  <w:style w:type="paragraph" w:customStyle="1" w:styleId="5B627CCBD90D4DE7822FC991E4D9DCB915">
    <w:name w:val="5B627CCBD90D4DE7822FC991E4D9DCB915"/>
    <w:rsid w:val="00F87DD7"/>
    <w:pPr>
      <w:ind w:left="720"/>
      <w:contextualSpacing/>
    </w:pPr>
    <w:rPr>
      <w:rFonts w:ascii="Calibri" w:eastAsia="Batang" w:hAnsi="Calibri" w:cs="Arial"/>
    </w:rPr>
  </w:style>
  <w:style w:type="paragraph" w:customStyle="1" w:styleId="3A4D6A277BEA42EC99D2619EA81B7A3C9">
    <w:name w:val="3A4D6A277BEA42EC99D2619EA81B7A3C9"/>
    <w:rsid w:val="00F87DD7"/>
    <w:pPr>
      <w:ind w:left="720"/>
      <w:contextualSpacing/>
    </w:pPr>
    <w:rPr>
      <w:rFonts w:ascii="Calibri" w:eastAsia="Batang" w:hAnsi="Calibri" w:cs="Arial"/>
    </w:rPr>
  </w:style>
  <w:style w:type="paragraph" w:customStyle="1" w:styleId="EE399567160A41319219C4E91C0D170511">
    <w:name w:val="EE399567160A41319219C4E91C0D170511"/>
    <w:rsid w:val="00F87DD7"/>
    <w:pPr>
      <w:ind w:left="720"/>
      <w:contextualSpacing/>
    </w:pPr>
    <w:rPr>
      <w:rFonts w:ascii="Calibri" w:eastAsia="Batang" w:hAnsi="Calibri" w:cs="Arial"/>
    </w:rPr>
  </w:style>
  <w:style w:type="paragraph" w:customStyle="1" w:styleId="BACF3CD912DD4C51A93B061BC906F2EC8">
    <w:name w:val="BACF3CD912DD4C51A93B061BC906F2EC8"/>
    <w:rsid w:val="00F87DD7"/>
    <w:pPr>
      <w:ind w:left="720"/>
      <w:contextualSpacing/>
    </w:pPr>
    <w:rPr>
      <w:rFonts w:ascii="Calibri" w:eastAsia="Batang" w:hAnsi="Calibri" w:cs="Arial"/>
    </w:rPr>
  </w:style>
  <w:style w:type="paragraph" w:customStyle="1" w:styleId="D4DD6548D9404BFB83DEB5E0E7B3D8508">
    <w:name w:val="D4DD6548D9404BFB83DEB5E0E7B3D8508"/>
    <w:rsid w:val="00F87DD7"/>
    <w:pPr>
      <w:ind w:left="720"/>
      <w:contextualSpacing/>
    </w:pPr>
    <w:rPr>
      <w:rFonts w:ascii="Calibri" w:eastAsia="Batang" w:hAnsi="Calibri" w:cs="Arial"/>
    </w:rPr>
  </w:style>
  <w:style w:type="paragraph" w:customStyle="1" w:styleId="9369C228721241C4AA7B3DA8B35D0FD08">
    <w:name w:val="9369C228721241C4AA7B3DA8B35D0FD08"/>
    <w:rsid w:val="00F87DD7"/>
    <w:pPr>
      <w:ind w:left="720"/>
      <w:contextualSpacing/>
    </w:pPr>
    <w:rPr>
      <w:rFonts w:ascii="Calibri" w:eastAsia="Batang" w:hAnsi="Calibri" w:cs="Arial"/>
    </w:rPr>
  </w:style>
  <w:style w:type="paragraph" w:customStyle="1" w:styleId="8F17D8988EAF4908A4B31FBC1A73D72D8">
    <w:name w:val="8F17D8988EAF4908A4B31FBC1A73D72D8"/>
    <w:rsid w:val="00F87DD7"/>
    <w:pPr>
      <w:ind w:left="720"/>
      <w:contextualSpacing/>
    </w:pPr>
    <w:rPr>
      <w:rFonts w:ascii="Calibri" w:eastAsia="Batang" w:hAnsi="Calibri" w:cs="Arial"/>
    </w:rPr>
  </w:style>
  <w:style w:type="paragraph" w:customStyle="1" w:styleId="FC3691400CC84B5CB8B220953AF97D018">
    <w:name w:val="FC3691400CC84B5CB8B220953AF97D018"/>
    <w:rsid w:val="00F87DD7"/>
    <w:pPr>
      <w:ind w:left="720"/>
      <w:contextualSpacing/>
    </w:pPr>
    <w:rPr>
      <w:rFonts w:ascii="Calibri" w:eastAsia="Batang" w:hAnsi="Calibri" w:cs="Arial"/>
    </w:rPr>
  </w:style>
  <w:style w:type="paragraph" w:customStyle="1" w:styleId="27C875C1C2A8480BBEAE1457C262EC848">
    <w:name w:val="27C875C1C2A8480BBEAE1457C262EC848"/>
    <w:rsid w:val="00F87DD7"/>
    <w:pPr>
      <w:ind w:left="720"/>
      <w:contextualSpacing/>
    </w:pPr>
    <w:rPr>
      <w:rFonts w:ascii="Calibri" w:eastAsia="Batang" w:hAnsi="Calibri" w:cs="Arial"/>
    </w:rPr>
  </w:style>
  <w:style w:type="paragraph" w:customStyle="1" w:styleId="B549F03D5E87441C996E8F417893C6479">
    <w:name w:val="B549F03D5E87441C996E8F417893C6479"/>
    <w:rsid w:val="00F87DD7"/>
    <w:pPr>
      <w:ind w:left="720"/>
      <w:contextualSpacing/>
    </w:pPr>
    <w:rPr>
      <w:rFonts w:ascii="Calibri" w:eastAsia="Batang" w:hAnsi="Calibri" w:cs="Arial"/>
    </w:rPr>
  </w:style>
  <w:style w:type="paragraph" w:customStyle="1" w:styleId="1271A9184F5F4D4C8252EF24399E8EB39">
    <w:name w:val="1271A9184F5F4D4C8252EF24399E8EB39"/>
    <w:rsid w:val="00F87DD7"/>
    <w:pPr>
      <w:ind w:left="720"/>
      <w:contextualSpacing/>
    </w:pPr>
    <w:rPr>
      <w:rFonts w:ascii="Calibri" w:eastAsia="Batang" w:hAnsi="Calibri" w:cs="Arial"/>
    </w:rPr>
  </w:style>
  <w:style w:type="paragraph" w:customStyle="1" w:styleId="53C72D0BB5A2464E9100C02C362AB9FA9">
    <w:name w:val="53C72D0BB5A2464E9100C02C362AB9FA9"/>
    <w:rsid w:val="00F87DD7"/>
    <w:pPr>
      <w:ind w:left="720"/>
      <w:contextualSpacing/>
    </w:pPr>
    <w:rPr>
      <w:rFonts w:ascii="Calibri" w:eastAsia="Batang" w:hAnsi="Calibri" w:cs="Arial"/>
    </w:rPr>
  </w:style>
  <w:style w:type="paragraph" w:customStyle="1" w:styleId="08C23891E0EF4CFB99A86294C3F8D9839">
    <w:name w:val="08C23891E0EF4CFB99A86294C3F8D9839"/>
    <w:rsid w:val="00F87DD7"/>
    <w:pPr>
      <w:ind w:left="720"/>
      <w:contextualSpacing/>
    </w:pPr>
    <w:rPr>
      <w:rFonts w:ascii="Calibri" w:eastAsia="Batang" w:hAnsi="Calibri" w:cs="Arial"/>
    </w:rPr>
  </w:style>
  <w:style w:type="paragraph" w:customStyle="1" w:styleId="1FA57ABF5B7C483E8F13BB53C651AFBC9">
    <w:name w:val="1FA57ABF5B7C483E8F13BB53C651AFBC9"/>
    <w:rsid w:val="00F87DD7"/>
    <w:pPr>
      <w:ind w:left="720"/>
      <w:contextualSpacing/>
    </w:pPr>
    <w:rPr>
      <w:rFonts w:ascii="Calibri" w:eastAsia="Batang" w:hAnsi="Calibri" w:cs="Arial"/>
    </w:rPr>
  </w:style>
  <w:style w:type="paragraph" w:customStyle="1" w:styleId="042751E013DF4D148F37FE9412E1E3D68">
    <w:name w:val="042751E013DF4D148F37FE9412E1E3D68"/>
    <w:rsid w:val="00F87DD7"/>
    <w:pPr>
      <w:ind w:left="720"/>
      <w:contextualSpacing/>
    </w:pPr>
    <w:rPr>
      <w:rFonts w:ascii="Calibri" w:eastAsia="Batang" w:hAnsi="Calibri" w:cs="Arial"/>
    </w:rPr>
  </w:style>
  <w:style w:type="paragraph" w:customStyle="1" w:styleId="86BA804A9D564EE1BD18E1CBBE84860C8">
    <w:name w:val="86BA804A9D564EE1BD18E1CBBE84860C8"/>
    <w:rsid w:val="00F87DD7"/>
    <w:pPr>
      <w:ind w:left="720"/>
      <w:contextualSpacing/>
    </w:pPr>
    <w:rPr>
      <w:rFonts w:ascii="Calibri" w:eastAsia="Batang" w:hAnsi="Calibri" w:cs="Arial"/>
    </w:rPr>
  </w:style>
  <w:style w:type="paragraph" w:customStyle="1" w:styleId="948DF3714DBE4377B5C77C152A01942C9">
    <w:name w:val="948DF3714DBE4377B5C77C152A01942C9"/>
    <w:rsid w:val="00F87DD7"/>
    <w:pPr>
      <w:ind w:left="720"/>
      <w:contextualSpacing/>
    </w:pPr>
    <w:rPr>
      <w:rFonts w:ascii="Calibri" w:eastAsia="Batang" w:hAnsi="Calibri" w:cs="Arial"/>
    </w:rPr>
  </w:style>
  <w:style w:type="paragraph" w:customStyle="1" w:styleId="03FDC970DB7040338DFD5EA327E8A6BC9">
    <w:name w:val="03FDC970DB7040338DFD5EA327E8A6BC9"/>
    <w:rsid w:val="00F87DD7"/>
    <w:pPr>
      <w:ind w:left="720"/>
      <w:contextualSpacing/>
    </w:pPr>
    <w:rPr>
      <w:rFonts w:ascii="Calibri" w:eastAsia="Batang" w:hAnsi="Calibri" w:cs="Arial"/>
    </w:rPr>
  </w:style>
  <w:style w:type="paragraph" w:customStyle="1" w:styleId="264C9AA3385049DA8B868FB7A22C6E5C9">
    <w:name w:val="264C9AA3385049DA8B868FB7A22C6E5C9"/>
    <w:rsid w:val="00F87DD7"/>
    <w:pPr>
      <w:ind w:left="720"/>
      <w:contextualSpacing/>
    </w:pPr>
    <w:rPr>
      <w:rFonts w:ascii="Calibri" w:eastAsia="Batang" w:hAnsi="Calibri" w:cs="Arial"/>
    </w:rPr>
  </w:style>
  <w:style w:type="paragraph" w:customStyle="1" w:styleId="ABF463E8C0284F28A366A52FDBDFF8139">
    <w:name w:val="ABF463E8C0284F28A366A52FDBDFF8139"/>
    <w:rsid w:val="00F87DD7"/>
    <w:pPr>
      <w:ind w:left="720"/>
      <w:contextualSpacing/>
    </w:pPr>
    <w:rPr>
      <w:rFonts w:ascii="Calibri" w:eastAsia="Batang" w:hAnsi="Calibri" w:cs="Arial"/>
    </w:rPr>
  </w:style>
  <w:style w:type="paragraph" w:customStyle="1" w:styleId="F39DBF576BE14C76A8B5213FBB5BA3B85">
    <w:name w:val="F39DBF576BE14C76A8B5213FBB5BA3B85"/>
    <w:rsid w:val="00F87DD7"/>
    <w:pPr>
      <w:ind w:left="720"/>
      <w:contextualSpacing/>
    </w:pPr>
    <w:rPr>
      <w:rFonts w:ascii="Calibri" w:eastAsia="Batang" w:hAnsi="Calibri" w:cs="Arial"/>
    </w:rPr>
  </w:style>
  <w:style w:type="paragraph" w:customStyle="1" w:styleId="7EBD5DF086F44958BE245C391BADC7D85">
    <w:name w:val="7EBD5DF086F44958BE245C391BADC7D85"/>
    <w:rsid w:val="00F87DD7"/>
    <w:pPr>
      <w:ind w:left="720"/>
      <w:contextualSpacing/>
    </w:pPr>
    <w:rPr>
      <w:rFonts w:ascii="Calibri" w:eastAsia="Batang" w:hAnsi="Calibri" w:cs="Arial"/>
    </w:rPr>
  </w:style>
  <w:style w:type="paragraph" w:customStyle="1" w:styleId="8506311052654D0AAFC58456417B0CBD5">
    <w:name w:val="8506311052654D0AAFC58456417B0CBD5"/>
    <w:rsid w:val="00F87DD7"/>
    <w:pPr>
      <w:ind w:left="720"/>
      <w:contextualSpacing/>
    </w:pPr>
    <w:rPr>
      <w:rFonts w:ascii="Calibri" w:eastAsia="Batang" w:hAnsi="Calibri" w:cs="Arial"/>
    </w:rPr>
  </w:style>
  <w:style w:type="paragraph" w:customStyle="1" w:styleId="E7D58B2A13F3458B84AA844610326C435">
    <w:name w:val="E7D58B2A13F3458B84AA844610326C435"/>
    <w:rsid w:val="00F87DD7"/>
    <w:pPr>
      <w:ind w:left="720"/>
      <w:contextualSpacing/>
    </w:pPr>
    <w:rPr>
      <w:rFonts w:ascii="Calibri" w:eastAsia="Batang" w:hAnsi="Calibri" w:cs="Arial"/>
    </w:rPr>
  </w:style>
  <w:style w:type="paragraph" w:customStyle="1" w:styleId="CD6B3FE42A844AFD880EEBE55D1ED4AE5">
    <w:name w:val="CD6B3FE42A844AFD880EEBE55D1ED4AE5"/>
    <w:rsid w:val="00F87DD7"/>
    <w:pPr>
      <w:ind w:left="720"/>
      <w:contextualSpacing/>
    </w:pPr>
    <w:rPr>
      <w:rFonts w:ascii="Calibri" w:eastAsia="Batang" w:hAnsi="Calibri" w:cs="Arial"/>
    </w:rPr>
  </w:style>
  <w:style w:type="paragraph" w:customStyle="1" w:styleId="C6D49FA8F5EF47D58593094F6D29D49D5">
    <w:name w:val="C6D49FA8F5EF47D58593094F6D29D49D5"/>
    <w:rsid w:val="00F87DD7"/>
    <w:pPr>
      <w:ind w:left="720"/>
      <w:contextualSpacing/>
    </w:pPr>
    <w:rPr>
      <w:rFonts w:ascii="Calibri" w:eastAsia="Batang" w:hAnsi="Calibri" w:cs="Arial"/>
    </w:rPr>
  </w:style>
  <w:style w:type="paragraph" w:customStyle="1" w:styleId="75471EE3F2454CE6AC70EFE4410E22A45">
    <w:name w:val="75471EE3F2454CE6AC70EFE4410E22A45"/>
    <w:rsid w:val="00F87DD7"/>
    <w:pPr>
      <w:ind w:left="720"/>
      <w:contextualSpacing/>
    </w:pPr>
    <w:rPr>
      <w:rFonts w:ascii="Calibri" w:eastAsia="Batang" w:hAnsi="Calibri" w:cs="Arial"/>
    </w:rPr>
  </w:style>
  <w:style w:type="paragraph" w:customStyle="1" w:styleId="63DBE86A4EC848AE882F1893B3EAC2805">
    <w:name w:val="63DBE86A4EC848AE882F1893B3EAC2805"/>
    <w:rsid w:val="00F87DD7"/>
    <w:pPr>
      <w:ind w:left="720"/>
      <w:contextualSpacing/>
    </w:pPr>
    <w:rPr>
      <w:rFonts w:ascii="Calibri" w:eastAsia="Batang" w:hAnsi="Calibri" w:cs="Arial"/>
    </w:rPr>
  </w:style>
  <w:style w:type="paragraph" w:customStyle="1" w:styleId="C77A8B95A8D0429BBB2D9B8FC86BF0C65">
    <w:name w:val="C77A8B95A8D0429BBB2D9B8FC86BF0C65"/>
    <w:rsid w:val="00F87DD7"/>
    <w:pPr>
      <w:ind w:left="720"/>
      <w:contextualSpacing/>
    </w:pPr>
    <w:rPr>
      <w:rFonts w:ascii="Calibri" w:eastAsia="Batang" w:hAnsi="Calibri" w:cs="Arial"/>
    </w:rPr>
  </w:style>
  <w:style w:type="paragraph" w:customStyle="1" w:styleId="2EFD5C15F51B413DB5084FEBB44BC8775">
    <w:name w:val="2EFD5C15F51B413DB5084FEBB44BC8775"/>
    <w:rsid w:val="00F87DD7"/>
    <w:pPr>
      <w:ind w:left="720"/>
      <w:contextualSpacing/>
    </w:pPr>
    <w:rPr>
      <w:rFonts w:ascii="Calibri" w:eastAsia="Batang" w:hAnsi="Calibri" w:cs="Arial"/>
    </w:rPr>
  </w:style>
  <w:style w:type="paragraph" w:customStyle="1" w:styleId="192E0BB8A5804101AF0D53B8A63D45675">
    <w:name w:val="192E0BB8A5804101AF0D53B8A63D45675"/>
    <w:rsid w:val="00F87DD7"/>
    <w:pPr>
      <w:ind w:left="720"/>
      <w:contextualSpacing/>
    </w:pPr>
    <w:rPr>
      <w:rFonts w:ascii="Calibri" w:eastAsia="Batang" w:hAnsi="Calibri" w:cs="Arial"/>
    </w:rPr>
  </w:style>
  <w:style w:type="paragraph" w:customStyle="1" w:styleId="106B283B0A364BDA92246D9D93D560015">
    <w:name w:val="106B283B0A364BDA92246D9D93D560015"/>
    <w:rsid w:val="00F87DD7"/>
    <w:pPr>
      <w:ind w:left="720"/>
      <w:contextualSpacing/>
    </w:pPr>
    <w:rPr>
      <w:rFonts w:ascii="Calibri" w:eastAsia="Batang" w:hAnsi="Calibri" w:cs="Arial"/>
    </w:rPr>
  </w:style>
  <w:style w:type="paragraph" w:customStyle="1" w:styleId="C2C3C0C3313E4934A6942CA30090D82E5">
    <w:name w:val="C2C3C0C3313E4934A6942CA30090D82E5"/>
    <w:rsid w:val="00F87DD7"/>
    <w:pPr>
      <w:ind w:left="720"/>
      <w:contextualSpacing/>
    </w:pPr>
    <w:rPr>
      <w:rFonts w:ascii="Calibri" w:eastAsia="Batang" w:hAnsi="Calibri" w:cs="Arial"/>
    </w:rPr>
  </w:style>
  <w:style w:type="paragraph" w:customStyle="1" w:styleId="183D7BF972344BE0A9AD6C0D764724D45">
    <w:name w:val="183D7BF972344BE0A9AD6C0D764724D45"/>
    <w:rsid w:val="00F87DD7"/>
    <w:pPr>
      <w:ind w:left="720"/>
      <w:contextualSpacing/>
    </w:pPr>
    <w:rPr>
      <w:rFonts w:ascii="Calibri" w:eastAsia="Batang" w:hAnsi="Calibri" w:cs="Arial"/>
    </w:rPr>
  </w:style>
  <w:style w:type="paragraph" w:customStyle="1" w:styleId="970C049093464C2EAFFC3BE93A544A405">
    <w:name w:val="970C049093464C2EAFFC3BE93A544A405"/>
    <w:rsid w:val="00F87DD7"/>
    <w:pPr>
      <w:ind w:left="720"/>
      <w:contextualSpacing/>
    </w:pPr>
    <w:rPr>
      <w:rFonts w:ascii="Calibri" w:eastAsia="Batang" w:hAnsi="Calibri" w:cs="Arial"/>
    </w:rPr>
  </w:style>
  <w:style w:type="paragraph" w:customStyle="1" w:styleId="0D1E6C484F574C3093C2CE68BB3ECB585">
    <w:name w:val="0D1E6C484F574C3093C2CE68BB3ECB585"/>
    <w:rsid w:val="00F87DD7"/>
    <w:pPr>
      <w:ind w:left="720"/>
      <w:contextualSpacing/>
    </w:pPr>
    <w:rPr>
      <w:rFonts w:ascii="Calibri" w:eastAsia="Batang" w:hAnsi="Calibri" w:cs="Arial"/>
    </w:rPr>
  </w:style>
  <w:style w:type="paragraph" w:customStyle="1" w:styleId="91967043583D41AF97E2968F0CD9D0415">
    <w:name w:val="91967043583D41AF97E2968F0CD9D0415"/>
    <w:rsid w:val="00F87DD7"/>
    <w:pPr>
      <w:ind w:left="720"/>
      <w:contextualSpacing/>
    </w:pPr>
    <w:rPr>
      <w:rFonts w:ascii="Calibri" w:eastAsia="Batang" w:hAnsi="Calibri" w:cs="Arial"/>
    </w:rPr>
  </w:style>
  <w:style w:type="paragraph" w:customStyle="1" w:styleId="3E4DDC1C576247CFB58915B28C72CB615">
    <w:name w:val="3E4DDC1C576247CFB58915B28C72CB615"/>
    <w:rsid w:val="00F87DD7"/>
    <w:pPr>
      <w:ind w:left="720"/>
      <w:contextualSpacing/>
    </w:pPr>
    <w:rPr>
      <w:rFonts w:ascii="Calibri" w:eastAsia="Batang" w:hAnsi="Calibri" w:cs="Arial"/>
    </w:rPr>
  </w:style>
  <w:style w:type="paragraph" w:customStyle="1" w:styleId="37A23AD0EF454D70A4334D02A1EA9211">
    <w:name w:val="37A23AD0EF454D70A4334D02A1EA9211"/>
    <w:rsid w:val="00F87DD7"/>
  </w:style>
  <w:style w:type="paragraph" w:customStyle="1" w:styleId="D734325FAB114183B02DB40F00D6890C16">
    <w:name w:val="D734325FAB114183B02DB40F00D6890C16"/>
    <w:rsid w:val="00F87DD7"/>
  </w:style>
  <w:style w:type="paragraph" w:customStyle="1" w:styleId="D5A88D0310EE4AD2A60FAFE796E8D82E7">
    <w:name w:val="D5A88D0310EE4AD2A60FAFE796E8D82E7"/>
    <w:rsid w:val="00F87DD7"/>
  </w:style>
  <w:style w:type="paragraph" w:customStyle="1" w:styleId="48D8F9C7D3A14E3891FB47A0F86513DA3">
    <w:name w:val="48D8F9C7D3A14E3891FB47A0F86513DA3"/>
    <w:rsid w:val="00F87DD7"/>
  </w:style>
  <w:style w:type="paragraph" w:customStyle="1" w:styleId="56F1E65DF689439AA5760C7EA82626A33">
    <w:name w:val="56F1E65DF689439AA5760C7EA82626A33"/>
    <w:rsid w:val="00F87DD7"/>
  </w:style>
  <w:style w:type="paragraph" w:customStyle="1" w:styleId="CA40BD5A731C4D85818AA53D6722F03C3">
    <w:name w:val="CA40BD5A731C4D85818AA53D6722F03C3"/>
    <w:rsid w:val="00F87DD7"/>
  </w:style>
  <w:style w:type="paragraph" w:customStyle="1" w:styleId="8D84E1367A9347F9830155471D75F9EF3">
    <w:name w:val="8D84E1367A9347F9830155471D75F9EF3"/>
    <w:rsid w:val="00F87DD7"/>
  </w:style>
  <w:style w:type="paragraph" w:customStyle="1" w:styleId="B4A394FD9A6A4C1E92DB7F78AC6770F63">
    <w:name w:val="B4A394FD9A6A4C1E92DB7F78AC6770F63"/>
    <w:rsid w:val="00F87DD7"/>
  </w:style>
  <w:style w:type="paragraph" w:customStyle="1" w:styleId="65195E94D3A84235B5612B8BEC3C05D83">
    <w:name w:val="65195E94D3A84235B5612B8BEC3C05D83"/>
    <w:rsid w:val="00F87DD7"/>
  </w:style>
  <w:style w:type="paragraph" w:customStyle="1" w:styleId="D54D52FF691F4CD18362815BF3D5EB133">
    <w:name w:val="D54D52FF691F4CD18362815BF3D5EB133"/>
    <w:rsid w:val="00F87DD7"/>
  </w:style>
  <w:style w:type="paragraph" w:customStyle="1" w:styleId="D6A32EDB72A0473390BAD1E2C027A3493">
    <w:name w:val="D6A32EDB72A0473390BAD1E2C027A3493"/>
    <w:rsid w:val="00F87DD7"/>
  </w:style>
  <w:style w:type="paragraph" w:customStyle="1" w:styleId="D0E11BD591504BA6B3EA27CCE3872D0C3">
    <w:name w:val="D0E11BD591504BA6B3EA27CCE3872D0C3"/>
    <w:rsid w:val="00F87DD7"/>
  </w:style>
  <w:style w:type="paragraph" w:customStyle="1" w:styleId="CF4E5EE60FBF458394E3A7CC416EB8B92">
    <w:name w:val="CF4E5EE60FBF458394E3A7CC416EB8B92"/>
    <w:rsid w:val="00F87DD7"/>
  </w:style>
  <w:style w:type="paragraph" w:customStyle="1" w:styleId="4301AC210C50446A91B12FE0E2D0ED0B3">
    <w:name w:val="4301AC210C50446A91B12FE0E2D0ED0B3"/>
    <w:rsid w:val="00F87DD7"/>
  </w:style>
  <w:style w:type="paragraph" w:customStyle="1" w:styleId="7A9E04C3066A42809C20FAD24802F53E3">
    <w:name w:val="7A9E04C3066A42809C20FAD24802F53E3"/>
    <w:rsid w:val="00F87DD7"/>
  </w:style>
  <w:style w:type="paragraph" w:customStyle="1" w:styleId="4778A014F9F44A9F9311698C4A28F7BB3">
    <w:name w:val="4778A014F9F44A9F9311698C4A28F7BB3"/>
    <w:rsid w:val="00F87DD7"/>
  </w:style>
  <w:style w:type="paragraph" w:customStyle="1" w:styleId="0C8FD7EF056141D29F8533968D9CA7CD3">
    <w:name w:val="0C8FD7EF056141D29F8533968D9CA7CD3"/>
    <w:rsid w:val="00F87DD7"/>
  </w:style>
  <w:style w:type="paragraph" w:customStyle="1" w:styleId="70D19DF1062C4E9FA8D4069E08E5D1A73">
    <w:name w:val="70D19DF1062C4E9FA8D4069E08E5D1A73"/>
    <w:rsid w:val="00F87DD7"/>
  </w:style>
  <w:style w:type="paragraph" w:customStyle="1" w:styleId="757311CE5CF4469C845E7242D471CE3D3">
    <w:name w:val="757311CE5CF4469C845E7242D471CE3D3"/>
    <w:rsid w:val="00F87DD7"/>
  </w:style>
  <w:style w:type="paragraph" w:customStyle="1" w:styleId="B11E39640444431DAE11BE436D84D8883">
    <w:name w:val="B11E39640444431DAE11BE436D84D8883"/>
    <w:rsid w:val="00F87DD7"/>
  </w:style>
  <w:style w:type="paragraph" w:customStyle="1" w:styleId="B91CB8229F6749079F751E1A112DE86F3">
    <w:name w:val="B91CB8229F6749079F751E1A112DE86F3"/>
    <w:rsid w:val="00F87DD7"/>
  </w:style>
  <w:style w:type="paragraph" w:customStyle="1" w:styleId="ED337CCD6B434A4AA4F261E2C59ABF733">
    <w:name w:val="ED337CCD6B434A4AA4F261E2C59ABF733"/>
    <w:rsid w:val="00F87DD7"/>
  </w:style>
  <w:style w:type="paragraph" w:customStyle="1" w:styleId="2DBC77CE9C9E4C41804F3F8A0D27D1023">
    <w:name w:val="2DBC77CE9C9E4C41804F3F8A0D27D1023"/>
    <w:rsid w:val="00F87DD7"/>
  </w:style>
  <w:style w:type="paragraph" w:customStyle="1" w:styleId="5297EFC0F9564784821CD10F551015B33">
    <w:name w:val="5297EFC0F9564784821CD10F551015B33"/>
    <w:rsid w:val="00F87DD7"/>
  </w:style>
  <w:style w:type="paragraph" w:customStyle="1" w:styleId="B316F2F559904D0DB516CF0900E3734A3">
    <w:name w:val="B316F2F559904D0DB516CF0900E3734A3"/>
    <w:rsid w:val="00F87DD7"/>
  </w:style>
  <w:style w:type="paragraph" w:customStyle="1" w:styleId="4571BB5E70B94BA3ADE343AE91177D173">
    <w:name w:val="4571BB5E70B94BA3ADE343AE91177D173"/>
    <w:rsid w:val="00F87DD7"/>
  </w:style>
  <w:style w:type="paragraph" w:customStyle="1" w:styleId="C29EEC215CA84746853DF522CD5CFC963">
    <w:name w:val="C29EEC215CA84746853DF522CD5CFC963"/>
    <w:rsid w:val="00F87DD7"/>
  </w:style>
  <w:style w:type="paragraph" w:customStyle="1" w:styleId="887F6B2DD68343A68DD9FB3B40D9DC4F3">
    <w:name w:val="887F6B2DD68343A68DD9FB3B40D9DC4F3"/>
    <w:rsid w:val="00F87DD7"/>
  </w:style>
  <w:style w:type="paragraph" w:customStyle="1" w:styleId="B4A01284044E466CBAD9845E6204D9893">
    <w:name w:val="B4A01284044E466CBAD9845E6204D9893"/>
    <w:rsid w:val="00F87DD7"/>
  </w:style>
  <w:style w:type="paragraph" w:customStyle="1" w:styleId="C02FFF88FDAE454985306AC93F7C9D2F3">
    <w:name w:val="C02FFF88FDAE454985306AC93F7C9D2F3"/>
    <w:rsid w:val="00F87DD7"/>
  </w:style>
  <w:style w:type="paragraph" w:customStyle="1" w:styleId="45340D4DA6434FA19E8B9857E0A0DD4E3">
    <w:name w:val="45340D4DA6434FA19E8B9857E0A0DD4E3"/>
    <w:rsid w:val="00F87DD7"/>
  </w:style>
  <w:style w:type="paragraph" w:customStyle="1" w:styleId="D0D192EC6AE64717A658E746C962192A3">
    <w:name w:val="D0D192EC6AE64717A658E746C962192A3"/>
    <w:rsid w:val="00F87DD7"/>
  </w:style>
  <w:style w:type="paragraph" w:customStyle="1" w:styleId="BDCA954301D94191B8F8A0C17F1780BE3">
    <w:name w:val="BDCA954301D94191B8F8A0C17F1780BE3"/>
    <w:rsid w:val="00F87DD7"/>
  </w:style>
  <w:style w:type="paragraph" w:customStyle="1" w:styleId="667D4E2564284C6F9864602EC3DD0C953">
    <w:name w:val="667D4E2564284C6F9864602EC3DD0C953"/>
    <w:rsid w:val="00F87DD7"/>
  </w:style>
  <w:style w:type="paragraph" w:customStyle="1" w:styleId="01E73AD1B0D94C8D874E97FE3EC83F243">
    <w:name w:val="01E73AD1B0D94C8D874E97FE3EC83F243"/>
    <w:rsid w:val="00F87DD7"/>
  </w:style>
  <w:style w:type="paragraph" w:customStyle="1" w:styleId="8AB9AFC49F8D474A9BE5855A547D36E43">
    <w:name w:val="8AB9AFC49F8D474A9BE5855A547D36E43"/>
    <w:rsid w:val="00F87DD7"/>
  </w:style>
  <w:style w:type="paragraph" w:customStyle="1" w:styleId="61B687DA17954E60BFB96C304296F3AD3">
    <w:name w:val="61B687DA17954E60BFB96C304296F3AD3"/>
    <w:rsid w:val="00F87DD7"/>
  </w:style>
  <w:style w:type="paragraph" w:customStyle="1" w:styleId="8B617E8141DC4979A00FDB0B6C29C8D93">
    <w:name w:val="8B617E8141DC4979A00FDB0B6C29C8D93"/>
    <w:rsid w:val="00F87DD7"/>
  </w:style>
  <w:style w:type="paragraph" w:customStyle="1" w:styleId="6001E69BD96B494497CB8938AA3A6F903">
    <w:name w:val="6001E69BD96B494497CB8938AA3A6F903"/>
    <w:rsid w:val="00F87DD7"/>
  </w:style>
  <w:style w:type="paragraph" w:customStyle="1" w:styleId="B102EB6BAC25400F9BACD031626C840B3">
    <w:name w:val="B102EB6BAC25400F9BACD031626C840B3"/>
    <w:rsid w:val="00F87DD7"/>
  </w:style>
  <w:style w:type="paragraph" w:customStyle="1" w:styleId="1DAF439208CA48D29E69FA64F4D507A83">
    <w:name w:val="1DAF439208CA48D29E69FA64F4D507A83"/>
    <w:rsid w:val="00F87DD7"/>
  </w:style>
  <w:style w:type="paragraph" w:customStyle="1" w:styleId="F3D0F35567F941D2BACDF119991237BE3">
    <w:name w:val="F3D0F35567F941D2BACDF119991237BE3"/>
    <w:rsid w:val="00F87DD7"/>
  </w:style>
  <w:style w:type="paragraph" w:customStyle="1" w:styleId="D796123D72304538B5839EA0EB6380983">
    <w:name w:val="D796123D72304538B5839EA0EB6380983"/>
    <w:rsid w:val="00F87DD7"/>
  </w:style>
  <w:style w:type="paragraph" w:customStyle="1" w:styleId="5549F1DEA0D0415C971767DCD95C2E173">
    <w:name w:val="5549F1DEA0D0415C971767DCD95C2E173"/>
    <w:rsid w:val="00F87DD7"/>
  </w:style>
  <w:style w:type="paragraph" w:customStyle="1" w:styleId="565539A5C1854A63AF6740397E654EC53">
    <w:name w:val="565539A5C1854A63AF6740397E654EC53"/>
    <w:rsid w:val="00F87DD7"/>
  </w:style>
  <w:style w:type="paragraph" w:customStyle="1" w:styleId="793D7E54D27A41EC856E89FAF3CB32053">
    <w:name w:val="793D7E54D27A41EC856E89FAF3CB32053"/>
    <w:rsid w:val="00F87DD7"/>
  </w:style>
  <w:style w:type="paragraph" w:customStyle="1" w:styleId="1411FD36E15E423C9124755198E711933">
    <w:name w:val="1411FD36E15E423C9124755198E711933"/>
    <w:rsid w:val="00F87DD7"/>
  </w:style>
  <w:style w:type="paragraph" w:customStyle="1" w:styleId="63DECAD737894BC6A39875E7EAD949563">
    <w:name w:val="63DECAD737894BC6A39875E7EAD949563"/>
    <w:rsid w:val="00F87DD7"/>
  </w:style>
  <w:style w:type="paragraph" w:customStyle="1" w:styleId="A56FFF45101E4F10A7990E7D5448272C3">
    <w:name w:val="A56FFF45101E4F10A7990E7D5448272C3"/>
    <w:rsid w:val="00F87DD7"/>
  </w:style>
  <w:style w:type="paragraph" w:customStyle="1" w:styleId="C7D2097CA1D647168F2EC4353AAC1F793">
    <w:name w:val="C7D2097CA1D647168F2EC4353AAC1F793"/>
    <w:rsid w:val="00F87DD7"/>
  </w:style>
  <w:style w:type="paragraph" w:customStyle="1" w:styleId="2C339E6402AC49C19C72E1A2E12427933">
    <w:name w:val="2C339E6402AC49C19C72E1A2E12427933"/>
    <w:rsid w:val="00F87DD7"/>
  </w:style>
  <w:style w:type="paragraph" w:customStyle="1" w:styleId="D8C83CBD02EC487DB83A3A64F3EFED103">
    <w:name w:val="D8C83CBD02EC487DB83A3A64F3EFED103"/>
    <w:rsid w:val="00F87DD7"/>
  </w:style>
  <w:style w:type="paragraph" w:customStyle="1" w:styleId="64E39631E1F2493EADF6FA32469642C73">
    <w:name w:val="64E39631E1F2493EADF6FA32469642C73"/>
    <w:rsid w:val="00F87DD7"/>
  </w:style>
  <w:style w:type="paragraph" w:customStyle="1" w:styleId="560AC0491D094A24AD86168DC68426723">
    <w:name w:val="560AC0491D094A24AD86168DC68426723"/>
    <w:rsid w:val="00F87DD7"/>
  </w:style>
  <w:style w:type="paragraph" w:customStyle="1" w:styleId="85D36C2A55BF4A14BAAB4A14A7E6D4AB3">
    <w:name w:val="85D36C2A55BF4A14BAAB4A14A7E6D4AB3"/>
    <w:rsid w:val="00F87DD7"/>
  </w:style>
  <w:style w:type="paragraph" w:customStyle="1" w:styleId="100D1FE3EC3545B5B65A6C29EEF30E7B3">
    <w:name w:val="100D1FE3EC3545B5B65A6C29EEF30E7B3"/>
    <w:rsid w:val="00F87DD7"/>
  </w:style>
  <w:style w:type="paragraph" w:customStyle="1" w:styleId="6F92213B0FE14390B2F928C5BA90CDDF3">
    <w:name w:val="6F92213B0FE14390B2F928C5BA90CDDF3"/>
    <w:rsid w:val="00F87DD7"/>
  </w:style>
  <w:style w:type="paragraph" w:customStyle="1" w:styleId="9E695B3325BD45B1A82BB395491997773">
    <w:name w:val="9E695B3325BD45B1A82BB395491997773"/>
    <w:rsid w:val="00F87DD7"/>
  </w:style>
  <w:style w:type="paragraph" w:customStyle="1" w:styleId="824543F3DB1547E4AD9A4246E2352A283">
    <w:name w:val="824543F3DB1547E4AD9A4246E2352A283"/>
    <w:rsid w:val="00F87DD7"/>
  </w:style>
  <w:style w:type="paragraph" w:customStyle="1" w:styleId="A455B7042E754EFA97582FF60CE179663">
    <w:name w:val="A455B7042E754EFA97582FF60CE179663"/>
    <w:rsid w:val="00F87DD7"/>
  </w:style>
  <w:style w:type="paragraph" w:customStyle="1" w:styleId="E94BFFD36D39429786E5FD3AD56046A63">
    <w:name w:val="E94BFFD36D39429786E5FD3AD56046A63"/>
    <w:rsid w:val="00F87DD7"/>
  </w:style>
  <w:style w:type="paragraph" w:customStyle="1" w:styleId="0D18D97027124B9AA6A6684065A6E3053">
    <w:name w:val="0D18D97027124B9AA6A6684065A6E3053"/>
    <w:rsid w:val="00F87DD7"/>
  </w:style>
  <w:style w:type="paragraph" w:customStyle="1" w:styleId="E7B2F0661B464AAB8743ABBCA5506FF33">
    <w:name w:val="E7B2F0661B464AAB8743ABBCA5506FF33"/>
    <w:rsid w:val="00F87DD7"/>
  </w:style>
  <w:style w:type="paragraph" w:customStyle="1" w:styleId="B4A50452DBB04EDABA8401574300AE8114">
    <w:name w:val="B4A50452DBB04EDABA8401574300AE8114"/>
    <w:rsid w:val="00F87DD7"/>
    <w:pPr>
      <w:ind w:left="720"/>
      <w:contextualSpacing/>
    </w:pPr>
    <w:rPr>
      <w:rFonts w:ascii="Calibri" w:eastAsia="Batang" w:hAnsi="Calibri" w:cs="Arial"/>
    </w:rPr>
  </w:style>
  <w:style w:type="paragraph" w:customStyle="1" w:styleId="2AD13F8365DA476284662A900C8B677716">
    <w:name w:val="2AD13F8365DA476284662A900C8B677716"/>
    <w:rsid w:val="00F87DD7"/>
    <w:pPr>
      <w:ind w:left="720"/>
      <w:contextualSpacing/>
    </w:pPr>
    <w:rPr>
      <w:rFonts w:ascii="Calibri" w:eastAsia="Batang" w:hAnsi="Calibri" w:cs="Arial"/>
    </w:rPr>
  </w:style>
  <w:style w:type="paragraph" w:customStyle="1" w:styleId="51263B2706E74C20B2D53C04C1CA9A7216">
    <w:name w:val="51263B2706E74C20B2D53C04C1CA9A7216"/>
    <w:rsid w:val="00F87DD7"/>
    <w:pPr>
      <w:ind w:left="720"/>
      <w:contextualSpacing/>
    </w:pPr>
    <w:rPr>
      <w:rFonts w:ascii="Calibri" w:eastAsia="Batang" w:hAnsi="Calibri" w:cs="Arial"/>
    </w:rPr>
  </w:style>
  <w:style w:type="paragraph" w:customStyle="1" w:styleId="DA2F4F7223A84554B92E17A1856B9C6316">
    <w:name w:val="DA2F4F7223A84554B92E17A1856B9C6316"/>
    <w:rsid w:val="00F87DD7"/>
    <w:pPr>
      <w:ind w:left="720"/>
      <w:contextualSpacing/>
    </w:pPr>
    <w:rPr>
      <w:rFonts w:ascii="Calibri" w:eastAsia="Batang" w:hAnsi="Calibri" w:cs="Arial"/>
    </w:rPr>
  </w:style>
  <w:style w:type="paragraph" w:customStyle="1" w:styleId="FA676400A90044CD8A2B13B98864F93E16">
    <w:name w:val="FA676400A90044CD8A2B13B98864F93E16"/>
    <w:rsid w:val="00F87DD7"/>
    <w:pPr>
      <w:ind w:left="720"/>
      <w:contextualSpacing/>
    </w:pPr>
    <w:rPr>
      <w:rFonts w:ascii="Calibri" w:eastAsia="Batang" w:hAnsi="Calibri" w:cs="Arial"/>
    </w:rPr>
  </w:style>
  <w:style w:type="paragraph" w:customStyle="1" w:styleId="2DF7A9A818574F62A003A917E12A17D816">
    <w:name w:val="2DF7A9A818574F62A003A917E12A17D816"/>
    <w:rsid w:val="00F87DD7"/>
    <w:pPr>
      <w:ind w:left="720"/>
      <w:contextualSpacing/>
    </w:pPr>
    <w:rPr>
      <w:rFonts w:ascii="Calibri" w:eastAsia="Batang" w:hAnsi="Calibri" w:cs="Arial"/>
    </w:rPr>
  </w:style>
  <w:style w:type="paragraph" w:customStyle="1" w:styleId="07DAEA6E06D8401C9A32F0D801028EA616">
    <w:name w:val="07DAEA6E06D8401C9A32F0D801028EA616"/>
    <w:rsid w:val="00F87DD7"/>
    <w:pPr>
      <w:ind w:left="720"/>
      <w:contextualSpacing/>
    </w:pPr>
    <w:rPr>
      <w:rFonts w:ascii="Calibri" w:eastAsia="Batang" w:hAnsi="Calibri" w:cs="Arial"/>
    </w:rPr>
  </w:style>
  <w:style w:type="paragraph" w:customStyle="1" w:styleId="EE75EA7F5F70404AA1FF3CB3D64942A816">
    <w:name w:val="EE75EA7F5F70404AA1FF3CB3D64942A816"/>
    <w:rsid w:val="00F87DD7"/>
    <w:pPr>
      <w:ind w:left="720"/>
      <w:contextualSpacing/>
    </w:pPr>
    <w:rPr>
      <w:rFonts w:ascii="Calibri" w:eastAsia="Batang" w:hAnsi="Calibri" w:cs="Arial"/>
    </w:rPr>
  </w:style>
  <w:style w:type="paragraph" w:customStyle="1" w:styleId="3F8D749E86134ADC99FBEF677F4BEB8A16">
    <w:name w:val="3F8D749E86134ADC99FBEF677F4BEB8A16"/>
    <w:rsid w:val="00F87DD7"/>
    <w:pPr>
      <w:ind w:left="720"/>
      <w:contextualSpacing/>
    </w:pPr>
    <w:rPr>
      <w:rFonts w:ascii="Calibri" w:eastAsia="Batang" w:hAnsi="Calibri" w:cs="Arial"/>
    </w:rPr>
  </w:style>
  <w:style w:type="paragraph" w:customStyle="1" w:styleId="77BEA4F49F924CFAA75494A0E40D122516">
    <w:name w:val="77BEA4F49F924CFAA75494A0E40D122516"/>
    <w:rsid w:val="00F87DD7"/>
    <w:pPr>
      <w:ind w:left="720"/>
      <w:contextualSpacing/>
    </w:pPr>
    <w:rPr>
      <w:rFonts w:ascii="Calibri" w:eastAsia="Batang" w:hAnsi="Calibri" w:cs="Arial"/>
    </w:rPr>
  </w:style>
  <w:style w:type="paragraph" w:customStyle="1" w:styleId="9C7613E2B3414B66B4B84E4D0BB1B06716">
    <w:name w:val="9C7613E2B3414B66B4B84E4D0BB1B06716"/>
    <w:rsid w:val="00F87DD7"/>
    <w:pPr>
      <w:ind w:left="720"/>
      <w:contextualSpacing/>
    </w:pPr>
    <w:rPr>
      <w:rFonts w:ascii="Calibri" w:eastAsia="Batang" w:hAnsi="Calibri" w:cs="Arial"/>
    </w:rPr>
  </w:style>
  <w:style w:type="paragraph" w:customStyle="1" w:styleId="E8EAB8F31FF64468B7C549B26391865416">
    <w:name w:val="E8EAB8F31FF64468B7C549B26391865416"/>
    <w:rsid w:val="00F87DD7"/>
    <w:pPr>
      <w:ind w:left="720"/>
      <w:contextualSpacing/>
    </w:pPr>
    <w:rPr>
      <w:rFonts w:ascii="Calibri" w:eastAsia="Batang" w:hAnsi="Calibri" w:cs="Arial"/>
    </w:rPr>
  </w:style>
  <w:style w:type="paragraph" w:customStyle="1" w:styleId="E9D994A6B7264B4393B5E22144068B2416">
    <w:name w:val="E9D994A6B7264B4393B5E22144068B2416"/>
    <w:rsid w:val="00F87DD7"/>
    <w:pPr>
      <w:ind w:left="720"/>
      <w:contextualSpacing/>
    </w:pPr>
    <w:rPr>
      <w:rFonts w:ascii="Calibri" w:eastAsia="Batang" w:hAnsi="Calibri" w:cs="Arial"/>
    </w:rPr>
  </w:style>
  <w:style w:type="paragraph" w:customStyle="1" w:styleId="48995196CF284359A874ACCFC3ED666916">
    <w:name w:val="48995196CF284359A874ACCFC3ED666916"/>
    <w:rsid w:val="00F87DD7"/>
    <w:pPr>
      <w:ind w:left="720"/>
      <w:contextualSpacing/>
    </w:pPr>
    <w:rPr>
      <w:rFonts w:ascii="Calibri" w:eastAsia="Batang" w:hAnsi="Calibri" w:cs="Arial"/>
    </w:rPr>
  </w:style>
  <w:style w:type="paragraph" w:customStyle="1" w:styleId="8D7CA040FE7747468665F93F7B193F3D16">
    <w:name w:val="8D7CA040FE7747468665F93F7B193F3D16"/>
    <w:rsid w:val="00F87DD7"/>
    <w:pPr>
      <w:ind w:left="720"/>
      <w:contextualSpacing/>
    </w:pPr>
    <w:rPr>
      <w:rFonts w:ascii="Calibri" w:eastAsia="Batang" w:hAnsi="Calibri" w:cs="Arial"/>
    </w:rPr>
  </w:style>
  <w:style w:type="paragraph" w:customStyle="1" w:styleId="97683B185B65459A9DAD5C226F81489316">
    <w:name w:val="97683B185B65459A9DAD5C226F81489316"/>
    <w:rsid w:val="00F87DD7"/>
    <w:pPr>
      <w:ind w:left="720"/>
      <w:contextualSpacing/>
    </w:pPr>
    <w:rPr>
      <w:rFonts w:ascii="Calibri" w:eastAsia="Batang" w:hAnsi="Calibri" w:cs="Arial"/>
    </w:rPr>
  </w:style>
  <w:style w:type="paragraph" w:customStyle="1" w:styleId="1E61D80FAE1A4FFEB43BBD396DB8355716">
    <w:name w:val="1E61D80FAE1A4FFEB43BBD396DB8355716"/>
    <w:rsid w:val="00F87DD7"/>
    <w:pPr>
      <w:ind w:left="720"/>
      <w:contextualSpacing/>
    </w:pPr>
    <w:rPr>
      <w:rFonts w:ascii="Calibri" w:eastAsia="Batang" w:hAnsi="Calibri" w:cs="Arial"/>
    </w:rPr>
  </w:style>
  <w:style w:type="paragraph" w:customStyle="1" w:styleId="2BF3B3C92FA745948BE6B1D497F9A82B16">
    <w:name w:val="2BF3B3C92FA745948BE6B1D497F9A82B16"/>
    <w:rsid w:val="00F87DD7"/>
    <w:pPr>
      <w:ind w:left="720"/>
      <w:contextualSpacing/>
    </w:pPr>
    <w:rPr>
      <w:rFonts w:ascii="Calibri" w:eastAsia="Batang" w:hAnsi="Calibri" w:cs="Arial"/>
    </w:rPr>
  </w:style>
  <w:style w:type="paragraph" w:customStyle="1" w:styleId="A9713B49954F46EE974BECF8D794983416">
    <w:name w:val="A9713B49954F46EE974BECF8D794983416"/>
    <w:rsid w:val="00F87DD7"/>
    <w:pPr>
      <w:ind w:left="720"/>
      <w:contextualSpacing/>
    </w:pPr>
    <w:rPr>
      <w:rFonts w:ascii="Calibri" w:eastAsia="Batang" w:hAnsi="Calibri" w:cs="Arial"/>
    </w:rPr>
  </w:style>
  <w:style w:type="paragraph" w:customStyle="1" w:styleId="DA0F258DF7274C1CAE259C5ECEFDCC5916">
    <w:name w:val="DA0F258DF7274C1CAE259C5ECEFDCC5916"/>
    <w:rsid w:val="00F87DD7"/>
    <w:pPr>
      <w:ind w:left="720"/>
      <w:contextualSpacing/>
    </w:pPr>
    <w:rPr>
      <w:rFonts w:ascii="Calibri" w:eastAsia="Batang" w:hAnsi="Calibri" w:cs="Arial"/>
    </w:rPr>
  </w:style>
  <w:style w:type="paragraph" w:customStyle="1" w:styleId="B9DFC8AB9A094E6D809842A6B964706C16">
    <w:name w:val="B9DFC8AB9A094E6D809842A6B964706C16"/>
    <w:rsid w:val="00F87DD7"/>
    <w:pPr>
      <w:ind w:left="720"/>
      <w:contextualSpacing/>
    </w:pPr>
    <w:rPr>
      <w:rFonts w:ascii="Calibri" w:eastAsia="Batang" w:hAnsi="Calibri" w:cs="Arial"/>
    </w:rPr>
  </w:style>
  <w:style w:type="paragraph" w:customStyle="1" w:styleId="95B43B0BAA4F47BEAD181D6A747CE7FD15">
    <w:name w:val="95B43B0BAA4F47BEAD181D6A747CE7FD15"/>
    <w:rsid w:val="00F87DD7"/>
    <w:pPr>
      <w:ind w:left="720"/>
      <w:contextualSpacing/>
    </w:pPr>
    <w:rPr>
      <w:rFonts w:ascii="Calibri" w:eastAsia="Batang" w:hAnsi="Calibri" w:cs="Arial"/>
    </w:rPr>
  </w:style>
  <w:style w:type="paragraph" w:customStyle="1" w:styleId="16576756DDB041E391B40F374A8B58C515">
    <w:name w:val="16576756DDB041E391B40F374A8B58C515"/>
    <w:rsid w:val="00F87DD7"/>
    <w:pPr>
      <w:ind w:left="720"/>
      <w:contextualSpacing/>
    </w:pPr>
    <w:rPr>
      <w:rFonts w:ascii="Calibri" w:eastAsia="Batang" w:hAnsi="Calibri" w:cs="Arial"/>
    </w:rPr>
  </w:style>
  <w:style w:type="paragraph" w:customStyle="1" w:styleId="9D070342DD4344549A1742193857903015">
    <w:name w:val="9D070342DD4344549A1742193857903015"/>
    <w:rsid w:val="00F87DD7"/>
    <w:pPr>
      <w:ind w:left="720"/>
      <w:contextualSpacing/>
    </w:pPr>
    <w:rPr>
      <w:rFonts w:ascii="Calibri" w:eastAsia="Batang" w:hAnsi="Calibri" w:cs="Arial"/>
    </w:rPr>
  </w:style>
  <w:style w:type="paragraph" w:customStyle="1" w:styleId="A010ACE41B76444BA71B7B3AE4B4CD5B15">
    <w:name w:val="A010ACE41B76444BA71B7B3AE4B4CD5B15"/>
    <w:rsid w:val="00F87DD7"/>
    <w:pPr>
      <w:ind w:left="720"/>
      <w:contextualSpacing/>
    </w:pPr>
    <w:rPr>
      <w:rFonts w:ascii="Calibri" w:eastAsia="Batang" w:hAnsi="Calibri" w:cs="Arial"/>
    </w:rPr>
  </w:style>
  <w:style w:type="paragraph" w:customStyle="1" w:styleId="EACB31EE9A5446758708DA8F7492CA9F15">
    <w:name w:val="EACB31EE9A5446758708DA8F7492CA9F15"/>
    <w:rsid w:val="00F87DD7"/>
    <w:pPr>
      <w:ind w:left="720"/>
      <w:contextualSpacing/>
    </w:pPr>
    <w:rPr>
      <w:rFonts w:ascii="Calibri" w:eastAsia="Batang" w:hAnsi="Calibri" w:cs="Arial"/>
    </w:rPr>
  </w:style>
  <w:style w:type="paragraph" w:customStyle="1" w:styleId="32E4BDE2FE35424484A300D90131018E15">
    <w:name w:val="32E4BDE2FE35424484A300D90131018E15"/>
    <w:rsid w:val="00F87DD7"/>
    <w:pPr>
      <w:ind w:left="720"/>
      <w:contextualSpacing/>
    </w:pPr>
    <w:rPr>
      <w:rFonts w:ascii="Calibri" w:eastAsia="Batang" w:hAnsi="Calibri" w:cs="Arial"/>
    </w:rPr>
  </w:style>
  <w:style w:type="paragraph" w:customStyle="1" w:styleId="62E8B0692C8A499188EA3E4AC6B81AB915">
    <w:name w:val="62E8B0692C8A499188EA3E4AC6B81AB915"/>
    <w:rsid w:val="00F87DD7"/>
    <w:pPr>
      <w:ind w:left="720"/>
      <w:contextualSpacing/>
    </w:pPr>
    <w:rPr>
      <w:rFonts w:ascii="Calibri" w:eastAsia="Batang" w:hAnsi="Calibri" w:cs="Arial"/>
    </w:rPr>
  </w:style>
  <w:style w:type="paragraph" w:customStyle="1" w:styleId="30DA0948730D4FB4918590C3064E45E515">
    <w:name w:val="30DA0948730D4FB4918590C3064E45E515"/>
    <w:rsid w:val="00F87DD7"/>
    <w:pPr>
      <w:ind w:left="720"/>
      <w:contextualSpacing/>
    </w:pPr>
    <w:rPr>
      <w:rFonts w:ascii="Calibri" w:eastAsia="Batang" w:hAnsi="Calibri" w:cs="Arial"/>
    </w:rPr>
  </w:style>
  <w:style w:type="paragraph" w:customStyle="1" w:styleId="0170A436FF7648119DDCCB3CDEE6B6A416">
    <w:name w:val="0170A436FF7648119DDCCB3CDEE6B6A416"/>
    <w:rsid w:val="00F87DD7"/>
    <w:pPr>
      <w:ind w:left="720"/>
      <w:contextualSpacing/>
    </w:pPr>
    <w:rPr>
      <w:rFonts w:ascii="Calibri" w:eastAsia="Batang" w:hAnsi="Calibri" w:cs="Arial"/>
    </w:rPr>
  </w:style>
  <w:style w:type="paragraph" w:customStyle="1" w:styleId="ACE6422FB735462A8D0DE3CAF2B8E12816">
    <w:name w:val="ACE6422FB735462A8D0DE3CAF2B8E12816"/>
    <w:rsid w:val="00F87DD7"/>
    <w:pPr>
      <w:ind w:left="720"/>
      <w:contextualSpacing/>
    </w:pPr>
    <w:rPr>
      <w:rFonts w:ascii="Calibri" w:eastAsia="Batang" w:hAnsi="Calibri" w:cs="Arial"/>
    </w:rPr>
  </w:style>
  <w:style w:type="paragraph" w:customStyle="1" w:styleId="10AFF194BA83401884BD53E991704DDE16">
    <w:name w:val="10AFF194BA83401884BD53E991704DDE16"/>
    <w:rsid w:val="00F87DD7"/>
    <w:pPr>
      <w:ind w:left="720"/>
      <w:contextualSpacing/>
    </w:pPr>
    <w:rPr>
      <w:rFonts w:ascii="Calibri" w:eastAsia="Batang" w:hAnsi="Calibri" w:cs="Arial"/>
    </w:rPr>
  </w:style>
  <w:style w:type="paragraph" w:customStyle="1" w:styleId="9B12352C23D744E38C088EBF95ECC39016">
    <w:name w:val="9B12352C23D744E38C088EBF95ECC39016"/>
    <w:rsid w:val="00F87DD7"/>
    <w:pPr>
      <w:ind w:left="720"/>
      <w:contextualSpacing/>
    </w:pPr>
    <w:rPr>
      <w:rFonts w:ascii="Calibri" w:eastAsia="Batang" w:hAnsi="Calibri" w:cs="Arial"/>
    </w:rPr>
  </w:style>
  <w:style w:type="paragraph" w:customStyle="1" w:styleId="2CFC4D73DC8A440B868381068962665316">
    <w:name w:val="2CFC4D73DC8A440B868381068962665316"/>
    <w:rsid w:val="00F87DD7"/>
    <w:pPr>
      <w:ind w:left="720"/>
      <w:contextualSpacing/>
    </w:pPr>
    <w:rPr>
      <w:rFonts w:ascii="Calibri" w:eastAsia="Batang" w:hAnsi="Calibri" w:cs="Arial"/>
    </w:rPr>
  </w:style>
  <w:style w:type="paragraph" w:customStyle="1" w:styleId="438375E5FB6D4D17B1E88A9FBF717FB416">
    <w:name w:val="438375E5FB6D4D17B1E88A9FBF717FB416"/>
    <w:rsid w:val="00F87DD7"/>
    <w:pPr>
      <w:ind w:left="720"/>
      <w:contextualSpacing/>
    </w:pPr>
    <w:rPr>
      <w:rFonts w:ascii="Calibri" w:eastAsia="Batang" w:hAnsi="Calibri" w:cs="Arial"/>
    </w:rPr>
  </w:style>
  <w:style w:type="paragraph" w:customStyle="1" w:styleId="A8A35243DD794A39AB32D94CD593F5CA16">
    <w:name w:val="A8A35243DD794A39AB32D94CD593F5CA16"/>
    <w:rsid w:val="00F87DD7"/>
    <w:pPr>
      <w:ind w:left="720"/>
      <w:contextualSpacing/>
    </w:pPr>
    <w:rPr>
      <w:rFonts w:ascii="Calibri" w:eastAsia="Batang" w:hAnsi="Calibri" w:cs="Arial"/>
    </w:rPr>
  </w:style>
  <w:style w:type="paragraph" w:customStyle="1" w:styleId="440C843B1F68438BB6D8DC234418C50316">
    <w:name w:val="440C843B1F68438BB6D8DC234418C50316"/>
    <w:rsid w:val="00F87DD7"/>
    <w:pPr>
      <w:ind w:left="720"/>
      <w:contextualSpacing/>
    </w:pPr>
    <w:rPr>
      <w:rFonts w:ascii="Calibri" w:eastAsia="Batang" w:hAnsi="Calibri" w:cs="Arial"/>
    </w:rPr>
  </w:style>
  <w:style w:type="paragraph" w:customStyle="1" w:styleId="39997B1E0BA74B2384BA06A473CD0DDD16">
    <w:name w:val="39997B1E0BA74B2384BA06A473CD0DDD16"/>
    <w:rsid w:val="00F87DD7"/>
    <w:pPr>
      <w:ind w:left="720"/>
      <w:contextualSpacing/>
    </w:pPr>
    <w:rPr>
      <w:rFonts w:ascii="Calibri" w:eastAsia="Batang" w:hAnsi="Calibri" w:cs="Arial"/>
    </w:rPr>
  </w:style>
  <w:style w:type="paragraph" w:customStyle="1" w:styleId="3FDC9AC6B0A448E79AE2F37EE80DB60516">
    <w:name w:val="3FDC9AC6B0A448E79AE2F37EE80DB60516"/>
    <w:rsid w:val="00F87DD7"/>
    <w:pPr>
      <w:ind w:left="720"/>
      <w:contextualSpacing/>
    </w:pPr>
    <w:rPr>
      <w:rFonts w:ascii="Calibri" w:eastAsia="Batang" w:hAnsi="Calibri" w:cs="Arial"/>
    </w:rPr>
  </w:style>
  <w:style w:type="paragraph" w:customStyle="1" w:styleId="B182059C965C477A8EC1BC30FE6C8CA116">
    <w:name w:val="B182059C965C477A8EC1BC30FE6C8CA116"/>
    <w:rsid w:val="00F87DD7"/>
    <w:pPr>
      <w:ind w:left="720"/>
      <w:contextualSpacing/>
    </w:pPr>
    <w:rPr>
      <w:rFonts w:ascii="Calibri" w:eastAsia="Batang" w:hAnsi="Calibri" w:cs="Arial"/>
    </w:rPr>
  </w:style>
  <w:style w:type="paragraph" w:customStyle="1" w:styleId="631E403E1AAB4E2793B682CE4AD5B28616">
    <w:name w:val="631E403E1AAB4E2793B682CE4AD5B28616"/>
    <w:rsid w:val="00F87DD7"/>
    <w:pPr>
      <w:ind w:left="720"/>
      <w:contextualSpacing/>
    </w:pPr>
    <w:rPr>
      <w:rFonts w:ascii="Calibri" w:eastAsia="Batang" w:hAnsi="Calibri" w:cs="Arial"/>
    </w:rPr>
  </w:style>
  <w:style w:type="paragraph" w:customStyle="1" w:styleId="FE6A38B703734F24B284E0307C2C5A2616">
    <w:name w:val="FE6A38B703734F24B284E0307C2C5A2616"/>
    <w:rsid w:val="00F87DD7"/>
    <w:pPr>
      <w:ind w:left="720"/>
      <w:contextualSpacing/>
    </w:pPr>
    <w:rPr>
      <w:rFonts w:ascii="Calibri" w:eastAsia="Batang" w:hAnsi="Calibri" w:cs="Arial"/>
    </w:rPr>
  </w:style>
  <w:style w:type="paragraph" w:customStyle="1" w:styleId="8C0F14EB70204868A07698FF2F2472E716">
    <w:name w:val="8C0F14EB70204868A07698FF2F2472E716"/>
    <w:rsid w:val="00F87DD7"/>
    <w:pPr>
      <w:ind w:left="720"/>
      <w:contextualSpacing/>
    </w:pPr>
    <w:rPr>
      <w:rFonts w:ascii="Calibri" w:eastAsia="Batang" w:hAnsi="Calibri" w:cs="Arial"/>
    </w:rPr>
  </w:style>
  <w:style w:type="paragraph" w:customStyle="1" w:styleId="2F2CB9B71A4F4C9F826E229C7BE53C8716">
    <w:name w:val="2F2CB9B71A4F4C9F826E229C7BE53C8716"/>
    <w:rsid w:val="00F87DD7"/>
    <w:pPr>
      <w:ind w:left="720"/>
      <w:contextualSpacing/>
    </w:pPr>
    <w:rPr>
      <w:rFonts w:ascii="Calibri" w:eastAsia="Batang" w:hAnsi="Calibri" w:cs="Arial"/>
    </w:rPr>
  </w:style>
  <w:style w:type="paragraph" w:customStyle="1" w:styleId="ADDE466FC0CC43D0B7F14D03F8A4038F16">
    <w:name w:val="ADDE466FC0CC43D0B7F14D03F8A4038F16"/>
    <w:rsid w:val="00F87DD7"/>
    <w:pPr>
      <w:ind w:left="720"/>
      <w:contextualSpacing/>
    </w:pPr>
    <w:rPr>
      <w:rFonts w:ascii="Calibri" w:eastAsia="Batang" w:hAnsi="Calibri" w:cs="Arial"/>
    </w:rPr>
  </w:style>
  <w:style w:type="paragraph" w:customStyle="1" w:styleId="B78E98C8CFA143E0BF684D533DE0674A16">
    <w:name w:val="B78E98C8CFA143E0BF684D533DE0674A16"/>
    <w:rsid w:val="00F87DD7"/>
    <w:pPr>
      <w:ind w:left="720"/>
      <w:contextualSpacing/>
    </w:pPr>
    <w:rPr>
      <w:rFonts w:ascii="Calibri" w:eastAsia="Batang" w:hAnsi="Calibri" w:cs="Arial"/>
    </w:rPr>
  </w:style>
  <w:style w:type="paragraph" w:customStyle="1" w:styleId="E44EE2BD21D940BCB47501359E1B7B1B16">
    <w:name w:val="E44EE2BD21D940BCB47501359E1B7B1B16"/>
    <w:rsid w:val="00F87DD7"/>
    <w:pPr>
      <w:ind w:left="720"/>
      <w:contextualSpacing/>
    </w:pPr>
    <w:rPr>
      <w:rFonts w:ascii="Calibri" w:eastAsia="Batang" w:hAnsi="Calibri" w:cs="Arial"/>
    </w:rPr>
  </w:style>
  <w:style w:type="paragraph" w:customStyle="1" w:styleId="21C4B2E7C9544BC2AD43DAEDA9FCD11016">
    <w:name w:val="21C4B2E7C9544BC2AD43DAEDA9FCD11016"/>
    <w:rsid w:val="00F87DD7"/>
    <w:pPr>
      <w:ind w:left="720"/>
      <w:contextualSpacing/>
    </w:pPr>
    <w:rPr>
      <w:rFonts w:ascii="Calibri" w:eastAsia="Batang" w:hAnsi="Calibri" w:cs="Arial"/>
    </w:rPr>
  </w:style>
  <w:style w:type="paragraph" w:customStyle="1" w:styleId="ABB4D54C4D9645C28E81D5A315FAEEC016">
    <w:name w:val="ABB4D54C4D9645C28E81D5A315FAEEC016"/>
    <w:rsid w:val="00F87DD7"/>
    <w:pPr>
      <w:ind w:left="720"/>
      <w:contextualSpacing/>
    </w:pPr>
    <w:rPr>
      <w:rFonts w:ascii="Calibri" w:eastAsia="Batang" w:hAnsi="Calibri" w:cs="Arial"/>
    </w:rPr>
  </w:style>
  <w:style w:type="paragraph" w:customStyle="1" w:styleId="4C57726FD7014C03861CF285D7A70CB016">
    <w:name w:val="4C57726FD7014C03861CF285D7A70CB016"/>
    <w:rsid w:val="00F87DD7"/>
    <w:pPr>
      <w:ind w:left="720"/>
      <w:contextualSpacing/>
    </w:pPr>
    <w:rPr>
      <w:rFonts w:ascii="Calibri" w:eastAsia="Batang" w:hAnsi="Calibri" w:cs="Arial"/>
    </w:rPr>
  </w:style>
  <w:style w:type="paragraph" w:customStyle="1" w:styleId="DC51BC46133C45D68E7CE490E6CE94F816">
    <w:name w:val="DC51BC46133C45D68E7CE490E6CE94F816"/>
    <w:rsid w:val="00F87DD7"/>
    <w:pPr>
      <w:ind w:left="720"/>
      <w:contextualSpacing/>
    </w:pPr>
    <w:rPr>
      <w:rFonts w:ascii="Calibri" w:eastAsia="Batang" w:hAnsi="Calibri" w:cs="Arial"/>
    </w:rPr>
  </w:style>
  <w:style w:type="paragraph" w:customStyle="1" w:styleId="6C7F42ADC6604C4491246D5C6E1012A116">
    <w:name w:val="6C7F42ADC6604C4491246D5C6E1012A116"/>
    <w:rsid w:val="00F87DD7"/>
    <w:pPr>
      <w:ind w:left="720"/>
      <w:contextualSpacing/>
    </w:pPr>
    <w:rPr>
      <w:rFonts w:ascii="Calibri" w:eastAsia="Batang" w:hAnsi="Calibri" w:cs="Arial"/>
    </w:rPr>
  </w:style>
  <w:style w:type="paragraph" w:customStyle="1" w:styleId="2B8473E1B28B4B3DA59DB9235599F31F16">
    <w:name w:val="2B8473E1B28B4B3DA59DB9235599F31F16"/>
    <w:rsid w:val="00F87DD7"/>
    <w:pPr>
      <w:ind w:left="720"/>
      <w:contextualSpacing/>
    </w:pPr>
    <w:rPr>
      <w:rFonts w:ascii="Calibri" w:eastAsia="Batang" w:hAnsi="Calibri" w:cs="Arial"/>
    </w:rPr>
  </w:style>
  <w:style w:type="paragraph" w:customStyle="1" w:styleId="5FEB9B92F14E497D8741320266DE873D16">
    <w:name w:val="5FEB9B92F14E497D8741320266DE873D16"/>
    <w:rsid w:val="00F87DD7"/>
    <w:pPr>
      <w:ind w:left="720"/>
      <w:contextualSpacing/>
    </w:pPr>
    <w:rPr>
      <w:rFonts w:ascii="Calibri" w:eastAsia="Batang" w:hAnsi="Calibri" w:cs="Arial"/>
    </w:rPr>
  </w:style>
  <w:style w:type="paragraph" w:customStyle="1" w:styleId="82804EF4E17B45BB8FB7CC2D0B2B441016">
    <w:name w:val="82804EF4E17B45BB8FB7CC2D0B2B441016"/>
    <w:rsid w:val="00F87DD7"/>
    <w:pPr>
      <w:ind w:left="720"/>
      <w:contextualSpacing/>
    </w:pPr>
    <w:rPr>
      <w:rFonts w:ascii="Calibri" w:eastAsia="Batang" w:hAnsi="Calibri" w:cs="Arial"/>
    </w:rPr>
  </w:style>
  <w:style w:type="paragraph" w:customStyle="1" w:styleId="14E213C8A2C3480A84405BAB96F3CC5916">
    <w:name w:val="14E213C8A2C3480A84405BAB96F3CC5916"/>
    <w:rsid w:val="00F87DD7"/>
    <w:pPr>
      <w:ind w:left="720"/>
      <w:contextualSpacing/>
    </w:pPr>
    <w:rPr>
      <w:rFonts w:ascii="Calibri" w:eastAsia="Batang" w:hAnsi="Calibri" w:cs="Arial"/>
    </w:rPr>
  </w:style>
  <w:style w:type="paragraph" w:customStyle="1" w:styleId="A2F0F389C954499A8A30DD0347B87D6A16">
    <w:name w:val="A2F0F389C954499A8A30DD0347B87D6A16"/>
    <w:rsid w:val="00F87DD7"/>
    <w:pPr>
      <w:ind w:left="720"/>
      <w:contextualSpacing/>
    </w:pPr>
    <w:rPr>
      <w:rFonts w:ascii="Calibri" w:eastAsia="Batang" w:hAnsi="Calibri" w:cs="Arial"/>
    </w:rPr>
  </w:style>
  <w:style w:type="paragraph" w:customStyle="1" w:styleId="ED271B320C0A4737BC878668BA82118316">
    <w:name w:val="ED271B320C0A4737BC878668BA82118316"/>
    <w:rsid w:val="00F87DD7"/>
    <w:pPr>
      <w:ind w:left="720"/>
      <w:contextualSpacing/>
    </w:pPr>
    <w:rPr>
      <w:rFonts w:ascii="Calibri" w:eastAsia="Batang" w:hAnsi="Calibri" w:cs="Arial"/>
    </w:rPr>
  </w:style>
  <w:style w:type="paragraph" w:customStyle="1" w:styleId="8E3C32467D1644779B80630E7AEA22D816">
    <w:name w:val="8E3C32467D1644779B80630E7AEA22D816"/>
    <w:rsid w:val="00F87DD7"/>
    <w:pPr>
      <w:ind w:left="720"/>
      <w:contextualSpacing/>
    </w:pPr>
    <w:rPr>
      <w:rFonts w:ascii="Calibri" w:eastAsia="Batang" w:hAnsi="Calibri" w:cs="Arial"/>
    </w:rPr>
  </w:style>
  <w:style w:type="paragraph" w:customStyle="1" w:styleId="A2CD85D0726F4802BB80C424E1CC367216">
    <w:name w:val="A2CD85D0726F4802BB80C424E1CC367216"/>
    <w:rsid w:val="00F87DD7"/>
    <w:pPr>
      <w:ind w:left="720"/>
      <w:contextualSpacing/>
    </w:pPr>
    <w:rPr>
      <w:rFonts w:ascii="Calibri" w:eastAsia="Batang" w:hAnsi="Calibri" w:cs="Arial"/>
    </w:rPr>
  </w:style>
  <w:style w:type="paragraph" w:customStyle="1" w:styleId="314955EA8F6E41EDBB49B0ABC23DD89F16">
    <w:name w:val="314955EA8F6E41EDBB49B0ABC23DD89F16"/>
    <w:rsid w:val="00F87DD7"/>
    <w:pPr>
      <w:ind w:left="720"/>
      <w:contextualSpacing/>
    </w:pPr>
    <w:rPr>
      <w:rFonts w:ascii="Calibri" w:eastAsia="Batang" w:hAnsi="Calibri" w:cs="Arial"/>
    </w:rPr>
  </w:style>
  <w:style w:type="paragraph" w:customStyle="1" w:styleId="7D21977B2F434466AE9FF2E88AFC0D1D16">
    <w:name w:val="7D21977B2F434466AE9FF2E88AFC0D1D16"/>
    <w:rsid w:val="00F87DD7"/>
    <w:pPr>
      <w:ind w:left="720"/>
      <w:contextualSpacing/>
    </w:pPr>
    <w:rPr>
      <w:rFonts w:ascii="Calibri" w:eastAsia="Batang" w:hAnsi="Calibri" w:cs="Arial"/>
    </w:rPr>
  </w:style>
  <w:style w:type="paragraph" w:customStyle="1" w:styleId="85649A676FD143DB84B4CFD41B5C3A4216">
    <w:name w:val="85649A676FD143DB84B4CFD41B5C3A4216"/>
    <w:rsid w:val="00F87DD7"/>
    <w:pPr>
      <w:ind w:left="720"/>
      <w:contextualSpacing/>
    </w:pPr>
    <w:rPr>
      <w:rFonts w:ascii="Calibri" w:eastAsia="Batang" w:hAnsi="Calibri" w:cs="Arial"/>
    </w:rPr>
  </w:style>
  <w:style w:type="paragraph" w:customStyle="1" w:styleId="92A6A18F68BD4899A998D080D727D00A16">
    <w:name w:val="92A6A18F68BD4899A998D080D727D00A16"/>
    <w:rsid w:val="00F87DD7"/>
    <w:pPr>
      <w:ind w:left="720"/>
      <w:contextualSpacing/>
    </w:pPr>
    <w:rPr>
      <w:rFonts w:ascii="Calibri" w:eastAsia="Batang" w:hAnsi="Calibri" w:cs="Arial"/>
    </w:rPr>
  </w:style>
  <w:style w:type="paragraph" w:customStyle="1" w:styleId="82ACA7F418A140AEA506CD119A1701B516">
    <w:name w:val="82ACA7F418A140AEA506CD119A1701B516"/>
    <w:rsid w:val="00F87DD7"/>
    <w:pPr>
      <w:ind w:left="720"/>
      <w:contextualSpacing/>
    </w:pPr>
    <w:rPr>
      <w:rFonts w:ascii="Calibri" w:eastAsia="Batang" w:hAnsi="Calibri" w:cs="Arial"/>
    </w:rPr>
  </w:style>
  <w:style w:type="paragraph" w:customStyle="1" w:styleId="F83481127698410C94A1CA4919B0CAB916">
    <w:name w:val="F83481127698410C94A1CA4919B0CAB916"/>
    <w:rsid w:val="00F87DD7"/>
    <w:pPr>
      <w:ind w:left="720"/>
      <w:contextualSpacing/>
    </w:pPr>
    <w:rPr>
      <w:rFonts w:ascii="Calibri" w:eastAsia="Batang" w:hAnsi="Calibri" w:cs="Arial"/>
    </w:rPr>
  </w:style>
  <w:style w:type="paragraph" w:customStyle="1" w:styleId="0467582B8F8542C9915A70E67653901316">
    <w:name w:val="0467582B8F8542C9915A70E67653901316"/>
    <w:rsid w:val="00F87DD7"/>
    <w:pPr>
      <w:ind w:left="720"/>
      <w:contextualSpacing/>
    </w:pPr>
    <w:rPr>
      <w:rFonts w:ascii="Calibri" w:eastAsia="Batang" w:hAnsi="Calibri" w:cs="Arial"/>
    </w:rPr>
  </w:style>
  <w:style w:type="paragraph" w:customStyle="1" w:styleId="5DB77132C5F749CABF9C50A51BBBAA7116">
    <w:name w:val="5DB77132C5F749CABF9C50A51BBBAA7116"/>
    <w:rsid w:val="00F87DD7"/>
    <w:pPr>
      <w:ind w:left="720"/>
      <w:contextualSpacing/>
    </w:pPr>
    <w:rPr>
      <w:rFonts w:ascii="Calibri" w:eastAsia="Batang" w:hAnsi="Calibri" w:cs="Arial"/>
    </w:rPr>
  </w:style>
  <w:style w:type="paragraph" w:customStyle="1" w:styleId="9732FB1AA0634E79A7261FDF9165109216">
    <w:name w:val="9732FB1AA0634E79A7261FDF9165109216"/>
    <w:rsid w:val="00F87DD7"/>
    <w:pPr>
      <w:ind w:left="720"/>
      <w:contextualSpacing/>
    </w:pPr>
    <w:rPr>
      <w:rFonts w:ascii="Calibri" w:eastAsia="Batang" w:hAnsi="Calibri" w:cs="Arial"/>
    </w:rPr>
  </w:style>
  <w:style w:type="paragraph" w:customStyle="1" w:styleId="DE7001B216F447BAADB007EF5CD09CE816">
    <w:name w:val="DE7001B216F447BAADB007EF5CD09CE816"/>
    <w:rsid w:val="00F87DD7"/>
    <w:pPr>
      <w:ind w:left="720"/>
      <w:contextualSpacing/>
    </w:pPr>
    <w:rPr>
      <w:rFonts w:ascii="Calibri" w:eastAsia="Batang" w:hAnsi="Calibri" w:cs="Arial"/>
    </w:rPr>
  </w:style>
  <w:style w:type="paragraph" w:customStyle="1" w:styleId="39DDFD20DA7E437FBE02B026C18D76B016">
    <w:name w:val="39DDFD20DA7E437FBE02B026C18D76B016"/>
    <w:rsid w:val="00F87DD7"/>
    <w:pPr>
      <w:ind w:left="720"/>
      <w:contextualSpacing/>
    </w:pPr>
    <w:rPr>
      <w:rFonts w:ascii="Calibri" w:eastAsia="Batang" w:hAnsi="Calibri" w:cs="Arial"/>
    </w:rPr>
  </w:style>
  <w:style w:type="paragraph" w:customStyle="1" w:styleId="49F3FA4CF0D542CDBE0605659811AB4D16">
    <w:name w:val="49F3FA4CF0D542CDBE0605659811AB4D16"/>
    <w:rsid w:val="00F87DD7"/>
    <w:pPr>
      <w:ind w:left="720"/>
      <w:contextualSpacing/>
    </w:pPr>
    <w:rPr>
      <w:rFonts w:ascii="Calibri" w:eastAsia="Batang" w:hAnsi="Calibri" w:cs="Arial"/>
    </w:rPr>
  </w:style>
  <w:style w:type="paragraph" w:customStyle="1" w:styleId="1C1648ABBDC2478E8E38767A7D0D71D416">
    <w:name w:val="1C1648ABBDC2478E8E38767A7D0D71D416"/>
    <w:rsid w:val="00F87DD7"/>
    <w:pPr>
      <w:ind w:left="720"/>
      <w:contextualSpacing/>
    </w:pPr>
    <w:rPr>
      <w:rFonts w:ascii="Calibri" w:eastAsia="Batang" w:hAnsi="Calibri" w:cs="Arial"/>
    </w:rPr>
  </w:style>
  <w:style w:type="paragraph" w:customStyle="1" w:styleId="F789E154B4BE4169A9DC5C33F8E0DCA815">
    <w:name w:val="F789E154B4BE4169A9DC5C33F8E0DCA815"/>
    <w:rsid w:val="00F87DD7"/>
    <w:pPr>
      <w:ind w:left="720"/>
      <w:contextualSpacing/>
    </w:pPr>
    <w:rPr>
      <w:rFonts w:ascii="Calibri" w:eastAsia="Batang" w:hAnsi="Calibri" w:cs="Arial"/>
    </w:rPr>
  </w:style>
  <w:style w:type="paragraph" w:customStyle="1" w:styleId="CD79123114DA468F82F0777F0666439B15">
    <w:name w:val="CD79123114DA468F82F0777F0666439B15"/>
    <w:rsid w:val="00F87DD7"/>
    <w:pPr>
      <w:ind w:left="720"/>
      <w:contextualSpacing/>
    </w:pPr>
    <w:rPr>
      <w:rFonts w:ascii="Calibri" w:eastAsia="Batang" w:hAnsi="Calibri" w:cs="Arial"/>
    </w:rPr>
  </w:style>
  <w:style w:type="paragraph" w:customStyle="1" w:styleId="355950DE2A5C457CA3EABC21CF585BC515">
    <w:name w:val="355950DE2A5C457CA3EABC21CF585BC515"/>
    <w:rsid w:val="00F87DD7"/>
    <w:pPr>
      <w:ind w:left="720"/>
      <w:contextualSpacing/>
    </w:pPr>
    <w:rPr>
      <w:rFonts w:ascii="Calibri" w:eastAsia="Batang" w:hAnsi="Calibri" w:cs="Arial"/>
    </w:rPr>
  </w:style>
  <w:style w:type="paragraph" w:customStyle="1" w:styleId="FDE0A72A1CA84BFD8790310C483C73CB15">
    <w:name w:val="FDE0A72A1CA84BFD8790310C483C73CB15"/>
    <w:rsid w:val="00F87DD7"/>
    <w:pPr>
      <w:ind w:left="720"/>
      <w:contextualSpacing/>
    </w:pPr>
    <w:rPr>
      <w:rFonts w:ascii="Calibri" w:eastAsia="Batang" w:hAnsi="Calibri" w:cs="Arial"/>
    </w:rPr>
  </w:style>
  <w:style w:type="paragraph" w:customStyle="1" w:styleId="2CC812E98B6748F68BCCA44329C531BA16">
    <w:name w:val="2CC812E98B6748F68BCCA44329C531BA16"/>
    <w:rsid w:val="00F87DD7"/>
    <w:pPr>
      <w:ind w:left="720"/>
      <w:contextualSpacing/>
    </w:pPr>
    <w:rPr>
      <w:rFonts w:ascii="Calibri" w:eastAsia="Batang" w:hAnsi="Calibri" w:cs="Arial"/>
    </w:rPr>
  </w:style>
  <w:style w:type="paragraph" w:customStyle="1" w:styleId="E6216FB97173482B84DB285A19F6ED1516">
    <w:name w:val="E6216FB97173482B84DB285A19F6ED1516"/>
    <w:rsid w:val="00F87DD7"/>
    <w:pPr>
      <w:ind w:left="720"/>
      <w:contextualSpacing/>
    </w:pPr>
    <w:rPr>
      <w:rFonts w:ascii="Calibri" w:eastAsia="Batang" w:hAnsi="Calibri" w:cs="Arial"/>
    </w:rPr>
  </w:style>
  <w:style w:type="paragraph" w:customStyle="1" w:styleId="A3752D06BDCC4D30BDA45E03F36B6AB716">
    <w:name w:val="A3752D06BDCC4D30BDA45E03F36B6AB716"/>
    <w:rsid w:val="00F87DD7"/>
    <w:pPr>
      <w:ind w:left="720"/>
      <w:contextualSpacing/>
    </w:pPr>
    <w:rPr>
      <w:rFonts w:ascii="Calibri" w:eastAsia="Batang" w:hAnsi="Calibri" w:cs="Arial"/>
    </w:rPr>
  </w:style>
  <w:style w:type="paragraph" w:customStyle="1" w:styleId="D7B3DA1D86424D5E8A875E995097AB0516">
    <w:name w:val="D7B3DA1D86424D5E8A875E995097AB0516"/>
    <w:rsid w:val="00F87DD7"/>
    <w:pPr>
      <w:ind w:left="720"/>
      <w:contextualSpacing/>
    </w:pPr>
    <w:rPr>
      <w:rFonts w:ascii="Calibri" w:eastAsia="Batang" w:hAnsi="Calibri" w:cs="Arial"/>
    </w:rPr>
  </w:style>
  <w:style w:type="paragraph" w:customStyle="1" w:styleId="DD1549E220D14E7D85C7EBDB919064B416">
    <w:name w:val="DD1549E220D14E7D85C7EBDB919064B416"/>
    <w:rsid w:val="00F87DD7"/>
    <w:pPr>
      <w:ind w:left="720"/>
      <w:contextualSpacing/>
    </w:pPr>
    <w:rPr>
      <w:rFonts w:ascii="Calibri" w:eastAsia="Batang" w:hAnsi="Calibri" w:cs="Arial"/>
    </w:rPr>
  </w:style>
  <w:style w:type="paragraph" w:customStyle="1" w:styleId="69B703CEE8534BD4B40D1A28886C7BD516">
    <w:name w:val="69B703CEE8534BD4B40D1A28886C7BD516"/>
    <w:rsid w:val="00F87DD7"/>
    <w:pPr>
      <w:ind w:left="720"/>
      <w:contextualSpacing/>
    </w:pPr>
    <w:rPr>
      <w:rFonts w:ascii="Calibri" w:eastAsia="Batang" w:hAnsi="Calibri" w:cs="Arial"/>
    </w:rPr>
  </w:style>
  <w:style w:type="paragraph" w:customStyle="1" w:styleId="A29E971536EC4B6E82B4E3E8AA9BAA3616">
    <w:name w:val="A29E971536EC4B6E82B4E3E8AA9BAA3616"/>
    <w:rsid w:val="00F87DD7"/>
    <w:pPr>
      <w:ind w:left="720"/>
      <w:contextualSpacing/>
    </w:pPr>
    <w:rPr>
      <w:rFonts w:ascii="Calibri" w:eastAsia="Batang" w:hAnsi="Calibri" w:cs="Arial"/>
    </w:rPr>
  </w:style>
  <w:style w:type="paragraph" w:customStyle="1" w:styleId="D9C44A82CD0C4410872F44777FACD0EF16">
    <w:name w:val="D9C44A82CD0C4410872F44777FACD0EF16"/>
    <w:rsid w:val="00F87DD7"/>
    <w:pPr>
      <w:ind w:left="720"/>
      <w:contextualSpacing/>
    </w:pPr>
    <w:rPr>
      <w:rFonts w:ascii="Calibri" w:eastAsia="Batang" w:hAnsi="Calibri" w:cs="Arial"/>
    </w:rPr>
  </w:style>
  <w:style w:type="paragraph" w:customStyle="1" w:styleId="DA8834B752A14195B2314A95F6AA60BB16">
    <w:name w:val="DA8834B752A14195B2314A95F6AA60BB16"/>
    <w:rsid w:val="00F87DD7"/>
    <w:pPr>
      <w:ind w:left="720"/>
      <w:contextualSpacing/>
    </w:pPr>
    <w:rPr>
      <w:rFonts w:ascii="Calibri" w:eastAsia="Batang" w:hAnsi="Calibri" w:cs="Arial"/>
    </w:rPr>
  </w:style>
  <w:style w:type="paragraph" w:customStyle="1" w:styleId="433272443794443ABD7B40F060069D3C16">
    <w:name w:val="433272443794443ABD7B40F060069D3C16"/>
    <w:rsid w:val="00F87DD7"/>
    <w:pPr>
      <w:ind w:left="720"/>
      <w:contextualSpacing/>
    </w:pPr>
    <w:rPr>
      <w:rFonts w:ascii="Calibri" w:eastAsia="Batang" w:hAnsi="Calibri" w:cs="Arial"/>
    </w:rPr>
  </w:style>
  <w:style w:type="paragraph" w:customStyle="1" w:styleId="0EC5A7DE879043E1BEB8FBEA5F30AAF216">
    <w:name w:val="0EC5A7DE879043E1BEB8FBEA5F30AAF216"/>
    <w:rsid w:val="00F87DD7"/>
    <w:pPr>
      <w:ind w:left="720"/>
      <w:contextualSpacing/>
    </w:pPr>
    <w:rPr>
      <w:rFonts w:ascii="Calibri" w:eastAsia="Batang" w:hAnsi="Calibri" w:cs="Arial"/>
    </w:rPr>
  </w:style>
  <w:style w:type="paragraph" w:customStyle="1" w:styleId="82371AA3997C4D3A99A31DC0D3813A5616">
    <w:name w:val="82371AA3997C4D3A99A31DC0D3813A5616"/>
    <w:rsid w:val="00F87DD7"/>
    <w:pPr>
      <w:ind w:left="720"/>
      <w:contextualSpacing/>
    </w:pPr>
    <w:rPr>
      <w:rFonts w:ascii="Calibri" w:eastAsia="Batang" w:hAnsi="Calibri" w:cs="Arial"/>
    </w:rPr>
  </w:style>
  <w:style w:type="paragraph" w:customStyle="1" w:styleId="ECF7054FD9104176A2F4C3F6D00D4FDB16">
    <w:name w:val="ECF7054FD9104176A2F4C3F6D00D4FDB16"/>
    <w:rsid w:val="00F87DD7"/>
    <w:pPr>
      <w:ind w:left="720"/>
      <w:contextualSpacing/>
    </w:pPr>
    <w:rPr>
      <w:rFonts w:ascii="Calibri" w:eastAsia="Batang" w:hAnsi="Calibri" w:cs="Arial"/>
    </w:rPr>
  </w:style>
  <w:style w:type="paragraph" w:customStyle="1" w:styleId="A357E490F7D84BD3B92E7131A601B1CC16">
    <w:name w:val="A357E490F7D84BD3B92E7131A601B1CC16"/>
    <w:rsid w:val="00F87DD7"/>
    <w:pPr>
      <w:ind w:left="720"/>
      <w:contextualSpacing/>
    </w:pPr>
    <w:rPr>
      <w:rFonts w:ascii="Calibri" w:eastAsia="Batang" w:hAnsi="Calibri" w:cs="Arial"/>
    </w:rPr>
  </w:style>
  <w:style w:type="paragraph" w:customStyle="1" w:styleId="AC89F8AA786E4D179F24F259A5D9524E16">
    <w:name w:val="AC89F8AA786E4D179F24F259A5D9524E16"/>
    <w:rsid w:val="00F87DD7"/>
    <w:pPr>
      <w:ind w:left="720"/>
      <w:contextualSpacing/>
    </w:pPr>
    <w:rPr>
      <w:rFonts w:ascii="Calibri" w:eastAsia="Batang" w:hAnsi="Calibri" w:cs="Arial"/>
    </w:rPr>
  </w:style>
  <w:style w:type="paragraph" w:customStyle="1" w:styleId="D408479AE3BC4745BE9F144E99694ADE16">
    <w:name w:val="D408479AE3BC4745BE9F144E99694ADE16"/>
    <w:rsid w:val="00F87DD7"/>
    <w:pPr>
      <w:ind w:left="720"/>
      <w:contextualSpacing/>
    </w:pPr>
    <w:rPr>
      <w:rFonts w:ascii="Calibri" w:eastAsia="Batang" w:hAnsi="Calibri" w:cs="Arial"/>
    </w:rPr>
  </w:style>
  <w:style w:type="paragraph" w:customStyle="1" w:styleId="24265F74C4EA45E3BD9B232BEEA8A51116">
    <w:name w:val="24265F74C4EA45E3BD9B232BEEA8A51116"/>
    <w:rsid w:val="00F87DD7"/>
    <w:pPr>
      <w:ind w:left="720"/>
      <w:contextualSpacing/>
    </w:pPr>
    <w:rPr>
      <w:rFonts w:ascii="Calibri" w:eastAsia="Batang" w:hAnsi="Calibri" w:cs="Arial"/>
    </w:rPr>
  </w:style>
  <w:style w:type="paragraph" w:customStyle="1" w:styleId="D088EBB3136D409EAC98C3148D07FE3416">
    <w:name w:val="D088EBB3136D409EAC98C3148D07FE3416"/>
    <w:rsid w:val="00F87DD7"/>
    <w:pPr>
      <w:ind w:left="720"/>
      <w:contextualSpacing/>
    </w:pPr>
    <w:rPr>
      <w:rFonts w:ascii="Calibri" w:eastAsia="Batang" w:hAnsi="Calibri" w:cs="Arial"/>
    </w:rPr>
  </w:style>
  <w:style w:type="paragraph" w:customStyle="1" w:styleId="CAFB5E6576834FE9A9A022FD4493EEFE16">
    <w:name w:val="CAFB5E6576834FE9A9A022FD4493EEFE16"/>
    <w:rsid w:val="00F87DD7"/>
    <w:pPr>
      <w:ind w:left="720"/>
      <w:contextualSpacing/>
    </w:pPr>
    <w:rPr>
      <w:rFonts w:ascii="Calibri" w:eastAsia="Batang" w:hAnsi="Calibri" w:cs="Arial"/>
    </w:rPr>
  </w:style>
  <w:style w:type="paragraph" w:customStyle="1" w:styleId="401D5BC7BF7F410B9B22F363EFA0736316">
    <w:name w:val="401D5BC7BF7F410B9B22F363EFA0736316"/>
    <w:rsid w:val="00F87DD7"/>
    <w:pPr>
      <w:ind w:left="720"/>
      <w:contextualSpacing/>
    </w:pPr>
    <w:rPr>
      <w:rFonts w:ascii="Calibri" w:eastAsia="Batang" w:hAnsi="Calibri" w:cs="Arial"/>
    </w:rPr>
  </w:style>
  <w:style w:type="paragraph" w:customStyle="1" w:styleId="E0F5D545138A4024BB302255E0C6B17C16">
    <w:name w:val="E0F5D545138A4024BB302255E0C6B17C16"/>
    <w:rsid w:val="00F87DD7"/>
    <w:pPr>
      <w:ind w:left="720"/>
      <w:contextualSpacing/>
    </w:pPr>
    <w:rPr>
      <w:rFonts w:ascii="Calibri" w:eastAsia="Batang" w:hAnsi="Calibri" w:cs="Arial"/>
    </w:rPr>
  </w:style>
  <w:style w:type="paragraph" w:customStyle="1" w:styleId="31881CF6324E46A0B0E8A515465A9E7216">
    <w:name w:val="31881CF6324E46A0B0E8A515465A9E7216"/>
    <w:rsid w:val="00F87DD7"/>
    <w:pPr>
      <w:ind w:left="720"/>
      <w:contextualSpacing/>
    </w:pPr>
    <w:rPr>
      <w:rFonts w:ascii="Calibri" w:eastAsia="Batang" w:hAnsi="Calibri" w:cs="Arial"/>
    </w:rPr>
  </w:style>
  <w:style w:type="paragraph" w:customStyle="1" w:styleId="5B627CCBD90D4DE7822FC991E4D9DCB916">
    <w:name w:val="5B627CCBD90D4DE7822FC991E4D9DCB916"/>
    <w:rsid w:val="00F87DD7"/>
    <w:pPr>
      <w:ind w:left="720"/>
      <w:contextualSpacing/>
    </w:pPr>
    <w:rPr>
      <w:rFonts w:ascii="Calibri" w:eastAsia="Batang" w:hAnsi="Calibri" w:cs="Arial"/>
    </w:rPr>
  </w:style>
  <w:style w:type="paragraph" w:customStyle="1" w:styleId="3A4D6A277BEA42EC99D2619EA81B7A3C10">
    <w:name w:val="3A4D6A277BEA42EC99D2619EA81B7A3C10"/>
    <w:rsid w:val="00F87DD7"/>
    <w:pPr>
      <w:ind w:left="720"/>
      <w:contextualSpacing/>
    </w:pPr>
    <w:rPr>
      <w:rFonts w:ascii="Calibri" w:eastAsia="Batang" w:hAnsi="Calibri" w:cs="Arial"/>
    </w:rPr>
  </w:style>
  <w:style w:type="paragraph" w:customStyle="1" w:styleId="EE399567160A41319219C4E91C0D170512">
    <w:name w:val="EE399567160A41319219C4E91C0D170512"/>
    <w:rsid w:val="00F87DD7"/>
    <w:pPr>
      <w:ind w:left="720"/>
      <w:contextualSpacing/>
    </w:pPr>
    <w:rPr>
      <w:rFonts w:ascii="Calibri" w:eastAsia="Batang" w:hAnsi="Calibri" w:cs="Arial"/>
    </w:rPr>
  </w:style>
  <w:style w:type="paragraph" w:customStyle="1" w:styleId="BACF3CD912DD4C51A93B061BC906F2EC9">
    <w:name w:val="BACF3CD912DD4C51A93B061BC906F2EC9"/>
    <w:rsid w:val="00F87DD7"/>
    <w:pPr>
      <w:ind w:left="720"/>
      <w:contextualSpacing/>
    </w:pPr>
    <w:rPr>
      <w:rFonts w:ascii="Calibri" w:eastAsia="Batang" w:hAnsi="Calibri" w:cs="Arial"/>
    </w:rPr>
  </w:style>
  <w:style w:type="paragraph" w:customStyle="1" w:styleId="D4DD6548D9404BFB83DEB5E0E7B3D8509">
    <w:name w:val="D4DD6548D9404BFB83DEB5E0E7B3D8509"/>
    <w:rsid w:val="00F87DD7"/>
    <w:pPr>
      <w:ind w:left="720"/>
      <w:contextualSpacing/>
    </w:pPr>
    <w:rPr>
      <w:rFonts w:ascii="Calibri" w:eastAsia="Batang" w:hAnsi="Calibri" w:cs="Arial"/>
    </w:rPr>
  </w:style>
  <w:style w:type="paragraph" w:customStyle="1" w:styleId="9369C228721241C4AA7B3DA8B35D0FD09">
    <w:name w:val="9369C228721241C4AA7B3DA8B35D0FD09"/>
    <w:rsid w:val="00F87DD7"/>
    <w:pPr>
      <w:ind w:left="720"/>
      <w:contextualSpacing/>
    </w:pPr>
    <w:rPr>
      <w:rFonts w:ascii="Calibri" w:eastAsia="Batang" w:hAnsi="Calibri" w:cs="Arial"/>
    </w:rPr>
  </w:style>
  <w:style w:type="paragraph" w:customStyle="1" w:styleId="8F17D8988EAF4908A4B31FBC1A73D72D9">
    <w:name w:val="8F17D8988EAF4908A4B31FBC1A73D72D9"/>
    <w:rsid w:val="00F87DD7"/>
    <w:pPr>
      <w:ind w:left="720"/>
      <w:contextualSpacing/>
    </w:pPr>
    <w:rPr>
      <w:rFonts w:ascii="Calibri" w:eastAsia="Batang" w:hAnsi="Calibri" w:cs="Arial"/>
    </w:rPr>
  </w:style>
  <w:style w:type="paragraph" w:customStyle="1" w:styleId="FC3691400CC84B5CB8B220953AF97D019">
    <w:name w:val="FC3691400CC84B5CB8B220953AF97D019"/>
    <w:rsid w:val="00F87DD7"/>
    <w:pPr>
      <w:ind w:left="720"/>
      <w:contextualSpacing/>
    </w:pPr>
    <w:rPr>
      <w:rFonts w:ascii="Calibri" w:eastAsia="Batang" w:hAnsi="Calibri" w:cs="Arial"/>
    </w:rPr>
  </w:style>
  <w:style w:type="paragraph" w:customStyle="1" w:styleId="27C875C1C2A8480BBEAE1457C262EC849">
    <w:name w:val="27C875C1C2A8480BBEAE1457C262EC849"/>
    <w:rsid w:val="00F87DD7"/>
    <w:pPr>
      <w:ind w:left="720"/>
      <w:contextualSpacing/>
    </w:pPr>
    <w:rPr>
      <w:rFonts w:ascii="Calibri" w:eastAsia="Batang" w:hAnsi="Calibri" w:cs="Arial"/>
    </w:rPr>
  </w:style>
  <w:style w:type="paragraph" w:customStyle="1" w:styleId="B549F03D5E87441C996E8F417893C64710">
    <w:name w:val="B549F03D5E87441C996E8F417893C64710"/>
    <w:rsid w:val="00F87DD7"/>
    <w:pPr>
      <w:ind w:left="720"/>
      <w:contextualSpacing/>
    </w:pPr>
    <w:rPr>
      <w:rFonts w:ascii="Calibri" w:eastAsia="Batang" w:hAnsi="Calibri" w:cs="Arial"/>
    </w:rPr>
  </w:style>
  <w:style w:type="paragraph" w:customStyle="1" w:styleId="1271A9184F5F4D4C8252EF24399E8EB310">
    <w:name w:val="1271A9184F5F4D4C8252EF24399E8EB310"/>
    <w:rsid w:val="00F87DD7"/>
    <w:pPr>
      <w:ind w:left="720"/>
      <w:contextualSpacing/>
    </w:pPr>
    <w:rPr>
      <w:rFonts w:ascii="Calibri" w:eastAsia="Batang" w:hAnsi="Calibri" w:cs="Arial"/>
    </w:rPr>
  </w:style>
  <w:style w:type="paragraph" w:customStyle="1" w:styleId="53C72D0BB5A2464E9100C02C362AB9FA10">
    <w:name w:val="53C72D0BB5A2464E9100C02C362AB9FA10"/>
    <w:rsid w:val="00F87DD7"/>
    <w:pPr>
      <w:ind w:left="720"/>
      <w:contextualSpacing/>
    </w:pPr>
    <w:rPr>
      <w:rFonts w:ascii="Calibri" w:eastAsia="Batang" w:hAnsi="Calibri" w:cs="Arial"/>
    </w:rPr>
  </w:style>
  <w:style w:type="paragraph" w:customStyle="1" w:styleId="08C23891E0EF4CFB99A86294C3F8D98310">
    <w:name w:val="08C23891E0EF4CFB99A86294C3F8D98310"/>
    <w:rsid w:val="00F87DD7"/>
    <w:pPr>
      <w:ind w:left="720"/>
      <w:contextualSpacing/>
    </w:pPr>
    <w:rPr>
      <w:rFonts w:ascii="Calibri" w:eastAsia="Batang" w:hAnsi="Calibri" w:cs="Arial"/>
    </w:rPr>
  </w:style>
  <w:style w:type="paragraph" w:customStyle="1" w:styleId="1FA57ABF5B7C483E8F13BB53C651AFBC10">
    <w:name w:val="1FA57ABF5B7C483E8F13BB53C651AFBC10"/>
    <w:rsid w:val="00F87DD7"/>
    <w:pPr>
      <w:ind w:left="720"/>
      <w:contextualSpacing/>
    </w:pPr>
    <w:rPr>
      <w:rFonts w:ascii="Calibri" w:eastAsia="Batang" w:hAnsi="Calibri" w:cs="Arial"/>
    </w:rPr>
  </w:style>
  <w:style w:type="paragraph" w:customStyle="1" w:styleId="042751E013DF4D148F37FE9412E1E3D69">
    <w:name w:val="042751E013DF4D148F37FE9412E1E3D69"/>
    <w:rsid w:val="00F87DD7"/>
    <w:pPr>
      <w:ind w:left="720"/>
      <w:contextualSpacing/>
    </w:pPr>
    <w:rPr>
      <w:rFonts w:ascii="Calibri" w:eastAsia="Batang" w:hAnsi="Calibri" w:cs="Arial"/>
    </w:rPr>
  </w:style>
  <w:style w:type="paragraph" w:customStyle="1" w:styleId="86BA804A9D564EE1BD18E1CBBE84860C9">
    <w:name w:val="86BA804A9D564EE1BD18E1CBBE84860C9"/>
    <w:rsid w:val="00F87DD7"/>
    <w:pPr>
      <w:ind w:left="720"/>
      <w:contextualSpacing/>
    </w:pPr>
    <w:rPr>
      <w:rFonts w:ascii="Calibri" w:eastAsia="Batang" w:hAnsi="Calibri" w:cs="Arial"/>
    </w:rPr>
  </w:style>
  <w:style w:type="paragraph" w:customStyle="1" w:styleId="948DF3714DBE4377B5C77C152A01942C10">
    <w:name w:val="948DF3714DBE4377B5C77C152A01942C10"/>
    <w:rsid w:val="00F87DD7"/>
    <w:pPr>
      <w:ind w:left="720"/>
      <w:contextualSpacing/>
    </w:pPr>
    <w:rPr>
      <w:rFonts w:ascii="Calibri" w:eastAsia="Batang" w:hAnsi="Calibri" w:cs="Arial"/>
    </w:rPr>
  </w:style>
  <w:style w:type="paragraph" w:customStyle="1" w:styleId="03FDC970DB7040338DFD5EA327E8A6BC10">
    <w:name w:val="03FDC970DB7040338DFD5EA327E8A6BC10"/>
    <w:rsid w:val="00F87DD7"/>
    <w:pPr>
      <w:ind w:left="720"/>
      <w:contextualSpacing/>
    </w:pPr>
    <w:rPr>
      <w:rFonts w:ascii="Calibri" w:eastAsia="Batang" w:hAnsi="Calibri" w:cs="Arial"/>
    </w:rPr>
  </w:style>
  <w:style w:type="paragraph" w:customStyle="1" w:styleId="264C9AA3385049DA8B868FB7A22C6E5C10">
    <w:name w:val="264C9AA3385049DA8B868FB7A22C6E5C10"/>
    <w:rsid w:val="00F87DD7"/>
    <w:pPr>
      <w:ind w:left="720"/>
      <w:contextualSpacing/>
    </w:pPr>
    <w:rPr>
      <w:rFonts w:ascii="Calibri" w:eastAsia="Batang" w:hAnsi="Calibri" w:cs="Arial"/>
    </w:rPr>
  </w:style>
  <w:style w:type="paragraph" w:customStyle="1" w:styleId="ABF463E8C0284F28A366A52FDBDFF81310">
    <w:name w:val="ABF463E8C0284F28A366A52FDBDFF81310"/>
    <w:rsid w:val="00F87DD7"/>
    <w:pPr>
      <w:ind w:left="720"/>
      <w:contextualSpacing/>
    </w:pPr>
    <w:rPr>
      <w:rFonts w:ascii="Calibri" w:eastAsia="Batang" w:hAnsi="Calibri" w:cs="Arial"/>
    </w:rPr>
  </w:style>
  <w:style w:type="paragraph" w:customStyle="1" w:styleId="F39DBF576BE14C76A8B5213FBB5BA3B86">
    <w:name w:val="F39DBF576BE14C76A8B5213FBB5BA3B86"/>
    <w:rsid w:val="00F87DD7"/>
    <w:pPr>
      <w:ind w:left="720"/>
      <w:contextualSpacing/>
    </w:pPr>
    <w:rPr>
      <w:rFonts w:ascii="Calibri" w:eastAsia="Batang" w:hAnsi="Calibri" w:cs="Arial"/>
    </w:rPr>
  </w:style>
  <w:style w:type="paragraph" w:customStyle="1" w:styleId="7EBD5DF086F44958BE245C391BADC7D86">
    <w:name w:val="7EBD5DF086F44958BE245C391BADC7D86"/>
    <w:rsid w:val="00F87DD7"/>
    <w:pPr>
      <w:ind w:left="720"/>
      <w:contextualSpacing/>
    </w:pPr>
    <w:rPr>
      <w:rFonts w:ascii="Calibri" w:eastAsia="Batang" w:hAnsi="Calibri" w:cs="Arial"/>
    </w:rPr>
  </w:style>
  <w:style w:type="paragraph" w:customStyle="1" w:styleId="8506311052654D0AAFC58456417B0CBD6">
    <w:name w:val="8506311052654D0AAFC58456417B0CBD6"/>
    <w:rsid w:val="00F87DD7"/>
    <w:pPr>
      <w:ind w:left="720"/>
      <w:contextualSpacing/>
    </w:pPr>
    <w:rPr>
      <w:rFonts w:ascii="Calibri" w:eastAsia="Batang" w:hAnsi="Calibri" w:cs="Arial"/>
    </w:rPr>
  </w:style>
  <w:style w:type="paragraph" w:customStyle="1" w:styleId="E7D58B2A13F3458B84AA844610326C436">
    <w:name w:val="E7D58B2A13F3458B84AA844610326C436"/>
    <w:rsid w:val="00F87DD7"/>
    <w:pPr>
      <w:ind w:left="720"/>
      <w:contextualSpacing/>
    </w:pPr>
    <w:rPr>
      <w:rFonts w:ascii="Calibri" w:eastAsia="Batang" w:hAnsi="Calibri" w:cs="Arial"/>
    </w:rPr>
  </w:style>
  <w:style w:type="paragraph" w:customStyle="1" w:styleId="CD6B3FE42A844AFD880EEBE55D1ED4AE6">
    <w:name w:val="CD6B3FE42A844AFD880EEBE55D1ED4AE6"/>
    <w:rsid w:val="00F87DD7"/>
    <w:pPr>
      <w:ind w:left="720"/>
      <w:contextualSpacing/>
    </w:pPr>
    <w:rPr>
      <w:rFonts w:ascii="Calibri" w:eastAsia="Batang" w:hAnsi="Calibri" w:cs="Arial"/>
    </w:rPr>
  </w:style>
  <w:style w:type="paragraph" w:customStyle="1" w:styleId="C6D49FA8F5EF47D58593094F6D29D49D6">
    <w:name w:val="C6D49FA8F5EF47D58593094F6D29D49D6"/>
    <w:rsid w:val="00F87DD7"/>
    <w:pPr>
      <w:ind w:left="720"/>
      <w:contextualSpacing/>
    </w:pPr>
    <w:rPr>
      <w:rFonts w:ascii="Calibri" w:eastAsia="Batang" w:hAnsi="Calibri" w:cs="Arial"/>
    </w:rPr>
  </w:style>
  <w:style w:type="paragraph" w:customStyle="1" w:styleId="75471EE3F2454CE6AC70EFE4410E22A46">
    <w:name w:val="75471EE3F2454CE6AC70EFE4410E22A46"/>
    <w:rsid w:val="00F87DD7"/>
    <w:pPr>
      <w:ind w:left="720"/>
      <w:contextualSpacing/>
    </w:pPr>
    <w:rPr>
      <w:rFonts w:ascii="Calibri" w:eastAsia="Batang" w:hAnsi="Calibri" w:cs="Arial"/>
    </w:rPr>
  </w:style>
  <w:style w:type="paragraph" w:customStyle="1" w:styleId="63DBE86A4EC848AE882F1893B3EAC2806">
    <w:name w:val="63DBE86A4EC848AE882F1893B3EAC2806"/>
    <w:rsid w:val="00F87DD7"/>
    <w:pPr>
      <w:ind w:left="720"/>
      <w:contextualSpacing/>
    </w:pPr>
    <w:rPr>
      <w:rFonts w:ascii="Calibri" w:eastAsia="Batang" w:hAnsi="Calibri" w:cs="Arial"/>
    </w:rPr>
  </w:style>
  <w:style w:type="paragraph" w:customStyle="1" w:styleId="C77A8B95A8D0429BBB2D9B8FC86BF0C66">
    <w:name w:val="C77A8B95A8D0429BBB2D9B8FC86BF0C66"/>
    <w:rsid w:val="00F87DD7"/>
    <w:pPr>
      <w:ind w:left="720"/>
      <w:contextualSpacing/>
    </w:pPr>
    <w:rPr>
      <w:rFonts w:ascii="Calibri" w:eastAsia="Batang" w:hAnsi="Calibri" w:cs="Arial"/>
    </w:rPr>
  </w:style>
  <w:style w:type="paragraph" w:customStyle="1" w:styleId="2EFD5C15F51B413DB5084FEBB44BC8776">
    <w:name w:val="2EFD5C15F51B413DB5084FEBB44BC8776"/>
    <w:rsid w:val="00F87DD7"/>
    <w:pPr>
      <w:ind w:left="720"/>
      <w:contextualSpacing/>
    </w:pPr>
    <w:rPr>
      <w:rFonts w:ascii="Calibri" w:eastAsia="Batang" w:hAnsi="Calibri" w:cs="Arial"/>
    </w:rPr>
  </w:style>
  <w:style w:type="paragraph" w:customStyle="1" w:styleId="192E0BB8A5804101AF0D53B8A63D45676">
    <w:name w:val="192E0BB8A5804101AF0D53B8A63D45676"/>
    <w:rsid w:val="00F87DD7"/>
    <w:pPr>
      <w:ind w:left="720"/>
      <w:contextualSpacing/>
    </w:pPr>
    <w:rPr>
      <w:rFonts w:ascii="Calibri" w:eastAsia="Batang" w:hAnsi="Calibri" w:cs="Arial"/>
    </w:rPr>
  </w:style>
  <w:style w:type="paragraph" w:customStyle="1" w:styleId="106B283B0A364BDA92246D9D93D560016">
    <w:name w:val="106B283B0A364BDA92246D9D93D560016"/>
    <w:rsid w:val="00F87DD7"/>
    <w:pPr>
      <w:ind w:left="720"/>
      <w:contextualSpacing/>
    </w:pPr>
    <w:rPr>
      <w:rFonts w:ascii="Calibri" w:eastAsia="Batang" w:hAnsi="Calibri" w:cs="Arial"/>
    </w:rPr>
  </w:style>
  <w:style w:type="paragraph" w:customStyle="1" w:styleId="C2C3C0C3313E4934A6942CA30090D82E6">
    <w:name w:val="C2C3C0C3313E4934A6942CA30090D82E6"/>
    <w:rsid w:val="00F87DD7"/>
    <w:pPr>
      <w:ind w:left="720"/>
      <w:contextualSpacing/>
    </w:pPr>
    <w:rPr>
      <w:rFonts w:ascii="Calibri" w:eastAsia="Batang" w:hAnsi="Calibri" w:cs="Arial"/>
    </w:rPr>
  </w:style>
  <w:style w:type="paragraph" w:customStyle="1" w:styleId="183D7BF972344BE0A9AD6C0D764724D46">
    <w:name w:val="183D7BF972344BE0A9AD6C0D764724D46"/>
    <w:rsid w:val="00F87DD7"/>
    <w:pPr>
      <w:ind w:left="720"/>
      <w:contextualSpacing/>
    </w:pPr>
    <w:rPr>
      <w:rFonts w:ascii="Calibri" w:eastAsia="Batang" w:hAnsi="Calibri" w:cs="Arial"/>
    </w:rPr>
  </w:style>
  <w:style w:type="paragraph" w:customStyle="1" w:styleId="970C049093464C2EAFFC3BE93A544A406">
    <w:name w:val="970C049093464C2EAFFC3BE93A544A406"/>
    <w:rsid w:val="00F87DD7"/>
    <w:pPr>
      <w:ind w:left="720"/>
      <w:contextualSpacing/>
    </w:pPr>
    <w:rPr>
      <w:rFonts w:ascii="Calibri" w:eastAsia="Batang" w:hAnsi="Calibri" w:cs="Arial"/>
    </w:rPr>
  </w:style>
  <w:style w:type="paragraph" w:customStyle="1" w:styleId="0D1E6C484F574C3093C2CE68BB3ECB586">
    <w:name w:val="0D1E6C484F574C3093C2CE68BB3ECB586"/>
    <w:rsid w:val="00F87DD7"/>
    <w:pPr>
      <w:ind w:left="720"/>
      <w:contextualSpacing/>
    </w:pPr>
    <w:rPr>
      <w:rFonts w:ascii="Calibri" w:eastAsia="Batang" w:hAnsi="Calibri" w:cs="Arial"/>
    </w:rPr>
  </w:style>
  <w:style w:type="paragraph" w:customStyle="1" w:styleId="91967043583D41AF97E2968F0CD9D0416">
    <w:name w:val="91967043583D41AF97E2968F0CD9D0416"/>
    <w:rsid w:val="00F87DD7"/>
    <w:pPr>
      <w:ind w:left="720"/>
      <w:contextualSpacing/>
    </w:pPr>
    <w:rPr>
      <w:rFonts w:ascii="Calibri" w:eastAsia="Batang" w:hAnsi="Calibri" w:cs="Arial"/>
    </w:rPr>
  </w:style>
  <w:style w:type="paragraph" w:customStyle="1" w:styleId="3E4DDC1C576247CFB58915B28C72CB616">
    <w:name w:val="3E4DDC1C576247CFB58915B28C72CB616"/>
    <w:rsid w:val="00F87DD7"/>
    <w:pPr>
      <w:ind w:left="720"/>
      <w:contextualSpacing/>
    </w:pPr>
    <w:rPr>
      <w:rFonts w:ascii="Calibri" w:eastAsia="Batang" w:hAnsi="Calibri" w:cs="Arial"/>
    </w:rPr>
  </w:style>
  <w:style w:type="paragraph" w:customStyle="1" w:styleId="D734325FAB114183B02DB40F00D6890C17">
    <w:name w:val="D734325FAB114183B02DB40F00D6890C17"/>
    <w:rsid w:val="00890782"/>
  </w:style>
  <w:style w:type="paragraph" w:customStyle="1" w:styleId="D5A88D0310EE4AD2A60FAFE796E8D82E8">
    <w:name w:val="D5A88D0310EE4AD2A60FAFE796E8D82E8"/>
    <w:rsid w:val="00890782"/>
  </w:style>
  <w:style w:type="paragraph" w:customStyle="1" w:styleId="48D8F9C7D3A14E3891FB47A0F86513DA4">
    <w:name w:val="48D8F9C7D3A14E3891FB47A0F86513DA4"/>
    <w:rsid w:val="00890782"/>
  </w:style>
  <w:style w:type="paragraph" w:customStyle="1" w:styleId="56F1E65DF689439AA5760C7EA82626A34">
    <w:name w:val="56F1E65DF689439AA5760C7EA82626A34"/>
    <w:rsid w:val="00890782"/>
  </w:style>
  <w:style w:type="paragraph" w:customStyle="1" w:styleId="CA40BD5A731C4D85818AA53D6722F03C4">
    <w:name w:val="CA40BD5A731C4D85818AA53D6722F03C4"/>
    <w:rsid w:val="00890782"/>
  </w:style>
  <w:style w:type="paragraph" w:customStyle="1" w:styleId="8D84E1367A9347F9830155471D75F9EF4">
    <w:name w:val="8D84E1367A9347F9830155471D75F9EF4"/>
    <w:rsid w:val="00890782"/>
  </w:style>
  <w:style w:type="paragraph" w:customStyle="1" w:styleId="B4A394FD9A6A4C1E92DB7F78AC6770F64">
    <w:name w:val="B4A394FD9A6A4C1E92DB7F78AC6770F64"/>
    <w:rsid w:val="00890782"/>
  </w:style>
  <w:style w:type="paragraph" w:customStyle="1" w:styleId="65195E94D3A84235B5612B8BEC3C05D84">
    <w:name w:val="65195E94D3A84235B5612B8BEC3C05D84"/>
    <w:rsid w:val="00890782"/>
  </w:style>
  <w:style w:type="paragraph" w:customStyle="1" w:styleId="D54D52FF691F4CD18362815BF3D5EB134">
    <w:name w:val="D54D52FF691F4CD18362815BF3D5EB134"/>
    <w:rsid w:val="00890782"/>
  </w:style>
  <w:style w:type="paragraph" w:customStyle="1" w:styleId="D6A32EDB72A0473390BAD1E2C027A3494">
    <w:name w:val="D6A32EDB72A0473390BAD1E2C027A3494"/>
    <w:rsid w:val="00890782"/>
  </w:style>
  <w:style w:type="paragraph" w:customStyle="1" w:styleId="D0E11BD591504BA6B3EA27CCE3872D0C4">
    <w:name w:val="D0E11BD591504BA6B3EA27CCE3872D0C4"/>
    <w:rsid w:val="00890782"/>
  </w:style>
  <w:style w:type="paragraph" w:customStyle="1" w:styleId="CF4E5EE60FBF458394E3A7CC416EB8B93">
    <w:name w:val="CF4E5EE60FBF458394E3A7CC416EB8B93"/>
    <w:rsid w:val="00890782"/>
  </w:style>
  <w:style w:type="paragraph" w:customStyle="1" w:styleId="4301AC210C50446A91B12FE0E2D0ED0B4">
    <w:name w:val="4301AC210C50446A91B12FE0E2D0ED0B4"/>
    <w:rsid w:val="00890782"/>
  </w:style>
  <w:style w:type="paragraph" w:customStyle="1" w:styleId="7A9E04C3066A42809C20FAD24802F53E4">
    <w:name w:val="7A9E04C3066A42809C20FAD24802F53E4"/>
    <w:rsid w:val="00890782"/>
  </w:style>
  <w:style w:type="paragraph" w:customStyle="1" w:styleId="4778A014F9F44A9F9311698C4A28F7BB4">
    <w:name w:val="4778A014F9F44A9F9311698C4A28F7BB4"/>
    <w:rsid w:val="00890782"/>
  </w:style>
  <w:style w:type="paragraph" w:customStyle="1" w:styleId="0C8FD7EF056141D29F8533968D9CA7CD4">
    <w:name w:val="0C8FD7EF056141D29F8533968D9CA7CD4"/>
    <w:rsid w:val="00890782"/>
  </w:style>
  <w:style w:type="paragraph" w:customStyle="1" w:styleId="70D19DF1062C4E9FA8D4069E08E5D1A74">
    <w:name w:val="70D19DF1062C4E9FA8D4069E08E5D1A74"/>
    <w:rsid w:val="00890782"/>
  </w:style>
  <w:style w:type="paragraph" w:customStyle="1" w:styleId="757311CE5CF4469C845E7242D471CE3D4">
    <w:name w:val="757311CE5CF4469C845E7242D471CE3D4"/>
    <w:rsid w:val="00890782"/>
  </w:style>
  <w:style w:type="paragraph" w:customStyle="1" w:styleId="B11E39640444431DAE11BE436D84D8884">
    <w:name w:val="B11E39640444431DAE11BE436D84D8884"/>
    <w:rsid w:val="00890782"/>
  </w:style>
  <w:style w:type="paragraph" w:customStyle="1" w:styleId="B91CB8229F6749079F751E1A112DE86F4">
    <w:name w:val="B91CB8229F6749079F751E1A112DE86F4"/>
    <w:rsid w:val="00890782"/>
  </w:style>
  <w:style w:type="paragraph" w:customStyle="1" w:styleId="ED337CCD6B434A4AA4F261E2C59ABF734">
    <w:name w:val="ED337CCD6B434A4AA4F261E2C59ABF734"/>
    <w:rsid w:val="00890782"/>
  </w:style>
  <w:style w:type="paragraph" w:customStyle="1" w:styleId="2DBC77CE9C9E4C41804F3F8A0D27D1024">
    <w:name w:val="2DBC77CE9C9E4C41804F3F8A0D27D1024"/>
    <w:rsid w:val="00890782"/>
  </w:style>
  <w:style w:type="paragraph" w:customStyle="1" w:styleId="5297EFC0F9564784821CD10F551015B34">
    <w:name w:val="5297EFC0F9564784821CD10F551015B34"/>
    <w:rsid w:val="00890782"/>
  </w:style>
  <w:style w:type="paragraph" w:customStyle="1" w:styleId="B316F2F559904D0DB516CF0900E3734A4">
    <w:name w:val="B316F2F559904D0DB516CF0900E3734A4"/>
    <w:rsid w:val="00890782"/>
  </w:style>
  <w:style w:type="paragraph" w:customStyle="1" w:styleId="4571BB5E70B94BA3ADE343AE91177D174">
    <w:name w:val="4571BB5E70B94BA3ADE343AE91177D174"/>
    <w:rsid w:val="00890782"/>
  </w:style>
  <w:style w:type="paragraph" w:customStyle="1" w:styleId="C29EEC215CA84746853DF522CD5CFC964">
    <w:name w:val="C29EEC215CA84746853DF522CD5CFC964"/>
    <w:rsid w:val="00890782"/>
  </w:style>
  <w:style w:type="paragraph" w:customStyle="1" w:styleId="887F6B2DD68343A68DD9FB3B40D9DC4F4">
    <w:name w:val="887F6B2DD68343A68DD9FB3B40D9DC4F4"/>
    <w:rsid w:val="00890782"/>
  </w:style>
  <w:style w:type="paragraph" w:customStyle="1" w:styleId="B4A01284044E466CBAD9845E6204D9894">
    <w:name w:val="B4A01284044E466CBAD9845E6204D9894"/>
    <w:rsid w:val="00890782"/>
  </w:style>
  <w:style w:type="paragraph" w:customStyle="1" w:styleId="C02FFF88FDAE454985306AC93F7C9D2F4">
    <w:name w:val="C02FFF88FDAE454985306AC93F7C9D2F4"/>
    <w:rsid w:val="00890782"/>
  </w:style>
  <w:style w:type="paragraph" w:customStyle="1" w:styleId="45340D4DA6434FA19E8B9857E0A0DD4E4">
    <w:name w:val="45340D4DA6434FA19E8B9857E0A0DD4E4"/>
    <w:rsid w:val="00890782"/>
  </w:style>
  <w:style w:type="paragraph" w:customStyle="1" w:styleId="D0D192EC6AE64717A658E746C962192A4">
    <w:name w:val="D0D192EC6AE64717A658E746C962192A4"/>
    <w:rsid w:val="00890782"/>
  </w:style>
  <w:style w:type="paragraph" w:customStyle="1" w:styleId="BDCA954301D94191B8F8A0C17F1780BE4">
    <w:name w:val="BDCA954301D94191B8F8A0C17F1780BE4"/>
    <w:rsid w:val="00890782"/>
  </w:style>
  <w:style w:type="paragraph" w:customStyle="1" w:styleId="667D4E2564284C6F9864602EC3DD0C954">
    <w:name w:val="667D4E2564284C6F9864602EC3DD0C954"/>
    <w:rsid w:val="00890782"/>
  </w:style>
  <w:style w:type="paragraph" w:customStyle="1" w:styleId="01E73AD1B0D94C8D874E97FE3EC83F244">
    <w:name w:val="01E73AD1B0D94C8D874E97FE3EC83F244"/>
    <w:rsid w:val="00890782"/>
  </w:style>
  <w:style w:type="paragraph" w:customStyle="1" w:styleId="8AB9AFC49F8D474A9BE5855A547D36E44">
    <w:name w:val="8AB9AFC49F8D474A9BE5855A547D36E44"/>
    <w:rsid w:val="00890782"/>
  </w:style>
  <w:style w:type="paragraph" w:customStyle="1" w:styleId="61B687DA17954E60BFB96C304296F3AD4">
    <w:name w:val="61B687DA17954E60BFB96C304296F3AD4"/>
    <w:rsid w:val="00890782"/>
  </w:style>
  <w:style w:type="paragraph" w:customStyle="1" w:styleId="8B617E8141DC4979A00FDB0B6C29C8D94">
    <w:name w:val="8B617E8141DC4979A00FDB0B6C29C8D94"/>
    <w:rsid w:val="00890782"/>
  </w:style>
  <w:style w:type="paragraph" w:customStyle="1" w:styleId="6001E69BD96B494497CB8938AA3A6F904">
    <w:name w:val="6001E69BD96B494497CB8938AA3A6F904"/>
    <w:rsid w:val="00890782"/>
  </w:style>
  <w:style w:type="paragraph" w:customStyle="1" w:styleId="B102EB6BAC25400F9BACD031626C840B4">
    <w:name w:val="B102EB6BAC25400F9BACD031626C840B4"/>
    <w:rsid w:val="00890782"/>
  </w:style>
  <w:style w:type="paragraph" w:customStyle="1" w:styleId="1DAF439208CA48D29E69FA64F4D507A84">
    <w:name w:val="1DAF439208CA48D29E69FA64F4D507A84"/>
    <w:rsid w:val="00890782"/>
  </w:style>
  <w:style w:type="paragraph" w:customStyle="1" w:styleId="F3D0F35567F941D2BACDF119991237BE4">
    <w:name w:val="F3D0F35567F941D2BACDF119991237BE4"/>
    <w:rsid w:val="00890782"/>
  </w:style>
  <w:style w:type="paragraph" w:customStyle="1" w:styleId="D796123D72304538B5839EA0EB6380984">
    <w:name w:val="D796123D72304538B5839EA0EB6380984"/>
    <w:rsid w:val="00890782"/>
  </w:style>
  <w:style w:type="paragraph" w:customStyle="1" w:styleId="5549F1DEA0D0415C971767DCD95C2E174">
    <w:name w:val="5549F1DEA0D0415C971767DCD95C2E174"/>
    <w:rsid w:val="00890782"/>
  </w:style>
  <w:style w:type="paragraph" w:customStyle="1" w:styleId="565539A5C1854A63AF6740397E654EC54">
    <w:name w:val="565539A5C1854A63AF6740397E654EC54"/>
    <w:rsid w:val="00890782"/>
  </w:style>
  <w:style w:type="paragraph" w:customStyle="1" w:styleId="793D7E54D27A41EC856E89FAF3CB32054">
    <w:name w:val="793D7E54D27A41EC856E89FAF3CB32054"/>
    <w:rsid w:val="00890782"/>
  </w:style>
  <w:style w:type="paragraph" w:customStyle="1" w:styleId="1411FD36E15E423C9124755198E711934">
    <w:name w:val="1411FD36E15E423C9124755198E711934"/>
    <w:rsid w:val="00890782"/>
  </w:style>
  <w:style w:type="paragraph" w:customStyle="1" w:styleId="63DECAD737894BC6A39875E7EAD949564">
    <w:name w:val="63DECAD737894BC6A39875E7EAD949564"/>
    <w:rsid w:val="00890782"/>
  </w:style>
  <w:style w:type="paragraph" w:customStyle="1" w:styleId="A56FFF45101E4F10A7990E7D5448272C4">
    <w:name w:val="A56FFF45101E4F10A7990E7D5448272C4"/>
    <w:rsid w:val="00890782"/>
  </w:style>
  <w:style w:type="paragraph" w:customStyle="1" w:styleId="C7D2097CA1D647168F2EC4353AAC1F794">
    <w:name w:val="C7D2097CA1D647168F2EC4353AAC1F794"/>
    <w:rsid w:val="00890782"/>
  </w:style>
  <w:style w:type="paragraph" w:customStyle="1" w:styleId="2C339E6402AC49C19C72E1A2E12427934">
    <w:name w:val="2C339E6402AC49C19C72E1A2E12427934"/>
    <w:rsid w:val="00890782"/>
  </w:style>
  <w:style w:type="paragraph" w:customStyle="1" w:styleId="D8C83CBD02EC487DB83A3A64F3EFED104">
    <w:name w:val="D8C83CBD02EC487DB83A3A64F3EFED104"/>
    <w:rsid w:val="00890782"/>
  </w:style>
  <w:style w:type="paragraph" w:customStyle="1" w:styleId="64E39631E1F2493EADF6FA32469642C74">
    <w:name w:val="64E39631E1F2493EADF6FA32469642C74"/>
    <w:rsid w:val="00890782"/>
  </w:style>
  <w:style w:type="paragraph" w:customStyle="1" w:styleId="560AC0491D094A24AD86168DC68426724">
    <w:name w:val="560AC0491D094A24AD86168DC68426724"/>
    <w:rsid w:val="00890782"/>
  </w:style>
  <w:style w:type="paragraph" w:customStyle="1" w:styleId="85D36C2A55BF4A14BAAB4A14A7E6D4AB4">
    <w:name w:val="85D36C2A55BF4A14BAAB4A14A7E6D4AB4"/>
    <w:rsid w:val="00890782"/>
  </w:style>
  <w:style w:type="paragraph" w:customStyle="1" w:styleId="100D1FE3EC3545B5B65A6C29EEF30E7B4">
    <w:name w:val="100D1FE3EC3545B5B65A6C29EEF30E7B4"/>
    <w:rsid w:val="00890782"/>
  </w:style>
  <w:style w:type="paragraph" w:customStyle="1" w:styleId="6F92213B0FE14390B2F928C5BA90CDDF4">
    <w:name w:val="6F92213B0FE14390B2F928C5BA90CDDF4"/>
    <w:rsid w:val="00890782"/>
  </w:style>
  <w:style w:type="paragraph" w:customStyle="1" w:styleId="9E695B3325BD45B1A82BB395491997774">
    <w:name w:val="9E695B3325BD45B1A82BB395491997774"/>
    <w:rsid w:val="00890782"/>
  </w:style>
  <w:style w:type="paragraph" w:customStyle="1" w:styleId="824543F3DB1547E4AD9A4246E2352A284">
    <w:name w:val="824543F3DB1547E4AD9A4246E2352A284"/>
    <w:rsid w:val="00890782"/>
  </w:style>
  <w:style w:type="paragraph" w:customStyle="1" w:styleId="A455B7042E754EFA97582FF60CE179664">
    <w:name w:val="A455B7042E754EFA97582FF60CE179664"/>
    <w:rsid w:val="00890782"/>
  </w:style>
  <w:style w:type="paragraph" w:customStyle="1" w:styleId="E94BFFD36D39429786E5FD3AD56046A64">
    <w:name w:val="E94BFFD36D39429786E5FD3AD56046A64"/>
    <w:rsid w:val="00890782"/>
  </w:style>
  <w:style w:type="paragraph" w:customStyle="1" w:styleId="0D18D97027124B9AA6A6684065A6E3054">
    <w:name w:val="0D18D97027124B9AA6A6684065A6E3054"/>
    <w:rsid w:val="00890782"/>
  </w:style>
  <w:style w:type="paragraph" w:customStyle="1" w:styleId="E7B2F0661B464AAB8743ABBCA5506FF34">
    <w:name w:val="E7B2F0661B464AAB8743ABBCA5506FF34"/>
    <w:rsid w:val="00890782"/>
  </w:style>
  <w:style w:type="paragraph" w:customStyle="1" w:styleId="B4A50452DBB04EDABA8401574300AE8115">
    <w:name w:val="B4A50452DBB04EDABA8401574300AE8115"/>
    <w:rsid w:val="00890782"/>
    <w:pPr>
      <w:ind w:left="720"/>
      <w:contextualSpacing/>
    </w:pPr>
    <w:rPr>
      <w:rFonts w:ascii="Calibri" w:eastAsia="Batang" w:hAnsi="Calibri" w:cs="Arial"/>
    </w:rPr>
  </w:style>
  <w:style w:type="paragraph" w:customStyle="1" w:styleId="2AD13F8365DA476284662A900C8B677717">
    <w:name w:val="2AD13F8365DA476284662A900C8B677717"/>
    <w:rsid w:val="00890782"/>
    <w:pPr>
      <w:ind w:left="720"/>
      <w:contextualSpacing/>
    </w:pPr>
    <w:rPr>
      <w:rFonts w:ascii="Calibri" w:eastAsia="Batang" w:hAnsi="Calibri" w:cs="Arial"/>
    </w:rPr>
  </w:style>
  <w:style w:type="paragraph" w:customStyle="1" w:styleId="51263B2706E74C20B2D53C04C1CA9A7217">
    <w:name w:val="51263B2706E74C20B2D53C04C1CA9A7217"/>
    <w:rsid w:val="00890782"/>
    <w:pPr>
      <w:ind w:left="720"/>
      <w:contextualSpacing/>
    </w:pPr>
    <w:rPr>
      <w:rFonts w:ascii="Calibri" w:eastAsia="Batang" w:hAnsi="Calibri" w:cs="Arial"/>
    </w:rPr>
  </w:style>
  <w:style w:type="paragraph" w:customStyle="1" w:styleId="DA2F4F7223A84554B92E17A1856B9C6317">
    <w:name w:val="DA2F4F7223A84554B92E17A1856B9C6317"/>
    <w:rsid w:val="00890782"/>
    <w:pPr>
      <w:ind w:left="720"/>
      <w:contextualSpacing/>
    </w:pPr>
    <w:rPr>
      <w:rFonts w:ascii="Calibri" w:eastAsia="Batang" w:hAnsi="Calibri" w:cs="Arial"/>
    </w:rPr>
  </w:style>
  <w:style w:type="paragraph" w:customStyle="1" w:styleId="FA676400A90044CD8A2B13B98864F93E17">
    <w:name w:val="FA676400A90044CD8A2B13B98864F93E17"/>
    <w:rsid w:val="00890782"/>
    <w:pPr>
      <w:ind w:left="720"/>
      <w:contextualSpacing/>
    </w:pPr>
    <w:rPr>
      <w:rFonts w:ascii="Calibri" w:eastAsia="Batang" w:hAnsi="Calibri" w:cs="Arial"/>
    </w:rPr>
  </w:style>
  <w:style w:type="paragraph" w:customStyle="1" w:styleId="2DF7A9A818574F62A003A917E12A17D817">
    <w:name w:val="2DF7A9A818574F62A003A917E12A17D817"/>
    <w:rsid w:val="00890782"/>
    <w:pPr>
      <w:ind w:left="720"/>
      <w:contextualSpacing/>
    </w:pPr>
    <w:rPr>
      <w:rFonts w:ascii="Calibri" w:eastAsia="Batang" w:hAnsi="Calibri" w:cs="Arial"/>
    </w:rPr>
  </w:style>
  <w:style w:type="paragraph" w:customStyle="1" w:styleId="07DAEA6E06D8401C9A32F0D801028EA617">
    <w:name w:val="07DAEA6E06D8401C9A32F0D801028EA617"/>
    <w:rsid w:val="00890782"/>
    <w:pPr>
      <w:ind w:left="720"/>
      <w:contextualSpacing/>
    </w:pPr>
    <w:rPr>
      <w:rFonts w:ascii="Calibri" w:eastAsia="Batang" w:hAnsi="Calibri" w:cs="Arial"/>
    </w:rPr>
  </w:style>
  <w:style w:type="paragraph" w:customStyle="1" w:styleId="EE75EA7F5F70404AA1FF3CB3D64942A817">
    <w:name w:val="EE75EA7F5F70404AA1FF3CB3D64942A817"/>
    <w:rsid w:val="00890782"/>
    <w:pPr>
      <w:ind w:left="720"/>
      <w:contextualSpacing/>
    </w:pPr>
    <w:rPr>
      <w:rFonts w:ascii="Calibri" w:eastAsia="Batang" w:hAnsi="Calibri" w:cs="Arial"/>
    </w:rPr>
  </w:style>
  <w:style w:type="paragraph" w:customStyle="1" w:styleId="3F8D749E86134ADC99FBEF677F4BEB8A17">
    <w:name w:val="3F8D749E86134ADC99FBEF677F4BEB8A17"/>
    <w:rsid w:val="00890782"/>
    <w:pPr>
      <w:ind w:left="720"/>
      <w:contextualSpacing/>
    </w:pPr>
    <w:rPr>
      <w:rFonts w:ascii="Calibri" w:eastAsia="Batang" w:hAnsi="Calibri" w:cs="Arial"/>
    </w:rPr>
  </w:style>
  <w:style w:type="paragraph" w:customStyle="1" w:styleId="77BEA4F49F924CFAA75494A0E40D122517">
    <w:name w:val="77BEA4F49F924CFAA75494A0E40D122517"/>
    <w:rsid w:val="00890782"/>
    <w:pPr>
      <w:ind w:left="720"/>
      <w:contextualSpacing/>
    </w:pPr>
    <w:rPr>
      <w:rFonts w:ascii="Calibri" w:eastAsia="Batang" w:hAnsi="Calibri" w:cs="Arial"/>
    </w:rPr>
  </w:style>
  <w:style w:type="paragraph" w:customStyle="1" w:styleId="9C7613E2B3414B66B4B84E4D0BB1B06717">
    <w:name w:val="9C7613E2B3414B66B4B84E4D0BB1B06717"/>
    <w:rsid w:val="00890782"/>
    <w:pPr>
      <w:ind w:left="720"/>
      <w:contextualSpacing/>
    </w:pPr>
    <w:rPr>
      <w:rFonts w:ascii="Calibri" w:eastAsia="Batang" w:hAnsi="Calibri" w:cs="Arial"/>
    </w:rPr>
  </w:style>
  <w:style w:type="paragraph" w:customStyle="1" w:styleId="E8EAB8F31FF64468B7C549B26391865417">
    <w:name w:val="E8EAB8F31FF64468B7C549B26391865417"/>
    <w:rsid w:val="00890782"/>
    <w:pPr>
      <w:ind w:left="720"/>
      <w:contextualSpacing/>
    </w:pPr>
    <w:rPr>
      <w:rFonts w:ascii="Calibri" w:eastAsia="Batang" w:hAnsi="Calibri" w:cs="Arial"/>
    </w:rPr>
  </w:style>
  <w:style w:type="paragraph" w:customStyle="1" w:styleId="E9D994A6B7264B4393B5E22144068B2417">
    <w:name w:val="E9D994A6B7264B4393B5E22144068B2417"/>
    <w:rsid w:val="00890782"/>
    <w:pPr>
      <w:ind w:left="720"/>
      <w:contextualSpacing/>
    </w:pPr>
    <w:rPr>
      <w:rFonts w:ascii="Calibri" w:eastAsia="Batang" w:hAnsi="Calibri" w:cs="Arial"/>
    </w:rPr>
  </w:style>
  <w:style w:type="paragraph" w:customStyle="1" w:styleId="48995196CF284359A874ACCFC3ED666917">
    <w:name w:val="48995196CF284359A874ACCFC3ED666917"/>
    <w:rsid w:val="00890782"/>
    <w:pPr>
      <w:ind w:left="720"/>
      <w:contextualSpacing/>
    </w:pPr>
    <w:rPr>
      <w:rFonts w:ascii="Calibri" w:eastAsia="Batang" w:hAnsi="Calibri" w:cs="Arial"/>
    </w:rPr>
  </w:style>
  <w:style w:type="paragraph" w:customStyle="1" w:styleId="8D7CA040FE7747468665F93F7B193F3D17">
    <w:name w:val="8D7CA040FE7747468665F93F7B193F3D17"/>
    <w:rsid w:val="00890782"/>
    <w:pPr>
      <w:ind w:left="720"/>
      <w:contextualSpacing/>
    </w:pPr>
    <w:rPr>
      <w:rFonts w:ascii="Calibri" w:eastAsia="Batang" w:hAnsi="Calibri" w:cs="Arial"/>
    </w:rPr>
  </w:style>
  <w:style w:type="paragraph" w:customStyle="1" w:styleId="97683B185B65459A9DAD5C226F81489317">
    <w:name w:val="97683B185B65459A9DAD5C226F81489317"/>
    <w:rsid w:val="00890782"/>
    <w:pPr>
      <w:ind w:left="720"/>
      <w:contextualSpacing/>
    </w:pPr>
    <w:rPr>
      <w:rFonts w:ascii="Calibri" w:eastAsia="Batang" w:hAnsi="Calibri" w:cs="Arial"/>
    </w:rPr>
  </w:style>
  <w:style w:type="paragraph" w:customStyle="1" w:styleId="1E61D80FAE1A4FFEB43BBD396DB8355717">
    <w:name w:val="1E61D80FAE1A4FFEB43BBD396DB8355717"/>
    <w:rsid w:val="00890782"/>
    <w:pPr>
      <w:ind w:left="720"/>
      <w:contextualSpacing/>
    </w:pPr>
    <w:rPr>
      <w:rFonts w:ascii="Calibri" w:eastAsia="Batang" w:hAnsi="Calibri" w:cs="Arial"/>
    </w:rPr>
  </w:style>
  <w:style w:type="paragraph" w:customStyle="1" w:styleId="2BF3B3C92FA745948BE6B1D497F9A82B17">
    <w:name w:val="2BF3B3C92FA745948BE6B1D497F9A82B17"/>
    <w:rsid w:val="00890782"/>
    <w:pPr>
      <w:ind w:left="720"/>
      <w:contextualSpacing/>
    </w:pPr>
    <w:rPr>
      <w:rFonts w:ascii="Calibri" w:eastAsia="Batang" w:hAnsi="Calibri" w:cs="Arial"/>
    </w:rPr>
  </w:style>
  <w:style w:type="paragraph" w:customStyle="1" w:styleId="A9713B49954F46EE974BECF8D794983417">
    <w:name w:val="A9713B49954F46EE974BECF8D794983417"/>
    <w:rsid w:val="00890782"/>
    <w:pPr>
      <w:ind w:left="720"/>
      <w:contextualSpacing/>
    </w:pPr>
    <w:rPr>
      <w:rFonts w:ascii="Calibri" w:eastAsia="Batang" w:hAnsi="Calibri" w:cs="Arial"/>
    </w:rPr>
  </w:style>
  <w:style w:type="paragraph" w:customStyle="1" w:styleId="DA0F258DF7274C1CAE259C5ECEFDCC5917">
    <w:name w:val="DA0F258DF7274C1CAE259C5ECEFDCC5917"/>
    <w:rsid w:val="00890782"/>
    <w:pPr>
      <w:ind w:left="720"/>
      <w:contextualSpacing/>
    </w:pPr>
    <w:rPr>
      <w:rFonts w:ascii="Calibri" w:eastAsia="Batang" w:hAnsi="Calibri" w:cs="Arial"/>
    </w:rPr>
  </w:style>
  <w:style w:type="paragraph" w:customStyle="1" w:styleId="B9DFC8AB9A094E6D809842A6B964706C17">
    <w:name w:val="B9DFC8AB9A094E6D809842A6B964706C17"/>
    <w:rsid w:val="00890782"/>
    <w:pPr>
      <w:ind w:left="720"/>
      <w:contextualSpacing/>
    </w:pPr>
    <w:rPr>
      <w:rFonts w:ascii="Calibri" w:eastAsia="Batang" w:hAnsi="Calibri" w:cs="Arial"/>
    </w:rPr>
  </w:style>
  <w:style w:type="paragraph" w:customStyle="1" w:styleId="95B43B0BAA4F47BEAD181D6A747CE7FD16">
    <w:name w:val="95B43B0BAA4F47BEAD181D6A747CE7FD16"/>
    <w:rsid w:val="00890782"/>
    <w:pPr>
      <w:ind w:left="720"/>
      <w:contextualSpacing/>
    </w:pPr>
    <w:rPr>
      <w:rFonts w:ascii="Calibri" w:eastAsia="Batang" w:hAnsi="Calibri" w:cs="Arial"/>
    </w:rPr>
  </w:style>
  <w:style w:type="paragraph" w:customStyle="1" w:styleId="16576756DDB041E391B40F374A8B58C516">
    <w:name w:val="16576756DDB041E391B40F374A8B58C516"/>
    <w:rsid w:val="00890782"/>
    <w:pPr>
      <w:ind w:left="720"/>
      <w:contextualSpacing/>
    </w:pPr>
    <w:rPr>
      <w:rFonts w:ascii="Calibri" w:eastAsia="Batang" w:hAnsi="Calibri" w:cs="Arial"/>
    </w:rPr>
  </w:style>
  <w:style w:type="paragraph" w:customStyle="1" w:styleId="9D070342DD4344549A1742193857903016">
    <w:name w:val="9D070342DD4344549A1742193857903016"/>
    <w:rsid w:val="00890782"/>
    <w:pPr>
      <w:ind w:left="720"/>
      <w:contextualSpacing/>
    </w:pPr>
    <w:rPr>
      <w:rFonts w:ascii="Calibri" w:eastAsia="Batang" w:hAnsi="Calibri" w:cs="Arial"/>
    </w:rPr>
  </w:style>
  <w:style w:type="paragraph" w:customStyle="1" w:styleId="A010ACE41B76444BA71B7B3AE4B4CD5B16">
    <w:name w:val="A010ACE41B76444BA71B7B3AE4B4CD5B16"/>
    <w:rsid w:val="00890782"/>
    <w:pPr>
      <w:ind w:left="720"/>
      <w:contextualSpacing/>
    </w:pPr>
    <w:rPr>
      <w:rFonts w:ascii="Calibri" w:eastAsia="Batang" w:hAnsi="Calibri" w:cs="Arial"/>
    </w:rPr>
  </w:style>
  <w:style w:type="paragraph" w:customStyle="1" w:styleId="EACB31EE9A5446758708DA8F7492CA9F16">
    <w:name w:val="EACB31EE9A5446758708DA8F7492CA9F16"/>
    <w:rsid w:val="00890782"/>
    <w:pPr>
      <w:ind w:left="720"/>
      <w:contextualSpacing/>
    </w:pPr>
    <w:rPr>
      <w:rFonts w:ascii="Calibri" w:eastAsia="Batang" w:hAnsi="Calibri" w:cs="Arial"/>
    </w:rPr>
  </w:style>
  <w:style w:type="paragraph" w:customStyle="1" w:styleId="32E4BDE2FE35424484A300D90131018E16">
    <w:name w:val="32E4BDE2FE35424484A300D90131018E16"/>
    <w:rsid w:val="00890782"/>
    <w:pPr>
      <w:ind w:left="720"/>
      <w:contextualSpacing/>
    </w:pPr>
    <w:rPr>
      <w:rFonts w:ascii="Calibri" w:eastAsia="Batang" w:hAnsi="Calibri" w:cs="Arial"/>
    </w:rPr>
  </w:style>
  <w:style w:type="paragraph" w:customStyle="1" w:styleId="62E8B0692C8A499188EA3E4AC6B81AB916">
    <w:name w:val="62E8B0692C8A499188EA3E4AC6B81AB916"/>
    <w:rsid w:val="00890782"/>
    <w:pPr>
      <w:ind w:left="720"/>
      <w:contextualSpacing/>
    </w:pPr>
    <w:rPr>
      <w:rFonts w:ascii="Calibri" w:eastAsia="Batang" w:hAnsi="Calibri" w:cs="Arial"/>
    </w:rPr>
  </w:style>
  <w:style w:type="paragraph" w:customStyle="1" w:styleId="30DA0948730D4FB4918590C3064E45E516">
    <w:name w:val="30DA0948730D4FB4918590C3064E45E516"/>
    <w:rsid w:val="00890782"/>
    <w:pPr>
      <w:ind w:left="720"/>
      <w:contextualSpacing/>
    </w:pPr>
    <w:rPr>
      <w:rFonts w:ascii="Calibri" w:eastAsia="Batang" w:hAnsi="Calibri" w:cs="Arial"/>
    </w:rPr>
  </w:style>
  <w:style w:type="paragraph" w:customStyle="1" w:styleId="0170A436FF7648119DDCCB3CDEE6B6A417">
    <w:name w:val="0170A436FF7648119DDCCB3CDEE6B6A417"/>
    <w:rsid w:val="00890782"/>
    <w:pPr>
      <w:ind w:left="720"/>
      <w:contextualSpacing/>
    </w:pPr>
    <w:rPr>
      <w:rFonts w:ascii="Calibri" w:eastAsia="Batang" w:hAnsi="Calibri" w:cs="Arial"/>
    </w:rPr>
  </w:style>
  <w:style w:type="paragraph" w:customStyle="1" w:styleId="ACE6422FB735462A8D0DE3CAF2B8E12817">
    <w:name w:val="ACE6422FB735462A8D0DE3CAF2B8E12817"/>
    <w:rsid w:val="00890782"/>
    <w:pPr>
      <w:ind w:left="720"/>
      <w:contextualSpacing/>
    </w:pPr>
    <w:rPr>
      <w:rFonts w:ascii="Calibri" w:eastAsia="Batang" w:hAnsi="Calibri" w:cs="Arial"/>
    </w:rPr>
  </w:style>
  <w:style w:type="paragraph" w:customStyle="1" w:styleId="10AFF194BA83401884BD53E991704DDE17">
    <w:name w:val="10AFF194BA83401884BD53E991704DDE17"/>
    <w:rsid w:val="00890782"/>
    <w:pPr>
      <w:ind w:left="720"/>
      <w:contextualSpacing/>
    </w:pPr>
    <w:rPr>
      <w:rFonts w:ascii="Calibri" w:eastAsia="Batang" w:hAnsi="Calibri" w:cs="Arial"/>
    </w:rPr>
  </w:style>
  <w:style w:type="paragraph" w:customStyle="1" w:styleId="9B12352C23D744E38C088EBF95ECC39017">
    <w:name w:val="9B12352C23D744E38C088EBF95ECC39017"/>
    <w:rsid w:val="00890782"/>
    <w:pPr>
      <w:ind w:left="720"/>
      <w:contextualSpacing/>
    </w:pPr>
    <w:rPr>
      <w:rFonts w:ascii="Calibri" w:eastAsia="Batang" w:hAnsi="Calibri" w:cs="Arial"/>
    </w:rPr>
  </w:style>
  <w:style w:type="paragraph" w:customStyle="1" w:styleId="2CFC4D73DC8A440B868381068962665317">
    <w:name w:val="2CFC4D73DC8A440B868381068962665317"/>
    <w:rsid w:val="00890782"/>
    <w:pPr>
      <w:ind w:left="720"/>
      <w:contextualSpacing/>
    </w:pPr>
    <w:rPr>
      <w:rFonts w:ascii="Calibri" w:eastAsia="Batang" w:hAnsi="Calibri" w:cs="Arial"/>
    </w:rPr>
  </w:style>
  <w:style w:type="paragraph" w:customStyle="1" w:styleId="438375E5FB6D4D17B1E88A9FBF717FB417">
    <w:name w:val="438375E5FB6D4D17B1E88A9FBF717FB417"/>
    <w:rsid w:val="00890782"/>
    <w:pPr>
      <w:ind w:left="720"/>
      <w:contextualSpacing/>
    </w:pPr>
    <w:rPr>
      <w:rFonts w:ascii="Calibri" w:eastAsia="Batang" w:hAnsi="Calibri" w:cs="Arial"/>
    </w:rPr>
  </w:style>
  <w:style w:type="paragraph" w:customStyle="1" w:styleId="A8A35243DD794A39AB32D94CD593F5CA17">
    <w:name w:val="A8A35243DD794A39AB32D94CD593F5CA17"/>
    <w:rsid w:val="00890782"/>
    <w:pPr>
      <w:ind w:left="720"/>
      <w:contextualSpacing/>
    </w:pPr>
    <w:rPr>
      <w:rFonts w:ascii="Calibri" w:eastAsia="Batang" w:hAnsi="Calibri" w:cs="Arial"/>
    </w:rPr>
  </w:style>
  <w:style w:type="paragraph" w:customStyle="1" w:styleId="440C843B1F68438BB6D8DC234418C50317">
    <w:name w:val="440C843B1F68438BB6D8DC234418C50317"/>
    <w:rsid w:val="00890782"/>
    <w:pPr>
      <w:ind w:left="720"/>
      <w:contextualSpacing/>
    </w:pPr>
    <w:rPr>
      <w:rFonts w:ascii="Calibri" w:eastAsia="Batang" w:hAnsi="Calibri" w:cs="Arial"/>
    </w:rPr>
  </w:style>
  <w:style w:type="paragraph" w:customStyle="1" w:styleId="39997B1E0BA74B2384BA06A473CD0DDD17">
    <w:name w:val="39997B1E0BA74B2384BA06A473CD0DDD17"/>
    <w:rsid w:val="00890782"/>
    <w:pPr>
      <w:ind w:left="720"/>
      <w:contextualSpacing/>
    </w:pPr>
    <w:rPr>
      <w:rFonts w:ascii="Calibri" w:eastAsia="Batang" w:hAnsi="Calibri" w:cs="Arial"/>
    </w:rPr>
  </w:style>
  <w:style w:type="paragraph" w:customStyle="1" w:styleId="3FDC9AC6B0A448E79AE2F37EE80DB60517">
    <w:name w:val="3FDC9AC6B0A448E79AE2F37EE80DB60517"/>
    <w:rsid w:val="00890782"/>
    <w:pPr>
      <w:ind w:left="720"/>
      <w:contextualSpacing/>
    </w:pPr>
    <w:rPr>
      <w:rFonts w:ascii="Calibri" w:eastAsia="Batang" w:hAnsi="Calibri" w:cs="Arial"/>
    </w:rPr>
  </w:style>
  <w:style w:type="paragraph" w:customStyle="1" w:styleId="B182059C965C477A8EC1BC30FE6C8CA117">
    <w:name w:val="B182059C965C477A8EC1BC30FE6C8CA117"/>
    <w:rsid w:val="00890782"/>
    <w:pPr>
      <w:ind w:left="720"/>
      <w:contextualSpacing/>
    </w:pPr>
    <w:rPr>
      <w:rFonts w:ascii="Calibri" w:eastAsia="Batang" w:hAnsi="Calibri" w:cs="Arial"/>
    </w:rPr>
  </w:style>
  <w:style w:type="paragraph" w:customStyle="1" w:styleId="631E403E1AAB4E2793B682CE4AD5B28617">
    <w:name w:val="631E403E1AAB4E2793B682CE4AD5B28617"/>
    <w:rsid w:val="00890782"/>
    <w:pPr>
      <w:ind w:left="720"/>
      <w:contextualSpacing/>
    </w:pPr>
    <w:rPr>
      <w:rFonts w:ascii="Calibri" w:eastAsia="Batang" w:hAnsi="Calibri" w:cs="Arial"/>
    </w:rPr>
  </w:style>
  <w:style w:type="paragraph" w:customStyle="1" w:styleId="FE6A38B703734F24B284E0307C2C5A2617">
    <w:name w:val="FE6A38B703734F24B284E0307C2C5A2617"/>
    <w:rsid w:val="00890782"/>
    <w:pPr>
      <w:ind w:left="720"/>
      <w:contextualSpacing/>
    </w:pPr>
    <w:rPr>
      <w:rFonts w:ascii="Calibri" w:eastAsia="Batang" w:hAnsi="Calibri" w:cs="Arial"/>
    </w:rPr>
  </w:style>
  <w:style w:type="paragraph" w:customStyle="1" w:styleId="8C0F14EB70204868A07698FF2F2472E717">
    <w:name w:val="8C0F14EB70204868A07698FF2F2472E717"/>
    <w:rsid w:val="00890782"/>
    <w:pPr>
      <w:ind w:left="720"/>
      <w:contextualSpacing/>
    </w:pPr>
    <w:rPr>
      <w:rFonts w:ascii="Calibri" w:eastAsia="Batang" w:hAnsi="Calibri" w:cs="Arial"/>
    </w:rPr>
  </w:style>
  <w:style w:type="paragraph" w:customStyle="1" w:styleId="2F2CB9B71A4F4C9F826E229C7BE53C8717">
    <w:name w:val="2F2CB9B71A4F4C9F826E229C7BE53C8717"/>
    <w:rsid w:val="00890782"/>
    <w:pPr>
      <w:ind w:left="720"/>
      <w:contextualSpacing/>
    </w:pPr>
    <w:rPr>
      <w:rFonts w:ascii="Calibri" w:eastAsia="Batang" w:hAnsi="Calibri" w:cs="Arial"/>
    </w:rPr>
  </w:style>
  <w:style w:type="paragraph" w:customStyle="1" w:styleId="ADDE466FC0CC43D0B7F14D03F8A4038F17">
    <w:name w:val="ADDE466FC0CC43D0B7F14D03F8A4038F17"/>
    <w:rsid w:val="00890782"/>
    <w:pPr>
      <w:ind w:left="720"/>
      <w:contextualSpacing/>
    </w:pPr>
    <w:rPr>
      <w:rFonts w:ascii="Calibri" w:eastAsia="Batang" w:hAnsi="Calibri" w:cs="Arial"/>
    </w:rPr>
  </w:style>
  <w:style w:type="paragraph" w:customStyle="1" w:styleId="B78E98C8CFA143E0BF684D533DE0674A17">
    <w:name w:val="B78E98C8CFA143E0BF684D533DE0674A17"/>
    <w:rsid w:val="00890782"/>
    <w:pPr>
      <w:ind w:left="720"/>
      <w:contextualSpacing/>
    </w:pPr>
    <w:rPr>
      <w:rFonts w:ascii="Calibri" w:eastAsia="Batang" w:hAnsi="Calibri" w:cs="Arial"/>
    </w:rPr>
  </w:style>
  <w:style w:type="paragraph" w:customStyle="1" w:styleId="E44EE2BD21D940BCB47501359E1B7B1B17">
    <w:name w:val="E44EE2BD21D940BCB47501359E1B7B1B17"/>
    <w:rsid w:val="00890782"/>
    <w:pPr>
      <w:ind w:left="720"/>
      <w:contextualSpacing/>
    </w:pPr>
    <w:rPr>
      <w:rFonts w:ascii="Calibri" w:eastAsia="Batang" w:hAnsi="Calibri" w:cs="Arial"/>
    </w:rPr>
  </w:style>
  <w:style w:type="paragraph" w:customStyle="1" w:styleId="21C4B2E7C9544BC2AD43DAEDA9FCD11017">
    <w:name w:val="21C4B2E7C9544BC2AD43DAEDA9FCD11017"/>
    <w:rsid w:val="00890782"/>
    <w:pPr>
      <w:ind w:left="720"/>
      <w:contextualSpacing/>
    </w:pPr>
    <w:rPr>
      <w:rFonts w:ascii="Calibri" w:eastAsia="Batang" w:hAnsi="Calibri" w:cs="Arial"/>
    </w:rPr>
  </w:style>
  <w:style w:type="paragraph" w:customStyle="1" w:styleId="ABB4D54C4D9645C28E81D5A315FAEEC017">
    <w:name w:val="ABB4D54C4D9645C28E81D5A315FAEEC017"/>
    <w:rsid w:val="00890782"/>
    <w:pPr>
      <w:ind w:left="720"/>
      <w:contextualSpacing/>
    </w:pPr>
    <w:rPr>
      <w:rFonts w:ascii="Calibri" w:eastAsia="Batang" w:hAnsi="Calibri" w:cs="Arial"/>
    </w:rPr>
  </w:style>
  <w:style w:type="paragraph" w:customStyle="1" w:styleId="4C57726FD7014C03861CF285D7A70CB017">
    <w:name w:val="4C57726FD7014C03861CF285D7A70CB017"/>
    <w:rsid w:val="00890782"/>
    <w:pPr>
      <w:ind w:left="720"/>
      <w:contextualSpacing/>
    </w:pPr>
    <w:rPr>
      <w:rFonts w:ascii="Calibri" w:eastAsia="Batang" w:hAnsi="Calibri" w:cs="Arial"/>
    </w:rPr>
  </w:style>
  <w:style w:type="paragraph" w:customStyle="1" w:styleId="DC51BC46133C45D68E7CE490E6CE94F817">
    <w:name w:val="DC51BC46133C45D68E7CE490E6CE94F817"/>
    <w:rsid w:val="00890782"/>
    <w:pPr>
      <w:ind w:left="720"/>
      <w:contextualSpacing/>
    </w:pPr>
    <w:rPr>
      <w:rFonts w:ascii="Calibri" w:eastAsia="Batang" w:hAnsi="Calibri" w:cs="Arial"/>
    </w:rPr>
  </w:style>
  <w:style w:type="paragraph" w:customStyle="1" w:styleId="6C7F42ADC6604C4491246D5C6E1012A117">
    <w:name w:val="6C7F42ADC6604C4491246D5C6E1012A117"/>
    <w:rsid w:val="00890782"/>
    <w:pPr>
      <w:ind w:left="720"/>
      <w:contextualSpacing/>
    </w:pPr>
    <w:rPr>
      <w:rFonts w:ascii="Calibri" w:eastAsia="Batang" w:hAnsi="Calibri" w:cs="Arial"/>
    </w:rPr>
  </w:style>
  <w:style w:type="paragraph" w:customStyle="1" w:styleId="2B8473E1B28B4B3DA59DB9235599F31F17">
    <w:name w:val="2B8473E1B28B4B3DA59DB9235599F31F17"/>
    <w:rsid w:val="00890782"/>
    <w:pPr>
      <w:ind w:left="720"/>
      <w:contextualSpacing/>
    </w:pPr>
    <w:rPr>
      <w:rFonts w:ascii="Calibri" w:eastAsia="Batang" w:hAnsi="Calibri" w:cs="Arial"/>
    </w:rPr>
  </w:style>
  <w:style w:type="paragraph" w:customStyle="1" w:styleId="5FEB9B92F14E497D8741320266DE873D17">
    <w:name w:val="5FEB9B92F14E497D8741320266DE873D17"/>
    <w:rsid w:val="00890782"/>
    <w:pPr>
      <w:ind w:left="720"/>
      <w:contextualSpacing/>
    </w:pPr>
    <w:rPr>
      <w:rFonts w:ascii="Calibri" w:eastAsia="Batang" w:hAnsi="Calibri" w:cs="Arial"/>
    </w:rPr>
  </w:style>
  <w:style w:type="paragraph" w:customStyle="1" w:styleId="82804EF4E17B45BB8FB7CC2D0B2B441017">
    <w:name w:val="82804EF4E17B45BB8FB7CC2D0B2B441017"/>
    <w:rsid w:val="00890782"/>
    <w:pPr>
      <w:ind w:left="720"/>
      <w:contextualSpacing/>
    </w:pPr>
    <w:rPr>
      <w:rFonts w:ascii="Calibri" w:eastAsia="Batang" w:hAnsi="Calibri" w:cs="Arial"/>
    </w:rPr>
  </w:style>
  <w:style w:type="paragraph" w:customStyle="1" w:styleId="14E213C8A2C3480A84405BAB96F3CC5917">
    <w:name w:val="14E213C8A2C3480A84405BAB96F3CC5917"/>
    <w:rsid w:val="00890782"/>
    <w:pPr>
      <w:ind w:left="720"/>
      <w:contextualSpacing/>
    </w:pPr>
    <w:rPr>
      <w:rFonts w:ascii="Calibri" w:eastAsia="Batang" w:hAnsi="Calibri" w:cs="Arial"/>
    </w:rPr>
  </w:style>
  <w:style w:type="paragraph" w:customStyle="1" w:styleId="A2F0F389C954499A8A30DD0347B87D6A17">
    <w:name w:val="A2F0F389C954499A8A30DD0347B87D6A17"/>
    <w:rsid w:val="00890782"/>
    <w:pPr>
      <w:ind w:left="720"/>
      <w:contextualSpacing/>
    </w:pPr>
    <w:rPr>
      <w:rFonts w:ascii="Calibri" w:eastAsia="Batang" w:hAnsi="Calibri" w:cs="Arial"/>
    </w:rPr>
  </w:style>
  <w:style w:type="paragraph" w:customStyle="1" w:styleId="ED271B320C0A4737BC878668BA82118317">
    <w:name w:val="ED271B320C0A4737BC878668BA82118317"/>
    <w:rsid w:val="00890782"/>
    <w:pPr>
      <w:ind w:left="720"/>
      <w:contextualSpacing/>
    </w:pPr>
    <w:rPr>
      <w:rFonts w:ascii="Calibri" w:eastAsia="Batang" w:hAnsi="Calibri" w:cs="Arial"/>
    </w:rPr>
  </w:style>
  <w:style w:type="paragraph" w:customStyle="1" w:styleId="8E3C32467D1644779B80630E7AEA22D817">
    <w:name w:val="8E3C32467D1644779B80630E7AEA22D817"/>
    <w:rsid w:val="00890782"/>
    <w:pPr>
      <w:ind w:left="720"/>
      <w:contextualSpacing/>
    </w:pPr>
    <w:rPr>
      <w:rFonts w:ascii="Calibri" w:eastAsia="Batang" w:hAnsi="Calibri" w:cs="Arial"/>
    </w:rPr>
  </w:style>
  <w:style w:type="paragraph" w:customStyle="1" w:styleId="A2CD85D0726F4802BB80C424E1CC367217">
    <w:name w:val="A2CD85D0726F4802BB80C424E1CC367217"/>
    <w:rsid w:val="00890782"/>
    <w:pPr>
      <w:ind w:left="720"/>
      <w:contextualSpacing/>
    </w:pPr>
    <w:rPr>
      <w:rFonts w:ascii="Calibri" w:eastAsia="Batang" w:hAnsi="Calibri" w:cs="Arial"/>
    </w:rPr>
  </w:style>
  <w:style w:type="paragraph" w:customStyle="1" w:styleId="314955EA8F6E41EDBB49B0ABC23DD89F17">
    <w:name w:val="314955EA8F6E41EDBB49B0ABC23DD89F17"/>
    <w:rsid w:val="00890782"/>
    <w:pPr>
      <w:ind w:left="720"/>
      <w:contextualSpacing/>
    </w:pPr>
    <w:rPr>
      <w:rFonts w:ascii="Calibri" w:eastAsia="Batang" w:hAnsi="Calibri" w:cs="Arial"/>
    </w:rPr>
  </w:style>
  <w:style w:type="paragraph" w:customStyle="1" w:styleId="7D21977B2F434466AE9FF2E88AFC0D1D17">
    <w:name w:val="7D21977B2F434466AE9FF2E88AFC0D1D17"/>
    <w:rsid w:val="00890782"/>
    <w:pPr>
      <w:ind w:left="720"/>
      <w:contextualSpacing/>
    </w:pPr>
    <w:rPr>
      <w:rFonts w:ascii="Calibri" w:eastAsia="Batang" w:hAnsi="Calibri" w:cs="Arial"/>
    </w:rPr>
  </w:style>
  <w:style w:type="paragraph" w:customStyle="1" w:styleId="85649A676FD143DB84B4CFD41B5C3A4217">
    <w:name w:val="85649A676FD143DB84B4CFD41B5C3A4217"/>
    <w:rsid w:val="00890782"/>
    <w:pPr>
      <w:ind w:left="720"/>
      <w:contextualSpacing/>
    </w:pPr>
    <w:rPr>
      <w:rFonts w:ascii="Calibri" w:eastAsia="Batang" w:hAnsi="Calibri" w:cs="Arial"/>
    </w:rPr>
  </w:style>
  <w:style w:type="paragraph" w:customStyle="1" w:styleId="92A6A18F68BD4899A998D080D727D00A17">
    <w:name w:val="92A6A18F68BD4899A998D080D727D00A17"/>
    <w:rsid w:val="00890782"/>
    <w:pPr>
      <w:ind w:left="720"/>
      <w:contextualSpacing/>
    </w:pPr>
    <w:rPr>
      <w:rFonts w:ascii="Calibri" w:eastAsia="Batang" w:hAnsi="Calibri" w:cs="Arial"/>
    </w:rPr>
  </w:style>
  <w:style w:type="paragraph" w:customStyle="1" w:styleId="82ACA7F418A140AEA506CD119A1701B517">
    <w:name w:val="82ACA7F418A140AEA506CD119A1701B517"/>
    <w:rsid w:val="00890782"/>
    <w:pPr>
      <w:ind w:left="720"/>
      <w:contextualSpacing/>
    </w:pPr>
    <w:rPr>
      <w:rFonts w:ascii="Calibri" w:eastAsia="Batang" w:hAnsi="Calibri" w:cs="Arial"/>
    </w:rPr>
  </w:style>
  <w:style w:type="paragraph" w:customStyle="1" w:styleId="F83481127698410C94A1CA4919B0CAB917">
    <w:name w:val="F83481127698410C94A1CA4919B0CAB917"/>
    <w:rsid w:val="00890782"/>
    <w:pPr>
      <w:ind w:left="720"/>
      <w:contextualSpacing/>
    </w:pPr>
    <w:rPr>
      <w:rFonts w:ascii="Calibri" w:eastAsia="Batang" w:hAnsi="Calibri" w:cs="Arial"/>
    </w:rPr>
  </w:style>
  <w:style w:type="paragraph" w:customStyle="1" w:styleId="0467582B8F8542C9915A70E67653901317">
    <w:name w:val="0467582B8F8542C9915A70E67653901317"/>
    <w:rsid w:val="00890782"/>
    <w:pPr>
      <w:ind w:left="720"/>
      <w:contextualSpacing/>
    </w:pPr>
    <w:rPr>
      <w:rFonts w:ascii="Calibri" w:eastAsia="Batang" w:hAnsi="Calibri" w:cs="Arial"/>
    </w:rPr>
  </w:style>
  <w:style w:type="paragraph" w:customStyle="1" w:styleId="5DB77132C5F749CABF9C50A51BBBAA7117">
    <w:name w:val="5DB77132C5F749CABF9C50A51BBBAA7117"/>
    <w:rsid w:val="00890782"/>
    <w:pPr>
      <w:ind w:left="720"/>
      <w:contextualSpacing/>
    </w:pPr>
    <w:rPr>
      <w:rFonts w:ascii="Calibri" w:eastAsia="Batang" w:hAnsi="Calibri" w:cs="Arial"/>
    </w:rPr>
  </w:style>
  <w:style w:type="paragraph" w:customStyle="1" w:styleId="9732FB1AA0634E79A7261FDF9165109217">
    <w:name w:val="9732FB1AA0634E79A7261FDF9165109217"/>
    <w:rsid w:val="00890782"/>
    <w:pPr>
      <w:ind w:left="720"/>
      <w:contextualSpacing/>
    </w:pPr>
    <w:rPr>
      <w:rFonts w:ascii="Calibri" w:eastAsia="Batang" w:hAnsi="Calibri" w:cs="Arial"/>
    </w:rPr>
  </w:style>
  <w:style w:type="paragraph" w:customStyle="1" w:styleId="DE7001B216F447BAADB007EF5CD09CE817">
    <w:name w:val="DE7001B216F447BAADB007EF5CD09CE817"/>
    <w:rsid w:val="00890782"/>
    <w:pPr>
      <w:ind w:left="720"/>
      <w:contextualSpacing/>
    </w:pPr>
    <w:rPr>
      <w:rFonts w:ascii="Calibri" w:eastAsia="Batang" w:hAnsi="Calibri" w:cs="Arial"/>
    </w:rPr>
  </w:style>
  <w:style w:type="paragraph" w:customStyle="1" w:styleId="39DDFD20DA7E437FBE02B026C18D76B017">
    <w:name w:val="39DDFD20DA7E437FBE02B026C18D76B017"/>
    <w:rsid w:val="00890782"/>
    <w:pPr>
      <w:ind w:left="720"/>
      <w:contextualSpacing/>
    </w:pPr>
    <w:rPr>
      <w:rFonts w:ascii="Calibri" w:eastAsia="Batang" w:hAnsi="Calibri" w:cs="Arial"/>
    </w:rPr>
  </w:style>
  <w:style w:type="paragraph" w:customStyle="1" w:styleId="49F3FA4CF0D542CDBE0605659811AB4D17">
    <w:name w:val="49F3FA4CF0D542CDBE0605659811AB4D17"/>
    <w:rsid w:val="00890782"/>
    <w:pPr>
      <w:ind w:left="720"/>
      <w:contextualSpacing/>
    </w:pPr>
    <w:rPr>
      <w:rFonts w:ascii="Calibri" w:eastAsia="Batang" w:hAnsi="Calibri" w:cs="Arial"/>
    </w:rPr>
  </w:style>
  <w:style w:type="paragraph" w:customStyle="1" w:styleId="1C1648ABBDC2478E8E38767A7D0D71D417">
    <w:name w:val="1C1648ABBDC2478E8E38767A7D0D71D417"/>
    <w:rsid w:val="00890782"/>
    <w:pPr>
      <w:ind w:left="720"/>
      <w:contextualSpacing/>
    </w:pPr>
    <w:rPr>
      <w:rFonts w:ascii="Calibri" w:eastAsia="Batang" w:hAnsi="Calibri" w:cs="Arial"/>
    </w:rPr>
  </w:style>
  <w:style w:type="paragraph" w:customStyle="1" w:styleId="F789E154B4BE4169A9DC5C33F8E0DCA816">
    <w:name w:val="F789E154B4BE4169A9DC5C33F8E0DCA816"/>
    <w:rsid w:val="00890782"/>
    <w:pPr>
      <w:ind w:left="720"/>
      <w:contextualSpacing/>
    </w:pPr>
    <w:rPr>
      <w:rFonts w:ascii="Calibri" w:eastAsia="Batang" w:hAnsi="Calibri" w:cs="Arial"/>
    </w:rPr>
  </w:style>
  <w:style w:type="paragraph" w:customStyle="1" w:styleId="CD79123114DA468F82F0777F0666439B16">
    <w:name w:val="CD79123114DA468F82F0777F0666439B16"/>
    <w:rsid w:val="00890782"/>
    <w:pPr>
      <w:ind w:left="720"/>
      <w:contextualSpacing/>
    </w:pPr>
    <w:rPr>
      <w:rFonts w:ascii="Calibri" w:eastAsia="Batang" w:hAnsi="Calibri" w:cs="Arial"/>
    </w:rPr>
  </w:style>
  <w:style w:type="paragraph" w:customStyle="1" w:styleId="355950DE2A5C457CA3EABC21CF585BC516">
    <w:name w:val="355950DE2A5C457CA3EABC21CF585BC516"/>
    <w:rsid w:val="00890782"/>
    <w:pPr>
      <w:ind w:left="720"/>
      <w:contextualSpacing/>
    </w:pPr>
    <w:rPr>
      <w:rFonts w:ascii="Calibri" w:eastAsia="Batang" w:hAnsi="Calibri" w:cs="Arial"/>
    </w:rPr>
  </w:style>
  <w:style w:type="paragraph" w:customStyle="1" w:styleId="FDE0A72A1CA84BFD8790310C483C73CB16">
    <w:name w:val="FDE0A72A1CA84BFD8790310C483C73CB16"/>
    <w:rsid w:val="00890782"/>
    <w:pPr>
      <w:ind w:left="720"/>
      <w:contextualSpacing/>
    </w:pPr>
    <w:rPr>
      <w:rFonts w:ascii="Calibri" w:eastAsia="Batang" w:hAnsi="Calibri" w:cs="Arial"/>
    </w:rPr>
  </w:style>
  <w:style w:type="paragraph" w:customStyle="1" w:styleId="2CC812E98B6748F68BCCA44329C531BA17">
    <w:name w:val="2CC812E98B6748F68BCCA44329C531BA17"/>
    <w:rsid w:val="00890782"/>
    <w:pPr>
      <w:ind w:left="720"/>
      <w:contextualSpacing/>
    </w:pPr>
    <w:rPr>
      <w:rFonts w:ascii="Calibri" w:eastAsia="Batang" w:hAnsi="Calibri" w:cs="Arial"/>
    </w:rPr>
  </w:style>
  <w:style w:type="paragraph" w:customStyle="1" w:styleId="E6216FB97173482B84DB285A19F6ED1517">
    <w:name w:val="E6216FB97173482B84DB285A19F6ED1517"/>
    <w:rsid w:val="00890782"/>
    <w:pPr>
      <w:ind w:left="720"/>
      <w:contextualSpacing/>
    </w:pPr>
    <w:rPr>
      <w:rFonts w:ascii="Calibri" w:eastAsia="Batang" w:hAnsi="Calibri" w:cs="Arial"/>
    </w:rPr>
  </w:style>
  <w:style w:type="paragraph" w:customStyle="1" w:styleId="A3752D06BDCC4D30BDA45E03F36B6AB717">
    <w:name w:val="A3752D06BDCC4D30BDA45E03F36B6AB717"/>
    <w:rsid w:val="00890782"/>
    <w:pPr>
      <w:ind w:left="720"/>
      <w:contextualSpacing/>
    </w:pPr>
    <w:rPr>
      <w:rFonts w:ascii="Calibri" w:eastAsia="Batang" w:hAnsi="Calibri" w:cs="Arial"/>
    </w:rPr>
  </w:style>
  <w:style w:type="paragraph" w:customStyle="1" w:styleId="D7B3DA1D86424D5E8A875E995097AB0517">
    <w:name w:val="D7B3DA1D86424D5E8A875E995097AB0517"/>
    <w:rsid w:val="00890782"/>
    <w:pPr>
      <w:ind w:left="720"/>
      <w:contextualSpacing/>
    </w:pPr>
    <w:rPr>
      <w:rFonts w:ascii="Calibri" w:eastAsia="Batang" w:hAnsi="Calibri" w:cs="Arial"/>
    </w:rPr>
  </w:style>
  <w:style w:type="paragraph" w:customStyle="1" w:styleId="DD1549E220D14E7D85C7EBDB919064B417">
    <w:name w:val="DD1549E220D14E7D85C7EBDB919064B417"/>
    <w:rsid w:val="00890782"/>
    <w:pPr>
      <w:ind w:left="720"/>
      <w:contextualSpacing/>
    </w:pPr>
    <w:rPr>
      <w:rFonts w:ascii="Calibri" w:eastAsia="Batang" w:hAnsi="Calibri" w:cs="Arial"/>
    </w:rPr>
  </w:style>
  <w:style w:type="paragraph" w:customStyle="1" w:styleId="69B703CEE8534BD4B40D1A28886C7BD517">
    <w:name w:val="69B703CEE8534BD4B40D1A28886C7BD517"/>
    <w:rsid w:val="00890782"/>
    <w:pPr>
      <w:ind w:left="720"/>
      <w:contextualSpacing/>
    </w:pPr>
    <w:rPr>
      <w:rFonts w:ascii="Calibri" w:eastAsia="Batang" w:hAnsi="Calibri" w:cs="Arial"/>
    </w:rPr>
  </w:style>
  <w:style w:type="paragraph" w:customStyle="1" w:styleId="A29E971536EC4B6E82B4E3E8AA9BAA3617">
    <w:name w:val="A29E971536EC4B6E82B4E3E8AA9BAA3617"/>
    <w:rsid w:val="00890782"/>
    <w:pPr>
      <w:ind w:left="720"/>
      <w:contextualSpacing/>
    </w:pPr>
    <w:rPr>
      <w:rFonts w:ascii="Calibri" w:eastAsia="Batang" w:hAnsi="Calibri" w:cs="Arial"/>
    </w:rPr>
  </w:style>
  <w:style w:type="paragraph" w:customStyle="1" w:styleId="D9C44A82CD0C4410872F44777FACD0EF17">
    <w:name w:val="D9C44A82CD0C4410872F44777FACD0EF17"/>
    <w:rsid w:val="00890782"/>
    <w:pPr>
      <w:ind w:left="720"/>
      <w:contextualSpacing/>
    </w:pPr>
    <w:rPr>
      <w:rFonts w:ascii="Calibri" w:eastAsia="Batang" w:hAnsi="Calibri" w:cs="Arial"/>
    </w:rPr>
  </w:style>
  <w:style w:type="paragraph" w:customStyle="1" w:styleId="DA8834B752A14195B2314A95F6AA60BB17">
    <w:name w:val="DA8834B752A14195B2314A95F6AA60BB17"/>
    <w:rsid w:val="00890782"/>
    <w:pPr>
      <w:ind w:left="720"/>
      <w:contextualSpacing/>
    </w:pPr>
    <w:rPr>
      <w:rFonts w:ascii="Calibri" w:eastAsia="Batang" w:hAnsi="Calibri" w:cs="Arial"/>
    </w:rPr>
  </w:style>
  <w:style w:type="paragraph" w:customStyle="1" w:styleId="433272443794443ABD7B40F060069D3C17">
    <w:name w:val="433272443794443ABD7B40F060069D3C17"/>
    <w:rsid w:val="00890782"/>
    <w:pPr>
      <w:ind w:left="720"/>
      <w:contextualSpacing/>
    </w:pPr>
    <w:rPr>
      <w:rFonts w:ascii="Calibri" w:eastAsia="Batang" w:hAnsi="Calibri" w:cs="Arial"/>
    </w:rPr>
  </w:style>
  <w:style w:type="paragraph" w:customStyle="1" w:styleId="0EC5A7DE879043E1BEB8FBEA5F30AAF217">
    <w:name w:val="0EC5A7DE879043E1BEB8FBEA5F30AAF217"/>
    <w:rsid w:val="00890782"/>
    <w:pPr>
      <w:ind w:left="720"/>
      <w:contextualSpacing/>
    </w:pPr>
    <w:rPr>
      <w:rFonts w:ascii="Calibri" w:eastAsia="Batang" w:hAnsi="Calibri" w:cs="Arial"/>
    </w:rPr>
  </w:style>
  <w:style w:type="paragraph" w:customStyle="1" w:styleId="82371AA3997C4D3A99A31DC0D3813A5617">
    <w:name w:val="82371AA3997C4D3A99A31DC0D3813A5617"/>
    <w:rsid w:val="00890782"/>
    <w:pPr>
      <w:ind w:left="720"/>
      <w:contextualSpacing/>
    </w:pPr>
    <w:rPr>
      <w:rFonts w:ascii="Calibri" w:eastAsia="Batang" w:hAnsi="Calibri" w:cs="Arial"/>
    </w:rPr>
  </w:style>
  <w:style w:type="paragraph" w:customStyle="1" w:styleId="ECF7054FD9104176A2F4C3F6D00D4FDB17">
    <w:name w:val="ECF7054FD9104176A2F4C3F6D00D4FDB17"/>
    <w:rsid w:val="00890782"/>
    <w:pPr>
      <w:ind w:left="720"/>
      <w:contextualSpacing/>
    </w:pPr>
    <w:rPr>
      <w:rFonts w:ascii="Calibri" w:eastAsia="Batang" w:hAnsi="Calibri" w:cs="Arial"/>
    </w:rPr>
  </w:style>
  <w:style w:type="paragraph" w:customStyle="1" w:styleId="A357E490F7D84BD3B92E7131A601B1CC17">
    <w:name w:val="A357E490F7D84BD3B92E7131A601B1CC17"/>
    <w:rsid w:val="00890782"/>
    <w:pPr>
      <w:ind w:left="720"/>
      <w:contextualSpacing/>
    </w:pPr>
    <w:rPr>
      <w:rFonts w:ascii="Calibri" w:eastAsia="Batang" w:hAnsi="Calibri" w:cs="Arial"/>
    </w:rPr>
  </w:style>
  <w:style w:type="paragraph" w:customStyle="1" w:styleId="AC89F8AA786E4D179F24F259A5D9524E17">
    <w:name w:val="AC89F8AA786E4D179F24F259A5D9524E17"/>
    <w:rsid w:val="00890782"/>
    <w:pPr>
      <w:ind w:left="720"/>
      <w:contextualSpacing/>
    </w:pPr>
    <w:rPr>
      <w:rFonts w:ascii="Calibri" w:eastAsia="Batang" w:hAnsi="Calibri" w:cs="Arial"/>
    </w:rPr>
  </w:style>
  <w:style w:type="paragraph" w:customStyle="1" w:styleId="D408479AE3BC4745BE9F144E99694ADE17">
    <w:name w:val="D408479AE3BC4745BE9F144E99694ADE17"/>
    <w:rsid w:val="00890782"/>
    <w:pPr>
      <w:ind w:left="720"/>
      <w:contextualSpacing/>
    </w:pPr>
    <w:rPr>
      <w:rFonts w:ascii="Calibri" w:eastAsia="Batang" w:hAnsi="Calibri" w:cs="Arial"/>
    </w:rPr>
  </w:style>
  <w:style w:type="paragraph" w:customStyle="1" w:styleId="24265F74C4EA45E3BD9B232BEEA8A51117">
    <w:name w:val="24265F74C4EA45E3BD9B232BEEA8A51117"/>
    <w:rsid w:val="00890782"/>
    <w:pPr>
      <w:ind w:left="720"/>
      <w:contextualSpacing/>
    </w:pPr>
    <w:rPr>
      <w:rFonts w:ascii="Calibri" w:eastAsia="Batang" w:hAnsi="Calibri" w:cs="Arial"/>
    </w:rPr>
  </w:style>
  <w:style w:type="paragraph" w:customStyle="1" w:styleId="D088EBB3136D409EAC98C3148D07FE3417">
    <w:name w:val="D088EBB3136D409EAC98C3148D07FE3417"/>
    <w:rsid w:val="00890782"/>
    <w:pPr>
      <w:ind w:left="720"/>
      <w:contextualSpacing/>
    </w:pPr>
    <w:rPr>
      <w:rFonts w:ascii="Calibri" w:eastAsia="Batang" w:hAnsi="Calibri" w:cs="Arial"/>
    </w:rPr>
  </w:style>
  <w:style w:type="paragraph" w:customStyle="1" w:styleId="CAFB5E6576834FE9A9A022FD4493EEFE17">
    <w:name w:val="CAFB5E6576834FE9A9A022FD4493EEFE17"/>
    <w:rsid w:val="00890782"/>
    <w:pPr>
      <w:ind w:left="720"/>
      <w:contextualSpacing/>
    </w:pPr>
    <w:rPr>
      <w:rFonts w:ascii="Calibri" w:eastAsia="Batang" w:hAnsi="Calibri" w:cs="Arial"/>
    </w:rPr>
  </w:style>
  <w:style w:type="paragraph" w:customStyle="1" w:styleId="401D5BC7BF7F410B9B22F363EFA0736317">
    <w:name w:val="401D5BC7BF7F410B9B22F363EFA0736317"/>
    <w:rsid w:val="00890782"/>
    <w:pPr>
      <w:ind w:left="720"/>
      <w:contextualSpacing/>
    </w:pPr>
    <w:rPr>
      <w:rFonts w:ascii="Calibri" w:eastAsia="Batang" w:hAnsi="Calibri" w:cs="Arial"/>
    </w:rPr>
  </w:style>
  <w:style w:type="paragraph" w:customStyle="1" w:styleId="E0F5D545138A4024BB302255E0C6B17C17">
    <w:name w:val="E0F5D545138A4024BB302255E0C6B17C17"/>
    <w:rsid w:val="00890782"/>
    <w:pPr>
      <w:ind w:left="720"/>
      <w:contextualSpacing/>
    </w:pPr>
    <w:rPr>
      <w:rFonts w:ascii="Calibri" w:eastAsia="Batang" w:hAnsi="Calibri" w:cs="Arial"/>
    </w:rPr>
  </w:style>
  <w:style w:type="paragraph" w:customStyle="1" w:styleId="31881CF6324E46A0B0E8A515465A9E7217">
    <w:name w:val="31881CF6324E46A0B0E8A515465A9E7217"/>
    <w:rsid w:val="00890782"/>
    <w:pPr>
      <w:ind w:left="720"/>
      <w:contextualSpacing/>
    </w:pPr>
    <w:rPr>
      <w:rFonts w:ascii="Calibri" w:eastAsia="Batang" w:hAnsi="Calibri" w:cs="Arial"/>
    </w:rPr>
  </w:style>
  <w:style w:type="paragraph" w:customStyle="1" w:styleId="5B627CCBD90D4DE7822FC991E4D9DCB917">
    <w:name w:val="5B627CCBD90D4DE7822FC991E4D9DCB917"/>
    <w:rsid w:val="00890782"/>
    <w:pPr>
      <w:ind w:left="720"/>
      <w:contextualSpacing/>
    </w:pPr>
    <w:rPr>
      <w:rFonts w:ascii="Calibri" w:eastAsia="Batang" w:hAnsi="Calibri" w:cs="Arial"/>
    </w:rPr>
  </w:style>
  <w:style w:type="paragraph" w:customStyle="1" w:styleId="3A4D6A277BEA42EC99D2619EA81B7A3C11">
    <w:name w:val="3A4D6A277BEA42EC99D2619EA81B7A3C11"/>
    <w:rsid w:val="00890782"/>
    <w:pPr>
      <w:ind w:left="720"/>
      <w:contextualSpacing/>
    </w:pPr>
    <w:rPr>
      <w:rFonts w:ascii="Calibri" w:eastAsia="Batang" w:hAnsi="Calibri" w:cs="Arial"/>
    </w:rPr>
  </w:style>
  <w:style w:type="paragraph" w:customStyle="1" w:styleId="EE399567160A41319219C4E91C0D170513">
    <w:name w:val="EE399567160A41319219C4E91C0D170513"/>
    <w:rsid w:val="00890782"/>
    <w:pPr>
      <w:ind w:left="720"/>
      <w:contextualSpacing/>
    </w:pPr>
    <w:rPr>
      <w:rFonts w:ascii="Calibri" w:eastAsia="Batang" w:hAnsi="Calibri" w:cs="Arial"/>
    </w:rPr>
  </w:style>
  <w:style w:type="paragraph" w:customStyle="1" w:styleId="BACF3CD912DD4C51A93B061BC906F2EC10">
    <w:name w:val="BACF3CD912DD4C51A93B061BC906F2EC10"/>
    <w:rsid w:val="00890782"/>
    <w:pPr>
      <w:ind w:left="720"/>
      <w:contextualSpacing/>
    </w:pPr>
    <w:rPr>
      <w:rFonts w:ascii="Calibri" w:eastAsia="Batang" w:hAnsi="Calibri" w:cs="Arial"/>
    </w:rPr>
  </w:style>
  <w:style w:type="paragraph" w:customStyle="1" w:styleId="D4DD6548D9404BFB83DEB5E0E7B3D85010">
    <w:name w:val="D4DD6548D9404BFB83DEB5E0E7B3D85010"/>
    <w:rsid w:val="00890782"/>
    <w:pPr>
      <w:ind w:left="720"/>
      <w:contextualSpacing/>
    </w:pPr>
    <w:rPr>
      <w:rFonts w:ascii="Calibri" w:eastAsia="Batang" w:hAnsi="Calibri" w:cs="Arial"/>
    </w:rPr>
  </w:style>
  <w:style w:type="paragraph" w:customStyle="1" w:styleId="9369C228721241C4AA7B3DA8B35D0FD010">
    <w:name w:val="9369C228721241C4AA7B3DA8B35D0FD010"/>
    <w:rsid w:val="00890782"/>
    <w:pPr>
      <w:ind w:left="720"/>
      <w:contextualSpacing/>
    </w:pPr>
    <w:rPr>
      <w:rFonts w:ascii="Calibri" w:eastAsia="Batang" w:hAnsi="Calibri" w:cs="Arial"/>
    </w:rPr>
  </w:style>
  <w:style w:type="paragraph" w:customStyle="1" w:styleId="8F17D8988EAF4908A4B31FBC1A73D72D10">
    <w:name w:val="8F17D8988EAF4908A4B31FBC1A73D72D10"/>
    <w:rsid w:val="00890782"/>
    <w:pPr>
      <w:ind w:left="720"/>
      <w:contextualSpacing/>
    </w:pPr>
    <w:rPr>
      <w:rFonts w:ascii="Calibri" w:eastAsia="Batang" w:hAnsi="Calibri" w:cs="Arial"/>
    </w:rPr>
  </w:style>
  <w:style w:type="paragraph" w:customStyle="1" w:styleId="FC3691400CC84B5CB8B220953AF97D0110">
    <w:name w:val="FC3691400CC84B5CB8B220953AF97D0110"/>
    <w:rsid w:val="00890782"/>
    <w:pPr>
      <w:ind w:left="720"/>
      <w:contextualSpacing/>
    </w:pPr>
    <w:rPr>
      <w:rFonts w:ascii="Calibri" w:eastAsia="Batang" w:hAnsi="Calibri" w:cs="Arial"/>
    </w:rPr>
  </w:style>
  <w:style w:type="paragraph" w:customStyle="1" w:styleId="27C875C1C2A8480BBEAE1457C262EC8410">
    <w:name w:val="27C875C1C2A8480BBEAE1457C262EC8410"/>
    <w:rsid w:val="00890782"/>
    <w:pPr>
      <w:ind w:left="720"/>
      <w:contextualSpacing/>
    </w:pPr>
    <w:rPr>
      <w:rFonts w:ascii="Calibri" w:eastAsia="Batang" w:hAnsi="Calibri" w:cs="Arial"/>
    </w:rPr>
  </w:style>
  <w:style w:type="paragraph" w:customStyle="1" w:styleId="B549F03D5E87441C996E8F417893C64711">
    <w:name w:val="B549F03D5E87441C996E8F417893C64711"/>
    <w:rsid w:val="00890782"/>
    <w:pPr>
      <w:ind w:left="720"/>
      <w:contextualSpacing/>
    </w:pPr>
    <w:rPr>
      <w:rFonts w:ascii="Calibri" w:eastAsia="Batang" w:hAnsi="Calibri" w:cs="Arial"/>
    </w:rPr>
  </w:style>
  <w:style w:type="paragraph" w:customStyle="1" w:styleId="1271A9184F5F4D4C8252EF24399E8EB311">
    <w:name w:val="1271A9184F5F4D4C8252EF24399E8EB311"/>
    <w:rsid w:val="00890782"/>
    <w:pPr>
      <w:ind w:left="720"/>
      <w:contextualSpacing/>
    </w:pPr>
    <w:rPr>
      <w:rFonts w:ascii="Calibri" w:eastAsia="Batang" w:hAnsi="Calibri" w:cs="Arial"/>
    </w:rPr>
  </w:style>
  <w:style w:type="paragraph" w:customStyle="1" w:styleId="53C72D0BB5A2464E9100C02C362AB9FA11">
    <w:name w:val="53C72D0BB5A2464E9100C02C362AB9FA11"/>
    <w:rsid w:val="00890782"/>
    <w:pPr>
      <w:ind w:left="720"/>
      <w:contextualSpacing/>
    </w:pPr>
    <w:rPr>
      <w:rFonts w:ascii="Calibri" w:eastAsia="Batang" w:hAnsi="Calibri" w:cs="Arial"/>
    </w:rPr>
  </w:style>
  <w:style w:type="paragraph" w:customStyle="1" w:styleId="08C23891E0EF4CFB99A86294C3F8D98311">
    <w:name w:val="08C23891E0EF4CFB99A86294C3F8D98311"/>
    <w:rsid w:val="00890782"/>
    <w:pPr>
      <w:ind w:left="720"/>
      <w:contextualSpacing/>
    </w:pPr>
    <w:rPr>
      <w:rFonts w:ascii="Calibri" w:eastAsia="Batang" w:hAnsi="Calibri" w:cs="Arial"/>
    </w:rPr>
  </w:style>
  <w:style w:type="paragraph" w:customStyle="1" w:styleId="1FA57ABF5B7C483E8F13BB53C651AFBC11">
    <w:name w:val="1FA57ABF5B7C483E8F13BB53C651AFBC11"/>
    <w:rsid w:val="00890782"/>
    <w:pPr>
      <w:ind w:left="720"/>
      <w:contextualSpacing/>
    </w:pPr>
    <w:rPr>
      <w:rFonts w:ascii="Calibri" w:eastAsia="Batang" w:hAnsi="Calibri" w:cs="Arial"/>
    </w:rPr>
  </w:style>
  <w:style w:type="paragraph" w:customStyle="1" w:styleId="042751E013DF4D148F37FE9412E1E3D610">
    <w:name w:val="042751E013DF4D148F37FE9412E1E3D610"/>
    <w:rsid w:val="00890782"/>
    <w:pPr>
      <w:ind w:left="720"/>
      <w:contextualSpacing/>
    </w:pPr>
    <w:rPr>
      <w:rFonts w:ascii="Calibri" w:eastAsia="Batang" w:hAnsi="Calibri" w:cs="Arial"/>
    </w:rPr>
  </w:style>
  <w:style w:type="paragraph" w:customStyle="1" w:styleId="86BA804A9D564EE1BD18E1CBBE84860C10">
    <w:name w:val="86BA804A9D564EE1BD18E1CBBE84860C10"/>
    <w:rsid w:val="00890782"/>
    <w:pPr>
      <w:ind w:left="720"/>
      <w:contextualSpacing/>
    </w:pPr>
    <w:rPr>
      <w:rFonts w:ascii="Calibri" w:eastAsia="Batang" w:hAnsi="Calibri" w:cs="Arial"/>
    </w:rPr>
  </w:style>
  <w:style w:type="paragraph" w:customStyle="1" w:styleId="948DF3714DBE4377B5C77C152A01942C11">
    <w:name w:val="948DF3714DBE4377B5C77C152A01942C11"/>
    <w:rsid w:val="00890782"/>
    <w:pPr>
      <w:ind w:left="720"/>
      <w:contextualSpacing/>
    </w:pPr>
    <w:rPr>
      <w:rFonts w:ascii="Calibri" w:eastAsia="Batang" w:hAnsi="Calibri" w:cs="Arial"/>
    </w:rPr>
  </w:style>
  <w:style w:type="paragraph" w:customStyle="1" w:styleId="C939F1AA20FA4B53B95523AB541E96AA">
    <w:name w:val="C939F1AA20FA4B53B95523AB541E96AA"/>
    <w:rsid w:val="00890782"/>
    <w:pPr>
      <w:ind w:left="720"/>
      <w:contextualSpacing/>
    </w:pPr>
    <w:rPr>
      <w:rFonts w:ascii="Calibri" w:eastAsia="Batang" w:hAnsi="Calibri" w:cs="Arial"/>
    </w:rPr>
  </w:style>
  <w:style w:type="paragraph" w:customStyle="1" w:styleId="CFC226EB35B8439CAC9D297AD15F90E1">
    <w:name w:val="CFC226EB35B8439CAC9D297AD15F90E1"/>
    <w:rsid w:val="00890782"/>
    <w:pPr>
      <w:ind w:left="720"/>
      <w:contextualSpacing/>
    </w:pPr>
    <w:rPr>
      <w:rFonts w:ascii="Calibri" w:eastAsia="Batang" w:hAnsi="Calibri" w:cs="Arial"/>
    </w:rPr>
  </w:style>
  <w:style w:type="paragraph" w:customStyle="1" w:styleId="C7E7C83F79E646D7BF23952D461F2CE0">
    <w:name w:val="C7E7C83F79E646D7BF23952D461F2CE0"/>
    <w:rsid w:val="00890782"/>
    <w:pPr>
      <w:ind w:left="720"/>
      <w:contextualSpacing/>
    </w:pPr>
    <w:rPr>
      <w:rFonts w:ascii="Calibri" w:eastAsia="Batang" w:hAnsi="Calibri" w:cs="Arial"/>
    </w:rPr>
  </w:style>
  <w:style w:type="paragraph" w:customStyle="1" w:styleId="4609828CF27C466B938A11DCEC648763">
    <w:name w:val="4609828CF27C466B938A11DCEC648763"/>
    <w:rsid w:val="00890782"/>
    <w:pPr>
      <w:ind w:left="720"/>
      <w:contextualSpacing/>
    </w:pPr>
    <w:rPr>
      <w:rFonts w:ascii="Calibri" w:eastAsia="Batang" w:hAnsi="Calibri" w:cs="Arial"/>
    </w:rPr>
  </w:style>
  <w:style w:type="paragraph" w:customStyle="1" w:styleId="309E4242DBA04141A93BBAE1319CA817">
    <w:name w:val="309E4242DBA04141A93BBAE1319CA817"/>
    <w:rsid w:val="00890782"/>
    <w:pPr>
      <w:ind w:left="720"/>
      <w:contextualSpacing/>
    </w:pPr>
    <w:rPr>
      <w:rFonts w:ascii="Calibri" w:eastAsia="Batang" w:hAnsi="Calibri" w:cs="Arial"/>
    </w:rPr>
  </w:style>
  <w:style w:type="paragraph" w:customStyle="1" w:styleId="7809C3CCD666414CB015679D531E5C6A">
    <w:name w:val="7809C3CCD666414CB015679D531E5C6A"/>
    <w:rsid w:val="00890782"/>
    <w:pPr>
      <w:ind w:left="720"/>
      <w:contextualSpacing/>
    </w:pPr>
    <w:rPr>
      <w:rFonts w:ascii="Calibri" w:eastAsia="Batang" w:hAnsi="Calibri" w:cs="Arial"/>
    </w:rPr>
  </w:style>
  <w:style w:type="paragraph" w:customStyle="1" w:styleId="1F871273D24D46A59503378F5D12CAF7">
    <w:name w:val="1F871273D24D46A59503378F5D12CAF7"/>
    <w:rsid w:val="00890782"/>
    <w:pPr>
      <w:ind w:left="720"/>
      <w:contextualSpacing/>
    </w:pPr>
    <w:rPr>
      <w:rFonts w:ascii="Calibri" w:eastAsia="Batang" w:hAnsi="Calibri" w:cs="Arial"/>
    </w:rPr>
  </w:style>
  <w:style w:type="paragraph" w:customStyle="1" w:styleId="1F55500AFE304886A6FDD649363A0C64">
    <w:name w:val="1F55500AFE304886A6FDD649363A0C64"/>
    <w:rsid w:val="00890782"/>
    <w:pPr>
      <w:ind w:left="720"/>
      <w:contextualSpacing/>
    </w:pPr>
    <w:rPr>
      <w:rFonts w:ascii="Calibri" w:eastAsia="Batang" w:hAnsi="Calibri" w:cs="Arial"/>
    </w:rPr>
  </w:style>
  <w:style w:type="paragraph" w:customStyle="1" w:styleId="5A95E1D903D449BDBDC8D48854FA8B11">
    <w:name w:val="5A95E1D903D449BDBDC8D48854FA8B11"/>
    <w:rsid w:val="00890782"/>
    <w:pPr>
      <w:ind w:left="720"/>
      <w:contextualSpacing/>
    </w:pPr>
    <w:rPr>
      <w:rFonts w:ascii="Calibri" w:eastAsia="Batang" w:hAnsi="Calibri" w:cs="Arial"/>
    </w:rPr>
  </w:style>
  <w:style w:type="paragraph" w:customStyle="1" w:styleId="993B1138FC0A443784CF5776EE494243">
    <w:name w:val="993B1138FC0A443784CF5776EE494243"/>
    <w:rsid w:val="00890782"/>
    <w:pPr>
      <w:ind w:left="720"/>
      <w:contextualSpacing/>
    </w:pPr>
    <w:rPr>
      <w:rFonts w:ascii="Calibri" w:eastAsia="Batang" w:hAnsi="Calibri" w:cs="Arial"/>
    </w:rPr>
  </w:style>
  <w:style w:type="paragraph" w:customStyle="1" w:styleId="52BBAE0296624474A70DC741D8D6C57B">
    <w:name w:val="52BBAE0296624474A70DC741D8D6C57B"/>
    <w:rsid w:val="00890782"/>
    <w:pPr>
      <w:ind w:left="720"/>
      <w:contextualSpacing/>
    </w:pPr>
    <w:rPr>
      <w:rFonts w:ascii="Calibri" w:eastAsia="Batang" w:hAnsi="Calibri" w:cs="Arial"/>
    </w:rPr>
  </w:style>
  <w:style w:type="paragraph" w:customStyle="1" w:styleId="97531745E7164BF4AA0F24A04E09E0C4">
    <w:name w:val="97531745E7164BF4AA0F24A04E09E0C4"/>
    <w:rsid w:val="00890782"/>
    <w:pPr>
      <w:ind w:left="720"/>
      <w:contextualSpacing/>
    </w:pPr>
    <w:rPr>
      <w:rFonts w:ascii="Calibri" w:eastAsia="Batang" w:hAnsi="Calibri" w:cs="Arial"/>
    </w:rPr>
  </w:style>
  <w:style w:type="paragraph" w:customStyle="1" w:styleId="864D24BF3E1642009C88DDFB094F36BF">
    <w:name w:val="864D24BF3E1642009C88DDFB094F36BF"/>
    <w:rsid w:val="00890782"/>
    <w:pPr>
      <w:ind w:left="720"/>
      <w:contextualSpacing/>
    </w:pPr>
    <w:rPr>
      <w:rFonts w:ascii="Calibri" w:eastAsia="Batang" w:hAnsi="Calibri" w:cs="Arial"/>
    </w:rPr>
  </w:style>
  <w:style w:type="paragraph" w:customStyle="1" w:styleId="2178311FB4DD48FDB9CD48AF8E82DF5F">
    <w:name w:val="2178311FB4DD48FDB9CD48AF8E82DF5F"/>
    <w:rsid w:val="00890782"/>
    <w:pPr>
      <w:ind w:left="720"/>
      <w:contextualSpacing/>
    </w:pPr>
    <w:rPr>
      <w:rFonts w:ascii="Calibri" w:eastAsia="Batang" w:hAnsi="Calibri" w:cs="Arial"/>
    </w:rPr>
  </w:style>
  <w:style w:type="paragraph" w:customStyle="1" w:styleId="8B69100926944954B0FFCF8306C987D4">
    <w:name w:val="8B69100926944954B0FFCF8306C987D4"/>
    <w:rsid w:val="00890782"/>
    <w:pPr>
      <w:ind w:left="720"/>
      <w:contextualSpacing/>
    </w:pPr>
    <w:rPr>
      <w:rFonts w:ascii="Calibri" w:eastAsia="Batang" w:hAnsi="Calibri" w:cs="Arial"/>
    </w:rPr>
  </w:style>
  <w:style w:type="paragraph" w:customStyle="1" w:styleId="D0B1E9ACF05E44C4857FC01B89578DDB">
    <w:name w:val="D0B1E9ACF05E44C4857FC01B89578DDB"/>
    <w:rsid w:val="00890782"/>
    <w:pPr>
      <w:ind w:left="720"/>
      <w:contextualSpacing/>
    </w:pPr>
    <w:rPr>
      <w:rFonts w:ascii="Calibri" w:eastAsia="Batang" w:hAnsi="Calibri" w:cs="Arial"/>
    </w:rPr>
  </w:style>
  <w:style w:type="paragraph" w:customStyle="1" w:styleId="8BBACC9FEBB34968ADBD4AAEB965B3FB">
    <w:name w:val="8BBACC9FEBB34968ADBD4AAEB965B3FB"/>
    <w:rsid w:val="00890782"/>
    <w:pPr>
      <w:ind w:left="720"/>
      <w:contextualSpacing/>
    </w:pPr>
    <w:rPr>
      <w:rFonts w:ascii="Calibri" w:eastAsia="Batang" w:hAnsi="Calibri" w:cs="Arial"/>
    </w:rPr>
  </w:style>
  <w:style w:type="paragraph" w:customStyle="1" w:styleId="43E8FD2B381C472EBE472FB2D5E81B5A">
    <w:name w:val="43E8FD2B381C472EBE472FB2D5E81B5A"/>
    <w:rsid w:val="00890782"/>
    <w:pPr>
      <w:ind w:left="720"/>
      <w:contextualSpacing/>
    </w:pPr>
    <w:rPr>
      <w:rFonts w:ascii="Calibri" w:eastAsia="Batang" w:hAnsi="Calibri" w:cs="Arial"/>
    </w:rPr>
  </w:style>
  <w:style w:type="paragraph" w:customStyle="1" w:styleId="A2DEF2BC18CE4DECA4AA1C4AEECC59A0">
    <w:name w:val="A2DEF2BC18CE4DECA4AA1C4AEECC59A0"/>
    <w:rsid w:val="00890782"/>
    <w:pPr>
      <w:ind w:left="720"/>
      <w:contextualSpacing/>
    </w:pPr>
    <w:rPr>
      <w:rFonts w:ascii="Calibri" w:eastAsia="Batang" w:hAnsi="Calibri" w:cs="Arial"/>
    </w:rPr>
  </w:style>
  <w:style w:type="paragraph" w:customStyle="1" w:styleId="E6DDD847E8514C0CA6FFEC0DC251FC47">
    <w:name w:val="E6DDD847E8514C0CA6FFEC0DC251FC47"/>
    <w:rsid w:val="00890782"/>
    <w:pPr>
      <w:ind w:left="720"/>
      <w:contextualSpacing/>
    </w:pPr>
    <w:rPr>
      <w:rFonts w:ascii="Calibri" w:eastAsia="Batang" w:hAnsi="Calibri" w:cs="Arial"/>
    </w:rPr>
  </w:style>
  <w:style w:type="paragraph" w:customStyle="1" w:styleId="FDD1419C0A2E4AA68D6D352DCA34F428">
    <w:name w:val="FDD1419C0A2E4AA68D6D352DCA34F428"/>
    <w:rsid w:val="00890782"/>
    <w:pPr>
      <w:ind w:left="720"/>
      <w:contextualSpacing/>
    </w:pPr>
    <w:rPr>
      <w:rFonts w:ascii="Calibri" w:eastAsia="Batang" w:hAnsi="Calibri" w:cs="Arial"/>
    </w:rPr>
  </w:style>
  <w:style w:type="paragraph" w:customStyle="1" w:styleId="76C7023985E24C65AD802EA22C472ED9">
    <w:name w:val="76C7023985E24C65AD802EA22C472ED9"/>
    <w:rsid w:val="00545A38"/>
  </w:style>
  <w:style w:type="paragraph" w:customStyle="1" w:styleId="D734325FAB114183B02DB40F00D6890C18">
    <w:name w:val="D734325FAB114183B02DB40F00D6890C18"/>
    <w:rsid w:val="00545A38"/>
  </w:style>
  <w:style w:type="paragraph" w:customStyle="1" w:styleId="D5A88D0310EE4AD2A60FAFE796E8D82E9">
    <w:name w:val="D5A88D0310EE4AD2A60FAFE796E8D82E9"/>
    <w:rsid w:val="00545A38"/>
  </w:style>
  <w:style w:type="paragraph" w:customStyle="1" w:styleId="48D8F9C7D3A14E3891FB47A0F86513DA5">
    <w:name w:val="48D8F9C7D3A14E3891FB47A0F86513DA5"/>
    <w:rsid w:val="00545A38"/>
  </w:style>
  <w:style w:type="paragraph" w:customStyle="1" w:styleId="56F1E65DF689439AA5760C7EA82626A35">
    <w:name w:val="56F1E65DF689439AA5760C7EA82626A35"/>
    <w:rsid w:val="00545A38"/>
  </w:style>
  <w:style w:type="paragraph" w:customStyle="1" w:styleId="CA40BD5A731C4D85818AA53D6722F03C5">
    <w:name w:val="CA40BD5A731C4D85818AA53D6722F03C5"/>
    <w:rsid w:val="00545A38"/>
  </w:style>
  <w:style w:type="paragraph" w:customStyle="1" w:styleId="8D84E1367A9347F9830155471D75F9EF5">
    <w:name w:val="8D84E1367A9347F9830155471D75F9EF5"/>
    <w:rsid w:val="00545A38"/>
  </w:style>
  <w:style w:type="paragraph" w:customStyle="1" w:styleId="B4A394FD9A6A4C1E92DB7F78AC6770F65">
    <w:name w:val="B4A394FD9A6A4C1E92DB7F78AC6770F65"/>
    <w:rsid w:val="00545A38"/>
  </w:style>
  <w:style w:type="paragraph" w:customStyle="1" w:styleId="65195E94D3A84235B5612B8BEC3C05D85">
    <w:name w:val="65195E94D3A84235B5612B8BEC3C05D85"/>
    <w:rsid w:val="00545A38"/>
  </w:style>
  <w:style w:type="paragraph" w:customStyle="1" w:styleId="D54D52FF691F4CD18362815BF3D5EB135">
    <w:name w:val="D54D52FF691F4CD18362815BF3D5EB135"/>
    <w:rsid w:val="00545A38"/>
  </w:style>
  <w:style w:type="paragraph" w:customStyle="1" w:styleId="D6A32EDB72A0473390BAD1E2C027A3495">
    <w:name w:val="D6A32EDB72A0473390BAD1E2C027A3495"/>
    <w:rsid w:val="00545A38"/>
  </w:style>
  <w:style w:type="paragraph" w:customStyle="1" w:styleId="D0E11BD591504BA6B3EA27CCE3872D0C5">
    <w:name w:val="D0E11BD591504BA6B3EA27CCE3872D0C5"/>
    <w:rsid w:val="00545A38"/>
  </w:style>
  <w:style w:type="paragraph" w:customStyle="1" w:styleId="CF4E5EE60FBF458394E3A7CC416EB8B94">
    <w:name w:val="CF4E5EE60FBF458394E3A7CC416EB8B94"/>
    <w:rsid w:val="00545A38"/>
  </w:style>
  <w:style w:type="paragraph" w:customStyle="1" w:styleId="4301AC210C50446A91B12FE0E2D0ED0B5">
    <w:name w:val="4301AC210C50446A91B12FE0E2D0ED0B5"/>
    <w:rsid w:val="00545A38"/>
  </w:style>
  <w:style w:type="paragraph" w:customStyle="1" w:styleId="7A9E04C3066A42809C20FAD24802F53E5">
    <w:name w:val="7A9E04C3066A42809C20FAD24802F53E5"/>
    <w:rsid w:val="00545A38"/>
  </w:style>
  <w:style w:type="paragraph" w:customStyle="1" w:styleId="4778A014F9F44A9F9311698C4A28F7BB5">
    <w:name w:val="4778A014F9F44A9F9311698C4A28F7BB5"/>
    <w:rsid w:val="00545A38"/>
  </w:style>
  <w:style w:type="paragraph" w:customStyle="1" w:styleId="0C8FD7EF056141D29F8533968D9CA7CD5">
    <w:name w:val="0C8FD7EF056141D29F8533968D9CA7CD5"/>
    <w:rsid w:val="00545A38"/>
  </w:style>
  <w:style w:type="paragraph" w:customStyle="1" w:styleId="70D19DF1062C4E9FA8D4069E08E5D1A75">
    <w:name w:val="70D19DF1062C4E9FA8D4069E08E5D1A75"/>
    <w:rsid w:val="00545A38"/>
  </w:style>
  <w:style w:type="paragraph" w:customStyle="1" w:styleId="757311CE5CF4469C845E7242D471CE3D5">
    <w:name w:val="757311CE5CF4469C845E7242D471CE3D5"/>
    <w:rsid w:val="00545A38"/>
  </w:style>
  <w:style w:type="paragraph" w:customStyle="1" w:styleId="B11E39640444431DAE11BE436D84D8885">
    <w:name w:val="B11E39640444431DAE11BE436D84D8885"/>
    <w:rsid w:val="00545A38"/>
  </w:style>
  <w:style w:type="paragraph" w:customStyle="1" w:styleId="B91CB8229F6749079F751E1A112DE86F5">
    <w:name w:val="B91CB8229F6749079F751E1A112DE86F5"/>
    <w:rsid w:val="00545A38"/>
  </w:style>
  <w:style w:type="paragraph" w:customStyle="1" w:styleId="ED337CCD6B434A4AA4F261E2C59ABF735">
    <w:name w:val="ED337CCD6B434A4AA4F261E2C59ABF735"/>
    <w:rsid w:val="00545A38"/>
  </w:style>
  <w:style w:type="paragraph" w:customStyle="1" w:styleId="2DBC77CE9C9E4C41804F3F8A0D27D1025">
    <w:name w:val="2DBC77CE9C9E4C41804F3F8A0D27D1025"/>
    <w:rsid w:val="00545A38"/>
  </w:style>
  <w:style w:type="paragraph" w:customStyle="1" w:styleId="5297EFC0F9564784821CD10F551015B35">
    <w:name w:val="5297EFC0F9564784821CD10F551015B35"/>
    <w:rsid w:val="00545A38"/>
  </w:style>
  <w:style w:type="paragraph" w:customStyle="1" w:styleId="B316F2F559904D0DB516CF0900E3734A5">
    <w:name w:val="B316F2F559904D0DB516CF0900E3734A5"/>
    <w:rsid w:val="00545A38"/>
  </w:style>
  <w:style w:type="paragraph" w:customStyle="1" w:styleId="4571BB5E70B94BA3ADE343AE91177D175">
    <w:name w:val="4571BB5E70B94BA3ADE343AE91177D175"/>
    <w:rsid w:val="00545A38"/>
  </w:style>
  <w:style w:type="paragraph" w:customStyle="1" w:styleId="C29EEC215CA84746853DF522CD5CFC965">
    <w:name w:val="C29EEC215CA84746853DF522CD5CFC965"/>
    <w:rsid w:val="00545A38"/>
  </w:style>
  <w:style w:type="paragraph" w:customStyle="1" w:styleId="887F6B2DD68343A68DD9FB3B40D9DC4F5">
    <w:name w:val="887F6B2DD68343A68DD9FB3B40D9DC4F5"/>
    <w:rsid w:val="00545A38"/>
  </w:style>
  <w:style w:type="paragraph" w:customStyle="1" w:styleId="B4A01284044E466CBAD9845E6204D9895">
    <w:name w:val="B4A01284044E466CBAD9845E6204D9895"/>
    <w:rsid w:val="00545A38"/>
  </w:style>
  <w:style w:type="paragraph" w:customStyle="1" w:styleId="C02FFF88FDAE454985306AC93F7C9D2F5">
    <w:name w:val="C02FFF88FDAE454985306AC93F7C9D2F5"/>
    <w:rsid w:val="00545A38"/>
  </w:style>
  <w:style w:type="paragraph" w:customStyle="1" w:styleId="45340D4DA6434FA19E8B9857E0A0DD4E5">
    <w:name w:val="45340D4DA6434FA19E8B9857E0A0DD4E5"/>
    <w:rsid w:val="00545A38"/>
  </w:style>
  <w:style w:type="paragraph" w:customStyle="1" w:styleId="D0D192EC6AE64717A658E746C962192A5">
    <w:name w:val="D0D192EC6AE64717A658E746C962192A5"/>
    <w:rsid w:val="00545A38"/>
  </w:style>
  <w:style w:type="paragraph" w:customStyle="1" w:styleId="BDCA954301D94191B8F8A0C17F1780BE5">
    <w:name w:val="BDCA954301D94191B8F8A0C17F1780BE5"/>
    <w:rsid w:val="00545A38"/>
  </w:style>
  <w:style w:type="paragraph" w:customStyle="1" w:styleId="667D4E2564284C6F9864602EC3DD0C955">
    <w:name w:val="667D4E2564284C6F9864602EC3DD0C955"/>
    <w:rsid w:val="00545A38"/>
  </w:style>
  <w:style w:type="paragraph" w:customStyle="1" w:styleId="01E73AD1B0D94C8D874E97FE3EC83F245">
    <w:name w:val="01E73AD1B0D94C8D874E97FE3EC83F245"/>
    <w:rsid w:val="00545A38"/>
  </w:style>
  <w:style w:type="paragraph" w:customStyle="1" w:styleId="8AB9AFC49F8D474A9BE5855A547D36E45">
    <w:name w:val="8AB9AFC49F8D474A9BE5855A547D36E45"/>
    <w:rsid w:val="00545A38"/>
  </w:style>
  <w:style w:type="paragraph" w:customStyle="1" w:styleId="61B687DA17954E60BFB96C304296F3AD5">
    <w:name w:val="61B687DA17954E60BFB96C304296F3AD5"/>
    <w:rsid w:val="00545A38"/>
  </w:style>
  <w:style w:type="paragraph" w:customStyle="1" w:styleId="8B617E8141DC4979A00FDB0B6C29C8D95">
    <w:name w:val="8B617E8141DC4979A00FDB0B6C29C8D95"/>
    <w:rsid w:val="00545A38"/>
  </w:style>
  <w:style w:type="paragraph" w:customStyle="1" w:styleId="6001E69BD96B494497CB8938AA3A6F905">
    <w:name w:val="6001E69BD96B494497CB8938AA3A6F905"/>
    <w:rsid w:val="00545A38"/>
  </w:style>
  <w:style w:type="paragraph" w:customStyle="1" w:styleId="B102EB6BAC25400F9BACD031626C840B5">
    <w:name w:val="B102EB6BAC25400F9BACD031626C840B5"/>
    <w:rsid w:val="00545A38"/>
  </w:style>
  <w:style w:type="paragraph" w:customStyle="1" w:styleId="1DAF439208CA48D29E69FA64F4D507A85">
    <w:name w:val="1DAF439208CA48D29E69FA64F4D507A85"/>
    <w:rsid w:val="00545A38"/>
  </w:style>
  <w:style w:type="paragraph" w:customStyle="1" w:styleId="F3D0F35567F941D2BACDF119991237BE5">
    <w:name w:val="F3D0F35567F941D2BACDF119991237BE5"/>
    <w:rsid w:val="00545A38"/>
  </w:style>
  <w:style w:type="paragraph" w:customStyle="1" w:styleId="D796123D72304538B5839EA0EB6380985">
    <w:name w:val="D796123D72304538B5839EA0EB6380985"/>
    <w:rsid w:val="00545A38"/>
  </w:style>
  <w:style w:type="paragraph" w:customStyle="1" w:styleId="5549F1DEA0D0415C971767DCD95C2E175">
    <w:name w:val="5549F1DEA0D0415C971767DCD95C2E175"/>
    <w:rsid w:val="00545A38"/>
  </w:style>
  <w:style w:type="paragraph" w:customStyle="1" w:styleId="565539A5C1854A63AF6740397E654EC55">
    <w:name w:val="565539A5C1854A63AF6740397E654EC55"/>
    <w:rsid w:val="00545A38"/>
  </w:style>
  <w:style w:type="paragraph" w:customStyle="1" w:styleId="793D7E54D27A41EC856E89FAF3CB32055">
    <w:name w:val="793D7E54D27A41EC856E89FAF3CB32055"/>
    <w:rsid w:val="00545A38"/>
  </w:style>
  <w:style w:type="paragraph" w:customStyle="1" w:styleId="1411FD36E15E423C9124755198E711935">
    <w:name w:val="1411FD36E15E423C9124755198E711935"/>
    <w:rsid w:val="00545A38"/>
  </w:style>
  <w:style w:type="paragraph" w:customStyle="1" w:styleId="63DECAD737894BC6A39875E7EAD949565">
    <w:name w:val="63DECAD737894BC6A39875E7EAD949565"/>
    <w:rsid w:val="00545A38"/>
  </w:style>
  <w:style w:type="paragraph" w:customStyle="1" w:styleId="A56FFF45101E4F10A7990E7D5448272C5">
    <w:name w:val="A56FFF45101E4F10A7990E7D5448272C5"/>
    <w:rsid w:val="00545A38"/>
  </w:style>
  <w:style w:type="paragraph" w:customStyle="1" w:styleId="C7D2097CA1D647168F2EC4353AAC1F795">
    <w:name w:val="C7D2097CA1D647168F2EC4353AAC1F795"/>
    <w:rsid w:val="00545A38"/>
  </w:style>
  <w:style w:type="paragraph" w:customStyle="1" w:styleId="2C339E6402AC49C19C72E1A2E12427935">
    <w:name w:val="2C339E6402AC49C19C72E1A2E12427935"/>
    <w:rsid w:val="00545A38"/>
  </w:style>
  <w:style w:type="paragraph" w:customStyle="1" w:styleId="D8C83CBD02EC487DB83A3A64F3EFED105">
    <w:name w:val="D8C83CBD02EC487DB83A3A64F3EFED105"/>
    <w:rsid w:val="00545A38"/>
  </w:style>
  <w:style w:type="paragraph" w:customStyle="1" w:styleId="64E39631E1F2493EADF6FA32469642C75">
    <w:name w:val="64E39631E1F2493EADF6FA32469642C75"/>
    <w:rsid w:val="00545A38"/>
  </w:style>
  <w:style w:type="paragraph" w:customStyle="1" w:styleId="560AC0491D094A24AD86168DC68426725">
    <w:name w:val="560AC0491D094A24AD86168DC68426725"/>
    <w:rsid w:val="00545A38"/>
  </w:style>
  <w:style w:type="paragraph" w:customStyle="1" w:styleId="85D36C2A55BF4A14BAAB4A14A7E6D4AB5">
    <w:name w:val="85D36C2A55BF4A14BAAB4A14A7E6D4AB5"/>
    <w:rsid w:val="00545A38"/>
  </w:style>
  <w:style w:type="paragraph" w:customStyle="1" w:styleId="100D1FE3EC3545B5B65A6C29EEF30E7B5">
    <w:name w:val="100D1FE3EC3545B5B65A6C29EEF30E7B5"/>
    <w:rsid w:val="00545A38"/>
  </w:style>
  <w:style w:type="paragraph" w:customStyle="1" w:styleId="6F92213B0FE14390B2F928C5BA90CDDF5">
    <w:name w:val="6F92213B0FE14390B2F928C5BA90CDDF5"/>
    <w:rsid w:val="00545A38"/>
  </w:style>
  <w:style w:type="paragraph" w:customStyle="1" w:styleId="9E695B3325BD45B1A82BB395491997775">
    <w:name w:val="9E695B3325BD45B1A82BB395491997775"/>
    <w:rsid w:val="00545A38"/>
  </w:style>
  <w:style w:type="paragraph" w:customStyle="1" w:styleId="824543F3DB1547E4AD9A4246E2352A285">
    <w:name w:val="824543F3DB1547E4AD9A4246E2352A285"/>
    <w:rsid w:val="00545A38"/>
  </w:style>
  <w:style w:type="paragraph" w:customStyle="1" w:styleId="A455B7042E754EFA97582FF60CE179665">
    <w:name w:val="A455B7042E754EFA97582FF60CE179665"/>
    <w:rsid w:val="00545A38"/>
  </w:style>
  <w:style w:type="paragraph" w:customStyle="1" w:styleId="E94BFFD36D39429786E5FD3AD56046A65">
    <w:name w:val="E94BFFD36D39429786E5FD3AD56046A65"/>
    <w:rsid w:val="00545A38"/>
  </w:style>
  <w:style w:type="paragraph" w:customStyle="1" w:styleId="0D18D97027124B9AA6A6684065A6E3055">
    <w:name w:val="0D18D97027124B9AA6A6684065A6E3055"/>
    <w:rsid w:val="00545A38"/>
  </w:style>
  <w:style w:type="paragraph" w:customStyle="1" w:styleId="E7B2F0661B464AAB8743ABBCA5506FF35">
    <w:name w:val="E7B2F0661B464AAB8743ABBCA5506FF35"/>
    <w:rsid w:val="00545A38"/>
  </w:style>
  <w:style w:type="paragraph" w:customStyle="1" w:styleId="B4A50452DBB04EDABA8401574300AE8116">
    <w:name w:val="B4A50452DBB04EDABA8401574300AE8116"/>
    <w:rsid w:val="00545A38"/>
    <w:pPr>
      <w:ind w:left="720"/>
      <w:contextualSpacing/>
    </w:pPr>
    <w:rPr>
      <w:rFonts w:ascii="Calibri" w:eastAsia="Batang" w:hAnsi="Calibri" w:cs="Arial"/>
    </w:rPr>
  </w:style>
  <w:style w:type="paragraph" w:customStyle="1" w:styleId="2AD13F8365DA476284662A900C8B677718">
    <w:name w:val="2AD13F8365DA476284662A900C8B677718"/>
    <w:rsid w:val="00545A38"/>
    <w:pPr>
      <w:ind w:left="720"/>
      <w:contextualSpacing/>
    </w:pPr>
    <w:rPr>
      <w:rFonts w:ascii="Calibri" w:eastAsia="Batang" w:hAnsi="Calibri" w:cs="Arial"/>
    </w:rPr>
  </w:style>
  <w:style w:type="paragraph" w:customStyle="1" w:styleId="51263B2706E74C20B2D53C04C1CA9A7218">
    <w:name w:val="51263B2706E74C20B2D53C04C1CA9A7218"/>
    <w:rsid w:val="00545A38"/>
    <w:pPr>
      <w:ind w:left="720"/>
      <w:contextualSpacing/>
    </w:pPr>
    <w:rPr>
      <w:rFonts w:ascii="Calibri" w:eastAsia="Batang" w:hAnsi="Calibri" w:cs="Arial"/>
    </w:rPr>
  </w:style>
  <w:style w:type="paragraph" w:customStyle="1" w:styleId="DA2F4F7223A84554B92E17A1856B9C6318">
    <w:name w:val="DA2F4F7223A84554B92E17A1856B9C6318"/>
    <w:rsid w:val="00545A38"/>
    <w:pPr>
      <w:ind w:left="720"/>
      <w:contextualSpacing/>
    </w:pPr>
    <w:rPr>
      <w:rFonts w:ascii="Calibri" w:eastAsia="Batang" w:hAnsi="Calibri" w:cs="Arial"/>
    </w:rPr>
  </w:style>
  <w:style w:type="paragraph" w:customStyle="1" w:styleId="FA676400A90044CD8A2B13B98864F93E18">
    <w:name w:val="FA676400A90044CD8A2B13B98864F93E18"/>
    <w:rsid w:val="00545A38"/>
    <w:pPr>
      <w:ind w:left="720"/>
      <w:contextualSpacing/>
    </w:pPr>
    <w:rPr>
      <w:rFonts w:ascii="Calibri" w:eastAsia="Batang" w:hAnsi="Calibri" w:cs="Arial"/>
    </w:rPr>
  </w:style>
  <w:style w:type="paragraph" w:customStyle="1" w:styleId="2DF7A9A818574F62A003A917E12A17D818">
    <w:name w:val="2DF7A9A818574F62A003A917E12A17D818"/>
    <w:rsid w:val="00545A38"/>
    <w:pPr>
      <w:ind w:left="720"/>
      <w:contextualSpacing/>
    </w:pPr>
    <w:rPr>
      <w:rFonts w:ascii="Calibri" w:eastAsia="Batang" w:hAnsi="Calibri" w:cs="Arial"/>
    </w:rPr>
  </w:style>
  <w:style w:type="paragraph" w:customStyle="1" w:styleId="07DAEA6E06D8401C9A32F0D801028EA618">
    <w:name w:val="07DAEA6E06D8401C9A32F0D801028EA618"/>
    <w:rsid w:val="00545A38"/>
    <w:pPr>
      <w:ind w:left="720"/>
      <w:contextualSpacing/>
    </w:pPr>
    <w:rPr>
      <w:rFonts w:ascii="Calibri" w:eastAsia="Batang" w:hAnsi="Calibri" w:cs="Arial"/>
    </w:rPr>
  </w:style>
  <w:style w:type="paragraph" w:customStyle="1" w:styleId="EE75EA7F5F70404AA1FF3CB3D64942A818">
    <w:name w:val="EE75EA7F5F70404AA1FF3CB3D64942A818"/>
    <w:rsid w:val="00545A38"/>
    <w:pPr>
      <w:ind w:left="720"/>
      <w:contextualSpacing/>
    </w:pPr>
    <w:rPr>
      <w:rFonts w:ascii="Calibri" w:eastAsia="Batang" w:hAnsi="Calibri" w:cs="Arial"/>
    </w:rPr>
  </w:style>
  <w:style w:type="paragraph" w:customStyle="1" w:styleId="3F8D749E86134ADC99FBEF677F4BEB8A18">
    <w:name w:val="3F8D749E86134ADC99FBEF677F4BEB8A18"/>
    <w:rsid w:val="00545A38"/>
    <w:pPr>
      <w:ind w:left="720"/>
      <w:contextualSpacing/>
    </w:pPr>
    <w:rPr>
      <w:rFonts w:ascii="Calibri" w:eastAsia="Batang" w:hAnsi="Calibri" w:cs="Arial"/>
    </w:rPr>
  </w:style>
  <w:style w:type="paragraph" w:customStyle="1" w:styleId="77BEA4F49F924CFAA75494A0E40D122518">
    <w:name w:val="77BEA4F49F924CFAA75494A0E40D122518"/>
    <w:rsid w:val="00545A38"/>
    <w:pPr>
      <w:ind w:left="720"/>
      <w:contextualSpacing/>
    </w:pPr>
    <w:rPr>
      <w:rFonts w:ascii="Calibri" w:eastAsia="Batang" w:hAnsi="Calibri" w:cs="Arial"/>
    </w:rPr>
  </w:style>
  <w:style w:type="paragraph" w:customStyle="1" w:styleId="9C7613E2B3414B66B4B84E4D0BB1B06718">
    <w:name w:val="9C7613E2B3414B66B4B84E4D0BB1B06718"/>
    <w:rsid w:val="00545A38"/>
    <w:pPr>
      <w:ind w:left="720"/>
      <w:contextualSpacing/>
    </w:pPr>
    <w:rPr>
      <w:rFonts w:ascii="Calibri" w:eastAsia="Batang" w:hAnsi="Calibri" w:cs="Arial"/>
    </w:rPr>
  </w:style>
  <w:style w:type="paragraph" w:customStyle="1" w:styleId="E8EAB8F31FF64468B7C549B26391865418">
    <w:name w:val="E8EAB8F31FF64468B7C549B26391865418"/>
    <w:rsid w:val="00545A38"/>
    <w:pPr>
      <w:ind w:left="720"/>
      <w:contextualSpacing/>
    </w:pPr>
    <w:rPr>
      <w:rFonts w:ascii="Calibri" w:eastAsia="Batang" w:hAnsi="Calibri" w:cs="Arial"/>
    </w:rPr>
  </w:style>
  <w:style w:type="paragraph" w:customStyle="1" w:styleId="E9D994A6B7264B4393B5E22144068B2418">
    <w:name w:val="E9D994A6B7264B4393B5E22144068B2418"/>
    <w:rsid w:val="00545A38"/>
    <w:pPr>
      <w:ind w:left="720"/>
      <w:contextualSpacing/>
    </w:pPr>
    <w:rPr>
      <w:rFonts w:ascii="Calibri" w:eastAsia="Batang" w:hAnsi="Calibri" w:cs="Arial"/>
    </w:rPr>
  </w:style>
  <w:style w:type="paragraph" w:customStyle="1" w:styleId="48995196CF284359A874ACCFC3ED666918">
    <w:name w:val="48995196CF284359A874ACCFC3ED666918"/>
    <w:rsid w:val="00545A38"/>
    <w:pPr>
      <w:ind w:left="720"/>
      <w:contextualSpacing/>
    </w:pPr>
    <w:rPr>
      <w:rFonts w:ascii="Calibri" w:eastAsia="Batang" w:hAnsi="Calibri" w:cs="Arial"/>
    </w:rPr>
  </w:style>
  <w:style w:type="paragraph" w:customStyle="1" w:styleId="8D7CA040FE7747468665F93F7B193F3D18">
    <w:name w:val="8D7CA040FE7747468665F93F7B193F3D18"/>
    <w:rsid w:val="00545A38"/>
    <w:pPr>
      <w:ind w:left="720"/>
      <w:contextualSpacing/>
    </w:pPr>
    <w:rPr>
      <w:rFonts w:ascii="Calibri" w:eastAsia="Batang" w:hAnsi="Calibri" w:cs="Arial"/>
    </w:rPr>
  </w:style>
  <w:style w:type="paragraph" w:customStyle="1" w:styleId="97683B185B65459A9DAD5C226F81489318">
    <w:name w:val="97683B185B65459A9DAD5C226F81489318"/>
    <w:rsid w:val="00545A38"/>
    <w:pPr>
      <w:ind w:left="720"/>
      <w:contextualSpacing/>
    </w:pPr>
    <w:rPr>
      <w:rFonts w:ascii="Calibri" w:eastAsia="Batang" w:hAnsi="Calibri" w:cs="Arial"/>
    </w:rPr>
  </w:style>
  <w:style w:type="paragraph" w:customStyle="1" w:styleId="1E61D80FAE1A4FFEB43BBD396DB8355718">
    <w:name w:val="1E61D80FAE1A4FFEB43BBD396DB8355718"/>
    <w:rsid w:val="00545A38"/>
    <w:pPr>
      <w:ind w:left="720"/>
      <w:contextualSpacing/>
    </w:pPr>
    <w:rPr>
      <w:rFonts w:ascii="Calibri" w:eastAsia="Batang" w:hAnsi="Calibri" w:cs="Arial"/>
    </w:rPr>
  </w:style>
  <w:style w:type="paragraph" w:customStyle="1" w:styleId="2BF3B3C92FA745948BE6B1D497F9A82B18">
    <w:name w:val="2BF3B3C92FA745948BE6B1D497F9A82B18"/>
    <w:rsid w:val="00545A38"/>
    <w:pPr>
      <w:ind w:left="720"/>
      <w:contextualSpacing/>
    </w:pPr>
    <w:rPr>
      <w:rFonts w:ascii="Calibri" w:eastAsia="Batang" w:hAnsi="Calibri" w:cs="Arial"/>
    </w:rPr>
  </w:style>
  <w:style w:type="paragraph" w:customStyle="1" w:styleId="A9713B49954F46EE974BECF8D794983418">
    <w:name w:val="A9713B49954F46EE974BECF8D794983418"/>
    <w:rsid w:val="00545A38"/>
    <w:pPr>
      <w:ind w:left="720"/>
      <w:contextualSpacing/>
    </w:pPr>
    <w:rPr>
      <w:rFonts w:ascii="Calibri" w:eastAsia="Batang" w:hAnsi="Calibri" w:cs="Arial"/>
    </w:rPr>
  </w:style>
  <w:style w:type="paragraph" w:customStyle="1" w:styleId="DA0F258DF7274C1CAE259C5ECEFDCC5918">
    <w:name w:val="DA0F258DF7274C1CAE259C5ECEFDCC5918"/>
    <w:rsid w:val="00545A38"/>
    <w:pPr>
      <w:ind w:left="720"/>
      <w:contextualSpacing/>
    </w:pPr>
    <w:rPr>
      <w:rFonts w:ascii="Calibri" w:eastAsia="Batang" w:hAnsi="Calibri" w:cs="Arial"/>
    </w:rPr>
  </w:style>
  <w:style w:type="paragraph" w:customStyle="1" w:styleId="B9DFC8AB9A094E6D809842A6B964706C18">
    <w:name w:val="B9DFC8AB9A094E6D809842A6B964706C18"/>
    <w:rsid w:val="00545A38"/>
    <w:pPr>
      <w:ind w:left="720"/>
      <w:contextualSpacing/>
    </w:pPr>
    <w:rPr>
      <w:rFonts w:ascii="Calibri" w:eastAsia="Batang" w:hAnsi="Calibri" w:cs="Arial"/>
    </w:rPr>
  </w:style>
  <w:style w:type="paragraph" w:customStyle="1" w:styleId="95B43B0BAA4F47BEAD181D6A747CE7FD17">
    <w:name w:val="95B43B0BAA4F47BEAD181D6A747CE7FD17"/>
    <w:rsid w:val="00545A38"/>
    <w:pPr>
      <w:ind w:left="720"/>
      <w:contextualSpacing/>
    </w:pPr>
    <w:rPr>
      <w:rFonts w:ascii="Calibri" w:eastAsia="Batang" w:hAnsi="Calibri" w:cs="Arial"/>
    </w:rPr>
  </w:style>
  <w:style w:type="paragraph" w:customStyle="1" w:styleId="16576756DDB041E391B40F374A8B58C517">
    <w:name w:val="16576756DDB041E391B40F374A8B58C517"/>
    <w:rsid w:val="00545A38"/>
    <w:pPr>
      <w:ind w:left="720"/>
      <w:contextualSpacing/>
    </w:pPr>
    <w:rPr>
      <w:rFonts w:ascii="Calibri" w:eastAsia="Batang" w:hAnsi="Calibri" w:cs="Arial"/>
    </w:rPr>
  </w:style>
  <w:style w:type="paragraph" w:customStyle="1" w:styleId="9D070342DD4344549A1742193857903017">
    <w:name w:val="9D070342DD4344549A1742193857903017"/>
    <w:rsid w:val="00545A38"/>
    <w:pPr>
      <w:ind w:left="720"/>
      <w:contextualSpacing/>
    </w:pPr>
    <w:rPr>
      <w:rFonts w:ascii="Calibri" w:eastAsia="Batang" w:hAnsi="Calibri" w:cs="Arial"/>
    </w:rPr>
  </w:style>
  <w:style w:type="paragraph" w:customStyle="1" w:styleId="A010ACE41B76444BA71B7B3AE4B4CD5B17">
    <w:name w:val="A010ACE41B76444BA71B7B3AE4B4CD5B17"/>
    <w:rsid w:val="00545A38"/>
    <w:pPr>
      <w:ind w:left="720"/>
      <w:contextualSpacing/>
    </w:pPr>
    <w:rPr>
      <w:rFonts w:ascii="Calibri" w:eastAsia="Batang" w:hAnsi="Calibri" w:cs="Arial"/>
    </w:rPr>
  </w:style>
  <w:style w:type="paragraph" w:customStyle="1" w:styleId="EACB31EE9A5446758708DA8F7492CA9F17">
    <w:name w:val="EACB31EE9A5446758708DA8F7492CA9F17"/>
    <w:rsid w:val="00545A38"/>
    <w:pPr>
      <w:ind w:left="720"/>
      <w:contextualSpacing/>
    </w:pPr>
    <w:rPr>
      <w:rFonts w:ascii="Calibri" w:eastAsia="Batang" w:hAnsi="Calibri" w:cs="Arial"/>
    </w:rPr>
  </w:style>
  <w:style w:type="paragraph" w:customStyle="1" w:styleId="32E4BDE2FE35424484A300D90131018E17">
    <w:name w:val="32E4BDE2FE35424484A300D90131018E17"/>
    <w:rsid w:val="00545A38"/>
    <w:pPr>
      <w:ind w:left="720"/>
      <w:contextualSpacing/>
    </w:pPr>
    <w:rPr>
      <w:rFonts w:ascii="Calibri" w:eastAsia="Batang" w:hAnsi="Calibri" w:cs="Arial"/>
    </w:rPr>
  </w:style>
  <w:style w:type="paragraph" w:customStyle="1" w:styleId="62E8B0692C8A499188EA3E4AC6B81AB917">
    <w:name w:val="62E8B0692C8A499188EA3E4AC6B81AB917"/>
    <w:rsid w:val="00545A38"/>
    <w:pPr>
      <w:ind w:left="720"/>
      <w:contextualSpacing/>
    </w:pPr>
    <w:rPr>
      <w:rFonts w:ascii="Calibri" w:eastAsia="Batang" w:hAnsi="Calibri" w:cs="Arial"/>
    </w:rPr>
  </w:style>
  <w:style w:type="paragraph" w:customStyle="1" w:styleId="30DA0948730D4FB4918590C3064E45E517">
    <w:name w:val="30DA0948730D4FB4918590C3064E45E517"/>
    <w:rsid w:val="00545A38"/>
    <w:pPr>
      <w:ind w:left="720"/>
      <w:contextualSpacing/>
    </w:pPr>
    <w:rPr>
      <w:rFonts w:ascii="Calibri" w:eastAsia="Batang" w:hAnsi="Calibri" w:cs="Arial"/>
    </w:rPr>
  </w:style>
  <w:style w:type="paragraph" w:customStyle="1" w:styleId="0170A436FF7648119DDCCB3CDEE6B6A418">
    <w:name w:val="0170A436FF7648119DDCCB3CDEE6B6A418"/>
    <w:rsid w:val="00545A38"/>
    <w:pPr>
      <w:ind w:left="720"/>
      <w:contextualSpacing/>
    </w:pPr>
    <w:rPr>
      <w:rFonts w:ascii="Calibri" w:eastAsia="Batang" w:hAnsi="Calibri" w:cs="Arial"/>
    </w:rPr>
  </w:style>
  <w:style w:type="paragraph" w:customStyle="1" w:styleId="ACE6422FB735462A8D0DE3CAF2B8E12818">
    <w:name w:val="ACE6422FB735462A8D0DE3CAF2B8E12818"/>
    <w:rsid w:val="00545A38"/>
    <w:pPr>
      <w:ind w:left="720"/>
      <w:contextualSpacing/>
    </w:pPr>
    <w:rPr>
      <w:rFonts w:ascii="Calibri" w:eastAsia="Batang" w:hAnsi="Calibri" w:cs="Arial"/>
    </w:rPr>
  </w:style>
  <w:style w:type="paragraph" w:customStyle="1" w:styleId="10AFF194BA83401884BD53E991704DDE18">
    <w:name w:val="10AFF194BA83401884BD53E991704DDE18"/>
    <w:rsid w:val="00545A38"/>
    <w:pPr>
      <w:ind w:left="720"/>
      <w:contextualSpacing/>
    </w:pPr>
    <w:rPr>
      <w:rFonts w:ascii="Calibri" w:eastAsia="Batang" w:hAnsi="Calibri" w:cs="Arial"/>
    </w:rPr>
  </w:style>
  <w:style w:type="paragraph" w:customStyle="1" w:styleId="9B12352C23D744E38C088EBF95ECC39018">
    <w:name w:val="9B12352C23D744E38C088EBF95ECC39018"/>
    <w:rsid w:val="00545A38"/>
    <w:pPr>
      <w:ind w:left="720"/>
      <w:contextualSpacing/>
    </w:pPr>
    <w:rPr>
      <w:rFonts w:ascii="Calibri" w:eastAsia="Batang" w:hAnsi="Calibri" w:cs="Arial"/>
    </w:rPr>
  </w:style>
  <w:style w:type="paragraph" w:customStyle="1" w:styleId="2CFC4D73DC8A440B868381068962665318">
    <w:name w:val="2CFC4D73DC8A440B868381068962665318"/>
    <w:rsid w:val="00545A38"/>
    <w:pPr>
      <w:ind w:left="720"/>
      <w:contextualSpacing/>
    </w:pPr>
    <w:rPr>
      <w:rFonts w:ascii="Calibri" w:eastAsia="Batang" w:hAnsi="Calibri" w:cs="Arial"/>
    </w:rPr>
  </w:style>
  <w:style w:type="paragraph" w:customStyle="1" w:styleId="438375E5FB6D4D17B1E88A9FBF717FB418">
    <w:name w:val="438375E5FB6D4D17B1E88A9FBF717FB418"/>
    <w:rsid w:val="00545A38"/>
    <w:pPr>
      <w:ind w:left="720"/>
      <w:contextualSpacing/>
    </w:pPr>
    <w:rPr>
      <w:rFonts w:ascii="Calibri" w:eastAsia="Batang" w:hAnsi="Calibri" w:cs="Arial"/>
    </w:rPr>
  </w:style>
  <w:style w:type="paragraph" w:customStyle="1" w:styleId="A8A35243DD794A39AB32D94CD593F5CA18">
    <w:name w:val="A8A35243DD794A39AB32D94CD593F5CA18"/>
    <w:rsid w:val="00545A38"/>
    <w:pPr>
      <w:ind w:left="720"/>
      <w:contextualSpacing/>
    </w:pPr>
    <w:rPr>
      <w:rFonts w:ascii="Calibri" w:eastAsia="Batang" w:hAnsi="Calibri" w:cs="Arial"/>
    </w:rPr>
  </w:style>
  <w:style w:type="paragraph" w:customStyle="1" w:styleId="440C843B1F68438BB6D8DC234418C50318">
    <w:name w:val="440C843B1F68438BB6D8DC234418C50318"/>
    <w:rsid w:val="00545A38"/>
    <w:pPr>
      <w:ind w:left="720"/>
      <w:contextualSpacing/>
    </w:pPr>
    <w:rPr>
      <w:rFonts w:ascii="Calibri" w:eastAsia="Batang" w:hAnsi="Calibri" w:cs="Arial"/>
    </w:rPr>
  </w:style>
  <w:style w:type="paragraph" w:customStyle="1" w:styleId="39997B1E0BA74B2384BA06A473CD0DDD18">
    <w:name w:val="39997B1E0BA74B2384BA06A473CD0DDD18"/>
    <w:rsid w:val="00545A38"/>
    <w:pPr>
      <w:ind w:left="720"/>
      <w:contextualSpacing/>
    </w:pPr>
    <w:rPr>
      <w:rFonts w:ascii="Calibri" w:eastAsia="Batang" w:hAnsi="Calibri" w:cs="Arial"/>
    </w:rPr>
  </w:style>
  <w:style w:type="paragraph" w:customStyle="1" w:styleId="3FDC9AC6B0A448E79AE2F37EE80DB60518">
    <w:name w:val="3FDC9AC6B0A448E79AE2F37EE80DB60518"/>
    <w:rsid w:val="00545A38"/>
    <w:pPr>
      <w:ind w:left="720"/>
      <w:contextualSpacing/>
    </w:pPr>
    <w:rPr>
      <w:rFonts w:ascii="Calibri" w:eastAsia="Batang" w:hAnsi="Calibri" w:cs="Arial"/>
    </w:rPr>
  </w:style>
  <w:style w:type="paragraph" w:customStyle="1" w:styleId="B182059C965C477A8EC1BC30FE6C8CA118">
    <w:name w:val="B182059C965C477A8EC1BC30FE6C8CA118"/>
    <w:rsid w:val="00545A38"/>
    <w:pPr>
      <w:ind w:left="720"/>
      <w:contextualSpacing/>
    </w:pPr>
    <w:rPr>
      <w:rFonts w:ascii="Calibri" w:eastAsia="Batang" w:hAnsi="Calibri" w:cs="Arial"/>
    </w:rPr>
  </w:style>
  <w:style w:type="paragraph" w:customStyle="1" w:styleId="631E403E1AAB4E2793B682CE4AD5B28618">
    <w:name w:val="631E403E1AAB4E2793B682CE4AD5B28618"/>
    <w:rsid w:val="00545A38"/>
    <w:pPr>
      <w:ind w:left="720"/>
      <w:contextualSpacing/>
    </w:pPr>
    <w:rPr>
      <w:rFonts w:ascii="Calibri" w:eastAsia="Batang" w:hAnsi="Calibri" w:cs="Arial"/>
    </w:rPr>
  </w:style>
  <w:style w:type="paragraph" w:customStyle="1" w:styleId="FE6A38B703734F24B284E0307C2C5A2618">
    <w:name w:val="FE6A38B703734F24B284E0307C2C5A2618"/>
    <w:rsid w:val="00545A38"/>
    <w:pPr>
      <w:ind w:left="720"/>
      <w:contextualSpacing/>
    </w:pPr>
    <w:rPr>
      <w:rFonts w:ascii="Calibri" w:eastAsia="Batang" w:hAnsi="Calibri" w:cs="Arial"/>
    </w:rPr>
  </w:style>
  <w:style w:type="paragraph" w:customStyle="1" w:styleId="8C0F14EB70204868A07698FF2F2472E718">
    <w:name w:val="8C0F14EB70204868A07698FF2F2472E718"/>
    <w:rsid w:val="00545A38"/>
    <w:pPr>
      <w:ind w:left="720"/>
      <w:contextualSpacing/>
    </w:pPr>
    <w:rPr>
      <w:rFonts w:ascii="Calibri" w:eastAsia="Batang" w:hAnsi="Calibri" w:cs="Arial"/>
    </w:rPr>
  </w:style>
  <w:style w:type="paragraph" w:customStyle="1" w:styleId="2F2CB9B71A4F4C9F826E229C7BE53C8718">
    <w:name w:val="2F2CB9B71A4F4C9F826E229C7BE53C8718"/>
    <w:rsid w:val="00545A38"/>
    <w:pPr>
      <w:ind w:left="720"/>
      <w:contextualSpacing/>
    </w:pPr>
    <w:rPr>
      <w:rFonts w:ascii="Calibri" w:eastAsia="Batang" w:hAnsi="Calibri" w:cs="Arial"/>
    </w:rPr>
  </w:style>
  <w:style w:type="paragraph" w:customStyle="1" w:styleId="ADDE466FC0CC43D0B7F14D03F8A4038F18">
    <w:name w:val="ADDE466FC0CC43D0B7F14D03F8A4038F18"/>
    <w:rsid w:val="00545A38"/>
    <w:pPr>
      <w:ind w:left="720"/>
      <w:contextualSpacing/>
    </w:pPr>
    <w:rPr>
      <w:rFonts w:ascii="Calibri" w:eastAsia="Batang" w:hAnsi="Calibri" w:cs="Arial"/>
    </w:rPr>
  </w:style>
  <w:style w:type="paragraph" w:customStyle="1" w:styleId="B78E98C8CFA143E0BF684D533DE0674A18">
    <w:name w:val="B78E98C8CFA143E0BF684D533DE0674A18"/>
    <w:rsid w:val="00545A38"/>
    <w:pPr>
      <w:ind w:left="720"/>
      <w:contextualSpacing/>
    </w:pPr>
    <w:rPr>
      <w:rFonts w:ascii="Calibri" w:eastAsia="Batang" w:hAnsi="Calibri" w:cs="Arial"/>
    </w:rPr>
  </w:style>
  <w:style w:type="paragraph" w:customStyle="1" w:styleId="E44EE2BD21D940BCB47501359E1B7B1B18">
    <w:name w:val="E44EE2BD21D940BCB47501359E1B7B1B18"/>
    <w:rsid w:val="00545A38"/>
    <w:pPr>
      <w:ind w:left="720"/>
      <w:contextualSpacing/>
    </w:pPr>
    <w:rPr>
      <w:rFonts w:ascii="Calibri" w:eastAsia="Batang" w:hAnsi="Calibri" w:cs="Arial"/>
    </w:rPr>
  </w:style>
  <w:style w:type="paragraph" w:customStyle="1" w:styleId="21C4B2E7C9544BC2AD43DAEDA9FCD11018">
    <w:name w:val="21C4B2E7C9544BC2AD43DAEDA9FCD11018"/>
    <w:rsid w:val="00545A38"/>
    <w:pPr>
      <w:ind w:left="720"/>
      <w:contextualSpacing/>
    </w:pPr>
    <w:rPr>
      <w:rFonts w:ascii="Calibri" w:eastAsia="Batang" w:hAnsi="Calibri" w:cs="Arial"/>
    </w:rPr>
  </w:style>
  <w:style w:type="paragraph" w:customStyle="1" w:styleId="ABB4D54C4D9645C28E81D5A315FAEEC018">
    <w:name w:val="ABB4D54C4D9645C28E81D5A315FAEEC018"/>
    <w:rsid w:val="00545A38"/>
    <w:pPr>
      <w:ind w:left="720"/>
      <w:contextualSpacing/>
    </w:pPr>
    <w:rPr>
      <w:rFonts w:ascii="Calibri" w:eastAsia="Batang" w:hAnsi="Calibri" w:cs="Arial"/>
    </w:rPr>
  </w:style>
  <w:style w:type="paragraph" w:customStyle="1" w:styleId="4C57726FD7014C03861CF285D7A70CB018">
    <w:name w:val="4C57726FD7014C03861CF285D7A70CB018"/>
    <w:rsid w:val="00545A38"/>
    <w:pPr>
      <w:ind w:left="720"/>
      <w:contextualSpacing/>
    </w:pPr>
    <w:rPr>
      <w:rFonts w:ascii="Calibri" w:eastAsia="Batang" w:hAnsi="Calibri" w:cs="Arial"/>
    </w:rPr>
  </w:style>
  <w:style w:type="paragraph" w:customStyle="1" w:styleId="DC51BC46133C45D68E7CE490E6CE94F818">
    <w:name w:val="DC51BC46133C45D68E7CE490E6CE94F818"/>
    <w:rsid w:val="00545A38"/>
    <w:pPr>
      <w:ind w:left="720"/>
      <w:contextualSpacing/>
    </w:pPr>
    <w:rPr>
      <w:rFonts w:ascii="Calibri" w:eastAsia="Batang" w:hAnsi="Calibri" w:cs="Arial"/>
    </w:rPr>
  </w:style>
  <w:style w:type="paragraph" w:customStyle="1" w:styleId="6C7F42ADC6604C4491246D5C6E1012A118">
    <w:name w:val="6C7F42ADC6604C4491246D5C6E1012A118"/>
    <w:rsid w:val="00545A38"/>
    <w:pPr>
      <w:ind w:left="720"/>
      <w:contextualSpacing/>
    </w:pPr>
    <w:rPr>
      <w:rFonts w:ascii="Calibri" w:eastAsia="Batang" w:hAnsi="Calibri" w:cs="Arial"/>
    </w:rPr>
  </w:style>
  <w:style w:type="paragraph" w:customStyle="1" w:styleId="2B8473E1B28B4B3DA59DB9235599F31F18">
    <w:name w:val="2B8473E1B28B4B3DA59DB9235599F31F18"/>
    <w:rsid w:val="00545A38"/>
    <w:pPr>
      <w:ind w:left="720"/>
      <w:contextualSpacing/>
    </w:pPr>
    <w:rPr>
      <w:rFonts w:ascii="Calibri" w:eastAsia="Batang" w:hAnsi="Calibri" w:cs="Arial"/>
    </w:rPr>
  </w:style>
  <w:style w:type="paragraph" w:customStyle="1" w:styleId="5FEB9B92F14E497D8741320266DE873D18">
    <w:name w:val="5FEB9B92F14E497D8741320266DE873D18"/>
    <w:rsid w:val="00545A38"/>
    <w:pPr>
      <w:ind w:left="720"/>
      <w:contextualSpacing/>
    </w:pPr>
    <w:rPr>
      <w:rFonts w:ascii="Calibri" w:eastAsia="Batang" w:hAnsi="Calibri" w:cs="Arial"/>
    </w:rPr>
  </w:style>
  <w:style w:type="paragraph" w:customStyle="1" w:styleId="82804EF4E17B45BB8FB7CC2D0B2B441018">
    <w:name w:val="82804EF4E17B45BB8FB7CC2D0B2B441018"/>
    <w:rsid w:val="00545A38"/>
    <w:pPr>
      <w:ind w:left="720"/>
      <w:contextualSpacing/>
    </w:pPr>
    <w:rPr>
      <w:rFonts w:ascii="Calibri" w:eastAsia="Batang" w:hAnsi="Calibri" w:cs="Arial"/>
    </w:rPr>
  </w:style>
  <w:style w:type="paragraph" w:customStyle="1" w:styleId="14E213C8A2C3480A84405BAB96F3CC5918">
    <w:name w:val="14E213C8A2C3480A84405BAB96F3CC5918"/>
    <w:rsid w:val="00545A38"/>
    <w:pPr>
      <w:ind w:left="720"/>
      <w:contextualSpacing/>
    </w:pPr>
    <w:rPr>
      <w:rFonts w:ascii="Calibri" w:eastAsia="Batang" w:hAnsi="Calibri" w:cs="Arial"/>
    </w:rPr>
  </w:style>
  <w:style w:type="paragraph" w:customStyle="1" w:styleId="A2F0F389C954499A8A30DD0347B87D6A18">
    <w:name w:val="A2F0F389C954499A8A30DD0347B87D6A18"/>
    <w:rsid w:val="00545A38"/>
    <w:pPr>
      <w:ind w:left="720"/>
      <w:contextualSpacing/>
    </w:pPr>
    <w:rPr>
      <w:rFonts w:ascii="Calibri" w:eastAsia="Batang" w:hAnsi="Calibri" w:cs="Arial"/>
    </w:rPr>
  </w:style>
  <w:style w:type="paragraph" w:customStyle="1" w:styleId="ED271B320C0A4737BC878668BA82118318">
    <w:name w:val="ED271B320C0A4737BC878668BA82118318"/>
    <w:rsid w:val="00545A38"/>
    <w:pPr>
      <w:ind w:left="720"/>
      <w:contextualSpacing/>
    </w:pPr>
    <w:rPr>
      <w:rFonts w:ascii="Calibri" w:eastAsia="Batang" w:hAnsi="Calibri" w:cs="Arial"/>
    </w:rPr>
  </w:style>
  <w:style w:type="paragraph" w:customStyle="1" w:styleId="8E3C32467D1644779B80630E7AEA22D818">
    <w:name w:val="8E3C32467D1644779B80630E7AEA22D818"/>
    <w:rsid w:val="00545A38"/>
    <w:pPr>
      <w:ind w:left="720"/>
      <w:contextualSpacing/>
    </w:pPr>
    <w:rPr>
      <w:rFonts w:ascii="Calibri" w:eastAsia="Batang" w:hAnsi="Calibri" w:cs="Arial"/>
    </w:rPr>
  </w:style>
  <w:style w:type="paragraph" w:customStyle="1" w:styleId="A2CD85D0726F4802BB80C424E1CC367218">
    <w:name w:val="A2CD85D0726F4802BB80C424E1CC367218"/>
    <w:rsid w:val="00545A38"/>
    <w:pPr>
      <w:ind w:left="720"/>
      <w:contextualSpacing/>
    </w:pPr>
    <w:rPr>
      <w:rFonts w:ascii="Calibri" w:eastAsia="Batang" w:hAnsi="Calibri" w:cs="Arial"/>
    </w:rPr>
  </w:style>
  <w:style w:type="paragraph" w:customStyle="1" w:styleId="314955EA8F6E41EDBB49B0ABC23DD89F18">
    <w:name w:val="314955EA8F6E41EDBB49B0ABC23DD89F18"/>
    <w:rsid w:val="00545A38"/>
    <w:pPr>
      <w:ind w:left="720"/>
      <w:contextualSpacing/>
    </w:pPr>
    <w:rPr>
      <w:rFonts w:ascii="Calibri" w:eastAsia="Batang" w:hAnsi="Calibri" w:cs="Arial"/>
    </w:rPr>
  </w:style>
  <w:style w:type="paragraph" w:customStyle="1" w:styleId="7D21977B2F434466AE9FF2E88AFC0D1D18">
    <w:name w:val="7D21977B2F434466AE9FF2E88AFC0D1D18"/>
    <w:rsid w:val="00545A38"/>
    <w:pPr>
      <w:ind w:left="720"/>
      <w:contextualSpacing/>
    </w:pPr>
    <w:rPr>
      <w:rFonts w:ascii="Calibri" w:eastAsia="Batang" w:hAnsi="Calibri" w:cs="Arial"/>
    </w:rPr>
  </w:style>
  <w:style w:type="paragraph" w:customStyle="1" w:styleId="85649A676FD143DB84B4CFD41B5C3A4218">
    <w:name w:val="85649A676FD143DB84B4CFD41B5C3A4218"/>
    <w:rsid w:val="00545A38"/>
    <w:pPr>
      <w:ind w:left="720"/>
      <w:contextualSpacing/>
    </w:pPr>
    <w:rPr>
      <w:rFonts w:ascii="Calibri" w:eastAsia="Batang" w:hAnsi="Calibri" w:cs="Arial"/>
    </w:rPr>
  </w:style>
  <w:style w:type="paragraph" w:customStyle="1" w:styleId="92A6A18F68BD4899A998D080D727D00A18">
    <w:name w:val="92A6A18F68BD4899A998D080D727D00A18"/>
    <w:rsid w:val="00545A38"/>
    <w:pPr>
      <w:ind w:left="720"/>
      <w:contextualSpacing/>
    </w:pPr>
    <w:rPr>
      <w:rFonts w:ascii="Calibri" w:eastAsia="Batang" w:hAnsi="Calibri" w:cs="Arial"/>
    </w:rPr>
  </w:style>
  <w:style w:type="paragraph" w:customStyle="1" w:styleId="82ACA7F418A140AEA506CD119A1701B518">
    <w:name w:val="82ACA7F418A140AEA506CD119A1701B518"/>
    <w:rsid w:val="00545A38"/>
    <w:pPr>
      <w:ind w:left="720"/>
      <w:contextualSpacing/>
    </w:pPr>
    <w:rPr>
      <w:rFonts w:ascii="Calibri" w:eastAsia="Batang" w:hAnsi="Calibri" w:cs="Arial"/>
    </w:rPr>
  </w:style>
  <w:style w:type="paragraph" w:customStyle="1" w:styleId="F83481127698410C94A1CA4919B0CAB918">
    <w:name w:val="F83481127698410C94A1CA4919B0CAB918"/>
    <w:rsid w:val="00545A38"/>
    <w:pPr>
      <w:ind w:left="720"/>
      <w:contextualSpacing/>
    </w:pPr>
    <w:rPr>
      <w:rFonts w:ascii="Calibri" w:eastAsia="Batang" w:hAnsi="Calibri" w:cs="Arial"/>
    </w:rPr>
  </w:style>
  <w:style w:type="paragraph" w:customStyle="1" w:styleId="0467582B8F8542C9915A70E67653901318">
    <w:name w:val="0467582B8F8542C9915A70E67653901318"/>
    <w:rsid w:val="00545A38"/>
    <w:pPr>
      <w:ind w:left="720"/>
      <w:contextualSpacing/>
    </w:pPr>
    <w:rPr>
      <w:rFonts w:ascii="Calibri" w:eastAsia="Batang" w:hAnsi="Calibri" w:cs="Arial"/>
    </w:rPr>
  </w:style>
  <w:style w:type="paragraph" w:customStyle="1" w:styleId="5DB77132C5F749CABF9C50A51BBBAA7118">
    <w:name w:val="5DB77132C5F749CABF9C50A51BBBAA7118"/>
    <w:rsid w:val="00545A38"/>
    <w:pPr>
      <w:ind w:left="720"/>
      <w:contextualSpacing/>
    </w:pPr>
    <w:rPr>
      <w:rFonts w:ascii="Calibri" w:eastAsia="Batang" w:hAnsi="Calibri" w:cs="Arial"/>
    </w:rPr>
  </w:style>
  <w:style w:type="paragraph" w:customStyle="1" w:styleId="9732FB1AA0634E79A7261FDF9165109218">
    <w:name w:val="9732FB1AA0634E79A7261FDF9165109218"/>
    <w:rsid w:val="00545A38"/>
    <w:pPr>
      <w:ind w:left="720"/>
      <w:contextualSpacing/>
    </w:pPr>
    <w:rPr>
      <w:rFonts w:ascii="Calibri" w:eastAsia="Batang" w:hAnsi="Calibri" w:cs="Arial"/>
    </w:rPr>
  </w:style>
  <w:style w:type="paragraph" w:customStyle="1" w:styleId="DE7001B216F447BAADB007EF5CD09CE818">
    <w:name w:val="DE7001B216F447BAADB007EF5CD09CE818"/>
    <w:rsid w:val="00545A38"/>
    <w:pPr>
      <w:ind w:left="720"/>
      <w:contextualSpacing/>
    </w:pPr>
    <w:rPr>
      <w:rFonts w:ascii="Calibri" w:eastAsia="Batang" w:hAnsi="Calibri" w:cs="Arial"/>
    </w:rPr>
  </w:style>
  <w:style w:type="paragraph" w:customStyle="1" w:styleId="39DDFD20DA7E437FBE02B026C18D76B018">
    <w:name w:val="39DDFD20DA7E437FBE02B026C18D76B018"/>
    <w:rsid w:val="00545A38"/>
    <w:pPr>
      <w:ind w:left="720"/>
      <w:contextualSpacing/>
    </w:pPr>
    <w:rPr>
      <w:rFonts w:ascii="Calibri" w:eastAsia="Batang" w:hAnsi="Calibri" w:cs="Arial"/>
    </w:rPr>
  </w:style>
  <w:style w:type="paragraph" w:customStyle="1" w:styleId="49F3FA4CF0D542CDBE0605659811AB4D18">
    <w:name w:val="49F3FA4CF0D542CDBE0605659811AB4D18"/>
    <w:rsid w:val="00545A38"/>
    <w:pPr>
      <w:ind w:left="720"/>
      <w:contextualSpacing/>
    </w:pPr>
    <w:rPr>
      <w:rFonts w:ascii="Calibri" w:eastAsia="Batang" w:hAnsi="Calibri" w:cs="Arial"/>
    </w:rPr>
  </w:style>
  <w:style w:type="paragraph" w:customStyle="1" w:styleId="1C1648ABBDC2478E8E38767A7D0D71D418">
    <w:name w:val="1C1648ABBDC2478E8E38767A7D0D71D418"/>
    <w:rsid w:val="00545A38"/>
    <w:pPr>
      <w:ind w:left="720"/>
      <w:contextualSpacing/>
    </w:pPr>
    <w:rPr>
      <w:rFonts w:ascii="Calibri" w:eastAsia="Batang" w:hAnsi="Calibri" w:cs="Arial"/>
    </w:rPr>
  </w:style>
  <w:style w:type="paragraph" w:customStyle="1" w:styleId="F789E154B4BE4169A9DC5C33F8E0DCA817">
    <w:name w:val="F789E154B4BE4169A9DC5C33F8E0DCA817"/>
    <w:rsid w:val="00545A38"/>
    <w:pPr>
      <w:ind w:left="720"/>
      <w:contextualSpacing/>
    </w:pPr>
    <w:rPr>
      <w:rFonts w:ascii="Calibri" w:eastAsia="Batang" w:hAnsi="Calibri" w:cs="Arial"/>
    </w:rPr>
  </w:style>
  <w:style w:type="paragraph" w:customStyle="1" w:styleId="CD79123114DA468F82F0777F0666439B17">
    <w:name w:val="CD79123114DA468F82F0777F0666439B17"/>
    <w:rsid w:val="00545A38"/>
    <w:pPr>
      <w:ind w:left="720"/>
      <w:contextualSpacing/>
    </w:pPr>
    <w:rPr>
      <w:rFonts w:ascii="Calibri" w:eastAsia="Batang" w:hAnsi="Calibri" w:cs="Arial"/>
    </w:rPr>
  </w:style>
  <w:style w:type="paragraph" w:customStyle="1" w:styleId="355950DE2A5C457CA3EABC21CF585BC517">
    <w:name w:val="355950DE2A5C457CA3EABC21CF585BC517"/>
    <w:rsid w:val="00545A38"/>
    <w:pPr>
      <w:ind w:left="720"/>
      <w:contextualSpacing/>
    </w:pPr>
    <w:rPr>
      <w:rFonts w:ascii="Calibri" w:eastAsia="Batang" w:hAnsi="Calibri" w:cs="Arial"/>
    </w:rPr>
  </w:style>
  <w:style w:type="paragraph" w:customStyle="1" w:styleId="FDE0A72A1CA84BFD8790310C483C73CB17">
    <w:name w:val="FDE0A72A1CA84BFD8790310C483C73CB17"/>
    <w:rsid w:val="00545A38"/>
    <w:pPr>
      <w:ind w:left="720"/>
      <w:contextualSpacing/>
    </w:pPr>
    <w:rPr>
      <w:rFonts w:ascii="Calibri" w:eastAsia="Batang" w:hAnsi="Calibri" w:cs="Arial"/>
    </w:rPr>
  </w:style>
  <w:style w:type="paragraph" w:customStyle="1" w:styleId="2CC812E98B6748F68BCCA44329C531BA18">
    <w:name w:val="2CC812E98B6748F68BCCA44329C531BA18"/>
    <w:rsid w:val="00545A38"/>
    <w:pPr>
      <w:ind w:left="720"/>
      <w:contextualSpacing/>
    </w:pPr>
    <w:rPr>
      <w:rFonts w:ascii="Calibri" w:eastAsia="Batang" w:hAnsi="Calibri" w:cs="Arial"/>
    </w:rPr>
  </w:style>
  <w:style w:type="paragraph" w:customStyle="1" w:styleId="E6216FB97173482B84DB285A19F6ED1518">
    <w:name w:val="E6216FB97173482B84DB285A19F6ED1518"/>
    <w:rsid w:val="00545A38"/>
    <w:pPr>
      <w:ind w:left="720"/>
      <w:contextualSpacing/>
    </w:pPr>
    <w:rPr>
      <w:rFonts w:ascii="Calibri" w:eastAsia="Batang" w:hAnsi="Calibri" w:cs="Arial"/>
    </w:rPr>
  </w:style>
  <w:style w:type="paragraph" w:customStyle="1" w:styleId="A3752D06BDCC4D30BDA45E03F36B6AB718">
    <w:name w:val="A3752D06BDCC4D30BDA45E03F36B6AB718"/>
    <w:rsid w:val="00545A38"/>
    <w:pPr>
      <w:ind w:left="720"/>
      <w:contextualSpacing/>
    </w:pPr>
    <w:rPr>
      <w:rFonts w:ascii="Calibri" w:eastAsia="Batang" w:hAnsi="Calibri" w:cs="Arial"/>
    </w:rPr>
  </w:style>
  <w:style w:type="paragraph" w:customStyle="1" w:styleId="D7B3DA1D86424D5E8A875E995097AB0518">
    <w:name w:val="D7B3DA1D86424D5E8A875E995097AB0518"/>
    <w:rsid w:val="00545A38"/>
    <w:pPr>
      <w:ind w:left="720"/>
      <w:contextualSpacing/>
    </w:pPr>
    <w:rPr>
      <w:rFonts w:ascii="Calibri" w:eastAsia="Batang" w:hAnsi="Calibri" w:cs="Arial"/>
    </w:rPr>
  </w:style>
  <w:style w:type="paragraph" w:customStyle="1" w:styleId="DD1549E220D14E7D85C7EBDB919064B418">
    <w:name w:val="DD1549E220D14E7D85C7EBDB919064B418"/>
    <w:rsid w:val="00545A38"/>
    <w:pPr>
      <w:ind w:left="720"/>
      <w:contextualSpacing/>
    </w:pPr>
    <w:rPr>
      <w:rFonts w:ascii="Calibri" w:eastAsia="Batang" w:hAnsi="Calibri" w:cs="Arial"/>
    </w:rPr>
  </w:style>
  <w:style w:type="paragraph" w:customStyle="1" w:styleId="69B703CEE8534BD4B40D1A28886C7BD518">
    <w:name w:val="69B703CEE8534BD4B40D1A28886C7BD518"/>
    <w:rsid w:val="00545A38"/>
    <w:pPr>
      <w:ind w:left="720"/>
      <w:contextualSpacing/>
    </w:pPr>
    <w:rPr>
      <w:rFonts w:ascii="Calibri" w:eastAsia="Batang" w:hAnsi="Calibri" w:cs="Arial"/>
    </w:rPr>
  </w:style>
  <w:style w:type="paragraph" w:customStyle="1" w:styleId="A29E971536EC4B6E82B4E3E8AA9BAA3618">
    <w:name w:val="A29E971536EC4B6E82B4E3E8AA9BAA3618"/>
    <w:rsid w:val="00545A38"/>
    <w:pPr>
      <w:ind w:left="720"/>
      <w:contextualSpacing/>
    </w:pPr>
    <w:rPr>
      <w:rFonts w:ascii="Calibri" w:eastAsia="Batang" w:hAnsi="Calibri" w:cs="Arial"/>
    </w:rPr>
  </w:style>
  <w:style w:type="paragraph" w:customStyle="1" w:styleId="D9C44A82CD0C4410872F44777FACD0EF18">
    <w:name w:val="D9C44A82CD0C4410872F44777FACD0EF18"/>
    <w:rsid w:val="00545A38"/>
    <w:pPr>
      <w:ind w:left="720"/>
      <w:contextualSpacing/>
    </w:pPr>
    <w:rPr>
      <w:rFonts w:ascii="Calibri" w:eastAsia="Batang" w:hAnsi="Calibri" w:cs="Arial"/>
    </w:rPr>
  </w:style>
  <w:style w:type="paragraph" w:customStyle="1" w:styleId="DA8834B752A14195B2314A95F6AA60BB18">
    <w:name w:val="DA8834B752A14195B2314A95F6AA60BB18"/>
    <w:rsid w:val="00545A38"/>
    <w:pPr>
      <w:ind w:left="720"/>
      <w:contextualSpacing/>
    </w:pPr>
    <w:rPr>
      <w:rFonts w:ascii="Calibri" w:eastAsia="Batang" w:hAnsi="Calibri" w:cs="Arial"/>
    </w:rPr>
  </w:style>
  <w:style w:type="paragraph" w:customStyle="1" w:styleId="433272443794443ABD7B40F060069D3C18">
    <w:name w:val="433272443794443ABD7B40F060069D3C18"/>
    <w:rsid w:val="00545A38"/>
    <w:pPr>
      <w:ind w:left="720"/>
      <w:contextualSpacing/>
    </w:pPr>
    <w:rPr>
      <w:rFonts w:ascii="Calibri" w:eastAsia="Batang" w:hAnsi="Calibri" w:cs="Arial"/>
    </w:rPr>
  </w:style>
  <w:style w:type="paragraph" w:customStyle="1" w:styleId="0EC5A7DE879043E1BEB8FBEA5F30AAF218">
    <w:name w:val="0EC5A7DE879043E1BEB8FBEA5F30AAF218"/>
    <w:rsid w:val="00545A38"/>
    <w:pPr>
      <w:ind w:left="720"/>
      <w:contextualSpacing/>
    </w:pPr>
    <w:rPr>
      <w:rFonts w:ascii="Calibri" w:eastAsia="Batang" w:hAnsi="Calibri" w:cs="Arial"/>
    </w:rPr>
  </w:style>
  <w:style w:type="paragraph" w:customStyle="1" w:styleId="82371AA3997C4D3A99A31DC0D3813A5618">
    <w:name w:val="82371AA3997C4D3A99A31DC0D3813A5618"/>
    <w:rsid w:val="00545A38"/>
    <w:pPr>
      <w:ind w:left="720"/>
      <w:contextualSpacing/>
    </w:pPr>
    <w:rPr>
      <w:rFonts w:ascii="Calibri" w:eastAsia="Batang" w:hAnsi="Calibri" w:cs="Arial"/>
    </w:rPr>
  </w:style>
  <w:style w:type="paragraph" w:customStyle="1" w:styleId="ECF7054FD9104176A2F4C3F6D00D4FDB18">
    <w:name w:val="ECF7054FD9104176A2F4C3F6D00D4FDB18"/>
    <w:rsid w:val="00545A38"/>
    <w:pPr>
      <w:ind w:left="720"/>
      <w:contextualSpacing/>
    </w:pPr>
    <w:rPr>
      <w:rFonts w:ascii="Calibri" w:eastAsia="Batang" w:hAnsi="Calibri" w:cs="Arial"/>
    </w:rPr>
  </w:style>
  <w:style w:type="paragraph" w:customStyle="1" w:styleId="A357E490F7D84BD3B92E7131A601B1CC18">
    <w:name w:val="A357E490F7D84BD3B92E7131A601B1CC18"/>
    <w:rsid w:val="00545A38"/>
    <w:pPr>
      <w:ind w:left="720"/>
      <w:contextualSpacing/>
    </w:pPr>
    <w:rPr>
      <w:rFonts w:ascii="Calibri" w:eastAsia="Batang" w:hAnsi="Calibri" w:cs="Arial"/>
    </w:rPr>
  </w:style>
  <w:style w:type="paragraph" w:customStyle="1" w:styleId="AC89F8AA786E4D179F24F259A5D9524E18">
    <w:name w:val="AC89F8AA786E4D179F24F259A5D9524E18"/>
    <w:rsid w:val="00545A38"/>
    <w:pPr>
      <w:ind w:left="720"/>
      <w:contextualSpacing/>
    </w:pPr>
    <w:rPr>
      <w:rFonts w:ascii="Calibri" w:eastAsia="Batang" w:hAnsi="Calibri" w:cs="Arial"/>
    </w:rPr>
  </w:style>
  <w:style w:type="paragraph" w:customStyle="1" w:styleId="D408479AE3BC4745BE9F144E99694ADE18">
    <w:name w:val="D408479AE3BC4745BE9F144E99694ADE18"/>
    <w:rsid w:val="00545A38"/>
    <w:pPr>
      <w:ind w:left="720"/>
      <w:contextualSpacing/>
    </w:pPr>
    <w:rPr>
      <w:rFonts w:ascii="Calibri" w:eastAsia="Batang" w:hAnsi="Calibri" w:cs="Arial"/>
    </w:rPr>
  </w:style>
  <w:style w:type="paragraph" w:customStyle="1" w:styleId="24265F74C4EA45E3BD9B232BEEA8A51118">
    <w:name w:val="24265F74C4EA45E3BD9B232BEEA8A51118"/>
    <w:rsid w:val="00545A38"/>
    <w:pPr>
      <w:ind w:left="720"/>
      <w:contextualSpacing/>
    </w:pPr>
    <w:rPr>
      <w:rFonts w:ascii="Calibri" w:eastAsia="Batang" w:hAnsi="Calibri" w:cs="Arial"/>
    </w:rPr>
  </w:style>
  <w:style w:type="paragraph" w:customStyle="1" w:styleId="D088EBB3136D409EAC98C3148D07FE3418">
    <w:name w:val="D088EBB3136D409EAC98C3148D07FE3418"/>
    <w:rsid w:val="00545A38"/>
    <w:pPr>
      <w:ind w:left="720"/>
      <w:contextualSpacing/>
    </w:pPr>
    <w:rPr>
      <w:rFonts w:ascii="Calibri" w:eastAsia="Batang" w:hAnsi="Calibri" w:cs="Arial"/>
    </w:rPr>
  </w:style>
  <w:style w:type="paragraph" w:customStyle="1" w:styleId="CAFB5E6576834FE9A9A022FD4493EEFE18">
    <w:name w:val="CAFB5E6576834FE9A9A022FD4493EEFE18"/>
    <w:rsid w:val="00545A38"/>
    <w:pPr>
      <w:ind w:left="720"/>
      <w:contextualSpacing/>
    </w:pPr>
    <w:rPr>
      <w:rFonts w:ascii="Calibri" w:eastAsia="Batang" w:hAnsi="Calibri" w:cs="Arial"/>
    </w:rPr>
  </w:style>
  <w:style w:type="paragraph" w:customStyle="1" w:styleId="401D5BC7BF7F410B9B22F363EFA0736318">
    <w:name w:val="401D5BC7BF7F410B9B22F363EFA0736318"/>
    <w:rsid w:val="00545A38"/>
    <w:pPr>
      <w:ind w:left="720"/>
      <w:contextualSpacing/>
    </w:pPr>
    <w:rPr>
      <w:rFonts w:ascii="Calibri" w:eastAsia="Batang" w:hAnsi="Calibri" w:cs="Arial"/>
    </w:rPr>
  </w:style>
  <w:style w:type="paragraph" w:customStyle="1" w:styleId="E0F5D545138A4024BB302255E0C6B17C18">
    <w:name w:val="E0F5D545138A4024BB302255E0C6B17C18"/>
    <w:rsid w:val="00545A38"/>
    <w:pPr>
      <w:ind w:left="720"/>
      <w:contextualSpacing/>
    </w:pPr>
    <w:rPr>
      <w:rFonts w:ascii="Calibri" w:eastAsia="Batang" w:hAnsi="Calibri" w:cs="Arial"/>
    </w:rPr>
  </w:style>
  <w:style w:type="paragraph" w:customStyle="1" w:styleId="31881CF6324E46A0B0E8A515465A9E7218">
    <w:name w:val="31881CF6324E46A0B0E8A515465A9E7218"/>
    <w:rsid w:val="00545A38"/>
    <w:pPr>
      <w:ind w:left="720"/>
      <w:contextualSpacing/>
    </w:pPr>
    <w:rPr>
      <w:rFonts w:ascii="Calibri" w:eastAsia="Batang" w:hAnsi="Calibri" w:cs="Arial"/>
    </w:rPr>
  </w:style>
  <w:style w:type="paragraph" w:customStyle="1" w:styleId="5B627CCBD90D4DE7822FC991E4D9DCB918">
    <w:name w:val="5B627CCBD90D4DE7822FC991E4D9DCB918"/>
    <w:rsid w:val="00545A38"/>
    <w:pPr>
      <w:ind w:left="720"/>
      <w:contextualSpacing/>
    </w:pPr>
    <w:rPr>
      <w:rFonts w:ascii="Calibri" w:eastAsia="Batang" w:hAnsi="Calibri" w:cs="Arial"/>
    </w:rPr>
  </w:style>
  <w:style w:type="paragraph" w:customStyle="1" w:styleId="3A4D6A277BEA42EC99D2619EA81B7A3C12">
    <w:name w:val="3A4D6A277BEA42EC99D2619EA81B7A3C12"/>
    <w:rsid w:val="00545A38"/>
    <w:pPr>
      <w:ind w:left="720"/>
      <w:contextualSpacing/>
    </w:pPr>
    <w:rPr>
      <w:rFonts w:ascii="Calibri" w:eastAsia="Batang" w:hAnsi="Calibri" w:cs="Arial"/>
    </w:rPr>
  </w:style>
  <w:style w:type="paragraph" w:customStyle="1" w:styleId="EE399567160A41319219C4E91C0D170514">
    <w:name w:val="EE399567160A41319219C4E91C0D170514"/>
    <w:rsid w:val="00545A38"/>
    <w:pPr>
      <w:ind w:left="720"/>
      <w:contextualSpacing/>
    </w:pPr>
    <w:rPr>
      <w:rFonts w:ascii="Calibri" w:eastAsia="Batang" w:hAnsi="Calibri" w:cs="Arial"/>
    </w:rPr>
  </w:style>
  <w:style w:type="paragraph" w:customStyle="1" w:styleId="BACF3CD912DD4C51A93B061BC906F2EC11">
    <w:name w:val="BACF3CD912DD4C51A93B061BC906F2EC11"/>
    <w:rsid w:val="00545A38"/>
    <w:pPr>
      <w:ind w:left="720"/>
      <w:contextualSpacing/>
    </w:pPr>
    <w:rPr>
      <w:rFonts w:ascii="Calibri" w:eastAsia="Batang" w:hAnsi="Calibri" w:cs="Arial"/>
    </w:rPr>
  </w:style>
  <w:style w:type="paragraph" w:customStyle="1" w:styleId="D4DD6548D9404BFB83DEB5E0E7B3D85011">
    <w:name w:val="D4DD6548D9404BFB83DEB5E0E7B3D85011"/>
    <w:rsid w:val="00545A38"/>
    <w:pPr>
      <w:ind w:left="720"/>
      <w:contextualSpacing/>
    </w:pPr>
    <w:rPr>
      <w:rFonts w:ascii="Calibri" w:eastAsia="Batang" w:hAnsi="Calibri" w:cs="Arial"/>
    </w:rPr>
  </w:style>
  <w:style w:type="paragraph" w:customStyle="1" w:styleId="9369C228721241C4AA7B3DA8B35D0FD011">
    <w:name w:val="9369C228721241C4AA7B3DA8B35D0FD011"/>
    <w:rsid w:val="00545A38"/>
    <w:pPr>
      <w:ind w:left="720"/>
      <w:contextualSpacing/>
    </w:pPr>
    <w:rPr>
      <w:rFonts w:ascii="Calibri" w:eastAsia="Batang" w:hAnsi="Calibri" w:cs="Arial"/>
    </w:rPr>
  </w:style>
  <w:style w:type="paragraph" w:customStyle="1" w:styleId="8F17D8988EAF4908A4B31FBC1A73D72D11">
    <w:name w:val="8F17D8988EAF4908A4B31FBC1A73D72D11"/>
    <w:rsid w:val="00545A38"/>
    <w:pPr>
      <w:ind w:left="720"/>
      <w:contextualSpacing/>
    </w:pPr>
    <w:rPr>
      <w:rFonts w:ascii="Calibri" w:eastAsia="Batang" w:hAnsi="Calibri" w:cs="Arial"/>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96FED-5E18-4C7D-AE56-1C49FBED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8</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8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ohadima</dc:creator>
  <cp:lastModifiedBy>Laptop Market</cp:lastModifiedBy>
  <cp:revision>6</cp:revision>
  <cp:lastPrinted>2013-03-16T04:38:00Z</cp:lastPrinted>
  <dcterms:created xsi:type="dcterms:W3CDTF">2013-02-19T11:36:00Z</dcterms:created>
  <dcterms:modified xsi:type="dcterms:W3CDTF">2013-03-16T13:16:00Z</dcterms:modified>
</cp:coreProperties>
</file>